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79754484"/>
        <w:docPartObj>
          <w:docPartGallery w:val="Cover Pages"/>
          <w:docPartUnique/>
        </w:docPartObj>
      </w:sdtPr>
      <w:sdtEndPr>
        <w:rPr>
          <w:noProof/>
          <w:color w:val="auto"/>
          <w:sz w:val="22"/>
          <w:szCs w:val="22"/>
          <w:lang w:eastAsia="es-ES"/>
        </w:rPr>
      </w:sdtEndPr>
      <w:sdtContent>
        <w:p w:rsidR="009D5883" w:rsidRDefault="009D5883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4581471" wp14:editId="22152F0F">
                    <wp:simplePos x="0" y="0"/>
                    <wp:positionH relativeFrom="page">
                      <wp:posOffset>71252</wp:posOffset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9" o:spid="_x0000_s1026" style="position:absolute;margin-left:5.6pt;margin-top:0;width:612pt;height:11in;z-index:-251657216;mso-width-percent:1000;mso-height-percent:1000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Nff&#10;4zndAAAACQEAAA8AAAAAAAAAAAAAAAAAhwUAAGRycy9kb3ducmV2LnhtbFBLBQYAAAAABAAEAPMA&#10;AACRBgAAAAA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placeholder>
                <w:docPart w:val="EA7A6B7E91CB47B2AE1C71CAB026D20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11-20T00:00:00Z">
                <w:dateFormat w:val="d-M-yyyy"/>
                <w:lid w:val="es-ES"/>
                <w:storeMappedDataAs w:val="dateTime"/>
                <w:calendar w:val="gregorian"/>
              </w:date>
            </w:sdtPr>
            <w:sdtContent>
              <w:r>
                <w:rPr>
                  <w:color w:val="000000" w:themeColor="text1"/>
                  <w:sz w:val="32"/>
                  <w:szCs w:val="32"/>
                </w:rPr>
                <w:t>20-11-2019</w:t>
              </w:r>
            </w:sdtContent>
          </w:sdt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9D5883">
            <w:trPr>
              <w:trHeight w:val="360"/>
            </w:trPr>
            <w:tc>
              <w:tcPr>
                <w:tcW w:w="9576" w:type="dxa"/>
              </w:tcPr>
              <w:p w:rsidR="009D5883" w:rsidRDefault="009D5883" w:rsidP="009D5883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ítulo"/>
                    <w:id w:val="19000717"/>
                    <w:placeholder>
                      <w:docPart w:val="40BF36CAD07B47B6A50740B16B4515C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MAPAS CONCEPTUALES</w:t>
                    </w:r>
                  </w:sdtContent>
                </w:sdt>
                <w:r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placeholder>
                      <w:docPart w:val="600CE06E6F2445969594F1547F25D65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BRANDON GONSALES</w:t>
                    </w:r>
                  </w:sdtContent>
                </w:sdt>
              </w:p>
            </w:tc>
          </w:tr>
        </w:tbl>
        <w:p w:rsidR="009D5883" w:rsidRDefault="009D5883">
          <w:pPr>
            <w:rPr>
              <w:noProof/>
              <w:lang w:eastAsia="es-ES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1AD3C38" wp14:editId="4DEC1F03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4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9D5883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ñí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9D5883" w:rsidRDefault="009D5883" w:rsidP="009D5883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CÍVICA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9D5883" w:rsidRDefault="009D5883" w:rsidP="009D5883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ACTIVIDAD EVALUATIVA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9D5883" w:rsidRDefault="009D5883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4g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ERNeII0CAAANBQAADgAAAAAAAAAAAAAAAAAuAgAAZHJzL2Uyb0RvYy54bWxQSwECLQAU&#10;AAYACAAAACEAj1vpBt0AAAALAQAADwAAAAAAAAAAAAAAAADnBAAAZHJzL2Rvd25yZXYueG1sUEsF&#10;BgAAAAAEAAQA8wAAAPE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9D5883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ñí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9D5883" w:rsidRDefault="009D5883" w:rsidP="009D5883">
                                    <w:pPr>
                                      <w:pStyle w:val="Sinespaciado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CÍVICA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9D5883" w:rsidRDefault="009D5883" w:rsidP="009D5883">
                                    <w:pPr>
                                      <w:pStyle w:val="Sinespaciado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ACTIVIDAD EVALUATIVA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9D5883" w:rsidRDefault="009D5883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766E9ACA" wp14:editId="0C353C6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5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br w:type="page"/>
          </w:r>
        </w:p>
      </w:sdtContent>
    </w:sdt>
    <w:p w:rsidR="00EE0F28" w:rsidRDefault="00CF6C76">
      <w:r>
        <w:rPr>
          <w:noProof/>
          <w:lang w:eastAsia="es-ES"/>
        </w:rPr>
        <w:lastRenderedPageBreak/>
        <w:drawing>
          <wp:inline distT="0" distB="0" distL="0" distR="0" wp14:anchorId="512BBEB7" wp14:editId="164047FA">
            <wp:extent cx="6519553" cy="9820893"/>
            <wp:effectExtent l="38100" t="0" r="9080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13A0B" w:rsidRDefault="00D502B4">
      <w:r>
        <w:rPr>
          <w:noProof/>
          <w:lang w:eastAsia="es-ES"/>
        </w:rPr>
        <w:lastRenderedPageBreak/>
        <w:drawing>
          <wp:inline distT="0" distB="0" distL="0" distR="0" wp14:anchorId="3B15FEF6" wp14:editId="55E30599">
            <wp:extent cx="6519553" cy="9820893"/>
            <wp:effectExtent l="38100" t="0" r="90805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13A0B" w:rsidRDefault="00A13A0B">
      <w:r>
        <w:rPr>
          <w:noProof/>
          <w:lang w:eastAsia="es-ES"/>
        </w:rPr>
        <w:lastRenderedPageBreak/>
        <w:drawing>
          <wp:inline distT="0" distB="0" distL="0" distR="0" wp14:anchorId="015A9D72" wp14:editId="0C56D03F">
            <wp:extent cx="5486400" cy="9512135"/>
            <wp:effectExtent l="38100" t="0" r="19050" b="1333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D502B4" w:rsidRDefault="00917D6B">
      <w:r>
        <w:rPr>
          <w:noProof/>
          <w:lang w:eastAsia="es-ES"/>
        </w:rPr>
        <w:lastRenderedPageBreak/>
        <w:drawing>
          <wp:inline distT="0" distB="0" distL="0" distR="0" wp14:anchorId="797FAC58" wp14:editId="32039ECC">
            <wp:extent cx="6519553" cy="9820893"/>
            <wp:effectExtent l="38100" t="0" r="9080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  <w:r w:rsidR="005028DE">
        <w:rPr>
          <w:noProof/>
          <w:lang w:eastAsia="es-ES"/>
        </w:rPr>
        <w:lastRenderedPageBreak/>
        <w:drawing>
          <wp:inline distT="0" distB="0" distL="0" distR="0" wp14:anchorId="4FEFCCDA" wp14:editId="3D92B1BE">
            <wp:extent cx="6519553" cy="9820893"/>
            <wp:effectExtent l="0" t="0" r="0" b="952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5028DE" w:rsidRDefault="005028DE">
      <w:r>
        <w:rPr>
          <w:noProof/>
          <w:lang w:eastAsia="es-ES"/>
        </w:rPr>
        <w:lastRenderedPageBreak/>
        <w:drawing>
          <wp:inline distT="0" distB="0" distL="0" distR="0" wp14:anchorId="3FB9AB1A" wp14:editId="50E5DF8F">
            <wp:extent cx="6519553" cy="9820893"/>
            <wp:effectExtent l="38100" t="0" r="9080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063247" w:rsidRDefault="00063247">
      <w:r>
        <w:rPr>
          <w:noProof/>
          <w:lang w:eastAsia="es-ES"/>
        </w:rPr>
        <w:lastRenderedPageBreak/>
        <w:drawing>
          <wp:inline distT="0" distB="0" distL="0" distR="0" wp14:anchorId="1DBE45FF" wp14:editId="27900155">
            <wp:extent cx="6519553" cy="9820893"/>
            <wp:effectExtent l="38100" t="0" r="14605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063247" w:rsidRDefault="00063247">
      <w:r>
        <w:rPr>
          <w:noProof/>
          <w:lang w:eastAsia="es-ES"/>
        </w:rPr>
        <w:lastRenderedPageBreak/>
        <w:drawing>
          <wp:inline distT="0" distB="0" distL="0" distR="0" wp14:anchorId="5A8FEE79" wp14:editId="5EBC7491">
            <wp:extent cx="5483225" cy="8258810"/>
            <wp:effectExtent l="0" t="0" r="60325" b="889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230C40" w:rsidRDefault="00230C40"/>
    <w:p w:rsidR="00230C40" w:rsidRDefault="00230C40"/>
    <w:p w:rsidR="00230C40" w:rsidRDefault="00230C40"/>
    <w:p w:rsidR="00230C40" w:rsidRDefault="00230C40"/>
    <w:p w:rsidR="00230C40" w:rsidRDefault="00230C40">
      <w:r>
        <w:rPr>
          <w:noProof/>
          <w:lang w:eastAsia="es-ES"/>
        </w:rPr>
        <w:drawing>
          <wp:inline distT="0" distB="0" distL="0" distR="0" wp14:anchorId="7ED0CBFE" wp14:editId="2B2ED000">
            <wp:extent cx="5483225" cy="8258810"/>
            <wp:effectExtent l="0" t="0" r="0" b="889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230C40" w:rsidRDefault="00230C40"/>
    <w:p w:rsidR="00230C40" w:rsidRDefault="00230C40"/>
    <w:p w:rsidR="00230C40" w:rsidRDefault="00230C40"/>
    <w:p w:rsidR="00230C40" w:rsidRDefault="00230C40"/>
    <w:p w:rsidR="00230C40" w:rsidRDefault="00230C40">
      <w:r>
        <w:rPr>
          <w:noProof/>
          <w:lang w:eastAsia="es-ES"/>
        </w:rPr>
        <w:drawing>
          <wp:inline distT="0" distB="0" distL="0" distR="0" wp14:anchorId="3DEE6C3D" wp14:editId="7EBB2AA3">
            <wp:extent cx="5483225" cy="8258810"/>
            <wp:effectExtent l="38100" t="0" r="60325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0C2B31" w:rsidRDefault="000C2B31"/>
    <w:p w:rsidR="000C2B31" w:rsidRDefault="000C2B31"/>
    <w:p w:rsidR="000C2B31" w:rsidRDefault="000C2B31"/>
    <w:p w:rsidR="000C2B31" w:rsidRDefault="000C2B31"/>
    <w:p w:rsidR="000C2B31" w:rsidRDefault="000C2B31">
      <w:r>
        <w:rPr>
          <w:noProof/>
          <w:lang w:eastAsia="es-ES"/>
        </w:rPr>
        <w:drawing>
          <wp:inline distT="0" distB="0" distL="0" distR="0" wp14:anchorId="6D5F9E2E" wp14:editId="08444B5E">
            <wp:extent cx="5483225" cy="8258810"/>
            <wp:effectExtent l="0" t="0" r="3175" b="889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312D37" w:rsidRDefault="00312D37"/>
    <w:p w:rsidR="00312D37" w:rsidRDefault="00312D37"/>
    <w:p w:rsidR="00312D37" w:rsidRDefault="00312D37"/>
    <w:p w:rsidR="00312D37" w:rsidRDefault="00312D37" w:rsidP="00312D37">
      <w:r>
        <w:rPr>
          <w:noProof/>
          <w:lang w:eastAsia="es-ES"/>
        </w:rPr>
        <w:drawing>
          <wp:inline distT="0" distB="0" distL="0" distR="0" wp14:anchorId="3F0C03FB" wp14:editId="4B017BD1">
            <wp:extent cx="5483225" cy="8258810"/>
            <wp:effectExtent l="38100" t="0" r="60325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107EAE" w:rsidRDefault="00107EAE" w:rsidP="00312D37"/>
    <w:p w:rsidR="00107EAE" w:rsidRDefault="00107EAE" w:rsidP="00312D37"/>
    <w:p w:rsidR="00107EAE" w:rsidRDefault="00107EAE" w:rsidP="00312D37"/>
    <w:p w:rsidR="00107EAE" w:rsidRDefault="00107EAE" w:rsidP="00312D37">
      <w:r>
        <w:rPr>
          <w:noProof/>
          <w:lang w:eastAsia="es-ES"/>
        </w:rPr>
        <w:drawing>
          <wp:inline distT="0" distB="0" distL="0" distR="0" wp14:anchorId="12F7CD48" wp14:editId="478AFA27">
            <wp:extent cx="5483225" cy="8258810"/>
            <wp:effectExtent l="0" t="19050" r="0" b="889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F2569F" w:rsidRDefault="00F2569F" w:rsidP="00312D37"/>
    <w:p w:rsidR="00F2569F" w:rsidRDefault="00F2569F" w:rsidP="00312D37"/>
    <w:p w:rsidR="00F2569F" w:rsidRDefault="00F2569F" w:rsidP="00312D37"/>
    <w:p w:rsidR="00F2569F" w:rsidRDefault="00F2569F" w:rsidP="00F2569F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39AB9072" wp14:editId="05D13CEF">
            <wp:extent cx="5483225" cy="8258810"/>
            <wp:effectExtent l="38100" t="0" r="60325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sectPr w:rsidR="00F2569F" w:rsidSect="009D5883">
      <w:headerReference w:type="default" r:id="rId81"/>
      <w:footerReference w:type="default" r:id="rId82"/>
      <w:headerReference w:type="first" r:id="rId8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C2C" w:rsidRDefault="001D1C2C" w:rsidP="009D5883">
      <w:pPr>
        <w:spacing w:after="0" w:line="240" w:lineRule="auto"/>
      </w:pPr>
      <w:r>
        <w:separator/>
      </w:r>
    </w:p>
  </w:endnote>
  <w:endnote w:type="continuationSeparator" w:id="0">
    <w:p w:rsidR="001D1C2C" w:rsidRDefault="001D1C2C" w:rsidP="009D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225067"/>
      <w:docPartObj>
        <w:docPartGallery w:val="Page Numbers (Bottom of Page)"/>
        <w:docPartUnique/>
      </w:docPartObj>
    </w:sdtPr>
    <w:sdtContent>
      <w:p w:rsidR="009D5883" w:rsidRDefault="009D588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77EEF1" wp14:editId="1A166F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D5883" w:rsidRDefault="009D5883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9D5883">
                                <w:rPr>
                                  <w:noProof/>
                                  <w:color w:val="7F7F7F" w:themeColor="text1" w:themeTint="80"/>
                                </w:rPr>
                                <w:t>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forma 13" o:spid="_x0000_s1027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" adj="5400" filled="f" fillcolor="#17365d" strokecolor="#a5a5a5">
                  <v:textbox>
                    <w:txbxContent>
                      <w:p w:rsidR="009D5883" w:rsidRDefault="009D5883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9D5883">
                          <w:rPr>
                            <w:noProof/>
                            <w:color w:val="7F7F7F" w:themeColor="text1" w:themeTint="80"/>
                          </w:rPr>
                          <w:t>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C2C" w:rsidRDefault="001D1C2C" w:rsidP="009D5883">
      <w:pPr>
        <w:spacing w:after="0" w:line="240" w:lineRule="auto"/>
      </w:pPr>
      <w:r>
        <w:separator/>
      </w:r>
    </w:p>
  </w:footnote>
  <w:footnote w:type="continuationSeparator" w:id="0">
    <w:p w:rsidR="001D1C2C" w:rsidRDefault="001D1C2C" w:rsidP="009D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883" w:rsidRDefault="009D5883">
    <w:pPr>
      <w:pStyle w:val="Encabezado"/>
    </w:pPr>
    <w:r>
      <w:t>BRANDON GONSALES-CÍV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B7FF681E6DD84D808CEB89557A6C34B7"/>
      </w:placeholder>
      <w:temporary/>
      <w:showingPlcHdr/>
    </w:sdtPr>
    <w:sdtContent>
      <w:p w:rsidR="009D5883" w:rsidRDefault="009D5883">
        <w:pPr>
          <w:pStyle w:val="Encabezado"/>
        </w:pPr>
        <w:r>
          <w:t>[Escriba texto]</w:t>
        </w:r>
      </w:p>
    </w:sdtContent>
  </w:sdt>
  <w:p w:rsidR="009D5883" w:rsidRDefault="009D58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194A"/>
    <w:multiLevelType w:val="hybridMultilevel"/>
    <w:tmpl w:val="C09E26D8"/>
    <w:lvl w:ilvl="0" w:tplc="7CDA3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E3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E4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CE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63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7C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A5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8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2C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4234D0"/>
    <w:multiLevelType w:val="hybridMultilevel"/>
    <w:tmpl w:val="B750E8DC"/>
    <w:lvl w:ilvl="0" w:tplc="FFD0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AC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4AE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05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8D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4A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6F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EA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E4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C2F0B2C"/>
    <w:multiLevelType w:val="hybridMultilevel"/>
    <w:tmpl w:val="ACE07A72"/>
    <w:lvl w:ilvl="0" w:tplc="DCDEE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6F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87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6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920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D47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E7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76"/>
    <w:rsid w:val="00063247"/>
    <w:rsid w:val="000C2B31"/>
    <w:rsid w:val="00107EAE"/>
    <w:rsid w:val="001D1C2C"/>
    <w:rsid w:val="00230C40"/>
    <w:rsid w:val="00262D3D"/>
    <w:rsid w:val="00312D37"/>
    <w:rsid w:val="0041599D"/>
    <w:rsid w:val="005028DE"/>
    <w:rsid w:val="007A1B0D"/>
    <w:rsid w:val="0087376A"/>
    <w:rsid w:val="00917D6B"/>
    <w:rsid w:val="009D5883"/>
    <w:rsid w:val="00A13A0B"/>
    <w:rsid w:val="00AF325C"/>
    <w:rsid w:val="00B04FF5"/>
    <w:rsid w:val="00CF6C76"/>
    <w:rsid w:val="00D502B4"/>
    <w:rsid w:val="00D9359E"/>
    <w:rsid w:val="00EE0F28"/>
    <w:rsid w:val="00F237AA"/>
    <w:rsid w:val="00F2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C7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D58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588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5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883"/>
  </w:style>
  <w:style w:type="paragraph" w:styleId="Piedepgina">
    <w:name w:val="footer"/>
    <w:basedOn w:val="Normal"/>
    <w:link w:val="PiedepginaCar"/>
    <w:uiPriority w:val="99"/>
    <w:unhideWhenUsed/>
    <w:rsid w:val="009D5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C7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D58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588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D5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5883"/>
  </w:style>
  <w:style w:type="paragraph" w:styleId="Piedepgina">
    <w:name w:val="footer"/>
    <w:basedOn w:val="Normal"/>
    <w:link w:val="PiedepginaCar"/>
    <w:uiPriority w:val="99"/>
    <w:unhideWhenUsed/>
    <w:rsid w:val="009D5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63" Type="http://schemas.openxmlformats.org/officeDocument/2006/relationships/diagramQuickStyle" Target="diagrams/quickStyle11.xml"/><Relationship Id="rId68" Type="http://schemas.openxmlformats.org/officeDocument/2006/relationships/diagramQuickStyle" Target="diagrams/quickStyle12.xml"/><Relationship Id="rId76" Type="http://schemas.openxmlformats.org/officeDocument/2006/relationships/diagramData" Target="diagrams/data14.xml"/><Relationship Id="rId84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diagramData" Target="diagrams/data1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66" Type="http://schemas.openxmlformats.org/officeDocument/2006/relationships/diagramData" Target="diagrams/data12.xml"/><Relationship Id="rId74" Type="http://schemas.openxmlformats.org/officeDocument/2006/relationships/diagramColors" Target="diagrams/colors13.xml"/><Relationship Id="rId79" Type="http://schemas.openxmlformats.org/officeDocument/2006/relationships/diagramColors" Target="diagrams/colors14.xml"/><Relationship Id="rId5" Type="http://schemas.microsoft.com/office/2007/relationships/stylesWithEffects" Target="stylesWithEffects.xml"/><Relationship Id="rId61" Type="http://schemas.openxmlformats.org/officeDocument/2006/relationships/diagramData" Target="diagrams/data11.xml"/><Relationship Id="rId82" Type="http://schemas.openxmlformats.org/officeDocument/2006/relationships/footer" Target="footer1.xml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69" Type="http://schemas.openxmlformats.org/officeDocument/2006/relationships/diagramColors" Target="diagrams/colors12.xml"/><Relationship Id="rId77" Type="http://schemas.openxmlformats.org/officeDocument/2006/relationships/diagramLayout" Target="diagrams/layout14.xml"/><Relationship Id="rId8" Type="http://schemas.openxmlformats.org/officeDocument/2006/relationships/footnotes" Target="footnotes.xml"/><Relationship Id="rId51" Type="http://schemas.openxmlformats.org/officeDocument/2006/relationships/diagramData" Target="diagrams/data9.xml"/><Relationship Id="rId72" Type="http://schemas.openxmlformats.org/officeDocument/2006/relationships/diagramLayout" Target="diagrams/layout13.xml"/><Relationship Id="rId80" Type="http://schemas.microsoft.com/office/2007/relationships/diagramDrawing" Target="diagrams/drawing14.xml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diagramLayout" Target="diagrams/layout12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microsoft.com/office/2007/relationships/diagramDrawing" Target="diagrams/drawing12.xml"/><Relationship Id="rId75" Type="http://schemas.microsoft.com/office/2007/relationships/diagramDrawing" Target="diagrams/drawing13.xm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image" Target="media/image1.jpeg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73" Type="http://schemas.openxmlformats.org/officeDocument/2006/relationships/diagramQuickStyle" Target="diagrams/quickStyle13.xml"/><Relationship Id="rId78" Type="http://schemas.openxmlformats.org/officeDocument/2006/relationships/diagramQuickStyle" Target="diagrams/quickStyle14.xml"/><Relationship Id="rId81" Type="http://schemas.openxmlformats.org/officeDocument/2006/relationships/header" Target="header1.xml"/><Relationship Id="rId86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MI NACIÓN Y SUS COMPONENTES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CC33D6FD-205A-48C6-9CFC-9FBD39028BE9}">
      <dgm:prSet phldrT="[Texto]"/>
      <dgm:spPr/>
      <dgm:t>
        <a:bodyPr/>
        <a:lstStyle/>
        <a:p>
          <a:r>
            <a:rPr lang="es-ES" b="1"/>
            <a:t>COMPONENTES DE UNA NACION</a:t>
          </a:r>
          <a:endParaRPr lang="es-ES"/>
        </a:p>
      </dgm:t>
    </dgm:pt>
    <dgm:pt modelId="{C2CDAD7E-94B3-4A8E-8B84-747AE721FD74}" type="parTrans" cxnId="{85B89339-1C5F-44B2-BFEE-B1356F858D4F}">
      <dgm:prSet/>
      <dgm:spPr/>
      <dgm:t>
        <a:bodyPr/>
        <a:lstStyle/>
        <a:p>
          <a:endParaRPr lang="es-ES"/>
        </a:p>
      </dgm:t>
    </dgm:pt>
    <dgm:pt modelId="{C4347A3A-C596-44EE-89B7-6E4BCD2C0EE2}" type="sibTrans" cxnId="{85B89339-1C5F-44B2-BFEE-B1356F858D4F}">
      <dgm:prSet/>
      <dgm:spPr/>
      <dgm:t>
        <a:bodyPr/>
        <a:lstStyle/>
        <a:p>
          <a:endParaRPr lang="es-ES"/>
        </a:p>
      </dgm:t>
    </dgm:pt>
    <dgm:pt modelId="{FB8A9BDB-450B-4230-8C49-12BDFCDF429F}">
      <dgm:prSet phldrT="[Texto]"/>
      <dgm:spPr/>
      <dgm:t>
        <a:bodyPr/>
        <a:lstStyle/>
        <a:p>
          <a:r>
            <a:rPr lang="es-ES"/>
            <a:t>¿QUÉ ES LA SOCIEDAD CIVIL?</a:t>
          </a:r>
        </a:p>
      </dgm:t>
    </dgm:pt>
    <dgm:pt modelId="{181A01E0-0C9D-4AB7-8518-955450C5418E}" type="parTrans" cxnId="{1D8493CD-2B8E-43F1-B06B-E552A23F0AB4}">
      <dgm:prSet/>
      <dgm:spPr/>
      <dgm:t>
        <a:bodyPr/>
        <a:lstStyle/>
        <a:p>
          <a:endParaRPr lang="es-ES"/>
        </a:p>
      </dgm:t>
    </dgm:pt>
    <dgm:pt modelId="{70148CB5-A063-4C0B-AE7A-2D74E761CDE7}" type="sibTrans" cxnId="{1D8493CD-2B8E-43F1-B06B-E552A23F0AB4}">
      <dgm:prSet/>
      <dgm:spPr/>
      <dgm:t>
        <a:bodyPr/>
        <a:lstStyle/>
        <a:p>
          <a:endParaRPr lang="es-ES"/>
        </a:p>
      </dgm:t>
    </dgm:pt>
    <dgm:pt modelId="{FDF1A67C-B7AA-44BB-9867-1AA3BBECFBC6}">
      <dgm:prSet/>
      <dgm:spPr/>
      <dgm:t>
        <a:bodyPr/>
        <a:lstStyle/>
        <a:p>
          <a:r>
            <a:rPr lang="es-ES"/>
            <a:t>¿QUÉ ES LA PATRIA?</a:t>
          </a:r>
        </a:p>
      </dgm:t>
    </dgm:pt>
    <dgm:pt modelId="{7CDAA323-B076-4CEC-9A85-D2E2C62F5607}" type="parTrans" cxnId="{F6B77CBF-C80B-4C4B-A873-5F8E0FE16A71}">
      <dgm:prSet/>
      <dgm:spPr/>
      <dgm:t>
        <a:bodyPr/>
        <a:lstStyle/>
        <a:p>
          <a:endParaRPr lang="es-ES"/>
        </a:p>
      </dgm:t>
    </dgm:pt>
    <dgm:pt modelId="{2166BFB2-8311-4D07-B17F-53054D64C16C}" type="sibTrans" cxnId="{F6B77CBF-C80B-4C4B-A873-5F8E0FE16A71}">
      <dgm:prSet/>
      <dgm:spPr/>
      <dgm:t>
        <a:bodyPr/>
        <a:lstStyle/>
        <a:p>
          <a:endParaRPr lang="es-ES"/>
        </a:p>
      </dgm:t>
    </dgm:pt>
    <dgm:pt modelId="{8E84DB59-BB2E-4967-9F15-6908B0CB1003}">
      <dgm:prSet/>
      <dgm:spPr/>
      <dgm:t>
        <a:bodyPr/>
        <a:lstStyle/>
        <a:p>
          <a:r>
            <a:rPr lang="es-ES"/>
            <a:t>POSIBILIDAD DE PARTICIPAR E INFLUIR EN ASUNTOS DE INTERES NACIONAL</a:t>
          </a:r>
        </a:p>
      </dgm:t>
    </dgm:pt>
    <dgm:pt modelId="{5CE5BA66-9D2B-4980-A079-D2EAF6239199}" type="parTrans" cxnId="{1B7FDD0E-ED0C-4A47-9979-1F51E944CF23}">
      <dgm:prSet/>
      <dgm:spPr/>
      <dgm:t>
        <a:bodyPr/>
        <a:lstStyle/>
        <a:p>
          <a:endParaRPr lang="es-ES"/>
        </a:p>
      </dgm:t>
    </dgm:pt>
    <dgm:pt modelId="{4ABFEC58-2E7B-4994-9129-6EAE1507E71F}" type="sibTrans" cxnId="{1B7FDD0E-ED0C-4A47-9979-1F51E944CF23}">
      <dgm:prSet/>
      <dgm:spPr/>
      <dgm:t>
        <a:bodyPr/>
        <a:lstStyle/>
        <a:p>
          <a:endParaRPr lang="es-ES"/>
        </a:p>
      </dgm:t>
    </dgm:pt>
    <dgm:pt modelId="{E7E3B3B6-1BB3-4A62-B0EE-C8534280F746}">
      <dgm:prSet/>
      <dgm:spPr/>
      <dgm:t>
        <a:bodyPr/>
        <a:lstStyle/>
        <a:p>
          <a:r>
            <a:rPr lang="es-ES"/>
            <a:t>¿QUÉ ES UN MUNICIPIO?</a:t>
          </a:r>
        </a:p>
      </dgm:t>
    </dgm:pt>
    <dgm:pt modelId="{C5F2C56C-CEA4-4FDF-9184-863E1AB0E338}" type="parTrans" cxnId="{118A4959-2ED9-44D9-BED9-401C5B46E244}">
      <dgm:prSet/>
      <dgm:spPr/>
      <dgm:t>
        <a:bodyPr/>
        <a:lstStyle/>
        <a:p>
          <a:endParaRPr lang="es-ES"/>
        </a:p>
      </dgm:t>
    </dgm:pt>
    <dgm:pt modelId="{91B1526A-D02F-4A29-B6A9-3A064667B203}" type="sibTrans" cxnId="{118A4959-2ED9-44D9-BED9-401C5B46E244}">
      <dgm:prSet/>
      <dgm:spPr/>
      <dgm:t>
        <a:bodyPr/>
        <a:lstStyle/>
        <a:p>
          <a:endParaRPr lang="es-ES"/>
        </a:p>
      </dgm:t>
    </dgm:pt>
    <dgm:pt modelId="{21E65698-3742-470B-B4F8-C433E28E76FD}">
      <dgm:prSet/>
      <dgm:spPr/>
      <dgm:t>
        <a:bodyPr/>
        <a:lstStyle/>
        <a:p>
          <a:r>
            <a:rPr lang="es-ES"/>
            <a:t>NECESIDAD DE LA ORGNIZACIÓN SOCIAL</a:t>
          </a:r>
        </a:p>
      </dgm:t>
    </dgm:pt>
    <dgm:pt modelId="{6B8F018D-6187-4FEE-A772-C09A501F1A85}" type="parTrans" cxnId="{DAD1CD71-66F0-4EDB-8089-2E291077B084}">
      <dgm:prSet/>
      <dgm:spPr/>
      <dgm:t>
        <a:bodyPr/>
        <a:lstStyle/>
        <a:p>
          <a:endParaRPr lang="es-ES"/>
        </a:p>
      </dgm:t>
    </dgm:pt>
    <dgm:pt modelId="{5B9A0549-61DA-4A28-942C-05A9E895ABAB}" type="sibTrans" cxnId="{DAD1CD71-66F0-4EDB-8089-2E291077B084}">
      <dgm:prSet/>
      <dgm:spPr/>
      <dgm:t>
        <a:bodyPr/>
        <a:lstStyle/>
        <a:p>
          <a:endParaRPr lang="es-ES"/>
        </a:p>
      </dgm:t>
    </dgm:pt>
    <dgm:pt modelId="{34942FC1-912F-4716-A185-7C4D075854AE}">
      <dgm:prSet/>
      <dgm:spPr/>
      <dgm:t>
        <a:bodyPr/>
        <a:lstStyle/>
        <a:p>
          <a:r>
            <a:rPr lang="es-ES"/>
            <a:t>UNA YAPITA PARA CONVIVIR PACÍFICAMENTE</a:t>
          </a:r>
        </a:p>
      </dgm:t>
    </dgm:pt>
    <dgm:pt modelId="{F5A43586-CC1F-4D0A-BED6-D9C6183AAD57}" type="parTrans" cxnId="{5ADF585C-3B5A-4E8C-992D-1BB9FEAAF0E7}">
      <dgm:prSet/>
      <dgm:spPr/>
      <dgm:t>
        <a:bodyPr/>
        <a:lstStyle/>
        <a:p>
          <a:endParaRPr lang="es-ES"/>
        </a:p>
      </dgm:t>
    </dgm:pt>
    <dgm:pt modelId="{4531090F-7216-4EEE-A83C-EE60EEC218FE}" type="sibTrans" cxnId="{5ADF585C-3B5A-4E8C-992D-1BB9FEAAF0E7}">
      <dgm:prSet/>
      <dgm:spPr/>
      <dgm:t>
        <a:bodyPr/>
        <a:lstStyle/>
        <a:p>
          <a:endParaRPr lang="es-ES"/>
        </a:p>
      </dgm:t>
    </dgm:pt>
    <dgm:pt modelId="{42190987-0756-4852-8F57-CBADB0A1E7BA}">
      <dgm:prSet/>
      <dgm:spPr/>
      <dgm:t>
        <a:bodyPr/>
        <a:lstStyle/>
        <a:p>
          <a:r>
            <a:rPr lang="es-ES"/>
            <a:t>LA NACIÓN</a:t>
          </a:r>
        </a:p>
      </dgm:t>
    </dgm:pt>
    <dgm:pt modelId="{CF8F263E-561D-44E0-8E3D-744B0F57D3ED}" type="parTrans" cxnId="{5B561A48-0CC6-413B-B0BA-F43810072061}">
      <dgm:prSet/>
      <dgm:spPr/>
      <dgm:t>
        <a:bodyPr/>
        <a:lstStyle/>
        <a:p>
          <a:endParaRPr lang="es-ES"/>
        </a:p>
      </dgm:t>
    </dgm:pt>
    <dgm:pt modelId="{0039C812-7038-4D1A-966C-D5D2D6184A28}" type="sibTrans" cxnId="{5B561A48-0CC6-413B-B0BA-F43810072061}">
      <dgm:prSet/>
      <dgm:spPr/>
      <dgm:t>
        <a:bodyPr/>
        <a:lstStyle/>
        <a:p>
          <a:endParaRPr lang="es-ES"/>
        </a:p>
      </dgm:t>
    </dgm:pt>
    <dgm:pt modelId="{69B6AD33-E3B1-481B-9892-A132E176B5E4}">
      <dgm:prSet/>
      <dgm:spPr/>
      <dgm:t>
        <a:bodyPr/>
        <a:lstStyle/>
        <a:p>
          <a:r>
            <a:rPr lang="es-ES"/>
            <a:t>EL ESTADO</a:t>
          </a:r>
        </a:p>
      </dgm:t>
    </dgm:pt>
    <dgm:pt modelId="{058BFB29-3725-4B5F-B6AB-37CB88A6C117}" type="parTrans" cxnId="{89FEE80F-8D76-411D-BC18-D405B31E930B}">
      <dgm:prSet/>
      <dgm:spPr/>
      <dgm:t>
        <a:bodyPr/>
        <a:lstStyle/>
        <a:p>
          <a:endParaRPr lang="es-ES"/>
        </a:p>
      </dgm:t>
    </dgm:pt>
    <dgm:pt modelId="{8BB3E98C-E1D1-4009-9A9F-873F782BA344}" type="sibTrans" cxnId="{89FEE80F-8D76-411D-BC18-D405B31E930B}">
      <dgm:prSet/>
      <dgm:spPr/>
      <dgm:t>
        <a:bodyPr/>
        <a:lstStyle/>
        <a:p>
          <a:endParaRPr lang="es-ES"/>
        </a:p>
      </dgm:t>
    </dgm:pt>
    <dgm:pt modelId="{C657F2D4-6C41-46AA-A32E-426318E54838}">
      <dgm:prSet/>
      <dgm:spPr/>
      <dgm:t>
        <a:bodyPr/>
        <a:lstStyle/>
        <a:p>
          <a:r>
            <a:rPr lang="es-ES"/>
            <a:t>SOBERANÍA</a:t>
          </a:r>
        </a:p>
      </dgm:t>
    </dgm:pt>
    <dgm:pt modelId="{91368035-4912-4168-A52B-3E3323978C55}" type="parTrans" cxnId="{1DB1F3A2-5858-4DA6-A1FE-FD92A4CD48ED}">
      <dgm:prSet/>
      <dgm:spPr/>
      <dgm:t>
        <a:bodyPr/>
        <a:lstStyle/>
        <a:p>
          <a:endParaRPr lang="es-ES"/>
        </a:p>
      </dgm:t>
    </dgm:pt>
    <dgm:pt modelId="{208B386D-9A20-442A-8F25-06DB6D9A42C7}" type="sibTrans" cxnId="{1DB1F3A2-5858-4DA6-A1FE-FD92A4CD48ED}">
      <dgm:prSet/>
      <dgm:spPr/>
      <dgm:t>
        <a:bodyPr/>
        <a:lstStyle/>
        <a:p>
          <a:endParaRPr lang="es-ES"/>
        </a:p>
      </dgm:t>
    </dgm:pt>
    <dgm:pt modelId="{88AAB17B-1A19-4647-B007-BB0FC578CF07}">
      <dgm:prSet/>
      <dgm:spPr/>
      <dgm:t>
        <a:bodyPr/>
        <a:lstStyle/>
        <a:p>
          <a:r>
            <a:rPr lang="es-ES"/>
            <a:t>SENTIDO DE PERTENENCIA A LA NACIÓN</a:t>
          </a:r>
        </a:p>
      </dgm:t>
    </dgm:pt>
    <dgm:pt modelId="{EC39B64B-4DEF-4B40-9D31-0C5D8F59ADF7}" type="parTrans" cxnId="{762EA326-45DA-48CC-9543-998F35EDC7D8}">
      <dgm:prSet/>
      <dgm:spPr/>
      <dgm:t>
        <a:bodyPr/>
        <a:lstStyle/>
        <a:p>
          <a:endParaRPr lang="es-ES"/>
        </a:p>
      </dgm:t>
    </dgm:pt>
    <dgm:pt modelId="{CA9C58BE-BE50-4771-89A3-E11762EB7B2C}" type="sibTrans" cxnId="{762EA326-45DA-48CC-9543-998F35EDC7D8}">
      <dgm:prSet/>
      <dgm:spPr/>
      <dgm:t>
        <a:bodyPr/>
        <a:lstStyle/>
        <a:p>
          <a:endParaRPr lang="es-ES"/>
        </a:p>
      </dgm:t>
    </dgm:pt>
    <dgm:pt modelId="{D265F939-A614-4637-8B49-AA5F24767AC5}">
      <dgm:prSet/>
      <dgm:spPr/>
      <dgm:t>
        <a:bodyPr/>
        <a:lstStyle/>
        <a:p>
          <a:r>
            <a:rPr lang="es-ES"/>
            <a:t>UNIDAD Y PLURALIDAD </a:t>
          </a:r>
        </a:p>
      </dgm:t>
    </dgm:pt>
    <dgm:pt modelId="{6DC9F173-3123-453F-9F35-BDBADACB0F7A}" type="parTrans" cxnId="{74C13BB4-A28D-4708-829E-AD2B7CE0DE6D}">
      <dgm:prSet/>
      <dgm:spPr/>
      <dgm:t>
        <a:bodyPr/>
        <a:lstStyle/>
        <a:p>
          <a:endParaRPr lang="es-ES"/>
        </a:p>
      </dgm:t>
    </dgm:pt>
    <dgm:pt modelId="{696143F0-561D-4397-A1DC-326A2257C825}" type="sibTrans" cxnId="{74C13BB4-A28D-4708-829E-AD2B7CE0DE6D}">
      <dgm:prSet/>
      <dgm:spPr/>
      <dgm:t>
        <a:bodyPr/>
        <a:lstStyle/>
        <a:p>
          <a:endParaRPr lang="es-ES"/>
        </a:p>
      </dgm:t>
    </dgm:pt>
    <dgm:pt modelId="{15DCC079-BC17-4AD1-A015-3F58CF733828}">
      <dgm:prSet/>
      <dgm:spPr/>
      <dgm:t>
        <a:bodyPr/>
        <a:lstStyle/>
        <a:p>
          <a:r>
            <a:rPr lang="es-ES"/>
            <a:t>Es la unión moral de familias e individuos, para lograr una tranquila prosperidad común</a:t>
          </a:r>
        </a:p>
      </dgm:t>
    </dgm:pt>
    <dgm:pt modelId="{1E7A1DA5-7A9A-4000-BE25-4ED6E6DD1894}" type="parTrans" cxnId="{AB4CB3E2-ADDF-421C-BD4E-C0AAE3A797A6}">
      <dgm:prSet/>
      <dgm:spPr/>
      <dgm:t>
        <a:bodyPr/>
        <a:lstStyle/>
        <a:p>
          <a:endParaRPr lang="es-ES"/>
        </a:p>
      </dgm:t>
    </dgm:pt>
    <dgm:pt modelId="{CCA987A0-9262-47CB-8A20-08627C0CFEC1}" type="sibTrans" cxnId="{AB4CB3E2-ADDF-421C-BD4E-C0AAE3A797A6}">
      <dgm:prSet/>
      <dgm:spPr/>
      <dgm:t>
        <a:bodyPr/>
        <a:lstStyle/>
        <a:p>
          <a:endParaRPr lang="es-ES"/>
        </a:p>
      </dgm:t>
    </dgm:pt>
    <dgm:pt modelId="{1102B83C-10A1-45A8-89AA-FCECD52D6210}">
      <dgm:prSet/>
      <dgm:spPr/>
      <dgm:t>
        <a:bodyPr/>
        <a:lstStyle/>
        <a:p>
          <a:r>
            <a:rPr lang="es-ES"/>
            <a:t>Reinicia el orden para que cada miembro de la comunidad pueda alcanzar su finalidad.</a:t>
          </a:r>
        </a:p>
      </dgm:t>
    </dgm:pt>
    <dgm:pt modelId="{F6C6C890-BC40-4774-928D-D59247710759}" type="parTrans" cxnId="{CDA81F97-33C8-4067-A867-B4A15464BF4A}">
      <dgm:prSet/>
      <dgm:spPr/>
      <dgm:t>
        <a:bodyPr/>
        <a:lstStyle/>
        <a:p>
          <a:endParaRPr lang="es-ES"/>
        </a:p>
      </dgm:t>
    </dgm:pt>
    <dgm:pt modelId="{88FA9CC0-9165-4911-8842-43EDEE392338}" type="sibTrans" cxnId="{CDA81F97-33C8-4067-A867-B4A15464BF4A}">
      <dgm:prSet/>
      <dgm:spPr/>
      <dgm:t>
        <a:bodyPr/>
        <a:lstStyle/>
        <a:p>
          <a:endParaRPr lang="es-ES"/>
        </a:p>
      </dgm:t>
    </dgm:pt>
    <dgm:pt modelId="{9739C79D-8055-49B5-AE57-E92351F07C64}">
      <dgm:prSet/>
      <dgm:spPr/>
      <dgm:t>
        <a:bodyPr/>
        <a:lstStyle/>
        <a:p>
          <a:r>
            <a:rPr lang="es-ES"/>
            <a:t>Es un pueblo organizado jurídicamente con autoridades propias para que se gobiernen sus intereses locales. </a:t>
          </a:r>
        </a:p>
      </dgm:t>
    </dgm:pt>
    <dgm:pt modelId="{7CA1AC36-887C-4B4B-B4ED-C56DC196C4DF}" type="parTrans" cxnId="{0CB51116-D2CC-4212-94D0-B97C0BA4B5E9}">
      <dgm:prSet/>
      <dgm:spPr/>
      <dgm:t>
        <a:bodyPr/>
        <a:lstStyle/>
        <a:p>
          <a:endParaRPr lang="es-ES"/>
        </a:p>
      </dgm:t>
    </dgm:pt>
    <dgm:pt modelId="{9ABA27BD-E9B1-43F2-8F82-E7BCB8665C09}" type="sibTrans" cxnId="{0CB51116-D2CC-4212-94D0-B97C0BA4B5E9}">
      <dgm:prSet/>
      <dgm:spPr/>
      <dgm:t>
        <a:bodyPr/>
        <a:lstStyle/>
        <a:p>
          <a:endParaRPr lang="es-ES"/>
        </a:p>
      </dgm:t>
    </dgm:pt>
    <dgm:pt modelId="{A4100E70-6CC7-4025-B2AF-EF49071E0049}">
      <dgm:prSet/>
      <dgm:spPr/>
      <dgm:t>
        <a:bodyPr/>
        <a:lstStyle/>
        <a:p>
          <a:r>
            <a:rPr lang="es-ES"/>
            <a:t>En una democracia es muy importante poder elegir entre diferentes soluciones cuando se emplean cuestiones o problemas.</a:t>
          </a:r>
        </a:p>
      </dgm:t>
    </dgm:pt>
    <dgm:pt modelId="{030D66F2-3C4E-4F6D-8032-03E3D63B0833}" type="parTrans" cxnId="{4728FC05-BC6E-41BD-B0D0-4A7BFDFE332D}">
      <dgm:prSet/>
      <dgm:spPr/>
      <dgm:t>
        <a:bodyPr/>
        <a:lstStyle/>
        <a:p>
          <a:endParaRPr lang="es-ES"/>
        </a:p>
      </dgm:t>
    </dgm:pt>
    <dgm:pt modelId="{795E77B7-AAD1-48BD-88CE-04C2EB4DBCA1}" type="sibTrans" cxnId="{4728FC05-BC6E-41BD-B0D0-4A7BFDFE332D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9F6C3ADD-DF00-4446-9D2D-5295821C3594}" type="pres">
      <dgm:prSet presAssocID="{C2CDAD7E-94B3-4A8E-8B84-747AE721FD74}" presName="conn2-1" presStyleLbl="parChTrans1D2" presStyleIdx="0" presStyleCnt="7"/>
      <dgm:spPr/>
      <dgm:t>
        <a:bodyPr/>
        <a:lstStyle/>
        <a:p>
          <a:endParaRPr lang="es-ES"/>
        </a:p>
      </dgm:t>
    </dgm:pt>
    <dgm:pt modelId="{F32D8ACC-5110-458A-B598-7C86CAE547DF}" type="pres">
      <dgm:prSet presAssocID="{C2CDAD7E-94B3-4A8E-8B84-747AE721FD74}" presName="connTx" presStyleLbl="parChTrans1D2" presStyleIdx="0" presStyleCnt="7"/>
      <dgm:spPr/>
      <dgm:t>
        <a:bodyPr/>
        <a:lstStyle/>
        <a:p>
          <a:endParaRPr lang="es-ES"/>
        </a:p>
      </dgm:t>
    </dgm:pt>
    <dgm:pt modelId="{89974170-FFD0-4D5A-8043-9A01FAAD6D33}" type="pres">
      <dgm:prSet presAssocID="{CC33D6FD-205A-48C6-9CFC-9FBD39028BE9}" presName="root2" presStyleCnt="0"/>
      <dgm:spPr/>
    </dgm:pt>
    <dgm:pt modelId="{30E7191D-9044-48E6-901B-D4B085F06A5C}" type="pres">
      <dgm:prSet presAssocID="{CC33D6FD-205A-48C6-9CFC-9FBD39028BE9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938BA9-5719-47FC-B366-1C6C42CD3F25}" type="pres">
      <dgm:prSet presAssocID="{CC33D6FD-205A-48C6-9CFC-9FBD39028BE9}" presName="level3hierChild" presStyleCnt="0"/>
      <dgm:spPr/>
    </dgm:pt>
    <dgm:pt modelId="{A8A5587F-16F7-4D52-BD7D-773E0927A491}" type="pres">
      <dgm:prSet presAssocID="{91368035-4912-4168-A52B-3E3323978C55}" presName="conn2-1" presStyleLbl="parChTrans1D3" presStyleIdx="0" presStyleCnt="9"/>
      <dgm:spPr/>
      <dgm:t>
        <a:bodyPr/>
        <a:lstStyle/>
        <a:p>
          <a:endParaRPr lang="es-ES"/>
        </a:p>
      </dgm:t>
    </dgm:pt>
    <dgm:pt modelId="{9B847F8D-47EB-4182-9020-68410ED8AB4A}" type="pres">
      <dgm:prSet presAssocID="{91368035-4912-4168-A52B-3E3323978C55}" presName="connTx" presStyleLbl="parChTrans1D3" presStyleIdx="0" presStyleCnt="9"/>
      <dgm:spPr/>
      <dgm:t>
        <a:bodyPr/>
        <a:lstStyle/>
        <a:p>
          <a:endParaRPr lang="es-ES"/>
        </a:p>
      </dgm:t>
    </dgm:pt>
    <dgm:pt modelId="{41DA8DD7-E376-4FA8-BB0D-6758155195C0}" type="pres">
      <dgm:prSet presAssocID="{C657F2D4-6C41-46AA-A32E-426318E54838}" presName="root2" presStyleCnt="0"/>
      <dgm:spPr/>
    </dgm:pt>
    <dgm:pt modelId="{5D03F0BD-AEE6-43F8-B210-D6275DC57025}" type="pres">
      <dgm:prSet presAssocID="{C657F2D4-6C41-46AA-A32E-426318E54838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A9A92F-5225-4C3A-82D0-A80C14E2A6F1}" type="pres">
      <dgm:prSet presAssocID="{C657F2D4-6C41-46AA-A32E-426318E54838}" presName="level3hierChild" presStyleCnt="0"/>
      <dgm:spPr/>
    </dgm:pt>
    <dgm:pt modelId="{CAFF8ECA-7645-4F69-8E85-8B9A1DAAB5ED}" type="pres">
      <dgm:prSet presAssocID="{058BFB29-3725-4B5F-B6AB-37CB88A6C117}" presName="conn2-1" presStyleLbl="parChTrans1D3" presStyleIdx="1" presStyleCnt="9"/>
      <dgm:spPr/>
      <dgm:t>
        <a:bodyPr/>
        <a:lstStyle/>
        <a:p>
          <a:endParaRPr lang="es-ES"/>
        </a:p>
      </dgm:t>
    </dgm:pt>
    <dgm:pt modelId="{1B030228-6C08-4B1C-A68F-36B379620507}" type="pres">
      <dgm:prSet presAssocID="{058BFB29-3725-4B5F-B6AB-37CB88A6C117}" presName="connTx" presStyleLbl="parChTrans1D3" presStyleIdx="1" presStyleCnt="9"/>
      <dgm:spPr/>
      <dgm:t>
        <a:bodyPr/>
        <a:lstStyle/>
        <a:p>
          <a:endParaRPr lang="es-ES"/>
        </a:p>
      </dgm:t>
    </dgm:pt>
    <dgm:pt modelId="{59390253-67F9-4037-BCAF-70629F1BE24B}" type="pres">
      <dgm:prSet presAssocID="{69B6AD33-E3B1-481B-9892-A132E176B5E4}" presName="root2" presStyleCnt="0"/>
      <dgm:spPr/>
    </dgm:pt>
    <dgm:pt modelId="{3C8B5C42-2BCC-48A5-BFED-F21D14D5CF76}" type="pres">
      <dgm:prSet presAssocID="{69B6AD33-E3B1-481B-9892-A132E176B5E4}" presName="LevelTwoTextNode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206436-5C97-491C-A8E5-D0E9CD2F100B}" type="pres">
      <dgm:prSet presAssocID="{69B6AD33-E3B1-481B-9892-A132E176B5E4}" presName="level3hierChild" presStyleCnt="0"/>
      <dgm:spPr/>
    </dgm:pt>
    <dgm:pt modelId="{E15FA672-1A32-452B-838D-BC4CB95250C9}" type="pres">
      <dgm:prSet presAssocID="{CF8F263E-561D-44E0-8E3D-744B0F57D3ED}" presName="conn2-1" presStyleLbl="parChTrans1D3" presStyleIdx="2" presStyleCnt="9"/>
      <dgm:spPr/>
      <dgm:t>
        <a:bodyPr/>
        <a:lstStyle/>
        <a:p>
          <a:endParaRPr lang="es-ES"/>
        </a:p>
      </dgm:t>
    </dgm:pt>
    <dgm:pt modelId="{81A62610-7083-49F6-A919-2A1EAA0043CD}" type="pres">
      <dgm:prSet presAssocID="{CF8F263E-561D-44E0-8E3D-744B0F57D3ED}" presName="connTx" presStyleLbl="parChTrans1D3" presStyleIdx="2" presStyleCnt="9"/>
      <dgm:spPr/>
      <dgm:t>
        <a:bodyPr/>
        <a:lstStyle/>
        <a:p>
          <a:endParaRPr lang="es-ES"/>
        </a:p>
      </dgm:t>
    </dgm:pt>
    <dgm:pt modelId="{F013E1C8-DE59-472F-B91C-091899CD7734}" type="pres">
      <dgm:prSet presAssocID="{42190987-0756-4852-8F57-CBADB0A1E7BA}" presName="root2" presStyleCnt="0"/>
      <dgm:spPr/>
    </dgm:pt>
    <dgm:pt modelId="{208BD2C9-FC2E-42AD-A9BE-959628A1E0B5}" type="pres">
      <dgm:prSet presAssocID="{42190987-0756-4852-8F57-CBADB0A1E7BA}" presName="LevelTwoTextNode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EDC2C2E-263C-4FCC-AD23-392D9B2E0D10}" type="pres">
      <dgm:prSet presAssocID="{42190987-0756-4852-8F57-CBADB0A1E7BA}" presName="level3hierChild" presStyleCnt="0"/>
      <dgm:spPr/>
    </dgm:pt>
    <dgm:pt modelId="{15EF573F-A987-4FFF-8D18-69F5C2A082FB}" type="pres">
      <dgm:prSet presAssocID="{7CDAA323-B076-4CEC-9A85-D2E2C62F5607}" presName="conn2-1" presStyleLbl="parChTrans1D2" presStyleIdx="1" presStyleCnt="7"/>
      <dgm:spPr/>
      <dgm:t>
        <a:bodyPr/>
        <a:lstStyle/>
        <a:p>
          <a:endParaRPr lang="es-ES"/>
        </a:p>
      </dgm:t>
    </dgm:pt>
    <dgm:pt modelId="{18F11A3D-087F-4823-AE0E-EC9CA55B834C}" type="pres">
      <dgm:prSet presAssocID="{7CDAA323-B076-4CEC-9A85-D2E2C62F5607}" presName="connTx" presStyleLbl="parChTrans1D2" presStyleIdx="1" presStyleCnt="7"/>
      <dgm:spPr/>
      <dgm:t>
        <a:bodyPr/>
        <a:lstStyle/>
        <a:p>
          <a:endParaRPr lang="es-ES"/>
        </a:p>
      </dgm:t>
    </dgm:pt>
    <dgm:pt modelId="{BEC3D69B-7615-42B1-803A-7C05B33A1A5A}" type="pres">
      <dgm:prSet presAssocID="{FDF1A67C-B7AA-44BB-9867-1AA3BBECFBC6}" presName="root2" presStyleCnt="0"/>
      <dgm:spPr/>
    </dgm:pt>
    <dgm:pt modelId="{1D7A95FD-C69B-4880-9289-E64316D1698B}" type="pres">
      <dgm:prSet presAssocID="{FDF1A67C-B7AA-44BB-9867-1AA3BBECFBC6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BA9553E-A4F4-4A59-B960-D857590F49BC}" type="pres">
      <dgm:prSet presAssocID="{FDF1A67C-B7AA-44BB-9867-1AA3BBECFBC6}" presName="level3hierChild" presStyleCnt="0"/>
      <dgm:spPr/>
    </dgm:pt>
    <dgm:pt modelId="{C44F4B2E-8FB0-40BF-B201-3F110D55DAF8}" type="pres">
      <dgm:prSet presAssocID="{EC39B64B-4DEF-4B40-9D31-0C5D8F59ADF7}" presName="conn2-1" presStyleLbl="parChTrans1D3" presStyleIdx="3" presStyleCnt="9"/>
      <dgm:spPr/>
      <dgm:t>
        <a:bodyPr/>
        <a:lstStyle/>
        <a:p>
          <a:endParaRPr lang="es-ES"/>
        </a:p>
      </dgm:t>
    </dgm:pt>
    <dgm:pt modelId="{59AB2C2C-BFD7-43CF-BE4F-CDFBF719B4C3}" type="pres">
      <dgm:prSet presAssocID="{EC39B64B-4DEF-4B40-9D31-0C5D8F59ADF7}" presName="connTx" presStyleLbl="parChTrans1D3" presStyleIdx="3" presStyleCnt="9"/>
      <dgm:spPr/>
      <dgm:t>
        <a:bodyPr/>
        <a:lstStyle/>
        <a:p>
          <a:endParaRPr lang="es-ES"/>
        </a:p>
      </dgm:t>
    </dgm:pt>
    <dgm:pt modelId="{71E26CDD-A36A-4C73-96B7-080FD1709B14}" type="pres">
      <dgm:prSet presAssocID="{88AAB17B-1A19-4647-B007-BB0FC578CF07}" presName="root2" presStyleCnt="0"/>
      <dgm:spPr/>
    </dgm:pt>
    <dgm:pt modelId="{4958ABBA-A4C0-4D5C-85B8-92935DFE9AE4}" type="pres">
      <dgm:prSet presAssocID="{88AAB17B-1A19-4647-B007-BB0FC578CF07}" presName="LevelTwoTextNode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CC037B-5B56-4E9B-B608-8DF931738E3F}" type="pres">
      <dgm:prSet presAssocID="{88AAB17B-1A19-4647-B007-BB0FC578CF07}" presName="level3hierChild" presStyleCnt="0"/>
      <dgm:spPr/>
    </dgm:pt>
    <dgm:pt modelId="{81EA426D-AB4F-40C0-A9B3-41C5AD96A112}" type="pres">
      <dgm:prSet presAssocID="{6DC9F173-3123-453F-9F35-BDBADACB0F7A}" presName="conn2-1" presStyleLbl="parChTrans1D3" presStyleIdx="4" presStyleCnt="9"/>
      <dgm:spPr/>
      <dgm:t>
        <a:bodyPr/>
        <a:lstStyle/>
        <a:p>
          <a:endParaRPr lang="es-ES"/>
        </a:p>
      </dgm:t>
    </dgm:pt>
    <dgm:pt modelId="{0E018B14-7039-42BD-95A8-C30C72F5D53D}" type="pres">
      <dgm:prSet presAssocID="{6DC9F173-3123-453F-9F35-BDBADACB0F7A}" presName="connTx" presStyleLbl="parChTrans1D3" presStyleIdx="4" presStyleCnt="9"/>
      <dgm:spPr/>
      <dgm:t>
        <a:bodyPr/>
        <a:lstStyle/>
        <a:p>
          <a:endParaRPr lang="es-ES"/>
        </a:p>
      </dgm:t>
    </dgm:pt>
    <dgm:pt modelId="{A716FACE-E597-4485-AF33-8D8E859FCAA8}" type="pres">
      <dgm:prSet presAssocID="{D265F939-A614-4637-8B49-AA5F24767AC5}" presName="root2" presStyleCnt="0"/>
      <dgm:spPr/>
    </dgm:pt>
    <dgm:pt modelId="{75F1064C-7BCA-4EDE-AF04-1755BCF1122A}" type="pres">
      <dgm:prSet presAssocID="{D265F939-A614-4637-8B49-AA5F24767AC5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81EAD2-B0E5-4C75-84BB-8344EAF88F12}" type="pres">
      <dgm:prSet presAssocID="{D265F939-A614-4637-8B49-AA5F24767AC5}" presName="level3hierChild" presStyleCnt="0"/>
      <dgm:spPr/>
    </dgm:pt>
    <dgm:pt modelId="{EAC90FD1-E8FC-4FE8-AF21-B4EAAA829145}" type="pres">
      <dgm:prSet presAssocID="{181A01E0-0C9D-4AB7-8518-955450C5418E}" presName="conn2-1" presStyleLbl="parChTrans1D2" presStyleIdx="2" presStyleCnt="7"/>
      <dgm:spPr/>
      <dgm:t>
        <a:bodyPr/>
        <a:lstStyle/>
        <a:p>
          <a:endParaRPr lang="es-ES"/>
        </a:p>
      </dgm:t>
    </dgm:pt>
    <dgm:pt modelId="{F42C5E71-76D2-4B11-A4F6-27084E30D547}" type="pres">
      <dgm:prSet presAssocID="{181A01E0-0C9D-4AB7-8518-955450C5418E}" presName="connTx" presStyleLbl="parChTrans1D2" presStyleIdx="2" presStyleCnt="7"/>
      <dgm:spPr/>
      <dgm:t>
        <a:bodyPr/>
        <a:lstStyle/>
        <a:p>
          <a:endParaRPr lang="es-ES"/>
        </a:p>
      </dgm:t>
    </dgm:pt>
    <dgm:pt modelId="{7B6B4C9D-FA01-470F-98BD-4E675277FA55}" type="pres">
      <dgm:prSet presAssocID="{FB8A9BDB-450B-4230-8C49-12BDFCDF429F}" presName="root2" presStyleCnt="0"/>
      <dgm:spPr/>
    </dgm:pt>
    <dgm:pt modelId="{74547B8A-0721-4CB5-A0A3-0A2731CDE9C3}" type="pres">
      <dgm:prSet presAssocID="{FB8A9BDB-450B-4230-8C49-12BDFCDF429F}" presName="LevelTwoTextNode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DBEC30-8730-4CB8-82BF-05113F87CC94}" type="pres">
      <dgm:prSet presAssocID="{FB8A9BDB-450B-4230-8C49-12BDFCDF429F}" presName="level3hierChild" presStyleCnt="0"/>
      <dgm:spPr/>
    </dgm:pt>
    <dgm:pt modelId="{01BE8574-390A-4BB7-BA94-0FF179408772}" type="pres">
      <dgm:prSet presAssocID="{1E7A1DA5-7A9A-4000-BE25-4ED6E6DD1894}" presName="conn2-1" presStyleLbl="parChTrans1D3" presStyleIdx="5" presStyleCnt="9"/>
      <dgm:spPr/>
      <dgm:t>
        <a:bodyPr/>
        <a:lstStyle/>
        <a:p>
          <a:endParaRPr lang="es-ES"/>
        </a:p>
      </dgm:t>
    </dgm:pt>
    <dgm:pt modelId="{87F930D5-B140-4DE4-8B04-023CF6BC800A}" type="pres">
      <dgm:prSet presAssocID="{1E7A1DA5-7A9A-4000-BE25-4ED6E6DD1894}" presName="connTx" presStyleLbl="parChTrans1D3" presStyleIdx="5" presStyleCnt="9"/>
      <dgm:spPr/>
      <dgm:t>
        <a:bodyPr/>
        <a:lstStyle/>
        <a:p>
          <a:endParaRPr lang="es-ES"/>
        </a:p>
      </dgm:t>
    </dgm:pt>
    <dgm:pt modelId="{4C1ED39A-41B7-41E9-B9DF-D6B56FFC8E3B}" type="pres">
      <dgm:prSet presAssocID="{15DCC079-BC17-4AD1-A015-3F58CF733828}" presName="root2" presStyleCnt="0"/>
      <dgm:spPr/>
    </dgm:pt>
    <dgm:pt modelId="{E6B614D1-D1E6-4CC9-92C0-A340DA1969DA}" type="pres">
      <dgm:prSet presAssocID="{15DCC079-BC17-4AD1-A015-3F58CF733828}" presName="LevelTwoTextNode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FACB3EC-ACE2-4527-906F-9172D8B3395D}" type="pres">
      <dgm:prSet presAssocID="{15DCC079-BC17-4AD1-A015-3F58CF733828}" presName="level3hierChild" presStyleCnt="0"/>
      <dgm:spPr/>
    </dgm:pt>
    <dgm:pt modelId="{B9FE9D43-4079-4C80-9E1C-5208E3A547F3}" type="pres">
      <dgm:prSet presAssocID="{6B8F018D-6187-4FEE-A772-C09A501F1A85}" presName="conn2-1" presStyleLbl="parChTrans1D2" presStyleIdx="3" presStyleCnt="7"/>
      <dgm:spPr/>
      <dgm:t>
        <a:bodyPr/>
        <a:lstStyle/>
        <a:p>
          <a:endParaRPr lang="es-ES"/>
        </a:p>
      </dgm:t>
    </dgm:pt>
    <dgm:pt modelId="{F5574A50-C7D3-4003-9620-1C0ED35F3C5D}" type="pres">
      <dgm:prSet presAssocID="{6B8F018D-6187-4FEE-A772-C09A501F1A85}" presName="connTx" presStyleLbl="parChTrans1D2" presStyleIdx="3" presStyleCnt="7"/>
      <dgm:spPr/>
      <dgm:t>
        <a:bodyPr/>
        <a:lstStyle/>
        <a:p>
          <a:endParaRPr lang="es-ES"/>
        </a:p>
      </dgm:t>
    </dgm:pt>
    <dgm:pt modelId="{10A71911-4E6C-4A0B-B5A6-C40F3917FA2A}" type="pres">
      <dgm:prSet presAssocID="{21E65698-3742-470B-B4F8-C433E28E76FD}" presName="root2" presStyleCnt="0"/>
      <dgm:spPr/>
    </dgm:pt>
    <dgm:pt modelId="{1E8531B1-BF3B-4F21-A518-D802E4572492}" type="pres">
      <dgm:prSet presAssocID="{21E65698-3742-470B-B4F8-C433E28E76FD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6B6325-F6DF-47B4-9C68-E3B3A41C3EC6}" type="pres">
      <dgm:prSet presAssocID="{21E65698-3742-470B-B4F8-C433E28E76FD}" presName="level3hierChild" presStyleCnt="0"/>
      <dgm:spPr/>
    </dgm:pt>
    <dgm:pt modelId="{A53699AF-AA03-46B3-BF20-973E1909930B}" type="pres">
      <dgm:prSet presAssocID="{F6C6C890-BC40-4774-928D-D59247710759}" presName="conn2-1" presStyleLbl="parChTrans1D3" presStyleIdx="6" presStyleCnt="9"/>
      <dgm:spPr/>
      <dgm:t>
        <a:bodyPr/>
        <a:lstStyle/>
        <a:p>
          <a:endParaRPr lang="es-ES"/>
        </a:p>
      </dgm:t>
    </dgm:pt>
    <dgm:pt modelId="{6D582041-1583-4F0E-AB41-C6D99855D43F}" type="pres">
      <dgm:prSet presAssocID="{F6C6C890-BC40-4774-928D-D59247710759}" presName="connTx" presStyleLbl="parChTrans1D3" presStyleIdx="6" presStyleCnt="9"/>
      <dgm:spPr/>
      <dgm:t>
        <a:bodyPr/>
        <a:lstStyle/>
        <a:p>
          <a:endParaRPr lang="es-ES"/>
        </a:p>
      </dgm:t>
    </dgm:pt>
    <dgm:pt modelId="{4AC93D64-6233-41AA-A458-5D12BB3706FD}" type="pres">
      <dgm:prSet presAssocID="{1102B83C-10A1-45A8-89AA-FCECD52D6210}" presName="root2" presStyleCnt="0"/>
      <dgm:spPr/>
    </dgm:pt>
    <dgm:pt modelId="{B0431393-241A-401B-83D2-E23D89895BB4}" type="pres">
      <dgm:prSet presAssocID="{1102B83C-10A1-45A8-89AA-FCECD52D6210}" presName="LevelTwoTextNode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793DC65-933E-46A3-B34A-5B94C804163D}" type="pres">
      <dgm:prSet presAssocID="{1102B83C-10A1-45A8-89AA-FCECD52D6210}" presName="level3hierChild" presStyleCnt="0"/>
      <dgm:spPr/>
    </dgm:pt>
    <dgm:pt modelId="{082626A3-250C-45BA-B0DA-C8F31FF46E6B}" type="pres">
      <dgm:prSet presAssocID="{C5F2C56C-CEA4-4FDF-9184-863E1AB0E338}" presName="conn2-1" presStyleLbl="parChTrans1D2" presStyleIdx="4" presStyleCnt="7"/>
      <dgm:spPr/>
      <dgm:t>
        <a:bodyPr/>
        <a:lstStyle/>
        <a:p>
          <a:endParaRPr lang="es-ES"/>
        </a:p>
      </dgm:t>
    </dgm:pt>
    <dgm:pt modelId="{A717D707-930D-41B5-8FF4-26A7B4DD4E09}" type="pres">
      <dgm:prSet presAssocID="{C5F2C56C-CEA4-4FDF-9184-863E1AB0E338}" presName="connTx" presStyleLbl="parChTrans1D2" presStyleIdx="4" presStyleCnt="7"/>
      <dgm:spPr/>
      <dgm:t>
        <a:bodyPr/>
        <a:lstStyle/>
        <a:p>
          <a:endParaRPr lang="es-ES"/>
        </a:p>
      </dgm:t>
    </dgm:pt>
    <dgm:pt modelId="{74E39CAC-D47D-4D78-A89D-3134D862EF57}" type="pres">
      <dgm:prSet presAssocID="{E7E3B3B6-1BB3-4A62-B0EE-C8534280F746}" presName="root2" presStyleCnt="0"/>
      <dgm:spPr/>
    </dgm:pt>
    <dgm:pt modelId="{0EC8EF65-F6AD-4D59-92A4-A014C7258B6B}" type="pres">
      <dgm:prSet presAssocID="{E7E3B3B6-1BB3-4A62-B0EE-C8534280F746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1C995D8-70C3-4E8D-AF83-4EE0FE099587}" type="pres">
      <dgm:prSet presAssocID="{E7E3B3B6-1BB3-4A62-B0EE-C8534280F746}" presName="level3hierChild" presStyleCnt="0"/>
      <dgm:spPr/>
    </dgm:pt>
    <dgm:pt modelId="{44EDAE0D-999E-4ABF-BA3D-C0FAE193C889}" type="pres">
      <dgm:prSet presAssocID="{7CA1AC36-887C-4B4B-B4ED-C56DC196C4DF}" presName="conn2-1" presStyleLbl="parChTrans1D3" presStyleIdx="7" presStyleCnt="9"/>
      <dgm:spPr/>
      <dgm:t>
        <a:bodyPr/>
        <a:lstStyle/>
        <a:p>
          <a:endParaRPr lang="es-ES"/>
        </a:p>
      </dgm:t>
    </dgm:pt>
    <dgm:pt modelId="{8A16F0A5-A857-4BB2-8C2F-7DFEBAEF7025}" type="pres">
      <dgm:prSet presAssocID="{7CA1AC36-887C-4B4B-B4ED-C56DC196C4DF}" presName="connTx" presStyleLbl="parChTrans1D3" presStyleIdx="7" presStyleCnt="9"/>
      <dgm:spPr/>
      <dgm:t>
        <a:bodyPr/>
        <a:lstStyle/>
        <a:p>
          <a:endParaRPr lang="es-ES"/>
        </a:p>
      </dgm:t>
    </dgm:pt>
    <dgm:pt modelId="{A7DAC0B8-DD94-46F7-8B1D-B6FA9D126495}" type="pres">
      <dgm:prSet presAssocID="{9739C79D-8055-49B5-AE57-E92351F07C64}" presName="root2" presStyleCnt="0"/>
      <dgm:spPr/>
    </dgm:pt>
    <dgm:pt modelId="{669342E5-46D7-4BCC-9296-BB908784247B}" type="pres">
      <dgm:prSet presAssocID="{9739C79D-8055-49B5-AE57-E92351F07C64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ED81B0F-D778-4A9A-AE03-C0251AC6E234}" type="pres">
      <dgm:prSet presAssocID="{9739C79D-8055-49B5-AE57-E92351F07C64}" presName="level3hierChild" presStyleCnt="0"/>
      <dgm:spPr/>
    </dgm:pt>
    <dgm:pt modelId="{EAB8C3C4-A422-420F-918D-8066CC652629}" type="pres">
      <dgm:prSet presAssocID="{5CE5BA66-9D2B-4980-A079-D2EAF6239199}" presName="conn2-1" presStyleLbl="parChTrans1D2" presStyleIdx="5" presStyleCnt="7"/>
      <dgm:spPr/>
      <dgm:t>
        <a:bodyPr/>
        <a:lstStyle/>
        <a:p>
          <a:endParaRPr lang="es-ES"/>
        </a:p>
      </dgm:t>
    </dgm:pt>
    <dgm:pt modelId="{0FF0D93D-130F-4313-A10B-F2C65F5C98A4}" type="pres">
      <dgm:prSet presAssocID="{5CE5BA66-9D2B-4980-A079-D2EAF6239199}" presName="connTx" presStyleLbl="parChTrans1D2" presStyleIdx="5" presStyleCnt="7"/>
      <dgm:spPr/>
      <dgm:t>
        <a:bodyPr/>
        <a:lstStyle/>
        <a:p>
          <a:endParaRPr lang="es-ES"/>
        </a:p>
      </dgm:t>
    </dgm:pt>
    <dgm:pt modelId="{580B222C-08C4-4B8B-BA4D-1CF574A7D8FC}" type="pres">
      <dgm:prSet presAssocID="{8E84DB59-BB2E-4967-9F15-6908B0CB1003}" presName="root2" presStyleCnt="0"/>
      <dgm:spPr/>
    </dgm:pt>
    <dgm:pt modelId="{CFD85F34-21A3-4F10-965A-25F027A4E388}" type="pres">
      <dgm:prSet presAssocID="{8E84DB59-BB2E-4967-9F15-6908B0CB1003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CE2820-FA02-49F4-B313-C9AEDB9C342E}" type="pres">
      <dgm:prSet presAssocID="{8E84DB59-BB2E-4967-9F15-6908B0CB1003}" presName="level3hierChild" presStyleCnt="0"/>
      <dgm:spPr/>
    </dgm:pt>
    <dgm:pt modelId="{DBDCAF58-BFB7-495E-AB5B-17A3E66353CA}" type="pres">
      <dgm:prSet presAssocID="{F5A43586-CC1F-4D0A-BED6-D9C6183AAD57}" presName="conn2-1" presStyleLbl="parChTrans1D2" presStyleIdx="6" presStyleCnt="7"/>
      <dgm:spPr/>
      <dgm:t>
        <a:bodyPr/>
        <a:lstStyle/>
        <a:p>
          <a:endParaRPr lang="es-ES"/>
        </a:p>
      </dgm:t>
    </dgm:pt>
    <dgm:pt modelId="{E7BFECDF-61FB-492A-BF0C-9A83169D9675}" type="pres">
      <dgm:prSet presAssocID="{F5A43586-CC1F-4D0A-BED6-D9C6183AAD57}" presName="connTx" presStyleLbl="parChTrans1D2" presStyleIdx="6" presStyleCnt="7"/>
      <dgm:spPr/>
      <dgm:t>
        <a:bodyPr/>
        <a:lstStyle/>
        <a:p>
          <a:endParaRPr lang="es-ES"/>
        </a:p>
      </dgm:t>
    </dgm:pt>
    <dgm:pt modelId="{EBBE2A06-BBE1-4B8B-BC25-82A89FC9F738}" type="pres">
      <dgm:prSet presAssocID="{34942FC1-912F-4716-A185-7C4D075854AE}" presName="root2" presStyleCnt="0"/>
      <dgm:spPr/>
    </dgm:pt>
    <dgm:pt modelId="{41F648D1-FDE0-4804-A92B-9ADD1AAFB6C3}" type="pres">
      <dgm:prSet presAssocID="{34942FC1-912F-4716-A185-7C4D075854AE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BD6235-076C-4EDE-914A-A9C468EB97B0}" type="pres">
      <dgm:prSet presAssocID="{34942FC1-912F-4716-A185-7C4D075854AE}" presName="level3hierChild" presStyleCnt="0"/>
      <dgm:spPr/>
    </dgm:pt>
    <dgm:pt modelId="{7D454C68-D342-44E4-919F-20200F45D291}" type="pres">
      <dgm:prSet presAssocID="{030D66F2-3C4E-4F6D-8032-03E3D63B0833}" presName="conn2-1" presStyleLbl="parChTrans1D3" presStyleIdx="8" presStyleCnt="9"/>
      <dgm:spPr/>
      <dgm:t>
        <a:bodyPr/>
        <a:lstStyle/>
        <a:p>
          <a:endParaRPr lang="es-ES"/>
        </a:p>
      </dgm:t>
    </dgm:pt>
    <dgm:pt modelId="{003CE730-5951-4637-9489-277053539B15}" type="pres">
      <dgm:prSet presAssocID="{030D66F2-3C4E-4F6D-8032-03E3D63B0833}" presName="connTx" presStyleLbl="parChTrans1D3" presStyleIdx="8" presStyleCnt="9"/>
      <dgm:spPr/>
      <dgm:t>
        <a:bodyPr/>
        <a:lstStyle/>
        <a:p>
          <a:endParaRPr lang="es-ES"/>
        </a:p>
      </dgm:t>
    </dgm:pt>
    <dgm:pt modelId="{018B9603-BC5B-4F2D-9A26-9F63D2C3BF14}" type="pres">
      <dgm:prSet presAssocID="{A4100E70-6CC7-4025-B2AF-EF49071E0049}" presName="root2" presStyleCnt="0"/>
      <dgm:spPr/>
    </dgm:pt>
    <dgm:pt modelId="{85C5BC08-B1B8-48EE-AE47-514F32F2DB59}" type="pres">
      <dgm:prSet presAssocID="{A4100E70-6CC7-4025-B2AF-EF49071E0049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C70B2D9-0B6B-417A-9F37-B035AF7C2B30}" type="pres">
      <dgm:prSet presAssocID="{A4100E70-6CC7-4025-B2AF-EF49071E0049}" presName="level3hierChild" presStyleCnt="0"/>
      <dgm:spPr/>
    </dgm:pt>
  </dgm:ptLst>
  <dgm:cxnLst>
    <dgm:cxn modelId="{85B89339-1C5F-44B2-BFEE-B1356F858D4F}" srcId="{6F594518-BF41-4B7D-9092-F025884A6D55}" destId="{CC33D6FD-205A-48C6-9CFC-9FBD39028BE9}" srcOrd="0" destOrd="0" parTransId="{C2CDAD7E-94B3-4A8E-8B84-747AE721FD74}" sibTransId="{C4347A3A-C596-44EE-89B7-6E4BCD2C0EE2}"/>
    <dgm:cxn modelId="{1B7FDD0E-ED0C-4A47-9979-1F51E944CF23}" srcId="{6F594518-BF41-4B7D-9092-F025884A6D55}" destId="{8E84DB59-BB2E-4967-9F15-6908B0CB1003}" srcOrd="5" destOrd="0" parTransId="{5CE5BA66-9D2B-4980-A079-D2EAF6239199}" sibTransId="{4ABFEC58-2E7B-4994-9129-6EAE1507E71F}"/>
    <dgm:cxn modelId="{818A1A69-3C75-4C00-B711-E06771C928C9}" type="presOf" srcId="{7CA1AC36-887C-4B4B-B4ED-C56DC196C4DF}" destId="{44EDAE0D-999E-4ABF-BA3D-C0FAE193C889}" srcOrd="0" destOrd="0" presId="urn:microsoft.com/office/officeart/2008/layout/HorizontalMultiLevelHierarchy"/>
    <dgm:cxn modelId="{29D03C51-A8EB-4C01-A08C-6D45989DD67A}" type="presOf" srcId="{CF8F263E-561D-44E0-8E3D-744B0F57D3ED}" destId="{81A62610-7083-49F6-A919-2A1EAA0043CD}" srcOrd="1" destOrd="0" presId="urn:microsoft.com/office/officeart/2008/layout/HorizontalMultiLevelHierarchy"/>
    <dgm:cxn modelId="{F6B77CBF-C80B-4C4B-A873-5F8E0FE16A71}" srcId="{6F594518-BF41-4B7D-9092-F025884A6D55}" destId="{FDF1A67C-B7AA-44BB-9867-1AA3BBECFBC6}" srcOrd="1" destOrd="0" parTransId="{7CDAA323-B076-4CEC-9A85-D2E2C62F5607}" sibTransId="{2166BFB2-8311-4D07-B17F-53054D64C16C}"/>
    <dgm:cxn modelId="{EB205E42-B603-4684-AD41-9C5F378D1050}" type="presOf" srcId="{42190987-0756-4852-8F57-CBADB0A1E7BA}" destId="{208BD2C9-FC2E-42AD-A9BE-959628A1E0B5}" srcOrd="0" destOrd="0" presId="urn:microsoft.com/office/officeart/2008/layout/HorizontalMultiLevelHierarchy"/>
    <dgm:cxn modelId="{5A0F121A-0796-457B-AE79-5A0CBBD286E9}" type="presOf" srcId="{7CDAA323-B076-4CEC-9A85-D2E2C62F5607}" destId="{18F11A3D-087F-4823-AE0E-EC9CA55B834C}" srcOrd="1" destOrd="0" presId="urn:microsoft.com/office/officeart/2008/layout/HorizontalMultiLevelHierarchy"/>
    <dgm:cxn modelId="{0CB51116-D2CC-4212-94D0-B97C0BA4B5E9}" srcId="{E7E3B3B6-1BB3-4A62-B0EE-C8534280F746}" destId="{9739C79D-8055-49B5-AE57-E92351F07C64}" srcOrd="0" destOrd="0" parTransId="{7CA1AC36-887C-4B4B-B4ED-C56DC196C4DF}" sibTransId="{9ABA27BD-E9B1-43F2-8F82-E7BCB8665C09}"/>
    <dgm:cxn modelId="{B597EDEB-BD4F-4E39-A67A-489974485C0C}" type="presOf" srcId="{5CE5BA66-9D2B-4980-A079-D2EAF6239199}" destId="{EAB8C3C4-A422-420F-918D-8066CC652629}" srcOrd="0" destOrd="0" presId="urn:microsoft.com/office/officeart/2008/layout/HorizontalMultiLevelHierarchy"/>
    <dgm:cxn modelId="{E97E0F90-33A2-49E9-BC52-601D6EBCD6F5}" type="presOf" srcId="{FB8A9BDB-450B-4230-8C49-12BDFCDF429F}" destId="{74547B8A-0721-4CB5-A0A3-0A2731CDE9C3}" srcOrd="0" destOrd="0" presId="urn:microsoft.com/office/officeart/2008/layout/HorizontalMultiLevelHierarchy"/>
    <dgm:cxn modelId="{74C13BB4-A28D-4708-829E-AD2B7CE0DE6D}" srcId="{FDF1A67C-B7AA-44BB-9867-1AA3BBECFBC6}" destId="{D265F939-A614-4637-8B49-AA5F24767AC5}" srcOrd="1" destOrd="0" parTransId="{6DC9F173-3123-453F-9F35-BDBADACB0F7A}" sibTransId="{696143F0-561D-4397-A1DC-326A2257C825}"/>
    <dgm:cxn modelId="{56640B52-D9ED-49E8-B096-08411540F015}" type="presOf" srcId="{34942FC1-912F-4716-A185-7C4D075854AE}" destId="{41F648D1-FDE0-4804-A92B-9ADD1AAFB6C3}" srcOrd="0" destOrd="0" presId="urn:microsoft.com/office/officeart/2008/layout/HorizontalMultiLevelHierarchy"/>
    <dgm:cxn modelId="{F0B48092-71D1-421C-B38F-0AD4BA9F8C09}" type="presOf" srcId="{69B6AD33-E3B1-481B-9892-A132E176B5E4}" destId="{3C8B5C42-2BCC-48A5-BFED-F21D14D5CF76}" srcOrd="0" destOrd="0" presId="urn:microsoft.com/office/officeart/2008/layout/HorizontalMultiLevelHierarchy"/>
    <dgm:cxn modelId="{30898C23-E930-4010-ABE8-B82905E72477}" type="presOf" srcId="{88AAB17B-1A19-4647-B007-BB0FC578CF07}" destId="{4958ABBA-A4C0-4D5C-85B8-92935DFE9AE4}" srcOrd="0" destOrd="0" presId="urn:microsoft.com/office/officeart/2008/layout/HorizontalMultiLevelHierarchy"/>
    <dgm:cxn modelId="{565C14DA-C13A-4E58-B2FC-618CE9714AED}" type="presOf" srcId="{CF8F263E-561D-44E0-8E3D-744B0F57D3ED}" destId="{E15FA672-1A32-452B-838D-BC4CB95250C9}" srcOrd="0" destOrd="0" presId="urn:microsoft.com/office/officeart/2008/layout/HorizontalMultiLevelHierarchy"/>
    <dgm:cxn modelId="{373D5F7C-42BD-454B-AA6E-0A93F5F5114B}" type="presOf" srcId="{F5A43586-CC1F-4D0A-BED6-D9C6183AAD57}" destId="{E7BFECDF-61FB-492A-BF0C-9A83169D9675}" srcOrd="1" destOrd="0" presId="urn:microsoft.com/office/officeart/2008/layout/HorizontalMultiLevelHierarchy"/>
    <dgm:cxn modelId="{DAD1CD71-66F0-4EDB-8089-2E291077B084}" srcId="{6F594518-BF41-4B7D-9092-F025884A6D55}" destId="{21E65698-3742-470B-B4F8-C433E28E76FD}" srcOrd="3" destOrd="0" parTransId="{6B8F018D-6187-4FEE-A772-C09A501F1A85}" sibTransId="{5B9A0549-61DA-4A28-942C-05A9E895ABAB}"/>
    <dgm:cxn modelId="{D28BB41C-FC44-4284-90D8-146DB6DB71CB}" type="presOf" srcId="{030D66F2-3C4E-4F6D-8032-03E3D63B0833}" destId="{7D454C68-D342-44E4-919F-20200F45D291}" srcOrd="0" destOrd="0" presId="urn:microsoft.com/office/officeart/2008/layout/HorizontalMultiLevelHierarchy"/>
    <dgm:cxn modelId="{5B561A48-0CC6-413B-B0BA-F43810072061}" srcId="{CC33D6FD-205A-48C6-9CFC-9FBD39028BE9}" destId="{42190987-0756-4852-8F57-CBADB0A1E7BA}" srcOrd="2" destOrd="0" parTransId="{CF8F263E-561D-44E0-8E3D-744B0F57D3ED}" sibTransId="{0039C812-7038-4D1A-966C-D5D2D6184A28}"/>
    <dgm:cxn modelId="{055901DA-0F88-47A0-AF93-76E10662C636}" type="presOf" srcId="{181A01E0-0C9D-4AB7-8518-955450C5418E}" destId="{EAC90FD1-E8FC-4FE8-AF21-B4EAAA829145}" srcOrd="0" destOrd="0" presId="urn:microsoft.com/office/officeart/2008/layout/HorizontalMultiLevelHierarchy"/>
    <dgm:cxn modelId="{5173196C-0F65-4530-BD1B-5D4CCCFB0C22}" type="presOf" srcId="{5CE5BA66-9D2B-4980-A079-D2EAF6239199}" destId="{0FF0D93D-130F-4313-A10B-F2C65F5C98A4}" srcOrd="1" destOrd="0" presId="urn:microsoft.com/office/officeart/2008/layout/HorizontalMultiLevelHierarchy"/>
    <dgm:cxn modelId="{2946F045-03DE-45D3-8DC8-F657B8DDE4DC}" type="presOf" srcId="{6DC9F173-3123-453F-9F35-BDBADACB0F7A}" destId="{81EA426D-AB4F-40C0-A9B3-41C5AD96A112}" srcOrd="0" destOrd="0" presId="urn:microsoft.com/office/officeart/2008/layout/HorizontalMultiLevelHierarchy"/>
    <dgm:cxn modelId="{762EA326-45DA-48CC-9543-998F35EDC7D8}" srcId="{FDF1A67C-B7AA-44BB-9867-1AA3BBECFBC6}" destId="{88AAB17B-1A19-4647-B007-BB0FC578CF07}" srcOrd="0" destOrd="0" parTransId="{EC39B64B-4DEF-4B40-9D31-0C5D8F59ADF7}" sibTransId="{CA9C58BE-BE50-4771-89A3-E11762EB7B2C}"/>
    <dgm:cxn modelId="{08FEEE31-0B63-4FE8-9C1B-AA353A72D6BC}" type="presOf" srcId="{D265F939-A614-4637-8B49-AA5F24767AC5}" destId="{75F1064C-7BCA-4EDE-AF04-1755BCF1122A}" srcOrd="0" destOrd="0" presId="urn:microsoft.com/office/officeart/2008/layout/HorizontalMultiLevelHierarchy"/>
    <dgm:cxn modelId="{89FEE80F-8D76-411D-BC18-D405B31E930B}" srcId="{CC33D6FD-205A-48C6-9CFC-9FBD39028BE9}" destId="{69B6AD33-E3B1-481B-9892-A132E176B5E4}" srcOrd="1" destOrd="0" parTransId="{058BFB29-3725-4B5F-B6AB-37CB88A6C117}" sibTransId="{8BB3E98C-E1D1-4009-9A9F-873F782BA344}"/>
    <dgm:cxn modelId="{50C4260C-5780-43A0-A85D-401DCB482A7D}" type="presOf" srcId="{1E7A1DA5-7A9A-4000-BE25-4ED6E6DD1894}" destId="{87F930D5-B140-4DE4-8B04-023CF6BC800A}" srcOrd="1" destOrd="0" presId="urn:microsoft.com/office/officeart/2008/layout/HorizontalMultiLevelHierarchy"/>
    <dgm:cxn modelId="{CE9FA505-ED8F-4826-8D1F-EBC3F476D368}" type="presOf" srcId="{C2CDAD7E-94B3-4A8E-8B84-747AE721FD74}" destId="{F32D8ACC-5110-458A-B598-7C86CAE547DF}" srcOrd="1" destOrd="0" presId="urn:microsoft.com/office/officeart/2008/layout/HorizontalMultiLevelHierarchy"/>
    <dgm:cxn modelId="{3E627A99-309E-476E-B483-80217FF892FF}" type="presOf" srcId="{21E65698-3742-470B-B4F8-C433E28E76FD}" destId="{1E8531B1-BF3B-4F21-A518-D802E4572492}" srcOrd="0" destOrd="0" presId="urn:microsoft.com/office/officeart/2008/layout/HorizontalMultiLevelHierarchy"/>
    <dgm:cxn modelId="{D187A065-9A17-4554-A5A5-5567FBED65FE}" type="presOf" srcId="{030D66F2-3C4E-4F6D-8032-03E3D63B0833}" destId="{003CE730-5951-4637-9489-277053539B15}" srcOrd="1" destOrd="0" presId="urn:microsoft.com/office/officeart/2008/layout/HorizontalMultiLevelHierarchy"/>
    <dgm:cxn modelId="{8585D5ED-DBB7-4DE8-ABD4-4EA448C73364}" type="presOf" srcId="{F6C6C890-BC40-4774-928D-D59247710759}" destId="{A53699AF-AA03-46B3-BF20-973E1909930B}" srcOrd="0" destOrd="0" presId="urn:microsoft.com/office/officeart/2008/layout/HorizontalMultiLevelHierarchy"/>
    <dgm:cxn modelId="{367539AE-D69D-4804-9123-3EE980794CF0}" type="presOf" srcId="{058BFB29-3725-4B5F-B6AB-37CB88A6C117}" destId="{CAFF8ECA-7645-4F69-8E85-8B9A1DAAB5ED}" srcOrd="0" destOrd="0" presId="urn:microsoft.com/office/officeart/2008/layout/HorizontalMultiLevelHierarchy"/>
    <dgm:cxn modelId="{3E10CFA2-755C-4066-AE5D-C9F92FAB1650}" type="presOf" srcId="{F6C6C890-BC40-4774-928D-D59247710759}" destId="{6D582041-1583-4F0E-AB41-C6D99855D43F}" srcOrd="1" destOrd="0" presId="urn:microsoft.com/office/officeart/2008/layout/HorizontalMultiLevelHierarchy"/>
    <dgm:cxn modelId="{4B4DBE07-DC00-49D6-8F94-004BFC04C414}" type="presOf" srcId="{7CDAA323-B076-4CEC-9A85-D2E2C62F5607}" destId="{15EF573F-A987-4FFF-8D18-69F5C2A082FB}" srcOrd="0" destOrd="0" presId="urn:microsoft.com/office/officeart/2008/layout/HorizontalMultiLevelHierarchy"/>
    <dgm:cxn modelId="{124DE51E-1AA4-4010-802D-60F4428B1FE2}" type="presOf" srcId="{1E7A1DA5-7A9A-4000-BE25-4ED6E6DD1894}" destId="{01BE8574-390A-4BB7-BA94-0FF179408772}" srcOrd="0" destOrd="0" presId="urn:microsoft.com/office/officeart/2008/layout/HorizontalMultiLevelHierarchy"/>
    <dgm:cxn modelId="{72849720-ED81-42A0-82F2-6476FF33E16E}" type="presOf" srcId="{177449C5-648D-48C5-A975-647EA6759185}" destId="{F768CACA-33A1-4F2E-9D93-22C07A1F77C3}" srcOrd="0" destOrd="0" presId="urn:microsoft.com/office/officeart/2008/layout/HorizontalMultiLevelHierarchy"/>
    <dgm:cxn modelId="{9306EB59-417C-4DC0-A6E2-B66D3020B38B}" type="presOf" srcId="{058BFB29-3725-4B5F-B6AB-37CB88A6C117}" destId="{1B030228-6C08-4B1C-A68F-36B379620507}" srcOrd="1" destOrd="0" presId="urn:microsoft.com/office/officeart/2008/layout/HorizontalMultiLevelHierarchy"/>
    <dgm:cxn modelId="{481D98C7-C0B7-480E-8505-5DD48BA239AA}" type="presOf" srcId="{A4100E70-6CC7-4025-B2AF-EF49071E0049}" destId="{85C5BC08-B1B8-48EE-AE47-514F32F2DB59}" srcOrd="0" destOrd="0" presId="urn:microsoft.com/office/officeart/2008/layout/HorizontalMultiLevelHierarchy"/>
    <dgm:cxn modelId="{4728FC05-BC6E-41BD-B0D0-4A7BFDFE332D}" srcId="{34942FC1-912F-4716-A185-7C4D075854AE}" destId="{A4100E70-6CC7-4025-B2AF-EF49071E0049}" srcOrd="0" destOrd="0" parTransId="{030D66F2-3C4E-4F6D-8032-03E3D63B0833}" sibTransId="{795E77B7-AAD1-48BD-88CE-04C2EB4DBCA1}"/>
    <dgm:cxn modelId="{39266D94-D3D6-4494-BBE9-55CA831EC2BF}" type="presOf" srcId="{6DC9F173-3123-453F-9F35-BDBADACB0F7A}" destId="{0E018B14-7039-42BD-95A8-C30C72F5D53D}" srcOrd="1" destOrd="0" presId="urn:microsoft.com/office/officeart/2008/layout/HorizontalMultiLevelHierarchy"/>
    <dgm:cxn modelId="{8B26A20E-C50B-4EAE-956E-C87B8FF19EB1}" type="presOf" srcId="{91368035-4912-4168-A52B-3E3323978C55}" destId="{A8A5587F-16F7-4D52-BD7D-773E0927A491}" srcOrd="0" destOrd="0" presId="urn:microsoft.com/office/officeart/2008/layout/HorizontalMultiLevelHierarchy"/>
    <dgm:cxn modelId="{5B393701-AB56-4A8A-B305-DAA3374E888A}" type="presOf" srcId="{F5A43586-CC1F-4D0A-BED6-D9C6183AAD57}" destId="{DBDCAF58-BFB7-495E-AB5B-17A3E66353CA}" srcOrd="0" destOrd="0" presId="urn:microsoft.com/office/officeart/2008/layout/HorizontalMultiLevelHierarchy"/>
    <dgm:cxn modelId="{C1E93656-1C24-4BBE-A06E-40D545C3565B}" type="presOf" srcId="{1102B83C-10A1-45A8-89AA-FCECD52D6210}" destId="{B0431393-241A-401B-83D2-E23D89895BB4}" srcOrd="0" destOrd="0" presId="urn:microsoft.com/office/officeart/2008/layout/HorizontalMultiLevelHierarchy"/>
    <dgm:cxn modelId="{1D8493CD-2B8E-43F1-B06B-E552A23F0AB4}" srcId="{6F594518-BF41-4B7D-9092-F025884A6D55}" destId="{FB8A9BDB-450B-4230-8C49-12BDFCDF429F}" srcOrd="2" destOrd="0" parTransId="{181A01E0-0C9D-4AB7-8518-955450C5418E}" sibTransId="{70148CB5-A063-4C0B-AE7A-2D74E761CDE7}"/>
    <dgm:cxn modelId="{F66A2BBC-3273-4C3C-99CB-6D034828E4E6}" type="presOf" srcId="{C2CDAD7E-94B3-4A8E-8B84-747AE721FD74}" destId="{9F6C3ADD-DF00-4446-9D2D-5295821C3594}" srcOrd="0" destOrd="0" presId="urn:microsoft.com/office/officeart/2008/layout/HorizontalMultiLevelHierarchy"/>
    <dgm:cxn modelId="{7474A182-8D01-41D1-B2D5-B21C9D85A209}" type="presOf" srcId="{C5F2C56C-CEA4-4FDF-9184-863E1AB0E338}" destId="{A717D707-930D-41B5-8FF4-26A7B4DD4E09}" srcOrd="1" destOrd="0" presId="urn:microsoft.com/office/officeart/2008/layout/HorizontalMultiLevelHierarchy"/>
    <dgm:cxn modelId="{D460508F-55E1-4438-A341-8C0E97739498}" type="presOf" srcId="{15DCC079-BC17-4AD1-A015-3F58CF733828}" destId="{E6B614D1-D1E6-4CC9-92C0-A340DA1969DA}" srcOrd="0" destOrd="0" presId="urn:microsoft.com/office/officeart/2008/layout/HorizontalMultiLevelHierarchy"/>
    <dgm:cxn modelId="{9659C9AB-3CA9-4D73-BA2D-95E83D01B932}" type="presOf" srcId="{91368035-4912-4168-A52B-3E3323978C55}" destId="{9B847F8D-47EB-4182-9020-68410ED8AB4A}" srcOrd="1" destOrd="0" presId="urn:microsoft.com/office/officeart/2008/layout/HorizontalMultiLevelHierarchy"/>
    <dgm:cxn modelId="{1DB1F3A2-5858-4DA6-A1FE-FD92A4CD48ED}" srcId="{CC33D6FD-205A-48C6-9CFC-9FBD39028BE9}" destId="{C657F2D4-6C41-46AA-A32E-426318E54838}" srcOrd="0" destOrd="0" parTransId="{91368035-4912-4168-A52B-3E3323978C55}" sibTransId="{208B386D-9A20-442A-8F25-06DB6D9A42C7}"/>
    <dgm:cxn modelId="{18BDC1F7-D190-4FEC-BDDF-849613F92BFE}" type="presOf" srcId="{8E84DB59-BB2E-4967-9F15-6908B0CB1003}" destId="{CFD85F34-21A3-4F10-965A-25F027A4E388}" srcOrd="0" destOrd="0" presId="urn:microsoft.com/office/officeart/2008/layout/HorizontalMultiLevelHierarchy"/>
    <dgm:cxn modelId="{80800717-195A-41F4-9A97-1E88F8D22E5A}" type="presOf" srcId="{EC39B64B-4DEF-4B40-9D31-0C5D8F59ADF7}" destId="{C44F4B2E-8FB0-40BF-B201-3F110D55DAF8}" srcOrd="0" destOrd="0" presId="urn:microsoft.com/office/officeart/2008/layout/HorizontalMultiLevelHierarchy"/>
    <dgm:cxn modelId="{1264A4CB-B0A5-4FAD-BA49-1AF31157BA6B}" type="presOf" srcId="{E7E3B3B6-1BB3-4A62-B0EE-C8534280F746}" destId="{0EC8EF65-F6AD-4D59-92A4-A014C7258B6B}" srcOrd="0" destOrd="0" presId="urn:microsoft.com/office/officeart/2008/layout/HorizontalMultiLevelHierarchy"/>
    <dgm:cxn modelId="{F9E603C7-285D-4692-8B89-8C86E48D9E9C}" type="presOf" srcId="{7CA1AC36-887C-4B4B-B4ED-C56DC196C4DF}" destId="{8A16F0A5-A857-4BB2-8C2F-7DFEBAEF7025}" srcOrd="1" destOrd="0" presId="urn:microsoft.com/office/officeart/2008/layout/HorizontalMultiLevelHierarchy"/>
    <dgm:cxn modelId="{C661F737-2E9C-46B8-AD95-6EEE2CD955A6}" type="presOf" srcId="{C657F2D4-6C41-46AA-A32E-426318E54838}" destId="{5D03F0BD-AEE6-43F8-B210-D6275DC57025}" srcOrd="0" destOrd="0" presId="urn:microsoft.com/office/officeart/2008/layout/HorizontalMultiLevelHierarchy"/>
    <dgm:cxn modelId="{B8136B21-D62C-4D25-A007-618064CE0286}" type="presOf" srcId="{181A01E0-0C9D-4AB7-8518-955450C5418E}" destId="{F42C5E71-76D2-4B11-A4F6-27084E30D547}" srcOrd="1" destOrd="0" presId="urn:microsoft.com/office/officeart/2008/layout/HorizontalMultiLevelHierarchy"/>
    <dgm:cxn modelId="{0A4FF966-4CA6-493D-A65E-EE89A899863E}" type="presOf" srcId="{6B8F018D-6187-4FEE-A772-C09A501F1A85}" destId="{B9FE9D43-4079-4C80-9E1C-5208E3A547F3}" srcOrd="0" destOrd="0" presId="urn:microsoft.com/office/officeart/2008/layout/HorizontalMultiLevelHierarchy"/>
    <dgm:cxn modelId="{AB4CB3E2-ADDF-421C-BD4E-C0AAE3A797A6}" srcId="{FB8A9BDB-450B-4230-8C49-12BDFCDF429F}" destId="{15DCC079-BC17-4AD1-A015-3F58CF733828}" srcOrd="0" destOrd="0" parTransId="{1E7A1DA5-7A9A-4000-BE25-4ED6E6DD1894}" sibTransId="{CCA987A0-9262-47CB-8A20-08627C0CFEC1}"/>
    <dgm:cxn modelId="{9294AFA8-6830-4F95-97ED-A29A90802749}" type="presOf" srcId="{9739C79D-8055-49B5-AE57-E92351F07C64}" destId="{669342E5-46D7-4BCC-9296-BB908784247B}" srcOrd="0" destOrd="0" presId="urn:microsoft.com/office/officeart/2008/layout/HorizontalMultiLevelHierarchy"/>
    <dgm:cxn modelId="{118A4959-2ED9-44D9-BED9-401C5B46E244}" srcId="{6F594518-BF41-4B7D-9092-F025884A6D55}" destId="{E7E3B3B6-1BB3-4A62-B0EE-C8534280F746}" srcOrd="4" destOrd="0" parTransId="{C5F2C56C-CEA4-4FDF-9184-863E1AB0E338}" sibTransId="{91B1526A-D02F-4A29-B6A9-3A064667B203}"/>
    <dgm:cxn modelId="{2E9B6F62-E36B-49ED-9ED7-0904DA07DD43}" type="presOf" srcId="{6F594518-BF41-4B7D-9092-F025884A6D55}" destId="{9F4CA354-99FE-4E2D-A01B-66BE4F27AF5C}" srcOrd="0" destOrd="0" presId="urn:microsoft.com/office/officeart/2008/layout/HorizontalMultiLevelHierarchy"/>
    <dgm:cxn modelId="{CDA81F97-33C8-4067-A867-B4A15464BF4A}" srcId="{21E65698-3742-470B-B4F8-C433E28E76FD}" destId="{1102B83C-10A1-45A8-89AA-FCECD52D6210}" srcOrd="0" destOrd="0" parTransId="{F6C6C890-BC40-4774-928D-D59247710759}" sibTransId="{88FA9CC0-9165-4911-8842-43EDEE392338}"/>
    <dgm:cxn modelId="{5ADF585C-3B5A-4E8C-992D-1BB9FEAAF0E7}" srcId="{6F594518-BF41-4B7D-9092-F025884A6D55}" destId="{34942FC1-912F-4716-A185-7C4D075854AE}" srcOrd="6" destOrd="0" parTransId="{F5A43586-CC1F-4D0A-BED6-D9C6183AAD57}" sibTransId="{4531090F-7216-4EEE-A83C-EE60EEC218FE}"/>
    <dgm:cxn modelId="{3AC74F68-5EE5-4C85-8357-319DCCD327AC}" type="presOf" srcId="{CC33D6FD-205A-48C6-9CFC-9FBD39028BE9}" destId="{30E7191D-9044-48E6-901B-D4B085F06A5C}" srcOrd="0" destOrd="0" presId="urn:microsoft.com/office/officeart/2008/layout/HorizontalMultiLevelHierarchy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AEE7DB5E-5EFD-4155-8F5D-894D2462523F}" type="presOf" srcId="{EC39B64B-4DEF-4B40-9D31-0C5D8F59ADF7}" destId="{59AB2C2C-BFD7-43CF-BE4F-CDFBF719B4C3}" srcOrd="1" destOrd="0" presId="urn:microsoft.com/office/officeart/2008/layout/HorizontalMultiLevelHierarchy"/>
    <dgm:cxn modelId="{697D031D-C0A8-405E-BB74-0739EA95A362}" type="presOf" srcId="{6B8F018D-6187-4FEE-A772-C09A501F1A85}" destId="{F5574A50-C7D3-4003-9620-1C0ED35F3C5D}" srcOrd="1" destOrd="0" presId="urn:microsoft.com/office/officeart/2008/layout/HorizontalMultiLevelHierarchy"/>
    <dgm:cxn modelId="{8AA7B20B-6CA6-433B-910C-ABF17D3C8713}" type="presOf" srcId="{FDF1A67C-B7AA-44BB-9867-1AA3BBECFBC6}" destId="{1D7A95FD-C69B-4880-9289-E64316D1698B}" srcOrd="0" destOrd="0" presId="urn:microsoft.com/office/officeart/2008/layout/HorizontalMultiLevelHierarchy"/>
    <dgm:cxn modelId="{E4594022-DE04-48F5-AE9C-875A11843AAD}" type="presOf" srcId="{C5F2C56C-CEA4-4FDF-9184-863E1AB0E338}" destId="{082626A3-250C-45BA-B0DA-C8F31FF46E6B}" srcOrd="0" destOrd="0" presId="urn:microsoft.com/office/officeart/2008/layout/HorizontalMultiLevelHierarchy"/>
    <dgm:cxn modelId="{1A58435C-B696-439A-A1F8-235D561E70E2}" type="presParOf" srcId="{F768CACA-33A1-4F2E-9D93-22C07A1F77C3}" destId="{5E3B94A8-49B7-438C-9320-ED0AA07EA0B2}" srcOrd="0" destOrd="0" presId="urn:microsoft.com/office/officeart/2008/layout/HorizontalMultiLevelHierarchy"/>
    <dgm:cxn modelId="{8023B0CF-0FE6-44FA-8181-5921E7716EC1}" type="presParOf" srcId="{5E3B94A8-49B7-438C-9320-ED0AA07EA0B2}" destId="{9F4CA354-99FE-4E2D-A01B-66BE4F27AF5C}" srcOrd="0" destOrd="0" presId="urn:microsoft.com/office/officeart/2008/layout/HorizontalMultiLevelHierarchy"/>
    <dgm:cxn modelId="{C7E03C8D-007A-4729-8C8F-6D94189D7E74}" type="presParOf" srcId="{5E3B94A8-49B7-438C-9320-ED0AA07EA0B2}" destId="{0B0B8EAB-1F28-41A5-99E8-C5904E6331AB}" srcOrd="1" destOrd="0" presId="urn:microsoft.com/office/officeart/2008/layout/HorizontalMultiLevelHierarchy"/>
    <dgm:cxn modelId="{65AED195-4ADC-49D8-B0A7-36E1D11C9AF6}" type="presParOf" srcId="{0B0B8EAB-1F28-41A5-99E8-C5904E6331AB}" destId="{9F6C3ADD-DF00-4446-9D2D-5295821C3594}" srcOrd="0" destOrd="0" presId="urn:microsoft.com/office/officeart/2008/layout/HorizontalMultiLevelHierarchy"/>
    <dgm:cxn modelId="{59C4C86F-FA2B-4357-A62F-3F6BD264BF7E}" type="presParOf" srcId="{9F6C3ADD-DF00-4446-9D2D-5295821C3594}" destId="{F32D8ACC-5110-458A-B598-7C86CAE547DF}" srcOrd="0" destOrd="0" presId="urn:microsoft.com/office/officeart/2008/layout/HorizontalMultiLevelHierarchy"/>
    <dgm:cxn modelId="{B79FA9CA-E71A-41C6-B150-151EE802120D}" type="presParOf" srcId="{0B0B8EAB-1F28-41A5-99E8-C5904E6331AB}" destId="{89974170-FFD0-4D5A-8043-9A01FAAD6D33}" srcOrd="1" destOrd="0" presId="urn:microsoft.com/office/officeart/2008/layout/HorizontalMultiLevelHierarchy"/>
    <dgm:cxn modelId="{6F60B82F-C18F-4D9E-8457-710B39921559}" type="presParOf" srcId="{89974170-FFD0-4D5A-8043-9A01FAAD6D33}" destId="{30E7191D-9044-48E6-901B-D4B085F06A5C}" srcOrd="0" destOrd="0" presId="urn:microsoft.com/office/officeart/2008/layout/HorizontalMultiLevelHierarchy"/>
    <dgm:cxn modelId="{28D23062-4360-4D14-AACA-E75F5D43B73F}" type="presParOf" srcId="{89974170-FFD0-4D5A-8043-9A01FAAD6D33}" destId="{88938BA9-5719-47FC-B366-1C6C42CD3F25}" srcOrd="1" destOrd="0" presId="urn:microsoft.com/office/officeart/2008/layout/HorizontalMultiLevelHierarchy"/>
    <dgm:cxn modelId="{6697FC0B-3673-4CF7-ADB2-30397F9D5A7C}" type="presParOf" srcId="{88938BA9-5719-47FC-B366-1C6C42CD3F25}" destId="{A8A5587F-16F7-4D52-BD7D-773E0927A491}" srcOrd="0" destOrd="0" presId="urn:microsoft.com/office/officeart/2008/layout/HorizontalMultiLevelHierarchy"/>
    <dgm:cxn modelId="{1F2B3D56-CB2D-43AB-85AF-93B7D92A764D}" type="presParOf" srcId="{A8A5587F-16F7-4D52-BD7D-773E0927A491}" destId="{9B847F8D-47EB-4182-9020-68410ED8AB4A}" srcOrd="0" destOrd="0" presId="urn:microsoft.com/office/officeart/2008/layout/HorizontalMultiLevelHierarchy"/>
    <dgm:cxn modelId="{4928ED03-553D-4210-A42E-24A43A2DE14A}" type="presParOf" srcId="{88938BA9-5719-47FC-B366-1C6C42CD3F25}" destId="{41DA8DD7-E376-4FA8-BB0D-6758155195C0}" srcOrd="1" destOrd="0" presId="urn:microsoft.com/office/officeart/2008/layout/HorizontalMultiLevelHierarchy"/>
    <dgm:cxn modelId="{4EEB12C2-4963-44C4-8802-E16856C80788}" type="presParOf" srcId="{41DA8DD7-E376-4FA8-BB0D-6758155195C0}" destId="{5D03F0BD-AEE6-43F8-B210-D6275DC57025}" srcOrd="0" destOrd="0" presId="urn:microsoft.com/office/officeart/2008/layout/HorizontalMultiLevelHierarchy"/>
    <dgm:cxn modelId="{7F910E6E-57BF-4C14-9C82-F9F1C40FDEB4}" type="presParOf" srcId="{41DA8DD7-E376-4FA8-BB0D-6758155195C0}" destId="{F0A9A92F-5225-4C3A-82D0-A80C14E2A6F1}" srcOrd="1" destOrd="0" presId="urn:microsoft.com/office/officeart/2008/layout/HorizontalMultiLevelHierarchy"/>
    <dgm:cxn modelId="{E9EC0B54-6BFD-41C7-B539-741058B86E87}" type="presParOf" srcId="{88938BA9-5719-47FC-B366-1C6C42CD3F25}" destId="{CAFF8ECA-7645-4F69-8E85-8B9A1DAAB5ED}" srcOrd="2" destOrd="0" presId="urn:microsoft.com/office/officeart/2008/layout/HorizontalMultiLevelHierarchy"/>
    <dgm:cxn modelId="{2386335E-43B6-41DF-BFC6-4F960871C5F5}" type="presParOf" srcId="{CAFF8ECA-7645-4F69-8E85-8B9A1DAAB5ED}" destId="{1B030228-6C08-4B1C-A68F-36B379620507}" srcOrd="0" destOrd="0" presId="urn:microsoft.com/office/officeart/2008/layout/HorizontalMultiLevelHierarchy"/>
    <dgm:cxn modelId="{17F8C929-4C75-4DF0-8929-0D4C98F78A7A}" type="presParOf" srcId="{88938BA9-5719-47FC-B366-1C6C42CD3F25}" destId="{59390253-67F9-4037-BCAF-70629F1BE24B}" srcOrd="3" destOrd="0" presId="urn:microsoft.com/office/officeart/2008/layout/HorizontalMultiLevelHierarchy"/>
    <dgm:cxn modelId="{61F18F37-3C73-4A52-BC4C-EC8AE12161B6}" type="presParOf" srcId="{59390253-67F9-4037-BCAF-70629F1BE24B}" destId="{3C8B5C42-2BCC-48A5-BFED-F21D14D5CF76}" srcOrd="0" destOrd="0" presId="urn:microsoft.com/office/officeart/2008/layout/HorizontalMultiLevelHierarchy"/>
    <dgm:cxn modelId="{82D9DB19-1686-40C4-8EEF-8B10DE0747D7}" type="presParOf" srcId="{59390253-67F9-4037-BCAF-70629F1BE24B}" destId="{00206436-5C97-491C-A8E5-D0E9CD2F100B}" srcOrd="1" destOrd="0" presId="urn:microsoft.com/office/officeart/2008/layout/HorizontalMultiLevelHierarchy"/>
    <dgm:cxn modelId="{E5216758-B959-456E-9520-A33F334FAD4A}" type="presParOf" srcId="{88938BA9-5719-47FC-B366-1C6C42CD3F25}" destId="{E15FA672-1A32-452B-838D-BC4CB95250C9}" srcOrd="4" destOrd="0" presId="urn:microsoft.com/office/officeart/2008/layout/HorizontalMultiLevelHierarchy"/>
    <dgm:cxn modelId="{DEA3FF55-EB1D-4A02-B75B-00C6F9D47555}" type="presParOf" srcId="{E15FA672-1A32-452B-838D-BC4CB95250C9}" destId="{81A62610-7083-49F6-A919-2A1EAA0043CD}" srcOrd="0" destOrd="0" presId="urn:microsoft.com/office/officeart/2008/layout/HorizontalMultiLevelHierarchy"/>
    <dgm:cxn modelId="{0B895208-96D3-4A83-A591-F2B94F49090C}" type="presParOf" srcId="{88938BA9-5719-47FC-B366-1C6C42CD3F25}" destId="{F013E1C8-DE59-472F-B91C-091899CD7734}" srcOrd="5" destOrd="0" presId="urn:microsoft.com/office/officeart/2008/layout/HorizontalMultiLevelHierarchy"/>
    <dgm:cxn modelId="{3D84E827-C52D-4905-99B3-4D1CF4886EB2}" type="presParOf" srcId="{F013E1C8-DE59-472F-B91C-091899CD7734}" destId="{208BD2C9-FC2E-42AD-A9BE-959628A1E0B5}" srcOrd="0" destOrd="0" presId="urn:microsoft.com/office/officeart/2008/layout/HorizontalMultiLevelHierarchy"/>
    <dgm:cxn modelId="{7B71AF5E-E23B-41EB-A772-17B0C71CB0DE}" type="presParOf" srcId="{F013E1C8-DE59-472F-B91C-091899CD7734}" destId="{0EDC2C2E-263C-4FCC-AD23-392D9B2E0D10}" srcOrd="1" destOrd="0" presId="urn:microsoft.com/office/officeart/2008/layout/HorizontalMultiLevelHierarchy"/>
    <dgm:cxn modelId="{23480CBD-79CE-4C3C-A8E4-08002E5560D9}" type="presParOf" srcId="{0B0B8EAB-1F28-41A5-99E8-C5904E6331AB}" destId="{15EF573F-A987-4FFF-8D18-69F5C2A082FB}" srcOrd="2" destOrd="0" presId="urn:microsoft.com/office/officeart/2008/layout/HorizontalMultiLevelHierarchy"/>
    <dgm:cxn modelId="{2FDD9E07-D702-4416-A39B-98406B33A09A}" type="presParOf" srcId="{15EF573F-A987-4FFF-8D18-69F5C2A082FB}" destId="{18F11A3D-087F-4823-AE0E-EC9CA55B834C}" srcOrd="0" destOrd="0" presId="urn:microsoft.com/office/officeart/2008/layout/HorizontalMultiLevelHierarchy"/>
    <dgm:cxn modelId="{2D59BD6C-5A5F-4EA4-85B7-59CA233E4863}" type="presParOf" srcId="{0B0B8EAB-1F28-41A5-99E8-C5904E6331AB}" destId="{BEC3D69B-7615-42B1-803A-7C05B33A1A5A}" srcOrd="3" destOrd="0" presId="urn:microsoft.com/office/officeart/2008/layout/HorizontalMultiLevelHierarchy"/>
    <dgm:cxn modelId="{E0EC8449-A810-496E-ABD4-58A38D5C4EAE}" type="presParOf" srcId="{BEC3D69B-7615-42B1-803A-7C05B33A1A5A}" destId="{1D7A95FD-C69B-4880-9289-E64316D1698B}" srcOrd="0" destOrd="0" presId="urn:microsoft.com/office/officeart/2008/layout/HorizontalMultiLevelHierarchy"/>
    <dgm:cxn modelId="{F7C1E259-7A7A-460C-819F-CD28E2848159}" type="presParOf" srcId="{BEC3D69B-7615-42B1-803A-7C05B33A1A5A}" destId="{CBA9553E-A4F4-4A59-B960-D857590F49BC}" srcOrd="1" destOrd="0" presId="urn:microsoft.com/office/officeart/2008/layout/HorizontalMultiLevelHierarchy"/>
    <dgm:cxn modelId="{D26A1694-E5DC-4A2E-9F2F-A886074630F7}" type="presParOf" srcId="{CBA9553E-A4F4-4A59-B960-D857590F49BC}" destId="{C44F4B2E-8FB0-40BF-B201-3F110D55DAF8}" srcOrd="0" destOrd="0" presId="urn:microsoft.com/office/officeart/2008/layout/HorizontalMultiLevelHierarchy"/>
    <dgm:cxn modelId="{6698AC08-B5AC-482F-91C2-BBB793CDAFA2}" type="presParOf" srcId="{C44F4B2E-8FB0-40BF-B201-3F110D55DAF8}" destId="{59AB2C2C-BFD7-43CF-BE4F-CDFBF719B4C3}" srcOrd="0" destOrd="0" presId="urn:microsoft.com/office/officeart/2008/layout/HorizontalMultiLevelHierarchy"/>
    <dgm:cxn modelId="{A42791FF-8196-4577-8868-EBE3544B65C0}" type="presParOf" srcId="{CBA9553E-A4F4-4A59-B960-D857590F49BC}" destId="{71E26CDD-A36A-4C73-96B7-080FD1709B14}" srcOrd="1" destOrd="0" presId="urn:microsoft.com/office/officeart/2008/layout/HorizontalMultiLevelHierarchy"/>
    <dgm:cxn modelId="{AC207ADC-A419-4106-BC10-A8096319231A}" type="presParOf" srcId="{71E26CDD-A36A-4C73-96B7-080FD1709B14}" destId="{4958ABBA-A4C0-4D5C-85B8-92935DFE9AE4}" srcOrd="0" destOrd="0" presId="urn:microsoft.com/office/officeart/2008/layout/HorizontalMultiLevelHierarchy"/>
    <dgm:cxn modelId="{FA8147AE-AB06-4EA0-8B63-F50C3E145704}" type="presParOf" srcId="{71E26CDD-A36A-4C73-96B7-080FD1709B14}" destId="{7CCC037B-5B56-4E9B-B608-8DF931738E3F}" srcOrd="1" destOrd="0" presId="urn:microsoft.com/office/officeart/2008/layout/HorizontalMultiLevelHierarchy"/>
    <dgm:cxn modelId="{72524747-D417-40A1-8CB6-7186B51CA7E2}" type="presParOf" srcId="{CBA9553E-A4F4-4A59-B960-D857590F49BC}" destId="{81EA426D-AB4F-40C0-A9B3-41C5AD96A112}" srcOrd="2" destOrd="0" presId="urn:microsoft.com/office/officeart/2008/layout/HorizontalMultiLevelHierarchy"/>
    <dgm:cxn modelId="{67960C46-20A7-48A7-9C35-E503F382C2AD}" type="presParOf" srcId="{81EA426D-AB4F-40C0-A9B3-41C5AD96A112}" destId="{0E018B14-7039-42BD-95A8-C30C72F5D53D}" srcOrd="0" destOrd="0" presId="urn:microsoft.com/office/officeart/2008/layout/HorizontalMultiLevelHierarchy"/>
    <dgm:cxn modelId="{FAE63148-8EB8-4AEB-ADF9-6827ADA1C6E4}" type="presParOf" srcId="{CBA9553E-A4F4-4A59-B960-D857590F49BC}" destId="{A716FACE-E597-4485-AF33-8D8E859FCAA8}" srcOrd="3" destOrd="0" presId="urn:microsoft.com/office/officeart/2008/layout/HorizontalMultiLevelHierarchy"/>
    <dgm:cxn modelId="{3BEA8A99-FBD8-463B-A917-C39129A88FCD}" type="presParOf" srcId="{A716FACE-E597-4485-AF33-8D8E859FCAA8}" destId="{75F1064C-7BCA-4EDE-AF04-1755BCF1122A}" srcOrd="0" destOrd="0" presId="urn:microsoft.com/office/officeart/2008/layout/HorizontalMultiLevelHierarchy"/>
    <dgm:cxn modelId="{B3AAA935-AFAC-4BEA-B7B0-201E6E64A181}" type="presParOf" srcId="{A716FACE-E597-4485-AF33-8D8E859FCAA8}" destId="{5F81EAD2-B0E5-4C75-84BB-8344EAF88F12}" srcOrd="1" destOrd="0" presId="urn:microsoft.com/office/officeart/2008/layout/HorizontalMultiLevelHierarchy"/>
    <dgm:cxn modelId="{5E23CAE5-B7C3-4B88-90F1-5D91E03C5281}" type="presParOf" srcId="{0B0B8EAB-1F28-41A5-99E8-C5904E6331AB}" destId="{EAC90FD1-E8FC-4FE8-AF21-B4EAAA829145}" srcOrd="4" destOrd="0" presId="urn:microsoft.com/office/officeart/2008/layout/HorizontalMultiLevelHierarchy"/>
    <dgm:cxn modelId="{D3424CCB-937B-480E-84A1-B3E30D742DC5}" type="presParOf" srcId="{EAC90FD1-E8FC-4FE8-AF21-B4EAAA829145}" destId="{F42C5E71-76D2-4B11-A4F6-27084E30D547}" srcOrd="0" destOrd="0" presId="urn:microsoft.com/office/officeart/2008/layout/HorizontalMultiLevelHierarchy"/>
    <dgm:cxn modelId="{17E4034B-636D-4E1A-B4AE-5F8E114F9D31}" type="presParOf" srcId="{0B0B8EAB-1F28-41A5-99E8-C5904E6331AB}" destId="{7B6B4C9D-FA01-470F-98BD-4E675277FA55}" srcOrd="5" destOrd="0" presId="urn:microsoft.com/office/officeart/2008/layout/HorizontalMultiLevelHierarchy"/>
    <dgm:cxn modelId="{AEA47D52-BB52-4650-970A-086B3A4AE62A}" type="presParOf" srcId="{7B6B4C9D-FA01-470F-98BD-4E675277FA55}" destId="{74547B8A-0721-4CB5-A0A3-0A2731CDE9C3}" srcOrd="0" destOrd="0" presId="urn:microsoft.com/office/officeart/2008/layout/HorizontalMultiLevelHierarchy"/>
    <dgm:cxn modelId="{FE78B880-84F8-48C9-BB1D-208A172801D8}" type="presParOf" srcId="{7B6B4C9D-FA01-470F-98BD-4E675277FA55}" destId="{B5DBEC30-8730-4CB8-82BF-05113F87CC94}" srcOrd="1" destOrd="0" presId="urn:microsoft.com/office/officeart/2008/layout/HorizontalMultiLevelHierarchy"/>
    <dgm:cxn modelId="{F7EB4719-4DB4-441E-A857-31B3739ADEDA}" type="presParOf" srcId="{B5DBEC30-8730-4CB8-82BF-05113F87CC94}" destId="{01BE8574-390A-4BB7-BA94-0FF179408772}" srcOrd="0" destOrd="0" presId="urn:microsoft.com/office/officeart/2008/layout/HorizontalMultiLevelHierarchy"/>
    <dgm:cxn modelId="{EE73BB02-28F9-473A-A156-7C667A58347E}" type="presParOf" srcId="{01BE8574-390A-4BB7-BA94-0FF179408772}" destId="{87F930D5-B140-4DE4-8B04-023CF6BC800A}" srcOrd="0" destOrd="0" presId="urn:microsoft.com/office/officeart/2008/layout/HorizontalMultiLevelHierarchy"/>
    <dgm:cxn modelId="{6BBBBBD2-571E-43F1-88AB-B4C1F3612680}" type="presParOf" srcId="{B5DBEC30-8730-4CB8-82BF-05113F87CC94}" destId="{4C1ED39A-41B7-41E9-B9DF-D6B56FFC8E3B}" srcOrd="1" destOrd="0" presId="urn:microsoft.com/office/officeart/2008/layout/HorizontalMultiLevelHierarchy"/>
    <dgm:cxn modelId="{D466D4F1-6754-4586-AF0E-62F8303A08C8}" type="presParOf" srcId="{4C1ED39A-41B7-41E9-B9DF-D6B56FFC8E3B}" destId="{E6B614D1-D1E6-4CC9-92C0-A340DA1969DA}" srcOrd="0" destOrd="0" presId="urn:microsoft.com/office/officeart/2008/layout/HorizontalMultiLevelHierarchy"/>
    <dgm:cxn modelId="{EC252BBB-EAEE-4D7E-B1AF-CE2051D57A00}" type="presParOf" srcId="{4C1ED39A-41B7-41E9-B9DF-D6B56FFC8E3B}" destId="{BFACB3EC-ACE2-4527-906F-9172D8B3395D}" srcOrd="1" destOrd="0" presId="urn:microsoft.com/office/officeart/2008/layout/HorizontalMultiLevelHierarchy"/>
    <dgm:cxn modelId="{C014636A-4F4D-48F6-9C76-B861EFEEE5A9}" type="presParOf" srcId="{0B0B8EAB-1F28-41A5-99E8-C5904E6331AB}" destId="{B9FE9D43-4079-4C80-9E1C-5208E3A547F3}" srcOrd="6" destOrd="0" presId="urn:microsoft.com/office/officeart/2008/layout/HorizontalMultiLevelHierarchy"/>
    <dgm:cxn modelId="{87DB1A5B-F307-4D39-B33F-E6F4656C627C}" type="presParOf" srcId="{B9FE9D43-4079-4C80-9E1C-5208E3A547F3}" destId="{F5574A50-C7D3-4003-9620-1C0ED35F3C5D}" srcOrd="0" destOrd="0" presId="urn:microsoft.com/office/officeart/2008/layout/HorizontalMultiLevelHierarchy"/>
    <dgm:cxn modelId="{7557E6E4-A9D8-4C93-B4A7-B5EF307F0DDA}" type="presParOf" srcId="{0B0B8EAB-1F28-41A5-99E8-C5904E6331AB}" destId="{10A71911-4E6C-4A0B-B5A6-C40F3917FA2A}" srcOrd="7" destOrd="0" presId="urn:microsoft.com/office/officeart/2008/layout/HorizontalMultiLevelHierarchy"/>
    <dgm:cxn modelId="{78DC4A13-DD90-4C10-A956-91071D5F8647}" type="presParOf" srcId="{10A71911-4E6C-4A0B-B5A6-C40F3917FA2A}" destId="{1E8531B1-BF3B-4F21-A518-D802E4572492}" srcOrd="0" destOrd="0" presId="urn:microsoft.com/office/officeart/2008/layout/HorizontalMultiLevelHierarchy"/>
    <dgm:cxn modelId="{1D9E2EEE-5280-404C-AF02-BA3AFB8C2AAA}" type="presParOf" srcId="{10A71911-4E6C-4A0B-B5A6-C40F3917FA2A}" destId="{136B6325-F6DF-47B4-9C68-E3B3A41C3EC6}" srcOrd="1" destOrd="0" presId="urn:microsoft.com/office/officeart/2008/layout/HorizontalMultiLevelHierarchy"/>
    <dgm:cxn modelId="{7A3957A0-C518-4FBD-9430-E78DE0E97E14}" type="presParOf" srcId="{136B6325-F6DF-47B4-9C68-E3B3A41C3EC6}" destId="{A53699AF-AA03-46B3-BF20-973E1909930B}" srcOrd="0" destOrd="0" presId="urn:microsoft.com/office/officeart/2008/layout/HorizontalMultiLevelHierarchy"/>
    <dgm:cxn modelId="{6896C9CD-6E18-4AFF-BB82-A48E671985DA}" type="presParOf" srcId="{A53699AF-AA03-46B3-BF20-973E1909930B}" destId="{6D582041-1583-4F0E-AB41-C6D99855D43F}" srcOrd="0" destOrd="0" presId="urn:microsoft.com/office/officeart/2008/layout/HorizontalMultiLevelHierarchy"/>
    <dgm:cxn modelId="{87E2FD9F-060C-4755-A710-BD96FE7E77CC}" type="presParOf" srcId="{136B6325-F6DF-47B4-9C68-E3B3A41C3EC6}" destId="{4AC93D64-6233-41AA-A458-5D12BB3706FD}" srcOrd="1" destOrd="0" presId="urn:microsoft.com/office/officeart/2008/layout/HorizontalMultiLevelHierarchy"/>
    <dgm:cxn modelId="{9CC98D80-3AF2-494D-BEE2-17EA478BCCD8}" type="presParOf" srcId="{4AC93D64-6233-41AA-A458-5D12BB3706FD}" destId="{B0431393-241A-401B-83D2-E23D89895BB4}" srcOrd="0" destOrd="0" presId="urn:microsoft.com/office/officeart/2008/layout/HorizontalMultiLevelHierarchy"/>
    <dgm:cxn modelId="{6E3375A1-3C78-4116-9ADB-63D9146AA5D9}" type="presParOf" srcId="{4AC93D64-6233-41AA-A458-5D12BB3706FD}" destId="{A793DC65-933E-46A3-B34A-5B94C804163D}" srcOrd="1" destOrd="0" presId="urn:microsoft.com/office/officeart/2008/layout/HorizontalMultiLevelHierarchy"/>
    <dgm:cxn modelId="{6E0DEB6E-70AB-4553-A7B7-47EC09E885FB}" type="presParOf" srcId="{0B0B8EAB-1F28-41A5-99E8-C5904E6331AB}" destId="{082626A3-250C-45BA-B0DA-C8F31FF46E6B}" srcOrd="8" destOrd="0" presId="urn:microsoft.com/office/officeart/2008/layout/HorizontalMultiLevelHierarchy"/>
    <dgm:cxn modelId="{3FDA4F26-0DD4-4F62-A334-1EE171432D21}" type="presParOf" srcId="{082626A3-250C-45BA-B0DA-C8F31FF46E6B}" destId="{A717D707-930D-41B5-8FF4-26A7B4DD4E09}" srcOrd="0" destOrd="0" presId="urn:microsoft.com/office/officeart/2008/layout/HorizontalMultiLevelHierarchy"/>
    <dgm:cxn modelId="{469DF96E-A49C-480B-A91F-766C69E998A4}" type="presParOf" srcId="{0B0B8EAB-1F28-41A5-99E8-C5904E6331AB}" destId="{74E39CAC-D47D-4D78-A89D-3134D862EF57}" srcOrd="9" destOrd="0" presId="urn:microsoft.com/office/officeart/2008/layout/HorizontalMultiLevelHierarchy"/>
    <dgm:cxn modelId="{C36D43B9-AF5F-4BE5-A613-160D9C6FECD6}" type="presParOf" srcId="{74E39CAC-D47D-4D78-A89D-3134D862EF57}" destId="{0EC8EF65-F6AD-4D59-92A4-A014C7258B6B}" srcOrd="0" destOrd="0" presId="urn:microsoft.com/office/officeart/2008/layout/HorizontalMultiLevelHierarchy"/>
    <dgm:cxn modelId="{47203F6E-BDB5-46ED-A478-B36608DB169A}" type="presParOf" srcId="{74E39CAC-D47D-4D78-A89D-3134D862EF57}" destId="{F1C995D8-70C3-4E8D-AF83-4EE0FE099587}" srcOrd="1" destOrd="0" presId="urn:microsoft.com/office/officeart/2008/layout/HorizontalMultiLevelHierarchy"/>
    <dgm:cxn modelId="{35588937-9B77-474C-815F-EE1527C0046B}" type="presParOf" srcId="{F1C995D8-70C3-4E8D-AF83-4EE0FE099587}" destId="{44EDAE0D-999E-4ABF-BA3D-C0FAE193C889}" srcOrd="0" destOrd="0" presId="urn:microsoft.com/office/officeart/2008/layout/HorizontalMultiLevelHierarchy"/>
    <dgm:cxn modelId="{08350940-55BE-43B7-9675-C8AC656AC744}" type="presParOf" srcId="{44EDAE0D-999E-4ABF-BA3D-C0FAE193C889}" destId="{8A16F0A5-A857-4BB2-8C2F-7DFEBAEF7025}" srcOrd="0" destOrd="0" presId="urn:microsoft.com/office/officeart/2008/layout/HorizontalMultiLevelHierarchy"/>
    <dgm:cxn modelId="{A6D71AF9-72D9-4687-8908-92493FC277C6}" type="presParOf" srcId="{F1C995D8-70C3-4E8D-AF83-4EE0FE099587}" destId="{A7DAC0B8-DD94-46F7-8B1D-B6FA9D126495}" srcOrd="1" destOrd="0" presId="urn:microsoft.com/office/officeart/2008/layout/HorizontalMultiLevelHierarchy"/>
    <dgm:cxn modelId="{C27A35F5-B8AB-44FA-A2D2-B7AEB05E9C3F}" type="presParOf" srcId="{A7DAC0B8-DD94-46F7-8B1D-B6FA9D126495}" destId="{669342E5-46D7-4BCC-9296-BB908784247B}" srcOrd="0" destOrd="0" presId="urn:microsoft.com/office/officeart/2008/layout/HorizontalMultiLevelHierarchy"/>
    <dgm:cxn modelId="{7A3681AE-E7D4-44DF-A315-6A930C90FF6B}" type="presParOf" srcId="{A7DAC0B8-DD94-46F7-8B1D-B6FA9D126495}" destId="{3ED81B0F-D778-4A9A-AE03-C0251AC6E234}" srcOrd="1" destOrd="0" presId="urn:microsoft.com/office/officeart/2008/layout/HorizontalMultiLevelHierarchy"/>
    <dgm:cxn modelId="{E0961EAE-02EA-4C15-9181-104A7B4449A8}" type="presParOf" srcId="{0B0B8EAB-1F28-41A5-99E8-C5904E6331AB}" destId="{EAB8C3C4-A422-420F-918D-8066CC652629}" srcOrd="10" destOrd="0" presId="urn:microsoft.com/office/officeart/2008/layout/HorizontalMultiLevelHierarchy"/>
    <dgm:cxn modelId="{C3416E8A-7AD8-4381-93F1-E4A6CAEC99AD}" type="presParOf" srcId="{EAB8C3C4-A422-420F-918D-8066CC652629}" destId="{0FF0D93D-130F-4313-A10B-F2C65F5C98A4}" srcOrd="0" destOrd="0" presId="urn:microsoft.com/office/officeart/2008/layout/HorizontalMultiLevelHierarchy"/>
    <dgm:cxn modelId="{F446C41D-91AD-44A6-BF09-F8B9790DF7B4}" type="presParOf" srcId="{0B0B8EAB-1F28-41A5-99E8-C5904E6331AB}" destId="{580B222C-08C4-4B8B-BA4D-1CF574A7D8FC}" srcOrd="11" destOrd="0" presId="urn:microsoft.com/office/officeart/2008/layout/HorizontalMultiLevelHierarchy"/>
    <dgm:cxn modelId="{466F8F7B-8200-4717-B0AC-C5C7B638012A}" type="presParOf" srcId="{580B222C-08C4-4B8B-BA4D-1CF574A7D8FC}" destId="{CFD85F34-21A3-4F10-965A-25F027A4E388}" srcOrd="0" destOrd="0" presId="urn:microsoft.com/office/officeart/2008/layout/HorizontalMultiLevelHierarchy"/>
    <dgm:cxn modelId="{D43BCA13-A55C-4D3C-A799-4227CCBB9783}" type="presParOf" srcId="{580B222C-08C4-4B8B-BA4D-1CF574A7D8FC}" destId="{EECE2820-FA02-49F4-B313-C9AEDB9C342E}" srcOrd="1" destOrd="0" presId="urn:microsoft.com/office/officeart/2008/layout/HorizontalMultiLevelHierarchy"/>
    <dgm:cxn modelId="{3BAFB98B-12AC-461C-AF57-F8571C74770A}" type="presParOf" srcId="{0B0B8EAB-1F28-41A5-99E8-C5904E6331AB}" destId="{DBDCAF58-BFB7-495E-AB5B-17A3E66353CA}" srcOrd="12" destOrd="0" presId="urn:microsoft.com/office/officeart/2008/layout/HorizontalMultiLevelHierarchy"/>
    <dgm:cxn modelId="{32F54CD2-9FB8-4282-A23C-18144FB2488B}" type="presParOf" srcId="{DBDCAF58-BFB7-495E-AB5B-17A3E66353CA}" destId="{E7BFECDF-61FB-492A-BF0C-9A83169D9675}" srcOrd="0" destOrd="0" presId="urn:microsoft.com/office/officeart/2008/layout/HorizontalMultiLevelHierarchy"/>
    <dgm:cxn modelId="{A87F97DB-70B7-43C9-941B-123C06EAAB7F}" type="presParOf" srcId="{0B0B8EAB-1F28-41A5-99E8-C5904E6331AB}" destId="{EBBE2A06-BBE1-4B8B-BC25-82A89FC9F738}" srcOrd="13" destOrd="0" presId="urn:microsoft.com/office/officeart/2008/layout/HorizontalMultiLevelHierarchy"/>
    <dgm:cxn modelId="{4C324EC7-A830-4E46-A4D9-2616D30840F4}" type="presParOf" srcId="{EBBE2A06-BBE1-4B8B-BC25-82A89FC9F738}" destId="{41F648D1-FDE0-4804-A92B-9ADD1AAFB6C3}" srcOrd="0" destOrd="0" presId="urn:microsoft.com/office/officeart/2008/layout/HorizontalMultiLevelHierarchy"/>
    <dgm:cxn modelId="{291F9718-D8AE-450B-AAE6-DFA3A608A825}" type="presParOf" srcId="{EBBE2A06-BBE1-4B8B-BC25-82A89FC9F738}" destId="{B7BD6235-076C-4EDE-914A-A9C468EB97B0}" srcOrd="1" destOrd="0" presId="urn:microsoft.com/office/officeart/2008/layout/HorizontalMultiLevelHierarchy"/>
    <dgm:cxn modelId="{200E21CA-8E87-4037-B864-383D1CF7B0F2}" type="presParOf" srcId="{B7BD6235-076C-4EDE-914A-A9C468EB97B0}" destId="{7D454C68-D342-44E4-919F-20200F45D291}" srcOrd="0" destOrd="0" presId="urn:microsoft.com/office/officeart/2008/layout/HorizontalMultiLevelHierarchy"/>
    <dgm:cxn modelId="{D45C6B5A-90C1-43B7-9EC9-29FE992A52E2}" type="presParOf" srcId="{7D454C68-D342-44E4-919F-20200F45D291}" destId="{003CE730-5951-4637-9489-277053539B15}" srcOrd="0" destOrd="0" presId="urn:microsoft.com/office/officeart/2008/layout/HorizontalMultiLevelHierarchy"/>
    <dgm:cxn modelId="{E4FD9B83-B57A-4EEE-97F3-3AF2EB774551}" type="presParOf" srcId="{B7BD6235-076C-4EDE-914A-A9C468EB97B0}" destId="{018B9603-BC5B-4F2D-9A26-9F63D2C3BF14}" srcOrd="1" destOrd="0" presId="urn:microsoft.com/office/officeart/2008/layout/HorizontalMultiLevelHierarchy"/>
    <dgm:cxn modelId="{713D2EA7-3CD8-4566-B2A5-1C6A442AC8F4}" type="presParOf" srcId="{018B9603-BC5B-4F2D-9A26-9F63D2C3BF14}" destId="{85C5BC08-B1B8-48EE-AE47-514F32F2DB59}" srcOrd="0" destOrd="0" presId="urn:microsoft.com/office/officeart/2008/layout/HorizontalMultiLevelHierarchy"/>
    <dgm:cxn modelId="{D9FDCFA7-E14B-48ED-879C-E25053B8AD16}" type="presParOf" srcId="{018B9603-BC5B-4F2D-9A26-9F63D2C3BF14}" destId="{AC70B2D9-0B6B-417A-9F37-B035AF7C2B3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SUDAMERICA AVANZA EN LA INTEGRACIÓN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25395E7E-CCDB-4FAC-A47C-2D343045823D}">
      <dgm:prSet/>
      <dgm:spPr/>
      <dgm:t>
        <a:bodyPr/>
        <a:lstStyle/>
        <a:p>
          <a:r>
            <a:rPr lang="es-ES"/>
            <a:t>NACE LA CSN</a:t>
          </a:r>
        </a:p>
      </dgm:t>
    </dgm:pt>
    <dgm:pt modelId="{FE772118-67A6-498D-830F-6968BF67429D}" type="parTrans" cxnId="{C694CF8E-6F12-4552-9266-40E4BF9766B8}">
      <dgm:prSet/>
      <dgm:spPr/>
      <dgm:t>
        <a:bodyPr/>
        <a:lstStyle/>
        <a:p>
          <a:endParaRPr lang="es-ES"/>
        </a:p>
      </dgm:t>
    </dgm:pt>
    <dgm:pt modelId="{D583C4E0-9F15-4ED0-9FD9-89297BF76D57}" type="sibTrans" cxnId="{C694CF8E-6F12-4552-9266-40E4BF9766B8}">
      <dgm:prSet/>
      <dgm:spPr/>
      <dgm:t>
        <a:bodyPr/>
        <a:lstStyle/>
        <a:p>
          <a:endParaRPr lang="es-ES"/>
        </a:p>
      </dgm:t>
    </dgm:pt>
    <dgm:pt modelId="{5A7DF639-1995-4593-B6E5-F04AED6CA3FD}">
      <dgm:prSet/>
      <dgm:spPr/>
      <dgm:t>
        <a:bodyPr/>
        <a:lstStyle/>
        <a:p>
          <a:r>
            <a:rPr lang="es-ES"/>
            <a:t>BENEFICIOS DE LA CSN</a:t>
          </a:r>
        </a:p>
      </dgm:t>
    </dgm:pt>
    <dgm:pt modelId="{F6D806D5-32A5-4AB4-9FC3-BB7A36DCC7DF}" type="parTrans" cxnId="{5B74181F-6914-46B2-846B-0F7BA46EBB41}">
      <dgm:prSet/>
      <dgm:spPr/>
      <dgm:t>
        <a:bodyPr/>
        <a:lstStyle/>
        <a:p>
          <a:endParaRPr lang="es-ES"/>
        </a:p>
      </dgm:t>
    </dgm:pt>
    <dgm:pt modelId="{39FD07B7-C161-4CAD-A810-19C78EC80A70}" type="sibTrans" cxnId="{5B74181F-6914-46B2-846B-0F7BA46EBB41}">
      <dgm:prSet/>
      <dgm:spPr/>
      <dgm:t>
        <a:bodyPr/>
        <a:lstStyle/>
        <a:p>
          <a:endParaRPr lang="es-ES"/>
        </a:p>
      </dgm:t>
    </dgm:pt>
    <dgm:pt modelId="{6B4D204A-6E3E-46B1-83EC-CDC76E04F338}">
      <dgm:prSet/>
      <dgm:spPr/>
      <dgm:t>
        <a:bodyPr/>
        <a:lstStyle/>
        <a:p>
          <a:r>
            <a:rPr lang="es-ES"/>
            <a:t>PLANES DE LA IZQUIERDA</a:t>
          </a:r>
        </a:p>
      </dgm:t>
    </dgm:pt>
    <dgm:pt modelId="{24B3A77A-12C2-4597-9BC4-7257A96CC25C}" type="parTrans" cxnId="{C5503FC7-690C-4ABC-A004-82300815AF76}">
      <dgm:prSet/>
      <dgm:spPr/>
      <dgm:t>
        <a:bodyPr/>
        <a:lstStyle/>
        <a:p>
          <a:endParaRPr lang="es-ES"/>
        </a:p>
      </dgm:t>
    </dgm:pt>
    <dgm:pt modelId="{0071D16C-6427-4376-A57E-EA8F98CE4152}" type="sibTrans" cxnId="{C5503FC7-690C-4ABC-A004-82300815AF76}">
      <dgm:prSet/>
      <dgm:spPr/>
      <dgm:t>
        <a:bodyPr/>
        <a:lstStyle/>
        <a:p>
          <a:endParaRPr lang="es-ES"/>
        </a:p>
      </dgm:t>
    </dgm:pt>
    <dgm:pt modelId="{CFE1D940-C439-415D-9D39-8C7272908ED2}">
      <dgm:prSet/>
      <dgm:spPr/>
      <dgm:t>
        <a:bodyPr/>
        <a:lstStyle/>
        <a:p>
          <a:r>
            <a:rPr lang="es-ES"/>
            <a:t>FML</a:t>
          </a:r>
        </a:p>
      </dgm:t>
    </dgm:pt>
    <dgm:pt modelId="{3C5B52B0-76E4-4E53-BF05-1DFF54778B15}" type="parTrans" cxnId="{DEB93B8C-4539-40CE-9A53-3302FAE5877E}">
      <dgm:prSet/>
      <dgm:spPr/>
      <dgm:t>
        <a:bodyPr/>
        <a:lstStyle/>
        <a:p>
          <a:endParaRPr lang="es-ES"/>
        </a:p>
      </dgm:t>
    </dgm:pt>
    <dgm:pt modelId="{84FCB1D9-0DC0-4B1D-A14F-0E546AF07703}" type="sibTrans" cxnId="{DEB93B8C-4539-40CE-9A53-3302FAE5877E}">
      <dgm:prSet/>
      <dgm:spPr/>
      <dgm:t>
        <a:bodyPr/>
        <a:lstStyle/>
        <a:p>
          <a:endParaRPr lang="es-ES"/>
        </a:p>
      </dgm:t>
    </dgm:pt>
    <dgm:pt modelId="{29316DD8-F4B2-4781-9560-80BE81205B5C}">
      <dgm:prSet/>
      <dgm:spPr/>
      <dgm:t>
        <a:bodyPr/>
        <a:lstStyle/>
        <a:p>
          <a:r>
            <a:rPr lang="es-ES"/>
            <a:t>FML </a:t>
          </a:r>
        </a:p>
      </dgm:t>
    </dgm:pt>
    <dgm:pt modelId="{40F63572-69B4-4A8C-943A-37EA00080779}" type="parTrans" cxnId="{55A23296-A39B-47EC-9F84-4EBFEDCEB256}">
      <dgm:prSet/>
      <dgm:spPr/>
      <dgm:t>
        <a:bodyPr/>
        <a:lstStyle/>
        <a:p>
          <a:endParaRPr lang="es-ES"/>
        </a:p>
      </dgm:t>
    </dgm:pt>
    <dgm:pt modelId="{2D4DF157-4DA5-44EA-A601-2E6FC1BCEE18}" type="sibTrans" cxnId="{55A23296-A39B-47EC-9F84-4EBFEDCEB256}">
      <dgm:prSet/>
      <dgm:spPr/>
      <dgm:t>
        <a:bodyPr/>
        <a:lstStyle/>
        <a:p>
          <a:endParaRPr lang="es-ES"/>
        </a:p>
      </dgm:t>
    </dgm:pt>
    <dgm:pt modelId="{438807A7-419B-4315-B3CE-243DB297AA65}">
      <dgm:prSet/>
      <dgm:spPr/>
      <dgm:t>
        <a:bodyPr/>
        <a:lstStyle/>
        <a:p>
          <a:r>
            <a:rPr lang="es-ES"/>
            <a:t>ALBA</a:t>
          </a:r>
        </a:p>
      </dgm:t>
    </dgm:pt>
    <dgm:pt modelId="{0D242BC4-6F6D-43AE-90AF-5C96199ADD10}" type="parTrans" cxnId="{4EC04DF8-0AE2-4EF7-9FCE-5EF8AAF2E8E1}">
      <dgm:prSet/>
      <dgm:spPr/>
      <dgm:t>
        <a:bodyPr/>
        <a:lstStyle/>
        <a:p>
          <a:endParaRPr lang="es-ES"/>
        </a:p>
      </dgm:t>
    </dgm:pt>
    <dgm:pt modelId="{868BED8A-1E62-4270-9FE6-A02C58E7C12F}" type="sibTrans" cxnId="{4EC04DF8-0AE2-4EF7-9FCE-5EF8AAF2E8E1}">
      <dgm:prSet/>
      <dgm:spPr/>
      <dgm:t>
        <a:bodyPr/>
        <a:lstStyle/>
        <a:p>
          <a:endParaRPr lang="es-ES"/>
        </a:p>
      </dgm:t>
    </dgm:pt>
    <dgm:pt modelId="{EFFEA3E7-E476-43B0-A989-ED3B5A3C867E}">
      <dgm:prSet/>
      <dgm:spPr/>
      <dgm:t>
        <a:bodyPr/>
        <a:lstStyle/>
        <a:p>
          <a:r>
            <a:rPr lang="es-ES"/>
            <a:t>FONDO MONETARIO LATINOAMERICANO</a:t>
          </a:r>
        </a:p>
      </dgm:t>
    </dgm:pt>
    <dgm:pt modelId="{B8B880EB-95D9-436F-A0D0-22BB1444C139}" type="parTrans" cxnId="{5215C8D9-2F25-489F-85A1-74223F747F35}">
      <dgm:prSet/>
      <dgm:spPr/>
      <dgm:t>
        <a:bodyPr/>
        <a:lstStyle/>
        <a:p>
          <a:endParaRPr lang="es-ES"/>
        </a:p>
      </dgm:t>
    </dgm:pt>
    <dgm:pt modelId="{8E0929A8-2EF0-4D6F-8D53-5CFC62870BFD}" type="sibTrans" cxnId="{5215C8D9-2F25-489F-85A1-74223F747F35}">
      <dgm:prSet/>
      <dgm:spPr/>
      <dgm:t>
        <a:bodyPr/>
        <a:lstStyle/>
        <a:p>
          <a:endParaRPr lang="es-ES"/>
        </a:p>
      </dgm:t>
    </dgm:pt>
    <dgm:pt modelId="{F77E82D8-FDF2-462D-9AF8-4354B4F613DB}">
      <dgm:prSet/>
      <dgm:spPr/>
      <dgm:t>
        <a:bodyPr/>
        <a:lstStyle/>
        <a:p>
          <a:r>
            <a:rPr lang="es-ES"/>
            <a:t>NO AUMENTARA COSTOS</a:t>
          </a:r>
        </a:p>
      </dgm:t>
    </dgm:pt>
    <dgm:pt modelId="{403E1EE3-11A8-48DE-B28C-0E675481A0B1}" type="parTrans" cxnId="{24F1B5C2-1C36-43C7-9A03-2C5B52EA97DD}">
      <dgm:prSet/>
      <dgm:spPr/>
      <dgm:t>
        <a:bodyPr/>
        <a:lstStyle/>
        <a:p>
          <a:endParaRPr lang="es-ES"/>
        </a:p>
      </dgm:t>
    </dgm:pt>
    <dgm:pt modelId="{33ED63D6-AC93-4F30-8E9E-02877D19F459}" type="sibTrans" cxnId="{24F1B5C2-1C36-43C7-9A03-2C5B52EA97DD}">
      <dgm:prSet/>
      <dgm:spPr/>
      <dgm:t>
        <a:bodyPr/>
        <a:lstStyle/>
        <a:p>
          <a:endParaRPr lang="es-ES"/>
        </a:p>
      </dgm:t>
    </dgm:pt>
    <dgm:pt modelId="{3DB5E032-FC92-4C34-B233-BDC33B3E1F74}">
      <dgm:prSet/>
      <dgm:spPr/>
      <dgm:t>
        <a:bodyPr/>
        <a:lstStyle/>
        <a:p>
          <a:r>
            <a:rPr lang="es-ES"/>
            <a:t>NO CREARÁ BUROCRACIAS</a:t>
          </a:r>
        </a:p>
      </dgm:t>
    </dgm:pt>
    <dgm:pt modelId="{4AA83A97-68FF-4E30-8BF0-C1CF360AD949}" type="parTrans" cxnId="{FC2F27AB-4129-40B5-B076-F90B13507EE9}">
      <dgm:prSet/>
      <dgm:spPr/>
      <dgm:t>
        <a:bodyPr/>
        <a:lstStyle/>
        <a:p>
          <a:endParaRPr lang="es-ES"/>
        </a:p>
      </dgm:t>
    </dgm:pt>
    <dgm:pt modelId="{9183638E-60A9-4D3A-A12A-C96E9248D11F}" type="sibTrans" cxnId="{FC2F27AB-4129-40B5-B076-F90B13507EE9}">
      <dgm:prSet/>
      <dgm:spPr/>
      <dgm:t>
        <a:bodyPr/>
        <a:lstStyle/>
        <a:p>
          <a:endParaRPr lang="es-ES"/>
        </a:p>
      </dgm:t>
    </dgm:pt>
    <dgm:pt modelId="{41BE2719-6DE0-44F5-B343-931F28D60C7E}">
      <dgm:prSet/>
      <dgm:spPr/>
      <dgm:t>
        <a:bodyPr/>
        <a:lstStyle/>
        <a:p>
          <a:r>
            <a:rPr lang="es-ES"/>
            <a:t>INCLUYE A BOLIVIA</a:t>
          </a:r>
        </a:p>
      </dgm:t>
    </dgm:pt>
    <dgm:pt modelId="{F7A38C06-088F-4BA2-8C02-BCEE7DBE558D}" type="parTrans" cxnId="{E69602A8-7FCB-442A-B9FC-A2EA6E0DF429}">
      <dgm:prSet/>
      <dgm:spPr/>
      <dgm:t>
        <a:bodyPr/>
        <a:lstStyle/>
        <a:p>
          <a:endParaRPr lang="es-ES"/>
        </a:p>
      </dgm:t>
    </dgm:pt>
    <dgm:pt modelId="{8123E130-11CF-4FAD-9207-157858B28F10}" type="sibTrans" cxnId="{E69602A8-7FCB-442A-B9FC-A2EA6E0DF429}">
      <dgm:prSet/>
      <dgm:spPr/>
      <dgm:t>
        <a:bodyPr/>
        <a:lstStyle/>
        <a:p>
          <a:endParaRPr lang="es-ES"/>
        </a:p>
      </dgm:t>
    </dgm:pt>
    <dgm:pt modelId="{3FE178BB-298E-488A-B72D-219BE8964060}">
      <dgm:prSet/>
      <dgm:spPr/>
      <dgm:t>
        <a:bodyPr/>
        <a:lstStyle/>
        <a:p>
          <a:r>
            <a:rPr lang="es-ES"/>
            <a:t>COMUNIDAD SUDAMERICANA DE NACIONES</a:t>
          </a:r>
        </a:p>
      </dgm:t>
    </dgm:pt>
    <dgm:pt modelId="{BB234E69-2681-4B1A-936F-619FE16F6347}" type="parTrans" cxnId="{E4703E5C-F8E1-4DCE-831B-6195AF3FED0D}">
      <dgm:prSet/>
      <dgm:spPr/>
      <dgm:t>
        <a:bodyPr/>
        <a:lstStyle/>
        <a:p>
          <a:endParaRPr lang="es-ES"/>
        </a:p>
      </dgm:t>
    </dgm:pt>
    <dgm:pt modelId="{2D04E712-D214-49ED-9F64-C42404EB5D82}" type="sibTrans" cxnId="{E4703E5C-F8E1-4DCE-831B-6195AF3FED0D}">
      <dgm:prSet/>
      <dgm:spPr/>
      <dgm:t>
        <a:bodyPr/>
        <a:lstStyle/>
        <a:p>
          <a:endParaRPr lang="es-ES"/>
        </a:p>
      </dgm:t>
    </dgm:pt>
    <dgm:pt modelId="{1927577E-0659-4958-9677-C6E595ABF020}">
      <dgm:prSet/>
      <dgm:spPr/>
      <dgm:t>
        <a:bodyPr/>
        <a:lstStyle/>
        <a:p>
          <a:r>
            <a:rPr lang="es-ES" b="1"/>
            <a:t>CUSCO-PERU</a:t>
          </a:r>
          <a:endParaRPr lang="es-ES"/>
        </a:p>
      </dgm:t>
    </dgm:pt>
    <dgm:pt modelId="{D655AFDB-3135-4534-BF65-114E116CAB9C}" type="parTrans" cxnId="{A94ED459-79FE-4778-8E85-480795A4A8C7}">
      <dgm:prSet/>
      <dgm:spPr/>
      <dgm:t>
        <a:bodyPr/>
        <a:lstStyle/>
        <a:p>
          <a:endParaRPr lang="es-ES"/>
        </a:p>
      </dgm:t>
    </dgm:pt>
    <dgm:pt modelId="{2305082C-4EF9-4098-9003-AE7958286AAA}" type="sibTrans" cxnId="{A94ED459-79FE-4778-8E85-480795A4A8C7}">
      <dgm:prSet/>
      <dgm:spPr/>
      <dgm:t>
        <a:bodyPr/>
        <a:lstStyle/>
        <a:p>
          <a:endParaRPr lang="es-ES"/>
        </a:p>
      </dgm:t>
    </dgm:pt>
    <dgm:pt modelId="{A4692288-6C9A-48A0-85B1-6FFCE30E6885}">
      <dgm:prSet/>
      <dgm:spPr/>
      <dgm:t>
        <a:bodyPr/>
        <a:lstStyle/>
        <a:p>
          <a:r>
            <a:rPr lang="es-ES" b="1"/>
            <a:t>UN POSIBLE MERCADO</a:t>
          </a:r>
        </a:p>
      </dgm:t>
    </dgm:pt>
    <dgm:pt modelId="{8FBFDCC6-3980-4E31-9E1B-DA6588994B20}" type="parTrans" cxnId="{CE54A71B-5B8D-4F81-AB26-717227247722}">
      <dgm:prSet/>
      <dgm:spPr/>
      <dgm:t>
        <a:bodyPr/>
        <a:lstStyle/>
        <a:p>
          <a:endParaRPr lang="es-ES"/>
        </a:p>
      </dgm:t>
    </dgm:pt>
    <dgm:pt modelId="{B33A2950-A3AC-4F84-8C45-1463EC005997}" type="sibTrans" cxnId="{CE54A71B-5B8D-4F81-AB26-717227247722}">
      <dgm:prSet/>
      <dgm:spPr/>
      <dgm:t>
        <a:bodyPr/>
        <a:lstStyle/>
        <a:p>
          <a:endParaRPr lang="es-ES"/>
        </a:p>
      </dgm:t>
    </dgm:pt>
    <dgm:pt modelId="{CDF3DB7D-C732-4E1B-8A7A-BB33693816C5}">
      <dgm:prSet/>
      <dgm:spPr/>
      <dgm:t>
        <a:bodyPr/>
        <a:lstStyle/>
        <a:p>
          <a:r>
            <a:rPr lang="es-ES"/>
            <a:t>5 MILLONES DE HABITANTES</a:t>
          </a:r>
        </a:p>
      </dgm:t>
    </dgm:pt>
    <dgm:pt modelId="{32B987EF-5ED5-4035-B403-767826AC2787}" type="parTrans" cxnId="{36428B69-D34D-4629-95CF-EBF7F2EB4D42}">
      <dgm:prSet/>
      <dgm:spPr/>
      <dgm:t>
        <a:bodyPr/>
        <a:lstStyle/>
        <a:p>
          <a:endParaRPr lang="es-ES"/>
        </a:p>
      </dgm:t>
    </dgm:pt>
    <dgm:pt modelId="{911EB6DD-1DBB-43BD-B85B-33D81391CB03}" type="sibTrans" cxnId="{36428B69-D34D-4629-95CF-EBF7F2EB4D42}">
      <dgm:prSet/>
      <dgm:spPr/>
      <dgm:t>
        <a:bodyPr/>
        <a:lstStyle/>
        <a:p>
          <a:endParaRPr lang="es-ES"/>
        </a:p>
      </dgm:t>
    </dgm:pt>
    <dgm:pt modelId="{419B7E95-072B-4CDB-95A7-251222CADA1F}">
      <dgm:prSet/>
      <dgm:spPr/>
      <dgm:t>
        <a:bodyPr/>
        <a:lstStyle/>
        <a:p>
          <a:r>
            <a:rPr lang="es-ES"/>
            <a:t>POR LULA</a:t>
          </a:r>
        </a:p>
      </dgm:t>
    </dgm:pt>
    <dgm:pt modelId="{2925C35E-517C-4DB9-AB82-B1F06A3D958F}" type="parTrans" cxnId="{17DC73C9-DBAB-45CC-8AD8-987A19A1C751}">
      <dgm:prSet/>
      <dgm:spPr/>
      <dgm:t>
        <a:bodyPr/>
        <a:lstStyle/>
        <a:p>
          <a:endParaRPr lang="es-ES"/>
        </a:p>
      </dgm:t>
    </dgm:pt>
    <dgm:pt modelId="{154C0362-1619-48E0-A334-1D302D4AF541}" type="sibTrans" cxnId="{17DC73C9-DBAB-45CC-8AD8-987A19A1C751}">
      <dgm:prSet/>
      <dgm:spPr/>
      <dgm:t>
        <a:bodyPr/>
        <a:lstStyle/>
        <a:p>
          <a:endParaRPr lang="es-ES"/>
        </a:p>
      </dgm:t>
    </dgm:pt>
    <dgm:pt modelId="{A0596219-2123-483D-9852-1DC1BC63AF9C}">
      <dgm:prSet/>
      <dgm:spPr/>
      <dgm:t>
        <a:bodyPr/>
        <a:lstStyle/>
        <a:p>
          <a:r>
            <a:rPr lang="es-ES"/>
            <a:t>POR CHAVEZ</a:t>
          </a:r>
        </a:p>
      </dgm:t>
    </dgm:pt>
    <dgm:pt modelId="{BAE803F2-A232-4FAF-B89E-5CC1F9CDDED2}" type="parTrans" cxnId="{26335645-08A6-4074-84F2-F56EEFDD9042}">
      <dgm:prSet/>
      <dgm:spPr/>
      <dgm:t>
        <a:bodyPr/>
        <a:lstStyle/>
        <a:p>
          <a:endParaRPr lang="es-ES"/>
        </a:p>
      </dgm:t>
    </dgm:pt>
    <dgm:pt modelId="{44A80458-673B-44FC-99C0-863EADAA18A9}" type="sibTrans" cxnId="{26335645-08A6-4074-84F2-F56EEFDD9042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EBBAC8B2-4B21-4454-88BA-771E6AFED335}" type="pres">
      <dgm:prSet presAssocID="{FE772118-67A6-498D-830F-6968BF67429D}" presName="conn2-1" presStyleLbl="parChTrans1D2" presStyleIdx="0" presStyleCnt="4"/>
      <dgm:spPr/>
      <dgm:t>
        <a:bodyPr/>
        <a:lstStyle/>
        <a:p>
          <a:endParaRPr lang="es-ES"/>
        </a:p>
      </dgm:t>
    </dgm:pt>
    <dgm:pt modelId="{9E1AA7B2-F94E-431C-A77A-D40CFB3B9687}" type="pres">
      <dgm:prSet presAssocID="{FE772118-67A6-498D-830F-6968BF67429D}" presName="connTx" presStyleLbl="parChTrans1D2" presStyleIdx="0" presStyleCnt="4"/>
      <dgm:spPr/>
      <dgm:t>
        <a:bodyPr/>
        <a:lstStyle/>
        <a:p>
          <a:endParaRPr lang="es-ES"/>
        </a:p>
      </dgm:t>
    </dgm:pt>
    <dgm:pt modelId="{A8598CE5-1EBD-479B-AABD-F64EF5B5257B}" type="pres">
      <dgm:prSet presAssocID="{25395E7E-CCDB-4FAC-A47C-2D343045823D}" presName="root2" presStyleCnt="0"/>
      <dgm:spPr/>
    </dgm:pt>
    <dgm:pt modelId="{8A470205-5187-46B5-8F5D-837BE1899143}" type="pres">
      <dgm:prSet presAssocID="{25395E7E-CCDB-4FAC-A47C-2D343045823D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8EC2A8-BF0C-42C9-B9B5-EE9F7C8BCC05}" type="pres">
      <dgm:prSet presAssocID="{25395E7E-CCDB-4FAC-A47C-2D343045823D}" presName="level3hierChild" presStyleCnt="0"/>
      <dgm:spPr/>
    </dgm:pt>
    <dgm:pt modelId="{233E46D2-37DA-49DA-945F-B782A4F36FA5}" type="pres">
      <dgm:prSet presAssocID="{BB234E69-2681-4B1A-936F-619FE16F6347}" presName="conn2-1" presStyleLbl="parChTrans1D3" presStyleIdx="0" presStyleCnt="9"/>
      <dgm:spPr/>
      <dgm:t>
        <a:bodyPr/>
        <a:lstStyle/>
        <a:p>
          <a:endParaRPr lang="es-ES"/>
        </a:p>
      </dgm:t>
    </dgm:pt>
    <dgm:pt modelId="{932E681C-3182-4283-B9AD-FDD6B2E32C49}" type="pres">
      <dgm:prSet presAssocID="{BB234E69-2681-4B1A-936F-619FE16F6347}" presName="connTx" presStyleLbl="parChTrans1D3" presStyleIdx="0" presStyleCnt="9"/>
      <dgm:spPr/>
      <dgm:t>
        <a:bodyPr/>
        <a:lstStyle/>
        <a:p>
          <a:endParaRPr lang="es-ES"/>
        </a:p>
      </dgm:t>
    </dgm:pt>
    <dgm:pt modelId="{E6FF78AA-0029-4EBD-83C6-6DB0E3B8C019}" type="pres">
      <dgm:prSet presAssocID="{3FE178BB-298E-488A-B72D-219BE8964060}" presName="root2" presStyleCnt="0"/>
      <dgm:spPr/>
    </dgm:pt>
    <dgm:pt modelId="{0E335BA9-DDB2-4643-9027-07611C620C17}" type="pres">
      <dgm:prSet presAssocID="{3FE178BB-298E-488A-B72D-219BE8964060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AADFBE-85E1-48B4-81A4-5BD79D3EBF45}" type="pres">
      <dgm:prSet presAssocID="{3FE178BB-298E-488A-B72D-219BE8964060}" presName="level3hierChild" presStyleCnt="0"/>
      <dgm:spPr/>
    </dgm:pt>
    <dgm:pt modelId="{A9672C2D-7196-41CB-AC1D-08585962D21E}" type="pres">
      <dgm:prSet presAssocID="{D655AFDB-3135-4534-BF65-114E116CAB9C}" presName="conn2-1" presStyleLbl="parChTrans1D3" presStyleIdx="1" presStyleCnt="9"/>
      <dgm:spPr/>
    </dgm:pt>
    <dgm:pt modelId="{E2C911C3-C15F-45D0-9606-B2C09F25D9E1}" type="pres">
      <dgm:prSet presAssocID="{D655AFDB-3135-4534-BF65-114E116CAB9C}" presName="connTx" presStyleLbl="parChTrans1D3" presStyleIdx="1" presStyleCnt="9"/>
      <dgm:spPr/>
    </dgm:pt>
    <dgm:pt modelId="{F5A8F839-A9E2-4C3D-9366-C66DF6DB1727}" type="pres">
      <dgm:prSet presAssocID="{1927577E-0659-4958-9677-C6E595ABF020}" presName="root2" presStyleCnt="0"/>
      <dgm:spPr/>
    </dgm:pt>
    <dgm:pt modelId="{CCA2E6EB-2E1F-4DF9-AF55-BCCCE9491894}" type="pres">
      <dgm:prSet presAssocID="{1927577E-0659-4958-9677-C6E595ABF020}" presName="LevelTwoTextNode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25DCE3-D591-42A8-A10E-07B1A1F75ABA}" type="pres">
      <dgm:prSet presAssocID="{1927577E-0659-4958-9677-C6E595ABF020}" presName="level3hierChild" presStyleCnt="0"/>
      <dgm:spPr/>
    </dgm:pt>
    <dgm:pt modelId="{121C2BC1-0BE6-415C-BE82-010CB08CB2C1}" type="pres">
      <dgm:prSet presAssocID="{8FBFDCC6-3980-4E31-9E1B-DA6588994B20}" presName="conn2-1" presStyleLbl="parChTrans1D3" presStyleIdx="2" presStyleCnt="9"/>
      <dgm:spPr/>
    </dgm:pt>
    <dgm:pt modelId="{5BECAD1D-6922-4F10-A4CB-0AE4B34DC214}" type="pres">
      <dgm:prSet presAssocID="{8FBFDCC6-3980-4E31-9E1B-DA6588994B20}" presName="connTx" presStyleLbl="parChTrans1D3" presStyleIdx="2" presStyleCnt="9"/>
      <dgm:spPr/>
    </dgm:pt>
    <dgm:pt modelId="{0C205134-7A07-460C-BD54-E4D0F941C790}" type="pres">
      <dgm:prSet presAssocID="{A4692288-6C9A-48A0-85B1-6FFCE30E6885}" presName="root2" presStyleCnt="0"/>
      <dgm:spPr/>
    </dgm:pt>
    <dgm:pt modelId="{BAC1A998-7F14-4F84-9511-9546FF2777EE}" type="pres">
      <dgm:prSet presAssocID="{A4692288-6C9A-48A0-85B1-6FFCE30E6885}" presName="LevelTwoTextNode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0E7F3D-BAD8-41CB-89C2-3E75FECFD89D}" type="pres">
      <dgm:prSet presAssocID="{A4692288-6C9A-48A0-85B1-6FFCE30E6885}" presName="level3hierChild" presStyleCnt="0"/>
      <dgm:spPr/>
    </dgm:pt>
    <dgm:pt modelId="{F144173C-55C6-4214-A5A5-797A305BA984}" type="pres">
      <dgm:prSet presAssocID="{32B987EF-5ED5-4035-B403-767826AC2787}" presName="conn2-1" presStyleLbl="parChTrans1D4" presStyleIdx="0" presStyleCnt="3"/>
      <dgm:spPr/>
    </dgm:pt>
    <dgm:pt modelId="{3A7FA9BF-2A7B-4A83-A468-AD3382434BF3}" type="pres">
      <dgm:prSet presAssocID="{32B987EF-5ED5-4035-B403-767826AC2787}" presName="connTx" presStyleLbl="parChTrans1D4" presStyleIdx="0" presStyleCnt="3"/>
      <dgm:spPr/>
    </dgm:pt>
    <dgm:pt modelId="{8A207811-4969-40F8-A9D2-379A30C8C972}" type="pres">
      <dgm:prSet presAssocID="{CDF3DB7D-C732-4E1B-8A7A-BB33693816C5}" presName="root2" presStyleCnt="0"/>
      <dgm:spPr/>
    </dgm:pt>
    <dgm:pt modelId="{B94137EC-260D-46C7-A1CE-F71AD8E7A02C}" type="pres">
      <dgm:prSet presAssocID="{CDF3DB7D-C732-4E1B-8A7A-BB33693816C5}" presName="LevelTwoTextNode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5CA445-480E-41D4-9EB1-A8586E1B41C2}" type="pres">
      <dgm:prSet presAssocID="{CDF3DB7D-C732-4E1B-8A7A-BB33693816C5}" presName="level3hierChild" presStyleCnt="0"/>
      <dgm:spPr/>
    </dgm:pt>
    <dgm:pt modelId="{45807581-0B59-44A9-AD3E-CFE4DF88535E}" type="pres">
      <dgm:prSet presAssocID="{F6D806D5-32A5-4AB4-9FC3-BB7A36DCC7DF}" presName="conn2-1" presStyleLbl="parChTrans1D2" presStyleIdx="1" presStyleCnt="4"/>
      <dgm:spPr/>
      <dgm:t>
        <a:bodyPr/>
        <a:lstStyle/>
        <a:p>
          <a:endParaRPr lang="es-ES"/>
        </a:p>
      </dgm:t>
    </dgm:pt>
    <dgm:pt modelId="{FA64814D-6ACC-4C4E-99C9-C6C1B0409552}" type="pres">
      <dgm:prSet presAssocID="{F6D806D5-32A5-4AB4-9FC3-BB7A36DCC7DF}" presName="connTx" presStyleLbl="parChTrans1D2" presStyleIdx="1" presStyleCnt="4"/>
      <dgm:spPr/>
      <dgm:t>
        <a:bodyPr/>
        <a:lstStyle/>
        <a:p>
          <a:endParaRPr lang="es-ES"/>
        </a:p>
      </dgm:t>
    </dgm:pt>
    <dgm:pt modelId="{EFF14C59-AEC7-4204-AB16-1EB2DFC15CE3}" type="pres">
      <dgm:prSet presAssocID="{5A7DF639-1995-4593-B6E5-F04AED6CA3FD}" presName="root2" presStyleCnt="0"/>
      <dgm:spPr/>
    </dgm:pt>
    <dgm:pt modelId="{DA4BDB77-1EFB-42D8-8F51-FAA423060C94}" type="pres">
      <dgm:prSet presAssocID="{5A7DF639-1995-4593-B6E5-F04AED6CA3FD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45704F-0820-45B3-AE19-09A11EDDB9E2}" type="pres">
      <dgm:prSet presAssocID="{5A7DF639-1995-4593-B6E5-F04AED6CA3FD}" presName="level3hierChild" presStyleCnt="0"/>
      <dgm:spPr/>
    </dgm:pt>
    <dgm:pt modelId="{F6D48196-A1DA-4E2F-A1E3-09DB6037F56A}" type="pres">
      <dgm:prSet presAssocID="{403E1EE3-11A8-48DE-B28C-0E675481A0B1}" presName="conn2-1" presStyleLbl="parChTrans1D3" presStyleIdx="3" presStyleCnt="9"/>
      <dgm:spPr/>
      <dgm:t>
        <a:bodyPr/>
        <a:lstStyle/>
        <a:p>
          <a:endParaRPr lang="es-ES"/>
        </a:p>
      </dgm:t>
    </dgm:pt>
    <dgm:pt modelId="{7185EA2B-854F-45DC-B7C0-FE3ACED192EC}" type="pres">
      <dgm:prSet presAssocID="{403E1EE3-11A8-48DE-B28C-0E675481A0B1}" presName="connTx" presStyleLbl="parChTrans1D3" presStyleIdx="3" presStyleCnt="9"/>
      <dgm:spPr/>
      <dgm:t>
        <a:bodyPr/>
        <a:lstStyle/>
        <a:p>
          <a:endParaRPr lang="es-ES"/>
        </a:p>
      </dgm:t>
    </dgm:pt>
    <dgm:pt modelId="{16262C53-3E5D-47F4-B969-44E88BEE5F43}" type="pres">
      <dgm:prSet presAssocID="{F77E82D8-FDF2-462D-9AF8-4354B4F613DB}" presName="root2" presStyleCnt="0"/>
      <dgm:spPr/>
    </dgm:pt>
    <dgm:pt modelId="{C8CB1350-6B53-4DEB-A13F-3819D71823D4}" type="pres">
      <dgm:prSet presAssocID="{F77E82D8-FDF2-462D-9AF8-4354B4F613DB}" presName="LevelTwoTextNode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88B999E-4DC0-4AD9-A744-FA930FA2FA26}" type="pres">
      <dgm:prSet presAssocID="{F77E82D8-FDF2-462D-9AF8-4354B4F613DB}" presName="level3hierChild" presStyleCnt="0"/>
      <dgm:spPr/>
    </dgm:pt>
    <dgm:pt modelId="{481DB3D1-2D8E-44B7-B94E-B8877FF90C52}" type="pres">
      <dgm:prSet presAssocID="{4AA83A97-68FF-4E30-8BF0-C1CF360AD949}" presName="conn2-1" presStyleLbl="parChTrans1D3" presStyleIdx="4" presStyleCnt="9"/>
      <dgm:spPr/>
      <dgm:t>
        <a:bodyPr/>
        <a:lstStyle/>
        <a:p>
          <a:endParaRPr lang="es-ES"/>
        </a:p>
      </dgm:t>
    </dgm:pt>
    <dgm:pt modelId="{B39268F2-788B-4305-80C2-0D4BFDC44118}" type="pres">
      <dgm:prSet presAssocID="{4AA83A97-68FF-4E30-8BF0-C1CF360AD949}" presName="connTx" presStyleLbl="parChTrans1D3" presStyleIdx="4" presStyleCnt="9"/>
      <dgm:spPr/>
      <dgm:t>
        <a:bodyPr/>
        <a:lstStyle/>
        <a:p>
          <a:endParaRPr lang="es-ES"/>
        </a:p>
      </dgm:t>
    </dgm:pt>
    <dgm:pt modelId="{62CDEBE8-8641-458E-8F28-81B9C44E00A0}" type="pres">
      <dgm:prSet presAssocID="{3DB5E032-FC92-4C34-B233-BDC33B3E1F74}" presName="root2" presStyleCnt="0"/>
      <dgm:spPr/>
    </dgm:pt>
    <dgm:pt modelId="{81BCF9CD-7971-4A81-B90D-0A1713E7DDDE}" type="pres">
      <dgm:prSet presAssocID="{3DB5E032-FC92-4C34-B233-BDC33B3E1F74}" presName="LevelTwoTextNode" presStyleLbl="node3" presStyleIdx="4" presStyleCnt="9" custLinFactNeighborX="1694" custLinFactNeighborY="111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4CD6BF2-E35A-4D24-BCFE-F292D34F1BF2}" type="pres">
      <dgm:prSet presAssocID="{3DB5E032-FC92-4C34-B233-BDC33B3E1F74}" presName="level3hierChild" presStyleCnt="0"/>
      <dgm:spPr/>
    </dgm:pt>
    <dgm:pt modelId="{F293671D-FBAB-4193-A0AB-0696F788AFCF}" type="pres">
      <dgm:prSet presAssocID="{F7A38C06-088F-4BA2-8C02-BCEE7DBE558D}" presName="conn2-1" presStyleLbl="parChTrans1D3" presStyleIdx="5" presStyleCnt="9"/>
      <dgm:spPr/>
      <dgm:t>
        <a:bodyPr/>
        <a:lstStyle/>
        <a:p>
          <a:endParaRPr lang="es-ES"/>
        </a:p>
      </dgm:t>
    </dgm:pt>
    <dgm:pt modelId="{53170568-4EFF-4624-A1D9-2B9B434165FD}" type="pres">
      <dgm:prSet presAssocID="{F7A38C06-088F-4BA2-8C02-BCEE7DBE558D}" presName="connTx" presStyleLbl="parChTrans1D3" presStyleIdx="5" presStyleCnt="9"/>
      <dgm:spPr/>
      <dgm:t>
        <a:bodyPr/>
        <a:lstStyle/>
        <a:p>
          <a:endParaRPr lang="es-ES"/>
        </a:p>
      </dgm:t>
    </dgm:pt>
    <dgm:pt modelId="{A79FED6D-44E1-4CB1-B122-E899B9E9A535}" type="pres">
      <dgm:prSet presAssocID="{41BE2719-6DE0-44F5-B343-931F28D60C7E}" presName="root2" presStyleCnt="0"/>
      <dgm:spPr/>
    </dgm:pt>
    <dgm:pt modelId="{C5C92909-B31E-4841-A79D-F6BC58C09023}" type="pres">
      <dgm:prSet presAssocID="{41BE2719-6DE0-44F5-B343-931F28D60C7E}" presName="LevelTwoTextNode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D8329C-A1AB-4E76-9513-2A17B691FD1F}" type="pres">
      <dgm:prSet presAssocID="{41BE2719-6DE0-44F5-B343-931F28D60C7E}" presName="level3hierChild" presStyleCnt="0"/>
      <dgm:spPr/>
    </dgm:pt>
    <dgm:pt modelId="{72B8988E-A42C-4B6B-B43F-69E0028154A3}" type="pres">
      <dgm:prSet presAssocID="{3C5B52B0-76E4-4E53-BF05-1DFF54778B15}" presName="conn2-1" presStyleLbl="parChTrans1D2" presStyleIdx="2" presStyleCnt="4"/>
      <dgm:spPr/>
      <dgm:t>
        <a:bodyPr/>
        <a:lstStyle/>
        <a:p>
          <a:endParaRPr lang="es-ES"/>
        </a:p>
      </dgm:t>
    </dgm:pt>
    <dgm:pt modelId="{638BEDF8-B345-4B45-BCBD-65A695517B30}" type="pres">
      <dgm:prSet presAssocID="{3C5B52B0-76E4-4E53-BF05-1DFF54778B15}" presName="connTx" presStyleLbl="parChTrans1D2" presStyleIdx="2" presStyleCnt="4"/>
      <dgm:spPr/>
      <dgm:t>
        <a:bodyPr/>
        <a:lstStyle/>
        <a:p>
          <a:endParaRPr lang="es-ES"/>
        </a:p>
      </dgm:t>
    </dgm:pt>
    <dgm:pt modelId="{64790D30-96A9-4B97-A79A-48FD8686DC40}" type="pres">
      <dgm:prSet presAssocID="{CFE1D940-C439-415D-9D39-8C7272908ED2}" presName="root2" presStyleCnt="0"/>
      <dgm:spPr/>
    </dgm:pt>
    <dgm:pt modelId="{2AEDC76D-1779-465E-BB4C-C04CE428B476}" type="pres">
      <dgm:prSet presAssocID="{CFE1D940-C439-415D-9D39-8C7272908ED2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03419A-7F18-4F5C-8209-9291A2652830}" type="pres">
      <dgm:prSet presAssocID="{CFE1D940-C439-415D-9D39-8C7272908ED2}" presName="level3hierChild" presStyleCnt="0"/>
      <dgm:spPr/>
    </dgm:pt>
    <dgm:pt modelId="{56EC75C8-8B96-4877-99FA-4357A927FE46}" type="pres">
      <dgm:prSet presAssocID="{B8B880EB-95D9-436F-A0D0-22BB1444C139}" presName="conn2-1" presStyleLbl="parChTrans1D3" presStyleIdx="6" presStyleCnt="9"/>
      <dgm:spPr/>
      <dgm:t>
        <a:bodyPr/>
        <a:lstStyle/>
        <a:p>
          <a:endParaRPr lang="es-ES"/>
        </a:p>
      </dgm:t>
    </dgm:pt>
    <dgm:pt modelId="{4BECC8C8-59C8-45F1-B68F-6F17F5ACEFDA}" type="pres">
      <dgm:prSet presAssocID="{B8B880EB-95D9-436F-A0D0-22BB1444C139}" presName="connTx" presStyleLbl="parChTrans1D3" presStyleIdx="6" presStyleCnt="9"/>
      <dgm:spPr/>
      <dgm:t>
        <a:bodyPr/>
        <a:lstStyle/>
        <a:p>
          <a:endParaRPr lang="es-ES"/>
        </a:p>
      </dgm:t>
    </dgm:pt>
    <dgm:pt modelId="{D934FFE6-2CDB-4FA0-A632-D645675FE7F4}" type="pres">
      <dgm:prSet presAssocID="{EFFEA3E7-E476-43B0-A989-ED3B5A3C867E}" presName="root2" presStyleCnt="0"/>
      <dgm:spPr/>
    </dgm:pt>
    <dgm:pt modelId="{DBB48730-F29E-45B6-A0CE-37CF2536929D}" type="pres">
      <dgm:prSet presAssocID="{EFFEA3E7-E476-43B0-A989-ED3B5A3C867E}" presName="LevelTwoTextNode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D80B21-149B-4374-8613-79324C312654}" type="pres">
      <dgm:prSet presAssocID="{EFFEA3E7-E476-43B0-A989-ED3B5A3C867E}" presName="level3hierChild" presStyleCnt="0"/>
      <dgm:spPr/>
    </dgm:pt>
    <dgm:pt modelId="{B90F868C-AF54-466B-ABC0-1B9E425A865C}" type="pres">
      <dgm:prSet presAssocID="{24B3A77A-12C2-4597-9BC4-7257A96CC25C}" presName="conn2-1" presStyleLbl="parChTrans1D2" presStyleIdx="3" presStyleCnt="4"/>
      <dgm:spPr/>
      <dgm:t>
        <a:bodyPr/>
        <a:lstStyle/>
        <a:p>
          <a:endParaRPr lang="es-ES"/>
        </a:p>
      </dgm:t>
    </dgm:pt>
    <dgm:pt modelId="{21CDDE16-3896-4D17-9554-C64B2FFE1F15}" type="pres">
      <dgm:prSet presAssocID="{24B3A77A-12C2-4597-9BC4-7257A96CC25C}" presName="connTx" presStyleLbl="parChTrans1D2" presStyleIdx="3" presStyleCnt="4"/>
      <dgm:spPr/>
      <dgm:t>
        <a:bodyPr/>
        <a:lstStyle/>
        <a:p>
          <a:endParaRPr lang="es-ES"/>
        </a:p>
      </dgm:t>
    </dgm:pt>
    <dgm:pt modelId="{74575699-7BCA-44C3-964B-26B4B19BB11A}" type="pres">
      <dgm:prSet presAssocID="{6B4D204A-6E3E-46B1-83EC-CDC76E04F338}" presName="root2" presStyleCnt="0"/>
      <dgm:spPr/>
    </dgm:pt>
    <dgm:pt modelId="{2E25AA34-6E1B-4F22-8DC2-C22AB5F053A2}" type="pres">
      <dgm:prSet presAssocID="{6B4D204A-6E3E-46B1-83EC-CDC76E04F338}" presName="LevelTwoTextNode" presStyleLbl="node2" presStyleIdx="3" presStyleCnt="4" custLinFactNeighborX="1694" custLinFactNeighborY="-83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7473C1-D400-4BD6-AC97-DA6D1ABA583F}" type="pres">
      <dgm:prSet presAssocID="{6B4D204A-6E3E-46B1-83EC-CDC76E04F338}" presName="level3hierChild" presStyleCnt="0"/>
      <dgm:spPr/>
    </dgm:pt>
    <dgm:pt modelId="{3DDF3D29-F161-44AE-9114-FB1672EBA4D1}" type="pres">
      <dgm:prSet presAssocID="{40F63572-69B4-4A8C-943A-37EA00080779}" presName="conn2-1" presStyleLbl="parChTrans1D3" presStyleIdx="7" presStyleCnt="9"/>
      <dgm:spPr/>
      <dgm:t>
        <a:bodyPr/>
        <a:lstStyle/>
        <a:p>
          <a:endParaRPr lang="es-ES"/>
        </a:p>
      </dgm:t>
    </dgm:pt>
    <dgm:pt modelId="{A69FE54E-0063-4C0E-9485-5DB6E9D8F3F2}" type="pres">
      <dgm:prSet presAssocID="{40F63572-69B4-4A8C-943A-37EA00080779}" presName="connTx" presStyleLbl="parChTrans1D3" presStyleIdx="7" presStyleCnt="9"/>
      <dgm:spPr/>
      <dgm:t>
        <a:bodyPr/>
        <a:lstStyle/>
        <a:p>
          <a:endParaRPr lang="es-ES"/>
        </a:p>
      </dgm:t>
    </dgm:pt>
    <dgm:pt modelId="{5D2BA758-27C6-4EC1-A024-CA2875278291}" type="pres">
      <dgm:prSet presAssocID="{29316DD8-F4B2-4781-9560-80BE81205B5C}" presName="root2" presStyleCnt="0"/>
      <dgm:spPr/>
    </dgm:pt>
    <dgm:pt modelId="{A93F6587-F24B-44EA-ACDA-8660173FD1AD}" type="pres">
      <dgm:prSet presAssocID="{29316DD8-F4B2-4781-9560-80BE81205B5C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CF8091-3FDD-4C18-8C7A-B4B23F2D95E4}" type="pres">
      <dgm:prSet presAssocID="{29316DD8-F4B2-4781-9560-80BE81205B5C}" presName="level3hierChild" presStyleCnt="0"/>
      <dgm:spPr/>
    </dgm:pt>
    <dgm:pt modelId="{91EDAD09-421B-45E2-9788-55C7758D0F5E}" type="pres">
      <dgm:prSet presAssocID="{2925C35E-517C-4DB9-AB82-B1F06A3D958F}" presName="conn2-1" presStyleLbl="parChTrans1D4" presStyleIdx="1" presStyleCnt="3"/>
      <dgm:spPr/>
    </dgm:pt>
    <dgm:pt modelId="{9D36F25D-84CF-4158-8E08-4B3390DE247C}" type="pres">
      <dgm:prSet presAssocID="{2925C35E-517C-4DB9-AB82-B1F06A3D958F}" presName="connTx" presStyleLbl="parChTrans1D4" presStyleIdx="1" presStyleCnt="3"/>
      <dgm:spPr/>
    </dgm:pt>
    <dgm:pt modelId="{AF6A7E84-EBB9-4611-89E1-B762550DF9E4}" type="pres">
      <dgm:prSet presAssocID="{419B7E95-072B-4CDB-95A7-251222CADA1F}" presName="root2" presStyleCnt="0"/>
      <dgm:spPr/>
    </dgm:pt>
    <dgm:pt modelId="{62A12736-C076-4A7F-8355-B3A791092062}" type="pres">
      <dgm:prSet presAssocID="{419B7E95-072B-4CDB-95A7-251222CADA1F}" presName="LevelTwoTextNode" presStyleLbl="node4" presStyleIdx="1" presStyleCnt="3" custLinFactNeighborX="847" custLinFactNeighborY="16666">
        <dgm:presLayoutVars>
          <dgm:chPref val="3"/>
        </dgm:presLayoutVars>
      </dgm:prSet>
      <dgm:spPr/>
    </dgm:pt>
    <dgm:pt modelId="{D6FDE964-F352-476B-A998-51FDC1F96996}" type="pres">
      <dgm:prSet presAssocID="{419B7E95-072B-4CDB-95A7-251222CADA1F}" presName="level3hierChild" presStyleCnt="0"/>
      <dgm:spPr/>
    </dgm:pt>
    <dgm:pt modelId="{A9E2FA6A-EFF1-4A8A-8A94-B316E3A5042F}" type="pres">
      <dgm:prSet presAssocID="{0D242BC4-6F6D-43AE-90AF-5C96199ADD10}" presName="conn2-1" presStyleLbl="parChTrans1D3" presStyleIdx="8" presStyleCnt="9"/>
      <dgm:spPr/>
      <dgm:t>
        <a:bodyPr/>
        <a:lstStyle/>
        <a:p>
          <a:endParaRPr lang="es-ES"/>
        </a:p>
      </dgm:t>
    </dgm:pt>
    <dgm:pt modelId="{77EB3DDA-DD07-4F52-9A3E-4CD740C0DAC6}" type="pres">
      <dgm:prSet presAssocID="{0D242BC4-6F6D-43AE-90AF-5C96199ADD10}" presName="connTx" presStyleLbl="parChTrans1D3" presStyleIdx="8" presStyleCnt="9"/>
      <dgm:spPr/>
      <dgm:t>
        <a:bodyPr/>
        <a:lstStyle/>
        <a:p>
          <a:endParaRPr lang="es-ES"/>
        </a:p>
      </dgm:t>
    </dgm:pt>
    <dgm:pt modelId="{3637BA68-8C1F-4C5A-A6FD-97BAF47B0D14}" type="pres">
      <dgm:prSet presAssocID="{438807A7-419B-4315-B3CE-243DB297AA65}" presName="root2" presStyleCnt="0"/>
      <dgm:spPr/>
    </dgm:pt>
    <dgm:pt modelId="{1B5DB556-A3DA-44F4-93D0-AFD3FBC0B18F}" type="pres">
      <dgm:prSet presAssocID="{438807A7-419B-4315-B3CE-243DB297AA65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3185AD-AEBE-4D53-94A5-C8767BEC9729}" type="pres">
      <dgm:prSet presAssocID="{438807A7-419B-4315-B3CE-243DB297AA65}" presName="level3hierChild" presStyleCnt="0"/>
      <dgm:spPr/>
    </dgm:pt>
    <dgm:pt modelId="{C09F986F-43A5-46B1-859F-E121A12EFFD2}" type="pres">
      <dgm:prSet presAssocID="{BAE803F2-A232-4FAF-B89E-5CC1F9CDDED2}" presName="conn2-1" presStyleLbl="parChTrans1D4" presStyleIdx="2" presStyleCnt="3"/>
      <dgm:spPr/>
    </dgm:pt>
    <dgm:pt modelId="{E76314FC-B935-4A84-8C4A-1BDEB0163A1E}" type="pres">
      <dgm:prSet presAssocID="{BAE803F2-A232-4FAF-B89E-5CC1F9CDDED2}" presName="connTx" presStyleLbl="parChTrans1D4" presStyleIdx="2" presStyleCnt="3"/>
      <dgm:spPr/>
    </dgm:pt>
    <dgm:pt modelId="{592421BD-0440-48BC-9D45-72FD36894C8C}" type="pres">
      <dgm:prSet presAssocID="{A0596219-2123-483D-9852-1DC1BC63AF9C}" presName="root2" presStyleCnt="0"/>
      <dgm:spPr/>
    </dgm:pt>
    <dgm:pt modelId="{E522D404-4849-4602-8673-35EDC08150DB}" type="pres">
      <dgm:prSet presAssocID="{A0596219-2123-483D-9852-1DC1BC63AF9C}" presName="LevelTwoTextNode" presStyleLbl="node4" presStyleIdx="2" presStyleCnt="3">
        <dgm:presLayoutVars>
          <dgm:chPref val="3"/>
        </dgm:presLayoutVars>
      </dgm:prSet>
      <dgm:spPr/>
    </dgm:pt>
    <dgm:pt modelId="{F32441DF-9C33-49BB-A3A6-59A817621EDB}" type="pres">
      <dgm:prSet presAssocID="{A0596219-2123-483D-9852-1DC1BC63AF9C}" presName="level3hierChild" presStyleCnt="0"/>
      <dgm:spPr/>
    </dgm:pt>
  </dgm:ptLst>
  <dgm:cxnLst>
    <dgm:cxn modelId="{4EC04DF8-0AE2-4EF7-9FCE-5EF8AAF2E8E1}" srcId="{6B4D204A-6E3E-46B1-83EC-CDC76E04F338}" destId="{438807A7-419B-4315-B3CE-243DB297AA65}" srcOrd="1" destOrd="0" parTransId="{0D242BC4-6F6D-43AE-90AF-5C96199ADD10}" sibTransId="{868BED8A-1E62-4270-9FE6-A02C58E7C12F}"/>
    <dgm:cxn modelId="{474531DC-3ECA-4FBC-831F-BEF747BD1AAD}" type="presOf" srcId="{419B7E95-072B-4CDB-95A7-251222CADA1F}" destId="{62A12736-C076-4A7F-8355-B3A791092062}" srcOrd="0" destOrd="0" presId="urn:microsoft.com/office/officeart/2008/layout/HorizontalMultiLevelHierarchy"/>
    <dgm:cxn modelId="{76AB256D-1562-4F18-B53D-593A64643BE5}" type="presOf" srcId="{5A7DF639-1995-4593-B6E5-F04AED6CA3FD}" destId="{DA4BDB77-1EFB-42D8-8F51-FAA423060C94}" srcOrd="0" destOrd="0" presId="urn:microsoft.com/office/officeart/2008/layout/HorizontalMultiLevelHierarchy"/>
    <dgm:cxn modelId="{E51E9123-8630-4ED5-BF24-2479131F16EC}" type="presOf" srcId="{3FE178BB-298E-488A-B72D-219BE8964060}" destId="{0E335BA9-DDB2-4643-9027-07611C620C17}" srcOrd="0" destOrd="0" presId="urn:microsoft.com/office/officeart/2008/layout/HorizontalMultiLevelHierarchy"/>
    <dgm:cxn modelId="{5B74181F-6914-46B2-846B-0F7BA46EBB41}" srcId="{6F594518-BF41-4B7D-9092-F025884A6D55}" destId="{5A7DF639-1995-4593-B6E5-F04AED6CA3FD}" srcOrd="1" destOrd="0" parTransId="{F6D806D5-32A5-4AB4-9FC3-BB7A36DCC7DF}" sibTransId="{39FD07B7-C161-4CAD-A810-19C78EC80A70}"/>
    <dgm:cxn modelId="{24F1B5C2-1C36-43C7-9A03-2C5B52EA97DD}" srcId="{5A7DF639-1995-4593-B6E5-F04AED6CA3FD}" destId="{F77E82D8-FDF2-462D-9AF8-4354B4F613DB}" srcOrd="0" destOrd="0" parTransId="{403E1EE3-11A8-48DE-B28C-0E675481A0B1}" sibTransId="{33ED63D6-AC93-4F30-8E9E-02877D19F459}"/>
    <dgm:cxn modelId="{F3BB0B3B-7758-4533-90CA-A634B78F50CD}" type="presOf" srcId="{CFE1D940-C439-415D-9D39-8C7272908ED2}" destId="{2AEDC76D-1779-465E-BB4C-C04CE428B476}" srcOrd="0" destOrd="0" presId="urn:microsoft.com/office/officeart/2008/layout/HorizontalMultiLevelHierarchy"/>
    <dgm:cxn modelId="{55A23296-A39B-47EC-9F84-4EBFEDCEB256}" srcId="{6B4D204A-6E3E-46B1-83EC-CDC76E04F338}" destId="{29316DD8-F4B2-4781-9560-80BE81205B5C}" srcOrd="0" destOrd="0" parTransId="{40F63572-69B4-4A8C-943A-37EA00080779}" sibTransId="{2D4DF157-4DA5-44EA-A601-2E6FC1BCEE18}"/>
    <dgm:cxn modelId="{C95137BE-C7D1-48C2-8799-6158D50FC617}" type="presOf" srcId="{CDF3DB7D-C732-4E1B-8A7A-BB33693816C5}" destId="{B94137EC-260D-46C7-A1CE-F71AD8E7A02C}" srcOrd="0" destOrd="0" presId="urn:microsoft.com/office/officeart/2008/layout/HorizontalMultiLevelHierarchy"/>
    <dgm:cxn modelId="{C694CF8E-6F12-4552-9266-40E4BF9766B8}" srcId="{6F594518-BF41-4B7D-9092-F025884A6D55}" destId="{25395E7E-CCDB-4FAC-A47C-2D343045823D}" srcOrd="0" destOrd="0" parTransId="{FE772118-67A6-498D-830F-6968BF67429D}" sibTransId="{D583C4E0-9F15-4ED0-9FD9-89297BF76D57}"/>
    <dgm:cxn modelId="{18C2B1D8-9086-485C-A1AB-C2E21AE48EF1}" type="presOf" srcId="{F6D806D5-32A5-4AB4-9FC3-BB7A36DCC7DF}" destId="{FA64814D-6ACC-4C4E-99C9-C6C1B0409552}" srcOrd="1" destOrd="0" presId="urn:microsoft.com/office/officeart/2008/layout/HorizontalMultiLevelHierarchy"/>
    <dgm:cxn modelId="{60853FAA-25E0-4915-A102-ACA30A751E51}" type="presOf" srcId="{8FBFDCC6-3980-4E31-9E1B-DA6588994B20}" destId="{5BECAD1D-6922-4F10-A4CB-0AE4B34DC214}" srcOrd="1" destOrd="0" presId="urn:microsoft.com/office/officeart/2008/layout/HorizontalMultiLevelHierarchy"/>
    <dgm:cxn modelId="{3F3F86FC-2BC6-4271-AC25-BFA84D1A0CCE}" type="presOf" srcId="{32B987EF-5ED5-4035-B403-767826AC2787}" destId="{3A7FA9BF-2A7B-4A83-A468-AD3382434BF3}" srcOrd="1" destOrd="0" presId="urn:microsoft.com/office/officeart/2008/layout/HorizontalMultiLevelHierarchy"/>
    <dgm:cxn modelId="{21A82009-EBC9-4730-8C54-94AC8A71F6EA}" type="presOf" srcId="{41BE2719-6DE0-44F5-B343-931F28D60C7E}" destId="{C5C92909-B31E-4841-A79D-F6BC58C09023}" srcOrd="0" destOrd="0" presId="urn:microsoft.com/office/officeart/2008/layout/HorizontalMultiLevelHierarchy"/>
    <dgm:cxn modelId="{35AE735C-EFBF-4846-9B56-15896751FF0D}" type="presOf" srcId="{EFFEA3E7-E476-43B0-A989-ED3B5A3C867E}" destId="{DBB48730-F29E-45B6-A0CE-37CF2536929D}" srcOrd="0" destOrd="0" presId="urn:microsoft.com/office/officeart/2008/layout/HorizontalMultiLevelHierarchy"/>
    <dgm:cxn modelId="{58637B25-4A11-4F02-8660-523571937FFB}" type="presOf" srcId="{4AA83A97-68FF-4E30-8BF0-C1CF360AD949}" destId="{481DB3D1-2D8E-44B7-B94E-B8877FF90C52}" srcOrd="0" destOrd="0" presId="urn:microsoft.com/office/officeart/2008/layout/HorizontalMultiLevelHierarchy"/>
    <dgm:cxn modelId="{AE80EA08-A9AF-4EBA-BD6D-2E9BBA93F3B9}" type="presOf" srcId="{32B987EF-5ED5-4035-B403-767826AC2787}" destId="{F144173C-55C6-4214-A5A5-797A305BA984}" srcOrd="0" destOrd="0" presId="urn:microsoft.com/office/officeart/2008/layout/HorizontalMultiLevelHierarchy"/>
    <dgm:cxn modelId="{C555AC9B-6781-4CCC-AA6B-B8D271C1942C}" type="presOf" srcId="{4AA83A97-68FF-4E30-8BF0-C1CF360AD949}" destId="{B39268F2-788B-4305-80C2-0D4BFDC44118}" srcOrd="1" destOrd="0" presId="urn:microsoft.com/office/officeart/2008/layout/HorizontalMultiLevelHierarchy"/>
    <dgm:cxn modelId="{B643718A-DACA-4AF8-95A5-D63557D28CFA}" type="presOf" srcId="{24B3A77A-12C2-4597-9BC4-7257A96CC25C}" destId="{21CDDE16-3896-4D17-9554-C64B2FFE1F15}" srcOrd="1" destOrd="0" presId="urn:microsoft.com/office/officeart/2008/layout/HorizontalMultiLevelHierarchy"/>
    <dgm:cxn modelId="{919DF8AE-815A-4E4B-8C9F-8CA737086928}" type="presOf" srcId="{25395E7E-CCDB-4FAC-A47C-2D343045823D}" destId="{8A470205-5187-46B5-8F5D-837BE1899143}" srcOrd="0" destOrd="0" presId="urn:microsoft.com/office/officeart/2008/layout/HorizontalMultiLevelHierarchy"/>
    <dgm:cxn modelId="{E4703E5C-F8E1-4DCE-831B-6195AF3FED0D}" srcId="{25395E7E-CCDB-4FAC-A47C-2D343045823D}" destId="{3FE178BB-298E-488A-B72D-219BE8964060}" srcOrd="0" destOrd="0" parTransId="{BB234E69-2681-4B1A-936F-619FE16F6347}" sibTransId="{2D04E712-D214-49ED-9F64-C42404EB5D82}"/>
    <dgm:cxn modelId="{77647735-F9F1-440F-A9A0-59930700A3EF}" type="presOf" srcId="{A4692288-6C9A-48A0-85B1-6FFCE30E6885}" destId="{BAC1A998-7F14-4F84-9511-9546FF2777EE}" srcOrd="0" destOrd="0" presId="urn:microsoft.com/office/officeart/2008/layout/HorizontalMultiLevelHierarchy"/>
    <dgm:cxn modelId="{A899B3F1-18A6-4237-86E9-C72714F5208A}" type="presOf" srcId="{2925C35E-517C-4DB9-AB82-B1F06A3D958F}" destId="{9D36F25D-84CF-4158-8E08-4B3390DE247C}" srcOrd="1" destOrd="0" presId="urn:microsoft.com/office/officeart/2008/layout/HorizontalMultiLevelHierarchy"/>
    <dgm:cxn modelId="{BE6CD2C8-A755-40B5-8F94-252CC2B625FD}" type="presOf" srcId="{0D242BC4-6F6D-43AE-90AF-5C96199ADD10}" destId="{77EB3DDA-DD07-4F52-9A3E-4CD740C0DAC6}" srcOrd="1" destOrd="0" presId="urn:microsoft.com/office/officeart/2008/layout/HorizontalMultiLevelHierarchy"/>
    <dgm:cxn modelId="{DB8143F6-D605-4AF4-97D1-8B13446C5B2D}" type="presOf" srcId="{40F63572-69B4-4A8C-943A-37EA00080779}" destId="{3DDF3D29-F161-44AE-9114-FB1672EBA4D1}" srcOrd="0" destOrd="0" presId="urn:microsoft.com/office/officeart/2008/layout/HorizontalMultiLevelHierarchy"/>
    <dgm:cxn modelId="{483E47FB-5A04-443C-9CF9-4482E64630D2}" type="presOf" srcId="{F6D806D5-32A5-4AB4-9FC3-BB7A36DCC7DF}" destId="{45807581-0B59-44A9-AD3E-CFE4DF88535E}" srcOrd="0" destOrd="0" presId="urn:microsoft.com/office/officeart/2008/layout/HorizontalMultiLevelHierarchy"/>
    <dgm:cxn modelId="{897E4799-8136-4FE2-9ED8-26783C9DD1A6}" type="presOf" srcId="{F77E82D8-FDF2-462D-9AF8-4354B4F613DB}" destId="{C8CB1350-6B53-4DEB-A13F-3819D71823D4}" srcOrd="0" destOrd="0" presId="urn:microsoft.com/office/officeart/2008/layout/HorizontalMultiLevelHierarchy"/>
    <dgm:cxn modelId="{421C9739-8A86-4BE7-94E6-0B0E5A9898BE}" type="presOf" srcId="{3C5B52B0-76E4-4E53-BF05-1DFF54778B15}" destId="{638BEDF8-B345-4B45-BCBD-65A695517B30}" srcOrd="1" destOrd="0" presId="urn:microsoft.com/office/officeart/2008/layout/HorizontalMultiLevelHierarchy"/>
    <dgm:cxn modelId="{7E701520-4EF7-4C02-AD28-61116D2095A7}" type="presOf" srcId="{BB234E69-2681-4B1A-936F-619FE16F6347}" destId="{233E46D2-37DA-49DA-945F-B782A4F36FA5}" srcOrd="0" destOrd="0" presId="urn:microsoft.com/office/officeart/2008/layout/HorizontalMultiLevelHierarchy"/>
    <dgm:cxn modelId="{AE413C86-221D-48F6-8058-B664E6A1E834}" type="presOf" srcId="{2925C35E-517C-4DB9-AB82-B1F06A3D958F}" destId="{91EDAD09-421B-45E2-9788-55C7758D0F5E}" srcOrd="0" destOrd="0" presId="urn:microsoft.com/office/officeart/2008/layout/HorizontalMultiLevelHierarchy"/>
    <dgm:cxn modelId="{3C4FE905-94DE-4FF3-A065-05681A65E883}" type="presOf" srcId="{0D242BC4-6F6D-43AE-90AF-5C96199ADD10}" destId="{A9E2FA6A-EFF1-4A8A-8A94-B316E3A5042F}" srcOrd="0" destOrd="0" presId="urn:microsoft.com/office/officeart/2008/layout/HorizontalMultiLevelHierarchy"/>
    <dgm:cxn modelId="{A94ED459-79FE-4778-8E85-480795A4A8C7}" srcId="{25395E7E-CCDB-4FAC-A47C-2D343045823D}" destId="{1927577E-0659-4958-9677-C6E595ABF020}" srcOrd="1" destOrd="0" parTransId="{D655AFDB-3135-4534-BF65-114E116CAB9C}" sibTransId="{2305082C-4EF9-4098-9003-AE7958286AAA}"/>
    <dgm:cxn modelId="{CE54A71B-5B8D-4F81-AB26-717227247722}" srcId="{25395E7E-CCDB-4FAC-A47C-2D343045823D}" destId="{A4692288-6C9A-48A0-85B1-6FFCE30E6885}" srcOrd="2" destOrd="0" parTransId="{8FBFDCC6-3980-4E31-9E1B-DA6588994B20}" sibTransId="{B33A2950-A3AC-4F84-8C45-1463EC005997}"/>
    <dgm:cxn modelId="{2B45B287-523D-47A7-A2A1-F1AB90B44A98}" type="presOf" srcId="{3C5B52B0-76E4-4E53-BF05-1DFF54778B15}" destId="{72B8988E-A42C-4B6B-B43F-69E0028154A3}" srcOrd="0" destOrd="0" presId="urn:microsoft.com/office/officeart/2008/layout/HorizontalMultiLevelHierarchy"/>
    <dgm:cxn modelId="{FC2F27AB-4129-40B5-B076-F90B13507EE9}" srcId="{5A7DF639-1995-4593-B6E5-F04AED6CA3FD}" destId="{3DB5E032-FC92-4C34-B233-BDC33B3E1F74}" srcOrd="1" destOrd="0" parTransId="{4AA83A97-68FF-4E30-8BF0-C1CF360AD949}" sibTransId="{9183638E-60A9-4D3A-A12A-C96E9248D11F}"/>
    <dgm:cxn modelId="{7DB5C100-0F87-496F-9787-98E7753FF165}" type="presOf" srcId="{438807A7-419B-4315-B3CE-243DB297AA65}" destId="{1B5DB556-A3DA-44F4-93D0-AFD3FBC0B18F}" srcOrd="0" destOrd="0" presId="urn:microsoft.com/office/officeart/2008/layout/HorizontalMultiLevelHierarchy"/>
    <dgm:cxn modelId="{908A6BB9-B69C-488F-BDB9-A0DF34A277ED}" type="presOf" srcId="{FE772118-67A6-498D-830F-6968BF67429D}" destId="{EBBAC8B2-4B21-4454-88BA-771E6AFED335}" srcOrd="0" destOrd="0" presId="urn:microsoft.com/office/officeart/2008/layout/HorizontalMultiLevelHierarchy"/>
    <dgm:cxn modelId="{567FA772-F361-4CCF-BA73-61CEBF241AEA}" type="presOf" srcId="{BAE803F2-A232-4FAF-B89E-5CC1F9CDDED2}" destId="{C09F986F-43A5-46B1-859F-E121A12EFFD2}" srcOrd="0" destOrd="0" presId="urn:microsoft.com/office/officeart/2008/layout/HorizontalMultiLevelHierarchy"/>
    <dgm:cxn modelId="{B13CFDFB-89E5-48C0-9EAD-5D0EFAB68B2F}" type="presOf" srcId="{24B3A77A-12C2-4597-9BC4-7257A96CC25C}" destId="{B90F868C-AF54-466B-ABC0-1B9E425A865C}" srcOrd="0" destOrd="0" presId="urn:microsoft.com/office/officeart/2008/layout/HorizontalMultiLevelHierarchy"/>
    <dgm:cxn modelId="{A0EF4A16-9769-49BA-BE21-4B09315107EA}" type="presOf" srcId="{B8B880EB-95D9-436F-A0D0-22BB1444C139}" destId="{56EC75C8-8B96-4877-99FA-4357A927FE46}" srcOrd="0" destOrd="0" presId="urn:microsoft.com/office/officeart/2008/layout/HorizontalMultiLevelHierarchy"/>
    <dgm:cxn modelId="{36428B69-D34D-4629-95CF-EBF7F2EB4D42}" srcId="{A4692288-6C9A-48A0-85B1-6FFCE30E6885}" destId="{CDF3DB7D-C732-4E1B-8A7A-BB33693816C5}" srcOrd="0" destOrd="0" parTransId="{32B987EF-5ED5-4035-B403-767826AC2787}" sibTransId="{911EB6DD-1DBB-43BD-B85B-33D81391CB03}"/>
    <dgm:cxn modelId="{11F477BC-C55B-4BE2-A21B-8222302362B1}" type="presOf" srcId="{403E1EE3-11A8-48DE-B28C-0E675481A0B1}" destId="{F6D48196-A1DA-4E2F-A1E3-09DB6037F56A}" srcOrd="0" destOrd="0" presId="urn:microsoft.com/office/officeart/2008/layout/HorizontalMultiLevelHierarchy"/>
    <dgm:cxn modelId="{446BA8BE-95C0-4961-9987-962B719AD5ED}" type="presOf" srcId="{177449C5-648D-48C5-A975-647EA6759185}" destId="{F768CACA-33A1-4F2E-9D93-22C07A1F77C3}" srcOrd="0" destOrd="0" presId="urn:microsoft.com/office/officeart/2008/layout/HorizontalMultiLevelHierarchy"/>
    <dgm:cxn modelId="{5215C8D9-2F25-489F-85A1-74223F747F35}" srcId="{CFE1D940-C439-415D-9D39-8C7272908ED2}" destId="{EFFEA3E7-E476-43B0-A989-ED3B5A3C867E}" srcOrd="0" destOrd="0" parTransId="{B8B880EB-95D9-436F-A0D0-22BB1444C139}" sibTransId="{8E0929A8-2EF0-4D6F-8D53-5CFC62870BFD}"/>
    <dgm:cxn modelId="{E69602A8-7FCB-442A-B9FC-A2EA6E0DF429}" srcId="{5A7DF639-1995-4593-B6E5-F04AED6CA3FD}" destId="{41BE2719-6DE0-44F5-B343-931F28D60C7E}" srcOrd="2" destOrd="0" parTransId="{F7A38C06-088F-4BA2-8C02-BCEE7DBE558D}" sibTransId="{8123E130-11CF-4FAD-9207-157858B28F10}"/>
    <dgm:cxn modelId="{DEB93B8C-4539-40CE-9A53-3302FAE5877E}" srcId="{6F594518-BF41-4B7D-9092-F025884A6D55}" destId="{CFE1D940-C439-415D-9D39-8C7272908ED2}" srcOrd="2" destOrd="0" parTransId="{3C5B52B0-76E4-4E53-BF05-1DFF54778B15}" sibTransId="{84FCB1D9-0DC0-4B1D-A14F-0E546AF07703}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C634E137-60F7-417E-87E8-DAD1BCD5C453}" type="presOf" srcId="{D655AFDB-3135-4534-BF65-114E116CAB9C}" destId="{A9672C2D-7196-41CB-AC1D-08585962D21E}" srcOrd="0" destOrd="0" presId="urn:microsoft.com/office/officeart/2008/layout/HorizontalMultiLevelHierarchy"/>
    <dgm:cxn modelId="{08A98B82-9EA6-4536-AB0D-55CDB17F0D3C}" type="presOf" srcId="{BAE803F2-A232-4FAF-B89E-5CC1F9CDDED2}" destId="{E76314FC-B935-4A84-8C4A-1BDEB0163A1E}" srcOrd="1" destOrd="0" presId="urn:microsoft.com/office/officeart/2008/layout/HorizontalMultiLevelHierarchy"/>
    <dgm:cxn modelId="{5A0C082C-F5CA-4F67-A7D8-9CE34DA5A26F}" type="presOf" srcId="{FE772118-67A6-498D-830F-6968BF67429D}" destId="{9E1AA7B2-F94E-431C-A77A-D40CFB3B9687}" srcOrd="1" destOrd="0" presId="urn:microsoft.com/office/officeart/2008/layout/HorizontalMultiLevelHierarchy"/>
    <dgm:cxn modelId="{30F3449B-0A4F-467D-8C88-F314D71B71B6}" type="presOf" srcId="{BB234E69-2681-4B1A-936F-619FE16F6347}" destId="{932E681C-3182-4283-B9AD-FDD6B2E32C49}" srcOrd="1" destOrd="0" presId="urn:microsoft.com/office/officeart/2008/layout/HorizontalMultiLevelHierarchy"/>
    <dgm:cxn modelId="{33323419-EFD4-49C2-95B1-D3550891DE35}" type="presOf" srcId="{F7A38C06-088F-4BA2-8C02-BCEE7DBE558D}" destId="{53170568-4EFF-4624-A1D9-2B9B434165FD}" srcOrd="1" destOrd="0" presId="urn:microsoft.com/office/officeart/2008/layout/HorizontalMultiLevelHierarchy"/>
    <dgm:cxn modelId="{17DC73C9-DBAB-45CC-8AD8-987A19A1C751}" srcId="{29316DD8-F4B2-4781-9560-80BE81205B5C}" destId="{419B7E95-072B-4CDB-95A7-251222CADA1F}" srcOrd="0" destOrd="0" parTransId="{2925C35E-517C-4DB9-AB82-B1F06A3D958F}" sibTransId="{154C0362-1619-48E0-A334-1D302D4AF541}"/>
    <dgm:cxn modelId="{273BF567-E70C-441C-946B-FFF7498595EF}" type="presOf" srcId="{6B4D204A-6E3E-46B1-83EC-CDC76E04F338}" destId="{2E25AA34-6E1B-4F22-8DC2-C22AB5F053A2}" srcOrd="0" destOrd="0" presId="urn:microsoft.com/office/officeart/2008/layout/HorizontalMultiLevelHierarchy"/>
    <dgm:cxn modelId="{13B1B14C-F5B5-42D8-87F0-54BFA43E4BF9}" type="presOf" srcId="{403E1EE3-11A8-48DE-B28C-0E675481A0B1}" destId="{7185EA2B-854F-45DC-B7C0-FE3ACED192EC}" srcOrd="1" destOrd="0" presId="urn:microsoft.com/office/officeart/2008/layout/HorizontalMultiLevelHierarchy"/>
    <dgm:cxn modelId="{33CF7D95-CDBB-4F13-84A1-AF1D5F01D347}" type="presOf" srcId="{1927577E-0659-4958-9677-C6E595ABF020}" destId="{CCA2E6EB-2E1F-4DF9-AF55-BCCCE9491894}" srcOrd="0" destOrd="0" presId="urn:microsoft.com/office/officeart/2008/layout/HorizontalMultiLevelHierarchy"/>
    <dgm:cxn modelId="{B1B10AE2-C6CA-4F3E-9DA7-3433BCD91A25}" type="presOf" srcId="{29316DD8-F4B2-4781-9560-80BE81205B5C}" destId="{A93F6587-F24B-44EA-ACDA-8660173FD1AD}" srcOrd="0" destOrd="0" presId="urn:microsoft.com/office/officeart/2008/layout/HorizontalMultiLevelHierarchy"/>
    <dgm:cxn modelId="{D5C44265-98B5-4763-80D2-40CDA1BDDDEA}" type="presOf" srcId="{40F63572-69B4-4A8C-943A-37EA00080779}" destId="{A69FE54E-0063-4C0E-9485-5DB6E9D8F3F2}" srcOrd="1" destOrd="0" presId="urn:microsoft.com/office/officeart/2008/layout/HorizontalMultiLevelHierarchy"/>
    <dgm:cxn modelId="{B77859B1-5D93-4B56-9E7F-9E4C4A31C040}" type="presOf" srcId="{3DB5E032-FC92-4C34-B233-BDC33B3E1F74}" destId="{81BCF9CD-7971-4A81-B90D-0A1713E7DDDE}" srcOrd="0" destOrd="0" presId="urn:microsoft.com/office/officeart/2008/layout/HorizontalMultiLevelHierarchy"/>
    <dgm:cxn modelId="{CCDFB4FE-06CF-4A7D-8692-C55FB43819DC}" type="presOf" srcId="{8FBFDCC6-3980-4E31-9E1B-DA6588994B20}" destId="{121C2BC1-0BE6-415C-BE82-010CB08CB2C1}" srcOrd="0" destOrd="0" presId="urn:microsoft.com/office/officeart/2008/layout/HorizontalMultiLevelHierarchy"/>
    <dgm:cxn modelId="{26335645-08A6-4074-84F2-F56EEFDD9042}" srcId="{438807A7-419B-4315-B3CE-243DB297AA65}" destId="{A0596219-2123-483D-9852-1DC1BC63AF9C}" srcOrd="0" destOrd="0" parTransId="{BAE803F2-A232-4FAF-B89E-5CC1F9CDDED2}" sibTransId="{44A80458-673B-44FC-99C0-863EADAA18A9}"/>
    <dgm:cxn modelId="{B90EF351-474A-4B08-9F32-F38747A6FE2A}" type="presOf" srcId="{A0596219-2123-483D-9852-1DC1BC63AF9C}" destId="{E522D404-4849-4602-8673-35EDC08150DB}" srcOrd="0" destOrd="0" presId="urn:microsoft.com/office/officeart/2008/layout/HorizontalMultiLevelHierarchy"/>
    <dgm:cxn modelId="{C1BE6914-23B3-4E4B-B96E-C9105D6BE17B}" type="presOf" srcId="{D655AFDB-3135-4534-BF65-114E116CAB9C}" destId="{E2C911C3-C15F-45D0-9606-B2C09F25D9E1}" srcOrd="1" destOrd="0" presId="urn:microsoft.com/office/officeart/2008/layout/HorizontalMultiLevelHierarchy"/>
    <dgm:cxn modelId="{C5503FC7-690C-4ABC-A004-82300815AF76}" srcId="{6F594518-BF41-4B7D-9092-F025884A6D55}" destId="{6B4D204A-6E3E-46B1-83EC-CDC76E04F338}" srcOrd="3" destOrd="0" parTransId="{24B3A77A-12C2-4597-9BC4-7257A96CC25C}" sibTransId="{0071D16C-6427-4376-A57E-EA8F98CE4152}"/>
    <dgm:cxn modelId="{257DF9E7-B0F9-4569-89F9-4887B37E1193}" type="presOf" srcId="{6F594518-BF41-4B7D-9092-F025884A6D55}" destId="{9F4CA354-99FE-4E2D-A01B-66BE4F27AF5C}" srcOrd="0" destOrd="0" presId="urn:microsoft.com/office/officeart/2008/layout/HorizontalMultiLevelHierarchy"/>
    <dgm:cxn modelId="{3A9777FB-B031-4861-AB33-7CCFCF7B3A17}" type="presOf" srcId="{F7A38C06-088F-4BA2-8C02-BCEE7DBE558D}" destId="{F293671D-FBAB-4193-A0AB-0696F788AFCF}" srcOrd="0" destOrd="0" presId="urn:microsoft.com/office/officeart/2008/layout/HorizontalMultiLevelHierarchy"/>
    <dgm:cxn modelId="{55049027-A7A4-4697-A7D5-074CD74EC219}" type="presOf" srcId="{B8B880EB-95D9-436F-A0D0-22BB1444C139}" destId="{4BECC8C8-59C8-45F1-B68F-6F17F5ACEFDA}" srcOrd="1" destOrd="0" presId="urn:microsoft.com/office/officeart/2008/layout/HorizontalMultiLevelHierarchy"/>
    <dgm:cxn modelId="{40CAF294-38F9-45DA-B50D-997A491436A1}" type="presParOf" srcId="{F768CACA-33A1-4F2E-9D93-22C07A1F77C3}" destId="{5E3B94A8-49B7-438C-9320-ED0AA07EA0B2}" srcOrd="0" destOrd="0" presId="urn:microsoft.com/office/officeart/2008/layout/HorizontalMultiLevelHierarchy"/>
    <dgm:cxn modelId="{A784522B-1E23-4374-87D1-774CC7262374}" type="presParOf" srcId="{5E3B94A8-49B7-438C-9320-ED0AA07EA0B2}" destId="{9F4CA354-99FE-4E2D-A01B-66BE4F27AF5C}" srcOrd="0" destOrd="0" presId="urn:microsoft.com/office/officeart/2008/layout/HorizontalMultiLevelHierarchy"/>
    <dgm:cxn modelId="{D94B2428-0939-4245-B697-132A5D4F49A0}" type="presParOf" srcId="{5E3B94A8-49B7-438C-9320-ED0AA07EA0B2}" destId="{0B0B8EAB-1F28-41A5-99E8-C5904E6331AB}" srcOrd="1" destOrd="0" presId="urn:microsoft.com/office/officeart/2008/layout/HorizontalMultiLevelHierarchy"/>
    <dgm:cxn modelId="{B64609F8-D2CE-4CC2-8F9C-F1E1BDFDF062}" type="presParOf" srcId="{0B0B8EAB-1F28-41A5-99E8-C5904E6331AB}" destId="{EBBAC8B2-4B21-4454-88BA-771E6AFED335}" srcOrd="0" destOrd="0" presId="urn:microsoft.com/office/officeart/2008/layout/HorizontalMultiLevelHierarchy"/>
    <dgm:cxn modelId="{675487D5-8B29-4598-91E0-9867A9E970D4}" type="presParOf" srcId="{EBBAC8B2-4B21-4454-88BA-771E6AFED335}" destId="{9E1AA7B2-F94E-431C-A77A-D40CFB3B9687}" srcOrd="0" destOrd="0" presId="urn:microsoft.com/office/officeart/2008/layout/HorizontalMultiLevelHierarchy"/>
    <dgm:cxn modelId="{5DFE4B85-8657-4685-A389-D67568F1AFDA}" type="presParOf" srcId="{0B0B8EAB-1F28-41A5-99E8-C5904E6331AB}" destId="{A8598CE5-1EBD-479B-AABD-F64EF5B5257B}" srcOrd="1" destOrd="0" presId="urn:microsoft.com/office/officeart/2008/layout/HorizontalMultiLevelHierarchy"/>
    <dgm:cxn modelId="{570DC3F5-F601-4FEC-8CD9-A96594D21F7E}" type="presParOf" srcId="{A8598CE5-1EBD-479B-AABD-F64EF5B5257B}" destId="{8A470205-5187-46B5-8F5D-837BE1899143}" srcOrd="0" destOrd="0" presId="urn:microsoft.com/office/officeart/2008/layout/HorizontalMultiLevelHierarchy"/>
    <dgm:cxn modelId="{FAC29F9E-11B6-41DD-9238-EB3EE2B9C890}" type="presParOf" srcId="{A8598CE5-1EBD-479B-AABD-F64EF5B5257B}" destId="{958EC2A8-BF0C-42C9-B9B5-EE9F7C8BCC05}" srcOrd="1" destOrd="0" presId="urn:microsoft.com/office/officeart/2008/layout/HorizontalMultiLevelHierarchy"/>
    <dgm:cxn modelId="{B4BC7756-D278-429D-A8A4-9DC2F7760AE3}" type="presParOf" srcId="{958EC2A8-BF0C-42C9-B9B5-EE9F7C8BCC05}" destId="{233E46D2-37DA-49DA-945F-B782A4F36FA5}" srcOrd="0" destOrd="0" presId="urn:microsoft.com/office/officeart/2008/layout/HorizontalMultiLevelHierarchy"/>
    <dgm:cxn modelId="{2A50524C-9B28-4FB3-8B7D-DF2DACCA539E}" type="presParOf" srcId="{233E46D2-37DA-49DA-945F-B782A4F36FA5}" destId="{932E681C-3182-4283-B9AD-FDD6B2E32C49}" srcOrd="0" destOrd="0" presId="urn:microsoft.com/office/officeart/2008/layout/HorizontalMultiLevelHierarchy"/>
    <dgm:cxn modelId="{C186DE34-C722-4CAA-A402-AB856072CAEB}" type="presParOf" srcId="{958EC2A8-BF0C-42C9-B9B5-EE9F7C8BCC05}" destId="{E6FF78AA-0029-4EBD-83C6-6DB0E3B8C019}" srcOrd="1" destOrd="0" presId="urn:microsoft.com/office/officeart/2008/layout/HorizontalMultiLevelHierarchy"/>
    <dgm:cxn modelId="{A1C168B1-665A-4325-A62E-7978C9CE6CA2}" type="presParOf" srcId="{E6FF78AA-0029-4EBD-83C6-6DB0E3B8C019}" destId="{0E335BA9-DDB2-4643-9027-07611C620C17}" srcOrd="0" destOrd="0" presId="urn:microsoft.com/office/officeart/2008/layout/HorizontalMultiLevelHierarchy"/>
    <dgm:cxn modelId="{516318AA-671F-472F-B060-26CD7816EF02}" type="presParOf" srcId="{E6FF78AA-0029-4EBD-83C6-6DB0E3B8C019}" destId="{A3AADFBE-85E1-48B4-81A4-5BD79D3EBF45}" srcOrd="1" destOrd="0" presId="urn:microsoft.com/office/officeart/2008/layout/HorizontalMultiLevelHierarchy"/>
    <dgm:cxn modelId="{82FDC79D-8E7B-45D3-92DB-8EF41C31B693}" type="presParOf" srcId="{958EC2A8-BF0C-42C9-B9B5-EE9F7C8BCC05}" destId="{A9672C2D-7196-41CB-AC1D-08585962D21E}" srcOrd="2" destOrd="0" presId="urn:microsoft.com/office/officeart/2008/layout/HorizontalMultiLevelHierarchy"/>
    <dgm:cxn modelId="{51C8EA2E-6A81-4361-9511-B0226F9DFDA7}" type="presParOf" srcId="{A9672C2D-7196-41CB-AC1D-08585962D21E}" destId="{E2C911C3-C15F-45D0-9606-B2C09F25D9E1}" srcOrd="0" destOrd="0" presId="urn:microsoft.com/office/officeart/2008/layout/HorizontalMultiLevelHierarchy"/>
    <dgm:cxn modelId="{5BD4A8B8-6597-476A-B341-7E82B60427D4}" type="presParOf" srcId="{958EC2A8-BF0C-42C9-B9B5-EE9F7C8BCC05}" destId="{F5A8F839-A9E2-4C3D-9366-C66DF6DB1727}" srcOrd="3" destOrd="0" presId="urn:microsoft.com/office/officeart/2008/layout/HorizontalMultiLevelHierarchy"/>
    <dgm:cxn modelId="{7BF0BA71-898E-4DE5-A841-A4579FE90619}" type="presParOf" srcId="{F5A8F839-A9E2-4C3D-9366-C66DF6DB1727}" destId="{CCA2E6EB-2E1F-4DF9-AF55-BCCCE9491894}" srcOrd="0" destOrd="0" presId="urn:microsoft.com/office/officeart/2008/layout/HorizontalMultiLevelHierarchy"/>
    <dgm:cxn modelId="{203012CD-CCED-4694-8E2B-9912935F87A1}" type="presParOf" srcId="{F5A8F839-A9E2-4C3D-9366-C66DF6DB1727}" destId="{6A25DCE3-D591-42A8-A10E-07B1A1F75ABA}" srcOrd="1" destOrd="0" presId="urn:microsoft.com/office/officeart/2008/layout/HorizontalMultiLevelHierarchy"/>
    <dgm:cxn modelId="{C304DB21-F0CF-4CCB-8835-17DB13232CF7}" type="presParOf" srcId="{958EC2A8-BF0C-42C9-B9B5-EE9F7C8BCC05}" destId="{121C2BC1-0BE6-415C-BE82-010CB08CB2C1}" srcOrd="4" destOrd="0" presId="urn:microsoft.com/office/officeart/2008/layout/HorizontalMultiLevelHierarchy"/>
    <dgm:cxn modelId="{5D3FB212-A369-4737-AF95-CB4AFB9B696A}" type="presParOf" srcId="{121C2BC1-0BE6-415C-BE82-010CB08CB2C1}" destId="{5BECAD1D-6922-4F10-A4CB-0AE4B34DC214}" srcOrd="0" destOrd="0" presId="urn:microsoft.com/office/officeart/2008/layout/HorizontalMultiLevelHierarchy"/>
    <dgm:cxn modelId="{99F06CE4-22AC-4B56-B6ED-8B45D4D25D6B}" type="presParOf" srcId="{958EC2A8-BF0C-42C9-B9B5-EE9F7C8BCC05}" destId="{0C205134-7A07-460C-BD54-E4D0F941C790}" srcOrd="5" destOrd="0" presId="urn:microsoft.com/office/officeart/2008/layout/HorizontalMultiLevelHierarchy"/>
    <dgm:cxn modelId="{36009349-279F-4A42-B15F-A58FBF4CA422}" type="presParOf" srcId="{0C205134-7A07-460C-BD54-E4D0F941C790}" destId="{BAC1A998-7F14-4F84-9511-9546FF2777EE}" srcOrd="0" destOrd="0" presId="urn:microsoft.com/office/officeart/2008/layout/HorizontalMultiLevelHierarchy"/>
    <dgm:cxn modelId="{C114DF00-CA3A-4CC0-8A3B-6DEBE83AE0CF}" type="presParOf" srcId="{0C205134-7A07-460C-BD54-E4D0F941C790}" destId="{200E7F3D-BAD8-41CB-89C2-3E75FECFD89D}" srcOrd="1" destOrd="0" presId="urn:microsoft.com/office/officeart/2008/layout/HorizontalMultiLevelHierarchy"/>
    <dgm:cxn modelId="{4DF20C81-D5E1-459E-9346-5A310F89D348}" type="presParOf" srcId="{200E7F3D-BAD8-41CB-89C2-3E75FECFD89D}" destId="{F144173C-55C6-4214-A5A5-797A305BA984}" srcOrd="0" destOrd="0" presId="urn:microsoft.com/office/officeart/2008/layout/HorizontalMultiLevelHierarchy"/>
    <dgm:cxn modelId="{B940F0D8-A336-4807-BDAA-2E6F5D47C3F2}" type="presParOf" srcId="{F144173C-55C6-4214-A5A5-797A305BA984}" destId="{3A7FA9BF-2A7B-4A83-A468-AD3382434BF3}" srcOrd="0" destOrd="0" presId="urn:microsoft.com/office/officeart/2008/layout/HorizontalMultiLevelHierarchy"/>
    <dgm:cxn modelId="{08209E01-56FC-4A02-981A-6DE1D11E9E1A}" type="presParOf" srcId="{200E7F3D-BAD8-41CB-89C2-3E75FECFD89D}" destId="{8A207811-4969-40F8-A9D2-379A30C8C972}" srcOrd="1" destOrd="0" presId="urn:microsoft.com/office/officeart/2008/layout/HorizontalMultiLevelHierarchy"/>
    <dgm:cxn modelId="{58DFDDA1-D384-4354-AFF0-D31994E18348}" type="presParOf" srcId="{8A207811-4969-40F8-A9D2-379A30C8C972}" destId="{B94137EC-260D-46C7-A1CE-F71AD8E7A02C}" srcOrd="0" destOrd="0" presId="urn:microsoft.com/office/officeart/2008/layout/HorizontalMultiLevelHierarchy"/>
    <dgm:cxn modelId="{53C54C1D-BBFE-4423-8560-9D04B8B89BF5}" type="presParOf" srcId="{8A207811-4969-40F8-A9D2-379A30C8C972}" destId="{F45CA445-480E-41D4-9EB1-A8586E1B41C2}" srcOrd="1" destOrd="0" presId="urn:microsoft.com/office/officeart/2008/layout/HorizontalMultiLevelHierarchy"/>
    <dgm:cxn modelId="{5B11C928-EF8F-4FCD-8262-CAA383755E41}" type="presParOf" srcId="{0B0B8EAB-1F28-41A5-99E8-C5904E6331AB}" destId="{45807581-0B59-44A9-AD3E-CFE4DF88535E}" srcOrd="2" destOrd="0" presId="urn:microsoft.com/office/officeart/2008/layout/HorizontalMultiLevelHierarchy"/>
    <dgm:cxn modelId="{DF5D92E1-7381-4A45-83D2-13274BAEF74E}" type="presParOf" srcId="{45807581-0B59-44A9-AD3E-CFE4DF88535E}" destId="{FA64814D-6ACC-4C4E-99C9-C6C1B0409552}" srcOrd="0" destOrd="0" presId="urn:microsoft.com/office/officeart/2008/layout/HorizontalMultiLevelHierarchy"/>
    <dgm:cxn modelId="{7173645C-8724-4832-ADF0-5903A91AA356}" type="presParOf" srcId="{0B0B8EAB-1F28-41A5-99E8-C5904E6331AB}" destId="{EFF14C59-AEC7-4204-AB16-1EB2DFC15CE3}" srcOrd="3" destOrd="0" presId="urn:microsoft.com/office/officeart/2008/layout/HorizontalMultiLevelHierarchy"/>
    <dgm:cxn modelId="{645F1B55-30C1-4989-BE1D-58BC048FA428}" type="presParOf" srcId="{EFF14C59-AEC7-4204-AB16-1EB2DFC15CE3}" destId="{DA4BDB77-1EFB-42D8-8F51-FAA423060C94}" srcOrd="0" destOrd="0" presId="urn:microsoft.com/office/officeart/2008/layout/HorizontalMultiLevelHierarchy"/>
    <dgm:cxn modelId="{90AE1D83-04FB-413C-BE1C-FBFBC32D102B}" type="presParOf" srcId="{EFF14C59-AEC7-4204-AB16-1EB2DFC15CE3}" destId="{D545704F-0820-45B3-AE19-09A11EDDB9E2}" srcOrd="1" destOrd="0" presId="urn:microsoft.com/office/officeart/2008/layout/HorizontalMultiLevelHierarchy"/>
    <dgm:cxn modelId="{AF873278-AC5F-46D0-840F-19416758F5C3}" type="presParOf" srcId="{D545704F-0820-45B3-AE19-09A11EDDB9E2}" destId="{F6D48196-A1DA-4E2F-A1E3-09DB6037F56A}" srcOrd="0" destOrd="0" presId="urn:microsoft.com/office/officeart/2008/layout/HorizontalMultiLevelHierarchy"/>
    <dgm:cxn modelId="{3E62775A-473A-451B-8BC7-EBE5F5404A15}" type="presParOf" srcId="{F6D48196-A1DA-4E2F-A1E3-09DB6037F56A}" destId="{7185EA2B-854F-45DC-B7C0-FE3ACED192EC}" srcOrd="0" destOrd="0" presId="urn:microsoft.com/office/officeart/2008/layout/HorizontalMultiLevelHierarchy"/>
    <dgm:cxn modelId="{E68BFADB-AA55-4481-AE39-AEC6754BE13B}" type="presParOf" srcId="{D545704F-0820-45B3-AE19-09A11EDDB9E2}" destId="{16262C53-3E5D-47F4-B969-44E88BEE5F43}" srcOrd="1" destOrd="0" presId="urn:microsoft.com/office/officeart/2008/layout/HorizontalMultiLevelHierarchy"/>
    <dgm:cxn modelId="{B36178AE-EC95-4D99-8CCB-493828E3874D}" type="presParOf" srcId="{16262C53-3E5D-47F4-B969-44E88BEE5F43}" destId="{C8CB1350-6B53-4DEB-A13F-3819D71823D4}" srcOrd="0" destOrd="0" presId="urn:microsoft.com/office/officeart/2008/layout/HorizontalMultiLevelHierarchy"/>
    <dgm:cxn modelId="{DCFCF8EA-C368-4AA0-B3D1-5DC94CDE88F5}" type="presParOf" srcId="{16262C53-3E5D-47F4-B969-44E88BEE5F43}" destId="{F88B999E-4DC0-4AD9-A744-FA930FA2FA26}" srcOrd="1" destOrd="0" presId="urn:microsoft.com/office/officeart/2008/layout/HorizontalMultiLevelHierarchy"/>
    <dgm:cxn modelId="{9033CF8D-11CD-4F07-A351-C905ACCFDF4C}" type="presParOf" srcId="{D545704F-0820-45B3-AE19-09A11EDDB9E2}" destId="{481DB3D1-2D8E-44B7-B94E-B8877FF90C52}" srcOrd="2" destOrd="0" presId="urn:microsoft.com/office/officeart/2008/layout/HorizontalMultiLevelHierarchy"/>
    <dgm:cxn modelId="{8211A84F-E1F3-4CF4-BB99-571C36E198DE}" type="presParOf" srcId="{481DB3D1-2D8E-44B7-B94E-B8877FF90C52}" destId="{B39268F2-788B-4305-80C2-0D4BFDC44118}" srcOrd="0" destOrd="0" presId="urn:microsoft.com/office/officeart/2008/layout/HorizontalMultiLevelHierarchy"/>
    <dgm:cxn modelId="{90E3C8E3-CF6E-476F-93F8-19B4FDA82558}" type="presParOf" srcId="{D545704F-0820-45B3-AE19-09A11EDDB9E2}" destId="{62CDEBE8-8641-458E-8F28-81B9C44E00A0}" srcOrd="3" destOrd="0" presId="urn:microsoft.com/office/officeart/2008/layout/HorizontalMultiLevelHierarchy"/>
    <dgm:cxn modelId="{0D0E4C47-84FD-49B7-A16D-54684B5E5A30}" type="presParOf" srcId="{62CDEBE8-8641-458E-8F28-81B9C44E00A0}" destId="{81BCF9CD-7971-4A81-B90D-0A1713E7DDDE}" srcOrd="0" destOrd="0" presId="urn:microsoft.com/office/officeart/2008/layout/HorizontalMultiLevelHierarchy"/>
    <dgm:cxn modelId="{ECBD790A-33C5-488E-ABF0-845357BB509D}" type="presParOf" srcId="{62CDEBE8-8641-458E-8F28-81B9C44E00A0}" destId="{24CD6BF2-E35A-4D24-BCFE-F292D34F1BF2}" srcOrd="1" destOrd="0" presId="urn:microsoft.com/office/officeart/2008/layout/HorizontalMultiLevelHierarchy"/>
    <dgm:cxn modelId="{92D0A74B-2E8C-4724-A6E5-932F83910821}" type="presParOf" srcId="{D545704F-0820-45B3-AE19-09A11EDDB9E2}" destId="{F293671D-FBAB-4193-A0AB-0696F788AFCF}" srcOrd="4" destOrd="0" presId="urn:microsoft.com/office/officeart/2008/layout/HorizontalMultiLevelHierarchy"/>
    <dgm:cxn modelId="{80644E27-03BF-4455-BC3E-99E0C604430F}" type="presParOf" srcId="{F293671D-FBAB-4193-A0AB-0696F788AFCF}" destId="{53170568-4EFF-4624-A1D9-2B9B434165FD}" srcOrd="0" destOrd="0" presId="urn:microsoft.com/office/officeart/2008/layout/HorizontalMultiLevelHierarchy"/>
    <dgm:cxn modelId="{A87EF0A4-5526-456F-94E5-5127A297DF1D}" type="presParOf" srcId="{D545704F-0820-45B3-AE19-09A11EDDB9E2}" destId="{A79FED6D-44E1-4CB1-B122-E899B9E9A535}" srcOrd="5" destOrd="0" presId="urn:microsoft.com/office/officeart/2008/layout/HorizontalMultiLevelHierarchy"/>
    <dgm:cxn modelId="{BF609F35-7461-44DE-A91E-75CB5E907A22}" type="presParOf" srcId="{A79FED6D-44E1-4CB1-B122-E899B9E9A535}" destId="{C5C92909-B31E-4841-A79D-F6BC58C09023}" srcOrd="0" destOrd="0" presId="urn:microsoft.com/office/officeart/2008/layout/HorizontalMultiLevelHierarchy"/>
    <dgm:cxn modelId="{E96B04E9-AB7B-4FD7-9C2C-46943BA53999}" type="presParOf" srcId="{A79FED6D-44E1-4CB1-B122-E899B9E9A535}" destId="{C3D8329C-A1AB-4E76-9513-2A17B691FD1F}" srcOrd="1" destOrd="0" presId="urn:microsoft.com/office/officeart/2008/layout/HorizontalMultiLevelHierarchy"/>
    <dgm:cxn modelId="{690AC7F8-CC54-48AE-A4A9-C17ECFA0FCC9}" type="presParOf" srcId="{0B0B8EAB-1F28-41A5-99E8-C5904E6331AB}" destId="{72B8988E-A42C-4B6B-B43F-69E0028154A3}" srcOrd="4" destOrd="0" presId="urn:microsoft.com/office/officeart/2008/layout/HorizontalMultiLevelHierarchy"/>
    <dgm:cxn modelId="{6CB51792-AA49-4F3E-8049-FEC56934B447}" type="presParOf" srcId="{72B8988E-A42C-4B6B-B43F-69E0028154A3}" destId="{638BEDF8-B345-4B45-BCBD-65A695517B30}" srcOrd="0" destOrd="0" presId="urn:microsoft.com/office/officeart/2008/layout/HorizontalMultiLevelHierarchy"/>
    <dgm:cxn modelId="{A999209B-3739-4AAA-98AB-36AE8103B6E6}" type="presParOf" srcId="{0B0B8EAB-1F28-41A5-99E8-C5904E6331AB}" destId="{64790D30-96A9-4B97-A79A-48FD8686DC40}" srcOrd="5" destOrd="0" presId="urn:microsoft.com/office/officeart/2008/layout/HorizontalMultiLevelHierarchy"/>
    <dgm:cxn modelId="{E41D5828-146F-45EC-91B5-91A68609EC3A}" type="presParOf" srcId="{64790D30-96A9-4B97-A79A-48FD8686DC40}" destId="{2AEDC76D-1779-465E-BB4C-C04CE428B476}" srcOrd="0" destOrd="0" presId="urn:microsoft.com/office/officeart/2008/layout/HorizontalMultiLevelHierarchy"/>
    <dgm:cxn modelId="{37631F3C-87EC-476F-96F0-95645F0E6E90}" type="presParOf" srcId="{64790D30-96A9-4B97-A79A-48FD8686DC40}" destId="{0103419A-7F18-4F5C-8209-9291A2652830}" srcOrd="1" destOrd="0" presId="urn:microsoft.com/office/officeart/2008/layout/HorizontalMultiLevelHierarchy"/>
    <dgm:cxn modelId="{44AF2BE3-B579-41E5-9A5D-586757761E8C}" type="presParOf" srcId="{0103419A-7F18-4F5C-8209-9291A2652830}" destId="{56EC75C8-8B96-4877-99FA-4357A927FE46}" srcOrd="0" destOrd="0" presId="urn:microsoft.com/office/officeart/2008/layout/HorizontalMultiLevelHierarchy"/>
    <dgm:cxn modelId="{7CA09393-CA5E-474A-9C5A-805377618C2F}" type="presParOf" srcId="{56EC75C8-8B96-4877-99FA-4357A927FE46}" destId="{4BECC8C8-59C8-45F1-B68F-6F17F5ACEFDA}" srcOrd="0" destOrd="0" presId="urn:microsoft.com/office/officeart/2008/layout/HorizontalMultiLevelHierarchy"/>
    <dgm:cxn modelId="{6782FB22-2B68-4E6B-90CB-B701E5D44601}" type="presParOf" srcId="{0103419A-7F18-4F5C-8209-9291A2652830}" destId="{D934FFE6-2CDB-4FA0-A632-D645675FE7F4}" srcOrd="1" destOrd="0" presId="urn:microsoft.com/office/officeart/2008/layout/HorizontalMultiLevelHierarchy"/>
    <dgm:cxn modelId="{91E487AC-325F-4B4A-AEEE-7B60A1481B5A}" type="presParOf" srcId="{D934FFE6-2CDB-4FA0-A632-D645675FE7F4}" destId="{DBB48730-F29E-45B6-A0CE-37CF2536929D}" srcOrd="0" destOrd="0" presId="urn:microsoft.com/office/officeart/2008/layout/HorizontalMultiLevelHierarchy"/>
    <dgm:cxn modelId="{C0A7C3BB-37DF-47E4-B374-4EDA1F97E7FD}" type="presParOf" srcId="{D934FFE6-2CDB-4FA0-A632-D645675FE7F4}" destId="{79D80B21-149B-4374-8613-79324C312654}" srcOrd="1" destOrd="0" presId="urn:microsoft.com/office/officeart/2008/layout/HorizontalMultiLevelHierarchy"/>
    <dgm:cxn modelId="{1296BFB8-9245-4DD0-9ED9-B13D4B921F33}" type="presParOf" srcId="{0B0B8EAB-1F28-41A5-99E8-C5904E6331AB}" destId="{B90F868C-AF54-466B-ABC0-1B9E425A865C}" srcOrd="6" destOrd="0" presId="urn:microsoft.com/office/officeart/2008/layout/HorizontalMultiLevelHierarchy"/>
    <dgm:cxn modelId="{99736E9A-1F17-4980-93AE-C05CC9A325E8}" type="presParOf" srcId="{B90F868C-AF54-466B-ABC0-1B9E425A865C}" destId="{21CDDE16-3896-4D17-9554-C64B2FFE1F15}" srcOrd="0" destOrd="0" presId="urn:microsoft.com/office/officeart/2008/layout/HorizontalMultiLevelHierarchy"/>
    <dgm:cxn modelId="{B146BA9A-86FC-4144-A4D1-80390E9A995A}" type="presParOf" srcId="{0B0B8EAB-1F28-41A5-99E8-C5904E6331AB}" destId="{74575699-7BCA-44C3-964B-26B4B19BB11A}" srcOrd="7" destOrd="0" presId="urn:microsoft.com/office/officeart/2008/layout/HorizontalMultiLevelHierarchy"/>
    <dgm:cxn modelId="{DBB92E30-3B44-4D3B-9E4F-169EFEA48293}" type="presParOf" srcId="{74575699-7BCA-44C3-964B-26B4B19BB11A}" destId="{2E25AA34-6E1B-4F22-8DC2-C22AB5F053A2}" srcOrd="0" destOrd="0" presId="urn:microsoft.com/office/officeart/2008/layout/HorizontalMultiLevelHierarchy"/>
    <dgm:cxn modelId="{62399868-9B3E-4E07-9364-0E06CE81D1EB}" type="presParOf" srcId="{74575699-7BCA-44C3-964B-26B4B19BB11A}" destId="{207473C1-D400-4BD6-AC97-DA6D1ABA583F}" srcOrd="1" destOrd="0" presId="urn:microsoft.com/office/officeart/2008/layout/HorizontalMultiLevelHierarchy"/>
    <dgm:cxn modelId="{8CFF71A8-02F4-4DE0-B57C-4040C65C6C8D}" type="presParOf" srcId="{207473C1-D400-4BD6-AC97-DA6D1ABA583F}" destId="{3DDF3D29-F161-44AE-9114-FB1672EBA4D1}" srcOrd="0" destOrd="0" presId="urn:microsoft.com/office/officeart/2008/layout/HorizontalMultiLevelHierarchy"/>
    <dgm:cxn modelId="{09603F83-1A59-473B-A54E-E3542484490C}" type="presParOf" srcId="{3DDF3D29-F161-44AE-9114-FB1672EBA4D1}" destId="{A69FE54E-0063-4C0E-9485-5DB6E9D8F3F2}" srcOrd="0" destOrd="0" presId="urn:microsoft.com/office/officeart/2008/layout/HorizontalMultiLevelHierarchy"/>
    <dgm:cxn modelId="{E01BFB31-7ABA-40E8-9A8D-F5111A7BAC0A}" type="presParOf" srcId="{207473C1-D400-4BD6-AC97-DA6D1ABA583F}" destId="{5D2BA758-27C6-4EC1-A024-CA2875278291}" srcOrd="1" destOrd="0" presId="urn:microsoft.com/office/officeart/2008/layout/HorizontalMultiLevelHierarchy"/>
    <dgm:cxn modelId="{E65DCC9F-82BD-4546-BE72-472DF2BD6FF2}" type="presParOf" srcId="{5D2BA758-27C6-4EC1-A024-CA2875278291}" destId="{A93F6587-F24B-44EA-ACDA-8660173FD1AD}" srcOrd="0" destOrd="0" presId="urn:microsoft.com/office/officeart/2008/layout/HorizontalMultiLevelHierarchy"/>
    <dgm:cxn modelId="{4A2C9412-BE78-47F1-AD41-5DB05DF64BD1}" type="presParOf" srcId="{5D2BA758-27C6-4EC1-A024-CA2875278291}" destId="{72CF8091-3FDD-4C18-8C7A-B4B23F2D95E4}" srcOrd="1" destOrd="0" presId="urn:microsoft.com/office/officeart/2008/layout/HorizontalMultiLevelHierarchy"/>
    <dgm:cxn modelId="{7B3591E7-D984-4ACE-AEB8-995BB989F5A1}" type="presParOf" srcId="{72CF8091-3FDD-4C18-8C7A-B4B23F2D95E4}" destId="{91EDAD09-421B-45E2-9788-55C7758D0F5E}" srcOrd="0" destOrd="0" presId="urn:microsoft.com/office/officeart/2008/layout/HorizontalMultiLevelHierarchy"/>
    <dgm:cxn modelId="{B2DD19B8-BD78-4523-A2E1-6300C2C83AB7}" type="presParOf" srcId="{91EDAD09-421B-45E2-9788-55C7758D0F5E}" destId="{9D36F25D-84CF-4158-8E08-4B3390DE247C}" srcOrd="0" destOrd="0" presId="urn:microsoft.com/office/officeart/2008/layout/HorizontalMultiLevelHierarchy"/>
    <dgm:cxn modelId="{3230F6F8-976F-4765-B14D-DEF0C34AD44F}" type="presParOf" srcId="{72CF8091-3FDD-4C18-8C7A-B4B23F2D95E4}" destId="{AF6A7E84-EBB9-4611-89E1-B762550DF9E4}" srcOrd="1" destOrd="0" presId="urn:microsoft.com/office/officeart/2008/layout/HorizontalMultiLevelHierarchy"/>
    <dgm:cxn modelId="{3BC62F14-C4F6-4CE9-803B-B7D444D9C2A0}" type="presParOf" srcId="{AF6A7E84-EBB9-4611-89E1-B762550DF9E4}" destId="{62A12736-C076-4A7F-8355-B3A791092062}" srcOrd="0" destOrd="0" presId="urn:microsoft.com/office/officeart/2008/layout/HorizontalMultiLevelHierarchy"/>
    <dgm:cxn modelId="{B0C51E22-6628-48DA-8744-12F9A07750CF}" type="presParOf" srcId="{AF6A7E84-EBB9-4611-89E1-B762550DF9E4}" destId="{D6FDE964-F352-476B-A998-51FDC1F96996}" srcOrd="1" destOrd="0" presId="urn:microsoft.com/office/officeart/2008/layout/HorizontalMultiLevelHierarchy"/>
    <dgm:cxn modelId="{3A7DF0D7-7566-4FF6-8879-ED9C48C5E55B}" type="presParOf" srcId="{207473C1-D400-4BD6-AC97-DA6D1ABA583F}" destId="{A9E2FA6A-EFF1-4A8A-8A94-B316E3A5042F}" srcOrd="2" destOrd="0" presId="urn:microsoft.com/office/officeart/2008/layout/HorizontalMultiLevelHierarchy"/>
    <dgm:cxn modelId="{3EE60E34-123B-4657-933A-AF60F308C3A5}" type="presParOf" srcId="{A9E2FA6A-EFF1-4A8A-8A94-B316E3A5042F}" destId="{77EB3DDA-DD07-4F52-9A3E-4CD740C0DAC6}" srcOrd="0" destOrd="0" presId="urn:microsoft.com/office/officeart/2008/layout/HorizontalMultiLevelHierarchy"/>
    <dgm:cxn modelId="{D8DEAB61-8AA0-4925-83A1-2426AC9434D5}" type="presParOf" srcId="{207473C1-D400-4BD6-AC97-DA6D1ABA583F}" destId="{3637BA68-8C1F-4C5A-A6FD-97BAF47B0D14}" srcOrd="3" destOrd="0" presId="urn:microsoft.com/office/officeart/2008/layout/HorizontalMultiLevelHierarchy"/>
    <dgm:cxn modelId="{D33EBBB4-16DC-4B9E-9358-844FAEC01419}" type="presParOf" srcId="{3637BA68-8C1F-4C5A-A6FD-97BAF47B0D14}" destId="{1B5DB556-A3DA-44F4-93D0-AFD3FBC0B18F}" srcOrd="0" destOrd="0" presId="urn:microsoft.com/office/officeart/2008/layout/HorizontalMultiLevelHierarchy"/>
    <dgm:cxn modelId="{1F2C7F6B-9E35-4E4D-8575-8A64A5AE3682}" type="presParOf" srcId="{3637BA68-8C1F-4C5A-A6FD-97BAF47B0D14}" destId="{173185AD-AEBE-4D53-94A5-C8767BEC9729}" srcOrd="1" destOrd="0" presId="urn:microsoft.com/office/officeart/2008/layout/HorizontalMultiLevelHierarchy"/>
    <dgm:cxn modelId="{E3962EDF-404A-4B66-AAA5-446CCB91BE7F}" type="presParOf" srcId="{173185AD-AEBE-4D53-94A5-C8767BEC9729}" destId="{C09F986F-43A5-46B1-859F-E121A12EFFD2}" srcOrd="0" destOrd="0" presId="urn:microsoft.com/office/officeart/2008/layout/HorizontalMultiLevelHierarchy"/>
    <dgm:cxn modelId="{BB8B6F1D-120F-4B5A-A9D2-485F06B8AE20}" type="presParOf" srcId="{C09F986F-43A5-46B1-859F-E121A12EFFD2}" destId="{E76314FC-B935-4A84-8C4A-1BDEB0163A1E}" srcOrd="0" destOrd="0" presId="urn:microsoft.com/office/officeart/2008/layout/HorizontalMultiLevelHierarchy"/>
    <dgm:cxn modelId="{C1189260-009B-48EF-885F-0288EF844867}" type="presParOf" srcId="{173185AD-AEBE-4D53-94A5-C8767BEC9729}" destId="{592421BD-0440-48BC-9D45-72FD36894C8C}" srcOrd="1" destOrd="0" presId="urn:microsoft.com/office/officeart/2008/layout/HorizontalMultiLevelHierarchy"/>
    <dgm:cxn modelId="{1E936239-FCB5-4338-81C5-F49A3B83A465}" type="presParOf" srcId="{592421BD-0440-48BC-9D45-72FD36894C8C}" destId="{E522D404-4849-4602-8673-35EDC08150DB}" srcOrd="0" destOrd="0" presId="urn:microsoft.com/office/officeart/2008/layout/HorizontalMultiLevelHierarchy"/>
    <dgm:cxn modelId="{3324FFB3-2CC3-4F7E-9227-03F0CFCDFB86}" type="presParOf" srcId="{592421BD-0440-48BC-9D45-72FD36894C8C}" destId="{F32441DF-9C33-49BB-A3A6-59A817621ED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BOLIVIA Y LOS CAMBIOS ESTRUCTURALS DEL ESTADO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25395E7E-CCDB-4FAC-A47C-2D343045823D}">
      <dgm:prSet/>
      <dgm:spPr/>
      <dgm:t>
        <a:bodyPr/>
        <a:lstStyle/>
        <a:p>
          <a:r>
            <a:rPr lang="es-ES"/>
            <a:t>DECRETO 21060 </a:t>
          </a:r>
        </a:p>
      </dgm:t>
    </dgm:pt>
    <dgm:pt modelId="{FE772118-67A6-498D-830F-6968BF67429D}" type="parTrans" cxnId="{C694CF8E-6F12-4552-9266-40E4BF9766B8}">
      <dgm:prSet/>
      <dgm:spPr/>
      <dgm:t>
        <a:bodyPr/>
        <a:lstStyle/>
        <a:p>
          <a:endParaRPr lang="es-ES"/>
        </a:p>
      </dgm:t>
    </dgm:pt>
    <dgm:pt modelId="{D583C4E0-9F15-4ED0-9FD9-89297BF76D57}" type="sibTrans" cxnId="{C694CF8E-6F12-4552-9266-40E4BF9766B8}">
      <dgm:prSet/>
      <dgm:spPr/>
      <dgm:t>
        <a:bodyPr/>
        <a:lstStyle/>
        <a:p>
          <a:endParaRPr lang="es-ES"/>
        </a:p>
      </dgm:t>
    </dgm:pt>
    <dgm:pt modelId="{3FE178BB-298E-488A-B72D-219BE8964060}">
      <dgm:prSet/>
      <dgm:spPr/>
      <dgm:t>
        <a:bodyPr/>
        <a:lstStyle/>
        <a:p>
          <a:r>
            <a:rPr lang="es-ES"/>
            <a:t>VICTOR PAZ</a:t>
          </a:r>
        </a:p>
      </dgm:t>
    </dgm:pt>
    <dgm:pt modelId="{BB234E69-2681-4B1A-936F-619FE16F6347}" type="parTrans" cxnId="{E4703E5C-F8E1-4DCE-831B-6195AF3FED0D}">
      <dgm:prSet/>
      <dgm:spPr/>
      <dgm:t>
        <a:bodyPr/>
        <a:lstStyle/>
        <a:p>
          <a:endParaRPr lang="es-ES"/>
        </a:p>
      </dgm:t>
    </dgm:pt>
    <dgm:pt modelId="{2D04E712-D214-49ED-9F64-C42404EB5D82}" type="sibTrans" cxnId="{E4703E5C-F8E1-4DCE-831B-6195AF3FED0D}">
      <dgm:prSet/>
      <dgm:spPr/>
      <dgm:t>
        <a:bodyPr/>
        <a:lstStyle/>
        <a:p>
          <a:endParaRPr lang="es-ES"/>
        </a:p>
      </dgm:t>
    </dgm:pt>
    <dgm:pt modelId="{318D51D6-2103-4EBC-BF57-F8A244813878}">
      <dgm:prSet/>
      <dgm:spPr/>
      <dgm:t>
        <a:bodyPr/>
        <a:lstStyle/>
        <a:p>
          <a:r>
            <a:rPr lang="es-ES"/>
            <a:t>LEY INRA </a:t>
          </a:r>
        </a:p>
      </dgm:t>
    </dgm:pt>
    <dgm:pt modelId="{3C6A22D1-B408-4B7E-B1CC-0AD0987EC603}" type="parTrans" cxnId="{C5B2AD88-8ED4-4CE5-9638-311406CBE692}">
      <dgm:prSet/>
      <dgm:spPr/>
      <dgm:t>
        <a:bodyPr/>
        <a:lstStyle/>
        <a:p>
          <a:endParaRPr lang="es-ES"/>
        </a:p>
      </dgm:t>
    </dgm:pt>
    <dgm:pt modelId="{F94F6A09-3E51-4A05-8D9D-220BF263F8C5}" type="sibTrans" cxnId="{C5B2AD88-8ED4-4CE5-9638-311406CBE692}">
      <dgm:prSet/>
      <dgm:spPr/>
      <dgm:t>
        <a:bodyPr/>
        <a:lstStyle/>
        <a:p>
          <a:endParaRPr lang="es-ES"/>
        </a:p>
      </dgm:t>
    </dgm:pt>
    <dgm:pt modelId="{42FE152B-60DC-44E3-9E66-0B59067EE8AB}">
      <dgm:prSet/>
      <dgm:spPr/>
      <dgm:t>
        <a:bodyPr/>
        <a:lstStyle/>
        <a:p>
          <a:r>
            <a:rPr lang="es-ES"/>
            <a:t>LEY DE DESCENTRALIZACION ADMINISTRATIVA </a:t>
          </a:r>
        </a:p>
      </dgm:t>
    </dgm:pt>
    <dgm:pt modelId="{66636364-0FD3-4234-BB13-FEE5F936BCD9}" type="parTrans" cxnId="{143B1801-0651-4D65-8D52-A36A50AB0AAF}">
      <dgm:prSet/>
      <dgm:spPr/>
      <dgm:t>
        <a:bodyPr/>
        <a:lstStyle/>
        <a:p>
          <a:endParaRPr lang="es-ES"/>
        </a:p>
      </dgm:t>
    </dgm:pt>
    <dgm:pt modelId="{C45AA06A-FCD9-44C7-BAD4-07E49D3522E8}" type="sibTrans" cxnId="{143B1801-0651-4D65-8D52-A36A50AB0AAF}">
      <dgm:prSet/>
      <dgm:spPr/>
      <dgm:t>
        <a:bodyPr/>
        <a:lstStyle/>
        <a:p>
          <a:endParaRPr lang="es-ES"/>
        </a:p>
      </dgm:t>
    </dgm:pt>
    <dgm:pt modelId="{37E2DC22-FB70-4F01-8D43-8BE236255523}">
      <dgm:prSet/>
      <dgm:spPr/>
      <dgm:t>
        <a:bodyPr/>
        <a:lstStyle/>
        <a:p>
          <a:r>
            <a:rPr lang="es-ES"/>
            <a:t>LEY DE PENSIONES </a:t>
          </a:r>
        </a:p>
      </dgm:t>
    </dgm:pt>
    <dgm:pt modelId="{ADB5A73C-5B65-4C0D-A281-C9D74ACD62A7}" type="parTrans" cxnId="{BE44F065-A5C1-444E-B272-CBB0AA4CC365}">
      <dgm:prSet/>
      <dgm:spPr/>
      <dgm:t>
        <a:bodyPr/>
        <a:lstStyle/>
        <a:p>
          <a:endParaRPr lang="es-ES"/>
        </a:p>
      </dgm:t>
    </dgm:pt>
    <dgm:pt modelId="{063CAC2D-69C5-4B6E-A3C2-41B5BF0243DA}" type="sibTrans" cxnId="{BE44F065-A5C1-444E-B272-CBB0AA4CC365}">
      <dgm:prSet/>
      <dgm:spPr/>
      <dgm:t>
        <a:bodyPr/>
        <a:lstStyle/>
        <a:p>
          <a:endParaRPr lang="es-ES"/>
        </a:p>
      </dgm:t>
    </dgm:pt>
    <dgm:pt modelId="{D33456CD-DEBF-4DBC-B64D-34B1621D56FB}">
      <dgm:prSet/>
      <dgm:spPr/>
      <dgm:t>
        <a:bodyPr/>
        <a:lstStyle/>
        <a:p>
          <a:r>
            <a:rPr lang="es-ES"/>
            <a:t>LEY DE SEGURO UNIVERSAL MATERNO INFANTIL </a:t>
          </a:r>
        </a:p>
      </dgm:t>
    </dgm:pt>
    <dgm:pt modelId="{37850522-F974-4FE2-89CA-A47B185A443D}" type="parTrans" cxnId="{D254C4BD-E3A8-4A81-B577-992B8FA690D6}">
      <dgm:prSet/>
      <dgm:spPr/>
      <dgm:t>
        <a:bodyPr/>
        <a:lstStyle/>
        <a:p>
          <a:endParaRPr lang="es-ES"/>
        </a:p>
      </dgm:t>
    </dgm:pt>
    <dgm:pt modelId="{E5C20AFA-FE14-4F82-ADCE-C905A34F1F0E}" type="sibTrans" cxnId="{D254C4BD-E3A8-4A81-B577-992B8FA690D6}">
      <dgm:prSet/>
      <dgm:spPr/>
      <dgm:t>
        <a:bodyPr/>
        <a:lstStyle/>
        <a:p>
          <a:endParaRPr lang="es-ES"/>
        </a:p>
      </dgm:t>
    </dgm:pt>
    <dgm:pt modelId="{70136A59-822C-43E0-9138-54FF8919BF38}">
      <dgm:prSet/>
      <dgm:spPr/>
      <dgm:t>
        <a:bodyPr/>
        <a:lstStyle/>
        <a:p>
          <a:r>
            <a:rPr lang="es-ES"/>
            <a:t>LEY DE CAPITALIZACION </a:t>
          </a:r>
        </a:p>
      </dgm:t>
    </dgm:pt>
    <dgm:pt modelId="{6062B3B4-40E6-4704-A65D-162382DD51D1}" type="parTrans" cxnId="{8E3067AD-8EB9-4D37-8C73-D51756F14BF0}">
      <dgm:prSet/>
      <dgm:spPr/>
      <dgm:t>
        <a:bodyPr/>
        <a:lstStyle/>
        <a:p>
          <a:endParaRPr lang="es-ES"/>
        </a:p>
      </dgm:t>
    </dgm:pt>
    <dgm:pt modelId="{0DC5A102-7C63-4876-B00A-DDC6D1FA487C}" type="sibTrans" cxnId="{8E3067AD-8EB9-4D37-8C73-D51756F14BF0}">
      <dgm:prSet/>
      <dgm:spPr/>
      <dgm:t>
        <a:bodyPr/>
        <a:lstStyle/>
        <a:p>
          <a:endParaRPr lang="es-ES"/>
        </a:p>
      </dgm:t>
    </dgm:pt>
    <dgm:pt modelId="{59B29881-833F-4D0A-B9C3-12E56104EE30}">
      <dgm:prSet/>
      <dgm:spPr/>
      <dgm:t>
        <a:bodyPr/>
        <a:lstStyle/>
        <a:p>
          <a:r>
            <a:rPr lang="es-ES"/>
            <a:t>LEY DE PARTICIPACION POPULAR</a:t>
          </a:r>
        </a:p>
      </dgm:t>
    </dgm:pt>
    <dgm:pt modelId="{3249F788-8603-4DF5-A67F-6056546E7FA1}" type="parTrans" cxnId="{2F7DF50D-113E-4EF7-9717-F66457845DA1}">
      <dgm:prSet/>
      <dgm:spPr/>
      <dgm:t>
        <a:bodyPr/>
        <a:lstStyle/>
        <a:p>
          <a:endParaRPr lang="es-ES"/>
        </a:p>
      </dgm:t>
    </dgm:pt>
    <dgm:pt modelId="{C6DC95BD-05C1-46BC-A632-4CC8EA315510}" type="sibTrans" cxnId="{2F7DF50D-113E-4EF7-9717-F66457845DA1}">
      <dgm:prSet/>
      <dgm:spPr/>
      <dgm:t>
        <a:bodyPr/>
        <a:lstStyle/>
        <a:p>
          <a:endParaRPr lang="es-ES"/>
        </a:p>
      </dgm:t>
    </dgm:pt>
    <dgm:pt modelId="{B1E8EA24-B7DB-49CD-B277-3DB606059186}">
      <dgm:prSet/>
      <dgm:spPr/>
      <dgm:t>
        <a:bodyPr/>
        <a:lstStyle/>
        <a:p>
          <a:r>
            <a:rPr lang="es-ES"/>
            <a:t>LEY ZAFCO </a:t>
          </a:r>
        </a:p>
      </dgm:t>
    </dgm:pt>
    <dgm:pt modelId="{D2792D11-6515-45D7-9268-68FABFB43E75}" type="parTrans" cxnId="{18EFF6B5-F7DC-470B-91C1-269B98225422}">
      <dgm:prSet/>
      <dgm:spPr/>
      <dgm:t>
        <a:bodyPr/>
        <a:lstStyle/>
        <a:p>
          <a:endParaRPr lang="es-ES"/>
        </a:p>
      </dgm:t>
    </dgm:pt>
    <dgm:pt modelId="{9232CF82-52EC-44F8-BEB1-FBDFA42241C5}" type="sibTrans" cxnId="{18EFF6B5-F7DC-470B-91C1-269B98225422}">
      <dgm:prSet/>
      <dgm:spPr/>
      <dgm:t>
        <a:bodyPr/>
        <a:lstStyle/>
        <a:p>
          <a:endParaRPr lang="es-ES"/>
        </a:p>
      </dgm:t>
    </dgm:pt>
    <dgm:pt modelId="{389D9144-2B60-4AB0-9F76-FB1B3DD07284}">
      <dgm:prSet/>
      <dgm:spPr/>
      <dgm:t>
        <a:bodyPr/>
        <a:lstStyle/>
        <a:p>
          <a:r>
            <a:rPr lang="es-ES"/>
            <a:t>LEY DE MEDIO AMBIENTE </a:t>
          </a:r>
        </a:p>
      </dgm:t>
    </dgm:pt>
    <dgm:pt modelId="{8CFE511A-59AD-4CD3-9319-085A5C7DACAA}" type="sibTrans" cxnId="{25D571D0-CE37-4EF5-B720-08CE9157F76A}">
      <dgm:prSet/>
      <dgm:spPr/>
      <dgm:t>
        <a:bodyPr/>
        <a:lstStyle/>
        <a:p>
          <a:endParaRPr lang="es-ES"/>
        </a:p>
      </dgm:t>
    </dgm:pt>
    <dgm:pt modelId="{71C7F4CC-40D9-4460-B147-01765F910D60}" type="parTrans" cxnId="{25D571D0-CE37-4EF5-B720-08CE9157F76A}">
      <dgm:prSet/>
      <dgm:spPr/>
      <dgm:t>
        <a:bodyPr/>
        <a:lstStyle/>
        <a:p>
          <a:endParaRPr lang="es-ES"/>
        </a:p>
      </dgm:t>
    </dgm:pt>
    <dgm:pt modelId="{F44474E0-62D1-4C54-9090-31EA3DC98D8E}">
      <dgm:prSet/>
      <dgm:spPr/>
      <dgm:t>
        <a:bodyPr/>
        <a:lstStyle/>
        <a:p>
          <a:r>
            <a:rPr lang="es-ES"/>
            <a:t>LEY DE REFORMA EDUCATIVA </a:t>
          </a:r>
        </a:p>
      </dgm:t>
    </dgm:pt>
    <dgm:pt modelId="{1CFD14D4-70DE-4B9C-9DC4-174093634CFE}" type="sibTrans" cxnId="{5984B528-462A-4B6D-B1ED-DFC35C17ED41}">
      <dgm:prSet/>
      <dgm:spPr/>
      <dgm:t>
        <a:bodyPr/>
        <a:lstStyle/>
        <a:p>
          <a:endParaRPr lang="es-ES"/>
        </a:p>
      </dgm:t>
    </dgm:pt>
    <dgm:pt modelId="{680C74B3-A89B-4448-A546-2F43B99E8E1F}" type="parTrans" cxnId="{5984B528-462A-4B6D-B1ED-DFC35C17ED41}">
      <dgm:prSet/>
      <dgm:spPr/>
      <dgm:t>
        <a:bodyPr/>
        <a:lstStyle/>
        <a:p>
          <a:endParaRPr lang="es-ES"/>
        </a:p>
      </dgm:t>
    </dgm:pt>
    <dgm:pt modelId="{30793A0D-37BA-4CD9-8FE6-2ED399A8364F}">
      <dgm:prSet/>
      <dgm:spPr/>
      <dgm:t>
        <a:bodyPr/>
        <a:lstStyle/>
        <a:p>
          <a:r>
            <a:rPr lang="es-ES"/>
            <a:t>GONZALO SANCHEZ</a:t>
          </a:r>
        </a:p>
      </dgm:t>
    </dgm:pt>
    <dgm:pt modelId="{6407326B-8F16-4840-9FED-E27A51F1BB49}" type="parTrans" cxnId="{10429769-50D1-474E-9C19-7E78C2692C63}">
      <dgm:prSet/>
      <dgm:spPr/>
      <dgm:t>
        <a:bodyPr/>
        <a:lstStyle/>
        <a:p>
          <a:endParaRPr lang="es-ES"/>
        </a:p>
      </dgm:t>
    </dgm:pt>
    <dgm:pt modelId="{3C5A6EFF-2635-4147-BACB-6FAB702C461B}" type="sibTrans" cxnId="{10429769-50D1-474E-9C19-7E78C2692C63}">
      <dgm:prSet/>
      <dgm:spPr/>
      <dgm:t>
        <a:bodyPr/>
        <a:lstStyle/>
        <a:p>
          <a:endParaRPr lang="es-ES"/>
        </a:p>
      </dgm:t>
    </dgm:pt>
    <dgm:pt modelId="{65B945E5-4B02-4F37-B5C9-39909FF59AD0}">
      <dgm:prSet/>
      <dgm:spPr/>
      <dgm:t>
        <a:bodyPr/>
        <a:lstStyle/>
        <a:p>
          <a:r>
            <a:rPr lang="es-ES"/>
            <a:t>EVO MORALES</a:t>
          </a:r>
        </a:p>
      </dgm:t>
    </dgm:pt>
    <dgm:pt modelId="{21F73AAF-2B7F-42EC-ADA8-E5501B563587}" type="parTrans" cxnId="{C4F864F7-A16D-4ED6-B15C-F9911C1680CC}">
      <dgm:prSet/>
      <dgm:spPr/>
      <dgm:t>
        <a:bodyPr/>
        <a:lstStyle/>
        <a:p>
          <a:endParaRPr lang="es-ES"/>
        </a:p>
      </dgm:t>
    </dgm:pt>
    <dgm:pt modelId="{39747D09-703C-4331-8C67-EFA8CDAAEE48}" type="sibTrans" cxnId="{C4F864F7-A16D-4ED6-B15C-F9911C1680CC}">
      <dgm:prSet/>
      <dgm:spPr/>
      <dgm:t>
        <a:bodyPr/>
        <a:lstStyle/>
        <a:p>
          <a:endParaRPr lang="es-ES"/>
        </a:p>
      </dgm:t>
    </dgm:pt>
    <dgm:pt modelId="{E2A67745-2B1C-4283-8FD8-A6BC097D652B}">
      <dgm:prSet/>
      <dgm:spPr/>
      <dgm:t>
        <a:bodyPr/>
        <a:lstStyle/>
        <a:p>
          <a:r>
            <a:rPr lang="es-ES"/>
            <a:t>GONZALO SANCHEZ</a:t>
          </a:r>
        </a:p>
      </dgm:t>
    </dgm:pt>
    <dgm:pt modelId="{C5C915FD-C943-4136-8FBB-41358FE16E7B}" type="parTrans" cxnId="{E8CD3A75-EB8E-44A5-9CD7-E7FE86E203D1}">
      <dgm:prSet/>
      <dgm:spPr/>
      <dgm:t>
        <a:bodyPr/>
        <a:lstStyle/>
        <a:p>
          <a:endParaRPr lang="es-ES"/>
        </a:p>
      </dgm:t>
    </dgm:pt>
    <dgm:pt modelId="{18627850-3E1E-4AAA-AA41-6D998657BAB9}" type="sibTrans" cxnId="{E8CD3A75-EB8E-44A5-9CD7-E7FE86E203D1}">
      <dgm:prSet/>
      <dgm:spPr/>
      <dgm:t>
        <a:bodyPr/>
        <a:lstStyle/>
        <a:p>
          <a:endParaRPr lang="es-ES"/>
        </a:p>
      </dgm:t>
    </dgm:pt>
    <dgm:pt modelId="{C4335AA1-45EF-4183-9AD5-A1AE1163CEBC}">
      <dgm:prSet/>
      <dgm:spPr/>
      <dgm:t>
        <a:bodyPr/>
        <a:lstStyle/>
        <a:p>
          <a:r>
            <a:rPr lang="es-ES"/>
            <a:t>GONZALO SANCHEZ</a:t>
          </a:r>
        </a:p>
      </dgm:t>
    </dgm:pt>
    <dgm:pt modelId="{50D39C93-8DD9-4B62-A880-3C737DC97657}" type="parTrans" cxnId="{E1E23812-FE74-4307-AF4F-BA2F51EBFE04}">
      <dgm:prSet/>
      <dgm:spPr/>
      <dgm:t>
        <a:bodyPr/>
        <a:lstStyle/>
        <a:p>
          <a:endParaRPr lang="es-ES"/>
        </a:p>
      </dgm:t>
    </dgm:pt>
    <dgm:pt modelId="{B3C2456E-0B8C-40E2-A061-77602D41F58F}" type="sibTrans" cxnId="{E1E23812-FE74-4307-AF4F-BA2F51EBFE04}">
      <dgm:prSet/>
      <dgm:spPr/>
      <dgm:t>
        <a:bodyPr/>
        <a:lstStyle/>
        <a:p>
          <a:endParaRPr lang="es-ES"/>
        </a:p>
      </dgm:t>
    </dgm:pt>
    <dgm:pt modelId="{266484C4-B102-4521-B77B-C708E7B8A219}">
      <dgm:prSet/>
      <dgm:spPr/>
      <dgm:t>
        <a:bodyPr/>
        <a:lstStyle/>
        <a:p>
          <a:r>
            <a:rPr lang="es-ES"/>
            <a:t>VICTOR HUGO CARDENAS</a:t>
          </a:r>
        </a:p>
      </dgm:t>
    </dgm:pt>
    <dgm:pt modelId="{E8FBBE5A-99E5-40D0-861A-54CA35939338}" type="parTrans" cxnId="{83BFB860-94DE-4E5F-BADB-44D321DDCA74}">
      <dgm:prSet/>
      <dgm:spPr/>
      <dgm:t>
        <a:bodyPr/>
        <a:lstStyle/>
        <a:p>
          <a:endParaRPr lang="es-ES"/>
        </a:p>
      </dgm:t>
    </dgm:pt>
    <dgm:pt modelId="{E3F4F6DF-15CE-49D3-8F90-9FB048227926}" type="sibTrans" cxnId="{83BFB860-94DE-4E5F-BADB-44D321DDCA74}">
      <dgm:prSet/>
      <dgm:spPr/>
      <dgm:t>
        <a:bodyPr/>
        <a:lstStyle/>
        <a:p>
          <a:endParaRPr lang="es-ES"/>
        </a:p>
      </dgm:t>
    </dgm:pt>
    <dgm:pt modelId="{CFCCCB83-B5D8-4842-BCE4-E89F9DA4D802}">
      <dgm:prSet/>
      <dgm:spPr/>
      <dgm:t>
        <a:bodyPr/>
        <a:lstStyle/>
        <a:p>
          <a:r>
            <a:rPr lang="es-ES"/>
            <a:t>JAIME PAZ ZAMORA</a:t>
          </a:r>
        </a:p>
      </dgm:t>
    </dgm:pt>
    <dgm:pt modelId="{2B6314D4-BA14-4285-813F-9D4E79F559B1}" type="parTrans" cxnId="{F9FBDEA2-78D5-436E-9DD9-6BEFE7CC6A99}">
      <dgm:prSet/>
      <dgm:spPr/>
      <dgm:t>
        <a:bodyPr/>
        <a:lstStyle/>
        <a:p>
          <a:endParaRPr lang="es-ES"/>
        </a:p>
      </dgm:t>
    </dgm:pt>
    <dgm:pt modelId="{5B663120-EF06-46BB-823A-838F39296B53}" type="sibTrans" cxnId="{F9FBDEA2-78D5-436E-9DD9-6BEFE7CC6A99}">
      <dgm:prSet/>
      <dgm:spPr/>
      <dgm:t>
        <a:bodyPr/>
        <a:lstStyle/>
        <a:p>
          <a:endParaRPr lang="es-ES"/>
        </a:p>
      </dgm:t>
    </dgm:pt>
    <dgm:pt modelId="{3016BF3A-57C6-4FE8-B021-D5C79A27DB6B}">
      <dgm:prSet/>
      <dgm:spPr/>
      <dgm:t>
        <a:bodyPr/>
        <a:lstStyle/>
        <a:p>
          <a:r>
            <a:rPr lang="es-ES"/>
            <a:t>GONZALO SANCHEZ</a:t>
          </a:r>
        </a:p>
      </dgm:t>
    </dgm:pt>
    <dgm:pt modelId="{49E0C11D-E4C7-4E70-BA49-FC1A59AC2374}" type="parTrans" cxnId="{852F3D17-40A9-4B1D-80AB-6FB5E7E6EDFD}">
      <dgm:prSet/>
      <dgm:spPr/>
      <dgm:t>
        <a:bodyPr/>
        <a:lstStyle/>
        <a:p>
          <a:endParaRPr lang="es-ES"/>
        </a:p>
      </dgm:t>
    </dgm:pt>
    <dgm:pt modelId="{741131BA-7D07-4A9A-BF11-96656E27A74D}" type="sibTrans" cxnId="{852F3D17-40A9-4B1D-80AB-6FB5E7E6EDFD}">
      <dgm:prSet/>
      <dgm:spPr/>
      <dgm:t>
        <a:bodyPr/>
        <a:lstStyle/>
        <a:p>
          <a:endParaRPr lang="es-ES"/>
        </a:p>
      </dgm:t>
    </dgm:pt>
    <dgm:pt modelId="{18DFB376-BFF7-46CE-BEB2-993B2DED73B5}">
      <dgm:prSet/>
      <dgm:spPr/>
      <dgm:t>
        <a:bodyPr/>
        <a:lstStyle/>
        <a:p>
          <a:r>
            <a:rPr lang="es-ES"/>
            <a:t>GONZALO SANCHEZ</a:t>
          </a:r>
        </a:p>
      </dgm:t>
    </dgm:pt>
    <dgm:pt modelId="{6429A949-C9D1-4A4D-AF21-AABE572F1E23}" type="parTrans" cxnId="{90F90162-9F01-4221-BECB-C07868946027}">
      <dgm:prSet/>
      <dgm:spPr/>
      <dgm:t>
        <a:bodyPr/>
        <a:lstStyle/>
        <a:p>
          <a:endParaRPr lang="es-ES"/>
        </a:p>
      </dgm:t>
    </dgm:pt>
    <dgm:pt modelId="{6B1CE347-4529-401C-90CF-B19004DAF350}" type="sibTrans" cxnId="{90F90162-9F01-4221-BECB-C07868946027}">
      <dgm:prSet/>
      <dgm:spPr/>
      <dgm:t>
        <a:bodyPr/>
        <a:lstStyle/>
        <a:p>
          <a:endParaRPr lang="es-ES"/>
        </a:p>
      </dgm:t>
    </dgm:pt>
    <dgm:pt modelId="{4AF666D6-87FD-4A39-9A79-82AAE632F89E}">
      <dgm:prSet/>
      <dgm:spPr/>
      <dgm:t>
        <a:bodyPr/>
        <a:lstStyle/>
        <a:p>
          <a:r>
            <a:rPr lang="es-ES"/>
            <a:t>JAIME PAZ ZAMORA</a:t>
          </a:r>
        </a:p>
      </dgm:t>
    </dgm:pt>
    <dgm:pt modelId="{087193E2-7F5D-4F49-8399-A72EC3E82C55}" type="sibTrans" cxnId="{1A8F6044-85BC-4AC9-AB39-E1E1A5E67505}">
      <dgm:prSet/>
      <dgm:spPr/>
      <dgm:t>
        <a:bodyPr/>
        <a:lstStyle/>
        <a:p>
          <a:endParaRPr lang="es-ES"/>
        </a:p>
      </dgm:t>
    </dgm:pt>
    <dgm:pt modelId="{F8AF1F20-4645-4676-B315-8A02386CCFCA}" type="parTrans" cxnId="{1A8F6044-85BC-4AC9-AB39-E1E1A5E67505}">
      <dgm:prSet/>
      <dgm:spPr/>
      <dgm:t>
        <a:bodyPr/>
        <a:lstStyle/>
        <a:p>
          <a:endParaRPr lang="es-ES"/>
        </a:p>
      </dgm:t>
    </dgm:pt>
    <dgm:pt modelId="{7C531F73-CCB3-48D5-BCBF-017FAF186225}">
      <dgm:prSet/>
      <dgm:spPr/>
      <dgm:t>
        <a:bodyPr/>
        <a:lstStyle/>
        <a:p>
          <a:r>
            <a:rPr lang="es-ES"/>
            <a:t>LEY DE DERECHOS DE AUTOR </a:t>
          </a:r>
        </a:p>
      </dgm:t>
    </dgm:pt>
    <dgm:pt modelId="{5DB14FF9-2E8A-4B86-B0AC-630CBD11030D}" type="sibTrans" cxnId="{AFABB341-5B50-474E-AE74-914FCD789475}">
      <dgm:prSet/>
      <dgm:spPr/>
      <dgm:t>
        <a:bodyPr/>
        <a:lstStyle/>
        <a:p>
          <a:endParaRPr lang="es-ES"/>
        </a:p>
      </dgm:t>
    </dgm:pt>
    <dgm:pt modelId="{A723CEBA-5FCD-45F3-B463-EEBDD81D7923}" type="parTrans" cxnId="{AFABB341-5B50-474E-AE74-914FCD789475}">
      <dgm:prSet/>
      <dgm:spPr/>
      <dgm:t>
        <a:bodyPr/>
        <a:lstStyle/>
        <a:p>
          <a:endParaRPr lang="es-ES"/>
        </a:p>
      </dgm:t>
    </dgm:pt>
    <dgm:pt modelId="{8BCAD956-1AFC-400D-A1A4-4F79CF6C0A1F}">
      <dgm:prSet/>
      <dgm:spPr/>
      <dgm:t>
        <a:bodyPr/>
        <a:lstStyle/>
        <a:p>
          <a:r>
            <a:rPr lang="es-ES"/>
            <a:t>JAIME PAZ ZAMORA</a:t>
          </a:r>
        </a:p>
      </dgm:t>
    </dgm:pt>
    <dgm:pt modelId="{A233C336-14C1-4988-85F3-BE3E326B3C01}" type="parTrans" cxnId="{D93C4E03-D276-44FA-A916-5A729CA4E168}">
      <dgm:prSet/>
      <dgm:spPr/>
      <dgm:t>
        <a:bodyPr/>
        <a:lstStyle/>
        <a:p>
          <a:endParaRPr lang="es-ES"/>
        </a:p>
      </dgm:t>
    </dgm:pt>
    <dgm:pt modelId="{1E72A831-43A7-4F81-BE93-CDEBCF322765}" type="sibTrans" cxnId="{D93C4E03-D276-44FA-A916-5A729CA4E168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EBBAC8B2-4B21-4454-88BA-771E6AFED335}" type="pres">
      <dgm:prSet presAssocID="{FE772118-67A6-498D-830F-6968BF67429D}" presName="conn2-1" presStyleLbl="parChTrans1D2" presStyleIdx="0" presStyleCnt="11"/>
      <dgm:spPr/>
      <dgm:t>
        <a:bodyPr/>
        <a:lstStyle/>
        <a:p>
          <a:endParaRPr lang="es-ES"/>
        </a:p>
      </dgm:t>
    </dgm:pt>
    <dgm:pt modelId="{9E1AA7B2-F94E-431C-A77A-D40CFB3B9687}" type="pres">
      <dgm:prSet presAssocID="{FE772118-67A6-498D-830F-6968BF67429D}" presName="connTx" presStyleLbl="parChTrans1D2" presStyleIdx="0" presStyleCnt="11"/>
      <dgm:spPr/>
      <dgm:t>
        <a:bodyPr/>
        <a:lstStyle/>
        <a:p>
          <a:endParaRPr lang="es-ES"/>
        </a:p>
      </dgm:t>
    </dgm:pt>
    <dgm:pt modelId="{A8598CE5-1EBD-479B-AABD-F64EF5B5257B}" type="pres">
      <dgm:prSet presAssocID="{25395E7E-CCDB-4FAC-A47C-2D343045823D}" presName="root2" presStyleCnt="0"/>
      <dgm:spPr/>
    </dgm:pt>
    <dgm:pt modelId="{8A470205-5187-46B5-8F5D-837BE1899143}" type="pres">
      <dgm:prSet presAssocID="{25395E7E-CCDB-4FAC-A47C-2D343045823D}" presName="LevelTwoTextNode" presStyleLbl="node2" presStyleIdx="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8EC2A8-BF0C-42C9-B9B5-EE9F7C8BCC05}" type="pres">
      <dgm:prSet presAssocID="{25395E7E-CCDB-4FAC-A47C-2D343045823D}" presName="level3hierChild" presStyleCnt="0"/>
      <dgm:spPr/>
    </dgm:pt>
    <dgm:pt modelId="{233E46D2-37DA-49DA-945F-B782A4F36FA5}" type="pres">
      <dgm:prSet presAssocID="{BB234E69-2681-4B1A-936F-619FE16F6347}" presName="conn2-1" presStyleLbl="parChTrans1D3" presStyleIdx="0" presStyleCnt="11"/>
      <dgm:spPr/>
      <dgm:t>
        <a:bodyPr/>
        <a:lstStyle/>
        <a:p>
          <a:endParaRPr lang="es-ES"/>
        </a:p>
      </dgm:t>
    </dgm:pt>
    <dgm:pt modelId="{932E681C-3182-4283-B9AD-FDD6B2E32C49}" type="pres">
      <dgm:prSet presAssocID="{BB234E69-2681-4B1A-936F-619FE16F6347}" presName="connTx" presStyleLbl="parChTrans1D3" presStyleIdx="0" presStyleCnt="11"/>
      <dgm:spPr/>
      <dgm:t>
        <a:bodyPr/>
        <a:lstStyle/>
        <a:p>
          <a:endParaRPr lang="es-ES"/>
        </a:p>
      </dgm:t>
    </dgm:pt>
    <dgm:pt modelId="{E6FF78AA-0029-4EBD-83C6-6DB0E3B8C019}" type="pres">
      <dgm:prSet presAssocID="{3FE178BB-298E-488A-B72D-219BE8964060}" presName="root2" presStyleCnt="0"/>
      <dgm:spPr/>
    </dgm:pt>
    <dgm:pt modelId="{0E335BA9-DDB2-4643-9027-07611C620C17}" type="pres">
      <dgm:prSet presAssocID="{3FE178BB-298E-488A-B72D-219BE8964060}" presName="LevelTwoTextNode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AADFBE-85E1-48B4-81A4-5BD79D3EBF45}" type="pres">
      <dgm:prSet presAssocID="{3FE178BB-298E-488A-B72D-219BE8964060}" presName="level3hierChild" presStyleCnt="0"/>
      <dgm:spPr/>
    </dgm:pt>
    <dgm:pt modelId="{889452AF-A1B2-4877-BCD7-9C08AF07E686}" type="pres">
      <dgm:prSet presAssocID="{680C74B3-A89B-4448-A546-2F43B99E8E1F}" presName="conn2-1" presStyleLbl="parChTrans1D2" presStyleIdx="1" presStyleCnt="11"/>
      <dgm:spPr/>
    </dgm:pt>
    <dgm:pt modelId="{55F622A2-8013-46F0-96CB-571EDD66735F}" type="pres">
      <dgm:prSet presAssocID="{680C74B3-A89B-4448-A546-2F43B99E8E1F}" presName="connTx" presStyleLbl="parChTrans1D2" presStyleIdx="1" presStyleCnt="11"/>
      <dgm:spPr/>
    </dgm:pt>
    <dgm:pt modelId="{6D181E96-02EE-4F78-870D-2BC40D611998}" type="pres">
      <dgm:prSet presAssocID="{F44474E0-62D1-4C54-9090-31EA3DC98D8E}" presName="root2" presStyleCnt="0"/>
      <dgm:spPr/>
    </dgm:pt>
    <dgm:pt modelId="{0D1F7915-B196-4670-8966-5610A0B53DEF}" type="pres">
      <dgm:prSet presAssocID="{F44474E0-62D1-4C54-9090-31EA3DC98D8E}" presName="LevelTwoTextNode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E8C8D9-3621-4D11-B714-90571F5C14B2}" type="pres">
      <dgm:prSet presAssocID="{F44474E0-62D1-4C54-9090-31EA3DC98D8E}" presName="level3hierChild" presStyleCnt="0"/>
      <dgm:spPr/>
    </dgm:pt>
    <dgm:pt modelId="{0BC13887-88B7-4871-BB3B-14781E69A308}" type="pres">
      <dgm:prSet presAssocID="{6407326B-8F16-4840-9FED-E27A51F1BB49}" presName="conn2-1" presStyleLbl="parChTrans1D3" presStyleIdx="1" presStyleCnt="11"/>
      <dgm:spPr/>
    </dgm:pt>
    <dgm:pt modelId="{6028D2E5-72E3-4D8F-8F71-87CF05B9AB4A}" type="pres">
      <dgm:prSet presAssocID="{6407326B-8F16-4840-9FED-E27A51F1BB49}" presName="connTx" presStyleLbl="parChTrans1D3" presStyleIdx="1" presStyleCnt="11"/>
      <dgm:spPr/>
    </dgm:pt>
    <dgm:pt modelId="{D72D1BEF-5C16-40B4-9861-64D6DD08EB59}" type="pres">
      <dgm:prSet presAssocID="{30793A0D-37BA-4CD9-8FE6-2ED399A8364F}" presName="root2" presStyleCnt="0"/>
      <dgm:spPr/>
    </dgm:pt>
    <dgm:pt modelId="{99FEC12C-0530-4DD3-ADDD-61124CADF805}" type="pres">
      <dgm:prSet presAssocID="{30793A0D-37BA-4CD9-8FE6-2ED399A8364F}" presName="LevelTwoTextNode" presStyleLbl="node3" presStyleIdx="1" presStyleCnt="11">
        <dgm:presLayoutVars>
          <dgm:chPref val="3"/>
        </dgm:presLayoutVars>
      </dgm:prSet>
      <dgm:spPr/>
    </dgm:pt>
    <dgm:pt modelId="{D088B69D-C9BD-40F8-A76B-F4C90349B213}" type="pres">
      <dgm:prSet presAssocID="{30793A0D-37BA-4CD9-8FE6-2ED399A8364F}" presName="level3hierChild" presStyleCnt="0"/>
      <dgm:spPr/>
    </dgm:pt>
    <dgm:pt modelId="{38312C83-638C-417F-B071-CD0AD98EC47E}" type="pres">
      <dgm:prSet presAssocID="{66636364-0FD3-4234-BB13-FEE5F936BCD9}" presName="conn2-1" presStyleLbl="parChTrans1D2" presStyleIdx="2" presStyleCnt="11"/>
      <dgm:spPr/>
    </dgm:pt>
    <dgm:pt modelId="{267B9D90-0AC4-4E78-85EE-452D736F4983}" type="pres">
      <dgm:prSet presAssocID="{66636364-0FD3-4234-BB13-FEE5F936BCD9}" presName="connTx" presStyleLbl="parChTrans1D2" presStyleIdx="2" presStyleCnt="11"/>
      <dgm:spPr/>
    </dgm:pt>
    <dgm:pt modelId="{01C51134-1974-453A-9ED9-A62B8B17E8A1}" type="pres">
      <dgm:prSet presAssocID="{42FE152B-60DC-44E3-9E66-0B59067EE8AB}" presName="root2" presStyleCnt="0"/>
      <dgm:spPr/>
    </dgm:pt>
    <dgm:pt modelId="{F4ABB62B-F9FD-4F6E-8368-0C84C640BC22}" type="pres">
      <dgm:prSet presAssocID="{42FE152B-60DC-44E3-9E66-0B59067EE8AB}" presName="LevelTwoTextNode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B95DE8-C1BC-4B60-98C0-EFBB0F8A2127}" type="pres">
      <dgm:prSet presAssocID="{42FE152B-60DC-44E3-9E66-0B59067EE8AB}" presName="level3hierChild" presStyleCnt="0"/>
      <dgm:spPr/>
    </dgm:pt>
    <dgm:pt modelId="{0AE91C2A-A275-4A1E-8F13-F1F827F12C30}" type="pres">
      <dgm:prSet presAssocID="{49E0C11D-E4C7-4E70-BA49-FC1A59AC2374}" presName="conn2-1" presStyleLbl="parChTrans1D3" presStyleIdx="2" presStyleCnt="11"/>
      <dgm:spPr/>
    </dgm:pt>
    <dgm:pt modelId="{F99EBE2C-D2A2-4C44-9959-DAE1B0994EB3}" type="pres">
      <dgm:prSet presAssocID="{49E0C11D-E4C7-4E70-BA49-FC1A59AC2374}" presName="connTx" presStyleLbl="parChTrans1D3" presStyleIdx="2" presStyleCnt="11"/>
      <dgm:spPr/>
    </dgm:pt>
    <dgm:pt modelId="{3CEC562E-5283-418B-ADA3-6878045A4376}" type="pres">
      <dgm:prSet presAssocID="{3016BF3A-57C6-4FE8-B021-D5C79A27DB6B}" presName="root2" presStyleCnt="0"/>
      <dgm:spPr/>
    </dgm:pt>
    <dgm:pt modelId="{0DC27DF6-EBDE-4CE2-8CE4-8160D652DE52}" type="pres">
      <dgm:prSet presAssocID="{3016BF3A-57C6-4FE8-B021-D5C79A27DB6B}" presName="LevelTwoTextNode" presStyleLbl="node3" presStyleIdx="2" presStyleCnt="11">
        <dgm:presLayoutVars>
          <dgm:chPref val="3"/>
        </dgm:presLayoutVars>
      </dgm:prSet>
      <dgm:spPr/>
    </dgm:pt>
    <dgm:pt modelId="{BA1C85DE-9B58-4F5D-939A-82A056B89220}" type="pres">
      <dgm:prSet presAssocID="{3016BF3A-57C6-4FE8-B021-D5C79A27DB6B}" presName="level3hierChild" presStyleCnt="0"/>
      <dgm:spPr/>
    </dgm:pt>
    <dgm:pt modelId="{1ED6C2A7-6FB4-4C92-858D-A778FB711CAC}" type="pres">
      <dgm:prSet presAssocID="{3C6A22D1-B408-4B7E-B1CC-0AD0987EC603}" presName="conn2-1" presStyleLbl="parChTrans1D2" presStyleIdx="3" presStyleCnt="11"/>
      <dgm:spPr/>
    </dgm:pt>
    <dgm:pt modelId="{9493C1BA-7E7F-458C-9058-ABCF94055D7C}" type="pres">
      <dgm:prSet presAssocID="{3C6A22D1-B408-4B7E-B1CC-0AD0987EC603}" presName="connTx" presStyleLbl="parChTrans1D2" presStyleIdx="3" presStyleCnt="11"/>
      <dgm:spPr/>
    </dgm:pt>
    <dgm:pt modelId="{8C67FE8A-4822-423E-B6F6-717DD10DE7C6}" type="pres">
      <dgm:prSet presAssocID="{318D51D6-2103-4EBC-BF57-F8A244813878}" presName="root2" presStyleCnt="0"/>
      <dgm:spPr/>
    </dgm:pt>
    <dgm:pt modelId="{6751D285-C815-43F4-A92E-EC50E046F2C1}" type="pres">
      <dgm:prSet presAssocID="{318D51D6-2103-4EBC-BF57-F8A244813878}" presName="LevelTwoTextNode" presStyleLbl="node2" presStyleIdx="3" presStyleCnt="11" custLinFactNeighborX="-702" custLinFactNeighborY="-69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ED00BF1-F400-4B4C-9392-AEC65073BFFD}" type="pres">
      <dgm:prSet presAssocID="{318D51D6-2103-4EBC-BF57-F8A244813878}" presName="level3hierChild" presStyleCnt="0"/>
      <dgm:spPr/>
    </dgm:pt>
    <dgm:pt modelId="{F873E0AE-7E23-48D1-AF9B-AC91A472FA70}" type="pres">
      <dgm:prSet presAssocID="{21F73AAF-2B7F-42EC-ADA8-E5501B563587}" presName="conn2-1" presStyleLbl="parChTrans1D3" presStyleIdx="3" presStyleCnt="11"/>
      <dgm:spPr/>
    </dgm:pt>
    <dgm:pt modelId="{EEDECD52-2342-4B0F-A90E-6595506901C2}" type="pres">
      <dgm:prSet presAssocID="{21F73AAF-2B7F-42EC-ADA8-E5501B563587}" presName="connTx" presStyleLbl="parChTrans1D3" presStyleIdx="3" presStyleCnt="11"/>
      <dgm:spPr/>
    </dgm:pt>
    <dgm:pt modelId="{F375A889-729A-4DAF-B36E-FA1593C4D4B2}" type="pres">
      <dgm:prSet presAssocID="{65B945E5-4B02-4F37-B5C9-39909FF59AD0}" presName="root2" presStyleCnt="0"/>
      <dgm:spPr/>
    </dgm:pt>
    <dgm:pt modelId="{9DEA2C04-E2AE-4710-8446-8477D95489D1}" type="pres">
      <dgm:prSet presAssocID="{65B945E5-4B02-4F37-B5C9-39909FF59AD0}" presName="LevelTwoTextNode" presStyleLbl="node3" presStyleIdx="3" presStyleCnt="11">
        <dgm:presLayoutVars>
          <dgm:chPref val="3"/>
        </dgm:presLayoutVars>
      </dgm:prSet>
      <dgm:spPr/>
    </dgm:pt>
    <dgm:pt modelId="{79DC52E3-10DC-4B4B-896E-D0A39CBFC0E7}" type="pres">
      <dgm:prSet presAssocID="{65B945E5-4B02-4F37-B5C9-39909FF59AD0}" presName="level3hierChild" presStyleCnt="0"/>
      <dgm:spPr/>
    </dgm:pt>
    <dgm:pt modelId="{4F3BB8A0-AD86-4EFA-BE7E-936FD740C94F}" type="pres">
      <dgm:prSet presAssocID="{ADB5A73C-5B65-4C0D-A281-C9D74ACD62A7}" presName="conn2-1" presStyleLbl="parChTrans1D2" presStyleIdx="4" presStyleCnt="11"/>
      <dgm:spPr/>
    </dgm:pt>
    <dgm:pt modelId="{C4AA667F-18D0-4024-8D20-EB9BE41E97B5}" type="pres">
      <dgm:prSet presAssocID="{ADB5A73C-5B65-4C0D-A281-C9D74ACD62A7}" presName="connTx" presStyleLbl="parChTrans1D2" presStyleIdx="4" presStyleCnt="11"/>
      <dgm:spPr/>
    </dgm:pt>
    <dgm:pt modelId="{86311097-AE10-42B1-9E03-2CD2EC94F7DA}" type="pres">
      <dgm:prSet presAssocID="{37E2DC22-FB70-4F01-8D43-8BE236255523}" presName="root2" presStyleCnt="0"/>
      <dgm:spPr/>
    </dgm:pt>
    <dgm:pt modelId="{D7C57177-7B06-4524-9AEC-8696D311706E}" type="pres">
      <dgm:prSet presAssocID="{37E2DC22-FB70-4F01-8D43-8BE236255523}" presName="LevelTwoTextNode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9C64C9-D33F-424A-AEE5-B9312B969763}" type="pres">
      <dgm:prSet presAssocID="{37E2DC22-FB70-4F01-8D43-8BE236255523}" presName="level3hierChild" presStyleCnt="0"/>
      <dgm:spPr/>
    </dgm:pt>
    <dgm:pt modelId="{9A20E2DE-EDF1-46F2-9D32-A32CF22AC8DC}" type="pres">
      <dgm:prSet presAssocID="{E8FBBE5A-99E5-40D0-861A-54CA35939338}" presName="conn2-1" presStyleLbl="parChTrans1D3" presStyleIdx="4" presStyleCnt="11"/>
      <dgm:spPr/>
    </dgm:pt>
    <dgm:pt modelId="{7B4566E3-154F-46FB-AE45-113903B72588}" type="pres">
      <dgm:prSet presAssocID="{E8FBBE5A-99E5-40D0-861A-54CA35939338}" presName="connTx" presStyleLbl="parChTrans1D3" presStyleIdx="4" presStyleCnt="11"/>
      <dgm:spPr/>
    </dgm:pt>
    <dgm:pt modelId="{A0A459D6-595C-432B-96AE-95D29886078F}" type="pres">
      <dgm:prSet presAssocID="{266484C4-B102-4521-B77B-C708E7B8A219}" presName="root2" presStyleCnt="0"/>
      <dgm:spPr/>
    </dgm:pt>
    <dgm:pt modelId="{7C114DB9-CB5E-41C7-8695-06411FF89AAA}" type="pres">
      <dgm:prSet presAssocID="{266484C4-B102-4521-B77B-C708E7B8A219}" presName="LevelTwoTextNode" presStyleLbl="node3" presStyleIdx="4" presStyleCnt="11">
        <dgm:presLayoutVars>
          <dgm:chPref val="3"/>
        </dgm:presLayoutVars>
      </dgm:prSet>
      <dgm:spPr/>
    </dgm:pt>
    <dgm:pt modelId="{3CBBE91F-359C-4BFA-AAC6-0A056578D765}" type="pres">
      <dgm:prSet presAssocID="{266484C4-B102-4521-B77B-C708E7B8A219}" presName="level3hierChild" presStyleCnt="0"/>
      <dgm:spPr/>
    </dgm:pt>
    <dgm:pt modelId="{F3CF1849-DF27-4FCC-B9DC-F018674B9CEF}" type="pres">
      <dgm:prSet presAssocID="{37850522-F974-4FE2-89CA-A47B185A443D}" presName="conn2-1" presStyleLbl="parChTrans1D2" presStyleIdx="5" presStyleCnt="11"/>
      <dgm:spPr/>
    </dgm:pt>
    <dgm:pt modelId="{A113F65B-528B-4D8B-A9EC-9C7AFB6135F3}" type="pres">
      <dgm:prSet presAssocID="{37850522-F974-4FE2-89CA-A47B185A443D}" presName="connTx" presStyleLbl="parChTrans1D2" presStyleIdx="5" presStyleCnt="11"/>
      <dgm:spPr/>
    </dgm:pt>
    <dgm:pt modelId="{4C15AE25-534D-410B-B0B9-37189C46DA7B}" type="pres">
      <dgm:prSet presAssocID="{D33456CD-DEBF-4DBC-B64D-34B1621D56FB}" presName="root2" presStyleCnt="0"/>
      <dgm:spPr/>
    </dgm:pt>
    <dgm:pt modelId="{A58FFE8A-AB0D-49F1-9DD4-4B2ECB35FF2A}" type="pres">
      <dgm:prSet presAssocID="{D33456CD-DEBF-4DBC-B64D-34B1621D56FB}" presName="LevelTwoTextNode" presStyleLbl="node2" presStyleIdx="5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3CA691A-C959-4C57-84F4-2CAA1B8E2724}" type="pres">
      <dgm:prSet presAssocID="{D33456CD-DEBF-4DBC-B64D-34B1621D56FB}" presName="level3hierChild" presStyleCnt="0"/>
      <dgm:spPr/>
    </dgm:pt>
    <dgm:pt modelId="{1BBA84F2-9718-4BD4-9126-2F0E6B5061E5}" type="pres">
      <dgm:prSet presAssocID="{C5C915FD-C943-4136-8FBB-41358FE16E7B}" presName="conn2-1" presStyleLbl="parChTrans1D3" presStyleIdx="5" presStyleCnt="11"/>
      <dgm:spPr/>
    </dgm:pt>
    <dgm:pt modelId="{C15BAFA6-A611-4695-B5F8-833670380D31}" type="pres">
      <dgm:prSet presAssocID="{C5C915FD-C943-4136-8FBB-41358FE16E7B}" presName="connTx" presStyleLbl="parChTrans1D3" presStyleIdx="5" presStyleCnt="11"/>
      <dgm:spPr/>
    </dgm:pt>
    <dgm:pt modelId="{C19C42B9-F715-46B9-A00A-14741AE3C258}" type="pres">
      <dgm:prSet presAssocID="{E2A67745-2B1C-4283-8FD8-A6BC097D652B}" presName="root2" presStyleCnt="0"/>
      <dgm:spPr/>
    </dgm:pt>
    <dgm:pt modelId="{571500BE-D712-4791-85AA-8032E93BA2CF}" type="pres">
      <dgm:prSet presAssocID="{E2A67745-2B1C-4283-8FD8-A6BC097D652B}" presName="LevelTwoTextNode" presStyleLbl="node3" presStyleIdx="5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82C1A7-CE11-4AEA-B0AD-1094518B1098}" type="pres">
      <dgm:prSet presAssocID="{E2A67745-2B1C-4283-8FD8-A6BC097D652B}" presName="level3hierChild" presStyleCnt="0"/>
      <dgm:spPr/>
    </dgm:pt>
    <dgm:pt modelId="{0B9327F2-DDCE-40EB-BFE4-A42AE6E5D37E}" type="pres">
      <dgm:prSet presAssocID="{6062B3B4-40E6-4704-A65D-162382DD51D1}" presName="conn2-1" presStyleLbl="parChTrans1D2" presStyleIdx="6" presStyleCnt="11"/>
      <dgm:spPr/>
    </dgm:pt>
    <dgm:pt modelId="{1166517F-A98B-4FCE-90C8-4B722418D84B}" type="pres">
      <dgm:prSet presAssocID="{6062B3B4-40E6-4704-A65D-162382DD51D1}" presName="connTx" presStyleLbl="parChTrans1D2" presStyleIdx="6" presStyleCnt="11"/>
      <dgm:spPr/>
    </dgm:pt>
    <dgm:pt modelId="{ABAEACF0-C3A1-4F56-83B8-5CBB0BECCDC6}" type="pres">
      <dgm:prSet presAssocID="{70136A59-822C-43E0-9138-54FF8919BF38}" presName="root2" presStyleCnt="0"/>
      <dgm:spPr/>
    </dgm:pt>
    <dgm:pt modelId="{E19DEB50-17A1-4243-A663-87739836A490}" type="pres">
      <dgm:prSet presAssocID="{70136A59-822C-43E0-9138-54FF8919BF38}" presName="LevelTwoTextNode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BF17E80-50A5-4F28-8F2D-BC74680BBE33}" type="pres">
      <dgm:prSet presAssocID="{70136A59-822C-43E0-9138-54FF8919BF38}" presName="level3hierChild" presStyleCnt="0"/>
      <dgm:spPr/>
    </dgm:pt>
    <dgm:pt modelId="{893D660F-7100-496D-A878-360CD5182673}" type="pres">
      <dgm:prSet presAssocID="{50D39C93-8DD9-4B62-A880-3C737DC97657}" presName="conn2-1" presStyleLbl="parChTrans1D3" presStyleIdx="6" presStyleCnt="11"/>
      <dgm:spPr/>
    </dgm:pt>
    <dgm:pt modelId="{33C9C929-E198-4A2F-AC7A-62D7A430C46C}" type="pres">
      <dgm:prSet presAssocID="{50D39C93-8DD9-4B62-A880-3C737DC97657}" presName="connTx" presStyleLbl="parChTrans1D3" presStyleIdx="6" presStyleCnt="11"/>
      <dgm:spPr/>
    </dgm:pt>
    <dgm:pt modelId="{39091CD5-881A-4725-877F-0FD8F976360F}" type="pres">
      <dgm:prSet presAssocID="{C4335AA1-45EF-4183-9AD5-A1AE1163CEBC}" presName="root2" presStyleCnt="0"/>
      <dgm:spPr/>
    </dgm:pt>
    <dgm:pt modelId="{E4EC79A1-7C24-4142-8B4F-5FBC372652E8}" type="pres">
      <dgm:prSet presAssocID="{C4335AA1-45EF-4183-9AD5-A1AE1163CEBC}" presName="LevelTwoTextNode" presStyleLbl="node3" presStyleIdx="6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2B28B60-643D-4270-ABA4-FE7BEB1E288A}" type="pres">
      <dgm:prSet presAssocID="{C4335AA1-45EF-4183-9AD5-A1AE1163CEBC}" presName="level3hierChild" presStyleCnt="0"/>
      <dgm:spPr/>
    </dgm:pt>
    <dgm:pt modelId="{D27B1E09-D1E1-4CD4-A028-736B0B9EDFFA}" type="pres">
      <dgm:prSet presAssocID="{3249F788-8603-4DF5-A67F-6056546E7FA1}" presName="conn2-1" presStyleLbl="parChTrans1D2" presStyleIdx="7" presStyleCnt="11"/>
      <dgm:spPr/>
    </dgm:pt>
    <dgm:pt modelId="{76A7222C-8590-4E1E-80E0-2F1AB078A18C}" type="pres">
      <dgm:prSet presAssocID="{3249F788-8603-4DF5-A67F-6056546E7FA1}" presName="connTx" presStyleLbl="parChTrans1D2" presStyleIdx="7" presStyleCnt="11"/>
      <dgm:spPr/>
    </dgm:pt>
    <dgm:pt modelId="{306A8086-9F54-4742-8C73-8DFE69185824}" type="pres">
      <dgm:prSet presAssocID="{59B29881-833F-4D0A-B9C3-12E56104EE30}" presName="root2" presStyleCnt="0"/>
      <dgm:spPr/>
    </dgm:pt>
    <dgm:pt modelId="{379CA552-6F11-4B1F-8B37-E65B42A17EF2}" type="pres">
      <dgm:prSet presAssocID="{59B29881-833F-4D0A-B9C3-12E56104EE30}" presName="LevelTwoTextNode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38032C5-7E78-486A-BAAF-E0CE71C94E34}" type="pres">
      <dgm:prSet presAssocID="{59B29881-833F-4D0A-B9C3-12E56104EE30}" presName="level3hierChild" presStyleCnt="0"/>
      <dgm:spPr/>
    </dgm:pt>
    <dgm:pt modelId="{100B75A7-9634-493A-A823-6E3D1444387A}" type="pres">
      <dgm:prSet presAssocID="{6429A949-C9D1-4A4D-AF21-AABE572F1E23}" presName="conn2-1" presStyleLbl="parChTrans1D3" presStyleIdx="7" presStyleCnt="11"/>
      <dgm:spPr/>
    </dgm:pt>
    <dgm:pt modelId="{8942118F-1454-4220-9A86-B714526B4F5B}" type="pres">
      <dgm:prSet presAssocID="{6429A949-C9D1-4A4D-AF21-AABE572F1E23}" presName="connTx" presStyleLbl="parChTrans1D3" presStyleIdx="7" presStyleCnt="11"/>
      <dgm:spPr/>
    </dgm:pt>
    <dgm:pt modelId="{2BEC61CD-7209-4A22-BEF8-D16AA7D80E63}" type="pres">
      <dgm:prSet presAssocID="{18DFB376-BFF7-46CE-BEB2-993B2DED73B5}" presName="root2" presStyleCnt="0"/>
      <dgm:spPr/>
    </dgm:pt>
    <dgm:pt modelId="{05E1EF13-4FC5-4BD3-853C-3D073833AEEB}" type="pres">
      <dgm:prSet presAssocID="{18DFB376-BFF7-46CE-BEB2-993B2DED73B5}" presName="LevelTwoTextNode" presStyleLbl="node3" presStyleIdx="7" presStyleCnt="11">
        <dgm:presLayoutVars>
          <dgm:chPref val="3"/>
        </dgm:presLayoutVars>
      </dgm:prSet>
      <dgm:spPr/>
    </dgm:pt>
    <dgm:pt modelId="{43760444-4B23-4CF8-B97F-B151C932EDA0}" type="pres">
      <dgm:prSet presAssocID="{18DFB376-BFF7-46CE-BEB2-993B2DED73B5}" presName="level3hierChild" presStyleCnt="0"/>
      <dgm:spPr/>
    </dgm:pt>
    <dgm:pt modelId="{E3B922DA-28B6-40D8-B042-ECB75199407A}" type="pres">
      <dgm:prSet presAssocID="{D2792D11-6515-45D7-9268-68FABFB43E75}" presName="conn2-1" presStyleLbl="parChTrans1D2" presStyleIdx="8" presStyleCnt="11"/>
      <dgm:spPr/>
    </dgm:pt>
    <dgm:pt modelId="{E04CFB95-C096-470E-9520-12582FAEBA30}" type="pres">
      <dgm:prSet presAssocID="{D2792D11-6515-45D7-9268-68FABFB43E75}" presName="connTx" presStyleLbl="parChTrans1D2" presStyleIdx="8" presStyleCnt="11"/>
      <dgm:spPr/>
    </dgm:pt>
    <dgm:pt modelId="{3B5300B0-18AB-4CCF-8A32-A7AE22305B4A}" type="pres">
      <dgm:prSet presAssocID="{B1E8EA24-B7DB-49CD-B277-3DB606059186}" presName="root2" presStyleCnt="0"/>
      <dgm:spPr/>
    </dgm:pt>
    <dgm:pt modelId="{B6604AB3-127B-4A9D-A3ED-B935EC91F997}" type="pres">
      <dgm:prSet presAssocID="{B1E8EA24-B7DB-49CD-B277-3DB606059186}" presName="LevelTwoTextNode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825C53-275F-4495-8310-43A2307ED102}" type="pres">
      <dgm:prSet presAssocID="{B1E8EA24-B7DB-49CD-B277-3DB606059186}" presName="level3hierChild" presStyleCnt="0"/>
      <dgm:spPr/>
    </dgm:pt>
    <dgm:pt modelId="{B32395DD-EB1E-4165-A942-DE33791A6D39}" type="pres">
      <dgm:prSet presAssocID="{2B6314D4-BA14-4285-813F-9D4E79F559B1}" presName="conn2-1" presStyleLbl="parChTrans1D3" presStyleIdx="8" presStyleCnt="11"/>
      <dgm:spPr/>
    </dgm:pt>
    <dgm:pt modelId="{3E97914E-C689-4F54-A50F-92553E256F3A}" type="pres">
      <dgm:prSet presAssocID="{2B6314D4-BA14-4285-813F-9D4E79F559B1}" presName="connTx" presStyleLbl="parChTrans1D3" presStyleIdx="8" presStyleCnt="11"/>
      <dgm:spPr/>
    </dgm:pt>
    <dgm:pt modelId="{7D837D89-E0C8-4D95-AA75-B0237B730192}" type="pres">
      <dgm:prSet presAssocID="{CFCCCB83-B5D8-4842-BCE4-E89F9DA4D802}" presName="root2" presStyleCnt="0"/>
      <dgm:spPr/>
    </dgm:pt>
    <dgm:pt modelId="{C7EFCE6B-684E-45C2-8852-DA1EA54DD61B}" type="pres">
      <dgm:prSet presAssocID="{CFCCCB83-B5D8-4842-BCE4-E89F9DA4D802}" presName="LevelTwoTextNode" presStyleLbl="node3" presStyleIdx="8" presStyleCnt="11">
        <dgm:presLayoutVars>
          <dgm:chPref val="3"/>
        </dgm:presLayoutVars>
      </dgm:prSet>
      <dgm:spPr/>
    </dgm:pt>
    <dgm:pt modelId="{B0A192FE-4400-43A7-84CC-E02DF0807F32}" type="pres">
      <dgm:prSet presAssocID="{CFCCCB83-B5D8-4842-BCE4-E89F9DA4D802}" presName="level3hierChild" presStyleCnt="0"/>
      <dgm:spPr/>
    </dgm:pt>
    <dgm:pt modelId="{EB126E35-1600-4BC9-9CAC-4CA1E4181977}" type="pres">
      <dgm:prSet presAssocID="{71C7F4CC-40D9-4460-B147-01765F910D60}" presName="conn2-1" presStyleLbl="parChTrans1D2" presStyleIdx="9" presStyleCnt="11"/>
      <dgm:spPr/>
    </dgm:pt>
    <dgm:pt modelId="{CCA1CCF9-B02B-4E18-9461-5CEB87042428}" type="pres">
      <dgm:prSet presAssocID="{71C7F4CC-40D9-4460-B147-01765F910D60}" presName="connTx" presStyleLbl="parChTrans1D2" presStyleIdx="9" presStyleCnt="11"/>
      <dgm:spPr/>
    </dgm:pt>
    <dgm:pt modelId="{754F1E17-F69C-438E-926A-047A1F56E791}" type="pres">
      <dgm:prSet presAssocID="{389D9144-2B60-4AB0-9F76-FB1B3DD07284}" presName="root2" presStyleCnt="0"/>
      <dgm:spPr/>
    </dgm:pt>
    <dgm:pt modelId="{C620B9B8-A59E-4382-9C69-F5A1764C7E83}" type="pres">
      <dgm:prSet presAssocID="{389D9144-2B60-4AB0-9F76-FB1B3DD07284}" presName="LevelTwoTextNode" presStyleLbl="node2" presStyleIdx="9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56C029-434B-49DB-BDA8-994F17BC8DC8}" type="pres">
      <dgm:prSet presAssocID="{389D9144-2B60-4AB0-9F76-FB1B3DD07284}" presName="level3hierChild" presStyleCnt="0"/>
      <dgm:spPr/>
    </dgm:pt>
    <dgm:pt modelId="{134F5103-EB91-4812-B379-C0F658A21175}" type="pres">
      <dgm:prSet presAssocID="{F8AF1F20-4645-4676-B315-8A02386CCFCA}" presName="conn2-1" presStyleLbl="parChTrans1D3" presStyleIdx="9" presStyleCnt="11"/>
      <dgm:spPr/>
    </dgm:pt>
    <dgm:pt modelId="{5307B68D-37AB-4FB7-B8D5-0BEF643C44AC}" type="pres">
      <dgm:prSet presAssocID="{F8AF1F20-4645-4676-B315-8A02386CCFCA}" presName="connTx" presStyleLbl="parChTrans1D3" presStyleIdx="9" presStyleCnt="11"/>
      <dgm:spPr/>
    </dgm:pt>
    <dgm:pt modelId="{C9F4278F-1BF8-47B3-A230-F42EDD8DB6FE}" type="pres">
      <dgm:prSet presAssocID="{4AF666D6-87FD-4A39-9A79-82AAE632F89E}" presName="root2" presStyleCnt="0"/>
      <dgm:spPr/>
    </dgm:pt>
    <dgm:pt modelId="{C1895DB9-9327-48CA-814C-AE1D2289A295}" type="pres">
      <dgm:prSet presAssocID="{4AF666D6-87FD-4A39-9A79-82AAE632F89E}" presName="LevelTwoTextNode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A137A8-9961-4578-8061-8A9D8E619D45}" type="pres">
      <dgm:prSet presAssocID="{4AF666D6-87FD-4A39-9A79-82AAE632F89E}" presName="level3hierChild" presStyleCnt="0"/>
      <dgm:spPr/>
    </dgm:pt>
    <dgm:pt modelId="{DD3E0A72-F2EA-426F-8CD1-8F0F679D4FC1}" type="pres">
      <dgm:prSet presAssocID="{A723CEBA-5FCD-45F3-B463-EEBDD81D7923}" presName="conn2-1" presStyleLbl="parChTrans1D2" presStyleIdx="10" presStyleCnt="11"/>
      <dgm:spPr/>
    </dgm:pt>
    <dgm:pt modelId="{2ED7D1E2-61A0-4691-8ECA-D1E8D3E177A2}" type="pres">
      <dgm:prSet presAssocID="{A723CEBA-5FCD-45F3-B463-EEBDD81D7923}" presName="connTx" presStyleLbl="parChTrans1D2" presStyleIdx="10" presStyleCnt="11"/>
      <dgm:spPr/>
    </dgm:pt>
    <dgm:pt modelId="{68698CD2-C875-47FA-AC42-54D5C4F87C37}" type="pres">
      <dgm:prSet presAssocID="{7C531F73-CCB3-48D5-BCBF-017FAF186225}" presName="root2" presStyleCnt="0"/>
      <dgm:spPr/>
    </dgm:pt>
    <dgm:pt modelId="{351D8627-6DE2-4068-A3C2-B41CBB75DC12}" type="pres">
      <dgm:prSet presAssocID="{7C531F73-CCB3-48D5-BCBF-017FAF186225}" presName="LevelTwoTextNode" presStyleLbl="node2" presStyleIdx="1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7883F5E-276A-41EB-BAED-A5250220D082}" type="pres">
      <dgm:prSet presAssocID="{7C531F73-CCB3-48D5-BCBF-017FAF186225}" presName="level3hierChild" presStyleCnt="0"/>
      <dgm:spPr/>
    </dgm:pt>
    <dgm:pt modelId="{037DA370-3D6F-4BF9-9FFD-5A1744744CB7}" type="pres">
      <dgm:prSet presAssocID="{A233C336-14C1-4988-85F3-BE3E326B3C01}" presName="conn2-1" presStyleLbl="parChTrans1D3" presStyleIdx="10" presStyleCnt="11"/>
      <dgm:spPr/>
    </dgm:pt>
    <dgm:pt modelId="{BD876E98-EAC7-49DE-9E3F-724A5ED228EC}" type="pres">
      <dgm:prSet presAssocID="{A233C336-14C1-4988-85F3-BE3E326B3C01}" presName="connTx" presStyleLbl="parChTrans1D3" presStyleIdx="10" presStyleCnt="11"/>
      <dgm:spPr/>
    </dgm:pt>
    <dgm:pt modelId="{B7587F75-DB71-43A9-AA09-1CD1167F9CFC}" type="pres">
      <dgm:prSet presAssocID="{8BCAD956-1AFC-400D-A1A4-4F79CF6C0A1F}" presName="root2" presStyleCnt="0"/>
      <dgm:spPr/>
    </dgm:pt>
    <dgm:pt modelId="{65891F1C-952A-41AE-966A-D5505C94667D}" type="pres">
      <dgm:prSet presAssocID="{8BCAD956-1AFC-400D-A1A4-4F79CF6C0A1F}" presName="LevelTwoTextNode" presStyleLbl="node3" presStyleIdx="10" presStyleCnt="11">
        <dgm:presLayoutVars>
          <dgm:chPref val="3"/>
        </dgm:presLayoutVars>
      </dgm:prSet>
      <dgm:spPr/>
    </dgm:pt>
    <dgm:pt modelId="{DE38F7F3-24C9-4FB7-ACA2-E891E77CBDA3}" type="pres">
      <dgm:prSet presAssocID="{8BCAD956-1AFC-400D-A1A4-4F79CF6C0A1F}" presName="level3hierChild" presStyleCnt="0"/>
      <dgm:spPr/>
    </dgm:pt>
  </dgm:ptLst>
  <dgm:cxnLst>
    <dgm:cxn modelId="{DFA2F85F-EE23-4917-835B-2A4927946193}" type="presOf" srcId="{C5C915FD-C943-4136-8FBB-41358FE16E7B}" destId="{1BBA84F2-9718-4BD4-9126-2F0E6B5061E5}" srcOrd="0" destOrd="0" presId="urn:microsoft.com/office/officeart/2008/layout/HorizontalMultiLevelHierarchy"/>
    <dgm:cxn modelId="{573AB568-2529-46E0-9583-2F3F58099819}" type="presOf" srcId="{71C7F4CC-40D9-4460-B147-01765F910D60}" destId="{CCA1CCF9-B02B-4E18-9461-5CEB87042428}" srcOrd="1" destOrd="0" presId="urn:microsoft.com/office/officeart/2008/layout/HorizontalMultiLevelHierarchy"/>
    <dgm:cxn modelId="{10429769-50D1-474E-9C19-7E78C2692C63}" srcId="{F44474E0-62D1-4C54-9090-31EA3DC98D8E}" destId="{30793A0D-37BA-4CD9-8FE6-2ED399A8364F}" srcOrd="0" destOrd="0" parTransId="{6407326B-8F16-4840-9FED-E27A51F1BB49}" sibTransId="{3C5A6EFF-2635-4147-BACB-6FAB702C461B}"/>
    <dgm:cxn modelId="{8FF880E0-5B10-48E1-9794-04878F3FA9D5}" type="presOf" srcId="{BB234E69-2681-4B1A-936F-619FE16F6347}" destId="{932E681C-3182-4283-B9AD-FDD6B2E32C49}" srcOrd="1" destOrd="0" presId="urn:microsoft.com/office/officeart/2008/layout/HorizontalMultiLevelHierarchy"/>
    <dgm:cxn modelId="{77D378F0-3182-4B3F-B933-423D3681EFCE}" type="presOf" srcId="{6429A949-C9D1-4A4D-AF21-AABE572F1E23}" destId="{8942118F-1454-4220-9A86-B714526B4F5B}" srcOrd="1" destOrd="0" presId="urn:microsoft.com/office/officeart/2008/layout/HorizontalMultiLevelHierarchy"/>
    <dgm:cxn modelId="{519BEE99-1F60-466F-8121-E3424FE2F76D}" type="presOf" srcId="{E2A67745-2B1C-4283-8FD8-A6BC097D652B}" destId="{571500BE-D712-4791-85AA-8032E93BA2CF}" srcOrd="0" destOrd="0" presId="urn:microsoft.com/office/officeart/2008/layout/HorizontalMultiLevelHierarchy"/>
    <dgm:cxn modelId="{76054CD8-E540-4D5A-B887-40774F496BDB}" type="presOf" srcId="{70136A59-822C-43E0-9138-54FF8919BF38}" destId="{E19DEB50-17A1-4243-A663-87739836A490}" srcOrd="0" destOrd="0" presId="urn:microsoft.com/office/officeart/2008/layout/HorizontalMultiLevelHierarchy"/>
    <dgm:cxn modelId="{459B52AA-FAD1-42D1-82CE-1D1C8FFBA91C}" type="presOf" srcId="{50D39C93-8DD9-4B62-A880-3C737DC97657}" destId="{893D660F-7100-496D-A878-360CD5182673}" srcOrd="0" destOrd="0" presId="urn:microsoft.com/office/officeart/2008/layout/HorizontalMultiLevelHierarchy"/>
    <dgm:cxn modelId="{783A7BCE-BFA6-4359-AE22-15CB28703062}" type="presOf" srcId="{C5C915FD-C943-4136-8FBB-41358FE16E7B}" destId="{C15BAFA6-A611-4695-B5F8-833670380D31}" srcOrd="1" destOrd="0" presId="urn:microsoft.com/office/officeart/2008/layout/HorizontalMultiLevelHierarchy"/>
    <dgm:cxn modelId="{C4F864F7-A16D-4ED6-B15C-F9911C1680CC}" srcId="{318D51D6-2103-4EBC-BF57-F8A244813878}" destId="{65B945E5-4B02-4F37-B5C9-39909FF59AD0}" srcOrd="0" destOrd="0" parTransId="{21F73AAF-2B7F-42EC-ADA8-E5501B563587}" sibTransId="{39747D09-703C-4331-8C67-EFA8CDAAEE48}"/>
    <dgm:cxn modelId="{EF9C187F-5827-4FC8-A869-5AFD609D4B33}" type="presOf" srcId="{D2792D11-6515-45D7-9268-68FABFB43E75}" destId="{E3B922DA-28B6-40D8-B042-ECB75199407A}" srcOrd="0" destOrd="0" presId="urn:microsoft.com/office/officeart/2008/layout/HorizontalMultiLevelHierarchy"/>
    <dgm:cxn modelId="{7C5A86E7-9DBA-4A92-9451-EB171CDFB84B}" type="presOf" srcId="{6F594518-BF41-4B7D-9092-F025884A6D55}" destId="{9F4CA354-99FE-4E2D-A01B-66BE4F27AF5C}" srcOrd="0" destOrd="0" presId="urn:microsoft.com/office/officeart/2008/layout/HorizontalMultiLevelHierarchy"/>
    <dgm:cxn modelId="{90F90162-9F01-4221-BECB-C07868946027}" srcId="{59B29881-833F-4D0A-B9C3-12E56104EE30}" destId="{18DFB376-BFF7-46CE-BEB2-993B2DED73B5}" srcOrd="0" destOrd="0" parTransId="{6429A949-C9D1-4A4D-AF21-AABE572F1E23}" sibTransId="{6B1CE347-4529-401C-90CF-B19004DAF350}"/>
    <dgm:cxn modelId="{77AE6666-1F4B-45DA-A31B-6578FB911BFD}" type="presOf" srcId="{E8FBBE5A-99E5-40D0-861A-54CA35939338}" destId="{7B4566E3-154F-46FB-AE45-113903B72588}" srcOrd="1" destOrd="0" presId="urn:microsoft.com/office/officeart/2008/layout/HorizontalMultiLevelHierarchy"/>
    <dgm:cxn modelId="{121F83F8-7DE8-4901-996D-7C1A28E40D2F}" type="presOf" srcId="{6407326B-8F16-4840-9FED-E27A51F1BB49}" destId="{0BC13887-88B7-4871-BB3B-14781E69A308}" srcOrd="0" destOrd="0" presId="urn:microsoft.com/office/officeart/2008/layout/HorizontalMultiLevelHierarchy"/>
    <dgm:cxn modelId="{143B6256-3681-4D71-8702-B25AC7605FDD}" type="presOf" srcId="{65B945E5-4B02-4F37-B5C9-39909FF59AD0}" destId="{9DEA2C04-E2AE-4710-8446-8477D95489D1}" srcOrd="0" destOrd="0" presId="urn:microsoft.com/office/officeart/2008/layout/HorizontalMultiLevelHierarchy"/>
    <dgm:cxn modelId="{544F5092-0FA3-4655-808A-BF99EB5E817B}" type="presOf" srcId="{18DFB376-BFF7-46CE-BEB2-993B2DED73B5}" destId="{05E1EF13-4FC5-4BD3-853C-3D073833AEEB}" srcOrd="0" destOrd="0" presId="urn:microsoft.com/office/officeart/2008/layout/HorizontalMultiLevelHierarchy"/>
    <dgm:cxn modelId="{143B1801-0651-4D65-8D52-A36A50AB0AAF}" srcId="{6F594518-BF41-4B7D-9092-F025884A6D55}" destId="{42FE152B-60DC-44E3-9E66-0B59067EE8AB}" srcOrd="2" destOrd="0" parTransId="{66636364-0FD3-4234-BB13-FEE5F936BCD9}" sibTransId="{C45AA06A-FCD9-44C7-BAD4-07E49D3522E8}"/>
    <dgm:cxn modelId="{1F22CF3D-8C10-4676-8A95-44AC7D5DC9CE}" type="presOf" srcId="{318D51D6-2103-4EBC-BF57-F8A244813878}" destId="{6751D285-C815-43F4-A92E-EC50E046F2C1}" srcOrd="0" destOrd="0" presId="urn:microsoft.com/office/officeart/2008/layout/HorizontalMultiLevelHierarchy"/>
    <dgm:cxn modelId="{E840EB73-17BA-4065-A213-0C7239330827}" type="presOf" srcId="{680C74B3-A89B-4448-A546-2F43B99E8E1F}" destId="{55F622A2-8013-46F0-96CB-571EDD66735F}" srcOrd="1" destOrd="0" presId="urn:microsoft.com/office/officeart/2008/layout/HorizontalMultiLevelHierarchy"/>
    <dgm:cxn modelId="{04236384-9E23-408F-94E3-7C07D8DF9104}" type="presOf" srcId="{B1E8EA24-B7DB-49CD-B277-3DB606059186}" destId="{B6604AB3-127B-4A9D-A3ED-B935EC91F997}" srcOrd="0" destOrd="0" presId="urn:microsoft.com/office/officeart/2008/layout/HorizontalMultiLevelHierarchy"/>
    <dgm:cxn modelId="{E8CD3A75-EB8E-44A5-9CD7-E7FE86E203D1}" srcId="{D33456CD-DEBF-4DBC-B64D-34B1621D56FB}" destId="{E2A67745-2B1C-4283-8FD8-A6BC097D652B}" srcOrd="0" destOrd="0" parTransId="{C5C915FD-C943-4136-8FBB-41358FE16E7B}" sibTransId="{18627850-3E1E-4AAA-AA41-6D998657BAB9}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2F7DF50D-113E-4EF7-9717-F66457845DA1}" srcId="{6F594518-BF41-4B7D-9092-F025884A6D55}" destId="{59B29881-833F-4D0A-B9C3-12E56104EE30}" srcOrd="7" destOrd="0" parTransId="{3249F788-8603-4DF5-A67F-6056546E7FA1}" sibTransId="{C6DC95BD-05C1-46BC-A632-4CC8EA315510}"/>
    <dgm:cxn modelId="{25D571D0-CE37-4EF5-B720-08CE9157F76A}" srcId="{6F594518-BF41-4B7D-9092-F025884A6D55}" destId="{389D9144-2B60-4AB0-9F76-FB1B3DD07284}" srcOrd="9" destOrd="0" parTransId="{71C7F4CC-40D9-4460-B147-01765F910D60}" sibTransId="{8CFE511A-59AD-4CD3-9319-085A5C7DACAA}"/>
    <dgm:cxn modelId="{D254C4BD-E3A8-4A81-B577-992B8FA690D6}" srcId="{6F594518-BF41-4B7D-9092-F025884A6D55}" destId="{D33456CD-DEBF-4DBC-B64D-34B1621D56FB}" srcOrd="5" destOrd="0" parTransId="{37850522-F974-4FE2-89CA-A47B185A443D}" sibTransId="{E5C20AFA-FE14-4F82-ADCE-C905A34F1F0E}"/>
    <dgm:cxn modelId="{42116993-87DC-4323-B4D5-F18C3F89893C}" type="presOf" srcId="{3FE178BB-298E-488A-B72D-219BE8964060}" destId="{0E335BA9-DDB2-4643-9027-07611C620C17}" srcOrd="0" destOrd="0" presId="urn:microsoft.com/office/officeart/2008/layout/HorizontalMultiLevelHierarchy"/>
    <dgm:cxn modelId="{27C16096-2B36-4005-95E9-6E5D12DD7AB6}" type="presOf" srcId="{6062B3B4-40E6-4704-A65D-162382DD51D1}" destId="{0B9327F2-DDCE-40EB-BFE4-A42AE6E5D37E}" srcOrd="0" destOrd="0" presId="urn:microsoft.com/office/officeart/2008/layout/HorizontalMultiLevelHierarchy"/>
    <dgm:cxn modelId="{AD0CDA11-A1C9-4FC6-80C2-539189BACDF8}" type="presOf" srcId="{6429A949-C9D1-4A4D-AF21-AABE572F1E23}" destId="{100B75A7-9634-493A-A823-6E3D1444387A}" srcOrd="0" destOrd="0" presId="urn:microsoft.com/office/officeart/2008/layout/HorizontalMultiLevelHierarchy"/>
    <dgm:cxn modelId="{FB4E68F7-D741-40D7-9D2C-47E3A1186A94}" type="presOf" srcId="{389D9144-2B60-4AB0-9F76-FB1B3DD07284}" destId="{C620B9B8-A59E-4382-9C69-F5A1764C7E83}" srcOrd="0" destOrd="0" presId="urn:microsoft.com/office/officeart/2008/layout/HorizontalMultiLevelHierarchy"/>
    <dgm:cxn modelId="{F9FBDEA2-78D5-436E-9DD9-6BEFE7CC6A99}" srcId="{B1E8EA24-B7DB-49CD-B277-3DB606059186}" destId="{CFCCCB83-B5D8-4842-BCE4-E89F9DA4D802}" srcOrd="0" destOrd="0" parTransId="{2B6314D4-BA14-4285-813F-9D4E79F559B1}" sibTransId="{5B663120-EF06-46BB-823A-838F39296B53}"/>
    <dgm:cxn modelId="{D93C4E03-D276-44FA-A916-5A729CA4E168}" srcId="{7C531F73-CCB3-48D5-BCBF-017FAF186225}" destId="{8BCAD956-1AFC-400D-A1A4-4F79CF6C0A1F}" srcOrd="0" destOrd="0" parTransId="{A233C336-14C1-4988-85F3-BE3E326B3C01}" sibTransId="{1E72A831-43A7-4F81-BE93-CDEBCF322765}"/>
    <dgm:cxn modelId="{27BF3566-0D92-439C-A726-AAB92BAC7D1A}" type="presOf" srcId="{49E0C11D-E4C7-4E70-BA49-FC1A59AC2374}" destId="{F99EBE2C-D2A2-4C44-9959-DAE1B0994EB3}" srcOrd="1" destOrd="0" presId="urn:microsoft.com/office/officeart/2008/layout/HorizontalMultiLevelHierarchy"/>
    <dgm:cxn modelId="{4FC2B5DD-3DB9-41B7-A736-2DC529ECF318}" type="presOf" srcId="{3249F788-8603-4DF5-A67F-6056546E7FA1}" destId="{76A7222C-8590-4E1E-80E0-2F1AB078A18C}" srcOrd="1" destOrd="0" presId="urn:microsoft.com/office/officeart/2008/layout/HorizontalMultiLevelHierarchy"/>
    <dgm:cxn modelId="{A68EDB4D-3617-4BAF-8E0E-55B24077A864}" type="presOf" srcId="{3016BF3A-57C6-4FE8-B021-D5C79A27DB6B}" destId="{0DC27DF6-EBDE-4CE2-8CE4-8160D652DE52}" srcOrd="0" destOrd="0" presId="urn:microsoft.com/office/officeart/2008/layout/HorizontalMultiLevelHierarchy"/>
    <dgm:cxn modelId="{D622F5F9-BFF7-4F37-9FA8-7C4F558751FB}" type="presOf" srcId="{680C74B3-A89B-4448-A546-2F43B99E8E1F}" destId="{889452AF-A1B2-4877-BCD7-9C08AF07E686}" srcOrd="0" destOrd="0" presId="urn:microsoft.com/office/officeart/2008/layout/HorizontalMultiLevelHierarchy"/>
    <dgm:cxn modelId="{A16C848D-5F08-4E7E-BED7-C5C29E54AF21}" type="presOf" srcId="{66636364-0FD3-4234-BB13-FEE5F936BCD9}" destId="{38312C83-638C-417F-B071-CD0AD98EC47E}" srcOrd="0" destOrd="0" presId="urn:microsoft.com/office/officeart/2008/layout/HorizontalMultiLevelHierarchy"/>
    <dgm:cxn modelId="{6AE924CE-EC7A-4380-8D1B-A736F89BA7C3}" type="presOf" srcId="{25395E7E-CCDB-4FAC-A47C-2D343045823D}" destId="{8A470205-5187-46B5-8F5D-837BE1899143}" srcOrd="0" destOrd="0" presId="urn:microsoft.com/office/officeart/2008/layout/HorizontalMultiLevelHierarchy"/>
    <dgm:cxn modelId="{83BFB860-94DE-4E5F-BADB-44D321DDCA74}" srcId="{37E2DC22-FB70-4F01-8D43-8BE236255523}" destId="{266484C4-B102-4521-B77B-C708E7B8A219}" srcOrd="0" destOrd="0" parTransId="{E8FBBE5A-99E5-40D0-861A-54CA35939338}" sibTransId="{E3F4F6DF-15CE-49D3-8F90-9FB048227926}"/>
    <dgm:cxn modelId="{852F3D17-40A9-4B1D-80AB-6FB5E7E6EDFD}" srcId="{42FE152B-60DC-44E3-9E66-0B59067EE8AB}" destId="{3016BF3A-57C6-4FE8-B021-D5C79A27DB6B}" srcOrd="0" destOrd="0" parTransId="{49E0C11D-E4C7-4E70-BA49-FC1A59AC2374}" sibTransId="{741131BA-7D07-4A9A-BF11-96656E27A74D}"/>
    <dgm:cxn modelId="{7107E9F1-77B9-4375-928D-2A5F08094182}" type="presOf" srcId="{A723CEBA-5FCD-45F3-B463-EEBDD81D7923}" destId="{DD3E0A72-F2EA-426F-8CD1-8F0F679D4FC1}" srcOrd="0" destOrd="0" presId="urn:microsoft.com/office/officeart/2008/layout/HorizontalMultiLevelHierarchy"/>
    <dgm:cxn modelId="{C5B2AD88-8ED4-4CE5-9638-311406CBE692}" srcId="{6F594518-BF41-4B7D-9092-F025884A6D55}" destId="{318D51D6-2103-4EBC-BF57-F8A244813878}" srcOrd="3" destOrd="0" parTransId="{3C6A22D1-B408-4B7E-B1CC-0AD0987EC603}" sibTransId="{F94F6A09-3E51-4A05-8D9D-220BF263F8C5}"/>
    <dgm:cxn modelId="{DF6DA032-014F-4192-B388-6B95A12BBB21}" type="presOf" srcId="{49E0C11D-E4C7-4E70-BA49-FC1A59AC2374}" destId="{0AE91C2A-A275-4A1E-8F13-F1F827F12C30}" srcOrd="0" destOrd="0" presId="urn:microsoft.com/office/officeart/2008/layout/HorizontalMultiLevelHierarchy"/>
    <dgm:cxn modelId="{27DF13DD-41BA-4411-B30A-2F1BE06A6C72}" type="presOf" srcId="{D33456CD-DEBF-4DBC-B64D-34B1621D56FB}" destId="{A58FFE8A-AB0D-49F1-9DD4-4B2ECB35FF2A}" srcOrd="0" destOrd="0" presId="urn:microsoft.com/office/officeart/2008/layout/HorizontalMultiLevelHierarchy"/>
    <dgm:cxn modelId="{252756B4-A145-444F-8551-D82FE0239914}" type="presOf" srcId="{6407326B-8F16-4840-9FED-E27A51F1BB49}" destId="{6028D2E5-72E3-4D8F-8F71-87CF05B9AB4A}" srcOrd="1" destOrd="0" presId="urn:microsoft.com/office/officeart/2008/layout/HorizontalMultiLevelHierarchy"/>
    <dgm:cxn modelId="{05F0CA24-CEAC-4A62-A55B-2AF3BA9B7EEE}" type="presOf" srcId="{2B6314D4-BA14-4285-813F-9D4E79F559B1}" destId="{3E97914E-C689-4F54-A50F-92553E256F3A}" srcOrd="1" destOrd="0" presId="urn:microsoft.com/office/officeart/2008/layout/HorizontalMultiLevelHierarchy"/>
    <dgm:cxn modelId="{0722B058-7CA4-4288-8FA7-4AF3001976D9}" type="presOf" srcId="{E8FBBE5A-99E5-40D0-861A-54CA35939338}" destId="{9A20E2DE-EDF1-46F2-9D32-A32CF22AC8DC}" srcOrd="0" destOrd="0" presId="urn:microsoft.com/office/officeart/2008/layout/HorizontalMultiLevelHierarchy"/>
    <dgm:cxn modelId="{18EFF6B5-F7DC-470B-91C1-269B98225422}" srcId="{6F594518-BF41-4B7D-9092-F025884A6D55}" destId="{B1E8EA24-B7DB-49CD-B277-3DB606059186}" srcOrd="8" destOrd="0" parTransId="{D2792D11-6515-45D7-9268-68FABFB43E75}" sibTransId="{9232CF82-52EC-44F8-BEB1-FBDFA42241C5}"/>
    <dgm:cxn modelId="{69651B9D-725F-4C7A-A4D5-8DDE92EB809E}" type="presOf" srcId="{4AF666D6-87FD-4A39-9A79-82AAE632F89E}" destId="{C1895DB9-9327-48CA-814C-AE1D2289A295}" srcOrd="0" destOrd="0" presId="urn:microsoft.com/office/officeart/2008/layout/HorizontalMultiLevelHierarchy"/>
    <dgm:cxn modelId="{A53AC436-F48D-4556-89EF-BC1B7358848D}" type="presOf" srcId="{8BCAD956-1AFC-400D-A1A4-4F79CF6C0A1F}" destId="{65891F1C-952A-41AE-966A-D5505C94667D}" srcOrd="0" destOrd="0" presId="urn:microsoft.com/office/officeart/2008/layout/HorizontalMultiLevelHierarchy"/>
    <dgm:cxn modelId="{40DACE77-598E-449E-BA2A-7A92B4558FA6}" type="presOf" srcId="{D2792D11-6515-45D7-9268-68FABFB43E75}" destId="{E04CFB95-C096-470E-9520-12582FAEBA30}" srcOrd="1" destOrd="0" presId="urn:microsoft.com/office/officeart/2008/layout/HorizontalMultiLevelHierarchy"/>
    <dgm:cxn modelId="{3BA83196-D9E9-44F5-A458-6F2D35C3B326}" type="presOf" srcId="{42FE152B-60DC-44E3-9E66-0B59067EE8AB}" destId="{F4ABB62B-F9FD-4F6E-8368-0C84C640BC22}" srcOrd="0" destOrd="0" presId="urn:microsoft.com/office/officeart/2008/layout/HorizontalMultiLevelHierarchy"/>
    <dgm:cxn modelId="{58762100-89F2-4C7A-844A-59E8A6E16E70}" type="presOf" srcId="{BB234E69-2681-4B1A-936F-619FE16F6347}" destId="{233E46D2-37DA-49DA-945F-B782A4F36FA5}" srcOrd="0" destOrd="0" presId="urn:microsoft.com/office/officeart/2008/layout/HorizontalMultiLevelHierarchy"/>
    <dgm:cxn modelId="{1A8F6044-85BC-4AC9-AB39-E1E1A5E67505}" srcId="{389D9144-2B60-4AB0-9F76-FB1B3DD07284}" destId="{4AF666D6-87FD-4A39-9A79-82AAE632F89E}" srcOrd="0" destOrd="0" parTransId="{F8AF1F20-4645-4676-B315-8A02386CCFCA}" sibTransId="{087193E2-7F5D-4F49-8399-A72EC3E82C55}"/>
    <dgm:cxn modelId="{7C101311-CFE8-45E2-9D05-2CCD887FD687}" type="presOf" srcId="{71C7F4CC-40D9-4460-B147-01765F910D60}" destId="{EB126E35-1600-4BC9-9CAC-4CA1E4181977}" srcOrd="0" destOrd="0" presId="urn:microsoft.com/office/officeart/2008/layout/HorizontalMultiLevelHierarchy"/>
    <dgm:cxn modelId="{40F4D7C9-09C5-41D8-A488-486D3B971D31}" type="presOf" srcId="{2B6314D4-BA14-4285-813F-9D4E79F559B1}" destId="{B32395DD-EB1E-4165-A942-DE33791A6D39}" srcOrd="0" destOrd="0" presId="urn:microsoft.com/office/officeart/2008/layout/HorizontalMultiLevelHierarchy"/>
    <dgm:cxn modelId="{746C47A8-25FF-4B60-BBA5-50CA1A265B7F}" type="presOf" srcId="{21F73AAF-2B7F-42EC-ADA8-E5501B563587}" destId="{EEDECD52-2342-4B0F-A90E-6595506901C2}" srcOrd="1" destOrd="0" presId="urn:microsoft.com/office/officeart/2008/layout/HorizontalMultiLevelHierarchy"/>
    <dgm:cxn modelId="{C694CF8E-6F12-4552-9266-40E4BF9766B8}" srcId="{6F594518-BF41-4B7D-9092-F025884A6D55}" destId="{25395E7E-CCDB-4FAC-A47C-2D343045823D}" srcOrd="0" destOrd="0" parTransId="{FE772118-67A6-498D-830F-6968BF67429D}" sibTransId="{D583C4E0-9F15-4ED0-9FD9-89297BF76D57}"/>
    <dgm:cxn modelId="{B0C401C4-E66F-4C66-B013-6B641B070A8F}" type="presOf" srcId="{177449C5-648D-48C5-A975-647EA6759185}" destId="{F768CACA-33A1-4F2E-9D93-22C07A1F77C3}" srcOrd="0" destOrd="0" presId="urn:microsoft.com/office/officeart/2008/layout/HorizontalMultiLevelHierarchy"/>
    <dgm:cxn modelId="{10F9FD7C-FF3D-4427-8EBB-3E18A5C8291D}" type="presOf" srcId="{7C531F73-CCB3-48D5-BCBF-017FAF186225}" destId="{351D8627-6DE2-4068-A3C2-B41CBB75DC12}" srcOrd="0" destOrd="0" presId="urn:microsoft.com/office/officeart/2008/layout/HorizontalMultiLevelHierarchy"/>
    <dgm:cxn modelId="{5984B528-462A-4B6D-B1ED-DFC35C17ED41}" srcId="{6F594518-BF41-4B7D-9092-F025884A6D55}" destId="{F44474E0-62D1-4C54-9090-31EA3DC98D8E}" srcOrd="1" destOrd="0" parTransId="{680C74B3-A89B-4448-A546-2F43B99E8E1F}" sibTransId="{1CFD14D4-70DE-4B9C-9DC4-174093634CFE}"/>
    <dgm:cxn modelId="{869BF26F-1062-498F-B2CC-47AFB9563694}" type="presOf" srcId="{30793A0D-37BA-4CD9-8FE6-2ED399A8364F}" destId="{99FEC12C-0530-4DD3-ADDD-61124CADF805}" srcOrd="0" destOrd="0" presId="urn:microsoft.com/office/officeart/2008/layout/HorizontalMultiLevelHierarchy"/>
    <dgm:cxn modelId="{8C69BA42-0687-4A53-BAD5-EF33775B1951}" type="presOf" srcId="{F8AF1F20-4645-4676-B315-8A02386CCFCA}" destId="{5307B68D-37AB-4FB7-B8D5-0BEF643C44AC}" srcOrd="1" destOrd="0" presId="urn:microsoft.com/office/officeart/2008/layout/HorizontalMultiLevelHierarchy"/>
    <dgm:cxn modelId="{B8FB1111-290D-4C86-8A64-1215E7C6095A}" type="presOf" srcId="{F8AF1F20-4645-4676-B315-8A02386CCFCA}" destId="{134F5103-EB91-4812-B379-C0F658A21175}" srcOrd="0" destOrd="0" presId="urn:microsoft.com/office/officeart/2008/layout/HorizontalMultiLevelHierarchy"/>
    <dgm:cxn modelId="{479A5C7F-D49A-479E-B14B-D57E7BC7147F}" type="presOf" srcId="{66636364-0FD3-4234-BB13-FEE5F936BCD9}" destId="{267B9D90-0AC4-4E78-85EE-452D736F4983}" srcOrd="1" destOrd="0" presId="urn:microsoft.com/office/officeart/2008/layout/HorizontalMultiLevelHierarchy"/>
    <dgm:cxn modelId="{8E3067AD-8EB9-4D37-8C73-D51756F14BF0}" srcId="{6F594518-BF41-4B7D-9092-F025884A6D55}" destId="{70136A59-822C-43E0-9138-54FF8919BF38}" srcOrd="6" destOrd="0" parTransId="{6062B3B4-40E6-4704-A65D-162382DD51D1}" sibTransId="{0DC5A102-7C63-4876-B00A-DDC6D1FA487C}"/>
    <dgm:cxn modelId="{5C3FF36B-5945-4FB9-8FA1-30EFE95F37E8}" type="presOf" srcId="{21F73AAF-2B7F-42EC-ADA8-E5501B563587}" destId="{F873E0AE-7E23-48D1-AF9B-AC91A472FA70}" srcOrd="0" destOrd="0" presId="urn:microsoft.com/office/officeart/2008/layout/HorizontalMultiLevelHierarchy"/>
    <dgm:cxn modelId="{E75342E0-0FAE-40E6-A1B0-63842D8DA23A}" type="presOf" srcId="{F44474E0-62D1-4C54-9090-31EA3DC98D8E}" destId="{0D1F7915-B196-4670-8966-5610A0B53DEF}" srcOrd="0" destOrd="0" presId="urn:microsoft.com/office/officeart/2008/layout/HorizontalMultiLevelHierarchy"/>
    <dgm:cxn modelId="{C9B602D7-3162-4A72-9B56-9B686EF7E54E}" type="presOf" srcId="{C4335AA1-45EF-4183-9AD5-A1AE1163CEBC}" destId="{E4EC79A1-7C24-4142-8B4F-5FBC372652E8}" srcOrd="0" destOrd="0" presId="urn:microsoft.com/office/officeart/2008/layout/HorizontalMultiLevelHierarchy"/>
    <dgm:cxn modelId="{ED421001-F03B-4E2E-BC79-1C2D310307F3}" type="presOf" srcId="{3249F788-8603-4DF5-A67F-6056546E7FA1}" destId="{D27B1E09-D1E1-4CD4-A028-736B0B9EDFFA}" srcOrd="0" destOrd="0" presId="urn:microsoft.com/office/officeart/2008/layout/HorizontalMultiLevelHierarchy"/>
    <dgm:cxn modelId="{E1E23812-FE74-4307-AF4F-BA2F51EBFE04}" srcId="{70136A59-822C-43E0-9138-54FF8919BF38}" destId="{C4335AA1-45EF-4183-9AD5-A1AE1163CEBC}" srcOrd="0" destOrd="0" parTransId="{50D39C93-8DD9-4B62-A880-3C737DC97657}" sibTransId="{B3C2456E-0B8C-40E2-A061-77602D41F58F}"/>
    <dgm:cxn modelId="{863EE7B8-3063-4FFC-A24A-78C938C520AE}" type="presOf" srcId="{ADB5A73C-5B65-4C0D-A281-C9D74ACD62A7}" destId="{C4AA667F-18D0-4024-8D20-EB9BE41E97B5}" srcOrd="1" destOrd="0" presId="urn:microsoft.com/office/officeart/2008/layout/HorizontalMultiLevelHierarchy"/>
    <dgm:cxn modelId="{9C50A649-D67C-48BF-A1D9-D13F7B660FDF}" type="presOf" srcId="{A233C336-14C1-4988-85F3-BE3E326B3C01}" destId="{BD876E98-EAC7-49DE-9E3F-724A5ED228EC}" srcOrd="1" destOrd="0" presId="urn:microsoft.com/office/officeart/2008/layout/HorizontalMultiLevelHierarchy"/>
    <dgm:cxn modelId="{F58077BF-AFD4-4C14-859A-DAC0E929058B}" type="presOf" srcId="{A233C336-14C1-4988-85F3-BE3E326B3C01}" destId="{037DA370-3D6F-4BF9-9FFD-5A1744744CB7}" srcOrd="0" destOrd="0" presId="urn:microsoft.com/office/officeart/2008/layout/HorizontalMultiLevelHierarchy"/>
    <dgm:cxn modelId="{5681BDFF-87DA-4EF2-8364-6F67718992D8}" type="presOf" srcId="{FE772118-67A6-498D-830F-6968BF67429D}" destId="{EBBAC8B2-4B21-4454-88BA-771E6AFED335}" srcOrd="0" destOrd="0" presId="urn:microsoft.com/office/officeart/2008/layout/HorizontalMultiLevelHierarchy"/>
    <dgm:cxn modelId="{51DD356A-F077-437F-B3C5-3E3F1CBD59BE}" type="presOf" srcId="{FE772118-67A6-498D-830F-6968BF67429D}" destId="{9E1AA7B2-F94E-431C-A77A-D40CFB3B9687}" srcOrd="1" destOrd="0" presId="urn:microsoft.com/office/officeart/2008/layout/HorizontalMultiLevelHierarchy"/>
    <dgm:cxn modelId="{ABEE5E0E-1B2E-4EC0-BF2E-388BE6100116}" type="presOf" srcId="{CFCCCB83-B5D8-4842-BCE4-E89F9DA4D802}" destId="{C7EFCE6B-684E-45C2-8852-DA1EA54DD61B}" srcOrd="0" destOrd="0" presId="urn:microsoft.com/office/officeart/2008/layout/HorizontalMultiLevelHierarchy"/>
    <dgm:cxn modelId="{EB173B83-F247-4AE5-826C-259D8D425B83}" type="presOf" srcId="{A723CEBA-5FCD-45F3-B463-EEBDD81D7923}" destId="{2ED7D1E2-61A0-4691-8ECA-D1E8D3E177A2}" srcOrd="1" destOrd="0" presId="urn:microsoft.com/office/officeart/2008/layout/HorizontalMultiLevelHierarchy"/>
    <dgm:cxn modelId="{04E97A7A-EEC8-4F56-BE3B-A0ABFD39215F}" type="presOf" srcId="{59B29881-833F-4D0A-B9C3-12E56104EE30}" destId="{379CA552-6F11-4B1F-8B37-E65B42A17EF2}" srcOrd="0" destOrd="0" presId="urn:microsoft.com/office/officeart/2008/layout/HorizontalMultiLevelHierarchy"/>
    <dgm:cxn modelId="{1894133E-FD6F-416E-972F-98CC377881E4}" type="presOf" srcId="{6062B3B4-40E6-4704-A65D-162382DD51D1}" destId="{1166517F-A98B-4FCE-90C8-4B722418D84B}" srcOrd="1" destOrd="0" presId="urn:microsoft.com/office/officeart/2008/layout/HorizontalMultiLevelHierarchy"/>
    <dgm:cxn modelId="{165C7BE9-03B1-4DB9-9423-CD337B523D3F}" type="presOf" srcId="{50D39C93-8DD9-4B62-A880-3C737DC97657}" destId="{33C9C929-E198-4A2F-AC7A-62D7A430C46C}" srcOrd="1" destOrd="0" presId="urn:microsoft.com/office/officeart/2008/layout/HorizontalMultiLevelHierarchy"/>
    <dgm:cxn modelId="{E4703E5C-F8E1-4DCE-831B-6195AF3FED0D}" srcId="{25395E7E-CCDB-4FAC-A47C-2D343045823D}" destId="{3FE178BB-298E-488A-B72D-219BE8964060}" srcOrd="0" destOrd="0" parTransId="{BB234E69-2681-4B1A-936F-619FE16F6347}" sibTransId="{2D04E712-D214-49ED-9F64-C42404EB5D82}"/>
    <dgm:cxn modelId="{AFABB341-5B50-474E-AE74-914FCD789475}" srcId="{6F594518-BF41-4B7D-9092-F025884A6D55}" destId="{7C531F73-CCB3-48D5-BCBF-017FAF186225}" srcOrd="10" destOrd="0" parTransId="{A723CEBA-5FCD-45F3-B463-EEBDD81D7923}" sibTransId="{5DB14FF9-2E8A-4B86-B0AC-630CBD11030D}"/>
    <dgm:cxn modelId="{ECD6E21A-6F37-44F7-A4CA-3E53498D25CB}" type="presOf" srcId="{37850522-F974-4FE2-89CA-A47B185A443D}" destId="{F3CF1849-DF27-4FCC-B9DC-F018674B9CEF}" srcOrd="0" destOrd="0" presId="urn:microsoft.com/office/officeart/2008/layout/HorizontalMultiLevelHierarchy"/>
    <dgm:cxn modelId="{BE44F065-A5C1-444E-B272-CBB0AA4CC365}" srcId="{6F594518-BF41-4B7D-9092-F025884A6D55}" destId="{37E2DC22-FB70-4F01-8D43-8BE236255523}" srcOrd="4" destOrd="0" parTransId="{ADB5A73C-5B65-4C0D-A281-C9D74ACD62A7}" sibTransId="{063CAC2D-69C5-4B6E-A3C2-41B5BF0243DA}"/>
    <dgm:cxn modelId="{69A0A4F0-8B54-4C02-9C04-2D0C8894E23F}" type="presOf" srcId="{3C6A22D1-B408-4B7E-B1CC-0AD0987EC603}" destId="{1ED6C2A7-6FB4-4C92-858D-A778FB711CAC}" srcOrd="0" destOrd="0" presId="urn:microsoft.com/office/officeart/2008/layout/HorizontalMultiLevelHierarchy"/>
    <dgm:cxn modelId="{0BB9009D-1F9E-4B16-AD26-711C796BE46B}" type="presOf" srcId="{266484C4-B102-4521-B77B-C708E7B8A219}" destId="{7C114DB9-CB5E-41C7-8695-06411FF89AAA}" srcOrd="0" destOrd="0" presId="urn:microsoft.com/office/officeart/2008/layout/HorizontalMultiLevelHierarchy"/>
    <dgm:cxn modelId="{105B02D8-B059-4144-944B-1021B9EDB34A}" type="presOf" srcId="{37850522-F974-4FE2-89CA-A47B185A443D}" destId="{A113F65B-528B-4D8B-A9EC-9C7AFB6135F3}" srcOrd="1" destOrd="0" presId="urn:microsoft.com/office/officeart/2008/layout/HorizontalMultiLevelHierarchy"/>
    <dgm:cxn modelId="{806B79F1-B945-441A-BD71-64EE0D8CE143}" type="presOf" srcId="{37E2DC22-FB70-4F01-8D43-8BE236255523}" destId="{D7C57177-7B06-4524-9AEC-8696D311706E}" srcOrd="0" destOrd="0" presId="urn:microsoft.com/office/officeart/2008/layout/HorizontalMultiLevelHierarchy"/>
    <dgm:cxn modelId="{9EBF42BF-F639-45E5-9E4B-525E7907B8F6}" type="presOf" srcId="{ADB5A73C-5B65-4C0D-A281-C9D74ACD62A7}" destId="{4F3BB8A0-AD86-4EFA-BE7E-936FD740C94F}" srcOrd="0" destOrd="0" presId="urn:microsoft.com/office/officeart/2008/layout/HorizontalMultiLevelHierarchy"/>
    <dgm:cxn modelId="{AEE23C9F-1307-4705-8B78-9D5A68110B90}" type="presOf" srcId="{3C6A22D1-B408-4B7E-B1CC-0AD0987EC603}" destId="{9493C1BA-7E7F-458C-9058-ABCF94055D7C}" srcOrd="1" destOrd="0" presId="urn:microsoft.com/office/officeart/2008/layout/HorizontalMultiLevelHierarchy"/>
    <dgm:cxn modelId="{1AD42193-F93B-4F1A-BDEF-6EACCF54357B}" type="presParOf" srcId="{F768CACA-33A1-4F2E-9D93-22C07A1F77C3}" destId="{5E3B94A8-49B7-438C-9320-ED0AA07EA0B2}" srcOrd="0" destOrd="0" presId="urn:microsoft.com/office/officeart/2008/layout/HorizontalMultiLevelHierarchy"/>
    <dgm:cxn modelId="{92E4E339-9068-406F-8976-B11288DBE013}" type="presParOf" srcId="{5E3B94A8-49B7-438C-9320-ED0AA07EA0B2}" destId="{9F4CA354-99FE-4E2D-A01B-66BE4F27AF5C}" srcOrd="0" destOrd="0" presId="urn:microsoft.com/office/officeart/2008/layout/HorizontalMultiLevelHierarchy"/>
    <dgm:cxn modelId="{683DD6E2-1B1B-46F7-A6F5-4F2000130778}" type="presParOf" srcId="{5E3B94A8-49B7-438C-9320-ED0AA07EA0B2}" destId="{0B0B8EAB-1F28-41A5-99E8-C5904E6331AB}" srcOrd="1" destOrd="0" presId="urn:microsoft.com/office/officeart/2008/layout/HorizontalMultiLevelHierarchy"/>
    <dgm:cxn modelId="{8B09F7F5-4E05-4137-900D-ED15ACAD8BBB}" type="presParOf" srcId="{0B0B8EAB-1F28-41A5-99E8-C5904E6331AB}" destId="{EBBAC8B2-4B21-4454-88BA-771E6AFED335}" srcOrd="0" destOrd="0" presId="urn:microsoft.com/office/officeart/2008/layout/HorizontalMultiLevelHierarchy"/>
    <dgm:cxn modelId="{7E8B42F8-5572-4611-AE36-405B020586EC}" type="presParOf" srcId="{EBBAC8B2-4B21-4454-88BA-771E6AFED335}" destId="{9E1AA7B2-F94E-431C-A77A-D40CFB3B9687}" srcOrd="0" destOrd="0" presId="urn:microsoft.com/office/officeart/2008/layout/HorizontalMultiLevelHierarchy"/>
    <dgm:cxn modelId="{8252A721-B579-4F6F-8280-9364A25BE367}" type="presParOf" srcId="{0B0B8EAB-1F28-41A5-99E8-C5904E6331AB}" destId="{A8598CE5-1EBD-479B-AABD-F64EF5B5257B}" srcOrd="1" destOrd="0" presId="urn:microsoft.com/office/officeart/2008/layout/HorizontalMultiLevelHierarchy"/>
    <dgm:cxn modelId="{3F77D05A-411E-4637-B4C3-38AF8D0BFAB1}" type="presParOf" srcId="{A8598CE5-1EBD-479B-AABD-F64EF5B5257B}" destId="{8A470205-5187-46B5-8F5D-837BE1899143}" srcOrd="0" destOrd="0" presId="urn:microsoft.com/office/officeart/2008/layout/HorizontalMultiLevelHierarchy"/>
    <dgm:cxn modelId="{CB864D42-606E-4E24-A5B0-8459C9DE9BF5}" type="presParOf" srcId="{A8598CE5-1EBD-479B-AABD-F64EF5B5257B}" destId="{958EC2A8-BF0C-42C9-B9B5-EE9F7C8BCC05}" srcOrd="1" destOrd="0" presId="urn:microsoft.com/office/officeart/2008/layout/HorizontalMultiLevelHierarchy"/>
    <dgm:cxn modelId="{40BF07FA-0694-455F-8537-B714F7FF1C55}" type="presParOf" srcId="{958EC2A8-BF0C-42C9-B9B5-EE9F7C8BCC05}" destId="{233E46D2-37DA-49DA-945F-B782A4F36FA5}" srcOrd="0" destOrd="0" presId="urn:microsoft.com/office/officeart/2008/layout/HorizontalMultiLevelHierarchy"/>
    <dgm:cxn modelId="{4A242012-0D81-4F81-A684-F0DC8079DEB7}" type="presParOf" srcId="{233E46D2-37DA-49DA-945F-B782A4F36FA5}" destId="{932E681C-3182-4283-B9AD-FDD6B2E32C49}" srcOrd="0" destOrd="0" presId="urn:microsoft.com/office/officeart/2008/layout/HorizontalMultiLevelHierarchy"/>
    <dgm:cxn modelId="{636AB0BA-95A5-40A7-8A34-59D2C9985B10}" type="presParOf" srcId="{958EC2A8-BF0C-42C9-B9B5-EE9F7C8BCC05}" destId="{E6FF78AA-0029-4EBD-83C6-6DB0E3B8C019}" srcOrd="1" destOrd="0" presId="urn:microsoft.com/office/officeart/2008/layout/HorizontalMultiLevelHierarchy"/>
    <dgm:cxn modelId="{34D21FAB-7903-4FFE-8C48-CEDEC31DF42C}" type="presParOf" srcId="{E6FF78AA-0029-4EBD-83C6-6DB0E3B8C019}" destId="{0E335BA9-DDB2-4643-9027-07611C620C17}" srcOrd="0" destOrd="0" presId="urn:microsoft.com/office/officeart/2008/layout/HorizontalMultiLevelHierarchy"/>
    <dgm:cxn modelId="{BAADDBEA-4942-441F-BACA-9139BD53B584}" type="presParOf" srcId="{E6FF78AA-0029-4EBD-83C6-6DB0E3B8C019}" destId="{A3AADFBE-85E1-48B4-81A4-5BD79D3EBF45}" srcOrd="1" destOrd="0" presId="urn:microsoft.com/office/officeart/2008/layout/HorizontalMultiLevelHierarchy"/>
    <dgm:cxn modelId="{F8FF9455-1189-4273-A0A6-84E2AD816293}" type="presParOf" srcId="{0B0B8EAB-1F28-41A5-99E8-C5904E6331AB}" destId="{889452AF-A1B2-4877-BCD7-9C08AF07E686}" srcOrd="2" destOrd="0" presId="urn:microsoft.com/office/officeart/2008/layout/HorizontalMultiLevelHierarchy"/>
    <dgm:cxn modelId="{A066759A-E8A9-4902-8534-2FC3008A4474}" type="presParOf" srcId="{889452AF-A1B2-4877-BCD7-9C08AF07E686}" destId="{55F622A2-8013-46F0-96CB-571EDD66735F}" srcOrd="0" destOrd="0" presId="urn:microsoft.com/office/officeart/2008/layout/HorizontalMultiLevelHierarchy"/>
    <dgm:cxn modelId="{2CC96F4B-E5C4-48E1-8DED-DE40A802C167}" type="presParOf" srcId="{0B0B8EAB-1F28-41A5-99E8-C5904E6331AB}" destId="{6D181E96-02EE-4F78-870D-2BC40D611998}" srcOrd="3" destOrd="0" presId="urn:microsoft.com/office/officeart/2008/layout/HorizontalMultiLevelHierarchy"/>
    <dgm:cxn modelId="{C32D12B6-E705-4364-B8BA-D8AFA5ADA744}" type="presParOf" srcId="{6D181E96-02EE-4F78-870D-2BC40D611998}" destId="{0D1F7915-B196-4670-8966-5610A0B53DEF}" srcOrd="0" destOrd="0" presId="urn:microsoft.com/office/officeart/2008/layout/HorizontalMultiLevelHierarchy"/>
    <dgm:cxn modelId="{C3E6B0AF-47C0-4CDB-A398-247529738965}" type="presParOf" srcId="{6D181E96-02EE-4F78-870D-2BC40D611998}" destId="{73E8C8D9-3621-4D11-B714-90571F5C14B2}" srcOrd="1" destOrd="0" presId="urn:microsoft.com/office/officeart/2008/layout/HorizontalMultiLevelHierarchy"/>
    <dgm:cxn modelId="{792D0150-EE19-43BD-BC1B-2A4ECE5C1B89}" type="presParOf" srcId="{73E8C8D9-3621-4D11-B714-90571F5C14B2}" destId="{0BC13887-88B7-4871-BB3B-14781E69A308}" srcOrd="0" destOrd="0" presId="urn:microsoft.com/office/officeart/2008/layout/HorizontalMultiLevelHierarchy"/>
    <dgm:cxn modelId="{20A7E7AC-DD49-469D-ABAC-62553B82B184}" type="presParOf" srcId="{0BC13887-88B7-4871-BB3B-14781E69A308}" destId="{6028D2E5-72E3-4D8F-8F71-87CF05B9AB4A}" srcOrd="0" destOrd="0" presId="urn:microsoft.com/office/officeart/2008/layout/HorizontalMultiLevelHierarchy"/>
    <dgm:cxn modelId="{9C02FE05-5E34-49AB-85EE-9D217E249D49}" type="presParOf" srcId="{73E8C8D9-3621-4D11-B714-90571F5C14B2}" destId="{D72D1BEF-5C16-40B4-9861-64D6DD08EB59}" srcOrd="1" destOrd="0" presId="urn:microsoft.com/office/officeart/2008/layout/HorizontalMultiLevelHierarchy"/>
    <dgm:cxn modelId="{624B9DD6-8694-4D06-ACE2-8079432D028F}" type="presParOf" srcId="{D72D1BEF-5C16-40B4-9861-64D6DD08EB59}" destId="{99FEC12C-0530-4DD3-ADDD-61124CADF805}" srcOrd="0" destOrd="0" presId="urn:microsoft.com/office/officeart/2008/layout/HorizontalMultiLevelHierarchy"/>
    <dgm:cxn modelId="{86E3451A-8C57-4812-8957-128E976D3A4E}" type="presParOf" srcId="{D72D1BEF-5C16-40B4-9861-64D6DD08EB59}" destId="{D088B69D-C9BD-40F8-A76B-F4C90349B213}" srcOrd="1" destOrd="0" presId="urn:microsoft.com/office/officeart/2008/layout/HorizontalMultiLevelHierarchy"/>
    <dgm:cxn modelId="{81C93906-CDE4-43C6-AD83-39458D63BAAC}" type="presParOf" srcId="{0B0B8EAB-1F28-41A5-99E8-C5904E6331AB}" destId="{38312C83-638C-417F-B071-CD0AD98EC47E}" srcOrd="4" destOrd="0" presId="urn:microsoft.com/office/officeart/2008/layout/HorizontalMultiLevelHierarchy"/>
    <dgm:cxn modelId="{8D848BC9-ADD9-429F-81D1-DEBCABCEF290}" type="presParOf" srcId="{38312C83-638C-417F-B071-CD0AD98EC47E}" destId="{267B9D90-0AC4-4E78-85EE-452D736F4983}" srcOrd="0" destOrd="0" presId="urn:microsoft.com/office/officeart/2008/layout/HorizontalMultiLevelHierarchy"/>
    <dgm:cxn modelId="{BE758B8B-B047-4C76-9322-E341D06F88A3}" type="presParOf" srcId="{0B0B8EAB-1F28-41A5-99E8-C5904E6331AB}" destId="{01C51134-1974-453A-9ED9-A62B8B17E8A1}" srcOrd="5" destOrd="0" presId="urn:microsoft.com/office/officeart/2008/layout/HorizontalMultiLevelHierarchy"/>
    <dgm:cxn modelId="{5EB6F7BF-F226-48B6-8FD0-0568CF83BA19}" type="presParOf" srcId="{01C51134-1974-453A-9ED9-A62B8B17E8A1}" destId="{F4ABB62B-F9FD-4F6E-8368-0C84C640BC22}" srcOrd="0" destOrd="0" presId="urn:microsoft.com/office/officeart/2008/layout/HorizontalMultiLevelHierarchy"/>
    <dgm:cxn modelId="{A3E849A0-56DB-4449-B172-3FF2F02EF1CC}" type="presParOf" srcId="{01C51134-1974-453A-9ED9-A62B8B17E8A1}" destId="{2FB95DE8-C1BC-4B60-98C0-EFBB0F8A2127}" srcOrd="1" destOrd="0" presId="urn:microsoft.com/office/officeart/2008/layout/HorizontalMultiLevelHierarchy"/>
    <dgm:cxn modelId="{257F0C90-FE16-44A0-A01B-3135E9D58457}" type="presParOf" srcId="{2FB95DE8-C1BC-4B60-98C0-EFBB0F8A2127}" destId="{0AE91C2A-A275-4A1E-8F13-F1F827F12C30}" srcOrd="0" destOrd="0" presId="urn:microsoft.com/office/officeart/2008/layout/HorizontalMultiLevelHierarchy"/>
    <dgm:cxn modelId="{CA82C413-026A-4D9F-8529-7285D0734610}" type="presParOf" srcId="{0AE91C2A-A275-4A1E-8F13-F1F827F12C30}" destId="{F99EBE2C-D2A2-4C44-9959-DAE1B0994EB3}" srcOrd="0" destOrd="0" presId="urn:microsoft.com/office/officeart/2008/layout/HorizontalMultiLevelHierarchy"/>
    <dgm:cxn modelId="{40F29D39-3EDC-4282-BFBC-605D159F69EF}" type="presParOf" srcId="{2FB95DE8-C1BC-4B60-98C0-EFBB0F8A2127}" destId="{3CEC562E-5283-418B-ADA3-6878045A4376}" srcOrd="1" destOrd="0" presId="urn:microsoft.com/office/officeart/2008/layout/HorizontalMultiLevelHierarchy"/>
    <dgm:cxn modelId="{B0C2B7C1-3E08-4FD0-9BC7-36913DBA75E6}" type="presParOf" srcId="{3CEC562E-5283-418B-ADA3-6878045A4376}" destId="{0DC27DF6-EBDE-4CE2-8CE4-8160D652DE52}" srcOrd="0" destOrd="0" presId="urn:microsoft.com/office/officeart/2008/layout/HorizontalMultiLevelHierarchy"/>
    <dgm:cxn modelId="{32E20329-BE3F-46C0-BAED-9942773C7500}" type="presParOf" srcId="{3CEC562E-5283-418B-ADA3-6878045A4376}" destId="{BA1C85DE-9B58-4F5D-939A-82A056B89220}" srcOrd="1" destOrd="0" presId="urn:microsoft.com/office/officeart/2008/layout/HorizontalMultiLevelHierarchy"/>
    <dgm:cxn modelId="{8112C9ED-7A62-4AAF-ADD1-9F24E01586A8}" type="presParOf" srcId="{0B0B8EAB-1F28-41A5-99E8-C5904E6331AB}" destId="{1ED6C2A7-6FB4-4C92-858D-A778FB711CAC}" srcOrd="6" destOrd="0" presId="urn:microsoft.com/office/officeart/2008/layout/HorizontalMultiLevelHierarchy"/>
    <dgm:cxn modelId="{DD731679-8444-432C-99BB-2EFE4AA14622}" type="presParOf" srcId="{1ED6C2A7-6FB4-4C92-858D-A778FB711CAC}" destId="{9493C1BA-7E7F-458C-9058-ABCF94055D7C}" srcOrd="0" destOrd="0" presId="urn:microsoft.com/office/officeart/2008/layout/HorizontalMultiLevelHierarchy"/>
    <dgm:cxn modelId="{5E286C6B-6A91-4A5D-9D6A-ED26A971E0E9}" type="presParOf" srcId="{0B0B8EAB-1F28-41A5-99E8-C5904E6331AB}" destId="{8C67FE8A-4822-423E-B6F6-717DD10DE7C6}" srcOrd="7" destOrd="0" presId="urn:microsoft.com/office/officeart/2008/layout/HorizontalMultiLevelHierarchy"/>
    <dgm:cxn modelId="{65CA3E8A-D00F-42F9-B192-6CB5B6C90DA7}" type="presParOf" srcId="{8C67FE8A-4822-423E-B6F6-717DD10DE7C6}" destId="{6751D285-C815-43F4-A92E-EC50E046F2C1}" srcOrd="0" destOrd="0" presId="urn:microsoft.com/office/officeart/2008/layout/HorizontalMultiLevelHierarchy"/>
    <dgm:cxn modelId="{4FD58536-DB26-404F-948D-76EBC8C2732F}" type="presParOf" srcId="{8C67FE8A-4822-423E-B6F6-717DD10DE7C6}" destId="{0ED00BF1-F400-4B4C-9392-AEC65073BFFD}" srcOrd="1" destOrd="0" presId="urn:microsoft.com/office/officeart/2008/layout/HorizontalMultiLevelHierarchy"/>
    <dgm:cxn modelId="{3047676A-8EBE-4247-AFFA-21F1CC548AF5}" type="presParOf" srcId="{0ED00BF1-F400-4B4C-9392-AEC65073BFFD}" destId="{F873E0AE-7E23-48D1-AF9B-AC91A472FA70}" srcOrd="0" destOrd="0" presId="urn:microsoft.com/office/officeart/2008/layout/HorizontalMultiLevelHierarchy"/>
    <dgm:cxn modelId="{BECB48A3-48A7-4518-9A50-E66C8B4947F2}" type="presParOf" srcId="{F873E0AE-7E23-48D1-AF9B-AC91A472FA70}" destId="{EEDECD52-2342-4B0F-A90E-6595506901C2}" srcOrd="0" destOrd="0" presId="urn:microsoft.com/office/officeart/2008/layout/HorizontalMultiLevelHierarchy"/>
    <dgm:cxn modelId="{1DA51FE6-1ACD-46D1-A1B1-EAC3ED47473F}" type="presParOf" srcId="{0ED00BF1-F400-4B4C-9392-AEC65073BFFD}" destId="{F375A889-729A-4DAF-B36E-FA1593C4D4B2}" srcOrd="1" destOrd="0" presId="urn:microsoft.com/office/officeart/2008/layout/HorizontalMultiLevelHierarchy"/>
    <dgm:cxn modelId="{3129B911-0D4C-475A-A61D-5A6A81DD1351}" type="presParOf" srcId="{F375A889-729A-4DAF-B36E-FA1593C4D4B2}" destId="{9DEA2C04-E2AE-4710-8446-8477D95489D1}" srcOrd="0" destOrd="0" presId="urn:microsoft.com/office/officeart/2008/layout/HorizontalMultiLevelHierarchy"/>
    <dgm:cxn modelId="{02FED51D-39C7-411C-9C44-49C53337F111}" type="presParOf" srcId="{F375A889-729A-4DAF-B36E-FA1593C4D4B2}" destId="{79DC52E3-10DC-4B4B-896E-D0A39CBFC0E7}" srcOrd="1" destOrd="0" presId="urn:microsoft.com/office/officeart/2008/layout/HorizontalMultiLevelHierarchy"/>
    <dgm:cxn modelId="{6D63ECD7-FDA7-47CB-9CE5-0197E8EDD136}" type="presParOf" srcId="{0B0B8EAB-1F28-41A5-99E8-C5904E6331AB}" destId="{4F3BB8A0-AD86-4EFA-BE7E-936FD740C94F}" srcOrd="8" destOrd="0" presId="urn:microsoft.com/office/officeart/2008/layout/HorizontalMultiLevelHierarchy"/>
    <dgm:cxn modelId="{E6EC917F-899A-4792-9DA9-8D23B70F97C7}" type="presParOf" srcId="{4F3BB8A0-AD86-4EFA-BE7E-936FD740C94F}" destId="{C4AA667F-18D0-4024-8D20-EB9BE41E97B5}" srcOrd="0" destOrd="0" presId="urn:microsoft.com/office/officeart/2008/layout/HorizontalMultiLevelHierarchy"/>
    <dgm:cxn modelId="{D011CC6E-AC17-474F-B2A9-768D66309479}" type="presParOf" srcId="{0B0B8EAB-1F28-41A5-99E8-C5904E6331AB}" destId="{86311097-AE10-42B1-9E03-2CD2EC94F7DA}" srcOrd="9" destOrd="0" presId="urn:microsoft.com/office/officeart/2008/layout/HorizontalMultiLevelHierarchy"/>
    <dgm:cxn modelId="{7B6896DE-4A18-4656-83AE-ED1C0A93A0D9}" type="presParOf" srcId="{86311097-AE10-42B1-9E03-2CD2EC94F7DA}" destId="{D7C57177-7B06-4524-9AEC-8696D311706E}" srcOrd="0" destOrd="0" presId="urn:microsoft.com/office/officeart/2008/layout/HorizontalMultiLevelHierarchy"/>
    <dgm:cxn modelId="{B62F2103-DBCF-489B-B5AA-17302FA3B753}" type="presParOf" srcId="{86311097-AE10-42B1-9E03-2CD2EC94F7DA}" destId="{F49C64C9-D33F-424A-AEE5-B9312B969763}" srcOrd="1" destOrd="0" presId="urn:microsoft.com/office/officeart/2008/layout/HorizontalMultiLevelHierarchy"/>
    <dgm:cxn modelId="{E4517071-89CB-4526-A191-E16C1C7FDE50}" type="presParOf" srcId="{F49C64C9-D33F-424A-AEE5-B9312B969763}" destId="{9A20E2DE-EDF1-46F2-9D32-A32CF22AC8DC}" srcOrd="0" destOrd="0" presId="urn:microsoft.com/office/officeart/2008/layout/HorizontalMultiLevelHierarchy"/>
    <dgm:cxn modelId="{7A3EEBDB-A4FF-4AFF-BC44-4F9C7860AFE2}" type="presParOf" srcId="{9A20E2DE-EDF1-46F2-9D32-A32CF22AC8DC}" destId="{7B4566E3-154F-46FB-AE45-113903B72588}" srcOrd="0" destOrd="0" presId="urn:microsoft.com/office/officeart/2008/layout/HorizontalMultiLevelHierarchy"/>
    <dgm:cxn modelId="{374FB58F-429C-4A69-B0BE-D23C7805E534}" type="presParOf" srcId="{F49C64C9-D33F-424A-AEE5-B9312B969763}" destId="{A0A459D6-595C-432B-96AE-95D29886078F}" srcOrd="1" destOrd="0" presId="urn:microsoft.com/office/officeart/2008/layout/HorizontalMultiLevelHierarchy"/>
    <dgm:cxn modelId="{A5F9E12B-5EE0-4817-86CD-534BF7D7670A}" type="presParOf" srcId="{A0A459D6-595C-432B-96AE-95D29886078F}" destId="{7C114DB9-CB5E-41C7-8695-06411FF89AAA}" srcOrd="0" destOrd="0" presId="urn:microsoft.com/office/officeart/2008/layout/HorizontalMultiLevelHierarchy"/>
    <dgm:cxn modelId="{6EB77DF1-E3A7-4014-BC5D-6C72153E15B1}" type="presParOf" srcId="{A0A459D6-595C-432B-96AE-95D29886078F}" destId="{3CBBE91F-359C-4BFA-AAC6-0A056578D765}" srcOrd="1" destOrd="0" presId="urn:microsoft.com/office/officeart/2008/layout/HorizontalMultiLevelHierarchy"/>
    <dgm:cxn modelId="{D89BD8F7-B037-47A7-97F4-6F81D1944C9E}" type="presParOf" srcId="{0B0B8EAB-1F28-41A5-99E8-C5904E6331AB}" destId="{F3CF1849-DF27-4FCC-B9DC-F018674B9CEF}" srcOrd="10" destOrd="0" presId="urn:microsoft.com/office/officeart/2008/layout/HorizontalMultiLevelHierarchy"/>
    <dgm:cxn modelId="{27BCAB77-FD0F-497C-B792-91C47858DBF6}" type="presParOf" srcId="{F3CF1849-DF27-4FCC-B9DC-F018674B9CEF}" destId="{A113F65B-528B-4D8B-A9EC-9C7AFB6135F3}" srcOrd="0" destOrd="0" presId="urn:microsoft.com/office/officeart/2008/layout/HorizontalMultiLevelHierarchy"/>
    <dgm:cxn modelId="{8B0410A9-02B5-477C-97DE-2EDC8D4E33A4}" type="presParOf" srcId="{0B0B8EAB-1F28-41A5-99E8-C5904E6331AB}" destId="{4C15AE25-534D-410B-B0B9-37189C46DA7B}" srcOrd="11" destOrd="0" presId="urn:microsoft.com/office/officeart/2008/layout/HorizontalMultiLevelHierarchy"/>
    <dgm:cxn modelId="{8EDFA021-882B-41DB-BABC-48D970FCABC4}" type="presParOf" srcId="{4C15AE25-534D-410B-B0B9-37189C46DA7B}" destId="{A58FFE8A-AB0D-49F1-9DD4-4B2ECB35FF2A}" srcOrd="0" destOrd="0" presId="urn:microsoft.com/office/officeart/2008/layout/HorizontalMultiLevelHierarchy"/>
    <dgm:cxn modelId="{21C3BAB4-4B76-4DD0-8E24-8F39B22E4D21}" type="presParOf" srcId="{4C15AE25-534D-410B-B0B9-37189C46DA7B}" destId="{B3CA691A-C959-4C57-84F4-2CAA1B8E2724}" srcOrd="1" destOrd="0" presId="urn:microsoft.com/office/officeart/2008/layout/HorizontalMultiLevelHierarchy"/>
    <dgm:cxn modelId="{FFF05234-A856-4454-B3DA-86A6ABC5F915}" type="presParOf" srcId="{B3CA691A-C959-4C57-84F4-2CAA1B8E2724}" destId="{1BBA84F2-9718-4BD4-9126-2F0E6B5061E5}" srcOrd="0" destOrd="0" presId="urn:microsoft.com/office/officeart/2008/layout/HorizontalMultiLevelHierarchy"/>
    <dgm:cxn modelId="{F6EB87FA-22AC-4137-9E68-6C51EC12BB2F}" type="presParOf" srcId="{1BBA84F2-9718-4BD4-9126-2F0E6B5061E5}" destId="{C15BAFA6-A611-4695-B5F8-833670380D31}" srcOrd="0" destOrd="0" presId="urn:microsoft.com/office/officeart/2008/layout/HorizontalMultiLevelHierarchy"/>
    <dgm:cxn modelId="{FFD1ABC0-C574-4C0E-BE17-7669B0DB34FF}" type="presParOf" srcId="{B3CA691A-C959-4C57-84F4-2CAA1B8E2724}" destId="{C19C42B9-F715-46B9-A00A-14741AE3C258}" srcOrd="1" destOrd="0" presId="urn:microsoft.com/office/officeart/2008/layout/HorizontalMultiLevelHierarchy"/>
    <dgm:cxn modelId="{7FCEC999-990E-426A-A055-1EB83987EC35}" type="presParOf" srcId="{C19C42B9-F715-46B9-A00A-14741AE3C258}" destId="{571500BE-D712-4791-85AA-8032E93BA2CF}" srcOrd="0" destOrd="0" presId="urn:microsoft.com/office/officeart/2008/layout/HorizontalMultiLevelHierarchy"/>
    <dgm:cxn modelId="{74173CA2-71DC-4871-A708-164637CAD16B}" type="presParOf" srcId="{C19C42B9-F715-46B9-A00A-14741AE3C258}" destId="{7C82C1A7-CE11-4AEA-B0AD-1094518B1098}" srcOrd="1" destOrd="0" presId="urn:microsoft.com/office/officeart/2008/layout/HorizontalMultiLevelHierarchy"/>
    <dgm:cxn modelId="{05D82B49-9948-416C-A9AC-147577F6301B}" type="presParOf" srcId="{0B0B8EAB-1F28-41A5-99E8-C5904E6331AB}" destId="{0B9327F2-DDCE-40EB-BFE4-A42AE6E5D37E}" srcOrd="12" destOrd="0" presId="urn:microsoft.com/office/officeart/2008/layout/HorizontalMultiLevelHierarchy"/>
    <dgm:cxn modelId="{7ADC1858-5316-4FFC-95A1-97AACCD7133F}" type="presParOf" srcId="{0B9327F2-DDCE-40EB-BFE4-A42AE6E5D37E}" destId="{1166517F-A98B-4FCE-90C8-4B722418D84B}" srcOrd="0" destOrd="0" presId="urn:microsoft.com/office/officeart/2008/layout/HorizontalMultiLevelHierarchy"/>
    <dgm:cxn modelId="{16D08341-2306-4C01-B6DF-DD5467635412}" type="presParOf" srcId="{0B0B8EAB-1F28-41A5-99E8-C5904E6331AB}" destId="{ABAEACF0-C3A1-4F56-83B8-5CBB0BECCDC6}" srcOrd="13" destOrd="0" presId="urn:microsoft.com/office/officeart/2008/layout/HorizontalMultiLevelHierarchy"/>
    <dgm:cxn modelId="{EF4B0E48-D441-4B4A-B4EF-88BDDF4D0A05}" type="presParOf" srcId="{ABAEACF0-C3A1-4F56-83B8-5CBB0BECCDC6}" destId="{E19DEB50-17A1-4243-A663-87739836A490}" srcOrd="0" destOrd="0" presId="urn:microsoft.com/office/officeart/2008/layout/HorizontalMultiLevelHierarchy"/>
    <dgm:cxn modelId="{0478F0D3-2194-4498-96AF-A0B47FCEA2F7}" type="presParOf" srcId="{ABAEACF0-C3A1-4F56-83B8-5CBB0BECCDC6}" destId="{FBF17E80-50A5-4F28-8F2D-BC74680BBE33}" srcOrd="1" destOrd="0" presId="urn:microsoft.com/office/officeart/2008/layout/HorizontalMultiLevelHierarchy"/>
    <dgm:cxn modelId="{BEFC3929-F5E9-4447-9DCE-C77A75B09BA7}" type="presParOf" srcId="{FBF17E80-50A5-4F28-8F2D-BC74680BBE33}" destId="{893D660F-7100-496D-A878-360CD5182673}" srcOrd="0" destOrd="0" presId="urn:microsoft.com/office/officeart/2008/layout/HorizontalMultiLevelHierarchy"/>
    <dgm:cxn modelId="{A00A8DB4-52EB-44EC-BE70-3C5791FB4250}" type="presParOf" srcId="{893D660F-7100-496D-A878-360CD5182673}" destId="{33C9C929-E198-4A2F-AC7A-62D7A430C46C}" srcOrd="0" destOrd="0" presId="urn:microsoft.com/office/officeart/2008/layout/HorizontalMultiLevelHierarchy"/>
    <dgm:cxn modelId="{96599731-FF9E-44D9-A89B-85DC9627C034}" type="presParOf" srcId="{FBF17E80-50A5-4F28-8F2D-BC74680BBE33}" destId="{39091CD5-881A-4725-877F-0FD8F976360F}" srcOrd="1" destOrd="0" presId="urn:microsoft.com/office/officeart/2008/layout/HorizontalMultiLevelHierarchy"/>
    <dgm:cxn modelId="{4C78BAFB-6558-4A02-8327-DF0BB80E400F}" type="presParOf" srcId="{39091CD5-881A-4725-877F-0FD8F976360F}" destId="{E4EC79A1-7C24-4142-8B4F-5FBC372652E8}" srcOrd="0" destOrd="0" presId="urn:microsoft.com/office/officeart/2008/layout/HorizontalMultiLevelHierarchy"/>
    <dgm:cxn modelId="{7F93020A-18F5-4E3B-BA38-437610D5B0DB}" type="presParOf" srcId="{39091CD5-881A-4725-877F-0FD8F976360F}" destId="{E2B28B60-643D-4270-ABA4-FE7BEB1E288A}" srcOrd="1" destOrd="0" presId="urn:microsoft.com/office/officeart/2008/layout/HorizontalMultiLevelHierarchy"/>
    <dgm:cxn modelId="{3C4B4192-4308-4654-8F38-49287477AC84}" type="presParOf" srcId="{0B0B8EAB-1F28-41A5-99E8-C5904E6331AB}" destId="{D27B1E09-D1E1-4CD4-A028-736B0B9EDFFA}" srcOrd="14" destOrd="0" presId="urn:microsoft.com/office/officeart/2008/layout/HorizontalMultiLevelHierarchy"/>
    <dgm:cxn modelId="{4B906686-D783-454C-A69A-591FC1459B81}" type="presParOf" srcId="{D27B1E09-D1E1-4CD4-A028-736B0B9EDFFA}" destId="{76A7222C-8590-4E1E-80E0-2F1AB078A18C}" srcOrd="0" destOrd="0" presId="urn:microsoft.com/office/officeart/2008/layout/HorizontalMultiLevelHierarchy"/>
    <dgm:cxn modelId="{71C87C17-CB33-45FD-A5DE-D6A4EDB42319}" type="presParOf" srcId="{0B0B8EAB-1F28-41A5-99E8-C5904E6331AB}" destId="{306A8086-9F54-4742-8C73-8DFE69185824}" srcOrd="15" destOrd="0" presId="urn:microsoft.com/office/officeart/2008/layout/HorizontalMultiLevelHierarchy"/>
    <dgm:cxn modelId="{FFA1C6E2-51FD-4C8C-B0FD-4953FBB54359}" type="presParOf" srcId="{306A8086-9F54-4742-8C73-8DFE69185824}" destId="{379CA552-6F11-4B1F-8B37-E65B42A17EF2}" srcOrd="0" destOrd="0" presId="urn:microsoft.com/office/officeart/2008/layout/HorizontalMultiLevelHierarchy"/>
    <dgm:cxn modelId="{A0AA1E24-6BCC-4975-8428-7B11CE161CD6}" type="presParOf" srcId="{306A8086-9F54-4742-8C73-8DFE69185824}" destId="{538032C5-7E78-486A-BAAF-E0CE71C94E34}" srcOrd="1" destOrd="0" presId="urn:microsoft.com/office/officeart/2008/layout/HorizontalMultiLevelHierarchy"/>
    <dgm:cxn modelId="{EF920115-5BCA-4D66-8DC3-9FCFA9888406}" type="presParOf" srcId="{538032C5-7E78-486A-BAAF-E0CE71C94E34}" destId="{100B75A7-9634-493A-A823-6E3D1444387A}" srcOrd="0" destOrd="0" presId="urn:microsoft.com/office/officeart/2008/layout/HorizontalMultiLevelHierarchy"/>
    <dgm:cxn modelId="{1E3141D9-6DBE-412B-A2ED-01E1387299CE}" type="presParOf" srcId="{100B75A7-9634-493A-A823-6E3D1444387A}" destId="{8942118F-1454-4220-9A86-B714526B4F5B}" srcOrd="0" destOrd="0" presId="urn:microsoft.com/office/officeart/2008/layout/HorizontalMultiLevelHierarchy"/>
    <dgm:cxn modelId="{66E44103-BE55-42AD-BC61-C7A28130F63E}" type="presParOf" srcId="{538032C5-7E78-486A-BAAF-E0CE71C94E34}" destId="{2BEC61CD-7209-4A22-BEF8-D16AA7D80E63}" srcOrd="1" destOrd="0" presId="urn:microsoft.com/office/officeart/2008/layout/HorizontalMultiLevelHierarchy"/>
    <dgm:cxn modelId="{9B03E251-AFEC-4E96-9A97-BDF7E6B81538}" type="presParOf" srcId="{2BEC61CD-7209-4A22-BEF8-D16AA7D80E63}" destId="{05E1EF13-4FC5-4BD3-853C-3D073833AEEB}" srcOrd="0" destOrd="0" presId="urn:microsoft.com/office/officeart/2008/layout/HorizontalMultiLevelHierarchy"/>
    <dgm:cxn modelId="{037377F5-04C5-4D78-BBE7-29144FBA801A}" type="presParOf" srcId="{2BEC61CD-7209-4A22-BEF8-D16AA7D80E63}" destId="{43760444-4B23-4CF8-B97F-B151C932EDA0}" srcOrd="1" destOrd="0" presId="urn:microsoft.com/office/officeart/2008/layout/HorizontalMultiLevelHierarchy"/>
    <dgm:cxn modelId="{7AA4509C-F23C-410B-AE4D-C667CCD94B68}" type="presParOf" srcId="{0B0B8EAB-1F28-41A5-99E8-C5904E6331AB}" destId="{E3B922DA-28B6-40D8-B042-ECB75199407A}" srcOrd="16" destOrd="0" presId="urn:microsoft.com/office/officeart/2008/layout/HorizontalMultiLevelHierarchy"/>
    <dgm:cxn modelId="{4A45FD6F-32D8-4DB1-AAB1-F4DD1EEEF892}" type="presParOf" srcId="{E3B922DA-28B6-40D8-B042-ECB75199407A}" destId="{E04CFB95-C096-470E-9520-12582FAEBA30}" srcOrd="0" destOrd="0" presId="urn:microsoft.com/office/officeart/2008/layout/HorizontalMultiLevelHierarchy"/>
    <dgm:cxn modelId="{30C5D0FB-72D7-41B5-914E-4F3BB9E31012}" type="presParOf" srcId="{0B0B8EAB-1F28-41A5-99E8-C5904E6331AB}" destId="{3B5300B0-18AB-4CCF-8A32-A7AE22305B4A}" srcOrd="17" destOrd="0" presId="urn:microsoft.com/office/officeart/2008/layout/HorizontalMultiLevelHierarchy"/>
    <dgm:cxn modelId="{940D25D0-CD44-436E-90E6-2B719FF9CD26}" type="presParOf" srcId="{3B5300B0-18AB-4CCF-8A32-A7AE22305B4A}" destId="{B6604AB3-127B-4A9D-A3ED-B935EC91F997}" srcOrd="0" destOrd="0" presId="urn:microsoft.com/office/officeart/2008/layout/HorizontalMultiLevelHierarchy"/>
    <dgm:cxn modelId="{5A211D5E-3E13-4B68-B497-AA4BBD83D556}" type="presParOf" srcId="{3B5300B0-18AB-4CCF-8A32-A7AE22305B4A}" destId="{4E825C53-275F-4495-8310-43A2307ED102}" srcOrd="1" destOrd="0" presId="urn:microsoft.com/office/officeart/2008/layout/HorizontalMultiLevelHierarchy"/>
    <dgm:cxn modelId="{2B3E636F-B6E6-464E-905B-7871EB8E120D}" type="presParOf" srcId="{4E825C53-275F-4495-8310-43A2307ED102}" destId="{B32395DD-EB1E-4165-A942-DE33791A6D39}" srcOrd="0" destOrd="0" presId="urn:microsoft.com/office/officeart/2008/layout/HorizontalMultiLevelHierarchy"/>
    <dgm:cxn modelId="{B2581C36-B331-445F-A8B4-9B325CF5553A}" type="presParOf" srcId="{B32395DD-EB1E-4165-A942-DE33791A6D39}" destId="{3E97914E-C689-4F54-A50F-92553E256F3A}" srcOrd="0" destOrd="0" presId="urn:microsoft.com/office/officeart/2008/layout/HorizontalMultiLevelHierarchy"/>
    <dgm:cxn modelId="{C1557803-93D6-4052-BF9F-7E8F276A0012}" type="presParOf" srcId="{4E825C53-275F-4495-8310-43A2307ED102}" destId="{7D837D89-E0C8-4D95-AA75-B0237B730192}" srcOrd="1" destOrd="0" presId="urn:microsoft.com/office/officeart/2008/layout/HorizontalMultiLevelHierarchy"/>
    <dgm:cxn modelId="{6336EBB3-279C-4D62-9968-95ACE12CE1F1}" type="presParOf" srcId="{7D837D89-E0C8-4D95-AA75-B0237B730192}" destId="{C7EFCE6B-684E-45C2-8852-DA1EA54DD61B}" srcOrd="0" destOrd="0" presId="urn:microsoft.com/office/officeart/2008/layout/HorizontalMultiLevelHierarchy"/>
    <dgm:cxn modelId="{693D079E-9FCA-4562-99F2-B3711BD7A8F6}" type="presParOf" srcId="{7D837D89-E0C8-4D95-AA75-B0237B730192}" destId="{B0A192FE-4400-43A7-84CC-E02DF0807F32}" srcOrd="1" destOrd="0" presId="urn:microsoft.com/office/officeart/2008/layout/HorizontalMultiLevelHierarchy"/>
    <dgm:cxn modelId="{26A1292C-ABD1-40AC-9ABC-71A2B9BF15DA}" type="presParOf" srcId="{0B0B8EAB-1F28-41A5-99E8-C5904E6331AB}" destId="{EB126E35-1600-4BC9-9CAC-4CA1E4181977}" srcOrd="18" destOrd="0" presId="urn:microsoft.com/office/officeart/2008/layout/HorizontalMultiLevelHierarchy"/>
    <dgm:cxn modelId="{CAD03118-A82F-4002-A3C8-92CF5EAE4550}" type="presParOf" srcId="{EB126E35-1600-4BC9-9CAC-4CA1E4181977}" destId="{CCA1CCF9-B02B-4E18-9461-5CEB87042428}" srcOrd="0" destOrd="0" presId="urn:microsoft.com/office/officeart/2008/layout/HorizontalMultiLevelHierarchy"/>
    <dgm:cxn modelId="{17A7198A-3806-40B8-9B27-3688F77AF3CB}" type="presParOf" srcId="{0B0B8EAB-1F28-41A5-99E8-C5904E6331AB}" destId="{754F1E17-F69C-438E-926A-047A1F56E791}" srcOrd="19" destOrd="0" presId="urn:microsoft.com/office/officeart/2008/layout/HorizontalMultiLevelHierarchy"/>
    <dgm:cxn modelId="{B7A55C5B-720A-48CB-9DE3-38D7EA6E8C52}" type="presParOf" srcId="{754F1E17-F69C-438E-926A-047A1F56E791}" destId="{C620B9B8-A59E-4382-9C69-F5A1764C7E83}" srcOrd="0" destOrd="0" presId="urn:microsoft.com/office/officeart/2008/layout/HorizontalMultiLevelHierarchy"/>
    <dgm:cxn modelId="{0C6406BD-AB86-49B1-A2E6-8D705D3045B7}" type="presParOf" srcId="{754F1E17-F69C-438E-926A-047A1F56E791}" destId="{1756C029-434B-49DB-BDA8-994F17BC8DC8}" srcOrd="1" destOrd="0" presId="urn:microsoft.com/office/officeart/2008/layout/HorizontalMultiLevelHierarchy"/>
    <dgm:cxn modelId="{FC4E15F0-D315-4C44-9F94-86596CCC9571}" type="presParOf" srcId="{1756C029-434B-49DB-BDA8-994F17BC8DC8}" destId="{134F5103-EB91-4812-B379-C0F658A21175}" srcOrd="0" destOrd="0" presId="urn:microsoft.com/office/officeart/2008/layout/HorizontalMultiLevelHierarchy"/>
    <dgm:cxn modelId="{7B5991AD-9807-4E62-9DD6-C624B532CF2D}" type="presParOf" srcId="{134F5103-EB91-4812-B379-C0F658A21175}" destId="{5307B68D-37AB-4FB7-B8D5-0BEF643C44AC}" srcOrd="0" destOrd="0" presId="urn:microsoft.com/office/officeart/2008/layout/HorizontalMultiLevelHierarchy"/>
    <dgm:cxn modelId="{07A399C7-231B-4C01-95E1-BCE58E87AC80}" type="presParOf" srcId="{1756C029-434B-49DB-BDA8-994F17BC8DC8}" destId="{C9F4278F-1BF8-47B3-A230-F42EDD8DB6FE}" srcOrd="1" destOrd="0" presId="urn:microsoft.com/office/officeart/2008/layout/HorizontalMultiLevelHierarchy"/>
    <dgm:cxn modelId="{6094E5DE-33E4-4BB1-9814-368AE2724D6C}" type="presParOf" srcId="{C9F4278F-1BF8-47B3-A230-F42EDD8DB6FE}" destId="{C1895DB9-9327-48CA-814C-AE1D2289A295}" srcOrd="0" destOrd="0" presId="urn:microsoft.com/office/officeart/2008/layout/HorizontalMultiLevelHierarchy"/>
    <dgm:cxn modelId="{FAA89880-1772-4F81-9849-3EE90B850ED5}" type="presParOf" srcId="{C9F4278F-1BF8-47B3-A230-F42EDD8DB6FE}" destId="{EAA137A8-9961-4578-8061-8A9D8E619D45}" srcOrd="1" destOrd="0" presId="urn:microsoft.com/office/officeart/2008/layout/HorizontalMultiLevelHierarchy"/>
    <dgm:cxn modelId="{15CC442D-B598-49C0-8663-F6C3FFCC9E2E}" type="presParOf" srcId="{0B0B8EAB-1F28-41A5-99E8-C5904E6331AB}" destId="{DD3E0A72-F2EA-426F-8CD1-8F0F679D4FC1}" srcOrd="20" destOrd="0" presId="urn:microsoft.com/office/officeart/2008/layout/HorizontalMultiLevelHierarchy"/>
    <dgm:cxn modelId="{0DFA4C54-F179-4DD9-86D2-290320471792}" type="presParOf" srcId="{DD3E0A72-F2EA-426F-8CD1-8F0F679D4FC1}" destId="{2ED7D1E2-61A0-4691-8ECA-D1E8D3E177A2}" srcOrd="0" destOrd="0" presId="urn:microsoft.com/office/officeart/2008/layout/HorizontalMultiLevelHierarchy"/>
    <dgm:cxn modelId="{605C7F1F-4324-481D-BF58-1FDFD3E64321}" type="presParOf" srcId="{0B0B8EAB-1F28-41A5-99E8-C5904E6331AB}" destId="{68698CD2-C875-47FA-AC42-54D5C4F87C37}" srcOrd="21" destOrd="0" presId="urn:microsoft.com/office/officeart/2008/layout/HorizontalMultiLevelHierarchy"/>
    <dgm:cxn modelId="{4AE25F2B-C30F-4847-80F1-ADE45E415FE4}" type="presParOf" srcId="{68698CD2-C875-47FA-AC42-54D5C4F87C37}" destId="{351D8627-6DE2-4068-A3C2-B41CBB75DC12}" srcOrd="0" destOrd="0" presId="urn:microsoft.com/office/officeart/2008/layout/HorizontalMultiLevelHierarchy"/>
    <dgm:cxn modelId="{F8EFA08C-EEC0-40F0-967C-558C030B52A5}" type="presParOf" srcId="{68698CD2-C875-47FA-AC42-54D5C4F87C37}" destId="{E7883F5E-276A-41EB-BAED-A5250220D082}" srcOrd="1" destOrd="0" presId="urn:microsoft.com/office/officeart/2008/layout/HorizontalMultiLevelHierarchy"/>
    <dgm:cxn modelId="{D6B0594B-355F-4FFD-9206-0C86C14EA5E0}" type="presParOf" srcId="{E7883F5E-276A-41EB-BAED-A5250220D082}" destId="{037DA370-3D6F-4BF9-9FFD-5A1744744CB7}" srcOrd="0" destOrd="0" presId="urn:microsoft.com/office/officeart/2008/layout/HorizontalMultiLevelHierarchy"/>
    <dgm:cxn modelId="{7B83B160-02AE-4374-A07E-29ED1EC03DA4}" type="presParOf" srcId="{037DA370-3D6F-4BF9-9FFD-5A1744744CB7}" destId="{BD876E98-EAC7-49DE-9E3F-724A5ED228EC}" srcOrd="0" destOrd="0" presId="urn:microsoft.com/office/officeart/2008/layout/HorizontalMultiLevelHierarchy"/>
    <dgm:cxn modelId="{D34C7222-A284-4523-8781-1A523EFAE002}" type="presParOf" srcId="{E7883F5E-276A-41EB-BAED-A5250220D082}" destId="{B7587F75-DB71-43A9-AA09-1CD1167F9CFC}" srcOrd="1" destOrd="0" presId="urn:microsoft.com/office/officeart/2008/layout/HorizontalMultiLevelHierarchy"/>
    <dgm:cxn modelId="{1FF26480-D97C-40A9-9468-089CEF4DA81C}" type="presParOf" srcId="{B7587F75-DB71-43A9-AA09-1CD1167F9CFC}" destId="{65891F1C-952A-41AE-966A-D5505C94667D}" srcOrd="0" destOrd="0" presId="urn:microsoft.com/office/officeart/2008/layout/HorizontalMultiLevelHierarchy"/>
    <dgm:cxn modelId="{A619AC65-78E4-4AA3-9B15-75785273457A}" type="presParOf" srcId="{B7587F75-DB71-43A9-AA09-1CD1167F9CFC}" destId="{DE38F7F3-24C9-4FB7-ACA2-E891E77CBDA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BOLIVIA: DEMOCRACIA REFORMADA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25395E7E-CCDB-4FAC-A47C-2D343045823D}">
      <dgm:prSet/>
      <dgm:spPr/>
      <dgm:t>
        <a:bodyPr/>
        <a:lstStyle/>
        <a:p>
          <a:r>
            <a:rPr lang="es-ES"/>
            <a:t>CONSOLIDACION DE LA DEMOCRACIA</a:t>
          </a:r>
        </a:p>
      </dgm:t>
    </dgm:pt>
    <dgm:pt modelId="{FE772118-67A6-498D-830F-6968BF67429D}" type="parTrans" cxnId="{C694CF8E-6F12-4552-9266-40E4BF9766B8}">
      <dgm:prSet/>
      <dgm:spPr/>
      <dgm:t>
        <a:bodyPr/>
        <a:lstStyle/>
        <a:p>
          <a:endParaRPr lang="es-ES"/>
        </a:p>
      </dgm:t>
    </dgm:pt>
    <dgm:pt modelId="{D583C4E0-9F15-4ED0-9FD9-89297BF76D57}" type="sibTrans" cxnId="{C694CF8E-6F12-4552-9266-40E4BF9766B8}">
      <dgm:prSet/>
      <dgm:spPr/>
      <dgm:t>
        <a:bodyPr/>
        <a:lstStyle/>
        <a:p>
          <a:endParaRPr lang="es-ES"/>
        </a:p>
      </dgm:t>
    </dgm:pt>
    <dgm:pt modelId="{5A7DF639-1995-4593-B6E5-F04AED6CA3FD}">
      <dgm:prSet/>
      <dgm:spPr/>
      <dgm:t>
        <a:bodyPr/>
        <a:lstStyle/>
        <a:p>
          <a:r>
            <a:rPr lang="es-ES"/>
            <a:t>LA NUEVA CONSTITUCION POLITICA</a:t>
          </a:r>
        </a:p>
      </dgm:t>
    </dgm:pt>
    <dgm:pt modelId="{F6D806D5-32A5-4AB4-9FC3-BB7A36DCC7DF}" type="parTrans" cxnId="{5B74181F-6914-46B2-846B-0F7BA46EBB41}">
      <dgm:prSet/>
      <dgm:spPr/>
      <dgm:t>
        <a:bodyPr/>
        <a:lstStyle/>
        <a:p>
          <a:endParaRPr lang="es-ES"/>
        </a:p>
      </dgm:t>
    </dgm:pt>
    <dgm:pt modelId="{39FD07B7-C161-4CAD-A810-19C78EC80A70}" type="sibTrans" cxnId="{5B74181F-6914-46B2-846B-0F7BA46EBB41}">
      <dgm:prSet/>
      <dgm:spPr/>
      <dgm:t>
        <a:bodyPr/>
        <a:lstStyle/>
        <a:p>
          <a:endParaRPr lang="es-ES"/>
        </a:p>
      </dgm:t>
    </dgm:pt>
    <dgm:pt modelId="{6B4D204A-6E3E-46B1-83EC-CDC76E04F338}">
      <dgm:prSet/>
      <dgm:spPr/>
      <dgm:t>
        <a:bodyPr/>
        <a:lstStyle/>
        <a:p>
          <a:r>
            <a:rPr lang="es-ES"/>
            <a:t>LA YAPITA EMPRESARIAL</a:t>
          </a:r>
        </a:p>
      </dgm:t>
    </dgm:pt>
    <dgm:pt modelId="{24B3A77A-12C2-4597-9BC4-7257A96CC25C}" type="parTrans" cxnId="{C5503FC7-690C-4ABC-A004-82300815AF76}">
      <dgm:prSet/>
      <dgm:spPr/>
      <dgm:t>
        <a:bodyPr/>
        <a:lstStyle/>
        <a:p>
          <a:endParaRPr lang="es-ES"/>
        </a:p>
      </dgm:t>
    </dgm:pt>
    <dgm:pt modelId="{0071D16C-6427-4376-A57E-EA8F98CE4152}" type="sibTrans" cxnId="{C5503FC7-690C-4ABC-A004-82300815AF76}">
      <dgm:prSet/>
      <dgm:spPr/>
      <dgm:t>
        <a:bodyPr/>
        <a:lstStyle/>
        <a:p>
          <a:endParaRPr lang="es-ES"/>
        </a:p>
      </dgm:t>
    </dgm:pt>
    <dgm:pt modelId="{F77E82D8-FDF2-462D-9AF8-4354B4F613DB}">
      <dgm:prSet/>
      <dgm:spPr/>
      <dgm:t>
        <a:bodyPr/>
        <a:lstStyle/>
        <a:p>
          <a:r>
            <a:rPr lang="es-ES"/>
            <a:t>PRIMERA PARTE</a:t>
          </a:r>
        </a:p>
      </dgm:t>
    </dgm:pt>
    <dgm:pt modelId="{403E1EE3-11A8-48DE-B28C-0E675481A0B1}" type="parTrans" cxnId="{24F1B5C2-1C36-43C7-9A03-2C5B52EA97DD}">
      <dgm:prSet/>
      <dgm:spPr/>
      <dgm:t>
        <a:bodyPr/>
        <a:lstStyle/>
        <a:p>
          <a:endParaRPr lang="es-ES"/>
        </a:p>
      </dgm:t>
    </dgm:pt>
    <dgm:pt modelId="{33ED63D6-AC93-4F30-8E9E-02877D19F459}" type="sibTrans" cxnId="{24F1B5C2-1C36-43C7-9A03-2C5B52EA97DD}">
      <dgm:prSet/>
      <dgm:spPr/>
      <dgm:t>
        <a:bodyPr/>
        <a:lstStyle/>
        <a:p>
          <a:endParaRPr lang="es-ES"/>
        </a:p>
      </dgm:t>
    </dgm:pt>
    <dgm:pt modelId="{3DB5E032-FC92-4C34-B233-BDC33B3E1F74}">
      <dgm:prSet/>
      <dgm:spPr/>
      <dgm:t>
        <a:bodyPr/>
        <a:lstStyle/>
        <a:p>
          <a:r>
            <a:rPr lang="es-ES"/>
            <a:t>SEGUNDA PARTE</a:t>
          </a:r>
        </a:p>
      </dgm:t>
    </dgm:pt>
    <dgm:pt modelId="{4AA83A97-68FF-4E30-8BF0-C1CF360AD949}" type="parTrans" cxnId="{FC2F27AB-4129-40B5-B076-F90B13507EE9}">
      <dgm:prSet/>
      <dgm:spPr/>
      <dgm:t>
        <a:bodyPr/>
        <a:lstStyle/>
        <a:p>
          <a:endParaRPr lang="es-ES"/>
        </a:p>
      </dgm:t>
    </dgm:pt>
    <dgm:pt modelId="{9183638E-60A9-4D3A-A12A-C96E9248D11F}" type="sibTrans" cxnId="{FC2F27AB-4129-40B5-B076-F90B13507EE9}">
      <dgm:prSet/>
      <dgm:spPr/>
      <dgm:t>
        <a:bodyPr/>
        <a:lstStyle/>
        <a:p>
          <a:endParaRPr lang="es-ES"/>
        </a:p>
      </dgm:t>
    </dgm:pt>
    <dgm:pt modelId="{41BE2719-6DE0-44F5-B343-931F28D60C7E}">
      <dgm:prSet/>
      <dgm:spPr/>
      <dgm:t>
        <a:bodyPr/>
        <a:lstStyle/>
        <a:p>
          <a:r>
            <a:rPr lang="es-ES"/>
            <a:t>TERCERA PARTE</a:t>
          </a:r>
        </a:p>
      </dgm:t>
    </dgm:pt>
    <dgm:pt modelId="{F7A38C06-088F-4BA2-8C02-BCEE7DBE558D}" type="parTrans" cxnId="{E69602A8-7FCB-442A-B9FC-A2EA6E0DF429}">
      <dgm:prSet/>
      <dgm:spPr/>
      <dgm:t>
        <a:bodyPr/>
        <a:lstStyle/>
        <a:p>
          <a:endParaRPr lang="es-ES"/>
        </a:p>
      </dgm:t>
    </dgm:pt>
    <dgm:pt modelId="{8123E130-11CF-4FAD-9207-157858B28F10}" type="sibTrans" cxnId="{E69602A8-7FCB-442A-B9FC-A2EA6E0DF429}">
      <dgm:prSet/>
      <dgm:spPr/>
      <dgm:t>
        <a:bodyPr/>
        <a:lstStyle/>
        <a:p>
          <a:endParaRPr lang="es-ES"/>
        </a:p>
      </dgm:t>
    </dgm:pt>
    <dgm:pt modelId="{A4692288-6C9A-48A0-85B1-6FFCE30E6885}">
      <dgm:prSet/>
      <dgm:spPr/>
      <dgm:t>
        <a:bodyPr/>
        <a:lstStyle/>
        <a:p>
          <a:r>
            <a:rPr lang="es-ES" b="1"/>
            <a:t>REFORMAS EFECTUADAS</a:t>
          </a:r>
        </a:p>
      </dgm:t>
    </dgm:pt>
    <dgm:pt modelId="{8FBFDCC6-3980-4E31-9E1B-DA6588994B20}" type="parTrans" cxnId="{CE54A71B-5B8D-4F81-AB26-717227247722}">
      <dgm:prSet/>
      <dgm:spPr/>
      <dgm:t>
        <a:bodyPr/>
        <a:lstStyle/>
        <a:p>
          <a:endParaRPr lang="es-ES"/>
        </a:p>
      </dgm:t>
    </dgm:pt>
    <dgm:pt modelId="{B33A2950-A3AC-4F84-8C45-1463EC005997}" type="sibTrans" cxnId="{CE54A71B-5B8D-4F81-AB26-717227247722}">
      <dgm:prSet/>
      <dgm:spPr/>
      <dgm:t>
        <a:bodyPr/>
        <a:lstStyle/>
        <a:p>
          <a:endParaRPr lang="es-ES"/>
        </a:p>
      </dgm:t>
    </dgm:pt>
    <dgm:pt modelId="{CDF3DB7D-C732-4E1B-8A7A-BB33693816C5}">
      <dgm:prSet/>
      <dgm:spPr/>
      <dgm:t>
        <a:bodyPr/>
        <a:lstStyle/>
        <a:p>
          <a:r>
            <a:rPr lang="es-ES"/>
            <a:t>REFORMAS AL CPE</a:t>
          </a:r>
        </a:p>
      </dgm:t>
    </dgm:pt>
    <dgm:pt modelId="{32B987EF-5ED5-4035-B403-767826AC2787}" type="parTrans" cxnId="{36428B69-D34D-4629-95CF-EBF7F2EB4D42}">
      <dgm:prSet/>
      <dgm:spPr/>
      <dgm:t>
        <a:bodyPr/>
        <a:lstStyle/>
        <a:p>
          <a:endParaRPr lang="es-ES"/>
        </a:p>
      </dgm:t>
    </dgm:pt>
    <dgm:pt modelId="{911EB6DD-1DBB-43BD-B85B-33D81391CB03}" type="sibTrans" cxnId="{36428B69-D34D-4629-95CF-EBF7F2EB4D42}">
      <dgm:prSet/>
      <dgm:spPr/>
      <dgm:t>
        <a:bodyPr/>
        <a:lstStyle/>
        <a:p>
          <a:endParaRPr lang="es-ES"/>
        </a:p>
      </dgm:t>
    </dgm:pt>
    <dgm:pt modelId="{EFFEA3E7-E476-43B0-A989-ED3B5A3C867E}">
      <dgm:prSet/>
      <dgm:spPr/>
      <dgm:t>
        <a:bodyPr/>
        <a:lstStyle/>
        <a:p>
          <a:r>
            <a:rPr lang="es-ES"/>
            <a:t>1977</a:t>
          </a:r>
        </a:p>
      </dgm:t>
    </dgm:pt>
    <dgm:pt modelId="{8E0929A8-2EF0-4D6F-8D53-5CFC62870BFD}" type="sibTrans" cxnId="{5215C8D9-2F25-489F-85A1-74223F747F35}">
      <dgm:prSet/>
      <dgm:spPr/>
      <dgm:t>
        <a:bodyPr/>
        <a:lstStyle/>
        <a:p>
          <a:endParaRPr lang="es-ES"/>
        </a:p>
      </dgm:t>
    </dgm:pt>
    <dgm:pt modelId="{B8B880EB-95D9-436F-A0D0-22BB1444C139}" type="parTrans" cxnId="{5215C8D9-2F25-489F-85A1-74223F747F35}">
      <dgm:prSet/>
      <dgm:spPr/>
      <dgm:t>
        <a:bodyPr/>
        <a:lstStyle/>
        <a:p>
          <a:endParaRPr lang="es-ES"/>
        </a:p>
      </dgm:t>
    </dgm:pt>
    <dgm:pt modelId="{CFE1D940-C439-415D-9D39-8C7272908ED2}">
      <dgm:prSet/>
      <dgm:spPr/>
      <dgm:t>
        <a:bodyPr/>
        <a:lstStyle/>
        <a:p>
          <a:r>
            <a:rPr lang="es-ES"/>
            <a:t>PRIMER INTENTO</a:t>
          </a:r>
        </a:p>
      </dgm:t>
    </dgm:pt>
    <dgm:pt modelId="{84FCB1D9-0DC0-4B1D-A14F-0E546AF07703}" type="sibTrans" cxnId="{DEB93B8C-4539-40CE-9A53-3302FAE5877E}">
      <dgm:prSet/>
      <dgm:spPr/>
      <dgm:t>
        <a:bodyPr/>
        <a:lstStyle/>
        <a:p>
          <a:endParaRPr lang="es-ES"/>
        </a:p>
      </dgm:t>
    </dgm:pt>
    <dgm:pt modelId="{3C5B52B0-76E4-4E53-BF05-1DFF54778B15}" type="parTrans" cxnId="{DEB93B8C-4539-40CE-9A53-3302FAE5877E}">
      <dgm:prSet/>
      <dgm:spPr/>
      <dgm:t>
        <a:bodyPr/>
        <a:lstStyle/>
        <a:p>
          <a:endParaRPr lang="es-ES"/>
        </a:p>
      </dgm:t>
    </dgm:pt>
    <dgm:pt modelId="{2421D6A3-5185-47E7-9FBF-3A9C0BD3F3FC}">
      <dgm:prSet/>
      <dgm:spPr/>
      <dgm:t>
        <a:bodyPr/>
        <a:lstStyle/>
        <a:p>
          <a:r>
            <a:rPr lang="es-ES"/>
            <a:t>SEGUNDO INTENTO</a:t>
          </a:r>
        </a:p>
      </dgm:t>
    </dgm:pt>
    <dgm:pt modelId="{2CD21B83-8357-4718-93D9-640608F7F81B}" type="parTrans" cxnId="{9F0E2C16-A7E4-4EDA-8F33-3263CF153984}">
      <dgm:prSet/>
      <dgm:spPr/>
      <dgm:t>
        <a:bodyPr/>
        <a:lstStyle/>
        <a:p>
          <a:endParaRPr lang="es-ES"/>
        </a:p>
      </dgm:t>
    </dgm:pt>
    <dgm:pt modelId="{B99C167A-34F6-425A-9C1E-0354145BE8BA}" type="sibTrans" cxnId="{9F0E2C16-A7E4-4EDA-8F33-3263CF153984}">
      <dgm:prSet/>
      <dgm:spPr/>
      <dgm:t>
        <a:bodyPr/>
        <a:lstStyle/>
        <a:p>
          <a:endParaRPr lang="es-ES"/>
        </a:p>
      </dgm:t>
    </dgm:pt>
    <dgm:pt modelId="{EAB8218C-1EC0-4533-A882-E5AF60A633FD}">
      <dgm:prSet/>
      <dgm:spPr/>
      <dgm:t>
        <a:bodyPr/>
        <a:lstStyle/>
        <a:p>
          <a:r>
            <a:rPr lang="es-ES"/>
            <a:t>TERCER INTENTO</a:t>
          </a:r>
        </a:p>
      </dgm:t>
    </dgm:pt>
    <dgm:pt modelId="{8EA05452-6CC8-4086-996B-FF60F8E9FBE4}" type="parTrans" cxnId="{8008A076-B67D-4546-ABBD-EB549E2C4ACD}">
      <dgm:prSet/>
      <dgm:spPr/>
      <dgm:t>
        <a:bodyPr/>
        <a:lstStyle/>
        <a:p>
          <a:endParaRPr lang="es-ES"/>
        </a:p>
      </dgm:t>
    </dgm:pt>
    <dgm:pt modelId="{E0E2AC16-81F7-4DD8-BB3E-CD2934D826AB}" type="sibTrans" cxnId="{8008A076-B67D-4546-ABBD-EB549E2C4ACD}">
      <dgm:prSet/>
      <dgm:spPr/>
      <dgm:t>
        <a:bodyPr/>
        <a:lstStyle/>
        <a:p>
          <a:endParaRPr lang="es-ES"/>
        </a:p>
      </dgm:t>
    </dgm:pt>
    <dgm:pt modelId="{DE78CAEE-0E3A-485D-AC67-3E1D8168C93C}">
      <dgm:prSet/>
      <dgm:spPr/>
      <dgm:t>
        <a:bodyPr/>
        <a:lstStyle/>
        <a:p>
          <a:r>
            <a:rPr lang="es-ES"/>
            <a:t>1978</a:t>
          </a:r>
        </a:p>
      </dgm:t>
    </dgm:pt>
    <dgm:pt modelId="{146E2954-A3AA-4933-8DE1-9D26E7D42139}" type="parTrans" cxnId="{28FA3100-A4A9-4DCF-B570-8F97EE4C381C}">
      <dgm:prSet/>
      <dgm:spPr/>
      <dgm:t>
        <a:bodyPr/>
        <a:lstStyle/>
        <a:p>
          <a:endParaRPr lang="es-ES"/>
        </a:p>
      </dgm:t>
    </dgm:pt>
    <dgm:pt modelId="{0DFC5BE2-1208-4334-B4B3-0CF4B5F6C077}" type="sibTrans" cxnId="{28FA3100-A4A9-4DCF-B570-8F97EE4C381C}">
      <dgm:prSet/>
      <dgm:spPr/>
      <dgm:t>
        <a:bodyPr/>
        <a:lstStyle/>
        <a:p>
          <a:endParaRPr lang="es-ES"/>
        </a:p>
      </dgm:t>
    </dgm:pt>
    <dgm:pt modelId="{C8923E08-1A6D-487C-8CF9-26D976792A5D}">
      <dgm:prSet/>
      <dgm:spPr/>
      <dgm:t>
        <a:bodyPr/>
        <a:lstStyle/>
        <a:p>
          <a:r>
            <a:rPr lang="es-ES"/>
            <a:t>1979</a:t>
          </a:r>
        </a:p>
      </dgm:t>
    </dgm:pt>
    <dgm:pt modelId="{818D4F7F-1D9A-484E-A83E-C5C05D7BD813}" type="parTrans" cxnId="{45E8ABF2-B380-4C93-821A-25EC9B5EFAFC}">
      <dgm:prSet/>
      <dgm:spPr/>
      <dgm:t>
        <a:bodyPr/>
        <a:lstStyle/>
        <a:p>
          <a:endParaRPr lang="es-ES"/>
        </a:p>
      </dgm:t>
    </dgm:pt>
    <dgm:pt modelId="{93B98344-639F-4B9A-907E-AFF1FDB02E22}" type="sibTrans" cxnId="{45E8ABF2-B380-4C93-821A-25EC9B5EFAFC}">
      <dgm:prSet/>
      <dgm:spPr/>
      <dgm:t>
        <a:bodyPr/>
        <a:lstStyle/>
        <a:p>
          <a:endParaRPr lang="es-ES"/>
        </a:p>
      </dgm:t>
    </dgm:pt>
    <dgm:pt modelId="{59253DA1-57F5-4F44-BB43-A009C7C79DB9}">
      <dgm:prSet/>
      <dgm:spPr/>
      <dgm:t>
        <a:bodyPr/>
        <a:lstStyle/>
        <a:p>
          <a:r>
            <a:rPr lang="es-ES"/>
            <a:t>REFORMAS A LA LEY ELECTORAL</a:t>
          </a:r>
        </a:p>
      </dgm:t>
    </dgm:pt>
    <dgm:pt modelId="{261F916A-E225-4432-A7E5-CE67B15C388E}" type="parTrans" cxnId="{4CD76C9E-BB13-4EFD-A672-F003751D6E75}">
      <dgm:prSet/>
      <dgm:spPr/>
      <dgm:t>
        <a:bodyPr/>
        <a:lstStyle/>
        <a:p>
          <a:endParaRPr lang="es-ES"/>
        </a:p>
      </dgm:t>
    </dgm:pt>
    <dgm:pt modelId="{674F7CCF-C10C-4499-A1BD-66FC03B2771B}" type="sibTrans" cxnId="{4CD76C9E-BB13-4EFD-A672-F003751D6E75}">
      <dgm:prSet/>
      <dgm:spPr/>
      <dgm:t>
        <a:bodyPr/>
        <a:lstStyle/>
        <a:p>
          <a:endParaRPr lang="es-ES"/>
        </a:p>
      </dgm:t>
    </dgm:pt>
    <dgm:pt modelId="{9BFC347E-2C74-4F96-8869-B06EF1BCFF1D}">
      <dgm:prSet/>
      <dgm:spPr/>
      <dgm:t>
        <a:bodyPr/>
        <a:lstStyle/>
        <a:p>
          <a:r>
            <a:rPr lang="es-ES"/>
            <a:t>CUARTA PARTE</a:t>
          </a:r>
        </a:p>
      </dgm:t>
    </dgm:pt>
    <dgm:pt modelId="{144B835E-181D-4CF6-B8C1-9AB1DA685C36}" type="parTrans" cxnId="{F218C516-B27F-486F-ADCD-DFC6D2F9006E}">
      <dgm:prSet/>
      <dgm:spPr/>
      <dgm:t>
        <a:bodyPr/>
        <a:lstStyle/>
        <a:p>
          <a:endParaRPr lang="es-ES"/>
        </a:p>
      </dgm:t>
    </dgm:pt>
    <dgm:pt modelId="{76CACD2D-F313-48C0-9819-F4CF526B59E8}" type="sibTrans" cxnId="{F218C516-B27F-486F-ADCD-DFC6D2F9006E}">
      <dgm:prSet/>
      <dgm:spPr/>
      <dgm:t>
        <a:bodyPr/>
        <a:lstStyle/>
        <a:p>
          <a:endParaRPr lang="es-ES"/>
        </a:p>
      </dgm:t>
    </dgm:pt>
    <dgm:pt modelId="{D4AFC49F-1ACC-482B-9535-750BBC4ABC1A}">
      <dgm:prSet/>
      <dgm:spPr/>
      <dgm:t>
        <a:bodyPr/>
        <a:lstStyle/>
        <a:p>
          <a:r>
            <a:rPr lang="es-ES"/>
            <a:t>QUINTA PARTE</a:t>
          </a:r>
        </a:p>
      </dgm:t>
    </dgm:pt>
    <dgm:pt modelId="{5F8B92FB-3DFB-4F37-A752-7A3BB850F642}" type="parTrans" cxnId="{9B025647-961F-4123-8969-834156C1EC20}">
      <dgm:prSet/>
      <dgm:spPr/>
      <dgm:t>
        <a:bodyPr/>
        <a:lstStyle/>
        <a:p>
          <a:endParaRPr lang="es-ES"/>
        </a:p>
      </dgm:t>
    </dgm:pt>
    <dgm:pt modelId="{AA52611F-3A19-4986-8011-3303CDD2EE09}" type="sibTrans" cxnId="{9B025647-961F-4123-8969-834156C1EC20}">
      <dgm:prSet/>
      <dgm:spPr/>
      <dgm:t>
        <a:bodyPr/>
        <a:lstStyle/>
        <a:p>
          <a:endParaRPr lang="es-ES"/>
        </a:p>
      </dgm:t>
    </dgm:pt>
    <dgm:pt modelId="{FD1583A4-22A0-4405-B215-1232070CEAB0}">
      <dgm:prSet/>
      <dgm:spPr/>
      <dgm:t>
        <a:bodyPr/>
        <a:lstStyle/>
        <a:p>
          <a:r>
            <a:rPr lang="es-ES"/>
            <a:t>FUNDAMENTOS DEL ESTADO</a:t>
          </a:r>
        </a:p>
      </dgm:t>
    </dgm:pt>
    <dgm:pt modelId="{F6C1551B-8038-4B64-9794-1780F340CA48}" type="parTrans" cxnId="{EB4A3594-7AAC-4D09-B42F-FF9B32A91EB1}">
      <dgm:prSet/>
      <dgm:spPr/>
      <dgm:t>
        <a:bodyPr/>
        <a:lstStyle/>
        <a:p>
          <a:endParaRPr lang="es-ES"/>
        </a:p>
      </dgm:t>
    </dgm:pt>
    <dgm:pt modelId="{7BD45582-90AC-48A3-8877-3D91A1109191}" type="sibTrans" cxnId="{EB4A3594-7AAC-4D09-B42F-FF9B32A91EB1}">
      <dgm:prSet/>
      <dgm:spPr/>
      <dgm:t>
        <a:bodyPr/>
        <a:lstStyle/>
        <a:p>
          <a:endParaRPr lang="es-ES"/>
        </a:p>
      </dgm:t>
    </dgm:pt>
    <dgm:pt modelId="{0601787B-EF65-4195-A1C9-FAC630BBA12B}">
      <dgm:prSet/>
      <dgm:spPr/>
      <dgm:t>
        <a:bodyPr/>
        <a:lstStyle/>
        <a:p>
          <a:r>
            <a:rPr lang="es-ES"/>
            <a:t>ORGANIZACION TERRITORIAL</a:t>
          </a:r>
        </a:p>
      </dgm:t>
    </dgm:pt>
    <dgm:pt modelId="{F97064A6-EDEC-49CF-9BC7-96354CB31FF1}" type="parTrans" cxnId="{74C5080B-EB8F-4DDC-9ED6-8DD6F9897460}">
      <dgm:prSet/>
      <dgm:spPr/>
      <dgm:t>
        <a:bodyPr/>
        <a:lstStyle/>
        <a:p>
          <a:endParaRPr lang="es-ES"/>
        </a:p>
      </dgm:t>
    </dgm:pt>
    <dgm:pt modelId="{52716525-65C6-46AF-8CE8-5A56410F8631}" type="sibTrans" cxnId="{74C5080B-EB8F-4DDC-9ED6-8DD6F9897460}">
      <dgm:prSet/>
      <dgm:spPr/>
      <dgm:t>
        <a:bodyPr/>
        <a:lstStyle/>
        <a:p>
          <a:endParaRPr lang="es-ES"/>
        </a:p>
      </dgm:t>
    </dgm:pt>
    <dgm:pt modelId="{6441F8A9-DC23-401C-9A76-1E61C90BE850}">
      <dgm:prSet/>
      <dgm:spPr/>
      <dgm:t>
        <a:bodyPr/>
        <a:lstStyle/>
        <a:p>
          <a:r>
            <a:rPr lang="es-ES"/>
            <a:t>ORGANIZACION FUNCIONAL</a:t>
          </a:r>
        </a:p>
      </dgm:t>
    </dgm:pt>
    <dgm:pt modelId="{70A0665A-143F-4E5F-A7F2-2575F217FC7B}" type="parTrans" cxnId="{E3C1FB03-AA90-4984-860A-34B4FD6576CB}">
      <dgm:prSet/>
      <dgm:spPr/>
      <dgm:t>
        <a:bodyPr/>
        <a:lstStyle/>
        <a:p>
          <a:endParaRPr lang="es-ES"/>
        </a:p>
      </dgm:t>
    </dgm:pt>
    <dgm:pt modelId="{62CE3316-9D32-451D-8E83-2CA1ADF74B12}" type="sibTrans" cxnId="{E3C1FB03-AA90-4984-860A-34B4FD6576CB}">
      <dgm:prSet/>
      <dgm:spPr/>
      <dgm:t>
        <a:bodyPr/>
        <a:lstStyle/>
        <a:p>
          <a:endParaRPr lang="es-ES"/>
        </a:p>
      </dgm:t>
    </dgm:pt>
    <dgm:pt modelId="{4A01B477-EB57-4B38-BB6B-36C9573D5BE5}">
      <dgm:prSet/>
      <dgm:spPr/>
      <dgm:t>
        <a:bodyPr/>
        <a:lstStyle/>
        <a:p>
          <a:r>
            <a:rPr lang="es-ES"/>
            <a:t>ORGANIZACION ECONOMICA</a:t>
          </a:r>
        </a:p>
      </dgm:t>
    </dgm:pt>
    <dgm:pt modelId="{0B0943D0-9BAA-4F7B-8C76-EFA2FB4C81D1}" type="parTrans" cxnId="{15CB1C0C-E528-4A33-A4FE-7DF7E374769E}">
      <dgm:prSet/>
      <dgm:spPr/>
      <dgm:t>
        <a:bodyPr/>
        <a:lstStyle/>
        <a:p>
          <a:endParaRPr lang="es-ES"/>
        </a:p>
      </dgm:t>
    </dgm:pt>
    <dgm:pt modelId="{97A1577B-27ED-4A90-AD06-EC989CB0AC52}" type="sibTrans" cxnId="{15CB1C0C-E528-4A33-A4FE-7DF7E374769E}">
      <dgm:prSet/>
      <dgm:spPr/>
      <dgm:t>
        <a:bodyPr/>
        <a:lstStyle/>
        <a:p>
          <a:endParaRPr lang="es-ES"/>
        </a:p>
      </dgm:t>
    </dgm:pt>
    <dgm:pt modelId="{E35E3AD4-441E-4BE2-B074-1D77FD984D69}">
      <dgm:prSet/>
      <dgm:spPr/>
      <dgm:t>
        <a:bodyPr/>
        <a:lstStyle/>
        <a:p>
          <a:r>
            <a:rPr lang="es-ES"/>
            <a:t>JERARQUIA NORMATIVA</a:t>
          </a:r>
        </a:p>
      </dgm:t>
    </dgm:pt>
    <dgm:pt modelId="{E2824046-6682-4EA6-B828-0440E7C2A4CE}" type="parTrans" cxnId="{7B2FDEE2-603A-406F-B131-44B2EF305D3B}">
      <dgm:prSet/>
      <dgm:spPr/>
      <dgm:t>
        <a:bodyPr/>
        <a:lstStyle/>
        <a:p>
          <a:endParaRPr lang="es-ES"/>
        </a:p>
      </dgm:t>
    </dgm:pt>
    <dgm:pt modelId="{0A7F8FE4-01D9-4AC5-9E60-D696DC1447FA}" type="sibTrans" cxnId="{7B2FDEE2-603A-406F-B131-44B2EF305D3B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72B8988E-A42C-4B6B-B43F-69E0028154A3}" type="pres">
      <dgm:prSet presAssocID="{3C5B52B0-76E4-4E53-BF05-1DFF54778B15}" presName="conn2-1" presStyleLbl="parChTrans1D2" presStyleIdx="0" presStyleCnt="6"/>
      <dgm:spPr/>
      <dgm:t>
        <a:bodyPr/>
        <a:lstStyle/>
        <a:p>
          <a:endParaRPr lang="es-ES"/>
        </a:p>
      </dgm:t>
    </dgm:pt>
    <dgm:pt modelId="{638BEDF8-B345-4B45-BCBD-65A695517B30}" type="pres">
      <dgm:prSet presAssocID="{3C5B52B0-76E4-4E53-BF05-1DFF54778B15}" presName="connTx" presStyleLbl="parChTrans1D2" presStyleIdx="0" presStyleCnt="6"/>
      <dgm:spPr/>
      <dgm:t>
        <a:bodyPr/>
        <a:lstStyle/>
        <a:p>
          <a:endParaRPr lang="es-ES"/>
        </a:p>
      </dgm:t>
    </dgm:pt>
    <dgm:pt modelId="{64790D30-96A9-4B97-A79A-48FD8686DC40}" type="pres">
      <dgm:prSet presAssocID="{CFE1D940-C439-415D-9D39-8C7272908ED2}" presName="root2" presStyleCnt="0"/>
      <dgm:spPr/>
    </dgm:pt>
    <dgm:pt modelId="{2AEDC76D-1779-465E-BB4C-C04CE428B476}" type="pres">
      <dgm:prSet presAssocID="{CFE1D940-C439-415D-9D39-8C7272908ED2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03419A-7F18-4F5C-8209-9291A2652830}" type="pres">
      <dgm:prSet presAssocID="{CFE1D940-C439-415D-9D39-8C7272908ED2}" presName="level3hierChild" presStyleCnt="0"/>
      <dgm:spPr/>
    </dgm:pt>
    <dgm:pt modelId="{56EC75C8-8B96-4877-99FA-4357A927FE46}" type="pres">
      <dgm:prSet presAssocID="{B8B880EB-95D9-436F-A0D0-22BB1444C139}" presName="conn2-1" presStyleLbl="parChTrans1D3" presStyleIdx="0" presStyleCnt="9"/>
      <dgm:spPr/>
      <dgm:t>
        <a:bodyPr/>
        <a:lstStyle/>
        <a:p>
          <a:endParaRPr lang="es-ES"/>
        </a:p>
      </dgm:t>
    </dgm:pt>
    <dgm:pt modelId="{4BECC8C8-59C8-45F1-B68F-6F17F5ACEFDA}" type="pres">
      <dgm:prSet presAssocID="{B8B880EB-95D9-436F-A0D0-22BB1444C139}" presName="connTx" presStyleLbl="parChTrans1D3" presStyleIdx="0" presStyleCnt="9"/>
      <dgm:spPr/>
      <dgm:t>
        <a:bodyPr/>
        <a:lstStyle/>
        <a:p>
          <a:endParaRPr lang="es-ES"/>
        </a:p>
      </dgm:t>
    </dgm:pt>
    <dgm:pt modelId="{D934FFE6-2CDB-4FA0-A632-D645675FE7F4}" type="pres">
      <dgm:prSet presAssocID="{EFFEA3E7-E476-43B0-A989-ED3B5A3C867E}" presName="root2" presStyleCnt="0"/>
      <dgm:spPr/>
    </dgm:pt>
    <dgm:pt modelId="{DBB48730-F29E-45B6-A0CE-37CF2536929D}" type="pres">
      <dgm:prSet presAssocID="{EFFEA3E7-E476-43B0-A989-ED3B5A3C867E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D80B21-149B-4374-8613-79324C312654}" type="pres">
      <dgm:prSet presAssocID="{EFFEA3E7-E476-43B0-A989-ED3B5A3C867E}" presName="level3hierChild" presStyleCnt="0"/>
      <dgm:spPr/>
    </dgm:pt>
    <dgm:pt modelId="{C66B843B-13A3-4AFF-AB05-20377EF20E94}" type="pres">
      <dgm:prSet presAssocID="{2CD21B83-8357-4718-93D9-640608F7F81B}" presName="conn2-1" presStyleLbl="parChTrans1D2" presStyleIdx="1" presStyleCnt="6"/>
      <dgm:spPr/>
    </dgm:pt>
    <dgm:pt modelId="{453C1DA0-0D67-484D-B0AA-4F9FD3667046}" type="pres">
      <dgm:prSet presAssocID="{2CD21B83-8357-4718-93D9-640608F7F81B}" presName="connTx" presStyleLbl="parChTrans1D2" presStyleIdx="1" presStyleCnt="6"/>
      <dgm:spPr/>
    </dgm:pt>
    <dgm:pt modelId="{6F956220-488B-4534-833F-E470848C7068}" type="pres">
      <dgm:prSet presAssocID="{2421D6A3-5185-47E7-9FBF-3A9C0BD3F3FC}" presName="root2" presStyleCnt="0"/>
      <dgm:spPr/>
    </dgm:pt>
    <dgm:pt modelId="{3C572DA4-4660-49CD-BADE-1B4CE36EF9F0}" type="pres">
      <dgm:prSet presAssocID="{2421D6A3-5185-47E7-9FBF-3A9C0BD3F3F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AA21187-23C6-45BD-99C8-30BBE0FD338D}" type="pres">
      <dgm:prSet presAssocID="{2421D6A3-5185-47E7-9FBF-3A9C0BD3F3FC}" presName="level3hierChild" presStyleCnt="0"/>
      <dgm:spPr/>
    </dgm:pt>
    <dgm:pt modelId="{3E28C703-BF4B-43CB-9001-0139BC099E17}" type="pres">
      <dgm:prSet presAssocID="{146E2954-A3AA-4933-8DE1-9D26E7D42139}" presName="conn2-1" presStyleLbl="parChTrans1D3" presStyleIdx="1" presStyleCnt="9"/>
      <dgm:spPr/>
    </dgm:pt>
    <dgm:pt modelId="{4D9352B8-5862-4A1C-987A-5CF78DCC6305}" type="pres">
      <dgm:prSet presAssocID="{146E2954-A3AA-4933-8DE1-9D26E7D42139}" presName="connTx" presStyleLbl="parChTrans1D3" presStyleIdx="1" presStyleCnt="9"/>
      <dgm:spPr/>
    </dgm:pt>
    <dgm:pt modelId="{6BEE4283-5891-465F-A296-F6823033F78F}" type="pres">
      <dgm:prSet presAssocID="{DE78CAEE-0E3A-485D-AC67-3E1D8168C93C}" presName="root2" presStyleCnt="0"/>
      <dgm:spPr/>
    </dgm:pt>
    <dgm:pt modelId="{24E8A5F8-0930-4009-A16A-2BC62FCB9BE5}" type="pres">
      <dgm:prSet presAssocID="{DE78CAEE-0E3A-485D-AC67-3E1D8168C93C}" presName="LevelTwoTextNode" presStyleLbl="node3" presStyleIdx="1" presStyleCnt="9">
        <dgm:presLayoutVars>
          <dgm:chPref val="3"/>
        </dgm:presLayoutVars>
      </dgm:prSet>
      <dgm:spPr/>
    </dgm:pt>
    <dgm:pt modelId="{1EABB2A6-9DB0-443B-AB03-46DED91A3646}" type="pres">
      <dgm:prSet presAssocID="{DE78CAEE-0E3A-485D-AC67-3E1D8168C93C}" presName="level3hierChild" presStyleCnt="0"/>
      <dgm:spPr/>
    </dgm:pt>
    <dgm:pt modelId="{F7EA2E0E-D019-4759-8992-6CD0F0F3894D}" type="pres">
      <dgm:prSet presAssocID="{8EA05452-6CC8-4086-996B-FF60F8E9FBE4}" presName="conn2-1" presStyleLbl="parChTrans1D2" presStyleIdx="2" presStyleCnt="6"/>
      <dgm:spPr/>
    </dgm:pt>
    <dgm:pt modelId="{F51B3E04-186A-49EB-8F04-EC0048B9D785}" type="pres">
      <dgm:prSet presAssocID="{8EA05452-6CC8-4086-996B-FF60F8E9FBE4}" presName="connTx" presStyleLbl="parChTrans1D2" presStyleIdx="2" presStyleCnt="6"/>
      <dgm:spPr/>
    </dgm:pt>
    <dgm:pt modelId="{6B1B333E-3A80-4B72-B0ED-4273A27B5D69}" type="pres">
      <dgm:prSet presAssocID="{EAB8218C-1EC0-4533-A882-E5AF60A633FD}" presName="root2" presStyleCnt="0"/>
      <dgm:spPr/>
    </dgm:pt>
    <dgm:pt modelId="{36CCB1D8-0893-413E-99B3-169BF8C15931}" type="pres">
      <dgm:prSet presAssocID="{EAB8218C-1EC0-4533-A882-E5AF60A633FD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39587E-8AF9-4624-A22E-9BA9C4B893FB}" type="pres">
      <dgm:prSet presAssocID="{EAB8218C-1EC0-4533-A882-E5AF60A633FD}" presName="level3hierChild" presStyleCnt="0"/>
      <dgm:spPr/>
    </dgm:pt>
    <dgm:pt modelId="{950A0CD3-4F3C-4A39-8495-6B656E5D9588}" type="pres">
      <dgm:prSet presAssocID="{818D4F7F-1D9A-484E-A83E-C5C05D7BD813}" presName="conn2-1" presStyleLbl="parChTrans1D3" presStyleIdx="2" presStyleCnt="9"/>
      <dgm:spPr/>
    </dgm:pt>
    <dgm:pt modelId="{7EDEC7CA-DE45-4565-9587-DF8F09F6D062}" type="pres">
      <dgm:prSet presAssocID="{818D4F7F-1D9A-484E-A83E-C5C05D7BD813}" presName="connTx" presStyleLbl="parChTrans1D3" presStyleIdx="2" presStyleCnt="9"/>
      <dgm:spPr/>
    </dgm:pt>
    <dgm:pt modelId="{D4FF500E-259E-4530-BABC-30D42BD4DC0B}" type="pres">
      <dgm:prSet presAssocID="{C8923E08-1A6D-487C-8CF9-26D976792A5D}" presName="root2" presStyleCnt="0"/>
      <dgm:spPr/>
    </dgm:pt>
    <dgm:pt modelId="{5C167BA1-E22B-4C16-B24D-40D52112B247}" type="pres">
      <dgm:prSet presAssocID="{C8923E08-1A6D-487C-8CF9-26D976792A5D}" presName="LevelTwoTextNode" presStyleLbl="node3" presStyleIdx="2" presStyleCnt="9">
        <dgm:presLayoutVars>
          <dgm:chPref val="3"/>
        </dgm:presLayoutVars>
      </dgm:prSet>
      <dgm:spPr/>
    </dgm:pt>
    <dgm:pt modelId="{B3D269E1-38E7-4D30-A482-0E6B4993260F}" type="pres">
      <dgm:prSet presAssocID="{C8923E08-1A6D-487C-8CF9-26D976792A5D}" presName="level3hierChild" presStyleCnt="0"/>
      <dgm:spPr/>
    </dgm:pt>
    <dgm:pt modelId="{EBBAC8B2-4B21-4454-88BA-771E6AFED335}" type="pres">
      <dgm:prSet presAssocID="{FE772118-67A6-498D-830F-6968BF67429D}" presName="conn2-1" presStyleLbl="parChTrans1D2" presStyleIdx="3" presStyleCnt="6"/>
      <dgm:spPr/>
      <dgm:t>
        <a:bodyPr/>
        <a:lstStyle/>
        <a:p>
          <a:endParaRPr lang="es-ES"/>
        </a:p>
      </dgm:t>
    </dgm:pt>
    <dgm:pt modelId="{9E1AA7B2-F94E-431C-A77A-D40CFB3B9687}" type="pres">
      <dgm:prSet presAssocID="{FE772118-67A6-498D-830F-6968BF67429D}" presName="connTx" presStyleLbl="parChTrans1D2" presStyleIdx="3" presStyleCnt="6"/>
      <dgm:spPr/>
      <dgm:t>
        <a:bodyPr/>
        <a:lstStyle/>
        <a:p>
          <a:endParaRPr lang="es-ES"/>
        </a:p>
      </dgm:t>
    </dgm:pt>
    <dgm:pt modelId="{A8598CE5-1EBD-479B-AABD-F64EF5B5257B}" type="pres">
      <dgm:prSet presAssocID="{25395E7E-CCDB-4FAC-A47C-2D343045823D}" presName="root2" presStyleCnt="0"/>
      <dgm:spPr/>
    </dgm:pt>
    <dgm:pt modelId="{8A470205-5187-46B5-8F5D-837BE1899143}" type="pres">
      <dgm:prSet presAssocID="{25395E7E-CCDB-4FAC-A47C-2D343045823D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8EC2A8-BF0C-42C9-B9B5-EE9F7C8BCC05}" type="pres">
      <dgm:prSet presAssocID="{25395E7E-CCDB-4FAC-A47C-2D343045823D}" presName="level3hierChild" presStyleCnt="0"/>
      <dgm:spPr/>
    </dgm:pt>
    <dgm:pt modelId="{121C2BC1-0BE6-415C-BE82-010CB08CB2C1}" type="pres">
      <dgm:prSet presAssocID="{8FBFDCC6-3980-4E31-9E1B-DA6588994B20}" presName="conn2-1" presStyleLbl="parChTrans1D3" presStyleIdx="3" presStyleCnt="9"/>
      <dgm:spPr/>
      <dgm:t>
        <a:bodyPr/>
        <a:lstStyle/>
        <a:p>
          <a:endParaRPr lang="es-ES"/>
        </a:p>
      </dgm:t>
    </dgm:pt>
    <dgm:pt modelId="{5BECAD1D-6922-4F10-A4CB-0AE4B34DC214}" type="pres">
      <dgm:prSet presAssocID="{8FBFDCC6-3980-4E31-9E1B-DA6588994B20}" presName="connTx" presStyleLbl="parChTrans1D3" presStyleIdx="3" presStyleCnt="9"/>
      <dgm:spPr/>
      <dgm:t>
        <a:bodyPr/>
        <a:lstStyle/>
        <a:p>
          <a:endParaRPr lang="es-ES"/>
        </a:p>
      </dgm:t>
    </dgm:pt>
    <dgm:pt modelId="{0C205134-7A07-460C-BD54-E4D0F941C790}" type="pres">
      <dgm:prSet presAssocID="{A4692288-6C9A-48A0-85B1-6FFCE30E6885}" presName="root2" presStyleCnt="0"/>
      <dgm:spPr/>
    </dgm:pt>
    <dgm:pt modelId="{BAC1A998-7F14-4F84-9511-9546FF2777EE}" type="pres">
      <dgm:prSet presAssocID="{A4692288-6C9A-48A0-85B1-6FFCE30E6885}" presName="LevelTwoTextNode" presStyleLbl="node3" presStyleIdx="3" presStyleCnt="9" custLinFactNeighborY="-277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0E7F3D-BAD8-41CB-89C2-3E75FECFD89D}" type="pres">
      <dgm:prSet presAssocID="{A4692288-6C9A-48A0-85B1-6FFCE30E6885}" presName="level3hierChild" presStyleCnt="0"/>
      <dgm:spPr/>
    </dgm:pt>
    <dgm:pt modelId="{F144173C-55C6-4214-A5A5-797A305BA984}" type="pres">
      <dgm:prSet presAssocID="{32B987EF-5ED5-4035-B403-767826AC2787}" presName="conn2-1" presStyleLbl="parChTrans1D4" presStyleIdx="0" presStyleCnt="7"/>
      <dgm:spPr/>
      <dgm:t>
        <a:bodyPr/>
        <a:lstStyle/>
        <a:p>
          <a:endParaRPr lang="es-ES"/>
        </a:p>
      </dgm:t>
    </dgm:pt>
    <dgm:pt modelId="{3A7FA9BF-2A7B-4A83-A468-AD3382434BF3}" type="pres">
      <dgm:prSet presAssocID="{32B987EF-5ED5-4035-B403-767826AC2787}" presName="connTx" presStyleLbl="parChTrans1D4" presStyleIdx="0" presStyleCnt="7"/>
      <dgm:spPr/>
      <dgm:t>
        <a:bodyPr/>
        <a:lstStyle/>
        <a:p>
          <a:endParaRPr lang="es-ES"/>
        </a:p>
      </dgm:t>
    </dgm:pt>
    <dgm:pt modelId="{8A207811-4969-40F8-A9D2-379A30C8C972}" type="pres">
      <dgm:prSet presAssocID="{CDF3DB7D-C732-4E1B-8A7A-BB33693816C5}" presName="root2" presStyleCnt="0"/>
      <dgm:spPr/>
    </dgm:pt>
    <dgm:pt modelId="{B94137EC-260D-46C7-A1CE-F71AD8E7A02C}" type="pres">
      <dgm:prSet presAssocID="{CDF3DB7D-C732-4E1B-8A7A-BB33693816C5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5CA445-480E-41D4-9EB1-A8586E1B41C2}" type="pres">
      <dgm:prSet presAssocID="{CDF3DB7D-C732-4E1B-8A7A-BB33693816C5}" presName="level3hierChild" presStyleCnt="0"/>
      <dgm:spPr/>
    </dgm:pt>
    <dgm:pt modelId="{40B5E057-5120-408F-B1F5-C04324564F7C}" type="pres">
      <dgm:prSet presAssocID="{261F916A-E225-4432-A7E5-CE67B15C388E}" presName="conn2-1" presStyleLbl="parChTrans1D4" presStyleIdx="1" presStyleCnt="7"/>
      <dgm:spPr/>
    </dgm:pt>
    <dgm:pt modelId="{E876FA3F-6849-4415-BD40-B4062B97E864}" type="pres">
      <dgm:prSet presAssocID="{261F916A-E225-4432-A7E5-CE67B15C388E}" presName="connTx" presStyleLbl="parChTrans1D4" presStyleIdx="1" presStyleCnt="7"/>
      <dgm:spPr/>
    </dgm:pt>
    <dgm:pt modelId="{FEA3A3E7-59D8-49F3-A7AA-0B0CD2F36214}" type="pres">
      <dgm:prSet presAssocID="{59253DA1-57F5-4F44-BB43-A009C7C79DB9}" presName="root2" presStyleCnt="0"/>
      <dgm:spPr/>
    </dgm:pt>
    <dgm:pt modelId="{2465A68F-73ED-4039-A995-76630ABFFF2C}" type="pres">
      <dgm:prSet presAssocID="{59253DA1-57F5-4F44-BB43-A009C7C79DB9}" presName="LevelTwoTextNode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508978-D0AF-4C1B-8823-2B4E6A43DCE5}" type="pres">
      <dgm:prSet presAssocID="{59253DA1-57F5-4F44-BB43-A009C7C79DB9}" presName="level3hierChild" presStyleCnt="0"/>
      <dgm:spPr/>
    </dgm:pt>
    <dgm:pt modelId="{45807581-0B59-44A9-AD3E-CFE4DF88535E}" type="pres">
      <dgm:prSet presAssocID="{F6D806D5-32A5-4AB4-9FC3-BB7A36DCC7DF}" presName="conn2-1" presStyleLbl="parChTrans1D2" presStyleIdx="4" presStyleCnt="6"/>
      <dgm:spPr/>
      <dgm:t>
        <a:bodyPr/>
        <a:lstStyle/>
        <a:p>
          <a:endParaRPr lang="es-ES"/>
        </a:p>
      </dgm:t>
    </dgm:pt>
    <dgm:pt modelId="{FA64814D-6ACC-4C4E-99C9-C6C1B0409552}" type="pres">
      <dgm:prSet presAssocID="{F6D806D5-32A5-4AB4-9FC3-BB7A36DCC7DF}" presName="connTx" presStyleLbl="parChTrans1D2" presStyleIdx="4" presStyleCnt="6"/>
      <dgm:spPr/>
      <dgm:t>
        <a:bodyPr/>
        <a:lstStyle/>
        <a:p>
          <a:endParaRPr lang="es-ES"/>
        </a:p>
      </dgm:t>
    </dgm:pt>
    <dgm:pt modelId="{EFF14C59-AEC7-4204-AB16-1EB2DFC15CE3}" type="pres">
      <dgm:prSet presAssocID="{5A7DF639-1995-4593-B6E5-F04AED6CA3FD}" presName="root2" presStyleCnt="0"/>
      <dgm:spPr/>
    </dgm:pt>
    <dgm:pt modelId="{DA4BDB77-1EFB-42D8-8F51-FAA423060C94}" type="pres">
      <dgm:prSet presAssocID="{5A7DF639-1995-4593-B6E5-F04AED6CA3FD}" presName="LevelTwoTextNode" presStyleLbl="node2" presStyleIdx="4" presStyleCnt="6" custScaleX="1357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45704F-0820-45B3-AE19-09A11EDDB9E2}" type="pres">
      <dgm:prSet presAssocID="{5A7DF639-1995-4593-B6E5-F04AED6CA3FD}" presName="level3hierChild" presStyleCnt="0"/>
      <dgm:spPr/>
    </dgm:pt>
    <dgm:pt modelId="{F6D48196-A1DA-4E2F-A1E3-09DB6037F56A}" type="pres">
      <dgm:prSet presAssocID="{403E1EE3-11A8-48DE-B28C-0E675481A0B1}" presName="conn2-1" presStyleLbl="parChTrans1D3" presStyleIdx="4" presStyleCnt="9"/>
      <dgm:spPr/>
      <dgm:t>
        <a:bodyPr/>
        <a:lstStyle/>
        <a:p>
          <a:endParaRPr lang="es-ES"/>
        </a:p>
      </dgm:t>
    </dgm:pt>
    <dgm:pt modelId="{7185EA2B-854F-45DC-B7C0-FE3ACED192EC}" type="pres">
      <dgm:prSet presAssocID="{403E1EE3-11A8-48DE-B28C-0E675481A0B1}" presName="connTx" presStyleLbl="parChTrans1D3" presStyleIdx="4" presStyleCnt="9"/>
      <dgm:spPr/>
      <dgm:t>
        <a:bodyPr/>
        <a:lstStyle/>
        <a:p>
          <a:endParaRPr lang="es-ES"/>
        </a:p>
      </dgm:t>
    </dgm:pt>
    <dgm:pt modelId="{16262C53-3E5D-47F4-B969-44E88BEE5F43}" type="pres">
      <dgm:prSet presAssocID="{F77E82D8-FDF2-462D-9AF8-4354B4F613DB}" presName="root2" presStyleCnt="0"/>
      <dgm:spPr/>
    </dgm:pt>
    <dgm:pt modelId="{C8CB1350-6B53-4DEB-A13F-3819D71823D4}" type="pres">
      <dgm:prSet presAssocID="{F77E82D8-FDF2-462D-9AF8-4354B4F613DB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88B999E-4DC0-4AD9-A744-FA930FA2FA26}" type="pres">
      <dgm:prSet presAssocID="{F77E82D8-FDF2-462D-9AF8-4354B4F613DB}" presName="level3hierChild" presStyleCnt="0"/>
      <dgm:spPr/>
    </dgm:pt>
    <dgm:pt modelId="{D983D36A-FD6F-4CAC-AF8B-4DA4125F9565}" type="pres">
      <dgm:prSet presAssocID="{F6C1551B-8038-4B64-9794-1780F340CA48}" presName="conn2-1" presStyleLbl="parChTrans1D4" presStyleIdx="2" presStyleCnt="7"/>
      <dgm:spPr/>
    </dgm:pt>
    <dgm:pt modelId="{896147FE-D41F-4D26-AD5A-564803F51819}" type="pres">
      <dgm:prSet presAssocID="{F6C1551B-8038-4B64-9794-1780F340CA48}" presName="connTx" presStyleLbl="parChTrans1D4" presStyleIdx="2" presStyleCnt="7"/>
      <dgm:spPr/>
    </dgm:pt>
    <dgm:pt modelId="{10EC8164-A998-4F00-B4D6-FF3868B3B5D2}" type="pres">
      <dgm:prSet presAssocID="{FD1583A4-22A0-4405-B215-1232070CEAB0}" presName="root2" presStyleCnt="0"/>
      <dgm:spPr/>
    </dgm:pt>
    <dgm:pt modelId="{29675737-5981-4AD7-B402-5AACC4E009A5}" type="pres">
      <dgm:prSet presAssocID="{FD1583A4-22A0-4405-B215-1232070CEAB0}" presName="LevelTwoTextNode" presStyleLbl="node4" presStyleIdx="2" presStyleCnt="7" custLinFactNeighborX="681" custLinFactNeighborY="-909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EE784A2-C1FE-42F1-BF3E-31C4918E28D0}" type="pres">
      <dgm:prSet presAssocID="{FD1583A4-22A0-4405-B215-1232070CEAB0}" presName="level3hierChild" presStyleCnt="0"/>
      <dgm:spPr/>
    </dgm:pt>
    <dgm:pt modelId="{481DB3D1-2D8E-44B7-B94E-B8877FF90C52}" type="pres">
      <dgm:prSet presAssocID="{4AA83A97-68FF-4E30-8BF0-C1CF360AD949}" presName="conn2-1" presStyleLbl="parChTrans1D3" presStyleIdx="5" presStyleCnt="9"/>
      <dgm:spPr/>
      <dgm:t>
        <a:bodyPr/>
        <a:lstStyle/>
        <a:p>
          <a:endParaRPr lang="es-ES"/>
        </a:p>
      </dgm:t>
    </dgm:pt>
    <dgm:pt modelId="{B39268F2-788B-4305-80C2-0D4BFDC44118}" type="pres">
      <dgm:prSet presAssocID="{4AA83A97-68FF-4E30-8BF0-C1CF360AD949}" presName="connTx" presStyleLbl="parChTrans1D3" presStyleIdx="5" presStyleCnt="9"/>
      <dgm:spPr/>
      <dgm:t>
        <a:bodyPr/>
        <a:lstStyle/>
        <a:p>
          <a:endParaRPr lang="es-ES"/>
        </a:p>
      </dgm:t>
    </dgm:pt>
    <dgm:pt modelId="{62CDEBE8-8641-458E-8F28-81B9C44E00A0}" type="pres">
      <dgm:prSet presAssocID="{3DB5E032-FC92-4C34-B233-BDC33B3E1F74}" presName="root2" presStyleCnt="0"/>
      <dgm:spPr/>
    </dgm:pt>
    <dgm:pt modelId="{81BCF9CD-7971-4A81-B90D-0A1713E7DDDE}" type="pres">
      <dgm:prSet presAssocID="{3DB5E032-FC92-4C34-B233-BDC33B3E1F74}" presName="LevelTwoTextNode" presStyleLbl="node3" presStyleIdx="5" presStyleCnt="9" custLinFactNeighborX="1694" custLinFactNeighborY="111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4CD6BF2-E35A-4D24-BCFE-F292D34F1BF2}" type="pres">
      <dgm:prSet presAssocID="{3DB5E032-FC92-4C34-B233-BDC33B3E1F74}" presName="level3hierChild" presStyleCnt="0"/>
      <dgm:spPr/>
    </dgm:pt>
    <dgm:pt modelId="{A34FA7BB-D0BF-4AC9-B286-E7EEF5773948}" type="pres">
      <dgm:prSet presAssocID="{F97064A6-EDEC-49CF-9BC7-96354CB31FF1}" presName="conn2-1" presStyleLbl="parChTrans1D4" presStyleIdx="3" presStyleCnt="7"/>
      <dgm:spPr/>
    </dgm:pt>
    <dgm:pt modelId="{5E5872AA-D1D0-4553-9FCA-BC5F9A8E64AD}" type="pres">
      <dgm:prSet presAssocID="{F97064A6-EDEC-49CF-9BC7-96354CB31FF1}" presName="connTx" presStyleLbl="parChTrans1D4" presStyleIdx="3" presStyleCnt="7"/>
      <dgm:spPr/>
    </dgm:pt>
    <dgm:pt modelId="{12224749-3958-47B8-9CA8-1F9676F7DC7B}" type="pres">
      <dgm:prSet presAssocID="{0601787B-EF65-4195-A1C9-FAC630BBA12B}" presName="root2" presStyleCnt="0"/>
      <dgm:spPr/>
    </dgm:pt>
    <dgm:pt modelId="{7FDB5BC9-CC40-4B29-97C0-8104AAF6F026}" type="pres">
      <dgm:prSet presAssocID="{0601787B-EF65-4195-A1C9-FAC630BBA12B}" presName="LevelTwoTextNode" presStyleLbl="node4" presStyleIdx="3" presStyleCnt="7">
        <dgm:presLayoutVars>
          <dgm:chPref val="3"/>
        </dgm:presLayoutVars>
      </dgm:prSet>
      <dgm:spPr/>
    </dgm:pt>
    <dgm:pt modelId="{8FB19BAC-2614-43FE-84A9-0839D5D3E1CF}" type="pres">
      <dgm:prSet presAssocID="{0601787B-EF65-4195-A1C9-FAC630BBA12B}" presName="level3hierChild" presStyleCnt="0"/>
      <dgm:spPr/>
    </dgm:pt>
    <dgm:pt modelId="{F293671D-FBAB-4193-A0AB-0696F788AFCF}" type="pres">
      <dgm:prSet presAssocID="{F7A38C06-088F-4BA2-8C02-BCEE7DBE558D}" presName="conn2-1" presStyleLbl="parChTrans1D3" presStyleIdx="6" presStyleCnt="9"/>
      <dgm:spPr/>
      <dgm:t>
        <a:bodyPr/>
        <a:lstStyle/>
        <a:p>
          <a:endParaRPr lang="es-ES"/>
        </a:p>
      </dgm:t>
    </dgm:pt>
    <dgm:pt modelId="{53170568-4EFF-4624-A1D9-2B9B434165FD}" type="pres">
      <dgm:prSet presAssocID="{F7A38C06-088F-4BA2-8C02-BCEE7DBE558D}" presName="connTx" presStyleLbl="parChTrans1D3" presStyleIdx="6" presStyleCnt="9"/>
      <dgm:spPr/>
      <dgm:t>
        <a:bodyPr/>
        <a:lstStyle/>
        <a:p>
          <a:endParaRPr lang="es-ES"/>
        </a:p>
      </dgm:t>
    </dgm:pt>
    <dgm:pt modelId="{A79FED6D-44E1-4CB1-B122-E899B9E9A535}" type="pres">
      <dgm:prSet presAssocID="{41BE2719-6DE0-44F5-B343-931F28D60C7E}" presName="root2" presStyleCnt="0"/>
      <dgm:spPr/>
    </dgm:pt>
    <dgm:pt modelId="{C5C92909-B31E-4841-A79D-F6BC58C09023}" type="pres">
      <dgm:prSet presAssocID="{41BE2719-6DE0-44F5-B343-931F28D60C7E}" presName="LevelTwoTextNode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D8329C-A1AB-4E76-9513-2A17B691FD1F}" type="pres">
      <dgm:prSet presAssocID="{41BE2719-6DE0-44F5-B343-931F28D60C7E}" presName="level3hierChild" presStyleCnt="0"/>
      <dgm:spPr/>
    </dgm:pt>
    <dgm:pt modelId="{BD0F4BCA-A59D-4514-BD29-3CFF439D8070}" type="pres">
      <dgm:prSet presAssocID="{70A0665A-143F-4E5F-A7F2-2575F217FC7B}" presName="conn2-1" presStyleLbl="parChTrans1D4" presStyleIdx="4" presStyleCnt="7"/>
      <dgm:spPr/>
    </dgm:pt>
    <dgm:pt modelId="{D13DC14E-E708-4028-A4D8-0B04894B5E0A}" type="pres">
      <dgm:prSet presAssocID="{70A0665A-143F-4E5F-A7F2-2575F217FC7B}" presName="connTx" presStyleLbl="parChTrans1D4" presStyleIdx="4" presStyleCnt="7"/>
      <dgm:spPr/>
    </dgm:pt>
    <dgm:pt modelId="{C541EF72-35B2-4FAA-BE78-517A2C7FDF60}" type="pres">
      <dgm:prSet presAssocID="{6441F8A9-DC23-401C-9A76-1E61C90BE850}" presName="root2" presStyleCnt="0"/>
      <dgm:spPr/>
    </dgm:pt>
    <dgm:pt modelId="{515D8168-DE5B-404F-8563-33F250D28BCC}" type="pres">
      <dgm:prSet presAssocID="{6441F8A9-DC23-401C-9A76-1E61C90BE850}" presName="LevelTwoTextNode" presStyleLbl="node4" presStyleIdx="4" presStyleCnt="7">
        <dgm:presLayoutVars>
          <dgm:chPref val="3"/>
        </dgm:presLayoutVars>
      </dgm:prSet>
      <dgm:spPr/>
    </dgm:pt>
    <dgm:pt modelId="{44DAF6C4-9AA5-4F63-BBDB-F96C92A2489E}" type="pres">
      <dgm:prSet presAssocID="{6441F8A9-DC23-401C-9A76-1E61C90BE850}" presName="level3hierChild" presStyleCnt="0"/>
      <dgm:spPr/>
    </dgm:pt>
    <dgm:pt modelId="{603DB328-47D4-47A4-89A7-02FBA7CE37D0}" type="pres">
      <dgm:prSet presAssocID="{144B835E-181D-4CF6-B8C1-9AB1DA685C36}" presName="conn2-1" presStyleLbl="parChTrans1D3" presStyleIdx="7" presStyleCnt="9"/>
      <dgm:spPr/>
    </dgm:pt>
    <dgm:pt modelId="{3EF1E3ED-481A-41DF-9F72-8F2CD6B39CF8}" type="pres">
      <dgm:prSet presAssocID="{144B835E-181D-4CF6-B8C1-9AB1DA685C36}" presName="connTx" presStyleLbl="parChTrans1D3" presStyleIdx="7" presStyleCnt="9"/>
      <dgm:spPr/>
    </dgm:pt>
    <dgm:pt modelId="{C00CBBB5-A467-4D57-AB04-2E92D3B03EE8}" type="pres">
      <dgm:prSet presAssocID="{9BFC347E-2C74-4F96-8869-B06EF1BCFF1D}" presName="root2" presStyleCnt="0"/>
      <dgm:spPr/>
    </dgm:pt>
    <dgm:pt modelId="{2DD866E0-A5EE-434A-A003-55616881A72C}" type="pres">
      <dgm:prSet presAssocID="{9BFC347E-2C74-4F96-8869-B06EF1BCFF1D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82B54BA-CDDF-4036-B4B4-CC58AB37C770}" type="pres">
      <dgm:prSet presAssocID="{9BFC347E-2C74-4F96-8869-B06EF1BCFF1D}" presName="level3hierChild" presStyleCnt="0"/>
      <dgm:spPr/>
    </dgm:pt>
    <dgm:pt modelId="{28F0F327-A6FB-4796-A21C-26F3A6B917D1}" type="pres">
      <dgm:prSet presAssocID="{0B0943D0-9BAA-4F7B-8C76-EFA2FB4C81D1}" presName="conn2-1" presStyleLbl="parChTrans1D4" presStyleIdx="5" presStyleCnt="7"/>
      <dgm:spPr/>
    </dgm:pt>
    <dgm:pt modelId="{E3EE76CB-C132-4351-A5BF-19B666A8684E}" type="pres">
      <dgm:prSet presAssocID="{0B0943D0-9BAA-4F7B-8C76-EFA2FB4C81D1}" presName="connTx" presStyleLbl="parChTrans1D4" presStyleIdx="5" presStyleCnt="7"/>
      <dgm:spPr/>
    </dgm:pt>
    <dgm:pt modelId="{5F6C49BD-E6D5-44C0-B651-5EE2BAB55F23}" type="pres">
      <dgm:prSet presAssocID="{4A01B477-EB57-4B38-BB6B-36C9573D5BE5}" presName="root2" presStyleCnt="0"/>
      <dgm:spPr/>
    </dgm:pt>
    <dgm:pt modelId="{FE15C2AD-B7D4-48D0-BF47-7E81E92FBDDC}" type="pres">
      <dgm:prSet presAssocID="{4A01B477-EB57-4B38-BB6B-36C9573D5BE5}" presName="LevelTwoTextNode" presStyleLbl="node4" presStyleIdx="5" presStyleCnt="7">
        <dgm:presLayoutVars>
          <dgm:chPref val="3"/>
        </dgm:presLayoutVars>
      </dgm:prSet>
      <dgm:spPr/>
    </dgm:pt>
    <dgm:pt modelId="{F945E44F-D890-40DD-9534-59A2E055850F}" type="pres">
      <dgm:prSet presAssocID="{4A01B477-EB57-4B38-BB6B-36C9573D5BE5}" presName="level3hierChild" presStyleCnt="0"/>
      <dgm:spPr/>
    </dgm:pt>
    <dgm:pt modelId="{05B309B3-448F-4216-8258-DE86A1863B41}" type="pres">
      <dgm:prSet presAssocID="{5F8B92FB-3DFB-4F37-A752-7A3BB850F642}" presName="conn2-1" presStyleLbl="parChTrans1D3" presStyleIdx="8" presStyleCnt="9"/>
      <dgm:spPr/>
    </dgm:pt>
    <dgm:pt modelId="{3E09907D-2AF8-4773-A57D-90CC8AC1CE26}" type="pres">
      <dgm:prSet presAssocID="{5F8B92FB-3DFB-4F37-A752-7A3BB850F642}" presName="connTx" presStyleLbl="parChTrans1D3" presStyleIdx="8" presStyleCnt="9"/>
      <dgm:spPr/>
    </dgm:pt>
    <dgm:pt modelId="{F4482D37-C210-40B7-B895-BED88987A25A}" type="pres">
      <dgm:prSet presAssocID="{D4AFC49F-1ACC-482B-9535-750BBC4ABC1A}" presName="root2" presStyleCnt="0"/>
      <dgm:spPr/>
    </dgm:pt>
    <dgm:pt modelId="{C7EFEA47-747E-423D-8ED8-A23DF450425C}" type="pres">
      <dgm:prSet presAssocID="{D4AFC49F-1ACC-482B-9535-750BBC4ABC1A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C92C99-1136-4BB3-B9DB-1402A2FFF27C}" type="pres">
      <dgm:prSet presAssocID="{D4AFC49F-1ACC-482B-9535-750BBC4ABC1A}" presName="level3hierChild" presStyleCnt="0"/>
      <dgm:spPr/>
    </dgm:pt>
    <dgm:pt modelId="{7C75D280-A884-4FFC-A665-E289C206E558}" type="pres">
      <dgm:prSet presAssocID="{E2824046-6682-4EA6-B828-0440E7C2A4CE}" presName="conn2-1" presStyleLbl="parChTrans1D4" presStyleIdx="6" presStyleCnt="7"/>
      <dgm:spPr/>
    </dgm:pt>
    <dgm:pt modelId="{F2CA1512-BAF3-4003-BFA8-5F1D678C44A8}" type="pres">
      <dgm:prSet presAssocID="{E2824046-6682-4EA6-B828-0440E7C2A4CE}" presName="connTx" presStyleLbl="parChTrans1D4" presStyleIdx="6" presStyleCnt="7"/>
      <dgm:spPr/>
    </dgm:pt>
    <dgm:pt modelId="{4FC91BA5-8999-4806-8E6F-576A76593CFD}" type="pres">
      <dgm:prSet presAssocID="{E35E3AD4-441E-4BE2-B074-1D77FD984D69}" presName="root2" presStyleCnt="0"/>
      <dgm:spPr/>
    </dgm:pt>
    <dgm:pt modelId="{117601A7-D149-49BB-8EFE-26D649A159BA}" type="pres">
      <dgm:prSet presAssocID="{E35E3AD4-441E-4BE2-B074-1D77FD984D69}" presName="LevelTwoTextNode" presStyleLbl="node4" presStyleIdx="6" presStyleCnt="7">
        <dgm:presLayoutVars>
          <dgm:chPref val="3"/>
        </dgm:presLayoutVars>
      </dgm:prSet>
      <dgm:spPr/>
    </dgm:pt>
    <dgm:pt modelId="{C4806A19-0F13-43C5-85CD-FD57864368A5}" type="pres">
      <dgm:prSet presAssocID="{E35E3AD4-441E-4BE2-B074-1D77FD984D69}" presName="level3hierChild" presStyleCnt="0"/>
      <dgm:spPr/>
    </dgm:pt>
    <dgm:pt modelId="{B90F868C-AF54-466B-ABC0-1B9E425A865C}" type="pres">
      <dgm:prSet presAssocID="{24B3A77A-12C2-4597-9BC4-7257A96CC25C}" presName="conn2-1" presStyleLbl="parChTrans1D2" presStyleIdx="5" presStyleCnt="6"/>
      <dgm:spPr/>
      <dgm:t>
        <a:bodyPr/>
        <a:lstStyle/>
        <a:p>
          <a:endParaRPr lang="es-ES"/>
        </a:p>
      </dgm:t>
    </dgm:pt>
    <dgm:pt modelId="{21CDDE16-3896-4D17-9554-C64B2FFE1F15}" type="pres">
      <dgm:prSet presAssocID="{24B3A77A-12C2-4597-9BC4-7257A96CC25C}" presName="connTx" presStyleLbl="parChTrans1D2" presStyleIdx="5" presStyleCnt="6"/>
      <dgm:spPr/>
      <dgm:t>
        <a:bodyPr/>
        <a:lstStyle/>
        <a:p>
          <a:endParaRPr lang="es-ES"/>
        </a:p>
      </dgm:t>
    </dgm:pt>
    <dgm:pt modelId="{74575699-7BCA-44C3-964B-26B4B19BB11A}" type="pres">
      <dgm:prSet presAssocID="{6B4D204A-6E3E-46B1-83EC-CDC76E04F338}" presName="root2" presStyleCnt="0"/>
      <dgm:spPr/>
    </dgm:pt>
    <dgm:pt modelId="{2E25AA34-6E1B-4F22-8DC2-C22AB5F053A2}" type="pres">
      <dgm:prSet presAssocID="{6B4D204A-6E3E-46B1-83EC-CDC76E04F338}" presName="LevelTwoTextNode" presStyleLbl="node2" presStyleIdx="5" presStyleCnt="6" custLinFactNeighborX="1694" custLinFactNeighborY="-83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7473C1-D400-4BD6-AC97-DA6D1ABA583F}" type="pres">
      <dgm:prSet presAssocID="{6B4D204A-6E3E-46B1-83EC-CDC76E04F338}" presName="level3hierChild" presStyleCnt="0"/>
      <dgm:spPr/>
    </dgm:pt>
  </dgm:ptLst>
  <dgm:cxnLst>
    <dgm:cxn modelId="{21E8425C-3CFF-4F72-A7CB-FDACC755ABA7}" type="presOf" srcId="{EFFEA3E7-E476-43B0-A989-ED3B5A3C867E}" destId="{DBB48730-F29E-45B6-A0CE-37CF2536929D}" srcOrd="0" destOrd="0" presId="urn:microsoft.com/office/officeart/2008/layout/HorizontalMultiLevelHierarchy"/>
    <dgm:cxn modelId="{973FF7B1-A6AE-4A39-A5CE-289A3AAB072D}" type="presOf" srcId="{4AA83A97-68FF-4E30-8BF0-C1CF360AD949}" destId="{481DB3D1-2D8E-44B7-B94E-B8877FF90C52}" srcOrd="0" destOrd="0" presId="urn:microsoft.com/office/officeart/2008/layout/HorizontalMultiLevelHierarchy"/>
    <dgm:cxn modelId="{616D3742-FA2B-4392-BEB4-4C7B50E90B26}" type="presOf" srcId="{A4692288-6C9A-48A0-85B1-6FFCE30E6885}" destId="{BAC1A998-7F14-4F84-9511-9546FF2777EE}" srcOrd="0" destOrd="0" presId="urn:microsoft.com/office/officeart/2008/layout/HorizontalMultiLevelHierarchy"/>
    <dgm:cxn modelId="{35C4BED2-F9E5-4EF7-84EF-D6D62C3C5B8B}" type="presOf" srcId="{FD1583A4-22A0-4405-B215-1232070CEAB0}" destId="{29675737-5981-4AD7-B402-5AACC4E009A5}" srcOrd="0" destOrd="0" presId="urn:microsoft.com/office/officeart/2008/layout/HorizontalMultiLevelHierarchy"/>
    <dgm:cxn modelId="{4E49D25D-02FE-4F1A-929E-B5C313263E8D}" type="presOf" srcId="{146E2954-A3AA-4933-8DE1-9D26E7D42139}" destId="{4D9352B8-5862-4A1C-987A-5CF78DCC6305}" srcOrd="1" destOrd="0" presId="urn:microsoft.com/office/officeart/2008/layout/HorizontalMultiLevelHierarchy"/>
    <dgm:cxn modelId="{CE080ED7-82C3-4937-AC6F-15175C7EE35B}" type="presOf" srcId="{24B3A77A-12C2-4597-9BC4-7257A96CC25C}" destId="{B90F868C-AF54-466B-ABC0-1B9E425A865C}" srcOrd="0" destOrd="0" presId="urn:microsoft.com/office/officeart/2008/layout/HorizontalMultiLevelHierarchy"/>
    <dgm:cxn modelId="{840E818F-C468-4BF9-AACC-A9DB09CCD4EE}" type="presOf" srcId="{70A0665A-143F-4E5F-A7F2-2575F217FC7B}" destId="{BD0F4BCA-A59D-4514-BD29-3CFF439D8070}" srcOrd="0" destOrd="0" presId="urn:microsoft.com/office/officeart/2008/layout/HorizontalMultiLevelHierarchy"/>
    <dgm:cxn modelId="{5F12144B-A851-4E5A-A5FE-AEDC510295C5}" type="presOf" srcId="{24B3A77A-12C2-4597-9BC4-7257A96CC25C}" destId="{21CDDE16-3896-4D17-9554-C64B2FFE1F15}" srcOrd="1" destOrd="0" presId="urn:microsoft.com/office/officeart/2008/layout/HorizontalMultiLevelHierarchy"/>
    <dgm:cxn modelId="{C4F634E8-AF7D-4CBB-82F2-11AB8A234BD3}" type="presOf" srcId="{261F916A-E225-4432-A7E5-CE67B15C388E}" destId="{E876FA3F-6849-4415-BD40-B4062B97E864}" srcOrd="1" destOrd="0" presId="urn:microsoft.com/office/officeart/2008/layout/HorizontalMultiLevelHierarchy"/>
    <dgm:cxn modelId="{95355A20-1377-4622-803C-A15929432592}" type="presOf" srcId="{144B835E-181D-4CF6-B8C1-9AB1DA685C36}" destId="{3EF1E3ED-481A-41DF-9F72-8F2CD6B39CF8}" srcOrd="1" destOrd="0" presId="urn:microsoft.com/office/officeart/2008/layout/HorizontalMultiLevelHierarchy"/>
    <dgm:cxn modelId="{69ABD021-F2C3-4A09-9961-DDBEF2F9205E}" type="presOf" srcId="{403E1EE3-11A8-48DE-B28C-0E675481A0B1}" destId="{7185EA2B-854F-45DC-B7C0-FE3ACED192EC}" srcOrd="1" destOrd="0" presId="urn:microsoft.com/office/officeart/2008/layout/HorizontalMultiLevelHierarchy"/>
    <dgm:cxn modelId="{0474538E-930F-472F-BAC3-5E47D6E29F67}" type="presOf" srcId="{818D4F7F-1D9A-484E-A83E-C5C05D7BD813}" destId="{7EDEC7CA-DE45-4565-9587-DF8F09F6D062}" srcOrd="1" destOrd="0" presId="urn:microsoft.com/office/officeart/2008/layout/HorizontalMultiLevelHierarchy"/>
    <dgm:cxn modelId="{314DCBEE-C4BF-4B4C-8415-101A34C15D32}" type="presOf" srcId="{4A01B477-EB57-4B38-BB6B-36C9573D5BE5}" destId="{FE15C2AD-B7D4-48D0-BF47-7E81E92FBDDC}" srcOrd="0" destOrd="0" presId="urn:microsoft.com/office/officeart/2008/layout/HorizontalMultiLevelHierarchy"/>
    <dgm:cxn modelId="{FC2F27AB-4129-40B5-B076-F90B13507EE9}" srcId="{5A7DF639-1995-4593-B6E5-F04AED6CA3FD}" destId="{3DB5E032-FC92-4C34-B233-BDC33B3E1F74}" srcOrd="1" destOrd="0" parTransId="{4AA83A97-68FF-4E30-8BF0-C1CF360AD949}" sibTransId="{9183638E-60A9-4D3A-A12A-C96E9248D11F}"/>
    <dgm:cxn modelId="{C3C66BA5-6881-4D69-82CB-DE7FC6195204}" type="presOf" srcId="{E2824046-6682-4EA6-B828-0440E7C2A4CE}" destId="{7C75D280-A884-4FFC-A665-E289C206E558}" srcOrd="0" destOrd="0" presId="urn:microsoft.com/office/officeart/2008/layout/HorizontalMultiLevelHierarchy"/>
    <dgm:cxn modelId="{B67CE6EF-3E26-44E8-BA6A-6F3CFE731E5E}" type="presOf" srcId="{F6C1551B-8038-4B64-9794-1780F340CA48}" destId="{896147FE-D41F-4D26-AD5A-564803F51819}" srcOrd="1" destOrd="0" presId="urn:microsoft.com/office/officeart/2008/layout/HorizontalMultiLevelHierarchy"/>
    <dgm:cxn modelId="{39D6AB95-2063-4CB9-845A-D6238DC991F1}" type="presOf" srcId="{FE772118-67A6-498D-830F-6968BF67429D}" destId="{EBBAC8B2-4B21-4454-88BA-771E6AFED335}" srcOrd="0" destOrd="0" presId="urn:microsoft.com/office/officeart/2008/layout/HorizontalMultiLevelHierarchy"/>
    <dgm:cxn modelId="{3606613A-90D5-42D6-A71B-5E98D210E4CB}" type="presOf" srcId="{E2824046-6682-4EA6-B828-0440E7C2A4CE}" destId="{F2CA1512-BAF3-4003-BFA8-5F1D678C44A8}" srcOrd="1" destOrd="0" presId="urn:microsoft.com/office/officeart/2008/layout/HorizontalMultiLevelHierarchy"/>
    <dgm:cxn modelId="{4130D21E-AA29-4193-AB01-AA4AAD03C2E3}" type="presOf" srcId="{E35E3AD4-441E-4BE2-B074-1D77FD984D69}" destId="{117601A7-D149-49BB-8EFE-26D649A159BA}" srcOrd="0" destOrd="0" presId="urn:microsoft.com/office/officeart/2008/layout/HorizontalMultiLevelHierarchy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5215C8D9-2F25-489F-85A1-74223F747F35}" srcId="{CFE1D940-C439-415D-9D39-8C7272908ED2}" destId="{EFFEA3E7-E476-43B0-A989-ED3B5A3C867E}" srcOrd="0" destOrd="0" parTransId="{B8B880EB-95D9-436F-A0D0-22BB1444C139}" sibTransId="{8E0929A8-2EF0-4D6F-8D53-5CFC62870BFD}"/>
    <dgm:cxn modelId="{8FB3A95C-2871-4DE0-BE84-37E80F92195E}" type="presOf" srcId="{CFE1D940-C439-415D-9D39-8C7272908ED2}" destId="{2AEDC76D-1779-465E-BB4C-C04CE428B476}" srcOrd="0" destOrd="0" presId="urn:microsoft.com/office/officeart/2008/layout/HorizontalMultiLevelHierarchy"/>
    <dgm:cxn modelId="{0F55160F-2E7E-4A64-B49F-08CE887BE286}" type="presOf" srcId="{0601787B-EF65-4195-A1C9-FAC630BBA12B}" destId="{7FDB5BC9-CC40-4B29-97C0-8104AAF6F026}" srcOrd="0" destOrd="0" presId="urn:microsoft.com/office/officeart/2008/layout/HorizontalMultiLevelHierarchy"/>
    <dgm:cxn modelId="{24F1B5C2-1C36-43C7-9A03-2C5B52EA97DD}" srcId="{5A7DF639-1995-4593-B6E5-F04AED6CA3FD}" destId="{F77E82D8-FDF2-462D-9AF8-4354B4F613DB}" srcOrd="0" destOrd="0" parTransId="{403E1EE3-11A8-48DE-B28C-0E675481A0B1}" sibTransId="{33ED63D6-AC93-4F30-8E9E-02877D19F459}"/>
    <dgm:cxn modelId="{7B2FDEE2-603A-406F-B131-44B2EF305D3B}" srcId="{D4AFC49F-1ACC-482B-9535-750BBC4ABC1A}" destId="{E35E3AD4-441E-4BE2-B074-1D77FD984D69}" srcOrd="0" destOrd="0" parTransId="{E2824046-6682-4EA6-B828-0440E7C2A4CE}" sibTransId="{0A7F8FE4-01D9-4AC5-9E60-D696DC1447FA}"/>
    <dgm:cxn modelId="{6F1AD525-A4EE-4E9C-9AE1-84D769169883}" type="presOf" srcId="{2CD21B83-8357-4718-93D9-640608F7F81B}" destId="{C66B843B-13A3-4AFF-AB05-20377EF20E94}" srcOrd="0" destOrd="0" presId="urn:microsoft.com/office/officeart/2008/layout/HorizontalMultiLevelHierarchy"/>
    <dgm:cxn modelId="{9B025647-961F-4123-8969-834156C1EC20}" srcId="{5A7DF639-1995-4593-B6E5-F04AED6CA3FD}" destId="{D4AFC49F-1ACC-482B-9535-750BBC4ABC1A}" srcOrd="4" destOrd="0" parTransId="{5F8B92FB-3DFB-4F37-A752-7A3BB850F642}" sibTransId="{AA52611F-3A19-4986-8011-3303CDD2EE09}"/>
    <dgm:cxn modelId="{876F23A5-C4DA-41ED-82FD-57A1CF3E3B33}" type="presOf" srcId="{0B0943D0-9BAA-4F7B-8C76-EFA2FB4C81D1}" destId="{E3EE76CB-C132-4351-A5BF-19B666A8684E}" srcOrd="1" destOrd="0" presId="urn:microsoft.com/office/officeart/2008/layout/HorizontalMultiLevelHierarchy"/>
    <dgm:cxn modelId="{D8E4C097-F4AB-45CB-B5E4-DF20340E7F83}" type="presOf" srcId="{DE78CAEE-0E3A-485D-AC67-3E1D8168C93C}" destId="{24E8A5F8-0930-4009-A16A-2BC62FCB9BE5}" srcOrd="0" destOrd="0" presId="urn:microsoft.com/office/officeart/2008/layout/HorizontalMultiLevelHierarchy"/>
    <dgm:cxn modelId="{D2E98BF6-CE64-4645-A858-6D77C36FE3C6}" type="presOf" srcId="{261F916A-E225-4432-A7E5-CE67B15C388E}" destId="{40B5E057-5120-408F-B1F5-C04324564F7C}" srcOrd="0" destOrd="0" presId="urn:microsoft.com/office/officeart/2008/layout/HorizontalMultiLevelHierarchy"/>
    <dgm:cxn modelId="{8008A076-B67D-4546-ABBD-EB549E2C4ACD}" srcId="{6F594518-BF41-4B7D-9092-F025884A6D55}" destId="{EAB8218C-1EC0-4533-A882-E5AF60A633FD}" srcOrd="2" destOrd="0" parTransId="{8EA05452-6CC8-4086-996B-FF60F8E9FBE4}" sibTransId="{E0E2AC16-81F7-4DD8-BB3E-CD2934D826AB}"/>
    <dgm:cxn modelId="{43C0AAF4-ED2D-472F-8B0B-D15BEF7FB4FD}" type="presOf" srcId="{F97064A6-EDEC-49CF-9BC7-96354CB31FF1}" destId="{5E5872AA-D1D0-4553-9FCA-BC5F9A8E64AD}" srcOrd="1" destOrd="0" presId="urn:microsoft.com/office/officeart/2008/layout/HorizontalMultiLevelHierarchy"/>
    <dgm:cxn modelId="{69A31057-5112-42BA-A3F5-E1781A05D7A5}" type="presOf" srcId="{F97064A6-EDEC-49CF-9BC7-96354CB31FF1}" destId="{A34FA7BB-D0BF-4AC9-B286-E7EEF5773948}" srcOrd="0" destOrd="0" presId="urn:microsoft.com/office/officeart/2008/layout/HorizontalMultiLevelHierarchy"/>
    <dgm:cxn modelId="{8B6075D9-4C01-407D-AF6B-C29B07697936}" type="presOf" srcId="{8EA05452-6CC8-4086-996B-FF60F8E9FBE4}" destId="{F51B3E04-186A-49EB-8F04-EC0048B9D785}" srcOrd="1" destOrd="0" presId="urn:microsoft.com/office/officeart/2008/layout/HorizontalMultiLevelHierarchy"/>
    <dgm:cxn modelId="{09EC7661-1A63-4471-B498-8C77ABEAF764}" type="presOf" srcId="{EAB8218C-1EC0-4533-A882-E5AF60A633FD}" destId="{36CCB1D8-0893-413E-99B3-169BF8C15931}" srcOrd="0" destOrd="0" presId="urn:microsoft.com/office/officeart/2008/layout/HorizontalMultiLevelHierarchy"/>
    <dgm:cxn modelId="{9F0E2C16-A7E4-4EDA-8F33-3263CF153984}" srcId="{6F594518-BF41-4B7D-9092-F025884A6D55}" destId="{2421D6A3-5185-47E7-9FBF-3A9C0BD3F3FC}" srcOrd="1" destOrd="0" parTransId="{2CD21B83-8357-4718-93D9-640608F7F81B}" sibTransId="{B99C167A-34F6-425A-9C1E-0354145BE8BA}"/>
    <dgm:cxn modelId="{F218C516-B27F-486F-ADCD-DFC6D2F9006E}" srcId="{5A7DF639-1995-4593-B6E5-F04AED6CA3FD}" destId="{9BFC347E-2C74-4F96-8869-B06EF1BCFF1D}" srcOrd="3" destOrd="0" parTransId="{144B835E-181D-4CF6-B8C1-9AB1DA685C36}" sibTransId="{76CACD2D-F313-48C0-9819-F4CF526B59E8}"/>
    <dgm:cxn modelId="{40954B24-9145-4426-945E-59DC23385851}" type="presOf" srcId="{F6D806D5-32A5-4AB4-9FC3-BB7A36DCC7DF}" destId="{FA64814D-6ACC-4C4E-99C9-C6C1B0409552}" srcOrd="1" destOrd="0" presId="urn:microsoft.com/office/officeart/2008/layout/HorizontalMultiLevelHierarchy"/>
    <dgm:cxn modelId="{4BC274CA-4F27-487A-A8EF-824C0F2D6947}" type="presOf" srcId="{CDF3DB7D-C732-4E1B-8A7A-BB33693816C5}" destId="{B94137EC-260D-46C7-A1CE-F71AD8E7A02C}" srcOrd="0" destOrd="0" presId="urn:microsoft.com/office/officeart/2008/layout/HorizontalMultiLevelHierarchy"/>
    <dgm:cxn modelId="{15CB1C0C-E528-4A33-A4FE-7DF7E374769E}" srcId="{9BFC347E-2C74-4F96-8869-B06EF1BCFF1D}" destId="{4A01B477-EB57-4B38-BB6B-36C9573D5BE5}" srcOrd="0" destOrd="0" parTransId="{0B0943D0-9BAA-4F7B-8C76-EFA2FB4C81D1}" sibTransId="{97A1577B-27ED-4A90-AD06-EC989CB0AC52}"/>
    <dgm:cxn modelId="{28FA3100-A4A9-4DCF-B570-8F97EE4C381C}" srcId="{2421D6A3-5185-47E7-9FBF-3A9C0BD3F3FC}" destId="{DE78CAEE-0E3A-485D-AC67-3E1D8168C93C}" srcOrd="0" destOrd="0" parTransId="{146E2954-A3AA-4933-8DE1-9D26E7D42139}" sibTransId="{0DFC5BE2-1208-4334-B4B3-0CF4B5F6C077}"/>
    <dgm:cxn modelId="{4CD76C9E-BB13-4EFD-A672-F003751D6E75}" srcId="{A4692288-6C9A-48A0-85B1-6FFCE30E6885}" destId="{59253DA1-57F5-4F44-BB43-A009C7C79DB9}" srcOrd="1" destOrd="0" parTransId="{261F916A-E225-4432-A7E5-CE67B15C388E}" sibTransId="{674F7CCF-C10C-4499-A1BD-66FC03B2771B}"/>
    <dgm:cxn modelId="{95F2B7C5-9ED9-4D11-9865-DA55F5F755FC}" type="presOf" srcId="{3C5B52B0-76E4-4E53-BF05-1DFF54778B15}" destId="{638BEDF8-B345-4B45-BCBD-65A695517B30}" srcOrd="1" destOrd="0" presId="urn:microsoft.com/office/officeart/2008/layout/HorizontalMultiLevelHierarchy"/>
    <dgm:cxn modelId="{88A46243-F80F-41B7-A88E-6A1EB24638C9}" type="presOf" srcId="{5F8B92FB-3DFB-4F37-A752-7A3BB850F642}" destId="{05B309B3-448F-4216-8258-DE86A1863B41}" srcOrd="0" destOrd="0" presId="urn:microsoft.com/office/officeart/2008/layout/HorizontalMultiLevelHierarchy"/>
    <dgm:cxn modelId="{72ECF70E-86D3-4206-90FA-370F8BF3DBF1}" type="presOf" srcId="{8FBFDCC6-3980-4E31-9E1B-DA6588994B20}" destId="{121C2BC1-0BE6-415C-BE82-010CB08CB2C1}" srcOrd="0" destOrd="0" presId="urn:microsoft.com/office/officeart/2008/layout/HorizontalMultiLevelHierarchy"/>
    <dgm:cxn modelId="{A58DCD87-1F55-4120-9FF1-36CA5434E2A9}" type="presOf" srcId="{25395E7E-CCDB-4FAC-A47C-2D343045823D}" destId="{8A470205-5187-46B5-8F5D-837BE1899143}" srcOrd="0" destOrd="0" presId="urn:microsoft.com/office/officeart/2008/layout/HorizontalMultiLevelHierarchy"/>
    <dgm:cxn modelId="{AA8CEF00-6478-4ACD-AD4B-3A2E0AF157D2}" type="presOf" srcId="{59253DA1-57F5-4F44-BB43-A009C7C79DB9}" destId="{2465A68F-73ED-4039-A995-76630ABFFF2C}" srcOrd="0" destOrd="0" presId="urn:microsoft.com/office/officeart/2008/layout/HorizontalMultiLevelHierarchy"/>
    <dgm:cxn modelId="{FB7E399F-AB66-4FA3-9DA8-3B1C69B3D01D}" type="presOf" srcId="{6F594518-BF41-4B7D-9092-F025884A6D55}" destId="{9F4CA354-99FE-4E2D-A01B-66BE4F27AF5C}" srcOrd="0" destOrd="0" presId="urn:microsoft.com/office/officeart/2008/layout/HorizontalMultiLevelHierarchy"/>
    <dgm:cxn modelId="{4C0C1500-F4EE-41AC-80C0-0D6BDC2AC02E}" type="presOf" srcId="{146E2954-A3AA-4933-8DE1-9D26E7D42139}" destId="{3E28C703-BF4B-43CB-9001-0139BC099E17}" srcOrd="0" destOrd="0" presId="urn:microsoft.com/office/officeart/2008/layout/HorizontalMultiLevelHierarchy"/>
    <dgm:cxn modelId="{E3C1FB03-AA90-4984-860A-34B4FD6576CB}" srcId="{41BE2719-6DE0-44F5-B343-931F28D60C7E}" destId="{6441F8A9-DC23-401C-9A76-1E61C90BE850}" srcOrd="0" destOrd="0" parTransId="{70A0665A-143F-4E5F-A7F2-2575F217FC7B}" sibTransId="{62CE3316-9D32-451D-8E83-2CA1ADF74B12}"/>
    <dgm:cxn modelId="{DEB93B8C-4539-40CE-9A53-3302FAE5877E}" srcId="{6F594518-BF41-4B7D-9092-F025884A6D55}" destId="{CFE1D940-C439-415D-9D39-8C7272908ED2}" srcOrd="0" destOrd="0" parTransId="{3C5B52B0-76E4-4E53-BF05-1DFF54778B15}" sibTransId="{84FCB1D9-0DC0-4B1D-A14F-0E546AF07703}"/>
    <dgm:cxn modelId="{303FD573-1503-49EA-9DC5-8BDA8CA6245E}" type="presOf" srcId="{177449C5-648D-48C5-A975-647EA6759185}" destId="{F768CACA-33A1-4F2E-9D93-22C07A1F77C3}" srcOrd="0" destOrd="0" presId="urn:microsoft.com/office/officeart/2008/layout/HorizontalMultiLevelHierarchy"/>
    <dgm:cxn modelId="{74C5080B-EB8F-4DDC-9ED6-8DD6F9897460}" srcId="{3DB5E032-FC92-4C34-B233-BDC33B3E1F74}" destId="{0601787B-EF65-4195-A1C9-FAC630BBA12B}" srcOrd="0" destOrd="0" parTransId="{F97064A6-EDEC-49CF-9BC7-96354CB31FF1}" sibTransId="{52716525-65C6-46AF-8CE8-5A56410F8631}"/>
    <dgm:cxn modelId="{08C98F1A-3027-4596-BA95-CA985A22D9A2}" type="presOf" srcId="{8EA05452-6CC8-4086-996B-FF60F8E9FBE4}" destId="{F7EA2E0E-D019-4759-8992-6CD0F0F3894D}" srcOrd="0" destOrd="0" presId="urn:microsoft.com/office/officeart/2008/layout/HorizontalMultiLevelHierarchy"/>
    <dgm:cxn modelId="{C694CF8E-6F12-4552-9266-40E4BF9766B8}" srcId="{6F594518-BF41-4B7D-9092-F025884A6D55}" destId="{25395E7E-CCDB-4FAC-A47C-2D343045823D}" srcOrd="3" destOrd="0" parTransId="{FE772118-67A6-498D-830F-6968BF67429D}" sibTransId="{D583C4E0-9F15-4ED0-9FD9-89297BF76D57}"/>
    <dgm:cxn modelId="{56CA42D4-A24B-4CF8-B5B7-32F068A21209}" type="presOf" srcId="{2421D6A3-5185-47E7-9FBF-3A9C0BD3F3FC}" destId="{3C572DA4-4660-49CD-BADE-1B4CE36EF9F0}" srcOrd="0" destOrd="0" presId="urn:microsoft.com/office/officeart/2008/layout/HorizontalMultiLevelHierarchy"/>
    <dgm:cxn modelId="{CE42E5AD-2A27-421B-AADB-A71269F1193E}" type="presOf" srcId="{F6D806D5-32A5-4AB4-9FC3-BB7A36DCC7DF}" destId="{45807581-0B59-44A9-AD3E-CFE4DF88535E}" srcOrd="0" destOrd="0" presId="urn:microsoft.com/office/officeart/2008/layout/HorizontalMultiLevelHierarchy"/>
    <dgm:cxn modelId="{54C9C722-5771-4469-97C4-BBB8D13E4D24}" type="presOf" srcId="{F6C1551B-8038-4B64-9794-1780F340CA48}" destId="{D983D36A-FD6F-4CAC-AF8B-4DA4125F9565}" srcOrd="0" destOrd="0" presId="urn:microsoft.com/office/officeart/2008/layout/HorizontalMultiLevelHierarchy"/>
    <dgm:cxn modelId="{29ED9EA0-D966-4FA5-A7CA-C98D3061C6ED}" type="presOf" srcId="{2CD21B83-8357-4718-93D9-640608F7F81B}" destId="{453C1DA0-0D67-484D-B0AA-4F9FD3667046}" srcOrd="1" destOrd="0" presId="urn:microsoft.com/office/officeart/2008/layout/HorizontalMultiLevelHierarchy"/>
    <dgm:cxn modelId="{D192F24F-8E60-453D-9E30-30D67763A732}" type="presOf" srcId="{C8923E08-1A6D-487C-8CF9-26D976792A5D}" destId="{5C167BA1-E22B-4C16-B24D-40D52112B247}" srcOrd="0" destOrd="0" presId="urn:microsoft.com/office/officeart/2008/layout/HorizontalMultiLevelHierarchy"/>
    <dgm:cxn modelId="{00543AB8-6AB1-498A-958F-6A22D0609A84}" type="presOf" srcId="{5A7DF639-1995-4593-B6E5-F04AED6CA3FD}" destId="{DA4BDB77-1EFB-42D8-8F51-FAA423060C94}" srcOrd="0" destOrd="0" presId="urn:microsoft.com/office/officeart/2008/layout/HorizontalMultiLevelHierarchy"/>
    <dgm:cxn modelId="{C5503FC7-690C-4ABC-A004-82300815AF76}" srcId="{6F594518-BF41-4B7D-9092-F025884A6D55}" destId="{6B4D204A-6E3E-46B1-83EC-CDC76E04F338}" srcOrd="5" destOrd="0" parTransId="{24B3A77A-12C2-4597-9BC4-7257A96CC25C}" sibTransId="{0071D16C-6427-4376-A57E-EA8F98CE4152}"/>
    <dgm:cxn modelId="{52021CAD-8AEC-4B3A-BE03-EE76328BE1C6}" type="presOf" srcId="{3C5B52B0-76E4-4E53-BF05-1DFF54778B15}" destId="{72B8988E-A42C-4B6B-B43F-69E0028154A3}" srcOrd="0" destOrd="0" presId="urn:microsoft.com/office/officeart/2008/layout/HorizontalMultiLevelHierarchy"/>
    <dgm:cxn modelId="{61FD3333-2969-4BD9-9902-44328C2CFBDC}" type="presOf" srcId="{3DB5E032-FC92-4C34-B233-BDC33B3E1F74}" destId="{81BCF9CD-7971-4A81-B90D-0A1713E7DDDE}" srcOrd="0" destOrd="0" presId="urn:microsoft.com/office/officeart/2008/layout/HorizontalMultiLevelHierarchy"/>
    <dgm:cxn modelId="{DB8CAA0B-BE6F-4ECB-9629-20DF93716885}" type="presOf" srcId="{6B4D204A-6E3E-46B1-83EC-CDC76E04F338}" destId="{2E25AA34-6E1B-4F22-8DC2-C22AB5F053A2}" srcOrd="0" destOrd="0" presId="urn:microsoft.com/office/officeart/2008/layout/HorizontalMultiLevelHierarchy"/>
    <dgm:cxn modelId="{53CB147D-F238-454D-BF71-932F5AAA84F0}" type="presOf" srcId="{F7A38C06-088F-4BA2-8C02-BCEE7DBE558D}" destId="{F293671D-FBAB-4193-A0AB-0696F788AFCF}" srcOrd="0" destOrd="0" presId="urn:microsoft.com/office/officeart/2008/layout/HorizontalMultiLevelHierarchy"/>
    <dgm:cxn modelId="{451F0C1B-B26C-417A-AD9F-D55AFAA86C0C}" type="presOf" srcId="{32B987EF-5ED5-4035-B403-767826AC2787}" destId="{F144173C-55C6-4214-A5A5-797A305BA984}" srcOrd="0" destOrd="0" presId="urn:microsoft.com/office/officeart/2008/layout/HorizontalMultiLevelHierarchy"/>
    <dgm:cxn modelId="{D50E9F3F-7E9A-492F-869D-AFFB2B06C8D5}" type="presOf" srcId="{F7A38C06-088F-4BA2-8C02-BCEE7DBE558D}" destId="{53170568-4EFF-4624-A1D9-2B9B434165FD}" srcOrd="1" destOrd="0" presId="urn:microsoft.com/office/officeart/2008/layout/HorizontalMultiLevelHierarchy"/>
    <dgm:cxn modelId="{FE643481-F5A3-418C-B17A-302858BD310A}" type="presOf" srcId="{41BE2719-6DE0-44F5-B343-931F28D60C7E}" destId="{C5C92909-B31E-4841-A79D-F6BC58C09023}" srcOrd="0" destOrd="0" presId="urn:microsoft.com/office/officeart/2008/layout/HorizontalMultiLevelHierarchy"/>
    <dgm:cxn modelId="{36428B69-D34D-4629-95CF-EBF7F2EB4D42}" srcId="{A4692288-6C9A-48A0-85B1-6FFCE30E6885}" destId="{CDF3DB7D-C732-4E1B-8A7A-BB33693816C5}" srcOrd="0" destOrd="0" parTransId="{32B987EF-5ED5-4035-B403-767826AC2787}" sibTransId="{911EB6DD-1DBB-43BD-B85B-33D81391CB03}"/>
    <dgm:cxn modelId="{039379C0-A11E-4D16-9CF5-1A29D70EF02A}" type="presOf" srcId="{403E1EE3-11A8-48DE-B28C-0E675481A0B1}" destId="{F6D48196-A1DA-4E2F-A1E3-09DB6037F56A}" srcOrd="0" destOrd="0" presId="urn:microsoft.com/office/officeart/2008/layout/HorizontalMultiLevelHierarchy"/>
    <dgm:cxn modelId="{5FC52794-9CAA-4AA1-8CC3-322C65AF3D20}" type="presOf" srcId="{FE772118-67A6-498D-830F-6968BF67429D}" destId="{9E1AA7B2-F94E-431C-A77A-D40CFB3B9687}" srcOrd="1" destOrd="0" presId="urn:microsoft.com/office/officeart/2008/layout/HorizontalMultiLevelHierarchy"/>
    <dgm:cxn modelId="{761F893C-7FD1-45F5-8261-D9E1E4C135FE}" type="presOf" srcId="{818D4F7F-1D9A-484E-A83E-C5C05D7BD813}" destId="{950A0CD3-4F3C-4A39-8495-6B656E5D9588}" srcOrd="0" destOrd="0" presId="urn:microsoft.com/office/officeart/2008/layout/HorizontalMultiLevelHierarchy"/>
    <dgm:cxn modelId="{184340F7-5F51-46F3-A8AA-E4CC54E0CC89}" type="presOf" srcId="{0B0943D0-9BAA-4F7B-8C76-EFA2FB4C81D1}" destId="{28F0F327-A6FB-4796-A21C-26F3A6B917D1}" srcOrd="0" destOrd="0" presId="urn:microsoft.com/office/officeart/2008/layout/HorizontalMultiLevelHierarchy"/>
    <dgm:cxn modelId="{0AFD5080-50C0-4D64-A52B-EEE158DE5C57}" type="presOf" srcId="{144B835E-181D-4CF6-B8C1-9AB1DA685C36}" destId="{603DB328-47D4-47A4-89A7-02FBA7CE37D0}" srcOrd="0" destOrd="0" presId="urn:microsoft.com/office/officeart/2008/layout/HorizontalMultiLevelHierarchy"/>
    <dgm:cxn modelId="{58F4AA9B-D317-4549-B40A-485E3B80D2F1}" type="presOf" srcId="{6441F8A9-DC23-401C-9A76-1E61C90BE850}" destId="{515D8168-DE5B-404F-8563-33F250D28BCC}" srcOrd="0" destOrd="0" presId="urn:microsoft.com/office/officeart/2008/layout/HorizontalMultiLevelHierarchy"/>
    <dgm:cxn modelId="{FFC738A7-A13C-429F-BF4D-10887E47F403}" type="presOf" srcId="{B8B880EB-95D9-436F-A0D0-22BB1444C139}" destId="{4BECC8C8-59C8-45F1-B68F-6F17F5ACEFDA}" srcOrd="1" destOrd="0" presId="urn:microsoft.com/office/officeart/2008/layout/HorizontalMultiLevelHierarchy"/>
    <dgm:cxn modelId="{1F893E2A-9E9D-403C-A126-F6202711AAA9}" type="presOf" srcId="{5F8B92FB-3DFB-4F37-A752-7A3BB850F642}" destId="{3E09907D-2AF8-4773-A57D-90CC8AC1CE26}" srcOrd="1" destOrd="0" presId="urn:microsoft.com/office/officeart/2008/layout/HorizontalMultiLevelHierarchy"/>
    <dgm:cxn modelId="{1271D0B6-363E-4380-92B5-2205DF16F0FA}" type="presOf" srcId="{F77E82D8-FDF2-462D-9AF8-4354B4F613DB}" destId="{C8CB1350-6B53-4DEB-A13F-3819D71823D4}" srcOrd="0" destOrd="0" presId="urn:microsoft.com/office/officeart/2008/layout/HorizontalMultiLevelHierarchy"/>
    <dgm:cxn modelId="{E69602A8-7FCB-442A-B9FC-A2EA6E0DF429}" srcId="{5A7DF639-1995-4593-B6E5-F04AED6CA3FD}" destId="{41BE2719-6DE0-44F5-B343-931F28D60C7E}" srcOrd="2" destOrd="0" parTransId="{F7A38C06-088F-4BA2-8C02-BCEE7DBE558D}" sibTransId="{8123E130-11CF-4FAD-9207-157858B28F10}"/>
    <dgm:cxn modelId="{A9891A6E-A26A-4108-8468-0B83E794DD1A}" type="presOf" srcId="{70A0665A-143F-4E5F-A7F2-2575F217FC7B}" destId="{D13DC14E-E708-4028-A4D8-0B04894B5E0A}" srcOrd="1" destOrd="0" presId="urn:microsoft.com/office/officeart/2008/layout/HorizontalMultiLevelHierarchy"/>
    <dgm:cxn modelId="{92B9D37A-F659-4A1C-9AFB-5187E8B9F4AD}" type="presOf" srcId="{B8B880EB-95D9-436F-A0D0-22BB1444C139}" destId="{56EC75C8-8B96-4877-99FA-4357A927FE46}" srcOrd="0" destOrd="0" presId="urn:microsoft.com/office/officeart/2008/layout/HorizontalMultiLevelHierarchy"/>
    <dgm:cxn modelId="{45E8ABF2-B380-4C93-821A-25EC9B5EFAFC}" srcId="{EAB8218C-1EC0-4533-A882-E5AF60A633FD}" destId="{C8923E08-1A6D-487C-8CF9-26D976792A5D}" srcOrd="0" destOrd="0" parTransId="{818D4F7F-1D9A-484E-A83E-C5C05D7BD813}" sibTransId="{93B98344-639F-4B9A-907E-AFF1FDB02E22}"/>
    <dgm:cxn modelId="{5B74181F-6914-46B2-846B-0F7BA46EBB41}" srcId="{6F594518-BF41-4B7D-9092-F025884A6D55}" destId="{5A7DF639-1995-4593-B6E5-F04AED6CA3FD}" srcOrd="4" destOrd="0" parTransId="{F6D806D5-32A5-4AB4-9FC3-BB7A36DCC7DF}" sibTransId="{39FD07B7-C161-4CAD-A810-19C78EC80A70}"/>
    <dgm:cxn modelId="{CE54A71B-5B8D-4F81-AB26-717227247722}" srcId="{25395E7E-CCDB-4FAC-A47C-2D343045823D}" destId="{A4692288-6C9A-48A0-85B1-6FFCE30E6885}" srcOrd="0" destOrd="0" parTransId="{8FBFDCC6-3980-4E31-9E1B-DA6588994B20}" sibTransId="{B33A2950-A3AC-4F84-8C45-1463EC005997}"/>
    <dgm:cxn modelId="{5064F0B5-C298-4BE9-8A5A-61845C380B6C}" type="presOf" srcId="{D4AFC49F-1ACC-482B-9535-750BBC4ABC1A}" destId="{C7EFEA47-747E-423D-8ED8-A23DF450425C}" srcOrd="0" destOrd="0" presId="urn:microsoft.com/office/officeart/2008/layout/HorizontalMultiLevelHierarchy"/>
    <dgm:cxn modelId="{B309007F-98B4-4757-8544-CF8327DE9CF6}" type="presOf" srcId="{32B987EF-5ED5-4035-B403-767826AC2787}" destId="{3A7FA9BF-2A7B-4A83-A468-AD3382434BF3}" srcOrd="1" destOrd="0" presId="urn:microsoft.com/office/officeart/2008/layout/HorizontalMultiLevelHierarchy"/>
    <dgm:cxn modelId="{33AFFF24-41F9-42B1-BD1A-400883C9B9B2}" type="presOf" srcId="{9BFC347E-2C74-4F96-8869-B06EF1BCFF1D}" destId="{2DD866E0-A5EE-434A-A003-55616881A72C}" srcOrd="0" destOrd="0" presId="urn:microsoft.com/office/officeart/2008/layout/HorizontalMultiLevelHierarchy"/>
    <dgm:cxn modelId="{8C3248BE-9CD4-48C9-B007-3A836B69E312}" type="presOf" srcId="{4AA83A97-68FF-4E30-8BF0-C1CF360AD949}" destId="{B39268F2-788B-4305-80C2-0D4BFDC44118}" srcOrd="1" destOrd="0" presId="urn:microsoft.com/office/officeart/2008/layout/HorizontalMultiLevelHierarchy"/>
    <dgm:cxn modelId="{EB4A3594-7AAC-4D09-B42F-FF9B32A91EB1}" srcId="{F77E82D8-FDF2-462D-9AF8-4354B4F613DB}" destId="{FD1583A4-22A0-4405-B215-1232070CEAB0}" srcOrd="0" destOrd="0" parTransId="{F6C1551B-8038-4B64-9794-1780F340CA48}" sibTransId="{7BD45582-90AC-48A3-8877-3D91A1109191}"/>
    <dgm:cxn modelId="{F728D7A3-3365-44AB-80C5-F1ABCA72E2BF}" type="presOf" srcId="{8FBFDCC6-3980-4E31-9E1B-DA6588994B20}" destId="{5BECAD1D-6922-4F10-A4CB-0AE4B34DC214}" srcOrd="1" destOrd="0" presId="urn:microsoft.com/office/officeart/2008/layout/HorizontalMultiLevelHierarchy"/>
    <dgm:cxn modelId="{46A19C96-D299-46A9-A957-12DF475D280A}" type="presParOf" srcId="{F768CACA-33A1-4F2E-9D93-22C07A1F77C3}" destId="{5E3B94A8-49B7-438C-9320-ED0AA07EA0B2}" srcOrd="0" destOrd="0" presId="urn:microsoft.com/office/officeart/2008/layout/HorizontalMultiLevelHierarchy"/>
    <dgm:cxn modelId="{6D34C534-9AD6-4FC5-AFD0-726F61571F5C}" type="presParOf" srcId="{5E3B94A8-49B7-438C-9320-ED0AA07EA0B2}" destId="{9F4CA354-99FE-4E2D-A01B-66BE4F27AF5C}" srcOrd="0" destOrd="0" presId="urn:microsoft.com/office/officeart/2008/layout/HorizontalMultiLevelHierarchy"/>
    <dgm:cxn modelId="{037917FD-F418-4005-892B-C26188D6B57D}" type="presParOf" srcId="{5E3B94A8-49B7-438C-9320-ED0AA07EA0B2}" destId="{0B0B8EAB-1F28-41A5-99E8-C5904E6331AB}" srcOrd="1" destOrd="0" presId="urn:microsoft.com/office/officeart/2008/layout/HorizontalMultiLevelHierarchy"/>
    <dgm:cxn modelId="{60C15147-77F3-4C93-9A07-7CEEA862F14C}" type="presParOf" srcId="{0B0B8EAB-1F28-41A5-99E8-C5904E6331AB}" destId="{72B8988E-A42C-4B6B-B43F-69E0028154A3}" srcOrd="0" destOrd="0" presId="urn:microsoft.com/office/officeart/2008/layout/HorizontalMultiLevelHierarchy"/>
    <dgm:cxn modelId="{324599DD-01D5-43C5-A1C5-2D9312C08569}" type="presParOf" srcId="{72B8988E-A42C-4B6B-B43F-69E0028154A3}" destId="{638BEDF8-B345-4B45-BCBD-65A695517B30}" srcOrd="0" destOrd="0" presId="urn:microsoft.com/office/officeart/2008/layout/HorizontalMultiLevelHierarchy"/>
    <dgm:cxn modelId="{8BA7E83F-8356-461E-8B3A-F091F7B5C69C}" type="presParOf" srcId="{0B0B8EAB-1F28-41A5-99E8-C5904E6331AB}" destId="{64790D30-96A9-4B97-A79A-48FD8686DC40}" srcOrd="1" destOrd="0" presId="urn:microsoft.com/office/officeart/2008/layout/HorizontalMultiLevelHierarchy"/>
    <dgm:cxn modelId="{C98E8465-EB80-4299-9408-D748C4442460}" type="presParOf" srcId="{64790D30-96A9-4B97-A79A-48FD8686DC40}" destId="{2AEDC76D-1779-465E-BB4C-C04CE428B476}" srcOrd="0" destOrd="0" presId="urn:microsoft.com/office/officeart/2008/layout/HorizontalMultiLevelHierarchy"/>
    <dgm:cxn modelId="{D80A805F-64BA-4107-A1B0-892E4B70358A}" type="presParOf" srcId="{64790D30-96A9-4B97-A79A-48FD8686DC40}" destId="{0103419A-7F18-4F5C-8209-9291A2652830}" srcOrd="1" destOrd="0" presId="urn:microsoft.com/office/officeart/2008/layout/HorizontalMultiLevelHierarchy"/>
    <dgm:cxn modelId="{41007544-AD66-4A18-A1F0-142E034AC889}" type="presParOf" srcId="{0103419A-7F18-4F5C-8209-9291A2652830}" destId="{56EC75C8-8B96-4877-99FA-4357A927FE46}" srcOrd="0" destOrd="0" presId="urn:microsoft.com/office/officeart/2008/layout/HorizontalMultiLevelHierarchy"/>
    <dgm:cxn modelId="{1D57EFD9-4A69-4B01-A3ED-780D87B29C89}" type="presParOf" srcId="{56EC75C8-8B96-4877-99FA-4357A927FE46}" destId="{4BECC8C8-59C8-45F1-B68F-6F17F5ACEFDA}" srcOrd="0" destOrd="0" presId="urn:microsoft.com/office/officeart/2008/layout/HorizontalMultiLevelHierarchy"/>
    <dgm:cxn modelId="{67098C16-F88A-48AA-8AA0-782791D07BF2}" type="presParOf" srcId="{0103419A-7F18-4F5C-8209-9291A2652830}" destId="{D934FFE6-2CDB-4FA0-A632-D645675FE7F4}" srcOrd="1" destOrd="0" presId="urn:microsoft.com/office/officeart/2008/layout/HorizontalMultiLevelHierarchy"/>
    <dgm:cxn modelId="{6CB6810D-75A5-4871-AD2D-5C8345EAE224}" type="presParOf" srcId="{D934FFE6-2CDB-4FA0-A632-D645675FE7F4}" destId="{DBB48730-F29E-45B6-A0CE-37CF2536929D}" srcOrd="0" destOrd="0" presId="urn:microsoft.com/office/officeart/2008/layout/HorizontalMultiLevelHierarchy"/>
    <dgm:cxn modelId="{A92947F9-278B-4D43-8455-90C36EA02028}" type="presParOf" srcId="{D934FFE6-2CDB-4FA0-A632-D645675FE7F4}" destId="{79D80B21-149B-4374-8613-79324C312654}" srcOrd="1" destOrd="0" presId="urn:microsoft.com/office/officeart/2008/layout/HorizontalMultiLevelHierarchy"/>
    <dgm:cxn modelId="{278C17CB-F89A-4C0B-806D-0FC277756C2C}" type="presParOf" srcId="{0B0B8EAB-1F28-41A5-99E8-C5904E6331AB}" destId="{C66B843B-13A3-4AFF-AB05-20377EF20E94}" srcOrd="2" destOrd="0" presId="urn:microsoft.com/office/officeart/2008/layout/HorizontalMultiLevelHierarchy"/>
    <dgm:cxn modelId="{8B588D2E-87C2-401A-9E97-91215CC3C6C4}" type="presParOf" srcId="{C66B843B-13A3-4AFF-AB05-20377EF20E94}" destId="{453C1DA0-0D67-484D-B0AA-4F9FD3667046}" srcOrd="0" destOrd="0" presId="urn:microsoft.com/office/officeart/2008/layout/HorizontalMultiLevelHierarchy"/>
    <dgm:cxn modelId="{B85352BD-5EF6-4554-A6E3-7CCF6F41DD3F}" type="presParOf" srcId="{0B0B8EAB-1F28-41A5-99E8-C5904E6331AB}" destId="{6F956220-488B-4534-833F-E470848C7068}" srcOrd="3" destOrd="0" presId="urn:microsoft.com/office/officeart/2008/layout/HorizontalMultiLevelHierarchy"/>
    <dgm:cxn modelId="{767AB779-4CFE-499B-8864-6D5B64101516}" type="presParOf" srcId="{6F956220-488B-4534-833F-E470848C7068}" destId="{3C572DA4-4660-49CD-BADE-1B4CE36EF9F0}" srcOrd="0" destOrd="0" presId="urn:microsoft.com/office/officeart/2008/layout/HorizontalMultiLevelHierarchy"/>
    <dgm:cxn modelId="{6F288D56-06EC-4697-AD49-D75FC3436674}" type="presParOf" srcId="{6F956220-488B-4534-833F-E470848C7068}" destId="{CAA21187-23C6-45BD-99C8-30BBE0FD338D}" srcOrd="1" destOrd="0" presId="urn:microsoft.com/office/officeart/2008/layout/HorizontalMultiLevelHierarchy"/>
    <dgm:cxn modelId="{24CC7043-303D-4B80-B9AA-1988B8FF39F9}" type="presParOf" srcId="{CAA21187-23C6-45BD-99C8-30BBE0FD338D}" destId="{3E28C703-BF4B-43CB-9001-0139BC099E17}" srcOrd="0" destOrd="0" presId="urn:microsoft.com/office/officeart/2008/layout/HorizontalMultiLevelHierarchy"/>
    <dgm:cxn modelId="{E6BAC9A2-ADC7-49BE-A5C9-2C07E46558F8}" type="presParOf" srcId="{3E28C703-BF4B-43CB-9001-0139BC099E17}" destId="{4D9352B8-5862-4A1C-987A-5CF78DCC6305}" srcOrd="0" destOrd="0" presId="urn:microsoft.com/office/officeart/2008/layout/HorizontalMultiLevelHierarchy"/>
    <dgm:cxn modelId="{BA18FF86-8CA9-4F81-9DCE-B4B6630FEA97}" type="presParOf" srcId="{CAA21187-23C6-45BD-99C8-30BBE0FD338D}" destId="{6BEE4283-5891-465F-A296-F6823033F78F}" srcOrd="1" destOrd="0" presId="urn:microsoft.com/office/officeart/2008/layout/HorizontalMultiLevelHierarchy"/>
    <dgm:cxn modelId="{9A0AD436-50E6-47E3-A81E-DA7A67A9917C}" type="presParOf" srcId="{6BEE4283-5891-465F-A296-F6823033F78F}" destId="{24E8A5F8-0930-4009-A16A-2BC62FCB9BE5}" srcOrd="0" destOrd="0" presId="urn:microsoft.com/office/officeart/2008/layout/HorizontalMultiLevelHierarchy"/>
    <dgm:cxn modelId="{F536E30C-EBDE-488A-9BDD-C9E4E5845E83}" type="presParOf" srcId="{6BEE4283-5891-465F-A296-F6823033F78F}" destId="{1EABB2A6-9DB0-443B-AB03-46DED91A3646}" srcOrd="1" destOrd="0" presId="urn:microsoft.com/office/officeart/2008/layout/HorizontalMultiLevelHierarchy"/>
    <dgm:cxn modelId="{0B89B9E7-5EDC-4AEE-B8D9-BAB5E1B014A0}" type="presParOf" srcId="{0B0B8EAB-1F28-41A5-99E8-C5904E6331AB}" destId="{F7EA2E0E-D019-4759-8992-6CD0F0F3894D}" srcOrd="4" destOrd="0" presId="urn:microsoft.com/office/officeart/2008/layout/HorizontalMultiLevelHierarchy"/>
    <dgm:cxn modelId="{B621221F-5D92-405F-AFD6-608FD5187C4F}" type="presParOf" srcId="{F7EA2E0E-D019-4759-8992-6CD0F0F3894D}" destId="{F51B3E04-186A-49EB-8F04-EC0048B9D785}" srcOrd="0" destOrd="0" presId="urn:microsoft.com/office/officeart/2008/layout/HorizontalMultiLevelHierarchy"/>
    <dgm:cxn modelId="{E9641FE0-5F15-4494-9E62-DCDD09819144}" type="presParOf" srcId="{0B0B8EAB-1F28-41A5-99E8-C5904E6331AB}" destId="{6B1B333E-3A80-4B72-B0ED-4273A27B5D69}" srcOrd="5" destOrd="0" presId="urn:microsoft.com/office/officeart/2008/layout/HorizontalMultiLevelHierarchy"/>
    <dgm:cxn modelId="{7252B444-B380-4EFE-ABA2-434D61079F4E}" type="presParOf" srcId="{6B1B333E-3A80-4B72-B0ED-4273A27B5D69}" destId="{36CCB1D8-0893-413E-99B3-169BF8C15931}" srcOrd="0" destOrd="0" presId="urn:microsoft.com/office/officeart/2008/layout/HorizontalMultiLevelHierarchy"/>
    <dgm:cxn modelId="{4E370BA3-50DE-4403-A63B-C640575DF19C}" type="presParOf" srcId="{6B1B333E-3A80-4B72-B0ED-4273A27B5D69}" destId="{3039587E-8AF9-4624-A22E-9BA9C4B893FB}" srcOrd="1" destOrd="0" presId="urn:microsoft.com/office/officeart/2008/layout/HorizontalMultiLevelHierarchy"/>
    <dgm:cxn modelId="{4EFCD5C1-EA8E-4C15-81A0-D154FE3277BE}" type="presParOf" srcId="{3039587E-8AF9-4624-A22E-9BA9C4B893FB}" destId="{950A0CD3-4F3C-4A39-8495-6B656E5D9588}" srcOrd="0" destOrd="0" presId="urn:microsoft.com/office/officeart/2008/layout/HorizontalMultiLevelHierarchy"/>
    <dgm:cxn modelId="{626CD162-90C3-4B01-B9F1-F9061E26F71C}" type="presParOf" srcId="{950A0CD3-4F3C-4A39-8495-6B656E5D9588}" destId="{7EDEC7CA-DE45-4565-9587-DF8F09F6D062}" srcOrd="0" destOrd="0" presId="urn:microsoft.com/office/officeart/2008/layout/HorizontalMultiLevelHierarchy"/>
    <dgm:cxn modelId="{43A239F8-5652-465A-84DA-3BAAD3E38E05}" type="presParOf" srcId="{3039587E-8AF9-4624-A22E-9BA9C4B893FB}" destId="{D4FF500E-259E-4530-BABC-30D42BD4DC0B}" srcOrd="1" destOrd="0" presId="urn:microsoft.com/office/officeart/2008/layout/HorizontalMultiLevelHierarchy"/>
    <dgm:cxn modelId="{A9243426-3F89-4619-A559-5BE7DE927B84}" type="presParOf" srcId="{D4FF500E-259E-4530-BABC-30D42BD4DC0B}" destId="{5C167BA1-E22B-4C16-B24D-40D52112B247}" srcOrd="0" destOrd="0" presId="urn:microsoft.com/office/officeart/2008/layout/HorizontalMultiLevelHierarchy"/>
    <dgm:cxn modelId="{A50054FE-E4F5-4C47-BC71-A85B243306BE}" type="presParOf" srcId="{D4FF500E-259E-4530-BABC-30D42BD4DC0B}" destId="{B3D269E1-38E7-4D30-A482-0E6B4993260F}" srcOrd="1" destOrd="0" presId="urn:microsoft.com/office/officeart/2008/layout/HorizontalMultiLevelHierarchy"/>
    <dgm:cxn modelId="{E19DC796-D176-4D8E-B325-7453968C8BDF}" type="presParOf" srcId="{0B0B8EAB-1F28-41A5-99E8-C5904E6331AB}" destId="{EBBAC8B2-4B21-4454-88BA-771E6AFED335}" srcOrd="6" destOrd="0" presId="urn:microsoft.com/office/officeart/2008/layout/HorizontalMultiLevelHierarchy"/>
    <dgm:cxn modelId="{2185CB07-9F03-4F49-924F-B5963C8B34D3}" type="presParOf" srcId="{EBBAC8B2-4B21-4454-88BA-771E6AFED335}" destId="{9E1AA7B2-F94E-431C-A77A-D40CFB3B9687}" srcOrd="0" destOrd="0" presId="urn:microsoft.com/office/officeart/2008/layout/HorizontalMultiLevelHierarchy"/>
    <dgm:cxn modelId="{AE6CC67A-FFF2-4A5F-83B2-D0A471ECA600}" type="presParOf" srcId="{0B0B8EAB-1F28-41A5-99E8-C5904E6331AB}" destId="{A8598CE5-1EBD-479B-AABD-F64EF5B5257B}" srcOrd="7" destOrd="0" presId="urn:microsoft.com/office/officeart/2008/layout/HorizontalMultiLevelHierarchy"/>
    <dgm:cxn modelId="{5E000062-DF6A-49D9-88D4-A91618503BD3}" type="presParOf" srcId="{A8598CE5-1EBD-479B-AABD-F64EF5B5257B}" destId="{8A470205-5187-46B5-8F5D-837BE1899143}" srcOrd="0" destOrd="0" presId="urn:microsoft.com/office/officeart/2008/layout/HorizontalMultiLevelHierarchy"/>
    <dgm:cxn modelId="{23129D84-05AB-4006-A9D0-BEC5844E833F}" type="presParOf" srcId="{A8598CE5-1EBD-479B-AABD-F64EF5B5257B}" destId="{958EC2A8-BF0C-42C9-B9B5-EE9F7C8BCC05}" srcOrd="1" destOrd="0" presId="urn:microsoft.com/office/officeart/2008/layout/HorizontalMultiLevelHierarchy"/>
    <dgm:cxn modelId="{C42ACA26-0592-463B-9775-4C7C8963579B}" type="presParOf" srcId="{958EC2A8-BF0C-42C9-B9B5-EE9F7C8BCC05}" destId="{121C2BC1-0BE6-415C-BE82-010CB08CB2C1}" srcOrd="0" destOrd="0" presId="urn:microsoft.com/office/officeart/2008/layout/HorizontalMultiLevelHierarchy"/>
    <dgm:cxn modelId="{4AD6F289-9311-48C7-A33C-367121E107B2}" type="presParOf" srcId="{121C2BC1-0BE6-415C-BE82-010CB08CB2C1}" destId="{5BECAD1D-6922-4F10-A4CB-0AE4B34DC214}" srcOrd="0" destOrd="0" presId="urn:microsoft.com/office/officeart/2008/layout/HorizontalMultiLevelHierarchy"/>
    <dgm:cxn modelId="{EB57244B-7833-401F-AB47-37D51615C934}" type="presParOf" srcId="{958EC2A8-BF0C-42C9-B9B5-EE9F7C8BCC05}" destId="{0C205134-7A07-460C-BD54-E4D0F941C790}" srcOrd="1" destOrd="0" presId="urn:microsoft.com/office/officeart/2008/layout/HorizontalMultiLevelHierarchy"/>
    <dgm:cxn modelId="{7F7B74F2-B989-49A4-89EF-D294EDEB4D17}" type="presParOf" srcId="{0C205134-7A07-460C-BD54-E4D0F941C790}" destId="{BAC1A998-7F14-4F84-9511-9546FF2777EE}" srcOrd="0" destOrd="0" presId="urn:microsoft.com/office/officeart/2008/layout/HorizontalMultiLevelHierarchy"/>
    <dgm:cxn modelId="{5295AC2A-C2BB-4BD1-B59B-56B6FFE977C0}" type="presParOf" srcId="{0C205134-7A07-460C-BD54-E4D0F941C790}" destId="{200E7F3D-BAD8-41CB-89C2-3E75FECFD89D}" srcOrd="1" destOrd="0" presId="urn:microsoft.com/office/officeart/2008/layout/HorizontalMultiLevelHierarchy"/>
    <dgm:cxn modelId="{98375EF1-DDBB-46CE-B683-252E680496AE}" type="presParOf" srcId="{200E7F3D-BAD8-41CB-89C2-3E75FECFD89D}" destId="{F144173C-55C6-4214-A5A5-797A305BA984}" srcOrd="0" destOrd="0" presId="urn:microsoft.com/office/officeart/2008/layout/HorizontalMultiLevelHierarchy"/>
    <dgm:cxn modelId="{78472845-3C7A-4422-8D7A-75F284F24083}" type="presParOf" srcId="{F144173C-55C6-4214-A5A5-797A305BA984}" destId="{3A7FA9BF-2A7B-4A83-A468-AD3382434BF3}" srcOrd="0" destOrd="0" presId="urn:microsoft.com/office/officeart/2008/layout/HorizontalMultiLevelHierarchy"/>
    <dgm:cxn modelId="{B03B0D4B-77BC-40EC-9F77-22062DE0A6E8}" type="presParOf" srcId="{200E7F3D-BAD8-41CB-89C2-3E75FECFD89D}" destId="{8A207811-4969-40F8-A9D2-379A30C8C972}" srcOrd="1" destOrd="0" presId="urn:microsoft.com/office/officeart/2008/layout/HorizontalMultiLevelHierarchy"/>
    <dgm:cxn modelId="{2AA27602-DB8E-48E6-A03B-072C0F0A976F}" type="presParOf" srcId="{8A207811-4969-40F8-A9D2-379A30C8C972}" destId="{B94137EC-260D-46C7-A1CE-F71AD8E7A02C}" srcOrd="0" destOrd="0" presId="urn:microsoft.com/office/officeart/2008/layout/HorizontalMultiLevelHierarchy"/>
    <dgm:cxn modelId="{54B5407C-DD8E-49D2-A657-FBE9E2EC87D7}" type="presParOf" srcId="{8A207811-4969-40F8-A9D2-379A30C8C972}" destId="{F45CA445-480E-41D4-9EB1-A8586E1B41C2}" srcOrd="1" destOrd="0" presId="urn:microsoft.com/office/officeart/2008/layout/HorizontalMultiLevelHierarchy"/>
    <dgm:cxn modelId="{3D7068A3-CDB0-40E8-B3C5-E31C00EE5608}" type="presParOf" srcId="{200E7F3D-BAD8-41CB-89C2-3E75FECFD89D}" destId="{40B5E057-5120-408F-B1F5-C04324564F7C}" srcOrd="2" destOrd="0" presId="urn:microsoft.com/office/officeart/2008/layout/HorizontalMultiLevelHierarchy"/>
    <dgm:cxn modelId="{5054058E-F053-49F5-89DB-9503E752D616}" type="presParOf" srcId="{40B5E057-5120-408F-B1F5-C04324564F7C}" destId="{E876FA3F-6849-4415-BD40-B4062B97E864}" srcOrd="0" destOrd="0" presId="urn:microsoft.com/office/officeart/2008/layout/HorizontalMultiLevelHierarchy"/>
    <dgm:cxn modelId="{3DC06EC6-48A4-4A1A-9C40-5F3C06589035}" type="presParOf" srcId="{200E7F3D-BAD8-41CB-89C2-3E75FECFD89D}" destId="{FEA3A3E7-59D8-49F3-A7AA-0B0CD2F36214}" srcOrd="3" destOrd="0" presId="urn:microsoft.com/office/officeart/2008/layout/HorizontalMultiLevelHierarchy"/>
    <dgm:cxn modelId="{D9244D9A-4BD2-4AFF-8FD3-74BD91007352}" type="presParOf" srcId="{FEA3A3E7-59D8-49F3-A7AA-0B0CD2F36214}" destId="{2465A68F-73ED-4039-A995-76630ABFFF2C}" srcOrd="0" destOrd="0" presId="urn:microsoft.com/office/officeart/2008/layout/HorizontalMultiLevelHierarchy"/>
    <dgm:cxn modelId="{B5DA87A4-6803-48CB-A1B1-BD847B2544CE}" type="presParOf" srcId="{FEA3A3E7-59D8-49F3-A7AA-0B0CD2F36214}" destId="{46508978-D0AF-4C1B-8823-2B4E6A43DCE5}" srcOrd="1" destOrd="0" presId="urn:microsoft.com/office/officeart/2008/layout/HorizontalMultiLevelHierarchy"/>
    <dgm:cxn modelId="{0BEE422D-B053-4C2D-9A0D-D9641AE126EB}" type="presParOf" srcId="{0B0B8EAB-1F28-41A5-99E8-C5904E6331AB}" destId="{45807581-0B59-44A9-AD3E-CFE4DF88535E}" srcOrd="8" destOrd="0" presId="urn:microsoft.com/office/officeart/2008/layout/HorizontalMultiLevelHierarchy"/>
    <dgm:cxn modelId="{98CBCF9B-39EE-4FFA-B64D-6A663169F738}" type="presParOf" srcId="{45807581-0B59-44A9-AD3E-CFE4DF88535E}" destId="{FA64814D-6ACC-4C4E-99C9-C6C1B0409552}" srcOrd="0" destOrd="0" presId="urn:microsoft.com/office/officeart/2008/layout/HorizontalMultiLevelHierarchy"/>
    <dgm:cxn modelId="{43D0FEC6-6C42-4FEC-89B4-4C1B313A8156}" type="presParOf" srcId="{0B0B8EAB-1F28-41A5-99E8-C5904E6331AB}" destId="{EFF14C59-AEC7-4204-AB16-1EB2DFC15CE3}" srcOrd="9" destOrd="0" presId="urn:microsoft.com/office/officeart/2008/layout/HorizontalMultiLevelHierarchy"/>
    <dgm:cxn modelId="{1C21651B-C7F4-43B5-AC02-40057E19BBEC}" type="presParOf" srcId="{EFF14C59-AEC7-4204-AB16-1EB2DFC15CE3}" destId="{DA4BDB77-1EFB-42D8-8F51-FAA423060C94}" srcOrd="0" destOrd="0" presId="urn:microsoft.com/office/officeart/2008/layout/HorizontalMultiLevelHierarchy"/>
    <dgm:cxn modelId="{971A7F5C-EFC5-4EA8-903C-64678FDF7CC8}" type="presParOf" srcId="{EFF14C59-AEC7-4204-AB16-1EB2DFC15CE3}" destId="{D545704F-0820-45B3-AE19-09A11EDDB9E2}" srcOrd="1" destOrd="0" presId="urn:microsoft.com/office/officeart/2008/layout/HorizontalMultiLevelHierarchy"/>
    <dgm:cxn modelId="{F738E3A8-0C08-439C-9C72-AED2E16D3D01}" type="presParOf" srcId="{D545704F-0820-45B3-AE19-09A11EDDB9E2}" destId="{F6D48196-A1DA-4E2F-A1E3-09DB6037F56A}" srcOrd="0" destOrd="0" presId="urn:microsoft.com/office/officeart/2008/layout/HorizontalMultiLevelHierarchy"/>
    <dgm:cxn modelId="{9B0DC566-E0D3-4CBF-AC5D-8E31E17CD12D}" type="presParOf" srcId="{F6D48196-A1DA-4E2F-A1E3-09DB6037F56A}" destId="{7185EA2B-854F-45DC-B7C0-FE3ACED192EC}" srcOrd="0" destOrd="0" presId="urn:microsoft.com/office/officeart/2008/layout/HorizontalMultiLevelHierarchy"/>
    <dgm:cxn modelId="{75E464B3-C801-4281-A7E3-CB1510A062EB}" type="presParOf" srcId="{D545704F-0820-45B3-AE19-09A11EDDB9E2}" destId="{16262C53-3E5D-47F4-B969-44E88BEE5F43}" srcOrd="1" destOrd="0" presId="urn:microsoft.com/office/officeart/2008/layout/HorizontalMultiLevelHierarchy"/>
    <dgm:cxn modelId="{C2E01FCD-C7CB-4D9A-9298-DBB6826978D3}" type="presParOf" srcId="{16262C53-3E5D-47F4-B969-44E88BEE5F43}" destId="{C8CB1350-6B53-4DEB-A13F-3819D71823D4}" srcOrd="0" destOrd="0" presId="urn:microsoft.com/office/officeart/2008/layout/HorizontalMultiLevelHierarchy"/>
    <dgm:cxn modelId="{C23778BF-C634-4C91-A324-DF89722CE631}" type="presParOf" srcId="{16262C53-3E5D-47F4-B969-44E88BEE5F43}" destId="{F88B999E-4DC0-4AD9-A744-FA930FA2FA26}" srcOrd="1" destOrd="0" presId="urn:microsoft.com/office/officeart/2008/layout/HorizontalMultiLevelHierarchy"/>
    <dgm:cxn modelId="{264FDC49-5AC9-46DD-BC67-C37B3EDBF96A}" type="presParOf" srcId="{F88B999E-4DC0-4AD9-A744-FA930FA2FA26}" destId="{D983D36A-FD6F-4CAC-AF8B-4DA4125F9565}" srcOrd="0" destOrd="0" presId="urn:microsoft.com/office/officeart/2008/layout/HorizontalMultiLevelHierarchy"/>
    <dgm:cxn modelId="{D3865879-215B-4DB2-B84D-034615C4F389}" type="presParOf" srcId="{D983D36A-FD6F-4CAC-AF8B-4DA4125F9565}" destId="{896147FE-D41F-4D26-AD5A-564803F51819}" srcOrd="0" destOrd="0" presId="urn:microsoft.com/office/officeart/2008/layout/HorizontalMultiLevelHierarchy"/>
    <dgm:cxn modelId="{9FBB48D1-CF37-4340-9B02-D8A4E1694AC0}" type="presParOf" srcId="{F88B999E-4DC0-4AD9-A744-FA930FA2FA26}" destId="{10EC8164-A998-4F00-B4D6-FF3868B3B5D2}" srcOrd="1" destOrd="0" presId="urn:microsoft.com/office/officeart/2008/layout/HorizontalMultiLevelHierarchy"/>
    <dgm:cxn modelId="{7E20AC81-1A45-4951-A016-CC213DD2E6BE}" type="presParOf" srcId="{10EC8164-A998-4F00-B4D6-FF3868B3B5D2}" destId="{29675737-5981-4AD7-B402-5AACC4E009A5}" srcOrd="0" destOrd="0" presId="urn:microsoft.com/office/officeart/2008/layout/HorizontalMultiLevelHierarchy"/>
    <dgm:cxn modelId="{BA1760F1-7528-43CF-B009-A497C5025F87}" type="presParOf" srcId="{10EC8164-A998-4F00-B4D6-FF3868B3B5D2}" destId="{0EE784A2-C1FE-42F1-BF3E-31C4918E28D0}" srcOrd="1" destOrd="0" presId="urn:microsoft.com/office/officeart/2008/layout/HorizontalMultiLevelHierarchy"/>
    <dgm:cxn modelId="{9403794D-9A6E-4BF3-B7BC-1E26DFB64180}" type="presParOf" srcId="{D545704F-0820-45B3-AE19-09A11EDDB9E2}" destId="{481DB3D1-2D8E-44B7-B94E-B8877FF90C52}" srcOrd="2" destOrd="0" presId="urn:microsoft.com/office/officeart/2008/layout/HorizontalMultiLevelHierarchy"/>
    <dgm:cxn modelId="{98E28133-A388-4681-9754-2B1950DB9F2F}" type="presParOf" srcId="{481DB3D1-2D8E-44B7-B94E-B8877FF90C52}" destId="{B39268F2-788B-4305-80C2-0D4BFDC44118}" srcOrd="0" destOrd="0" presId="urn:microsoft.com/office/officeart/2008/layout/HorizontalMultiLevelHierarchy"/>
    <dgm:cxn modelId="{5A6EEC6F-B1F8-4F73-8580-BA7E4FA902F0}" type="presParOf" srcId="{D545704F-0820-45B3-AE19-09A11EDDB9E2}" destId="{62CDEBE8-8641-458E-8F28-81B9C44E00A0}" srcOrd="3" destOrd="0" presId="urn:microsoft.com/office/officeart/2008/layout/HorizontalMultiLevelHierarchy"/>
    <dgm:cxn modelId="{BCC92813-066F-4A37-B055-FD4584B7D6C4}" type="presParOf" srcId="{62CDEBE8-8641-458E-8F28-81B9C44E00A0}" destId="{81BCF9CD-7971-4A81-B90D-0A1713E7DDDE}" srcOrd="0" destOrd="0" presId="urn:microsoft.com/office/officeart/2008/layout/HorizontalMultiLevelHierarchy"/>
    <dgm:cxn modelId="{582EDDD4-864F-4E8D-954E-26042767C667}" type="presParOf" srcId="{62CDEBE8-8641-458E-8F28-81B9C44E00A0}" destId="{24CD6BF2-E35A-4D24-BCFE-F292D34F1BF2}" srcOrd="1" destOrd="0" presId="urn:microsoft.com/office/officeart/2008/layout/HorizontalMultiLevelHierarchy"/>
    <dgm:cxn modelId="{3D459346-50BF-418F-A7A3-8C3244231685}" type="presParOf" srcId="{24CD6BF2-E35A-4D24-BCFE-F292D34F1BF2}" destId="{A34FA7BB-D0BF-4AC9-B286-E7EEF5773948}" srcOrd="0" destOrd="0" presId="urn:microsoft.com/office/officeart/2008/layout/HorizontalMultiLevelHierarchy"/>
    <dgm:cxn modelId="{086F7CA8-08D0-4C18-A918-5AF22EEE3823}" type="presParOf" srcId="{A34FA7BB-D0BF-4AC9-B286-E7EEF5773948}" destId="{5E5872AA-D1D0-4553-9FCA-BC5F9A8E64AD}" srcOrd="0" destOrd="0" presId="urn:microsoft.com/office/officeart/2008/layout/HorizontalMultiLevelHierarchy"/>
    <dgm:cxn modelId="{1A4E9A53-E9B3-4D73-AFDB-B7A56BA88A51}" type="presParOf" srcId="{24CD6BF2-E35A-4D24-BCFE-F292D34F1BF2}" destId="{12224749-3958-47B8-9CA8-1F9676F7DC7B}" srcOrd="1" destOrd="0" presId="urn:microsoft.com/office/officeart/2008/layout/HorizontalMultiLevelHierarchy"/>
    <dgm:cxn modelId="{16FC9B02-4435-425A-B97D-6A17AC27D32E}" type="presParOf" srcId="{12224749-3958-47B8-9CA8-1F9676F7DC7B}" destId="{7FDB5BC9-CC40-4B29-97C0-8104AAF6F026}" srcOrd="0" destOrd="0" presId="urn:microsoft.com/office/officeart/2008/layout/HorizontalMultiLevelHierarchy"/>
    <dgm:cxn modelId="{A39530D4-6034-4FFA-A856-4E117463FA48}" type="presParOf" srcId="{12224749-3958-47B8-9CA8-1F9676F7DC7B}" destId="{8FB19BAC-2614-43FE-84A9-0839D5D3E1CF}" srcOrd="1" destOrd="0" presId="urn:microsoft.com/office/officeart/2008/layout/HorizontalMultiLevelHierarchy"/>
    <dgm:cxn modelId="{4ECD1E3C-467A-4783-B38B-B2AF6CFE9B50}" type="presParOf" srcId="{D545704F-0820-45B3-AE19-09A11EDDB9E2}" destId="{F293671D-FBAB-4193-A0AB-0696F788AFCF}" srcOrd="4" destOrd="0" presId="urn:microsoft.com/office/officeart/2008/layout/HorizontalMultiLevelHierarchy"/>
    <dgm:cxn modelId="{2D49639E-74F3-4B64-B604-2ACEF61BC1BC}" type="presParOf" srcId="{F293671D-FBAB-4193-A0AB-0696F788AFCF}" destId="{53170568-4EFF-4624-A1D9-2B9B434165FD}" srcOrd="0" destOrd="0" presId="urn:microsoft.com/office/officeart/2008/layout/HorizontalMultiLevelHierarchy"/>
    <dgm:cxn modelId="{315D60F6-B5E0-4C26-932A-CD99BE9EBF88}" type="presParOf" srcId="{D545704F-0820-45B3-AE19-09A11EDDB9E2}" destId="{A79FED6D-44E1-4CB1-B122-E899B9E9A535}" srcOrd="5" destOrd="0" presId="urn:microsoft.com/office/officeart/2008/layout/HorizontalMultiLevelHierarchy"/>
    <dgm:cxn modelId="{2771FAEC-5E53-4BF1-8624-A36EC7CCAD97}" type="presParOf" srcId="{A79FED6D-44E1-4CB1-B122-E899B9E9A535}" destId="{C5C92909-B31E-4841-A79D-F6BC58C09023}" srcOrd="0" destOrd="0" presId="urn:microsoft.com/office/officeart/2008/layout/HorizontalMultiLevelHierarchy"/>
    <dgm:cxn modelId="{C1CCD0FE-145E-4880-AA8B-0D73824E63A2}" type="presParOf" srcId="{A79FED6D-44E1-4CB1-B122-E899B9E9A535}" destId="{C3D8329C-A1AB-4E76-9513-2A17B691FD1F}" srcOrd="1" destOrd="0" presId="urn:microsoft.com/office/officeart/2008/layout/HorizontalMultiLevelHierarchy"/>
    <dgm:cxn modelId="{8F1095E4-3B16-47F5-84FA-F2860452716E}" type="presParOf" srcId="{C3D8329C-A1AB-4E76-9513-2A17B691FD1F}" destId="{BD0F4BCA-A59D-4514-BD29-3CFF439D8070}" srcOrd="0" destOrd="0" presId="urn:microsoft.com/office/officeart/2008/layout/HorizontalMultiLevelHierarchy"/>
    <dgm:cxn modelId="{F2366F63-B95F-482A-B41C-A2264DEEA0F6}" type="presParOf" srcId="{BD0F4BCA-A59D-4514-BD29-3CFF439D8070}" destId="{D13DC14E-E708-4028-A4D8-0B04894B5E0A}" srcOrd="0" destOrd="0" presId="urn:microsoft.com/office/officeart/2008/layout/HorizontalMultiLevelHierarchy"/>
    <dgm:cxn modelId="{05C73683-FA59-4C05-8BAA-53EDBD6EAE90}" type="presParOf" srcId="{C3D8329C-A1AB-4E76-9513-2A17B691FD1F}" destId="{C541EF72-35B2-4FAA-BE78-517A2C7FDF60}" srcOrd="1" destOrd="0" presId="urn:microsoft.com/office/officeart/2008/layout/HorizontalMultiLevelHierarchy"/>
    <dgm:cxn modelId="{7958BEC1-2B50-452D-BEFF-798E2836819E}" type="presParOf" srcId="{C541EF72-35B2-4FAA-BE78-517A2C7FDF60}" destId="{515D8168-DE5B-404F-8563-33F250D28BCC}" srcOrd="0" destOrd="0" presId="urn:microsoft.com/office/officeart/2008/layout/HorizontalMultiLevelHierarchy"/>
    <dgm:cxn modelId="{20043789-342E-4F1E-883D-BE273ABD431D}" type="presParOf" srcId="{C541EF72-35B2-4FAA-BE78-517A2C7FDF60}" destId="{44DAF6C4-9AA5-4F63-BBDB-F96C92A2489E}" srcOrd="1" destOrd="0" presId="urn:microsoft.com/office/officeart/2008/layout/HorizontalMultiLevelHierarchy"/>
    <dgm:cxn modelId="{DE54FF6B-27CB-49C7-B1FD-F4387EFBF0C0}" type="presParOf" srcId="{D545704F-0820-45B3-AE19-09A11EDDB9E2}" destId="{603DB328-47D4-47A4-89A7-02FBA7CE37D0}" srcOrd="6" destOrd="0" presId="urn:microsoft.com/office/officeart/2008/layout/HorizontalMultiLevelHierarchy"/>
    <dgm:cxn modelId="{7F57522B-7DD4-424C-9D3A-CF8CBB5997A5}" type="presParOf" srcId="{603DB328-47D4-47A4-89A7-02FBA7CE37D0}" destId="{3EF1E3ED-481A-41DF-9F72-8F2CD6B39CF8}" srcOrd="0" destOrd="0" presId="urn:microsoft.com/office/officeart/2008/layout/HorizontalMultiLevelHierarchy"/>
    <dgm:cxn modelId="{8457795F-C0F4-44A6-8242-7ACBFF71C15C}" type="presParOf" srcId="{D545704F-0820-45B3-AE19-09A11EDDB9E2}" destId="{C00CBBB5-A467-4D57-AB04-2E92D3B03EE8}" srcOrd="7" destOrd="0" presId="urn:microsoft.com/office/officeart/2008/layout/HorizontalMultiLevelHierarchy"/>
    <dgm:cxn modelId="{F437AC8D-2ABD-4278-A5FC-9F66B09C6CAD}" type="presParOf" srcId="{C00CBBB5-A467-4D57-AB04-2E92D3B03EE8}" destId="{2DD866E0-A5EE-434A-A003-55616881A72C}" srcOrd="0" destOrd="0" presId="urn:microsoft.com/office/officeart/2008/layout/HorizontalMultiLevelHierarchy"/>
    <dgm:cxn modelId="{0437DFF0-0236-45B0-872A-DA28BB2D315A}" type="presParOf" srcId="{C00CBBB5-A467-4D57-AB04-2E92D3B03EE8}" destId="{F82B54BA-CDDF-4036-B4B4-CC58AB37C770}" srcOrd="1" destOrd="0" presId="urn:microsoft.com/office/officeart/2008/layout/HorizontalMultiLevelHierarchy"/>
    <dgm:cxn modelId="{AC738893-659C-4C5B-9162-DE2CA32FB430}" type="presParOf" srcId="{F82B54BA-CDDF-4036-B4B4-CC58AB37C770}" destId="{28F0F327-A6FB-4796-A21C-26F3A6B917D1}" srcOrd="0" destOrd="0" presId="urn:microsoft.com/office/officeart/2008/layout/HorizontalMultiLevelHierarchy"/>
    <dgm:cxn modelId="{2ACE13CC-DB09-4DAC-9C11-C564E3216DC5}" type="presParOf" srcId="{28F0F327-A6FB-4796-A21C-26F3A6B917D1}" destId="{E3EE76CB-C132-4351-A5BF-19B666A8684E}" srcOrd="0" destOrd="0" presId="urn:microsoft.com/office/officeart/2008/layout/HorizontalMultiLevelHierarchy"/>
    <dgm:cxn modelId="{B53CAB91-183B-4F63-B79A-90AED6B3F0D9}" type="presParOf" srcId="{F82B54BA-CDDF-4036-B4B4-CC58AB37C770}" destId="{5F6C49BD-E6D5-44C0-B651-5EE2BAB55F23}" srcOrd="1" destOrd="0" presId="urn:microsoft.com/office/officeart/2008/layout/HorizontalMultiLevelHierarchy"/>
    <dgm:cxn modelId="{11B8CC81-BFF9-4E17-9428-820ECCA71401}" type="presParOf" srcId="{5F6C49BD-E6D5-44C0-B651-5EE2BAB55F23}" destId="{FE15C2AD-B7D4-48D0-BF47-7E81E92FBDDC}" srcOrd="0" destOrd="0" presId="urn:microsoft.com/office/officeart/2008/layout/HorizontalMultiLevelHierarchy"/>
    <dgm:cxn modelId="{CAC9AF0E-445C-46C8-92D0-B9CECF569614}" type="presParOf" srcId="{5F6C49BD-E6D5-44C0-B651-5EE2BAB55F23}" destId="{F945E44F-D890-40DD-9534-59A2E055850F}" srcOrd="1" destOrd="0" presId="urn:microsoft.com/office/officeart/2008/layout/HorizontalMultiLevelHierarchy"/>
    <dgm:cxn modelId="{2E83FAFA-A7E1-4A49-ABD4-EB1EC5E255DA}" type="presParOf" srcId="{D545704F-0820-45B3-AE19-09A11EDDB9E2}" destId="{05B309B3-448F-4216-8258-DE86A1863B41}" srcOrd="8" destOrd="0" presId="urn:microsoft.com/office/officeart/2008/layout/HorizontalMultiLevelHierarchy"/>
    <dgm:cxn modelId="{B06C17B0-6C21-4EF9-82F9-C8A717F58E3D}" type="presParOf" srcId="{05B309B3-448F-4216-8258-DE86A1863B41}" destId="{3E09907D-2AF8-4773-A57D-90CC8AC1CE26}" srcOrd="0" destOrd="0" presId="urn:microsoft.com/office/officeart/2008/layout/HorizontalMultiLevelHierarchy"/>
    <dgm:cxn modelId="{FCD3B032-075A-4C0A-AF3E-7F9E07542775}" type="presParOf" srcId="{D545704F-0820-45B3-AE19-09A11EDDB9E2}" destId="{F4482D37-C210-40B7-B895-BED88987A25A}" srcOrd="9" destOrd="0" presId="urn:microsoft.com/office/officeart/2008/layout/HorizontalMultiLevelHierarchy"/>
    <dgm:cxn modelId="{366C6F1C-8C92-479F-9041-EC0528E067E0}" type="presParOf" srcId="{F4482D37-C210-40B7-B895-BED88987A25A}" destId="{C7EFEA47-747E-423D-8ED8-A23DF450425C}" srcOrd="0" destOrd="0" presId="urn:microsoft.com/office/officeart/2008/layout/HorizontalMultiLevelHierarchy"/>
    <dgm:cxn modelId="{4DC8AE62-2B69-4888-9078-50636ED4B715}" type="presParOf" srcId="{F4482D37-C210-40B7-B895-BED88987A25A}" destId="{30C92C99-1136-4BB3-B9DB-1402A2FFF27C}" srcOrd="1" destOrd="0" presId="urn:microsoft.com/office/officeart/2008/layout/HorizontalMultiLevelHierarchy"/>
    <dgm:cxn modelId="{1D26A9E4-1108-4D30-8E1F-F15B32693F85}" type="presParOf" srcId="{30C92C99-1136-4BB3-B9DB-1402A2FFF27C}" destId="{7C75D280-A884-4FFC-A665-E289C206E558}" srcOrd="0" destOrd="0" presId="urn:microsoft.com/office/officeart/2008/layout/HorizontalMultiLevelHierarchy"/>
    <dgm:cxn modelId="{254E9D23-3552-4871-BF12-DA7D736FDD27}" type="presParOf" srcId="{7C75D280-A884-4FFC-A665-E289C206E558}" destId="{F2CA1512-BAF3-4003-BFA8-5F1D678C44A8}" srcOrd="0" destOrd="0" presId="urn:microsoft.com/office/officeart/2008/layout/HorizontalMultiLevelHierarchy"/>
    <dgm:cxn modelId="{D23BE694-2361-4AB2-80AA-926C7C017F6B}" type="presParOf" srcId="{30C92C99-1136-4BB3-B9DB-1402A2FFF27C}" destId="{4FC91BA5-8999-4806-8E6F-576A76593CFD}" srcOrd="1" destOrd="0" presId="urn:microsoft.com/office/officeart/2008/layout/HorizontalMultiLevelHierarchy"/>
    <dgm:cxn modelId="{926263C4-74DC-4A8B-B1E8-91AE007319FC}" type="presParOf" srcId="{4FC91BA5-8999-4806-8E6F-576A76593CFD}" destId="{117601A7-D149-49BB-8EFE-26D649A159BA}" srcOrd="0" destOrd="0" presId="urn:microsoft.com/office/officeart/2008/layout/HorizontalMultiLevelHierarchy"/>
    <dgm:cxn modelId="{D3E06646-DF9A-49B9-A216-1AAB9945F7EA}" type="presParOf" srcId="{4FC91BA5-8999-4806-8E6F-576A76593CFD}" destId="{C4806A19-0F13-43C5-85CD-FD57864368A5}" srcOrd="1" destOrd="0" presId="urn:microsoft.com/office/officeart/2008/layout/HorizontalMultiLevelHierarchy"/>
    <dgm:cxn modelId="{471D869A-79D7-47BF-BCC3-758E7EBA74DF}" type="presParOf" srcId="{0B0B8EAB-1F28-41A5-99E8-C5904E6331AB}" destId="{B90F868C-AF54-466B-ABC0-1B9E425A865C}" srcOrd="10" destOrd="0" presId="urn:microsoft.com/office/officeart/2008/layout/HorizontalMultiLevelHierarchy"/>
    <dgm:cxn modelId="{C6212B32-6EB2-4E37-BDA5-368D974852B6}" type="presParOf" srcId="{B90F868C-AF54-466B-ABC0-1B9E425A865C}" destId="{21CDDE16-3896-4D17-9554-C64B2FFE1F15}" srcOrd="0" destOrd="0" presId="urn:microsoft.com/office/officeart/2008/layout/HorizontalMultiLevelHierarchy"/>
    <dgm:cxn modelId="{60645870-2E72-4D63-8C52-F225BB615A67}" type="presParOf" srcId="{0B0B8EAB-1F28-41A5-99E8-C5904E6331AB}" destId="{74575699-7BCA-44C3-964B-26B4B19BB11A}" srcOrd="11" destOrd="0" presId="urn:microsoft.com/office/officeart/2008/layout/HorizontalMultiLevelHierarchy"/>
    <dgm:cxn modelId="{8E07B28D-71FF-4B7A-897C-96F895C9799F}" type="presParOf" srcId="{74575699-7BCA-44C3-964B-26B4B19BB11A}" destId="{2E25AA34-6E1B-4F22-8DC2-C22AB5F053A2}" srcOrd="0" destOrd="0" presId="urn:microsoft.com/office/officeart/2008/layout/HorizontalMultiLevelHierarchy"/>
    <dgm:cxn modelId="{390BA0EB-C4DE-4C09-B330-09B5E2F59581}" type="presParOf" srcId="{74575699-7BCA-44C3-964B-26B4B19BB11A}" destId="{207473C1-D400-4BD6-AC97-DA6D1ABA583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BOLIVIA HACIA EL SIGLO</a:t>
          </a:r>
        </a:p>
        <a:p>
          <a:r>
            <a:rPr lang="es-ES" b="1"/>
            <a:t> XXI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25395E7E-CCDB-4FAC-A47C-2D343045823D}">
      <dgm:prSet/>
      <dgm:spPr/>
      <dgm:t>
        <a:bodyPr/>
        <a:lstStyle/>
        <a:p>
          <a:r>
            <a:rPr lang="es-ES"/>
            <a:t>ANTECEDENTES HISTORICOS</a:t>
          </a:r>
        </a:p>
      </dgm:t>
    </dgm:pt>
    <dgm:pt modelId="{FE772118-67A6-498D-830F-6968BF67429D}" type="parTrans" cxnId="{C694CF8E-6F12-4552-9266-40E4BF9766B8}">
      <dgm:prSet/>
      <dgm:spPr/>
      <dgm:t>
        <a:bodyPr/>
        <a:lstStyle/>
        <a:p>
          <a:endParaRPr lang="es-ES"/>
        </a:p>
      </dgm:t>
    </dgm:pt>
    <dgm:pt modelId="{D583C4E0-9F15-4ED0-9FD9-89297BF76D57}" type="sibTrans" cxnId="{C694CF8E-6F12-4552-9266-40E4BF9766B8}">
      <dgm:prSet/>
      <dgm:spPr/>
      <dgm:t>
        <a:bodyPr/>
        <a:lstStyle/>
        <a:p>
          <a:endParaRPr lang="es-ES"/>
        </a:p>
      </dgm:t>
    </dgm:pt>
    <dgm:pt modelId="{5A7DF639-1995-4593-B6E5-F04AED6CA3FD}">
      <dgm:prSet/>
      <dgm:spPr/>
      <dgm:t>
        <a:bodyPr/>
        <a:lstStyle/>
        <a:p>
          <a:r>
            <a:rPr lang="es-ES"/>
            <a:t>LA REVOLUCION DEL SIGLO XXI</a:t>
          </a:r>
        </a:p>
      </dgm:t>
    </dgm:pt>
    <dgm:pt modelId="{F6D806D5-32A5-4AB4-9FC3-BB7A36DCC7DF}" type="parTrans" cxnId="{5B74181F-6914-46B2-846B-0F7BA46EBB41}">
      <dgm:prSet/>
      <dgm:spPr/>
      <dgm:t>
        <a:bodyPr/>
        <a:lstStyle/>
        <a:p>
          <a:endParaRPr lang="es-ES"/>
        </a:p>
      </dgm:t>
    </dgm:pt>
    <dgm:pt modelId="{39FD07B7-C161-4CAD-A810-19C78EC80A70}" type="sibTrans" cxnId="{5B74181F-6914-46B2-846B-0F7BA46EBB41}">
      <dgm:prSet/>
      <dgm:spPr/>
      <dgm:t>
        <a:bodyPr/>
        <a:lstStyle/>
        <a:p>
          <a:endParaRPr lang="es-ES"/>
        </a:p>
      </dgm:t>
    </dgm:pt>
    <dgm:pt modelId="{6B4D204A-6E3E-46B1-83EC-CDC76E04F338}">
      <dgm:prSet/>
      <dgm:spPr/>
      <dgm:t>
        <a:bodyPr/>
        <a:lstStyle/>
        <a:p>
          <a:r>
            <a:rPr lang="es-ES"/>
            <a:t>LO QUE HIZO LO NEOLIBERAL</a:t>
          </a:r>
        </a:p>
      </dgm:t>
    </dgm:pt>
    <dgm:pt modelId="{24B3A77A-12C2-4597-9BC4-7257A96CC25C}" type="parTrans" cxnId="{C5503FC7-690C-4ABC-A004-82300815AF76}">
      <dgm:prSet/>
      <dgm:spPr/>
      <dgm:t>
        <a:bodyPr/>
        <a:lstStyle/>
        <a:p>
          <a:endParaRPr lang="es-ES"/>
        </a:p>
      </dgm:t>
    </dgm:pt>
    <dgm:pt modelId="{0071D16C-6427-4376-A57E-EA8F98CE4152}" type="sibTrans" cxnId="{C5503FC7-690C-4ABC-A004-82300815AF76}">
      <dgm:prSet/>
      <dgm:spPr/>
      <dgm:t>
        <a:bodyPr/>
        <a:lstStyle/>
        <a:p>
          <a:endParaRPr lang="es-ES"/>
        </a:p>
      </dgm:t>
    </dgm:pt>
    <dgm:pt modelId="{CFE1D940-C439-415D-9D39-8C7272908ED2}">
      <dgm:prSet/>
      <dgm:spPr/>
      <dgm:t>
        <a:bodyPr/>
        <a:lstStyle/>
        <a:p>
          <a:r>
            <a:rPr lang="es-ES"/>
            <a:t>CONSTRUYENDO UN PROYECTO NACIONAL</a:t>
          </a:r>
        </a:p>
      </dgm:t>
    </dgm:pt>
    <dgm:pt modelId="{3C5B52B0-76E4-4E53-BF05-1DFF54778B15}" type="parTrans" cxnId="{DEB93B8C-4539-40CE-9A53-3302FAE5877E}">
      <dgm:prSet/>
      <dgm:spPr/>
      <dgm:t>
        <a:bodyPr/>
        <a:lstStyle/>
        <a:p>
          <a:endParaRPr lang="es-ES"/>
        </a:p>
      </dgm:t>
    </dgm:pt>
    <dgm:pt modelId="{84FCB1D9-0DC0-4B1D-A14F-0E546AF07703}" type="sibTrans" cxnId="{DEB93B8C-4539-40CE-9A53-3302FAE5877E}">
      <dgm:prSet/>
      <dgm:spPr/>
      <dgm:t>
        <a:bodyPr/>
        <a:lstStyle/>
        <a:p>
          <a:endParaRPr lang="es-ES"/>
        </a:p>
      </dgm:t>
    </dgm:pt>
    <dgm:pt modelId="{EFFEA3E7-E476-43B0-A989-ED3B5A3C867E}">
      <dgm:prSet/>
      <dgm:spPr/>
      <dgm:t>
        <a:bodyPr/>
        <a:lstStyle/>
        <a:p>
          <a:r>
            <a:rPr lang="es-ES"/>
            <a:t>CONFIANZA</a:t>
          </a:r>
        </a:p>
      </dgm:t>
    </dgm:pt>
    <dgm:pt modelId="{B8B880EB-95D9-436F-A0D0-22BB1444C139}" type="parTrans" cxnId="{5215C8D9-2F25-489F-85A1-74223F747F35}">
      <dgm:prSet/>
      <dgm:spPr/>
      <dgm:t>
        <a:bodyPr/>
        <a:lstStyle/>
        <a:p>
          <a:endParaRPr lang="es-ES"/>
        </a:p>
      </dgm:t>
    </dgm:pt>
    <dgm:pt modelId="{8E0929A8-2EF0-4D6F-8D53-5CFC62870BFD}" type="sibTrans" cxnId="{5215C8D9-2F25-489F-85A1-74223F747F35}">
      <dgm:prSet/>
      <dgm:spPr/>
      <dgm:t>
        <a:bodyPr/>
        <a:lstStyle/>
        <a:p>
          <a:endParaRPr lang="es-ES"/>
        </a:p>
      </dgm:t>
    </dgm:pt>
    <dgm:pt modelId="{F77E82D8-FDF2-462D-9AF8-4354B4F613DB}">
      <dgm:prSet/>
      <dgm:spPr/>
      <dgm:t>
        <a:bodyPr/>
        <a:lstStyle/>
        <a:p>
          <a:r>
            <a:rPr lang="es-ES"/>
            <a:t>CRISIS NEOLIBERAL</a:t>
          </a:r>
        </a:p>
      </dgm:t>
    </dgm:pt>
    <dgm:pt modelId="{403E1EE3-11A8-48DE-B28C-0E675481A0B1}" type="parTrans" cxnId="{24F1B5C2-1C36-43C7-9A03-2C5B52EA97DD}">
      <dgm:prSet/>
      <dgm:spPr/>
      <dgm:t>
        <a:bodyPr/>
        <a:lstStyle/>
        <a:p>
          <a:endParaRPr lang="es-ES"/>
        </a:p>
      </dgm:t>
    </dgm:pt>
    <dgm:pt modelId="{33ED63D6-AC93-4F30-8E9E-02877D19F459}" type="sibTrans" cxnId="{24F1B5C2-1C36-43C7-9A03-2C5B52EA97DD}">
      <dgm:prSet/>
      <dgm:spPr/>
      <dgm:t>
        <a:bodyPr/>
        <a:lstStyle/>
        <a:p>
          <a:endParaRPr lang="es-ES"/>
        </a:p>
      </dgm:t>
    </dgm:pt>
    <dgm:pt modelId="{3DB5E032-FC92-4C34-B233-BDC33B3E1F74}">
      <dgm:prSet/>
      <dgm:spPr/>
      <dgm:t>
        <a:bodyPr/>
        <a:lstStyle/>
        <a:p>
          <a:r>
            <a:rPr lang="es-ES"/>
            <a:t>INSERRUCCIONES DEL PROLETARIADO</a:t>
          </a:r>
        </a:p>
      </dgm:t>
    </dgm:pt>
    <dgm:pt modelId="{4AA83A97-68FF-4E30-8BF0-C1CF360AD949}" type="parTrans" cxnId="{FC2F27AB-4129-40B5-B076-F90B13507EE9}">
      <dgm:prSet/>
      <dgm:spPr/>
      <dgm:t>
        <a:bodyPr/>
        <a:lstStyle/>
        <a:p>
          <a:endParaRPr lang="es-ES"/>
        </a:p>
      </dgm:t>
    </dgm:pt>
    <dgm:pt modelId="{9183638E-60A9-4D3A-A12A-C96E9248D11F}" type="sibTrans" cxnId="{FC2F27AB-4129-40B5-B076-F90B13507EE9}">
      <dgm:prSet/>
      <dgm:spPr/>
      <dgm:t>
        <a:bodyPr/>
        <a:lstStyle/>
        <a:p>
          <a:endParaRPr lang="es-ES"/>
        </a:p>
      </dgm:t>
    </dgm:pt>
    <dgm:pt modelId="{41BE2719-6DE0-44F5-B343-931F28D60C7E}">
      <dgm:prSet/>
      <dgm:spPr/>
      <dgm:t>
        <a:bodyPr/>
        <a:lstStyle/>
        <a:p>
          <a:r>
            <a:rPr lang="es-ES"/>
            <a:t>REBELION CRUCEÑA</a:t>
          </a:r>
        </a:p>
      </dgm:t>
    </dgm:pt>
    <dgm:pt modelId="{F7A38C06-088F-4BA2-8C02-BCEE7DBE558D}" type="parTrans" cxnId="{E69602A8-7FCB-442A-B9FC-A2EA6E0DF429}">
      <dgm:prSet/>
      <dgm:spPr/>
      <dgm:t>
        <a:bodyPr/>
        <a:lstStyle/>
        <a:p>
          <a:endParaRPr lang="es-ES"/>
        </a:p>
      </dgm:t>
    </dgm:pt>
    <dgm:pt modelId="{8123E130-11CF-4FAD-9207-157858B28F10}" type="sibTrans" cxnId="{E69602A8-7FCB-442A-B9FC-A2EA6E0DF429}">
      <dgm:prSet/>
      <dgm:spPr/>
      <dgm:t>
        <a:bodyPr/>
        <a:lstStyle/>
        <a:p>
          <a:endParaRPr lang="es-ES"/>
        </a:p>
      </dgm:t>
    </dgm:pt>
    <dgm:pt modelId="{3FE178BB-298E-488A-B72D-219BE8964060}">
      <dgm:prSet/>
      <dgm:spPr/>
      <dgm:t>
        <a:bodyPr/>
        <a:lstStyle/>
        <a:p>
          <a:r>
            <a:rPr lang="es-ES"/>
            <a:t>ENCUESTA DE INTEGRIDAD</a:t>
          </a:r>
        </a:p>
      </dgm:t>
    </dgm:pt>
    <dgm:pt modelId="{BB234E69-2681-4B1A-936F-619FE16F6347}" type="parTrans" cxnId="{E4703E5C-F8E1-4DCE-831B-6195AF3FED0D}">
      <dgm:prSet/>
      <dgm:spPr/>
      <dgm:t>
        <a:bodyPr/>
        <a:lstStyle/>
        <a:p>
          <a:endParaRPr lang="es-ES"/>
        </a:p>
      </dgm:t>
    </dgm:pt>
    <dgm:pt modelId="{2D04E712-D214-49ED-9F64-C42404EB5D82}" type="sibTrans" cxnId="{E4703E5C-F8E1-4DCE-831B-6195AF3FED0D}">
      <dgm:prSet/>
      <dgm:spPr/>
      <dgm:t>
        <a:bodyPr/>
        <a:lstStyle/>
        <a:p>
          <a:endParaRPr lang="es-ES"/>
        </a:p>
      </dgm:t>
    </dgm:pt>
    <dgm:pt modelId="{1927577E-0659-4958-9677-C6E595ABF020}">
      <dgm:prSet/>
      <dgm:spPr/>
      <dgm:t>
        <a:bodyPr/>
        <a:lstStyle/>
        <a:p>
          <a:r>
            <a:rPr lang="es-ES" b="1"/>
            <a:t>CORRUPCION PUBLICA</a:t>
          </a:r>
          <a:endParaRPr lang="es-ES"/>
        </a:p>
      </dgm:t>
    </dgm:pt>
    <dgm:pt modelId="{D655AFDB-3135-4534-BF65-114E116CAB9C}" type="parTrans" cxnId="{A94ED459-79FE-4778-8E85-480795A4A8C7}">
      <dgm:prSet/>
      <dgm:spPr/>
      <dgm:t>
        <a:bodyPr/>
        <a:lstStyle/>
        <a:p>
          <a:endParaRPr lang="es-ES"/>
        </a:p>
      </dgm:t>
    </dgm:pt>
    <dgm:pt modelId="{2305082C-4EF9-4098-9003-AE7958286AAA}" type="sibTrans" cxnId="{A94ED459-79FE-4778-8E85-480795A4A8C7}">
      <dgm:prSet/>
      <dgm:spPr/>
      <dgm:t>
        <a:bodyPr/>
        <a:lstStyle/>
        <a:p>
          <a:endParaRPr lang="es-ES"/>
        </a:p>
      </dgm:t>
    </dgm:pt>
    <dgm:pt modelId="{A4692288-6C9A-48A0-85B1-6FFCE30E6885}">
      <dgm:prSet/>
      <dgm:spPr/>
      <dgm:t>
        <a:bodyPr/>
        <a:lstStyle/>
        <a:p>
          <a:r>
            <a:rPr lang="es-ES" b="1"/>
            <a:t>CORRUPCION PRIVADA</a:t>
          </a:r>
        </a:p>
      </dgm:t>
    </dgm:pt>
    <dgm:pt modelId="{8FBFDCC6-3980-4E31-9E1B-DA6588994B20}" type="parTrans" cxnId="{CE54A71B-5B8D-4F81-AB26-717227247722}">
      <dgm:prSet/>
      <dgm:spPr/>
      <dgm:t>
        <a:bodyPr/>
        <a:lstStyle/>
        <a:p>
          <a:endParaRPr lang="es-ES"/>
        </a:p>
      </dgm:t>
    </dgm:pt>
    <dgm:pt modelId="{B33A2950-A3AC-4F84-8C45-1463EC005997}" type="sibTrans" cxnId="{CE54A71B-5B8D-4F81-AB26-717227247722}">
      <dgm:prSet/>
      <dgm:spPr/>
      <dgm:t>
        <a:bodyPr/>
        <a:lstStyle/>
        <a:p>
          <a:endParaRPr lang="es-ES"/>
        </a:p>
      </dgm:t>
    </dgm:pt>
    <dgm:pt modelId="{6CE4DF3E-5C1A-4AE2-BE3C-3C960FE4CD4E}">
      <dgm:prSet/>
      <dgm:spPr/>
      <dgm:t>
        <a:bodyPr/>
        <a:lstStyle/>
        <a:p>
          <a:r>
            <a:rPr lang="es-ES"/>
            <a:t>AUTOESTIMA</a:t>
          </a:r>
        </a:p>
      </dgm:t>
    </dgm:pt>
    <dgm:pt modelId="{AD1535C1-791A-4F47-85D3-3DB7FA6F534A}" type="parTrans" cxnId="{427329E6-BFAD-43E2-BB82-932A35EF9C32}">
      <dgm:prSet/>
      <dgm:spPr/>
      <dgm:t>
        <a:bodyPr/>
        <a:lstStyle/>
        <a:p>
          <a:endParaRPr lang="es-ES"/>
        </a:p>
      </dgm:t>
    </dgm:pt>
    <dgm:pt modelId="{CC905271-D704-425D-8FF5-AE3F73EAE7AB}" type="sibTrans" cxnId="{427329E6-BFAD-43E2-BB82-932A35EF9C32}">
      <dgm:prSet/>
      <dgm:spPr/>
      <dgm:t>
        <a:bodyPr/>
        <a:lstStyle/>
        <a:p>
          <a:endParaRPr lang="es-ES"/>
        </a:p>
      </dgm:t>
    </dgm:pt>
    <dgm:pt modelId="{6C4EC51C-501A-4120-9096-F7764B375932}">
      <dgm:prSet/>
      <dgm:spPr/>
      <dgm:t>
        <a:bodyPr/>
        <a:lstStyle/>
        <a:p>
          <a:r>
            <a:rPr lang="es-ES"/>
            <a:t>CULTURA ESTATICA</a:t>
          </a:r>
        </a:p>
      </dgm:t>
    </dgm:pt>
    <dgm:pt modelId="{6D811F11-AD1F-4677-8EA1-62F939D88115}" type="parTrans" cxnId="{429AE775-A960-4942-BB56-ACA1F6D9E520}">
      <dgm:prSet/>
      <dgm:spPr/>
      <dgm:t>
        <a:bodyPr/>
        <a:lstStyle/>
        <a:p>
          <a:endParaRPr lang="es-ES"/>
        </a:p>
      </dgm:t>
    </dgm:pt>
    <dgm:pt modelId="{E30BC59A-CECD-4034-AE00-284BF980F63D}" type="sibTrans" cxnId="{429AE775-A960-4942-BB56-ACA1F6D9E520}">
      <dgm:prSet/>
      <dgm:spPr/>
      <dgm:t>
        <a:bodyPr/>
        <a:lstStyle/>
        <a:p>
          <a:endParaRPr lang="es-ES"/>
        </a:p>
      </dgm:t>
    </dgm:pt>
    <dgm:pt modelId="{C2129632-A8B6-44C8-93C8-8E132B635BEB}">
      <dgm:prSet/>
      <dgm:spPr/>
      <dgm:t>
        <a:bodyPr/>
        <a:lstStyle/>
        <a:p>
          <a:r>
            <a:rPr lang="es-ES"/>
            <a:t>LA TIERRA</a:t>
          </a:r>
        </a:p>
      </dgm:t>
    </dgm:pt>
    <dgm:pt modelId="{FC8ECF90-ACB5-461D-AEAB-6AA4AFC74ED2}" type="parTrans" cxnId="{FC66A69F-ED3D-4443-AA14-04F5D99C3501}">
      <dgm:prSet/>
      <dgm:spPr/>
      <dgm:t>
        <a:bodyPr/>
        <a:lstStyle/>
        <a:p>
          <a:endParaRPr lang="es-ES"/>
        </a:p>
      </dgm:t>
    </dgm:pt>
    <dgm:pt modelId="{D6AA8BD0-CE59-409B-960B-7EA382AFCAFE}" type="sibTrans" cxnId="{FC66A69F-ED3D-4443-AA14-04F5D99C3501}">
      <dgm:prSet/>
      <dgm:spPr/>
      <dgm:t>
        <a:bodyPr/>
        <a:lstStyle/>
        <a:p>
          <a:endParaRPr lang="es-ES"/>
        </a:p>
      </dgm:t>
    </dgm:pt>
    <dgm:pt modelId="{29316DD8-F4B2-4781-9560-80BE81205B5C}">
      <dgm:prSet/>
      <dgm:spPr/>
      <dgm:t>
        <a:bodyPr/>
        <a:lstStyle/>
        <a:p>
          <a:r>
            <a:rPr lang="es-ES"/>
            <a:t>RESISTENCIAS </a:t>
          </a:r>
        </a:p>
      </dgm:t>
    </dgm:pt>
    <dgm:pt modelId="{2D4DF157-4DA5-44EA-A601-2E6FC1BCEE18}" type="sibTrans" cxnId="{55A23296-A39B-47EC-9F84-4EBFEDCEB256}">
      <dgm:prSet/>
      <dgm:spPr/>
      <dgm:t>
        <a:bodyPr/>
        <a:lstStyle/>
        <a:p>
          <a:endParaRPr lang="es-ES"/>
        </a:p>
      </dgm:t>
    </dgm:pt>
    <dgm:pt modelId="{40F63572-69B4-4A8C-943A-37EA00080779}" type="parTrans" cxnId="{55A23296-A39B-47EC-9F84-4EBFEDCEB256}">
      <dgm:prSet/>
      <dgm:spPr/>
      <dgm:t>
        <a:bodyPr/>
        <a:lstStyle/>
        <a:p>
          <a:endParaRPr lang="es-ES"/>
        </a:p>
      </dgm:t>
    </dgm:pt>
    <dgm:pt modelId="{438807A7-419B-4315-B3CE-243DB297AA65}">
      <dgm:prSet/>
      <dgm:spPr/>
      <dgm:t>
        <a:bodyPr/>
        <a:lstStyle/>
        <a:p>
          <a:r>
            <a:rPr lang="es-ES"/>
            <a:t>CRISIS</a:t>
          </a:r>
        </a:p>
      </dgm:t>
    </dgm:pt>
    <dgm:pt modelId="{868BED8A-1E62-4270-9FE6-A02C58E7C12F}" type="sibTrans" cxnId="{4EC04DF8-0AE2-4EF7-9FCE-5EF8AAF2E8E1}">
      <dgm:prSet/>
      <dgm:spPr/>
      <dgm:t>
        <a:bodyPr/>
        <a:lstStyle/>
        <a:p>
          <a:endParaRPr lang="es-ES"/>
        </a:p>
      </dgm:t>
    </dgm:pt>
    <dgm:pt modelId="{0D242BC4-6F6D-43AE-90AF-5C96199ADD10}" type="parTrans" cxnId="{4EC04DF8-0AE2-4EF7-9FCE-5EF8AAF2E8E1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EBBAC8B2-4B21-4454-88BA-771E6AFED335}" type="pres">
      <dgm:prSet presAssocID="{FE772118-67A6-498D-830F-6968BF67429D}" presName="conn2-1" presStyleLbl="parChTrans1D2" presStyleIdx="0" presStyleCnt="4"/>
      <dgm:spPr/>
      <dgm:t>
        <a:bodyPr/>
        <a:lstStyle/>
        <a:p>
          <a:endParaRPr lang="es-ES"/>
        </a:p>
      </dgm:t>
    </dgm:pt>
    <dgm:pt modelId="{9E1AA7B2-F94E-431C-A77A-D40CFB3B9687}" type="pres">
      <dgm:prSet presAssocID="{FE772118-67A6-498D-830F-6968BF67429D}" presName="connTx" presStyleLbl="parChTrans1D2" presStyleIdx="0" presStyleCnt="4"/>
      <dgm:spPr/>
      <dgm:t>
        <a:bodyPr/>
        <a:lstStyle/>
        <a:p>
          <a:endParaRPr lang="es-ES"/>
        </a:p>
      </dgm:t>
    </dgm:pt>
    <dgm:pt modelId="{A8598CE5-1EBD-479B-AABD-F64EF5B5257B}" type="pres">
      <dgm:prSet presAssocID="{25395E7E-CCDB-4FAC-A47C-2D343045823D}" presName="root2" presStyleCnt="0"/>
      <dgm:spPr/>
    </dgm:pt>
    <dgm:pt modelId="{8A470205-5187-46B5-8F5D-837BE1899143}" type="pres">
      <dgm:prSet presAssocID="{25395E7E-CCDB-4FAC-A47C-2D343045823D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8EC2A8-BF0C-42C9-B9B5-EE9F7C8BCC05}" type="pres">
      <dgm:prSet presAssocID="{25395E7E-CCDB-4FAC-A47C-2D343045823D}" presName="level3hierChild" presStyleCnt="0"/>
      <dgm:spPr/>
    </dgm:pt>
    <dgm:pt modelId="{233E46D2-37DA-49DA-945F-B782A4F36FA5}" type="pres">
      <dgm:prSet presAssocID="{BB234E69-2681-4B1A-936F-619FE16F6347}" presName="conn2-1" presStyleLbl="parChTrans1D3" presStyleIdx="0" presStyleCnt="12"/>
      <dgm:spPr/>
      <dgm:t>
        <a:bodyPr/>
        <a:lstStyle/>
        <a:p>
          <a:endParaRPr lang="es-ES"/>
        </a:p>
      </dgm:t>
    </dgm:pt>
    <dgm:pt modelId="{932E681C-3182-4283-B9AD-FDD6B2E32C49}" type="pres">
      <dgm:prSet presAssocID="{BB234E69-2681-4B1A-936F-619FE16F6347}" presName="connTx" presStyleLbl="parChTrans1D3" presStyleIdx="0" presStyleCnt="12"/>
      <dgm:spPr/>
      <dgm:t>
        <a:bodyPr/>
        <a:lstStyle/>
        <a:p>
          <a:endParaRPr lang="es-ES"/>
        </a:p>
      </dgm:t>
    </dgm:pt>
    <dgm:pt modelId="{E6FF78AA-0029-4EBD-83C6-6DB0E3B8C019}" type="pres">
      <dgm:prSet presAssocID="{3FE178BB-298E-488A-B72D-219BE8964060}" presName="root2" presStyleCnt="0"/>
      <dgm:spPr/>
    </dgm:pt>
    <dgm:pt modelId="{0E335BA9-DDB2-4643-9027-07611C620C17}" type="pres">
      <dgm:prSet presAssocID="{3FE178BB-298E-488A-B72D-219BE8964060}" presName="LevelTwoTextNode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AADFBE-85E1-48B4-81A4-5BD79D3EBF45}" type="pres">
      <dgm:prSet presAssocID="{3FE178BB-298E-488A-B72D-219BE8964060}" presName="level3hierChild" presStyleCnt="0"/>
      <dgm:spPr/>
    </dgm:pt>
    <dgm:pt modelId="{A9672C2D-7196-41CB-AC1D-08585962D21E}" type="pres">
      <dgm:prSet presAssocID="{D655AFDB-3135-4534-BF65-114E116CAB9C}" presName="conn2-1" presStyleLbl="parChTrans1D3" presStyleIdx="1" presStyleCnt="12"/>
      <dgm:spPr/>
      <dgm:t>
        <a:bodyPr/>
        <a:lstStyle/>
        <a:p>
          <a:endParaRPr lang="es-ES"/>
        </a:p>
      </dgm:t>
    </dgm:pt>
    <dgm:pt modelId="{E2C911C3-C15F-45D0-9606-B2C09F25D9E1}" type="pres">
      <dgm:prSet presAssocID="{D655AFDB-3135-4534-BF65-114E116CAB9C}" presName="connTx" presStyleLbl="parChTrans1D3" presStyleIdx="1" presStyleCnt="12"/>
      <dgm:spPr/>
      <dgm:t>
        <a:bodyPr/>
        <a:lstStyle/>
        <a:p>
          <a:endParaRPr lang="es-ES"/>
        </a:p>
      </dgm:t>
    </dgm:pt>
    <dgm:pt modelId="{F5A8F839-A9E2-4C3D-9366-C66DF6DB1727}" type="pres">
      <dgm:prSet presAssocID="{1927577E-0659-4958-9677-C6E595ABF020}" presName="root2" presStyleCnt="0"/>
      <dgm:spPr/>
    </dgm:pt>
    <dgm:pt modelId="{CCA2E6EB-2E1F-4DF9-AF55-BCCCE9491894}" type="pres">
      <dgm:prSet presAssocID="{1927577E-0659-4958-9677-C6E595ABF020}" presName="LevelTwoTextNode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25DCE3-D591-42A8-A10E-07B1A1F75ABA}" type="pres">
      <dgm:prSet presAssocID="{1927577E-0659-4958-9677-C6E595ABF020}" presName="level3hierChild" presStyleCnt="0"/>
      <dgm:spPr/>
    </dgm:pt>
    <dgm:pt modelId="{121C2BC1-0BE6-415C-BE82-010CB08CB2C1}" type="pres">
      <dgm:prSet presAssocID="{8FBFDCC6-3980-4E31-9E1B-DA6588994B20}" presName="conn2-1" presStyleLbl="parChTrans1D3" presStyleIdx="2" presStyleCnt="12"/>
      <dgm:spPr/>
      <dgm:t>
        <a:bodyPr/>
        <a:lstStyle/>
        <a:p>
          <a:endParaRPr lang="es-ES"/>
        </a:p>
      </dgm:t>
    </dgm:pt>
    <dgm:pt modelId="{5BECAD1D-6922-4F10-A4CB-0AE4B34DC214}" type="pres">
      <dgm:prSet presAssocID="{8FBFDCC6-3980-4E31-9E1B-DA6588994B20}" presName="connTx" presStyleLbl="parChTrans1D3" presStyleIdx="2" presStyleCnt="12"/>
      <dgm:spPr/>
      <dgm:t>
        <a:bodyPr/>
        <a:lstStyle/>
        <a:p>
          <a:endParaRPr lang="es-ES"/>
        </a:p>
      </dgm:t>
    </dgm:pt>
    <dgm:pt modelId="{0C205134-7A07-460C-BD54-E4D0F941C790}" type="pres">
      <dgm:prSet presAssocID="{A4692288-6C9A-48A0-85B1-6FFCE30E6885}" presName="root2" presStyleCnt="0"/>
      <dgm:spPr/>
    </dgm:pt>
    <dgm:pt modelId="{BAC1A998-7F14-4F84-9511-9546FF2777EE}" type="pres">
      <dgm:prSet presAssocID="{A4692288-6C9A-48A0-85B1-6FFCE30E6885}" presName="LevelTwoTextNode" presStyleLbl="node3" presStyleIdx="2" presStyleCnt="12" custLinFactNeighborX="441" custLinFactNeighborY="57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0E7F3D-BAD8-41CB-89C2-3E75FECFD89D}" type="pres">
      <dgm:prSet presAssocID="{A4692288-6C9A-48A0-85B1-6FFCE30E6885}" presName="level3hierChild" presStyleCnt="0"/>
      <dgm:spPr/>
    </dgm:pt>
    <dgm:pt modelId="{45807581-0B59-44A9-AD3E-CFE4DF88535E}" type="pres">
      <dgm:prSet presAssocID="{F6D806D5-32A5-4AB4-9FC3-BB7A36DCC7DF}" presName="conn2-1" presStyleLbl="parChTrans1D2" presStyleIdx="1" presStyleCnt="4"/>
      <dgm:spPr/>
      <dgm:t>
        <a:bodyPr/>
        <a:lstStyle/>
        <a:p>
          <a:endParaRPr lang="es-ES"/>
        </a:p>
      </dgm:t>
    </dgm:pt>
    <dgm:pt modelId="{FA64814D-6ACC-4C4E-99C9-C6C1B0409552}" type="pres">
      <dgm:prSet presAssocID="{F6D806D5-32A5-4AB4-9FC3-BB7A36DCC7DF}" presName="connTx" presStyleLbl="parChTrans1D2" presStyleIdx="1" presStyleCnt="4"/>
      <dgm:spPr/>
      <dgm:t>
        <a:bodyPr/>
        <a:lstStyle/>
        <a:p>
          <a:endParaRPr lang="es-ES"/>
        </a:p>
      </dgm:t>
    </dgm:pt>
    <dgm:pt modelId="{EFF14C59-AEC7-4204-AB16-1EB2DFC15CE3}" type="pres">
      <dgm:prSet presAssocID="{5A7DF639-1995-4593-B6E5-F04AED6CA3FD}" presName="root2" presStyleCnt="0"/>
      <dgm:spPr/>
    </dgm:pt>
    <dgm:pt modelId="{DA4BDB77-1EFB-42D8-8F51-FAA423060C94}" type="pres">
      <dgm:prSet presAssocID="{5A7DF639-1995-4593-B6E5-F04AED6CA3FD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45704F-0820-45B3-AE19-09A11EDDB9E2}" type="pres">
      <dgm:prSet presAssocID="{5A7DF639-1995-4593-B6E5-F04AED6CA3FD}" presName="level3hierChild" presStyleCnt="0"/>
      <dgm:spPr/>
    </dgm:pt>
    <dgm:pt modelId="{F6D48196-A1DA-4E2F-A1E3-09DB6037F56A}" type="pres">
      <dgm:prSet presAssocID="{403E1EE3-11A8-48DE-B28C-0E675481A0B1}" presName="conn2-1" presStyleLbl="parChTrans1D3" presStyleIdx="3" presStyleCnt="12"/>
      <dgm:spPr/>
      <dgm:t>
        <a:bodyPr/>
        <a:lstStyle/>
        <a:p>
          <a:endParaRPr lang="es-ES"/>
        </a:p>
      </dgm:t>
    </dgm:pt>
    <dgm:pt modelId="{7185EA2B-854F-45DC-B7C0-FE3ACED192EC}" type="pres">
      <dgm:prSet presAssocID="{403E1EE3-11A8-48DE-B28C-0E675481A0B1}" presName="connTx" presStyleLbl="parChTrans1D3" presStyleIdx="3" presStyleCnt="12"/>
      <dgm:spPr/>
      <dgm:t>
        <a:bodyPr/>
        <a:lstStyle/>
        <a:p>
          <a:endParaRPr lang="es-ES"/>
        </a:p>
      </dgm:t>
    </dgm:pt>
    <dgm:pt modelId="{16262C53-3E5D-47F4-B969-44E88BEE5F43}" type="pres">
      <dgm:prSet presAssocID="{F77E82D8-FDF2-462D-9AF8-4354B4F613DB}" presName="root2" presStyleCnt="0"/>
      <dgm:spPr/>
    </dgm:pt>
    <dgm:pt modelId="{C8CB1350-6B53-4DEB-A13F-3819D71823D4}" type="pres">
      <dgm:prSet presAssocID="{F77E82D8-FDF2-462D-9AF8-4354B4F613DB}" presName="LevelTwoTextNode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88B999E-4DC0-4AD9-A744-FA930FA2FA26}" type="pres">
      <dgm:prSet presAssocID="{F77E82D8-FDF2-462D-9AF8-4354B4F613DB}" presName="level3hierChild" presStyleCnt="0"/>
      <dgm:spPr/>
    </dgm:pt>
    <dgm:pt modelId="{481DB3D1-2D8E-44B7-B94E-B8877FF90C52}" type="pres">
      <dgm:prSet presAssocID="{4AA83A97-68FF-4E30-8BF0-C1CF360AD949}" presName="conn2-1" presStyleLbl="parChTrans1D3" presStyleIdx="4" presStyleCnt="12"/>
      <dgm:spPr/>
      <dgm:t>
        <a:bodyPr/>
        <a:lstStyle/>
        <a:p>
          <a:endParaRPr lang="es-ES"/>
        </a:p>
      </dgm:t>
    </dgm:pt>
    <dgm:pt modelId="{B39268F2-788B-4305-80C2-0D4BFDC44118}" type="pres">
      <dgm:prSet presAssocID="{4AA83A97-68FF-4E30-8BF0-C1CF360AD949}" presName="connTx" presStyleLbl="parChTrans1D3" presStyleIdx="4" presStyleCnt="12"/>
      <dgm:spPr/>
      <dgm:t>
        <a:bodyPr/>
        <a:lstStyle/>
        <a:p>
          <a:endParaRPr lang="es-ES"/>
        </a:p>
      </dgm:t>
    </dgm:pt>
    <dgm:pt modelId="{62CDEBE8-8641-458E-8F28-81B9C44E00A0}" type="pres">
      <dgm:prSet presAssocID="{3DB5E032-FC92-4C34-B233-BDC33B3E1F74}" presName="root2" presStyleCnt="0"/>
      <dgm:spPr/>
    </dgm:pt>
    <dgm:pt modelId="{81BCF9CD-7971-4A81-B90D-0A1713E7DDDE}" type="pres">
      <dgm:prSet presAssocID="{3DB5E032-FC92-4C34-B233-BDC33B3E1F74}" presName="LevelTwoTextNode" presStyleLbl="node3" presStyleIdx="4" presStyleCnt="12" custLinFactNeighborX="1694" custLinFactNeighborY="111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4CD6BF2-E35A-4D24-BCFE-F292D34F1BF2}" type="pres">
      <dgm:prSet presAssocID="{3DB5E032-FC92-4C34-B233-BDC33B3E1F74}" presName="level3hierChild" presStyleCnt="0"/>
      <dgm:spPr/>
    </dgm:pt>
    <dgm:pt modelId="{F293671D-FBAB-4193-A0AB-0696F788AFCF}" type="pres">
      <dgm:prSet presAssocID="{F7A38C06-088F-4BA2-8C02-BCEE7DBE558D}" presName="conn2-1" presStyleLbl="parChTrans1D3" presStyleIdx="5" presStyleCnt="12"/>
      <dgm:spPr/>
      <dgm:t>
        <a:bodyPr/>
        <a:lstStyle/>
        <a:p>
          <a:endParaRPr lang="es-ES"/>
        </a:p>
      </dgm:t>
    </dgm:pt>
    <dgm:pt modelId="{53170568-4EFF-4624-A1D9-2B9B434165FD}" type="pres">
      <dgm:prSet presAssocID="{F7A38C06-088F-4BA2-8C02-BCEE7DBE558D}" presName="connTx" presStyleLbl="parChTrans1D3" presStyleIdx="5" presStyleCnt="12"/>
      <dgm:spPr/>
      <dgm:t>
        <a:bodyPr/>
        <a:lstStyle/>
        <a:p>
          <a:endParaRPr lang="es-ES"/>
        </a:p>
      </dgm:t>
    </dgm:pt>
    <dgm:pt modelId="{A79FED6D-44E1-4CB1-B122-E899B9E9A535}" type="pres">
      <dgm:prSet presAssocID="{41BE2719-6DE0-44F5-B343-931F28D60C7E}" presName="root2" presStyleCnt="0"/>
      <dgm:spPr/>
    </dgm:pt>
    <dgm:pt modelId="{C5C92909-B31E-4841-A79D-F6BC58C09023}" type="pres">
      <dgm:prSet presAssocID="{41BE2719-6DE0-44F5-B343-931F28D60C7E}" presName="LevelTwoTextNode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D8329C-A1AB-4E76-9513-2A17B691FD1F}" type="pres">
      <dgm:prSet presAssocID="{41BE2719-6DE0-44F5-B343-931F28D60C7E}" presName="level3hierChild" presStyleCnt="0"/>
      <dgm:spPr/>
    </dgm:pt>
    <dgm:pt modelId="{72B8988E-A42C-4B6B-B43F-69E0028154A3}" type="pres">
      <dgm:prSet presAssocID="{3C5B52B0-76E4-4E53-BF05-1DFF54778B15}" presName="conn2-1" presStyleLbl="parChTrans1D2" presStyleIdx="2" presStyleCnt="4"/>
      <dgm:spPr/>
      <dgm:t>
        <a:bodyPr/>
        <a:lstStyle/>
        <a:p>
          <a:endParaRPr lang="es-ES"/>
        </a:p>
      </dgm:t>
    </dgm:pt>
    <dgm:pt modelId="{638BEDF8-B345-4B45-BCBD-65A695517B30}" type="pres">
      <dgm:prSet presAssocID="{3C5B52B0-76E4-4E53-BF05-1DFF54778B15}" presName="connTx" presStyleLbl="parChTrans1D2" presStyleIdx="2" presStyleCnt="4"/>
      <dgm:spPr/>
      <dgm:t>
        <a:bodyPr/>
        <a:lstStyle/>
        <a:p>
          <a:endParaRPr lang="es-ES"/>
        </a:p>
      </dgm:t>
    </dgm:pt>
    <dgm:pt modelId="{64790D30-96A9-4B97-A79A-48FD8686DC40}" type="pres">
      <dgm:prSet presAssocID="{CFE1D940-C439-415D-9D39-8C7272908ED2}" presName="root2" presStyleCnt="0"/>
      <dgm:spPr/>
    </dgm:pt>
    <dgm:pt modelId="{2AEDC76D-1779-465E-BB4C-C04CE428B476}" type="pres">
      <dgm:prSet presAssocID="{CFE1D940-C439-415D-9D39-8C7272908ED2}" presName="LevelTwoTextNode" presStyleLbl="node2" presStyleIdx="2" presStyleCnt="4" custLinFactNeighborX="-175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03419A-7F18-4F5C-8209-9291A2652830}" type="pres">
      <dgm:prSet presAssocID="{CFE1D940-C439-415D-9D39-8C7272908ED2}" presName="level3hierChild" presStyleCnt="0"/>
      <dgm:spPr/>
    </dgm:pt>
    <dgm:pt modelId="{56EC75C8-8B96-4877-99FA-4357A927FE46}" type="pres">
      <dgm:prSet presAssocID="{B8B880EB-95D9-436F-A0D0-22BB1444C139}" presName="conn2-1" presStyleLbl="parChTrans1D3" presStyleIdx="6" presStyleCnt="12"/>
      <dgm:spPr/>
      <dgm:t>
        <a:bodyPr/>
        <a:lstStyle/>
        <a:p>
          <a:endParaRPr lang="es-ES"/>
        </a:p>
      </dgm:t>
    </dgm:pt>
    <dgm:pt modelId="{4BECC8C8-59C8-45F1-B68F-6F17F5ACEFDA}" type="pres">
      <dgm:prSet presAssocID="{B8B880EB-95D9-436F-A0D0-22BB1444C139}" presName="connTx" presStyleLbl="parChTrans1D3" presStyleIdx="6" presStyleCnt="12"/>
      <dgm:spPr/>
      <dgm:t>
        <a:bodyPr/>
        <a:lstStyle/>
        <a:p>
          <a:endParaRPr lang="es-ES"/>
        </a:p>
      </dgm:t>
    </dgm:pt>
    <dgm:pt modelId="{D934FFE6-2CDB-4FA0-A632-D645675FE7F4}" type="pres">
      <dgm:prSet presAssocID="{EFFEA3E7-E476-43B0-A989-ED3B5A3C867E}" presName="root2" presStyleCnt="0"/>
      <dgm:spPr/>
    </dgm:pt>
    <dgm:pt modelId="{DBB48730-F29E-45B6-A0CE-37CF2536929D}" type="pres">
      <dgm:prSet presAssocID="{EFFEA3E7-E476-43B0-A989-ED3B5A3C867E}" presName="LevelTwoTextNode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D80B21-149B-4374-8613-79324C312654}" type="pres">
      <dgm:prSet presAssocID="{EFFEA3E7-E476-43B0-A989-ED3B5A3C867E}" presName="level3hierChild" presStyleCnt="0"/>
      <dgm:spPr/>
    </dgm:pt>
    <dgm:pt modelId="{FD666F87-6051-4755-9E75-0ECBD7EB1477}" type="pres">
      <dgm:prSet presAssocID="{AD1535C1-791A-4F47-85D3-3DB7FA6F534A}" presName="conn2-1" presStyleLbl="parChTrans1D3" presStyleIdx="7" presStyleCnt="12"/>
      <dgm:spPr/>
    </dgm:pt>
    <dgm:pt modelId="{9D3C76A2-A019-427E-84B4-8829AB40AE41}" type="pres">
      <dgm:prSet presAssocID="{AD1535C1-791A-4F47-85D3-3DB7FA6F534A}" presName="connTx" presStyleLbl="parChTrans1D3" presStyleIdx="7" presStyleCnt="12"/>
      <dgm:spPr/>
    </dgm:pt>
    <dgm:pt modelId="{1F4CBAFB-61E9-46A5-9F16-DCF1C099E126}" type="pres">
      <dgm:prSet presAssocID="{6CE4DF3E-5C1A-4AE2-BE3C-3C960FE4CD4E}" presName="root2" presStyleCnt="0"/>
      <dgm:spPr/>
    </dgm:pt>
    <dgm:pt modelId="{A62F25D4-978E-436E-B726-F81C51B8A6E5}" type="pres">
      <dgm:prSet presAssocID="{6CE4DF3E-5C1A-4AE2-BE3C-3C960FE4CD4E}" presName="LevelTwoTextNode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DF9554-94F2-47B9-A3B3-E03081A1DA98}" type="pres">
      <dgm:prSet presAssocID="{6CE4DF3E-5C1A-4AE2-BE3C-3C960FE4CD4E}" presName="level3hierChild" presStyleCnt="0"/>
      <dgm:spPr/>
    </dgm:pt>
    <dgm:pt modelId="{276704EA-80A6-47F4-BBCA-9A338C3D952F}" type="pres">
      <dgm:prSet presAssocID="{6D811F11-AD1F-4677-8EA1-62F939D88115}" presName="conn2-1" presStyleLbl="parChTrans1D3" presStyleIdx="8" presStyleCnt="12"/>
      <dgm:spPr/>
    </dgm:pt>
    <dgm:pt modelId="{B0A38D90-20F4-47B9-969D-027531C618C8}" type="pres">
      <dgm:prSet presAssocID="{6D811F11-AD1F-4677-8EA1-62F939D88115}" presName="connTx" presStyleLbl="parChTrans1D3" presStyleIdx="8" presStyleCnt="12"/>
      <dgm:spPr/>
    </dgm:pt>
    <dgm:pt modelId="{DD97DFB7-33D5-4685-8F4A-0B49E548E5A7}" type="pres">
      <dgm:prSet presAssocID="{6C4EC51C-501A-4120-9096-F7764B375932}" presName="root2" presStyleCnt="0"/>
      <dgm:spPr/>
    </dgm:pt>
    <dgm:pt modelId="{F2ED0AD4-A97C-4C3E-AF12-18ACD6A2F3D8}" type="pres">
      <dgm:prSet presAssocID="{6C4EC51C-501A-4120-9096-F7764B375932}" presName="LevelTwoTextNode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E65651D-E1D5-4476-9488-9C9F30BA3F1B}" type="pres">
      <dgm:prSet presAssocID="{6C4EC51C-501A-4120-9096-F7764B375932}" presName="level3hierChild" presStyleCnt="0"/>
      <dgm:spPr/>
    </dgm:pt>
    <dgm:pt modelId="{C1A877F1-F73A-418A-B203-952FE858BAA3}" type="pres">
      <dgm:prSet presAssocID="{FC8ECF90-ACB5-461D-AEAB-6AA4AFC74ED2}" presName="conn2-1" presStyleLbl="parChTrans1D3" presStyleIdx="9" presStyleCnt="12"/>
      <dgm:spPr/>
    </dgm:pt>
    <dgm:pt modelId="{672D4E8F-8487-4B77-84FC-FC5B9DDA5258}" type="pres">
      <dgm:prSet presAssocID="{FC8ECF90-ACB5-461D-AEAB-6AA4AFC74ED2}" presName="connTx" presStyleLbl="parChTrans1D3" presStyleIdx="9" presStyleCnt="12"/>
      <dgm:spPr/>
    </dgm:pt>
    <dgm:pt modelId="{21FFCEEA-9E29-4F39-8706-CBE94C4388C1}" type="pres">
      <dgm:prSet presAssocID="{C2129632-A8B6-44C8-93C8-8E132B635BEB}" presName="root2" presStyleCnt="0"/>
      <dgm:spPr/>
    </dgm:pt>
    <dgm:pt modelId="{EFE4FBB8-F1F6-4BFD-9443-CEAE3C5B4E03}" type="pres">
      <dgm:prSet presAssocID="{C2129632-A8B6-44C8-93C8-8E132B635BEB}" presName="LevelTwoTextNode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8DA978-599E-42AC-B6A8-3F1886DC275E}" type="pres">
      <dgm:prSet presAssocID="{C2129632-A8B6-44C8-93C8-8E132B635BEB}" presName="level3hierChild" presStyleCnt="0"/>
      <dgm:spPr/>
    </dgm:pt>
    <dgm:pt modelId="{B90F868C-AF54-466B-ABC0-1B9E425A865C}" type="pres">
      <dgm:prSet presAssocID="{24B3A77A-12C2-4597-9BC4-7257A96CC25C}" presName="conn2-1" presStyleLbl="parChTrans1D2" presStyleIdx="3" presStyleCnt="4"/>
      <dgm:spPr/>
      <dgm:t>
        <a:bodyPr/>
        <a:lstStyle/>
        <a:p>
          <a:endParaRPr lang="es-ES"/>
        </a:p>
      </dgm:t>
    </dgm:pt>
    <dgm:pt modelId="{21CDDE16-3896-4D17-9554-C64B2FFE1F15}" type="pres">
      <dgm:prSet presAssocID="{24B3A77A-12C2-4597-9BC4-7257A96CC25C}" presName="connTx" presStyleLbl="parChTrans1D2" presStyleIdx="3" presStyleCnt="4"/>
      <dgm:spPr/>
      <dgm:t>
        <a:bodyPr/>
        <a:lstStyle/>
        <a:p>
          <a:endParaRPr lang="es-ES"/>
        </a:p>
      </dgm:t>
    </dgm:pt>
    <dgm:pt modelId="{74575699-7BCA-44C3-964B-26B4B19BB11A}" type="pres">
      <dgm:prSet presAssocID="{6B4D204A-6E3E-46B1-83EC-CDC76E04F338}" presName="root2" presStyleCnt="0"/>
      <dgm:spPr/>
    </dgm:pt>
    <dgm:pt modelId="{2E25AA34-6E1B-4F22-8DC2-C22AB5F053A2}" type="pres">
      <dgm:prSet presAssocID="{6B4D204A-6E3E-46B1-83EC-CDC76E04F338}" presName="LevelTwoTextNode" presStyleLbl="node2" presStyleIdx="3" presStyleCnt="4" custLinFactNeighborX="1694" custLinFactNeighborY="-83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7473C1-D400-4BD6-AC97-DA6D1ABA583F}" type="pres">
      <dgm:prSet presAssocID="{6B4D204A-6E3E-46B1-83EC-CDC76E04F338}" presName="level3hierChild" presStyleCnt="0"/>
      <dgm:spPr/>
    </dgm:pt>
    <dgm:pt modelId="{3DDF3D29-F161-44AE-9114-FB1672EBA4D1}" type="pres">
      <dgm:prSet presAssocID="{40F63572-69B4-4A8C-943A-37EA00080779}" presName="conn2-1" presStyleLbl="parChTrans1D3" presStyleIdx="10" presStyleCnt="12"/>
      <dgm:spPr/>
      <dgm:t>
        <a:bodyPr/>
        <a:lstStyle/>
        <a:p>
          <a:endParaRPr lang="es-ES"/>
        </a:p>
      </dgm:t>
    </dgm:pt>
    <dgm:pt modelId="{A69FE54E-0063-4C0E-9485-5DB6E9D8F3F2}" type="pres">
      <dgm:prSet presAssocID="{40F63572-69B4-4A8C-943A-37EA00080779}" presName="connTx" presStyleLbl="parChTrans1D3" presStyleIdx="10" presStyleCnt="12"/>
      <dgm:spPr/>
      <dgm:t>
        <a:bodyPr/>
        <a:lstStyle/>
        <a:p>
          <a:endParaRPr lang="es-ES"/>
        </a:p>
      </dgm:t>
    </dgm:pt>
    <dgm:pt modelId="{5D2BA758-27C6-4EC1-A024-CA2875278291}" type="pres">
      <dgm:prSet presAssocID="{29316DD8-F4B2-4781-9560-80BE81205B5C}" presName="root2" presStyleCnt="0"/>
      <dgm:spPr/>
    </dgm:pt>
    <dgm:pt modelId="{A93F6587-F24B-44EA-ACDA-8660173FD1AD}" type="pres">
      <dgm:prSet presAssocID="{29316DD8-F4B2-4781-9560-80BE81205B5C}" presName="LevelTwoTextNode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CF8091-3FDD-4C18-8C7A-B4B23F2D95E4}" type="pres">
      <dgm:prSet presAssocID="{29316DD8-F4B2-4781-9560-80BE81205B5C}" presName="level3hierChild" presStyleCnt="0"/>
      <dgm:spPr/>
    </dgm:pt>
    <dgm:pt modelId="{A9E2FA6A-EFF1-4A8A-8A94-B316E3A5042F}" type="pres">
      <dgm:prSet presAssocID="{0D242BC4-6F6D-43AE-90AF-5C96199ADD10}" presName="conn2-1" presStyleLbl="parChTrans1D3" presStyleIdx="11" presStyleCnt="12"/>
      <dgm:spPr/>
      <dgm:t>
        <a:bodyPr/>
        <a:lstStyle/>
        <a:p>
          <a:endParaRPr lang="es-ES"/>
        </a:p>
      </dgm:t>
    </dgm:pt>
    <dgm:pt modelId="{77EB3DDA-DD07-4F52-9A3E-4CD740C0DAC6}" type="pres">
      <dgm:prSet presAssocID="{0D242BC4-6F6D-43AE-90AF-5C96199ADD10}" presName="connTx" presStyleLbl="parChTrans1D3" presStyleIdx="11" presStyleCnt="12"/>
      <dgm:spPr/>
      <dgm:t>
        <a:bodyPr/>
        <a:lstStyle/>
        <a:p>
          <a:endParaRPr lang="es-ES"/>
        </a:p>
      </dgm:t>
    </dgm:pt>
    <dgm:pt modelId="{3637BA68-8C1F-4C5A-A6FD-97BAF47B0D14}" type="pres">
      <dgm:prSet presAssocID="{438807A7-419B-4315-B3CE-243DB297AA65}" presName="root2" presStyleCnt="0"/>
      <dgm:spPr/>
    </dgm:pt>
    <dgm:pt modelId="{1B5DB556-A3DA-44F4-93D0-AFD3FBC0B18F}" type="pres">
      <dgm:prSet presAssocID="{438807A7-419B-4315-B3CE-243DB297AA65}" presName="LevelTwoTextNode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3185AD-AEBE-4D53-94A5-C8767BEC9729}" type="pres">
      <dgm:prSet presAssocID="{438807A7-419B-4315-B3CE-243DB297AA65}" presName="level3hierChild" presStyleCnt="0"/>
      <dgm:spPr/>
    </dgm:pt>
  </dgm:ptLst>
  <dgm:cxnLst>
    <dgm:cxn modelId="{4EC04DF8-0AE2-4EF7-9FCE-5EF8AAF2E8E1}" srcId="{6B4D204A-6E3E-46B1-83EC-CDC76E04F338}" destId="{438807A7-419B-4315-B3CE-243DB297AA65}" srcOrd="1" destOrd="0" parTransId="{0D242BC4-6F6D-43AE-90AF-5C96199ADD10}" sibTransId="{868BED8A-1E62-4270-9FE6-A02C58E7C12F}"/>
    <dgm:cxn modelId="{5B74181F-6914-46B2-846B-0F7BA46EBB41}" srcId="{6F594518-BF41-4B7D-9092-F025884A6D55}" destId="{5A7DF639-1995-4593-B6E5-F04AED6CA3FD}" srcOrd="1" destOrd="0" parTransId="{F6D806D5-32A5-4AB4-9FC3-BB7A36DCC7DF}" sibTransId="{39FD07B7-C161-4CAD-A810-19C78EC80A70}"/>
    <dgm:cxn modelId="{24F1B5C2-1C36-43C7-9A03-2C5B52EA97DD}" srcId="{5A7DF639-1995-4593-B6E5-F04AED6CA3FD}" destId="{F77E82D8-FDF2-462D-9AF8-4354B4F613DB}" srcOrd="0" destOrd="0" parTransId="{403E1EE3-11A8-48DE-B28C-0E675481A0B1}" sibTransId="{33ED63D6-AC93-4F30-8E9E-02877D19F459}"/>
    <dgm:cxn modelId="{28B9D5E3-8D1C-432B-A7DE-27370FE2E4A4}" type="presOf" srcId="{6B4D204A-6E3E-46B1-83EC-CDC76E04F338}" destId="{2E25AA34-6E1B-4F22-8DC2-C22AB5F053A2}" srcOrd="0" destOrd="0" presId="urn:microsoft.com/office/officeart/2008/layout/HorizontalMultiLevelHierarchy"/>
    <dgm:cxn modelId="{0A946BD9-1153-44F8-A45F-58C17FE930DC}" type="presOf" srcId="{CFE1D940-C439-415D-9D39-8C7272908ED2}" destId="{2AEDC76D-1779-465E-BB4C-C04CE428B476}" srcOrd="0" destOrd="0" presId="urn:microsoft.com/office/officeart/2008/layout/HorizontalMultiLevelHierarchy"/>
    <dgm:cxn modelId="{ACE90005-7927-4177-BC03-8014D7353C44}" type="presOf" srcId="{24B3A77A-12C2-4597-9BC4-7257A96CC25C}" destId="{B90F868C-AF54-466B-ABC0-1B9E425A865C}" srcOrd="0" destOrd="0" presId="urn:microsoft.com/office/officeart/2008/layout/HorizontalMultiLevelHierarchy"/>
    <dgm:cxn modelId="{077130F7-1181-4C55-AAA3-B3B8BB945D9D}" type="presOf" srcId="{F7A38C06-088F-4BA2-8C02-BCEE7DBE558D}" destId="{53170568-4EFF-4624-A1D9-2B9B434165FD}" srcOrd="1" destOrd="0" presId="urn:microsoft.com/office/officeart/2008/layout/HorizontalMultiLevelHierarchy"/>
    <dgm:cxn modelId="{1953C85B-1BF6-4039-AB4A-774652A1BC48}" type="presOf" srcId="{403E1EE3-11A8-48DE-B28C-0E675481A0B1}" destId="{7185EA2B-854F-45DC-B7C0-FE3ACED192EC}" srcOrd="1" destOrd="0" presId="urn:microsoft.com/office/officeart/2008/layout/HorizontalMultiLevelHierarchy"/>
    <dgm:cxn modelId="{55A23296-A39B-47EC-9F84-4EBFEDCEB256}" srcId="{6B4D204A-6E3E-46B1-83EC-CDC76E04F338}" destId="{29316DD8-F4B2-4781-9560-80BE81205B5C}" srcOrd="0" destOrd="0" parTransId="{40F63572-69B4-4A8C-943A-37EA00080779}" sibTransId="{2D4DF157-4DA5-44EA-A601-2E6FC1BCEE18}"/>
    <dgm:cxn modelId="{3F88A340-058C-40E2-A336-CBE36ACF2E75}" type="presOf" srcId="{6D811F11-AD1F-4677-8EA1-62F939D88115}" destId="{B0A38D90-20F4-47B9-969D-027531C618C8}" srcOrd="1" destOrd="0" presId="urn:microsoft.com/office/officeart/2008/layout/HorizontalMultiLevelHierarchy"/>
    <dgm:cxn modelId="{62D66454-2F80-4CC1-BCF9-B861E84542F5}" type="presOf" srcId="{F6D806D5-32A5-4AB4-9FC3-BB7A36DCC7DF}" destId="{45807581-0B59-44A9-AD3E-CFE4DF88535E}" srcOrd="0" destOrd="0" presId="urn:microsoft.com/office/officeart/2008/layout/HorizontalMultiLevelHierarchy"/>
    <dgm:cxn modelId="{FE1B682C-1726-4E03-8B8F-86B0BEA41986}" type="presOf" srcId="{177449C5-648D-48C5-A975-647EA6759185}" destId="{F768CACA-33A1-4F2E-9D93-22C07A1F77C3}" srcOrd="0" destOrd="0" presId="urn:microsoft.com/office/officeart/2008/layout/HorizontalMultiLevelHierarchy"/>
    <dgm:cxn modelId="{769CD3FF-53F6-4B03-8884-4A6D8895BDF9}" type="presOf" srcId="{40F63572-69B4-4A8C-943A-37EA00080779}" destId="{3DDF3D29-F161-44AE-9114-FB1672EBA4D1}" srcOrd="0" destOrd="0" presId="urn:microsoft.com/office/officeart/2008/layout/HorizontalMultiLevelHierarchy"/>
    <dgm:cxn modelId="{9DB07107-FAF8-4567-821F-65A142294E74}" type="presOf" srcId="{8FBFDCC6-3980-4E31-9E1B-DA6588994B20}" destId="{121C2BC1-0BE6-415C-BE82-010CB08CB2C1}" srcOrd="0" destOrd="0" presId="urn:microsoft.com/office/officeart/2008/layout/HorizontalMultiLevelHierarchy"/>
    <dgm:cxn modelId="{F0391A55-D48D-4DDF-9275-5F48BDAB3D89}" type="presOf" srcId="{29316DD8-F4B2-4781-9560-80BE81205B5C}" destId="{A93F6587-F24B-44EA-ACDA-8660173FD1AD}" srcOrd="0" destOrd="0" presId="urn:microsoft.com/office/officeart/2008/layout/HorizontalMultiLevelHierarchy"/>
    <dgm:cxn modelId="{05AA5ACE-93AE-409F-A969-B95083B5E709}" type="presOf" srcId="{438807A7-419B-4315-B3CE-243DB297AA65}" destId="{1B5DB556-A3DA-44F4-93D0-AFD3FBC0B18F}" srcOrd="0" destOrd="0" presId="urn:microsoft.com/office/officeart/2008/layout/HorizontalMultiLevelHierarchy"/>
    <dgm:cxn modelId="{D301494B-182F-4E32-9AF4-9EC49856AD7F}" type="presOf" srcId="{B8B880EB-95D9-436F-A0D0-22BB1444C139}" destId="{4BECC8C8-59C8-45F1-B68F-6F17F5ACEFDA}" srcOrd="1" destOrd="0" presId="urn:microsoft.com/office/officeart/2008/layout/HorizontalMultiLevelHierarchy"/>
    <dgm:cxn modelId="{901D3E64-0106-403D-A656-5032617209CE}" type="presOf" srcId="{F77E82D8-FDF2-462D-9AF8-4354B4F613DB}" destId="{C8CB1350-6B53-4DEB-A13F-3819D71823D4}" srcOrd="0" destOrd="0" presId="urn:microsoft.com/office/officeart/2008/layout/HorizontalMultiLevelHierarchy"/>
    <dgm:cxn modelId="{C694CF8E-6F12-4552-9266-40E4BF9766B8}" srcId="{6F594518-BF41-4B7D-9092-F025884A6D55}" destId="{25395E7E-CCDB-4FAC-A47C-2D343045823D}" srcOrd="0" destOrd="0" parTransId="{FE772118-67A6-498D-830F-6968BF67429D}" sibTransId="{D583C4E0-9F15-4ED0-9FD9-89297BF76D57}"/>
    <dgm:cxn modelId="{AB51840F-44B8-40C4-9E28-50627B93740E}" type="presOf" srcId="{25395E7E-CCDB-4FAC-A47C-2D343045823D}" destId="{8A470205-5187-46B5-8F5D-837BE1899143}" srcOrd="0" destOrd="0" presId="urn:microsoft.com/office/officeart/2008/layout/HorizontalMultiLevelHierarchy"/>
    <dgm:cxn modelId="{6C250D23-0019-4976-935F-E22DCD9DF69D}" type="presOf" srcId="{FE772118-67A6-498D-830F-6968BF67429D}" destId="{EBBAC8B2-4B21-4454-88BA-771E6AFED335}" srcOrd="0" destOrd="0" presId="urn:microsoft.com/office/officeart/2008/layout/HorizontalMultiLevelHierarchy"/>
    <dgm:cxn modelId="{32F2A10C-4612-4136-BBE4-D96F08DD98DD}" type="presOf" srcId="{3C5B52B0-76E4-4E53-BF05-1DFF54778B15}" destId="{638BEDF8-B345-4B45-BCBD-65A695517B30}" srcOrd="1" destOrd="0" presId="urn:microsoft.com/office/officeart/2008/layout/HorizontalMultiLevelHierarchy"/>
    <dgm:cxn modelId="{E4703E5C-F8E1-4DCE-831B-6195AF3FED0D}" srcId="{25395E7E-CCDB-4FAC-A47C-2D343045823D}" destId="{3FE178BB-298E-488A-B72D-219BE8964060}" srcOrd="0" destOrd="0" parTransId="{BB234E69-2681-4B1A-936F-619FE16F6347}" sibTransId="{2D04E712-D214-49ED-9F64-C42404EB5D82}"/>
    <dgm:cxn modelId="{D3D4B0B1-BE59-4F21-AFBC-B85A7DEF1E14}" type="presOf" srcId="{6F594518-BF41-4B7D-9092-F025884A6D55}" destId="{9F4CA354-99FE-4E2D-A01B-66BE4F27AF5C}" srcOrd="0" destOrd="0" presId="urn:microsoft.com/office/officeart/2008/layout/HorizontalMultiLevelHierarchy"/>
    <dgm:cxn modelId="{A4CE0E3A-0A16-47BC-B91F-1884E38F8A3F}" type="presOf" srcId="{C2129632-A8B6-44C8-93C8-8E132B635BEB}" destId="{EFE4FBB8-F1F6-4BFD-9443-CEAE3C5B4E03}" srcOrd="0" destOrd="0" presId="urn:microsoft.com/office/officeart/2008/layout/HorizontalMultiLevelHierarchy"/>
    <dgm:cxn modelId="{A1BEBCF7-5E12-44F1-A5CA-3699E96D8603}" type="presOf" srcId="{41BE2719-6DE0-44F5-B343-931F28D60C7E}" destId="{C5C92909-B31E-4841-A79D-F6BC58C09023}" srcOrd="0" destOrd="0" presId="urn:microsoft.com/office/officeart/2008/layout/HorizontalMultiLevelHierarchy"/>
    <dgm:cxn modelId="{2F853240-3E7B-4077-9ACD-C62E37C3379A}" type="presOf" srcId="{6C4EC51C-501A-4120-9096-F7764B375932}" destId="{F2ED0AD4-A97C-4C3E-AF12-18ACD6A2F3D8}" srcOrd="0" destOrd="0" presId="urn:microsoft.com/office/officeart/2008/layout/HorizontalMultiLevelHierarchy"/>
    <dgm:cxn modelId="{5F48F95B-97E1-4880-8444-D8A5FC47DB5B}" type="presOf" srcId="{6D811F11-AD1F-4677-8EA1-62F939D88115}" destId="{276704EA-80A6-47F4-BBCA-9A338C3D952F}" srcOrd="0" destOrd="0" presId="urn:microsoft.com/office/officeart/2008/layout/HorizontalMultiLevelHierarchy"/>
    <dgm:cxn modelId="{70DD9E92-2109-4098-BA17-615580D65B98}" type="presOf" srcId="{40F63572-69B4-4A8C-943A-37EA00080779}" destId="{A69FE54E-0063-4C0E-9485-5DB6E9D8F3F2}" srcOrd="1" destOrd="0" presId="urn:microsoft.com/office/officeart/2008/layout/HorizontalMultiLevelHierarchy"/>
    <dgm:cxn modelId="{5E1A7307-4211-4DC5-97C8-DDFA940DF78E}" type="presOf" srcId="{3FE178BB-298E-488A-B72D-219BE8964060}" destId="{0E335BA9-DDB2-4643-9027-07611C620C17}" srcOrd="0" destOrd="0" presId="urn:microsoft.com/office/officeart/2008/layout/HorizontalMultiLevelHierarchy"/>
    <dgm:cxn modelId="{780CC2A7-5091-4789-83CD-99661B005B9C}" type="presOf" srcId="{A4692288-6C9A-48A0-85B1-6FFCE30E6885}" destId="{BAC1A998-7F14-4F84-9511-9546FF2777EE}" srcOrd="0" destOrd="0" presId="urn:microsoft.com/office/officeart/2008/layout/HorizontalMultiLevelHierarchy"/>
    <dgm:cxn modelId="{B546625F-79C9-40F5-9D6E-EEA44662758C}" type="presOf" srcId="{6CE4DF3E-5C1A-4AE2-BE3C-3C960FE4CD4E}" destId="{A62F25D4-978E-436E-B726-F81C51B8A6E5}" srcOrd="0" destOrd="0" presId="urn:microsoft.com/office/officeart/2008/layout/HorizontalMultiLevelHierarchy"/>
    <dgm:cxn modelId="{6FB2A316-148F-4813-BD80-69CDA2144180}" type="presOf" srcId="{F7A38C06-088F-4BA2-8C02-BCEE7DBE558D}" destId="{F293671D-FBAB-4193-A0AB-0696F788AFCF}" srcOrd="0" destOrd="0" presId="urn:microsoft.com/office/officeart/2008/layout/HorizontalMultiLevelHierarchy"/>
    <dgm:cxn modelId="{612DEDAD-28DA-445B-9892-5CD8EEBD2C26}" type="presOf" srcId="{FE772118-67A6-498D-830F-6968BF67429D}" destId="{9E1AA7B2-F94E-431C-A77A-D40CFB3B9687}" srcOrd="1" destOrd="0" presId="urn:microsoft.com/office/officeart/2008/layout/HorizontalMultiLevelHierarchy"/>
    <dgm:cxn modelId="{685D0674-47B1-4AD6-94FD-ADFC6B1D2E57}" type="presOf" srcId="{AD1535C1-791A-4F47-85D3-3DB7FA6F534A}" destId="{FD666F87-6051-4755-9E75-0ECBD7EB1477}" srcOrd="0" destOrd="0" presId="urn:microsoft.com/office/officeart/2008/layout/HorizontalMultiLevelHierarchy"/>
    <dgm:cxn modelId="{523099C6-788D-4EBC-B919-69BA66A7B586}" type="presOf" srcId="{3DB5E032-FC92-4C34-B233-BDC33B3E1F74}" destId="{81BCF9CD-7971-4A81-B90D-0A1713E7DDDE}" srcOrd="0" destOrd="0" presId="urn:microsoft.com/office/officeart/2008/layout/HorizontalMultiLevelHierarchy"/>
    <dgm:cxn modelId="{A94ED459-79FE-4778-8E85-480795A4A8C7}" srcId="{25395E7E-CCDB-4FAC-A47C-2D343045823D}" destId="{1927577E-0659-4958-9677-C6E595ABF020}" srcOrd="1" destOrd="0" parTransId="{D655AFDB-3135-4534-BF65-114E116CAB9C}" sibTransId="{2305082C-4EF9-4098-9003-AE7958286AAA}"/>
    <dgm:cxn modelId="{CE54A71B-5B8D-4F81-AB26-717227247722}" srcId="{25395E7E-CCDB-4FAC-A47C-2D343045823D}" destId="{A4692288-6C9A-48A0-85B1-6FFCE30E6885}" srcOrd="2" destOrd="0" parTransId="{8FBFDCC6-3980-4E31-9E1B-DA6588994B20}" sibTransId="{B33A2950-A3AC-4F84-8C45-1463EC005997}"/>
    <dgm:cxn modelId="{FC2F27AB-4129-40B5-B076-F90B13507EE9}" srcId="{5A7DF639-1995-4593-B6E5-F04AED6CA3FD}" destId="{3DB5E032-FC92-4C34-B233-BDC33B3E1F74}" srcOrd="1" destOrd="0" parTransId="{4AA83A97-68FF-4E30-8BF0-C1CF360AD949}" sibTransId="{9183638E-60A9-4D3A-A12A-C96E9248D11F}"/>
    <dgm:cxn modelId="{F1761805-58AC-4E7F-8358-F71956960205}" type="presOf" srcId="{4AA83A97-68FF-4E30-8BF0-C1CF360AD949}" destId="{B39268F2-788B-4305-80C2-0D4BFDC44118}" srcOrd="1" destOrd="0" presId="urn:microsoft.com/office/officeart/2008/layout/HorizontalMultiLevelHierarchy"/>
    <dgm:cxn modelId="{C369D122-8E5C-44A4-96B0-E7AF65990BD7}" type="presOf" srcId="{BB234E69-2681-4B1A-936F-619FE16F6347}" destId="{233E46D2-37DA-49DA-945F-B782A4F36FA5}" srcOrd="0" destOrd="0" presId="urn:microsoft.com/office/officeart/2008/layout/HorizontalMultiLevelHierarchy"/>
    <dgm:cxn modelId="{7B95B7FB-C256-45D8-87D6-A833FCA271DF}" type="presOf" srcId="{3C5B52B0-76E4-4E53-BF05-1DFF54778B15}" destId="{72B8988E-A42C-4B6B-B43F-69E0028154A3}" srcOrd="0" destOrd="0" presId="urn:microsoft.com/office/officeart/2008/layout/HorizontalMultiLevelHierarchy"/>
    <dgm:cxn modelId="{9E742B96-FBE0-4FED-8C41-508D5CEB97C2}" type="presOf" srcId="{B8B880EB-95D9-436F-A0D0-22BB1444C139}" destId="{56EC75C8-8B96-4877-99FA-4357A927FE46}" srcOrd="0" destOrd="0" presId="urn:microsoft.com/office/officeart/2008/layout/HorizontalMultiLevelHierarchy"/>
    <dgm:cxn modelId="{5215C8D9-2F25-489F-85A1-74223F747F35}" srcId="{CFE1D940-C439-415D-9D39-8C7272908ED2}" destId="{EFFEA3E7-E476-43B0-A989-ED3B5A3C867E}" srcOrd="0" destOrd="0" parTransId="{B8B880EB-95D9-436F-A0D0-22BB1444C139}" sibTransId="{8E0929A8-2EF0-4D6F-8D53-5CFC62870BFD}"/>
    <dgm:cxn modelId="{E69602A8-7FCB-442A-B9FC-A2EA6E0DF429}" srcId="{5A7DF639-1995-4593-B6E5-F04AED6CA3FD}" destId="{41BE2719-6DE0-44F5-B343-931F28D60C7E}" srcOrd="2" destOrd="0" parTransId="{F7A38C06-088F-4BA2-8C02-BCEE7DBE558D}" sibTransId="{8123E130-11CF-4FAD-9207-157858B28F10}"/>
    <dgm:cxn modelId="{DEB93B8C-4539-40CE-9A53-3302FAE5877E}" srcId="{6F594518-BF41-4B7D-9092-F025884A6D55}" destId="{CFE1D940-C439-415D-9D39-8C7272908ED2}" srcOrd="2" destOrd="0" parTransId="{3C5B52B0-76E4-4E53-BF05-1DFF54778B15}" sibTransId="{84FCB1D9-0DC0-4B1D-A14F-0E546AF07703}"/>
    <dgm:cxn modelId="{0C453266-8B87-436E-A17F-A09A11B76745}" type="presOf" srcId="{0D242BC4-6F6D-43AE-90AF-5C96199ADD10}" destId="{77EB3DDA-DD07-4F52-9A3E-4CD740C0DAC6}" srcOrd="1" destOrd="0" presId="urn:microsoft.com/office/officeart/2008/layout/HorizontalMultiLevelHierarchy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AAF842C5-C6DE-44B2-8B22-74DE6C3A13FC}" type="presOf" srcId="{8FBFDCC6-3980-4E31-9E1B-DA6588994B20}" destId="{5BECAD1D-6922-4F10-A4CB-0AE4B34DC214}" srcOrd="1" destOrd="0" presId="urn:microsoft.com/office/officeart/2008/layout/HorizontalMultiLevelHierarchy"/>
    <dgm:cxn modelId="{2BC8EFEB-A5AA-400D-A462-1910AAFD4131}" type="presOf" srcId="{AD1535C1-791A-4F47-85D3-3DB7FA6F534A}" destId="{9D3C76A2-A019-427E-84B4-8829AB40AE41}" srcOrd="1" destOrd="0" presId="urn:microsoft.com/office/officeart/2008/layout/HorizontalMultiLevelHierarchy"/>
    <dgm:cxn modelId="{BE09CC7C-3AC7-4132-8FD8-BB6C78BC07F7}" type="presOf" srcId="{0D242BC4-6F6D-43AE-90AF-5C96199ADD10}" destId="{A9E2FA6A-EFF1-4A8A-8A94-B316E3A5042F}" srcOrd="0" destOrd="0" presId="urn:microsoft.com/office/officeart/2008/layout/HorizontalMultiLevelHierarchy"/>
    <dgm:cxn modelId="{F9C3209D-1160-48F3-8086-36581E17F44B}" type="presOf" srcId="{24B3A77A-12C2-4597-9BC4-7257A96CC25C}" destId="{21CDDE16-3896-4D17-9554-C64B2FFE1F15}" srcOrd="1" destOrd="0" presId="urn:microsoft.com/office/officeart/2008/layout/HorizontalMultiLevelHierarchy"/>
    <dgm:cxn modelId="{C787D81C-4386-47C9-8BA6-2E2065098927}" type="presOf" srcId="{D655AFDB-3135-4534-BF65-114E116CAB9C}" destId="{E2C911C3-C15F-45D0-9606-B2C09F25D9E1}" srcOrd="1" destOrd="0" presId="urn:microsoft.com/office/officeart/2008/layout/HorizontalMultiLevelHierarchy"/>
    <dgm:cxn modelId="{AF00DAAD-A313-4C64-A5F0-161AEEFF5F90}" type="presOf" srcId="{1927577E-0659-4958-9677-C6E595ABF020}" destId="{CCA2E6EB-2E1F-4DF9-AF55-BCCCE9491894}" srcOrd="0" destOrd="0" presId="urn:microsoft.com/office/officeart/2008/layout/HorizontalMultiLevelHierarchy"/>
    <dgm:cxn modelId="{427329E6-BFAD-43E2-BB82-932A35EF9C32}" srcId="{CFE1D940-C439-415D-9D39-8C7272908ED2}" destId="{6CE4DF3E-5C1A-4AE2-BE3C-3C960FE4CD4E}" srcOrd="1" destOrd="0" parTransId="{AD1535C1-791A-4F47-85D3-3DB7FA6F534A}" sibTransId="{CC905271-D704-425D-8FF5-AE3F73EAE7AB}"/>
    <dgm:cxn modelId="{BF1AA004-AC04-4292-A4AC-02DD97D280AB}" type="presOf" srcId="{F6D806D5-32A5-4AB4-9FC3-BB7A36DCC7DF}" destId="{FA64814D-6ACC-4C4E-99C9-C6C1B0409552}" srcOrd="1" destOrd="0" presId="urn:microsoft.com/office/officeart/2008/layout/HorizontalMultiLevelHierarchy"/>
    <dgm:cxn modelId="{36C91AFE-3890-4692-B68F-E791AC978A58}" type="presOf" srcId="{4AA83A97-68FF-4E30-8BF0-C1CF360AD949}" destId="{481DB3D1-2D8E-44B7-B94E-B8877FF90C52}" srcOrd="0" destOrd="0" presId="urn:microsoft.com/office/officeart/2008/layout/HorizontalMultiLevelHierarchy"/>
    <dgm:cxn modelId="{A2989A04-133B-4EB9-B386-96D53E12DB5E}" type="presOf" srcId="{FC8ECF90-ACB5-461D-AEAB-6AA4AFC74ED2}" destId="{672D4E8F-8487-4B77-84FC-FC5B9DDA5258}" srcOrd="1" destOrd="0" presId="urn:microsoft.com/office/officeart/2008/layout/HorizontalMultiLevelHierarchy"/>
    <dgm:cxn modelId="{FC66A69F-ED3D-4443-AA14-04F5D99C3501}" srcId="{CFE1D940-C439-415D-9D39-8C7272908ED2}" destId="{C2129632-A8B6-44C8-93C8-8E132B635BEB}" srcOrd="3" destOrd="0" parTransId="{FC8ECF90-ACB5-461D-AEAB-6AA4AFC74ED2}" sibTransId="{D6AA8BD0-CE59-409B-960B-7EA382AFCAFE}"/>
    <dgm:cxn modelId="{429AE775-A960-4942-BB56-ACA1F6D9E520}" srcId="{CFE1D940-C439-415D-9D39-8C7272908ED2}" destId="{6C4EC51C-501A-4120-9096-F7764B375932}" srcOrd="2" destOrd="0" parTransId="{6D811F11-AD1F-4677-8EA1-62F939D88115}" sibTransId="{E30BC59A-CECD-4034-AE00-284BF980F63D}"/>
    <dgm:cxn modelId="{62953E14-3AE1-4572-AFD5-364753AE54C7}" type="presOf" srcId="{D655AFDB-3135-4534-BF65-114E116CAB9C}" destId="{A9672C2D-7196-41CB-AC1D-08585962D21E}" srcOrd="0" destOrd="0" presId="urn:microsoft.com/office/officeart/2008/layout/HorizontalMultiLevelHierarchy"/>
    <dgm:cxn modelId="{5C266B60-B803-4BE4-A7E8-4A28D2F25041}" type="presOf" srcId="{EFFEA3E7-E476-43B0-A989-ED3B5A3C867E}" destId="{DBB48730-F29E-45B6-A0CE-37CF2536929D}" srcOrd="0" destOrd="0" presId="urn:microsoft.com/office/officeart/2008/layout/HorizontalMultiLevelHierarchy"/>
    <dgm:cxn modelId="{23F0BA05-8A86-485D-8948-BD6B2EB1C214}" type="presOf" srcId="{403E1EE3-11A8-48DE-B28C-0E675481A0B1}" destId="{F6D48196-A1DA-4E2F-A1E3-09DB6037F56A}" srcOrd="0" destOrd="0" presId="urn:microsoft.com/office/officeart/2008/layout/HorizontalMultiLevelHierarchy"/>
    <dgm:cxn modelId="{574FC9F8-B9EB-451A-8146-4180969F2380}" type="presOf" srcId="{BB234E69-2681-4B1A-936F-619FE16F6347}" destId="{932E681C-3182-4283-B9AD-FDD6B2E32C49}" srcOrd="1" destOrd="0" presId="urn:microsoft.com/office/officeart/2008/layout/HorizontalMultiLevelHierarchy"/>
    <dgm:cxn modelId="{E8AF052D-AFB2-4F92-B9F5-1BF78A19BA57}" type="presOf" srcId="{5A7DF639-1995-4593-B6E5-F04AED6CA3FD}" destId="{DA4BDB77-1EFB-42D8-8F51-FAA423060C94}" srcOrd="0" destOrd="0" presId="urn:microsoft.com/office/officeart/2008/layout/HorizontalMultiLevelHierarchy"/>
    <dgm:cxn modelId="{C5503FC7-690C-4ABC-A004-82300815AF76}" srcId="{6F594518-BF41-4B7D-9092-F025884A6D55}" destId="{6B4D204A-6E3E-46B1-83EC-CDC76E04F338}" srcOrd="3" destOrd="0" parTransId="{24B3A77A-12C2-4597-9BC4-7257A96CC25C}" sibTransId="{0071D16C-6427-4376-A57E-EA8F98CE4152}"/>
    <dgm:cxn modelId="{2B814EC2-6D66-4F87-901D-61416E8056ED}" type="presOf" srcId="{FC8ECF90-ACB5-461D-AEAB-6AA4AFC74ED2}" destId="{C1A877F1-F73A-418A-B203-952FE858BAA3}" srcOrd="0" destOrd="0" presId="urn:microsoft.com/office/officeart/2008/layout/HorizontalMultiLevelHierarchy"/>
    <dgm:cxn modelId="{3E665489-3DE1-4583-9C35-282EC4532746}" type="presParOf" srcId="{F768CACA-33A1-4F2E-9D93-22C07A1F77C3}" destId="{5E3B94A8-49B7-438C-9320-ED0AA07EA0B2}" srcOrd="0" destOrd="0" presId="urn:microsoft.com/office/officeart/2008/layout/HorizontalMultiLevelHierarchy"/>
    <dgm:cxn modelId="{DEC81C29-CB17-4D8B-99FB-8F67AF243F1C}" type="presParOf" srcId="{5E3B94A8-49B7-438C-9320-ED0AA07EA0B2}" destId="{9F4CA354-99FE-4E2D-A01B-66BE4F27AF5C}" srcOrd="0" destOrd="0" presId="urn:microsoft.com/office/officeart/2008/layout/HorizontalMultiLevelHierarchy"/>
    <dgm:cxn modelId="{90E0E966-19A1-4C33-B62F-5F094638173B}" type="presParOf" srcId="{5E3B94A8-49B7-438C-9320-ED0AA07EA0B2}" destId="{0B0B8EAB-1F28-41A5-99E8-C5904E6331AB}" srcOrd="1" destOrd="0" presId="urn:microsoft.com/office/officeart/2008/layout/HorizontalMultiLevelHierarchy"/>
    <dgm:cxn modelId="{378D7284-5E31-4083-9C5F-5413AEF1E071}" type="presParOf" srcId="{0B0B8EAB-1F28-41A5-99E8-C5904E6331AB}" destId="{EBBAC8B2-4B21-4454-88BA-771E6AFED335}" srcOrd="0" destOrd="0" presId="urn:microsoft.com/office/officeart/2008/layout/HorizontalMultiLevelHierarchy"/>
    <dgm:cxn modelId="{20C71CD2-AAD1-43E4-BFAF-11157BFBEE5C}" type="presParOf" srcId="{EBBAC8B2-4B21-4454-88BA-771E6AFED335}" destId="{9E1AA7B2-F94E-431C-A77A-D40CFB3B9687}" srcOrd="0" destOrd="0" presId="urn:microsoft.com/office/officeart/2008/layout/HorizontalMultiLevelHierarchy"/>
    <dgm:cxn modelId="{A7B40FD7-0010-4296-8780-5C0F224E566D}" type="presParOf" srcId="{0B0B8EAB-1F28-41A5-99E8-C5904E6331AB}" destId="{A8598CE5-1EBD-479B-AABD-F64EF5B5257B}" srcOrd="1" destOrd="0" presId="urn:microsoft.com/office/officeart/2008/layout/HorizontalMultiLevelHierarchy"/>
    <dgm:cxn modelId="{69AA9B3F-B880-4461-89F8-4AF9E5B899E3}" type="presParOf" srcId="{A8598CE5-1EBD-479B-AABD-F64EF5B5257B}" destId="{8A470205-5187-46B5-8F5D-837BE1899143}" srcOrd="0" destOrd="0" presId="urn:microsoft.com/office/officeart/2008/layout/HorizontalMultiLevelHierarchy"/>
    <dgm:cxn modelId="{26FECE1E-5FE8-430F-8C83-B9F516DC2C93}" type="presParOf" srcId="{A8598CE5-1EBD-479B-AABD-F64EF5B5257B}" destId="{958EC2A8-BF0C-42C9-B9B5-EE9F7C8BCC05}" srcOrd="1" destOrd="0" presId="urn:microsoft.com/office/officeart/2008/layout/HorizontalMultiLevelHierarchy"/>
    <dgm:cxn modelId="{609099C0-49CC-4352-9563-0F610BADA2A1}" type="presParOf" srcId="{958EC2A8-BF0C-42C9-B9B5-EE9F7C8BCC05}" destId="{233E46D2-37DA-49DA-945F-B782A4F36FA5}" srcOrd="0" destOrd="0" presId="urn:microsoft.com/office/officeart/2008/layout/HorizontalMultiLevelHierarchy"/>
    <dgm:cxn modelId="{BD4B2E5F-EB8C-4722-9753-3E9F10A5A32A}" type="presParOf" srcId="{233E46D2-37DA-49DA-945F-B782A4F36FA5}" destId="{932E681C-3182-4283-B9AD-FDD6B2E32C49}" srcOrd="0" destOrd="0" presId="urn:microsoft.com/office/officeart/2008/layout/HorizontalMultiLevelHierarchy"/>
    <dgm:cxn modelId="{62C9A70F-62D0-425A-B04F-FC8696EB3294}" type="presParOf" srcId="{958EC2A8-BF0C-42C9-B9B5-EE9F7C8BCC05}" destId="{E6FF78AA-0029-4EBD-83C6-6DB0E3B8C019}" srcOrd="1" destOrd="0" presId="urn:microsoft.com/office/officeart/2008/layout/HorizontalMultiLevelHierarchy"/>
    <dgm:cxn modelId="{4C1B3B00-AFFE-48AA-82F1-331701B1D356}" type="presParOf" srcId="{E6FF78AA-0029-4EBD-83C6-6DB0E3B8C019}" destId="{0E335BA9-DDB2-4643-9027-07611C620C17}" srcOrd="0" destOrd="0" presId="urn:microsoft.com/office/officeart/2008/layout/HorizontalMultiLevelHierarchy"/>
    <dgm:cxn modelId="{D90691D7-E8C1-4745-8946-F1B1AA8D6037}" type="presParOf" srcId="{E6FF78AA-0029-4EBD-83C6-6DB0E3B8C019}" destId="{A3AADFBE-85E1-48B4-81A4-5BD79D3EBF45}" srcOrd="1" destOrd="0" presId="urn:microsoft.com/office/officeart/2008/layout/HorizontalMultiLevelHierarchy"/>
    <dgm:cxn modelId="{6227C45D-2633-4E6F-8659-707006AFA5E0}" type="presParOf" srcId="{958EC2A8-BF0C-42C9-B9B5-EE9F7C8BCC05}" destId="{A9672C2D-7196-41CB-AC1D-08585962D21E}" srcOrd="2" destOrd="0" presId="urn:microsoft.com/office/officeart/2008/layout/HorizontalMultiLevelHierarchy"/>
    <dgm:cxn modelId="{33DAB43F-4A56-4234-A90E-657716AB4A6C}" type="presParOf" srcId="{A9672C2D-7196-41CB-AC1D-08585962D21E}" destId="{E2C911C3-C15F-45D0-9606-B2C09F25D9E1}" srcOrd="0" destOrd="0" presId="urn:microsoft.com/office/officeart/2008/layout/HorizontalMultiLevelHierarchy"/>
    <dgm:cxn modelId="{475FD8F6-F7DB-4931-87F7-182AEA928C17}" type="presParOf" srcId="{958EC2A8-BF0C-42C9-B9B5-EE9F7C8BCC05}" destId="{F5A8F839-A9E2-4C3D-9366-C66DF6DB1727}" srcOrd="3" destOrd="0" presId="urn:microsoft.com/office/officeart/2008/layout/HorizontalMultiLevelHierarchy"/>
    <dgm:cxn modelId="{D0655974-835E-4F18-B198-9538017E0C57}" type="presParOf" srcId="{F5A8F839-A9E2-4C3D-9366-C66DF6DB1727}" destId="{CCA2E6EB-2E1F-4DF9-AF55-BCCCE9491894}" srcOrd="0" destOrd="0" presId="urn:microsoft.com/office/officeart/2008/layout/HorizontalMultiLevelHierarchy"/>
    <dgm:cxn modelId="{E8AB51E3-F5AA-4A18-BD36-D115577C8F3C}" type="presParOf" srcId="{F5A8F839-A9E2-4C3D-9366-C66DF6DB1727}" destId="{6A25DCE3-D591-42A8-A10E-07B1A1F75ABA}" srcOrd="1" destOrd="0" presId="urn:microsoft.com/office/officeart/2008/layout/HorizontalMultiLevelHierarchy"/>
    <dgm:cxn modelId="{3B73431E-308B-4C83-BF00-2B18F2C2AF30}" type="presParOf" srcId="{958EC2A8-BF0C-42C9-B9B5-EE9F7C8BCC05}" destId="{121C2BC1-0BE6-415C-BE82-010CB08CB2C1}" srcOrd="4" destOrd="0" presId="urn:microsoft.com/office/officeart/2008/layout/HorizontalMultiLevelHierarchy"/>
    <dgm:cxn modelId="{99C23D37-15D9-4C07-80D6-354910346A29}" type="presParOf" srcId="{121C2BC1-0BE6-415C-BE82-010CB08CB2C1}" destId="{5BECAD1D-6922-4F10-A4CB-0AE4B34DC214}" srcOrd="0" destOrd="0" presId="urn:microsoft.com/office/officeart/2008/layout/HorizontalMultiLevelHierarchy"/>
    <dgm:cxn modelId="{F6484892-0910-4107-B9CB-8BFC5F7A9A9E}" type="presParOf" srcId="{958EC2A8-BF0C-42C9-B9B5-EE9F7C8BCC05}" destId="{0C205134-7A07-460C-BD54-E4D0F941C790}" srcOrd="5" destOrd="0" presId="urn:microsoft.com/office/officeart/2008/layout/HorizontalMultiLevelHierarchy"/>
    <dgm:cxn modelId="{051A5E1C-0C07-4AD4-B441-78952761CD9B}" type="presParOf" srcId="{0C205134-7A07-460C-BD54-E4D0F941C790}" destId="{BAC1A998-7F14-4F84-9511-9546FF2777EE}" srcOrd="0" destOrd="0" presId="urn:microsoft.com/office/officeart/2008/layout/HorizontalMultiLevelHierarchy"/>
    <dgm:cxn modelId="{8E2A5B73-948D-4A80-8C82-B49BCE49AD02}" type="presParOf" srcId="{0C205134-7A07-460C-BD54-E4D0F941C790}" destId="{200E7F3D-BAD8-41CB-89C2-3E75FECFD89D}" srcOrd="1" destOrd="0" presId="urn:microsoft.com/office/officeart/2008/layout/HorizontalMultiLevelHierarchy"/>
    <dgm:cxn modelId="{B06F51DC-250C-44B6-B1E5-6FBEC7D4760E}" type="presParOf" srcId="{0B0B8EAB-1F28-41A5-99E8-C5904E6331AB}" destId="{45807581-0B59-44A9-AD3E-CFE4DF88535E}" srcOrd="2" destOrd="0" presId="urn:microsoft.com/office/officeart/2008/layout/HorizontalMultiLevelHierarchy"/>
    <dgm:cxn modelId="{902891E8-D94E-4023-90E9-713864E9FDCA}" type="presParOf" srcId="{45807581-0B59-44A9-AD3E-CFE4DF88535E}" destId="{FA64814D-6ACC-4C4E-99C9-C6C1B0409552}" srcOrd="0" destOrd="0" presId="urn:microsoft.com/office/officeart/2008/layout/HorizontalMultiLevelHierarchy"/>
    <dgm:cxn modelId="{81112699-256B-4A17-AAD1-3801F7C15F4E}" type="presParOf" srcId="{0B0B8EAB-1F28-41A5-99E8-C5904E6331AB}" destId="{EFF14C59-AEC7-4204-AB16-1EB2DFC15CE3}" srcOrd="3" destOrd="0" presId="urn:microsoft.com/office/officeart/2008/layout/HorizontalMultiLevelHierarchy"/>
    <dgm:cxn modelId="{CD182D5F-F505-44B0-B9B7-0C711BBF593A}" type="presParOf" srcId="{EFF14C59-AEC7-4204-AB16-1EB2DFC15CE3}" destId="{DA4BDB77-1EFB-42D8-8F51-FAA423060C94}" srcOrd="0" destOrd="0" presId="urn:microsoft.com/office/officeart/2008/layout/HorizontalMultiLevelHierarchy"/>
    <dgm:cxn modelId="{788D99B4-877C-4B60-BC96-FC69F8CE8D10}" type="presParOf" srcId="{EFF14C59-AEC7-4204-AB16-1EB2DFC15CE3}" destId="{D545704F-0820-45B3-AE19-09A11EDDB9E2}" srcOrd="1" destOrd="0" presId="urn:microsoft.com/office/officeart/2008/layout/HorizontalMultiLevelHierarchy"/>
    <dgm:cxn modelId="{E5A8BA14-BCB3-4F4E-850E-44D618A90945}" type="presParOf" srcId="{D545704F-0820-45B3-AE19-09A11EDDB9E2}" destId="{F6D48196-A1DA-4E2F-A1E3-09DB6037F56A}" srcOrd="0" destOrd="0" presId="urn:microsoft.com/office/officeart/2008/layout/HorizontalMultiLevelHierarchy"/>
    <dgm:cxn modelId="{BF7EEABF-5FCE-43A6-A5C6-79C5582AD6B2}" type="presParOf" srcId="{F6D48196-A1DA-4E2F-A1E3-09DB6037F56A}" destId="{7185EA2B-854F-45DC-B7C0-FE3ACED192EC}" srcOrd="0" destOrd="0" presId="urn:microsoft.com/office/officeart/2008/layout/HorizontalMultiLevelHierarchy"/>
    <dgm:cxn modelId="{12A765FA-1396-49CC-9AD1-DB329B2A7DC7}" type="presParOf" srcId="{D545704F-0820-45B3-AE19-09A11EDDB9E2}" destId="{16262C53-3E5D-47F4-B969-44E88BEE5F43}" srcOrd="1" destOrd="0" presId="urn:microsoft.com/office/officeart/2008/layout/HorizontalMultiLevelHierarchy"/>
    <dgm:cxn modelId="{D46168BA-F5EF-49D4-B464-738B324EC7E8}" type="presParOf" srcId="{16262C53-3E5D-47F4-B969-44E88BEE5F43}" destId="{C8CB1350-6B53-4DEB-A13F-3819D71823D4}" srcOrd="0" destOrd="0" presId="urn:microsoft.com/office/officeart/2008/layout/HorizontalMultiLevelHierarchy"/>
    <dgm:cxn modelId="{481D5E2E-128F-4B40-AF1D-A3EBD0F44686}" type="presParOf" srcId="{16262C53-3E5D-47F4-B969-44E88BEE5F43}" destId="{F88B999E-4DC0-4AD9-A744-FA930FA2FA26}" srcOrd="1" destOrd="0" presId="urn:microsoft.com/office/officeart/2008/layout/HorizontalMultiLevelHierarchy"/>
    <dgm:cxn modelId="{3D37E129-7E62-470F-85DB-B46E1B4FDF08}" type="presParOf" srcId="{D545704F-0820-45B3-AE19-09A11EDDB9E2}" destId="{481DB3D1-2D8E-44B7-B94E-B8877FF90C52}" srcOrd="2" destOrd="0" presId="urn:microsoft.com/office/officeart/2008/layout/HorizontalMultiLevelHierarchy"/>
    <dgm:cxn modelId="{F27FF424-524C-4226-AA00-AF5507C60B5A}" type="presParOf" srcId="{481DB3D1-2D8E-44B7-B94E-B8877FF90C52}" destId="{B39268F2-788B-4305-80C2-0D4BFDC44118}" srcOrd="0" destOrd="0" presId="urn:microsoft.com/office/officeart/2008/layout/HorizontalMultiLevelHierarchy"/>
    <dgm:cxn modelId="{19B6F7B5-064E-4384-B4FE-1CA41AD6A650}" type="presParOf" srcId="{D545704F-0820-45B3-AE19-09A11EDDB9E2}" destId="{62CDEBE8-8641-458E-8F28-81B9C44E00A0}" srcOrd="3" destOrd="0" presId="urn:microsoft.com/office/officeart/2008/layout/HorizontalMultiLevelHierarchy"/>
    <dgm:cxn modelId="{C1E02C74-B09E-4F09-8C44-A38387C1A45E}" type="presParOf" srcId="{62CDEBE8-8641-458E-8F28-81B9C44E00A0}" destId="{81BCF9CD-7971-4A81-B90D-0A1713E7DDDE}" srcOrd="0" destOrd="0" presId="urn:microsoft.com/office/officeart/2008/layout/HorizontalMultiLevelHierarchy"/>
    <dgm:cxn modelId="{30B16026-F59C-4C58-8C90-D5B1F29CAAAB}" type="presParOf" srcId="{62CDEBE8-8641-458E-8F28-81B9C44E00A0}" destId="{24CD6BF2-E35A-4D24-BCFE-F292D34F1BF2}" srcOrd="1" destOrd="0" presId="urn:microsoft.com/office/officeart/2008/layout/HorizontalMultiLevelHierarchy"/>
    <dgm:cxn modelId="{37794F59-8838-454F-8CDD-871230DD0485}" type="presParOf" srcId="{D545704F-0820-45B3-AE19-09A11EDDB9E2}" destId="{F293671D-FBAB-4193-A0AB-0696F788AFCF}" srcOrd="4" destOrd="0" presId="urn:microsoft.com/office/officeart/2008/layout/HorizontalMultiLevelHierarchy"/>
    <dgm:cxn modelId="{53613BFF-933A-4F4D-92E4-F92114835C25}" type="presParOf" srcId="{F293671D-FBAB-4193-A0AB-0696F788AFCF}" destId="{53170568-4EFF-4624-A1D9-2B9B434165FD}" srcOrd="0" destOrd="0" presId="urn:microsoft.com/office/officeart/2008/layout/HorizontalMultiLevelHierarchy"/>
    <dgm:cxn modelId="{69D27A9B-4559-437A-9A0D-C8C108AEE24A}" type="presParOf" srcId="{D545704F-0820-45B3-AE19-09A11EDDB9E2}" destId="{A79FED6D-44E1-4CB1-B122-E899B9E9A535}" srcOrd="5" destOrd="0" presId="urn:microsoft.com/office/officeart/2008/layout/HorizontalMultiLevelHierarchy"/>
    <dgm:cxn modelId="{308846F7-FB8E-4CBD-8201-1D18A545EDAB}" type="presParOf" srcId="{A79FED6D-44E1-4CB1-B122-E899B9E9A535}" destId="{C5C92909-B31E-4841-A79D-F6BC58C09023}" srcOrd="0" destOrd="0" presId="urn:microsoft.com/office/officeart/2008/layout/HorizontalMultiLevelHierarchy"/>
    <dgm:cxn modelId="{8E4073D2-2073-45A3-95C3-B5DD5660ECD1}" type="presParOf" srcId="{A79FED6D-44E1-4CB1-B122-E899B9E9A535}" destId="{C3D8329C-A1AB-4E76-9513-2A17B691FD1F}" srcOrd="1" destOrd="0" presId="urn:microsoft.com/office/officeart/2008/layout/HorizontalMultiLevelHierarchy"/>
    <dgm:cxn modelId="{9513B85D-E200-4D5E-90E7-DD2FF361FE88}" type="presParOf" srcId="{0B0B8EAB-1F28-41A5-99E8-C5904E6331AB}" destId="{72B8988E-A42C-4B6B-B43F-69E0028154A3}" srcOrd="4" destOrd="0" presId="urn:microsoft.com/office/officeart/2008/layout/HorizontalMultiLevelHierarchy"/>
    <dgm:cxn modelId="{0478EE45-1EA2-4E95-9F9E-7D7EAB5B8BC9}" type="presParOf" srcId="{72B8988E-A42C-4B6B-B43F-69E0028154A3}" destId="{638BEDF8-B345-4B45-BCBD-65A695517B30}" srcOrd="0" destOrd="0" presId="urn:microsoft.com/office/officeart/2008/layout/HorizontalMultiLevelHierarchy"/>
    <dgm:cxn modelId="{DBA499D3-D338-47C2-B0BB-CEC7E9BE06F0}" type="presParOf" srcId="{0B0B8EAB-1F28-41A5-99E8-C5904E6331AB}" destId="{64790D30-96A9-4B97-A79A-48FD8686DC40}" srcOrd="5" destOrd="0" presId="urn:microsoft.com/office/officeart/2008/layout/HorizontalMultiLevelHierarchy"/>
    <dgm:cxn modelId="{3320DFB2-4734-4EEB-A22E-AB819D04C8A8}" type="presParOf" srcId="{64790D30-96A9-4B97-A79A-48FD8686DC40}" destId="{2AEDC76D-1779-465E-BB4C-C04CE428B476}" srcOrd="0" destOrd="0" presId="urn:microsoft.com/office/officeart/2008/layout/HorizontalMultiLevelHierarchy"/>
    <dgm:cxn modelId="{54C2FA07-C1B9-4F29-A39D-8028EBB45F61}" type="presParOf" srcId="{64790D30-96A9-4B97-A79A-48FD8686DC40}" destId="{0103419A-7F18-4F5C-8209-9291A2652830}" srcOrd="1" destOrd="0" presId="urn:microsoft.com/office/officeart/2008/layout/HorizontalMultiLevelHierarchy"/>
    <dgm:cxn modelId="{B5B1FD24-A32E-413C-A93C-5181A9824E96}" type="presParOf" srcId="{0103419A-7F18-4F5C-8209-9291A2652830}" destId="{56EC75C8-8B96-4877-99FA-4357A927FE46}" srcOrd="0" destOrd="0" presId="urn:microsoft.com/office/officeart/2008/layout/HorizontalMultiLevelHierarchy"/>
    <dgm:cxn modelId="{D19C0BEA-EA4C-4D49-BC77-048A053D12BC}" type="presParOf" srcId="{56EC75C8-8B96-4877-99FA-4357A927FE46}" destId="{4BECC8C8-59C8-45F1-B68F-6F17F5ACEFDA}" srcOrd="0" destOrd="0" presId="urn:microsoft.com/office/officeart/2008/layout/HorizontalMultiLevelHierarchy"/>
    <dgm:cxn modelId="{E6F25B5B-AB8D-4940-A004-0AC84F984C06}" type="presParOf" srcId="{0103419A-7F18-4F5C-8209-9291A2652830}" destId="{D934FFE6-2CDB-4FA0-A632-D645675FE7F4}" srcOrd="1" destOrd="0" presId="urn:microsoft.com/office/officeart/2008/layout/HorizontalMultiLevelHierarchy"/>
    <dgm:cxn modelId="{C23F5A8C-0ADD-47C8-81D2-6156D41B8F8F}" type="presParOf" srcId="{D934FFE6-2CDB-4FA0-A632-D645675FE7F4}" destId="{DBB48730-F29E-45B6-A0CE-37CF2536929D}" srcOrd="0" destOrd="0" presId="urn:microsoft.com/office/officeart/2008/layout/HorizontalMultiLevelHierarchy"/>
    <dgm:cxn modelId="{2CA4986F-8F3E-4F05-B7F2-EC32AF36664E}" type="presParOf" srcId="{D934FFE6-2CDB-4FA0-A632-D645675FE7F4}" destId="{79D80B21-149B-4374-8613-79324C312654}" srcOrd="1" destOrd="0" presId="urn:microsoft.com/office/officeart/2008/layout/HorizontalMultiLevelHierarchy"/>
    <dgm:cxn modelId="{FBBD8ED6-9D49-402D-8B32-3B1C97BB4B1C}" type="presParOf" srcId="{0103419A-7F18-4F5C-8209-9291A2652830}" destId="{FD666F87-6051-4755-9E75-0ECBD7EB1477}" srcOrd="2" destOrd="0" presId="urn:microsoft.com/office/officeart/2008/layout/HorizontalMultiLevelHierarchy"/>
    <dgm:cxn modelId="{431D6C3C-158B-4A95-9433-2D07C17E5200}" type="presParOf" srcId="{FD666F87-6051-4755-9E75-0ECBD7EB1477}" destId="{9D3C76A2-A019-427E-84B4-8829AB40AE41}" srcOrd="0" destOrd="0" presId="urn:microsoft.com/office/officeart/2008/layout/HorizontalMultiLevelHierarchy"/>
    <dgm:cxn modelId="{FFAEF7F9-D668-4060-9CB5-B5B9698559CC}" type="presParOf" srcId="{0103419A-7F18-4F5C-8209-9291A2652830}" destId="{1F4CBAFB-61E9-46A5-9F16-DCF1C099E126}" srcOrd="3" destOrd="0" presId="urn:microsoft.com/office/officeart/2008/layout/HorizontalMultiLevelHierarchy"/>
    <dgm:cxn modelId="{0206ECFE-CA87-4EF5-9601-ED1BBDE4B6DD}" type="presParOf" srcId="{1F4CBAFB-61E9-46A5-9F16-DCF1C099E126}" destId="{A62F25D4-978E-436E-B726-F81C51B8A6E5}" srcOrd="0" destOrd="0" presId="urn:microsoft.com/office/officeart/2008/layout/HorizontalMultiLevelHierarchy"/>
    <dgm:cxn modelId="{56DA00CB-6DC0-495F-B5A3-4262EAA6AC54}" type="presParOf" srcId="{1F4CBAFB-61E9-46A5-9F16-DCF1C099E126}" destId="{E1DF9554-94F2-47B9-A3B3-E03081A1DA98}" srcOrd="1" destOrd="0" presId="urn:microsoft.com/office/officeart/2008/layout/HorizontalMultiLevelHierarchy"/>
    <dgm:cxn modelId="{047A876F-76BD-425B-9143-836942EE09DF}" type="presParOf" srcId="{0103419A-7F18-4F5C-8209-9291A2652830}" destId="{276704EA-80A6-47F4-BBCA-9A338C3D952F}" srcOrd="4" destOrd="0" presId="urn:microsoft.com/office/officeart/2008/layout/HorizontalMultiLevelHierarchy"/>
    <dgm:cxn modelId="{7BA9825C-46AD-4578-996E-AC75C2AAFD98}" type="presParOf" srcId="{276704EA-80A6-47F4-BBCA-9A338C3D952F}" destId="{B0A38D90-20F4-47B9-969D-027531C618C8}" srcOrd="0" destOrd="0" presId="urn:microsoft.com/office/officeart/2008/layout/HorizontalMultiLevelHierarchy"/>
    <dgm:cxn modelId="{E6D5E7E2-DE55-47B7-9E23-BEA3DE12653D}" type="presParOf" srcId="{0103419A-7F18-4F5C-8209-9291A2652830}" destId="{DD97DFB7-33D5-4685-8F4A-0B49E548E5A7}" srcOrd="5" destOrd="0" presId="urn:microsoft.com/office/officeart/2008/layout/HorizontalMultiLevelHierarchy"/>
    <dgm:cxn modelId="{04174A53-09FE-4900-B422-1EB8DB14FCB6}" type="presParOf" srcId="{DD97DFB7-33D5-4685-8F4A-0B49E548E5A7}" destId="{F2ED0AD4-A97C-4C3E-AF12-18ACD6A2F3D8}" srcOrd="0" destOrd="0" presId="urn:microsoft.com/office/officeart/2008/layout/HorizontalMultiLevelHierarchy"/>
    <dgm:cxn modelId="{38057B80-812A-46BB-B858-24AC1D40A545}" type="presParOf" srcId="{DD97DFB7-33D5-4685-8F4A-0B49E548E5A7}" destId="{CE65651D-E1D5-4476-9488-9C9F30BA3F1B}" srcOrd="1" destOrd="0" presId="urn:microsoft.com/office/officeart/2008/layout/HorizontalMultiLevelHierarchy"/>
    <dgm:cxn modelId="{A0CA8B17-A997-4895-A3BA-53CCFEA3EFFD}" type="presParOf" srcId="{0103419A-7F18-4F5C-8209-9291A2652830}" destId="{C1A877F1-F73A-418A-B203-952FE858BAA3}" srcOrd="6" destOrd="0" presId="urn:microsoft.com/office/officeart/2008/layout/HorizontalMultiLevelHierarchy"/>
    <dgm:cxn modelId="{EF2EFE17-B8F9-4D85-A1D5-FB697B09D075}" type="presParOf" srcId="{C1A877F1-F73A-418A-B203-952FE858BAA3}" destId="{672D4E8F-8487-4B77-84FC-FC5B9DDA5258}" srcOrd="0" destOrd="0" presId="urn:microsoft.com/office/officeart/2008/layout/HorizontalMultiLevelHierarchy"/>
    <dgm:cxn modelId="{EC3DAE4F-BF2D-4E6D-A28F-811141D10B3E}" type="presParOf" srcId="{0103419A-7F18-4F5C-8209-9291A2652830}" destId="{21FFCEEA-9E29-4F39-8706-CBE94C4388C1}" srcOrd="7" destOrd="0" presId="urn:microsoft.com/office/officeart/2008/layout/HorizontalMultiLevelHierarchy"/>
    <dgm:cxn modelId="{8BA847E0-D91F-4B35-9E88-B959CCA065E2}" type="presParOf" srcId="{21FFCEEA-9E29-4F39-8706-CBE94C4388C1}" destId="{EFE4FBB8-F1F6-4BFD-9443-CEAE3C5B4E03}" srcOrd="0" destOrd="0" presId="urn:microsoft.com/office/officeart/2008/layout/HorizontalMultiLevelHierarchy"/>
    <dgm:cxn modelId="{5E72D6BA-15AA-4313-A248-01807357A98C}" type="presParOf" srcId="{21FFCEEA-9E29-4F39-8706-CBE94C4388C1}" destId="{018DA978-599E-42AC-B6A8-3F1886DC275E}" srcOrd="1" destOrd="0" presId="urn:microsoft.com/office/officeart/2008/layout/HorizontalMultiLevelHierarchy"/>
    <dgm:cxn modelId="{11544B2A-CC23-4E14-AA77-472A93A212EB}" type="presParOf" srcId="{0B0B8EAB-1F28-41A5-99E8-C5904E6331AB}" destId="{B90F868C-AF54-466B-ABC0-1B9E425A865C}" srcOrd="6" destOrd="0" presId="urn:microsoft.com/office/officeart/2008/layout/HorizontalMultiLevelHierarchy"/>
    <dgm:cxn modelId="{63457509-D172-4D39-9D41-D5051F8DC95C}" type="presParOf" srcId="{B90F868C-AF54-466B-ABC0-1B9E425A865C}" destId="{21CDDE16-3896-4D17-9554-C64B2FFE1F15}" srcOrd="0" destOrd="0" presId="urn:microsoft.com/office/officeart/2008/layout/HorizontalMultiLevelHierarchy"/>
    <dgm:cxn modelId="{BAB31BE5-90B6-4852-856A-CBE32BB97B2F}" type="presParOf" srcId="{0B0B8EAB-1F28-41A5-99E8-C5904E6331AB}" destId="{74575699-7BCA-44C3-964B-26B4B19BB11A}" srcOrd="7" destOrd="0" presId="urn:microsoft.com/office/officeart/2008/layout/HorizontalMultiLevelHierarchy"/>
    <dgm:cxn modelId="{C16F9581-7552-44A6-BA71-F48637C4A568}" type="presParOf" srcId="{74575699-7BCA-44C3-964B-26B4B19BB11A}" destId="{2E25AA34-6E1B-4F22-8DC2-C22AB5F053A2}" srcOrd="0" destOrd="0" presId="urn:microsoft.com/office/officeart/2008/layout/HorizontalMultiLevelHierarchy"/>
    <dgm:cxn modelId="{7D8B9D52-6F02-4BDB-ADE9-4C2B27460746}" type="presParOf" srcId="{74575699-7BCA-44C3-964B-26B4B19BB11A}" destId="{207473C1-D400-4BD6-AC97-DA6D1ABA583F}" srcOrd="1" destOrd="0" presId="urn:microsoft.com/office/officeart/2008/layout/HorizontalMultiLevelHierarchy"/>
    <dgm:cxn modelId="{D94E1D2D-0103-496F-97F5-6E575A7E8C34}" type="presParOf" srcId="{207473C1-D400-4BD6-AC97-DA6D1ABA583F}" destId="{3DDF3D29-F161-44AE-9114-FB1672EBA4D1}" srcOrd="0" destOrd="0" presId="urn:microsoft.com/office/officeart/2008/layout/HorizontalMultiLevelHierarchy"/>
    <dgm:cxn modelId="{163FFE37-22EA-436A-8F7F-EC014937E61A}" type="presParOf" srcId="{3DDF3D29-F161-44AE-9114-FB1672EBA4D1}" destId="{A69FE54E-0063-4C0E-9485-5DB6E9D8F3F2}" srcOrd="0" destOrd="0" presId="urn:microsoft.com/office/officeart/2008/layout/HorizontalMultiLevelHierarchy"/>
    <dgm:cxn modelId="{96243FB1-61C1-4230-950F-10307AAB93E4}" type="presParOf" srcId="{207473C1-D400-4BD6-AC97-DA6D1ABA583F}" destId="{5D2BA758-27C6-4EC1-A024-CA2875278291}" srcOrd="1" destOrd="0" presId="urn:microsoft.com/office/officeart/2008/layout/HorizontalMultiLevelHierarchy"/>
    <dgm:cxn modelId="{AD2501D6-61FD-4972-9F1A-EA6103958380}" type="presParOf" srcId="{5D2BA758-27C6-4EC1-A024-CA2875278291}" destId="{A93F6587-F24B-44EA-ACDA-8660173FD1AD}" srcOrd="0" destOrd="0" presId="urn:microsoft.com/office/officeart/2008/layout/HorizontalMultiLevelHierarchy"/>
    <dgm:cxn modelId="{3C31C1E6-CADF-44F6-9043-5E34F649E57F}" type="presParOf" srcId="{5D2BA758-27C6-4EC1-A024-CA2875278291}" destId="{72CF8091-3FDD-4C18-8C7A-B4B23F2D95E4}" srcOrd="1" destOrd="0" presId="urn:microsoft.com/office/officeart/2008/layout/HorizontalMultiLevelHierarchy"/>
    <dgm:cxn modelId="{9D8722F8-F664-4359-9C0F-8E07B5FBFD1F}" type="presParOf" srcId="{207473C1-D400-4BD6-AC97-DA6D1ABA583F}" destId="{A9E2FA6A-EFF1-4A8A-8A94-B316E3A5042F}" srcOrd="2" destOrd="0" presId="urn:microsoft.com/office/officeart/2008/layout/HorizontalMultiLevelHierarchy"/>
    <dgm:cxn modelId="{D575E3E5-B549-48C6-BFE9-4A74DB0CEF5A}" type="presParOf" srcId="{A9E2FA6A-EFF1-4A8A-8A94-B316E3A5042F}" destId="{77EB3DDA-DD07-4F52-9A3E-4CD740C0DAC6}" srcOrd="0" destOrd="0" presId="urn:microsoft.com/office/officeart/2008/layout/HorizontalMultiLevelHierarchy"/>
    <dgm:cxn modelId="{45DD4500-9850-4460-83BE-B99C4BAC03BE}" type="presParOf" srcId="{207473C1-D400-4BD6-AC97-DA6D1ABA583F}" destId="{3637BA68-8C1F-4C5A-A6FD-97BAF47B0D14}" srcOrd="3" destOrd="0" presId="urn:microsoft.com/office/officeart/2008/layout/HorizontalMultiLevelHierarchy"/>
    <dgm:cxn modelId="{0DC19B3B-EE06-498C-81FC-887040C82E3A}" type="presParOf" srcId="{3637BA68-8C1F-4C5A-A6FD-97BAF47B0D14}" destId="{1B5DB556-A3DA-44F4-93D0-AFD3FBC0B18F}" srcOrd="0" destOrd="0" presId="urn:microsoft.com/office/officeart/2008/layout/HorizontalMultiLevelHierarchy"/>
    <dgm:cxn modelId="{FDF25497-E899-49D4-A759-6EADABEAAF0C}" type="presParOf" srcId="{3637BA68-8C1F-4C5A-A6FD-97BAF47B0D14}" destId="{173185AD-AEBE-4D53-94A5-C8767BEC972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CONSTRUYAMOS UN PAÍS EN LA BIODIVERSIDAD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25395E7E-CCDB-4FAC-A47C-2D343045823D}">
      <dgm:prSet/>
      <dgm:spPr/>
      <dgm:t>
        <a:bodyPr/>
        <a:lstStyle/>
        <a:p>
          <a:r>
            <a:rPr lang="es-ES"/>
            <a:t>VALORES SOCIOCULTURALES</a:t>
          </a:r>
        </a:p>
      </dgm:t>
    </dgm:pt>
    <dgm:pt modelId="{FE772118-67A6-498D-830F-6968BF67429D}" type="parTrans" cxnId="{C694CF8E-6F12-4552-9266-40E4BF9766B8}">
      <dgm:prSet/>
      <dgm:spPr/>
      <dgm:t>
        <a:bodyPr/>
        <a:lstStyle/>
        <a:p>
          <a:endParaRPr lang="es-ES"/>
        </a:p>
      </dgm:t>
    </dgm:pt>
    <dgm:pt modelId="{D583C4E0-9F15-4ED0-9FD9-89297BF76D57}" type="sibTrans" cxnId="{C694CF8E-6F12-4552-9266-40E4BF9766B8}">
      <dgm:prSet/>
      <dgm:spPr/>
      <dgm:t>
        <a:bodyPr/>
        <a:lstStyle/>
        <a:p>
          <a:endParaRPr lang="es-ES"/>
        </a:p>
      </dgm:t>
    </dgm:pt>
    <dgm:pt modelId="{5A7DF639-1995-4593-B6E5-F04AED6CA3FD}">
      <dgm:prSet/>
      <dgm:spPr/>
      <dgm:t>
        <a:bodyPr/>
        <a:lstStyle/>
        <a:p>
          <a:r>
            <a:rPr lang="es-ES"/>
            <a:t>NUEVA EDUCACION</a:t>
          </a:r>
        </a:p>
      </dgm:t>
    </dgm:pt>
    <dgm:pt modelId="{F6D806D5-32A5-4AB4-9FC3-BB7A36DCC7DF}" type="parTrans" cxnId="{5B74181F-6914-46B2-846B-0F7BA46EBB41}">
      <dgm:prSet/>
      <dgm:spPr/>
      <dgm:t>
        <a:bodyPr/>
        <a:lstStyle/>
        <a:p>
          <a:endParaRPr lang="es-ES"/>
        </a:p>
      </dgm:t>
    </dgm:pt>
    <dgm:pt modelId="{39FD07B7-C161-4CAD-A810-19C78EC80A70}" type="sibTrans" cxnId="{5B74181F-6914-46B2-846B-0F7BA46EBB41}">
      <dgm:prSet/>
      <dgm:spPr/>
      <dgm:t>
        <a:bodyPr/>
        <a:lstStyle/>
        <a:p>
          <a:endParaRPr lang="es-ES"/>
        </a:p>
      </dgm:t>
    </dgm:pt>
    <dgm:pt modelId="{6B4D204A-6E3E-46B1-83EC-CDC76E04F338}">
      <dgm:prSet/>
      <dgm:spPr/>
      <dgm:t>
        <a:bodyPr/>
        <a:lstStyle/>
        <a:p>
          <a:r>
            <a:rPr lang="es-ES"/>
            <a:t>DEMOCRACIA REESTABLECIDA</a:t>
          </a:r>
        </a:p>
      </dgm:t>
    </dgm:pt>
    <dgm:pt modelId="{24B3A77A-12C2-4597-9BC4-7257A96CC25C}" type="parTrans" cxnId="{C5503FC7-690C-4ABC-A004-82300815AF76}">
      <dgm:prSet/>
      <dgm:spPr/>
      <dgm:t>
        <a:bodyPr/>
        <a:lstStyle/>
        <a:p>
          <a:endParaRPr lang="es-ES"/>
        </a:p>
      </dgm:t>
    </dgm:pt>
    <dgm:pt modelId="{0071D16C-6427-4376-A57E-EA8F98CE4152}" type="sibTrans" cxnId="{C5503FC7-690C-4ABC-A004-82300815AF76}">
      <dgm:prSet/>
      <dgm:spPr/>
      <dgm:t>
        <a:bodyPr/>
        <a:lstStyle/>
        <a:p>
          <a:endParaRPr lang="es-ES"/>
        </a:p>
      </dgm:t>
    </dgm:pt>
    <dgm:pt modelId="{CFE1D940-C439-415D-9D39-8C7272908ED2}">
      <dgm:prSet/>
      <dgm:spPr/>
      <dgm:t>
        <a:bodyPr/>
        <a:lstStyle/>
        <a:p>
          <a:r>
            <a:rPr lang="es-ES"/>
            <a:t>PROBLEMA INDIGENA</a:t>
          </a:r>
        </a:p>
      </dgm:t>
    </dgm:pt>
    <dgm:pt modelId="{3C5B52B0-76E4-4E53-BF05-1DFF54778B15}" type="parTrans" cxnId="{DEB93B8C-4539-40CE-9A53-3302FAE5877E}">
      <dgm:prSet/>
      <dgm:spPr/>
      <dgm:t>
        <a:bodyPr/>
        <a:lstStyle/>
        <a:p>
          <a:endParaRPr lang="es-ES"/>
        </a:p>
      </dgm:t>
    </dgm:pt>
    <dgm:pt modelId="{84FCB1D9-0DC0-4B1D-A14F-0E546AF07703}" type="sibTrans" cxnId="{DEB93B8C-4539-40CE-9A53-3302FAE5877E}">
      <dgm:prSet/>
      <dgm:spPr/>
      <dgm:t>
        <a:bodyPr/>
        <a:lstStyle/>
        <a:p>
          <a:endParaRPr lang="es-ES"/>
        </a:p>
      </dgm:t>
    </dgm:pt>
    <dgm:pt modelId="{EFFEA3E7-E476-43B0-A989-ED3B5A3C867E}">
      <dgm:prSet/>
      <dgm:spPr/>
      <dgm:t>
        <a:bodyPr/>
        <a:lstStyle/>
        <a:p>
          <a:r>
            <a:rPr lang="es-ES"/>
            <a:t>PROYECTOS NACIONALES PARA LOS DEPARTAMENTOS</a:t>
          </a:r>
        </a:p>
      </dgm:t>
    </dgm:pt>
    <dgm:pt modelId="{B8B880EB-95D9-436F-A0D0-22BB1444C139}" type="parTrans" cxnId="{5215C8D9-2F25-489F-85A1-74223F747F35}">
      <dgm:prSet/>
      <dgm:spPr/>
      <dgm:t>
        <a:bodyPr/>
        <a:lstStyle/>
        <a:p>
          <a:endParaRPr lang="es-ES"/>
        </a:p>
      </dgm:t>
    </dgm:pt>
    <dgm:pt modelId="{8E0929A8-2EF0-4D6F-8D53-5CFC62870BFD}" type="sibTrans" cxnId="{5215C8D9-2F25-489F-85A1-74223F747F35}">
      <dgm:prSet/>
      <dgm:spPr/>
      <dgm:t>
        <a:bodyPr/>
        <a:lstStyle/>
        <a:p>
          <a:endParaRPr lang="es-ES"/>
        </a:p>
      </dgm:t>
    </dgm:pt>
    <dgm:pt modelId="{F77E82D8-FDF2-462D-9AF8-4354B4F613DB}">
      <dgm:prSet/>
      <dgm:spPr/>
      <dgm:t>
        <a:bodyPr/>
        <a:lstStyle/>
        <a:p>
          <a:r>
            <a:rPr lang="es-ES"/>
            <a:t>COSMOVICION</a:t>
          </a:r>
        </a:p>
      </dgm:t>
    </dgm:pt>
    <dgm:pt modelId="{403E1EE3-11A8-48DE-B28C-0E675481A0B1}" type="parTrans" cxnId="{24F1B5C2-1C36-43C7-9A03-2C5B52EA97DD}">
      <dgm:prSet/>
      <dgm:spPr/>
      <dgm:t>
        <a:bodyPr/>
        <a:lstStyle/>
        <a:p>
          <a:endParaRPr lang="es-ES"/>
        </a:p>
      </dgm:t>
    </dgm:pt>
    <dgm:pt modelId="{33ED63D6-AC93-4F30-8E9E-02877D19F459}" type="sibTrans" cxnId="{24F1B5C2-1C36-43C7-9A03-2C5B52EA97DD}">
      <dgm:prSet/>
      <dgm:spPr/>
      <dgm:t>
        <a:bodyPr/>
        <a:lstStyle/>
        <a:p>
          <a:endParaRPr lang="es-ES"/>
        </a:p>
      </dgm:t>
    </dgm:pt>
    <dgm:pt modelId="{41BE2719-6DE0-44F5-B343-931F28D60C7E}">
      <dgm:prSet/>
      <dgm:spPr/>
      <dgm:t>
        <a:bodyPr/>
        <a:lstStyle/>
        <a:p>
          <a:r>
            <a:rPr lang="es-ES"/>
            <a:t>CULTURA</a:t>
          </a:r>
        </a:p>
      </dgm:t>
    </dgm:pt>
    <dgm:pt modelId="{F7A38C06-088F-4BA2-8C02-BCEE7DBE558D}" type="parTrans" cxnId="{E69602A8-7FCB-442A-B9FC-A2EA6E0DF429}">
      <dgm:prSet/>
      <dgm:spPr/>
      <dgm:t>
        <a:bodyPr/>
        <a:lstStyle/>
        <a:p>
          <a:endParaRPr lang="es-ES"/>
        </a:p>
      </dgm:t>
    </dgm:pt>
    <dgm:pt modelId="{8123E130-11CF-4FAD-9207-157858B28F10}" type="sibTrans" cxnId="{E69602A8-7FCB-442A-B9FC-A2EA6E0DF429}">
      <dgm:prSet/>
      <dgm:spPr/>
      <dgm:t>
        <a:bodyPr/>
        <a:lstStyle/>
        <a:p>
          <a:endParaRPr lang="es-ES"/>
        </a:p>
      </dgm:t>
    </dgm:pt>
    <dgm:pt modelId="{3FE178BB-298E-488A-B72D-219BE8964060}">
      <dgm:prSet/>
      <dgm:spPr/>
      <dgm:t>
        <a:bodyPr/>
        <a:lstStyle/>
        <a:p>
          <a:r>
            <a:rPr lang="es-ES"/>
            <a:t>INTERCULTURALIDA</a:t>
          </a:r>
        </a:p>
      </dgm:t>
    </dgm:pt>
    <dgm:pt modelId="{BB234E69-2681-4B1A-936F-619FE16F6347}" type="parTrans" cxnId="{E4703E5C-F8E1-4DCE-831B-6195AF3FED0D}">
      <dgm:prSet/>
      <dgm:spPr/>
      <dgm:t>
        <a:bodyPr/>
        <a:lstStyle/>
        <a:p>
          <a:endParaRPr lang="es-ES"/>
        </a:p>
      </dgm:t>
    </dgm:pt>
    <dgm:pt modelId="{2D04E712-D214-49ED-9F64-C42404EB5D82}" type="sibTrans" cxnId="{E4703E5C-F8E1-4DCE-831B-6195AF3FED0D}">
      <dgm:prSet/>
      <dgm:spPr/>
      <dgm:t>
        <a:bodyPr/>
        <a:lstStyle/>
        <a:p>
          <a:endParaRPr lang="es-ES"/>
        </a:p>
      </dgm:t>
    </dgm:pt>
    <dgm:pt modelId="{1927577E-0659-4958-9677-C6E595ABF020}">
      <dgm:prSet/>
      <dgm:spPr/>
      <dgm:t>
        <a:bodyPr/>
        <a:lstStyle/>
        <a:p>
          <a:r>
            <a:rPr lang="es-ES" b="1"/>
            <a:t>IDENTIDAD</a:t>
          </a:r>
          <a:endParaRPr lang="es-ES"/>
        </a:p>
      </dgm:t>
    </dgm:pt>
    <dgm:pt modelId="{D655AFDB-3135-4534-BF65-114E116CAB9C}" type="parTrans" cxnId="{A94ED459-79FE-4778-8E85-480795A4A8C7}">
      <dgm:prSet/>
      <dgm:spPr/>
      <dgm:t>
        <a:bodyPr/>
        <a:lstStyle/>
        <a:p>
          <a:endParaRPr lang="es-ES"/>
        </a:p>
      </dgm:t>
    </dgm:pt>
    <dgm:pt modelId="{2305082C-4EF9-4098-9003-AE7958286AAA}" type="sibTrans" cxnId="{A94ED459-79FE-4778-8E85-480795A4A8C7}">
      <dgm:prSet/>
      <dgm:spPr/>
      <dgm:t>
        <a:bodyPr/>
        <a:lstStyle/>
        <a:p>
          <a:endParaRPr lang="es-ES"/>
        </a:p>
      </dgm:t>
    </dgm:pt>
    <dgm:pt modelId="{A4692288-6C9A-48A0-85B1-6FFCE30E6885}">
      <dgm:prSet/>
      <dgm:spPr/>
      <dgm:t>
        <a:bodyPr/>
        <a:lstStyle/>
        <a:p>
          <a:r>
            <a:rPr lang="es-ES" b="1"/>
            <a:t>BILINGUISMO</a:t>
          </a:r>
        </a:p>
      </dgm:t>
    </dgm:pt>
    <dgm:pt modelId="{8FBFDCC6-3980-4E31-9E1B-DA6588994B20}" type="parTrans" cxnId="{CE54A71B-5B8D-4F81-AB26-717227247722}">
      <dgm:prSet/>
      <dgm:spPr/>
      <dgm:t>
        <a:bodyPr/>
        <a:lstStyle/>
        <a:p>
          <a:endParaRPr lang="es-ES"/>
        </a:p>
      </dgm:t>
    </dgm:pt>
    <dgm:pt modelId="{B33A2950-A3AC-4F84-8C45-1463EC005997}" type="sibTrans" cxnId="{CE54A71B-5B8D-4F81-AB26-717227247722}">
      <dgm:prSet/>
      <dgm:spPr/>
      <dgm:t>
        <a:bodyPr/>
        <a:lstStyle/>
        <a:p>
          <a:endParaRPr lang="es-ES"/>
        </a:p>
      </dgm:t>
    </dgm:pt>
    <dgm:pt modelId="{E27067F6-212B-4D4F-B528-2D70A05926D2}">
      <dgm:prSet/>
      <dgm:spPr/>
      <dgm:t>
        <a:bodyPr/>
        <a:lstStyle/>
        <a:p>
          <a:r>
            <a:rPr lang="es-ES" b="1"/>
            <a:t>ETNICIDAD</a:t>
          </a:r>
        </a:p>
      </dgm:t>
    </dgm:pt>
    <dgm:pt modelId="{CFB04C44-4639-49D5-B0AB-62B863EFE539}" type="parTrans" cxnId="{134DF01B-FF0A-46B3-B534-4D2112679420}">
      <dgm:prSet/>
      <dgm:spPr/>
      <dgm:t>
        <a:bodyPr/>
        <a:lstStyle/>
        <a:p>
          <a:endParaRPr lang="es-ES"/>
        </a:p>
      </dgm:t>
    </dgm:pt>
    <dgm:pt modelId="{A47580F2-F349-4E4F-842F-53E51AFA40E3}" type="sibTrans" cxnId="{134DF01B-FF0A-46B3-B534-4D2112679420}">
      <dgm:prSet/>
      <dgm:spPr/>
      <dgm:t>
        <a:bodyPr/>
        <a:lstStyle/>
        <a:p>
          <a:endParaRPr lang="es-ES"/>
        </a:p>
      </dgm:t>
    </dgm:pt>
    <dgm:pt modelId="{A3D2E002-4920-4BE7-A6EC-7108CE0750A0}">
      <dgm:prSet/>
      <dgm:spPr/>
      <dgm:t>
        <a:bodyPr/>
        <a:lstStyle/>
        <a:p>
          <a:r>
            <a:rPr lang="es-ES" b="1"/>
            <a:t>EDUCACION</a:t>
          </a:r>
        </a:p>
      </dgm:t>
    </dgm:pt>
    <dgm:pt modelId="{6BF2D1EA-F574-48E5-9306-2D32D87F2341}" type="parTrans" cxnId="{C50DDC19-5D99-4964-AF2A-44B3E6315690}">
      <dgm:prSet/>
      <dgm:spPr/>
      <dgm:t>
        <a:bodyPr/>
        <a:lstStyle/>
        <a:p>
          <a:endParaRPr lang="es-ES"/>
        </a:p>
      </dgm:t>
    </dgm:pt>
    <dgm:pt modelId="{6F083ED0-5714-4B76-A785-EE63DBAC5CE2}" type="sibTrans" cxnId="{C50DDC19-5D99-4964-AF2A-44B3E6315690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EBBAC8B2-4B21-4454-88BA-771E6AFED335}" type="pres">
      <dgm:prSet presAssocID="{FE772118-67A6-498D-830F-6968BF67429D}" presName="conn2-1" presStyleLbl="parChTrans1D2" presStyleIdx="0" presStyleCnt="4"/>
      <dgm:spPr/>
      <dgm:t>
        <a:bodyPr/>
        <a:lstStyle/>
        <a:p>
          <a:endParaRPr lang="es-ES"/>
        </a:p>
      </dgm:t>
    </dgm:pt>
    <dgm:pt modelId="{9E1AA7B2-F94E-431C-A77A-D40CFB3B9687}" type="pres">
      <dgm:prSet presAssocID="{FE772118-67A6-498D-830F-6968BF67429D}" presName="connTx" presStyleLbl="parChTrans1D2" presStyleIdx="0" presStyleCnt="4"/>
      <dgm:spPr/>
      <dgm:t>
        <a:bodyPr/>
        <a:lstStyle/>
        <a:p>
          <a:endParaRPr lang="es-ES"/>
        </a:p>
      </dgm:t>
    </dgm:pt>
    <dgm:pt modelId="{A8598CE5-1EBD-479B-AABD-F64EF5B5257B}" type="pres">
      <dgm:prSet presAssocID="{25395E7E-CCDB-4FAC-A47C-2D343045823D}" presName="root2" presStyleCnt="0"/>
      <dgm:spPr/>
    </dgm:pt>
    <dgm:pt modelId="{8A470205-5187-46B5-8F5D-837BE1899143}" type="pres">
      <dgm:prSet presAssocID="{25395E7E-CCDB-4FAC-A47C-2D343045823D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8EC2A8-BF0C-42C9-B9B5-EE9F7C8BCC05}" type="pres">
      <dgm:prSet presAssocID="{25395E7E-CCDB-4FAC-A47C-2D343045823D}" presName="level3hierChild" presStyleCnt="0"/>
      <dgm:spPr/>
    </dgm:pt>
    <dgm:pt modelId="{233E46D2-37DA-49DA-945F-B782A4F36FA5}" type="pres">
      <dgm:prSet presAssocID="{BB234E69-2681-4B1A-936F-619FE16F6347}" presName="conn2-1" presStyleLbl="parChTrans1D3" presStyleIdx="0" presStyleCnt="8"/>
      <dgm:spPr/>
      <dgm:t>
        <a:bodyPr/>
        <a:lstStyle/>
        <a:p>
          <a:endParaRPr lang="es-ES"/>
        </a:p>
      </dgm:t>
    </dgm:pt>
    <dgm:pt modelId="{932E681C-3182-4283-B9AD-FDD6B2E32C49}" type="pres">
      <dgm:prSet presAssocID="{BB234E69-2681-4B1A-936F-619FE16F6347}" presName="connTx" presStyleLbl="parChTrans1D3" presStyleIdx="0" presStyleCnt="8"/>
      <dgm:spPr/>
      <dgm:t>
        <a:bodyPr/>
        <a:lstStyle/>
        <a:p>
          <a:endParaRPr lang="es-ES"/>
        </a:p>
      </dgm:t>
    </dgm:pt>
    <dgm:pt modelId="{E6FF78AA-0029-4EBD-83C6-6DB0E3B8C019}" type="pres">
      <dgm:prSet presAssocID="{3FE178BB-298E-488A-B72D-219BE8964060}" presName="root2" presStyleCnt="0"/>
      <dgm:spPr/>
    </dgm:pt>
    <dgm:pt modelId="{0E335BA9-DDB2-4643-9027-07611C620C17}" type="pres">
      <dgm:prSet presAssocID="{3FE178BB-298E-488A-B72D-219BE8964060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AADFBE-85E1-48B4-81A4-5BD79D3EBF45}" type="pres">
      <dgm:prSet presAssocID="{3FE178BB-298E-488A-B72D-219BE8964060}" presName="level3hierChild" presStyleCnt="0"/>
      <dgm:spPr/>
    </dgm:pt>
    <dgm:pt modelId="{A9672C2D-7196-41CB-AC1D-08585962D21E}" type="pres">
      <dgm:prSet presAssocID="{D655AFDB-3135-4534-BF65-114E116CAB9C}" presName="conn2-1" presStyleLbl="parChTrans1D3" presStyleIdx="1" presStyleCnt="8"/>
      <dgm:spPr/>
      <dgm:t>
        <a:bodyPr/>
        <a:lstStyle/>
        <a:p>
          <a:endParaRPr lang="es-ES"/>
        </a:p>
      </dgm:t>
    </dgm:pt>
    <dgm:pt modelId="{E2C911C3-C15F-45D0-9606-B2C09F25D9E1}" type="pres">
      <dgm:prSet presAssocID="{D655AFDB-3135-4534-BF65-114E116CAB9C}" presName="connTx" presStyleLbl="parChTrans1D3" presStyleIdx="1" presStyleCnt="8"/>
      <dgm:spPr/>
      <dgm:t>
        <a:bodyPr/>
        <a:lstStyle/>
        <a:p>
          <a:endParaRPr lang="es-ES"/>
        </a:p>
      </dgm:t>
    </dgm:pt>
    <dgm:pt modelId="{F5A8F839-A9E2-4C3D-9366-C66DF6DB1727}" type="pres">
      <dgm:prSet presAssocID="{1927577E-0659-4958-9677-C6E595ABF020}" presName="root2" presStyleCnt="0"/>
      <dgm:spPr/>
    </dgm:pt>
    <dgm:pt modelId="{CCA2E6EB-2E1F-4DF9-AF55-BCCCE9491894}" type="pres">
      <dgm:prSet presAssocID="{1927577E-0659-4958-9677-C6E595ABF020}" presName="LevelTwoTextNode" presStyleLbl="node3" presStyleIdx="1" presStyleCnt="8" custLinFactNeighborX="441" custLinFactNeighborY="19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25DCE3-D591-42A8-A10E-07B1A1F75ABA}" type="pres">
      <dgm:prSet presAssocID="{1927577E-0659-4958-9677-C6E595ABF020}" presName="level3hierChild" presStyleCnt="0"/>
      <dgm:spPr/>
    </dgm:pt>
    <dgm:pt modelId="{121C2BC1-0BE6-415C-BE82-010CB08CB2C1}" type="pres">
      <dgm:prSet presAssocID="{8FBFDCC6-3980-4E31-9E1B-DA6588994B20}" presName="conn2-1" presStyleLbl="parChTrans1D3" presStyleIdx="2" presStyleCnt="8"/>
      <dgm:spPr/>
      <dgm:t>
        <a:bodyPr/>
        <a:lstStyle/>
        <a:p>
          <a:endParaRPr lang="es-ES"/>
        </a:p>
      </dgm:t>
    </dgm:pt>
    <dgm:pt modelId="{5BECAD1D-6922-4F10-A4CB-0AE4B34DC214}" type="pres">
      <dgm:prSet presAssocID="{8FBFDCC6-3980-4E31-9E1B-DA6588994B20}" presName="connTx" presStyleLbl="parChTrans1D3" presStyleIdx="2" presStyleCnt="8"/>
      <dgm:spPr/>
      <dgm:t>
        <a:bodyPr/>
        <a:lstStyle/>
        <a:p>
          <a:endParaRPr lang="es-ES"/>
        </a:p>
      </dgm:t>
    </dgm:pt>
    <dgm:pt modelId="{0C205134-7A07-460C-BD54-E4D0F941C790}" type="pres">
      <dgm:prSet presAssocID="{A4692288-6C9A-48A0-85B1-6FFCE30E6885}" presName="root2" presStyleCnt="0"/>
      <dgm:spPr/>
    </dgm:pt>
    <dgm:pt modelId="{BAC1A998-7F14-4F84-9511-9546FF2777EE}" type="pres">
      <dgm:prSet presAssocID="{A4692288-6C9A-48A0-85B1-6FFCE30E6885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0E7F3D-BAD8-41CB-89C2-3E75FECFD89D}" type="pres">
      <dgm:prSet presAssocID="{A4692288-6C9A-48A0-85B1-6FFCE30E6885}" presName="level3hierChild" presStyleCnt="0"/>
      <dgm:spPr/>
    </dgm:pt>
    <dgm:pt modelId="{9D98F398-6D57-4048-ABAE-3A50249F964D}" type="pres">
      <dgm:prSet presAssocID="{CFB04C44-4639-49D5-B0AB-62B863EFE539}" presName="conn2-1" presStyleLbl="parChTrans1D3" presStyleIdx="3" presStyleCnt="8"/>
      <dgm:spPr/>
    </dgm:pt>
    <dgm:pt modelId="{DF1C4F15-EA7A-4CD3-AB78-D04DC401926B}" type="pres">
      <dgm:prSet presAssocID="{CFB04C44-4639-49D5-B0AB-62B863EFE539}" presName="connTx" presStyleLbl="parChTrans1D3" presStyleIdx="3" presStyleCnt="8"/>
      <dgm:spPr/>
    </dgm:pt>
    <dgm:pt modelId="{295E9E17-CF0D-4B5A-A8BF-78F36044EC88}" type="pres">
      <dgm:prSet presAssocID="{E27067F6-212B-4D4F-B528-2D70A05926D2}" presName="root2" presStyleCnt="0"/>
      <dgm:spPr/>
    </dgm:pt>
    <dgm:pt modelId="{613C89EA-8CE3-47A2-B14A-9E5525CE0AE4}" type="pres">
      <dgm:prSet presAssocID="{E27067F6-212B-4D4F-B528-2D70A05926D2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A6327B6-FC61-4F84-B70C-B0C9E82638AF}" type="pres">
      <dgm:prSet presAssocID="{E27067F6-212B-4D4F-B528-2D70A05926D2}" presName="level3hierChild" presStyleCnt="0"/>
      <dgm:spPr/>
    </dgm:pt>
    <dgm:pt modelId="{FD969546-4898-4DC6-8823-B28CF6B21C70}" type="pres">
      <dgm:prSet presAssocID="{6BF2D1EA-F574-48E5-9306-2D32D87F2341}" presName="conn2-1" presStyleLbl="parChTrans1D3" presStyleIdx="4" presStyleCnt="8"/>
      <dgm:spPr/>
    </dgm:pt>
    <dgm:pt modelId="{2980B3B8-8EA6-40EE-B59B-173CCE5AB6FF}" type="pres">
      <dgm:prSet presAssocID="{6BF2D1EA-F574-48E5-9306-2D32D87F2341}" presName="connTx" presStyleLbl="parChTrans1D3" presStyleIdx="4" presStyleCnt="8"/>
      <dgm:spPr/>
    </dgm:pt>
    <dgm:pt modelId="{B110A1E9-1D0F-4BED-9D6E-D61402A31B1B}" type="pres">
      <dgm:prSet presAssocID="{A3D2E002-4920-4BE7-A6EC-7108CE0750A0}" presName="root2" presStyleCnt="0"/>
      <dgm:spPr/>
    </dgm:pt>
    <dgm:pt modelId="{D5AB7B98-01BC-4780-8D26-5C82E8703255}" type="pres">
      <dgm:prSet presAssocID="{A3D2E002-4920-4BE7-A6EC-7108CE0750A0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1E2551-B417-463B-A46F-EAF6BF0F1768}" type="pres">
      <dgm:prSet presAssocID="{A3D2E002-4920-4BE7-A6EC-7108CE0750A0}" presName="level3hierChild" presStyleCnt="0"/>
      <dgm:spPr/>
    </dgm:pt>
    <dgm:pt modelId="{45807581-0B59-44A9-AD3E-CFE4DF88535E}" type="pres">
      <dgm:prSet presAssocID="{F6D806D5-32A5-4AB4-9FC3-BB7A36DCC7DF}" presName="conn2-1" presStyleLbl="parChTrans1D2" presStyleIdx="1" presStyleCnt="4"/>
      <dgm:spPr/>
      <dgm:t>
        <a:bodyPr/>
        <a:lstStyle/>
        <a:p>
          <a:endParaRPr lang="es-ES"/>
        </a:p>
      </dgm:t>
    </dgm:pt>
    <dgm:pt modelId="{FA64814D-6ACC-4C4E-99C9-C6C1B0409552}" type="pres">
      <dgm:prSet presAssocID="{F6D806D5-32A5-4AB4-9FC3-BB7A36DCC7DF}" presName="connTx" presStyleLbl="parChTrans1D2" presStyleIdx="1" presStyleCnt="4"/>
      <dgm:spPr/>
      <dgm:t>
        <a:bodyPr/>
        <a:lstStyle/>
        <a:p>
          <a:endParaRPr lang="es-ES"/>
        </a:p>
      </dgm:t>
    </dgm:pt>
    <dgm:pt modelId="{EFF14C59-AEC7-4204-AB16-1EB2DFC15CE3}" type="pres">
      <dgm:prSet presAssocID="{5A7DF639-1995-4593-B6E5-F04AED6CA3FD}" presName="root2" presStyleCnt="0"/>
      <dgm:spPr/>
    </dgm:pt>
    <dgm:pt modelId="{DA4BDB77-1EFB-42D8-8F51-FAA423060C94}" type="pres">
      <dgm:prSet presAssocID="{5A7DF639-1995-4593-B6E5-F04AED6CA3FD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45704F-0820-45B3-AE19-09A11EDDB9E2}" type="pres">
      <dgm:prSet presAssocID="{5A7DF639-1995-4593-B6E5-F04AED6CA3FD}" presName="level3hierChild" presStyleCnt="0"/>
      <dgm:spPr/>
    </dgm:pt>
    <dgm:pt modelId="{F6D48196-A1DA-4E2F-A1E3-09DB6037F56A}" type="pres">
      <dgm:prSet presAssocID="{403E1EE3-11A8-48DE-B28C-0E675481A0B1}" presName="conn2-1" presStyleLbl="parChTrans1D3" presStyleIdx="5" presStyleCnt="8"/>
      <dgm:spPr/>
      <dgm:t>
        <a:bodyPr/>
        <a:lstStyle/>
        <a:p>
          <a:endParaRPr lang="es-ES"/>
        </a:p>
      </dgm:t>
    </dgm:pt>
    <dgm:pt modelId="{7185EA2B-854F-45DC-B7C0-FE3ACED192EC}" type="pres">
      <dgm:prSet presAssocID="{403E1EE3-11A8-48DE-B28C-0E675481A0B1}" presName="connTx" presStyleLbl="parChTrans1D3" presStyleIdx="5" presStyleCnt="8"/>
      <dgm:spPr/>
      <dgm:t>
        <a:bodyPr/>
        <a:lstStyle/>
        <a:p>
          <a:endParaRPr lang="es-ES"/>
        </a:p>
      </dgm:t>
    </dgm:pt>
    <dgm:pt modelId="{16262C53-3E5D-47F4-B969-44E88BEE5F43}" type="pres">
      <dgm:prSet presAssocID="{F77E82D8-FDF2-462D-9AF8-4354B4F613DB}" presName="root2" presStyleCnt="0"/>
      <dgm:spPr/>
    </dgm:pt>
    <dgm:pt modelId="{C8CB1350-6B53-4DEB-A13F-3819D71823D4}" type="pres">
      <dgm:prSet presAssocID="{F77E82D8-FDF2-462D-9AF8-4354B4F613DB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88B999E-4DC0-4AD9-A744-FA930FA2FA26}" type="pres">
      <dgm:prSet presAssocID="{F77E82D8-FDF2-462D-9AF8-4354B4F613DB}" presName="level3hierChild" presStyleCnt="0"/>
      <dgm:spPr/>
    </dgm:pt>
    <dgm:pt modelId="{F293671D-FBAB-4193-A0AB-0696F788AFCF}" type="pres">
      <dgm:prSet presAssocID="{F7A38C06-088F-4BA2-8C02-BCEE7DBE558D}" presName="conn2-1" presStyleLbl="parChTrans1D3" presStyleIdx="6" presStyleCnt="8"/>
      <dgm:spPr/>
      <dgm:t>
        <a:bodyPr/>
        <a:lstStyle/>
        <a:p>
          <a:endParaRPr lang="es-ES"/>
        </a:p>
      </dgm:t>
    </dgm:pt>
    <dgm:pt modelId="{53170568-4EFF-4624-A1D9-2B9B434165FD}" type="pres">
      <dgm:prSet presAssocID="{F7A38C06-088F-4BA2-8C02-BCEE7DBE558D}" presName="connTx" presStyleLbl="parChTrans1D3" presStyleIdx="6" presStyleCnt="8"/>
      <dgm:spPr/>
      <dgm:t>
        <a:bodyPr/>
        <a:lstStyle/>
        <a:p>
          <a:endParaRPr lang="es-ES"/>
        </a:p>
      </dgm:t>
    </dgm:pt>
    <dgm:pt modelId="{A79FED6D-44E1-4CB1-B122-E899B9E9A535}" type="pres">
      <dgm:prSet presAssocID="{41BE2719-6DE0-44F5-B343-931F28D60C7E}" presName="root2" presStyleCnt="0"/>
      <dgm:spPr/>
    </dgm:pt>
    <dgm:pt modelId="{C5C92909-B31E-4841-A79D-F6BC58C09023}" type="pres">
      <dgm:prSet presAssocID="{41BE2719-6DE0-44F5-B343-931F28D60C7E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D8329C-A1AB-4E76-9513-2A17B691FD1F}" type="pres">
      <dgm:prSet presAssocID="{41BE2719-6DE0-44F5-B343-931F28D60C7E}" presName="level3hierChild" presStyleCnt="0"/>
      <dgm:spPr/>
    </dgm:pt>
    <dgm:pt modelId="{72B8988E-A42C-4B6B-B43F-69E0028154A3}" type="pres">
      <dgm:prSet presAssocID="{3C5B52B0-76E4-4E53-BF05-1DFF54778B15}" presName="conn2-1" presStyleLbl="parChTrans1D2" presStyleIdx="2" presStyleCnt="4"/>
      <dgm:spPr/>
      <dgm:t>
        <a:bodyPr/>
        <a:lstStyle/>
        <a:p>
          <a:endParaRPr lang="es-ES"/>
        </a:p>
      </dgm:t>
    </dgm:pt>
    <dgm:pt modelId="{638BEDF8-B345-4B45-BCBD-65A695517B30}" type="pres">
      <dgm:prSet presAssocID="{3C5B52B0-76E4-4E53-BF05-1DFF54778B15}" presName="connTx" presStyleLbl="parChTrans1D2" presStyleIdx="2" presStyleCnt="4"/>
      <dgm:spPr/>
      <dgm:t>
        <a:bodyPr/>
        <a:lstStyle/>
        <a:p>
          <a:endParaRPr lang="es-ES"/>
        </a:p>
      </dgm:t>
    </dgm:pt>
    <dgm:pt modelId="{64790D30-96A9-4B97-A79A-48FD8686DC40}" type="pres">
      <dgm:prSet presAssocID="{CFE1D940-C439-415D-9D39-8C7272908ED2}" presName="root2" presStyleCnt="0"/>
      <dgm:spPr/>
    </dgm:pt>
    <dgm:pt modelId="{2AEDC76D-1779-465E-BB4C-C04CE428B476}" type="pres">
      <dgm:prSet presAssocID="{CFE1D940-C439-415D-9D39-8C7272908ED2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03419A-7F18-4F5C-8209-9291A2652830}" type="pres">
      <dgm:prSet presAssocID="{CFE1D940-C439-415D-9D39-8C7272908ED2}" presName="level3hierChild" presStyleCnt="0"/>
      <dgm:spPr/>
    </dgm:pt>
    <dgm:pt modelId="{56EC75C8-8B96-4877-99FA-4357A927FE46}" type="pres">
      <dgm:prSet presAssocID="{B8B880EB-95D9-436F-A0D0-22BB1444C139}" presName="conn2-1" presStyleLbl="parChTrans1D3" presStyleIdx="7" presStyleCnt="8"/>
      <dgm:spPr/>
      <dgm:t>
        <a:bodyPr/>
        <a:lstStyle/>
        <a:p>
          <a:endParaRPr lang="es-ES"/>
        </a:p>
      </dgm:t>
    </dgm:pt>
    <dgm:pt modelId="{4BECC8C8-59C8-45F1-B68F-6F17F5ACEFDA}" type="pres">
      <dgm:prSet presAssocID="{B8B880EB-95D9-436F-A0D0-22BB1444C139}" presName="connTx" presStyleLbl="parChTrans1D3" presStyleIdx="7" presStyleCnt="8"/>
      <dgm:spPr/>
      <dgm:t>
        <a:bodyPr/>
        <a:lstStyle/>
        <a:p>
          <a:endParaRPr lang="es-ES"/>
        </a:p>
      </dgm:t>
    </dgm:pt>
    <dgm:pt modelId="{D934FFE6-2CDB-4FA0-A632-D645675FE7F4}" type="pres">
      <dgm:prSet presAssocID="{EFFEA3E7-E476-43B0-A989-ED3B5A3C867E}" presName="root2" presStyleCnt="0"/>
      <dgm:spPr/>
    </dgm:pt>
    <dgm:pt modelId="{DBB48730-F29E-45B6-A0CE-37CF2536929D}" type="pres">
      <dgm:prSet presAssocID="{EFFEA3E7-E476-43B0-A989-ED3B5A3C867E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D80B21-149B-4374-8613-79324C312654}" type="pres">
      <dgm:prSet presAssocID="{EFFEA3E7-E476-43B0-A989-ED3B5A3C867E}" presName="level3hierChild" presStyleCnt="0"/>
      <dgm:spPr/>
    </dgm:pt>
    <dgm:pt modelId="{B90F868C-AF54-466B-ABC0-1B9E425A865C}" type="pres">
      <dgm:prSet presAssocID="{24B3A77A-12C2-4597-9BC4-7257A96CC25C}" presName="conn2-1" presStyleLbl="parChTrans1D2" presStyleIdx="3" presStyleCnt="4"/>
      <dgm:spPr/>
      <dgm:t>
        <a:bodyPr/>
        <a:lstStyle/>
        <a:p>
          <a:endParaRPr lang="es-ES"/>
        </a:p>
      </dgm:t>
    </dgm:pt>
    <dgm:pt modelId="{21CDDE16-3896-4D17-9554-C64B2FFE1F15}" type="pres">
      <dgm:prSet presAssocID="{24B3A77A-12C2-4597-9BC4-7257A96CC25C}" presName="connTx" presStyleLbl="parChTrans1D2" presStyleIdx="3" presStyleCnt="4"/>
      <dgm:spPr/>
      <dgm:t>
        <a:bodyPr/>
        <a:lstStyle/>
        <a:p>
          <a:endParaRPr lang="es-ES"/>
        </a:p>
      </dgm:t>
    </dgm:pt>
    <dgm:pt modelId="{74575699-7BCA-44C3-964B-26B4B19BB11A}" type="pres">
      <dgm:prSet presAssocID="{6B4D204A-6E3E-46B1-83EC-CDC76E04F338}" presName="root2" presStyleCnt="0"/>
      <dgm:spPr/>
    </dgm:pt>
    <dgm:pt modelId="{2E25AA34-6E1B-4F22-8DC2-C22AB5F053A2}" type="pres">
      <dgm:prSet presAssocID="{6B4D204A-6E3E-46B1-83EC-CDC76E04F338}" presName="LevelTwoTextNode" presStyleLbl="node2" presStyleIdx="3" presStyleCnt="4" custLinFactNeighborX="1694" custLinFactNeighborY="-83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7473C1-D400-4BD6-AC97-DA6D1ABA583F}" type="pres">
      <dgm:prSet presAssocID="{6B4D204A-6E3E-46B1-83EC-CDC76E04F338}" presName="level3hierChild" presStyleCnt="0"/>
      <dgm:spPr/>
    </dgm:pt>
  </dgm:ptLst>
  <dgm:cxnLst>
    <dgm:cxn modelId="{1A9D5E43-90CA-4FAD-9EB5-551432709C01}" type="presOf" srcId="{8FBFDCC6-3980-4E31-9E1B-DA6588994B20}" destId="{5BECAD1D-6922-4F10-A4CB-0AE4B34DC214}" srcOrd="1" destOrd="0" presId="urn:microsoft.com/office/officeart/2008/layout/HorizontalMultiLevelHierarchy"/>
    <dgm:cxn modelId="{C888E6B2-83DF-4B1D-9E79-4A3677591513}" type="presOf" srcId="{8FBFDCC6-3980-4E31-9E1B-DA6588994B20}" destId="{121C2BC1-0BE6-415C-BE82-010CB08CB2C1}" srcOrd="0" destOrd="0" presId="urn:microsoft.com/office/officeart/2008/layout/HorizontalMultiLevelHierarchy"/>
    <dgm:cxn modelId="{9D817A1B-2537-4466-9BDF-3AD252D55301}" type="presOf" srcId="{F7A38C06-088F-4BA2-8C02-BCEE7DBE558D}" destId="{F293671D-FBAB-4193-A0AB-0696F788AFCF}" srcOrd="0" destOrd="0" presId="urn:microsoft.com/office/officeart/2008/layout/HorizontalMultiLevelHierarchy"/>
    <dgm:cxn modelId="{D1821D4E-F586-4775-8440-3FE39D981AB4}" type="presOf" srcId="{CFE1D940-C439-415D-9D39-8C7272908ED2}" destId="{2AEDC76D-1779-465E-BB4C-C04CE428B476}" srcOrd="0" destOrd="0" presId="urn:microsoft.com/office/officeart/2008/layout/HorizontalMultiLevelHierarchy"/>
    <dgm:cxn modelId="{341C00D1-2CE7-40FC-B7F5-F98BFC230F95}" type="presOf" srcId="{403E1EE3-11A8-48DE-B28C-0E675481A0B1}" destId="{7185EA2B-854F-45DC-B7C0-FE3ACED192EC}" srcOrd="1" destOrd="0" presId="urn:microsoft.com/office/officeart/2008/layout/HorizontalMultiLevelHierarchy"/>
    <dgm:cxn modelId="{A94ED459-79FE-4778-8E85-480795A4A8C7}" srcId="{25395E7E-CCDB-4FAC-A47C-2D343045823D}" destId="{1927577E-0659-4958-9677-C6E595ABF020}" srcOrd="1" destOrd="0" parTransId="{D655AFDB-3135-4534-BF65-114E116CAB9C}" sibTransId="{2305082C-4EF9-4098-9003-AE7958286AAA}"/>
    <dgm:cxn modelId="{4C62013B-293B-4E6B-8646-E85D6DB5F4DE}" type="presOf" srcId="{FE772118-67A6-498D-830F-6968BF67429D}" destId="{9E1AA7B2-F94E-431C-A77A-D40CFB3B9687}" srcOrd="1" destOrd="0" presId="urn:microsoft.com/office/officeart/2008/layout/HorizontalMultiLevelHierarchy"/>
    <dgm:cxn modelId="{9735E6E1-5FCB-4D73-A234-DB06FCC126EB}" type="presOf" srcId="{24B3A77A-12C2-4597-9BC4-7257A96CC25C}" destId="{B90F868C-AF54-466B-ABC0-1B9E425A865C}" srcOrd="0" destOrd="0" presId="urn:microsoft.com/office/officeart/2008/layout/HorizontalMultiLevelHierarchy"/>
    <dgm:cxn modelId="{DEB93B8C-4539-40CE-9A53-3302FAE5877E}" srcId="{6F594518-BF41-4B7D-9092-F025884A6D55}" destId="{CFE1D940-C439-415D-9D39-8C7272908ED2}" srcOrd="2" destOrd="0" parTransId="{3C5B52B0-76E4-4E53-BF05-1DFF54778B15}" sibTransId="{84FCB1D9-0DC0-4B1D-A14F-0E546AF07703}"/>
    <dgm:cxn modelId="{20C84E74-6DDB-4220-B4BF-5549BCC6F182}" type="presOf" srcId="{BB234E69-2681-4B1A-936F-619FE16F6347}" destId="{233E46D2-37DA-49DA-945F-B782A4F36FA5}" srcOrd="0" destOrd="0" presId="urn:microsoft.com/office/officeart/2008/layout/HorizontalMultiLevelHierarchy"/>
    <dgm:cxn modelId="{C5503FC7-690C-4ABC-A004-82300815AF76}" srcId="{6F594518-BF41-4B7D-9092-F025884A6D55}" destId="{6B4D204A-6E3E-46B1-83EC-CDC76E04F338}" srcOrd="3" destOrd="0" parTransId="{24B3A77A-12C2-4597-9BC4-7257A96CC25C}" sibTransId="{0071D16C-6427-4376-A57E-EA8F98CE4152}"/>
    <dgm:cxn modelId="{00D3C37B-9B34-49A9-B2D1-B99D53CB0A95}" type="presOf" srcId="{FE772118-67A6-498D-830F-6968BF67429D}" destId="{EBBAC8B2-4B21-4454-88BA-771E6AFED335}" srcOrd="0" destOrd="0" presId="urn:microsoft.com/office/officeart/2008/layout/HorizontalMultiLevelHierarchy"/>
    <dgm:cxn modelId="{C694CF8E-6F12-4552-9266-40E4BF9766B8}" srcId="{6F594518-BF41-4B7D-9092-F025884A6D55}" destId="{25395E7E-CCDB-4FAC-A47C-2D343045823D}" srcOrd="0" destOrd="0" parTransId="{FE772118-67A6-498D-830F-6968BF67429D}" sibTransId="{D583C4E0-9F15-4ED0-9FD9-89297BF76D57}"/>
    <dgm:cxn modelId="{A468EE2E-8E9A-4B88-9850-F9B8C8FB3756}" type="presOf" srcId="{D655AFDB-3135-4534-BF65-114E116CAB9C}" destId="{E2C911C3-C15F-45D0-9606-B2C09F25D9E1}" srcOrd="1" destOrd="0" presId="urn:microsoft.com/office/officeart/2008/layout/HorizontalMultiLevelHierarchy"/>
    <dgm:cxn modelId="{F1DA9399-0C4F-46D0-BAFA-B6F558BFF354}" type="presOf" srcId="{6F594518-BF41-4B7D-9092-F025884A6D55}" destId="{9F4CA354-99FE-4E2D-A01B-66BE4F27AF5C}" srcOrd="0" destOrd="0" presId="urn:microsoft.com/office/officeart/2008/layout/HorizontalMultiLevelHierarchy"/>
    <dgm:cxn modelId="{F90CDF74-BA17-4FC2-A525-CD14A912D015}" type="presOf" srcId="{6BF2D1EA-F574-48E5-9306-2D32D87F2341}" destId="{2980B3B8-8EA6-40EE-B59B-173CCE5AB6FF}" srcOrd="1" destOrd="0" presId="urn:microsoft.com/office/officeart/2008/layout/HorizontalMultiLevelHierarchy"/>
    <dgm:cxn modelId="{E4703E5C-F8E1-4DCE-831B-6195AF3FED0D}" srcId="{25395E7E-CCDB-4FAC-A47C-2D343045823D}" destId="{3FE178BB-298E-488A-B72D-219BE8964060}" srcOrd="0" destOrd="0" parTransId="{BB234E69-2681-4B1A-936F-619FE16F6347}" sibTransId="{2D04E712-D214-49ED-9F64-C42404EB5D82}"/>
    <dgm:cxn modelId="{C50DDC19-5D99-4964-AF2A-44B3E6315690}" srcId="{25395E7E-CCDB-4FAC-A47C-2D343045823D}" destId="{A3D2E002-4920-4BE7-A6EC-7108CE0750A0}" srcOrd="4" destOrd="0" parTransId="{6BF2D1EA-F574-48E5-9306-2D32D87F2341}" sibTransId="{6F083ED0-5714-4B76-A785-EE63DBAC5CE2}"/>
    <dgm:cxn modelId="{C79BB725-8164-46A6-9203-E6D1A6ED48F0}" type="presOf" srcId="{3FE178BB-298E-488A-B72D-219BE8964060}" destId="{0E335BA9-DDB2-4643-9027-07611C620C17}" srcOrd="0" destOrd="0" presId="urn:microsoft.com/office/officeart/2008/layout/HorizontalMultiLevelHierarchy"/>
    <dgm:cxn modelId="{23E56BBA-EC7F-43E9-A79B-0E6E359DAEBC}" type="presOf" srcId="{403E1EE3-11A8-48DE-B28C-0E675481A0B1}" destId="{F6D48196-A1DA-4E2F-A1E3-09DB6037F56A}" srcOrd="0" destOrd="0" presId="urn:microsoft.com/office/officeart/2008/layout/HorizontalMultiLevelHierarchy"/>
    <dgm:cxn modelId="{EAD31B34-CE1B-4292-A497-B7E0EE945821}" type="presOf" srcId="{F6D806D5-32A5-4AB4-9FC3-BB7A36DCC7DF}" destId="{45807581-0B59-44A9-AD3E-CFE4DF88535E}" srcOrd="0" destOrd="0" presId="urn:microsoft.com/office/officeart/2008/layout/HorizontalMultiLevelHierarchy"/>
    <dgm:cxn modelId="{E69602A8-7FCB-442A-B9FC-A2EA6E0DF429}" srcId="{5A7DF639-1995-4593-B6E5-F04AED6CA3FD}" destId="{41BE2719-6DE0-44F5-B343-931F28D60C7E}" srcOrd="1" destOrd="0" parTransId="{F7A38C06-088F-4BA2-8C02-BCEE7DBE558D}" sibTransId="{8123E130-11CF-4FAD-9207-157858B28F10}"/>
    <dgm:cxn modelId="{5EEEA6A3-8A8F-4544-8C51-01E3EF3C44AA}" type="presOf" srcId="{41BE2719-6DE0-44F5-B343-931F28D60C7E}" destId="{C5C92909-B31E-4841-A79D-F6BC58C09023}" srcOrd="0" destOrd="0" presId="urn:microsoft.com/office/officeart/2008/layout/HorizontalMultiLevelHierarchy"/>
    <dgm:cxn modelId="{24F1B5C2-1C36-43C7-9A03-2C5B52EA97DD}" srcId="{5A7DF639-1995-4593-B6E5-F04AED6CA3FD}" destId="{F77E82D8-FDF2-462D-9AF8-4354B4F613DB}" srcOrd="0" destOrd="0" parTransId="{403E1EE3-11A8-48DE-B28C-0E675481A0B1}" sibTransId="{33ED63D6-AC93-4F30-8E9E-02877D19F459}"/>
    <dgm:cxn modelId="{7F6C890E-54A0-40B6-BB4F-32C2F36B19DE}" type="presOf" srcId="{E27067F6-212B-4D4F-B528-2D70A05926D2}" destId="{613C89EA-8CE3-47A2-B14A-9E5525CE0AE4}" srcOrd="0" destOrd="0" presId="urn:microsoft.com/office/officeart/2008/layout/HorizontalMultiLevelHierarchy"/>
    <dgm:cxn modelId="{47DC1CC3-4103-445D-A4F9-2F201AE4AB43}" type="presOf" srcId="{6BF2D1EA-F574-48E5-9306-2D32D87F2341}" destId="{FD969546-4898-4DC6-8823-B28CF6B21C70}" srcOrd="0" destOrd="0" presId="urn:microsoft.com/office/officeart/2008/layout/HorizontalMultiLevelHierarchy"/>
    <dgm:cxn modelId="{080F6292-C0AE-40AF-9650-51233A3797F3}" type="presOf" srcId="{1927577E-0659-4958-9677-C6E595ABF020}" destId="{CCA2E6EB-2E1F-4DF9-AF55-BCCCE9491894}" srcOrd="0" destOrd="0" presId="urn:microsoft.com/office/officeart/2008/layout/HorizontalMultiLevelHierarchy"/>
    <dgm:cxn modelId="{1CEDCD7C-D9D2-4D06-8D94-7CA3E3A5102E}" type="presOf" srcId="{B8B880EB-95D9-436F-A0D0-22BB1444C139}" destId="{4BECC8C8-59C8-45F1-B68F-6F17F5ACEFDA}" srcOrd="1" destOrd="0" presId="urn:microsoft.com/office/officeart/2008/layout/HorizontalMultiLevelHierarchy"/>
    <dgm:cxn modelId="{BA288A2E-5B9F-4F92-A84B-2B14CFB459FB}" type="presOf" srcId="{24B3A77A-12C2-4597-9BC4-7257A96CC25C}" destId="{21CDDE16-3896-4D17-9554-C64B2FFE1F15}" srcOrd="1" destOrd="0" presId="urn:microsoft.com/office/officeart/2008/layout/HorizontalMultiLevelHierarchy"/>
    <dgm:cxn modelId="{A4E37761-599E-40B4-A430-0ED12901A25F}" type="presOf" srcId="{BB234E69-2681-4B1A-936F-619FE16F6347}" destId="{932E681C-3182-4283-B9AD-FDD6B2E32C49}" srcOrd="1" destOrd="0" presId="urn:microsoft.com/office/officeart/2008/layout/HorizontalMultiLevelHierarchy"/>
    <dgm:cxn modelId="{C2ED82AD-C4A3-4C6C-9F60-B96C2F546646}" type="presOf" srcId="{F7A38C06-088F-4BA2-8C02-BCEE7DBE558D}" destId="{53170568-4EFF-4624-A1D9-2B9B434165FD}" srcOrd="1" destOrd="0" presId="urn:microsoft.com/office/officeart/2008/layout/HorizontalMultiLevelHierarchy"/>
    <dgm:cxn modelId="{10A58428-6BFB-49F8-84AC-4266BF2B4DAE}" type="presOf" srcId="{A4692288-6C9A-48A0-85B1-6FFCE30E6885}" destId="{BAC1A998-7F14-4F84-9511-9546FF2777EE}" srcOrd="0" destOrd="0" presId="urn:microsoft.com/office/officeart/2008/layout/HorizontalMultiLevelHierarchy"/>
    <dgm:cxn modelId="{134DF01B-FF0A-46B3-B534-4D2112679420}" srcId="{25395E7E-CCDB-4FAC-A47C-2D343045823D}" destId="{E27067F6-212B-4D4F-B528-2D70A05926D2}" srcOrd="3" destOrd="0" parTransId="{CFB04C44-4639-49D5-B0AB-62B863EFE539}" sibTransId="{A47580F2-F349-4E4F-842F-53E51AFA40E3}"/>
    <dgm:cxn modelId="{F10CE7F3-FA99-4F26-BB01-DAE3A3322726}" type="presOf" srcId="{EFFEA3E7-E476-43B0-A989-ED3B5A3C867E}" destId="{DBB48730-F29E-45B6-A0CE-37CF2536929D}" srcOrd="0" destOrd="0" presId="urn:microsoft.com/office/officeart/2008/layout/HorizontalMultiLevelHierarchy"/>
    <dgm:cxn modelId="{45050FC3-7761-44B4-85F8-308ADF26C04F}" type="presOf" srcId="{CFB04C44-4639-49D5-B0AB-62B863EFE539}" destId="{DF1C4F15-EA7A-4CD3-AB78-D04DC401926B}" srcOrd="1" destOrd="0" presId="urn:microsoft.com/office/officeart/2008/layout/HorizontalMultiLevelHierarchy"/>
    <dgm:cxn modelId="{D5944138-FD9A-4A4E-9EF0-EABB4521E18D}" type="presOf" srcId="{3C5B52B0-76E4-4E53-BF05-1DFF54778B15}" destId="{638BEDF8-B345-4B45-BCBD-65A695517B30}" srcOrd="1" destOrd="0" presId="urn:microsoft.com/office/officeart/2008/layout/HorizontalMultiLevelHierarchy"/>
    <dgm:cxn modelId="{C238F039-0FCB-4C2D-A368-A867275C95D3}" type="presOf" srcId="{6B4D204A-6E3E-46B1-83EC-CDC76E04F338}" destId="{2E25AA34-6E1B-4F22-8DC2-C22AB5F053A2}" srcOrd="0" destOrd="0" presId="urn:microsoft.com/office/officeart/2008/layout/HorizontalMultiLevelHierarchy"/>
    <dgm:cxn modelId="{5215C8D9-2F25-489F-85A1-74223F747F35}" srcId="{CFE1D940-C439-415D-9D39-8C7272908ED2}" destId="{EFFEA3E7-E476-43B0-A989-ED3B5A3C867E}" srcOrd="0" destOrd="0" parTransId="{B8B880EB-95D9-436F-A0D0-22BB1444C139}" sibTransId="{8E0929A8-2EF0-4D6F-8D53-5CFC62870BFD}"/>
    <dgm:cxn modelId="{990BAB98-477E-4570-B4A9-77D92A781A40}" type="presOf" srcId="{A3D2E002-4920-4BE7-A6EC-7108CE0750A0}" destId="{D5AB7B98-01BC-4780-8D26-5C82E8703255}" srcOrd="0" destOrd="0" presId="urn:microsoft.com/office/officeart/2008/layout/HorizontalMultiLevelHierarchy"/>
    <dgm:cxn modelId="{309124AE-B331-48F9-A3DC-73A97542B367}" type="presOf" srcId="{25395E7E-CCDB-4FAC-A47C-2D343045823D}" destId="{8A470205-5187-46B5-8F5D-837BE1899143}" srcOrd="0" destOrd="0" presId="urn:microsoft.com/office/officeart/2008/layout/HorizontalMultiLevelHierarchy"/>
    <dgm:cxn modelId="{95FB03BE-D0B4-42CB-A23D-CA68FBFFC321}" type="presOf" srcId="{CFB04C44-4639-49D5-B0AB-62B863EFE539}" destId="{9D98F398-6D57-4048-ABAE-3A50249F964D}" srcOrd="0" destOrd="0" presId="urn:microsoft.com/office/officeart/2008/layout/HorizontalMultiLevelHierarchy"/>
    <dgm:cxn modelId="{CE54A71B-5B8D-4F81-AB26-717227247722}" srcId="{25395E7E-CCDB-4FAC-A47C-2D343045823D}" destId="{A4692288-6C9A-48A0-85B1-6FFCE30E6885}" srcOrd="2" destOrd="0" parTransId="{8FBFDCC6-3980-4E31-9E1B-DA6588994B20}" sibTransId="{B33A2950-A3AC-4F84-8C45-1463EC005997}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97F679E9-8A1E-416F-A881-F445A88334B4}" type="presOf" srcId="{177449C5-648D-48C5-A975-647EA6759185}" destId="{F768CACA-33A1-4F2E-9D93-22C07A1F77C3}" srcOrd="0" destOrd="0" presId="urn:microsoft.com/office/officeart/2008/layout/HorizontalMultiLevelHierarchy"/>
    <dgm:cxn modelId="{F3CAE478-46DD-4590-95F4-6939600F6AA9}" type="presOf" srcId="{F77E82D8-FDF2-462D-9AF8-4354B4F613DB}" destId="{C8CB1350-6B53-4DEB-A13F-3819D71823D4}" srcOrd="0" destOrd="0" presId="urn:microsoft.com/office/officeart/2008/layout/HorizontalMultiLevelHierarchy"/>
    <dgm:cxn modelId="{343D9F2A-6163-4AF2-AC8C-C0F94090C40C}" type="presOf" srcId="{5A7DF639-1995-4593-B6E5-F04AED6CA3FD}" destId="{DA4BDB77-1EFB-42D8-8F51-FAA423060C94}" srcOrd="0" destOrd="0" presId="urn:microsoft.com/office/officeart/2008/layout/HorizontalMultiLevelHierarchy"/>
    <dgm:cxn modelId="{F0FFBAE0-68EC-4FE0-A49C-E777DE266750}" type="presOf" srcId="{D655AFDB-3135-4534-BF65-114E116CAB9C}" destId="{A9672C2D-7196-41CB-AC1D-08585962D21E}" srcOrd="0" destOrd="0" presId="urn:microsoft.com/office/officeart/2008/layout/HorizontalMultiLevelHierarchy"/>
    <dgm:cxn modelId="{DE4CD3E4-D41E-4D55-9E26-00AD1D6A6222}" type="presOf" srcId="{3C5B52B0-76E4-4E53-BF05-1DFF54778B15}" destId="{72B8988E-A42C-4B6B-B43F-69E0028154A3}" srcOrd="0" destOrd="0" presId="urn:microsoft.com/office/officeart/2008/layout/HorizontalMultiLevelHierarchy"/>
    <dgm:cxn modelId="{8CBB51E0-58C5-440F-9967-58A92168B984}" type="presOf" srcId="{F6D806D5-32A5-4AB4-9FC3-BB7A36DCC7DF}" destId="{FA64814D-6ACC-4C4E-99C9-C6C1B0409552}" srcOrd="1" destOrd="0" presId="urn:microsoft.com/office/officeart/2008/layout/HorizontalMultiLevelHierarchy"/>
    <dgm:cxn modelId="{39142A25-B435-4F7C-974B-2E1074FF60DC}" type="presOf" srcId="{B8B880EB-95D9-436F-A0D0-22BB1444C139}" destId="{56EC75C8-8B96-4877-99FA-4357A927FE46}" srcOrd="0" destOrd="0" presId="urn:microsoft.com/office/officeart/2008/layout/HorizontalMultiLevelHierarchy"/>
    <dgm:cxn modelId="{5B74181F-6914-46B2-846B-0F7BA46EBB41}" srcId="{6F594518-BF41-4B7D-9092-F025884A6D55}" destId="{5A7DF639-1995-4593-B6E5-F04AED6CA3FD}" srcOrd="1" destOrd="0" parTransId="{F6D806D5-32A5-4AB4-9FC3-BB7A36DCC7DF}" sibTransId="{39FD07B7-C161-4CAD-A810-19C78EC80A70}"/>
    <dgm:cxn modelId="{292CDC60-83D2-4959-8952-65888ED13FD1}" type="presParOf" srcId="{F768CACA-33A1-4F2E-9D93-22C07A1F77C3}" destId="{5E3B94A8-49B7-438C-9320-ED0AA07EA0B2}" srcOrd="0" destOrd="0" presId="urn:microsoft.com/office/officeart/2008/layout/HorizontalMultiLevelHierarchy"/>
    <dgm:cxn modelId="{AF785DD4-5968-4890-AC4F-4D37E84B2C74}" type="presParOf" srcId="{5E3B94A8-49B7-438C-9320-ED0AA07EA0B2}" destId="{9F4CA354-99FE-4E2D-A01B-66BE4F27AF5C}" srcOrd="0" destOrd="0" presId="urn:microsoft.com/office/officeart/2008/layout/HorizontalMultiLevelHierarchy"/>
    <dgm:cxn modelId="{B503D8DA-A48B-4FEB-B8F2-0ABB9A2E3BC3}" type="presParOf" srcId="{5E3B94A8-49B7-438C-9320-ED0AA07EA0B2}" destId="{0B0B8EAB-1F28-41A5-99E8-C5904E6331AB}" srcOrd="1" destOrd="0" presId="urn:microsoft.com/office/officeart/2008/layout/HorizontalMultiLevelHierarchy"/>
    <dgm:cxn modelId="{12650A20-881D-4E86-845D-E0972B5FB360}" type="presParOf" srcId="{0B0B8EAB-1F28-41A5-99E8-C5904E6331AB}" destId="{EBBAC8B2-4B21-4454-88BA-771E6AFED335}" srcOrd="0" destOrd="0" presId="urn:microsoft.com/office/officeart/2008/layout/HorizontalMultiLevelHierarchy"/>
    <dgm:cxn modelId="{6A6119CC-BDA8-46C2-8713-0529838F77BE}" type="presParOf" srcId="{EBBAC8B2-4B21-4454-88BA-771E6AFED335}" destId="{9E1AA7B2-F94E-431C-A77A-D40CFB3B9687}" srcOrd="0" destOrd="0" presId="urn:microsoft.com/office/officeart/2008/layout/HorizontalMultiLevelHierarchy"/>
    <dgm:cxn modelId="{DDE4223C-FE0A-4130-B6EE-AED441E5D179}" type="presParOf" srcId="{0B0B8EAB-1F28-41A5-99E8-C5904E6331AB}" destId="{A8598CE5-1EBD-479B-AABD-F64EF5B5257B}" srcOrd="1" destOrd="0" presId="urn:microsoft.com/office/officeart/2008/layout/HorizontalMultiLevelHierarchy"/>
    <dgm:cxn modelId="{794ACA10-FFD4-44C2-8F70-6AF3CFBA3C08}" type="presParOf" srcId="{A8598CE5-1EBD-479B-AABD-F64EF5B5257B}" destId="{8A470205-5187-46B5-8F5D-837BE1899143}" srcOrd="0" destOrd="0" presId="urn:microsoft.com/office/officeart/2008/layout/HorizontalMultiLevelHierarchy"/>
    <dgm:cxn modelId="{DFC84D2B-D92B-43D2-8692-DD3D15FF2DD5}" type="presParOf" srcId="{A8598CE5-1EBD-479B-AABD-F64EF5B5257B}" destId="{958EC2A8-BF0C-42C9-B9B5-EE9F7C8BCC05}" srcOrd="1" destOrd="0" presId="urn:microsoft.com/office/officeart/2008/layout/HorizontalMultiLevelHierarchy"/>
    <dgm:cxn modelId="{B0EAA34E-9E0E-4169-9311-B889178187DC}" type="presParOf" srcId="{958EC2A8-BF0C-42C9-B9B5-EE9F7C8BCC05}" destId="{233E46D2-37DA-49DA-945F-B782A4F36FA5}" srcOrd="0" destOrd="0" presId="urn:microsoft.com/office/officeart/2008/layout/HorizontalMultiLevelHierarchy"/>
    <dgm:cxn modelId="{62574DF8-B4C2-4436-A6B9-E14FF1731317}" type="presParOf" srcId="{233E46D2-37DA-49DA-945F-B782A4F36FA5}" destId="{932E681C-3182-4283-B9AD-FDD6B2E32C49}" srcOrd="0" destOrd="0" presId="urn:microsoft.com/office/officeart/2008/layout/HorizontalMultiLevelHierarchy"/>
    <dgm:cxn modelId="{0D369480-568D-449C-A9B2-FB27E3B038A8}" type="presParOf" srcId="{958EC2A8-BF0C-42C9-B9B5-EE9F7C8BCC05}" destId="{E6FF78AA-0029-4EBD-83C6-6DB0E3B8C019}" srcOrd="1" destOrd="0" presId="urn:microsoft.com/office/officeart/2008/layout/HorizontalMultiLevelHierarchy"/>
    <dgm:cxn modelId="{E3BF2F12-FEF7-4FD4-B11B-DB3B970AC1E0}" type="presParOf" srcId="{E6FF78AA-0029-4EBD-83C6-6DB0E3B8C019}" destId="{0E335BA9-DDB2-4643-9027-07611C620C17}" srcOrd="0" destOrd="0" presId="urn:microsoft.com/office/officeart/2008/layout/HorizontalMultiLevelHierarchy"/>
    <dgm:cxn modelId="{F51F9D43-B2F9-4A74-97D4-CDED7418AF57}" type="presParOf" srcId="{E6FF78AA-0029-4EBD-83C6-6DB0E3B8C019}" destId="{A3AADFBE-85E1-48B4-81A4-5BD79D3EBF45}" srcOrd="1" destOrd="0" presId="urn:microsoft.com/office/officeart/2008/layout/HorizontalMultiLevelHierarchy"/>
    <dgm:cxn modelId="{576B91DC-ECEA-4DE5-9CCB-BE456AF90622}" type="presParOf" srcId="{958EC2A8-BF0C-42C9-B9B5-EE9F7C8BCC05}" destId="{A9672C2D-7196-41CB-AC1D-08585962D21E}" srcOrd="2" destOrd="0" presId="urn:microsoft.com/office/officeart/2008/layout/HorizontalMultiLevelHierarchy"/>
    <dgm:cxn modelId="{1F0A81D4-8067-4629-8A35-4C1D780260DC}" type="presParOf" srcId="{A9672C2D-7196-41CB-AC1D-08585962D21E}" destId="{E2C911C3-C15F-45D0-9606-B2C09F25D9E1}" srcOrd="0" destOrd="0" presId="urn:microsoft.com/office/officeart/2008/layout/HorizontalMultiLevelHierarchy"/>
    <dgm:cxn modelId="{E3B732F1-432B-4911-9861-799A0347699F}" type="presParOf" srcId="{958EC2A8-BF0C-42C9-B9B5-EE9F7C8BCC05}" destId="{F5A8F839-A9E2-4C3D-9366-C66DF6DB1727}" srcOrd="3" destOrd="0" presId="urn:microsoft.com/office/officeart/2008/layout/HorizontalMultiLevelHierarchy"/>
    <dgm:cxn modelId="{0FC3A194-923C-406C-8261-DC0108C54FDA}" type="presParOf" srcId="{F5A8F839-A9E2-4C3D-9366-C66DF6DB1727}" destId="{CCA2E6EB-2E1F-4DF9-AF55-BCCCE9491894}" srcOrd="0" destOrd="0" presId="urn:microsoft.com/office/officeart/2008/layout/HorizontalMultiLevelHierarchy"/>
    <dgm:cxn modelId="{6B0F3514-F12E-4E72-883A-95F17CB2B4BF}" type="presParOf" srcId="{F5A8F839-A9E2-4C3D-9366-C66DF6DB1727}" destId="{6A25DCE3-D591-42A8-A10E-07B1A1F75ABA}" srcOrd="1" destOrd="0" presId="urn:microsoft.com/office/officeart/2008/layout/HorizontalMultiLevelHierarchy"/>
    <dgm:cxn modelId="{C758504B-C0EC-4E21-A137-DD73A918A1E5}" type="presParOf" srcId="{958EC2A8-BF0C-42C9-B9B5-EE9F7C8BCC05}" destId="{121C2BC1-0BE6-415C-BE82-010CB08CB2C1}" srcOrd="4" destOrd="0" presId="urn:microsoft.com/office/officeart/2008/layout/HorizontalMultiLevelHierarchy"/>
    <dgm:cxn modelId="{911D0D96-D6FF-42DD-A1E4-0597BA81FE55}" type="presParOf" srcId="{121C2BC1-0BE6-415C-BE82-010CB08CB2C1}" destId="{5BECAD1D-6922-4F10-A4CB-0AE4B34DC214}" srcOrd="0" destOrd="0" presId="urn:microsoft.com/office/officeart/2008/layout/HorizontalMultiLevelHierarchy"/>
    <dgm:cxn modelId="{AB0CDB07-4771-40A2-9496-8206252E0D54}" type="presParOf" srcId="{958EC2A8-BF0C-42C9-B9B5-EE9F7C8BCC05}" destId="{0C205134-7A07-460C-BD54-E4D0F941C790}" srcOrd="5" destOrd="0" presId="urn:microsoft.com/office/officeart/2008/layout/HorizontalMultiLevelHierarchy"/>
    <dgm:cxn modelId="{5C9CDD9E-B80E-4695-AEB3-AC4B7AFFA337}" type="presParOf" srcId="{0C205134-7A07-460C-BD54-E4D0F941C790}" destId="{BAC1A998-7F14-4F84-9511-9546FF2777EE}" srcOrd="0" destOrd="0" presId="urn:microsoft.com/office/officeart/2008/layout/HorizontalMultiLevelHierarchy"/>
    <dgm:cxn modelId="{79DE5B13-C4AB-4CDD-A4E2-4F240CF7E304}" type="presParOf" srcId="{0C205134-7A07-460C-BD54-E4D0F941C790}" destId="{200E7F3D-BAD8-41CB-89C2-3E75FECFD89D}" srcOrd="1" destOrd="0" presId="urn:microsoft.com/office/officeart/2008/layout/HorizontalMultiLevelHierarchy"/>
    <dgm:cxn modelId="{F5A87AB8-D872-44C6-A198-6B71AE9608E5}" type="presParOf" srcId="{958EC2A8-BF0C-42C9-B9B5-EE9F7C8BCC05}" destId="{9D98F398-6D57-4048-ABAE-3A50249F964D}" srcOrd="6" destOrd="0" presId="urn:microsoft.com/office/officeart/2008/layout/HorizontalMultiLevelHierarchy"/>
    <dgm:cxn modelId="{D1D994A2-03B2-4E50-9B69-C777D92242DA}" type="presParOf" srcId="{9D98F398-6D57-4048-ABAE-3A50249F964D}" destId="{DF1C4F15-EA7A-4CD3-AB78-D04DC401926B}" srcOrd="0" destOrd="0" presId="urn:microsoft.com/office/officeart/2008/layout/HorizontalMultiLevelHierarchy"/>
    <dgm:cxn modelId="{5DD83657-3028-43A6-8683-6C4D47A0CF82}" type="presParOf" srcId="{958EC2A8-BF0C-42C9-B9B5-EE9F7C8BCC05}" destId="{295E9E17-CF0D-4B5A-A8BF-78F36044EC88}" srcOrd="7" destOrd="0" presId="urn:microsoft.com/office/officeart/2008/layout/HorizontalMultiLevelHierarchy"/>
    <dgm:cxn modelId="{2F81420A-401E-4C3A-849B-A064AA7733CD}" type="presParOf" srcId="{295E9E17-CF0D-4B5A-A8BF-78F36044EC88}" destId="{613C89EA-8CE3-47A2-B14A-9E5525CE0AE4}" srcOrd="0" destOrd="0" presId="urn:microsoft.com/office/officeart/2008/layout/HorizontalMultiLevelHierarchy"/>
    <dgm:cxn modelId="{C6E39B99-1704-46C2-A4C8-E817329EB4DD}" type="presParOf" srcId="{295E9E17-CF0D-4B5A-A8BF-78F36044EC88}" destId="{9A6327B6-FC61-4F84-B70C-B0C9E82638AF}" srcOrd="1" destOrd="0" presId="urn:microsoft.com/office/officeart/2008/layout/HorizontalMultiLevelHierarchy"/>
    <dgm:cxn modelId="{D76EDCF9-956B-4F8B-88D8-ECC77C5C224F}" type="presParOf" srcId="{958EC2A8-BF0C-42C9-B9B5-EE9F7C8BCC05}" destId="{FD969546-4898-4DC6-8823-B28CF6B21C70}" srcOrd="8" destOrd="0" presId="urn:microsoft.com/office/officeart/2008/layout/HorizontalMultiLevelHierarchy"/>
    <dgm:cxn modelId="{F6BCCCDD-80AE-4EA0-8EB0-ECF1007E1994}" type="presParOf" srcId="{FD969546-4898-4DC6-8823-B28CF6B21C70}" destId="{2980B3B8-8EA6-40EE-B59B-173CCE5AB6FF}" srcOrd="0" destOrd="0" presId="urn:microsoft.com/office/officeart/2008/layout/HorizontalMultiLevelHierarchy"/>
    <dgm:cxn modelId="{EB03B27E-5557-4BC8-8AC3-BC6B3A7D7525}" type="presParOf" srcId="{958EC2A8-BF0C-42C9-B9B5-EE9F7C8BCC05}" destId="{B110A1E9-1D0F-4BED-9D6E-D61402A31B1B}" srcOrd="9" destOrd="0" presId="urn:microsoft.com/office/officeart/2008/layout/HorizontalMultiLevelHierarchy"/>
    <dgm:cxn modelId="{C96C28FC-71CF-4F0A-80E8-796B6E98DCA3}" type="presParOf" srcId="{B110A1E9-1D0F-4BED-9D6E-D61402A31B1B}" destId="{D5AB7B98-01BC-4780-8D26-5C82E8703255}" srcOrd="0" destOrd="0" presId="urn:microsoft.com/office/officeart/2008/layout/HorizontalMultiLevelHierarchy"/>
    <dgm:cxn modelId="{96963BAC-A736-48F2-8D10-46914A05D05F}" type="presParOf" srcId="{B110A1E9-1D0F-4BED-9D6E-D61402A31B1B}" destId="{A31E2551-B417-463B-A46F-EAF6BF0F1768}" srcOrd="1" destOrd="0" presId="urn:microsoft.com/office/officeart/2008/layout/HorizontalMultiLevelHierarchy"/>
    <dgm:cxn modelId="{319A6F44-798F-43EE-A8A7-17298E7EE5DF}" type="presParOf" srcId="{0B0B8EAB-1F28-41A5-99E8-C5904E6331AB}" destId="{45807581-0B59-44A9-AD3E-CFE4DF88535E}" srcOrd="2" destOrd="0" presId="urn:microsoft.com/office/officeart/2008/layout/HorizontalMultiLevelHierarchy"/>
    <dgm:cxn modelId="{50B02F63-CF34-410A-972D-82FBD7845049}" type="presParOf" srcId="{45807581-0B59-44A9-AD3E-CFE4DF88535E}" destId="{FA64814D-6ACC-4C4E-99C9-C6C1B0409552}" srcOrd="0" destOrd="0" presId="urn:microsoft.com/office/officeart/2008/layout/HorizontalMultiLevelHierarchy"/>
    <dgm:cxn modelId="{5FB50C67-6114-48BF-881F-AC83CE3B9019}" type="presParOf" srcId="{0B0B8EAB-1F28-41A5-99E8-C5904E6331AB}" destId="{EFF14C59-AEC7-4204-AB16-1EB2DFC15CE3}" srcOrd="3" destOrd="0" presId="urn:microsoft.com/office/officeart/2008/layout/HorizontalMultiLevelHierarchy"/>
    <dgm:cxn modelId="{59470344-B2A7-4EFD-A9EC-A7BA98B14662}" type="presParOf" srcId="{EFF14C59-AEC7-4204-AB16-1EB2DFC15CE3}" destId="{DA4BDB77-1EFB-42D8-8F51-FAA423060C94}" srcOrd="0" destOrd="0" presId="urn:microsoft.com/office/officeart/2008/layout/HorizontalMultiLevelHierarchy"/>
    <dgm:cxn modelId="{C309ADC9-C574-439C-B961-1455CFEC3A74}" type="presParOf" srcId="{EFF14C59-AEC7-4204-AB16-1EB2DFC15CE3}" destId="{D545704F-0820-45B3-AE19-09A11EDDB9E2}" srcOrd="1" destOrd="0" presId="urn:microsoft.com/office/officeart/2008/layout/HorizontalMultiLevelHierarchy"/>
    <dgm:cxn modelId="{465BFCE0-2D6E-47B7-A19D-AB49142387CE}" type="presParOf" srcId="{D545704F-0820-45B3-AE19-09A11EDDB9E2}" destId="{F6D48196-A1DA-4E2F-A1E3-09DB6037F56A}" srcOrd="0" destOrd="0" presId="urn:microsoft.com/office/officeart/2008/layout/HorizontalMultiLevelHierarchy"/>
    <dgm:cxn modelId="{EA848DFC-25E1-495C-AA50-AD10D4C33E61}" type="presParOf" srcId="{F6D48196-A1DA-4E2F-A1E3-09DB6037F56A}" destId="{7185EA2B-854F-45DC-B7C0-FE3ACED192EC}" srcOrd="0" destOrd="0" presId="urn:microsoft.com/office/officeart/2008/layout/HorizontalMultiLevelHierarchy"/>
    <dgm:cxn modelId="{7ED524B3-0AD0-4F7B-B1E5-2225B3F402F4}" type="presParOf" srcId="{D545704F-0820-45B3-AE19-09A11EDDB9E2}" destId="{16262C53-3E5D-47F4-B969-44E88BEE5F43}" srcOrd="1" destOrd="0" presId="urn:microsoft.com/office/officeart/2008/layout/HorizontalMultiLevelHierarchy"/>
    <dgm:cxn modelId="{E4ED2675-EF00-4127-95BA-961F17CF1069}" type="presParOf" srcId="{16262C53-3E5D-47F4-B969-44E88BEE5F43}" destId="{C8CB1350-6B53-4DEB-A13F-3819D71823D4}" srcOrd="0" destOrd="0" presId="urn:microsoft.com/office/officeart/2008/layout/HorizontalMultiLevelHierarchy"/>
    <dgm:cxn modelId="{131DBCA0-D50D-4EEF-B415-1360DF962A14}" type="presParOf" srcId="{16262C53-3E5D-47F4-B969-44E88BEE5F43}" destId="{F88B999E-4DC0-4AD9-A744-FA930FA2FA26}" srcOrd="1" destOrd="0" presId="urn:microsoft.com/office/officeart/2008/layout/HorizontalMultiLevelHierarchy"/>
    <dgm:cxn modelId="{A469C5A3-1D86-4C78-A0EB-9EEC785EE308}" type="presParOf" srcId="{D545704F-0820-45B3-AE19-09A11EDDB9E2}" destId="{F293671D-FBAB-4193-A0AB-0696F788AFCF}" srcOrd="2" destOrd="0" presId="urn:microsoft.com/office/officeart/2008/layout/HorizontalMultiLevelHierarchy"/>
    <dgm:cxn modelId="{36207AF4-3392-4987-9814-7F4771166CF0}" type="presParOf" srcId="{F293671D-FBAB-4193-A0AB-0696F788AFCF}" destId="{53170568-4EFF-4624-A1D9-2B9B434165FD}" srcOrd="0" destOrd="0" presId="urn:microsoft.com/office/officeart/2008/layout/HorizontalMultiLevelHierarchy"/>
    <dgm:cxn modelId="{FD9B89F1-66E5-4754-BD00-B3117E4DB334}" type="presParOf" srcId="{D545704F-0820-45B3-AE19-09A11EDDB9E2}" destId="{A79FED6D-44E1-4CB1-B122-E899B9E9A535}" srcOrd="3" destOrd="0" presId="urn:microsoft.com/office/officeart/2008/layout/HorizontalMultiLevelHierarchy"/>
    <dgm:cxn modelId="{7900C414-8A5F-4FD4-9091-F62376897AB6}" type="presParOf" srcId="{A79FED6D-44E1-4CB1-B122-E899B9E9A535}" destId="{C5C92909-B31E-4841-A79D-F6BC58C09023}" srcOrd="0" destOrd="0" presId="urn:microsoft.com/office/officeart/2008/layout/HorizontalMultiLevelHierarchy"/>
    <dgm:cxn modelId="{358B8C56-9571-4CC1-BD56-0B93CB8CC829}" type="presParOf" srcId="{A79FED6D-44E1-4CB1-B122-E899B9E9A535}" destId="{C3D8329C-A1AB-4E76-9513-2A17B691FD1F}" srcOrd="1" destOrd="0" presId="urn:microsoft.com/office/officeart/2008/layout/HorizontalMultiLevelHierarchy"/>
    <dgm:cxn modelId="{B39CCB92-FA67-4A9B-AB85-D42C85966450}" type="presParOf" srcId="{0B0B8EAB-1F28-41A5-99E8-C5904E6331AB}" destId="{72B8988E-A42C-4B6B-B43F-69E0028154A3}" srcOrd="4" destOrd="0" presId="urn:microsoft.com/office/officeart/2008/layout/HorizontalMultiLevelHierarchy"/>
    <dgm:cxn modelId="{029F3207-C8D0-4CCB-A6AD-0E8B008F9535}" type="presParOf" srcId="{72B8988E-A42C-4B6B-B43F-69E0028154A3}" destId="{638BEDF8-B345-4B45-BCBD-65A695517B30}" srcOrd="0" destOrd="0" presId="urn:microsoft.com/office/officeart/2008/layout/HorizontalMultiLevelHierarchy"/>
    <dgm:cxn modelId="{4A9D77B4-561F-4832-BDAF-2EE42D686B7C}" type="presParOf" srcId="{0B0B8EAB-1F28-41A5-99E8-C5904E6331AB}" destId="{64790D30-96A9-4B97-A79A-48FD8686DC40}" srcOrd="5" destOrd="0" presId="urn:microsoft.com/office/officeart/2008/layout/HorizontalMultiLevelHierarchy"/>
    <dgm:cxn modelId="{7EF94FB1-A249-401E-A196-CCFB70216AE8}" type="presParOf" srcId="{64790D30-96A9-4B97-A79A-48FD8686DC40}" destId="{2AEDC76D-1779-465E-BB4C-C04CE428B476}" srcOrd="0" destOrd="0" presId="urn:microsoft.com/office/officeart/2008/layout/HorizontalMultiLevelHierarchy"/>
    <dgm:cxn modelId="{32534F06-F799-4815-AADC-F553C1D8C0F5}" type="presParOf" srcId="{64790D30-96A9-4B97-A79A-48FD8686DC40}" destId="{0103419A-7F18-4F5C-8209-9291A2652830}" srcOrd="1" destOrd="0" presId="urn:microsoft.com/office/officeart/2008/layout/HorizontalMultiLevelHierarchy"/>
    <dgm:cxn modelId="{DB85989C-16B8-42FF-B6C8-8F89DCCEDAD3}" type="presParOf" srcId="{0103419A-7F18-4F5C-8209-9291A2652830}" destId="{56EC75C8-8B96-4877-99FA-4357A927FE46}" srcOrd="0" destOrd="0" presId="urn:microsoft.com/office/officeart/2008/layout/HorizontalMultiLevelHierarchy"/>
    <dgm:cxn modelId="{154A0ACE-864C-4D5C-BED8-CE17028129DE}" type="presParOf" srcId="{56EC75C8-8B96-4877-99FA-4357A927FE46}" destId="{4BECC8C8-59C8-45F1-B68F-6F17F5ACEFDA}" srcOrd="0" destOrd="0" presId="urn:microsoft.com/office/officeart/2008/layout/HorizontalMultiLevelHierarchy"/>
    <dgm:cxn modelId="{C0DE60F8-18BB-470C-AB83-CFD5A91F9B3A}" type="presParOf" srcId="{0103419A-7F18-4F5C-8209-9291A2652830}" destId="{D934FFE6-2CDB-4FA0-A632-D645675FE7F4}" srcOrd="1" destOrd="0" presId="urn:microsoft.com/office/officeart/2008/layout/HorizontalMultiLevelHierarchy"/>
    <dgm:cxn modelId="{63EEEAC2-4DA3-4729-BB97-855EE797AD0D}" type="presParOf" srcId="{D934FFE6-2CDB-4FA0-A632-D645675FE7F4}" destId="{DBB48730-F29E-45B6-A0CE-37CF2536929D}" srcOrd="0" destOrd="0" presId="urn:microsoft.com/office/officeart/2008/layout/HorizontalMultiLevelHierarchy"/>
    <dgm:cxn modelId="{DA450CDE-0A2B-4410-8953-8967B6FF0B84}" type="presParOf" srcId="{D934FFE6-2CDB-4FA0-A632-D645675FE7F4}" destId="{79D80B21-149B-4374-8613-79324C312654}" srcOrd="1" destOrd="0" presId="urn:microsoft.com/office/officeart/2008/layout/HorizontalMultiLevelHierarchy"/>
    <dgm:cxn modelId="{B4E5E878-70B7-4E65-BF5E-04F12B0AEB50}" type="presParOf" srcId="{0B0B8EAB-1F28-41A5-99E8-C5904E6331AB}" destId="{B90F868C-AF54-466B-ABC0-1B9E425A865C}" srcOrd="6" destOrd="0" presId="urn:microsoft.com/office/officeart/2008/layout/HorizontalMultiLevelHierarchy"/>
    <dgm:cxn modelId="{624D54C1-D473-4ABA-AB0C-E2AED681E1E7}" type="presParOf" srcId="{B90F868C-AF54-466B-ABC0-1B9E425A865C}" destId="{21CDDE16-3896-4D17-9554-C64B2FFE1F15}" srcOrd="0" destOrd="0" presId="urn:microsoft.com/office/officeart/2008/layout/HorizontalMultiLevelHierarchy"/>
    <dgm:cxn modelId="{929064E0-4E52-4027-8E33-C05BC6FE2F5C}" type="presParOf" srcId="{0B0B8EAB-1F28-41A5-99E8-C5904E6331AB}" destId="{74575699-7BCA-44C3-964B-26B4B19BB11A}" srcOrd="7" destOrd="0" presId="urn:microsoft.com/office/officeart/2008/layout/HorizontalMultiLevelHierarchy"/>
    <dgm:cxn modelId="{6D87321E-5FFC-4073-8593-982E1AB8C6E3}" type="presParOf" srcId="{74575699-7BCA-44C3-964B-26B4B19BB11A}" destId="{2E25AA34-6E1B-4F22-8DC2-C22AB5F053A2}" srcOrd="0" destOrd="0" presId="urn:microsoft.com/office/officeart/2008/layout/HorizontalMultiLevelHierarchy"/>
    <dgm:cxn modelId="{3D2923A5-6A6A-49EE-B386-A3920DE53EAF}" type="presParOf" srcId="{74575699-7BCA-44C3-964B-26B4B19BB11A}" destId="{207473C1-D400-4BD6-AC97-DA6D1ABA583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/>
            <a:t>NUESTRA RESPONSABILIDAD ETICA CON EL PASADO</a:t>
          </a:r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CC33D6FD-205A-48C6-9CFC-9FBD39028BE9}">
      <dgm:prSet phldrT="[Texto]"/>
      <dgm:spPr/>
      <dgm:t>
        <a:bodyPr/>
        <a:lstStyle/>
        <a:p>
          <a:r>
            <a:rPr lang="es-ES"/>
            <a:t>HISTORIA Y TRADICION</a:t>
          </a:r>
        </a:p>
      </dgm:t>
    </dgm:pt>
    <dgm:pt modelId="{C2CDAD7E-94B3-4A8E-8B84-747AE721FD74}" type="parTrans" cxnId="{85B89339-1C5F-44B2-BFEE-B1356F858D4F}">
      <dgm:prSet/>
      <dgm:spPr/>
      <dgm:t>
        <a:bodyPr/>
        <a:lstStyle/>
        <a:p>
          <a:endParaRPr lang="es-ES"/>
        </a:p>
      </dgm:t>
    </dgm:pt>
    <dgm:pt modelId="{C4347A3A-C596-44EE-89B7-6E4BCD2C0EE2}" type="sibTrans" cxnId="{85B89339-1C5F-44B2-BFEE-B1356F858D4F}">
      <dgm:prSet/>
      <dgm:spPr/>
      <dgm:t>
        <a:bodyPr/>
        <a:lstStyle/>
        <a:p>
          <a:endParaRPr lang="es-ES"/>
        </a:p>
      </dgm:t>
    </dgm:pt>
    <dgm:pt modelId="{8E84DB59-BB2E-4967-9F15-6908B0CB1003}">
      <dgm:prSet/>
      <dgm:spPr/>
      <dgm:t>
        <a:bodyPr/>
        <a:lstStyle/>
        <a:p>
          <a:r>
            <a:rPr lang="es-ES"/>
            <a:t>LA YAPITA QUE NOS UNE</a:t>
          </a:r>
        </a:p>
      </dgm:t>
    </dgm:pt>
    <dgm:pt modelId="{5CE5BA66-9D2B-4980-A079-D2EAF6239199}" type="parTrans" cxnId="{1B7FDD0E-ED0C-4A47-9979-1F51E944CF23}">
      <dgm:prSet/>
      <dgm:spPr/>
      <dgm:t>
        <a:bodyPr/>
        <a:lstStyle/>
        <a:p>
          <a:endParaRPr lang="es-ES"/>
        </a:p>
      </dgm:t>
    </dgm:pt>
    <dgm:pt modelId="{4ABFEC58-2E7B-4994-9129-6EAE1507E71F}" type="sibTrans" cxnId="{1B7FDD0E-ED0C-4A47-9979-1F51E944CF23}">
      <dgm:prSet/>
      <dgm:spPr/>
      <dgm:t>
        <a:bodyPr/>
        <a:lstStyle/>
        <a:p>
          <a:endParaRPr lang="es-ES"/>
        </a:p>
      </dgm:t>
    </dgm:pt>
    <dgm:pt modelId="{69B6AD33-E3B1-481B-9892-A132E176B5E4}">
      <dgm:prSet/>
      <dgm:spPr/>
      <dgm:t>
        <a:bodyPr/>
        <a:lstStyle/>
        <a:p>
          <a:r>
            <a:rPr lang="es-ES"/>
            <a:t>HISTORIA NACIONAL</a:t>
          </a:r>
        </a:p>
      </dgm:t>
    </dgm:pt>
    <dgm:pt modelId="{058BFB29-3725-4B5F-B6AB-37CB88A6C117}" type="parTrans" cxnId="{89FEE80F-8D76-411D-BC18-D405B31E930B}">
      <dgm:prSet/>
      <dgm:spPr/>
      <dgm:t>
        <a:bodyPr/>
        <a:lstStyle/>
        <a:p>
          <a:endParaRPr lang="es-ES"/>
        </a:p>
      </dgm:t>
    </dgm:pt>
    <dgm:pt modelId="{8BB3E98C-E1D1-4009-9A9F-873F782BA344}" type="sibTrans" cxnId="{89FEE80F-8D76-411D-BC18-D405B31E930B}">
      <dgm:prSet/>
      <dgm:spPr/>
      <dgm:t>
        <a:bodyPr/>
        <a:lstStyle/>
        <a:p>
          <a:endParaRPr lang="es-ES"/>
        </a:p>
      </dgm:t>
    </dgm:pt>
    <dgm:pt modelId="{C657F2D4-6C41-46AA-A32E-426318E54838}">
      <dgm:prSet/>
      <dgm:spPr/>
      <dgm:t>
        <a:bodyPr/>
        <a:lstStyle/>
        <a:p>
          <a:r>
            <a:rPr lang="es-ES"/>
            <a:t>CULTURA</a:t>
          </a:r>
        </a:p>
      </dgm:t>
    </dgm:pt>
    <dgm:pt modelId="{91368035-4912-4168-A52B-3E3323978C55}" type="parTrans" cxnId="{1DB1F3A2-5858-4DA6-A1FE-FD92A4CD48ED}">
      <dgm:prSet/>
      <dgm:spPr/>
      <dgm:t>
        <a:bodyPr/>
        <a:lstStyle/>
        <a:p>
          <a:endParaRPr lang="es-ES"/>
        </a:p>
      </dgm:t>
    </dgm:pt>
    <dgm:pt modelId="{208B386D-9A20-442A-8F25-06DB6D9A42C7}" type="sibTrans" cxnId="{1DB1F3A2-5858-4DA6-A1FE-FD92A4CD48ED}">
      <dgm:prSet/>
      <dgm:spPr/>
      <dgm:t>
        <a:bodyPr/>
        <a:lstStyle/>
        <a:p>
          <a:endParaRPr lang="es-ES"/>
        </a:p>
      </dgm:t>
    </dgm:pt>
    <dgm:pt modelId="{9739C79D-8055-49B5-AE57-E92351F07C64}">
      <dgm:prSet/>
      <dgm:spPr/>
      <dgm:t>
        <a:bodyPr/>
        <a:lstStyle/>
        <a:p>
          <a:r>
            <a:rPr lang="es-ES"/>
            <a:t>PARA AVANZAR COMO PUEBLO, JUNTOS</a:t>
          </a:r>
        </a:p>
      </dgm:t>
    </dgm:pt>
    <dgm:pt modelId="{7CA1AC36-887C-4B4B-B4ED-C56DC196C4DF}" type="parTrans" cxnId="{0CB51116-D2CC-4212-94D0-B97C0BA4B5E9}">
      <dgm:prSet/>
      <dgm:spPr/>
      <dgm:t>
        <a:bodyPr/>
        <a:lstStyle/>
        <a:p>
          <a:endParaRPr lang="es-ES"/>
        </a:p>
      </dgm:t>
    </dgm:pt>
    <dgm:pt modelId="{9ABA27BD-E9B1-43F2-8F82-E7BCB8665C09}" type="sibTrans" cxnId="{0CB51116-D2CC-4212-94D0-B97C0BA4B5E9}">
      <dgm:prSet/>
      <dgm:spPr/>
      <dgm:t>
        <a:bodyPr/>
        <a:lstStyle/>
        <a:p>
          <a:endParaRPr lang="es-ES"/>
        </a:p>
      </dgm:t>
    </dgm:pt>
    <dgm:pt modelId="{E7E3B3B6-1BB3-4A62-B0EE-C8534280F746}">
      <dgm:prSet/>
      <dgm:spPr/>
      <dgm:t>
        <a:bodyPr/>
        <a:lstStyle/>
        <a:p>
          <a:r>
            <a:rPr lang="es-ES"/>
            <a:t>ARMEMONOS DE CIVISMO</a:t>
          </a:r>
        </a:p>
      </dgm:t>
    </dgm:pt>
    <dgm:pt modelId="{91B1526A-D02F-4A29-B6A9-3A064667B203}" type="sibTrans" cxnId="{118A4959-2ED9-44D9-BED9-401C5B46E244}">
      <dgm:prSet/>
      <dgm:spPr/>
      <dgm:t>
        <a:bodyPr/>
        <a:lstStyle/>
        <a:p>
          <a:endParaRPr lang="es-ES"/>
        </a:p>
      </dgm:t>
    </dgm:pt>
    <dgm:pt modelId="{C5F2C56C-CEA4-4FDF-9184-863E1AB0E338}" type="parTrans" cxnId="{118A4959-2ED9-44D9-BED9-401C5B46E244}">
      <dgm:prSet/>
      <dgm:spPr/>
      <dgm:t>
        <a:bodyPr/>
        <a:lstStyle/>
        <a:p>
          <a:endParaRPr lang="es-ES"/>
        </a:p>
      </dgm:t>
    </dgm:pt>
    <dgm:pt modelId="{1102B83C-10A1-45A8-89AA-FCECD52D6210}">
      <dgm:prSet/>
      <dgm:spPr/>
      <dgm:t>
        <a:bodyPr/>
        <a:lstStyle/>
        <a:p>
          <a:r>
            <a:rPr lang="es-ES"/>
            <a:t>HISTORIA</a:t>
          </a:r>
        </a:p>
      </dgm:t>
    </dgm:pt>
    <dgm:pt modelId="{88FA9CC0-9165-4911-8842-43EDEE392338}" type="sibTrans" cxnId="{CDA81F97-33C8-4067-A867-B4A15464BF4A}">
      <dgm:prSet/>
      <dgm:spPr/>
      <dgm:t>
        <a:bodyPr/>
        <a:lstStyle/>
        <a:p>
          <a:endParaRPr lang="es-ES"/>
        </a:p>
      </dgm:t>
    </dgm:pt>
    <dgm:pt modelId="{F6C6C890-BC40-4774-928D-D59247710759}" type="parTrans" cxnId="{CDA81F97-33C8-4067-A867-B4A15464BF4A}">
      <dgm:prSet/>
      <dgm:spPr/>
      <dgm:t>
        <a:bodyPr/>
        <a:lstStyle/>
        <a:p>
          <a:endParaRPr lang="es-ES"/>
        </a:p>
      </dgm:t>
    </dgm:pt>
    <dgm:pt modelId="{21E65698-3742-470B-B4F8-C433E28E76FD}">
      <dgm:prSet/>
      <dgm:spPr/>
      <dgm:t>
        <a:bodyPr/>
        <a:lstStyle/>
        <a:p>
          <a:r>
            <a:rPr lang="es-ES"/>
            <a:t>CONOCER NUESTRA PATRIA</a:t>
          </a:r>
        </a:p>
      </dgm:t>
    </dgm:pt>
    <dgm:pt modelId="{5B9A0549-61DA-4A28-942C-05A9E895ABAB}" type="sibTrans" cxnId="{DAD1CD71-66F0-4EDB-8089-2E291077B084}">
      <dgm:prSet/>
      <dgm:spPr/>
      <dgm:t>
        <a:bodyPr/>
        <a:lstStyle/>
        <a:p>
          <a:endParaRPr lang="es-ES"/>
        </a:p>
      </dgm:t>
    </dgm:pt>
    <dgm:pt modelId="{6B8F018D-6187-4FEE-A772-C09A501F1A85}" type="parTrans" cxnId="{DAD1CD71-66F0-4EDB-8089-2E291077B084}">
      <dgm:prSet/>
      <dgm:spPr/>
      <dgm:t>
        <a:bodyPr/>
        <a:lstStyle/>
        <a:p>
          <a:endParaRPr lang="es-ES"/>
        </a:p>
      </dgm:t>
    </dgm:pt>
    <dgm:pt modelId="{15DCC079-BC17-4AD1-A015-3F58CF733828}">
      <dgm:prSet/>
      <dgm:spPr/>
      <dgm:t>
        <a:bodyPr/>
        <a:lstStyle/>
        <a:p>
          <a:r>
            <a:rPr lang="es-ES"/>
            <a:t>TIENEN VALOR</a:t>
          </a:r>
        </a:p>
      </dgm:t>
    </dgm:pt>
    <dgm:pt modelId="{CCA987A0-9262-47CB-8A20-08627C0CFEC1}" type="sibTrans" cxnId="{AB4CB3E2-ADDF-421C-BD4E-C0AAE3A797A6}">
      <dgm:prSet/>
      <dgm:spPr/>
      <dgm:t>
        <a:bodyPr/>
        <a:lstStyle/>
        <a:p>
          <a:endParaRPr lang="es-ES"/>
        </a:p>
      </dgm:t>
    </dgm:pt>
    <dgm:pt modelId="{1E7A1DA5-7A9A-4000-BE25-4ED6E6DD1894}" type="parTrans" cxnId="{AB4CB3E2-ADDF-421C-BD4E-C0AAE3A797A6}">
      <dgm:prSet/>
      <dgm:spPr/>
      <dgm:t>
        <a:bodyPr/>
        <a:lstStyle/>
        <a:p>
          <a:endParaRPr lang="es-ES"/>
        </a:p>
      </dgm:t>
    </dgm:pt>
    <dgm:pt modelId="{FB8A9BDB-450B-4230-8C49-12BDFCDF429F}">
      <dgm:prSet phldrT="[Texto]"/>
      <dgm:spPr/>
      <dgm:t>
        <a:bodyPr/>
        <a:lstStyle/>
        <a:p>
          <a:r>
            <a:rPr lang="es-ES"/>
            <a:t>NUESTRA HISTORA Y TRADICION</a:t>
          </a:r>
        </a:p>
      </dgm:t>
    </dgm:pt>
    <dgm:pt modelId="{70148CB5-A063-4C0B-AE7A-2D74E761CDE7}" type="sibTrans" cxnId="{1D8493CD-2B8E-43F1-B06B-E552A23F0AB4}">
      <dgm:prSet/>
      <dgm:spPr/>
      <dgm:t>
        <a:bodyPr/>
        <a:lstStyle/>
        <a:p>
          <a:endParaRPr lang="es-ES"/>
        </a:p>
      </dgm:t>
    </dgm:pt>
    <dgm:pt modelId="{181A01E0-0C9D-4AB7-8518-955450C5418E}" type="parTrans" cxnId="{1D8493CD-2B8E-43F1-B06B-E552A23F0AB4}">
      <dgm:prSet/>
      <dgm:spPr/>
      <dgm:t>
        <a:bodyPr/>
        <a:lstStyle/>
        <a:p>
          <a:endParaRPr lang="es-ES"/>
        </a:p>
      </dgm:t>
    </dgm:pt>
    <dgm:pt modelId="{D265F939-A614-4637-8B49-AA5F24767AC5}">
      <dgm:prSet/>
      <dgm:spPr/>
      <dgm:t>
        <a:bodyPr/>
        <a:lstStyle/>
        <a:p>
          <a:r>
            <a:rPr lang="es-ES"/>
            <a:t>VALORES CIVICOS</a:t>
          </a:r>
        </a:p>
      </dgm:t>
    </dgm:pt>
    <dgm:pt modelId="{696143F0-561D-4397-A1DC-326A2257C825}" type="sibTrans" cxnId="{74C13BB4-A28D-4708-829E-AD2B7CE0DE6D}">
      <dgm:prSet/>
      <dgm:spPr/>
      <dgm:t>
        <a:bodyPr/>
        <a:lstStyle/>
        <a:p>
          <a:endParaRPr lang="es-ES"/>
        </a:p>
      </dgm:t>
    </dgm:pt>
    <dgm:pt modelId="{6DC9F173-3123-453F-9F35-BDBADACB0F7A}" type="parTrans" cxnId="{74C13BB4-A28D-4708-829E-AD2B7CE0DE6D}">
      <dgm:prSet/>
      <dgm:spPr/>
      <dgm:t>
        <a:bodyPr/>
        <a:lstStyle/>
        <a:p>
          <a:endParaRPr lang="es-ES"/>
        </a:p>
      </dgm:t>
    </dgm:pt>
    <dgm:pt modelId="{88AAB17B-1A19-4647-B007-BB0FC578CF07}">
      <dgm:prSet/>
      <dgm:spPr/>
      <dgm:t>
        <a:bodyPr/>
        <a:lstStyle/>
        <a:p>
          <a:r>
            <a:rPr lang="es-ES"/>
            <a:t>PATRIA</a:t>
          </a:r>
        </a:p>
      </dgm:t>
    </dgm:pt>
    <dgm:pt modelId="{CA9C58BE-BE50-4771-89A3-E11762EB7B2C}" type="sibTrans" cxnId="{762EA326-45DA-48CC-9543-998F35EDC7D8}">
      <dgm:prSet/>
      <dgm:spPr/>
      <dgm:t>
        <a:bodyPr/>
        <a:lstStyle/>
        <a:p>
          <a:endParaRPr lang="es-ES"/>
        </a:p>
      </dgm:t>
    </dgm:pt>
    <dgm:pt modelId="{EC39B64B-4DEF-4B40-9D31-0C5D8F59ADF7}" type="parTrans" cxnId="{762EA326-45DA-48CC-9543-998F35EDC7D8}">
      <dgm:prSet/>
      <dgm:spPr/>
      <dgm:t>
        <a:bodyPr/>
        <a:lstStyle/>
        <a:p>
          <a:endParaRPr lang="es-ES"/>
        </a:p>
      </dgm:t>
    </dgm:pt>
    <dgm:pt modelId="{FDF1A67C-B7AA-44BB-9867-1AA3BBECFBC6}">
      <dgm:prSet/>
      <dgm:spPr/>
      <dgm:t>
        <a:bodyPr/>
        <a:lstStyle/>
        <a:p>
          <a:r>
            <a:rPr lang="es-ES"/>
            <a:t>MI RESPONSABILIDAD</a:t>
          </a:r>
        </a:p>
      </dgm:t>
    </dgm:pt>
    <dgm:pt modelId="{2166BFB2-8311-4D07-B17F-53054D64C16C}" type="sibTrans" cxnId="{F6B77CBF-C80B-4C4B-A873-5F8E0FE16A71}">
      <dgm:prSet/>
      <dgm:spPr/>
      <dgm:t>
        <a:bodyPr/>
        <a:lstStyle/>
        <a:p>
          <a:endParaRPr lang="es-ES"/>
        </a:p>
      </dgm:t>
    </dgm:pt>
    <dgm:pt modelId="{7CDAA323-B076-4CEC-9A85-D2E2C62F5607}" type="parTrans" cxnId="{F6B77CBF-C80B-4C4B-A873-5F8E0FE16A71}">
      <dgm:prSet/>
      <dgm:spPr/>
      <dgm:t>
        <a:bodyPr/>
        <a:lstStyle/>
        <a:p>
          <a:endParaRPr lang="es-ES"/>
        </a:p>
      </dgm:t>
    </dgm:pt>
    <dgm:pt modelId="{044BA08A-4AC0-46B3-A0E9-AB0795C5A62F}">
      <dgm:prSet/>
      <dgm:spPr/>
      <dgm:t>
        <a:bodyPr/>
        <a:lstStyle/>
        <a:p>
          <a:r>
            <a:rPr lang="es-ES"/>
            <a:t>ES LA BIODIVERSIDAD</a:t>
          </a:r>
        </a:p>
      </dgm:t>
    </dgm:pt>
    <dgm:pt modelId="{262CB639-F70E-4447-BF84-1D0D0460BAC3}" type="parTrans" cxnId="{19479898-FDBE-4A91-810A-F6D64087AD25}">
      <dgm:prSet/>
      <dgm:spPr/>
      <dgm:t>
        <a:bodyPr/>
        <a:lstStyle/>
        <a:p>
          <a:endParaRPr lang="es-ES"/>
        </a:p>
      </dgm:t>
    </dgm:pt>
    <dgm:pt modelId="{A7342EB5-3B34-43EB-9C14-DD65901B6DC7}" type="sibTrans" cxnId="{19479898-FDBE-4A91-810A-F6D64087AD25}">
      <dgm:prSet/>
      <dgm:spPr/>
      <dgm:t>
        <a:bodyPr/>
        <a:lstStyle/>
        <a:p>
          <a:endParaRPr lang="es-ES"/>
        </a:p>
      </dgm:t>
    </dgm:pt>
    <dgm:pt modelId="{CD792B40-E3C3-48F2-B262-A4C56E8A9B13}">
      <dgm:prSet/>
      <dgm:spPr/>
      <dgm:t>
        <a:bodyPr/>
        <a:lstStyle/>
        <a:p>
          <a:r>
            <a:rPr lang="es-ES"/>
            <a:t>CULTURA</a:t>
          </a:r>
        </a:p>
      </dgm:t>
    </dgm:pt>
    <dgm:pt modelId="{331DD84E-9DF2-4175-AB8E-1DC42E0AD2AF}" type="parTrans" cxnId="{5B9CA660-5AA8-4E5B-B857-D3F618555E53}">
      <dgm:prSet/>
      <dgm:spPr/>
      <dgm:t>
        <a:bodyPr/>
        <a:lstStyle/>
        <a:p>
          <a:endParaRPr lang="es-ES"/>
        </a:p>
      </dgm:t>
    </dgm:pt>
    <dgm:pt modelId="{0CCD0652-87B6-4081-982A-5BD118533DDD}" type="sibTrans" cxnId="{5B9CA660-5AA8-4E5B-B857-D3F618555E53}">
      <dgm:prSet/>
      <dgm:spPr/>
      <dgm:t>
        <a:bodyPr/>
        <a:lstStyle/>
        <a:p>
          <a:endParaRPr lang="es-ES"/>
        </a:p>
      </dgm:t>
    </dgm:pt>
    <dgm:pt modelId="{60D6F326-61DD-4F38-931B-C739FCA080A9}">
      <dgm:prSet/>
      <dgm:spPr/>
      <dgm:t>
        <a:bodyPr/>
        <a:lstStyle/>
        <a:p>
          <a:r>
            <a:rPr lang="es-ES"/>
            <a:t>VALORES</a:t>
          </a:r>
        </a:p>
      </dgm:t>
    </dgm:pt>
    <dgm:pt modelId="{4F51A44F-C0B9-4A1F-B593-C2BBEB45C3DB}" type="parTrans" cxnId="{B6BC51C6-64DF-436C-AD8D-68C84FEAE1DD}">
      <dgm:prSet/>
      <dgm:spPr/>
      <dgm:t>
        <a:bodyPr/>
        <a:lstStyle/>
        <a:p>
          <a:endParaRPr lang="es-ES"/>
        </a:p>
      </dgm:t>
    </dgm:pt>
    <dgm:pt modelId="{CD9A3A3C-319E-4439-8146-0C2A7DB3347B}" type="sibTrans" cxnId="{B6BC51C6-64DF-436C-AD8D-68C84FEAE1DD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9F6C3ADD-DF00-4446-9D2D-5295821C3594}" type="pres">
      <dgm:prSet presAssocID="{C2CDAD7E-94B3-4A8E-8B84-747AE721FD74}" presName="conn2-1" presStyleLbl="parChTrans1D2" presStyleIdx="0" presStyleCnt="6"/>
      <dgm:spPr/>
      <dgm:t>
        <a:bodyPr/>
        <a:lstStyle/>
        <a:p>
          <a:endParaRPr lang="es-ES"/>
        </a:p>
      </dgm:t>
    </dgm:pt>
    <dgm:pt modelId="{F32D8ACC-5110-458A-B598-7C86CAE547DF}" type="pres">
      <dgm:prSet presAssocID="{C2CDAD7E-94B3-4A8E-8B84-747AE721FD74}" presName="connTx" presStyleLbl="parChTrans1D2" presStyleIdx="0" presStyleCnt="6"/>
      <dgm:spPr/>
      <dgm:t>
        <a:bodyPr/>
        <a:lstStyle/>
        <a:p>
          <a:endParaRPr lang="es-ES"/>
        </a:p>
      </dgm:t>
    </dgm:pt>
    <dgm:pt modelId="{89974170-FFD0-4D5A-8043-9A01FAAD6D33}" type="pres">
      <dgm:prSet presAssocID="{CC33D6FD-205A-48C6-9CFC-9FBD39028BE9}" presName="root2" presStyleCnt="0"/>
      <dgm:spPr/>
    </dgm:pt>
    <dgm:pt modelId="{30E7191D-9044-48E6-901B-D4B085F06A5C}" type="pres">
      <dgm:prSet presAssocID="{CC33D6FD-205A-48C6-9CFC-9FBD39028BE9}" presName="LevelTwoTextNode" presStyleLbl="node2" presStyleIdx="0" presStyleCnt="6" custScaleX="995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938BA9-5719-47FC-B366-1C6C42CD3F25}" type="pres">
      <dgm:prSet presAssocID="{CC33D6FD-205A-48C6-9CFC-9FBD39028BE9}" presName="level3hierChild" presStyleCnt="0"/>
      <dgm:spPr/>
    </dgm:pt>
    <dgm:pt modelId="{A8A5587F-16F7-4D52-BD7D-773E0927A491}" type="pres">
      <dgm:prSet presAssocID="{91368035-4912-4168-A52B-3E3323978C55}" presName="conn2-1" presStyleLbl="parChTrans1D3" presStyleIdx="0" presStyleCnt="10"/>
      <dgm:spPr/>
      <dgm:t>
        <a:bodyPr/>
        <a:lstStyle/>
        <a:p>
          <a:endParaRPr lang="es-ES"/>
        </a:p>
      </dgm:t>
    </dgm:pt>
    <dgm:pt modelId="{9B847F8D-47EB-4182-9020-68410ED8AB4A}" type="pres">
      <dgm:prSet presAssocID="{91368035-4912-4168-A52B-3E3323978C55}" presName="connTx" presStyleLbl="parChTrans1D3" presStyleIdx="0" presStyleCnt="10"/>
      <dgm:spPr/>
      <dgm:t>
        <a:bodyPr/>
        <a:lstStyle/>
        <a:p>
          <a:endParaRPr lang="es-ES"/>
        </a:p>
      </dgm:t>
    </dgm:pt>
    <dgm:pt modelId="{41DA8DD7-E376-4FA8-BB0D-6758155195C0}" type="pres">
      <dgm:prSet presAssocID="{C657F2D4-6C41-46AA-A32E-426318E54838}" presName="root2" presStyleCnt="0"/>
      <dgm:spPr/>
    </dgm:pt>
    <dgm:pt modelId="{5D03F0BD-AEE6-43F8-B210-D6275DC57025}" type="pres">
      <dgm:prSet presAssocID="{C657F2D4-6C41-46AA-A32E-426318E54838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A9A92F-5225-4C3A-82D0-A80C14E2A6F1}" type="pres">
      <dgm:prSet presAssocID="{C657F2D4-6C41-46AA-A32E-426318E54838}" presName="level3hierChild" presStyleCnt="0"/>
      <dgm:spPr/>
    </dgm:pt>
    <dgm:pt modelId="{CAFF8ECA-7645-4F69-8E85-8B9A1DAAB5ED}" type="pres">
      <dgm:prSet presAssocID="{058BFB29-3725-4B5F-B6AB-37CB88A6C117}" presName="conn2-1" presStyleLbl="parChTrans1D3" presStyleIdx="1" presStyleCnt="10"/>
      <dgm:spPr/>
      <dgm:t>
        <a:bodyPr/>
        <a:lstStyle/>
        <a:p>
          <a:endParaRPr lang="es-ES"/>
        </a:p>
      </dgm:t>
    </dgm:pt>
    <dgm:pt modelId="{1B030228-6C08-4B1C-A68F-36B379620507}" type="pres">
      <dgm:prSet presAssocID="{058BFB29-3725-4B5F-B6AB-37CB88A6C117}" presName="connTx" presStyleLbl="parChTrans1D3" presStyleIdx="1" presStyleCnt="10"/>
      <dgm:spPr/>
      <dgm:t>
        <a:bodyPr/>
        <a:lstStyle/>
        <a:p>
          <a:endParaRPr lang="es-ES"/>
        </a:p>
      </dgm:t>
    </dgm:pt>
    <dgm:pt modelId="{59390253-67F9-4037-BCAF-70629F1BE24B}" type="pres">
      <dgm:prSet presAssocID="{69B6AD33-E3B1-481B-9892-A132E176B5E4}" presName="root2" presStyleCnt="0"/>
      <dgm:spPr/>
    </dgm:pt>
    <dgm:pt modelId="{3C8B5C42-2BCC-48A5-BFED-F21D14D5CF76}" type="pres">
      <dgm:prSet presAssocID="{69B6AD33-E3B1-481B-9892-A132E176B5E4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206436-5C97-491C-A8E5-D0E9CD2F100B}" type="pres">
      <dgm:prSet presAssocID="{69B6AD33-E3B1-481B-9892-A132E176B5E4}" presName="level3hierChild" presStyleCnt="0"/>
      <dgm:spPr/>
    </dgm:pt>
    <dgm:pt modelId="{15EF573F-A987-4FFF-8D18-69F5C2A082FB}" type="pres">
      <dgm:prSet presAssocID="{7CDAA323-B076-4CEC-9A85-D2E2C62F5607}" presName="conn2-1" presStyleLbl="parChTrans1D2" presStyleIdx="1" presStyleCnt="6"/>
      <dgm:spPr/>
      <dgm:t>
        <a:bodyPr/>
        <a:lstStyle/>
        <a:p>
          <a:endParaRPr lang="es-ES"/>
        </a:p>
      </dgm:t>
    </dgm:pt>
    <dgm:pt modelId="{18F11A3D-087F-4823-AE0E-EC9CA55B834C}" type="pres">
      <dgm:prSet presAssocID="{7CDAA323-B076-4CEC-9A85-D2E2C62F5607}" presName="connTx" presStyleLbl="parChTrans1D2" presStyleIdx="1" presStyleCnt="6"/>
      <dgm:spPr/>
      <dgm:t>
        <a:bodyPr/>
        <a:lstStyle/>
        <a:p>
          <a:endParaRPr lang="es-ES"/>
        </a:p>
      </dgm:t>
    </dgm:pt>
    <dgm:pt modelId="{BEC3D69B-7615-42B1-803A-7C05B33A1A5A}" type="pres">
      <dgm:prSet presAssocID="{FDF1A67C-B7AA-44BB-9867-1AA3BBECFBC6}" presName="root2" presStyleCnt="0"/>
      <dgm:spPr/>
    </dgm:pt>
    <dgm:pt modelId="{1D7A95FD-C69B-4880-9289-E64316D1698B}" type="pres">
      <dgm:prSet presAssocID="{FDF1A67C-B7AA-44BB-9867-1AA3BBECFBC6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BA9553E-A4F4-4A59-B960-D857590F49BC}" type="pres">
      <dgm:prSet presAssocID="{FDF1A67C-B7AA-44BB-9867-1AA3BBECFBC6}" presName="level3hierChild" presStyleCnt="0"/>
      <dgm:spPr/>
    </dgm:pt>
    <dgm:pt modelId="{C44F4B2E-8FB0-40BF-B201-3F110D55DAF8}" type="pres">
      <dgm:prSet presAssocID="{EC39B64B-4DEF-4B40-9D31-0C5D8F59ADF7}" presName="conn2-1" presStyleLbl="parChTrans1D3" presStyleIdx="2" presStyleCnt="10"/>
      <dgm:spPr/>
      <dgm:t>
        <a:bodyPr/>
        <a:lstStyle/>
        <a:p>
          <a:endParaRPr lang="es-ES"/>
        </a:p>
      </dgm:t>
    </dgm:pt>
    <dgm:pt modelId="{59AB2C2C-BFD7-43CF-BE4F-CDFBF719B4C3}" type="pres">
      <dgm:prSet presAssocID="{EC39B64B-4DEF-4B40-9D31-0C5D8F59ADF7}" presName="connTx" presStyleLbl="parChTrans1D3" presStyleIdx="2" presStyleCnt="10"/>
      <dgm:spPr/>
      <dgm:t>
        <a:bodyPr/>
        <a:lstStyle/>
        <a:p>
          <a:endParaRPr lang="es-ES"/>
        </a:p>
      </dgm:t>
    </dgm:pt>
    <dgm:pt modelId="{71E26CDD-A36A-4C73-96B7-080FD1709B14}" type="pres">
      <dgm:prSet presAssocID="{88AAB17B-1A19-4647-B007-BB0FC578CF07}" presName="root2" presStyleCnt="0"/>
      <dgm:spPr/>
    </dgm:pt>
    <dgm:pt modelId="{4958ABBA-A4C0-4D5C-85B8-92935DFE9AE4}" type="pres">
      <dgm:prSet presAssocID="{88AAB17B-1A19-4647-B007-BB0FC578CF07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CC037B-5B56-4E9B-B608-8DF931738E3F}" type="pres">
      <dgm:prSet presAssocID="{88AAB17B-1A19-4647-B007-BB0FC578CF07}" presName="level3hierChild" presStyleCnt="0"/>
      <dgm:spPr/>
    </dgm:pt>
    <dgm:pt modelId="{81EA426D-AB4F-40C0-A9B3-41C5AD96A112}" type="pres">
      <dgm:prSet presAssocID="{6DC9F173-3123-453F-9F35-BDBADACB0F7A}" presName="conn2-1" presStyleLbl="parChTrans1D3" presStyleIdx="3" presStyleCnt="10"/>
      <dgm:spPr/>
      <dgm:t>
        <a:bodyPr/>
        <a:lstStyle/>
        <a:p>
          <a:endParaRPr lang="es-ES"/>
        </a:p>
      </dgm:t>
    </dgm:pt>
    <dgm:pt modelId="{0E018B14-7039-42BD-95A8-C30C72F5D53D}" type="pres">
      <dgm:prSet presAssocID="{6DC9F173-3123-453F-9F35-BDBADACB0F7A}" presName="connTx" presStyleLbl="parChTrans1D3" presStyleIdx="3" presStyleCnt="10"/>
      <dgm:spPr/>
      <dgm:t>
        <a:bodyPr/>
        <a:lstStyle/>
        <a:p>
          <a:endParaRPr lang="es-ES"/>
        </a:p>
      </dgm:t>
    </dgm:pt>
    <dgm:pt modelId="{A716FACE-E597-4485-AF33-8D8E859FCAA8}" type="pres">
      <dgm:prSet presAssocID="{D265F939-A614-4637-8B49-AA5F24767AC5}" presName="root2" presStyleCnt="0"/>
      <dgm:spPr/>
    </dgm:pt>
    <dgm:pt modelId="{75F1064C-7BCA-4EDE-AF04-1755BCF1122A}" type="pres">
      <dgm:prSet presAssocID="{D265F939-A614-4637-8B49-AA5F24767AC5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81EAD2-B0E5-4C75-84BB-8344EAF88F12}" type="pres">
      <dgm:prSet presAssocID="{D265F939-A614-4637-8B49-AA5F24767AC5}" presName="level3hierChild" presStyleCnt="0"/>
      <dgm:spPr/>
    </dgm:pt>
    <dgm:pt modelId="{EAC90FD1-E8FC-4FE8-AF21-B4EAAA829145}" type="pres">
      <dgm:prSet presAssocID="{181A01E0-0C9D-4AB7-8518-955450C5418E}" presName="conn2-1" presStyleLbl="parChTrans1D2" presStyleIdx="2" presStyleCnt="6"/>
      <dgm:spPr/>
      <dgm:t>
        <a:bodyPr/>
        <a:lstStyle/>
        <a:p>
          <a:endParaRPr lang="es-ES"/>
        </a:p>
      </dgm:t>
    </dgm:pt>
    <dgm:pt modelId="{F42C5E71-76D2-4B11-A4F6-27084E30D547}" type="pres">
      <dgm:prSet presAssocID="{181A01E0-0C9D-4AB7-8518-955450C5418E}" presName="connTx" presStyleLbl="parChTrans1D2" presStyleIdx="2" presStyleCnt="6"/>
      <dgm:spPr/>
      <dgm:t>
        <a:bodyPr/>
        <a:lstStyle/>
        <a:p>
          <a:endParaRPr lang="es-ES"/>
        </a:p>
      </dgm:t>
    </dgm:pt>
    <dgm:pt modelId="{7B6B4C9D-FA01-470F-98BD-4E675277FA55}" type="pres">
      <dgm:prSet presAssocID="{FB8A9BDB-450B-4230-8C49-12BDFCDF429F}" presName="root2" presStyleCnt="0"/>
      <dgm:spPr/>
    </dgm:pt>
    <dgm:pt modelId="{74547B8A-0721-4CB5-A0A3-0A2731CDE9C3}" type="pres">
      <dgm:prSet presAssocID="{FB8A9BDB-450B-4230-8C49-12BDFCDF429F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DBEC30-8730-4CB8-82BF-05113F87CC94}" type="pres">
      <dgm:prSet presAssocID="{FB8A9BDB-450B-4230-8C49-12BDFCDF429F}" presName="level3hierChild" presStyleCnt="0"/>
      <dgm:spPr/>
    </dgm:pt>
    <dgm:pt modelId="{01BE8574-390A-4BB7-BA94-0FF179408772}" type="pres">
      <dgm:prSet presAssocID="{1E7A1DA5-7A9A-4000-BE25-4ED6E6DD1894}" presName="conn2-1" presStyleLbl="parChTrans1D3" presStyleIdx="4" presStyleCnt="10"/>
      <dgm:spPr/>
      <dgm:t>
        <a:bodyPr/>
        <a:lstStyle/>
        <a:p>
          <a:endParaRPr lang="es-ES"/>
        </a:p>
      </dgm:t>
    </dgm:pt>
    <dgm:pt modelId="{87F930D5-B140-4DE4-8B04-023CF6BC800A}" type="pres">
      <dgm:prSet presAssocID="{1E7A1DA5-7A9A-4000-BE25-4ED6E6DD1894}" presName="connTx" presStyleLbl="parChTrans1D3" presStyleIdx="4" presStyleCnt="10"/>
      <dgm:spPr/>
      <dgm:t>
        <a:bodyPr/>
        <a:lstStyle/>
        <a:p>
          <a:endParaRPr lang="es-ES"/>
        </a:p>
      </dgm:t>
    </dgm:pt>
    <dgm:pt modelId="{4C1ED39A-41B7-41E9-B9DF-D6B56FFC8E3B}" type="pres">
      <dgm:prSet presAssocID="{15DCC079-BC17-4AD1-A015-3F58CF733828}" presName="root2" presStyleCnt="0"/>
      <dgm:spPr/>
    </dgm:pt>
    <dgm:pt modelId="{E6B614D1-D1E6-4CC9-92C0-A340DA1969DA}" type="pres">
      <dgm:prSet presAssocID="{15DCC079-BC17-4AD1-A015-3F58CF733828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FACB3EC-ACE2-4527-906F-9172D8B3395D}" type="pres">
      <dgm:prSet presAssocID="{15DCC079-BC17-4AD1-A015-3F58CF733828}" presName="level3hierChild" presStyleCnt="0"/>
      <dgm:spPr/>
    </dgm:pt>
    <dgm:pt modelId="{B9FE9D43-4079-4C80-9E1C-5208E3A547F3}" type="pres">
      <dgm:prSet presAssocID="{6B8F018D-6187-4FEE-A772-C09A501F1A85}" presName="conn2-1" presStyleLbl="parChTrans1D2" presStyleIdx="3" presStyleCnt="6"/>
      <dgm:spPr/>
      <dgm:t>
        <a:bodyPr/>
        <a:lstStyle/>
        <a:p>
          <a:endParaRPr lang="es-ES"/>
        </a:p>
      </dgm:t>
    </dgm:pt>
    <dgm:pt modelId="{F5574A50-C7D3-4003-9620-1C0ED35F3C5D}" type="pres">
      <dgm:prSet presAssocID="{6B8F018D-6187-4FEE-A772-C09A501F1A85}" presName="connTx" presStyleLbl="parChTrans1D2" presStyleIdx="3" presStyleCnt="6"/>
      <dgm:spPr/>
      <dgm:t>
        <a:bodyPr/>
        <a:lstStyle/>
        <a:p>
          <a:endParaRPr lang="es-ES"/>
        </a:p>
      </dgm:t>
    </dgm:pt>
    <dgm:pt modelId="{10A71911-4E6C-4A0B-B5A6-C40F3917FA2A}" type="pres">
      <dgm:prSet presAssocID="{21E65698-3742-470B-B4F8-C433E28E76FD}" presName="root2" presStyleCnt="0"/>
      <dgm:spPr/>
    </dgm:pt>
    <dgm:pt modelId="{1E8531B1-BF3B-4F21-A518-D802E4572492}" type="pres">
      <dgm:prSet presAssocID="{21E65698-3742-470B-B4F8-C433E28E76FD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6B6325-F6DF-47B4-9C68-E3B3A41C3EC6}" type="pres">
      <dgm:prSet presAssocID="{21E65698-3742-470B-B4F8-C433E28E76FD}" presName="level3hierChild" presStyleCnt="0"/>
      <dgm:spPr/>
    </dgm:pt>
    <dgm:pt modelId="{A53699AF-AA03-46B3-BF20-973E1909930B}" type="pres">
      <dgm:prSet presAssocID="{F6C6C890-BC40-4774-928D-D59247710759}" presName="conn2-1" presStyleLbl="parChTrans1D3" presStyleIdx="5" presStyleCnt="10"/>
      <dgm:spPr/>
      <dgm:t>
        <a:bodyPr/>
        <a:lstStyle/>
        <a:p>
          <a:endParaRPr lang="es-ES"/>
        </a:p>
      </dgm:t>
    </dgm:pt>
    <dgm:pt modelId="{6D582041-1583-4F0E-AB41-C6D99855D43F}" type="pres">
      <dgm:prSet presAssocID="{F6C6C890-BC40-4774-928D-D59247710759}" presName="connTx" presStyleLbl="parChTrans1D3" presStyleIdx="5" presStyleCnt="10"/>
      <dgm:spPr/>
      <dgm:t>
        <a:bodyPr/>
        <a:lstStyle/>
        <a:p>
          <a:endParaRPr lang="es-ES"/>
        </a:p>
      </dgm:t>
    </dgm:pt>
    <dgm:pt modelId="{4AC93D64-6233-41AA-A458-5D12BB3706FD}" type="pres">
      <dgm:prSet presAssocID="{1102B83C-10A1-45A8-89AA-FCECD52D6210}" presName="root2" presStyleCnt="0"/>
      <dgm:spPr/>
    </dgm:pt>
    <dgm:pt modelId="{B0431393-241A-401B-83D2-E23D89895BB4}" type="pres">
      <dgm:prSet presAssocID="{1102B83C-10A1-45A8-89AA-FCECD52D6210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793DC65-933E-46A3-B34A-5B94C804163D}" type="pres">
      <dgm:prSet presAssocID="{1102B83C-10A1-45A8-89AA-FCECD52D6210}" presName="level3hierChild" presStyleCnt="0"/>
      <dgm:spPr/>
    </dgm:pt>
    <dgm:pt modelId="{25B7D625-C9A7-468B-87CE-C86EEDFB890A}" type="pres">
      <dgm:prSet presAssocID="{331DD84E-9DF2-4175-AB8E-1DC42E0AD2AF}" presName="conn2-1" presStyleLbl="parChTrans1D3" presStyleIdx="6" presStyleCnt="10"/>
      <dgm:spPr/>
    </dgm:pt>
    <dgm:pt modelId="{F023F58E-A67A-4450-86DE-35CCC9C072CE}" type="pres">
      <dgm:prSet presAssocID="{331DD84E-9DF2-4175-AB8E-1DC42E0AD2AF}" presName="connTx" presStyleLbl="parChTrans1D3" presStyleIdx="6" presStyleCnt="10"/>
      <dgm:spPr/>
    </dgm:pt>
    <dgm:pt modelId="{B9FDC6EC-0CF5-4B80-82D4-42B99F711078}" type="pres">
      <dgm:prSet presAssocID="{CD792B40-E3C3-48F2-B262-A4C56E8A9B13}" presName="root2" presStyleCnt="0"/>
      <dgm:spPr/>
    </dgm:pt>
    <dgm:pt modelId="{7272C9D5-F538-41A4-BDD0-B39D3F709ACA}" type="pres">
      <dgm:prSet presAssocID="{CD792B40-E3C3-48F2-B262-A4C56E8A9B13}" presName="LevelTwoTextNode" presStyleLbl="node3" presStyleIdx="6" presStyleCnt="10" custLinFactNeighborX="1446">
        <dgm:presLayoutVars>
          <dgm:chPref val="3"/>
        </dgm:presLayoutVars>
      </dgm:prSet>
      <dgm:spPr/>
    </dgm:pt>
    <dgm:pt modelId="{7BA9A8F9-5ED0-42C4-A4F1-DE622140A3CB}" type="pres">
      <dgm:prSet presAssocID="{CD792B40-E3C3-48F2-B262-A4C56E8A9B13}" presName="level3hierChild" presStyleCnt="0"/>
      <dgm:spPr/>
    </dgm:pt>
    <dgm:pt modelId="{65333F20-F6DA-49EA-88B1-F129D964FC26}" type="pres">
      <dgm:prSet presAssocID="{4F51A44F-C0B9-4A1F-B593-C2BBEB45C3DB}" presName="conn2-1" presStyleLbl="parChTrans1D3" presStyleIdx="7" presStyleCnt="10"/>
      <dgm:spPr/>
    </dgm:pt>
    <dgm:pt modelId="{A809D53C-A1F6-4A3D-9BD4-0D3AF148B657}" type="pres">
      <dgm:prSet presAssocID="{4F51A44F-C0B9-4A1F-B593-C2BBEB45C3DB}" presName="connTx" presStyleLbl="parChTrans1D3" presStyleIdx="7" presStyleCnt="10"/>
      <dgm:spPr/>
    </dgm:pt>
    <dgm:pt modelId="{9193F537-1DE3-4B84-AB6F-E3FD75B6C78E}" type="pres">
      <dgm:prSet presAssocID="{60D6F326-61DD-4F38-931B-C739FCA080A9}" presName="root2" presStyleCnt="0"/>
      <dgm:spPr/>
    </dgm:pt>
    <dgm:pt modelId="{D665900A-628E-4846-92E6-45D57C4ECB6A}" type="pres">
      <dgm:prSet presAssocID="{60D6F326-61DD-4F38-931B-C739FCA080A9}" presName="LevelTwoTextNode" presStyleLbl="node3" presStyleIdx="7" presStyleCnt="10">
        <dgm:presLayoutVars>
          <dgm:chPref val="3"/>
        </dgm:presLayoutVars>
      </dgm:prSet>
      <dgm:spPr/>
    </dgm:pt>
    <dgm:pt modelId="{30C40C0C-F76B-4CED-9D3F-640148669A06}" type="pres">
      <dgm:prSet presAssocID="{60D6F326-61DD-4F38-931B-C739FCA080A9}" presName="level3hierChild" presStyleCnt="0"/>
      <dgm:spPr/>
    </dgm:pt>
    <dgm:pt modelId="{082626A3-250C-45BA-B0DA-C8F31FF46E6B}" type="pres">
      <dgm:prSet presAssocID="{C5F2C56C-CEA4-4FDF-9184-863E1AB0E338}" presName="conn2-1" presStyleLbl="parChTrans1D2" presStyleIdx="4" presStyleCnt="6"/>
      <dgm:spPr/>
      <dgm:t>
        <a:bodyPr/>
        <a:lstStyle/>
        <a:p>
          <a:endParaRPr lang="es-ES"/>
        </a:p>
      </dgm:t>
    </dgm:pt>
    <dgm:pt modelId="{A717D707-930D-41B5-8FF4-26A7B4DD4E09}" type="pres">
      <dgm:prSet presAssocID="{C5F2C56C-CEA4-4FDF-9184-863E1AB0E338}" presName="connTx" presStyleLbl="parChTrans1D2" presStyleIdx="4" presStyleCnt="6"/>
      <dgm:spPr/>
      <dgm:t>
        <a:bodyPr/>
        <a:lstStyle/>
        <a:p>
          <a:endParaRPr lang="es-ES"/>
        </a:p>
      </dgm:t>
    </dgm:pt>
    <dgm:pt modelId="{74E39CAC-D47D-4D78-A89D-3134D862EF57}" type="pres">
      <dgm:prSet presAssocID="{E7E3B3B6-1BB3-4A62-B0EE-C8534280F746}" presName="root2" presStyleCnt="0"/>
      <dgm:spPr/>
    </dgm:pt>
    <dgm:pt modelId="{0EC8EF65-F6AD-4D59-92A4-A014C7258B6B}" type="pres">
      <dgm:prSet presAssocID="{E7E3B3B6-1BB3-4A62-B0EE-C8534280F746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1C995D8-70C3-4E8D-AF83-4EE0FE099587}" type="pres">
      <dgm:prSet presAssocID="{E7E3B3B6-1BB3-4A62-B0EE-C8534280F746}" presName="level3hierChild" presStyleCnt="0"/>
      <dgm:spPr/>
    </dgm:pt>
    <dgm:pt modelId="{44EDAE0D-999E-4ABF-BA3D-C0FAE193C889}" type="pres">
      <dgm:prSet presAssocID="{7CA1AC36-887C-4B4B-B4ED-C56DC196C4DF}" presName="conn2-1" presStyleLbl="parChTrans1D3" presStyleIdx="8" presStyleCnt="10"/>
      <dgm:spPr/>
      <dgm:t>
        <a:bodyPr/>
        <a:lstStyle/>
        <a:p>
          <a:endParaRPr lang="es-ES"/>
        </a:p>
      </dgm:t>
    </dgm:pt>
    <dgm:pt modelId="{8A16F0A5-A857-4BB2-8C2F-7DFEBAEF7025}" type="pres">
      <dgm:prSet presAssocID="{7CA1AC36-887C-4B4B-B4ED-C56DC196C4DF}" presName="connTx" presStyleLbl="parChTrans1D3" presStyleIdx="8" presStyleCnt="10"/>
      <dgm:spPr/>
      <dgm:t>
        <a:bodyPr/>
        <a:lstStyle/>
        <a:p>
          <a:endParaRPr lang="es-ES"/>
        </a:p>
      </dgm:t>
    </dgm:pt>
    <dgm:pt modelId="{A7DAC0B8-DD94-46F7-8B1D-B6FA9D126495}" type="pres">
      <dgm:prSet presAssocID="{9739C79D-8055-49B5-AE57-E92351F07C64}" presName="root2" presStyleCnt="0"/>
      <dgm:spPr/>
    </dgm:pt>
    <dgm:pt modelId="{669342E5-46D7-4BCC-9296-BB908784247B}" type="pres">
      <dgm:prSet presAssocID="{9739C79D-8055-49B5-AE57-E92351F07C64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ED81B0F-D778-4A9A-AE03-C0251AC6E234}" type="pres">
      <dgm:prSet presAssocID="{9739C79D-8055-49B5-AE57-E92351F07C64}" presName="level3hierChild" presStyleCnt="0"/>
      <dgm:spPr/>
    </dgm:pt>
    <dgm:pt modelId="{EAB8C3C4-A422-420F-918D-8066CC652629}" type="pres">
      <dgm:prSet presAssocID="{5CE5BA66-9D2B-4980-A079-D2EAF6239199}" presName="conn2-1" presStyleLbl="parChTrans1D2" presStyleIdx="5" presStyleCnt="6"/>
      <dgm:spPr/>
      <dgm:t>
        <a:bodyPr/>
        <a:lstStyle/>
        <a:p>
          <a:endParaRPr lang="es-ES"/>
        </a:p>
      </dgm:t>
    </dgm:pt>
    <dgm:pt modelId="{0FF0D93D-130F-4313-A10B-F2C65F5C98A4}" type="pres">
      <dgm:prSet presAssocID="{5CE5BA66-9D2B-4980-A079-D2EAF6239199}" presName="connTx" presStyleLbl="parChTrans1D2" presStyleIdx="5" presStyleCnt="6"/>
      <dgm:spPr/>
      <dgm:t>
        <a:bodyPr/>
        <a:lstStyle/>
        <a:p>
          <a:endParaRPr lang="es-ES"/>
        </a:p>
      </dgm:t>
    </dgm:pt>
    <dgm:pt modelId="{580B222C-08C4-4B8B-BA4D-1CF574A7D8FC}" type="pres">
      <dgm:prSet presAssocID="{8E84DB59-BB2E-4967-9F15-6908B0CB1003}" presName="root2" presStyleCnt="0"/>
      <dgm:spPr/>
    </dgm:pt>
    <dgm:pt modelId="{CFD85F34-21A3-4F10-965A-25F027A4E388}" type="pres">
      <dgm:prSet presAssocID="{8E84DB59-BB2E-4967-9F15-6908B0CB1003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ECE2820-FA02-49F4-B313-C9AEDB9C342E}" type="pres">
      <dgm:prSet presAssocID="{8E84DB59-BB2E-4967-9F15-6908B0CB1003}" presName="level3hierChild" presStyleCnt="0"/>
      <dgm:spPr/>
    </dgm:pt>
    <dgm:pt modelId="{8A2DB4CC-A487-4AB0-BCDE-DA29AE365F7C}" type="pres">
      <dgm:prSet presAssocID="{262CB639-F70E-4447-BF84-1D0D0460BAC3}" presName="conn2-1" presStyleLbl="parChTrans1D3" presStyleIdx="9" presStyleCnt="10"/>
      <dgm:spPr/>
    </dgm:pt>
    <dgm:pt modelId="{9D3B787D-A590-4C98-ADB4-89FAFBAC1E50}" type="pres">
      <dgm:prSet presAssocID="{262CB639-F70E-4447-BF84-1D0D0460BAC3}" presName="connTx" presStyleLbl="parChTrans1D3" presStyleIdx="9" presStyleCnt="10"/>
      <dgm:spPr/>
    </dgm:pt>
    <dgm:pt modelId="{AEF8A94D-C395-42CB-A366-8AD9F1536FEF}" type="pres">
      <dgm:prSet presAssocID="{044BA08A-4AC0-46B3-A0E9-AB0795C5A62F}" presName="root2" presStyleCnt="0"/>
      <dgm:spPr/>
    </dgm:pt>
    <dgm:pt modelId="{6321FCD6-A003-4786-8C59-E79C633E2063}" type="pres">
      <dgm:prSet presAssocID="{044BA08A-4AC0-46B3-A0E9-AB0795C5A62F}" presName="LevelTwoTextNode" presStyleLbl="node3" presStyleIdx="9" presStyleCnt="10">
        <dgm:presLayoutVars>
          <dgm:chPref val="3"/>
        </dgm:presLayoutVars>
      </dgm:prSet>
      <dgm:spPr/>
    </dgm:pt>
    <dgm:pt modelId="{8E5EC235-D73A-48D3-942E-0DEC9D2E939F}" type="pres">
      <dgm:prSet presAssocID="{044BA08A-4AC0-46B3-A0E9-AB0795C5A62F}" presName="level3hierChild" presStyleCnt="0"/>
      <dgm:spPr/>
    </dgm:pt>
  </dgm:ptLst>
  <dgm:cxnLst>
    <dgm:cxn modelId="{9AEBDEEE-F303-4211-B7F0-C18470F40947}" type="presOf" srcId="{C5F2C56C-CEA4-4FDF-9184-863E1AB0E338}" destId="{082626A3-250C-45BA-B0DA-C8F31FF46E6B}" srcOrd="0" destOrd="0" presId="urn:microsoft.com/office/officeart/2008/layout/HorizontalMultiLevelHierarchy"/>
    <dgm:cxn modelId="{B953DA30-A4FC-4D97-8133-E4924AEA957E}" type="presOf" srcId="{331DD84E-9DF2-4175-AB8E-1DC42E0AD2AF}" destId="{F023F58E-A67A-4450-86DE-35CCC9C072CE}" srcOrd="1" destOrd="0" presId="urn:microsoft.com/office/officeart/2008/layout/HorizontalMultiLevelHierarchy"/>
    <dgm:cxn modelId="{C063B655-9AD9-40DC-98A9-1DA9F9ADFE44}" type="presOf" srcId="{331DD84E-9DF2-4175-AB8E-1DC42E0AD2AF}" destId="{25B7D625-C9A7-468B-87CE-C86EEDFB890A}" srcOrd="0" destOrd="0" presId="urn:microsoft.com/office/officeart/2008/layout/HorizontalMultiLevelHierarchy"/>
    <dgm:cxn modelId="{8ABCC5B0-4416-48F6-BE0B-984DFB5063EF}" type="presOf" srcId="{5CE5BA66-9D2B-4980-A079-D2EAF6239199}" destId="{EAB8C3C4-A422-420F-918D-8066CC652629}" srcOrd="0" destOrd="0" presId="urn:microsoft.com/office/officeart/2008/layout/HorizontalMultiLevelHierarchy"/>
    <dgm:cxn modelId="{1B7FDD0E-ED0C-4A47-9979-1F51E944CF23}" srcId="{6F594518-BF41-4B7D-9092-F025884A6D55}" destId="{8E84DB59-BB2E-4967-9F15-6908B0CB1003}" srcOrd="5" destOrd="0" parTransId="{5CE5BA66-9D2B-4980-A079-D2EAF6239199}" sibTransId="{4ABFEC58-2E7B-4994-9129-6EAE1507E71F}"/>
    <dgm:cxn modelId="{E13ED729-5E0C-421D-8B45-6710705F1A81}" type="presOf" srcId="{058BFB29-3725-4B5F-B6AB-37CB88A6C117}" destId="{1B030228-6C08-4B1C-A68F-36B379620507}" srcOrd="1" destOrd="0" presId="urn:microsoft.com/office/officeart/2008/layout/HorizontalMultiLevelHierarchy"/>
    <dgm:cxn modelId="{8D6F7A74-FC20-47F3-8DFD-A6FA70938E49}" type="presOf" srcId="{4F51A44F-C0B9-4A1F-B593-C2BBEB45C3DB}" destId="{65333F20-F6DA-49EA-88B1-F129D964FC26}" srcOrd="0" destOrd="0" presId="urn:microsoft.com/office/officeart/2008/layout/HorizontalMultiLevelHierarchy"/>
    <dgm:cxn modelId="{A136CE5B-3C82-4DE3-B409-BDF724EF3C43}" type="presOf" srcId="{C2CDAD7E-94B3-4A8E-8B84-747AE721FD74}" destId="{9F6C3ADD-DF00-4446-9D2D-5295821C3594}" srcOrd="0" destOrd="0" presId="urn:microsoft.com/office/officeart/2008/layout/HorizontalMultiLevelHierarchy"/>
    <dgm:cxn modelId="{96B324BF-0105-4902-AEBA-6BEE9DDE3721}" type="presOf" srcId="{1E7A1DA5-7A9A-4000-BE25-4ED6E6DD1894}" destId="{87F930D5-B140-4DE4-8B04-023CF6BC800A}" srcOrd="1" destOrd="0" presId="urn:microsoft.com/office/officeart/2008/layout/HorizontalMultiLevelHierarchy"/>
    <dgm:cxn modelId="{71E3E8F5-8C68-490B-BBA5-D7CA8A3B3B3B}" type="presOf" srcId="{69B6AD33-E3B1-481B-9892-A132E176B5E4}" destId="{3C8B5C42-2BCC-48A5-BFED-F21D14D5CF76}" srcOrd="0" destOrd="0" presId="urn:microsoft.com/office/officeart/2008/layout/HorizontalMultiLevelHierarchy"/>
    <dgm:cxn modelId="{FD8D5B88-6E2C-4338-A9E4-F661644DC417}" type="presOf" srcId="{262CB639-F70E-4447-BF84-1D0D0460BAC3}" destId="{9D3B787D-A590-4C98-ADB4-89FAFBAC1E50}" srcOrd="1" destOrd="0" presId="urn:microsoft.com/office/officeart/2008/layout/HorizontalMultiLevelHierarchy"/>
    <dgm:cxn modelId="{E516B971-F40B-4280-82E0-D7DD3659D058}" type="presOf" srcId="{181A01E0-0C9D-4AB7-8518-955450C5418E}" destId="{F42C5E71-76D2-4B11-A4F6-27084E30D547}" srcOrd="1" destOrd="0" presId="urn:microsoft.com/office/officeart/2008/layout/HorizontalMultiLevelHierarchy"/>
    <dgm:cxn modelId="{DA48E3B5-5C8A-427C-BFF8-62374D005BCF}" type="presOf" srcId="{E7E3B3B6-1BB3-4A62-B0EE-C8534280F746}" destId="{0EC8EF65-F6AD-4D59-92A4-A014C7258B6B}" srcOrd="0" destOrd="0" presId="urn:microsoft.com/office/officeart/2008/layout/HorizontalMultiLevelHierarchy"/>
    <dgm:cxn modelId="{C281905B-3851-458C-AE8C-38CBBB3F3173}" type="presOf" srcId="{F6C6C890-BC40-4774-928D-D59247710759}" destId="{6D582041-1583-4F0E-AB41-C6D99855D43F}" srcOrd="1" destOrd="0" presId="urn:microsoft.com/office/officeart/2008/layout/HorizontalMultiLevelHierarchy"/>
    <dgm:cxn modelId="{01351609-2BAA-4D80-B564-E27C328D2AF1}" type="presOf" srcId="{C5F2C56C-CEA4-4FDF-9184-863E1AB0E338}" destId="{A717D707-930D-41B5-8FF4-26A7B4DD4E09}" srcOrd="1" destOrd="0" presId="urn:microsoft.com/office/officeart/2008/layout/HorizontalMultiLevelHierarchy"/>
    <dgm:cxn modelId="{19696070-5740-41D2-AA70-D5E4EE72AB7D}" type="presOf" srcId="{FB8A9BDB-450B-4230-8C49-12BDFCDF429F}" destId="{74547B8A-0721-4CB5-A0A3-0A2731CDE9C3}" srcOrd="0" destOrd="0" presId="urn:microsoft.com/office/officeart/2008/layout/HorizontalMultiLevelHierarchy"/>
    <dgm:cxn modelId="{2670A446-3215-4AE6-B322-416755415BE8}" type="presOf" srcId="{058BFB29-3725-4B5F-B6AB-37CB88A6C117}" destId="{CAFF8ECA-7645-4F69-8E85-8B9A1DAAB5ED}" srcOrd="0" destOrd="0" presId="urn:microsoft.com/office/officeart/2008/layout/HorizontalMultiLevelHierarchy"/>
    <dgm:cxn modelId="{A59CCDE4-6665-4738-91B8-CF6171820E6D}" type="presOf" srcId="{044BA08A-4AC0-46B3-A0E9-AB0795C5A62F}" destId="{6321FCD6-A003-4786-8C59-E79C633E2063}" srcOrd="0" destOrd="0" presId="urn:microsoft.com/office/officeart/2008/layout/HorizontalMultiLevelHierarchy"/>
    <dgm:cxn modelId="{332E1696-1FDE-46C2-AFCD-9BD929767CF5}" type="presOf" srcId="{6DC9F173-3123-453F-9F35-BDBADACB0F7A}" destId="{81EA426D-AB4F-40C0-A9B3-41C5AD96A112}" srcOrd="0" destOrd="0" presId="urn:microsoft.com/office/officeart/2008/layout/HorizontalMultiLevelHierarchy"/>
    <dgm:cxn modelId="{0CB51116-D2CC-4212-94D0-B97C0BA4B5E9}" srcId="{E7E3B3B6-1BB3-4A62-B0EE-C8534280F746}" destId="{9739C79D-8055-49B5-AE57-E92351F07C64}" srcOrd="0" destOrd="0" parTransId="{7CA1AC36-887C-4B4B-B4ED-C56DC196C4DF}" sibTransId="{9ABA27BD-E9B1-43F2-8F82-E7BCB8665C09}"/>
    <dgm:cxn modelId="{F6B77CBF-C80B-4C4B-A873-5F8E0FE16A71}" srcId="{6F594518-BF41-4B7D-9092-F025884A6D55}" destId="{FDF1A67C-B7AA-44BB-9867-1AA3BBECFBC6}" srcOrd="1" destOrd="0" parTransId="{7CDAA323-B076-4CEC-9A85-D2E2C62F5607}" sibTransId="{2166BFB2-8311-4D07-B17F-53054D64C16C}"/>
    <dgm:cxn modelId="{0B64EE1F-5668-44ED-9B23-BD5CC214C610}" type="presOf" srcId="{60D6F326-61DD-4F38-931B-C739FCA080A9}" destId="{D665900A-628E-4846-92E6-45D57C4ECB6A}" srcOrd="0" destOrd="0" presId="urn:microsoft.com/office/officeart/2008/layout/HorizontalMultiLevelHierarchy"/>
    <dgm:cxn modelId="{8E7EEC71-CEC7-41EE-927C-0C4C2F6F5DDF}" type="presOf" srcId="{7CDAA323-B076-4CEC-9A85-D2E2C62F5607}" destId="{18F11A3D-087F-4823-AE0E-EC9CA55B834C}" srcOrd="1" destOrd="0" presId="urn:microsoft.com/office/officeart/2008/layout/HorizontalMultiLevelHierarchy"/>
    <dgm:cxn modelId="{6AAAAC8B-A909-4DE9-9B2F-E5405ECBD4F1}" type="presOf" srcId="{91368035-4912-4168-A52B-3E3323978C55}" destId="{A8A5587F-16F7-4D52-BD7D-773E0927A491}" srcOrd="0" destOrd="0" presId="urn:microsoft.com/office/officeart/2008/layout/HorizontalMultiLevelHierarchy"/>
    <dgm:cxn modelId="{DAE5DA92-2DB3-49BE-B669-530557D8B057}" type="presOf" srcId="{F6C6C890-BC40-4774-928D-D59247710759}" destId="{A53699AF-AA03-46B3-BF20-973E1909930B}" srcOrd="0" destOrd="0" presId="urn:microsoft.com/office/officeart/2008/layout/HorizontalMultiLevelHierarchy"/>
    <dgm:cxn modelId="{1DB1F3A2-5858-4DA6-A1FE-FD92A4CD48ED}" srcId="{CC33D6FD-205A-48C6-9CFC-9FBD39028BE9}" destId="{C657F2D4-6C41-46AA-A32E-426318E54838}" srcOrd="0" destOrd="0" parTransId="{91368035-4912-4168-A52B-3E3323978C55}" sibTransId="{208B386D-9A20-442A-8F25-06DB6D9A42C7}"/>
    <dgm:cxn modelId="{C5D3995F-E129-496F-AFA1-240FEF967362}" type="presOf" srcId="{CC33D6FD-205A-48C6-9CFC-9FBD39028BE9}" destId="{30E7191D-9044-48E6-901B-D4B085F06A5C}" srcOrd="0" destOrd="0" presId="urn:microsoft.com/office/officeart/2008/layout/HorizontalMultiLevelHierarchy"/>
    <dgm:cxn modelId="{E4E2C6B0-6585-4BDA-870E-7BE2E413AF7F}" type="presOf" srcId="{6B8F018D-6187-4FEE-A772-C09A501F1A85}" destId="{F5574A50-C7D3-4003-9620-1C0ED35F3C5D}" srcOrd="1" destOrd="0" presId="urn:microsoft.com/office/officeart/2008/layout/HorizontalMultiLevelHierarchy"/>
    <dgm:cxn modelId="{2DF04C55-6D6E-4690-BA4B-9F953AC46FBC}" type="presOf" srcId="{177449C5-648D-48C5-A975-647EA6759185}" destId="{F768CACA-33A1-4F2E-9D93-22C07A1F77C3}" srcOrd="0" destOrd="0" presId="urn:microsoft.com/office/officeart/2008/layout/HorizontalMultiLevelHierarchy"/>
    <dgm:cxn modelId="{3191CF4C-9698-4C94-A29F-2D7D192D77C6}" type="presOf" srcId="{8E84DB59-BB2E-4967-9F15-6908B0CB1003}" destId="{CFD85F34-21A3-4F10-965A-25F027A4E388}" srcOrd="0" destOrd="0" presId="urn:microsoft.com/office/officeart/2008/layout/HorizontalMultiLevelHierarchy"/>
    <dgm:cxn modelId="{002B3C9C-CE38-46AD-B0EB-A676DCADB051}" type="presOf" srcId="{6DC9F173-3123-453F-9F35-BDBADACB0F7A}" destId="{0E018B14-7039-42BD-95A8-C30C72F5D53D}" srcOrd="1" destOrd="0" presId="urn:microsoft.com/office/officeart/2008/layout/HorizontalMultiLevelHierarchy"/>
    <dgm:cxn modelId="{1ACEAC26-9E3F-4245-ABE7-FB0769F97CB3}" type="presOf" srcId="{9739C79D-8055-49B5-AE57-E92351F07C64}" destId="{669342E5-46D7-4BCC-9296-BB908784247B}" srcOrd="0" destOrd="0" presId="urn:microsoft.com/office/officeart/2008/layout/HorizontalMultiLevelHierarchy"/>
    <dgm:cxn modelId="{62DC2855-9CF3-49D1-AB59-EC07A96105BB}" type="presOf" srcId="{5CE5BA66-9D2B-4980-A079-D2EAF6239199}" destId="{0FF0D93D-130F-4313-A10B-F2C65F5C98A4}" srcOrd="1" destOrd="0" presId="urn:microsoft.com/office/officeart/2008/layout/HorizontalMultiLevelHierarchy"/>
    <dgm:cxn modelId="{2F3E0BE8-25E3-439F-8B17-E74A1BA59762}" type="presOf" srcId="{7CA1AC36-887C-4B4B-B4ED-C56DC196C4DF}" destId="{44EDAE0D-999E-4ABF-BA3D-C0FAE193C889}" srcOrd="0" destOrd="0" presId="urn:microsoft.com/office/officeart/2008/layout/HorizontalMultiLevelHierarchy"/>
    <dgm:cxn modelId="{DF367F1E-A30E-4EAC-B4DF-7CACDAEC0190}" type="presOf" srcId="{C2CDAD7E-94B3-4A8E-8B84-747AE721FD74}" destId="{F32D8ACC-5110-458A-B598-7C86CAE547DF}" srcOrd="1" destOrd="0" presId="urn:microsoft.com/office/officeart/2008/layout/HorizontalMultiLevelHierarchy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89FEE80F-8D76-411D-BC18-D405B31E930B}" srcId="{CC33D6FD-205A-48C6-9CFC-9FBD39028BE9}" destId="{69B6AD33-E3B1-481B-9892-A132E176B5E4}" srcOrd="1" destOrd="0" parTransId="{058BFB29-3725-4B5F-B6AB-37CB88A6C117}" sibTransId="{8BB3E98C-E1D1-4009-9A9F-873F782BA344}"/>
    <dgm:cxn modelId="{4706ADD3-DC31-438F-9CD8-C202B3875A37}" type="presOf" srcId="{EC39B64B-4DEF-4B40-9D31-0C5D8F59ADF7}" destId="{59AB2C2C-BFD7-43CF-BE4F-CDFBF719B4C3}" srcOrd="1" destOrd="0" presId="urn:microsoft.com/office/officeart/2008/layout/HorizontalMultiLevelHierarchy"/>
    <dgm:cxn modelId="{6C646DA4-2336-4994-AEC9-E3754A20D9F4}" type="presOf" srcId="{D265F939-A614-4637-8B49-AA5F24767AC5}" destId="{75F1064C-7BCA-4EDE-AF04-1755BCF1122A}" srcOrd="0" destOrd="0" presId="urn:microsoft.com/office/officeart/2008/layout/HorizontalMultiLevelHierarchy"/>
    <dgm:cxn modelId="{5B9CA660-5AA8-4E5B-B857-D3F618555E53}" srcId="{21E65698-3742-470B-B4F8-C433E28E76FD}" destId="{CD792B40-E3C3-48F2-B262-A4C56E8A9B13}" srcOrd="1" destOrd="0" parTransId="{331DD84E-9DF2-4175-AB8E-1DC42E0AD2AF}" sibTransId="{0CCD0652-87B6-4081-982A-5BD118533DDD}"/>
    <dgm:cxn modelId="{118A4959-2ED9-44D9-BED9-401C5B46E244}" srcId="{6F594518-BF41-4B7D-9092-F025884A6D55}" destId="{E7E3B3B6-1BB3-4A62-B0EE-C8534280F746}" srcOrd="4" destOrd="0" parTransId="{C5F2C56C-CEA4-4FDF-9184-863E1AB0E338}" sibTransId="{91B1526A-D02F-4A29-B6A9-3A064667B203}"/>
    <dgm:cxn modelId="{1D8493CD-2B8E-43F1-B06B-E552A23F0AB4}" srcId="{6F594518-BF41-4B7D-9092-F025884A6D55}" destId="{FB8A9BDB-450B-4230-8C49-12BDFCDF429F}" srcOrd="2" destOrd="0" parTransId="{181A01E0-0C9D-4AB7-8518-955450C5418E}" sibTransId="{70148CB5-A063-4C0B-AE7A-2D74E761CDE7}"/>
    <dgm:cxn modelId="{B6BC51C6-64DF-436C-AD8D-68C84FEAE1DD}" srcId="{21E65698-3742-470B-B4F8-C433E28E76FD}" destId="{60D6F326-61DD-4F38-931B-C739FCA080A9}" srcOrd="2" destOrd="0" parTransId="{4F51A44F-C0B9-4A1F-B593-C2BBEB45C3DB}" sibTransId="{CD9A3A3C-319E-4439-8146-0C2A7DB3347B}"/>
    <dgm:cxn modelId="{19479898-FDBE-4A91-810A-F6D64087AD25}" srcId="{8E84DB59-BB2E-4967-9F15-6908B0CB1003}" destId="{044BA08A-4AC0-46B3-A0E9-AB0795C5A62F}" srcOrd="0" destOrd="0" parTransId="{262CB639-F70E-4447-BF84-1D0D0460BAC3}" sibTransId="{A7342EB5-3B34-43EB-9C14-DD65901B6DC7}"/>
    <dgm:cxn modelId="{DAD1CD71-66F0-4EDB-8089-2E291077B084}" srcId="{6F594518-BF41-4B7D-9092-F025884A6D55}" destId="{21E65698-3742-470B-B4F8-C433E28E76FD}" srcOrd="3" destOrd="0" parTransId="{6B8F018D-6187-4FEE-A772-C09A501F1A85}" sibTransId="{5B9A0549-61DA-4A28-942C-05A9E895ABAB}"/>
    <dgm:cxn modelId="{AB4CB3E2-ADDF-421C-BD4E-C0AAE3A797A6}" srcId="{FB8A9BDB-450B-4230-8C49-12BDFCDF429F}" destId="{15DCC079-BC17-4AD1-A015-3F58CF733828}" srcOrd="0" destOrd="0" parTransId="{1E7A1DA5-7A9A-4000-BE25-4ED6E6DD1894}" sibTransId="{CCA987A0-9262-47CB-8A20-08627C0CFEC1}"/>
    <dgm:cxn modelId="{1C4850E0-1297-4617-8175-EC7DCB9B6DB3}" type="presOf" srcId="{1102B83C-10A1-45A8-89AA-FCECD52D6210}" destId="{B0431393-241A-401B-83D2-E23D89895BB4}" srcOrd="0" destOrd="0" presId="urn:microsoft.com/office/officeart/2008/layout/HorizontalMultiLevelHierarchy"/>
    <dgm:cxn modelId="{A9903B02-2C64-47E6-B511-63FB5205E93C}" type="presOf" srcId="{91368035-4912-4168-A52B-3E3323978C55}" destId="{9B847F8D-47EB-4182-9020-68410ED8AB4A}" srcOrd="1" destOrd="0" presId="urn:microsoft.com/office/officeart/2008/layout/HorizontalMultiLevelHierarchy"/>
    <dgm:cxn modelId="{74C13BB4-A28D-4708-829E-AD2B7CE0DE6D}" srcId="{FDF1A67C-B7AA-44BB-9867-1AA3BBECFBC6}" destId="{D265F939-A614-4637-8B49-AA5F24767AC5}" srcOrd="1" destOrd="0" parTransId="{6DC9F173-3123-453F-9F35-BDBADACB0F7A}" sibTransId="{696143F0-561D-4397-A1DC-326A2257C825}"/>
    <dgm:cxn modelId="{E5E0F755-8ABE-406B-9653-59F6D7F7AEBA}" type="presOf" srcId="{C657F2D4-6C41-46AA-A32E-426318E54838}" destId="{5D03F0BD-AEE6-43F8-B210-D6275DC57025}" srcOrd="0" destOrd="0" presId="urn:microsoft.com/office/officeart/2008/layout/HorizontalMultiLevelHierarchy"/>
    <dgm:cxn modelId="{C35F24AF-1385-4A60-8D3F-79B0F5719632}" type="presOf" srcId="{7CDAA323-B076-4CEC-9A85-D2E2C62F5607}" destId="{15EF573F-A987-4FFF-8D18-69F5C2A082FB}" srcOrd="0" destOrd="0" presId="urn:microsoft.com/office/officeart/2008/layout/HorizontalMultiLevelHierarchy"/>
    <dgm:cxn modelId="{D1C3DC16-271D-4BB0-8929-DBEEDECF54DC}" type="presOf" srcId="{15DCC079-BC17-4AD1-A015-3F58CF733828}" destId="{E6B614D1-D1E6-4CC9-92C0-A340DA1969DA}" srcOrd="0" destOrd="0" presId="urn:microsoft.com/office/officeart/2008/layout/HorizontalMultiLevelHierarchy"/>
    <dgm:cxn modelId="{C403355E-A431-491D-A718-A5D1AAEAB51E}" type="presOf" srcId="{EC39B64B-4DEF-4B40-9D31-0C5D8F59ADF7}" destId="{C44F4B2E-8FB0-40BF-B201-3F110D55DAF8}" srcOrd="0" destOrd="0" presId="urn:microsoft.com/office/officeart/2008/layout/HorizontalMultiLevelHierarchy"/>
    <dgm:cxn modelId="{B05212C5-71C6-4CB1-865E-737047069180}" type="presOf" srcId="{7CA1AC36-887C-4B4B-B4ED-C56DC196C4DF}" destId="{8A16F0A5-A857-4BB2-8C2F-7DFEBAEF7025}" srcOrd="1" destOrd="0" presId="urn:microsoft.com/office/officeart/2008/layout/HorizontalMultiLevelHierarchy"/>
    <dgm:cxn modelId="{8F0BE1E2-B22B-4D43-BB52-0EBFE1CADE14}" type="presOf" srcId="{CD792B40-E3C3-48F2-B262-A4C56E8A9B13}" destId="{7272C9D5-F538-41A4-BDD0-B39D3F709ACA}" srcOrd="0" destOrd="0" presId="urn:microsoft.com/office/officeart/2008/layout/HorizontalMultiLevelHierarchy"/>
    <dgm:cxn modelId="{85B89339-1C5F-44B2-BFEE-B1356F858D4F}" srcId="{6F594518-BF41-4B7D-9092-F025884A6D55}" destId="{CC33D6FD-205A-48C6-9CFC-9FBD39028BE9}" srcOrd="0" destOrd="0" parTransId="{C2CDAD7E-94B3-4A8E-8B84-747AE721FD74}" sibTransId="{C4347A3A-C596-44EE-89B7-6E4BCD2C0EE2}"/>
    <dgm:cxn modelId="{0AEB818A-D3D0-4AEE-99F3-63D3A864532E}" type="presOf" srcId="{6F594518-BF41-4B7D-9092-F025884A6D55}" destId="{9F4CA354-99FE-4E2D-A01B-66BE4F27AF5C}" srcOrd="0" destOrd="0" presId="urn:microsoft.com/office/officeart/2008/layout/HorizontalMultiLevelHierarchy"/>
    <dgm:cxn modelId="{6B058EF6-768E-4125-8314-27E1F477E4C4}" type="presOf" srcId="{181A01E0-0C9D-4AB7-8518-955450C5418E}" destId="{EAC90FD1-E8FC-4FE8-AF21-B4EAAA829145}" srcOrd="0" destOrd="0" presId="urn:microsoft.com/office/officeart/2008/layout/HorizontalMultiLevelHierarchy"/>
    <dgm:cxn modelId="{ECAD220A-1BE3-4C88-9125-92F664147755}" type="presOf" srcId="{FDF1A67C-B7AA-44BB-9867-1AA3BBECFBC6}" destId="{1D7A95FD-C69B-4880-9289-E64316D1698B}" srcOrd="0" destOrd="0" presId="urn:microsoft.com/office/officeart/2008/layout/HorizontalMultiLevelHierarchy"/>
    <dgm:cxn modelId="{7EBC314E-B6B5-448E-BA69-D08FFE0553A7}" type="presOf" srcId="{6B8F018D-6187-4FEE-A772-C09A501F1A85}" destId="{B9FE9D43-4079-4C80-9E1C-5208E3A547F3}" srcOrd="0" destOrd="0" presId="urn:microsoft.com/office/officeart/2008/layout/HorizontalMultiLevelHierarchy"/>
    <dgm:cxn modelId="{3916748A-BD5B-4118-8AB6-590796410670}" type="presOf" srcId="{1E7A1DA5-7A9A-4000-BE25-4ED6E6DD1894}" destId="{01BE8574-390A-4BB7-BA94-0FF179408772}" srcOrd="0" destOrd="0" presId="urn:microsoft.com/office/officeart/2008/layout/HorizontalMultiLevelHierarchy"/>
    <dgm:cxn modelId="{762EA326-45DA-48CC-9543-998F35EDC7D8}" srcId="{FDF1A67C-B7AA-44BB-9867-1AA3BBECFBC6}" destId="{88AAB17B-1A19-4647-B007-BB0FC578CF07}" srcOrd="0" destOrd="0" parTransId="{EC39B64B-4DEF-4B40-9D31-0C5D8F59ADF7}" sibTransId="{CA9C58BE-BE50-4771-89A3-E11762EB7B2C}"/>
    <dgm:cxn modelId="{31A34536-C320-4A01-B941-AADD1254BA1C}" type="presOf" srcId="{4F51A44F-C0B9-4A1F-B593-C2BBEB45C3DB}" destId="{A809D53C-A1F6-4A3D-9BD4-0D3AF148B657}" srcOrd="1" destOrd="0" presId="urn:microsoft.com/office/officeart/2008/layout/HorizontalMultiLevelHierarchy"/>
    <dgm:cxn modelId="{77A7D4C4-F619-47FE-B688-66CB187F10CE}" type="presOf" srcId="{262CB639-F70E-4447-BF84-1D0D0460BAC3}" destId="{8A2DB4CC-A487-4AB0-BCDE-DA29AE365F7C}" srcOrd="0" destOrd="0" presId="urn:microsoft.com/office/officeart/2008/layout/HorizontalMultiLevelHierarchy"/>
    <dgm:cxn modelId="{CDA81F97-33C8-4067-A867-B4A15464BF4A}" srcId="{21E65698-3742-470B-B4F8-C433E28E76FD}" destId="{1102B83C-10A1-45A8-89AA-FCECD52D6210}" srcOrd="0" destOrd="0" parTransId="{F6C6C890-BC40-4774-928D-D59247710759}" sibTransId="{88FA9CC0-9165-4911-8842-43EDEE392338}"/>
    <dgm:cxn modelId="{063653EA-DFD4-42C5-87FC-2889D4481EEC}" type="presOf" srcId="{88AAB17B-1A19-4647-B007-BB0FC578CF07}" destId="{4958ABBA-A4C0-4D5C-85B8-92935DFE9AE4}" srcOrd="0" destOrd="0" presId="urn:microsoft.com/office/officeart/2008/layout/HorizontalMultiLevelHierarchy"/>
    <dgm:cxn modelId="{3AFF27F6-15B0-4954-A37C-442D3330B477}" type="presOf" srcId="{21E65698-3742-470B-B4F8-C433E28E76FD}" destId="{1E8531B1-BF3B-4F21-A518-D802E4572492}" srcOrd="0" destOrd="0" presId="urn:microsoft.com/office/officeart/2008/layout/HorizontalMultiLevelHierarchy"/>
    <dgm:cxn modelId="{FBE9B0C2-3912-439C-90BA-1BB37E4DD55E}" type="presParOf" srcId="{F768CACA-33A1-4F2E-9D93-22C07A1F77C3}" destId="{5E3B94A8-49B7-438C-9320-ED0AA07EA0B2}" srcOrd="0" destOrd="0" presId="urn:microsoft.com/office/officeart/2008/layout/HorizontalMultiLevelHierarchy"/>
    <dgm:cxn modelId="{19994805-FDF1-4B45-8054-B908C8323136}" type="presParOf" srcId="{5E3B94A8-49B7-438C-9320-ED0AA07EA0B2}" destId="{9F4CA354-99FE-4E2D-A01B-66BE4F27AF5C}" srcOrd="0" destOrd="0" presId="urn:microsoft.com/office/officeart/2008/layout/HorizontalMultiLevelHierarchy"/>
    <dgm:cxn modelId="{9338B6F5-4D4C-4EEC-8473-C8D6B3262935}" type="presParOf" srcId="{5E3B94A8-49B7-438C-9320-ED0AA07EA0B2}" destId="{0B0B8EAB-1F28-41A5-99E8-C5904E6331AB}" srcOrd="1" destOrd="0" presId="urn:microsoft.com/office/officeart/2008/layout/HorizontalMultiLevelHierarchy"/>
    <dgm:cxn modelId="{DBEE8DE2-8CFE-4A08-A26F-0A6459FF5647}" type="presParOf" srcId="{0B0B8EAB-1F28-41A5-99E8-C5904E6331AB}" destId="{9F6C3ADD-DF00-4446-9D2D-5295821C3594}" srcOrd="0" destOrd="0" presId="urn:microsoft.com/office/officeart/2008/layout/HorizontalMultiLevelHierarchy"/>
    <dgm:cxn modelId="{3D2AEF47-8D5A-48FC-B960-70E9F46FE4F3}" type="presParOf" srcId="{9F6C3ADD-DF00-4446-9D2D-5295821C3594}" destId="{F32D8ACC-5110-458A-B598-7C86CAE547DF}" srcOrd="0" destOrd="0" presId="urn:microsoft.com/office/officeart/2008/layout/HorizontalMultiLevelHierarchy"/>
    <dgm:cxn modelId="{7D78F5D9-8043-42FB-8F82-200D7078293A}" type="presParOf" srcId="{0B0B8EAB-1F28-41A5-99E8-C5904E6331AB}" destId="{89974170-FFD0-4D5A-8043-9A01FAAD6D33}" srcOrd="1" destOrd="0" presId="urn:microsoft.com/office/officeart/2008/layout/HorizontalMultiLevelHierarchy"/>
    <dgm:cxn modelId="{C37AAC4B-A9D9-4512-A5E7-714DB7DF2C69}" type="presParOf" srcId="{89974170-FFD0-4D5A-8043-9A01FAAD6D33}" destId="{30E7191D-9044-48E6-901B-D4B085F06A5C}" srcOrd="0" destOrd="0" presId="urn:microsoft.com/office/officeart/2008/layout/HorizontalMultiLevelHierarchy"/>
    <dgm:cxn modelId="{CDAD671A-80F1-457A-B295-0950E48BB16A}" type="presParOf" srcId="{89974170-FFD0-4D5A-8043-9A01FAAD6D33}" destId="{88938BA9-5719-47FC-B366-1C6C42CD3F25}" srcOrd="1" destOrd="0" presId="urn:microsoft.com/office/officeart/2008/layout/HorizontalMultiLevelHierarchy"/>
    <dgm:cxn modelId="{50558555-864A-4611-BED2-9AF6BADB3CC7}" type="presParOf" srcId="{88938BA9-5719-47FC-B366-1C6C42CD3F25}" destId="{A8A5587F-16F7-4D52-BD7D-773E0927A491}" srcOrd="0" destOrd="0" presId="urn:microsoft.com/office/officeart/2008/layout/HorizontalMultiLevelHierarchy"/>
    <dgm:cxn modelId="{4B33F46A-ACE6-4902-ADC6-03C84023A193}" type="presParOf" srcId="{A8A5587F-16F7-4D52-BD7D-773E0927A491}" destId="{9B847F8D-47EB-4182-9020-68410ED8AB4A}" srcOrd="0" destOrd="0" presId="urn:microsoft.com/office/officeart/2008/layout/HorizontalMultiLevelHierarchy"/>
    <dgm:cxn modelId="{D4C35126-9C39-4BE0-BA05-88690521C471}" type="presParOf" srcId="{88938BA9-5719-47FC-B366-1C6C42CD3F25}" destId="{41DA8DD7-E376-4FA8-BB0D-6758155195C0}" srcOrd="1" destOrd="0" presId="urn:microsoft.com/office/officeart/2008/layout/HorizontalMultiLevelHierarchy"/>
    <dgm:cxn modelId="{5A0A9FB6-C708-4E3C-9AD4-D6EA9459010F}" type="presParOf" srcId="{41DA8DD7-E376-4FA8-BB0D-6758155195C0}" destId="{5D03F0BD-AEE6-43F8-B210-D6275DC57025}" srcOrd="0" destOrd="0" presId="urn:microsoft.com/office/officeart/2008/layout/HorizontalMultiLevelHierarchy"/>
    <dgm:cxn modelId="{F28D707B-7A0C-43B0-9987-D314E7EF67FE}" type="presParOf" srcId="{41DA8DD7-E376-4FA8-BB0D-6758155195C0}" destId="{F0A9A92F-5225-4C3A-82D0-A80C14E2A6F1}" srcOrd="1" destOrd="0" presId="urn:microsoft.com/office/officeart/2008/layout/HorizontalMultiLevelHierarchy"/>
    <dgm:cxn modelId="{73D964A6-3EF9-4C72-B5A6-802FE6C1FCDC}" type="presParOf" srcId="{88938BA9-5719-47FC-B366-1C6C42CD3F25}" destId="{CAFF8ECA-7645-4F69-8E85-8B9A1DAAB5ED}" srcOrd="2" destOrd="0" presId="urn:microsoft.com/office/officeart/2008/layout/HorizontalMultiLevelHierarchy"/>
    <dgm:cxn modelId="{3038830C-0883-4B5E-BBA9-C1D0A50534E4}" type="presParOf" srcId="{CAFF8ECA-7645-4F69-8E85-8B9A1DAAB5ED}" destId="{1B030228-6C08-4B1C-A68F-36B379620507}" srcOrd="0" destOrd="0" presId="urn:microsoft.com/office/officeart/2008/layout/HorizontalMultiLevelHierarchy"/>
    <dgm:cxn modelId="{C86888A5-3A46-4EF3-88D9-870F5C4AFA74}" type="presParOf" srcId="{88938BA9-5719-47FC-B366-1C6C42CD3F25}" destId="{59390253-67F9-4037-BCAF-70629F1BE24B}" srcOrd="3" destOrd="0" presId="urn:microsoft.com/office/officeart/2008/layout/HorizontalMultiLevelHierarchy"/>
    <dgm:cxn modelId="{B7729518-A253-4212-841F-A7D30DA1D703}" type="presParOf" srcId="{59390253-67F9-4037-BCAF-70629F1BE24B}" destId="{3C8B5C42-2BCC-48A5-BFED-F21D14D5CF76}" srcOrd="0" destOrd="0" presId="urn:microsoft.com/office/officeart/2008/layout/HorizontalMultiLevelHierarchy"/>
    <dgm:cxn modelId="{58C5321D-C059-4E9F-8ECD-5E1474548B3A}" type="presParOf" srcId="{59390253-67F9-4037-BCAF-70629F1BE24B}" destId="{00206436-5C97-491C-A8E5-D0E9CD2F100B}" srcOrd="1" destOrd="0" presId="urn:microsoft.com/office/officeart/2008/layout/HorizontalMultiLevelHierarchy"/>
    <dgm:cxn modelId="{BDF0E5E1-3BDC-49B1-A98F-87231D538E10}" type="presParOf" srcId="{0B0B8EAB-1F28-41A5-99E8-C5904E6331AB}" destId="{15EF573F-A987-4FFF-8D18-69F5C2A082FB}" srcOrd="2" destOrd="0" presId="urn:microsoft.com/office/officeart/2008/layout/HorizontalMultiLevelHierarchy"/>
    <dgm:cxn modelId="{2A2A2990-5960-4469-AD45-0E0BB79B24F7}" type="presParOf" srcId="{15EF573F-A987-4FFF-8D18-69F5C2A082FB}" destId="{18F11A3D-087F-4823-AE0E-EC9CA55B834C}" srcOrd="0" destOrd="0" presId="urn:microsoft.com/office/officeart/2008/layout/HorizontalMultiLevelHierarchy"/>
    <dgm:cxn modelId="{18DE5068-EF25-4EE8-B48D-6FB4748D2C7D}" type="presParOf" srcId="{0B0B8EAB-1F28-41A5-99E8-C5904E6331AB}" destId="{BEC3D69B-7615-42B1-803A-7C05B33A1A5A}" srcOrd="3" destOrd="0" presId="urn:microsoft.com/office/officeart/2008/layout/HorizontalMultiLevelHierarchy"/>
    <dgm:cxn modelId="{31F8138B-095D-491E-A7C0-D37DBD4036BE}" type="presParOf" srcId="{BEC3D69B-7615-42B1-803A-7C05B33A1A5A}" destId="{1D7A95FD-C69B-4880-9289-E64316D1698B}" srcOrd="0" destOrd="0" presId="urn:microsoft.com/office/officeart/2008/layout/HorizontalMultiLevelHierarchy"/>
    <dgm:cxn modelId="{41F0270F-6E39-453B-8747-7B5BD5D0FA04}" type="presParOf" srcId="{BEC3D69B-7615-42B1-803A-7C05B33A1A5A}" destId="{CBA9553E-A4F4-4A59-B960-D857590F49BC}" srcOrd="1" destOrd="0" presId="urn:microsoft.com/office/officeart/2008/layout/HorizontalMultiLevelHierarchy"/>
    <dgm:cxn modelId="{EE107746-3FE5-49FB-8AD2-5EA5FCE9750C}" type="presParOf" srcId="{CBA9553E-A4F4-4A59-B960-D857590F49BC}" destId="{C44F4B2E-8FB0-40BF-B201-3F110D55DAF8}" srcOrd="0" destOrd="0" presId="urn:microsoft.com/office/officeart/2008/layout/HorizontalMultiLevelHierarchy"/>
    <dgm:cxn modelId="{EBDD2218-8AD4-45C8-9AB4-769C63590950}" type="presParOf" srcId="{C44F4B2E-8FB0-40BF-B201-3F110D55DAF8}" destId="{59AB2C2C-BFD7-43CF-BE4F-CDFBF719B4C3}" srcOrd="0" destOrd="0" presId="urn:microsoft.com/office/officeart/2008/layout/HorizontalMultiLevelHierarchy"/>
    <dgm:cxn modelId="{E40E2188-E618-4DF5-8912-CF8E094FFD2D}" type="presParOf" srcId="{CBA9553E-A4F4-4A59-B960-D857590F49BC}" destId="{71E26CDD-A36A-4C73-96B7-080FD1709B14}" srcOrd="1" destOrd="0" presId="urn:microsoft.com/office/officeart/2008/layout/HorizontalMultiLevelHierarchy"/>
    <dgm:cxn modelId="{996D8D83-3FD4-4942-870E-018E8AF19766}" type="presParOf" srcId="{71E26CDD-A36A-4C73-96B7-080FD1709B14}" destId="{4958ABBA-A4C0-4D5C-85B8-92935DFE9AE4}" srcOrd="0" destOrd="0" presId="urn:microsoft.com/office/officeart/2008/layout/HorizontalMultiLevelHierarchy"/>
    <dgm:cxn modelId="{AB79A5A2-65CF-4785-B20C-7A7E14A8C993}" type="presParOf" srcId="{71E26CDD-A36A-4C73-96B7-080FD1709B14}" destId="{7CCC037B-5B56-4E9B-B608-8DF931738E3F}" srcOrd="1" destOrd="0" presId="urn:microsoft.com/office/officeart/2008/layout/HorizontalMultiLevelHierarchy"/>
    <dgm:cxn modelId="{71DC3312-77DE-4C87-85CA-E6D7748A65CF}" type="presParOf" srcId="{CBA9553E-A4F4-4A59-B960-D857590F49BC}" destId="{81EA426D-AB4F-40C0-A9B3-41C5AD96A112}" srcOrd="2" destOrd="0" presId="urn:microsoft.com/office/officeart/2008/layout/HorizontalMultiLevelHierarchy"/>
    <dgm:cxn modelId="{E41AED81-FEB4-463C-A75A-BC4C4E69D09B}" type="presParOf" srcId="{81EA426D-AB4F-40C0-A9B3-41C5AD96A112}" destId="{0E018B14-7039-42BD-95A8-C30C72F5D53D}" srcOrd="0" destOrd="0" presId="urn:microsoft.com/office/officeart/2008/layout/HorizontalMultiLevelHierarchy"/>
    <dgm:cxn modelId="{FF5D48E9-5543-440C-BFDC-A07D4A0D498A}" type="presParOf" srcId="{CBA9553E-A4F4-4A59-B960-D857590F49BC}" destId="{A716FACE-E597-4485-AF33-8D8E859FCAA8}" srcOrd="3" destOrd="0" presId="urn:microsoft.com/office/officeart/2008/layout/HorizontalMultiLevelHierarchy"/>
    <dgm:cxn modelId="{FCF508BA-AA3C-42F2-B794-59C231FECE79}" type="presParOf" srcId="{A716FACE-E597-4485-AF33-8D8E859FCAA8}" destId="{75F1064C-7BCA-4EDE-AF04-1755BCF1122A}" srcOrd="0" destOrd="0" presId="urn:microsoft.com/office/officeart/2008/layout/HorizontalMultiLevelHierarchy"/>
    <dgm:cxn modelId="{7840AD83-AC9E-492A-AE37-B707D05AD0A4}" type="presParOf" srcId="{A716FACE-E597-4485-AF33-8D8E859FCAA8}" destId="{5F81EAD2-B0E5-4C75-84BB-8344EAF88F12}" srcOrd="1" destOrd="0" presId="urn:microsoft.com/office/officeart/2008/layout/HorizontalMultiLevelHierarchy"/>
    <dgm:cxn modelId="{81647EB3-443F-4A7E-ADAE-BC263FBBA6AE}" type="presParOf" srcId="{0B0B8EAB-1F28-41A5-99E8-C5904E6331AB}" destId="{EAC90FD1-E8FC-4FE8-AF21-B4EAAA829145}" srcOrd="4" destOrd="0" presId="urn:microsoft.com/office/officeart/2008/layout/HorizontalMultiLevelHierarchy"/>
    <dgm:cxn modelId="{9BC327D1-CD7A-4F89-9564-DFDFF2BB3037}" type="presParOf" srcId="{EAC90FD1-E8FC-4FE8-AF21-B4EAAA829145}" destId="{F42C5E71-76D2-4B11-A4F6-27084E30D547}" srcOrd="0" destOrd="0" presId="urn:microsoft.com/office/officeart/2008/layout/HorizontalMultiLevelHierarchy"/>
    <dgm:cxn modelId="{787692C2-89F2-4858-9C71-11714EABD350}" type="presParOf" srcId="{0B0B8EAB-1F28-41A5-99E8-C5904E6331AB}" destId="{7B6B4C9D-FA01-470F-98BD-4E675277FA55}" srcOrd="5" destOrd="0" presId="urn:microsoft.com/office/officeart/2008/layout/HorizontalMultiLevelHierarchy"/>
    <dgm:cxn modelId="{5075F8E2-33C3-48EE-B33F-64F2A560FB46}" type="presParOf" srcId="{7B6B4C9D-FA01-470F-98BD-4E675277FA55}" destId="{74547B8A-0721-4CB5-A0A3-0A2731CDE9C3}" srcOrd="0" destOrd="0" presId="urn:microsoft.com/office/officeart/2008/layout/HorizontalMultiLevelHierarchy"/>
    <dgm:cxn modelId="{8DD3D8AC-40C5-4E1E-8C12-C5556B7E904F}" type="presParOf" srcId="{7B6B4C9D-FA01-470F-98BD-4E675277FA55}" destId="{B5DBEC30-8730-4CB8-82BF-05113F87CC94}" srcOrd="1" destOrd="0" presId="urn:microsoft.com/office/officeart/2008/layout/HorizontalMultiLevelHierarchy"/>
    <dgm:cxn modelId="{019B74CD-FD3F-407B-A446-BFCFD9CA78B0}" type="presParOf" srcId="{B5DBEC30-8730-4CB8-82BF-05113F87CC94}" destId="{01BE8574-390A-4BB7-BA94-0FF179408772}" srcOrd="0" destOrd="0" presId="urn:microsoft.com/office/officeart/2008/layout/HorizontalMultiLevelHierarchy"/>
    <dgm:cxn modelId="{96F90F30-AD4E-44EA-B1E3-26488A9CD071}" type="presParOf" srcId="{01BE8574-390A-4BB7-BA94-0FF179408772}" destId="{87F930D5-B140-4DE4-8B04-023CF6BC800A}" srcOrd="0" destOrd="0" presId="urn:microsoft.com/office/officeart/2008/layout/HorizontalMultiLevelHierarchy"/>
    <dgm:cxn modelId="{DC51CA41-9B04-4E47-82C2-7911640FD242}" type="presParOf" srcId="{B5DBEC30-8730-4CB8-82BF-05113F87CC94}" destId="{4C1ED39A-41B7-41E9-B9DF-D6B56FFC8E3B}" srcOrd="1" destOrd="0" presId="urn:microsoft.com/office/officeart/2008/layout/HorizontalMultiLevelHierarchy"/>
    <dgm:cxn modelId="{CE7E0DD8-47CA-4785-9E2D-A05B9B1F34D2}" type="presParOf" srcId="{4C1ED39A-41B7-41E9-B9DF-D6B56FFC8E3B}" destId="{E6B614D1-D1E6-4CC9-92C0-A340DA1969DA}" srcOrd="0" destOrd="0" presId="urn:microsoft.com/office/officeart/2008/layout/HorizontalMultiLevelHierarchy"/>
    <dgm:cxn modelId="{D580C9C6-36C4-433E-8855-5DE3DC14EF96}" type="presParOf" srcId="{4C1ED39A-41B7-41E9-B9DF-D6B56FFC8E3B}" destId="{BFACB3EC-ACE2-4527-906F-9172D8B3395D}" srcOrd="1" destOrd="0" presId="urn:microsoft.com/office/officeart/2008/layout/HorizontalMultiLevelHierarchy"/>
    <dgm:cxn modelId="{0751FDD8-B541-453C-A307-BDBA355AB41A}" type="presParOf" srcId="{0B0B8EAB-1F28-41A5-99E8-C5904E6331AB}" destId="{B9FE9D43-4079-4C80-9E1C-5208E3A547F3}" srcOrd="6" destOrd="0" presId="urn:microsoft.com/office/officeart/2008/layout/HorizontalMultiLevelHierarchy"/>
    <dgm:cxn modelId="{DE3C1A4C-D4EC-482A-B5BD-1EEA70BD6581}" type="presParOf" srcId="{B9FE9D43-4079-4C80-9E1C-5208E3A547F3}" destId="{F5574A50-C7D3-4003-9620-1C0ED35F3C5D}" srcOrd="0" destOrd="0" presId="urn:microsoft.com/office/officeart/2008/layout/HorizontalMultiLevelHierarchy"/>
    <dgm:cxn modelId="{3A8A1EB4-FEB4-49BC-B51F-77581AD3DDB7}" type="presParOf" srcId="{0B0B8EAB-1F28-41A5-99E8-C5904E6331AB}" destId="{10A71911-4E6C-4A0B-B5A6-C40F3917FA2A}" srcOrd="7" destOrd="0" presId="urn:microsoft.com/office/officeart/2008/layout/HorizontalMultiLevelHierarchy"/>
    <dgm:cxn modelId="{5F9D3424-2B6C-41B7-9255-7F7BD0070A2C}" type="presParOf" srcId="{10A71911-4E6C-4A0B-B5A6-C40F3917FA2A}" destId="{1E8531B1-BF3B-4F21-A518-D802E4572492}" srcOrd="0" destOrd="0" presId="urn:microsoft.com/office/officeart/2008/layout/HorizontalMultiLevelHierarchy"/>
    <dgm:cxn modelId="{543EFCBA-4273-4088-97D9-03C2923E73C6}" type="presParOf" srcId="{10A71911-4E6C-4A0B-B5A6-C40F3917FA2A}" destId="{136B6325-F6DF-47B4-9C68-E3B3A41C3EC6}" srcOrd="1" destOrd="0" presId="urn:microsoft.com/office/officeart/2008/layout/HorizontalMultiLevelHierarchy"/>
    <dgm:cxn modelId="{CA447A9F-623E-40D4-92DC-A9F44799FF49}" type="presParOf" srcId="{136B6325-F6DF-47B4-9C68-E3B3A41C3EC6}" destId="{A53699AF-AA03-46B3-BF20-973E1909930B}" srcOrd="0" destOrd="0" presId="urn:microsoft.com/office/officeart/2008/layout/HorizontalMultiLevelHierarchy"/>
    <dgm:cxn modelId="{7B2C4FD1-28DC-4960-96C0-E98799D051BE}" type="presParOf" srcId="{A53699AF-AA03-46B3-BF20-973E1909930B}" destId="{6D582041-1583-4F0E-AB41-C6D99855D43F}" srcOrd="0" destOrd="0" presId="urn:microsoft.com/office/officeart/2008/layout/HorizontalMultiLevelHierarchy"/>
    <dgm:cxn modelId="{96DC8822-A5F0-4FD7-AE7D-BD36A0C300DB}" type="presParOf" srcId="{136B6325-F6DF-47B4-9C68-E3B3A41C3EC6}" destId="{4AC93D64-6233-41AA-A458-5D12BB3706FD}" srcOrd="1" destOrd="0" presId="urn:microsoft.com/office/officeart/2008/layout/HorizontalMultiLevelHierarchy"/>
    <dgm:cxn modelId="{9254A600-6489-42A3-9884-C5F3AC8128B8}" type="presParOf" srcId="{4AC93D64-6233-41AA-A458-5D12BB3706FD}" destId="{B0431393-241A-401B-83D2-E23D89895BB4}" srcOrd="0" destOrd="0" presId="urn:microsoft.com/office/officeart/2008/layout/HorizontalMultiLevelHierarchy"/>
    <dgm:cxn modelId="{C1E14321-BF6D-459D-87DA-D09F8B862E63}" type="presParOf" srcId="{4AC93D64-6233-41AA-A458-5D12BB3706FD}" destId="{A793DC65-933E-46A3-B34A-5B94C804163D}" srcOrd="1" destOrd="0" presId="urn:microsoft.com/office/officeart/2008/layout/HorizontalMultiLevelHierarchy"/>
    <dgm:cxn modelId="{80515BA5-8476-4EC4-9602-35374F448AAD}" type="presParOf" srcId="{136B6325-F6DF-47B4-9C68-E3B3A41C3EC6}" destId="{25B7D625-C9A7-468B-87CE-C86EEDFB890A}" srcOrd="2" destOrd="0" presId="urn:microsoft.com/office/officeart/2008/layout/HorizontalMultiLevelHierarchy"/>
    <dgm:cxn modelId="{2E3492BC-C85A-4A07-9372-718DE4D8A7AA}" type="presParOf" srcId="{25B7D625-C9A7-468B-87CE-C86EEDFB890A}" destId="{F023F58E-A67A-4450-86DE-35CCC9C072CE}" srcOrd="0" destOrd="0" presId="urn:microsoft.com/office/officeart/2008/layout/HorizontalMultiLevelHierarchy"/>
    <dgm:cxn modelId="{3578DF9D-BEAF-42E3-9C84-418BFACB2530}" type="presParOf" srcId="{136B6325-F6DF-47B4-9C68-E3B3A41C3EC6}" destId="{B9FDC6EC-0CF5-4B80-82D4-42B99F711078}" srcOrd="3" destOrd="0" presId="urn:microsoft.com/office/officeart/2008/layout/HorizontalMultiLevelHierarchy"/>
    <dgm:cxn modelId="{60BD2C3E-050B-4518-B596-F58D1C80E619}" type="presParOf" srcId="{B9FDC6EC-0CF5-4B80-82D4-42B99F711078}" destId="{7272C9D5-F538-41A4-BDD0-B39D3F709ACA}" srcOrd="0" destOrd="0" presId="urn:microsoft.com/office/officeart/2008/layout/HorizontalMultiLevelHierarchy"/>
    <dgm:cxn modelId="{7EA34545-C807-4907-AAF2-062DC3A29F51}" type="presParOf" srcId="{B9FDC6EC-0CF5-4B80-82D4-42B99F711078}" destId="{7BA9A8F9-5ED0-42C4-A4F1-DE622140A3CB}" srcOrd="1" destOrd="0" presId="urn:microsoft.com/office/officeart/2008/layout/HorizontalMultiLevelHierarchy"/>
    <dgm:cxn modelId="{5EDE41E6-6258-4F0B-88C1-7214B253DBFA}" type="presParOf" srcId="{136B6325-F6DF-47B4-9C68-E3B3A41C3EC6}" destId="{65333F20-F6DA-49EA-88B1-F129D964FC26}" srcOrd="4" destOrd="0" presId="urn:microsoft.com/office/officeart/2008/layout/HorizontalMultiLevelHierarchy"/>
    <dgm:cxn modelId="{CDDE1244-D19B-4260-94A0-8149AF892B39}" type="presParOf" srcId="{65333F20-F6DA-49EA-88B1-F129D964FC26}" destId="{A809D53C-A1F6-4A3D-9BD4-0D3AF148B657}" srcOrd="0" destOrd="0" presId="urn:microsoft.com/office/officeart/2008/layout/HorizontalMultiLevelHierarchy"/>
    <dgm:cxn modelId="{D2CF461C-8A50-4735-8731-C30584F2D050}" type="presParOf" srcId="{136B6325-F6DF-47B4-9C68-E3B3A41C3EC6}" destId="{9193F537-1DE3-4B84-AB6F-E3FD75B6C78E}" srcOrd="5" destOrd="0" presId="urn:microsoft.com/office/officeart/2008/layout/HorizontalMultiLevelHierarchy"/>
    <dgm:cxn modelId="{2C98B01D-F81D-48C7-9DC5-1B6BF37C4FE6}" type="presParOf" srcId="{9193F537-1DE3-4B84-AB6F-E3FD75B6C78E}" destId="{D665900A-628E-4846-92E6-45D57C4ECB6A}" srcOrd="0" destOrd="0" presId="urn:microsoft.com/office/officeart/2008/layout/HorizontalMultiLevelHierarchy"/>
    <dgm:cxn modelId="{6F688972-50CA-4D91-880E-9C85FA040B6A}" type="presParOf" srcId="{9193F537-1DE3-4B84-AB6F-E3FD75B6C78E}" destId="{30C40C0C-F76B-4CED-9D3F-640148669A06}" srcOrd="1" destOrd="0" presId="urn:microsoft.com/office/officeart/2008/layout/HorizontalMultiLevelHierarchy"/>
    <dgm:cxn modelId="{07E7D066-C647-41E6-B7FF-3D2AF0C6E1F2}" type="presParOf" srcId="{0B0B8EAB-1F28-41A5-99E8-C5904E6331AB}" destId="{082626A3-250C-45BA-B0DA-C8F31FF46E6B}" srcOrd="8" destOrd="0" presId="urn:microsoft.com/office/officeart/2008/layout/HorizontalMultiLevelHierarchy"/>
    <dgm:cxn modelId="{0F81A490-3FE7-4EEA-A958-CD344642DE89}" type="presParOf" srcId="{082626A3-250C-45BA-B0DA-C8F31FF46E6B}" destId="{A717D707-930D-41B5-8FF4-26A7B4DD4E09}" srcOrd="0" destOrd="0" presId="urn:microsoft.com/office/officeart/2008/layout/HorizontalMultiLevelHierarchy"/>
    <dgm:cxn modelId="{7328B371-FBDD-454C-9188-0E83ADFCDB77}" type="presParOf" srcId="{0B0B8EAB-1F28-41A5-99E8-C5904E6331AB}" destId="{74E39CAC-D47D-4D78-A89D-3134D862EF57}" srcOrd="9" destOrd="0" presId="urn:microsoft.com/office/officeart/2008/layout/HorizontalMultiLevelHierarchy"/>
    <dgm:cxn modelId="{A7A72EDC-37BD-479B-8707-22808DB4749F}" type="presParOf" srcId="{74E39CAC-D47D-4D78-A89D-3134D862EF57}" destId="{0EC8EF65-F6AD-4D59-92A4-A014C7258B6B}" srcOrd="0" destOrd="0" presId="urn:microsoft.com/office/officeart/2008/layout/HorizontalMultiLevelHierarchy"/>
    <dgm:cxn modelId="{213692F1-9F6F-4667-B4C0-210414DE0C3E}" type="presParOf" srcId="{74E39CAC-D47D-4D78-A89D-3134D862EF57}" destId="{F1C995D8-70C3-4E8D-AF83-4EE0FE099587}" srcOrd="1" destOrd="0" presId="urn:microsoft.com/office/officeart/2008/layout/HorizontalMultiLevelHierarchy"/>
    <dgm:cxn modelId="{6A0E61D6-AFBD-4751-B81E-D89E4B21F873}" type="presParOf" srcId="{F1C995D8-70C3-4E8D-AF83-4EE0FE099587}" destId="{44EDAE0D-999E-4ABF-BA3D-C0FAE193C889}" srcOrd="0" destOrd="0" presId="urn:microsoft.com/office/officeart/2008/layout/HorizontalMultiLevelHierarchy"/>
    <dgm:cxn modelId="{C4BD31A2-61E4-472C-BBE2-8DFAB14876FF}" type="presParOf" srcId="{44EDAE0D-999E-4ABF-BA3D-C0FAE193C889}" destId="{8A16F0A5-A857-4BB2-8C2F-7DFEBAEF7025}" srcOrd="0" destOrd="0" presId="urn:microsoft.com/office/officeart/2008/layout/HorizontalMultiLevelHierarchy"/>
    <dgm:cxn modelId="{B60C7E36-BD43-4E9C-B85E-2A1C0AC545C2}" type="presParOf" srcId="{F1C995D8-70C3-4E8D-AF83-4EE0FE099587}" destId="{A7DAC0B8-DD94-46F7-8B1D-B6FA9D126495}" srcOrd="1" destOrd="0" presId="urn:microsoft.com/office/officeart/2008/layout/HorizontalMultiLevelHierarchy"/>
    <dgm:cxn modelId="{78CCF141-E716-43F8-81F6-E3C55503861C}" type="presParOf" srcId="{A7DAC0B8-DD94-46F7-8B1D-B6FA9D126495}" destId="{669342E5-46D7-4BCC-9296-BB908784247B}" srcOrd="0" destOrd="0" presId="urn:microsoft.com/office/officeart/2008/layout/HorizontalMultiLevelHierarchy"/>
    <dgm:cxn modelId="{349CFE76-D140-4D6D-BECF-9B7DF2E31A26}" type="presParOf" srcId="{A7DAC0B8-DD94-46F7-8B1D-B6FA9D126495}" destId="{3ED81B0F-D778-4A9A-AE03-C0251AC6E234}" srcOrd="1" destOrd="0" presId="urn:microsoft.com/office/officeart/2008/layout/HorizontalMultiLevelHierarchy"/>
    <dgm:cxn modelId="{26908D2C-D8D4-4878-84C7-67CFDC8C9013}" type="presParOf" srcId="{0B0B8EAB-1F28-41A5-99E8-C5904E6331AB}" destId="{EAB8C3C4-A422-420F-918D-8066CC652629}" srcOrd="10" destOrd="0" presId="urn:microsoft.com/office/officeart/2008/layout/HorizontalMultiLevelHierarchy"/>
    <dgm:cxn modelId="{53B398E0-149E-4E84-96C7-64F2E767E672}" type="presParOf" srcId="{EAB8C3C4-A422-420F-918D-8066CC652629}" destId="{0FF0D93D-130F-4313-A10B-F2C65F5C98A4}" srcOrd="0" destOrd="0" presId="urn:microsoft.com/office/officeart/2008/layout/HorizontalMultiLevelHierarchy"/>
    <dgm:cxn modelId="{AA9955A2-3912-4493-ADEC-2EB6B3992C24}" type="presParOf" srcId="{0B0B8EAB-1F28-41A5-99E8-C5904E6331AB}" destId="{580B222C-08C4-4B8B-BA4D-1CF574A7D8FC}" srcOrd="11" destOrd="0" presId="urn:microsoft.com/office/officeart/2008/layout/HorizontalMultiLevelHierarchy"/>
    <dgm:cxn modelId="{46A5B0CB-41FF-4FC9-94E8-41998DCAAFA9}" type="presParOf" srcId="{580B222C-08C4-4B8B-BA4D-1CF574A7D8FC}" destId="{CFD85F34-21A3-4F10-965A-25F027A4E388}" srcOrd="0" destOrd="0" presId="urn:microsoft.com/office/officeart/2008/layout/HorizontalMultiLevelHierarchy"/>
    <dgm:cxn modelId="{638A3493-C13E-4C80-AF0E-2AC02057EDF6}" type="presParOf" srcId="{580B222C-08C4-4B8B-BA4D-1CF574A7D8FC}" destId="{EECE2820-FA02-49F4-B313-C9AEDB9C342E}" srcOrd="1" destOrd="0" presId="urn:microsoft.com/office/officeart/2008/layout/HorizontalMultiLevelHierarchy"/>
    <dgm:cxn modelId="{EE8EBE5C-C2AE-435A-8D9B-6349F4016FC7}" type="presParOf" srcId="{EECE2820-FA02-49F4-B313-C9AEDB9C342E}" destId="{8A2DB4CC-A487-4AB0-BCDE-DA29AE365F7C}" srcOrd="0" destOrd="0" presId="urn:microsoft.com/office/officeart/2008/layout/HorizontalMultiLevelHierarchy"/>
    <dgm:cxn modelId="{F54AED70-A81A-4EB6-BA73-367CE5F32127}" type="presParOf" srcId="{8A2DB4CC-A487-4AB0-BCDE-DA29AE365F7C}" destId="{9D3B787D-A590-4C98-ADB4-89FAFBAC1E50}" srcOrd="0" destOrd="0" presId="urn:microsoft.com/office/officeart/2008/layout/HorizontalMultiLevelHierarchy"/>
    <dgm:cxn modelId="{B7AB02C5-426A-49F5-9A07-A0710A97C071}" type="presParOf" srcId="{EECE2820-FA02-49F4-B313-C9AEDB9C342E}" destId="{AEF8A94D-C395-42CB-A366-8AD9F1536FEF}" srcOrd="1" destOrd="0" presId="urn:microsoft.com/office/officeart/2008/layout/HorizontalMultiLevelHierarchy"/>
    <dgm:cxn modelId="{7074ECA7-BFFD-4D91-AFA7-236A844D0E10}" type="presParOf" srcId="{AEF8A94D-C395-42CB-A366-8AD9F1536FEF}" destId="{6321FCD6-A003-4786-8C59-E79C633E2063}" srcOrd="0" destOrd="0" presId="urn:microsoft.com/office/officeart/2008/layout/HorizontalMultiLevelHierarchy"/>
    <dgm:cxn modelId="{330B1422-1631-46D7-AE3F-CD95F8E3BBB0}" type="presParOf" srcId="{AEF8A94D-C395-42CB-A366-8AD9F1536FEF}" destId="{8E5EC235-D73A-48D3-942E-0DEC9D2E939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MANEJO Y SOLUCIÓN DE CONFLICTOS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25395E7E-CCDB-4FAC-A47C-2D343045823D}">
      <dgm:prSet/>
      <dgm:spPr/>
      <dgm:t>
        <a:bodyPr/>
        <a:lstStyle/>
        <a:p>
          <a:r>
            <a:rPr lang="es-ES"/>
            <a:t>REFLEXIONES SOBRE EL PODER</a:t>
          </a:r>
          <a:endParaRPr lang="es-ES"/>
        </a:p>
      </dgm:t>
    </dgm:pt>
    <dgm:pt modelId="{FE772118-67A6-498D-830F-6968BF67429D}" type="parTrans" cxnId="{C694CF8E-6F12-4552-9266-40E4BF9766B8}">
      <dgm:prSet/>
      <dgm:spPr/>
      <dgm:t>
        <a:bodyPr/>
        <a:lstStyle/>
        <a:p>
          <a:endParaRPr lang="es-ES"/>
        </a:p>
      </dgm:t>
    </dgm:pt>
    <dgm:pt modelId="{D583C4E0-9F15-4ED0-9FD9-89297BF76D57}" type="sibTrans" cxnId="{C694CF8E-6F12-4552-9266-40E4BF9766B8}">
      <dgm:prSet/>
      <dgm:spPr/>
      <dgm:t>
        <a:bodyPr/>
        <a:lstStyle/>
        <a:p>
          <a:endParaRPr lang="es-ES"/>
        </a:p>
      </dgm:t>
    </dgm:pt>
    <dgm:pt modelId="{5A7DF639-1995-4593-B6E5-F04AED6CA3FD}">
      <dgm:prSet/>
      <dgm:spPr/>
      <dgm:t>
        <a:bodyPr/>
        <a:lstStyle/>
        <a:p>
          <a:r>
            <a:rPr lang="es-ES"/>
            <a:t>CONCEPTUA LIZANDO</a:t>
          </a:r>
          <a:endParaRPr lang="es-ES"/>
        </a:p>
      </dgm:t>
    </dgm:pt>
    <dgm:pt modelId="{F6D806D5-32A5-4AB4-9FC3-BB7A36DCC7DF}" type="parTrans" cxnId="{5B74181F-6914-46B2-846B-0F7BA46EBB41}">
      <dgm:prSet/>
      <dgm:spPr/>
      <dgm:t>
        <a:bodyPr/>
        <a:lstStyle/>
        <a:p>
          <a:endParaRPr lang="es-ES"/>
        </a:p>
      </dgm:t>
    </dgm:pt>
    <dgm:pt modelId="{39FD07B7-C161-4CAD-A810-19C78EC80A70}" type="sibTrans" cxnId="{5B74181F-6914-46B2-846B-0F7BA46EBB41}">
      <dgm:prSet/>
      <dgm:spPr/>
      <dgm:t>
        <a:bodyPr/>
        <a:lstStyle/>
        <a:p>
          <a:endParaRPr lang="es-ES"/>
        </a:p>
      </dgm:t>
    </dgm:pt>
    <dgm:pt modelId="{6B4D204A-6E3E-46B1-83EC-CDC76E04F338}">
      <dgm:prSet/>
      <dgm:spPr/>
      <dgm:t>
        <a:bodyPr/>
        <a:lstStyle/>
        <a:p>
          <a:r>
            <a:rPr lang="es-ES"/>
            <a:t>LAS RELACIONES SOCIALES</a:t>
          </a:r>
          <a:endParaRPr lang="es-ES"/>
        </a:p>
      </dgm:t>
    </dgm:pt>
    <dgm:pt modelId="{24B3A77A-12C2-4597-9BC4-7257A96CC25C}" type="parTrans" cxnId="{C5503FC7-690C-4ABC-A004-82300815AF76}">
      <dgm:prSet/>
      <dgm:spPr/>
      <dgm:t>
        <a:bodyPr/>
        <a:lstStyle/>
        <a:p>
          <a:endParaRPr lang="es-ES"/>
        </a:p>
      </dgm:t>
    </dgm:pt>
    <dgm:pt modelId="{0071D16C-6427-4376-A57E-EA8F98CE4152}" type="sibTrans" cxnId="{C5503FC7-690C-4ABC-A004-82300815AF76}">
      <dgm:prSet/>
      <dgm:spPr/>
      <dgm:t>
        <a:bodyPr/>
        <a:lstStyle/>
        <a:p>
          <a:endParaRPr lang="es-ES"/>
        </a:p>
      </dgm:t>
    </dgm:pt>
    <dgm:pt modelId="{CFE1D940-C439-415D-9D39-8C7272908ED2}">
      <dgm:prSet/>
      <dgm:spPr/>
      <dgm:t>
        <a:bodyPr/>
        <a:lstStyle/>
        <a:p>
          <a:r>
            <a:rPr lang="es-ES"/>
            <a:t>“BIOLOGÍA Y VIOLENCIA”</a:t>
          </a:r>
          <a:endParaRPr lang="es-ES"/>
        </a:p>
      </dgm:t>
    </dgm:pt>
    <dgm:pt modelId="{3C5B52B0-76E4-4E53-BF05-1DFF54778B15}" type="parTrans" cxnId="{DEB93B8C-4539-40CE-9A53-3302FAE5877E}">
      <dgm:prSet/>
      <dgm:spPr/>
      <dgm:t>
        <a:bodyPr/>
        <a:lstStyle/>
        <a:p>
          <a:endParaRPr lang="es-ES"/>
        </a:p>
      </dgm:t>
    </dgm:pt>
    <dgm:pt modelId="{84FCB1D9-0DC0-4B1D-A14F-0E546AF07703}" type="sibTrans" cxnId="{DEB93B8C-4539-40CE-9A53-3302FAE5877E}">
      <dgm:prSet/>
      <dgm:spPr/>
      <dgm:t>
        <a:bodyPr/>
        <a:lstStyle/>
        <a:p>
          <a:endParaRPr lang="es-ES"/>
        </a:p>
      </dgm:t>
    </dgm:pt>
    <dgm:pt modelId="{7916B094-7AA0-4166-A303-E1C61A438938}">
      <dgm:prSet/>
      <dgm:spPr/>
      <dgm:t>
        <a:bodyPr/>
        <a:lstStyle/>
        <a:p>
          <a:r>
            <a:rPr lang="es-ES"/>
            <a:t>El neoliberalismo.</a:t>
          </a:r>
        </a:p>
      </dgm:t>
    </dgm:pt>
    <dgm:pt modelId="{867F8991-F0B7-4B7E-9067-5C3DA0E93988}" type="parTrans" cxnId="{2F2B2313-87BF-49C7-8368-E1E0EF66E050}">
      <dgm:prSet/>
      <dgm:spPr/>
      <dgm:t>
        <a:bodyPr/>
        <a:lstStyle/>
        <a:p>
          <a:endParaRPr lang="es-ES"/>
        </a:p>
      </dgm:t>
    </dgm:pt>
    <dgm:pt modelId="{D8D5F83E-6F2F-4DA3-9ADC-F5D1062C4FA3}" type="sibTrans" cxnId="{2F2B2313-87BF-49C7-8368-E1E0EF66E050}">
      <dgm:prSet/>
      <dgm:spPr/>
      <dgm:t>
        <a:bodyPr/>
        <a:lstStyle/>
        <a:p>
          <a:endParaRPr lang="es-ES"/>
        </a:p>
      </dgm:t>
    </dgm:pt>
    <dgm:pt modelId="{7E9C0389-CF14-4823-AF44-E66A3AF368BA}">
      <dgm:prSet/>
      <dgm:spPr/>
      <dgm:t>
        <a:bodyPr/>
        <a:lstStyle/>
        <a:p>
          <a:r>
            <a:rPr lang="es-ES"/>
            <a:t>-El orgullo.</a:t>
          </a:r>
        </a:p>
      </dgm:t>
    </dgm:pt>
    <dgm:pt modelId="{A3B0B513-9DAC-445D-8829-3FC9F580F507}" type="parTrans" cxnId="{64A68E6F-8481-4500-A498-C079A174C466}">
      <dgm:prSet/>
      <dgm:spPr/>
      <dgm:t>
        <a:bodyPr/>
        <a:lstStyle/>
        <a:p>
          <a:endParaRPr lang="es-ES"/>
        </a:p>
      </dgm:t>
    </dgm:pt>
    <dgm:pt modelId="{98E990AE-9CFB-4149-B7FF-5DC8CE3D0AED}" type="sibTrans" cxnId="{64A68E6F-8481-4500-A498-C079A174C466}">
      <dgm:prSet/>
      <dgm:spPr/>
      <dgm:t>
        <a:bodyPr/>
        <a:lstStyle/>
        <a:p>
          <a:endParaRPr lang="es-ES"/>
        </a:p>
      </dgm:t>
    </dgm:pt>
    <dgm:pt modelId="{38D0992B-5522-4D87-9415-66BF10E2348F}">
      <dgm:prSet/>
      <dgm:spPr/>
      <dgm:t>
        <a:bodyPr/>
        <a:lstStyle/>
        <a:p>
          <a:r>
            <a:rPr lang="es-ES"/>
            <a:t>-Buscar el poder absoluto. </a:t>
          </a:r>
        </a:p>
      </dgm:t>
    </dgm:pt>
    <dgm:pt modelId="{08D50BE5-4FE0-477B-82C3-D1FE411AF3FA}" type="parTrans" cxnId="{18C2DB96-8C9E-4DE8-BB18-1D5BAB8EAF8A}">
      <dgm:prSet/>
      <dgm:spPr/>
      <dgm:t>
        <a:bodyPr/>
        <a:lstStyle/>
        <a:p>
          <a:endParaRPr lang="es-ES"/>
        </a:p>
      </dgm:t>
    </dgm:pt>
    <dgm:pt modelId="{E6E71A11-FC46-49B2-9856-6EDA4DC9F5E8}" type="sibTrans" cxnId="{18C2DB96-8C9E-4DE8-BB18-1D5BAB8EAF8A}">
      <dgm:prSet/>
      <dgm:spPr/>
      <dgm:t>
        <a:bodyPr/>
        <a:lstStyle/>
        <a:p>
          <a:endParaRPr lang="es-ES"/>
        </a:p>
      </dgm:t>
    </dgm:pt>
    <dgm:pt modelId="{01FB05A6-B62B-4487-B18D-C82131A62F1D}">
      <dgm:prSet/>
      <dgm:spPr/>
      <dgm:t>
        <a:bodyPr/>
        <a:lstStyle/>
        <a:p>
          <a:r>
            <a:rPr lang="es-ES"/>
            <a:t>-El poder político.</a:t>
          </a:r>
        </a:p>
      </dgm:t>
    </dgm:pt>
    <dgm:pt modelId="{EB7CD02B-CAFF-4364-8520-2547E09B2761}" type="parTrans" cxnId="{76119A55-5EE1-4B56-A079-3CBE41D6C845}">
      <dgm:prSet/>
      <dgm:spPr/>
      <dgm:t>
        <a:bodyPr/>
        <a:lstStyle/>
        <a:p>
          <a:endParaRPr lang="es-ES"/>
        </a:p>
      </dgm:t>
    </dgm:pt>
    <dgm:pt modelId="{405EA0CF-F377-432B-BDA4-93FAF1C80D19}" type="sibTrans" cxnId="{76119A55-5EE1-4B56-A079-3CBE41D6C845}">
      <dgm:prSet/>
      <dgm:spPr/>
      <dgm:t>
        <a:bodyPr/>
        <a:lstStyle/>
        <a:p>
          <a:endParaRPr lang="es-ES"/>
        </a:p>
      </dgm:t>
    </dgm:pt>
    <dgm:pt modelId="{62B40EA0-C493-4C2F-9360-791A67288931}">
      <dgm:prSet/>
      <dgm:spPr/>
      <dgm:t>
        <a:bodyPr/>
        <a:lstStyle/>
        <a:p>
          <a:r>
            <a:rPr lang="es-ES"/>
            <a:t>-Violencia.</a:t>
          </a:r>
        </a:p>
      </dgm:t>
    </dgm:pt>
    <dgm:pt modelId="{2526102B-7FE8-40B8-BE9D-3044763CA3FE}" type="parTrans" cxnId="{14A47EF9-6CB9-41D3-88A4-51EA97B12B86}">
      <dgm:prSet/>
      <dgm:spPr/>
      <dgm:t>
        <a:bodyPr/>
        <a:lstStyle/>
        <a:p>
          <a:endParaRPr lang="es-ES"/>
        </a:p>
      </dgm:t>
    </dgm:pt>
    <dgm:pt modelId="{FED9B599-E09D-4A07-8F83-9F31A93FC0A6}" type="sibTrans" cxnId="{14A47EF9-6CB9-41D3-88A4-51EA97B12B86}">
      <dgm:prSet/>
      <dgm:spPr/>
      <dgm:t>
        <a:bodyPr/>
        <a:lstStyle/>
        <a:p>
          <a:endParaRPr lang="es-ES"/>
        </a:p>
      </dgm:t>
    </dgm:pt>
    <dgm:pt modelId="{CE852C98-BEB8-4D46-A52C-A0094E144341}">
      <dgm:prSet/>
      <dgm:spPr/>
      <dgm:t>
        <a:bodyPr/>
        <a:lstStyle/>
        <a:p>
          <a:r>
            <a:rPr lang="es-ES"/>
            <a:t>-La formación del antiponer</a:t>
          </a:r>
        </a:p>
      </dgm:t>
    </dgm:pt>
    <dgm:pt modelId="{B21DE4FE-401B-4F21-B650-A36FCFF5DEEF}" type="parTrans" cxnId="{D85DA4D2-D221-49FC-8437-43EE4753D253}">
      <dgm:prSet/>
      <dgm:spPr/>
      <dgm:t>
        <a:bodyPr/>
        <a:lstStyle/>
        <a:p>
          <a:endParaRPr lang="es-ES"/>
        </a:p>
      </dgm:t>
    </dgm:pt>
    <dgm:pt modelId="{CF3DBC85-C6E5-4E2C-940A-FEC940982FDE}" type="sibTrans" cxnId="{D85DA4D2-D221-49FC-8437-43EE4753D253}">
      <dgm:prSet/>
      <dgm:spPr/>
      <dgm:t>
        <a:bodyPr/>
        <a:lstStyle/>
        <a:p>
          <a:endParaRPr lang="es-ES"/>
        </a:p>
      </dgm:t>
    </dgm:pt>
    <dgm:pt modelId="{2120C017-0F75-42B2-929B-F8EFB37EB4EF}">
      <dgm:prSet/>
      <dgm:spPr/>
      <dgm:t>
        <a:bodyPr/>
        <a:lstStyle/>
        <a:p>
          <a:r>
            <a:rPr lang="es-ES"/>
            <a:t>-¿Cómo modificar la cultura de la violencia?</a:t>
          </a:r>
        </a:p>
      </dgm:t>
    </dgm:pt>
    <dgm:pt modelId="{ECC2C58F-44B7-4357-901D-0D232B7F7740}" type="parTrans" cxnId="{670DA737-A78B-4486-9C1A-0EACDB934BC4}">
      <dgm:prSet/>
      <dgm:spPr/>
      <dgm:t>
        <a:bodyPr/>
        <a:lstStyle/>
        <a:p>
          <a:endParaRPr lang="es-ES"/>
        </a:p>
      </dgm:t>
    </dgm:pt>
    <dgm:pt modelId="{F2D3F528-6342-4946-A153-DDC5701ADDC6}" type="sibTrans" cxnId="{670DA737-A78B-4486-9C1A-0EACDB934BC4}">
      <dgm:prSet/>
      <dgm:spPr/>
      <dgm:t>
        <a:bodyPr/>
        <a:lstStyle/>
        <a:p>
          <a:endParaRPr lang="es-ES"/>
        </a:p>
      </dgm:t>
    </dgm:pt>
    <dgm:pt modelId="{F6DFFF62-FF82-478F-95CB-4A112629CBD1}">
      <dgm:prSet/>
      <dgm:spPr/>
      <dgm:t>
        <a:bodyPr/>
        <a:lstStyle/>
        <a:p>
          <a:r>
            <a:rPr lang="es-ES"/>
            <a:t>-Manifiestos del poder real.</a:t>
          </a:r>
        </a:p>
      </dgm:t>
    </dgm:pt>
    <dgm:pt modelId="{C1D1E4F8-3DD7-42C9-83C6-0F0203390007}" type="parTrans" cxnId="{2A48BCAD-5D38-4EF2-97CC-495035370963}">
      <dgm:prSet/>
      <dgm:spPr/>
      <dgm:t>
        <a:bodyPr/>
        <a:lstStyle/>
        <a:p>
          <a:endParaRPr lang="es-ES"/>
        </a:p>
      </dgm:t>
    </dgm:pt>
    <dgm:pt modelId="{536C35B2-DCF4-4E44-AF17-399405A4554F}" type="sibTrans" cxnId="{2A48BCAD-5D38-4EF2-97CC-495035370963}">
      <dgm:prSet/>
      <dgm:spPr/>
      <dgm:t>
        <a:bodyPr/>
        <a:lstStyle/>
        <a:p>
          <a:endParaRPr lang="es-ES"/>
        </a:p>
      </dgm:t>
    </dgm:pt>
    <dgm:pt modelId="{8DD93CA4-14D7-4DF6-B30F-61A92A0AA541}">
      <dgm:prSet/>
      <dgm:spPr/>
      <dgm:t>
        <a:bodyPr/>
        <a:lstStyle/>
        <a:p>
          <a:r>
            <a:rPr lang="es-ES"/>
            <a:t>-El poder.</a:t>
          </a:r>
        </a:p>
      </dgm:t>
    </dgm:pt>
    <dgm:pt modelId="{0DE0BEB6-B57C-4B3E-8CD6-D7E62A408ABA}" type="parTrans" cxnId="{90ADCC63-4F3E-4237-9ED4-DFA205CF31CC}">
      <dgm:prSet/>
      <dgm:spPr/>
      <dgm:t>
        <a:bodyPr/>
        <a:lstStyle/>
        <a:p>
          <a:endParaRPr lang="es-ES"/>
        </a:p>
      </dgm:t>
    </dgm:pt>
    <dgm:pt modelId="{E2C0BFF3-F2B6-4882-B45F-E5B070F3D76D}" type="sibTrans" cxnId="{90ADCC63-4F3E-4237-9ED4-DFA205CF31CC}">
      <dgm:prSet/>
      <dgm:spPr/>
      <dgm:t>
        <a:bodyPr/>
        <a:lstStyle/>
        <a:p>
          <a:endParaRPr lang="es-ES"/>
        </a:p>
      </dgm:t>
    </dgm:pt>
    <dgm:pt modelId="{D640DAD9-25AF-4094-A70B-528E075D4AAE}">
      <dgm:prSet/>
      <dgm:spPr/>
      <dgm:t>
        <a:bodyPr/>
        <a:lstStyle/>
        <a:p>
          <a:r>
            <a:rPr lang="es-ES"/>
            <a:t>-Diversidad de intereses.</a:t>
          </a:r>
        </a:p>
      </dgm:t>
    </dgm:pt>
    <dgm:pt modelId="{0903075D-E3B3-4E12-B17F-5B836BDBDB1C}" type="parTrans" cxnId="{C18BF384-D42C-429F-8915-91179F1ABB69}">
      <dgm:prSet/>
      <dgm:spPr/>
      <dgm:t>
        <a:bodyPr/>
        <a:lstStyle/>
        <a:p>
          <a:endParaRPr lang="es-ES"/>
        </a:p>
      </dgm:t>
    </dgm:pt>
    <dgm:pt modelId="{E4E81C70-55E5-40D1-B60D-CD7BF37F488B}" type="sibTrans" cxnId="{C18BF384-D42C-429F-8915-91179F1ABB69}">
      <dgm:prSet/>
      <dgm:spPr/>
      <dgm:t>
        <a:bodyPr/>
        <a:lstStyle/>
        <a:p>
          <a:endParaRPr lang="es-ES"/>
        </a:p>
      </dgm:t>
    </dgm:pt>
    <dgm:pt modelId="{54EF661F-D209-499E-B9D9-C6C63B33EA41}">
      <dgm:prSet/>
      <dgm:spPr/>
      <dgm:t>
        <a:bodyPr/>
        <a:lstStyle/>
        <a:p>
          <a:r>
            <a:rPr lang="es-ES"/>
            <a:t>-Falta de civilidad.</a:t>
          </a:r>
        </a:p>
      </dgm:t>
    </dgm:pt>
    <dgm:pt modelId="{E5371909-5099-4912-B51C-8D98B5DBD67B}" type="parTrans" cxnId="{F4FDC7B4-BECD-43E2-9DA7-40B562916B89}">
      <dgm:prSet/>
      <dgm:spPr/>
      <dgm:t>
        <a:bodyPr/>
        <a:lstStyle/>
        <a:p>
          <a:endParaRPr lang="es-ES"/>
        </a:p>
      </dgm:t>
    </dgm:pt>
    <dgm:pt modelId="{E4C125E7-89CA-46A7-B084-EDDE486B3AFA}" type="sibTrans" cxnId="{F4FDC7B4-BECD-43E2-9DA7-40B562916B89}">
      <dgm:prSet/>
      <dgm:spPr/>
      <dgm:t>
        <a:bodyPr/>
        <a:lstStyle/>
        <a:p>
          <a:endParaRPr lang="es-ES"/>
        </a:p>
      </dgm:t>
    </dgm:pt>
    <dgm:pt modelId="{747E1E0D-497D-43C0-897D-04B77498A6ED}">
      <dgm:prSet/>
      <dgm:spPr/>
      <dgm:t>
        <a:bodyPr/>
        <a:lstStyle/>
        <a:p>
          <a:r>
            <a:rPr lang="es-ES"/>
            <a:t>-Violencia.</a:t>
          </a:r>
        </a:p>
      </dgm:t>
    </dgm:pt>
    <dgm:pt modelId="{85805BEA-2532-46FC-A7B0-39FC9547414F}" type="parTrans" cxnId="{9FF7DD0E-F65F-4708-9A6F-508C96A7EDC4}">
      <dgm:prSet/>
      <dgm:spPr/>
      <dgm:t>
        <a:bodyPr/>
        <a:lstStyle/>
        <a:p>
          <a:endParaRPr lang="es-ES"/>
        </a:p>
      </dgm:t>
    </dgm:pt>
    <dgm:pt modelId="{31821627-192D-4646-974D-76EE790AC313}" type="sibTrans" cxnId="{9FF7DD0E-F65F-4708-9A6F-508C96A7EDC4}">
      <dgm:prSet/>
      <dgm:spPr/>
      <dgm:t>
        <a:bodyPr/>
        <a:lstStyle/>
        <a:p>
          <a:endParaRPr lang="es-ES"/>
        </a:p>
      </dgm:t>
    </dgm:pt>
    <dgm:pt modelId="{B6168B29-7452-48E1-B720-CD2BF04D0613}">
      <dgm:prSet/>
      <dgm:spPr/>
      <dgm:t>
        <a:bodyPr/>
        <a:lstStyle/>
        <a:p>
          <a:r>
            <a:rPr lang="es-ES"/>
            <a:t>FACTORES QUE PROPICIAN EL CONCLICTO</a:t>
          </a:r>
        </a:p>
      </dgm:t>
    </dgm:pt>
    <dgm:pt modelId="{E1CD9354-C2BC-4351-A07F-789F8071DF7D}" type="sibTrans" cxnId="{F08D0296-54AD-4BD3-B6EC-18D7483A90CB}">
      <dgm:prSet/>
      <dgm:spPr/>
      <dgm:t>
        <a:bodyPr/>
        <a:lstStyle/>
        <a:p>
          <a:endParaRPr lang="es-ES"/>
        </a:p>
      </dgm:t>
    </dgm:pt>
    <dgm:pt modelId="{1E1569C2-88BA-43E2-9B3A-59223C71D8F7}" type="parTrans" cxnId="{F08D0296-54AD-4BD3-B6EC-18D7483A90CB}">
      <dgm:prSet/>
      <dgm:spPr/>
      <dgm:t>
        <a:bodyPr/>
        <a:lstStyle/>
        <a:p>
          <a:endParaRPr lang="es-ES"/>
        </a:p>
      </dgm:t>
    </dgm:pt>
    <dgm:pt modelId="{B8FA7598-8B80-4EDB-BA89-6C957177CB32}">
      <dgm:prSet/>
      <dgm:spPr/>
      <dgm:t>
        <a:bodyPr/>
        <a:lstStyle/>
        <a:p>
          <a:r>
            <a:rPr lang="es-ES"/>
            <a:t>CONCEPTO DE CONFLICTO</a:t>
          </a:r>
        </a:p>
      </dgm:t>
    </dgm:pt>
    <dgm:pt modelId="{FBFE135D-FAD2-431D-A4D1-16A32A3F4FB0}" type="sibTrans" cxnId="{CDBBD3E8-2FEE-4986-BE5C-0FF72EF9A01C}">
      <dgm:prSet/>
      <dgm:spPr/>
      <dgm:t>
        <a:bodyPr/>
        <a:lstStyle/>
        <a:p>
          <a:endParaRPr lang="es-ES"/>
        </a:p>
      </dgm:t>
    </dgm:pt>
    <dgm:pt modelId="{6B5F2FEA-2A53-426A-80BE-FAFFBC07A181}" type="parTrans" cxnId="{CDBBD3E8-2FEE-4986-BE5C-0FF72EF9A01C}">
      <dgm:prSet/>
      <dgm:spPr/>
      <dgm:t>
        <a:bodyPr/>
        <a:lstStyle/>
        <a:p>
          <a:endParaRPr lang="es-ES"/>
        </a:p>
      </dgm:t>
    </dgm:pt>
    <dgm:pt modelId="{B947290D-8CD0-4176-9505-ACAB63FB524D}">
      <dgm:prSet/>
      <dgm:spPr/>
      <dgm:t>
        <a:bodyPr/>
        <a:lstStyle/>
        <a:p>
          <a:r>
            <a:rPr lang="es-ES"/>
            <a:t>SOLUCIÓN A LOS CONFLICTOS</a:t>
          </a:r>
        </a:p>
      </dgm:t>
    </dgm:pt>
    <dgm:pt modelId="{1F25C465-1156-4513-AABB-128D7E3BBF07}" type="parTrans" cxnId="{A9280DB5-8212-4DB7-B38F-8CE5E94ADFDE}">
      <dgm:prSet/>
      <dgm:spPr/>
      <dgm:t>
        <a:bodyPr/>
        <a:lstStyle/>
        <a:p>
          <a:endParaRPr lang="es-ES"/>
        </a:p>
      </dgm:t>
    </dgm:pt>
    <dgm:pt modelId="{BC954DFA-E40A-40F1-848C-DDCFD2098B12}" type="sibTrans" cxnId="{A9280DB5-8212-4DB7-B38F-8CE5E94ADFDE}">
      <dgm:prSet/>
      <dgm:spPr/>
      <dgm:t>
        <a:bodyPr/>
        <a:lstStyle/>
        <a:p>
          <a:endParaRPr lang="es-ES"/>
        </a:p>
      </dgm:t>
    </dgm:pt>
    <dgm:pt modelId="{9B67A4AF-D9A0-45BF-AE20-B25533F6C714}">
      <dgm:prSet/>
      <dgm:spPr/>
      <dgm:t>
        <a:bodyPr/>
        <a:lstStyle/>
        <a:p>
          <a:r>
            <a:rPr lang="es-ES"/>
            <a:t>-El arbitraje.</a:t>
          </a:r>
        </a:p>
      </dgm:t>
    </dgm:pt>
    <dgm:pt modelId="{5CE1F1E6-A444-4B33-BD21-F2F40B1EC56B}" type="parTrans" cxnId="{5F40F01D-7C03-4096-943D-7B1FFBF2A0E0}">
      <dgm:prSet/>
      <dgm:spPr/>
      <dgm:t>
        <a:bodyPr/>
        <a:lstStyle/>
        <a:p>
          <a:endParaRPr lang="es-ES"/>
        </a:p>
      </dgm:t>
    </dgm:pt>
    <dgm:pt modelId="{502C8139-8805-46BE-BE46-67C739841858}" type="sibTrans" cxnId="{5F40F01D-7C03-4096-943D-7B1FFBF2A0E0}">
      <dgm:prSet/>
      <dgm:spPr/>
      <dgm:t>
        <a:bodyPr/>
        <a:lstStyle/>
        <a:p>
          <a:endParaRPr lang="es-ES"/>
        </a:p>
      </dgm:t>
    </dgm:pt>
    <dgm:pt modelId="{C2DA64AA-3D69-43D9-9DD4-9B0B77307EC5}">
      <dgm:prSet/>
      <dgm:spPr/>
      <dgm:t>
        <a:bodyPr/>
        <a:lstStyle/>
        <a:p>
          <a:r>
            <a:rPr lang="es-ES"/>
            <a:t>-La conciliación.</a:t>
          </a:r>
        </a:p>
      </dgm:t>
    </dgm:pt>
    <dgm:pt modelId="{B8EA96CE-13B8-4719-8CA7-335442A20E86}" type="parTrans" cxnId="{F81D5496-15A0-44A6-9582-9AC76F3444C2}">
      <dgm:prSet/>
      <dgm:spPr/>
      <dgm:t>
        <a:bodyPr/>
        <a:lstStyle/>
        <a:p>
          <a:endParaRPr lang="es-ES"/>
        </a:p>
      </dgm:t>
    </dgm:pt>
    <dgm:pt modelId="{2C506F53-5CF1-4336-A241-2A0293DF1D4A}" type="sibTrans" cxnId="{F81D5496-15A0-44A6-9582-9AC76F3444C2}">
      <dgm:prSet/>
      <dgm:spPr/>
      <dgm:t>
        <a:bodyPr/>
        <a:lstStyle/>
        <a:p>
          <a:endParaRPr lang="es-ES"/>
        </a:p>
      </dgm:t>
    </dgm:pt>
    <dgm:pt modelId="{BEE39552-9D78-43FA-A584-4415FCDEABB5}">
      <dgm:prSet/>
      <dgm:spPr/>
      <dgm:t>
        <a:bodyPr/>
        <a:lstStyle/>
        <a:p>
          <a:r>
            <a:rPr lang="es-ES"/>
            <a:t>-La medicación.</a:t>
          </a:r>
        </a:p>
      </dgm:t>
    </dgm:pt>
    <dgm:pt modelId="{6D59E312-AC05-44C3-9104-4F820AD4BDD7}" type="parTrans" cxnId="{C40C796F-3C24-475C-A389-130A9EF2C9E4}">
      <dgm:prSet/>
      <dgm:spPr/>
      <dgm:t>
        <a:bodyPr/>
        <a:lstStyle/>
        <a:p>
          <a:endParaRPr lang="es-ES"/>
        </a:p>
      </dgm:t>
    </dgm:pt>
    <dgm:pt modelId="{B9CFFCDE-3EC3-4887-8B2B-AF2C2D9B731D}" type="sibTrans" cxnId="{C40C796F-3C24-475C-A389-130A9EF2C9E4}">
      <dgm:prSet/>
      <dgm:spPr/>
      <dgm:t>
        <a:bodyPr/>
        <a:lstStyle/>
        <a:p>
          <a:endParaRPr lang="es-ES"/>
        </a:p>
      </dgm:t>
    </dgm:pt>
    <dgm:pt modelId="{47A04623-9533-44FB-AC79-13A20455F05C}">
      <dgm:prSet/>
      <dgm:spPr/>
      <dgm:t>
        <a:bodyPr/>
        <a:lstStyle/>
        <a:p>
          <a:r>
            <a:rPr lang="es-ES"/>
            <a:t>-La negociación</a:t>
          </a:r>
        </a:p>
      </dgm:t>
    </dgm:pt>
    <dgm:pt modelId="{C477E024-9DE8-4EA4-A9A2-1B75F0DEF120}" type="parTrans" cxnId="{3F8A6B45-4BF3-4FE7-98AF-111D395F2CEC}">
      <dgm:prSet/>
      <dgm:spPr/>
      <dgm:t>
        <a:bodyPr/>
        <a:lstStyle/>
        <a:p>
          <a:endParaRPr lang="es-ES"/>
        </a:p>
      </dgm:t>
    </dgm:pt>
    <dgm:pt modelId="{9B7FFD5F-148C-48E8-88CC-5981F4831EFD}" type="sibTrans" cxnId="{3F8A6B45-4BF3-4FE7-98AF-111D395F2CEC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EBBAC8B2-4B21-4454-88BA-771E6AFED335}" type="pres">
      <dgm:prSet presAssocID="{FE772118-67A6-498D-830F-6968BF67429D}" presName="conn2-1" presStyleLbl="parChTrans1D2" presStyleIdx="0" presStyleCnt="7"/>
      <dgm:spPr/>
      <dgm:t>
        <a:bodyPr/>
        <a:lstStyle/>
        <a:p>
          <a:endParaRPr lang="es-ES"/>
        </a:p>
      </dgm:t>
    </dgm:pt>
    <dgm:pt modelId="{9E1AA7B2-F94E-431C-A77A-D40CFB3B9687}" type="pres">
      <dgm:prSet presAssocID="{FE772118-67A6-498D-830F-6968BF67429D}" presName="connTx" presStyleLbl="parChTrans1D2" presStyleIdx="0" presStyleCnt="7"/>
      <dgm:spPr/>
      <dgm:t>
        <a:bodyPr/>
        <a:lstStyle/>
        <a:p>
          <a:endParaRPr lang="es-ES"/>
        </a:p>
      </dgm:t>
    </dgm:pt>
    <dgm:pt modelId="{A8598CE5-1EBD-479B-AABD-F64EF5B5257B}" type="pres">
      <dgm:prSet presAssocID="{25395E7E-CCDB-4FAC-A47C-2D343045823D}" presName="root2" presStyleCnt="0"/>
      <dgm:spPr/>
    </dgm:pt>
    <dgm:pt modelId="{8A470205-5187-46B5-8F5D-837BE1899143}" type="pres">
      <dgm:prSet presAssocID="{25395E7E-CCDB-4FAC-A47C-2D343045823D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8EC2A8-BF0C-42C9-B9B5-EE9F7C8BCC05}" type="pres">
      <dgm:prSet presAssocID="{25395E7E-CCDB-4FAC-A47C-2D343045823D}" presName="level3hierChild" presStyleCnt="0"/>
      <dgm:spPr/>
    </dgm:pt>
    <dgm:pt modelId="{15223FC2-1AAB-419D-85B8-A08C24519DA3}" type="pres">
      <dgm:prSet presAssocID="{867F8991-F0B7-4B7E-9067-5C3DA0E93988}" presName="conn2-1" presStyleLbl="parChTrans1D3" presStyleIdx="0" presStyleCnt="16"/>
      <dgm:spPr/>
      <dgm:t>
        <a:bodyPr/>
        <a:lstStyle/>
        <a:p>
          <a:endParaRPr lang="es-ES"/>
        </a:p>
      </dgm:t>
    </dgm:pt>
    <dgm:pt modelId="{51A262E2-C4E7-4885-9989-2B5A23CBF6ED}" type="pres">
      <dgm:prSet presAssocID="{867F8991-F0B7-4B7E-9067-5C3DA0E93988}" presName="connTx" presStyleLbl="parChTrans1D3" presStyleIdx="0" presStyleCnt="16"/>
      <dgm:spPr/>
      <dgm:t>
        <a:bodyPr/>
        <a:lstStyle/>
        <a:p>
          <a:endParaRPr lang="es-ES"/>
        </a:p>
      </dgm:t>
    </dgm:pt>
    <dgm:pt modelId="{C0F231D3-F186-4459-AFC1-F1704B5F9851}" type="pres">
      <dgm:prSet presAssocID="{7916B094-7AA0-4166-A303-E1C61A438938}" presName="root2" presStyleCnt="0"/>
      <dgm:spPr/>
    </dgm:pt>
    <dgm:pt modelId="{62AE68AB-295A-4E90-9A03-2FC234CBD56B}" type="pres">
      <dgm:prSet presAssocID="{7916B094-7AA0-4166-A303-E1C61A438938}" presName="LevelTwoTextNode" presStyleLbl="node3" presStyleIdx="0" presStyleCnt="16" custLinFactNeighborX="1942" custLinFactNeighborY="21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447A04-81AC-448F-844D-E3D1BDAEADE7}" type="pres">
      <dgm:prSet presAssocID="{7916B094-7AA0-4166-A303-E1C61A438938}" presName="level3hierChild" presStyleCnt="0"/>
      <dgm:spPr/>
    </dgm:pt>
    <dgm:pt modelId="{A4B0A8BE-005F-4FD7-8C52-04FBAE4F6006}" type="pres">
      <dgm:prSet presAssocID="{A3B0B513-9DAC-445D-8829-3FC9F580F507}" presName="conn2-1" presStyleLbl="parChTrans1D3" presStyleIdx="1" presStyleCnt="16"/>
      <dgm:spPr/>
    </dgm:pt>
    <dgm:pt modelId="{7022D8CB-8FD6-4D3B-AE75-50C95C165B95}" type="pres">
      <dgm:prSet presAssocID="{A3B0B513-9DAC-445D-8829-3FC9F580F507}" presName="connTx" presStyleLbl="parChTrans1D3" presStyleIdx="1" presStyleCnt="16"/>
      <dgm:spPr/>
    </dgm:pt>
    <dgm:pt modelId="{3AC3258B-203B-4D41-B72E-F8074AC31DDF}" type="pres">
      <dgm:prSet presAssocID="{7E9C0389-CF14-4823-AF44-E66A3AF368BA}" presName="root2" presStyleCnt="0"/>
      <dgm:spPr/>
    </dgm:pt>
    <dgm:pt modelId="{2F1D44A4-7156-4998-BF88-75D05BF24ACB}" type="pres">
      <dgm:prSet presAssocID="{7E9C0389-CF14-4823-AF44-E66A3AF368BA}" presName="LevelTwoTextNode" presStyleLbl="node3" presStyleIdx="1" presStyleCnt="16">
        <dgm:presLayoutVars>
          <dgm:chPref val="3"/>
        </dgm:presLayoutVars>
      </dgm:prSet>
      <dgm:spPr/>
    </dgm:pt>
    <dgm:pt modelId="{D64D9890-5CBC-40CA-9A53-AC541F5DB83B}" type="pres">
      <dgm:prSet presAssocID="{7E9C0389-CF14-4823-AF44-E66A3AF368BA}" presName="level3hierChild" presStyleCnt="0"/>
      <dgm:spPr/>
    </dgm:pt>
    <dgm:pt modelId="{6BEB90E8-EA25-4E96-9B9E-F78653AD6B1D}" type="pres">
      <dgm:prSet presAssocID="{08D50BE5-4FE0-477B-82C3-D1FE411AF3FA}" presName="conn2-1" presStyleLbl="parChTrans1D3" presStyleIdx="2" presStyleCnt="16"/>
      <dgm:spPr/>
    </dgm:pt>
    <dgm:pt modelId="{D78F9086-85B8-4F87-8D2B-CEE0A78D339F}" type="pres">
      <dgm:prSet presAssocID="{08D50BE5-4FE0-477B-82C3-D1FE411AF3FA}" presName="connTx" presStyleLbl="parChTrans1D3" presStyleIdx="2" presStyleCnt="16"/>
      <dgm:spPr/>
    </dgm:pt>
    <dgm:pt modelId="{B039E714-55C5-4710-81CB-BAFCF10EB85C}" type="pres">
      <dgm:prSet presAssocID="{38D0992B-5522-4D87-9415-66BF10E2348F}" presName="root2" presStyleCnt="0"/>
      <dgm:spPr/>
    </dgm:pt>
    <dgm:pt modelId="{7965AA22-9912-4985-BA46-77CCE66E6DA9}" type="pres">
      <dgm:prSet presAssocID="{38D0992B-5522-4D87-9415-66BF10E2348F}" presName="LevelTwoTextNode" presStyleLbl="node3" presStyleIdx="2" presStyleCnt="16">
        <dgm:presLayoutVars>
          <dgm:chPref val="3"/>
        </dgm:presLayoutVars>
      </dgm:prSet>
      <dgm:spPr/>
    </dgm:pt>
    <dgm:pt modelId="{8772576E-5B36-4C89-BDB3-65D60DA2F02C}" type="pres">
      <dgm:prSet presAssocID="{38D0992B-5522-4D87-9415-66BF10E2348F}" presName="level3hierChild" presStyleCnt="0"/>
      <dgm:spPr/>
    </dgm:pt>
    <dgm:pt modelId="{45807581-0B59-44A9-AD3E-CFE4DF88535E}" type="pres">
      <dgm:prSet presAssocID="{F6D806D5-32A5-4AB4-9FC3-BB7A36DCC7DF}" presName="conn2-1" presStyleLbl="parChTrans1D2" presStyleIdx="1" presStyleCnt="7"/>
      <dgm:spPr/>
      <dgm:t>
        <a:bodyPr/>
        <a:lstStyle/>
        <a:p>
          <a:endParaRPr lang="es-ES"/>
        </a:p>
      </dgm:t>
    </dgm:pt>
    <dgm:pt modelId="{FA64814D-6ACC-4C4E-99C9-C6C1B0409552}" type="pres">
      <dgm:prSet presAssocID="{F6D806D5-32A5-4AB4-9FC3-BB7A36DCC7DF}" presName="connTx" presStyleLbl="parChTrans1D2" presStyleIdx="1" presStyleCnt="7"/>
      <dgm:spPr/>
      <dgm:t>
        <a:bodyPr/>
        <a:lstStyle/>
        <a:p>
          <a:endParaRPr lang="es-ES"/>
        </a:p>
      </dgm:t>
    </dgm:pt>
    <dgm:pt modelId="{EFF14C59-AEC7-4204-AB16-1EB2DFC15CE3}" type="pres">
      <dgm:prSet presAssocID="{5A7DF639-1995-4593-B6E5-F04AED6CA3FD}" presName="root2" presStyleCnt="0"/>
      <dgm:spPr/>
    </dgm:pt>
    <dgm:pt modelId="{DA4BDB77-1EFB-42D8-8F51-FAA423060C94}" type="pres">
      <dgm:prSet presAssocID="{5A7DF639-1995-4593-B6E5-F04AED6CA3FD}" presName="LevelTwoTextNode" presStyleLbl="node2" presStyleIdx="1" presStyleCnt="7" custScaleX="1768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45704F-0820-45B3-AE19-09A11EDDB9E2}" type="pres">
      <dgm:prSet presAssocID="{5A7DF639-1995-4593-B6E5-F04AED6CA3FD}" presName="level3hierChild" presStyleCnt="0"/>
      <dgm:spPr/>
    </dgm:pt>
    <dgm:pt modelId="{C0CD7539-98A4-4CBB-9B59-12D84F6073E0}" type="pres">
      <dgm:prSet presAssocID="{EB7CD02B-CAFF-4364-8520-2547E09B2761}" presName="conn2-1" presStyleLbl="parChTrans1D3" presStyleIdx="3" presStyleCnt="16"/>
      <dgm:spPr/>
    </dgm:pt>
    <dgm:pt modelId="{6BC26A90-4CB2-42B3-BB36-FED9F6BD85E4}" type="pres">
      <dgm:prSet presAssocID="{EB7CD02B-CAFF-4364-8520-2547E09B2761}" presName="connTx" presStyleLbl="parChTrans1D3" presStyleIdx="3" presStyleCnt="16"/>
      <dgm:spPr/>
    </dgm:pt>
    <dgm:pt modelId="{1B6D3A36-B15B-46D3-B753-B0AD742A3DDF}" type="pres">
      <dgm:prSet presAssocID="{01FB05A6-B62B-4487-B18D-C82131A62F1D}" presName="root2" presStyleCnt="0"/>
      <dgm:spPr/>
    </dgm:pt>
    <dgm:pt modelId="{A50CCBA4-2389-4C02-B5AA-0EE2C345D4BE}" type="pres">
      <dgm:prSet presAssocID="{01FB05A6-B62B-4487-B18D-C82131A62F1D}" presName="LevelTwoTextNode" presStyleLbl="node3" presStyleIdx="3" presStyleCnt="16">
        <dgm:presLayoutVars>
          <dgm:chPref val="3"/>
        </dgm:presLayoutVars>
      </dgm:prSet>
      <dgm:spPr/>
    </dgm:pt>
    <dgm:pt modelId="{0E534C69-C974-4476-9957-9AC3066A14B3}" type="pres">
      <dgm:prSet presAssocID="{01FB05A6-B62B-4487-B18D-C82131A62F1D}" presName="level3hierChild" presStyleCnt="0"/>
      <dgm:spPr/>
    </dgm:pt>
    <dgm:pt modelId="{28275C4D-6378-4F19-AC7D-707932BCCB8E}" type="pres">
      <dgm:prSet presAssocID="{2526102B-7FE8-40B8-BE9D-3044763CA3FE}" presName="conn2-1" presStyleLbl="parChTrans1D3" presStyleIdx="4" presStyleCnt="16"/>
      <dgm:spPr/>
    </dgm:pt>
    <dgm:pt modelId="{B313BFB1-E56C-4206-835C-F945A4014226}" type="pres">
      <dgm:prSet presAssocID="{2526102B-7FE8-40B8-BE9D-3044763CA3FE}" presName="connTx" presStyleLbl="parChTrans1D3" presStyleIdx="4" presStyleCnt="16"/>
      <dgm:spPr/>
    </dgm:pt>
    <dgm:pt modelId="{E51DB6EF-15B0-4C92-9B46-F1286A221733}" type="pres">
      <dgm:prSet presAssocID="{62B40EA0-C493-4C2F-9360-791A67288931}" presName="root2" presStyleCnt="0"/>
      <dgm:spPr/>
    </dgm:pt>
    <dgm:pt modelId="{F0C17947-7959-412F-9D75-5BEEF1B21984}" type="pres">
      <dgm:prSet presAssocID="{62B40EA0-C493-4C2F-9360-791A67288931}" presName="LevelTwoTextNode" presStyleLbl="node3" presStyleIdx="4" presStyleCnt="16">
        <dgm:presLayoutVars>
          <dgm:chPref val="3"/>
        </dgm:presLayoutVars>
      </dgm:prSet>
      <dgm:spPr/>
    </dgm:pt>
    <dgm:pt modelId="{67AA6E62-831B-408E-8CE5-F6579BD9F74A}" type="pres">
      <dgm:prSet presAssocID="{62B40EA0-C493-4C2F-9360-791A67288931}" presName="level3hierChild" presStyleCnt="0"/>
      <dgm:spPr/>
    </dgm:pt>
    <dgm:pt modelId="{9527719B-721C-4C4E-AB32-3F9DF7D69EF7}" type="pres">
      <dgm:prSet presAssocID="{B21DE4FE-401B-4F21-B650-A36FCFF5DEEF}" presName="conn2-1" presStyleLbl="parChTrans1D3" presStyleIdx="5" presStyleCnt="16"/>
      <dgm:spPr/>
    </dgm:pt>
    <dgm:pt modelId="{38699B8A-6729-4C3C-B09F-08F3E654620F}" type="pres">
      <dgm:prSet presAssocID="{B21DE4FE-401B-4F21-B650-A36FCFF5DEEF}" presName="connTx" presStyleLbl="parChTrans1D3" presStyleIdx="5" presStyleCnt="16"/>
      <dgm:spPr/>
    </dgm:pt>
    <dgm:pt modelId="{ABAA4D9F-8808-4854-A806-B02C4BC52D0B}" type="pres">
      <dgm:prSet presAssocID="{CE852C98-BEB8-4D46-A52C-A0094E144341}" presName="root2" presStyleCnt="0"/>
      <dgm:spPr/>
    </dgm:pt>
    <dgm:pt modelId="{F80503FB-EB33-4220-9F68-D2BD1F694DF1}" type="pres">
      <dgm:prSet presAssocID="{CE852C98-BEB8-4D46-A52C-A0094E144341}" presName="LevelTwoTextNode" presStyleLbl="node3" presStyleIdx="5" presStyleCnt="16">
        <dgm:presLayoutVars>
          <dgm:chPref val="3"/>
        </dgm:presLayoutVars>
      </dgm:prSet>
      <dgm:spPr/>
    </dgm:pt>
    <dgm:pt modelId="{A46774F4-124B-4CD3-986B-254A2360BAB3}" type="pres">
      <dgm:prSet presAssocID="{CE852C98-BEB8-4D46-A52C-A0094E144341}" presName="level3hierChild" presStyleCnt="0"/>
      <dgm:spPr/>
    </dgm:pt>
    <dgm:pt modelId="{72B8988E-A42C-4B6B-B43F-69E0028154A3}" type="pres">
      <dgm:prSet presAssocID="{3C5B52B0-76E4-4E53-BF05-1DFF54778B15}" presName="conn2-1" presStyleLbl="parChTrans1D2" presStyleIdx="2" presStyleCnt="7"/>
      <dgm:spPr/>
      <dgm:t>
        <a:bodyPr/>
        <a:lstStyle/>
        <a:p>
          <a:endParaRPr lang="es-ES"/>
        </a:p>
      </dgm:t>
    </dgm:pt>
    <dgm:pt modelId="{638BEDF8-B345-4B45-BCBD-65A695517B30}" type="pres">
      <dgm:prSet presAssocID="{3C5B52B0-76E4-4E53-BF05-1DFF54778B15}" presName="connTx" presStyleLbl="parChTrans1D2" presStyleIdx="2" presStyleCnt="7"/>
      <dgm:spPr/>
      <dgm:t>
        <a:bodyPr/>
        <a:lstStyle/>
        <a:p>
          <a:endParaRPr lang="es-ES"/>
        </a:p>
      </dgm:t>
    </dgm:pt>
    <dgm:pt modelId="{64790D30-96A9-4B97-A79A-48FD8686DC40}" type="pres">
      <dgm:prSet presAssocID="{CFE1D940-C439-415D-9D39-8C7272908ED2}" presName="root2" presStyleCnt="0"/>
      <dgm:spPr/>
    </dgm:pt>
    <dgm:pt modelId="{2AEDC76D-1779-465E-BB4C-C04CE428B476}" type="pres">
      <dgm:prSet presAssocID="{CFE1D940-C439-415D-9D39-8C7272908ED2}" presName="LevelTwoTextNode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03419A-7F18-4F5C-8209-9291A2652830}" type="pres">
      <dgm:prSet presAssocID="{CFE1D940-C439-415D-9D39-8C7272908ED2}" presName="level3hierChild" presStyleCnt="0"/>
      <dgm:spPr/>
    </dgm:pt>
    <dgm:pt modelId="{F61638CC-FD86-408B-ACDC-B806BDFF9815}" type="pres">
      <dgm:prSet presAssocID="{ECC2C58F-44B7-4357-901D-0D232B7F7740}" presName="conn2-1" presStyleLbl="parChTrans1D3" presStyleIdx="6" presStyleCnt="16"/>
      <dgm:spPr/>
    </dgm:pt>
    <dgm:pt modelId="{C69687FF-7670-424B-8655-FF0140CA6CFC}" type="pres">
      <dgm:prSet presAssocID="{ECC2C58F-44B7-4357-901D-0D232B7F7740}" presName="connTx" presStyleLbl="parChTrans1D3" presStyleIdx="6" presStyleCnt="16"/>
      <dgm:spPr/>
    </dgm:pt>
    <dgm:pt modelId="{896D7B73-BA48-4C7B-9250-99EC4E79B46C}" type="pres">
      <dgm:prSet presAssocID="{2120C017-0F75-42B2-929B-F8EFB37EB4EF}" presName="root2" presStyleCnt="0"/>
      <dgm:spPr/>
    </dgm:pt>
    <dgm:pt modelId="{4C9BF63E-4EB6-4F60-AC5B-9A4FD0CB533A}" type="pres">
      <dgm:prSet presAssocID="{2120C017-0F75-42B2-929B-F8EFB37EB4EF}" presName="LevelTwoTextNode" presStyleLbl="node3" presStyleIdx="6" presStyleCnt="16">
        <dgm:presLayoutVars>
          <dgm:chPref val="3"/>
        </dgm:presLayoutVars>
      </dgm:prSet>
      <dgm:spPr/>
    </dgm:pt>
    <dgm:pt modelId="{01A5D1A5-1514-462D-A1DA-B0A92E2E30CB}" type="pres">
      <dgm:prSet presAssocID="{2120C017-0F75-42B2-929B-F8EFB37EB4EF}" presName="level3hierChild" presStyleCnt="0"/>
      <dgm:spPr/>
    </dgm:pt>
    <dgm:pt modelId="{A2BB3FC8-45F2-4AEF-8447-64E6101177C7}" type="pres">
      <dgm:prSet presAssocID="{C1D1E4F8-3DD7-42C9-83C6-0F0203390007}" presName="conn2-1" presStyleLbl="parChTrans1D3" presStyleIdx="7" presStyleCnt="16"/>
      <dgm:spPr/>
    </dgm:pt>
    <dgm:pt modelId="{44B52F53-A224-46AA-82E6-A0A77251AC2F}" type="pres">
      <dgm:prSet presAssocID="{C1D1E4F8-3DD7-42C9-83C6-0F0203390007}" presName="connTx" presStyleLbl="parChTrans1D3" presStyleIdx="7" presStyleCnt="16"/>
      <dgm:spPr/>
    </dgm:pt>
    <dgm:pt modelId="{CF784CE2-0BC5-434F-91B2-46618643AE83}" type="pres">
      <dgm:prSet presAssocID="{F6DFFF62-FF82-478F-95CB-4A112629CBD1}" presName="root2" presStyleCnt="0"/>
      <dgm:spPr/>
    </dgm:pt>
    <dgm:pt modelId="{995483CC-57FA-46C6-8055-425F55BA8500}" type="pres">
      <dgm:prSet presAssocID="{F6DFFF62-FF82-478F-95CB-4A112629CBD1}" presName="LevelTwoTextNode" presStyleLbl="node3" presStyleIdx="7" presStyleCnt="16">
        <dgm:presLayoutVars>
          <dgm:chPref val="3"/>
        </dgm:presLayoutVars>
      </dgm:prSet>
      <dgm:spPr/>
    </dgm:pt>
    <dgm:pt modelId="{78A1E0AB-6043-4FAD-8BEC-FACC99D389E9}" type="pres">
      <dgm:prSet presAssocID="{F6DFFF62-FF82-478F-95CB-4A112629CBD1}" presName="level3hierChild" presStyleCnt="0"/>
      <dgm:spPr/>
    </dgm:pt>
    <dgm:pt modelId="{573F51E8-F30F-4160-BCB1-828914F6CBB9}" type="pres">
      <dgm:prSet presAssocID="{0DE0BEB6-B57C-4B3E-8CD6-D7E62A408ABA}" presName="conn2-1" presStyleLbl="parChTrans1D3" presStyleIdx="8" presStyleCnt="16"/>
      <dgm:spPr/>
    </dgm:pt>
    <dgm:pt modelId="{ADFA7580-A768-478C-967C-4AB378ABB661}" type="pres">
      <dgm:prSet presAssocID="{0DE0BEB6-B57C-4B3E-8CD6-D7E62A408ABA}" presName="connTx" presStyleLbl="parChTrans1D3" presStyleIdx="8" presStyleCnt="16"/>
      <dgm:spPr/>
    </dgm:pt>
    <dgm:pt modelId="{82FDBCBD-4DF9-4BC7-9172-DA8A23F07880}" type="pres">
      <dgm:prSet presAssocID="{8DD93CA4-14D7-4DF6-B30F-61A92A0AA541}" presName="root2" presStyleCnt="0"/>
      <dgm:spPr/>
    </dgm:pt>
    <dgm:pt modelId="{94CC0EBF-FCF3-493E-AC3C-0BB099B27622}" type="pres">
      <dgm:prSet presAssocID="{8DD93CA4-14D7-4DF6-B30F-61A92A0AA541}" presName="LevelTwoTextNode" presStyleLbl="node3" presStyleIdx="8" presStyleCnt="16">
        <dgm:presLayoutVars>
          <dgm:chPref val="3"/>
        </dgm:presLayoutVars>
      </dgm:prSet>
      <dgm:spPr/>
    </dgm:pt>
    <dgm:pt modelId="{2824D94B-B325-4535-BCFD-3496DAF190A8}" type="pres">
      <dgm:prSet presAssocID="{8DD93CA4-14D7-4DF6-B30F-61A92A0AA541}" presName="level3hierChild" presStyleCnt="0"/>
      <dgm:spPr/>
    </dgm:pt>
    <dgm:pt modelId="{B90F868C-AF54-466B-ABC0-1B9E425A865C}" type="pres">
      <dgm:prSet presAssocID="{24B3A77A-12C2-4597-9BC4-7257A96CC25C}" presName="conn2-1" presStyleLbl="parChTrans1D2" presStyleIdx="3" presStyleCnt="7"/>
      <dgm:spPr/>
      <dgm:t>
        <a:bodyPr/>
        <a:lstStyle/>
        <a:p>
          <a:endParaRPr lang="es-ES"/>
        </a:p>
      </dgm:t>
    </dgm:pt>
    <dgm:pt modelId="{21CDDE16-3896-4D17-9554-C64B2FFE1F15}" type="pres">
      <dgm:prSet presAssocID="{24B3A77A-12C2-4597-9BC4-7257A96CC25C}" presName="connTx" presStyleLbl="parChTrans1D2" presStyleIdx="3" presStyleCnt="7"/>
      <dgm:spPr/>
      <dgm:t>
        <a:bodyPr/>
        <a:lstStyle/>
        <a:p>
          <a:endParaRPr lang="es-ES"/>
        </a:p>
      </dgm:t>
    </dgm:pt>
    <dgm:pt modelId="{74575699-7BCA-44C3-964B-26B4B19BB11A}" type="pres">
      <dgm:prSet presAssocID="{6B4D204A-6E3E-46B1-83EC-CDC76E04F338}" presName="root2" presStyleCnt="0"/>
      <dgm:spPr/>
    </dgm:pt>
    <dgm:pt modelId="{2E25AA34-6E1B-4F22-8DC2-C22AB5F053A2}" type="pres">
      <dgm:prSet presAssocID="{6B4D204A-6E3E-46B1-83EC-CDC76E04F338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7473C1-D400-4BD6-AC97-DA6D1ABA583F}" type="pres">
      <dgm:prSet presAssocID="{6B4D204A-6E3E-46B1-83EC-CDC76E04F338}" presName="level3hierChild" presStyleCnt="0"/>
      <dgm:spPr/>
    </dgm:pt>
    <dgm:pt modelId="{9C3F250D-2C95-49EF-904C-5A5FF335A957}" type="pres">
      <dgm:prSet presAssocID="{6B5F2FEA-2A53-426A-80BE-FAFFBC07A181}" presName="conn2-1" presStyleLbl="parChTrans1D2" presStyleIdx="4" presStyleCnt="7"/>
      <dgm:spPr/>
    </dgm:pt>
    <dgm:pt modelId="{2820B49E-BB29-4E95-AF4B-2F729A026639}" type="pres">
      <dgm:prSet presAssocID="{6B5F2FEA-2A53-426A-80BE-FAFFBC07A181}" presName="connTx" presStyleLbl="parChTrans1D2" presStyleIdx="4" presStyleCnt="7"/>
      <dgm:spPr/>
    </dgm:pt>
    <dgm:pt modelId="{1FF814CA-221A-4C80-BECD-D9002B896198}" type="pres">
      <dgm:prSet presAssocID="{B8FA7598-8B80-4EDB-BA89-6C957177CB32}" presName="root2" presStyleCnt="0"/>
      <dgm:spPr/>
    </dgm:pt>
    <dgm:pt modelId="{D4EFA57E-F145-4E5D-B4E8-B1A2E7F98523}" type="pres">
      <dgm:prSet presAssocID="{B8FA7598-8B80-4EDB-BA89-6C957177CB32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6B754C-A5CF-472B-9ADF-44C75BDC646C}" type="pres">
      <dgm:prSet presAssocID="{B8FA7598-8B80-4EDB-BA89-6C957177CB32}" presName="level3hierChild" presStyleCnt="0"/>
      <dgm:spPr/>
    </dgm:pt>
    <dgm:pt modelId="{32F239D9-D341-4156-9961-7F8D64B0865E}" type="pres">
      <dgm:prSet presAssocID="{1E1569C2-88BA-43E2-9B3A-59223C71D8F7}" presName="conn2-1" presStyleLbl="parChTrans1D2" presStyleIdx="5" presStyleCnt="7"/>
      <dgm:spPr/>
    </dgm:pt>
    <dgm:pt modelId="{1E23B174-9DA7-463E-8F99-D8B1B5CEEFF0}" type="pres">
      <dgm:prSet presAssocID="{1E1569C2-88BA-43E2-9B3A-59223C71D8F7}" presName="connTx" presStyleLbl="parChTrans1D2" presStyleIdx="5" presStyleCnt="7"/>
      <dgm:spPr/>
    </dgm:pt>
    <dgm:pt modelId="{F0D4AE81-D84E-4251-BC11-FBAE747BB889}" type="pres">
      <dgm:prSet presAssocID="{B6168B29-7452-48E1-B720-CD2BF04D0613}" presName="root2" presStyleCnt="0"/>
      <dgm:spPr/>
    </dgm:pt>
    <dgm:pt modelId="{6F7F07C6-3624-43E3-B8E3-7F2B18E6C96D}" type="pres">
      <dgm:prSet presAssocID="{B6168B29-7452-48E1-B720-CD2BF04D0613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CE92342-B9F7-4468-B4A2-27947A10DABF}" type="pres">
      <dgm:prSet presAssocID="{B6168B29-7452-48E1-B720-CD2BF04D0613}" presName="level3hierChild" presStyleCnt="0"/>
      <dgm:spPr/>
    </dgm:pt>
    <dgm:pt modelId="{50C15879-09D7-48DF-BBED-268AB98C3C92}" type="pres">
      <dgm:prSet presAssocID="{0903075D-E3B3-4E12-B17F-5B836BDBDB1C}" presName="conn2-1" presStyleLbl="parChTrans1D3" presStyleIdx="9" presStyleCnt="16"/>
      <dgm:spPr/>
    </dgm:pt>
    <dgm:pt modelId="{F4C6E246-7A04-4D6F-B18C-B10817784CE1}" type="pres">
      <dgm:prSet presAssocID="{0903075D-E3B3-4E12-B17F-5B836BDBDB1C}" presName="connTx" presStyleLbl="parChTrans1D3" presStyleIdx="9" presStyleCnt="16"/>
      <dgm:spPr/>
    </dgm:pt>
    <dgm:pt modelId="{8BEC7246-15C2-464C-974B-9B34941A8BD9}" type="pres">
      <dgm:prSet presAssocID="{D640DAD9-25AF-4094-A70B-528E075D4AAE}" presName="root2" presStyleCnt="0"/>
      <dgm:spPr/>
    </dgm:pt>
    <dgm:pt modelId="{214BB91E-75BF-4804-9F8D-F317EE355A98}" type="pres">
      <dgm:prSet presAssocID="{D640DAD9-25AF-4094-A70B-528E075D4AAE}" presName="LevelTwoTextNode" presStyleLbl="node3" presStyleIdx="9" presStyleCnt="16">
        <dgm:presLayoutVars>
          <dgm:chPref val="3"/>
        </dgm:presLayoutVars>
      </dgm:prSet>
      <dgm:spPr/>
    </dgm:pt>
    <dgm:pt modelId="{4F5CE38B-1E63-4834-9BF9-5A8860536669}" type="pres">
      <dgm:prSet presAssocID="{D640DAD9-25AF-4094-A70B-528E075D4AAE}" presName="level3hierChild" presStyleCnt="0"/>
      <dgm:spPr/>
    </dgm:pt>
    <dgm:pt modelId="{CB2E2595-FBA9-427F-96C8-1259CF271E84}" type="pres">
      <dgm:prSet presAssocID="{E5371909-5099-4912-B51C-8D98B5DBD67B}" presName="conn2-1" presStyleLbl="parChTrans1D3" presStyleIdx="10" presStyleCnt="16"/>
      <dgm:spPr/>
    </dgm:pt>
    <dgm:pt modelId="{010508E2-34C7-4FBB-86BA-7B5FB030A3C9}" type="pres">
      <dgm:prSet presAssocID="{E5371909-5099-4912-B51C-8D98B5DBD67B}" presName="connTx" presStyleLbl="parChTrans1D3" presStyleIdx="10" presStyleCnt="16"/>
      <dgm:spPr/>
    </dgm:pt>
    <dgm:pt modelId="{C2AC6B21-8786-48E2-AC7F-DED7B6E3FE5B}" type="pres">
      <dgm:prSet presAssocID="{54EF661F-D209-499E-B9D9-C6C63B33EA41}" presName="root2" presStyleCnt="0"/>
      <dgm:spPr/>
    </dgm:pt>
    <dgm:pt modelId="{E81FF75C-68F0-4FB5-B2E4-4011CD613040}" type="pres">
      <dgm:prSet presAssocID="{54EF661F-D209-499E-B9D9-C6C63B33EA41}" presName="LevelTwoTextNode" presStyleLbl="node3" presStyleIdx="10" presStyleCnt="16">
        <dgm:presLayoutVars>
          <dgm:chPref val="3"/>
        </dgm:presLayoutVars>
      </dgm:prSet>
      <dgm:spPr/>
    </dgm:pt>
    <dgm:pt modelId="{0AA7D7CB-4171-488E-8CC7-432CF59A81A5}" type="pres">
      <dgm:prSet presAssocID="{54EF661F-D209-499E-B9D9-C6C63B33EA41}" presName="level3hierChild" presStyleCnt="0"/>
      <dgm:spPr/>
    </dgm:pt>
    <dgm:pt modelId="{BF3F9F42-7A43-4A5F-9BEA-53E19E45FF08}" type="pres">
      <dgm:prSet presAssocID="{85805BEA-2532-46FC-A7B0-39FC9547414F}" presName="conn2-1" presStyleLbl="parChTrans1D3" presStyleIdx="11" presStyleCnt="16"/>
      <dgm:spPr/>
    </dgm:pt>
    <dgm:pt modelId="{0D976CDF-850B-4F53-8389-5A2FA9D594E8}" type="pres">
      <dgm:prSet presAssocID="{85805BEA-2532-46FC-A7B0-39FC9547414F}" presName="connTx" presStyleLbl="parChTrans1D3" presStyleIdx="11" presStyleCnt="16"/>
      <dgm:spPr/>
    </dgm:pt>
    <dgm:pt modelId="{BCAC2E8E-95DD-45B7-BC4B-7297BD7D3322}" type="pres">
      <dgm:prSet presAssocID="{747E1E0D-497D-43C0-897D-04B77498A6ED}" presName="root2" presStyleCnt="0"/>
      <dgm:spPr/>
    </dgm:pt>
    <dgm:pt modelId="{FBBD6837-333B-43DE-9D83-4F41117D11DB}" type="pres">
      <dgm:prSet presAssocID="{747E1E0D-497D-43C0-897D-04B77498A6ED}" presName="LevelTwoTextNode" presStyleLbl="node3" presStyleIdx="11" presStyleCnt="16">
        <dgm:presLayoutVars>
          <dgm:chPref val="3"/>
        </dgm:presLayoutVars>
      </dgm:prSet>
      <dgm:spPr/>
    </dgm:pt>
    <dgm:pt modelId="{16A226A9-521F-4FB5-ACD3-F243D0DA3ABD}" type="pres">
      <dgm:prSet presAssocID="{747E1E0D-497D-43C0-897D-04B77498A6ED}" presName="level3hierChild" presStyleCnt="0"/>
      <dgm:spPr/>
    </dgm:pt>
    <dgm:pt modelId="{2A9C708C-B272-4C7F-B323-8B47EC4BE544}" type="pres">
      <dgm:prSet presAssocID="{1F25C465-1156-4513-AABB-128D7E3BBF07}" presName="conn2-1" presStyleLbl="parChTrans1D2" presStyleIdx="6" presStyleCnt="7"/>
      <dgm:spPr/>
    </dgm:pt>
    <dgm:pt modelId="{3F9268D6-4F8B-4A6E-A155-532143F96053}" type="pres">
      <dgm:prSet presAssocID="{1F25C465-1156-4513-AABB-128D7E3BBF07}" presName="connTx" presStyleLbl="parChTrans1D2" presStyleIdx="6" presStyleCnt="7"/>
      <dgm:spPr/>
    </dgm:pt>
    <dgm:pt modelId="{2418E28A-6A08-4364-A669-27A71643065D}" type="pres">
      <dgm:prSet presAssocID="{B947290D-8CD0-4176-9505-ACAB63FB524D}" presName="root2" presStyleCnt="0"/>
      <dgm:spPr/>
    </dgm:pt>
    <dgm:pt modelId="{8C282CBA-645D-4465-A3CD-1A76A19D37D5}" type="pres">
      <dgm:prSet presAssocID="{B947290D-8CD0-4176-9505-ACAB63FB524D}" presName="LevelTwoTextNode" presStyleLbl="node2" presStyleIdx="6" presStyleCnt="7" custScaleX="175490">
        <dgm:presLayoutVars>
          <dgm:chPref val="3"/>
        </dgm:presLayoutVars>
      </dgm:prSet>
      <dgm:spPr/>
    </dgm:pt>
    <dgm:pt modelId="{92851F5D-2E98-4927-8CEF-BF24B9E218CE}" type="pres">
      <dgm:prSet presAssocID="{B947290D-8CD0-4176-9505-ACAB63FB524D}" presName="level3hierChild" presStyleCnt="0"/>
      <dgm:spPr/>
    </dgm:pt>
    <dgm:pt modelId="{8BFD9EB2-CAD3-4774-B5B6-604354E6293B}" type="pres">
      <dgm:prSet presAssocID="{5CE1F1E6-A444-4B33-BD21-F2F40B1EC56B}" presName="conn2-1" presStyleLbl="parChTrans1D3" presStyleIdx="12" presStyleCnt="16"/>
      <dgm:spPr/>
    </dgm:pt>
    <dgm:pt modelId="{5650D78A-4297-4F2F-96EF-3B5F61C3AF69}" type="pres">
      <dgm:prSet presAssocID="{5CE1F1E6-A444-4B33-BD21-F2F40B1EC56B}" presName="connTx" presStyleLbl="parChTrans1D3" presStyleIdx="12" presStyleCnt="16"/>
      <dgm:spPr/>
    </dgm:pt>
    <dgm:pt modelId="{C621ECD6-30B0-403B-B365-8D0F8B8808A1}" type="pres">
      <dgm:prSet presAssocID="{9B67A4AF-D9A0-45BF-AE20-B25533F6C714}" presName="root2" presStyleCnt="0"/>
      <dgm:spPr/>
    </dgm:pt>
    <dgm:pt modelId="{3ADA1FCA-F065-4911-BE6C-37B8C0F7C068}" type="pres">
      <dgm:prSet presAssocID="{9B67A4AF-D9A0-45BF-AE20-B25533F6C714}" presName="LevelTwoTextNode" presStyleLbl="node3" presStyleIdx="12" presStyleCnt="16">
        <dgm:presLayoutVars>
          <dgm:chPref val="3"/>
        </dgm:presLayoutVars>
      </dgm:prSet>
      <dgm:spPr/>
    </dgm:pt>
    <dgm:pt modelId="{8E40C286-37D5-4D75-BE17-E7E2D569B848}" type="pres">
      <dgm:prSet presAssocID="{9B67A4AF-D9A0-45BF-AE20-B25533F6C714}" presName="level3hierChild" presStyleCnt="0"/>
      <dgm:spPr/>
    </dgm:pt>
    <dgm:pt modelId="{C1AA2DB6-2CDB-4957-B0C9-20A5C9709431}" type="pres">
      <dgm:prSet presAssocID="{B8EA96CE-13B8-4719-8CA7-335442A20E86}" presName="conn2-1" presStyleLbl="parChTrans1D3" presStyleIdx="13" presStyleCnt="16"/>
      <dgm:spPr/>
    </dgm:pt>
    <dgm:pt modelId="{A720A06F-6AA1-4D31-AD39-AFCAB0ED43D5}" type="pres">
      <dgm:prSet presAssocID="{B8EA96CE-13B8-4719-8CA7-335442A20E86}" presName="connTx" presStyleLbl="parChTrans1D3" presStyleIdx="13" presStyleCnt="16"/>
      <dgm:spPr/>
    </dgm:pt>
    <dgm:pt modelId="{E7611F6C-3C0E-4E5E-9FFD-C4AAB3A513B5}" type="pres">
      <dgm:prSet presAssocID="{C2DA64AA-3D69-43D9-9DD4-9B0B77307EC5}" presName="root2" presStyleCnt="0"/>
      <dgm:spPr/>
    </dgm:pt>
    <dgm:pt modelId="{0E196B6A-4154-4511-9DB7-DE8EBC8E8194}" type="pres">
      <dgm:prSet presAssocID="{C2DA64AA-3D69-43D9-9DD4-9B0B77307EC5}" presName="LevelTwoTextNode" presStyleLbl="node3" presStyleIdx="13" presStyleCnt="16">
        <dgm:presLayoutVars>
          <dgm:chPref val="3"/>
        </dgm:presLayoutVars>
      </dgm:prSet>
      <dgm:spPr/>
    </dgm:pt>
    <dgm:pt modelId="{13CC5FE3-2660-4C8C-AE1B-FC11954348DE}" type="pres">
      <dgm:prSet presAssocID="{C2DA64AA-3D69-43D9-9DD4-9B0B77307EC5}" presName="level3hierChild" presStyleCnt="0"/>
      <dgm:spPr/>
    </dgm:pt>
    <dgm:pt modelId="{602DA381-2CD3-4C07-8AC1-5BE535B143D3}" type="pres">
      <dgm:prSet presAssocID="{6D59E312-AC05-44C3-9104-4F820AD4BDD7}" presName="conn2-1" presStyleLbl="parChTrans1D3" presStyleIdx="14" presStyleCnt="16"/>
      <dgm:spPr/>
    </dgm:pt>
    <dgm:pt modelId="{3426D9EC-405C-4A76-B6C3-C71BCEAE5E1D}" type="pres">
      <dgm:prSet presAssocID="{6D59E312-AC05-44C3-9104-4F820AD4BDD7}" presName="connTx" presStyleLbl="parChTrans1D3" presStyleIdx="14" presStyleCnt="16"/>
      <dgm:spPr/>
    </dgm:pt>
    <dgm:pt modelId="{291F58D4-6FF6-4EC8-9075-33EBF64EC326}" type="pres">
      <dgm:prSet presAssocID="{BEE39552-9D78-43FA-A584-4415FCDEABB5}" presName="root2" presStyleCnt="0"/>
      <dgm:spPr/>
    </dgm:pt>
    <dgm:pt modelId="{E04E4F66-E012-4C5E-AD2B-ADCDB7F2F3E6}" type="pres">
      <dgm:prSet presAssocID="{BEE39552-9D78-43FA-A584-4415FCDEABB5}" presName="LevelTwoTextNode" presStyleLbl="node3" presStyleIdx="14" presStyleCnt="16">
        <dgm:presLayoutVars>
          <dgm:chPref val="3"/>
        </dgm:presLayoutVars>
      </dgm:prSet>
      <dgm:spPr/>
    </dgm:pt>
    <dgm:pt modelId="{5D4649F4-82FD-4C26-AD9D-CB9364A09E56}" type="pres">
      <dgm:prSet presAssocID="{BEE39552-9D78-43FA-A584-4415FCDEABB5}" presName="level3hierChild" presStyleCnt="0"/>
      <dgm:spPr/>
    </dgm:pt>
    <dgm:pt modelId="{C3A8A85B-3711-42E4-9A67-38CAC3D4FFAF}" type="pres">
      <dgm:prSet presAssocID="{C477E024-9DE8-4EA4-A9A2-1B75F0DEF120}" presName="conn2-1" presStyleLbl="parChTrans1D3" presStyleIdx="15" presStyleCnt="16"/>
      <dgm:spPr/>
    </dgm:pt>
    <dgm:pt modelId="{2A793155-F003-45EC-9784-6D57F21927C0}" type="pres">
      <dgm:prSet presAssocID="{C477E024-9DE8-4EA4-A9A2-1B75F0DEF120}" presName="connTx" presStyleLbl="parChTrans1D3" presStyleIdx="15" presStyleCnt="16"/>
      <dgm:spPr/>
    </dgm:pt>
    <dgm:pt modelId="{4D753BC4-45FD-4CC0-B561-5F333C05BC99}" type="pres">
      <dgm:prSet presAssocID="{47A04623-9533-44FB-AC79-13A20455F05C}" presName="root2" presStyleCnt="0"/>
      <dgm:spPr/>
    </dgm:pt>
    <dgm:pt modelId="{7F8BCAB0-A987-4890-80F6-2FAF0266B981}" type="pres">
      <dgm:prSet presAssocID="{47A04623-9533-44FB-AC79-13A20455F05C}" presName="LevelTwoTextNode" presStyleLbl="node3" presStyleIdx="15" presStyleCnt="16">
        <dgm:presLayoutVars>
          <dgm:chPref val="3"/>
        </dgm:presLayoutVars>
      </dgm:prSet>
      <dgm:spPr/>
    </dgm:pt>
    <dgm:pt modelId="{06C5C52F-B279-40DD-A17D-6D53B46071C3}" type="pres">
      <dgm:prSet presAssocID="{47A04623-9533-44FB-AC79-13A20455F05C}" presName="level3hierChild" presStyleCnt="0"/>
      <dgm:spPr/>
    </dgm:pt>
  </dgm:ptLst>
  <dgm:cxnLst>
    <dgm:cxn modelId="{4FD0359D-E221-4E2A-B7D6-71D4BC4BEC96}" type="presOf" srcId="{01FB05A6-B62B-4487-B18D-C82131A62F1D}" destId="{A50CCBA4-2389-4C02-B5AA-0EE2C345D4BE}" srcOrd="0" destOrd="0" presId="urn:microsoft.com/office/officeart/2008/layout/HorizontalMultiLevelHierarchy"/>
    <dgm:cxn modelId="{F02C0B30-7F37-401B-AF15-725B989CD2C0}" type="presOf" srcId="{EB7CD02B-CAFF-4364-8520-2547E09B2761}" destId="{C0CD7539-98A4-4CBB-9B59-12D84F6073E0}" srcOrd="0" destOrd="0" presId="urn:microsoft.com/office/officeart/2008/layout/HorizontalMultiLevelHierarchy"/>
    <dgm:cxn modelId="{9FF7DD0E-F65F-4708-9A6F-508C96A7EDC4}" srcId="{B6168B29-7452-48E1-B720-CD2BF04D0613}" destId="{747E1E0D-497D-43C0-897D-04B77498A6ED}" srcOrd="2" destOrd="0" parTransId="{85805BEA-2532-46FC-A7B0-39FC9547414F}" sibTransId="{31821627-192D-4646-974D-76EE790AC313}"/>
    <dgm:cxn modelId="{3F939276-904C-4595-9528-4A813EF06AAF}" type="presOf" srcId="{1F25C465-1156-4513-AABB-128D7E3BBF07}" destId="{2A9C708C-B272-4C7F-B323-8B47EC4BE544}" srcOrd="0" destOrd="0" presId="urn:microsoft.com/office/officeart/2008/layout/HorizontalMultiLevelHierarchy"/>
    <dgm:cxn modelId="{D214D1F0-C4FE-4D1E-8AA4-7D0980BEFCA7}" type="presOf" srcId="{62B40EA0-C493-4C2F-9360-791A67288931}" destId="{F0C17947-7959-412F-9D75-5BEEF1B21984}" srcOrd="0" destOrd="0" presId="urn:microsoft.com/office/officeart/2008/layout/HorizontalMultiLevelHierarchy"/>
    <dgm:cxn modelId="{63E772BF-D261-425B-8CC3-7E1D118F4F55}" type="presOf" srcId="{6B5F2FEA-2A53-426A-80BE-FAFFBC07A181}" destId="{2820B49E-BB29-4E95-AF4B-2F729A026639}" srcOrd="1" destOrd="0" presId="urn:microsoft.com/office/officeart/2008/layout/HorizontalMultiLevelHierarchy"/>
    <dgm:cxn modelId="{3F8A6B45-4BF3-4FE7-98AF-111D395F2CEC}" srcId="{B947290D-8CD0-4176-9505-ACAB63FB524D}" destId="{47A04623-9533-44FB-AC79-13A20455F05C}" srcOrd="3" destOrd="0" parTransId="{C477E024-9DE8-4EA4-A9A2-1B75F0DEF120}" sibTransId="{9B7FFD5F-148C-48E8-88CC-5981F4831EFD}"/>
    <dgm:cxn modelId="{5F40F01D-7C03-4096-943D-7B1FFBF2A0E0}" srcId="{B947290D-8CD0-4176-9505-ACAB63FB524D}" destId="{9B67A4AF-D9A0-45BF-AE20-B25533F6C714}" srcOrd="0" destOrd="0" parTransId="{5CE1F1E6-A444-4B33-BD21-F2F40B1EC56B}" sibTransId="{502C8139-8805-46BE-BE46-67C739841858}"/>
    <dgm:cxn modelId="{5F28C68F-A310-4CCC-940B-8559F4DD7355}" type="presOf" srcId="{54EF661F-D209-499E-B9D9-C6C63B33EA41}" destId="{E81FF75C-68F0-4FB5-B2E4-4011CD613040}" srcOrd="0" destOrd="0" presId="urn:microsoft.com/office/officeart/2008/layout/HorizontalMultiLevelHierarchy"/>
    <dgm:cxn modelId="{F7009484-E2E6-43B1-9C2E-A8A56A41DBAB}" type="presOf" srcId="{6D59E312-AC05-44C3-9104-4F820AD4BDD7}" destId="{3426D9EC-405C-4A76-B6C3-C71BCEAE5E1D}" srcOrd="1" destOrd="0" presId="urn:microsoft.com/office/officeart/2008/layout/HorizontalMultiLevelHierarchy"/>
    <dgm:cxn modelId="{3E02DB09-886C-4766-828E-9026BC40DAA8}" type="presOf" srcId="{B8EA96CE-13B8-4719-8CA7-335442A20E86}" destId="{C1AA2DB6-2CDB-4957-B0C9-20A5C9709431}" srcOrd="0" destOrd="0" presId="urn:microsoft.com/office/officeart/2008/layout/HorizontalMultiLevelHierarchy"/>
    <dgm:cxn modelId="{8D72512F-A0B9-4CF7-9ECC-34E1DB9F950E}" type="presOf" srcId="{A3B0B513-9DAC-445D-8829-3FC9F580F507}" destId="{A4B0A8BE-005F-4FD7-8C52-04FBAE4F6006}" srcOrd="0" destOrd="0" presId="urn:microsoft.com/office/officeart/2008/layout/HorizontalMultiLevelHierarchy"/>
    <dgm:cxn modelId="{F61AA3B3-8960-471E-98DB-9204BBB80E3C}" type="presOf" srcId="{1E1569C2-88BA-43E2-9B3A-59223C71D8F7}" destId="{32F239D9-D341-4156-9961-7F8D64B0865E}" srcOrd="0" destOrd="0" presId="urn:microsoft.com/office/officeart/2008/layout/HorizontalMultiLevelHierarchy"/>
    <dgm:cxn modelId="{6A6E9DBB-DE15-41F8-810C-1C456817B1D4}" type="presOf" srcId="{85805BEA-2532-46FC-A7B0-39FC9547414F}" destId="{0D976CDF-850B-4F53-8389-5A2FA9D594E8}" srcOrd="1" destOrd="0" presId="urn:microsoft.com/office/officeart/2008/layout/HorizontalMultiLevelHierarchy"/>
    <dgm:cxn modelId="{417FC959-772A-4D09-AF91-CEA93F2E7EEE}" type="presOf" srcId="{3C5B52B0-76E4-4E53-BF05-1DFF54778B15}" destId="{72B8988E-A42C-4B6B-B43F-69E0028154A3}" srcOrd="0" destOrd="0" presId="urn:microsoft.com/office/officeart/2008/layout/HorizontalMultiLevelHierarchy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A5822453-27EC-4B03-9FA1-C5D70B914C23}" type="presOf" srcId="{6B4D204A-6E3E-46B1-83EC-CDC76E04F338}" destId="{2E25AA34-6E1B-4F22-8DC2-C22AB5F053A2}" srcOrd="0" destOrd="0" presId="urn:microsoft.com/office/officeart/2008/layout/HorizontalMultiLevelHierarchy"/>
    <dgm:cxn modelId="{94CBE0A7-9BA1-487A-B274-D1DAFEA58C92}" type="presOf" srcId="{47A04623-9533-44FB-AC79-13A20455F05C}" destId="{7F8BCAB0-A987-4890-80F6-2FAF0266B981}" srcOrd="0" destOrd="0" presId="urn:microsoft.com/office/officeart/2008/layout/HorizontalMultiLevelHierarchy"/>
    <dgm:cxn modelId="{86EB1931-96D1-4142-8ECA-7AEDD182A088}" type="presOf" srcId="{B21DE4FE-401B-4F21-B650-A36FCFF5DEEF}" destId="{9527719B-721C-4C4E-AB32-3F9DF7D69EF7}" srcOrd="0" destOrd="0" presId="urn:microsoft.com/office/officeart/2008/layout/HorizontalMultiLevelHierarchy"/>
    <dgm:cxn modelId="{17348AC0-FDFD-47EF-826E-5F08FB281CFD}" type="presOf" srcId="{2120C017-0F75-42B2-929B-F8EFB37EB4EF}" destId="{4C9BF63E-4EB6-4F60-AC5B-9A4FD0CB533A}" srcOrd="0" destOrd="0" presId="urn:microsoft.com/office/officeart/2008/layout/HorizontalMultiLevelHierarchy"/>
    <dgm:cxn modelId="{C56C6900-764F-4661-BD17-E660892705AC}" type="presOf" srcId="{C1D1E4F8-3DD7-42C9-83C6-0F0203390007}" destId="{44B52F53-A224-46AA-82E6-A0A77251AC2F}" srcOrd="1" destOrd="0" presId="urn:microsoft.com/office/officeart/2008/layout/HorizontalMultiLevelHierarchy"/>
    <dgm:cxn modelId="{857CAABF-D221-4359-8847-8ABE775772A9}" type="presOf" srcId="{3C5B52B0-76E4-4E53-BF05-1DFF54778B15}" destId="{638BEDF8-B345-4B45-BCBD-65A695517B30}" srcOrd="1" destOrd="0" presId="urn:microsoft.com/office/officeart/2008/layout/HorizontalMultiLevelHierarchy"/>
    <dgm:cxn modelId="{B812E62E-A8C8-49F9-AF3E-62877791A838}" type="presOf" srcId="{B8EA96CE-13B8-4719-8CA7-335442A20E86}" destId="{A720A06F-6AA1-4D31-AD39-AFCAB0ED43D5}" srcOrd="1" destOrd="0" presId="urn:microsoft.com/office/officeart/2008/layout/HorizontalMultiLevelHierarchy"/>
    <dgm:cxn modelId="{2ABCACEE-C3D4-4E4F-839B-A9F8B0662BBD}" type="presOf" srcId="{867F8991-F0B7-4B7E-9067-5C3DA0E93988}" destId="{15223FC2-1AAB-419D-85B8-A08C24519DA3}" srcOrd="0" destOrd="0" presId="urn:microsoft.com/office/officeart/2008/layout/HorizontalMultiLevelHierarchy"/>
    <dgm:cxn modelId="{E0665D57-8B29-4A01-B481-386141D59555}" type="presOf" srcId="{24B3A77A-12C2-4597-9BC4-7257A96CC25C}" destId="{21CDDE16-3896-4D17-9554-C64B2FFE1F15}" srcOrd="1" destOrd="0" presId="urn:microsoft.com/office/officeart/2008/layout/HorizontalMultiLevelHierarchy"/>
    <dgm:cxn modelId="{FDF35FB4-03A9-462B-8F34-F611E94D1637}" type="presOf" srcId="{867F8991-F0B7-4B7E-9067-5C3DA0E93988}" destId="{51A262E2-C4E7-4885-9989-2B5A23CBF6ED}" srcOrd="1" destOrd="0" presId="urn:microsoft.com/office/officeart/2008/layout/HorizontalMultiLevelHierarchy"/>
    <dgm:cxn modelId="{78DC17F3-8A97-413F-9487-FA3C4B2C81EE}" type="presOf" srcId="{38D0992B-5522-4D87-9415-66BF10E2348F}" destId="{7965AA22-9912-4985-BA46-77CCE66E6DA9}" srcOrd="0" destOrd="0" presId="urn:microsoft.com/office/officeart/2008/layout/HorizontalMultiLevelHierarchy"/>
    <dgm:cxn modelId="{76119A55-5EE1-4B56-A079-3CBE41D6C845}" srcId="{5A7DF639-1995-4593-B6E5-F04AED6CA3FD}" destId="{01FB05A6-B62B-4487-B18D-C82131A62F1D}" srcOrd="0" destOrd="0" parTransId="{EB7CD02B-CAFF-4364-8520-2547E09B2761}" sibTransId="{405EA0CF-F377-432B-BDA4-93FAF1C80D19}"/>
    <dgm:cxn modelId="{81667FC1-21B6-48C8-AFF3-8F7DD460592E}" type="presOf" srcId="{B8FA7598-8B80-4EDB-BA89-6C957177CB32}" destId="{D4EFA57E-F145-4E5D-B4E8-B1A2E7F98523}" srcOrd="0" destOrd="0" presId="urn:microsoft.com/office/officeart/2008/layout/HorizontalMultiLevelHierarchy"/>
    <dgm:cxn modelId="{D85DA4D2-D221-49FC-8437-43EE4753D253}" srcId="{5A7DF639-1995-4593-B6E5-F04AED6CA3FD}" destId="{CE852C98-BEB8-4D46-A52C-A0094E144341}" srcOrd="2" destOrd="0" parTransId="{B21DE4FE-401B-4F21-B650-A36FCFF5DEEF}" sibTransId="{CF3DBC85-C6E5-4E2C-940A-FEC940982FDE}"/>
    <dgm:cxn modelId="{64A68E6F-8481-4500-A498-C079A174C466}" srcId="{25395E7E-CCDB-4FAC-A47C-2D343045823D}" destId="{7E9C0389-CF14-4823-AF44-E66A3AF368BA}" srcOrd="1" destOrd="0" parTransId="{A3B0B513-9DAC-445D-8829-3FC9F580F507}" sibTransId="{98E990AE-9CFB-4149-B7FF-5DC8CE3D0AED}"/>
    <dgm:cxn modelId="{BD301ACA-22DD-4387-97DF-CE5097BF35A2}" type="presOf" srcId="{BEE39552-9D78-43FA-A584-4415FCDEABB5}" destId="{E04E4F66-E012-4C5E-AD2B-ADCDB7F2F3E6}" srcOrd="0" destOrd="0" presId="urn:microsoft.com/office/officeart/2008/layout/HorizontalMultiLevelHierarchy"/>
    <dgm:cxn modelId="{85CD4D14-60DE-4417-AD9B-DD4C2AEABF04}" type="presOf" srcId="{24B3A77A-12C2-4597-9BC4-7257A96CC25C}" destId="{B90F868C-AF54-466B-ABC0-1B9E425A865C}" srcOrd="0" destOrd="0" presId="urn:microsoft.com/office/officeart/2008/layout/HorizontalMultiLevelHierarchy"/>
    <dgm:cxn modelId="{D006CBB4-99ED-4825-9C0D-447DD06FA52D}" type="presOf" srcId="{25395E7E-CCDB-4FAC-A47C-2D343045823D}" destId="{8A470205-5187-46B5-8F5D-837BE1899143}" srcOrd="0" destOrd="0" presId="urn:microsoft.com/office/officeart/2008/layout/HorizontalMultiLevelHierarchy"/>
    <dgm:cxn modelId="{3AAF60F7-5784-4EFF-BC39-4C489250F6EE}" type="presOf" srcId="{0903075D-E3B3-4E12-B17F-5B836BDBDB1C}" destId="{50C15879-09D7-48DF-BBED-268AB98C3C92}" srcOrd="0" destOrd="0" presId="urn:microsoft.com/office/officeart/2008/layout/HorizontalMultiLevelHierarchy"/>
    <dgm:cxn modelId="{F81D5496-15A0-44A6-9582-9AC76F3444C2}" srcId="{B947290D-8CD0-4176-9505-ACAB63FB524D}" destId="{C2DA64AA-3D69-43D9-9DD4-9B0B77307EC5}" srcOrd="1" destOrd="0" parTransId="{B8EA96CE-13B8-4719-8CA7-335442A20E86}" sibTransId="{2C506F53-5CF1-4336-A241-2A0293DF1D4A}"/>
    <dgm:cxn modelId="{2F2B2313-87BF-49C7-8368-E1E0EF66E050}" srcId="{25395E7E-CCDB-4FAC-A47C-2D343045823D}" destId="{7916B094-7AA0-4166-A303-E1C61A438938}" srcOrd="0" destOrd="0" parTransId="{867F8991-F0B7-4B7E-9067-5C3DA0E93988}" sibTransId="{D8D5F83E-6F2F-4DA3-9ADC-F5D1062C4FA3}"/>
    <dgm:cxn modelId="{BB4992C8-AD67-4563-914D-D22AD7127E56}" type="presOf" srcId="{0903075D-E3B3-4E12-B17F-5B836BDBDB1C}" destId="{F4C6E246-7A04-4D6F-B18C-B10817784CE1}" srcOrd="1" destOrd="0" presId="urn:microsoft.com/office/officeart/2008/layout/HorizontalMultiLevelHierarchy"/>
    <dgm:cxn modelId="{F6C0B459-8592-41C4-A341-C1C2472471E1}" type="presOf" srcId="{1F25C465-1156-4513-AABB-128D7E3BBF07}" destId="{3F9268D6-4F8B-4A6E-A155-532143F96053}" srcOrd="1" destOrd="0" presId="urn:microsoft.com/office/officeart/2008/layout/HorizontalMultiLevelHierarchy"/>
    <dgm:cxn modelId="{F2A1C1E7-1869-4D3E-900E-013D38CA3BDB}" type="presOf" srcId="{177449C5-648D-48C5-A975-647EA6759185}" destId="{F768CACA-33A1-4F2E-9D93-22C07A1F77C3}" srcOrd="0" destOrd="0" presId="urn:microsoft.com/office/officeart/2008/layout/HorizontalMultiLevelHierarchy"/>
    <dgm:cxn modelId="{A9280DB5-8212-4DB7-B38F-8CE5E94ADFDE}" srcId="{6F594518-BF41-4B7D-9092-F025884A6D55}" destId="{B947290D-8CD0-4176-9505-ACAB63FB524D}" srcOrd="6" destOrd="0" parTransId="{1F25C465-1156-4513-AABB-128D7E3BBF07}" sibTransId="{BC954DFA-E40A-40F1-848C-DDCFD2098B12}"/>
    <dgm:cxn modelId="{86C5F9AE-6123-4CF1-9369-AC0A24C7CAA4}" type="presOf" srcId="{5A7DF639-1995-4593-B6E5-F04AED6CA3FD}" destId="{DA4BDB77-1EFB-42D8-8F51-FAA423060C94}" srcOrd="0" destOrd="0" presId="urn:microsoft.com/office/officeart/2008/layout/HorizontalMultiLevelHierarchy"/>
    <dgm:cxn modelId="{77531B42-0EE3-4EE6-A9AF-DEF7F608BC00}" type="presOf" srcId="{9B67A4AF-D9A0-45BF-AE20-B25533F6C714}" destId="{3ADA1FCA-F065-4911-BE6C-37B8C0F7C068}" srcOrd="0" destOrd="0" presId="urn:microsoft.com/office/officeart/2008/layout/HorizontalMultiLevelHierarchy"/>
    <dgm:cxn modelId="{90ADCC63-4F3E-4237-9ED4-DFA205CF31CC}" srcId="{CFE1D940-C439-415D-9D39-8C7272908ED2}" destId="{8DD93CA4-14D7-4DF6-B30F-61A92A0AA541}" srcOrd="2" destOrd="0" parTransId="{0DE0BEB6-B57C-4B3E-8CD6-D7E62A408ABA}" sibTransId="{E2C0BFF3-F2B6-4882-B45F-E5B070F3D76D}"/>
    <dgm:cxn modelId="{A43AC8EA-46A2-4F3A-8D4B-1FA76190C466}" type="presOf" srcId="{ECC2C58F-44B7-4357-901D-0D232B7F7740}" destId="{F61638CC-FD86-408B-ACDC-B806BDFF9815}" srcOrd="0" destOrd="0" presId="urn:microsoft.com/office/officeart/2008/layout/HorizontalMultiLevelHierarchy"/>
    <dgm:cxn modelId="{DEB93B8C-4539-40CE-9A53-3302FAE5877E}" srcId="{6F594518-BF41-4B7D-9092-F025884A6D55}" destId="{CFE1D940-C439-415D-9D39-8C7272908ED2}" srcOrd="2" destOrd="0" parTransId="{3C5B52B0-76E4-4E53-BF05-1DFF54778B15}" sibTransId="{84FCB1D9-0DC0-4B1D-A14F-0E546AF07703}"/>
    <dgm:cxn modelId="{670DA737-A78B-4486-9C1A-0EACDB934BC4}" srcId="{CFE1D940-C439-415D-9D39-8C7272908ED2}" destId="{2120C017-0F75-42B2-929B-F8EFB37EB4EF}" srcOrd="0" destOrd="0" parTransId="{ECC2C58F-44B7-4357-901D-0D232B7F7740}" sibTransId="{F2D3F528-6342-4946-A153-DDC5701ADDC6}"/>
    <dgm:cxn modelId="{8B110478-1C50-4BC2-A80F-33C83B20A8D4}" type="presOf" srcId="{7916B094-7AA0-4166-A303-E1C61A438938}" destId="{62AE68AB-295A-4E90-9A03-2FC234CBD56B}" srcOrd="0" destOrd="0" presId="urn:microsoft.com/office/officeart/2008/layout/HorizontalMultiLevelHierarchy"/>
    <dgm:cxn modelId="{28F9AFA2-FFC0-4EFA-ABA3-417A31F21E95}" type="presOf" srcId="{F6D806D5-32A5-4AB4-9FC3-BB7A36DCC7DF}" destId="{45807581-0B59-44A9-AD3E-CFE4DF88535E}" srcOrd="0" destOrd="0" presId="urn:microsoft.com/office/officeart/2008/layout/HorizontalMultiLevelHierarchy"/>
    <dgm:cxn modelId="{C694CF8E-6F12-4552-9266-40E4BF9766B8}" srcId="{6F594518-BF41-4B7D-9092-F025884A6D55}" destId="{25395E7E-CCDB-4FAC-A47C-2D343045823D}" srcOrd="0" destOrd="0" parTransId="{FE772118-67A6-498D-830F-6968BF67429D}" sibTransId="{D583C4E0-9F15-4ED0-9FD9-89297BF76D57}"/>
    <dgm:cxn modelId="{F4FDC7B4-BECD-43E2-9DA7-40B562916B89}" srcId="{B6168B29-7452-48E1-B720-CD2BF04D0613}" destId="{54EF661F-D209-499E-B9D9-C6C63B33EA41}" srcOrd="1" destOrd="0" parTransId="{E5371909-5099-4912-B51C-8D98B5DBD67B}" sibTransId="{E4C125E7-89CA-46A7-B084-EDDE486B3AFA}"/>
    <dgm:cxn modelId="{9E4A402E-BE68-4A8C-BA96-CE8D99DEF81D}" type="presOf" srcId="{2526102B-7FE8-40B8-BE9D-3044763CA3FE}" destId="{B313BFB1-E56C-4206-835C-F945A4014226}" srcOrd="1" destOrd="0" presId="urn:microsoft.com/office/officeart/2008/layout/HorizontalMultiLevelHierarchy"/>
    <dgm:cxn modelId="{CEE48652-AF24-45F9-B095-9B95456AD3E0}" type="presOf" srcId="{ECC2C58F-44B7-4357-901D-0D232B7F7740}" destId="{C69687FF-7670-424B-8655-FF0140CA6CFC}" srcOrd="1" destOrd="0" presId="urn:microsoft.com/office/officeart/2008/layout/HorizontalMultiLevelHierarchy"/>
    <dgm:cxn modelId="{14A47EF9-6CB9-41D3-88A4-51EA97B12B86}" srcId="{5A7DF639-1995-4593-B6E5-F04AED6CA3FD}" destId="{62B40EA0-C493-4C2F-9360-791A67288931}" srcOrd="1" destOrd="0" parTransId="{2526102B-7FE8-40B8-BE9D-3044763CA3FE}" sibTransId="{FED9B599-E09D-4A07-8F83-9F31A93FC0A6}"/>
    <dgm:cxn modelId="{0CEAEECB-6D3E-478A-A6E7-B673162C04A6}" type="presOf" srcId="{6F594518-BF41-4B7D-9092-F025884A6D55}" destId="{9F4CA354-99FE-4E2D-A01B-66BE4F27AF5C}" srcOrd="0" destOrd="0" presId="urn:microsoft.com/office/officeart/2008/layout/HorizontalMultiLevelHierarchy"/>
    <dgm:cxn modelId="{14987898-1CFF-4AEB-99B0-501D6F4B9B4F}" type="presOf" srcId="{FE772118-67A6-498D-830F-6968BF67429D}" destId="{EBBAC8B2-4B21-4454-88BA-771E6AFED335}" srcOrd="0" destOrd="0" presId="urn:microsoft.com/office/officeart/2008/layout/HorizontalMultiLevelHierarchy"/>
    <dgm:cxn modelId="{18C2DB96-8C9E-4DE8-BB18-1D5BAB8EAF8A}" srcId="{25395E7E-CCDB-4FAC-A47C-2D343045823D}" destId="{38D0992B-5522-4D87-9415-66BF10E2348F}" srcOrd="2" destOrd="0" parTransId="{08D50BE5-4FE0-477B-82C3-D1FE411AF3FA}" sibTransId="{E6E71A11-FC46-49B2-9856-6EDA4DC9F5E8}"/>
    <dgm:cxn modelId="{55E2F046-96E0-456C-8075-6A2D1A649C1C}" type="presOf" srcId="{C477E024-9DE8-4EA4-A9A2-1B75F0DEF120}" destId="{C3A8A85B-3711-42E4-9A67-38CAC3D4FFAF}" srcOrd="0" destOrd="0" presId="urn:microsoft.com/office/officeart/2008/layout/HorizontalMultiLevelHierarchy"/>
    <dgm:cxn modelId="{DF5D1D2A-421F-463A-93F2-6DB419809266}" type="presOf" srcId="{C2DA64AA-3D69-43D9-9DD4-9B0B77307EC5}" destId="{0E196B6A-4154-4511-9DB7-DE8EBC8E8194}" srcOrd="0" destOrd="0" presId="urn:microsoft.com/office/officeart/2008/layout/HorizontalMultiLevelHierarchy"/>
    <dgm:cxn modelId="{AD7DCF3E-05B6-414A-8046-1FD5B2FD15B5}" type="presOf" srcId="{B21DE4FE-401B-4F21-B650-A36FCFF5DEEF}" destId="{38699B8A-6729-4C3C-B09F-08F3E654620F}" srcOrd="1" destOrd="0" presId="urn:microsoft.com/office/officeart/2008/layout/HorizontalMultiLevelHierarchy"/>
    <dgm:cxn modelId="{C5503FC7-690C-4ABC-A004-82300815AF76}" srcId="{6F594518-BF41-4B7D-9092-F025884A6D55}" destId="{6B4D204A-6E3E-46B1-83EC-CDC76E04F338}" srcOrd="3" destOrd="0" parTransId="{24B3A77A-12C2-4597-9BC4-7257A96CC25C}" sibTransId="{0071D16C-6427-4376-A57E-EA8F98CE4152}"/>
    <dgm:cxn modelId="{F08D0296-54AD-4BD3-B6EC-18D7483A90CB}" srcId="{6F594518-BF41-4B7D-9092-F025884A6D55}" destId="{B6168B29-7452-48E1-B720-CD2BF04D0613}" srcOrd="5" destOrd="0" parTransId="{1E1569C2-88BA-43E2-9B3A-59223C71D8F7}" sibTransId="{E1CD9354-C2BC-4351-A07F-789F8071DF7D}"/>
    <dgm:cxn modelId="{ECA7A3B9-4CBC-4B8B-BABC-C9AAD0636A09}" type="presOf" srcId="{6D59E312-AC05-44C3-9104-4F820AD4BDD7}" destId="{602DA381-2CD3-4C07-8AC1-5BE535B143D3}" srcOrd="0" destOrd="0" presId="urn:microsoft.com/office/officeart/2008/layout/HorizontalMultiLevelHierarchy"/>
    <dgm:cxn modelId="{2A48BCAD-5D38-4EF2-97CC-495035370963}" srcId="{CFE1D940-C439-415D-9D39-8C7272908ED2}" destId="{F6DFFF62-FF82-478F-95CB-4A112629CBD1}" srcOrd="1" destOrd="0" parTransId="{C1D1E4F8-3DD7-42C9-83C6-0F0203390007}" sibTransId="{536C35B2-DCF4-4E44-AF17-399405A4554F}"/>
    <dgm:cxn modelId="{37C8AA54-4F4F-40CD-AFD2-B78A5C0042CC}" type="presOf" srcId="{D640DAD9-25AF-4094-A70B-528E075D4AAE}" destId="{214BB91E-75BF-4804-9F8D-F317EE355A98}" srcOrd="0" destOrd="0" presId="urn:microsoft.com/office/officeart/2008/layout/HorizontalMultiLevelHierarchy"/>
    <dgm:cxn modelId="{11BB9A83-08F2-4440-9BF2-1FB4978FD019}" type="presOf" srcId="{5CE1F1E6-A444-4B33-BD21-F2F40B1EC56B}" destId="{5650D78A-4297-4F2F-96EF-3B5F61C3AF69}" srcOrd="1" destOrd="0" presId="urn:microsoft.com/office/officeart/2008/layout/HorizontalMultiLevelHierarchy"/>
    <dgm:cxn modelId="{687B5604-281F-4650-8803-10A105B6137D}" type="presOf" srcId="{A3B0B513-9DAC-445D-8829-3FC9F580F507}" destId="{7022D8CB-8FD6-4D3B-AE75-50C95C165B95}" srcOrd="1" destOrd="0" presId="urn:microsoft.com/office/officeart/2008/layout/HorizontalMultiLevelHierarchy"/>
    <dgm:cxn modelId="{C40C796F-3C24-475C-A389-130A9EF2C9E4}" srcId="{B947290D-8CD0-4176-9505-ACAB63FB524D}" destId="{BEE39552-9D78-43FA-A584-4415FCDEABB5}" srcOrd="2" destOrd="0" parTransId="{6D59E312-AC05-44C3-9104-4F820AD4BDD7}" sibTransId="{B9CFFCDE-3EC3-4887-8B2B-AF2C2D9B731D}"/>
    <dgm:cxn modelId="{25756CC6-4F2A-4696-AB36-202FB4C8C7E7}" type="presOf" srcId="{6B5F2FEA-2A53-426A-80BE-FAFFBC07A181}" destId="{9C3F250D-2C95-49EF-904C-5A5FF335A957}" srcOrd="0" destOrd="0" presId="urn:microsoft.com/office/officeart/2008/layout/HorizontalMultiLevelHierarchy"/>
    <dgm:cxn modelId="{C18BF384-D42C-429F-8915-91179F1ABB69}" srcId="{B6168B29-7452-48E1-B720-CD2BF04D0613}" destId="{D640DAD9-25AF-4094-A70B-528E075D4AAE}" srcOrd="0" destOrd="0" parTransId="{0903075D-E3B3-4E12-B17F-5B836BDBDB1C}" sibTransId="{E4E81C70-55E5-40D1-B60D-CD7BF37F488B}"/>
    <dgm:cxn modelId="{EC33E6C1-001A-4D3A-A0B2-575CF3F6364C}" type="presOf" srcId="{E5371909-5099-4912-B51C-8D98B5DBD67B}" destId="{010508E2-34C7-4FBB-86BA-7B5FB030A3C9}" srcOrd="1" destOrd="0" presId="urn:microsoft.com/office/officeart/2008/layout/HorizontalMultiLevelHierarchy"/>
    <dgm:cxn modelId="{E3F7699D-4BD4-4F91-BE77-5094073F3AA3}" type="presOf" srcId="{747E1E0D-497D-43C0-897D-04B77498A6ED}" destId="{FBBD6837-333B-43DE-9D83-4F41117D11DB}" srcOrd="0" destOrd="0" presId="urn:microsoft.com/office/officeart/2008/layout/HorizontalMultiLevelHierarchy"/>
    <dgm:cxn modelId="{A568D6DB-AB50-48E3-A083-FFC1111A83BB}" type="presOf" srcId="{B6168B29-7452-48E1-B720-CD2BF04D0613}" destId="{6F7F07C6-3624-43E3-B8E3-7F2B18E6C96D}" srcOrd="0" destOrd="0" presId="urn:microsoft.com/office/officeart/2008/layout/HorizontalMultiLevelHierarchy"/>
    <dgm:cxn modelId="{1DB0C627-7379-44EA-B863-41D835CF131C}" type="presOf" srcId="{85805BEA-2532-46FC-A7B0-39FC9547414F}" destId="{BF3F9F42-7A43-4A5F-9BEA-53E19E45FF08}" srcOrd="0" destOrd="0" presId="urn:microsoft.com/office/officeart/2008/layout/HorizontalMultiLevelHierarchy"/>
    <dgm:cxn modelId="{FF735511-4F49-4535-A238-FDCAF9FE0E29}" type="presOf" srcId="{EB7CD02B-CAFF-4364-8520-2547E09B2761}" destId="{6BC26A90-4CB2-42B3-BB36-FED9F6BD85E4}" srcOrd="1" destOrd="0" presId="urn:microsoft.com/office/officeart/2008/layout/HorizontalMultiLevelHierarchy"/>
    <dgm:cxn modelId="{56E509E4-CCF0-4666-837B-E4D3222F5E3B}" type="presOf" srcId="{F6D806D5-32A5-4AB4-9FC3-BB7A36DCC7DF}" destId="{FA64814D-6ACC-4C4E-99C9-C6C1B0409552}" srcOrd="1" destOrd="0" presId="urn:microsoft.com/office/officeart/2008/layout/HorizontalMultiLevelHierarchy"/>
    <dgm:cxn modelId="{9A648C83-F44D-4963-9116-5E88F4304C75}" type="presOf" srcId="{8DD93CA4-14D7-4DF6-B30F-61A92A0AA541}" destId="{94CC0EBF-FCF3-493E-AC3C-0BB099B27622}" srcOrd="0" destOrd="0" presId="urn:microsoft.com/office/officeart/2008/layout/HorizontalMultiLevelHierarchy"/>
    <dgm:cxn modelId="{27B893F7-D594-49D9-A957-8FA68D8725B8}" type="presOf" srcId="{08D50BE5-4FE0-477B-82C3-D1FE411AF3FA}" destId="{D78F9086-85B8-4F87-8D2B-CEE0A78D339F}" srcOrd="1" destOrd="0" presId="urn:microsoft.com/office/officeart/2008/layout/HorizontalMultiLevelHierarchy"/>
    <dgm:cxn modelId="{D4EE6274-3863-4056-90A9-C004C6555635}" type="presOf" srcId="{CFE1D940-C439-415D-9D39-8C7272908ED2}" destId="{2AEDC76D-1779-465E-BB4C-C04CE428B476}" srcOrd="0" destOrd="0" presId="urn:microsoft.com/office/officeart/2008/layout/HorizontalMultiLevelHierarchy"/>
    <dgm:cxn modelId="{91418E9C-CE48-444E-8B40-1F03520C3D9A}" type="presOf" srcId="{1E1569C2-88BA-43E2-9B3A-59223C71D8F7}" destId="{1E23B174-9DA7-463E-8F99-D8B1B5CEEFF0}" srcOrd="1" destOrd="0" presId="urn:microsoft.com/office/officeart/2008/layout/HorizontalMultiLevelHierarchy"/>
    <dgm:cxn modelId="{2EC61FA7-1930-4FC3-B3A2-F21B1855F80B}" type="presOf" srcId="{C1D1E4F8-3DD7-42C9-83C6-0F0203390007}" destId="{A2BB3FC8-45F2-4AEF-8447-64E6101177C7}" srcOrd="0" destOrd="0" presId="urn:microsoft.com/office/officeart/2008/layout/HorizontalMultiLevelHierarchy"/>
    <dgm:cxn modelId="{AED67F3C-F3DB-41BA-8F09-3EF7A8704600}" type="presOf" srcId="{C477E024-9DE8-4EA4-A9A2-1B75F0DEF120}" destId="{2A793155-F003-45EC-9784-6D57F21927C0}" srcOrd="1" destOrd="0" presId="urn:microsoft.com/office/officeart/2008/layout/HorizontalMultiLevelHierarchy"/>
    <dgm:cxn modelId="{08038C87-B824-4AA8-9FAB-CED757C62906}" type="presOf" srcId="{08D50BE5-4FE0-477B-82C3-D1FE411AF3FA}" destId="{6BEB90E8-EA25-4E96-9B9E-F78653AD6B1D}" srcOrd="0" destOrd="0" presId="urn:microsoft.com/office/officeart/2008/layout/HorizontalMultiLevelHierarchy"/>
    <dgm:cxn modelId="{5B74181F-6914-46B2-846B-0F7BA46EBB41}" srcId="{6F594518-BF41-4B7D-9092-F025884A6D55}" destId="{5A7DF639-1995-4593-B6E5-F04AED6CA3FD}" srcOrd="1" destOrd="0" parTransId="{F6D806D5-32A5-4AB4-9FC3-BB7A36DCC7DF}" sibTransId="{39FD07B7-C161-4CAD-A810-19C78EC80A70}"/>
    <dgm:cxn modelId="{6C71672C-92FE-4838-B810-47BCB75ADFDD}" type="presOf" srcId="{0DE0BEB6-B57C-4B3E-8CD6-D7E62A408ABA}" destId="{ADFA7580-A768-478C-967C-4AB378ABB661}" srcOrd="1" destOrd="0" presId="urn:microsoft.com/office/officeart/2008/layout/HorizontalMultiLevelHierarchy"/>
    <dgm:cxn modelId="{2F665896-8681-494E-A75D-54ECE95C19A0}" type="presOf" srcId="{2526102B-7FE8-40B8-BE9D-3044763CA3FE}" destId="{28275C4D-6378-4F19-AC7D-707932BCCB8E}" srcOrd="0" destOrd="0" presId="urn:microsoft.com/office/officeart/2008/layout/HorizontalMultiLevelHierarchy"/>
    <dgm:cxn modelId="{DF133906-97E6-4067-8FF7-03A9E196889F}" type="presOf" srcId="{F6DFFF62-FF82-478F-95CB-4A112629CBD1}" destId="{995483CC-57FA-46C6-8055-425F55BA8500}" srcOrd="0" destOrd="0" presId="urn:microsoft.com/office/officeart/2008/layout/HorizontalMultiLevelHierarchy"/>
    <dgm:cxn modelId="{5F553750-EB2C-4C46-AD08-A13D0D6843BE}" type="presOf" srcId="{B947290D-8CD0-4176-9505-ACAB63FB524D}" destId="{8C282CBA-645D-4465-A3CD-1A76A19D37D5}" srcOrd="0" destOrd="0" presId="urn:microsoft.com/office/officeart/2008/layout/HorizontalMultiLevelHierarchy"/>
    <dgm:cxn modelId="{B62543B3-87D3-4423-8A7B-28DDD2453B59}" type="presOf" srcId="{0DE0BEB6-B57C-4B3E-8CD6-D7E62A408ABA}" destId="{573F51E8-F30F-4160-BCB1-828914F6CBB9}" srcOrd="0" destOrd="0" presId="urn:microsoft.com/office/officeart/2008/layout/HorizontalMultiLevelHierarchy"/>
    <dgm:cxn modelId="{3221A660-FF96-40BB-9EC4-2E1011EDA1C0}" type="presOf" srcId="{CE852C98-BEB8-4D46-A52C-A0094E144341}" destId="{F80503FB-EB33-4220-9F68-D2BD1F694DF1}" srcOrd="0" destOrd="0" presId="urn:microsoft.com/office/officeart/2008/layout/HorizontalMultiLevelHierarchy"/>
    <dgm:cxn modelId="{0062D63C-1053-44A9-9F9F-42FADEA0EF3A}" type="presOf" srcId="{E5371909-5099-4912-B51C-8D98B5DBD67B}" destId="{CB2E2595-FBA9-427F-96C8-1259CF271E84}" srcOrd="0" destOrd="0" presId="urn:microsoft.com/office/officeart/2008/layout/HorizontalMultiLevelHierarchy"/>
    <dgm:cxn modelId="{19327AFA-D617-4B75-93AC-0EB98BC6D8A6}" type="presOf" srcId="{FE772118-67A6-498D-830F-6968BF67429D}" destId="{9E1AA7B2-F94E-431C-A77A-D40CFB3B9687}" srcOrd="1" destOrd="0" presId="urn:microsoft.com/office/officeart/2008/layout/HorizontalMultiLevelHierarchy"/>
    <dgm:cxn modelId="{C350DE41-B9F1-4C70-939D-D63774F4469A}" type="presOf" srcId="{5CE1F1E6-A444-4B33-BD21-F2F40B1EC56B}" destId="{8BFD9EB2-CAD3-4774-B5B6-604354E6293B}" srcOrd="0" destOrd="0" presId="urn:microsoft.com/office/officeart/2008/layout/HorizontalMultiLevelHierarchy"/>
    <dgm:cxn modelId="{178C2638-7554-4D85-8784-483942F0B786}" type="presOf" srcId="{7E9C0389-CF14-4823-AF44-E66A3AF368BA}" destId="{2F1D44A4-7156-4998-BF88-75D05BF24ACB}" srcOrd="0" destOrd="0" presId="urn:microsoft.com/office/officeart/2008/layout/HorizontalMultiLevelHierarchy"/>
    <dgm:cxn modelId="{CDBBD3E8-2FEE-4986-BE5C-0FF72EF9A01C}" srcId="{6F594518-BF41-4B7D-9092-F025884A6D55}" destId="{B8FA7598-8B80-4EDB-BA89-6C957177CB32}" srcOrd="4" destOrd="0" parTransId="{6B5F2FEA-2A53-426A-80BE-FAFFBC07A181}" sibTransId="{FBFE135D-FAD2-431D-A4D1-16A32A3F4FB0}"/>
    <dgm:cxn modelId="{A1032797-BDB2-484B-8BEA-4FA50842F9B0}" type="presParOf" srcId="{F768CACA-33A1-4F2E-9D93-22C07A1F77C3}" destId="{5E3B94A8-49B7-438C-9320-ED0AA07EA0B2}" srcOrd="0" destOrd="0" presId="urn:microsoft.com/office/officeart/2008/layout/HorizontalMultiLevelHierarchy"/>
    <dgm:cxn modelId="{B08BC976-F428-4DCF-B063-93FCD29B6F1A}" type="presParOf" srcId="{5E3B94A8-49B7-438C-9320-ED0AA07EA0B2}" destId="{9F4CA354-99FE-4E2D-A01B-66BE4F27AF5C}" srcOrd="0" destOrd="0" presId="urn:microsoft.com/office/officeart/2008/layout/HorizontalMultiLevelHierarchy"/>
    <dgm:cxn modelId="{86170683-C357-4ED1-99D9-5C69E55B5917}" type="presParOf" srcId="{5E3B94A8-49B7-438C-9320-ED0AA07EA0B2}" destId="{0B0B8EAB-1F28-41A5-99E8-C5904E6331AB}" srcOrd="1" destOrd="0" presId="urn:microsoft.com/office/officeart/2008/layout/HorizontalMultiLevelHierarchy"/>
    <dgm:cxn modelId="{9E1C622A-8F9F-456B-835F-A7EBB41EB066}" type="presParOf" srcId="{0B0B8EAB-1F28-41A5-99E8-C5904E6331AB}" destId="{EBBAC8B2-4B21-4454-88BA-771E6AFED335}" srcOrd="0" destOrd="0" presId="urn:microsoft.com/office/officeart/2008/layout/HorizontalMultiLevelHierarchy"/>
    <dgm:cxn modelId="{C46E9B72-2472-41CB-9F43-094F368B7CB0}" type="presParOf" srcId="{EBBAC8B2-4B21-4454-88BA-771E6AFED335}" destId="{9E1AA7B2-F94E-431C-A77A-D40CFB3B9687}" srcOrd="0" destOrd="0" presId="urn:microsoft.com/office/officeart/2008/layout/HorizontalMultiLevelHierarchy"/>
    <dgm:cxn modelId="{533763B4-F96C-4B50-BEB4-810821821AF9}" type="presParOf" srcId="{0B0B8EAB-1F28-41A5-99E8-C5904E6331AB}" destId="{A8598CE5-1EBD-479B-AABD-F64EF5B5257B}" srcOrd="1" destOrd="0" presId="urn:microsoft.com/office/officeart/2008/layout/HorizontalMultiLevelHierarchy"/>
    <dgm:cxn modelId="{98DED9E1-6FF7-47BA-8E15-9B37AAABAD62}" type="presParOf" srcId="{A8598CE5-1EBD-479B-AABD-F64EF5B5257B}" destId="{8A470205-5187-46B5-8F5D-837BE1899143}" srcOrd="0" destOrd="0" presId="urn:microsoft.com/office/officeart/2008/layout/HorizontalMultiLevelHierarchy"/>
    <dgm:cxn modelId="{90C73396-92AF-46FB-A9DB-24AA858C06E8}" type="presParOf" srcId="{A8598CE5-1EBD-479B-AABD-F64EF5B5257B}" destId="{958EC2A8-BF0C-42C9-B9B5-EE9F7C8BCC05}" srcOrd="1" destOrd="0" presId="urn:microsoft.com/office/officeart/2008/layout/HorizontalMultiLevelHierarchy"/>
    <dgm:cxn modelId="{379B0C91-E121-4CAB-AC8B-6EF84315453C}" type="presParOf" srcId="{958EC2A8-BF0C-42C9-B9B5-EE9F7C8BCC05}" destId="{15223FC2-1AAB-419D-85B8-A08C24519DA3}" srcOrd="0" destOrd="0" presId="urn:microsoft.com/office/officeart/2008/layout/HorizontalMultiLevelHierarchy"/>
    <dgm:cxn modelId="{2E3083BB-4FB6-4DE0-8F35-56A3272EBB68}" type="presParOf" srcId="{15223FC2-1AAB-419D-85B8-A08C24519DA3}" destId="{51A262E2-C4E7-4885-9989-2B5A23CBF6ED}" srcOrd="0" destOrd="0" presId="urn:microsoft.com/office/officeart/2008/layout/HorizontalMultiLevelHierarchy"/>
    <dgm:cxn modelId="{CD42ED76-4E25-479A-B01F-5F1138B13BA0}" type="presParOf" srcId="{958EC2A8-BF0C-42C9-B9B5-EE9F7C8BCC05}" destId="{C0F231D3-F186-4459-AFC1-F1704B5F9851}" srcOrd="1" destOrd="0" presId="urn:microsoft.com/office/officeart/2008/layout/HorizontalMultiLevelHierarchy"/>
    <dgm:cxn modelId="{6974AAC8-E783-4C5C-80A1-AEB3E55704EE}" type="presParOf" srcId="{C0F231D3-F186-4459-AFC1-F1704B5F9851}" destId="{62AE68AB-295A-4E90-9A03-2FC234CBD56B}" srcOrd="0" destOrd="0" presId="urn:microsoft.com/office/officeart/2008/layout/HorizontalMultiLevelHierarchy"/>
    <dgm:cxn modelId="{E2A790CC-38DB-4670-9AE6-12025E02ADBB}" type="presParOf" srcId="{C0F231D3-F186-4459-AFC1-F1704B5F9851}" destId="{55447A04-81AC-448F-844D-E3D1BDAEADE7}" srcOrd="1" destOrd="0" presId="urn:microsoft.com/office/officeart/2008/layout/HorizontalMultiLevelHierarchy"/>
    <dgm:cxn modelId="{31AC5CC4-80EF-4B07-9D6F-66D2B5D76A74}" type="presParOf" srcId="{958EC2A8-BF0C-42C9-B9B5-EE9F7C8BCC05}" destId="{A4B0A8BE-005F-4FD7-8C52-04FBAE4F6006}" srcOrd="2" destOrd="0" presId="urn:microsoft.com/office/officeart/2008/layout/HorizontalMultiLevelHierarchy"/>
    <dgm:cxn modelId="{43ED8F7F-82A0-4000-81DE-14D7B0572E7A}" type="presParOf" srcId="{A4B0A8BE-005F-4FD7-8C52-04FBAE4F6006}" destId="{7022D8CB-8FD6-4D3B-AE75-50C95C165B95}" srcOrd="0" destOrd="0" presId="urn:microsoft.com/office/officeart/2008/layout/HorizontalMultiLevelHierarchy"/>
    <dgm:cxn modelId="{516326B5-1500-4539-A1CB-14DEC5901AED}" type="presParOf" srcId="{958EC2A8-BF0C-42C9-B9B5-EE9F7C8BCC05}" destId="{3AC3258B-203B-4D41-B72E-F8074AC31DDF}" srcOrd="3" destOrd="0" presId="urn:microsoft.com/office/officeart/2008/layout/HorizontalMultiLevelHierarchy"/>
    <dgm:cxn modelId="{22FC39A9-9EED-41E6-9C2A-B3839032FB1B}" type="presParOf" srcId="{3AC3258B-203B-4D41-B72E-F8074AC31DDF}" destId="{2F1D44A4-7156-4998-BF88-75D05BF24ACB}" srcOrd="0" destOrd="0" presId="urn:microsoft.com/office/officeart/2008/layout/HorizontalMultiLevelHierarchy"/>
    <dgm:cxn modelId="{C0162DF1-84B6-48B5-9D9C-DE939FF5BEF6}" type="presParOf" srcId="{3AC3258B-203B-4D41-B72E-F8074AC31DDF}" destId="{D64D9890-5CBC-40CA-9A53-AC541F5DB83B}" srcOrd="1" destOrd="0" presId="urn:microsoft.com/office/officeart/2008/layout/HorizontalMultiLevelHierarchy"/>
    <dgm:cxn modelId="{C06E1536-B81A-4BE7-9BA6-3EF63630C96B}" type="presParOf" srcId="{958EC2A8-BF0C-42C9-B9B5-EE9F7C8BCC05}" destId="{6BEB90E8-EA25-4E96-9B9E-F78653AD6B1D}" srcOrd="4" destOrd="0" presId="urn:microsoft.com/office/officeart/2008/layout/HorizontalMultiLevelHierarchy"/>
    <dgm:cxn modelId="{21D8428A-E8DD-4C6D-B168-A42320D890A6}" type="presParOf" srcId="{6BEB90E8-EA25-4E96-9B9E-F78653AD6B1D}" destId="{D78F9086-85B8-4F87-8D2B-CEE0A78D339F}" srcOrd="0" destOrd="0" presId="urn:microsoft.com/office/officeart/2008/layout/HorizontalMultiLevelHierarchy"/>
    <dgm:cxn modelId="{C9C96C24-FEEF-4BC0-A508-4BB089095F98}" type="presParOf" srcId="{958EC2A8-BF0C-42C9-B9B5-EE9F7C8BCC05}" destId="{B039E714-55C5-4710-81CB-BAFCF10EB85C}" srcOrd="5" destOrd="0" presId="urn:microsoft.com/office/officeart/2008/layout/HorizontalMultiLevelHierarchy"/>
    <dgm:cxn modelId="{83BB1480-8F91-4EFC-A4E3-4626287FFA58}" type="presParOf" srcId="{B039E714-55C5-4710-81CB-BAFCF10EB85C}" destId="{7965AA22-9912-4985-BA46-77CCE66E6DA9}" srcOrd="0" destOrd="0" presId="urn:microsoft.com/office/officeart/2008/layout/HorizontalMultiLevelHierarchy"/>
    <dgm:cxn modelId="{51FD3059-2840-44FA-B70D-F8C282523400}" type="presParOf" srcId="{B039E714-55C5-4710-81CB-BAFCF10EB85C}" destId="{8772576E-5B36-4C89-BDB3-65D60DA2F02C}" srcOrd="1" destOrd="0" presId="urn:microsoft.com/office/officeart/2008/layout/HorizontalMultiLevelHierarchy"/>
    <dgm:cxn modelId="{3BF1D1CD-ACC4-47B2-83BA-06DBA435AED1}" type="presParOf" srcId="{0B0B8EAB-1F28-41A5-99E8-C5904E6331AB}" destId="{45807581-0B59-44A9-AD3E-CFE4DF88535E}" srcOrd="2" destOrd="0" presId="urn:microsoft.com/office/officeart/2008/layout/HorizontalMultiLevelHierarchy"/>
    <dgm:cxn modelId="{A191B1FB-4AEF-4AA4-8068-8B2DA86F04F5}" type="presParOf" srcId="{45807581-0B59-44A9-AD3E-CFE4DF88535E}" destId="{FA64814D-6ACC-4C4E-99C9-C6C1B0409552}" srcOrd="0" destOrd="0" presId="urn:microsoft.com/office/officeart/2008/layout/HorizontalMultiLevelHierarchy"/>
    <dgm:cxn modelId="{4E4C0958-85F4-494E-8A96-E2BE5C94A737}" type="presParOf" srcId="{0B0B8EAB-1F28-41A5-99E8-C5904E6331AB}" destId="{EFF14C59-AEC7-4204-AB16-1EB2DFC15CE3}" srcOrd="3" destOrd="0" presId="urn:microsoft.com/office/officeart/2008/layout/HorizontalMultiLevelHierarchy"/>
    <dgm:cxn modelId="{16BD5CA2-0838-4EC4-910E-0999F1E29434}" type="presParOf" srcId="{EFF14C59-AEC7-4204-AB16-1EB2DFC15CE3}" destId="{DA4BDB77-1EFB-42D8-8F51-FAA423060C94}" srcOrd="0" destOrd="0" presId="urn:microsoft.com/office/officeart/2008/layout/HorizontalMultiLevelHierarchy"/>
    <dgm:cxn modelId="{6EF69F86-3691-4DE3-925D-D1F171C107F0}" type="presParOf" srcId="{EFF14C59-AEC7-4204-AB16-1EB2DFC15CE3}" destId="{D545704F-0820-45B3-AE19-09A11EDDB9E2}" srcOrd="1" destOrd="0" presId="urn:microsoft.com/office/officeart/2008/layout/HorizontalMultiLevelHierarchy"/>
    <dgm:cxn modelId="{1924170D-0B1A-4648-A4F3-A4B9283CB535}" type="presParOf" srcId="{D545704F-0820-45B3-AE19-09A11EDDB9E2}" destId="{C0CD7539-98A4-4CBB-9B59-12D84F6073E0}" srcOrd="0" destOrd="0" presId="urn:microsoft.com/office/officeart/2008/layout/HorizontalMultiLevelHierarchy"/>
    <dgm:cxn modelId="{E7BCED36-07BE-4D89-A8E9-5A2DDA933287}" type="presParOf" srcId="{C0CD7539-98A4-4CBB-9B59-12D84F6073E0}" destId="{6BC26A90-4CB2-42B3-BB36-FED9F6BD85E4}" srcOrd="0" destOrd="0" presId="urn:microsoft.com/office/officeart/2008/layout/HorizontalMultiLevelHierarchy"/>
    <dgm:cxn modelId="{4838467D-5DC7-44D9-BD00-BD5136B83EB1}" type="presParOf" srcId="{D545704F-0820-45B3-AE19-09A11EDDB9E2}" destId="{1B6D3A36-B15B-46D3-B753-B0AD742A3DDF}" srcOrd="1" destOrd="0" presId="urn:microsoft.com/office/officeart/2008/layout/HorizontalMultiLevelHierarchy"/>
    <dgm:cxn modelId="{511B5D92-AF70-4936-978B-DFAD7D1EF276}" type="presParOf" srcId="{1B6D3A36-B15B-46D3-B753-B0AD742A3DDF}" destId="{A50CCBA4-2389-4C02-B5AA-0EE2C345D4BE}" srcOrd="0" destOrd="0" presId="urn:microsoft.com/office/officeart/2008/layout/HorizontalMultiLevelHierarchy"/>
    <dgm:cxn modelId="{2FBE1D9A-5744-4B8B-883E-FADD3ACBEF58}" type="presParOf" srcId="{1B6D3A36-B15B-46D3-B753-B0AD742A3DDF}" destId="{0E534C69-C974-4476-9957-9AC3066A14B3}" srcOrd="1" destOrd="0" presId="urn:microsoft.com/office/officeart/2008/layout/HorizontalMultiLevelHierarchy"/>
    <dgm:cxn modelId="{EAB8EC1C-EA73-4F34-AB23-074E22C1D765}" type="presParOf" srcId="{D545704F-0820-45B3-AE19-09A11EDDB9E2}" destId="{28275C4D-6378-4F19-AC7D-707932BCCB8E}" srcOrd="2" destOrd="0" presId="urn:microsoft.com/office/officeart/2008/layout/HorizontalMultiLevelHierarchy"/>
    <dgm:cxn modelId="{D9E72534-528E-4E36-824A-E357324C5E98}" type="presParOf" srcId="{28275C4D-6378-4F19-AC7D-707932BCCB8E}" destId="{B313BFB1-E56C-4206-835C-F945A4014226}" srcOrd="0" destOrd="0" presId="urn:microsoft.com/office/officeart/2008/layout/HorizontalMultiLevelHierarchy"/>
    <dgm:cxn modelId="{85D2576C-6E78-461C-92B7-73EC74C910AD}" type="presParOf" srcId="{D545704F-0820-45B3-AE19-09A11EDDB9E2}" destId="{E51DB6EF-15B0-4C92-9B46-F1286A221733}" srcOrd="3" destOrd="0" presId="urn:microsoft.com/office/officeart/2008/layout/HorizontalMultiLevelHierarchy"/>
    <dgm:cxn modelId="{6BF4AC05-C28C-48D6-82FF-BC52897CD313}" type="presParOf" srcId="{E51DB6EF-15B0-4C92-9B46-F1286A221733}" destId="{F0C17947-7959-412F-9D75-5BEEF1B21984}" srcOrd="0" destOrd="0" presId="urn:microsoft.com/office/officeart/2008/layout/HorizontalMultiLevelHierarchy"/>
    <dgm:cxn modelId="{973DF0F6-786E-4271-8365-84ECA9873818}" type="presParOf" srcId="{E51DB6EF-15B0-4C92-9B46-F1286A221733}" destId="{67AA6E62-831B-408E-8CE5-F6579BD9F74A}" srcOrd="1" destOrd="0" presId="urn:microsoft.com/office/officeart/2008/layout/HorizontalMultiLevelHierarchy"/>
    <dgm:cxn modelId="{F74D594D-D2B9-4E8F-97A3-677B40C85D11}" type="presParOf" srcId="{D545704F-0820-45B3-AE19-09A11EDDB9E2}" destId="{9527719B-721C-4C4E-AB32-3F9DF7D69EF7}" srcOrd="4" destOrd="0" presId="urn:microsoft.com/office/officeart/2008/layout/HorizontalMultiLevelHierarchy"/>
    <dgm:cxn modelId="{2F186380-570C-45F3-9962-7E22946B6F5F}" type="presParOf" srcId="{9527719B-721C-4C4E-AB32-3F9DF7D69EF7}" destId="{38699B8A-6729-4C3C-B09F-08F3E654620F}" srcOrd="0" destOrd="0" presId="urn:microsoft.com/office/officeart/2008/layout/HorizontalMultiLevelHierarchy"/>
    <dgm:cxn modelId="{7F01E899-6A47-4C24-8394-D8FE38AF7F4B}" type="presParOf" srcId="{D545704F-0820-45B3-AE19-09A11EDDB9E2}" destId="{ABAA4D9F-8808-4854-A806-B02C4BC52D0B}" srcOrd="5" destOrd="0" presId="urn:microsoft.com/office/officeart/2008/layout/HorizontalMultiLevelHierarchy"/>
    <dgm:cxn modelId="{E8F5EB62-EB31-4340-9439-26A703DAEA02}" type="presParOf" srcId="{ABAA4D9F-8808-4854-A806-B02C4BC52D0B}" destId="{F80503FB-EB33-4220-9F68-D2BD1F694DF1}" srcOrd="0" destOrd="0" presId="urn:microsoft.com/office/officeart/2008/layout/HorizontalMultiLevelHierarchy"/>
    <dgm:cxn modelId="{07D1C0BE-AE15-49EC-977C-E8D3E73CD9C9}" type="presParOf" srcId="{ABAA4D9F-8808-4854-A806-B02C4BC52D0B}" destId="{A46774F4-124B-4CD3-986B-254A2360BAB3}" srcOrd="1" destOrd="0" presId="urn:microsoft.com/office/officeart/2008/layout/HorizontalMultiLevelHierarchy"/>
    <dgm:cxn modelId="{7A8A18DA-4C30-4DC8-8ED8-59DA8614E329}" type="presParOf" srcId="{0B0B8EAB-1F28-41A5-99E8-C5904E6331AB}" destId="{72B8988E-A42C-4B6B-B43F-69E0028154A3}" srcOrd="4" destOrd="0" presId="urn:microsoft.com/office/officeart/2008/layout/HorizontalMultiLevelHierarchy"/>
    <dgm:cxn modelId="{599FEEDA-EA33-4846-B02F-F471393C4545}" type="presParOf" srcId="{72B8988E-A42C-4B6B-B43F-69E0028154A3}" destId="{638BEDF8-B345-4B45-BCBD-65A695517B30}" srcOrd="0" destOrd="0" presId="urn:microsoft.com/office/officeart/2008/layout/HorizontalMultiLevelHierarchy"/>
    <dgm:cxn modelId="{AFDB025D-2FEE-42CC-A5CB-8D6FC2780B3A}" type="presParOf" srcId="{0B0B8EAB-1F28-41A5-99E8-C5904E6331AB}" destId="{64790D30-96A9-4B97-A79A-48FD8686DC40}" srcOrd="5" destOrd="0" presId="urn:microsoft.com/office/officeart/2008/layout/HorizontalMultiLevelHierarchy"/>
    <dgm:cxn modelId="{9232E167-275C-4503-8FB0-82DE23C656FE}" type="presParOf" srcId="{64790D30-96A9-4B97-A79A-48FD8686DC40}" destId="{2AEDC76D-1779-465E-BB4C-C04CE428B476}" srcOrd="0" destOrd="0" presId="urn:microsoft.com/office/officeart/2008/layout/HorizontalMultiLevelHierarchy"/>
    <dgm:cxn modelId="{79BB02D0-65A1-4D21-82C9-0E4C58E105AE}" type="presParOf" srcId="{64790D30-96A9-4B97-A79A-48FD8686DC40}" destId="{0103419A-7F18-4F5C-8209-9291A2652830}" srcOrd="1" destOrd="0" presId="urn:microsoft.com/office/officeart/2008/layout/HorizontalMultiLevelHierarchy"/>
    <dgm:cxn modelId="{BE02989B-D7A1-498F-B049-B39CEB46A8E2}" type="presParOf" srcId="{0103419A-7F18-4F5C-8209-9291A2652830}" destId="{F61638CC-FD86-408B-ACDC-B806BDFF9815}" srcOrd="0" destOrd="0" presId="urn:microsoft.com/office/officeart/2008/layout/HorizontalMultiLevelHierarchy"/>
    <dgm:cxn modelId="{D332F4F2-D498-483F-B2A6-EFFB70922413}" type="presParOf" srcId="{F61638CC-FD86-408B-ACDC-B806BDFF9815}" destId="{C69687FF-7670-424B-8655-FF0140CA6CFC}" srcOrd="0" destOrd="0" presId="urn:microsoft.com/office/officeart/2008/layout/HorizontalMultiLevelHierarchy"/>
    <dgm:cxn modelId="{EA618CA8-1CF0-4635-8FC6-AB112CA8F9AB}" type="presParOf" srcId="{0103419A-7F18-4F5C-8209-9291A2652830}" destId="{896D7B73-BA48-4C7B-9250-99EC4E79B46C}" srcOrd="1" destOrd="0" presId="urn:microsoft.com/office/officeart/2008/layout/HorizontalMultiLevelHierarchy"/>
    <dgm:cxn modelId="{28CBD199-4B22-4AC0-BAE0-63B9B0709E1C}" type="presParOf" srcId="{896D7B73-BA48-4C7B-9250-99EC4E79B46C}" destId="{4C9BF63E-4EB6-4F60-AC5B-9A4FD0CB533A}" srcOrd="0" destOrd="0" presId="urn:microsoft.com/office/officeart/2008/layout/HorizontalMultiLevelHierarchy"/>
    <dgm:cxn modelId="{5BE69C7D-A3F4-4178-81CC-30AED95B8F29}" type="presParOf" srcId="{896D7B73-BA48-4C7B-9250-99EC4E79B46C}" destId="{01A5D1A5-1514-462D-A1DA-B0A92E2E30CB}" srcOrd="1" destOrd="0" presId="urn:microsoft.com/office/officeart/2008/layout/HorizontalMultiLevelHierarchy"/>
    <dgm:cxn modelId="{2635C09D-B33D-4041-B649-14F80CFD58BA}" type="presParOf" srcId="{0103419A-7F18-4F5C-8209-9291A2652830}" destId="{A2BB3FC8-45F2-4AEF-8447-64E6101177C7}" srcOrd="2" destOrd="0" presId="urn:microsoft.com/office/officeart/2008/layout/HorizontalMultiLevelHierarchy"/>
    <dgm:cxn modelId="{429C059F-4FDD-4E59-BFCA-06B24AC6DE6D}" type="presParOf" srcId="{A2BB3FC8-45F2-4AEF-8447-64E6101177C7}" destId="{44B52F53-A224-46AA-82E6-A0A77251AC2F}" srcOrd="0" destOrd="0" presId="urn:microsoft.com/office/officeart/2008/layout/HorizontalMultiLevelHierarchy"/>
    <dgm:cxn modelId="{B22C68D7-4C8F-4FEC-914C-155DC872AC9A}" type="presParOf" srcId="{0103419A-7F18-4F5C-8209-9291A2652830}" destId="{CF784CE2-0BC5-434F-91B2-46618643AE83}" srcOrd="3" destOrd="0" presId="urn:microsoft.com/office/officeart/2008/layout/HorizontalMultiLevelHierarchy"/>
    <dgm:cxn modelId="{B71EE217-DFCA-4AC0-9943-3B46C8911D46}" type="presParOf" srcId="{CF784CE2-0BC5-434F-91B2-46618643AE83}" destId="{995483CC-57FA-46C6-8055-425F55BA8500}" srcOrd="0" destOrd="0" presId="urn:microsoft.com/office/officeart/2008/layout/HorizontalMultiLevelHierarchy"/>
    <dgm:cxn modelId="{6A4CFBE9-EC36-45A2-86C1-F723ECC5A9E3}" type="presParOf" srcId="{CF784CE2-0BC5-434F-91B2-46618643AE83}" destId="{78A1E0AB-6043-4FAD-8BEC-FACC99D389E9}" srcOrd="1" destOrd="0" presId="urn:microsoft.com/office/officeart/2008/layout/HorizontalMultiLevelHierarchy"/>
    <dgm:cxn modelId="{9BB737A5-A0B1-4AAA-ACAE-97F5065462BE}" type="presParOf" srcId="{0103419A-7F18-4F5C-8209-9291A2652830}" destId="{573F51E8-F30F-4160-BCB1-828914F6CBB9}" srcOrd="4" destOrd="0" presId="urn:microsoft.com/office/officeart/2008/layout/HorizontalMultiLevelHierarchy"/>
    <dgm:cxn modelId="{3EDB9CCF-396B-45D5-9BE3-000D44B1D45E}" type="presParOf" srcId="{573F51E8-F30F-4160-BCB1-828914F6CBB9}" destId="{ADFA7580-A768-478C-967C-4AB378ABB661}" srcOrd="0" destOrd="0" presId="urn:microsoft.com/office/officeart/2008/layout/HorizontalMultiLevelHierarchy"/>
    <dgm:cxn modelId="{F235F677-3D1E-4B92-B295-3A8F28915A5E}" type="presParOf" srcId="{0103419A-7F18-4F5C-8209-9291A2652830}" destId="{82FDBCBD-4DF9-4BC7-9172-DA8A23F07880}" srcOrd="5" destOrd="0" presId="urn:microsoft.com/office/officeart/2008/layout/HorizontalMultiLevelHierarchy"/>
    <dgm:cxn modelId="{209FCB70-2082-4F08-A5B7-8534D40FC1AA}" type="presParOf" srcId="{82FDBCBD-4DF9-4BC7-9172-DA8A23F07880}" destId="{94CC0EBF-FCF3-493E-AC3C-0BB099B27622}" srcOrd="0" destOrd="0" presId="urn:microsoft.com/office/officeart/2008/layout/HorizontalMultiLevelHierarchy"/>
    <dgm:cxn modelId="{2E5D39C9-12A7-46D1-A4AE-558D671A5FB7}" type="presParOf" srcId="{82FDBCBD-4DF9-4BC7-9172-DA8A23F07880}" destId="{2824D94B-B325-4535-BCFD-3496DAF190A8}" srcOrd="1" destOrd="0" presId="urn:microsoft.com/office/officeart/2008/layout/HorizontalMultiLevelHierarchy"/>
    <dgm:cxn modelId="{DE66AE37-686E-4A08-BAE1-1269AF654DEF}" type="presParOf" srcId="{0B0B8EAB-1F28-41A5-99E8-C5904E6331AB}" destId="{B90F868C-AF54-466B-ABC0-1B9E425A865C}" srcOrd="6" destOrd="0" presId="urn:microsoft.com/office/officeart/2008/layout/HorizontalMultiLevelHierarchy"/>
    <dgm:cxn modelId="{96B33F71-CE4F-4BCE-97ED-BB85B51B98FB}" type="presParOf" srcId="{B90F868C-AF54-466B-ABC0-1B9E425A865C}" destId="{21CDDE16-3896-4D17-9554-C64B2FFE1F15}" srcOrd="0" destOrd="0" presId="urn:microsoft.com/office/officeart/2008/layout/HorizontalMultiLevelHierarchy"/>
    <dgm:cxn modelId="{EFD63C52-0112-4BF0-A422-6B803EE345AA}" type="presParOf" srcId="{0B0B8EAB-1F28-41A5-99E8-C5904E6331AB}" destId="{74575699-7BCA-44C3-964B-26B4B19BB11A}" srcOrd="7" destOrd="0" presId="urn:microsoft.com/office/officeart/2008/layout/HorizontalMultiLevelHierarchy"/>
    <dgm:cxn modelId="{4B50A34C-34D6-4525-9A4D-A5C29B128E68}" type="presParOf" srcId="{74575699-7BCA-44C3-964B-26B4B19BB11A}" destId="{2E25AA34-6E1B-4F22-8DC2-C22AB5F053A2}" srcOrd="0" destOrd="0" presId="urn:microsoft.com/office/officeart/2008/layout/HorizontalMultiLevelHierarchy"/>
    <dgm:cxn modelId="{3CE07CD9-CA8E-417F-907E-99FDF287FA86}" type="presParOf" srcId="{74575699-7BCA-44C3-964B-26B4B19BB11A}" destId="{207473C1-D400-4BD6-AC97-DA6D1ABA583F}" srcOrd="1" destOrd="0" presId="urn:microsoft.com/office/officeart/2008/layout/HorizontalMultiLevelHierarchy"/>
    <dgm:cxn modelId="{EF895A5A-28AE-4970-9630-645D1DE4D43D}" type="presParOf" srcId="{0B0B8EAB-1F28-41A5-99E8-C5904E6331AB}" destId="{9C3F250D-2C95-49EF-904C-5A5FF335A957}" srcOrd="8" destOrd="0" presId="urn:microsoft.com/office/officeart/2008/layout/HorizontalMultiLevelHierarchy"/>
    <dgm:cxn modelId="{32BF1B3D-0941-4EEE-897C-1EDED94667D3}" type="presParOf" srcId="{9C3F250D-2C95-49EF-904C-5A5FF335A957}" destId="{2820B49E-BB29-4E95-AF4B-2F729A026639}" srcOrd="0" destOrd="0" presId="urn:microsoft.com/office/officeart/2008/layout/HorizontalMultiLevelHierarchy"/>
    <dgm:cxn modelId="{5E067469-F5B9-4496-ACFB-82E1CB19F28F}" type="presParOf" srcId="{0B0B8EAB-1F28-41A5-99E8-C5904E6331AB}" destId="{1FF814CA-221A-4C80-BECD-D9002B896198}" srcOrd="9" destOrd="0" presId="urn:microsoft.com/office/officeart/2008/layout/HorizontalMultiLevelHierarchy"/>
    <dgm:cxn modelId="{27A46CFB-B817-43E7-87D1-09E46BE40093}" type="presParOf" srcId="{1FF814CA-221A-4C80-BECD-D9002B896198}" destId="{D4EFA57E-F145-4E5D-B4E8-B1A2E7F98523}" srcOrd="0" destOrd="0" presId="urn:microsoft.com/office/officeart/2008/layout/HorizontalMultiLevelHierarchy"/>
    <dgm:cxn modelId="{AF4EF6FF-4183-46F4-8C75-3FA7EA578EE3}" type="presParOf" srcId="{1FF814CA-221A-4C80-BECD-D9002B896198}" destId="{E16B754C-A5CF-472B-9ADF-44C75BDC646C}" srcOrd="1" destOrd="0" presId="urn:microsoft.com/office/officeart/2008/layout/HorizontalMultiLevelHierarchy"/>
    <dgm:cxn modelId="{39B54A45-0FB8-4CE5-B206-077941E57B72}" type="presParOf" srcId="{0B0B8EAB-1F28-41A5-99E8-C5904E6331AB}" destId="{32F239D9-D341-4156-9961-7F8D64B0865E}" srcOrd="10" destOrd="0" presId="urn:microsoft.com/office/officeart/2008/layout/HorizontalMultiLevelHierarchy"/>
    <dgm:cxn modelId="{D00C0964-A73C-47EE-985E-694264C577CA}" type="presParOf" srcId="{32F239D9-D341-4156-9961-7F8D64B0865E}" destId="{1E23B174-9DA7-463E-8F99-D8B1B5CEEFF0}" srcOrd="0" destOrd="0" presId="urn:microsoft.com/office/officeart/2008/layout/HorizontalMultiLevelHierarchy"/>
    <dgm:cxn modelId="{BA7031CF-21F5-4121-BC5B-5C95DFC1688E}" type="presParOf" srcId="{0B0B8EAB-1F28-41A5-99E8-C5904E6331AB}" destId="{F0D4AE81-D84E-4251-BC11-FBAE747BB889}" srcOrd="11" destOrd="0" presId="urn:microsoft.com/office/officeart/2008/layout/HorizontalMultiLevelHierarchy"/>
    <dgm:cxn modelId="{D27F3078-0425-4D1C-82B7-669317D43C00}" type="presParOf" srcId="{F0D4AE81-D84E-4251-BC11-FBAE747BB889}" destId="{6F7F07C6-3624-43E3-B8E3-7F2B18E6C96D}" srcOrd="0" destOrd="0" presId="urn:microsoft.com/office/officeart/2008/layout/HorizontalMultiLevelHierarchy"/>
    <dgm:cxn modelId="{B05C1505-08F9-4F85-A0B1-2EB8904E7B93}" type="presParOf" srcId="{F0D4AE81-D84E-4251-BC11-FBAE747BB889}" destId="{7CE92342-B9F7-4468-B4A2-27947A10DABF}" srcOrd="1" destOrd="0" presId="urn:microsoft.com/office/officeart/2008/layout/HorizontalMultiLevelHierarchy"/>
    <dgm:cxn modelId="{221EE606-45EF-4AE0-BDE3-B07E1BBB6506}" type="presParOf" srcId="{7CE92342-B9F7-4468-B4A2-27947A10DABF}" destId="{50C15879-09D7-48DF-BBED-268AB98C3C92}" srcOrd="0" destOrd="0" presId="urn:microsoft.com/office/officeart/2008/layout/HorizontalMultiLevelHierarchy"/>
    <dgm:cxn modelId="{2B979D93-FD74-42E3-A41A-EBBB1D12E923}" type="presParOf" srcId="{50C15879-09D7-48DF-BBED-268AB98C3C92}" destId="{F4C6E246-7A04-4D6F-B18C-B10817784CE1}" srcOrd="0" destOrd="0" presId="urn:microsoft.com/office/officeart/2008/layout/HorizontalMultiLevelHierarchy"/>
    <dgm:cxn modelId="{A17BF4DA-2FE1-4038-A954-7BF29157609F}" type="presParOf" srcId="{7CE92342-B9F7-4468-B4A2-27947A10DABF}" destId="{8BEC7246-15C2-464C-974B-9B34941A8BD9}" srcOrd="1" destOrd="0" presId="urn:microsoft.com/office/officeart/2008/layout/HorizontalMultiLevelHierarchy"/>
    <dgm:cxn modelId="{2E936ABB-4EC7-4242-92B8-B4A721FB08A9}" type="presParOf" srcId="{8BEC7246-15C2-464C-974B-9B34941A8BD9}" destId="{214BB91E-75BF-4804-9F8D-F317EE355A98}" srcOrd="0" destOrd="0" presId="urn:microsoft.com/office/officeart/2008/layout/HorizontalMultiLevelHierarchy"/>
    <dgm:cxn modelId="{3DD6EDEE-B559-43B4-A8C4-3AE32D4BA712}" type="presParOf" srcId="{8BEC7246-15C2-464C-974B-9B34941A8BD9}" destId="{4F5CE38B-1E63-4834-9BF9-5A8860536669}" srcOrd="1" destOrd="0" presId="urn:microsoft.com/office/officeart/2008/layout/HorizontalMultiLevelHierarchy"/>
    <dgm:cxn modelId="{6F31DBA2-2DEB-4873-936D-DB1642581DE5}" type="presParOf" srcId="{7CE92342-B9F7-4468-B4A2-27947A10DABF}" destId="{CB2E2595-FBA9-427F-96C8-1259CF271E84}" srcOrd="2" destOrd="0" presId="urn:microsoft.com/office/officeart/2008/layout/HorizontalMultiLevelHierarchy"/>
    <dgm:cxn modelId="{B53C36AB-3CA0-46B1-8606-3B588D7BAD70}" type="presParOf" srcId="{CB2E2595-FBA9-427F-96C8-1259CF271E84}" destId="{010508E2-34C7-4FBB-86BA-7B5FB030A3C9}" srcOrd="0" destOrd="0" presId="urn:microsoft.com/office/officeart/2008/layout/HorizontalMultiLevelHierarchy"/>
    <dgm:cxn modelId="{451C9C95-C637-4E6D-BDD3-265AF7963E55}" type="presParOf" srcId="{7CE92342-B9F7-4468-B4A2-27947A10DABF}" destId="{C2AC6B21-8786-48E2-AC7F-DED7B6E3FE5B}" srcOrd="3" destOrd="0" presId="urn:microsoft.com/office/officeart/2008/layout/HorizontalMultiLevelHierarchy"/>
    <dgm:cxn modelId="{FFB17F16-D421-4AD4-BC64-88EF65EC6FC2}" type="presParOf" srcId="{C2AC6B21-8786-48E2-AC7F-DED7B6E3FE5B}" destId="{E81FF75C-68F0-4FB5-B2E4-4011CD613040}" srcOrd="0" destOrd="0" presId="urn:microsoft.com/office/officeart/2008/layout/HorizontalMultiLevelHierarchy"/>
    <dgm:cxn modelId="{3C9AF32D-6828-484B-8928-C8A618826BF1}" type="presParOf" srcId="{C2AC6B21-8786-48E2-AC7F-DED7B6E3FE5B}" destId="{0AA7D7CB-4171-488E-8CC7-432CF59A81A5}" srcOrd="1" destOrd="0" presId="urn:microsoft.com/office/officeart/2008/layout/HorizontalMultiLevelHierarchy"/>
    <dgm:cxn modelId="{5155B26F-0877-4D0F-8538-89EB178A0687}" type="presParOf" srcId="{7CE92342-B9F7-4468-B4A2-27947A10DABF}" destId="{BF3F9F42-7A43-4A5F-9BEA-53E19E45FF08}" srcOrd="4" destOrd="0" presId="urn:microsoft.com/office/officeart/2008/layout/HorizontalMultiLevelHierarchy"/>
    <dgm:cxn modelId="{AA6FDBD1-87E5-4279-A17E-1CB7D6F83A61}" type="presParOf" srcId="{BF3F9F42-7A43-4A5F-9BEA-53E19E45FF08}" destId="{0D976CDF-850B-4F53-8389-5A2FA9D594E8}" srcOrd="0" destOrd="0" presId="urn:microsoft.com/office/officeart/2008/layout/HorizontalMultiLevelHierarchy"/>
    <dgm:cxn modelId="{01FA6754-4328-4B41-98C6-4DB3684F13FB}" type="presParOf" srcId="{7CE92342-B9F7-4468-B4A2-27947A10DABF}" destId="{BCAC2E8E-95DD-45B7-BC4B-7297BD7D3322}" srcOrd="5" destOrd="0" presId="urn:microsoft.com/office/officeart/2008/layout/HorizontalMultiLevelHierarchy"/>
    <dgm:cxn modelId="{A9915535-54EE-48EF-AF9B-FED39DCF1D40}" type="presParOf" srcId="{BCAC2E8E-95DD-45B7-BC4B-7297BD7D3322}" destId="{FBBD6837-333B-43DE-9D83-4F41117D11DB}" srcOrd="0" destOrd="0" presId="urn:microsoft.com/office/officeart/2008/layout/HorizontalMultiLevelHierarchy"/>
    <dgm:cxn modelId="{1E20432B-43CB-4DC9-AC62-17A564973204}" type="presParOf" srcId="{BCAC2E8E-95DD-45B7-BC4B-7297BD7D3322}" destId="{16A226A9-521F-4FB5-ACD3-F243D0DA3ABD}" srcOrd="1" destOrd="0" presId="urn:microsoft.com/office/officeart/2008/layout/HorizontalMultiLevelHierarchy"/>
    <dgm:cxn modelId="{3A501D88-78F7-4E3F-ABE5-25D0121A3A5B}" type="presParOf" srcId="{0B0B8EAB-1F28-41A5-99E8-C5904E6331AB}" destId="{2A9C708C-B272-4C7F-B323-8B47EC4BE544}" srcOrd="12" destOrd="0" presId="urn:microsoft.com/office/officeart/2008/layout/HorizontalMultiLevelHierarchy"/>
    <dgm:cxn modelId="{E0FCCE78-FE4D-499A-A1AB-39AB98104E47}" type="presParOf" srcId="{2A9C708C-B272-4C7F-B323-8B47EC4BE544}" destId="{3F9268D6-4F8B-4A6E-A155-532143F96053}" srcOrd="0" destOrd="0" presId="urn:microsoft.com/office/officeart/2008/layout/HorizontalMultiLevelHierarchy"/>
    <dgm:cxn modelId="{38497214-AED7-42F7-A058-0EE1119D2B63}" type="presParOf" srcId="{0B0B8EAB-1F28-41A5-99E8-C5904E6331AB}" destId="{2418E28A-6A08-4364-A669-27A71643065D}" srcOrd="13" destOrd="0" presId="urn:microsoft.com/office/officeart/2008/layout/HorizontalMultiLevelHierarchy"/>
    <dgm:cxn modelId="{DD587900-C755-421F-9538-696286D9B64D}" type="presParOf" srcId="{2418E28A-6A08-4364-A669-27A71643065D}" destId="{8C282CBA-645D-4465-A3CD-1A76A19D37D5}" srcOrd="0" destOrd="0" presId="urn:microsoft.com/office/officeart/2008/layout/HorizontalMultiLevelHierarchy"/>
    <dgm:cxn modelId="{314D53C5-847B-4E9A-AFBF-3C6DF209227F}" type="presParOf" srcId="{2418E28A-6A08-4364-A669-27A71643065D}" destId="{92851F5D-2E98-4927-8CEF-BF24B9E218CE}" srcOrd="1" destOrd="0" presId="urn:microsoft.com/office/officeart/2008/layout/HorizontalMultiLevelHierarchy"/>
    <dgm:cxn modelId="{EB9960EC-9ECC-45DE-B948-EB245232388E}" type="presParOf" srcId="{92851F5D-2E98-4927-8CEF-BF24B9E218CE}" destId="{8BFD9EB2-CAD3-4774-B5B6-604354E6293B}" srcOrd="0" destOrd="0" presId="urn:microsoft.com/office/officeart/2008/layout/HorizontalMultiLevelHierarchy"/>
    <dgm:cxn modelId="{4496C850-34B9-41C1-BE49-1328BF932A18}" type="presParOf" srcId="{8BFD9EB2-CAD3-4774-B5B6-604354E6293B}" destId="{5650D78A-4297-4F2F-96EF-3B5F61C3AF69}" srcOrd="0" destOrd="0" presId="urn:microsoft.com/office/officeart/2008/layout/HorizontalMultiLevelHierarchy"/>
    <dgm:cxn modelId="{3489CCA3-6D6D-42F9-9C84-8B2065409487}" type="presParOf" srcId="{92851F5D-2E98-4927-8CEF-BF24B9E218CE}" destId="{C621ECD6-30B0-403B-B365-8D0F8B8808A1}" srcOrd="1" destOrd="0" presId="urn:microsoft.com/office/officeart/2008/layout/HorizontalMultiLevelHierarchy"/>
    <dgm:cxn modelId="{3C14E83C-FECE-4ED4-B41D-6202765B1298}" type="presParOf" srcId="{C621ECD6-30B0-403B-B365-8D0F8B8808A1}" destId="{3ADA1FCA-F065-4911-BE6C-37B8C0F7C068}" srcOrd="0" destOrd="0" presId="urn:microsoft.com/office/officeart/2008/layout/HorizontalMultiLevelHierarchy"/>
    <dgm:cxn modelId="{376213EB-22AC-4B3E-ADC8-1FC247DEC66B}" type="presParOf" srcId="{C621ECD6-30B0-403B-B365-8D0F8B8808A1}" destId="{8E40C286-37D5-4D75-BE17-E7E2D569B848}" srcOrd="1" destOrd="0" presId="urn:microsoft.com/office/officeart/2008/layout/HorizontalMultiLevelHierarchy"/>
    <dgm:cxn modelId="{0B9BD38C-9360-47F5-841B-594E4D16B28A}" type="presParOf" srcId="{92851F5D-2E98-4927-8CEF-BF24B9E218CE}" destId="{C1AA2DB6-2CDB-4957-B0C9-20A5C9709431}" srcOrd="2" destOrd="0" presId="urn:microsoft.com/office/officeart/2008/layout/HorizontalMultiLevelHierarchy"/>
    <dgm:cxn modelId="{95775745-3CE3-4D9A-99B1-8795F87CD2E2}" type="presParOf" srcId="{C1AA2DB6-2CDB-4957-B0C9-20A5C9709431}" destId="{A720A06F-6AA1-4D31-AD39-AFCAB0ED43D5}" srcOrd="0" destOrd="0" presId="urn:microsoft.com/office/officeart/2008/layout/HorizontalMultiLevelHierarchy"/>
    <dgm:cxn modelId="{7646D600-A623-4FCE-A1A6-8421794A1512}" type="presParOf" srcId="{92851F5D-2E98-4927-8CEF-BF24B9E218CE}" destId="{E7611F6C-3C0E-4E5E-9FFD-C4AAB3A513B5}" srcOrd="3" destOrd="0" presId="urn:microsoft.com/office/officeart/2008/layout/HorizontalMultiLevelHierarchy"/>
    <dgm:cxn modelId="{21973AAF-9772-45E9-8870-BCC696AA20B2}" type="presParOf" srcId="{E7611F6C-3C0E-4E5E-9FFD-C4AAB3A513B5}" destId="{0E196B6A-4154-4511-9DB7-DE8EBC8E8194}" srcOrd="0" destOrd="0" presId="urn:microsoft.com/office/officeart/2008/layout/HorizontalMultiLevelHierarchy"/>
    <dgm:cxn modelId="{0B0F52ED-D4DC-46A1-A43D-49C59CAFFD66}" type="presParOf" srcId="{E7611F6C-3C0E-4E5E-9FFD-C4AAB3A513B5}" destId="{13CC5FE3-2660-4C8C-AE1B-FC11954348DE}" srcOrd="1" destOrd="0" presId="urn:microsoft.com/office/officeart/2008/layout/HorizontalMultiLevelHierarchy"/>
    <dgm:cxn modelId="{4055FDE2-0E6E-4BD0-85B0-8BB60FAE744D}" type="presParOf" srcId="{92851F5D-2E98-4927-8CEF-BF24B9E218CE}" destId="{602DA381-2CD3-4C07-8AC1-5BE535B143D3}" srcOrd="4" destOrd="0" presId="urn:microsoft.com/office/officeart/2008/layout/HorizontalMultiLevelHierarchy"/>
    <dgm:cxn modelId="{8E3BAFB6-B429-483A-9065-88037CD4C5DA}" type="presParOf" srcId="{602DA381-2CD3-4C07-8AC1-5BE535B143D3}" destId="{3426D9EC-405C-4A76-B6C3-C71BCEAE5E1D}" srcOrd="0" destOrd="0" presId="urn:microsoft.com/office/officeart/2008/layout/HorizontalMultiLevelHierarchy"/>
    <dgm:cxn modelId="{CE2D6053-6EA2-436F-BC3D-10874A53E5AD}" type="presParOf" srcId="{92851F5D-2E98-4927-8CEF-BF24B9E218CE}" destId="{291F58D4-6FF6-4EC8-9075-33EBF64EC326}" srcOrd="5" destOrd="0" presId="urn:microsoft.com/office/officeart/2008/layout/HorizontalMultiLevelHierarchy"/>
    <dgm:cxn modelId="{3C87EC9A-3444-4D29-A521-C96697C85424}" type="presParOf" srcId="{291F58D4-6FF6-4EC8-9075-33EBF64EC326}" destId="{E04E4F66-E012-4C5E-AD2B-ADCDB7F2F3E6}" srcOrd="0" destOrd="0" presId="urn:microsoft.com/office/officeart/2008/layout/HorizontalMultiLevelHierarchy"/>
    <dgm:cxn modelId="{8EA74F59-5BED-492D-8D21-84A7C54A9361}" type="presParOf" srcId="{291F58D4-6FF6-4EC8-9075-33EBF64EC326}" destId="{5D4649F4-82FD-4C26-AD9D-CB9364A09E56}" srcOrd="1" destOrd="0" presId="urn:microsoft.com/office/officeart/2008/layout/HorizontalMultiLevelHierarchy"/>
    <dgm:cxn modelId="{1CCD038D-497C-42E3-BCFC-EDFF7247C59E}" type="presParOf" srcId="{92851F5D-2E98-4927-8CEF-BF24B9E218CE}" destId="{C3A8A85B-3711-42E4-9A67-38CAC3D4FFAF}" srcOrd="6" destOrd="0" presId="urn:microsoft.com/office/officeart/2008/layout/HorizontalMultiLevelHierarchy"/>
    <dgm:cxn modelId="{A594ED77-CDF1-4109-A408-C72AA14CEBF1}" type="presParOf" srcId="{C3A8A85B-3711-42E4-9A67-38CAC3D4FFAF}" destId="{2A793155-F003-45EC-9784-6D57F21927C0}" srcOrd="0" destOrd="0" presId="urn:microsoft.com/office/officeart/2008/layout/HorizontalMultiLevelHierarchy"/>
    <dgm:cxn modelId="{4520D385-901D-46E8-AEC2-4D351002B8FB}" type="presParOf" srcId="{92851F5D-2E98-4927-8CEF-BF24B9E218CE}" destId="{4D753BC4-45FD-4CC0-B561-5F333C05BC99}" srcOrd="7" destOrd="0" presId="urn:microsoft.com/office/officeart/2008/layout/HorizontalMultiLevelHierarchy"/>
    <dgm:cxn modelId="{2D191E9F-91C3-4B86-AC57-EC3856C8D365}" type="presParOf" srcId="{4D753BC4-45FD-4CC0-B561-5F333C05BC99}" destId="{7F8BCAB0-A987-4890-80F6-2FAF0266B981}" srcOrd="0" destOrd="0" presId="urn:microsoft.com/office/officeart/2008/layout/HorizontalMultiLevelHierarchy"/>
    <dgm:cxn modelId="{0AB3A163-1ED2-4314-8E0B-2F12C1871871}" type="presParOf" srcId="{4D753BC4-45FD-4CC0-B561-5F333C05BC99}" destId="{06C5C52F-B279-40DD-A17D-6D53B46071C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/>
            <a:t>APRENDAMOS AA VIVIR EN SOCIEDAD</a:t>
          </a:r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25395E7E-CCDB-4FAC-A47C-2D343045823D}">
      <dgm:prSet/>
      <dgm:spPr/>
      <dgm:t>
        <a:bodyPr/>
        <a:lstStyle/>
        <a:p>
          <a:r>
            <a:rPr lang="es-ES"/>
            <a:t>LA DIGNIDAD HUMANA</a:t>
          </a:r>
        </a:p>
      </dgm:t>
    </dgm:pt>
    <dgm:pt modelId="{FE772118-67A6-498D-830F-6968BF67429D}" type="parTrans" cxnId="{C694CF8E-6F12-4552-9266-40E4BF9766B8}">
      <dgm:prSet/>
      <dgm:spPr/>
      <dgm:t>
        <a:bodyPr/>
        <a:lstStyle/>
        <a:p>
          <a:endParaRPr lang="es-ES"/>
        </a:p>
      </dgm:t>
    </dgm:pt>
    <dgm:pt modelId="{D583C4E0-9F15-4ED0-9FD9-89297BF76D57}" type="sibTrans" cxnId="{C694CF8E-6F12-4552-9266-40E4BF9766B8}">
      <dgm:prSet/>
      <dgm:spPr/>
      <dgm:t>
        <a:bodyPr/>
        <a:lstStyle/>
        <a:p>
          <a:endParaRPr lang="es-ES"/>
        </a:p>
      </dgm:t>
    </dgm:pt>
    <dgm:pt modelId="{5A7DF639-1995-4593-B6E5-F04AED6CA3FD}">
      <dgm:prSet/>
      <dgm:spPr/>
      <dgm:t>
        <a:bodyPr/>
        <a:lstStyle/>
        <a:p>
          <a:r>
            <a:rPr lang="es-ES"/>
            <a:t>EL CRITERIO</a:t>
          </a:r>
        </a:p>
      </dgm:t>
    </dgm:pt>
    <dgm:pt modelId="{F6D806D5-32A5-4AB4-9FC3-BB7A36DCC7DF}" type="parTrans" cxnId="{5B74181F-6914-46B2-846B-0F7BA46EBB41}">
      <dgm:prSet/>
      <dgm:spPr/>
      <dgm:t>
        <a:bodyPr/>
        <a:lstStyle/>
        <a:p>
          <a:endParaRPr lang="es-ES"/>
        </a:p>
      </dgm:t>
    </dgm:pt>
    <dgm:pt modelId="{39FD07B7-C161-4CAD-A810-19C78EC80A70}" type="sibTrans" cxnId="{5B74181F-6914-46B2-846B-0F7BA46EBB41}">
      <dgm:prSet/>
      <dgm:spPr/>
      <dgm:t>
        <a:bodyPr/>
        <a:lstStyle/>
        <a:p>
          <a:endParaRPr lang="es-ES"/>
        </a:p>
      </dgm:t>
    </dgm:pt>
    <dgm:pt modelId="{6B4D204A-6E3E-46B1-83EC-CDC76E04F338}">
      <dgm:prSet/>
      <dgm:spPr/>
      <dgm:t>
        <a:bodyPr/>
        <a:lstStyle/>
        <a:p>
          <a:r>
            <a:rPr lang="es-ES"/>
            <a:t>EL ORDEN</a:t>
          </a:r>
        </a:p>
      </dgm:t>
    </dgm:pt>
    <dgm:pt modelId="{24B3A77A-12C2-4597-9BC4-7257A96CC25C}" type="parTrans" cxnId="{C5503FC7-690C-4ABC-A004-82300815AF76}">
      <dgm:prSet/>
      <dgm:spPr/>
      <dgm:t>
        <a:bodyPr/>
        <a:lstStyle/>
        <a:p>
          <a:endParaRPr lang="es-ES"/>
        </a:p>
      </dgm:t>
    </dgm:pt>
    <dgm:pt modelId="{0071D16C-6427-4376-A57E-EA8F98CE4152}" type="sibTrans" cxnId="{C5503FC7-690C-4ABC-A004-82300815AF76}">
      <dgm:prSet/>
      <dgm:spPr/>
      <dgm:t>
        <a:bodyPr/>
        <a:lstStyle/>
        <a:p>
          <a:endParaRPr lang="es-ES"/>
        </a:p>
      </dgm:t>
    </dgm:pt>
    <dgm:pt modelId="{EF2CF3FE-506C-435F-BAA3-603561EFC151}">
      <dgm:prSet/>
      <dgm:spPr/>
      <dgm:t>
        <a:bodyPr/>
        <a:lstStyle/>
        <a:p>
          <a:r>
            <a:rPr lang="es-ES"/>
            <a:t>LA JUSTICIA</a:t>
          </a:r>
        </a:p>
      </dgm:t>
    </dgm:pt>
    <dgm:pt modelId="{885F558E-D51D-4E9D-AF5A-2421710ED727}" type="parTrans" cxnId="{57728702-18FA-4697-A55F-FCAD35D6AD96}">
      <dgm:prSet/>
      <dgm:spPr/>
      <dgm:t>
        <a:bodyPr/>
        <a:lstStyle/>
        <a:p>
          <a:endParaRPr lang="es-ES"/>
        </a:p>
      </dgm:t>
    </dgm:pt>
    <dgm:pt modelId="{DD856B33-BD22-4C69-97A1-846F6A8035DC}" type="sibTrans" cxnId="{57728702-18FA-4697-A55F-FCAD35D6AD96}">
      <dgm:prSet/>
      <dgm:spPr/>
      <dgm:t>
        <a:bodyPr/>
        <a:lstStyle/>
        <a:p>
          <a:endParaRPr lang="es-ES"/>
        </a:p>
      </dgm:t>
    </dgm:pt>
    <dgm:pt modelId="{4CAA09B7-55E5-42D8-AF60-F5E5AF04AE47}">
      <dgm:prSet/>
      <dgm:spPr/>
      <dgm:t>
        <a:bodyPr/>
        <a:lstStyle/>
        <a:p>
          <a:r>
            <a:rPr lang="es-ES"/>
            <a:t>EL ORDEN DE LA DEMOCRACIA</a:t>
          </a:r>
        </a:p>
      </dgm:t>
    </dgm:pt>
    <dgm:pt modelId="{EA03B25C-CB08-442F-9AFE-EDB7421F1299}" type="parTrans" cxnId="{E35AD663-FFB5-4E2A-A66D-B0EBE565F5D4}">
      <dgm:prSet/>
      <dgm:spPr/>
      <dgm:t>
        <a:bodyPr/>
        <a:lstStyle/>
        <a:p>
          <a:endParaRPr lang="es-ES"/>
        </a:p>
      </dgm:t>
    </dgm:pt>
    <dgm:pt modelId="{E4B743B3-4184-4124-9D3F-EB326CCAB3A5}" type="sibTrans" cxnId="{E35AD663-FFB5-4E2A-A66D-B0EBE565F5D4}">
      <dgm:prSet/>
      <dgm:spPr/>
      <dgm:t>
        <a:bodyPr/>
        <a:lstStyle/>
        <a:p>
          <a:endParaRPr lang="es-ES"/>
        </a:p>
      </dgm:t>
    </dgm:pt>
    <dgm:pt modelId="{E9268AC4-E7FE-40F9-B6F5-E40BEB174E2A}">
      <dgm:prSet/>
      <dgm:spPr/>
      <dgm:t>
        <a:bodyPr/>
        <a:lstStyle/>
        <a:p>
          <a:r>
            <a:rPr lang="es-ES"/>
            <a:t>LA YAPITA RESPONSABLE</a:t>
          </a:r>
        </a:p>
      </dgm:t>
    </dgm:pt>
    <dgm:pt modelId="{C9EEB9CF-AB0C-479F-92BE-C80178DEF589}" type="parTrans" cxnId="{82A12E23-E672-40B0-9A04-FD9F45500702}">
      <dgm:prSet/>
      <dgm:spPr/>
      <dgm:t>
        <a:bodyPr/>
        <a:lstStyle/>
        <a:p>
          <a:endParaRPr lang="es-ES"/>
        </a:p>
      </dgm:t>
    </dgm:pt>
    <dgm:pt modelId="{EA271659-2118-474C-8230-913A4890AF84}" type="sibTrans" cxnId="{82A12E23-E672-40B0-9A04-FD9F45500702}">
      <dgm:prSet/>
      <dgm:spPr/>
      <dgm:t>
        <a:bodyPr/>
        <a:lstStyle/>
        <a:p>
          <a:endParaRPr lang="es-ES"/>
        </a:p>
      </dgm:t>
    </dgm:pt>
    <dgm:pt modelId="{57AA24DD-F923-4B2F-8158-E39B7973DE0A}">
      <dgm:prSet/>
      <dgm:spPr/>
      <dgm:t>
        <a:bodyPr/>
        <a:lstStyle/>
        <a:p>
          <a:r>
            <a:rPr lang="es-ES"/>
            <a:t>“todos los seres humanos nacen libres e iguales en dignidad y derechos”.</a:t>
          </a:r>
        </a:p>
      </dgm:t>
    </dgm:pt>
    <dgm:pt modelId="{1A4A1C62-F1A8-4C91-9BF9-22803F97213E}" type="parTrans" cxnId="{079761CE-E927-410E-9691-9D7270831A19}">
      <dgm:prSet/>
      <dgm:spPr/>
      <dgm:t>
        <a:bodyPr/>
        <a:lstStyle/>
        <a:p>
          <a:endParaRPr lang="es-ES"/>
        </a:p>
      </dgm:t>
    </dgm:pt>
    <dgm:pt modelId="{09129E6D-B663-4204-B62B-9364B6D97128}" type="sibTrans" cxnId="{079761CE-E927-410E-9691-9D7270831A19}">
      <dgm:prSet/>
      <dgm:spPr/>
      <dgm:t>
        <a:bodyPr/>
        <a:lstStyle/>
        <a:p>
          <a:endParaRPr lang="es-ES"/>
        </a:p>
      </dgm:t>
    </dgm:pt>
    <dgm:pt modelId="{38B47A05-0316-4192-83E5-65ECB66C8273}">
      <dgm:prSet/>
      <dgm:spPr/>
      <dgm:t>
        <a:bodyPr/>
        <a:lstStyle/>
        <a:p>
          <a:r>
            <a:rPr lang="es-ES"/>
            <a:t>Es el valor fundamental y cimiento del resto de los valores. </a:t>
          </a:r>
        </a:p>
      </dgm:t>
    </dgm:pt>
    <dgm:pt modelId="{C7ECFEA5-6E34-42AC-B0B5-1864F2438984}" type="parTrans" cxnId="{F85CFF55-E2D4-4A33-9C72-C47A80A6D496}">
      <dgm:prSet/>
      <dgm:spPr/>
      <dgm:t>
        <a:bodyPr/>
        <a:lstStyle/>
        <a:p>
          <a:endParaRPr lang="es-ES"/>
        </a:p>
      </dgm:t>
    </dgm:pt>
    <dgm:pt modelId="{6E47A49A-AC56-4582-9790-F4CAC51E1456}" type="sibTrans" cxnId="{F85CFF55-E2D4-4A33-9C72-C47A80A6D496}">
      <dgm:prSet/>
      <dgm:spPr/>
      <dgm:t>
        <a:bodyPr/>
        <a:lstStyle/>
        <a:p>
          <a:endParaRPr lang="es-ES"/>
        </a:p>
      </dgm:t>
    </dgm:pt>
    <dgm:pt modelId="{3A90925F-F4F8-4C97-9C19-EC8689E3A665}">
      <dgm:prSet/>
      <dgm:spPr/>
      <dgm:t>
        <a:bodyPr/>
        <a:lstStyle/>
        <a:p>
          <a:r>
            <a:rPr lang="es-ES"/>
            <a:t>Es la capacidad del ser humano para juzgar su entorno</a:t>
          </a:r>
        </a:p>
      </dgm:t>
    </dgm:pt>
    <dgm:pt modelId="{4EED8B35-6B6A-42D2-99E1-4A9DF9020D1E}" type="parTrans" cxnId="{34472279-0893-4C1A-88CA-93E422926AB6}">
      <dgm:prSet/>
      <dgm:spPr/>
      <dgm:t>
        <a:bodyPr/>
        <a:lstStyle/>
        <a:p>
          <a:endParaRPr lang="es-ES"/>
        </a:p>
      </dgm:t>
    </dgm:pt>
    <dgm:pt modelId="{72818FB7-31D3-471C-8145-BF77C45CC8CB}" type="sibTrans" cxnId="{34472279-0893-4C1A-88CA-93E422926AB6}">
      <dgm:prSet/>
      <dgm:spPr/>
      <dgm:t>
        <a:bodyPr/>
        <a:lstStyle/>
        <a:p>
          <a:endParaRPr lang="es-ES"/>
        </a:p>
      </dgm:t>
    </dgm:pt>
    <dgm:pt modelId="{D3CD264E-254A-4D80-B733-2F443D8FE2BE}">
      <dgm:prSet/>
      <dgm:spPr/>
      <dgm:t>
        <a:bodyPr/>
        <a:lstStyle/>
        <a:p>
          <a:r>
            <a:rPr lang="es-ES"/>
            <a:t>El orden es la correcta y armoniosa disposición de las cosas. </a:t>
          </a:r>
        </a:p>
      </dgm:t>
    </dgm:pt>
    <dgm:pt modelId="{760FDDEE-00E3-435B-95BB-8DCF928900AB}" type="parTrans" cxnId="{0661528B-07D9-4E70-8BB6-418D42218FE1}">
      <dgm:prSet/>
      <dgm:spPr/>
      <dgm:t>
        <a:bodyPr/>
        <a:lstStyle/>
        <a:p>
          <a:endParaRPr lang="es-ES"/>
        </a:p>
      </dgm:t>
    </dgm:pt>
    <dgm:pt modelId="{647FB5E9-0A77-45AA-895C-FB3BF80FD262}" type="sibTrans" cxnId="{0661528B-07D9-4E70-8BB6-418D42218FE1}">
      <dgm:prSet/>
      <dgm:spPr/>
      <dgm:t>
        <a:bodyPr/>
        <a:lstStyle/>
        <a:p>
          <a:endParaRPr lang="es-ES"/>
        </a:p>
      </dgm:t>
    </dgm:pt>
    <dgm:pt modelId="{636067A6-393F-42C4-9BAA-4AB8625846BC}">
      <dgm:prSet/>
      <dgm:spPr/>
      <dgm:t>
        <a:bodyPr/>
        <a:lstStyle/>
        <a:p>
          <a:r>
            <a:rPr lang="es-ES"/>
            <a:t>Vincula efectivamente al individuo con el entorno</a:t>
          </a:r>
        </a:p>
      </dgm:t>
    </dgm:pt>
    <dgm:pt modelId="{EF6805C2-D280-4A2D-91A2-EF37C47BFF41}" type="parTrans" cxnId="{D7BE34CB-8474-4F5C-B14D-294B6F02A1A2}">
      <dgm:prSet/>
      <dgm:spPr/>
      <dgm:t>
        <a:bodyPr/>
        <a:lstStyle/>
        <a:p>
          <a:endParaRPr lang="es-ES"/>
        </a:p>
      </dgm:t>
    </dgm:pt>
    <dgm:pt modelId="{497FB1EB-F100-46C7-AAB9-DA2B98076D12}" type="sibTrans" cxnId="{D7BE34CB-8474-4F5C-B14D-294B6F02A1A2}">
      <dgm:prSet/>
      <dgm:spPr/>
      <dgm:t>
        <a:bodyPr/>
        <a:lstStyle/>
        <a:p>
          <a:endParaRPr lang="es-ES"/>
        </a:p>
      </dgm:t>
    </dgm:pt>
    <dgm:pt modelId="{36B62FB6-0636-4175-9672-885BFAB1CF63}">
      <dgm:prSet/>
      <dgm:spPr/>
      <dgm:t>
        <a:bodyPr/>
        <a:lstStyle/>
        <a:p>
          <a:r>
            <a:rPr lang="es-ES"/>
            <a:t>Reglas de ciudadanía</a:t>
          </a:r>
        </a:p>
      </dgm:t>
    </dgm:pt>
    <dgm:pt modelId="{BFF2BFF6-444D-4E4A-BCE1-116DDA4545AE}" type="parTrans" cxnId="{518B5173-00B5-458E-AAC8-B51AA51E8C62}">
      <dgm:prSet/>
      <dgm:spPr/>
      <dgm:t>
        <a:bodyPr/>
        <a:lstStyle/>
        <a:p>
          <a:endParaRPr lang="es-ES"/>
        </a:p>
      </dgm:t>
    </dgm:pt>
    <dgm:pt modelId="{B3623834-94EA-4BCC-849D-A22F4B0087B4}" type="sibTrans" cxnId="{518B5173-00B5-458E-AAC8-B51AA51E8C62}">
      <dgm:prSet/>
      <dgm:spPr/>
      <dgm:t>
        <a:bodyPr/>
        <a:lstStyle/>
        <a:p>
          <a:endParaRPr lang="es-ES"/>
        </a:p>
      </dgm:t>
    </dgm:pt>
    <dgm:pt modelId="{E642EBDA-5DAF-41FC-B55A-575EDD8C27AE}">
      <dgm:prSet/>
      <dgm:spPr/>
      <dgm:t>
        <a:bodyPr/>
        <a:lstStyle/>
        <a:p>
          <a:r>
            <a:rPr lang="es-ES"/>
            <a:t>Reglas de control  </a:t>
          </a:r>
        </a:p>
      </dgm:t>
    </dgm:pt>
    <dgm:pt modelId="{9AC19C3F-A46C-4104-BC29-0BC5C3879167}" type="parTrans" cxnId="{7E1EDA85-E1EF-4660-8869-2989272D252D}">
      <dgm:prSet/>
      <dgm:spPr/>
      <dgm:t>
        <a:bodyPr/>
        <a:lstStyle/>
        <a:p>
          <a:endParaRPr lang="es-ES"/>
        </a:p>
      </dgm:t>
    </dgm:pt>
    <dgm:pt modelId="{4ED9F2E7-132D-4BE0-981B-B8A380DA34DB}" type="sibTrans" cxnId="{7E1EDA85-E1EF-4660-8869-2989272D252D}">
      <dgm:prSet/>
      <dgm:spPr/>
      <dgm:t>
        <a:bodyPr/>
        <a:lstStyle/>
        <a:p>
          <a:endParaRPr lang="es-ES"/>
        </a:p>
      </dgm:t>
    </dgm:pt>
    <dgm:pt modelId="{9A3E6ECF-5FDA-42E6-A9BC-930FDCDA167A}">
      <dgm:prSet/>
      <dgm:spPr/>
      <dgm:t>
        <a:bodyPr/>
        <a:lstStyle/>
        <a:p>
          <a:r>
            <a:rPr lang="es-ES"/>
            <a:t>Participación </a:t>
          </a:r>
        </a:p>
      </dgm:t>
    </dgm:pt>
    <dgm:pt modelId="{EC5E404E-8046-4533-9C12-C746A72B5517}" type="parTrans" cxnId="{42A3ADE3-4658-4F2B-B318-6C156CC1CC43}">
      <dgm:prSet/>
      <dgm:spPr/>
      <dgm:t>
        <a:bodyPr/>
        <a:lstStyle/>
        <a:p>
          <a:endParaRPr lang="es-ES"/>
        </a:p>
      </dgm:t>
    </dgm:pt>
    <dgm:pt modelId="{250BDF68-7C29-4341-A1B7-A194C826EDED}" type="sibTrans" cxnId="{42A3ADE3-4658-4F2B-B318-6C156CC1CC43}">
      <dgm:prSet/>
      <dgm:spPr/>
      <dgm:t>
        <a:bodyPr/>
        <a:lstStyle/>
        <a:p>
          <a:endParaRPr lang="es-ES"/>
        </a:p>
      </dgm:t>
    </dgm:pt>
    <dgm:pt modelId="{5F463076-13C7-4234-976E-145C73080BEB}">
      <dgm:prSet/>
      <dgm:spPr/>
      <dgm:t>
        <a:bodyPr/>
        <a:lstStyle/>
        <a:p>
          <a:r>
            <a:rPr lang="es-ES"/>
            <a:t>Responsabilidad</a:t>
          </a:r>
        </a:p>
      </dgm:t>
    </dgm:pt>
    <dgm:pt modelId="{CE37E133-3E4B-4D00-88A7-EA0FD366816D}" type="parTrans" cxnId="{2C8EF18E-649E-4010-921A-6148083B1671}">
      <dgm:prSet/>
      <dgm:spPr/>
      <dgm:t>
        <a:bodyPr/>
        <a:lstStyle/>
        <a:p>
          <a:endParaRPr lang="es-ES"/>
        </a:p>
      </dgm:t>
    </dgm:pt>
    <dgm:pt modelId="{F1EB2CB3-C5E6-4AE3-BD8A-00C1650C2AB5}" type="sibTrans" cxnId="{2C8EF18E-649E-4010-921A-6148083B1671}">
      <dgm:prSet/>
      <dgm:spPr/>
      <dgm:t>
        <a:bodyPr/>
        <a:lstStyle/>
        <a:p>
          <a:endParaRPr lang="es-ES"/>
        </a:p>
      </dgm:t>
    </dgm:pt>
    <dgm:pt modelId="{9D0F42DC-EA64-4CE0-B0B7-3FE64E093224}">
      <dgm:prSet/>
      <dgm:spPr/>
      <dgm:t>
        <a:bodyPr/>
        <a:lstStyle/>
        <a:p>
          <a:r>
            <a:rPr lang="es-ES"/>
            <a:t>Derechos humanos</a:t>
          </a:r>
        </a:p>
      </dgm:t>
    </dgm:pt>
    <dgm:pt modelId="{82C8B4CE-816E-4A1B-9C61-4A48CA95AE0E}" type="parTrans" cxnId="{305ABC1C-E50E-4694-976F-1257763CB6BA}">
      <dgm:prSet/>
      <dgm:spPr/>
      <dgm:t>
        <a:bodyPr/>
        <a:lstStyle/>
        <a:p>
          <a:endParaRPr lang="es-ES"/>
        </a:p>
      </dgm:t>
    </dgm:pt>
    <dgm:pt modelId="{4603307E-313F-4589-8908-88952D5DA880}" type="sibTrans" cxnId="{305ABC1C-E50E-4694-976F-1257763CB6BA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EBBAC8B2-4B21-4454-88BA-771E6AFED335}" type="pres">
      <dgm:prSet presAssocID="{FE772118-67A6-498D-830F-6968BF67429D}" presName="conn2-1" presStyleLbl="parChTrans1D2" presStyleIdx="0" presStyleCnt="6"/>
      <dgm:spPr/>
    </dgm:pt>
    <dgm:pt modelId="{9E1AA7B2-F94E-431C-A77A-D40CFB3B9687}" type="pres">
      <dgm:prSet presAssocID="{FE772118-67A6-498D-830F-6968BF67429D}" presName="connTx" presStyleLbl="parChTrans1D2" presStyleIdx="0" presStyleCnt="6"/>
      <dgm:spPr/>
    </dgm:pt>
    <dgm:pt modelId="{A8598CE5-1EBD-479B-AABD-F64EF5B5257B}" type="pres">
      <dgm:prSet presAssocID="{25395E7E-CCDB-4FAC-A47C-2D343045823D}" presName="root2" presStyleCnt="0"/>
      <dgm:spPr/>
    </dgm:pt>
    <dgm:pt modelId="{8A470205-5187-46B5-8F5D-837BE1899143}" type="pres">
      <dgm:prSet presAssocID="{25395E7E-CCDB-4FAC-A47C-2D343045823D}" presName="LevelTwoTextNode" presStyleLbl="node2" presStyleIdx="0" presStyleCnt="6">
        <dgm:presLayoutVars>
          <dgm:chPref val="3"/>
        </dgm:presLayoutVars>
      </dgm:prSet>
      <dgm:spPr/>
    </dgm:pt>
    <dgm:pt modelId="{958EC2A8-BF0C-42C9-B9B5-EE9F7C8BCC05}" type="pres">
      <dgm:prSet presAssocID="{25395E7E-CCDB-4FAC-A47C-2D343045823D}" presName="level3hierChild" presStyleCnt="0"/>
      <dgm:spPr/>
    </dgm:pt>
    <dgm:pt modelId="{8AFC2E39-E744-4A3F-95FA-45FB5358F0F3}" type="pres">
      <dgm:prSet presAssocID="{C7ECFEA5-6E34-42AC-B0B5-1864F2438984}" presName="conn2-1" presStyleLbl="parChTrans1D3" presStyleIdx="0" presStyleCnt="10"/>
      <dgm:spPr/>
    </dgm:pt>
    <dgm:pt modelId="{F1806EA0-B061-429C-A081-E8F4315DEE21}" type="pres">
      <dgm:prSet presAssocID="{C7ECFEA5-6E34-42AC-B0B5-1864F2438984}" presName="connTx" presStyleLbl="parChTrans1D3" presStyleIdx="0" presStyleCnt="10"/>
      <dgm:spPr/>
    </dgm:pt>
    <dgm:pt modelId="{0747BF57-6589-40DD-8B92-B51E4197E21C}" type="pres">
      <dgm:prSet presAssocID="{38B47A05-0316-4192-83E5-65ECB66C8273}" presName="root2" presStyleCnt="0"/>
      <dgm:spPr/>
    </dgm:pt>
    <dgm:pt modelId="{561790BC-407B-4A75-9D20-8420086265CA}" type="pres">
      <dgm:prSet presAssocID="{38B47A05-0316-4192-83E5-65ECB66C8273}" presName="LevelTwoTextNode" presStyleLbl="node3" presStyleIdx="0" presStyleCnt="10">
        <dgm:presLayoutVars>
          <dgm:chPref val="3"/>
        </dgm:presLayoutVars>
      </dgm:prSet>
      <dgm:spPr/>
    </dgm:pt>
    <dgm:pt modelId="{491AEA30-8606-4AE5-8F24-FFAA060452F4}" type="pres">
      <dgm:prSet presAssocID="{38B47A05-0316-4192-83E5-65ECB66C8273}" presName="level3hierChild" presStyleCnt="0"/>
      <dgm:spPr/>
    </dgm:pt>
    <dgm:pt modelId="{3B9054C6-84E4-4B82-898B-12706F400BC2}" type="pres">
      <dgm:prSet presAssocID="{1A4A1C62-F1A8-4C91-9BF9-22803F97213E}" presName="conn2-1" presStyleLbl="parChTrans1D3" presStyleIdx="1" presStyleCnt="10"/>
      <dgm:spPr/>
    </dgm:pt>
    <dgm:pt modelId="{A991D42C-1DEB-4BED-9BD7-1A8C1640E973}" type="pres">
      <dgm:prSet presAssocID="{1A4A1C62-F1A8-4C91-9BF9-22803F97213E}" presName="connTx" presStyleLbl="parChTrans1D3" presStyleIdx="1" presStyleCnt="10"/>
      <dgm:spPr/>
    </dgm:pt>
    <dgm:pt modelId="{955CFC75-1D6D-41DD-9E61-55F5D66AA799}" type="pres">
      <dgm:prSet presAssocID="{57AA24DD-F923-4B2F-8158-E39B7973DE0A}" presName="root2" presStyleCnt="0"/>
      <dgm:spPr/>
    </dgm:pt>
    <dgm:pt modelId="{0EAEB12A-27DF-42A4-8DE1-2D4CB6893923}" type="pres">
      <dgm:prSet presAssocID="{57AA24DD-F923-4B2F-8158-E39B7973DE0A}" presName="LevelTwoTextNode" presStyleLbl="node3" presStyleIdx="1" presStyleCnt="10">
        <dgm:presLayoutVars>
          <dgm:chPref val="3"/>
        </dgm:presLayoutVars>
      </dgm:prSet>
      <dgm:spPr/>
    </dgm:pt>
    <dgm:pt modelId="{DECDE226-0591-4633-9BE2-15B7AF5895DC}" type="pres">
      <dgm:prSet presAssocID="{57AA24DD-F923-4B2F-8158-E39B7973DE0A}" presName="level3hierChild" presStyleCnt="0"/>
      <dgm:spPr/>
    </dgm:pt>
    <dgm:pt modelId="{45807581-0B59-44A9-AD3E-CFE4DF88535E}" type="pres">
      <dgm:prSet presAssocID="{F6D806D5-32A5-4AB4-9FC3-BB7A36DCC7DF}" presName="conn2-1" presStyleLbl="parChTrans1D2" presStyleIdx="1" presStyleCnt="6"/>
      <dgm:spPr/>
    </dgm:pt>
    <dgm:pt modelId="{FA64814D-6ACC-4C4E-99C9-C6C1B0409552}" type="pres">
      <dgm:prSet presAssocID="{F6D806D5-32A5-4AB4-9FC3-BB7A36DCC7DF}" presName="connTx" presStyleLbl="parChTrans1D2" presStyleIdx="1" presStyleCnt="6"/>
      <dgm:spPr/>
    </dgm:pt>
    <dgm:pt modelId="{EFF14C59-AEC7-4204-AB16-1EB2DFC15CE3}" type="pres">
      <dgm:prSet presAssocID="{5A7DF639-1995-4593-B6E5-F04AED6CA3FD}" presName="root2" presStyleCnt="0"/>
      <dgm:spPr/>
    </dgm:pt>
    <dgm:pt modelId="{DA4BDB77-1EFB-42D8-8F51-FAA423060C94}" type="pres">
      <dgm:prSet presAssocID="{5A7DF639-1995-4593-B6E5-F04AED6CA3FD}" presName="LevelTwoTextNode" presStyleLbl="node2" presStyleIdx="1" presStyleCnt="6">
        <dgm:presLayoutVars>
          <dgm:chPref val="3"/>
        </dgm:presLayoutVars>
      </dgm:prSet>
      <dgm:spPr/>
    </dgm:pt>
    <dgm:pt modelId="{D545704F-0820-45B3-AE19-09A11EDDB9E2}" type="pres">
      <dgm:prSet presAssocID="{5A7DF639-1995-4593-B6E5-F04AED6CA3FD}" presName="level3hierChild" presStyleCnt="0"/>
      <dgm:spPr/>
    </dgm:pt>
    <dgm:pt modelId="{0552BA4C-6D1C-4D64-97FE-5528C50BBEF8}" type="pres">
      <dgm:prSet presAssocID="{4EED8B35-6B6A-42D2-99E1-4A9DF9020D1E}" presName="conn2-1" presStyleLbl="parChTrans1D3" presStyleIdx="2" presStyleCnt="10"/>
      <dgm:spPr/>
    </dgm:pt>
    <dgm:pt modelId="{08291C55-77D2-4CDF-997C-6F55751D78E9}" type="pres">
      <dgm:prSet presAssocID="{4EED8B35-6B6A-42D2-99E1-4A9DF9020D1E}" presName="connTx" presStyleLbl="parChTrans1D3" presStyleIdx="2" presStyleCnt="10"/>
      <dgm:spPr/>
    </dgm:pt>
    <dgm:pt modelId="{9DE38132-9A42-4EE3-9B86-4ABE3BDEE63E}" type="pres">
      <dgm:prSet presAssocID="{3A90925F-F4F8-4C97-9C19-EC8689E3A665}" presName="root2" presStyleCnt="0"/>
      <dgm:spPr/>
    </dgm:pt>
    <dgm:pt modelId="{FBF411BF-592B-4E6A-98C8-894992C966DF}" type="pres">
      <dgm:prSet presAssocID="{3A90925F-F4F8-4C97-9C19-EC8689E3A665}" presName="LevelTwoTextNode" presStyleLbl="node3" presStyleIdx="2" presStyleCnt="10">
        <dgm:presLayoutVars>
          <dgm:chPref val="3"/>
        </dgm:presLayoutVars>
      </dgm:prSet>
      <dgm:spPr/>
    </dgm:pt>
    <dgm:pt modelId="{7E274BEB-E1DB-4323-8A95-78FA13267B8B}" type="pres">
      <dgm:prSet presAssocID="{3A90925F-F4F8-4C97-9C19-EC8689E3A665}" presName="level3hierChild" presStyleCnt="0"/>
      <dgm:spPr/>
    </dgm:pt>
    <dgm:pt modelId="{B90F868C-AF54-466B-ABC0-1B9E425A865C}" type="pres">
      <dgm:prSet presAssocID="{24B3A77A-12C2-4597-9BC4-7257A96CC25C}" presName="conn2-1" presStyleLbl="parChTrans1D2" presStyleIdx="2" presStyleCnt="6"/>
      <dgm:spPr/>
    </dgm:pt>
    <dgm:pt modelId="{21CDDE16-3896-4D17-9554-C64B2FFE1F15}" type="pres">
      <dgm:prSet presAssocID="{24B3A77A-12C2-4597-9BC4-7257A96CC25C}" presName="connTx" presStyleLbl="parChTrans1D2" presStyleIdx="2" presStyleCnt="6"/>
      <dgm:spPr/>
    </dgm:pt>
    <dgm:pt modelId="{74575699-7BCA-44C3-964B-26B4B19BB11A}" type="pres">
      <dgm:prSet presAssocID="{6B4D204A-6E3E-46B1-83EC-CDC76E04F338}" presName="root2" presStyleCnt="0"/>
      <dgm:spPr/>
    </dgm:pt>
    <dgm:pt modelId="{2E25AA34-6E1B-4F22-8DC2-C22AB5F053A2}" type="pres">
      <dgm:prSet presAssocID="{6B4D204A-6E3E-46B1-83EC-CDC76E04F338}" presName="LevelTwoTextNode" presStyleLbl="node2" presStyleIdx="2" presStyleCnt="6">
        <dgm:presLayoutVars>
          <dgm:chPref val="3"/>
        </dgm:presLayoutVars>
      </dgm:prSet>
      <dgm:spPr/>
    </dgm:pt>
    <dgm:pt modelId="{207473C1-D400-4BD6-AC97-DA6D1ABA583F}" type="pres">
      <dgm:prSet presAssocID="{6B4D204A-6E3E-46B1-83EC-CDC76E04F338}" presName="level3hierChild" presStyleCnt="0"/>
      <dgm:spPr/>
    </dgm:pt>
    <dgm:pt modelId="{C4CFA1C5-89C4-4B86-A966-8CAB734EBCE8}" type="pres">
      <dgm:prSet presAssocID="{760FDDEE-00E3-435B-95BB-8DCF928900AB}" presName="conn2-1" presStyleLbl="parChTrans1D3" presStyleIdx="3" presStyleCnt="10"/>
      <dgm:spPr/>
    </dgm:pt>
    <dgm:pt modelId="{1372F2C4-49AF-43D0-B3AB-27B0D014A549}" type="pres">
      <dgm:prSet presAssocID="{760FDDEE-00E3-435B-95BB-8DCF928900AB}" presName="connTx" presStyleLbl="parChTrans1D3" presStyleIdx="3" presStyleCnt="10"/>
      <dgm:spPr/>
    </dgm:pt>
    <dgm:pt modelId="{B10EF270-A150-40B3-BBDC-FE696D8ED6C4}" type="pres">
      <dgm:prSet presAssocID="{D3CD264E-254A-4D80-B733-2F443D8FE2BE}" presName="root2" presStyleCnt="0"/>
      <dgm:spPr/>
    </dgm:pt>
    <dgm:pt modelId="{E0D516F3-08DF-4E6C-81B2-1438BB7B5B5A}" type="pres">
      <dgm:prSet presAssocID="{D3CD264E-254A-4D80-B733-2F443D8FE2BE}" presName="LevelTwoTextNode" presStyleLbl="node3" presStyleIdx="3" presStyleCnt="10">
        <dgm:presLayoutVars>
          <dgm:chPref val="3"/>
        </dgm:presLayoutVars>
      </dgm:prSet>
      <dgm:spPr/>
    </dgm:pt>
    <dgm:pt modelId="{268B0F3D-2D6A-4A9F-8E35-0DE02BC6EE24}" type="pres">
      <dgm:prSet presAssocID="{D3CD264E-254A-4D80-B733-2F443D8FE2BE}" presName="level3hierChild" presStyleCnt="0"/>
      <dgm:spPr/>
    </dgm:pt>
    <dgm:pt modelId="{E7B162E7-327C-4EC1-AF03-A1D5F899CDD0}" type="pres">
      <dgm:prSet presAssocID="{885F558E-D51D-4E9D-AF5A-2421710ED727}" presName="conn2-1" presStyleLbl="parChTrans1D2" presStyleIdx="3" presStyleCnt="6"/>
      <dgm:spPr/>
    </dgm:pt>
    <dgm:pt modelId="{6B66A65F-8068-4B48-96B8-8ED04E4B0EFB}" type="pres">
      <dgm:prSet presAssocID="{885F558E-D51D-4E9D-AF5A-2421710ED727}" presName="connTx" presStyleLbl="parChTrans1D2" presStyleIdx="3" presStyleCnt="6"/>
      <dgm:spPr/>
    </dgm:pt>
    <dgm:pt modelId="{9446852E-934E-48A2-91CE-DC9821F8801E}" type="pres">
      <dgm:prSet presAssocID="{EF2CF3FE-506C-435F-BAA3-603561EFC151}" presName="root2" presStyleCnt="0"/>
      <dgm:spPr/>
    </dgm:pt>
    <dgm:pt modelId="{AA3FC8C8-146F-47AA-B5BB-9E96EFA6A854}" type="pres">
      <dgm:prSet presAssocID="{EF2CF3FE-506C-435F-BAA3-603561EFC151}" presName="LevelTwoTextNode" presStyleLbl="node2" presStyleIdx="3" presStyleCnt="6">
        <dgm:presLayoutVars>
          <dgm:chPref val="3"/>
        </dgm:presLayoutVars>
      </dgm:prSet>
      <dgm:spPr/>
    </dgm:pt>
    <dgm:pt modelId="{5CB907FA-0460-4D68-BDCC-15BFDA74FE54}" type="pres">
      <dgm:prSet presAssocID="{EF2CF3FE-506C-435F-BAA3-603561EFC151}" presName="level3hierChild" presStyleCnt="0"/>
      <dgm:spPr/>
    </dgm:pt>
    <dgm:pt modelId="{BE13EFD8-800B-44A9-88B7-BAB6460BAC87}" type="pres">
      <dgm:prSet presAssocID="{EF6805C2-D280-4A2D-91A2-EF37C47BFF41}" presName="conn2-1" presStyleLbl="parChTrans1D3" presStyleIdx="4" presStyleCnt="10"/>
      <dgm:spPr/>
    </dgm:pt>
    <dgm:pt modelId="{F5EDECCC-CD2E-4D01-9814-0988C17F796B}" type="pres">
      <dgm:prSet presAssocID="{EF6805C2-D280-4A2D-91A2-EF37C47BFF41}" presName="connTx" presStyleLbl="parChTrans1D3" presStyleIdx="4" presStyleCnt="10"/>
      <dgm:spPr/>
    </dgm:pt>
    <dgm:pt modelId="{40585705-E997-4261-899F-F5AA229A67D4}" type="pres">
      <dgm:prSet presAssocID="{636067A6-393F-42C4-9BAA-4AB8625846BC}" presName="root2" presStyleCnt="0"/>
      <dgm:spPr/>
    </dgm:pt>
    <dgm:pt modelId="{1B33676A-9C55-4AAF-A528-5F0F3676CEC2}" type="pres">
      <dgm:prSet presAssocID="{636067A6-393F-42C4-9BAA-4AB8625846BC}" presName="LevelTwoTextNode" presStyleLbl="node3" presStyleIdx="4" presStyleCnt="10">
        <dgm:presLayoutVars>
          <dgm:chPref val="3"/>
        </dgm:presLayoutVars>
      </dgm:prSet>
      <dgm:spPr/>
    </dgm:pt>
    <dgm:pt modelId="{65EE1A18-8F00-45DF-9BC4-071F3B0F5908}" type="pres">
      <dgm:prSet presAssocID="{636067A6-393F-42C4-9BAA-4AB8625846BC}" presName="level3hierChild" presStyleCnt="0"/>
      <dgm:spPr/>
    </dgm:pt>
    <dgm:pt modelId="{278CCE74-3695-455E-BE20-F62F119E53FB}" type="pres">
      <dgm:prSet presAssocID="{EA03B25C-CB08-442F-9AFE-EDB7421F1299}" presName="conn2-1" presStyleLbl="parChTrans1D2" presStyleIdx="4" presStyleCnt="6"/>
      <dgm:spPr/>
    </dgm:pt>
    <dgm:pt modelId="{A4E36FF9-9F7D-4565-AF08-788EECC5A200}" type="pres">
      <dgm:prSet presAssocID="{EA03B25C-CB08-442F-9AFE-EDB7421F1299}" presName="connTx" presStyleLbl="parChTrans1D2" presStyleIdx="4" presStyleCnt="6"/>
      <dgm:spPr/>
    </dgm:pt>
    <dgm:pt modelId="{1300961B-415A-45F6-ABF7-02BF96269F6B}" type="pres">
      <dgm:prSet presAssocID="{4CAA09B7-55E5-42D8-AF60-F5E5AF04AE47}" presName="root2" presStyleCnt="0"/>
      <dgm:spPr/>
    </dgm:pt>
    <dgm:pt modelId="{877562FC-B7FA-4364-AF1D-6CDA0DC9A34B}" type="pres">
      <dgm:prSet presAssocID="{4CAA09B7-55E5-42D8-AF60-F5E5AF04AE47}" presName="LevelTwoTextNode" presStyleLbl="node2" presStyleIdx="4" presStyleCnt="6" custLinFactNeighborX="986" custLinFactNeighborY="0">
        <dgm:presLayoutVars>
          <dgm:chPref val="3"/>
        </dgm:presLayoutVars>
      </dgm:prSet>
      <dgm:spPr/>
    </dgm:pt>
    <dgm:pt modelId="{D06AFBD3-2B79-4944-B44B-06046568E8F4}" type="pres">
      <dgm:prSet presAssocID="{4CAA09B7-55E5-42D8-AF60-F5E5AF04AE47}" presName="level3hierChild" presStyleCnt="0"/>
      <dgm:spPr/>
    </dgm:pt>
    <dgm:pt modelId="{0234F09D-7C2E-46FC-A006-FCA81B33B554}" type="pres">
      <dgm:prSet presAssocID="{BFF2BFF6-444D-4E4A-BCE1-116DDA4545AE}" presName="conn2-1" presStyleLbl="parChTrans1D3" presStyleIdx="5" presStyleCnt="10"/>
      <dgm:spPr/>
    </dgm:pt>
    <dgm:pt modelId="{5EFF3807-E098-49D2-8475-78E4FDC8C71D}" type="pres">
      <dgm:prSet presAssocID="{BFF2BFF6-444D-4E4A-BCE1-116DDA4545AE}" presName="connTx" presStyleLbl="parChTrans1D3" presStyleIdx="5" presStyleCnt="10"/>
      <dgm:spPr/>
    </dgm:pt>
    <dgm:pt modelId="{BA7ABF03-334A-4187-9CE1-CCE93E8F14BE}" type="pres">
      <dgm:prSet presAssocID="{36B62FB6-0636-4175-9672-885BFAB1CF63}" presName="root2" presStyleCnt="0"/>
      <dgm:spPr/>
    </dgm:pt>
    <dgm:pt modelId="{DCB5EF84-BC6C-48D0-B42F-B719CA54ECCE}" type="pres">
      <dgm:prSet presAssocID="{36B62FB6-0636-4175-9672-885BFAB1CF63}" presName="LevelTwoTextNode" presStyleLbl="node3" presStyleIdx="5" presStyleCnt="10">
        <dgm:presLayoutVars>
          <dgm:chPref val="3"/>
        </dgm:presLayoutVars>
      </dgm:prSet>
      <dgm:spPr/>
    </dgm:pt>
    <dgm:pt modelId="{27436503-CDBF-4B24-A65D-114BAD9119BE}" type="pres">
      <dgm:prSet presAssocID="{36B62FB6-0636-4175-9672-885BFAB1CF63}" presName="level3hierChild" presStyleCnt="0"/>
      <dgm:spPr/>
    </dgm:pt>
    <dgm:pt modelId="{2A3F2FB4-766E-485F-8916-4F55A1FBAB51}" type="pres">
      <dgm:prSet presAssocID="{9AC19C3F-A46C-4104-BC29-0BC5C3879167}" presName="conn2-1" presStyleLbl="parChTrans1D3" presStyleIdx="6" presStyleCnt="10"/>
      <dgm:spPr/>
    </dgm:pt>
    <dgm:pt modelId="{97CE34E8-B205-4F87-9652-6144F3092A38}" type="pres">
      <dgm:prSet presAssocID="{9AC19C3F-A46C-4104-BC29-0BC5C3879167}" presName="connTx" presStyleLbl="parChTrans1D3" presStyleIdx="6" presStyleCnt="10"/>
      <dgm:spPr/>
    </dgm:pt>
    <dgm:pt modelId="{E3217669-CA4B-4B66-BA6A-D931C321EA58}" type="pres">
      <dgm:prSet presAssocID="{E642EBDA-5DAF-41FC-B55A-575EDD8C27AE}" presName="root2" presStyleCnt="0"/>
      <dgm:spPr/>
    </dgm:pt>
    <dgm:pt modelId="{34715DA6-58E4-41CC-96A5-4C1886A282A7}" type="pres">
      <dgm:prSet presAssocID="{E642EBDA-5DAF-41FC-B55A-575EDD8C27AE}" presName="LevelTwoTextNode" presStyleLbl="node3" presStyleIdx="6" presStyleCnt="10">
        <dgm:presLayoutVars>
          <dgm:chPref val="3"/>
        </dgm:presLayoutVars>
      </dgm:prSet>
      <dgm:spPr/>
    </dgm:pt>
    <dgm:pt modelId="{7EFE1E13-2403-416E-8A54-A4087670E02E}" type="pres">
      <dgm:prSet presAssocID="{E642EBDA-5DAF-41FC-B55A-575EDD8C27AE}" presName="level3hierChild" presStyleCnt="0"/>
      <dgm:spPr/>
    </dgm:pt>
    <dgm:pt modelId="{E63F9E80-14B3-4B75-91BA-8374C8AD37D1}" type="pres">
      <dgm:prSet presAssocID="{C9EEB9CF-AB0C-479F-92BE-C80178DEF589}" presName="conn2-1" presStyleLbl="parChTrans1D2" presStyleIdx="5" presStyleCnt="6"/>
      <dgm:spPr/>
    </dgm:pt>
    <dgm:pt modelId="{71C3A85B-7B8C-4C02-B603-6C401F267DD3}" type="pres">
      <dgm:prSet presAssocID="{C9EEB9CF-AB0C-479F-92BE-C80178DEF589}" presName="connTx" presStyleLbl="parChTrans1D2" presStyleIdx="5" presStyleCnt="6"/>
      <dgm:spPr/>
    </dgm:pt>
    <dgm:pt modelId="{1D413078-901F-403E-B98F-679D3DD07AA2}" type="pres">
      <dgm:prSet presAssocID="{E9268AC4-E7FE-40F9-B6F5-E40BEB174E2A}" presName="root2" presStyleCnt="0"/>
      <dgm:spPr/>
    </dgm:pt>
    <dgm:pt modelId="{F480209D-EED7-43BC-83D1-05C42BB3FA09}" type="pres">
      <dgm:prSet presAssocID="{E9268AC4-E7FE-40F9-B6F5-E40BEB174E2A}" presName="LevelTwoTextNode" presStyleLbl="node2" presStyleIdx="5" presStyleCnt="6">
        <dgm:presLayoutVars>
          <dgm:chPref val="3"/>
        </dgm:presLayoutVars>
      </dgm:prSet>
      <dgm:spPr/>
    </dgm:pt>
    <dgm:pt modelId="{82AE94B9-680E-4031-A8FC-9D0CB60BF32F}" type="pres">
      <dgm:prSet presAssocID="{E9268AC4-E7FE-40F9-B6F5-E40BEB174E2A}" presName="level3hierChild" presStyleCnt="0"/>
      <dgm:spPr/>
    </dgm:pt>
    <dgm:pt modelId="{E4DC2682-1A4A-48B5-97DC-9FCC999FCA73}" type="pres">
      <dgm:prSet presAssocID="{EC5E404E-8046-4533-9C12-C746A72B5517}" presName="conn2-1" presStyleLbl="parChTrans1D3" presStyleIdx="7" presStyleCnt="10"/>
      <dgm:spPr/>
    </dgm:pt>
    <dgm:pt modelId="{202F795A-E5CD-48E3-8671-E6EBAFEB7A18}" type="pres">
      <dgm:prSet presAssocID="{EC5E404E-8046-4533-9C12-C746A72B5517}" presName="connTx" presStyleLbl="parChTrans1D3" presStyleIdx="7" presStyleCnt="10"/>
      <dgm:spPr/>
    </dgm:pt>
    <dgm:pt modelId="{007912CE-6670-439B-8C5D-8FE67CCD34FA}" type="pres">
      <dgm:prSet presAssocID="{9A3E6ECF-5FDA-42E6-A9BC-930FDCDA167A}" presName="root2" presStyleCnt="0"/>
      <dgm:spPr/>
    </dgm:pt>
    <dgm:pt modelId="{736E76DE-4D88-4D13-99DF-C80C3DAC7FDE}" type="pres">
      <dgm:prSet presAssocID="{9A3E6ECF-5FDA-42E6-A9BC-930FDCDA167A}" presName="LevelTwoTextNode" presStyleLbl="node3" presStyleIdx="7" presStyleCnt="10">
        <dgm:presLayoutVars>
          <dgm:chPref val="3"/>
        </dgm:presLayoutVars>
      </dgm:prSet>
      <dgm:spPr/>
    </dgm:pt>
    <dgm:pt modelId="{03F87097-14DD-459A-BB2C-6DE5DA5B2017}" type="pres">
      <dgm:prSet presAssocID="{9A3E6ECF-5FDA-42E6-A9BC-930FDCDA167A}" presName="level3hierChild" presStyleCnt="0"/>
      <dgm:spPr/>
    </dgm:pt>
    <dgm:pt modelId="{97F56BFD-275B-44D4-A391-534F2D7AD35B}" type="pres">
      <dgm:prSet presAssocID="{CE37E133-3E4B-4D00-88A7-EA0FD366816D}" presName="conn2-1" presStyleLbl="parChTrans1D3" presStyleIdx="8" presStyleCnt="10"/>
      <dgm:spPr/>
    </dgm:pt>
    <dgm:pt modelId="{D3BD5DE3-3F76-4337-B5D8-EF92820BC573}" type="pres">
      <dgm:prSet presAssocID="{CE37E133-3E4B-4D00-88A7-EA0FD366816D}" presName="connTx" presStyleLbl="parChTrans1D3" presStyleIdx="8" presStyleCnt="10"/>
      <dgm:spPr/>
    </dgm:pt>
    <dgm:pt modelId="{0D3E3B6C-2065-4D75-AEA6-74C58935897A}" type="pres">
      <dgm:prSet presAssocID="{5F463076-13C7-4234-976E-145C73080BEB}" presName="root2" presStyleCnt="0"/>
      <dgm:spPr/>
    </dgm:pt>
    <dgm:pt modelId="{F7E8E6C8-1917-4F84-A8F2-5F8A1E6F57AF}" type="pres">
      <dgm:prSet presAssocID="{5F463076-13C7-4234-976E-145C73080BEB}" presName="LevelTwoTextNode" presStyleLbl="node3" presStyleIdx="8" presStyleCnt="10">
        <dgm:presLayoutVars>
          <dgm:chPref val="3"/>
        </dgm:presLayoutVars>
      </dgm:prSet>
      <dgm:spPr/>
    </dgm:pt>
    <dgm:pt modelId="{31B6D700-DD5A-4F0B-BBE0-1BF457D8F1C0}" type="pres">
      <dgm:prSet presAssocID="{5F463076-13C7-4234-976E-145C73080BEB}" presName="level3hierChild" presStyleCnt="0"/>
      <dgm:spPr/>
    </dgm:pt>
    <dgm:pt modelId="{84E31C80-0F54-45B8-8EE3-B8B438996223}" type="pres">
      <dgm:prSet presAssocID="{82C8B4CE-816E-4A1B-9C61-4A48CA95AE0E}" presName="conn2-1" presStyleLbl="parChTrans1D3" presStyleIdx="9" presStyleCnt="10"/>
      <dgm:spPr/>
    </dgm:pt>
    <dgm:pt modelId="{F74BF948-B6AC-4C92-8768-B786D6DB8C86}" type="pres">
      <dgm:prSet presAssocID="{82C8B4CE-816E-4A1B-9C61-4A48CA95AE0E}" presName="connTx" presStyleLbl="parChTrans1D3" presStyleIdx="9" presStyleCnt="10"/>
      <dgm:spPr/>
    </dgm:pt>
    <dgm:pt modelId="{FFCBC853-C444-4200-8180-A2B8108C0ADD}" type="pres">
      <dgm:prSet presAssocID="{9D0F42DC-EA64-4CE0-B0B7-3FE64E093224}" presName="root2" presStyleCnt="0"/>
      <dgm:spPr/>
    </dgm:pt>
    <dgm:pt modelId="{0E9793DE-DEB6-4E24-9712-1FA6AFCBA8F2}" type="pres">
      <dgm:prSet presAssocID="{9D0F42DC-EA64-4CE0-B0B7-3FE64E093224}" presName="LevelTwoTextNode" presStyleLbl="node3" presStyleIdx="9" presStyleCnt="10">
        <dgm:presLayoutVars>
          <dgm:chPref val="3"/>
        </dgm:presLayoutVars>
      </dgm:prSet>
      <dgm:spPr/>
    </dgm:pt>
    <dgm:pt modelId="{25F5E317-F1DD-4713-A38A-719BD2770AE1}" type="pres">
      <dgm:prSet presAssocID="{9D0F42DC-EA64-4CE0-B0B7-3FE64E093224}" presName="level3hierChild" presStyleCnt="0"/>
      <dgm:spPr/>
    </dgm:pt>
  </dgm:ptLst>
  <dgm:cxnLst>
    <dgm:cxn modelId="{82A12E23-E672-40B0-9A04-FD9F45500702}" srcId="{6F594518-BF41-4B7D-9092-F025884A6D55}" destId="{E9268AC4-E7FE-40F9-B6F5-E40BEB174E2A}" srcOrd="5" destOrd="0" parTransId="{C9EEB9CF-AB0C-479F-92BE-C80178DEF589}" sibTransId="{EA271659-2118-474C-8230-913A4890AF84}"/>
    <dgm:cxn modelId="{89F0CB0F-B852-47E3-AD12-429D2A9618C4}" type="presOf" srcId="{57AA24DD-F923-4B2F-8158-E39B7973DE0A}" destId="{0EAEB12A-27DF-42A4-8DE1-2D4CB6893923}" srcOrd="0" destOrd="0" presId="urn:microsoft.com/office/officeart/2008/layout/HorizontalMultiLevelHierarchy"/>
    <dgm:cxn modelId="{0C15E150-1A88-4C80-9D0F-14F4A8CF33AE}" type="presOf" srcId="{FE772118-67A6-498D-830F-6968BF67429D}" destId="{EBBAC8B2-4B21-4454-88BA-771E6AFED335}" srcOrd="0" destOrd="0" presId="urn:microsoft.com/office/officeart/2008/layout/HorizontalMultiLevelHierarchy"/>
    <dgm:cxn modelId="{5B74181F-6914-46B2-846B-0F7BA46EBB41}" srcId="{6F594518-BF41-4B7D-9092-F025884A6D55}" destId="{5A7DF639-1995-4593-B6E5-F04AED6CA3FD}" srcOrd="1" destOrd="0" parTransId="{F6D806D5-32A5-4AB4-9FC3-BB7A36DCC7DF}" sibTransId="{39FD07B7-C161-4CAD-A810-19C78EC80A70}"/>
    <dgm:cxn modelId="{2B74C327-3757-40B1-B709-A2A0B345361B}" type="presOf" srcId="{25395E7E-CCDB-4FAC-A47C-2D343045823D}" destId="{8A470205-5187-46B5-8F5D-837BE1899143}" srcOrd="0" destOrd="0" presId="urn:microsoft.com/office/officeart/2008/layout/HorizontalMultiLevelHierarchy"/>
    <dgm:cxn modelId="{8DBF239A-3409-44E7-8032-9B6274612A87}" type="presOf" srcId="{1A4A1C62-F1A8-4C91-9BF9-22803F97213E}" destId="{3B9054C6-84E4-4B82-898B-12706F400BC2}" srcOrd="0" destOrd="0" presId="urn:microsoft.com/office/officeart/2008/layout/HorizontalMultiLevelHierarchy"/>
    <dgm:cxn modelId="{CD4407A4-0C21-4E19-9D52-DF6614BC79DC}" type="presOf" srcId="{EF6805C2-D280-4A2D-91A2-EF37C47BFF41}" destId="{F5EDECCC-CD2E-4D01-9814-0988C17F796B}" srcOrd="1" destOrd="0" presId="urn:microsoft.com/office/officeart/2008/layout/HorizontalMultiLevelHierarchy"/>
    <dgm:cxn modelId="{B316FF92-2B5D-4B37-B9E4-834059106259}" type="presOf" srcId="{3A90925F-F4F8-4C97-9C19-EC8689E3A665}" destId="{FBF411BF-592B-4E6A-98C8-894992C966DF}" srcOrd="0" destOrd="0" presId="urn:microsoft.com/office/officeart/2008/layout/HorizontalMultiLevelHierarchy"/>
    <dgm:cxn modelId="{0DFA18A6-D293-4B0E-B78D-6D982DB574E2}" type="presOf" srcId="{82C8B4CE-816E-4A1B-9C61-4A48CA95AE0E}" destId="{84E31C80-0F54-45B8-8EE3-B8B438996223}" srcOrd="0" destOrd="0" presId="urn:microsoft.com/office/officeart/2008/layout/HorizontalMultiLevelHierarchy"/>
    <dgm:cxn modelId="{77644801-CC3D-4C00-BB9B-A01421228C5D}" type="presOf" srcId="{CE37E133-3E4B-4D00-88A7-EA0FD366816D}" destId="{D3BD5DE3-3F76-4337-B5D8-EF92820BC573}" srcOrd="1" destOrd="0" presId="urn:microsoft.com/office/officeart/2008/layout/HorizontalMultiLevelHierarchy"/>
    <dgm:cxn modelId="{CC2AA3C0-3A78-4632-BC8C-F0573DB8449F}" type="presOf" srcId="{760FDDEE-00E3-435B-95BB-8DCF928900AB}" destId="{C4CFA1C5-89C4-4B86-A966-8CAB734EBCE8}" srcOrd="0" destOrd="0" presId="urn:microsoft.com/office/officeart/2008/layout/HorizontalMultiLevelHierarchy"/>
    <dgm:cxn modelId="{F85CFF55-E2D4-4A33-9C72-C47A80A6D496}" srcId="{25395E7E-CCDB-4FAC-A47C-2D343045823D}" destId="{38B47A05-0316-4192-83E5-65ECB66C8273}" srcOrd="0" destOrd="0" parTransId="{C7ECFEA5-6E34-42AC-B0B5-1864F2438984}" sibTransId="{6E47A49A-AC56-4582-9790-F4CAC51E1456}"/>
    <dgm:cxn modelId="{C694CF8E-6F12-4552-9266-40E4BF9766B8}" srcId="{6F594518-BF41-4B7D-9092-F025884A6D55}" destId="{25395E7E-CCDB-4FAC-A47C-2D343045823D}" srcOrd="0" destOrd="0" parTransId="{FE772118-67A6-498D-830F-6968BF67429D}" sibTransId="{D583C4E0-9F15-4ED0-9FD9-89297BF76D57}"/>
    <dgm:cxn modelId="{34472279-0893-4C1A-88CA-93E422926AB6}" srcId="{5A7DF639-1995-4593-B6E5-F04AED6CA3FD}" destId="{3A90925F-F4F8-4C97-9C19-EC8689E3A665}" srcOrd="0" destOrd="0" parTransId="{4EED8B35-6B6A-42D2-99E1-4A9DF9020D1E}" sibTransId="{72818FB7-31D3-471C-8145-BF77C45CC8CB}"/>
    <dgm:cxn modelId="{E35AD663-FFB5-4E2A-A66D-B0EBE565F5D4}" srcId="{6F594518-BF41-4B7D-9092-F025884A6D55}" destId="{4CAA09B7-55E5-42D8-AF60-F5E5AF04AE47}" srcOrd="4" destOrd="0" parTransId="{EA03B25C-CB08-442F-9AFE-EDB7421F1299}" sibTransId="{E4B743B3-4184-4124-9D3F-EB326CCAB3A5}"/>
    <dgm:cxn modelId="{D7BE34CB-8474-4F5C-B14D-294B6F02A1A2}" srcId="{EF2CF3FE-506C-435F-BAA3-603561EFC151}" destId="{636067A6-393F-42C4-9BAA-4AB8625846BC}" srcOrd="0" destOrd="0" parTransId="{EF6805C2-D280-4A2D-91A2-EF37C47BFF41}" sibTransId="{497FB1EB-F100-46C7-AAB9-DA2B98076D12}"/>
    <dgm:cxn modelId="{CC623925-84CC-4C1A-B0FE-14B0992BF6F4}" type="presOf" srcId="{C7ECFEA5-6E34-42AC-B0B5-1864F2438984}" destId="{8AFC2E39-E744-4A3F-95FA-45FB5358F0F3}" srcOrd="0" destOrd="0" presId="urn:microsoft.com/office/officeart/2008/layout/HorizontalMultiLevelHierarchy"/>
    <dgm:cxn modelId="{EC975707-51C2-4BD9-B557-5C89C9D801C7}" type="presOf" srcId="{EC5E404E-8046-4533-9C12-C746A72B5517}" destId="{E4DC2682-1A4A-48B5-97DC-9FCC999FCA73}" srcOrd="0" destOrd="0" presId="urn:microsoft.com/office/officeart/2008/layout/HorizontalMultiLevelHierarchy"/>
    <dgm:cxn modelId="{B1015A16-0DAF-4CAC-BA64-43AAF0985760}" type="presOf" srcId="{EA03B25C-CB08-442F-9AFE-EDB7421F1299}" destId="{A4E36FF9-9F7D-4565-AF08-788EECC5A200}" srcOrd="1" destOrd="0" presId="urn:microsoft.com/office/officeart/2008/layout/HorizontalMultiLevelHierarchy"/>
    <dgm:cxn modelId="{3E9E1EB8-40C5-4220-89C3-EBBBACBC0EC2}" type="presOf" srcId="{1A4A1C62-F1A8-4C91-9BF9-22803F97213E}" destId="{A991D42C-1DEB-4BED-9BD7-1A8C1640E973}" srcOrd="1" destOrd="0" presId="urn:microsoft.com/office/officeart/2008/layout/HorizontalMultiLevelHierarchy"/>
    <dgm:cxn modelId="{7B94A0FE-7637-4903-B399-EBA8F2DD19FF}" type="presOf" srcId="{6F594518-BF41-4B7D-9092-F025884A6D55}" destId="{9F4CA354-99FE-4E2D-A01B-66BE4F27AF5C}" srcOrd="0" destOrd="0" presId="urn:microsoft.com/office/officeart/2008/layout/HorizontalMultiLevelHierarchy"/>
    <dgm:cxn modelId="{7613BBC6-A8A6-462A-9D76-0D0BE20236E7}" type="presOf" srcId="{36B62FB6-0636-4175-9672-885BFAB1CF63}" destId="{DCB5EF84-BC6C-48D0-B42F-B719CA54ECCE}" srcOrd="0" destOrd="0" presId="urn:microsoft.com/office/officeart/2008/layout/HorizontalMultiLevelHierarchy"/>
    <dgm:cxn modelId="{0661528B-07D9-4E70-8BB6-418D42218FE1}" srcId="{6B4D204A-6E3E-46B1-83EC-CDC76E04F338}" destId="{D3CD264E-254A-4D80-B733-2F443D8FE2BE}" srcOrd="0" destOrd="0" parTransId="{760FDDEE-00E3-435B-95BB-8DCF928900AB}" sibTransId="{647FB5E9-0A77-45AA-895C-FB3BF80FD262}"/>
    <dgm:cxn modelId="{4DFA748A-6CE4-4A28-BF8F-FA7440BCC10A}" type="presOf" srcId="{5F463076-13C7-4234-976E-145C73080BEB}" destId="{F7E8E6C8-1917-4F84-A8F2-5F8A1E6F57AF}" srcOrd="0" destOrd="0" presId="urn:microsoft.com/office/officeart/2008/layout/HorizontalMultiLevelHierarchy"/>
    <dgm:cxn modelId="{AA4872DF-8F2D-49E8-B480-71107F9D9550}" type="presOf" srcId="{EF2CF3FE-506C-435F-BAA3-603561EFC151}" destId="{AA3FC8C8-146F-47AA-B5BB-9E96EFA6A854}" srcOrd="0" destOrd="0" presId="urn:microsoft.com/office/officeart/2008/layout/HorizontalMultiLevelHierarchy"/>
    <dgm:cxn modelId="{7BE20994-A855-49B0-9BFA-E0B83B744C89}" type="presOf" srcId="{C7ECFEA5-6E34-42AC-B0B5-1864F2438984}" destId="{F1806EA0-B061-429C-A081-E8F4315DEE21}" srcOrd="1" destOrd="0" presId="urn:microsoft.com/office/officeart/2008/layout/HorizontalMultiLevelHierarchy"/>
    <dgm:cxn modelId="{ABB0C9FC-5271-414C-8A8D-DD47D2141A0A}" type="presOf" srcId="{9AC19C3F-A46C-4104-BC29-0BC5C3879167}" destId="{2A3F2FB4-766E-485F-8916-4F55A1FBAB51}" srcOrd="0" destOrd="0" presId="urn:microsoft.com/office/officeart/2008/layout/HorizontalMultiLevelHierarchy"/>
    <dgm:cxn modelId="{D5A39B05-F9CB-4167-9803-94A9FD5417ED}" type="presOf" srcId="{885F558E-D51D-4E9D-AF5A-2421710ED727}" destId="{E7B162E7-327C-4EC1-AF03-A1D5F899CDD0}" srcOrd="0" destOrd="0" presId="urn:microsoft.com/office/officeart/2008/layout/HorizontalMultiLevelHierarchy"/>
    <dgm:cxn modelId="{A51E95A3-4030-4E88-A877-BA836233501C}" type="presOf" srcId="{4EED8B35-6B6A-42D2-99E1-4A9DF9020D1E}" destId="{0552BA4C-6D1C-4D64-97FE-5528C50BBEF8}" srcOrd="0" destOrd="0" presId="urn:microsoft.com/office/officeart/2008/layout/HorizontalMultiLevelHierarchy"/>
    <dgm:cxn modelId="{2C8EF18E-649E-4010-921A-6148083B1671}" srcId="{E9268AC4-E7FE-40F9-B6F5-E40BEB174E2A}" destId="{5F463076-13C7-4234-976E-145C73080BEB}" srcOrd="1" destOrd="0" parTransId="{CE37E133-3E4B-4D00-88A7-EA0FD366816D}" sibTransId="{F1EB2CB3-C5E6-4AE3-BD8A-00C1650C2AB5}"/>
    <dgm:cxn modelId="{23F1558F-3234-4746-BB05-33486DB5780E}" type="presOf" srcId="{636067A6-393F-42C4-9BAA-4AB8625846BC}" destId="{1B33676A-9C55-4AAF-A528-5F0F3676CEC2}" srcOrd="0" destOrd="0" presId="urn:microsoft.com/office/officeart/2008/layout/HorizontalMultiLevelHierarchy"/>
    <dgm:cxn modelId="{EE1F4E3D-7C29-4D82-B1D5-3D1C21E49BC9}" type="presOf" srcId="{F6D806D5-32A5-4AB4-9FC3-BB7A36DCC7DF}" destId="{FA64814D-6ACC-4C4E-99C9-C6C1B0409552}" srcOrd="1" destOrd="0" presId="urn:microsoft.com/office/officeart/2008/layout/HorizontalMultiLevelHierarchy"/>
    <dgm:cxn modelId="{A1B18170-C5F0-4030-B162-2967C5BD3DA7}" type="presOf" srcId="{82C8B4CE-816E-4A1B-9C61-4A48CA95AE0E}" destId="{F74BF948-B6AC-4C92-8768-B786D6DB8C86}" srcOrd="1" destOrd="0" presId="urn:microsoft.com/office/officeart/2008/layout/HorizontalMultiLevelHierarchy"/>
    <dgm:cxn modelId="{6D047966-780A-4424-A5DE-EDF636F6772B}" type="presOf" srcId="{9D0F42DC-EA64-4CE0-B0B7-3FE64E093224}" destId="{0E9793DE-DEB6-4E24-9712-1FA6AFCBA8F2}" srcOrd="0" destOrd="0" presId="urn:microsoft.com/office/officeart/2008/layout/HorizontalMultiLevelHierarchy"/>
    <dgm:cxn modelId="{DE6DE118-4E55-48AC-8B39-232CE281233D}" type="presOf" srcId="{9AC19C3F-A46C-4104-BC29-0BC5C3879167}" destId="{97CE34E8-B205-4F87-9652-6144F3092A38}" srcOrd="1" destOrd="0" presId="urn:microsoft.com/office/officeart/2008/layout/HorizontalMultiLevelHierarchy"/>
    <dgm:cxn modelId="{04599000-749F-42DB-B37D-F400F7836CD0}" type="presOf" srcId="{4CAA09B7-55E5-42D8-AF60-F5E5AF04AE47}" destId="{877562FC-B7FA-4364-AF1D-6CDA0DC9A34B}" srcOrd="0" destOrd="0" presId="urn:microsoft.com/office/officeart/2008/layout/HorizontalMultiLevelHierarchy"/>
    <dgm:cxn modelId="{7D37D398-563B-47B3-8CA5-2ABDF832015B}" type="presOf" srcId="{F6D806D5-32A5-4AB4-9FC3-BB7A36DCC7DF}" destId="{45807581-0B59-44A9-AD3E-CFE4DF88535E}" srcOrd="0" destOrd="0" presId="urn:microsoft.com/office/officeart/2008/layout/HorizontalMultiLevelHierarchy"/>
    <dgm:cxn modelId="{3448E43F-DA40-4D64-8C59-11C3A690730C}" type="presOf" srcId="{885F558E-D51D-4E9D-AF5A-2421710ED727}" destId="{6B66A65F-8068-4B48-96B8-8ED04E4B0EFB}" srcOrd="1" destOrd="0" presId="urn:microsoft.com/office/officeart/2008/layout/HorizontalMultiLevelHierarchy"/>
    <dgm:cxn modelId="{7E1EDA85-E1EF-4660-8869-2989272D252D}" srcId="{4CAA09B7-55E5-42D8-AF60-F5E5AF04AE47}" destId="{E642EBDA-5DAF-41FC-B55A-575EDD8C27AE}" srcOrd="1" destOrd="0" parTransId="{9AC19C3F-A46C-4104-BC29-0BC5C3879167}" sibTransId="{4ED9F2E7-132D-4BE0-981B-B8A380DA34DB}"/>
    <dgm:cxn modelId="{E1FE860B-3430-4387-BDFD-0B368E5A895D}" type="presOf" srcId="{24B3A77A-12C2-4597-9BC4-7257A96CC25C}" destId="{B90F868C-AF54-466B-ABC0-1B9E425A865C}" srcOrd="0" destOrd="0" presId="urn:microsoft.com/office/officeart/2008/layout/HorizontalMultiLevelHierarchy"/>
    <dgm:cxn modelId="{9B5D8C0E-7989-416B-A99B-D18D9B8474BE}" type="presOf" srcId="{EC5E404E-8046-4533-9C12-C746A72B5517}" destId="{202F795A-E5CD-48E3-8671-E6EBAFEB7A18}" srcOrd="1" destOrd="0" presId="urn:microsoft.com/office/officeart/2008/layout/HorizontalMultiLevelHierarchy"/>
    <dgm:cxn modelId="{B2CD1616-029F-4C40-B1AE-49403AE41E42}" type="presOf" srcId="{177449C5-648D-48C5-A975-647EA6759185}" destId="{F768CACA-33A1-4F2E-9D93-22C07A1F77C3}" srcOrd="0" destOrd="0" presId="urn:microsoft.com/office/officeart/2008/layout/HorizontalMultiLevelHierarchy"/>
    <dgm:cxn modelId="{AFD35255-9B8A-4742-9E86-663215EA8429}" type="presOf" srcId="{BFF2BFF6-444D-4E4A-BCE1-116DDA4545AE}" destId="{0234F09D-7C2E-46FC-A006-FCA81B33B554}" srcOrd="0" destOrd="0" presId="urn:microsoft.com/office/officeart/2008/layout/HorizontalMultiLevelHierarchy"/>
    <dgm:cxn modelId="{DC3848DA-5EB2-4569-B8B6-EABB25CCB1C2}" type="presOf" srcId="{E642EBDA-5DAF-41FC-B55A-575EDD8C27AE}" destId="{34715DA6-58E4-41CC-96A5-4C1886A282A7}" srcOrd="0" destOrd="0" presId="urn:microsoft.com/office/officeart/2008/layout/HorizontalMultiLevelHierarchy"/>
    <dgm:cxn modelId="{518B5173-00B5-458E-AAC8-B51AA51E8C62}" srcId="{4CAA09B7-55E5-42D8-AF60-F5E5AF04AE47}" destId="{36B62FB6-0636-4175-9672-885BFAB1CF63}" srcOrd="0" destOrd="0" parTransId="{BFF2BFF6-444D-4E4A-BCE1-116DDA4545AE}" sibTransId="{B3623834-94EA-4BCC-849D-A22F4B0087B4}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78B40BA1-9900-43C0-A87F-A218C10EF749}" type="presOf" srcId="{E9268AC4-E7FE-40F9-B6F5-E40BEB174E2A}" destId="{F480209D-EED7-43BC-83D1-05C42BB3FA09}" srcOrd="0" destOrd="0" presId="urn:microsoft.com/office/officeart/2008/layout/HorizontalMultiLevelHierarchy"/>
    <dgm:cxn modelId="{F1AF8D66-E23E-45E7-8A00-CD272E717FFB}" type="presOf" srcId="{EF6805C2-D280-4A2D-91A2-EF37C47BFF41}" destId="{BE13EFD8-800B-44A9-88B7-BAB6460BAC87}" srcOrd="0" destOrd="0" presId="urn:microsoft.com/office/officeart/2008/layout/HorizontalMultiLevelHierarchy"/>
    <dgm:cxn modelId="{42A3ADE3-4658-4F2B-B318-6C156CC1CC43}" srcId="{E9268AC4-E7FE-40F9-B6F5-E40BEB174E2A}" destId="{9A3E6ECF-5FDA-42E6-A9BC-930FDCDA167A}" srcOrd="0" destOrd="0" parTransId="{EC5E404E-8046-4533-9C12-C746A72B5517}" sibTransId="{250BDF68-7C29-4341-A1B7-A194C826EDED}"/>
    <dgm:cxn modelId="{82ACBF95-06E8-4007-BF08-AF8577DB0403}" type="presOf" srcId="{D3CD264E-254A-4D80-B733-2F443D8FE2BE}" destId="{E0D516F3-08DF-4E6C-81B2-1438BB7B5B5A}" srcOrd="0" destOrd="0" presId="urn:microsoft.com/office/officeart/2008/layout/HorizontalMultiLevelHierarchy"/>
    <dgm:cxn modelId="{079761CE-E927-410E-9691-9D7270831A19}" srcId="{25395E7E-CCDB-4FAC-A47C-2D343045823D}" destId="{57AA24DD-F923-4B2F-8158-E39B7973DE0A}" srcOrd="1" destOrd="0" parTransId="{1A4A1C62-F1A8-4C91-9BF9-22803F97213E}" sibTransId="{09129E6D-B663-4204-B62B-9364B6D97128}"/>
    <dgm:cxn modelId="{BBADB3CD-2BD0-42A4-BFD0-B570CA74DE2F}" type="presOf" srcId="{CE37E133-3E4B-4D00-88A7-EA0FD366816D}" destId="{97F56BFD-275B-44D4-A391-534F2D7AD35B}" srcOrd="0" destOrd="0" presId="urn:microsoft.com/office/officeart/2008/layout/HorizontalMultiLevelHierarchy"/>
    <dgm:cxn modelId="{A6A5D447-4458-427B-B096-6D0C95A4BDDD}" type="presOf" srcId="{38B47A05-0316-4192-83E5-65ECB66C8273}" destId="{561790BC-407B-4A75-9D20-8420086265CA}" srcOrd="0" destOrd="0" presId="urn:microsoft.com/office/officeart/2008/layout/HorizontalMultiLevelHierarchy"/>
    <dgm:cxn modelId="{B152E485-363A-4886-AD98-DD66C5D9613E}" type="presOf" srcId="{FE772118-67A6-498D-830F-6968BF67429D}" destId="{9E1AA7B2-F94E-431C-A77A-D40CFB3B9687}" srcOrd="1" destOrd="0" presId="urn:microsoft.com/office/officeart/2008/layout/HorizontalMultiLevelHierarchy"/>
    <dgm:cxn modelId="{07108CBE-0EFC-4DBA-868A-53281E78DA20}" type="presOf" srcId="{9A3E6ECF-5FDA-42E6-A9BC-930FDCDA167A}" destId="{736E76DE-4D88-4D13-99DF-C80C3DAC7FDE}" srcOrd="0" destOrd="0" presId="urn:microsoft.com/office/officeart/2008/layout/HorizontalMultiLevelHierarchy"/>
    <dgm:cxn modelId="{305ABC1C-E50E-4694-976F-1257763CB6BA}" srcId="{E9268AC4-E7FE-40F9-B6F5-E40BEB174E2A}" destId="{9D0F42DC-EA64-4CE0-B0B7-3FE64E093224}" srcOrd="2" destOrd="0" parTransId="{82C8B4CE-816E-4A1B-9C61-4A48CA95AE0E}" sibTransId="{4603307E-313F-4589-8908-88952D5DA880}"/>
    <dgm:cxn modelId="{8F6FA3B4-C582-481F-AF97-0F44AA3A06EC}" type="presOf" srcId="{EA03B25C-CB08-442F-9AFE-EDB7421F1299}" destId="{278CCE74-3695-455E-BE20-F62F119E53FB}" srcOrd="0" destOrd="0" presId="urn:microsoft.com/office/officeart/2008/layout/HorizontalMultiLevelHierarchy"/>
    <dgm:cxn modelId="{199764B6-A67E-4544-B388-17BE94EACD0E}" type="presOf" srcId="{6B4D204A-6E3E-46B1-83EC-CDC76E04F338}" destId="{2E25AA34-6E1B-4F22-8DC2-C22AB5F053A2}" srcOrd="0" destOrd="0" presId="urn:microsoft.com/office/officeart/2008/layout/HorizontalMultiLevelHierarchy"/>
    <dgm:cxn modelId="{B32392E4-55A0-4229-BC0C-6905FC692BBA}" type="presOf" srcId="{C9EEB9CF-AB0C-479F-92BE-C80178DEF589}" destId="{E63F9E80-14B3-4B75-91BA-8374C8AD37D1}" srcOrd="0" destOrd="0" presId="urn:microsoft.com/office/officeart/2008/layout/HorizontalMultiLevelHierarchy"/>
    <dgm:cxn modelId="{8C052E40-EB69-48DD-8898-38E8E1D716DF}" type="presOf" srcId="{760FDDEE-00E3-435B-95BB-8DCF928900AB}" destId="{1372F2C4-49AF-43D0-B3AB-27B0D014A549}" srcOrd="1" destOrd="0" presId="urn:microsoft.com/office/officeart/2008/layout/HorizontalMultiLevelHierarchy"/>
    <dgm:cxn modelId="{F95B9AAC-0CC7-4E14-ABEF-78E6E6BFB386}" type="presOf" srcId="{5A7DF639-1995-4593-B6E5-F04AED6CA3FD}" destId="{DA4BDB77-1EFB-42D8-8F51-FAA423060C94}" srcOrd="0" destOrd="0" presId="urn:microsoft.com/office/officeart/2008/layout/HorizontalMultiLevelHierarchy"/>
    <dgm:cxn modelId="{F6B6CD42-C76B-4978-8C84-F82D9FA2AA6A}" type="presOf" srcId="{BFF2BFF6-444D-4E4A-BCE1-116DDA4545AE}" destId="{5EFF3807-E098-49D2-8475-78E4FDC8C71D}" srcOrd="1" destOrd="0" presId="urn:microsoft.com/office/officeart/2008/layout/HorizontalMultiLevelHierarchy"/>
    <dgm:cxn modelId="{6E466B6B-EF8E-400D-B2DF-7F1BC6F4820C}" type="presOf" srcId="{4EED8B35-6B6A-42D2-99E1-4A9DF9020D1E}" destId="{08291C55-77D2-4CDF-997C-6F55751D78E9}" srcOrd="1" destOrd="0" presId="urn:microsoft.com/office/officeart/2008/layout/HorizontalMultiLevelHierarchy"/>
    <dgm:cxn modelId="{C5503FC7-690C-4ABC-A004-82300815AF76}" srcId="{6F594518-BF41-4B7D-9092-F025884A6D55}" destId="{6B4D204A-6E3E-46B1-83EC-CDC76E04F338}" srcOrd="2" destOrd="0" parTransId="{24B3A77A-12C2-4597-9BC4-7257A96CC25C}" sibTransId="{0071D16C-6427-4376-A57E-EA8F98CE4152}"/>
    <dgm:cxn modelId="{57728702-18FA-4697-A55F-FCAD35D6AD96}" srcId="{6F594518-BF41-4B7D-9092-F025884A6D55}" destId="{EF2CF3FE-506C-435F-BAA3-603561EFC151}" srcOrd="3" destOrd="0" parTransId="{885F558E-D51D-4E9D-AF5A-2421710ED727}" sibTransId="{DD856B33-BD22-4C69-97A1-846F6A8035DC}"/>
    <dgm:cxn modelId="{B3861A67-2DC9-4467-AFC1-1735ED742F43}" type="presOf" srcId="{C9EEB9CF-AB0C-479F-92BE-C80178DEF589}" destId="{71C3A85B-7B8C-4C02-B603-6C401F267DD3}" srcOrd="1" destOrd="0" presId="urn:microsoft.com/office/officeart/2008/layout/HorizontalMultiLevelHierarchy"/>
    <dgm:cxn modelId="{454316E5-8125-4D73-9038-9259D7C9026F}" type="presOf" srcId="{24B3A77A-12C2-4597-9BC4-7257A96CC25C}" destId="{21CDDE16-3896-4D17-9554-C64B2FFE1F15}" srcOrd="1" destOrd="0" presId="urn:microsoft.com/office/officeart/2008/layout/HorizontalMultiLevelHierarchy"/>
    <dgm:cxn modelId="{8A8B1B3C-C3B6-409F-98CC-DACFA9422BCE}" type="presParOf" srcId="{F768CACA-33A1-4F2E-9D93-22C07A1F77C3}" destId="{5E3B94A8-49B7-438C-9320-ED0AA07EA0B2}" srcOrd="0" destOrd="0" presId="urn:microsoft.com/office/officeart/2008/layout/HorizontalMultiLevelHierarchy"/>
    <dgm:cxn modelId="{0E6EC1B3-EC1D-429C-A343-03372BE10451}" type="presParOf" srcId="{5E3B94A8-49B7-438C-9320-ED0AA07EA0B2}" destId="{9F4CA354-99FE-4E2D-A01B-66BE4F27AF5C}" srcOrd="0" destOrd="0" presId="urn:microsoft.com/office/officeart/2008/layout/HorizontalMultiLevelHierarchy"/>
    <dgm:cxn modelId="{B92D89AE-67F4-41A7-AB46-098F2FA9FF83}" type="presParOf" srcId="{5E3B94A8-49B7-438C-9320-ED0AA07EA0B2}" destId="{0B0B8EAB-1F28-41A5-99E8-C5904E6331AB}" srcOrd="1" destOrd="0" presId="urn:microsoft.com/office/officeart/2008/layout/HorizontalMultiLevelHierarchy"/>
    <dgm:cxn modelId="{FC594B8C-F678-418F-A0AE-02E3CABB376B}" type="presParOf" srcId="{0B0B8EAB-1F28-41A5-99E8-C5904E6331AB}" destId="{EBBAC8B2-4B21-4454-88BA-771E6AFED335}" srcOrd="0" destOrd="0" presId="urn:microsoft.com/office/officeart/2008/layout/HorizontalMultiLevelHierarchy"/>
    <dgm:cxn modelId="{E50A7AFF-E143-43D1-9EEC-B871C786C3EB}" type="presParOf" srcId="{EBBAC8B2-4B21-4454-88BA-771E6AFED335}" destId="{9E1AA7B2-F94E-431C-A77A-D40CFB3B9687}" srcOrd="0" destOrd="0" presId="urn:microsoft.com/office/officeart/2008/layout/HorizontalMultiLevelHierarchy"/>
    <dgm:cxn modelId="{EC3D89FC-64C4-44C3-B29E-D461455E4DB4}" type="presParOf" srcId="{0B0B8EAB-1F28-41A5-99E8-C5904E6331AB}" destId="{A8598CE5-1EBD-479B-AABD-F64EF5B5257B}" srcOrd="1" destOrd="0" presId="urn:microsoft.com/office/officeart/2008/layout/HorizontalMultiLevelHierarchy"/>
    <dgm:cxn modelId="{0CA109CF-170D-491B-82E7-07F97DB57603}" type="presParOf" srcId="{A8598CE5-1EBD-479B-AABD-F64EF5B5257B}" destId="{8A470205-5187-46B5-8F5D-837BE1899143}" srcOrd="0" destOrd="0" presId="urn:microsoft.com/office/officeart/2008/layout/HorizontalMultiLevelHierarchy"/>
    <dgm:cxn modelId="{730967E7-070F-4D21-97D7-84A51BBC92FC}" type="presParOf" srcId="{A8598CE5-1EBD-479B-AABD-F64EF5B5257B}" destId="{958EC2A8-BF0C-42C9-B9B5-EE9F7C8BCC05}" srcOrd="1" destOrd="0" presId="urn:microsoft.com/office/officeart/2008/layout/HorizontalMultiLevelHierarchy"/>
    <dgm:cxn modelId="{E8207FD7-F767-4928-B4AB-CE98A5BB9913}" type="presParOf" srcId="{958EC2A8-BF0C-42C9-B9B5-EE9F7C8BCC05}" destId="{8AFC2E39-E744-4A3F-95FA-45FB5358F0F3}" srcOrd="0" destOrd="0" presId="urn:microsoft.com/office/officeart/2008/layout/HorizontalMultiLevelHierarchy"/>
    <dgm:cxn modelId="{9D4C37A0-8D07-4D33-846A-41FB78E7D823}" type="presParOf" srcId="{8AFC2E39-E744-4A3F-95FA-45FB5358F0F3}" destId="{F1806EA0-B061-429C-A081-E8F4315DEE21}" srcOrd="0" destOrd="0" presId="urn:microsoft.com/office/officeart/2008/layout/HorizontalMultiLevelHierarchy"/>
    <dgm:cxn modelId="{394ED187-F1B7-475F-BA8C-781BC631E6D3}" type="presParOf" srcId="{958EC2A8-BF0C-42C9-B9B5-EE9F7C8BCC05}" destId="{0747BF57-6589-40DD-8B92-B51E4197E21C}" srcOrd="1" destOrd="0" presId="urn:microsoft.com/office/officeart/2008/layout/HorizontalMultiLevelHierarchy"/>
    <dgm:cxn modelId="{4AA0824B-0E4B-4A18-9157-A8A22C96239B}" type="presParOf" srcId="{0747BF57-6589-40DD-8B92-B51E4197E21C}" destId="{561790BC-407B-4A75-9D20-8420086265CA}" srcOrd="0" destOrd="0" presId="urn:microsoft.com/office/officeart/2008/layout/HorizontalMultiLevelHierarchy"/>
    <dgm:cxn modelId="{3CD5923E-F3B1-4AE9-8B8B-CE95D21C3C97}" type="presParOf" srcId="{0747BF57-6589-40DD-8B92-B51E4197E21C}" destId="{491AEA30-8606-4AE5-8F24-FFAA060452F4}" srcOrd="1" destOrd="0" presId="urn:microsoft.com/office/officeart/2008/layout/HorizontalMultiLevelHierarchy"/>
    <dgm:cxn modelId="{98B76E1F-07F4-403E-A7A6-279FD66F6DCA}" type="presParOf" srcId="{958EC2A8-BF0C-42C9-B9B5-EE9F7C8BCC05}" destId="{3B9054C6-84E4-4B82-898B-12706F400BC2}" srcOrd="2" destOrd="0" presId="urn:microsoft.com/office/officeart/2008/layout/HorizontalMultiLevelHierarchy"/>
    <dgm:cxn modelId="{88B6E187-7DA2-4F1F-82AC-C34C4BCB9148}" type="presParOf" srcId="{3B9054C6-84E4-4B82-898B-12706F400BC2}" destId="{A991D42C-1DEB-4BED-9BD7-1A8C1640E973}" srcOrd="0" destOrd="0" presId="urn:microsoft.com/office/officeart/2008/layout/HorizontalMultiLevelHierarchy"/>
    <dgm:cxn modelId="{B3DE18DA-9EE1-4605-ABA2-AB9649E69434}" type="presParOf" srcId="{958EC2A8-BF0C-42C9-B9B5-EE9F7C8BCC05}" destId="{955CFC75-1D6D-41DD-9E61-55F5D66AA799}" srcOrd="3" destOrd="0" presId="urn:microsoft.com/office/officeart/2008/layout/HorizontalMultiLevelHierarchy"/>
    <dgm:cxn modelId="{FA776E79-2A7E-4355-B240-768F5B545A5B}" type="presParOf" srcId="{955CFC75-1D6D-41DD-9E61-55F5D66AA799}" destId="{0EAEB12A-27DF-42A4-8DE1-2D4CB6893923}" srcOrd="0" destOrd="0" presId="urn:microsoft.com/office/officeart/2008/layout/HorizontalMultiLevelHierarchy"/>
    <dgm:cxn modelId="{5B3BF2D5-B86F-4A1F-947D-A9B6599917B3}" type="presParOf" srcId="{955CFC75-1D6D-41DD-9E61-55F5D66AA799}" destId="{DECDE226-0591-4633-9BE2-15B7AF5895DC}" srcOrd="1" destOrd="0" presId="urn:microsoft.com/office/officeart/2008/layout/HorizontalMultiLevelHierarchy"/>
    <dgm:cxn modelId="{69FFEC05-3611-4171-848A-456E76298EA6}" type="presParOf" srcId="{0B0B8EAB-1F28-41A5-99E8-C5904E6331AB}" destId="{45807581-0B59-44A9-AD3E-CFE4DF88535E}" srcOrd="2" destOrd="0" presId="urn:microsoft.com/office/officeart/2008/layout/HorizontalMultiLevelHierarchy"/>
    <dgm:cxn modelId="{CC72E29B-8F00-47A9-8A56-1E2D92B7E3C4}" type="presParOf" srcId="{45807581-0B59-44A9-AD3E-CFE4DF88535E}" destId="{FA64814D-6ACC-4C4E-99C9-C6C1B0409552}" srcOrd="0" destOrd="0" presId="urn:microsoft.com/office/officeart/2008/layout/HorizontalMultiLevelHierarchy"/>
    <dgm:cxn modelId="{88C7880C-DCE2-47B3-8C66-455AD3DE4C12}" type="presParOf" srcId="{0B0B8EAB-1F28-41A5-99E8-C5904E6331AB}" destId="{EFF14C59-AEC7-4204-AB16-1EB2DFC15CE3}" srcOrd="3" destOrd="0" presId="urn:microsoft.com/office/officeart/2008/layout/HorizontalMultiLevelHierarchy"/>
    <dgm:cxn modelId="{1A152C0D-14F7-409A-90A5-AC7BE2D66544}" type="presParOf" srcId="{EFF14C59-AEC7-4204-AB16-1EB2DFC15CE3}" destId="{DA4BDB77-1EFB-42D8-8F51-FAA423060C94}" srcOrd="0" destOrd="0" presId="urn:microsoft.com/office/officeart/2008/layout/HorizontalMultiLevelHierarchy"/>
    <dgm:cxn modelId="{40EFCB4F-086D-4085-A964-5E328AD4025B}" type="presParOf" srcId="{EFF14C59-AEC7-4204-AB16-1EB2DFC15CE3}" destId="{D545704F-0820-45B3-AE19-09A11EDDB9E2}" srcOrd="1" destOrd="0" presId="urn:microsoft.com/office/officeart/2008/layout/HorizontalMultiLevelHierarchy"/>
    <dgm:cxn modelId="{81375CF3-0D33-4029-8E44-B148984F9D71}" type="presParOf" srcId="{D545704F-0820-45B3-AE19-09A11EDDB9E2}" destId="{0552BA4C-6D1C-4D64-97FE-5528C50BBEF8}" srcOrd="0" destOrd="0" presId="urn:microsoft.com/office/officeart/2008/layout/HorizontalMultiLevelHierarchy"/>
    <dgm:cxn modelId="{0B06A7DD-3618-48B8-9B2A-4A3533E32563}" type="presParOf" srcId="{0552BA4C-6D1C-4D64-97FE-5528C50BBEF8}" destId="{08291C55-77D2-4CDF-997C-6F55751D78E9}" srcOrd="0" destOrd="0" presId="urn:microsoft.com/office/officeart/2008/layout/HorizontalMultiLevelHierarchy"/>
    <dgm:cxn modelId="{E253E845-531C-4054-8B10-BBDCEDDE3247}" type="presParOf" srcId="{D545704F-0820-45B3-AE19-09A11EDDB9E2}" destId="{9DE38132-9A42-4EE3-9B86-4ABE3BDEE63E}" srcOrd="1" destOrd="0" presId="urn:microsoft.com/office/officeart/2008/layout/HorizontalMultiLevelHierarchy"/>
    <dgm:cxn modelId="{DE352294-6171-4D5C-B9F7-03A6290A1459}" type="presParOf" srcId="{9DE38132-9A42-4EE3-9B86-4ABE3BDEE63E}" destId="{FBF411BF-592B-4E6A-98C8-894992C966DF}" srcOrd="0" destOrd="0" presId="urn:microsoft.com/office/officeart/2008/layout/HorizontalMultiLevelHierarchy"/>
    <dgm:cxn modelId="{9173E24A-709F-4B74-9192-266C18456D9C}" type="presParOf" srcId="{9DE38132-9A42-4EE3-9B86-4ABE3BDEE63E}" destId="{7E274BEB-E1DB-4323-8A95-78FA13267B8B}" srcOrd="1" destOrd="0" presId="urn:microsoft.com/office/officeart/2008/layout/HorizontalMultiLevelHierarchy"/>
    <dgm:cxn modelId="{A215DAD3-9788-4F13-AD57-F91D735D8630}" type="presParOf" srcId="{0B0B8EAB-1F28-41A5-99E8-C5904E6331AB}" destId="{B90F868C-AF54-466B-ABC0-1B9E425A865C}" srcOrd="4" destOrd="0" presId="urn:microsoft.com/office/officeart/2008/layout/HorizontalMultiLevelHierarchy"/>
    <dgm:cxn modelId="{D427B3A8-1F2B-4104-8AD6-CEE85A1D68BE}" type="presParOf" srcId="{B90F868C-AF54-466B-ABC0-1B9E425A865C}" destId="{21CDDE16-3896-4D17-9554-C64B2FFE1F15}" srcOrd="0" destOrd="0" presId="urn:microsoft.com/office/officeart/2008/layout/HorizontalMultiLevelHierarchy"/>
    <dgm:cxn modelId="{1EA7F337-1B0E-44C8-A512-25F9B65CFBFC}" type="presParOf" srcId="{0B0B8EAB-1F28-41A5-99E8-C5904E6331AB}" destId="{74575699-7BCA-44C3-964B-26B4B19BB11A}" srcOrd="5" destOrd="0" presId="urn:microsoft.com/office/officeart/2008/layout/HorizontalMultiLevelHierarchy"/>
    <dgm:cxn modelId="{93472C80-2EF1-4601-8AF9-F088F11D9C18}" type="presParOf" srcId="{74575699-7BCA-44C3-964B-26B4B19BB11A}" destId="{2E25AA34-6E1B-4F22-8DC2-C22AB5F053A2}" srcOrd="0" destOrd="0" presId="urn:microsoft.com/office/officeart/2008/layout/HorizontalMultiLevelHierarchy"/>
    <dgm:cxn modelId="{64F1274C-636C-4767-850B-7A99081AC069}" type="presParOf" srcId="{74575699-7BCA-44C3-964B-26B4B19BB11A}" destId="{207473C1-D400-4BD6-AC97-DA6D1ABA583F}" srcOrd="1" destOrd="0" presId="urn:microsoft.com/office/officeart/2008/layout/HorizontalMultiLevelHierarchy"/>
    <dgm:cxn modelId="{DCBF8175-22FA-4223-A336-6A13A9DA49FC}" type="presParOf" srcId="{207473C1-D400-4BD6-AC97-DA6D1ABA583F}" destId="{C4CFA1C5-89C4-4B86-A966-8CAB734EBCE8}" srcOrd="0" destOrd="0" presId="urn:microsoft.com/office/officeart/2008/layout/HorizontalMultiLevelHierarchy"/>
    <dgm:cxn modelId="{BE19B217-5A2B-4B5D-85E4-4BD22018CDB8}" type="presParOf" srcId="{C4CFA1C5-89C4-4B86-A966-8CAB734EBCE8}" destId="{1372F2C4-49AF-43D0-B3AB-27B0D014A549}" srcOrd="0" destOrd="0" presId="urn:microsoft.com/office/officeart/2008/layout/HorizontalMultiLevelHierarchy"/>
    <dgm:cxn modelId="{100E3ECA-BB99-4618-97DF-0BDEB0F9AF75}" type="presParOf" srcId="{207473C1-D400-4BD6-AC97-DA6D1ABA583F}" destId="{B10EF270-A150-40B3-BBDC-FE696D8ED6C4}" srcOrd="1" destOrd="0" presId="urn:microsoft.com/office/officeart/2008/layout/HorizontalMultiLevelHierarchy"/>
    <dgm:cxn modelId="{78428A96-A984-4340-B7BA-BD4DB0A7E531}" type="presParOf" srcId="{B10EF270-A150-40B3-BBDC-FE696D8ED6C4}" destId="{E0D516F3-08DF-4E6C-81B2-1438BB7B5B5A}" srcOrd="0" destOrd="0" presId="urn:microsoft.com/office/officeart/2008/layout/HorizontalMultiLevelHierarchy"/>
    <dgm:cxn modelId="{5BCAA89E-D0F0-40CF-85EC-2486F045B0C9}" type="presParOf" srcId="{B10EF270-A150-40B3-BBDC-FE696D8ED6C4}" destId="{268B0F3D-2D6A-4A9F-8E35-0DE02BC6EE24}" srcOrd="1" destOrd="0" presId="urn:microsoft.com/office/officeart/2008/layout/HorizontalMultiLevelHierarchy"/>
    <dgm:cxn modelId="{9D931F9E-427A-490F-A395-05C67225E44A}" type="presParOf" srcId="{0B0B8EAB-1F28-41A5-99E8-C5904E6331AB}" destId="{E7B162E7-327C-4EC1-AF03-A1D5F899CDD0}" srcOrd="6" destOrd="0" presId="urn:microsoft.com/office/officeart/2008/layout/HorizontalMultiLevelHierarchy"/>
    <dgm:cxn modelId="{812FDE04-940E-4A3A-9A07-F4FFDC6023E6}" type="presParOf" srcId="{E7B162E7-327C-4EC1-AF03-A1D5F899CDD0}" destId="{6B66A65F-8068-4B48-96B8-8ED04E4B0EFB}" srcOrd="0" destOrd="0" presId="urn:microsoft.com/office/officeart/2008/layout/HorizontalMultiLevelHierarchy"/>
    <dgm:cxn modelId="{CEE2AF18-4ABE-4A07-94C5-C6CF2CE76F09}" type="presParOf" srcId="{0B0B8EAB-1F28-41A5-99E8-C5904E6331AB}" destId="{9446852E-934E-48A2-91CE-DC9821F8801E}" srcOrd="7" destOrd="0" presId="urn:microsoft.com/office/officeart/2008/layout/HorizontalMultiLevelHierarchy"/>
    <dgm:cxn modelId="{1033EDEF-4AFD-418D-889D-0951B26846C9}" type="presParOf" srcId="{9446852E-934E-48A2-91CE-DC9821F8801E}" destId="{AA3FC8C8-146F-47AA-B5BB-9E96EFA6A854}" srcOrd="0" destOrd="0" presId="urn:microsoft.com/office/officeart/2008/layout/HorizontalMultiLevelHierarchy"/>
    <dgm:cxn modelId="{19680697-0F19-4CA6-8431-0E70CB066E5F}" type="presParOf" srcId="{9446852E-934E-48A2-91CE-DC9821F8801E}" destId="{5CB907FA-0460-4D68-BDCC-15BFDA74FE54}" srcOrd="1" destOrd="0" presId="urn:microsoft.com/office/officeart/2008/layout/HorizontalMultiLevelHierarchy"/>
    <dgm:cxn modelId="{CDD94BC7-96AC-4815-BCFC-2745E0EE2D69}" type="presParOf" srcId="{5CB907FA-0460-4D68-BDCC-15BFDA74FE54}" destId="{BE13EFD8-800B-44A9-88B7-BAB6460BAC87}" srcOrd="0" destOrd="0" presId="urn:microsoft.com/office/officeart/2008/layout/HorizontalMultiLevelHierarchy"/>
    <dgm:cxn modelId="{450F036F-BD33-400A-99DF-E45091536F39}" type="presParOf" srcId="{BE13EFD8-800B-44A9-88B7-BAB6460BAC87}" destId="{F5EDECCC-CD2E-4D01-9814-0988C17F796B}" srcOrd="0" destOrd="0" presId="urn:microsoft.com/office/officeart/2008/layout/HorizontalMultiLevelHierarchy"/>
    <dgm:cxn modelId="{BA2952FA-D426-4DC8-99A6-F8E2BBF809C5}" type="presParOf" srcId="{5CB907FA-0460-4D68-BDCC-15BFDA74FE54}" destId="{40585705-E997-4261-899F-F5AA229A67D4}" srcOrd="1" destOrd="0" presId="urn:microsoft.com/office/officeart/2008/layout/HorizontalMultiLevelHierarchy"/>
    <dgm:cxn modelId="{9060815B-58A8-4ACF-B77C-00FF4DBC1918}" type="presParOf" srcId="{40585705-E997-4261-899F-F5AA229A67D4}" destId="{1B33676A-9C55-4AAF-A528-5F0F3676CEC2}" srcOrd="0" destOrd="0" presId="urn:microsoft.com/office/officeart/2008/layout/HorizontalMultiLevelHierarchy"/>
    <dgm:cxn modelId="{8C660EE6-5B44-43F8-AABD-0244AA0F812F}" type="presParOf" srcId="{40585705-E997-4261-899F-F5AA229A67D4}" destId="{65EE1A18-8F00-45DF-9BC4-071F3B0F5908}" srcOrd="1" destOrd="0" presId="urn:microsoft.com/office/officeart/2008/layout/HorizontalMultiLevelHierarchy"/>
    <dgm:cxn modelId="{56C3407F-3038-48E6-A403-D33C4121C995}" type="presParOf" srcId="{0B0B8EAB-1F28-41A5-99E8-C5904E6331AB}" destId="{278CCE74-3695-455E-BE20-F62F119E53FB}" srcOrd="8" destOrd="0" presId="urn:microsoft.com/office/officeart/2008/layout/HorizontalMultiLevelHierarchy"/>
    <dgm:cxn modelId="{35DE1194-B57D-4CBC-B235-BF9112C7EE0B}" type="presParOf" srcId="{278CCE74-3695-455E-BE20-F62F119E53FB}" destId="{A4E36FF9-9F7D-4565-AF08-788EECC5A200}" srcOrd="0" destOrd="0" presId="urn:microsoft.com/office/officeart/2008/layout/HorizontalMultiLevelHierarchy"/>
    <dgm:cxn modelId="{232DFCB6-66C8-4CF7-BEC6-5601A4048033}" type="presParOf" srcId="{0B0B8EAB-1F28-41A5-99E8-C5904E6331AB}" destId="{1300961B-415A-45F6-ABF7-02BF96269F6B}" srcOrd="9" destOrd="0" presId="urn:microsoft.com/office/officeart/2008/layout/HorizontalMultiLevelHierarchy"/>
    <dgm:cxn modelId="{CEF11873-B3A8-45D8-A037-AA9361ACD053}" type="presParOf" srcId="{1300961B-415A-45F6-ABF7-02BF96269F6B}" destId="{877562FC-B7FA-4364-AF1D-6CDA0DC9A34B}" srcOrd="0" destOrd="0" presId="urn:microsoft.com/office/officeart/2008/layout/HorizontalMultiLevelHierarchy"/>
    <dgm:cxn modelId="{9671792B-E0EB-4E4C-A335-F48E885B0989}" type="presParOf" srcId="{1300961B-415A-45F6-ABF7-02BF96269F6B}" destId="{D06AFBD3-2B79-4944-B44B-06046568E8F4}" srcOrd="1" destOrd="0" presId="urn:microsoft.com/office/officeart/2008/layout/HorizontalMultiLevelHierarchy"/>
    <dgm:cxn modelId="{8E861F60-410C-45CB-93AB-10C5176191A7}" type="presParOf" srcId="{D06AFBD3-2B79-4944-B44B-06046568E8F4}" destId="{0234F09D-7C2E-46FC-A006-FCA81B33B554}" srcOrd="0" destOrd="0" presId="urn:microsoft.com/office/officeart/2008/layout/HorizontalMultiLevelHierarchy"/>
    <dgm:cxn modelId="{6E7B86C6-4B13-4663-90B7-78225A8CE59A}" type="presParOf" srcId="{0234F09D-7C2E-46FC-A006-FCA81B33B554}" destId="{5EFF3807-E098-49D2-8475-78E4FDC8C71D}" srcOrd="0" destOrd="0" presId="urn:microsoft.com/office/officeart/2008/layout/HorizontalMultiLevelHierarchy"/>
    <dgm:cxn modelId="{122DDD21-069A-4A05-BDE5-9BEE033675DF}" type="presParOf" srcId="{D06AFBD3-2B79-4944-B44B-06046568E8F4}" destId="{BA7ABF03-334A-4187-9CE1-CCE93E8F14BE}" srcOrd="1" destOrd="0" presId="urn:microsoft.com/office/officeart/2008/layout/HorizontalMultiLevelHierarchy"/>
    <dgm:cxn modelId="{DF956620-4F4B-4C31-8845-2C188FF599D7}" type="presParOf" srcId="{BA7ABF03-334A-4187-9CE1-CCE93E8F14BE}" destId="{DCB5EF84-BC6C-48D0-B42F-B719CA54ECCE}" srcOrd="0" destOrd="0" presId="urn:microsoft.com/office/officeart/2008/layout/HorizontalMultiLevelHierarchy"/>
    <dgm:cxn modelId="{A84BF556-9D2F-4E04-8215-6E8A224D5A99}" type="presParOf" srcId="{BA7ABF03-334A-4187-9CE1-CCE93E8F14BE}" destId="{27436503-CDBF-4B24-A65D-114BAD9119BE}" srcOrd="1" destOrd="0" presId="urn:microsoft.com/office/officeart/2008/layout/HorizontalMultiLevelHierarchy"/>
    <dgm:cxn modelId="{A9173448-8C3A-4A64-9D41-DA3A7FB49F80}" type="presParOf" srcId="{D06AFBD3-2B79-4944-B44B-06046568E8F4}" destId="{2A3F2FB4-766E-485F-8916-4F55A1FBAB51}" srcOrd="2" destOrd="0" presId="urn:microsoft.com/office/officeart/2008/layout/HorizontalMultiLevelHierarchy"/>
    <dgm:cxn modelId="{B59F5128-2183-4097-A775-F06354E6CA90}" type="presParOf" srcId="{2A3F2FB4-766E-485F-8916-4F55A1FBAB51}" destId="{97CE34E8-B205-4F87-9652-6144F3092A38}" srcOrd="0" destOrd="0" presId="urn:microsoft.com/office/officeart/2008/layout/HorizontalMultiLevelHierarchy"/>
    <dgm:cxn modelId="{25611703-898C-4475-90AC-7C38654B94EA}" type="presParOf" srcId="{D06AFBD3-2B79-4944-B44B-06046568E8F4}" destId="{E3217669-CA4B-4B66-BA6A-D931C321EA58}" srcOrd="3" destOrd="0" presId="urn:microsoft.com/office/officeart/2008/layout/HorizontalMultiLevelHierarchy"/>
    <dgm:cxn modelId="{21E840C8-85B9-44D4-A9C9-24B587E07F37}" type="presParOf" srcId="{E3217669-CA4B-4B66-BA6A-D931C321EA58}" destId="{34715DA6-58E4-41CC-96A5-4C1886A282A7}" srcOrd="0" destOrd="0" presId="urn:microsoft.com/office/officeart/2008/layout/HorizontalMultiLevelHierarchy"/>
    <dgm:cxn modelId="{176665B3-CEC6-4757-A733-95B44174F3C2}" type="presParOf" srcId="{E3217669-CA4B-4B66-BA6A-D931C321EA58}" destId="{7EFE1E13-2403-416E-8A54-A4087670E02E}" srcOrd="1" destOrd="0" presId="urn:microsoft.com/office/officeart/2008/layout/HorizontalMultiLevelHierarchy"/>
    <dgm:cxn modelId="{F6A95D9F-8895-4340-84B5-71017AF7936C}" type="presParOf" srcId="{0B0B8EAB-1F28-41A5-99E8-C5904E6331AB}" destId="{E63F9E80-14B3-4B75-91BA-8374C8AD37D1}" srcOrd="10" destOrd="0" presId="urn:microsoft.com/office/officeart/2008/layout/HorizontalMultiLevelHierarchy"/>
    <dgm:cxn modelId="{4C46A4CC-AFDE-42E9-8028-4DE1751F5E20}" type="presParOf" srcId="{E63F9E80-14B3-4B75-91BA-8374C8AD37D1}" destId="{71C3A85B-7B8C-4C02-B603-6C401F267DD3}" srcOrd="0" destOrd="0" presId="urn:microsoft.com/office/officeart/2008/layout/HorizontalMultiLevelHierarchy"/>
    <dgm:cxn modelId="{1BF83EB0-AA85-4891-BB06-825C66E723E2}" type="presParOf" srcId="{0B0B8EAB-1F28-41A5-99E8-C5904E6331AB}" destId="{1D413078-901F-403E-B98F-679D3DD07AA2}" srcOrd="11" destOrd="0" presId="urn:microsoft.com/office/officeart/2008/layout/HorizontalMultiLevelHierarchy"/>
    <dgm:cxn modelId="{44A0F461-B3BC-4751-8115-4324085F8026}" type="presParOf" srcId="{1D413078-901F-403E-B98F-679D3DD07AA2}" destId="{F480209D-EED7-43BC-83D1-05C42BB3FA09}" srcOrd="0" destOrd="0" presId="urn:microsoft.com/office/officeart/2008/layout/HorizontalMultiLevelHierarchy"/>
    <dgm:cxn modelId="{8290C1D2-8E41-4A60-81B8-032912CB18B9}" type="presParOf" srcId="{1D413078-901F-403E-B98F-679D3DD07AA2}" destId="{82AE94B9-680E-4031-A8FC-9D0CB60BF32F}" srcOrd="1" destOrd="0" presId="urn:microsoft.com/office/officeart/2008/layout/HorizontalMultiLevelHierarchy"/>
    <dgm:cxn modelId="{7108DA34-91ED-4FA9-8955-AA46C424944C}" type="presParOf" srcId="{82AE94B9-680E-4031-A8FC-9D0CB60BF32F}" destId="{E4DC2682-1A4A-48B5-97DC-9FCC999FCA73}" srcOrd="0" destOrd="0" presId="urn:microsoft.com/office/officeart/2008/layout/HorizontalMultiLevelHierarchy"/>
    <dgm:cxn modelId="{69FF7662-9C22-4C1D-8104-40B69B608C96}" type="presParOf" srcId="{E4DC2682-1A4A-48B5-97DC-9FCC999FCA73}" destId="{202F795A-E5CD-48E3-8671-E6EBAFEB7A18}" srcOrd="0" destOrd="0" presId="urn:microsoft.com/office/officeart/2008/layout/HorizontalMultiLevelHierarchy"/>
    <dgm:cxn modelId="{75618302-4327-4705-BA51-1A64CC5C6E6C}" type="presParOf" srcId="{82AE94B9-680E-4031-A8FC-9D0CB60BF32F}" destId="{007912CE-6670-439B-8C5D-8FE67CCD34FA}" srcOrd="1" destOrd="0" presId="urn:microsoft.com/office/officeart/2008/layout/HorizontalMultiLevelHierarchy"/>
    <dgm:cxn modelId="{686A2AD6-9702-4B7C-9917-3A9970EF420C}" type="presParOf" srcId="{007912CE-6670-439B-8C5D-8FE67CCD34FA}" destId="{736E76DE-4D88-4D13-99DF-C80C3DAC7FDE}" srcOrd="0" destOrd="0" presId="urn:microsoft.com/office/officeart/2008/layout/HorizontalMultiLevelHierarchy"/>
    <dgm:cxn modelId="{BA41D20D-6A5C-47A9-B1C8-3449B889B05C}" type="presParOf" srcId="{007912CE-6670-439B-8C5D-8FE67CCD34FA}" destId="{03F87097-14DD-459A-BB2C-6DE5DA5B2017}" srcOrd="1" destOrd="0" presId="urn:microsoft.com/office/officeart/2008/layout/HorizontalMultiLevelHierarchy"/>
    <dgm:cxn modelId="{CA6E12EC-5328-4C62-8294-251B8F30089D}" type="presParOf" srcId="{82AE94B9-680E-4031-A8FC-9D0CB60BF32F}" destId="{97F56BFD-275B-44D4-A391-534F2D7AD35B}" srcOrd="2" destOrd="0" presId="urn:microsoft.com/office/officeart/2008/layout/HorizontalMultiLevelHierarchy"/>
    <dgm:cxn modelId="{79FA7F29-B006-48B5-AD68-216B7C52C96E}" type="presParOf" srcId="{97F56BFD-275B-44D4-A391-534F2D7AD35B}" destId="{D3BD5DE3-3F76-4337-B5D8-EF92820BC573}" srcOrd="0" destOrd="0" presId="urn:microsoft.com/office/officeart/2008/layout/HorizontalMultiLevelHierarchy"/>
    <dgm:cxn modelId="{C74630AF-56CA-4A40-8E1F-BEE79D64E01F}" type="presParOf" srcId="{82AE94B9-680E-4031-A8FC-9D0CB60BF32F}" destId="{0D3E3B6C-2065-4D75-AEA6-74C58935897A}" srcOrd="3" destOrd="0" presId="urn:microsoft.com/office/officeart/2008/layout/HorizontalMultiLevelHierarchy"/>
    <dgm:cxn modelId="{F5E3A9AB-C474-4E63-BDF9-204118D5EAED}" type="presParOf" srcId="{0D3E3B6C-2065-4D75-AEA6-74C58935897A}" destId="{F7E8E6C8-1917-4F84-A8F2-5F8A1E6F57AF}" srcOrd="0" destOrd="0" presId="urn:microsoft.com/office/officeart/2008/layout/HorizontalMultiLevelHierarchy"/>
    <dgm:cxn modelId="{47FF286F-CCE3-412A-A827-34322718A2AF}" type="presParOf" srcId="{0D3E3B6C-2065-4D75-AEA6-74C58935897A}" destId="{31B6D700-DD5A-4F0B-BBE0-1BF457D8F1C0}" srcOrd="1" destOrd="0" presId="urn:microsoft.com/office/officeart/2008/layout/HorizontalMultiLevelHierarchy"/>
    <dgm:cxn modelId="{82827BC0-DFA2-40A4-B35C-F31D0E89E7D6}" type="presParOf" srcId="{82AE94B9-680E-4031-A8FC-9D0CB60BF32F}" destId="{84E31C80-0F54-45B8-8EE3-B8B438996223}" srcOrd="4" destOrd="0" presId="urn:microsoft.com/office/officeart/2008/layout/HorizontalMultiLevelHierarchy"/>
    <dgm:cxn modelId="{B88C58B7-4254-4B27-9FC0-FE571A2F99F6}" type="presParOf" srcId="{84E31C80-0F54-45B8-8EE3-B8B438996223}" destId="{F74BF948-B6AC-4C92-8768-B786D6DB8C86}" srcOrd="0" destOrd="0" presId="urn:microsoft.com/office/officeart/2008/layout/HorizontalMultiLevelHierarchy"/>
    <dgm:cxn modelId="{4CF9C16F-8F3E-419B-B4FD-52FF4AD9D654}" type="presParOf" srcId="{82AE94B9-680E-4031-A8FC-9D0CB60BF32F}" destId="{FFCBC853-C444-4200-8180-A2B8108C0ADD}" srcOrd="5" destOrd="0" presId="urn:microsoft.com/office/officeart/2008/layout/HorizontalMultiLevelHierarchy"/>
    <dgm:cxn modelId="{DA0207D7-655C-45D5-BF23-46785E4A112B}" type="presParOf" srcId="{FFCBC853-C444-4200-8180-A2B8108C0ADD}" destId="{0E9793DE-DEB6-4E24-9712-1FA6AFCBA8F2}" srcOrd="0" destOrd="0" presId="urn:microsoft.com/office/officeart/2008/layout/HorizontalMultiLevelHierarchy"/>
    <dgm:cxn modelId="{73F811B9-F43E-4085-A326-BEA8147BBB65}" type="presParOf" srcId="{FFCBC853-C444-4200-8180-A2B8108C0ADD}" destId="{25F5E317-F1DD-4713-A38A-719BD2770AE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LOS VALORES DE LA DEMOCRACIA FACILITAN LA CONVIVENCIA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25395E7E-CCDB-4FAC-A47C-2D343045823D}">
      <dgm:prSet/>
      <dgm:spPr/>
      <dgm:t>
        <a:bodyPr/>
        <a:lstStyle/>
        <a:p>
          <a:r>
            <a:rPr lang="es-ES"/>
            <a:t>LA DEMOCRACIA</a:t>
          </a:r>
        </a:p>
      </dgm:t>
    </dgm:pt>
    <dgm:pt modelId="{FE772118-67A6-498D-830F-6968BF67429D}" type="parTrans" cxnId="{C694CF8E-6F12-4552-9266-40E4BF9766B8}">
      <dgm:prSet/>
      <dgm:spPr/>
      <dgm:t>
        <a:bodyPr/>
        <a:lstStyle/>
        <a:p>
          <a:endParaRPr lang="es-ES"/>
        </a:p>
      </dgm:t>
    </dgm:pt>
    <dgm:pt modelId="{D583C4E0-9F15-4ED0-9FD9-89297BF76D57}" type="sibTrans" cxnId="{C694CF8E-6F12-4552-9266-40E4BF9766B8}">
      <dgm:prSet/>
      <dgm:spPr/>
      <dgm:t>
        <a:bodyPr/>
        <a:lstStyle/>
        <a:p>
          <a:endParaRPr lang="es-ES"/>
        </a:p>
      </dgm:t>
    </dgm:pt>
    <dgm:pt modelId="{5A7DF639-1995-4593-B6E5-F04AED6CA3FD}">
      <dgm:prSet/>
      <dgm:spPr/>
      <dgm:t>
        <a:bodyPr/>
        <a:lstStyle/>
        <a:p>
          <a:r>
            <a:rPr lang="es-ES"/>
            <a:t>CRITERIOS PARA ELEGIR</a:t>
          </a:r>
        </a:p>
      </dgm:t>
    </dgm:pt>
    <dgm:pt modelId="{F6D806D5-32A5-4AB4-9FC3-BB7A36DCC7DF}" type="parTrans" cxnId="{5B74181F-6914-46B2-846B-0F7BA46EBB41}">
      <dgm:prSet/>
      <dgm:spPr/>
      <dgm:t>
        <a:bodyPr/>
        <a:lstStyle/>
        <a:p>
          <a:endParaRPr lang="es-ES"/>
        </a:p>
      </dgm:t>
    </dgm:pt>
    <dgm:pt modelId="{39FD07B7-C161-4CAD-A810-19C78EC80A70}" type="sibTrans" cxnId="{5B74181F-6914-46B2-846B-0F7BA46EBB41}">
      <dgm:prSet/>
      <dgm:spPr/>
      <dgm:t>
        <a:bodyPr/>
        <a:lstStyle/>
        <a:p>
          <a:endParaRPr lang="es-ES"/>
        </a:p>
      </dgm:t>
    </dgm:pt>
    <dgm:pt modelId="{6B4D204A-6E3E-46B1-83EC-CDC76E04F338}">
      <dgm:prSet/>
      <dgm:spPr/>
      <dgm:t>
        <a:bodyPr/>
        <a:lstStyle/>
        <a:p>
          <a:r>
            <a:rPr lang="es-ES"/>
            <a:t>COMO CONSTRUIR EL CONSENSO Y RECONOCER EL DISENSO:</a:t>
          </a:r>
        </a:p>
      </dgm:t>
    </dgm:pt>
    <dgm:pt modelId="{24B3A77A-12C2-4597-9BC4-7257A96CC25C}" type="parTrans" cxnId="{C5503FC7-690C-4ABC-A004-82300815AF76}">
      <dgm:prSet/>
      <dgm:spPr/>
      <dgm:t>
        <a:bodyPr/>
        <a:lstStyle/>
        <a:p>
          <a:endParaRPr lang="es-ES"/>
        </a:p>
      </dgm:t>
    </dgm:pt>
    <dgm:pt modelId="{0071D16C-6427-4376-A57E-EA8F98CE4152}" type="sibTrans" cxnId="{C5503FC7-690C-4ABC-A004-82300815AF76}">
      <dgm:prSet/>
      <dgm:spPr/>
      <dgm:t>
        <a:bodyPr/>
        <a:lstStyle/>
        <a:p>
          <a:endParaRPr lang="es-ES"/>
        </a:p>
      </dgm:t>
    </dgm:pt>
    <dgm:pt modelId="{EF2CF3FE-506C-435F-BAA3-603561EFC151}">
      <dgm:prSet/>
      <dgm:spPr/>
      <dgm:t>
        <a:bodyPr/>
        <a:lstStyle/>
        <a:p>
          <a:r>
            <a:rPr lang="es-ES"/>
            <a:t>LA JUSTICIA</a:t>
          </a:r>
        </a:p>
      </dgm:t>
    </dgm:pt>
    <dgm:pt modelId="{885F558E-D51D-4E9D-AF5A-2421710ED727}" type="parTrans" cxnId="{57728702-18FA-4697-A55F-FCAD35D6AD96}">
      <dgm:prSet/>
      <dgm:spPr/>
      <dgm:t>
        <a:bodyPr/>
        <a:lstStyle/>
        <a:p>
          <a:endParaRPr lang="es-ES"/>
        </a:p>
      </dgm:t>
    </dgm:pt>
    <dgm:pt modelId="{DD856B33-BD22-4C69-97A1-846F6A8035DC}" type="sibTrans" cxnId="{57728702-18FA-4697-A55F-FCAD35D6AD96}">
      <dgm:prSet/>
      <dgm:spPr/>
      <dgm:t>
        <a:bodyPr/>
        <a:lstStyle/>
        <a:p>
          <a:endParaRPr lang="es-ES"/>
        </a:p>
      </dgm:t>
    </dgm:pt>
    <dgm:pt modelId="{38B47A05-0316-4192-83E5-65ECB66C8273}">
      <dgm:prSet/>
      <dgm:spPr/>
      <dgm:t>
        <a:bodyPr/>
        <a:lstStyle/>
        <a:p>
          <a:r>
            <a:rPr lang="es-ES"/>
            <a:t>UNA FORMA DE ORGANIZACIÓN SOCIAL</a:t>
          </a:r>
        </a:p>
      </dgm:t>
    </dgm:pt>
    <dgm:pt modelId="{C7ECFEA5-6E34-42AC-B0B5-1864F2438984}" type="parTrans" cxnId="{F85CFF55-E2D4-4A33-9C72-C47A80A6D496}">
      <dgm:prSet/>
      <dgm:spPr/>
      <dgm:t>
        <a:bodyPr/>
        <a:lstStyle/>
        <a:p>
          <a:endParaRPr lang="es-ES"/>
        </a:p>
      </dgm:t>
    </dgm:pt>
    <dgm:pt modelId="{6E47A49A-AC56-4582-9790-F4CAC51E1456}" type="sibTrans" cxnId="{F85CFF55-E2D4-4A33-9C72-C47A80A6D496}">
      <dgm:prSet/>
      <dgm:spPr/>
      <dgm:t>
        <a:bodyPr/>
        <a:lstStyle/>
        <a:p>
          <a:endParaRPr lang="es-ES"/>
        </a:p>
      </dgm:t>
    </dgm:pt>
    <dgm:pt modelId="{3A90925F-F4F8-4C97-9C19-EC8689E3A665}">
      <dgm:prSet/>
      <dgm:spPr/>
      <dgm:t>
        <a:bodyPr/>
        <a:lstStyle/>
        <a:p>
          <a:r>
            <a:rPr lang="es-ES"/>
            <a:t>PREVER LAS CONSECUENCIAS DE LA ELECCIÓN</a:t>
          </a:r>
        </a:p>
      </dgm:t>
    </dgm:pt>
    <dgm:pt modelId="{4EED8B35-6B6A-42D2-99E1-4A9DF9020D1E}" type="parTrans" cxnId="{34472279-0893-4C1A-88CA-93E422926AB6}">
      <dgm:prSet/>
      <dgm:spPr/>
      <dgm:t>
        <a:bodyPr/>
        <a:lstStyle/>
        <a:p>
          <a:endParaRPr lang="es-ES"/>
        </a:p>
      </dgm:t>
    </dgm:pt>
    <dgm:pt modelId="{72818FB7-31D3-471C-8145-BF77C45CC8CB}" type="sibTrans" cxnId="{34472279-0893-4C1A-88CA-93E422926AB6}">
      <dgm:prSet/>
      <dgm:spPr/>
      <dgm:t>
        <a:bodyPr/>
        <a:lstStyle/>
        <a:p>
          <a:endParaRPr lang="es-ES"/>
        </a:p>
      </dgm:t>
    </dgm:pt>
    <dgm:pt modelId="{D3CD264E-254A-4D80-B733-2F443D8FE2BE}">
      <dgm:prSet/>
      <dgm:spPr/>
      <dgm:t>
        <a:bodyPr/>
        <a:lstStyle/>
        <a:p>
          <a:r>
            <a:rPr lang="es-ES"/>
            <a:t>PLURALIDAD</a:t>
          </a:r>
          <a:endParaRPr lang="es-ES"/>
        </a:p>
      </dgm:t>
    </dgm:pt>
    <dgm:pt modelId="{760FDDEE-00E3-435B-95BB-8DCF928900AB}" type="parTrans" cxnId="{0661528B-07D9-4E70-8BB6-418D42218FE1}">
      <dgm:prSet/>
      <dgm:spPr/>
      <dgm:t>
        <a:bodyPr/>
        <a:lstStyle/>
        <a:p>
          <a:endParaRPr lang="es-ES"/>
        </a:p>
      </dgm:t>
    </dgm:pt>
    <dgm:pt modelId="{647FB5E9-0A77-45AA-895C-FB3BF80FD262}" type="sibTrans" cxnId="{0661528B-07D9-4E70-8BB6-418D42218FE1}">
      <dgm:prSet/>
      <dgm:spPr/>
      <dgm:t>
        <a:bodyPr/>
        <a:lstStyle/>
        <a:p>
          <a:endParaRPr lang="es-ES"/>
        </a:p>
      </dgm:t>
    </dgm:pt>
    <dgm:pt modelId="{636067A6-393F-42C4-9BAA-4AB8625846BC}">
      <dgm:prSet/>
      <dgm:spPr/>
      <dgm:t>
        <a:bodyPr/>
        <a:lstStyle/>
        <a:p>
          <a:r>
            <a:rPr lang="es-ES"/>
            <a:t>Vincula efectivamente al individuo con el entorno</a:t>
          </a:r>
        </a:p>
      </dgm:t>
    </dgm:pt>
    <dgm:pt modelId="{EF6805C2-D280-4A2D-91A2-EF37C47BFF41}" type="parTrans" cxnId="{D7BE34CB-8474-4F5C-B14D-294B6F02A1A2}">
      <dgm:prSet/>
      <dgm:spPr/>
      <dgm:t>
        <a:bodyPr/>
        <a:lstStyle/>
        <a:p>
          <a:endParaRPr lang="es-ES"/>
        </a:p>
      </dgm:t>
    </dgm:pt>
    <dgm:pt modelId="{497FB1EB-F100-46C7-AAB9-DA2B98076D12}" type="sibTrans" cxnId="{D7BE34CB-8474-4F5C-B14D-294B6F02A1A2}">
      <dgm:prSet/>
      <dgm:spPr/>
      <dgm:t>
        <a:bodyPr/>
        <a:lstStyle/>
        <a:p>
          <a:endParaRPr lang="es-ES"/>
        </a:p>
      </dgm:t>
    </dgm:pt>
    <dgm:pt modelId="{9EF7FC0F-958B-4003-B40A-BEEFD77CB1D3}">
      <dgm:prSet/>
      <dgm:spPr/>
      <dgm:t>
        <a:bodyPr/>
        <a:lstStyle/>
        <a:p>
          <a:r>
            <a:rPr lang="es-ES"/>
            <a:t>RESPETAR LA DECISIÓN COLECTIVA</a:t>
          </a:r>
        </a:p>
      </dgm:t>
    </dgm:pt>
    <dgm:pt modelId="{A711CA58-644D-4536-9EB2-80ABA97529DE}" type="parTrans" cxnId="{1AD67343-DA50-4F5D-B098-F15E042779A0}">
      <dgm:prSet/>
      <dgm:spPr/>
      <dgm:t>
        <a:bodyPr/>
        <a:lstStyle/>
        <a:p>
          <a:endParaRPr lang="es-ES"/>
        </a:p>
      </dgm:t>
    </dgm:pt>
    <dgm:pt modelId="{11EC2B84-9D1E-4CDE-AF60-D92247D181B8}" type="sibTrans" cxnId="{1AD67343-DA50-4F5D-B098-F15E042779A0}">
      <dgm:prSet/>
      <dgm:spPr/>
      <dgm:t>
        <a:bodyPr/>
        <a:lstStyle/>
        <a:p>
          <a:endParaRPr lang="es-ES"/>
        </a:p>
      </dgm:t>
    </dgm:pt>
    <dgm:pt modelId="{EF8D9CBC-6E43-4146-B488-B864AB2DA274}">
      <dgm:prSet/>
      <dgm:spPr/>
      <dgm:t>
        <a:bodyPr/>
        <a:lstStyle/>
        <a:p>
          <a:r>
            <a:rPr lang="es-ES"/>
            <a:t>MAYORÍAS Y MINORÍAS</a:t>
          </a:r>
        </a:p>
      </dgm:t>
    </dgm:pt>
    <dgm:pt modelId="{69F3060A-F1FF-435A-884E-A0F26FFC93B6}" type="parTrans" cxnId="{51E087BE-8D3A-48F0-8EC0-D80A5FCB29EE}">
      <dgm:prSet/>
      <dgm:spPr/>
      <dgm:t>
        <a:bodyPr/>
        <a:lstStyle/>
        <a:p>
          <a:endParaRPr lang="es-ES"/>
        </a:p>
      </dgm:t>
    </dgm:pt>
    <dgm:pt modelId="{2782F2A3-4387-4D54-A6A4-E03A7ACD80B6}" type="sibTrans" cxnId="{51E087BE-8D3A-48F0-8EC0-D80A5FCB29EE}">
      <dgm:prSet/>
      <dgm:spPr/>
      <dgm:t>
        <a:bodyPr/>
        <a:lstStyle/>
        <a:p>
          <a:endParaRPr lang="es-ES"/>
        </a:p>
      </dgm:t>
    </dgm:pt>
    <dgm:pt modelId="{33743E95-189A-40A9-ABE1-1073DBDF26EA}">
      <dgm:prSet/>
      <dgm:spPr/>
      <dgm:t>
        <a:bodyPr/>
        <a:lstStyle/>
        <a:p>
          <a:r>
            <a:rPr lang="es-ES"/>
            <a:t>DISCREPANCIA, </a:t>
          </a:r>
        </a:p>
      </dgm:t>
    </dgm:pt>
    <dgm:pt modelId="{F097F1D8-06DF-49BF-9B35-5C2474976907}" type="parTrans" cxnId="{7E27C939-C932-40CF-B65C-86D2E22AA6DA}">
      <dgm:prSet/>
      <dgm:spPr/>
      <dgm:t>
        <a:bodyPr/>
        <a:lstStyle/>
        <a:p>
          <a:endParaRPr lang="es-ES"/>
        </a:p>
      </dgm:t>
    </dgm:pt>
    <dgm:pt modelId="{9A5B995B-B017-484C-9176-AE39321BCB90}" type="sibTrans" cxnId="{7E27C939-C932-40CF-B65C-86D2E22AA6DA}">
      <dgm:prSet/>
      <dgm:spPr/>
      <dgm:t>
        <a:bodyPr/>
        <a:lstStyle/>
        <a:p>
          <a:endParaRPr lang="es-ES"/>
        </a:p>
      </dgm:t>
    </dgm:pt>
    <dgm:pt modelId="{B3A83AD6-0123-4A23-A6A5-D557FC7DFAA3}">
      <dgm:prSet/>
      <dgm:spPr/>
      <dgm:t>
        <a:bodyPr/>
        <a:lstStyle/>
        <a:p>
          <a:r>
            <a:rPr lang="es-ES"/>
            <a:t> DIVERSIDAD </a:t>
          </a:r>
        </a:p>
      </dgm:t>
    </dgm:pt>
    <dgm:pt modelId="{AF245DBE-E54E-4FDE-BB00-369E9CC767B3}" type="parTrans" cxnId="{C433119E-8326-419E-8880-9FBB4B0F83C0}">
      <dgm:prSet/>
      <dgm:spPr/>
      <dgm:t>
        <a:bodyPr/>
        <a:lstStyle/>
        <a:p>
          <a:endParaRPr lang="es-ES"/>
        </a:p>
      </dgm:t>
    </dgm:pt>
    <dgm:pt modelId="{AA7BA714-0656-4ECF-8DD0-E3975C3CE805}" type="sibTrans" cxnId="{C433119E-8326-419E-8880-9FBB4B0F83C0}">
      <dgm:prSet/>
      <dgm:spPr/>
      <dgm:t>
        <a:bodyPr/>
        <a:lstStyle/>
        <a:p>
          <a:endParaRPr lang="es-ES"/>
        </a:p>
      </dgm:t>
    </dgm:pt>
    <dgm:pt modelId="{A01E4541-4A69-4633-9878-EFFBDC409919}">
      <dgm:prSet/>
      <dgm:spPr/>
      <dgm:t>
        <a:bodyPr/>
        <a:lstStyle/>
        <a:p>
          <a:r>
            <a:rPr lang="es-ES"/>
            <a:t>RELACIONES DE PODER EN LA ORGANIZACIÓN SOCIAL</a:t>
          </a:r>
        </a:p>
      </dgm:t>
    </dgm:pt>
    <dgm:pt modelId="{861D6D65-2AE4-4C28-8100-7A3E56A8123A}" type="parTrans" cxnId="{256D7906-3B60-4B93-A62D-0EC77B657BA6}">
      <dgm:prSet/>
      <dgm:spPr/>
      <dgm:t>
        <a:bodyPr/>
        <a:lstStyle/>
        <a:p>
          <a:endParaRPr lang="es-ES"/>
        </a:p>
      </dgm:t>
    </dgm:pt>
    <dgm:pt modelId="{DD85D964-3699-4333-9996-B4F9EF474D7C}" type="sibTrans" cxnId="{256D7906-3B60-4B93-A62D-0EC77B657BA6}">
      <dgm:prSet/>
      <dgm:spPr/>
      <dgm:t>
        <a:bodyPr/>
        <a:lstStyle/>
        <a:p>
          <a:endParaRPr lang="es-ES"/>
        </a:p>
      </dgm:t>
    </dgm:pt>
    <dgm:pt modelId="{22766424-00CF-42F7-8227-A14E261AEF72}">
      <dgm:prSet/>
      <dgm:spPr/>
      <dgm:t>
        <a:bodyPr/>
        <a:lstStyle/>
        <a:p>
          <a:r>
            <a:rPr lang="es-ES"/>
            <a:t>AUTORIDAD Y VOLUNTAD POPULAR</a:t>
          </a:r>
        </a:p>
      </dgm:t>
    </dgm:pt>
    <dgm:pt modelId="{DE5213A8-061D-483A-A8C5-32977B3BA4F1}" type="parTrans" cxnId="{3EDDCDB7-1F82-4B2C-85F2-738BDC9B744B}">
      <dgm:prSet/>
      <dgm:spPr/>
      <dgm:t>
        <a:bodyPr/>
        <a:lstStyle/>
        <a:p>
          <a:endParaRPr lang="es-ES"/>
        </a:p>
      </dgm:t>
    </dgm:pt>
    <dgm:pt modelId="{71AF37DC-D0FA-4D8C-BC52-B9D855178618}" type="sibTrans" cxnId="{3EDDCDB7-1F82-4B2C-85F2-738BDC9B744B}">
      <dgm:prSet/>
      <dgm:spPr/>
      <dgm:t>
        <a:bodyPr/>
        <a:lstStyle/>
        <a:p>
          <a:endParaRPr lang="es-ES"/>
        </a:p>
      </dgm:t>
    </dgm:pt>
    <dgm:pt modelId="{BD453A17-1F72-45E3-B0BB-2025814D04C7}">
      <dgm:prSet/>
      <dgm:spPr/>
      <dgm:t>
        <a:bodyPr/>
        <a:lstStyle/>
        <a:p>
          <a:r>
            <a:rPr lang="es-ES"/>
            <a:t>EL PODER COMO LA RESULTANTE DE LA ORGANIZACIÓN SOCIAL DIRIGIDA HACIA OBJETOS </a:t>
          </a:r>
        </a:p>
      </dgm:t>
    </dgm:pt>
    <dgm:pt modelId="{5189A0D6-C24E-4D76-AE20-6ED093C208A1}" type="parTrans" cxnId="{E86AEF34-8730-40CA-B3DB-85ECEF10AE29}">
      <dgm:prSet/>
      <dgm:spPr/>
      <dgm:t>
        <a:bodyPr/>
        <a:lstStyle/>
        <a:p>
          <a:endParaRPr lang="es-ES"/>
        </a:p>
      </dgm:t>
    </dgm:pt>
    <dgm:pt modelId="{6D231EBB-B54B-4549-8461-6CF712708F8B}" type="sibTrans" cxnId="{E86AEF34-8730-40CA-B3DB-85ECEF10AE29}">
      <dgm:prSet/>
      <dgm:spPr/>
      <dgm:t>
        <a:bodyPr/>
        <a:lstStyle/>
        <a:p>
          <a:endParaRPr lang="es-ES"/>
        </a:p>
      </dgm:t>
    </dgm:pt>
    <dgm:pt modelId="{BFA2410F-A679-4CFB-A5B4-6C938F933BEE}">
      <dgm:prSet/>
      <dgm:spPr/>
      <dgm:t>
        <a:bodyPr/>
        <a:lstStyle/>
        <a:p>
          <a:r>
            <a:rPr lang="es-ES"/>
            <a:t>LA YAPITA AUTONÓMICA</a:t>
          </a:r>
        </a:p>
      </dgm:t>
    </dgm:pt>
    <dgm:pt modelId="{F01B1C25-7169-4F2D-AADE-45DFC6063C51}" type="parTrans" cxnId="{BBC22F04-8223-481C-AB60-63056AE0EEEF}">
      <dgm:prSet/>
      <dgm:spPr/>
      <dgm:t>
        <a:bodyPr/>
        <a:lstStyle/>
        <a:p>
          <a:endParaRPr lang="es-ES"/>
        </a:p>
      </dgm:t>
    </dgm:pt>
    <dgm:pt modelId="{7F732829-F954-4B2C-905B-6E40DDCFDB90}" type="sibTrans" cxnId="{BBC22F04-8223-481C-AB60-63056AE0EEEF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EBBAC8B2-4B21-4454-88BA-771E6AFED335}" type="pres">
      <dgm:prSet presAssocID="{FE772118-67A6-498D-830F-6968BF67429D}" presName="conn2-1" presStyleLbl="parChTrans1D2" presStyleIdx="0" presStyleCnt="8"/>
      <dgm:spPr/>
    </dgm:pt>
    <dgm:pt modelId="{9E1AA7B2-F94E-431C-A77A-D40CFB3B9687}" type="pres">
      <dgm:prSet presAssocID="{FE772118-67A6-498D-830F-6968BF67429D}" presName="connTx" presStyleLbl="parChTrans1D2" presStyleIdx="0" presStyleCnt="8"/>
      <dgm:spPr/>
    </dgm:pt>
    <dgm:pt modelId="{A8598CE5-1EBD-479B-AABD-F64EF5B5257B}" type="pres">
      <dgm:prSet presAssocID="{25395E7E-CCDB-4FAC-A47C-2D343045823D}" presName="root2" presStyleCnt="0"/>
      <dgm:spPr/>
    </dgm:pt>
    <dgm:pt modelId="{8A470205-5187-46B5-8F5D-837BE1899143}" type="pres">
      <dgm:prSet presAssocID="{25395E7E-CCDB-4FAC-A47C-2D343045823D}" presName="LevelTwoTextNode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8EC2A8-BF0C-42C9-B9B5-EE9F7C8BCC05}" type="pres">
      <dgm:prSet presAssocID="{25395E7E-CCDB-4FAC-A47C-2D343045823D}" presName="level3hierChild" presStyleCnt="0"/>
      <dgm:spPr/>
    </dgm:pt>
    <dgm:pt modelId="{8AFC2E39-E744-4A3F-95FA-45FB5358F0F3}" type="pres">
      <dgm:prSet presAssocID="{C7ECFEA5-6E34-42AC-B0B5-1864F2438984}" presName="conn2-1" presStyleLbl="parChTrans1D3" presStyleIdx="0" presStyleCnt="8"/>
      <dgm:spPr/>
    </dgm:pt>
    <dgm:pt modelId="{F1806EA0-B061-429C-A081-E8F4315DEE21}" type="pres">
      <dgm:prSet presAssocID="{C7ECFEA5-6E34-42AC-B0B5-1864F2438984}" presName="connTx" presStyleLbl="parChTrans1D3" presStyleIdx="0" presStyleCnt="8"/>
      <dgm:spPr/>
    </dgm:pt>
    <dgm:pt modelId="{0747BF57-6589-40DD-8B92-B51E4197E21C}" type="pres">
      <dgm:prSet presAssocID="{38B47A05-0316-4192-83E5-65ECB66C8273}" presName="root2" presStyleCnt="0"/>
      <dgm:spPr/>
    </dgm:pt>
    <dgm:pt modelId="{561790BC-407B-4A75-9D20-8420086265CA}" type="pres">
      <dgm:prSet presAssocID="{38B47A05-0316-4192-83E5-65ECB66C8273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91AEA30-8606-4AE5-8F24-FFAA060452F4}" type="pres">
      <dgm:prSet presAssocID="{38B47A05-0316-4192-83E5-65ECB66C8273}" presName="level3hierChild" presStyleCnt="0"/>
      <dgm:spPr/>
    </dgm:pt>
    <dgm:pt modelId="{45807581-0B59-44A9-AD3E-CFE4DF88535E}" type="pres">
      <dgm:prSet presAssocID="{F6D806D5-32A5-4AB4-9FC3-BB7A36DCC7DF}" presName="conn2-1" presStyleLbl="parChTrans1D2" presStyleIdx="1" presStyleCnt="8"/>
      <dgm:spPr/>
    </dgm:pt>
    <dgm:pt modelId="{FA64814D-6ACC-4C4E-99C9-C6C1B0409552}" type="pres">
      <dgm:prSet presAssocID="{F6D806D5-32A5-4AB4-9FC3-BB7A36DCC7DF}" presName="connTx" presStyleLbl="parChTrans1D2" presStyleIdx="1" presStyleCnt="8"/>
      <dgm:spPr/>
    </dgm:pt>
    <dgm:pt modelId="{EFF14C59-AEC7-4204-AB16-1EB2DFC15CE3}" type="pres">
      <dgm:prSet presAssocID="{5A7DF639-1995-4593-B6E5-F04AED6CA3FD}" presName="root2" presStyleCnt="0"/>
      <dgm:spPr/>
    </dgm:pt>
    <dgm:pt modelId="{DA4BDB77-1EFB-42D8-8F51-FAA423060C94}" type="pres">
      <dgm:prSet presAssocID="{5A7DF639-1995-4593-B6E5-F04AED6CA3FD}" presName="LevelTwoTextNode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45704F-0820-45B3-AE19-09A11EDDB9E2}" type="pres">
      <dgm:prSet presAssocID="{5A7DF639-1995-4593-B6E5-F04AED6CA3FD}" presName="level3hierChild" presStyleCnt="0"/>
      <dgm:spPr/>
    </dgm:pt>
    <dgm:pt modelId="{0552BA4C-6D1C-4D64-97FE-5528C50BBEF8}" type="pres">
      <dgm:prSet presAssocID="{4EED8B35-6B6A-42D2-99E1-4A9DF9020D1E}" presName="conn2-1" presStyleLbl="parChTrans1D3" presStyleIdx="1" presStyleCnt="8"/>
      <dgm:spPr/>
    </dgm:pt>
    <dgm:pt modelId="{08291C55-77D2-4CDF-997C-6F55751D78E9}" type="pres">
      <dgm:prSet presAssocID="{4EED8B35-6B6A-42D2-99E1-4A9DF9020D1E}" presName="connTx" presStyleLbl="parChTrans1D3" presStyleIdx="1" presStyleCnt="8"/>
      <dgm:spPr/>
    </dgm:pt>
    <dgm:pt modelId="{9DE38132-9A42-4EE3-9B86-4ABE3BDEE63E}" type="pres">
      <dgm:prSet presAssocID="{3A90925F-F4F8-4C97-9C19-EC8689E3A665}" presName="root2" presStyleCnt="0"/>
      <dgm:spPr/>
    </dgm:pt>
    <dgm:pt modelId="{FBF411BF-592B-4E6A-98C8-894992C966DF}" type="pres">
      <dgm:prSet presAssocID="{3A90925F-F4F8-4C97-9C19-EC8689E3A665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274BEB-E1DB-4323-8A95-78FA13267B8B}" type="pres">
      <dgm:prSet presAssocID="{3A90925F-F4F8-4C97-9C19-EC8689E3A665}" presName="level3hierChild" presStyleCnt="0"/>
      <dgm:spPr/>
    </dgm:pt>
    <dgm:pt modelId="{9EBC4E09-524D-4192-94F0-4AB4CF293434}" type="pres">
      <dgm:prSet presAssocID="{A711CA58-644D-4536-9EB2-80ABA97529DE}" presName="conn2-1" presStyleLbl="parChTrans1D3" presStyleIdx="2" presStyleCnt="8"/>
      <dgm:spPr/>
    </dgm:pt>
    <dgm:pt modelId="{D8BF66E5-57D2-4A21-9FF1-C40B953C80EC}" type="pres">
      <dgm:prSet presAssocID="{A711CA58-644D-4536-9EB2-80ABA97529DE}" presName="connTx" presStyleLbl="parChTrans1D3" presStyleIdx="2" presStyleCnt="8"/>
      <dgm:spPr/>
    </dgm:pt>
    <dgm:pt modelId="{0A73D789-1785-4789-85E0-C7FFA5C56CB9}" type="pres">
      <dgm:prSet presAssocID="{9EF7FC0F-958B-4003-B40A-BEEFD77CB1D3}" presName="root2" presStyleCnt="0"/>
      <dgm:spPr/>
    </dgm:pt>
    <dgm:pt modelId="{43E31485-A196-4785-B9B5-C38F6318E32F}" type="pres">
      <dgm:prSet presAssocID="{9EF7FC0F-958B-4003-B40A-BEEFD77CB1D3}" presName="LevelTwoTextNode" presStyleLbl="node3" presStyleIdx="2" presStyleCnt="8">
        <dgm:presLayoutVars>
          <dgm:chPref val="3"/>
        </dgm:presLayoutVars>
      </dgm:prSet>
      <dgm:spPr/>
    </dgm:pt>
    <dgm:pt modelId="{09B7C8EA-8152-4010-B814-CE8299A3914B}" type="pres">
      <dgm:prSet presAssocID="{9EF7FC0F-958B-4003-B40A-BEEFD77CB1D3}" presName="level3hierChild" presStyleCnt="0"/>
      <dgm:spPr/>
    </dgm:pt>
    <dgm:pt modelId="{E350A577-2C2F-4BA4-82EC-3AFF35DD0D41}" type="pres">
      <dgm:prSet presAssocID="{69F3060A-F1FF-435A-884E-A0F26FFC93B6}" presName="conn2-1" presStyleLbl="parChTrans1D3" presStyleIdx="3" presStyleCnt="8"/>
      <dgm:spPr/>
    </dgm:pt>
    <dgm:pt modelId="{20F53EF1-000C-40EB-9758-EE9262A2C2D8}" type="pres">
      <dgm:prSet presAssocID="{69F3060A-F1FF-435A-884E-A0F26FFC93B6}" presName="connTx" presStyleLbl="parChTrans1D3" presStyleIdx="3" presStyleCnt="8"/>
      <dgm:spPr/>
    </dgm:pt>
    <dgm:pt modelId="{AFA22DFF-2BD0-4E22-9168-1A05A1A5A54C}" type="pres">
      <dgm:prSet presAssocID="{EF8D9CBC-6E43-4146-B488-B864AB2DA274}" presName="root2" presStyleCnt="0"/>
      <dgm:spPr/>
    </dgm:pt>
    <dgm:pt modelId="{09134AA7-0F41-44D4-8D56-B8AEA8E985C9}" type="pres">
      <dgm:prSet presAssocID="{EF8D9CBC-6E43-4146-B488-B864AB2DA274}" presName="LevelTwoTextNode" presStyleLbl="node3" presStyleIdx="3" presStyleCnt="8">
        <dgm:presLayoutVars>
          <dgm:chPref val="3"/>
        </dgm:presLayoutVars>
      </dgm:prSet>
      <dgm:spPr/>
    </dgm:pt>
    <dgm:pt modelId="{33AB6C77-0169-4470-85FD-4335F08BFF71}" type="pres">
      <dgm:prSet presAssocID="{EF8D9CBC-6E43-4146-B488-B864AB2DA274}" presName="level3hierChild" presStyleCnt="0"/>
      <dgm:spPr/>
    </dgm:pt>
    <dgm:pt modelId="{B90F868C-AF54-466B-ABC0-1B9E425A865C}" type="pres">
      <dgm:prSet presAssocID="{24B3A77A-12C2-4597-9BC4-7257A96CC25C}" presName="conn2-1" presStyleLbl="parChTrans1D2" presStyleIdx="2" presStyleCnt="8"/>
      <dgm:spPr/>
    </dgm:pt>
    <dgm:pt modelId="{21CDDE16-3896-4D17-9554-C64B2FFE1F15}" type="pres">
      <dgm:prSet presAssocID="{24B3A77A-12C2-4597-9BC4-7257A96CC25C}" presName="connTx" presStyleLbl="parChTrans1D2" presStyleIdx="2" presStyleCnt="8"/>
      <dgm:spPr/>
    </dgm:pt>
    <dgm:pt modelId="{74575699-7BCA-44C3-964B-26B4B19BB11A}" type="pres">
      <dgm:prSet presAssocID="{6B4D204A-6E3E-46B1-83EC-CDC76E04F338}" presName="root2" presStyleCnt="0"/>
      <dgm:spPr/>
    </dgm:pt>
    <dgm:pt modelId="{2E25AA34-6E1B-4F22-8DC2-C22AB5F053A2}" type="pres">
      <dgm:prSet presAssocID="{6B4D204A-6E3E-46B1-83EC-CDC76E04F338}" presName="LevelTwoTextNode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7473C1-D400-4BD6-AC97-DA6D1ABA583F}" type="pres">
      <dgm:prSet presAssocID="{6B4D204A-6E3E-46B1-83EC-CDC76E04F338}" presName="level3hierChild" presStyleCnt="0"/>
      <dgm:spPr/>
    </dgm:pt>
    <dgm:pt modelId="{C4CFA1C5-89C4-4B86-A966-8CAB734EBCE8}" type="pres">
      <dgm:prSet presAssocID="{760FDDEE-00E3-435B-95BB-8DCF928900AB}" presName="conn2-1" presStyleLbl="parChTrans1D3" presStyleIdx="4" presStyleCnt="8"/>
      <dgm:spPr/>
    </dgm:pt>
    <dgm:pt modelId="{1372F2C4-49AF-43D0-B3AB-27B0D014A549}" type="pres">
      <dgm:prSet presAssocID="{760FDDEE-00E3-435B-95BB-8DCF928900AB}" presName="connTx" presStyleLbl="parChTrans1D3" presStyleIdx="4" presStyleCnt="8"/>
      <dgm:spPr/>
    </dgm:pt>
    <dgm:pt modelId="{B10EF270-A150-40B3-BBDC-FE696D8ED6C4}" type="pres">
      <dgm:prSet presAssocID="{D3CD264E-254A-4D80-B733-2F443D8FE2BE}" presName="root2" presStyleCnt="0"/>
      <dgm:spPr/>
    </dgm:pt>
    <dgm:pt modelId="{E0D516F3-08DF-4E6C-81B2-1438BB7B5B5A}" type="pres">
      <dgm:prSet presAssocID="{D3CD264E-254A-4D80-B733-2F443D8FE2BE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8B0F3D-2D6A-4A9F-8E35-0DE02BC6EE24}" type="pres">
      <dgm:prSet presAssocID="{D3CD264E-254A-4D80-B733-2F443D8FE2BE}" presName="level3hierChild" presStyleCnt="0"/>
      <dgm:spPr/>
    </dgm:pt>
    <dgm:pt modelId="{7CA8C10A-4FBE-4BFF-843E-FA04EB1F6BD9}" type="pres">
      <dgm:prSet presAssocID="{F097F1D8-06DF-49BF-9B35-5C2474976907}" presName="conn2-1" presStyleLbl="parChTrans1D3" presStyleIdx="5" presStyleCnt="8"/>
      <dgm:spPr/>
    </dgm:pt>
    <dgm:pt modelId="{1F9E64E1-A726-4EC6-AA76-D81364F82686}" type="pres">
      <dgm:prSet presAssocID="{F097F1D8-06DF-49BF-9B35-5C2474976907}" presName="connTx" presStyleLbl="parChTrans1D3" presStyleIdx="5" presStyleCnt="8"/>
      <dgm:spPr/>
    </dgm:pt>
    <dgm:pt modelId="{8100B940-DFD8-40DE-B752-0E18FFAB21FD}" type="pres">
      <dgm:prSet presAssocID="{33743E95-189A-40A9-ABE1-1073DBDF26EA}" presName="root2" presStyleCnt="0"/>
      <dgm:spPr/>
    </dgm:pt>
    <dgm:pt modelId="{E13F9094-077F-46A5-BD11-FAB86A42C92C}" type="pres">
      <dgm:prSet presAssocID="{33743E95-189A-40A9-ABE1-1073DBDF26EA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4C2815-5E9C-440E-A99D-47243AFA9712}" type="pres">
      <dgm:prSet presAssocID="{33743E95-189A-40A9-ABE1-1073DBDF26EA}" presName="level3hierChild" presStyleCnt="0"/>
      <dgm:spPr/>
    </dgm:pt>
    <dgm:pt modelId="{2E55E37E-59D1-4EE7-B743-9E846117A12C}" type="pres">
      <dgm:prSet presAssocID="{AF245DBE-E54E-4FDE-BB00-369E9CC767B3}" presName="conn2-1" presStyleLbl="parChTrans1D3" presStyleIdx="6" presStyleCnt="8"/>
      <dgm:spPr/>
    </dgm:pt>
    <dgm:pt modelId="{F8CB0FA7-3085-4EFA-8445-6580E593B562}" type="pres">
      <dgm:prSet presAssocID="{AF245DBE-E54E-4FDE-BB00-369E9CC767B3}" presName="connTx" presStyleLbl="parChTrans1D3" presStyleIdx="6" presStyleCnt="8"/>
      <dgm:spPr/>
    </dgm:pt>
    <dgm:pt modelId="{51AEBA16-15CC-46D9-ADB9-C99DE6DD9DA0}" type="pres">
      <dgm:prSet presAssocID="{B3A83AD6-0123-4A23-A6A5-D557FC7DFAA3}" presName="root2" presStyleCnt="0"/>
      <dgm:spPr/>
    </dgm:pt>
    <dgm:pt modelId="{6DE169B2-BA33-4F0E-BD4A-1636038C30BC}" type="pres">
      <dgm:prSet presAssocID="{B3A83AD6-0123-4A23-A6A5-D557FC7DFAA3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3485B4E-3819-44BF-B017-48D088454B40}" type="pres">
      <dgm:prSet presAssocID="{B3A83AD6-0123-4A23-A6A5-D557FC7DFAA3}" presName="level3hierChild" presStyleCnt="0"/>
      <dgm:spPr/>
    </dgm:pt>
    <dgm:pt modelId="{E7B162E7-327C-4EC1-AF03-A1D5F899CDD0}" type="pres">
      <dgm:prSet presAssocID="{885F558E-D51D-4E9D-AF5A-2421710ED727}" presName="conn2-1" presStyleLbl="parChTrans1D2" presStyleIdx="3" presStyleCnt="8"/>
      <dgm:spPr/>
    </dgm:pt>
    <dgm:pt modelId="{6B66A65F-8068-4B48-96B8-8ED04E4B0EFB}" type="pres">
      <dgm:prSet presAssocID="{885F558E-D51D-4E9D-AF5A-2421710ED727}" presName="connTx" presStyleLbl="parChTrans1D2" presStyleIdx="3" presStyleCnt="8"/>
      <dgm:spPr/>
    </dgm:pt>
    <dgm:pt modelId="{9446852E-934E-48A2-91CE-DC9821F8801E}" type="pres">
      <dgm:prSet presAssocID="{EF2CF3FE-506C-435F-BAA3-603561EFC151}" presName="root2" presStyleCnt="0"/>
      <dgm:spPr/>
    </dgm:pt>
    <dgm:pt modelId="{AA3FC8C8-146F-47AA-B5BB-9E96EFA6A854}" type="pres">
      <dgm:prSet presAssocID="{EF2CF3FE-506C-435F-BAA3-603561EFC151}" presName="LevelTwoTextNode" presStyleLbl="node2" presStyleIdx="3" presStyleCnt="8">
        <dgm:presLayoutVars>
          <dgm:chPref val="3"/>
        </dgm:presLayoutVars>
      </dgm:prSet>
      <dgm:spPr/>
    </dgm:pt>
    <dgm:pt modelId="{5CB907FA-0460-4D68-BDCC-15BFDA74FE54}" type="pres">
      <dgm:prSet presAssocID="{EF2CF3FE-506C-435F-BAA3-603561EFC151}" presName="level3hierChild" presStyleCnt="0"/>
      <dgm:spPr/>
    </dgm:pt>
    <dgm:pt modelId="{BE13EFD8-800B-44A9-88B7-BAB6460BAC87}" type="pres">
      <dgm:prSet presAssocID="{EF6805C2-D280-4A2D-91A2-EF37C47BFF41}" presName="conn2-1" presStyleLbl="parChTrans1D3" presStyleIdx="7" presStyleCnt="8"/>
      <dgm:spPr/>
    </dgm:pt>
    <dgm:pt modelId="{F5EDECCC-CD2E-4D01-9814-0988C17F796B}" type="pres">
      <dgm:prSet presAssocID="{EF6805C2-D280-4A2D-91A2-EF37C47BFF41}" presName="connTx" presStyleLbl="parChTrans1D3" presStyleIdx="7" presStyleCnt="8"/>
      <dgm:spPr/>
    </dgm:pt>
    <dgm:pt modelId="{40585705-E997-4261-899F-F5AA229A67D4}" type="pres">
      <dgm:prSet presAssocID="{636067A6-393F-42C4-9BAA-4AB8625846BC}" presName="root2" presStyleCnt="0"/>
      <dgm:spPr/>
    </dgm:pt>
    <dgm:pt modelId="{1B33676A-9C55-4AAF-A528-5F0F3676CEC2}" type="pres">
      <dgm:prSet presAssocID="{636067A6-393F-42C4-9BAA-4AB8625846BC}" presName="LevelTwoTextNode" presStyleLbl="node3" presStyleIdx="7" presStyleCnt="8">
        <dgm:presLayoutVars>
          <dgm:chPref val="3"/>
        </dgm:presLayoutVars>
      </dgm:prSet>
      <dgm:spPr/>
    </dgm:pt>
    <dgm:pt modelId="{65EE1A18-8F00-45DF-9BC4-071F3B0F5908}" type="pres">
      <dgm:prSet presAssocID="{636067A6-393F-42C4-9BAA-4AB8625846BC}" presName="level3hierChild" presStyleCnt="0"/>
      <dgm:spPr/>
    </dgm:pt>
    <dgm:pt modelId="{584C3193-9763-44FC-9C16-55A2E6FF49F9}" type="pres">
      <dgm:prSet presAssocID="{861D6D65-2AE4-4C28-8100-7A3E56A8123A}" presName="conn2-1" presStyleLbl="parChTrans1D2" presStyleIdx="4" presStyleCnt="8"/>
      <dgm:spPr/>
    </dgm:pt>
    <dgm:pt modelId="{D30BC002-2BE3-444C-BC5C-692E774558B6}" type="pres">
      <dgm:prSet presAssocID="{861D6D65-2AE4-4C28-8100-7A3E56A8123A}" presName="connTx" presStyleLbl="parChTrans1D2" presStyleIdx="4" presStyleCnt="8"/>
      <dgm:spPr/>
    </dgm:pt>
    <dgm:pt modelId="{252A5FCB-D9FF-4350-A93C-D1619AB286AD}" type="pres">
      <dgm:prSet presAssocID="{A01E4541-4A69-4633-9878-EFFBDC409919}" presName="root2" presStyleCnt="0"/>
      <dgm:spPr/>
    </dgm:pt>
    <dgm:pt modelId="{ED4532AD-DA81-4CA9-86A6-65545F326045}" type="pres">
      <dgm:prSet presAssocID="{A01E4541-4A69-4633-9878-EFFBDC409919}" presName="LevelTwoTextNode" presStyleLbl="node2" presStyleIdx="4" presStyleCnt="8">
        <dgm:presLayoutVars>
          <dgm:chPref val="3"/>
        </dgm:presLayoutVars>
      </dgm:prSet>
      <dgm:spPr/>
    </dgm:pt>
    <dgm:pt modelId="{0F7A6FEE-77B5-42E1-917F-F35CB8920F72}" type="pres">
      <dgm:prSet presAssocID="{A01E4541-4A69-4633-9878-EFFBDC409919}" presName="level3hierChild" presStyleCnt="0"/>
      <dgm:spPr/>
    </dgm:pt>
    <dgm:pt modelId="{9BBB5DA0-16D9-42BF-BAD1-09CA4FF27969}" type="pres">
      <dgm:prSet presAssocID="{DE5213A8-061D-483A-A8C5-32977B3BA4F1}" presName="conn2-1" presStyleLbl="parChTrans1D2" presStyleIdx="5" presStyleCnt="8"/>
      <dgm:spPr/>
    </dgm:pt>
    <dgm:pt modelId="{69477622-77C0-4FBA-ADA8-46C9E18880BD}" type="pres">
      <dgm:prSet presAssocID="{DE5213A8-061D-483A-A8C5-32977B3BA4F1}" presName="connTx" presStyleLbl="parChTrans1D2" presStyleIdx="5" presStyleCnt="8"/>
      <dgm:spPr/>
    </dgm:pt>
    <dgm:pt modelId="{2255CEE4-F50B-4636-AA4C-E1C3574D9C96}" type="pres">
      <dgm:prSet presAssocID="{22766424-00CF-42F7-8227-A14E261AEF72}" presName="root2" presStyleCnt="0"/>
      <dgm:spPr/>
    </dgm:pt>
    <dgm:pt modelId="{31EFDA3A-D594-436F-B11B-76ADEE6EF89D}" type="pres">
      <dgm:prSet presAssocID="{22766424-00CF-42F7-8227-A14E261AEF72}" presName="LevelTwoTextNode" presStyleLbl="node2" presStyleIdx="5" presStyleCnt="8">
        <dgm:presLayoutVars>
          <dgm:chPref val="3"/>
        </dgm:presLayoutVars>
      </dgm:prSet>
      <dgm:spPr/>
    </dgm:pt>
    <dgm:pt modelId="{0862BB03-FF9B-4E79-8BFF-D367662C53DC}" type="pres">
      <dgm:prSet presAssocID="{22766424-00CF-42F7-8227-A14E261AEF72}" presName="level3hierChild" presStyleCnt="0"/>
      <dgm:spPr/>
    </dgm:pt>
    <dgm:pt modelId="{2591B750-5A92-4123-93B4-F4768E8C5D54}" type="pres">
      <dgm:prSet presAssocID="{5189A0D6-C24E-4D76-AE20-6ED093C208A1}" presName="conn2-1" presStyleLbl="parChTrans1D2" presStyleIdx="6" presStyleCnt="8"/>
      <dgm:spPr/>
    </dgm:pt>
    <dgm:pt modelId="{B9495A01-0368-4722-A5D2-AA48924905D5}" type="pres">
      <dgm:prSet presAssocID="{5189A0D6-C24E-4D76-AE20-6ED093C208A1}" presName="connTx" presStyleLbl="parChTrans1D2" presStyleIdx="6" presStyleCnt="8"/>
      <dgm:spPr/>
    </dgm:pt>
    <dgm:pt modelId="{63DDF8B2-128E-454A-9969-F405A73A32ED}" type="pres">
      <dgm:prSet presAssocID="{BD453A17-1F72-45E3-B0BB-2025814D04C7}" presName="root2" presStyleCnt="0"/>
      <dgm:spPr/>
    </dgm:pt>
    <dgm:pt modelId="{D51F3805-CB24-49B3-8A98-4C67A2889657}" type="pres">
      <dgm:prSet presAssocID="{BD453A17-1F72-45E3-B0BB-2025814D04C7}" presName="LevelTwoTextNode" presStyleLbl="node2" presStyleIdx="6" presStyleCnt="8">
        <dgm:presLayoutVars>
          <dgm:chPref val="3"/>
        </dgm:presLayoutVars>
      </dgm:prSet>
      <dgm:spPr/>
    </dgm:pt>
    <dgm:pt modelId="{EB1200E1-FD86-495F-A22A-D5EFC2844575}" type="pres">
      <dgm:prSet presAssocID="{BD453A17-1F72-45E3-B0BB-2025814D04C7}" presName="level3hierChild" presStyleCnt="0"/>
      <dgm:spPr/>
    </dgm:pt>
    <dgm:pt modelId="{6FA807BA-47C7-49FF-8C24-A81B7C06AAC0}" type="pres">
      <dgm:prSet presAssocID="{F01B1C25-7169-4F2D-AADE-45DFC6063C51}" presName="conn2-1" presStyleLbl="parChTrans1D2" presStyleIdx="7" presStyleCnt="8"/>
      <dgm:spPr/>
    </dgm:pt>
    <dgm:pt modelId="{F6A23704-3DC0-4D07-B241-A78E91A6C0DE}" type="pres">
      <dgm:prSet presAssocID="{F01B1C25-7169-4F2D-AADE-45DFC6063C51}" presName="connTx" presStyleLbl="parChTrans1D2" presStyleIdx="7" presStyleCnt="8"/>
      <dgm:spPr/>
    </dgm:pt>
    <dgm:pt modelId="{F4A32C08-1B67-4FDD-916E-9D2414247CB8}" type="pres">
      <dgm:prSet presAssocID="{BFA2410F-A679-4CFB-A5B4-6C938F933BEE}" presName="root2" presStyleCnt="0"/>
      <dgm:spPr/>
    </dgm:pt>
    <dgm:pt modelId="{DD25C14E-0D69-4688-B70E-13157F29FB10}" type="pres">
      <dgm:prSet presAssocID="{BFA2410F-A679-4CFB-A5B4-6C938F933BEE}" presName="LevelTwoTextNode" presStyleLbl="node2" presStyleIdx="7" presStyleCnt="8">
        <dgm:presLayoutVars>
          <dgm:chPref val="3"/>
        </dgm:presLayoutVars>
      </dgm:prSet>
      <dgm:spPr/>
    </dgm:pt>
    <dgm:pt modelId="{8284CD76-AF6C-4C5F-9381-564D77FE23CA}" type="pres">
      <dgm:prSet presAssocID="{BFA2410F-A679-4CFB-A5B4-6C938F933BEE}" presName="level3hierChild" presStyleCnt="0"/>
      <dgm:spPr/>
    </dgm:pt>
  </dgm:ptLst>
  <dgm:cxnLst>
    <dgm:cxn modelId="{9ED6643B-581A-4F00-8620-7810A6E1F1AB}" type="presOf" srcId="{BD453A17-1F72-45E3-B0BB-2025814D04C7}" destId="{D51F3805-CB24-49B3-8A98-4C67A2889657}" srcOrd="0" destOrd="0" presId="urn:microsoft.com/office/officeart/2008/layout/HorizontalMultiLevelHierarchy"/>
    <dgm:cxn modelId="{7D7E0B87-5F48-40C6-8A54-99D04F64BB53}" type="presOf" srcId="{A711CA58-644D-4536-9EB2-80ABA97529DE}" destId="{D8BF66E5-57D2-4A21-9FF1-C40B953C80EC}" srcOrd="1" destOrd="0" presId="urn:microsoft.com/office/officeart/2008/layout/HorizontalMultiLevelHierarchy"/>
    <dgm:cxn modelId="{30013779-FAAF-43A9-87A6-4E43FFF464FB}" type="presOf" srcId="{F6D806D5-32A5-4AB4-9FC3-BB7A36DCC7DF}" destId="{45807581-0B59-44A9-AD3E-CFE4DF88535E}" srcOrd="0" destOrd="0" presId="urn:microsoft.com/office/officeart/2008/layout/HorizontalMultiLevelHierarchy"/>
    <dgm:cxn modelId="{33CB1421-BDC0-40B0-AFCE-354C18C92934}" type="presOf" srcId="{AF245DBE-E54E-4FDE-BB00-369E9CC767B3}" destId="{F8CB0FA7-3085-4EFA-8445-6580E593B562}" srcOrd="1" destOrd="0" presId="urn:microsoft.com/office/officeart/2008/layout/HorizontalMultiLevelHierarchy"/>
    <dgm:cxn modelId="{C5503FC7-690C-4ABC-A004-82300815AF76}" srcId="{6F594518-BF41-4B7D-9092-F025884A6D55}" destId="{6B4D204A-6E3E-46B1-83EC-CDC76E04F338}" srcOrd="2" destOrd="0" parTransId="{24B3A77A-12C2-4597-9BC4-7257A96CC25C}" sibTransId="{0071D16C-6427-4376-A57E-EA8F98CE4152}"/>
    <dgm:cxn modelId="{D3C0FE54-4587-4B38-B1A7-C400108026DE}" type="presOf" srcId="{EF8D9CBC-6E43-4146-B488-B864AB2DA274}" destId="{09134AA7-0F41-44D4-8D56-B8AEA8E985C9}" srcOrd="0" destOrd="0" presId="urn:microsoft.com/office/officeart/2008/layout/HorizontalMultiLevelHierarchy"/>
    <dgm:cxn modelId="{A62283B9-ABF2-439F-AAAC-47B20DC15FEE}" type="presOf" srcId="{BFA2410F-A679-4CFB-A5B4-6C938F933BEE}" destId="{DD25C14E-0D69-4688-B70E-13157F29FB10}" srcOrd="0" destOrd="0" presId="urn:microsoft.com/office/officeart/2008/layout/HorizontalMultiLevelHierarchy"/>
    <dgm:cxn modelId="{C433119E-8326-419E-8880-9FBB4B0F83C0}" srcId="{6B4D204A-6E3E-46B1-83EC-CDC76E04F338}" destId="{B3A83AD6-0123-4A23-A6A5-D557FC7DFAA3}" srcOrd="2" destOrd="0" parTransId="{AF245DBE-E54E-4FDE-BB00-369E9CC767B3}" sibTransId="{AA7BA714-0656-4ECF-8DD0-E3975C3CE805}"/>
    <dgm:cxn modelId="{51E087BE-8D3A-48F0-8EC0-D80A5FCB29EE}" srcId="{5A7DF639-1995-4593-B6E5-F04AED6CA3FD}" destId="{EF8D9CBC-6E43-4146-B488-B864AB2DA274}" srcOrd="2" destOrd="0" parTransId="{69F3060A-F1FF-435A-884E-A0F26FFC93B6}" sibTransId="{2782F2A3-4387-4D54-A6A4-E03A7ACD80B6}"/>
    <dgm:cxn modelId="{CF5DD6C9-5A9B-4ADB-9596-5D3C213B584A}" type="presOf" srcId="{B3A83AD6-0123-4A23-A6A5-D557FC7DFAA3}" destId="{6DE169B2-BA33-4F0E-BD4A-1636038C30BC}" srcOrd="0" destOrd="0" presId="urn:microsoft.com/office/officeart/2008/layout/HorizontalMultiLevelHierarchy"/>
    <dgm:cxn modelId="{28474145-959C-4190-A7F2-A5DF3009A345}" type="presOf" srcId="{4EED8B35-6B6A-42D2-99E1-4A9DF9020D1E}" destId="{0552BA4C-6D1C-4D64-97FE-5528C50BBEF8}" srcOrd="0" destOrd="0" presId="urn:microsoft.com/office/officeart/2008/layout/HorizontalMultiLevelHierarchy"/>
    <dgm:cxn modelId="{0FC2FFB9-F683-4A40-B48D-F3A30C1E400B}" type="presOf" srcId="{DE5213A8-061D-483A-A8C5-32977B3BA4F1}" destId="{9BBB5DA0-16D9-42BF-BAD1-09CA4FF27969}" srcOrd="0" destOrd="0" presId="urn:microsoft.com/office/officeart/2008/layout/HorizontalMultiLevelHierarchy"/>
    <dgm:cxn modelId="{0C0A8662-2474-4116-B11F-852F5D7E9803}" type="presOf" srcId="{861D6D65-2AE4-4C28-8100-7A3E56A8123A}" destId="{D30BC002-2BE3-444C-BC5C-692E774558B6}" srcOrd="1" destOrd="0" presId="urn:microsoft.com/office/officeart/2008/layout/HorizontalMultiLevelHierarchy"/>
    <dgm:cxn modelId="{8159E130-E867-4478-BBBE-6EAA2CFDE029}" type="presOf" srcId="{F01B1C25-7169-4F2D-AADE-45DFC6063C51}" destId="{6FA807BA-47C7-49FF-8C24-A81B7C06AAC0}" srcOrd="0" destOrd="0" presId="urn:microsoft.com/office/officeart/2008/layout/HorizontalMultiLevelHierarchy"/>
    <dgm:cxn modelId="{AC72501D-AFB9-42E5-9892-4454055E0B13}" type="presOf" srcId="{885F558E-D51D-4E9D-AF5A-2421710ED727}" destId="{E7B162E7-327C-4EC1-AF03-A1D5F899CDD0}" srcOrd="0" destOrd="0" presId="urn:microsoft.com/office/officeart/2008/layout/HorizontalMultiLevelHierarchy"/>
    <dgm:cxn modelId="{35D81DA0-CBC3-4CA9-8E4D-A8652651A969}" type="presOf" srcId="{F6D806D5-32A5-4AB4-9FC3-BB7A36DCC7DF}" destId="{FA64814D-6ACC-4C4E-99C9-C6C1B0409552}" srcOrd="1" destOrd="0" presId="urn:microsoft.com/office/officeart/2008/layout/HorizontalMultiLevelHierarchy"/>
    <dgm:cxn modelId="{75C1980B-9E03-4D00-A484-252ED2DCE74A}" type="presOf" srcId="{AF245DBE-E54E-4FDE-BB00-369E9CC767B3}" destId="{2E55E37E-59D1-4EE7-B743-9E846117A12C}" srcOrd="0" destOrd="0" presId="urn:microsoft.com/office/officeart/2008/layout/HorizontalMultiLevelHierarchy"/>
    <dgm:cxn modelId="{34472279-0893-4C1A-88CA-93E422926AB6}" srcId="{5A7DF639-1995-4593-B6E5-F04AED6CA3FD}" destId="{3A90925F-F4F8-4C97-9C19-EC8689E3A665}" srcOrd="0" destOrd="0" parTransId="{4EED8B35-6B6A-42D2-99E1-4A9DF9020D1E}" sibTransId="{72818FB7-31D3-471C-8145-BF77C45CC8CB}"/>
    <dgm:cxn modelId="{5B74181F-6914-46B2-846B-0F7BA46EBB41}" srcId="{6F594518-BF41-4B7D-9092-F025884A6D55}" destId="{5A7DF639-1995-4593-B6E5-F04AED6CA3FD}" srcOrd="1" destOrd="0" parTransId="{F6D806D5-32A5-4AB4-9FC3-BB7A36DCC7DF}" sibTransId="{39FD07B7-C161-4CAD-A810-19C78EC80A70}"/>
    <dgm:cxn modelId="{AFDDA135-5E5D-4F66-BB4E-5BDF7FDCE72E}" type="presOf" srcId="{C7ECFEA5-6E34-42AC-B0B5-1864F2438984}" destId="{8AFC2E39-E744-4A3F-95FA-45FB5358F0F3}" srcOrd="0" destOrd="0" presId="urn:microsoft.com/office/officeart/2008/layout/HorizontalMultiLevelHierarchy"/>
    <dgm:cxn modelId="{58007211-715A-4CE6-98A8-1D11D568DE5C}" type="presOf" srcId="{9EF7FC0F-958B-4003-B40A-BEEFD77CB1D3}" destId="{43E31485-A196-4785-B9B5-C38F6318E32F}" srcOrd="0" destOrd="0" presId="urn:microsoft.com/office/officeart/2008/layout/HorizontalMultiLevelHierarchy"/>
    <dgm:cxn modelId="{D7BE34CB-8474-4F5C-B14D-294B6F02A1A2}" srcId="{EF2CF3FE-506C-435F-BAA3-603561EFC151}" destId="{636067A6-393F-42C4-9BAA-4AB8625846BC}" srcOrd="0" destOrd="0" parTransId="{EF6805C2-D280-4A2D-91A2-EF37C47BFF41}" sibTransId="{497FB1EB-F100-46C7-AAB9-DA2B98076D12}"/>
    <dgm:cxn modelId="{8E968FD3-BC56-4EBF-8813-74B1374C96D0}" type="presOf" srcId="{5189A0D6-C24E-4D76-AE20-6ED093C208A1}" destId="{2591B750-5A92-4123-93B4-F4768E8C5D54}" srcOrd="0" destOrd="0" presId="urn:microsoft.com/office/officeart/2008/layout/HorizontalMultiLevelHierarchy"/>
    <dgm:cxn modelId="{0D962B3C-875D-432E-A683-DFBE62E09EF4}" type="presOf" srcId="{69F3060A-F1FF-435A-884E-A0F26FFC93B6}" destId="{20F53EF1-000C-40EB-9758-EE9262A2C2D8}" srcOrd="1" destOrd="0" presId="urn:microsoft.com/office/officeart/2008/layout/HorizontalMultiLevelHierarchy"/>
    <dgm:cxn modelId="{0483CCA9-E88B-4492-8B4A-706DCFA77042}" type="presOf" srcId="{25395E7E-CCDB-4FAC-A47C-2D343045823D}" destId="{8A470205-5187-46B5-8F5D-837BE1899143}" srcOrd="0" destOrd="0" presId="urn:microsoft.com/office/officeart/2008/layout/HorizontalMultiLevelHierarchy"/>
    <dgm:cxn modelId="{21CEAD6D-917B-49C0-BE42-7EEF32E7C75F}" type="presOf" srcId="{3A90925F-F4F8-4C97-9C19-EC8689E3A665}" destId="{FBF411BF-592B-4E6A-98C8-894992C966DF}" srcOrd="0" destOrd="0" presId="urn:microsoft.com/office/officeart/2008/layout/HorizontalMultiLevelHierarchy"/>
    <dgm:cxn modelId="{7E27C939-C932-40CF-B65C-86D2E22AA6DA}" srcId="{6B4D204A-6E3E-46B1-83EC-CDC76E04F338}" destId="{33743E95-189A-40A9-ABE1-1073DBDF26EA}" srcOrd="1" destOrd="0" parTransId="{F097F1D8-06DF-49BF-9B35-5C2474976907}" sibTransId="{9A5B995B-B017-484C-9176-AE39321BCB90}"/>
    <dgm:cxn modelId="{1493CDC8-9ECF-44A2-96BC-3E3BF38035D1}" type="presOf" srcId="{C7ECFEA5-6E34-42AC-B0B5-1864F2438984}" destId="{F1806EA0-B061-429C-A081-E8F4315DEE21}" srcOrd="1" destOrd="0" presId="urn:microsoft.com/office/officeart/2008/layout/HorizontalMultiLevelHierarchy"/>
    <dgm:cxn modelId="{9A7320DF-D150-4FF3-8C2B-27D2ACFC29DD}" type="presOf" srcId="{885F558E-D51D-4E9D-AF5A-2421710ED727}" destId="{6B66A65F-8068-4B48-96B8-8ED04E4B0EFB}" srcOrd="1" destOrd="0" presId="urn:microsoft.com/office/officeart/2008/layout/HorizontalMultiLevelHierarchy"/>
    <dgm:cxn modelId="{3EDDCDB7-1F82-4B2C-85F2-738BDC9B744B}" srcId="{6F594518-BF41-4B7D-9092-F025884A6D55}" destId="{22766424-00CF-42F7-8227-A14E261AEF72}" srcOrd="5" destOrd="0" parTransId="{DE5213A8-061D-483A-A8C5-32977B3BA4F1}" sibTransId="{71AF37DC-D0FA-4D8C-BC52-B9D855178618}"/>
    <dgm:cxn modelId="{57728702-18FA-4697-A55F-FCAD35D6AD96}" srcId="{6F594518-BF41-4B7D-9092-F025884A6D55}" destId="{EF2CF3FE-506C-435F-BAA3-603561EFC151}" srcOrd="3" destOrd="0" parTransId="{885F558E-D51D-4E9D-AF5A-2421710ED727}" sibTransId="{DD856B33-BD22-4C69-97A1-846F6A8035DC}"/>
    <dgm:cxn modelId="{27F0B3AF-A0F9-412E-8D79-370A8DB7A906}" type="presOf" srcId="{F097F1D8-06DF-49BF-9B35-5C2474976907}" destId="{7CA8C10A-4FBE-4BFF-843E-FA04EB1F6BD9}" srcOrd="0" destOrd="0" presId="urn:microsoft.com/office/officeart/2008/layout/HorizontalMultiLevelHierarchy"/>
    <dgm:cxn modelId="{0E7135E3-F5B9-4901-AE31-C4A46113F710}" type="presOf" srcId="{6F594518-BF41-4B7D-9092-F025884A6D55}" destId="{9F4CA354-99FE-4E2D-A01B-66BE4F27AF5C}" srcOrd="0" destOrd="0" presId="urn:microsoft.com/office/officeart/2008/layout/HorizontalMultiLevelHierarchy"/>
    <dgm:cxn modelId="{5A5B8698-9CBA-4A2A-AA42-466CE9D8BD83}" type="presOf" srcId="{760FDDEE-00E3-435B-95BB-8DCF928900AB}" destId="{1372F2C4-49AF-43D0-B3AB-27B0D014A549}" srcOrd="1" destOrd="0" presId="urn:microsoft.com/office/officeart/2008/layout/HorizontalMultiLevelHierarchy"/>
    <dgm:cxn modelId="{8D565298-6370-4AD1-BE44-3B4A41F7C71A}" type="presOf" srcId="{EF6805C2-D280-4A2D-91A2-EF37C47BFF41}" destId="{BE13EFD8-800B-44A9-88B7-BAB6460BAC87}" srcOrd="0" destOrd="0" presId="urn:microsoft.com/office/officeart/2008/layout/HorizontalMultiLevelHierarchy"/>
    <dgm:cxn modelId="{1AD67343-DA50-4F5D-B098-F15E042779A0}" srcId="{5A7DF639-1995-4593-B6E5-F04AED6CA3FD}" destId="{9EF7FC0F-958B-4003-B40A-BEEFD77CB1D3}" srcOrd="1" destOrd="0" parTransId="{A711CA58-644D-4536-9EB2-80ABA97529DE}" sibTransId="{11EC2B84-9D1E-4CDE-AF60-D92247D181B8}"/>
    <dgm:cxn modelId="{DA1E4185-E2D6-442D-9A22-AAB4C3308953}" type="presOf" srcId="{22766424-00CF-42F7-8227-A14E261AEF72}" destId="{31EFDA3A-D594-436F-B11B-76ADEE6EF89D}" srcOrd="0" destOrd="0" presId="urn:microsoft.com/office/officeart/2008/layout/HorizontalMultiLevelHierarchy"/>
    <dgm:cxn modelId="{DBDA862B-D3A0-4324-8BBB-B656B9E9FFF9}" type="presOf" srcId="{FE772118-67A6-498D-830F-6968BF67429D}" destId="{9E1AA7B2-F94E-431C-A77A-D40CFB3B9687}" srcOrd="1" destOrd="0" presId="urn:microsoft.com/office/officeart/2008/layout/HorizontalMultiLevelHierarchy"/>
    <dgm:cxn modelId="{054F35A2-9797-48EA-85F2-1C51F29690F6}" type="presOf" srcId="{5189A0D6-C24E-4D76-AE20-6ED093C208A1}" destId="{B9495A01-0368-4722-A5D2-AA48924905D5}" srcOrd="1" destOrd="0" presId="urn:microsoft.com/office/officeart/2008/layout/HorizontalMultiLevelHierarchy"/>
    <dgm:cxn modelId="{0E4D1FD9-156A-4429-B7BF-2350C7765D10}" type="presOf" srcId="{33743E95-189A-40A9-ABE1-1073DBDF26EA}" destId="{E13F9094-077F-46A5-BD11-FAB86A42C92C}" srcOrd="0" destOrd="0" presId="urn:microsoft.com/office/officeart/2008/layout/HorizontalMultiLevelHierarchy"/>
    <dgm:cxn modelId="{F85CFF55-E2D4-4A33-9C72-C47A80A6D496}" srcId="{25395E7E-CCDB-4FAC-A47C-2D343045823D}" destId="{38B47A05-0316-4192-83E5-65ECB66C8273}" srcOrd="0" destOrd="0" parTransId="{C7ECFEA5-6E34-42AC-B0B5-1864F2438984}" sibTransId="{6E47A49A-AC56-4582-9790-F4CAC51E1456}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BBC22F04-8223-481C-AB60-63056AE0EEEF}" srcId="{6F594518-BF41-4B7D-9092-F025884A6D55}" destId="{BFA2410F-A679-4CFB-A5B4-6C938F933BEE}" srcOrd="7" destOrd="0" parTransId="{F01B1C25-7169-4F2D-AADE-45DFC6063C51}" sibTransId="{7F732829-F954-4B2C-905B-6E40DDCFDB90}"/>
    <dgm:cxn modelId="{B2460125-D83C-45FF-8913-B14181C66AD9}" type="presOf" srcId="{F01B1C25-7169-4F2D-AADE-45DFC6063C51}" destId="{F6A23704-3DC0-4D07-B241-A78E91A6C0DE}" srcOrd="1" destOrd="0" presId="urn:microsoft.com/office/officeart/2008/layout/HorizontalMultiLevelHierarchy"/>
    <dgm:cxn modelId="{B3015AA1-FCDE-40AB-81E7-7960ED200BD3}" type="presOf" srcId="{24B3A77A-12C2-4597-9BC4-7257A96CC25C}" destId="{B90F868C-AF54-466B-ABC0-1B9E425A865C}" srcOrd="0" destOrd="0" presId="urn:microsoft.com/office/officeart/2008/layout/HorizontalMultiLevelHierarchy"/>
    <dgm:cxn modelId="{C1F87B15-6C34-47E7-9FDB-A0B795BE21D2}" type="presOf" srcId="{EF2CF3FE-506C-435F-BAA3-603561EFC151}" destId="{AA3FC8C8-146F-47AA-B5BB-9E96EFA6A854}" srcOrd="0" destOrd="0" presId="urn:microsoft.com/office/officeart/2008/layout/HorizontalMultiLevelHierarchy"/>
    <dgm:cxn modelId="{5FE14038-6B9A-4E57-986E-3F463F454855}" type="presOf" srcId="{A711CA58-644D-4536-9EB2-80ABA97529DE}" destId="{9EBC4E09-524D-4192-94F0-4AB4CF293434}" srcOrd="0" destOrd="0" presId="urn:microsoft.com/office/officeart/2008/layout/HorizontalMultiLevelHierarchy"/>
    <dgm:cxn modelId="{C694CF8E-6F12-4552-9266-40E4BF9766B8}" srcId="{6F594518-BF41-4B7D-9092-F025884A6D55}" destId="{25395E7E-CCDB-4FAC-A47C-2D343045823D}" srcOrd="0" destOrd="0" parTransId="{FE772118-67A6-498D-830F-6968BF67429D}" sibTransId="{D583C4E0-9F15-4ED0-9FD9-89297BF76D57}"/>
    <dgm:cxn modelId="{CED7886D-50DC-4E0D-9D32-E94B4141C72B}" type="presOf" srcId="{4EED8B35-6B6A-42D2-99E1-4A9DF9020D1E}" destId="{08291C55-77D2-4CDF-997C-6F55751D78E9}" srcOrd="1" destOrd="0" presId="urn:microsoft.com/office/officeart/2008/layout/HorizontalMultiLevelHierarchy"/>
    <dgm:cxn modelId="{623A6D94-C742-4DD3-9353-356E3FABB389}" type="presOf" srcId="{F097F1D8-06DF-49BF-9B35-5C2474976907}" destId="{1F9E64E1-A726-4EC6-AA76-D81364F82686}" srcOrd="1" destOrd="0" presId="urn:microsoft.com/office/officeart/2008/layout/HorizontalMultiLevelHierarchy"/>
    <dgm:cxn modelId="{4BA81604-ACF8-4D59-A4F0-90B04B920F99}" type="presOf" srcId="{D3CD264E-254A-4D80-B733-2F443D8FE2BE}" destId="{E0D516F3-08DF-4E6C-81B2-1438BB7B5B5A}" srcOrd="0" destOrd="0" presId="urn:microsoft.com/office/officeart/2008/layout/HorizontalMultiLevelHierarchy"/>
    <dgm:cxn modelId="{404E85A1-C05F-4F0D-9151-909FD6A4FC19}" type="presOf" srcId="{5A7DF639-1995-4593-B6E5-F04AED6CA3FD}" destId="{DA4BDB77-1EFB-42D8-8F51-FAA423060C94}" srcOrd="0" destOrd="0" presId="urn:microsoft.com/office/officeart/2008/layout/HorizontalMultiLevelHierarchy"/>
    <dgm:cxn modelId="{2C5A7F81-6020-4FF1-8624-6FEB1AAC84C4}" type="presOf" srcId="{861D6D65-2AE4-4C28-8100-7A3E56A8123A}" destId="{584C3193-9763-44FC-9C16-55A2E6FF49F9}" srcOrd="0" destOrd="0" presId="urn:microsoft.com/office/officeart/2008/layout/HorizontalMultiLevelHierarchy"/>
    <dgm:cxn modelId="{0661528B-07D9-4E70-8BB6-418D42218FE1}" srcId="{6B4D204A-6E3E-46B1-83EC-CDC76E04F338}" destId="{D3CD264E-254A-4D80-B733-2F443D8FE2BE}" srcOrd="0" destOrd="0" parTransId="{760FDDEE-00E3-435B-95BB-8DCF928900AB}" sibTransId="{647FB5E9-0A77-45AA-895C-FB3BF80FD262}"/>
    <dgm:cxn modelId="{159FBFD0-5638-4301-9897-FDD85DBD71D0}" type="presOf" srcId="{DE5213A8-061D-483A-A8C5-32977B3BA4F1}" destId="{69477622-77C0-4FBA-ADA8-46C9E18880BD}" srcOrd="1" destOrd="0" presId="urn:microsoft.com/office/officeart/2008/layout/HorizontalMultiLevelHierarchy"/>
    <dgm:cxn modelId="{8A2220B6-4B9B-4D1F-9CE9-4AA876E877C4}" type="presOf" srcId="{FE772118-67A6-498D-830F-6968BF67429D}" destId="{EBBAC8B2-4B21-4454-88BA-771E6AFED335}" srcOrd="0" destOrd="0" presId="urn:microsoft.com/office/officeart/2008/layout/HorizontalMultiLevelHierarchy"/>
    <dgm:cxn modelId="{AFF3CD52-F6C3-478A-A6F9-FBAFB5D16F7B}" type="presOf" srcId="{636067A6-393F-42C4-9BAA-4AB8625846BC}" destId="{1B33676A-9C55-4AAF-A528-5F0F3676CEC2}" srcOrd="0" destOrd="0" presId="urn:microsoft.com/office/officeart/2008/layout/HorizontalMultiLevelHierarchy"/>
    <dgm:cxn modelId="{616965DC-F31D-4D78-9299-6F0E89029D4F}" type="presOf" srcId="{69F3060A-F1FF-435A-884E-A0F26FFC93B6}" destId="{E350A577-2C2F-4BA4-82EC-3AFF35DD0D41}" srcOrd="0" destOrd="0" presId="urn:microsoft.com/office/officeart/2008/layout/HorizontalMultiLevelHierarchy"/>
    <dgm:cxn modelId="{9FBD226F-F647-4A25-80F2-7E138B9D938A}" type="presOf" srcId="{24B3A77A-12C2-4597-9BC4-7257A96CC25C}" destId="{21CDDE16-3896-4D17-9554-C64B2FFE1F15}" srcOrd="1" destOrd="0" presId="urn:microsoft.com/office/officeart/2008/layout/HorizontalMultiLevelHierarchy"/>
    <dgm:cxn modelId="{256D7906-3B60-4B93-A62D-0EC77B657BA6}" srcId="{6F594518-BF41-4B7D-9092-F025884A6D55}" destId="{A01E4541-4A69-4633-9878-EFFBDC409919}" srcOrd="4" destOrd="0" parTransId="{861D6D65-2AE4-4C28-8100-7A3E56A8123A}" sibTransId="{DD85D964-3699-4333-9996-B4F9EF474D7C}"/>
    <dgm:cxn modelId="{E86AEF34-8730-40CA-B3DB-85ECEF10AE29}" srcId="{6F594518-BF41-4B7D-9092-F025884A6D55}" destId="{BD453A17-1F72-45E3-B0BB-2025814D04C7}" srcOrd="6" destOrd="0" parTransId="{5189A0D6-C24E-4D76-AE20-6ED093C208A1}" sibTransId="{6D231EBB-B54B-4549-8461-6CF712708F8B}"/>
    <dgm:cxn modelId="{30C396F1-AC06-45EB-AF59-8B2B78D551CE}" type="presOf" srcId="{6B4D204A-6E3E-46B1-83EC-CDC76E04F338}" destId="{2E25AA34-6E1B-4F22-8DC2-C22AB5F053A2}" srcOrd="0" destOrd="0" presId="urn:microsoft.com/office/officeart/2008/layout/HorizontalMultiLevelHierarchy"/>
    <dgm:cxn modelId="{C0BDD01C-025B-460B-9F41-ED423E88A305}" type="presOf" srcId="{38B47A05-0316-4192-83E5-65ECB66C8273}" destId="{561790BC-407B-4A75-9D20-8420086265CA}" srcOrd="0" destOrd="0" presId="urn:microsoft.com/office/officeart/2008/layout/HorizontalMultiLevelHierarchy"/>
    <dgm:cxn modelId="{BDEE91C8-3936-4E6F-A16D-E5CEFB504D47}" type="presOf" srcId="{177449C5-648D-48C5-A975-647EA6759185}" destId="{F768CACA-33A1-4F2E-9D93-22C07A1F77C3}" srcOrd="0" destOrd="0" presId="urn:microsoft.com/office/officeart/2008/layout/HorizontalMultiLevelHierarchy"/>
    <dgm:cxn modelId="{78737A62-9393-48B1-B544-8B81B2A62A65}" type="presOf" srcId="{760FDDEE-00E3-435B-95BB-8DCF928900AB}" destId="{C4CFA1C5-89C4-4B86-A966-8CAB734EBCE8}" srcOrd="0" destOrd="0" presId="urn:microsoft.com/office/officeart/2008/layout/HorizontalMultiLevelHierarchy"/>
    <dgm:cxn modelId="{DEFC8E8A-D7EE-4866-A3EF-F011B5ABC94F}" type="presOf" srcId="{A01E4541-4A69-4633-9878-EFFBDC409919}" destId="{ED4532AD-DA81-4CA9-86A6-65545F326045}" srcOrd="0" destOrd="0" presId="urn:microsoft.com/office/officeart/2008/layout/HorizontalMultiLevelHierarchy"/>
    <dgm:cxn modelId="{EFB815B4-82D9-4878-8A59-104BCA2388B6}" type="presOf" srcId="{EF6805C2-D280-4A2D-91A2-EF37C47BFF41}" destId="{F5EDECCC-CD2E-4D01-9814-0988C17F796B}" srcOrd="1" destOrd="0" presId="urn:microsoft.com/office/officeart/2008/layout/HorizontalMultiLevelHierarchy"/>
    <dgm:cxn modelId="{C83A89F6-E258-4323-9EE3-DFCD09EA8028}" type="presParOf" srcId="{F768CACA-33A1-4F2E-9D93-22C07A1F77C3}" destId="{5E3B94A8-49B7-438C-9320-ED0AA07EA0B2}" srcOrd="0" destOrd="0" presId="urn:microsoft.com/office/officeart/2008/layout/HorizontalMultiLevelHierarchy"/>
    <dgm:cxn modelId="{50121977-BBA7-4FC4-B99B-55230BBEA274}" type="presParOf" srcId="{5E3B94A8-49B7-438C-9320-ED0AA07EA0B2}" destId="{9F4CA354-99FE-4E2D-A01B-66BE4F27AF5C}" srcOrd="0" destOrd="0" presId="urn:microsoft.com/office/officeart/2008/layout/HorizontalMultiLevelHierarchy"/>
    <dgm:cxn modelId="{629CD43E-6745-4038-BEE7-4D6CF06B21AD}" type="presParOf" srcId="{5E3B94A8-49B7-438C-9320-ED0AA07EA0B2}" destId="{0B0B8EAB-1F28-41A5-99E8-C5904E6331AB}" srcOrd="1" destOrd="0" presId="urn:microsoft.com/office/officeart/2008/layout/HorizontalMultiLevelHierarchy"/>
    <dgm:cxn modelId="{35659BD2-3F7A-443A-9570-6D1DDBA2410A}" type="presParOf" srcId="{0B0B8EAB-1F28-41A5-99E8-C5904E6331AB}" destId="{EBBAC8B2-4B21-4454-88BA-771E6AFED335}" srcOrd="0" destOrd="0" presId="urn:microsoft.com/office/officeart/2008/layout/HorizontalMultiLevelHierarchy"/>
    <dgm:cxn modelId="{13C17FB8-8BA4-480A-BE60-021B92351799}" type="presParOf" srcId="{EBBAC8B2-4B21-4454-88BA-771E6AFED335}" destId="{9E1AA7B2-F94E-431C-A77A-D40CFB3B9687}" srcOrd="0" destOrd="0" presId="urn:microsoft.com/office/officeart/2008/layout/HorizontalMultiLevelHierarchy"/>
    <dgm:cxn modelId="{E25236B4-7FDC-4B5B-B297-919EDD4B5057}" type="presParOf" srcId="{0B0B8EAB-1F28-41A5-99E8-C5904E6331AB}" destId="{A8598CE5-1EBD-479B-AABD-F64EF5B5257B}" srcOrd="1" destOrd="0" presId="urn:microsoft.com/office/officeart/2008/layout/HorizontalMultiLevelHierarchy"/>
    <dgm:cxn modelId="{928F61C5-F2DE-43EB-9F16-3A7C9B4ED781}" type="presParOf" srcId="{A8598CE5-1EBD-479B-AABD-F64EF5B5257B}" destId="{8A470205-5187-46B5-8F5D-837BE1899143}" srcOrd="0" destOrd="0" presId="urn:microsoft.com/office/officeart/2008/layout/HorizontalMultiLevelHierarchy"/>
    <dgm:cxn modelId="{A9B055A4-21C6-4ABE-8AD4-6A2303B16BD2}" type="presParOf" srcId="{A8598CE5-1EBD-479B-AABD-F64EF5B5257B}" destId="{958EC2A8-BF0C-42C9-B9B5-EE9F7C8BCC05}" srcOrd="1" destOrd="0" presId="urn:microsoft.com/office/officeart/2008/layout/HorizontalMultiLevelHierarchy"/>
    <dgm:cxn modelId="{9CEAE780-756B-4B5D-813A-4CFA4489C7BF}" type="presParOf" srcId="{958EC2A8-BF0C-42C9-B9B5-EE9F7C8BCC05}" destId="{8AFC2E39-E744-4A3F-95FA-45FB5358F0F3}" srcOrd="0" destOrd="0" presId="urn:microsoft.com/office/officeart/2008/layout/HorizontalMultiLevelHierarchy"/>
    <dgm:cxn modelId="{852AA952-FB69-415B-9E20-86F8D36F9729}" type="presParOf" srcId="{8AFC2E39-E744-4A3F-95FA-45FB5358F0F3}" destId="{F1806EA0-B061-429C-A081-E8F4315DEE21}" srcOrd="0" destOrd="0" presId="urn:microsoft.com/office/officeart/2008/layout/HorizontalMultiLevelHierarchy"/>
    <dgm:cxn modelId="{38F2AAA6-CC99-43BF-A567-5CC79D72FDA5}" type="presParOf" srcId="{958EC2A8-BF0C-42C9-B9B5-EE9F7C8BCC05}" destId="{0747BF57-6589-40DD-8B92-B51E4197E21C}" srcOrd="1" destOrd="0" presId="urn:microsoft.com/office/officeart/2008/layout/HorizontalMultiLevelHierarchy"/>
    <dgm:cxn modelId="{5A2913EC-DD8E-4058-ACC2-C2EFF9A11C4C}" type="presParOf" srcId="{0747BF57-6589-40DD-8B92-B51E4197E21C}" destId="{561790BC-407B-4A75-9D20-8420086265CA}" srcOrd="0" destOrd="0" presId="urn:microsoft.com/office/officeart/2008/layout/HorizontalMultiLevelHierarchy"/>
    <dgm:cxn modelId="{8812DF32-A5F3-48FE-B715-52675EBB83C5}" type="presParOf" srcId="{0747BF57-6589-40DD-8B92-B51E4197E21C}" destId="{491AEA30-8606-4AE5-8F24-FFAA060452F4}" srcOrd="1" destOrd="0" presId="urn:microsoft.com/office/officeart/2008/layout/HorizontalMultiLevelHierarchy"/>
    <dgm:cxn modelId="{09E4A11B-326C-4767-9F7C-F21BF2C6BC27}" type="presParOf" srcId="{0B0B8EAB-1F28-41A5-99E8-C5904E6331AB}" destId="{45807581-0B59-44A9-AD3E-CFE4DF88535E}" srcOrd="2" destOrd="0" presId="urn:microsoft.com/office/officeart/2008/layout/HorizontalMultiLevelHierarchy"/>
    <dgm:cxn modelId="{E49AB513-1CDC-4781-8846-0713C052F836}" type="presParOf" srcId="{45807581-0B59-44A9-AD3E-CFE4DF88535E}" destId="{FA64814D-6ACC-4C4E-99C9-C6C1B0409552}" srcOrd="0" destOrd="0" presId="urn:microsoft.com/office/officeart/2008/layout/HorizontalMultiLevelHierarchy"/>
    <dgm:cxn modelId="{C339593D-6BDF-47D4-8FBE-A1977231D8F1}" type="presParOf" srcId="{0B0B8EAB-1F28-41A5-99E8-C5904E6331AB}" destId="{EFF14C59-AEC7-4204-AB16-1EB2DFC15CE3}" srcOrd="3" destOrd="0" presId="urn:microsoft.com/office/officeart/2008/layout/HorizontalMultiLevelHierarchy"/>
    <dgm:cxn modelId="{A7039A8B-2D76-4FD2-93BB-7A45569095C7}" type="presParOf" srcId="{EFF14C59-AEC7-4204-AB16-1EB2DFC15CE3}" destId="{DA4BDB77-1EFB-42D8-8F51-FAA423060C94}" srcOrd="0" destOrd="0" presId="urn:microsoft.com/office/officeart/2008/layout/HorizontalMultiLevelHierarchy"/>
    <dgm:cxn modelId="{EED76C90-1753-4DBC-A361-EB0D03067C56}" type="presParOf" srcId="{EFF14C59-AEC7-4204-AB16-1EB2DFC15CE3}" destId="{D545704F-0820-45B3-AE19-09A11EDDB9E2}" srcOrd="1" destOrd="0" presId="urn:microsoft.com/office/officeart/2008/layout/HorizontalMultiLevelHierarchy"/>
    <dgm:cxn modelId="{696B7C01-E971-4B3F-B46E-F0A24505A4B3}" type="presParOf" srcId="{D545704F-0820-45B3-AE19-09A11EDDB9E2}" destId="{0552BA4C-6D1C-4D64-97FE-5528C50BBEF8}" srcOrd="0" destOrd="0" presId="urn:microsoft.com/office/officeart/2008/layout/HorizontalMultiLevelHierarchy"/>
    <dgm:cxn modelId="{B6973916-2B5B-4D59-BAEC-B77C6151EFBB}" type="presParOf" srcId="{0552BA4C-6D1C-4D64-97FE-5528C50BBEF8}" destId="{08291C55-77D2-4CDF-997C-6F55751D78E9}" srcOrd="0" destOrd="0" presId="urn:microsoft.com/office/officeart/2008/layout/HorizontalMultiLevelHierarchy"/>
    <dgm:cxn modelId="{A14D5707-F19F-4268-A23F-4B72F196101B}" type="presParOf" srcId="{D545704F-0820-45B3-AE19-09A11EDDB9E2}" destId="{9DE38132-9A42-4EE3-9B86-4ABE3BDEE63E}" srcOrd="1" destOrd="0" presId="urn:microsoft.com/office/officeart/2008/layout/HorizontalMultiLevelHierarchy"/>
    <dgm:cxn modelId="{B22D0775-CDDC-4C48-972C-C0F54A1E50AC}" type="presParOf" srcId="{9DE38132-9A42-4EE3-9B86-4ABE3BDEE63E}" destId="{FBF411BF-592B-4E6A-98C8-894992C966DF}" srcOrd="0" destOrd="0" presId="urn:microsoft.com/office/officeart/2008/layout/HorizontalMultiLevelHierarchy"/>
    <dgm:cxn modelId="{8C9D51C3-70D2-43A5-92B6-436E26092A6B}" type="presParOf" srcId="{9DE38132-9A42-4EE3-9B86-4ABE3BDEE63E}" destId="{7E274BEB-E1DB-4323-8A95-78FA13267B8B}" srcOrd="1" destOrd="0" presId="urn:microsoft.com/office/officeart/2008/layout/HorizontalMultiLevelHierarchy"/>
    <dgm:cxn modelId="{F0730E8D-2171-45CC-B676-C4FB341E7C70}" type="presParOf" srcId="{D545704F-0820-45B3-AE19-09A11EDDB9E2}" destId="{9EBC4E09-524D-4192-94F0-4AB4CF293434}" srcOrd="2" destOrd="0" presId="urn:microsoft.com/office/officeart/2008/layout/HorizontalMultiLevelHierarchy"/>
    <dgm:cxn modelId="{8F376803-720F-4C57-9405-C32C2C0E56FF}" type="presParOf" srcId="{9EBC4E09-524D-4192-94F0-4AB4CF293434}" destId="{D8BF66E5-57D2-4A21-9FF1-C40B953C80EC}" srcOrd="0" destOrd="0" presId="urn:microsoft.com/office/officeart/2008/layout/HorizontalMultiLevelHierarchy"/>
    <dgm:cxn modelId="{343B7844-0256-4657-B87E-26214496C0D2}" type="presParOf" srcId="{D545704F-0820-45B3-AE19-09A11EDDB9E2}" destId="{0A73D789-1785-4789-85E0-C7FFA5C56CB9}" srcOrd="3" destOrd="0" presId="urn:microsoft.com/office/officeart/2008/layout/HorizontalMultiLevelHierarchy"/>
    <dgm:cxn modelId="{29F30D53-77A1-4D3C-8604-59182C7CD3C3}" type="presParOf" srcId="{0A73D789-1785-4789-85E0-C7FFA5C56CB9}" destId="{43E31485-A196-4785-B9B5-C38F6318E32F}" srcOrd="0" destOrd="0" presId="urn:microsoft.com/office/officeart/2008/layout/HorizontalMultiLevelHierarchy"/>
    <dgm:cxn modelId="{E157E116-0670-4984-831D-E951D8E02CD6}" type="presParOf" srcId="{0A73D789-1785-4789-85E0-C7FFA5C56CB9}" destId="{09B7C8EA-8152-4010-B814-CE8299A3914B}" srcOrd="1" destOrd="0" presId="urn:microsoft.com/office/officeart/2008/layout/HorizontalMultiLevelHierarchy"/>
    <dgm:cxn modelId="{7A257AE6-7EE2-4C7F-BAD8-EDEB9D36567E}" type="presParOf" srcId="{D545704F-0820-45B3-AE19-09A11EDDB9E2}" destId="{E350A577-2C2F-4BA4-82EC-3AFF35DD0D41}" srcOrd="4" destOrd="0" presId="urn:microsoft.com/office/officeart/2008/layout/HorizontalMultiLevelHierarchy"/>
    <dgm:cxn modelId="{281E6DFB-84E1-4925-9F99-636160C90EEB}" type="presParOf" srcId="{E350A577-2C2F-4BA4-82EC-3AFF35DD0D41}" destId="{20F53EF1-000C-40EB-9758-EE9262A2C2D8}" srcOrd="0" destOrd="0" presId="urn:microsoft.com/office/officeart/2008/layout/HorizontalMultiLevelHierarchy"/>
    <dgm:cxn modelId="{C2116ED8-4E67-4CCB-9DBA-9181B1A90618}" type="presParOf" srcId="{D545704F-0820-45B3-AE19-09A11EDDB9E2}" destId="{AFA22DFF-2BD0-4E22-9168-1A05A1A5A54C}" srcOrd="5" destOrd="0" presId="urn:microsoft.com/office/officeart/2008/layout/HorizontalMultiLevelHierarchy"/>
    <dgm:cxn modelId="{CE9C1D79-CDFF-436E-A6B9-AD0C47858AD3}" type="presParOf" srcId="{AFA22DFF-2BD0-4E22-9168-1A05A1A5A54C}" destId="{09134AA7-0F41-44D4-8D56-B8AEA8E985C9}" srcOrd="0" destOrd="0" presId="urn:microsoft.com/office/officeart/2008/layout/HorizontalMultiLevelHierarchy"/>
    <dgm:cxn modelId="{AF6F6E95-6711-432B-B390-4ADD48A25E88}" type="presParOf" srcId="{AFA22DFF-2BD0-4E22-9168-1A05A1A5A54C}" destId="{33AB6C77-0169-4470-85FD-4335F08BFF71}" srcOrd="1" destOrd="0" presId="urn:microsoft.com/office/officeart/2008/layout/HorizontalMultiLevelHierarchy"/>
    <dgm:cxn modelId="{91EF0734-5024-443C-896C-51C8D8F64AC6}" type="presParOf" srcId="{0B0B8EAB-1F28-41A5-99E8-C5904E6331AB}" destId="{B90F868C-AF54-466B-ABC0-1B9E425A865C}" srcOrd="4" destOrd="0" presId="urn:microsoft.com/office/officeart/2008/layout/HorizontalMultiLevelHierarchy"/>
    <dgm:cxn modelId="{F0F920F1-998E-4338-A569-DF1A3D55F7AF}" type="presParOf" srcId="{B90F868C-AF54-466B-ABC0-1B9E425A865C}" destId="{21CDDE16-3896-4D17-9554-C64B2FFE1F15}" srcOrd="0" destOrd="0" presId="urn:microsoft.com/office/officeart/2008/layout/HorizontalMultiLevelHierarchy"/>
    <dgm:cxn modelId="{0B9BFC56-78C6-479C-B7D4-06AB211AA5AA}" type="presParOf" srcId="{0B0B8EAB-1F28-41A5-99E8-C5904E6331AB}" destId="{74575699-7BCA-44C3-964B-26B4B19BB11A}" srcOrd="5" destOrd="0" presId="urn:microsoft.com/office/officeart/2008/layout/HorizontalMultiLevelHierarchy"/>
    <dgm:cxn modelId="{599500EB-285B-42F8-B805-FE1B2A52C5E9}" type="presParOf" srcId="{74575699-7BCA-44C3-964B-26B4B19BB11A}" destId="{2E25AA34-6E1B-4F22-8DC2-C22AB5F053A2}" srcOrd="0" destOrd="0" presId="urn:microsoft.com/office/officeart/2008/layout/HorizontalMultiLevelHierarchy"/>
    <dgm:cxn modelId="{7F851428-BA50-4EF0-8DB8-9737DADFD202}" type="presParOf" srcId="{74575699-7BCA-44C3-964B-26B4B19BB11A}" destId="{207473C1-D400-4BD6-AC97-DA6D1ABA583F}" srcOrd="1" destOrd="0" presId="urn:microsoft.com/office/officeart/2008/layout/HorizontalMultiLevelHierarchy"/>
    <dgm:cxn modelId="{173323D4-E2AD-425E-9463-8736C39D274C}" type="presParOf" srcId="{207473C1-D400-4BD6-AC97-DA6D1ABA583F}" destId="{C4CFA1C5-89C4-4B86-A966-8CAB734EBCE8}" srcOrd="0" destOrd="0" presId="urn:microsoft.com/office/officeart/2008/layout/HorizontalMultiLevelHierarchy"/>
    <dgm:cxn modelId="{88506691-DAD1-4AE8-BEB0-4AAA10FD9A59}" type="presParOf" srcId="{C4CFA1C5-89C4-4B86-A966-8CAB734EBCE8}" destId="{1372F2C4-49AF-43D0-B3AB-27B0D014A549}" srcOrd="0" destOrd="0" presId="urn:microsoft.com/office/officeart/2008/layout/HorizontalMultiLevelHierarchy"/>
    <dgm:cxn modelId="{0E781310-EDEA-41F2-BC7B-1C081F62A53A}" type="presParOf" srcId="{207473C1-D400-4BD6-AC97-DA6D1ABA583F}" destId="{B10EF270-A150-40B3-BBDC-FE696D8ED6C4}" srcOrd="1" destOrd="0" presId="urn:microsoft.com/office/officeart/2008/layout/HorizontalMultiLevelHierarchy"/>
    <dgm:cxn modelId="{E923634B-F9AB-4C0B-84FB-683573C2DDA9}" type="presParOf" srcId="{B10EF270-A150-40B3-BBDC-FE696D8ED6C4}" destId="{E0D516F3-08DF-4E6C-81B2-1438BB7B5B5A}" srcOrd="0" destOrd="0" presId="urn:microsoft.com/office/officeart/2008/layout/HorizontalMultiLevelHierarchy"/>
    <dgm:cxn modelId="{6E1C456A-0270-424E-86C1-6551753603A2}" type="presParOf" srcId="{B10EF270-A150-40B3-BBDC-FE696D8ED6C4}" destId="{268B0F3D-2D6A-4A9F-8E35-0DE02BC6EE24}" srcOrd="1" destOrd="0" presId="urn:microsoft.com/office/officeart/2008/layout/HorizontalMultiLevelHierarchy"/>
    <dgm:cxn modelId="{2EE27825-B880-4F26-8A3B-41B61B513822}" type="presParOf" srcId="{207473C1-D400-4BD6-AC97-DA6D1ABA583F}" destId="{7CA8C10A-4FBE-4BFF-843E-FA04EB1F6BD9}" srcOrd="2" destOrd="0" presId="urn:microsoft.com/office/officeart/2008/layout/HorizontalMultiLevelHierarchy"/>
    <dgm:cxn modelId="{67FC4008-2139-4BE5-A36A-EAEEEA4490B5}" type="presParOf" srcId="{7CA8C10A-4FBE-4BFF-843E-FA04EB1F6BD9}" destId="{1F9E64E1-A726-4EC6-AA76-D81364F82686}" srcOrd="0" destOrd="0" presId="urn:microsoft.com/office/officeart/2008/layout/HorizontalMultiLevelHierarchy"/>
    <dgm:cxn modelId="{B8172A62-7A59-4829-98E9-AF9DD6DF5638}" type="presParOf" srcId="{207473C1-D400-4BD6-AC97-DA6D1ABA583F}" destId="{8100B940-DFD8-40DE-B752-0E18FFAB21FD}" srcOrd="3" destOrd="0" presId="urn:microsoft.com/office/officeart/2008/layout/HorizontalMultiLevelHierarchy"/>
    <dgm:cxn modelId="{A23A80EE-CDBF-4E66-8565-093459DC4C3B}" type="presParOf" srcId="{8100B940-DFD8-40DE-B752-0E18FFAB21FD}" destId="{E13F9094-077F-46A5-BD11-FAB86A42C92C}" srcOrd="0" destOrd="0" presId="urn:microsoft.com/office/officeart/2008/layout/HorizontalMultiLevelHierarchy"/>
    <dgm:cxn modelId="{3213C376-381E-4AC8-9B0E-DF115E79FD2A}" type="presParOf" srcId="{8100B940-DFD8-40DE-B752-0E18FFAB21FD}" destId="{314C2815-5E9C-440E-A99D-47243AFA9712}" srcOrd="1" destOrd="0" presId="urn:microsoft.com/office/officeart/2008/layout/HorizontalMultiLevelHierarchy"/>
    <dgm:cxn modelId="{0469E798-1236-4667-A211-E5E27E3A7279}" type="presParOf" srcId="{207473C1-D400-4BD6-AC97-DA6D1ABA583F}" destId="{2E55E37E-59D1-4EE7-B743-9E846117A12C}" srcOrd="4" destOrd="0" presId="urn:microsoft.com/office/officeart/2008/layout/HorizontalMultiLevelHierarchy"/>
    <dgm:cxn modelId="{DDCDFDFC-DCA1-465D-9DD7-56059DD0D8A4}" type="presParOf" srcId="{2E55E37E-59D1-4EE7-B743-9E846117A12C}" destId="{F8CB0FA7-3085-4EFA-8445-6580E593B562}" srcOrd="0" destOrd="0" presId="urn:microsoft.com/office/officeart/2008/layout/HorizontalMultiLevelHierarchy"/>
    <dgm:cxn modelId="{0207769E-BC4F-4CAF-A7F3-B2AEAF64CCAF}" type="presParOf" srcId="{207473C1-D400-4BD6-AC97-DA6D1ABA583F}" destId="{51AEBA16-15CC-46D9-ADB9-C99DE6DD9DA0}" srcOrd="5" destOrd="0" presId="urn:microsoft.com/office/officeart/2008/layout/HorizontalMultiLevelHierarchy"/>
    <dgm:cxn modelId="{5BDFBA21-B522-4EA0-B2C2-84C14A46DFFD}" type="presParOf" srcId="{51AEBA16-15CC-46D9-ADB9-C99DE6DD9DA0}" destId="{6DE169B2-BA33-4F0E-BD4A-1636038C30BC}" srcOrd="0" destOrd="0" presId="urn:microsoft.com/office/officeart/2008/layout/HorizontalMultiLevelHierarchy"/>
    <dgm:cxn modelId="{5082059B-AB01-45C0-8465-61BACA8DB868}" type="presParOf" srcId="{51AEBA16-15CC-46D9-ADB9-C99DE6DD9DA0}" destId="{B3485B4E-3819-44BF-B017-48D088454B40}" srcOrd="1" destOrd="0" presId="urn:microsoft.com/office/officeart/2008/layout/HorizontalMultiLevelHierarchy"/>
    <dgm:cxn modelId="{6AE600D2-448A-4FDA-B5FD-3B1D184D6E27}" type="presParOf" srcId="{0B0B8EAB-1F28-41A5-99E8-C5904E6331AB}" destId="{E7B162E7-327C-4EC1-AF03-A1D5F899CDD0}" srcOrd="6" destOrd="0" presId="urn:microsoft.com/office/officeart/2008/layout/HorizontalMultiLevelHierarchy"/>
    <dgm:cxn modelId="{BEEF0B57-972C-4D9F-B21B-1A1016267F01}" type="presParOf" srcId="{E7B162E7-327C-4EC1-AF03-A1D5F899CDD0}" destId="{6B66A65F-8068-4B48-96B8-8ED04E4B0EFB}" srcOrd="0" destOrd="0" presId="urn:microsoft.com/office/officeart/2008/layout/HorizontalMultiLevelHierarchy"/>
    <dgm:cxn modelId="{637E2C7D-1838-4CD9-9030-DA20A77717B1}" type="presParOf" srcId="{0B0B8EAB-1F28-41A5-99E8-C5904E6331AB}" destId="{9446852E-934E-48A2-91CE-DC9821F8801E}" srcOrd="7" destOrd="0" presId="urn:microsoft.com/office/officeart/2008/layout/HorizontalMultiLevelHierarchy"/>
    <dgm:cxn modelId="{92910B38-9049-4C00-8D7C-E324C5ABB866}" type="presParOf" srcId="{9446852E-934E-48A2-91CE-DC9821F8801E}" destId="{AA3FC8C8-146F-47AA-B5BB-9E96EFA6A854}" srcOrd="0" destOrd="0" presId="urn:microsoft.com/office/officeart/2008/layout/HorizontalMultiLevelHierarchy"/>
    <dgm:cxn modelId="{8BBB671B-B261-45EC-855A-47201CD9DFDE}" type="presParOf" srcId="{9446852E-934E-48A2-91CE-DC9821F8801E}" destId="{5CB907FA-0460-4D68-BDCC-15BFDA74FE54}" srcOrd="1" destOrd="0" presId="urn:microsoft.com/office/officeart/2008/layout/HorizontalMultiLevelHierarchy"/>
    <dgm:cxn modelId="{3825A996-8455-4269-8671-A0AA9118C6CF}" type="presParOf" srcId="{5CB907FA-0460-4D68-BDCC-15BFDA74FE54}" destId="{BE13EFD8-800B-44A9-88B7-BAB6460BAC87}" srcOrd="0" destOrd="0" presId="urn:microsoft.com/office/officeart/2008/layout/HorizontalMultiLevelHierarchy"/>
    <dgm:cxn modelId="{13A7148C-7A05-4BEE-842B-2D7C8E9297A0}" type="presParOf" srcId="{BE13EFD8-800B-44A9-88B7-BAB6460BAC87}" destId="{F5EDECCC-CD2E-4D01-9814-0988C17F796B}" srcOrd="0" destOrd="0" presId="urn:microsoft.com/office/officeart/2008/layout/HorizontalMultiLevelHierarchy"/>
    <dgm:cxn modelId="{9EDFB4AD-9AD3-4400-9CAD-C866CC50DF3C}" type="presParOf" srcId="{5CB907FA-0460-4D68-BDCC-15BFDA74FE54}" destId="{40585705-E997-4261-899F-F5AA229A67D4}" srcOrd="1" destOrd="0" presId="urn:microsoft.com/office/officeart/2008/layout/HorizontalMultiLevelHierarchy"/>
    <dgm:cxn modelId="{49B43269-58E0-4907-A466-EDC13B84F864}" type="presParOf" srcId="{40585705-E997-4261-899F-F5AA229A67D4}" destId="{1B33676A-9C55-4AAF-A528-5F0F3676CEC2}" srcOrd="0" destOrd="0" presId="urn:microsoft.com/office/officeart/2008/layout/HorizontalMultiLevelHierarchy"/>
    <dgm:cxn modelId="{9FFD07FE-D4C1-4DC5-904F-9819DBEEBAD2}" type="presParOf" srcId="{40585705-E997-4261-899F-F5AA229A67D4}" destId="{65EE1A18-8F00-45DF-9BC4-071F3B0F5908}" srcOrd="1" destOrd="0" presId="urn:microsoft.com/office/officeart/2008/layout/HorizontalMultiLevelHierarchy"/>
    <dgm:cxn modelId="{4871BEB1-B69D-43F1-8CA7-653E01CCC9E7}" type="presParOf" srcId="{0B0B8EAB-1F28-41A5-99E8-C5904E6331AB}" destId="{584C3193-9763-44FC-9C16-55A2E6FF49F9}" srcOrd="8" destOrd="0" presId="urn:microsoft.com/office/officeart/2008/layout/HorizontalMultiLevelHierarchy"/>
    <dgm:cxn modelId="{6C3D1AD8-5D33-4EE5-8B6B-ECD6720B6963}" type="presParOf" srcId="{584C3193-9763-44FC-9C16-55A2E6FF49F9}" destId="{D30BC002-2BE3-444C-BC5C-692E774558B6}" srcOrd="0" destOrd="0" presId="urn:microsoft.com/office/officeart/2008/layout/HorizontalMultiLevelHierarchy"/>
    <dgm:cxn modelId="{6751E3FE-6002-44E3-9833-56FB7A716049}" type="presParOf" srcId="{0B0B8EAB-1F28-41A5-99E8-C5904E6331AB}" destId="{252A5FCB-D9FF-4350-A93C-D1619AB286AD}" srcOrd="9" destOrd="0" presId="urn:microsoft.com/office/officeart/2008/layout/HorizontalMultiLevelHierarchy"/>
    <dgm:cxn modelId="{9C2505DF-226E-4786-86CA-E4271847B8BC}" type="presParOf" srcId="{252A5FCB-D9FF-4350-A93C-D1619AB286AD}" destId="{ED4532AD-DA81-4CA9-86A6-65545F326045}" srcOrd="0" destOrd="0" presId="urn:microsoft.com/office/officeart/2008/layout/HorizontalMultiLevelHierarchy"/>
    <dgm:cxn modelId="{5ED78192-0255-46E8-95B6-4F6B4B60798C}" type="presParOf" srcId="{252A5FCB-D9FF-4350-A93C-D1619AB286AD}" destId="{0F7A6FEE-77B5-42E1-917F-F35CB8920F72}" srcOrd="1" destOrd="0" presId="urn:microsoft.com/office/officeart/2008/layout/HorizontalMultiLevelHierarchy"/>
    <dgm:cxn modelId="{AED4A7DD-C008-4EBD-BF72-4BCC3E1D9A95}" type="presParOf" srcId="{0B0B8EAB-1F28-41A5-99E8-C5904E6331AB}" destId="{9BBB5DA0-16D9-42BF-BAD1-09CA4FF27969}" srcOrd="10" destOrd="0" presId="urn:microsoft.com/office/officeart/2008/layout/HorizontalMultiLevelHierarchy"/>
    <dgm:cxn modelId="{A80A2FE6-D5B9-488C-92AC-EB026137DC65}" type="presParOf" srcId="{9BBB5DA0-16D9-42BF-BAD1-09CA4FF27969}" destId="{69477622-77C0-4FBA-ADA8-46C9E18880BD}" srcOrd="0" destOrd="0" presId="urn:microsoft.com/office/officeart/2008/layout/HorizontalMultiLevelHierarchy"/>
    <dgm:cxn modelId="{A6AB8D91-8BA6-4D5D-9008-4C8C3319F092}" type="presParOf" srcId="{0B0B8EAB-1F28-41A5-99E8-C5904E6331AB}" destId="{2255CEE4-F50B-4636-AA4C-E1C3574D9C96}" srcOrd="11" destOrd="0" presId="urn:microsoft.com/office/officeart/2008/layout/HorizontalMultiLevelHierarchy"/>
    <dgm:cxn modelId="{60A25A0E-025B-4106-B7CE-38B27D1FB8D1}" type="presParOf" srcId="{2255CEE4-F50B-4636-AA4C-E1C3574D9C96}" destId="{31EFDA3A-D594-436F-B11B-76ADEE6EF89D}" srcOrd="0" destOrd="0" presId="urn:microsoft.com/office/officeart/2008/layout/HorizontalMultiLevelHierarchy"/>
    <dgm:cxn modelId="{90819BBB-9BDA-4346-AE3E-15FE38A923AE}" type="presParOf" srcId="{2255CEE4-F50B-4636-AA4C-E1C3574D9C96}" destId="{0862BB03-FF9B-4E79-8BFF-D367662C53DC}" srcOrd="1" destOrd="0" presId="urn:microsoft.com/office/officeart/2008/layout/HorizontalMultiLevelHierarchy"/>
    <dgm:cxn modelId="{135CA20B-6C08-471D-911D-D7E533C233B1}" type="presParOf" srcId="{0B0B8EAB-1F28-41A5-99E8-C5904E6331AB}" destId="{2591B750-5A92-4123-93B4-F4768E8C5D54}" srcOrd="12" destOrd="0" presId="urn:microsoft.com/office/officeart/2008/layout/HorizontalMultiLevelHierarchy"/>
    <dgm:cxn modelId="{FFB254CC-CD38-4207-A269-3E23948E66A4}" type="presParOf" srcId="{2591B750-5A92-4123-93B4-F4768E8C5D54}" destId="{B9495A01-0368-4722-A5D2-AA48924905D5}" srcOrd="0" destOrd="0" presId="urn:microsoft.com/office/officeart/2008/layout/HorizontalMultiLevelHierarchy"/>
    <dgm:cxn modelId="{FB140995-BD3B-4103-A217-4AFA254630E7}" type="presParOf" srcId="{0B0B8EAB-1F28-41A5-99E8-C5904E6331AB}" destId="{63DDF8B2-128E-454A-9969-F405A73A32ED}" srcOrd="13" destOrd="0" presId="urn:microsoft.com/office/officeart/2008/layout/HorizontalMultiLevelHierarchy"/>
    <dgm:cxn modelId="{BA241BBF-8812-46C8-B3EE-76C12D111BD7}" type="presParOf" srcId="{63DDF8B2-128E-454A-9969-F405A73A32ED}" destId="{D51F3805-CB24-49B3-8A98-4C67A2889657}" srcOrd="0" destOrd="0" presId="urn:microsoft.com/office/officeart/2008/layout/HorizontalMultiLevelHierarchy"/>
    <dgm:cxn modelId="{148D419D-634C-4E5A-86E3-CD88B24B78F0}" type="presParOf" srcId="{63DDF8B2-128E-454A-9969-F405A73A32ED}" destId="{EB1200E1-FD86-495F-A22A-D5EFC2844575}" srcOrd="1" destOrd="0" presId="urn:microsoft.com/office/officeart/2008/layout/HorizontalMultiLevelHierarchy"/>
    <dgm:cxn modelId="{29642B73-2D72-4B75-A086-26AB07F3F5C4}" type="presParOf" srcId="{0B0B8EAB-1F28-41A5-99E8-C5904E6331AB}" destId="{6FA807BA-47C7-49FF-8C24-A81B7C06AAC0}" srcOrd="14" destOrd="0" presId="urn:microsoft.com/office/officeart/2008/layout/HorizontalMultiLevelHierarchy"/>
    <dgm:cxn modelId="{D8701F8F-CCB0-4AEE-98C6-73AA90BFE082}" type="presParOf" srcId="{6FA807BA-47C7-49FF-8C24-A81B7C06AAC0}" destId="{F6A23704-3DC0-4D07-B241-A78E91A6C0DE}" srcOrd="0" destOrd="0" presId="urn:microsoft.com/office/officeart/2008/layout/HorizontalMultiLevelHierarchy"/>
    <dgm:cxn modelId="{DDDB2DDC-FC50-4CFD-999F-EC76C62695A3}" type="presParOf" srcId="{0B0B8EAB-1F28-41A5-99E8-C5904E6331AB}" destId="{F4A32C08-1B67-4FDD-916E-9D2414247CB8}" srcOrd="15" destOrd="0" presId="urn:microsoft.com/office/officeart/2008/layout/HorizontalMultiLevelHierarchy"/>
    <dgm:cxn modelId="{40E2C5C9-CB31-45AD-9BBD-05B3EEF27EF1}" type="presParOf" srcId="{F4A32C08-1B67-4FDD-916E-9D2414247CB8}" destId="{DD25C14E-0D69-4688-B70E-13157F29FB10}" srcOrd="0" destOrd="0" presId="urn:microsoft.com/office/officeart/2008/layout/HorizontalMultiLevelHierarchy"/>
    <dgm:cxn modelId="{6278C8DD-D6A1-46B8-ACB1-987B276A6C16}" type="presParOf" srcId="{F4A32C08-1B67-4FDD-916E-9D2414247CB8}" destId="{8284CD76-AF6C-4C5F-9381-564D77FE23C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LA GLOBALIZACIÓN, MIGRACIÓN Y DERECHOS HUMANOS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25395E7E-CCDB-4FAC-A47C-2D343045823D}">
      <dgm:prSet/>
      <dgm:spPr/>
      <dgm:t>
        <a:bodyPr/>
        <a:lstStyle/>
        <a:p>
          <a:r>
            <a:rPr lang="es-ES"/>
            <a:t>INTRODUCCIIÓN</a:t>
          </a:r>
        </a:p>
      </dgm:t>
    </dgm:pt>
    <dgm:pt modelId="{FE772118-67A6-498D-830F-6968BF67429D}" type="parTrans" cxnId="{C694CF8E-6F12-4552-9266-40E4BF9766B8}">
      <dgm:prSet/>
      <dgm:spPr/>
      <dgm:t>
        <a:bodyPr/>
        <a:lstStyle/>
        <a:p>
          <a:endParaRPr lang="es-ES"/>
        </a:p>
      </dgm:t>
    </dgm:pt>
    <dgm:pt modelId="{D583C4E0-9F15-4ED0-9FD9-89297BF76D57}" type="sibTrans" cxnId="{C694CF8E-6F12-4552-9266-40E4BF9766B8}">
      <dgm:prSet/>
      <dgm:spPr/>
      <dgm:t>
        <a:bodyPr/>
        <a:lstStyle/>
        <a:p>
          <a:endParaRPr lang="es-ES"/>
        </a:p>
      </dgm:t>
    </dgm:pt>
    <dgm:pt modelId="{5A7DF639-1995-4593-B6E5-F04AED6CA3FD}">
      <dgm:prSet/>
      <dgm:spPr/>
      <dgm:t>
        <a:bodyPr/>
        <a:lstStyle/>
        <a:p>
          <a:r>
            <a:rPr lang="es-ES"/>
            <a:t>PERSPECTIVA FUTURA</a:t>
          </a:r>
        </a:p>
      </dgm:t>
    </dgm:pt>
    <dgm:pt modelId="{F6D806D5-32A5-4AB4-9FC3-BB7A36DCC7DF}" type="parTrans" cxnId="{5B74181F-6914-46B2-846B-0F7BA46EBB41}">
      <dgm:prSet/>
      <dgm:spPr/>
      <dgm:t>
        <a:bodyPr/>
        <a:lstStyle/>
        <a:p>
          <a:endParaRPr lang="es-ES"/>
        </a:p>
      </dgm:t>
    </dgm:pt>
    <dgm:pt modelId="{39FD07B7-C161-4CAD-A810-19C78EC80A70}" type="sibTrans" cxnId="{5B74181F-6914-46B2-846B-0F7BA46EBB41}">
      <dgm:prSet/>
      <dgm:spPr/>
      <dgm:t>
        <a:bodyPr/>
        <a:lstStyle/>
        <a:p>
          <a:endParaRPr lang="es-ES"/>
        </a:p>
      </dgm:t>
    </dgm:pt>
    <dgm:pt modelId="{6B4D204A-6E3E-46B1-83EC-CDC76E04F338}">
      <dgm:prSet/>
      <dgm:spPr/>
      <dgm:t>
        <a:bodyPr/>
        <a:lstStyle/>
        <a:p>
          <a:r>
            <a:rPr lang="es-ES"/>
            <a:t>CONSIDERACIONES GENERALES</a:t>
          </a:r>
        </a:p>
      </dgm:t>
    </dgm:pt>
    <dgm:pt modelId="{24B3A77A-12C2-4597-9BC4-7257A96CC25C}" type="parTrans" cxnId="{C5503FC7-690C-4ABC-A004-82300815AF76}">
      <dgm:prSet/>
      <dgm:spPr/>
      <dgm:t>
        <a:bodyPr/>
        <a:lstStyle/>
        <a:p>
          <a:endParaRPr lang="es-ES"/>
        </a:p>
      </dgm:t>
    </dgm:pt>
    <dgm:pt modelId="{0071D16C-6427-4376-A57E-EA8F98CE4152}" type="sibTrans" cxnId="{C5503FC7-690C-4ABC-A004-82300815AF76}">
      <dgm:prSet/>
      <dgm:spPr/>
      <dgm:t>
        <a:bodyPr/>
        <a:lstStyle/>
        <a:p>
          <a:endParaRPr lang="es-ES"/>
        </a:p>
      </dgm:t>
    </dgm:pt>
    <dgm:pt modelId="{EF2CF3FE-506C-435F-BAA3-603561EFC151}">
      <dgm:prSet/>
      <dgm:spPr/>
      <dgm:t>
        <a:bodyPr/>
        <a:lstStyle/>
        <a:p>
          <a:r>
            <a:rPr lang="es-ES"/>
            <a:t>CONCLUSIONES GENERALES</a:t>
          </a:r>
        </a:p>
      </dgm:t>
    </dgm:pt>
    <dgm:pt modelId="{885F558E-D51D-4E9D-AF5A-2421710ED727}" type="parTrans" cxnId="{57728702-18FA-4697-A55F-FCAD35D6AD96}">
      <dgm:prSet/>
      <dgm:spPr/>
      <dgm:t>
        <a:bodyPr/>
        <a:lstStyle/>
        <a:p>
          <a:endParaRPr lang="es-ES"/>
        </a:p>
      </dgm:t>
    </dgm:pt>
    <dgm:pt modelId="{DD856B33-BD22-4C69-97A1-846F6A8035DC}" type="sibTrans" cxnId="{57728702-18FA-4697-A55F-FCAD35D6AD96}">
      <dgm:prSet/>
      <dgm:spPr/>
      <dgm:t>
        <a:bodyPr/>
        <a:lstStyle/>
        <a:p>
          <a:endParaRPr lang="es-ES"/>
        </a:p>
      </dgm:t>
    </dgm:pt>
    <dgm:pt modelId="{38B47A05-0316-4192-83E5-65ECB66C8273}">
      <dgm:prSet/>
      <dgm:spPr/>
      <dgm:t>
        <a:bodyPr/>
        <a:lstStyle/>
        <a:p>
          <a:r>
            <a:rPr lang="es-ES"/>
            <a:t>MIGRACIÓN COMO FENÓMENO ECONÓMICO</a:t>
          </a:r>
        </a:p>
      </dgm:t>
    </dgm:pt>
    <dgm:pt modelId="{C7ECFEA5-6E34-42AC-B0B5-1864F2438984}" type="parTrans" cxnId="{F85CFF55-E2D4-4A33-9C72-C47A80A6D496}">
      <dgm:prSet/>
      <dgm:spPr/>
      <dgm:t>
        <a:bodyPr/>
        <a:lstStyle/>
        <a:p>
          <a:endParaRPr lang="es-ES"/>
        </a:p>
      </dgm:t>
    </dgm:pt>
    <dgm:pt modelId="{6E47A49A-AC56-4582-9790-F4CAC51E1456}" type="sibTrans" cxnId="{F85CFF55-E2D4-4A33-9C72-C47A80A6D496}">
      <dgm:prSet/>
      <dgm:spPr/>
      <dgm:t>
        <a:bodyPr/>
        <a:lstStyle/>
        <a:p>
          <a:endParaRPr lang="es-ES"/>
        </a:p>
      </dgm:t>
    </dgm:pt>
    <dgm:pt modelId="{D3CD264E-254A-4D80-B733-2F443D8FE2BE}">
      <dgm:prSet/>
      <dgm:spPr/>
      <dgm:t>
        <a:bodyPr/>
        <a:lstStyle/>
        <a:p>
          <a:r>
            <a:rPr lang="es-ES"/>
            <a:t>PLURALIDAD</a:t>
          </a:r>
          <a:endParaRPr lang="es-ES"/>
        </a:p>
      </dgm:t>
    </dgm:pt>
    <dgm:pt modelId="{760FDDEE-00E3-435B-95BB-8DCF928900AB}" type="parTrans" cxnId="{0661528B-07D9-4E70-8BB6-418D42218FE1}">
      <dgm:prSet/>
      <dgm:spPr/>
      <dgm:t>
        <a:bodyPr/>
        <a:lstStyle/>
        <a:p>
          <a:endParaRPr lang="es-ES"/>
        </a:p>
      </dgm:t>
    </dgm:pt>
    <dgm:pt modelId="{647FB5E9-0A77-45AA-895C-FB3BF80FD262}" type="sibTrans" cxnId="{0661528B-07D9-4E70-8BB6-418D42218FE1}">
      <dgm:prSet/>
      <dgm:spPr/>
      <dgm:t>
        <a:bodyPr/>
        <a:lstStyle/>
        <a:p>
          <a:endParaRPr lang="es-ES"/>
        </a:p>
      </dgm:t>
    </dgm:pt>
    <dgm:pt modelId="{636067A6-393F-42C4-9BAA-4AB8625846BC}">
      <dgm:prSet/>
      <dgm:spPr/>
      <dgm:t>
        <a:bodyPr/>
        <a:lstStyle/>
        <a:p>
          <a:r>
            <a:rPr lang="es-ES"/>
            <a:t>LA MIGRACIÓN EN BOLIVIA: OTRO FLAGELO POR RESOLVER</a:t>
          </a:r>
        </a:p>
      </dgm:t>
    </dgm:pt>
    <dgm:pt modelId="{EF6805C2-D280-4A2D-91A2-EF37C47BFF41}" type="parTrans" cxnId="{D7BE34CB-8474-4F5C-B14D-294B6F02A1A2}">
      <dgm:prSet/>
      <dgm:spPr/>
      <dgm:t>
        <a:bodyPr/>
        <a:lstStyle/>
        <a:p>
          <a:endParaRPr lang="es-ES"/>
        </a:p>
      </dgm:t>
    </dgm:pt>
    <dgm:pt modelId="{497FB1EB-F100-46C7-AAB9-DA2B98076D12}" type="sibTrans" cxnId="{D7BE34CB-8474-4F5C-B14D-294B6F02A1A2}">
      <dgm:prSet/>
      <dgm:spPr/>
      <dgm:t>
        <a:bodyPr/>
        <a:lstStyle/>
        <a:p>
          <a:endParaRPr lang="es-ES"/>
        </a:p>
      </dgm:t>
    </dgm:pt>
    <dgm:pt modelId="{EF8D9CBC-6E43-4146-B488-B864AB2DA274}">
      <dgm:prSet/>
      <dgm:spPr/>
      <dgm:t>
        <a:bodyPr/>
        <a:lstStyle/>
        <a:p>
          <a:r>
            <a:rPr lang="es-ES"/>
            <a:t>MAYORÍAS Y MINORÍAS</a:t>
          </a:r>
        </a:p>
      </dgm:t>
    </dgm:pt>
    <dgm:pt modelId="{69F3060A-F1FF-435A-884E-A0F26FFC93B6}" type="parTrans" cxnId="{51E087BE-8D3A-48F0-8EC0-D80A5FCB29EE}">
      <dgm:prSet/>
      <dgm:spPr/>
      <dgm:t>
        <a:bodyPr/>
        <a:lstStyle/>
        <a:p>
          <a:endParaRPr lang="es-ES"/>
        </a:p>
      </dgm:t>
    </dgm:pt>
    <dgm:pt modelId="{2782F2A3-4387-4D54-A6A4-E03A7ACD80B6}" type="sibTrans" cxnId="{51E087BE-8D3A-48F0-8EC0-D80A5FCB29EE}">
      <dgm:prSet/>
      <dgm:spPr/>
      <dgm:t>
        <a:bodyPr/>
        <a:lstStyle/>
        <a:p>
          <a:endParaRPr lang="es-ES"/>
        </a:p>
      </dgm:t>
    </dgm:pt>
    <dgm:pt modelId="{33743E95-189A-40A9-ABE1-1073DBDF26EA}">
      <dgm:prSet/>
      <dgm:spPr/>
      <dgm:t>
        <a:bodyPr/>
        <a:lstStyle/>
        <a:p>
          <a:r>
            <a:rPr lang="es-ES"/>
            <a:t>DISCREPANCIA, </a:t>
          </a:r>
        </a:p>
      </dgm:t>
    </dgm:pt>
    <dgm:pt modelId="{F097F1D8-06DF-49BF-9B35-5C2474976907}" type="parTrans" cxnId="{7E27C939-C932-40CF-B65C-86D2E22AA6DA}">
      <dgm:prSet/>
      <dgm:spPr/>
      <dgm:t>
        <a:bodyPr/>
        <a:lstStyle/>
        <a:p>
          <a:endParaRPr lang="es-ES"/>
        </a:p>
      </dgm:t>
    </dgm:pt>
    <dgm:pt modelId="{9A5B995B-B017-484C-9176-AE39321BCB90}" type="sibTrans" cxnId="{7E27C939-C932-40CF-B65C-86D2E22AA6DA}">
      <dgm:prSet/>
      <dgm:spPr/>
      <dgm:t>
        <a:bodyPr/>
        <a:lstStyle/>
        <a:p>
          <a:endParaRPr lang="es-ES"/>
        </a:p>
      </dgm:t>
    </dgm:pt>
    <dgm:pt modelId="{B3A83AD6-0123-4A23-A6A5-D557FC7DFAA3}">
      <dgm:prSet/>
      <dgm:spPr/>
      <dgm:t>
        <a:bodyPr/>
        <a:lstStyle/>
        <a:p>
          <a:r>
            <a:rPr lang="es-ES"/>
            <a:t> DIVERSIDAD </a:t>
          </a:r>
        </a:p>
      </dgm:t>
    </dgm:pt>
    <dgm:pt modelId="{AF245DBE-E54E-4FDE-BB00-369E9CC767B3}" type="parTrans" cxnId="{C433119E-8326-419E-8880-9FBB4B0F83C0}">
      <dgm:prSet/>
      <dgm:spPr/>
      <dgm:t>
        <a:bodyPr/>
        <a:lstStyle/>
        <a:p>
          <a:endParaRPr lang="es-ES"/>
        </a:p>
      </dgm:t>
    </dgm:pt>
    <dgm:pt modelId="{AA7BA714-0656-4ECF-8DD0-E3975C3CE805}" type="sibTrans" cxnId="{C433119E-8326-419E-8880-9FBB4B0F83C0}">
      <dgm:prSet/>
      <dgm:spPr/>
      <dgm:t>
        <a:bodyPr/>
        <a:lstStyle/>
        <a:p>
          <a:endParaRPr lang="es-ES"/>
        </a:p>
      </dgm:t>
    </dgm:pt>
    <dgm:pt modelId="{70FBEB3C-6203-4692-B31B-0049AF105C40}">
      <dgm:prSet/>
      <dgm:spPr/>
      <dgm:t>
        <a:bodyPr/>
        <a:lstStyle/>
        <a:p>
          <a:r>
            <a:rPr lang="es-ES"/>
            <a:t>LA MIGRACIÓN Y L AEXPLOTACIÓN LABORAL FEMENINA</a:t>
          </a:r>
        </a:p>
      </dgm:t>
    </dgm:pt>
    <dgm:pt modelId="{AA129BE1-CF66-4D1A-882F-4AB3D21C95F7}" type="parTrans" cxnId="{4B4C9251-69EA-4D3F-A1F4-13E5DA1B0159}">
      <dgm:prSet/>
      <dgm:spPr/>
      <dgm:t>
        <a:bodyPr/>
        <a:lstStyle/>
        <a:p>
          <a:endParaRPr lang="es-ES"/>
        </a:p>
      </dgm:t>
    </dgm:pt>
    <dgm:pt modelId="{A72B9EDB-4474-4886-894A-F5483B0D4379}" type="sibTrans" cxnId="{4B4C9251-69EA-4D3F-A1F4-13E5DA1B0159}">
      <dgm:prSet/>
      <dgm:spPr/>
      <dgm:t>
        <a:bodyPr/>
        <a:lstStyle/>
        <a:p>
          <a:endParaRPr lang="es-ES"/>
        </a:p>
      </dgm:t>
    </dgm:pt>
    <dgm:pt modelId="{CE3200CE-E2C2-4714-B884-C4B5A745962B}">
      <dgm:prSet/>
      <dgm:spPr/>
      <dgm:t>
        <a:bodyPr/>
        <a:lstStyle/>
        <a:p>
          <a:r>
            <a:rPr lang="es-ES"/>
            <a:t>ESPAÑA Y EUROPA NECESITAN INMIGRANTES…</a:t>
          </a:r>
        </a:p>
      </dgm:t>
    </dgm:pt>
    <dgm:pt modelId="{345868BE-0E58-4EFF-9FA5-920E8DA93DF8}" type="parTrans" cxnId="{488D8868-3DF0-4024-B876-F28F5B05B080}">
      <dgm:prSet/>
      <dgm:spPr/>
      <dgm:t>
        <a:bodyPr/>
        <a:lstStyle/>
        <a:p>
          <a:endParaRPr lang="es-ES"/>
        </a:p>
      </dgm:t>
    </dgm:pt>
    <dgm:pt modelId="{CF9860F7-4135-4B51-9E22-2493E66192E7}" type="sibTrans" cxnId="{488D8868-3DF0-4024-B876-F28F5B05B080}">
      <dgm:prSet/>
      <dgm:spPr/>
      <dgm:t>
        <a:bodyPr/>
        <a:lstStyle/>
        <a:p>
          <a:endParaRPr lang="es-ES"/>
        </a:p>
      </dgm:t>
    </dgm:pt>
    <dgm:pt modelId="{CFE1D940-C439-415D-9D39-8C7272908ED2}">
      <dgm:prSet/>
      <dgm:spPr/>
      <dgm:t>
        <a:bodyPr/>
        <a:lstStyle/>
        <a:p>
          <a:r>
            <a:rPr lang="es-ES"/>
            <a:t>ESTADOS UNIDOS Y SU POLÍTICA REPRESIVA Y RACISTA CON EMIGRANTES</a:t>
          </a:r>
        </a:p>
      </dgm:t>
    </dgm:pt>
    <dgm:pt modelId="{3C5B52B0-76E4-4E53-BF05-1DFF54778B15}" type="parTrans" cxnId="{DEB93B8C-4539-40CE-9A53-3302FAE5877E}">
      <dgm:prSet/>
      <dgm:spPr/>
      <dgm:t>
        <a:bodyPr/>
        <a:lstStyle/>
        <a:p>
          <a:endParaRPr lang="es-ES"/>
        </a:p>
      </dgm:t>
    </dgm:pt>
    <dgm:pt modelId="{84FCB1D9-0DC0-4B1D-A14F-0E546AF07703}" type="sibTrans" cxnId="{DEB93B8C-4539-40CE-9A53-3302FAE5877E}">
      <dgm:prSet/>
      <dgm:spPr/>
      <dgm:t>
        <a:bodyPr/>
        <a:lstStyle/>
        <a:p>
          <a:endParaRPr lang="es-ES"/>
        </a:p>
      </dgm:t>
    </dgm:pt>
    <dgm:pt modelId="{15CF5AC1-26AC-4E8B-BFDF-57AD9B911CFC}">
      <dgm:prSet/>
      <dgm:spPr/>
      <dgm:t>
        <a:bodyPr/>
        <a:lstStyle/>
        <a:p>
          <a:r>
            <a:rPr lang="es-ES"/>
            <a:t>LEY ANTIINMIGRANTE QUE AFECTA A MEXICO</a:t>
          </a:r>
        </a:p>
      </dgm:t>
    </dgm:pt>
    <dgm:pt modelId="{DE9B906C-E8BD-4879-B256-DEC04C59AB5F}" type="parTrans" cxnId="{219A5612-9CA1-4BCE-B678-13D909F82F21}">
      <dgm:prSet/>
      <dgm:spPr/>
      <dgm:t>
        <a:bodyPr/>
        <a:lstStyle/>
        <a:p>
          <a:endParaRPr lang="es-ES"/>
        </a:p>
      </dgm:t>
    </dgm:pt>
    <dgm:pt modelId="{8541BF3D-1ECD-4A92-9C51-A1E824DE3ED1}" type="sibTrans" cxnId="{219A5612-9CA1-4BCE-B678-13D909F82F21}">
      <dgm:prSet/>
      <dgm:spPr/>
      <dgm:t>
        <a:bodyPr/>
        <a:lstStyle/>
        <a:p>
          <a:endParaRPr lang="es-ES"/>
        </a:p>
      </dgm:t>
    </dgm:pt>
    <dgm:pt modelId="{9ACF4BCB-797E-40F7-B176-D343E8A5A10B}">
      <dgm:prSet/>
      <dgm:spPr/>
      <dgm:t>
        <a:bodyPr/>
        <a:lstStyle/>
        <a:p>
          <a:r>
            <a:rPr lang="es-ES"/>
            <a:t>LOS “MISERABLES” EMIGRANTES SUBVENCIONAN LA CRISIS DEL NEOLIBERALISMO </a:t>
          </a:r>
        </a:p>
      </dgm:t>
    </dgm:pt>
    <dgm:pt modelId="{C142E108-ED75-4148-928D-B7647AC9A3DC}" type="parTrans" cxnId="{55B5B8AD-DCA9-43AA-923B-56A8B821F1E5}">
      <dgm:prSet/>
      <dgm:spPr/>
      <dgm:t>
        <a:bodyPr/>
        <a:lstStyle/>
        <a:p>
          <a:endParaRPr lang="es-ES"/>
        </a:p>
      </dgm:t>
    </dgm:pt>
    <dgm:pt modelId="{A44698EC-4AA5-4387-B0E4-0E5D6491D131}" type="sibTrans" cxnId="{55B5B8AD-DCA9-43AA-923B-56A8B821F1E5}">
      <dgm:prSet/>
      <dgm:spPr/>
      <dgm:t>
        <a:bodyPr/>
        <a:lstStyle/>
        <a:p>
          <a:endParaRPr lang="es-ES"/>
        </a:p>
      </dgm:t>
    </dgm:pt>
    <dgm:pt modelId="{07AB15A5-5932-4D35-B108-D79D3B3B30B0}">
      <dgm:prSet/>
      <dgm:spPr/>
      <dgm:t>
        <a:bodyPr/>
        <a:lstStyle/>
        <a:p>
          <a:r>
            <a:rPr lang="es-ES"/>
            <a:t>LA YAPITA ABUSADORA</a:t>
          </a:r>
        </a:p>
      </dgm:t>
    </dgm:pt>
    <dgm:pt modelId="{6E5176A8-665B-4F50-A109-6710305D5F45}" type="parTrans" cxnId="{53B940F0-4081-42BA-8BB1-7563C1161171}">
      <dgm:prSet/>
      <dgm:spPr/>
      <dgm:t>
        <a:bodyPr/>
        <a:lstStyle/>
        <a:p>
          <a:endParaRPr lang="es-ES"/>
        </a:p>
      </dgm:t>
    </dgm:pt>
    <dgm:pt modelId="{802336B2-790E-47AE-B122-6081D9295F97}" type="sibTrans" cxnId="{53B940F0-4081-42BA-8BB1-7563C1161171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EBBAC8B2-4B21-4454-88BA-771E6AFED335}" type="pres">
      <dgm:prSet presAssocID="{FE772118-67A6-498D-830F-6968BF67429D}" presName="conn2-1" presStyleLbl="parChTrans1D2" presStyleIdx="0" presStyleCnt="6"/>
      <dgm:spPr/>
    </dgm:pt>
    <dgm:pt modelId="{9E1AA7B2-F94E-431C-A77A-D40CFB3B9687}" type="pres">
      <dgm:prSet presAssocID="{FE772118-67A6-498D-830F-6968BF67429D}" presName="connTx" presStyleLbl="parChTrans1D2" presStyleIdx="0" presStyleCnt="6"/>
      <dgm:spPr/>
    </dgm:pt>
    <dgm:pt modelId="{A8598CE5-1EBD-479B-AABD-F64EF5B5257B}" type="pres">
      <dgm:prSet presAssocID="{25395E7E-CCDB-4FAC-A47C-2D343045823D}" presName="root2" presStyleCnt="0"/>
      <dgm:spPr/>
    </dgm:pt>
    <dgm:pt modelId="{8A470205-5187-46B5-8F5D-837BE1899143}" type="pres">
      <dgm:prSet presAssocID="{25395E7E-CCDB-4FAC-A47C-2D343045823D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8EC2A8-BF0C-42C9-B9B5-EE9F7C8BCC05}" type="pres">
      <dgm:prSet presAssocID="{25395E7E-CCDB-4FAC-A47C-2D343045823D}" presName="level3hierChild" presStyleCnt="0"/>
      <dgm:spPr/>
    </dgm:pt>
    <dgm:pt modelId="{8AFC2E39-E744-4A3F-95FA-45FB5358F0F3}" type="pres">
      <dgm:prSet presAssocID="{C7ECFEA5-6E34-42AC-B0B5-1864F2438984}" presName="conn2-1" presStyleLbl="parChTrans1D3" presStyleIdx="0" presStyleCnt="10"/>
      <dgm:spPr/>
    </dgm:pt>
    <dgm:pt modelId="{F1806EA0-B061-429C-A081-E8F4315DEE21}" type="pres">
      <dgm:prSet presAssocID="{C7ECFEA5-6E34-42AC-B0B5-1864F2438984}" presName="connTx" presStyleLbl="parChTrans1D3" presStyleIdx="0" presStyleCnt="10"/>
      <dgm:spPr/>
    </dgm:pt>
    <dgm:pt modelId="{0747BF57-6589-40DD-8B92-B51E4197E21C}" type="pres">
      <dgm:prSet presAssocID="{38B47A05-0316-4192-83E5-65ECB66C8273}" presName="root2" presStyleCnt="0"/>
      <dgm:spPr/>
    </dgm:pt>
    <dgm:pt modelId="{561790BC-407B-4A75-9D20-8420086265CA}" type="pres">
      <dgm:prSet presAssocID="{38B47A05-0316-4192-83E5-65ECB66C8273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91AEA30-8606-4AE5-8F24-FFAA060452F4}" type="pres">
      <dgm:prSet presAssocID="{38B47A05-0316-4192-83E5-65ECB66C8273}" presName="level3hierChild" presStyleCnt="0"/>
      <dgm:spPr/>
    </dgm:pt>
    <dgm:pt modelId="{3D3EA846-56B6-4E21-87B2-63AC9F1002AC}" type="pres">
      <dgm:prSet presAssocID="{345868BE-0E58-4EFF-9FA5-920E8DA93DF8}" presName="conn2-1" presStyleLbl="parChTrans1D3" presStyleIdx="1" presStyleCnt="10"/>
      <dgm:spPr/>
    </dgm:pt>
    <dgm:pt modelId="{F0950660-0C75-4472-9F0D-79B027D3804B}" type="pres">
      <dgm:prSet presAssocID="{345868BE-0E58-4EFF-9FA5-920E8DA93DF8}" presName="connTx" presStyleLbl="parChTrans1D3" presStyleIdx="1" presStyleCnt="10"/>
      <dgm:spPr/>
    </dgm:pt>
    <dgm:pt modelId="{8426A16D-6C27-41CF-9D73-0815CCA2F3AF}" type="pres">
      <dgm:prSet presAssocID="{CE3200CE-E2C2-4714-B884-C4B5A745962B}" presName="root2" presStyleCnt="0"/>
      <dgm:spPr/>
    </dgm:pt>
    <dgm:pt modelId="{82D8E2F5-8187-4CA0-ADDB-6843D88ADF7B}" type="pres">
      <dgm:prSet presAssocID="{CE3200CE-E2C2-4714-B884-C4B5A745962B}" presName="LevelTwoTextNode" presStyleLbl="node3" presStyleIdx="1" presStyleCnt="10">
        <dgm:presLayoutVars>
          <dgm:chPref val="3"/>
        </dgm:presLayoutVars>
      </dgm:prSet>
      <dgm:spPr/>
    </dgm:pt>
    <dgm:pt modelId="{947FF2F7-3E7E-4759-B2A6-AEACACA1CF02}" type="pres">
      <dgm:prSet presAssocID="{CE3200CE-E2C2-4714-B884-C4B5A745962B}" presName="level3hierChild" presStyleCnt="0"/>
      <dgm:spPr/>
    </dgm:pt>
    <dgm:pt modelId="{8E85DC65-216B-4E6C-BFBB-0D74393C1483}" type="pres">
      <dgm:prSet presAssocID="{AA129BE1-CF66-4D1A-882F-4AB3D21C95F7}" presName="conn2-1" presStyleLbl="parChTrans1D3" presStyleIdx="2" presStyleCnt="10"/>
      <dgm:spPr/>
    </dgm:pt>
    <dgm:pt modelId="{DE0C59F8-2ED5-4410-ACA6-871BBD5595FF}" type="pres">
      <dgm:prSet presAssocID="{AA129BE1-CF66-4D1A-882F-4AB3D21C95F7}" presName="connTx" presStyleLbl="parChTrans1D3" presStyleIdx="2" presStyleCnt="10"/>
      <dgm:spPr/>
    </dgm:pt>
    <dgm:pt modelId="{25EC5065-254A-42B6-87F8-711F00DA918C}" type="pres">
      <dgm:prSet presAssocID="{70FBEB3C-6203-4692-B31B-0049AF105C40}" presName="root2" presStyleCnt="0"/>
      <dgm:spPr/>
    </dgm:pt>
    <dgm:pt modelId="{37D7BCD2-BABF-463C-B22C-D13A710E9255}" type="pres">
      <dgm:prSet presAssocID="{70FBEB3C-6203-4692-B31B-0049AF105C40}" presName="LevelTwoTextNode" presStyleLbl="node3" presStyleIdx="2" presStyleCnt="10">
        <dgm:presLayoutVars>
          <dgm:chPref val="3"/>
        </dgm:presLayoutVars>
      </dgm:prSet>
      <dgm:spPr/>
    </dgm:pt>
    <dgm:pt modelId="{543DABAA-7276-4B4F-998F-EC5B2316FF5F}" type="pres">
      <dgm:prSet presAssocID="{70FBEB3C-6203-4692-B31B-0049AF105C40}" presName="level3hierChild" presStyleCnt="0"/>
      <dgm:spPr/>
    </dgm:pt>
    <dgm:pt modelId="{45807581-0B59-44A9-AD3E-CFE4DF88535E}" type="pres">
      <dgm:prSet presAssocID="{F6D806D5-32A5-4AB4-9FC3-BB7A36DCC7DF}" presName="conn2-1" presStyleLbl="parChTrans1D2" presStyleIdx="1" presStyleCnt="6"/>
      <dgm:spPr/>
    </dgm:pt>
    <dgm:pt modelId="{FA64814D-6ACC-4C4E-99C9-C6C1B0409552}" type="pres">
      <dgm:prSet presAssocID="{F6D806D5-32A5-4AB4-9FC3-BB7A36DCC7DF}" presName="connTx" presStyleLbl="parChTrans1D2" presStyleIdx="1" presStyleCnt="6"/>
      <dgm:spPr/>
    </dgm:pt>
    <dgm:pt modelId="{EFF14C59-AEC7-4204-AB16-1EB2DFC15CE3}" type="pres">
      <dgm:prSet presAssocID="{5A7DF639-1995-4593-B6E5-F04AED6CA3FD}" presName="root2" presStyleCnt="0"/>
      <dgm:spPr/>
    </dgm:pt>
    <dgm:pt modelId="{DA4BDB77-1EFB-42D8-8F51-FAA423060C94}" type="pres">
      <dgm:prSet presAssocID="{5A7DF639-1995-4593-B6E5-F04AED6CA3FD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45704F-0820-45B3-AE19-09A11EDDB9E2}" type="pres">
      <dgm:prSet presAssocID="{5A7DF639-1995-4593-B6E5-F04AED6CA3FD}" presName="level3hierChild" presStyleCnt="0"/>
      <dgm:spPr/>
    </dgm:pt>
    <dgm:pt modelId="{E350A577-2C2F-4BA4-82EC-3AFF35DD0D41}" type="pres">
      <dgm:prSet presAssocID="{69F3060A-F1FF-435A-884E-A0F26FFC93B6}" presName="conn2-1" presStyleLbl="parChTrans1D3" presStyleIdx="3" presStyleCnt="10"/>
      <dgm:spPr/>
    </dgm:pt>
    <dgm:pt modelId="{20F53EF1-000C-40EB-9758-EE9262A2C2D8}" type="pres">
      <dgm:prSet presAssocID="{69F3060A-F1FF-435A-884E-A0F26FFC93B6}" presName="connTx" presStyleLbl="parChTrans1D3" presStyleIdx="3" presStyleCnt="10"/>
      <dgm:spPr/>
    </dgm:pt>
    <dgm:pt modelId="{AFA22DFF-2BD0-4E22-9168-1A05A1A5A54C}" type="pres">
      <dgm:prSet presAssocID="{EF8D9CBC-6E43-4146-B488-B864AB2DA274}" presName="root2" presStyleCnt="0"/>
      <dgm:spPr/>
    </dgm:pt>
    <dgm:pt modelId="{09134AA7-0F41-44D4-8D56-B8AEA8E985C9}" type="pres">
      <dgm:prSet presAssocID="{EF8D9CBC-6E43-4146-B488-B864AB2DA274}" presName="LevelTwoTextNode" presStyleLbl="node3" presStyleIdx="3" presStyleCnt="10">
        <dgm:presLayoutVars>
          <dgm:chPref val="3"/>
        </dgm:presLayoutVars>
      </dgm:prSet>
      <dgm:spPr/>
    </dgm:pt>
    <dgm:pt modelId="{33AB6C77-0169-4470-85FD-4335F08BFF71}" type="pres">
      <dgm:prSet presAssocID="{EF8D9CBC-6E43-4146-B488-B864AB2DA274}" presName="level3hierChild" presStyleCnt="0"/>
      <dgm:spPr/>
    </dgm:pt>
    <dgm:pt modelId="{72B8988E-A42C-4B6B-B43F-69E0028154A3}" type="pres">
      <dgm:prSet presAssocID="{3C5B52B0-76E4-4E53-BF05-1DFF54778B15}" presName="conn2-1" presStyleLbl="parChTrans1D2" presStyleIdx="2" presStyleCnt="6"/>
      <dgm:spPr/>
    </dgm:pt>
    <dgm:pt modelId="{638BEDF8-B345-4B45-BCBD-65A695517B30}" type="pres">
      <dgm:prSet presAssocID="{3C5B52B0-76E4-4E53-BF05-1DFF54778B15}" presName="connTx" presStyleLbl="parChTrans1D2" presStyleIdx="2" presStyleCnt="6"/>
      <dgm:spPr/>
    </dgm:pt>
    <dgm:pt modelId="{64790D30-96A9-4B97-A79A-48FD8686DC40}" type="pres">
      <dgm:prSet presAssocID="{CFE1D940-C439-415D-9D39-8C7272908ED2}" presName="root2" presStyleCnt="0"/>
      <dgm:spPr/>
    </dgm:pt>
    <dgm:pt modelId="{2AEDC76D-1779-465E-BB4C-C04CE428B476}" type="pres">
      <dgm:prSet presAssocID="{CFE1D940-C439-415D-9D39-8C7272908ED2}" presName="LevelTwoTextNode" presStyleLbl="node2" presStyleIdx="2" presStyleCnt="6">
        <dgm:presLayoutVars>
          <dgm:chPref val="3"/>
        </dgm:presLayoutVars>
      </dgm:prSet>
      <dgm:spPr/>
    </dgm:pt>
    <dgm:pt modelId="{0103419A-7F18-4F5C-8209-9291A2652830}" type="pres">
      <dgm:prSet presAssocID="{CFE1D940-C439-415D-9D39-8C7272908ED2}" presName="level3hierChild" presStyleCnt="0"/>
      <dgm:spPr/>
    </dgm:pt>
    <dgm:pt modelId="{8A8436AE-F191-43F2-8895-FFD495598738}" type="pres">
      <dgm:prSet presAssocID="{DE9B906C-E8BD-4879-B256-DEC04C59AB5F}" presName="conn2-1" presStyleLbl="parChTrans1D3" presStyleIdx="4" presStyleCnt="10"/>
      <dgm:spPr/>
    </dgm:pt>
    <dgm:pt modelId="{7A3F4348-CB82-45FF-88F6-8207C19C969E}" type="pres">
      <dgm:prSet presAssocID="{DE9B906C-E8BD-4879-B256-DEC04C59AB5F}" presName="connTx" presStyleLbl="parChTrans1D3" presStyleIdx="4" presStyleCnt="10"/>
      <dgm:spPr/>
    </dgm:pt>
    <dgm:pt modelId="{574D2DC8-9DC3-4957-878A-286BBCD2E8FC}" type="pres">
      <dgm:prSet presAssocID="{15CF5AC1-26AC-4E8B-BFDF-57AD9B911CFC}" presName="root2" presStyleCnt="0"/>
      <dgm:spPr/>
    </dgm:pt>
    <dgm:pt modelId="{C1827F83-F9A7-4418-9960-8B1EFC2722A4}" type="pres">
      <dgm:prSet presAssocID="{15CF5AC1-26AC-4E8B-BFDF-57AD9B911CFC}" presName="LevelTwoTextNode" presStyleLbl="node3" presStyleIdx="4" presStyleCnt="10">
        <dgm:presLayoutVars>
          <dgm:chPref val="3"/>
        </dgm:presLayoutVars>
      </dgm:prSet>
      <dgm:spPr/>
    </dgm:pt>
    <dgm:pt modelId="{42356624-B578-4DAF-A03B-CE8075FD16E3}" type="pres">
      <dgm:prSet presAssocID="{15CF5AC1-26AC-4E8B-BFDF-57AD9B911CFC}" presName="level3hierChild" presStyleCnt="0"/>
      <dgm:spPr/>
    </dgm:pt>
    <dgm:pt modelId="{B90F868C-AF54-466B-ABC0-1B9E425A865C}" type="pres">
      <dgm:prSet presAssocID="{24B3A77A-12C2-4597-9BC4-7257A96CC25C}" presName="conn2-1" presStyleLbl="parChTrans1D2" presStyleIdx="3" presStyleCnt="6"/>
      <dgm:spPr/>
    </dgm:pt>
    <dgm:pt modelId="{21CDDE16-3896-4D17-9554-C64B2FFE1F15}" type="pres">
      <dgm:prSet presAssocID="{24B3A77A-12C2-4597-9BC4-7257A96CC25C}" presName="connTx" presStyleLbl="parChTrans1D2" presStyleIdx="3" presStyleCnt="6"/>
      <dgm:spPr/>
    </dgm:pt>
    <dgm:pt modelId="{74575699-7BCA-44C3-964B-26B4B19BB11A}" type="pres">
      <dgm:prSet presAssocID="{6B4D204A-6E3E-46B1-83EC-CDC76E04F338}" presName="root2" presStyleCnt="0"/>
      <dgm:spPr/>
    </dgm:pt>
    <dgm:pt modelId="{2E25AA34-6E1B-4F22-8DC2-C22AB5F053A2}" type="pres">
      <dgm:prSet presAssocID="{6B4D204A-6E3E-46B1-83EC-CDC76E04F338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7473C1-D400-4BD6-AC97-DA6D1ABA583F}" type="pres">
      <dgm:prSet presAssocID="{6B4D204A-6E3E-46B1-83EC-CDC76E04F338}" presName="level3hierChild" presStyleCnt="0"/>
      <dgm:spPr/>
    </dgm:pt>
    <dgm:pt modelId="{C4CFA1C5-89C4-4B86-A966-8CAB734EBCE8}" type="pres">
      <dgm:prSet presAssocID="{760FDDEE-00E3-435B-95BB-8DCF928900AB}" presName="conn2-1" presStyleLbl="parChTrans1D3" presStyleIdx="5" presStyleCnt="10"/>
      <dgm:spPr/>
    </dgm:pt>
    <dgm:pt modelId="{1372F2C4-49AF-43D0-B3AB-27B0D014A549}" type="pres">
      <dgm:prSet presAssocID="{760FDDEE-00E3-435B-95BB-8DCF928900AB}" presName="connTx" presStyleLbl="parChTrans1D3" presStyleIdx="5" presStyleCnt="10"/>
      <dgm:spPr/>
    </dgm:pt>
    <dgm:pt modelId="{B10EF270-A150-40B3-BBDC-FE696D8ED6C4}" type="pres">
      <dgm:prSet presAssocID="{D3CD264E-254A-4D80-B733-2F443D8FE2BE}" presName="root2" presStyleCnt="0"/>
      <dgm:spPr/>
    </dgm:pt>
    <dgm:pt modelId="{E0D516F3-08DF-4E6C-81B2-1438BB7B5B5A}" type="pres">
      <dgm:prSet presAssocID="{D3CD264E-254A-4D80-B733-2F443D8FE2BE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8B0F3D-2D6A-4A9F-8E35-0DE02BC6EE24}" type="pres">
      <dgm:prSet presAssocID="{D3CD264E-254A-4D80-B733-2F443D8FE2BE}" presName="level3hierChild" presStyleCnt="0"/>
      <dgm:spPr/>
    </dgm:pt>
    <dgm:pt modelId="{7CA8C10A-4FBE-4BFF-843E-FA04EB1F6BD9}" type="pres">
      <dgm:prSet presAssocID="{F097F1D8-06DF-49BF-9B35-5C2474976907}" presName="conn2-1" presStyleLbl="parChTrans1D3" presStyleIdx="6" presStyleCnt="10"/>
      <dgm:spPr/>
    </dgm:pt>
    <dgm:pt modelId="{1F9E64E1-A726-4EC6-AA76-D81364F82686}" type="pres">
      <dgm:prSet presAssocID="{F097F1D8-06DF-49BF-9B35-5C2474976907}" presName="connTx" presStyleLbl="parChTrans1D3" presStyleIdx="6" presStyleCnt="10"/>
      <dgm:spPr/>
    </dgm:pt>
    <dgm:pt modelId="{8100B940-DFD8-40DE-B752-0E18FFAB21FD}" type="pres">
      <dgm:prSet presAssocID="{33743E95-189A-40A9-ABE1-1073DBDF26EA}" presName="root2" presStyleCnt="0"/>
      <dgm:spPr/>
    </dgm:pt>
    <dgm:pt modelId="{E13F9094-077F-46A5-BD11-FAB86A42C92C}" type="pres">
      <dgm:prSet presAssocID="{33743E95-189A-40A9-ABE1-1073DBDF26EA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4C2815-5E9C-440E-A99D-47243AFA9712}" type="pres">
      <dgm:prSet presAssocID="{33743E95-189A-40A9-ABE1-1073DBDF26EA}" presName="level3hierChild" presStyleCnt="0"/>
      <dgm:spPr/>
    </dgm:pt>
    <dgm:pt modelId="{2E55E37E-59D1-4EE7-B743-9E846117A12C}" type="pres">
      <dgm:prSet presAssocID="{AF245DBE-E54E-4FDE-BB00-369E9CC767B3}" presName="conn2-1" presStyleLbl="parChTrans1D3" presStyleIdx="7" presStyleCnt="10"/>
      <dgm:spPr/>
    </dgm:pt>
    <dgm:pt modelId="{F8CB0FA7-3085-4EFA-8445-6580E593B562}" type="pres">
      <dgm:prSet presAssocID="{AF245DBE-E54E-4FDE-BB00-369E9CC767B3}" presName="connTx" presStyleLbl="parChTrans1D3" presStyleIdx="7" presStyleCnt="10"/>
      <dgm:spPr/>
    </dgm:pt>
    <dgm:pt modelId="{51AEBA16-15CC-46D9-ADB9-C99DE6DD9DA0}" type="pres">
      <dgm:prSet presAssocID="{B3A83AD6-0123-4A23-A6A5-D557FC7DFAA3}" presName="root2" presStyleCnt="0"/>
      <dgm:spPr/>
    </dgm:pt>
    <dgm:pt modelId="{6DE169B2-BA33-4F0E-BD4A-1636038C30BC}" type="pres">
      <dgm:prSet presAssocID="{B3A83AD6-0123-4A23-A6A5-D557FC7DFAA3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3485B4E-3819-44BF-B017-48D088454B40}" type="pres">
      <dgm:prSet presAssocID="{B3A83AD6-0123-4A23-A6A5-D557FC7DFAA3}" presName="level3hierChild" presStyleCnt="0"/>
      <dgm:spPr/>
    </dgm:pt>
    <dgm:pt modelId="{E7B162E7-327C-4EC1-AF03-A1D5F899CDD0}" type="pres">
      <dgm:prSet presAssocID="{885F558E-D51D-4E9D-AF5A-2421710ED727}" presName="conn2-1" presStyleLbl="parChTrans1D2" presStyleIdx="4" presStyleCnt="6"/>
      <dgm:spPr/>
    </dgm:pt>
    <dgm:pt modelId="{6B66A65F-8068-4B48-96B8-8ED04E4B0EFB}" type="pres">
      <dgm:prSet presAssocID="{885F558E-D51D-4E9D-AF5A-2421710ED727}" presName="connTx" presStyleLbl="parChTrans1D2" presStyleIdx="4" presStyleCnt="6"/>
      <dgm:spPr/>
    </dgm:pt>
    <dgm:pt modelId="{9446852E-934E-48A2-91CE-DC9821F8801E}" type="pres">
      <dgm:prSet presAssocID="{EF2CF3FE-506C-435F-BAA3-603561EFC151}" presName="root2" presStyleCnt="0"/>
      <dgm:spPr/>
    </dgm:pt>
    <dgm:pt modelId="{AA3FC8C8-146F-47AA-B5BB-9E96EFA6A854}" type="pres">
      <dgm:prSet presAssocID="{EF2CF3FE-506C-435F-BAA3-603561EFC151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CB907FA-0460-4D68-BDCC-15BFDA74FE54}" type="pres">
      <dgm:prSet presAssocID="{EF2CF3FE-506C-435F-BAA3-603561EFC151}" presName="level3hierChild" presStyleCnt="0"/>
      <dgm:spPr/>
    </dgm:pt>
    <dgm:pt modelId="{BE13EFD8-800B-44A9-88B7-BAB6460BAC87}" type="pres">
      <dgm:prSet presAssocID="{EF6805C2-D280-4A2D-91A2-EF37C47BFF41}" presName="conn2-1" presStyleLbl="parChTrans1D3" presStyleIdx="8" presStyleCnt="10"/>
      <dgm:spPr/>
    </dgm:pt>
    <dgm:pt modelId="{F5EDECCC-CD2E-4D01-9814-0988C17F796B}" type="pres">
      <dgm:prSet presAssocID="{EF6805C2-D280-4A2D-91A2-EF37C47BFF41}" presName="connTx" presStyleLbl="parChTrans1D3" presStyleIdx="8" presStyleCnt="10"/>
      <dgm:spPr/>
    </dgm:pt>
    <dgm:pt modelId="{40585705-E997-4261-899F-F5AA229A67D4}" type="pres">
      <dgm:prSet presAssocID="{636067A6-393F-42C4-9BAA-4AB8625846BC}" presName="root2" presStyleCnt="0"/>
      <dgm:spPr/>
    </dgm:pt>
    <dgm:pt modelId="{1B33676A-9C55-4AAF-A528-5F0F3676CEC2}" type="pres">
      <dgm:prSet presAssocID="{636067A6-393F-42C4-9BAA-4AB8625846BC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EE1A18-8F00-45DF-9BC4-071F3B0F5908}" type="pres">
      <dgm:prSet presAssocID="{636067A6-393F-42C4-9BAA-4AB8625846BC}" presName="level3hierChild" presStyleCnt="0"/>
      <dgm:spPr/>
    </dgm:pt>
    <dgm:pt modelId="{65A0652E-C340-4050-86D6-FB7866814827}" type="pres">
      <dgm:prSet presAssocID="{C142E108-ED75-4148-928D-B7647AC9A3DC}" presName="conn2-1" presStyleLbl="parChTrans1D3" presStyleIdx="9" presStyleCnt="10"/>
      <dgm:spPr/>
    </dgm:pt>
    <dgm:pt modelId="{A7A50F81-AF52-4E51-B610-0988E4FEFD2B}" type="pres">
      <dgm:prSet presAssocID="{C142E108-ED75-4148-928D-B7647AC9A3DC}" presName="connTx" presStyleLbl="parChTrans1D3" presStyleIdx="9" presStyleCnt="10"/>
      <dgm:spPr/>
    </dgm:pt>
    <dgm:pt modelId="{7249C591-9A42-4F3F-BC4C-7905783BA854}" type="pres">
      <dgm:prSet presAssocID="{9ACF4BCB-797E-40F7-B176-D343E8A5A10B}" presName="root2" presStyleCnt="0"/>
      <dgm:spPr/>
    </dgm:pt>
    <dgm:pt modelId="{47A2024D-8DA4-43B0-A839-99633CEAE0A4}" type="pres">
      <dgm:prSet presAssocID="{9ACF4BCB-797E-40F7-B176-D343E8A5A10B}" presName="LevelTwoTextNode" presStyleLbl="node3" presStyleIdx="9" presStyleCnt="10">
        <dgm:presLayoutVars>
          <dgm:chPref val="3"/>
        </dgm:presLayoutVars>
      </dgm:prSet>
      <dgm:spPr/>
    </dgm:pt>
    <dgm:pt modelId="{B7A16E9C-BB5B-4FD9-B657-B1E1D75C639C}" type="pres">
      <dgm:prSet presAssocID="{9ACF4BCB-797E-40F7-B176-D343E8A5A10B}" presName="level3hierChild" presStyleCnt="0"/>
      <dgm:spPr/>
    </dgm:pt>
    <dgm:pt modelId="{F8B3C2A9-ED00-4537-817A-8DB0BA2B332D}" type="pres">
      <dgm:prSet presAssocID="{6E5176A8-665B-4F50-A109-6710305D5F45}" presName="conn2-1" presStyleLbl="parChTrans1D2" presStyleIdx="5" presStyleCnt="6"/>
      <dgm:spPr/>
    </dgm:pt>
    <dgm:pt modelId="{ABF1EC34-258C-497D-85E4-05D96585B5B1}" type="pres">
      <dgm:prSet presAssocID="{6E5176A8-665B-4F50-A109-6710305D5F45}" presName="connTx" presStyleLbl="parChTrans1D2" presStyleIdx="5" presStyleCnt="6"/>
      <dgm:spPr/>
    </dgm:pt>
    <dgm:pt modelId="{FECCC461-C5DB-4BA6-9556-198C6B23468B}" type="pres">
      <dgm:prSet presAssocID="{07AB15A5-5932-4D35-B108-D79D3B3B30B0}" presName="root2" presStyleCnt="0"/>
      <dgm:spPr/>
    </dgm:pt>
    <dgm:pt modelId="{6194455C-B459-4B2B-BA06-356CD38DB1F1}" type="pres">
      <dgm:prSet presAssocID="{07AB15A5-5932-4D35-B108-D79D3B3B30B0}" presName="LevelTwoTextNode" presStyleLbl="node2" presStyleIdx="5" presStyleCnt="6">
        <dgm:presLayoutVars>
          <dgm:chPref val="3"/>
        </dgm:presLayoutVars>
      </dgm:prSet>
      <dgm:spPr/>
    </dgm:pt>
    <dgm:pt modelId="{E75A1ADB-5C8E-4062-9EB3-9B270752C1B0}" type="pres">
      <dgm:prSet presAssocID="{07AB15A5-5932-4D35-B108-D79D3B3B30B0}" presName="level3hierChild" presStyleCnt="0"/>
      <dgm:spPr/>
    </dgm:pt>
  </dgm:ptLst>
  <dgm:cxnLst>
    <dgm:cxn modelId="{0D176CA4-07DF-4E8B-8C61-15A138FFF1C9}" type="presOf" srcId="{F6D806D5-32A5-4AB4-9FC3-BB7A36DCC7DF}" destId="{FA64814D-6ACC-4C4E-99C9-C6C1B0409552}" srcOrd="1" destOrd="0" presId="urn:microsoft.com/office/officeart/2008/layout/HorizontalMultiLevelHierarchy"/>
    <dgm:cxn modelId="{B9903E63-EB16-4F95-B7ED-E12A64270EF0}" type="presOf" srcId="{345868BE-0E58-4EFF-9FA5-920E8DA93DF8}" destId="{3D3EA846-56B6-4E21-87B2-63AC9F1002AC}" srcOrd="0" destOrd="0" presId="urn:microsoft.com/office/officeart/2008/layout/HorizontalMultiLevelHierarchy"/>
    <dgm:cxn modelId="{EE4578E8-146F-4F33-AD16-37984ACD1B56}" type="presOf" srcId="{C142E108-ED75-4148-928D-B7647AC9A3DC}" destId="{A7A50F81-AF52-4E51-B610-0988E4FEFD2B}" srcOrd="1" destOrd="0" presId="urn:microsoft.com/office/officeart/2008/layout/HorizontalMultiLevelHierarchy"/>
    <dgm:cxn modelId="{5B74181F-6914-46B2-846B-0F7BA46EBB41}" srcId="{6F594518-BF41-4B7D-9092-F025884A6D55}" destId="{5A7DF639-1995-4593-B6E5-F04AED6CA3FD}" srcOrd="1" destOrd="0" parTransId="{F6D806D5-32A5-4AB4-9FC3-BB7A36DCC7DF}" sibTransId="{39FD07B7-C161-4CAD-A810-19C78EC80A70}"/>
    <dgm:cxn modelId="{51E087BE-8D3A-48F0-8EC0-D80A5FCB29EE}" srcId="{5A7DF639-1995-4593-B6E5-F04AED6CA3FD}" destId="{EF8D9CBC-6E43-4146-B488-B864AB2DA274}" srcOrd="0" destOrd="0" parTransId="{69F3060A-F1FF-435A-884E-A0F26FFC93B6}" sibTransId="{2782F2A3-4387-4D54-A6A4-E03A7ACD80B6}"/>
    <dgm:cxn modelId="{DB5DEBA7-CFB3-439C-865F-12B4E6492C7B}" type="presOf" srcId="{DE9B906C-E8BD-4879-B256-DEC04C59AB5F}" destId="{7A3F4348-CB82-45FF-88F6-8207C19C969E}" srcOrd="1" destOrd="0" presId="urn:microsoft.com/office/officeart/2008/layout/HorizontalMultiLevelHierarchy"/>
    <dgm:cxn modelId="{488D8868-3DF0-4024-B876-F28F5B05B080}" srcId="{25395E7E-CCDB-4FAC-A47C-2D343045823D}" destId="{CE3200CE-E2C2-4714-B884-C4B5A745962B}" srcOrd="1" destOrd="0" parTransId="{345868BE-0E58-4EFF-9FA5-920E8DA93DF8}" sibTransId="{CF9860F7-4135-4B51-9E22-2493E66192E7}"/>
    <dgm:cxn modelId="{1932A22C-08FC-48DD-B8CC-53DDE8BE8649}" type="presOf" srcId="{636067A6-393F-42C4-9BAA-4AB8625846BC}" destId="{1B33676A-9C55-4AAF-A528-5F0F3676CEC2}" srcOrd="0" destOrd="0" presId="urn:microsoft.com/office/officeart/2008/layout/HorizontalMultiLevelHierarchy"/>
    <dgm:cxn modelId="{C433119E-8326-419E-8880-9FBB4B0F83C0}" srcId="{6B4D204A-6E3E-46B1-83EC-CDC76E04F338}" destId="{B3A83AD6-0123-4A23-A6A5-D557FC7DFAA3}" srcOrd="2" destOrd="0" parTransId="{AF245DBE-E54E-4FDE-BB00-369E9CC767B3}" sibTransId="{AA7BA714-0656-4ECF-8DD0-E3975C3CE805}"/>
    <dgm:cxn modelId="{362FC6FB-2C64-4835-85A8-DE06AE20F05E}" type="presOf" srcId="{AF245DBE-E54E-4FDE-BB00-369E9CC767B3}" destId="{F8CB0FA7-3085-4EFA-8445-6580E593B562}" srcOrd="1" destOrd="0" presId="urn:microsoft.com/office/officeart/2008/layout/HorizontalMultiLevelHierarchy"/>
    <dgm:cxn modelId="{94D19DA7-EF18-4F54-833D-C93E21E07A56}" type="presOf" srcId="{15CF5AC1-26AC-4E8B-BFDF-57AD9B911CFC}" destId="{C1827F83-F9A7-4418-9960-8B1EFC2722A4}" srcOrd="0" destOrd="0" presId="urn:microsoft.com/office/officeart/2008/layout/HorizontalMultiLevelHierarchy"/>
    <dgm:cxn modelId="{F85CFF55-E2D4-4A33-9C72-C47A80A6D496}" srcId="{25395E7E-CCDB-4FAC-A47C-2D343045823D}" destId="{38B47A05-0316-4192-83E5-65ECB66C8273}" srcOrd="0" destOrd="0" parTransId="{C7ECFEA5-6E34-42AC-B0B5-1864F2438984}" sibTransId="{6E47A49A-AC56-4582-9790-F4CAC51E1456}"/>
    <dgm:cxn modelId="{368ED422-FE91-4F5D-916B-F6AD9DF6E18D}" type="presOf" srcId="{DE9B906C-E8BD-4879-B256-DEC04C59AB5F}" destId="{8A8436AE-F191-43F2-8895-FFD495598738}" srcOrd="0" destOrd="0" presId="urn:microsoft.com/office/officeart/2008/layout/HorizontalMultiLevelHierarchy"/>
    <dgm:cxn modelId="{C694CF8E-6F12-4552-9266-40E4BF9766B8}" srcId="{6F594518-BF41-4B7D-9092-F025884A6D55}" destId="{25395E7E-CCDB-4FAC-A47C-2D343045823D}" srcOrd="0" destOrd="0" parTransId="{FE772118-67A6-498D-830F-6968BF67429D}" sibTransId="{D583C4E0-9F15-4ED0-9FD9-89297BF76D57}"/>
    <dgm:cxn modelId="{F7B223FD-D7AF-4F9B-9817-DA7D92AF52E6}" type="presOf" srcId="{38B47A05-0316-4192-83E5-65ECB66C8273}" destId="{561790BC-407B-4A75-9D20-8420086265CA}" srcOrd="0" destOrd="0" presId="urn:microsoft.com/office/officeart/2008/layout/HorizontalMultiLevelHierarchy"/>
    <dgm:cxn modelId="{D82CC53C-3BFA-483E-8FF0-D919E7C1036A}" type="presOf" srcId="{9ACF4BCB-797E-40F7-B176-D343E8A5A10B}" destId="{47A2024D-8DA4-43B0-A839-99633CEAE0A4}" srcOrd="0" destOrd="0" presId="urn:microsoft.com/office/officeart/2008/layout/HorizontalMultiLevelHierarchy"/>
    <dgm:cxn modelId="{D7BE34CB-8474-4F5C-B14D-294B6F02A1A2}" srcId="{EF2CF3FE-506C-435F-BAA3-603561EFC151}" destId="{636067A6-393F-42C4-9BAA-4AB8625846BC}" srcOrd="0" destOrd="0" parTransId="{EF6805C2-D280-4A2D-91A2-EF37C47BFF41}" sibTransId="{497FB1EB-F100-46C7-AAB9-DA2B98076D12}"/>
    <dgm:cxn modelId="{CC83A0A2-3235-473D-BEE0-14E4955EE008}" type="presOf" srcId="{24B3A77A-12C2-4597-9BC4-7257A96CC25C}" destId="{21CDDE16-3896-4D17-9554-C64B2FFE1F15}" srcOrd="1" destOrd="0" presId="urn:microsoft.com/office/officeart/2008/layout/HorizontalMultiLevelHierarchy"/>
    <dgm:cxn modelId="{07960337-DB09-4FD3-991E-B28181BED751}" type="presOf" srcId="{EF6805C2-D280-4A2D-91A2-EF37C47BFF41}" destId="{F5EDECCC-CD2E-4D01-9814-0988C17F796B}" srcOrd="1" destOrd="0" presId="urn:microsoft.com/office/officeart/2008/layout/HorizontalMultiLevelHierarchy"/>
    <dgm:cxn modelId="{41B9E6D2-F00B-4C55-B516-C9FFE5191A48}" type="presOf" srcId="{885F558E-D51D-4E9D-AF5A-2421710ED727}" destId="{E7B162E7-327C-4EC1-AF03-A1D5F899CDD0}" srcOrd="0" destOrd="0" presId="urn:microsoft.com/office/officeart/2008/layout/HorizontalMultiLevelHierarchy"/>
    <dgm:cxn modelId="{7122E447-C83F-4B45-A43D-950C9543EA42}" type="presOf" srcId="{885F558E-D51D-4E9D-AF5A-2421710ED727}" destId="{6B66A65F-8068-4B48-96B8-8ED04E4B0EFB}" srcOrd="1" destOrd="0" presId="urn:microsoft.com/office/officeart/2008/layout/HorizontalMultiLevelHierarchy"/>
    <dgm:cxn modelId="{41FA8E82-9C60-4451-9B0D-D27700507522}" type="presOf" srcId="{3C5B52B0-76E4-4E53-BF05-1DFF54778B15}" destId="{72B8988E-A42C-4B6B-B43F-69E0028154A3}" srcOrd="0" destOrd="0" presId="urn:microsoft.com/office/officeart/2008/layout/HorizontalMultiLevelHierarchy"/>
    <dgm:cxn modelId="{3794BFD7-4780-49AD-A1F4-F363FFB29E6E}" type="presOf" srcId="{AA129BE1-CF66-4D1A-882F-4AB3D21C95F7}" destId="{DE0C59F8-2ED5-4410-ACA6-871BBD5595FF}" srcOrd="1" destOrd="0" presId="urn:microsoft.com/office/officeart/2008/layout/HorizontalMultiLevelHierarchy"/>
    <dgm:cxn modelId="{0661528B-07D9-4E70-8BB6-418D42218FE1}" srcId="{6B4D204A-6E3E-46B1-83EC-CDC76E04F338}" destId="{D3CD264E-254A-4D80-B733-2F443D8FE2BE}" srcOrd="0" destOrd="0" parTransId="{760FDDEE-00E3-435B-95BB-8DCF928900AB}" sibTransId="{647FB5E9-0A77-45AA-895C-FB3BF80FD262}"/>
    <dgm:cxn modelId="{9B136BF8-F681-41DC-9A28-5AF0FA410FFF}" type="presOf" srcId="{24B3A77A-12C2-4597-9BC4-7257A96CC25C}" destId="{B90F868C-AF54-466B-ABC0-1B9E425A865C}" srcOrd="0" destOrd="0" presId="urn:microsoft.com/office/officeart/2008/layout/HorizontalMultiLevelHierarchy"/>
    <dgm:cxn modelId="{4893C1E6-D243-4D96-85D0-268A2C8E5E77}" type="presOf" srcId="{25395E7E-CCDB-4FAC-A47C-2D343045823D}" destId="{8A470205-5187-46B5-8F5D-837BE1899143}" srcOrd="0" destOrd="0" presId="urn:microsoft.com/office/officeart/2008/layout/HorizontalMultiLevelHierarchy"/>
    <dgm:cxn modelId="{FE4A796E-EFF6-4945-9A1F-DE7522C1B7FE}" type="presOf" srcId="{C142E108-ED75-4148-928D-B7647AC9A3DC}" destId="{65A0652E-C340-4050-86D6-FB7866814827}" srcOrd="0" destOrd="0" presId="urn:microsoft.com/office/officeart/2008/layout/HorizontalMultiLevelHierarchy"/>
    <dgm:cxn modelId="{51416F47-73F2-4BAA-95A7-D7AC68827A26}" type="presOf" srcId="{5A7DF639-1995-4593-B6E5-F04AED6CA3FD}" destId="{DA4BDB77-1EFB-42D8-8F51-FAA423060C94}" srcOrd="0" destOrd="0" presId="urn:microsoft.com/office/officeart/2008/layout/HorizontalMultiLevelHierarchy"/>
    <dgm:cxn modelId="{CF93B1C9-8142-4805-A9E0-69AD9CF7DE83}" type="presOf" srcId="{EF8D9CBC-6E43-4146-B488-B864AB2DA274}" destId="{09134AA7-0F41-44D4-8D56-B8AEA8E985C9}" srcOrd="0" destOrd="0" presId="urn:microsoft.com/office/officeart/2008/layout/HorizontalMultiLevelHierarchy"/>
    <dgm:cxn modelId="{7988D1DF-688E-4FEB-9977-6847DDA0F519}" type="presOf" srcId="{07AB15A5-5932-4D35-B108-D79D3B3B30B0}" destId="{6194455C-B459-4B2B-BA06-356CD38DB1F1}" srcOrd="0" destOrd="0" presId="urn:microsoft.com/office/officeart/2008/layout/HorizontalMultiLevelHierarchy"/>
    <dgm:cxn modelId="{F0A6FB20-3BDF-4435-B65C-D07087C848C1}" type="presOf" srcId="{EF6805C2-D280-4A2D-91A2-EF37C47BFF41}" destId="{BE13EFD8-800B-44A9-88B7-BAB6460BAC87}" srcOrd="0" destOrd="0" presId="urn:microsoft.com/office/officeart/2008/layout/HorizontalMultiLevelHierarchy"/>
    <dgm:cxn modelId="{4B4C9251-69EA-4D3F-A1F4-13E5DA1B0159}" srcId="{25395E7E-CCDB-4FAC-A47C-2D343045823D}" destId="{70FBEB3C-6203-4692-B31B-0049AF105C40}" srcOrd="2" destOrd="0" parTransId="{AA129BE1-CF66-4D1A-882F-4AB3D21C95F7}" sibTransId="{A72B9EDB-4474-4886-894A-F5483B0D4379}"/>
    <dgm:cxn modelId="{67983F35-BB38-43DD-84F0-EA06F3BA8EA1}" type="presOf" srcId="{FE772118-67A6-498D-830F-6968BF67429D}" destId="{9E1AA7B2-F94E-431C-A77A-D40CFB3B9687}" srcOrd="1" destOrd="0" presId="urn:microsoft.com/office/officeart/2008/layout/HorizontalMultiLevelHierarchy"/>
    <dgm:cxn modelId="{371550AD-9FEC-4EDC-9A8F-1C0432B83EF4}" type="presOf" srcId="{C7ECFEA5-6E34-42AC-B0B5-1864F2438984}" destId="{8AFC2E39-E744-4A3F-95FA-45FB5358F0F3}" srcOrd="0" destOrd="0" presId="urn:microsoft.com/office/officeart/2008/layout/HorizontalMultiLevelHierarchy"/>
    <dgm:cxn modelId="{791AFE7C-C121-4793-9BB3-D6D66A94A566}" type="presOf" srcId="{70FBEB3C-6203-4692-B31B-0049AF105C40}" destId="{37D7BCD2-BABF-463C-B22C-D13A710E9255}" srcOrd="0" destOrd="0" presId="urn:microsoft.com/office/officeart/2008/layout/HorizontalMultiLevelHierarchy"/>
    <dgm:cxn modelId="{4B7B4FAE-FD1B-4645-8ED3-0F20D3B88163}" type="presOf" srcId="{FE772118-67A6-498D-830F-6968BF67429D}" destId="{EBBAC8B2-4B21-4454-88BA-771E6AFED335}" srcOrd="0" destOrd="0" presId="urn:microsoft.com/office/officeart/2008/layout/HorizontalMultiLevelHierarchy"/>
    <dgm:cxn modelId="{17193CF5-0A42-4ED0-9262-4E03C1289F41}" type="presOf" srcId="{6F594518-BF41-4B7D-9092-F025884A6D55}" destId="{9F4CA354-99FE-4E2D-A01B-66BE4F27AF5C}" srcOrd="0" destOrd="0" presId="urn:microsoft.com/office/officeart/2008/layout/HorizontalMultiLevelHierarchy"/>
    <dgm:cxn modelId="{E577BD7F-96C4-43B9-B1CD-1BE5860B7E8B}" type="presOf" srcId="{AF245DBE-E54E-4FDE-BB00-369E9CC767B3}" destId="{2E55E37E-59D1-4EE7-B743-9E846117A12C}" srcOrd="0" destOrd="0" presId="urn:microsoft.com/office/officeart/2008/layout/HorizontalMultiLevelHierarchy"/>
    <dgm:cxn modelId="{3936B643-E6EC-41B6-B82D-9A851479AE2D}" type="presOf" srcId="{6E5176A8-665B-4F50-A109-6710305D5F45}" destId="{ABF1EC34-258C-497D-85E4-05D96585B5B1}" srcOrd="1" destOrd="0" presId="urn:microsoft.com/office/officeart/2008/layout/HorizontalMultiLevelHierarchy"/>
    <dgm:cxn modelId="{53B940F0-4081-42BA-8BB1-7563C1161171}" srcId="{6F594518-BF41-4B7D-9092-F025884A6D55}" destId="{07AB15A5-5932-4D35-B108-D79D3B3B30B0}" srcOrd="5" destOrd="0" parTransId="{6E5176A8-665B-4F50-A109-6710305D5F45}" sibTransId="{802336B2-790E-47AE-B122-6081D9295F97}"/>
    <dgm:cxn modelId="{DEB93B8C-4539-40CE-9A53-3302FAE5877E}" srcId="{6F594518-BF41-4B7D-9092-F025884A6D55}" destId="{CFE1D940-C439-415D-9D39-8C7272908ED2}" srcOrd="2" destOrd="0" parTransId="{3C5B52B0-76E4-4E53-BF05-1DFF54778B15}" sibTransId="{84FCB1D9-0DC0-4B1D-A14F-0E546AF07703}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8CB48667-3BB6-49E3-A9F5-AD50A5715303}" type="presOf" srcId="{6B4D204A-6E3E-46B1-83EC-CDC76E04F338}" destId="{2E25AA34-6E1B-4F22-8DC2-C22AB5F053A2}" srcOrd="0" destOrd="0" presId="urn:microsoft.com/office/officeart/2008/layout/HorizontalMultiLevelHierarchy"/>
    <dgm:cxn modelId="{7E27C939-C932-40CF-B65C-86D2E22AA6DA}" srcId="{6B4D204A-6E3E-46B1-83EC-CDC76E04F338}" destId="{33743E95-189A-40A9-ABE1-1073DBDF26EA}" srcOrd="1" destOrd="0" parTransId="{F097F1D8-06DF-49BF-9B35-5C2474976907}" sibTransId="{9A5B995B-B017-484C-9176-AE39321BCB90}"/>
    <dgm:cxn modelId="{7A647B76-D85D-4F16-80DD-AA9CBA630168}" type="presOf" srcId="{345868BE-0E58-4EFF-9FA5-920E8DA93DF8}" destId="{F0950660-0C75-4472-9F0D-79B027D3804B}" srcOrd="1" destOrd="0" presId="urn:microsoft.com/office/officeart/2008/layout/HorizontalMultiLevelHierarchy"/>
    <dgm:cxn modelId="{42E0C204-C362-4E2A-9508-5F82DEA78483}" type="presOf" srcId="{6E5176A8-665B-4F50-A109-6710305D5F45}" destId="{F8B3C2A9-ED00-4537-817A-8DB0BA2B332D}" srcOrd="0" destOrd="0" presId="urn:microsoft.com/office/officeart/2008/layout/HorizontalMultiLevelHierarchy"/>
    <dgm:cxn modelId="{28CF2FAC-5388-4339-802B-5863201B866D}" type="presOf" srcId="{CFE1D940-C439-415D-9D39-8C7272908ED2}" destId="{2AEDC76D-1779-465E-BB4C-C04CE428B476}" srcOrd="0" destOrd="0" presId="urn:microsoft.com/office/officeart/2008/layout/HorizontalMultiLevelHierarchy"/>
    <dgm:cxn modelId="{1601971C-A035-42BF-9C15-F981CB32AAEF}" type="presOf" srcId="{EF2CF3FE-506C-435F-BAA3-603561EFC151}" destId="{AA3FC8C8-146F-47AA-B5BB-9E96EFA6A854}" srcOrd="0" destOrd="0" presId="urn:microsoft.com/office/officeart/2008/layout/HorizontalMultiLevelHierarchy"/>
    <dgm:cxn modelId="{B7B378CE-C4E4-4FCD-AD92-539A3225418E}" type="presOf" srcId="{760FDDEE-00E3-435B-95BB-8DCF928900AB}" destId="{1372F2C4-49AF-43D0-B3AB-27B0D014A549}" srcOrd="1" destOrd="0" presId="urn:microsoft.com/office/officeart/2008/layout/HorizontalMultiLevelHierarchy"/>
    <dgm:cxn modelId="{4CCD194A-CC35-45AE-ACFD-6AF5AB1B67EC}" type="presOf" srcId="{F097F1D8-06DF-49BF-9B35-5C2474976907}" destId="{1F9E64E1-A726-4EC6-AA76-D81364F82686}" srcOrd="1" destOrd="0" presId="urn:microsoft.com/office/officeart/2008/layout/HorizontalMultiLevelHierarchy"/>
    <dgm:cxn modelId="{30700F3D-C768-4E62-98B4-3543D5F9C7FE}" type="presOf" srcId="{69F3060A-F1FF-435A-884E-A0F26FFC93B6}" destId="{20F53EF1-000C-40EB-9758-EE9262A2C2D8}" srcOrd="1" destOrd="0" presId="urn:microsoft.com/office/officeart/2008/layout/HorizontalMultiLevelHierarchy"/>
    <dgm:cxn modelId="{C0B655FE-5374-4F58-8200-8CF6C1BBC1C1}" type="presOf" srcId="{D3CD264E-254A-4D80-B733-2F443D8FE2BE}" destId="{E0D516F3-08DF-4E6C-81B2-1438BB7B5B5A}" srcOrd="0" destOrd="0" presId="urn:microsoft.com/office/officeart/2008/layout/HorizontalMultiLevelHierarchy"/>
    <dgm:cxn modelId="{5542E58A-8C4E-4C12-8E62-EDCF025B9815}" type="presOf" srcId="{33743E95-189A-40A9-ABE1-1073DBDF26EA}" destId="{E13F9094-077F-46A5-BD11-FAB86A42C92C}" srcOrd="0" destOrd="0" presId="urn:microsoft.com/office/officeart/2008/layout/HorizontalMultiLevelHierarchy"/>
    <dgm:cxn modelId="{A70B974A-451F-4486-9B2C-4E79ED2B8BB6}" type="presOf" srcId="{760FDDEE-00E3-435B-95BB-8DCF928900AB}" destId="{C4CFA1C5-89C4-4B86-A966-8CAB734EBCE8}" srcOrd="0" destOrd="0" presId="urn:microsoft.com/office/officeart/2008/layout/HorizontalMultiLevelHierarchy"/>
    <dgm:cxn modelId="{55B5B8AD-DCA9-43AA-923B-56A8B821F1E5}" srcId="{EF2CF3FE-506C-435F-BAA3-603561EFC151}" destId="{9ACF4BCB-797E-40F7-B176-D343E8A5A10B}" srcOrd="1" destOrd="0" parTransId="{C142E108-ED75-4148-928D-B7647AC9A3DC}" sibTransId="{A44698EC-4AA5-4387-B0E4-0E5D6491D131}"/>
    <dgm:cxn modelId="{E6799AF8-0F28-423F-9B74-596280D31D0E}" type="presOf" srcId="{177449C5-648D-48C5-A975-647EA6759185}" destId="{F768CACA-33A1-4F2E-9D93-22C07A1F77C3}" srcOrd="0" destOrd="0" presId="urn:microsoft.com/office/officeart/2008/layout/HorizontalMultiLevelHierarchy"/>
    <dgm:cxn modelId="{A6A7510B-9EA3-440E-985B-0FF26E99C60A}" type="presOf" srcId="{B3A83AD6-0123-4A23-A6A5-D557FC7DFAA3}" destId="{6DE169B2-BA33-4F0E-BD4A-1636038C30BC}" srcOrd="0" destOrd="0" presId="urn:microsoft.com/office/officeart/2008/layout/HorizontalMultiLevelHierarchy"/>
    <dgm:cxn modelId="{B383106E-7F89-47B7-9BC2-8C382697CF30}" type="presOf" srcId="{AA129BE1-CF66-4D1A-882F-4AB3D21C95F7}" destId="{8E85DC65-216B-4E6C-BFBB-0D74393C1483}" srcOrd="0" destOrd="0" presId="urn:microsoft.com/office/officeart/2008/layout/HorizontalMultiLevelHierarchy"/>
    <dgm:cxn modelId="{219A5612-9CA1-4BCE-B678-13D909F82F21}" srcId="{CFE1D940-C439-415D-9D39-8C7272908ED2}" destId="{15CF5AC1-26AC-4E8B-BFDF-57AD9B911CFC}" srcOrd="0" destOrd="0" parTransId="{DE9B906C-E8BD-4879-B256-DEC04C59AB5F}" sibTransId="{8541BF3D-1ECD-4A92-9C51-A1E824DE3ED1}"/>
    <dgm:cxn modelId="{0761C5DD-4B30-4153-A9B6-93D054C4F4E0}" type="presOf" srcId="{CE3200CE-E2C2-4714-B884-C4B5A745962B}" destId="{82D8E2F5-8187-4CA0-ADDB-6843D88ADF7B}" srcOrd="0" destOrd="0" presId="urn:microsoft.com/office/officeart/2008/layout/HorizontalMultiLevelHierarchy"/>
    <dgm:cxn modelId="{206BE4AB-3DDE-4E38-BC37-ABD4A5839843}" type="presOf" srcId="{69F3060A-F1FF-435A-884E-A0F26FFC93B6}" destId="{E350A577-2C2F-4BA4-82EC-3AFF35DD0D41}" srcOrd="0" destOrd="0" presId="urn:microsoft.com/office/officeart/2008/layout/HorizontalMultiLevelHierarchy"/>
    <dgm:cxn modelId="{C61D3998-F106-4BD6-B0A6-3B710AFD71C8}" type="presOf" srcId="{F097F1D8-06DF-49BF-9B35-5C2474976907}" destId="{7CA8C10A-4FBE-4BFF-843E-FA04EB1F6BD9}" srcOrd="0" destOrd="0" presId="urn:microsoft.com/office/officeart/2008/layout/HorizontalMultiLevelHierarchy"/>
    <dgm:cxn modelId="{C5503FC7-690C-4ABC-A004-82300815AF76}" srcId="{6F594518-BF41-4B7D-9092-F025884A6D55}" destId="{6B4D204A-6E3E-46B1-83EC-CDC76E04F338}" srcOrd="3" destOrd="0" parTransId="{24B3A77A-12C2-4597-9BC4-7257A96CC25C}" sibTransId="{0071D16C-6427-4376-A57E-EA8F98CE4152}"/>
    <dgm:cxn modelId="{AA9A6E99-D4B0-41EF-B71C-D0BEF7996FA7}" type="presOf" srcId="{3C5B52B0-76E4-4E53-BF05-1DFF54778B15}" destId="{638BEDF8-B345-4B45-BCBD-65A695517B30}" srcOrd="1" destOrd="0" presId="urn:microsoft.com/office/officeart/2008/layout/HorizontalMultiLevelHierarchy"/>
    <dgm:cxn modelId="{EA4C37DA-4CDF-4FFB-A248-7853353B699C}" type="presOf" srcId="{F6D806D5-32A5-4AB4-9FC3-BB7A36DCC7DF}" destId="{45807581-0B59-44A9-AD3E-CFE4DF88535E}" srcOrd="0" destOrd="0" presId="urn:microsoft.com/office/officeart/2008/layout/HorizontalMultiLevelHierarchy"/>
    <dgm:cxn modelId="{57728702-18FA-4697-A55F-FCAD35D6AD96}" srcId="{6F594518-BF41-4B7D-9092-F025884A6D55}" destId="{EF2CF3FE-506C-435F-BAA3-603561EFC151}" srcOrd="4" destOrd="0" parTransId="{885F558E-D51D-4E9D-AF5A-2421710ED727}" sibTransId="{DD856B33-BD22-4C69-97A1-846F6A8035DC}"/>
    <dgm:cxn modelId="{B6DB9BB7-7BBF-4803-8F2C-1BF0D9797B85}" type="presOf" srcId="{C7ECFEA5-6E34-42AC-B0B5-1864F2438984}" destId="{F1806EA0-B061-429C-A081-E8F4315DEE21}" srcOrd="1" destOrd="0" presId="urn:microsoft.com/office/officeart/2008/layout/HorizontalMultiLevelHierarchy"/>
    <dgm:cxn modelId="{D61967CF-C8E2-441A-9EFB-F4BF96FDD013}" type="presParOf" srcId="{F768CACA-33A1-4F2E-9D93-22C07A1F77C3}" destId="{5E3B94A8-49B7-438C-9320-ED0AA07EA0B2}" srcOrd="0" destOrd="0" presId="urn:microsoft.com/office/officeart/2008/layout/HorizontalMultiLevelHierarchy"/>
    <dgm:cxn modelId="{C3F205E1-5924-4B3F-9122-96A0DD94D916}" type="presParOf" srcId="{5E3B94A8-49B7-438C-9320-ED0AA07EA0B2}" destId="{9F4CA354-99FE-4E2D-A01B-66BE4F27AF5C}" srcOrd="0" destOrd="0" presId="urn:microsoft.com/office/officeart/2008/layout/HorizontalMultiLevelHierarchy"/>
    <dgm:cxn modelId="{4970E069-B730-4B74-B162-145C0B9AEE4D}" type="presParOf" srcId="{5E3B94A8-49B7-438C-9320-ED0AA07EA0B2}" destId="{0B0B8EAB-1F28-41A5-99E8-C5904E6331AB}" srcOrd="1" destOrd="0" presId="urn:microsoft.com/office/officeart/2008/layout/HorizontalMultiLevelHierarchy"/>
    <dgm:cxn modelId="{8D5BFF20-6F20-47F6-B64F-51172BFBC4FB}" type="presParOf" srcId="{0B0B8EAB-1F28-41A5-99E8-C5904E6331AB}" destId="{EBBAC8B2-4B21-4454-88BA-771E6AFED335}" srcOrd="0" destOrd="0" presId="urn:microsoft.com/office/officeart/2008/layout/HorizontalMultiLevelHierarchy"/>
    <dgm:cxn modelId="{A58B9672-B08C-4248-8F81-9CFE15783C6A}" type="presParOf" srcId="{EBBAC8B2-4B21-4454-88BA-771E6AFED335}" destId="{9E1AA7B2-F94E-431C-A77A-D40CFB3B9687}" srcOrd="0" destOrd="0" presId="urn:microsoft.com/office/officeart/2008/layout/HorizontalMultiLevelHierarchy"/>
    <dgm:cxn modelId="{53522416-FE75-4921-8783-30B4DBD343FE}" type="presParOf" srcId="{0B0B8EAB-1F28-41A5-99E8-C5904E6331AB}" destId="{A8598CE5-1EBD-479B-AABD-F64EF5B5257B}" srcOrd="1" destOrd="0" presId="urn:microsoft.com/office/officeart/2008/layout/HorizontalMultiLevelHierarchy"/>
    <dgm:cxn modelId="{E3BD87C3-14F8-4A31-9645-71339CBA57DD}" type="presParOf" srcId="{A8598CE5-1EBD-479B-AABD-F64EF5B5257B}" destId="{8A470205-5187-46B5-8F5D-837BE1899143}" srcOrd="0" destOrd="0" presId="urn:microsoft.com/office/officeart/2008/layout/HorizontalMultiLevelHierarchy"/>
    <dgm:cxn modelId="{DB9E699F-E7C8-4F9C-A91E-D75F2562CCEC}" type="presParOf" srcId="{A8598CE5-1EBD-479B-AABD-F64EF5B5257B}" destId="{958EC2A8-BF0C-42C9-B9B5-EE9F7C8BCC05}" srcOrd="1" destOrd="0" presId="urn:microsoft.com/office/officeart/2008/layout/HorizontalMultiLevelHierarchy"/>
    <dgm:cxn modelId="{710AB80D-0086-411A-963A-73CF20166518}" type="presParOf" srcId="{958EC2A8-BF0C-42C9-B9B5-EE9F7C8BCC05}" destId="{8AFC2E39-E744-4A3F-95FA-45FB5358F0F3}" srcOrd="0" destOrd="0" presId="urn:microsoft.com/office/officeart/2008/layout/HorizontalMultiLevelHierarchy"/>
    <dgm:cxn modelId="{BC28A167-1DF8-4010-87E0-CF4940114DAA}" type="presParOf" srcId="{8AFC2E39-E744-4A3F-95FA-45FB5358F0F3}" destId="{F1806EA0-B061-429C-A081-E8F4315DEE21}" srcOrd="0" destOrd="0" presId="urn:microsoft.com/office/officeart/2008/layout/HorizontalMultiLevelHierarchy"/>
    <dgm:cxn modelId="{7C8BC67B-C2CD-4EDF-A95E-95410703CF7D}" type="presParOf" srcId="{958EC2A8-BF0C-42C9-B9B5-EE9F7C8BCC05}" destId="{0747BF57-6589-40DD-8B92-B51E4197E21C}" srcOrd="1" destOrd="0" presId="urn:microsoft.com/office/officeart/2008/layout/HorizontalMultiLevelHierarchy"/>
    <dgm:cxn modelId="{D629F61E-B0FA-4D71-926B-E3CB5FC2BEDD}" type="presParOf" srcId="{0747BF57-6589-40DD-8B92-B51E4197E21C}" destId="{561790BC-407B-4A75-9D20-8420086265CA}" srcOrd="0" destOrd="0" presId="urn:microsoft.com/office/officeart/2008/layout/HorizontalMultiLevelHierarchy"/>
    <dgm:cxn modelId="{4ABE8C5E-88CE-413F-84AB-ECF2F0DAE536}" type="presParOf" srcId="{0747BF57-6589-40DD-8B92-B51E4197E21C}" destId="{491AEA30-8606-4AE5-8F24-FFAA060452F4}" srcOrd="1" destOrd="0" presId="urn:microsoft.com/office/officeart/2008/layout/HorizontalMultiLevelHierarchy"/>
    <dgm:cxn modelId="{2C056C47-5A59-4D0F-B5C2-69592F3C428F}" type="presParOf" srcId="{958EC2A8-BF0C-42C9-B9B5-EE9F7C8BCC05}" destId="{3D3EA846-56B6-4E21-87B2-63AC9F1002AC}" srcOrd="2" destOrd="0" presId="urn:microsoft.com/office/officeart/2008/layout/HorizontalMultiLevelHierarchy"/>
    <dgm:cxn modelId="{16F12B76-2B95-48C3-8563-BFE4EBE783F9}" type="presParOf" srcId="{3D3EA846-56B6-4E21-87B2-63AC9F1002AC}" destId="{F0950660-0C75-4472-9F0D-79B027D3804B}" srcOrd="0" destOrd="0" presId="urn:microsoft.com/office/officeart/2008/layout/HorizontalMultiLevelHierarchy"/>
    <dgm:cxn modelId="{BCD0CFF6-9449-479F-9490-4B1A5654892D}" type="presParOf" srcId="{958EC2A8-BF0C-42C9-B9B5-EE9F7C8BCC05}" destId="{8426A16D-6C27-41CF-9D73-0815CCA2F3AF}" srcOrd="3" destOrd="0" presId="urn:microsoft.com/office/officeart/2008/layout/HorizontalMultiLevelHierarchy"/>
    <dgm:cxn modelId="{D01FD1BC-2BDA-441E-98BC-CE76AD26D05F}" type="presParOf" srcId="{8426A16D-6C27-41CF-9D73-0815CCA2F3AF}" destId="{82D8E2F5-8187-4CA0-ADDB-6843D88ADF7B}" srcOrd="0" destOrd="0" presId="urn:microsoft.com/office/officeart/2008/layout/HorizontalMultiLevelHierarchy"/>
    <dgm:cxn modelId="{12DD57EF-795D-40B1-9232-39095D396829}" type="presParOf" srcId="{8426A16D-6C27-41CF-9D73-0815CCA2F3AF}" destId="{947FF2F7-3E7E-4759-B2A6-AEACACA1CF02}" srcOrd="1" destOrd="0" presId="urn:microsoft.com/office/officeart/2008/layout/HorizontalMultiLevelHierarchy"/>
    <dgm:cxn modelId="{B358C4F2-51C4-422F-A883-338E65EF720E}" type="presParOf" srcId="{958EC2A8-BF0C-42C9-B9B5-EE9F7C8BCC05}" destId="{8E85DC65-216B-4E6C-BFBB-0D74393C1483}" srcOrd="4" destOrd="0" presId="urn:microsoft.com/office/officeart/2008/layout/HorizontalMultiLevelHierarchy"/>
    <dgm:cxn modelId="{1F7317D1-DA81-4756-BA86-B806E36BA87A}" type="presParOf" srcId="{8E85DC65-216B-4E6C-BFBB-0D74393C1483}" destId="{DE0C59F8-2ED5-4410-ACA6-871BBD5595FF}" srcOrd="0" destOrd="0" presId="urn:microsoft.com/office/officeart/2008/layout/HorizontalMultiLevelHierarchy"/>
    <dgm:cxn modelId="{219A8D76-99FE-4B2E-9D78-A51744585135}" type="presParOf" srcId="{958EC2A8-BF0C-42C9-B9B5-EE9F7C8BCC05}" destId="{25EC5065-254A-42B6-87F8-711F00DA918C}" srcOrd="5" destOrd="0" presId="urn:microsoft.com/office/officeart/2008/layout/HorizontalMultiLevelHierarchy"/>
    <dgm:cxn modelId="{61FAC0D5-A532-44AE-8D0B-F93D163F649B}" type="presParOf" srcId="{25EC5065-254A-42B6-87F8-711F00DA918C}" destId="{37D7BCD2-BABF-463C-B22C-D13A710E9255}" srcOrd="0" destOrd="0" presId="urn:microsoft.com/office/officeart/2008/layout/HorizontalMultiLevelHierarchy"/>
    <dgm:cxn modelId="{D63D0079-A9B2-4D61-AD63-929BFC16BA08}" type="presParOf" srcId="{25EC5065-254A-42B6-87F8-711F00DA918C}" destId="{543DABAA-7276-4B4F-998F-EC5B2316FF5F}" srcOrd="1" destOrd="0" presId="urn:microsoft.com/office/officeart/2008/layout/HorizontalMultiLevelHierarchy"/>
    <dgm:cxn modelId="{53200227-D4C9-4501-A0F1-828CF8721123}" type="presParOf" srcId="{0B0B8EAB-1F28-41A5-99E8-C5904E6331AB}" destId="{45807581-0B59-44A9-AD3E-CFE4DF88535E}" srcOrd="2" destOrd="0" presId="urn:microsoft.com/office/officeart/2008/layout/HorizontalMultiLevelHierarchy"/>
    <dgm:cxn modelId="{7042920F-3E88-4DB4-9A95-7A71178555B5}" type="presParOf" srcId="{45807581-0B59-44A9-AD3E-CFE4DF88535E}" destId="{FA64814D-6ACC-4C4E-99C9-C6C1B0409552}" srcOrd="0" destOrd="0" presId="urn:microsoft.com/office/officeart/2008/layout/HorizontalMultiLevelHierarchy"/>
    <dgm:cxn modelId="{8885CB45-8D95-486B-8A86-AB73D5A93A0C}" type="presParOf" srcId="{0B0B8EAB-1F28-41A5-99E8-C5904E6331AB}" destId="{EFF14C59-AEC7-4204-AB16-1EB2DFC15CE3}" srcOrd="3" destOrd="0" presId="urn:microsoft.com/office/officeart/2008/layout/HorizontalMultiLevelHierarchy"/>
    <dgm:cxn modelId="{92EE3AF5-2755-4E95-AC0A-A3F0707E2E05}" type="presParOf" srcId="{EFF14C59-AEC7-4204-AB16-1EB2DFC15CE3}" destId="{DA4BDB77-1EFB-42D8-8F51-FAA423060C94}" srcOrd="0" destOrd="0" presId="urn:microsoft.com/office/officeart/2008/layout/HorizontalMultiLevelHierarchy"/>
    <dgm:cxn modelId="{C0587ECB-8666-4287-94D0-486FE998809E}" type="presParOf" srcId="{EFF14C59-AEC7-4204-AB16-1EB2DFC15CE3}" destId="{D545704F-0820-45B3-AE19-09A11EDDB9E2}" srcOrd="1" destOrd="0" presId="urn:microsoft.com/office/officeart/2008/layout/HorizontalMultiLevelHierarchy"/>
    <dgm:cxn modelId="{3CEEC922-1122-4D6C-8A24-5322A2B47983}" type="presParOf" srcId="{D545704F-0820-45B3-AE19-09A11EDDB9E2}" destId="{E350A577-2C2F-4BA4-82EC-3AFF35DD0D41}" srcOrd="0" destOrd="0" presId="urn:microsoft.com/office/officeart/2008/layout/HorizontalMultiLevelHierarchy"/>
    <dgm:cxn modelId="{DEC50CF7-E5F7-40C5-AB91-32E257B0564D}" type="presParOf" srcId="{E350A577-2C2F-4BA4-82EC-3AFF35DD0D41}" destId="{20F53EF1-000C-40EB-9758-EE9262A2C2D8}" srcOrd="0" destOrd="0" presId="urn:microsoft.com/office/officeart/2008/layout/HorizontalMultiLevelHierarchy"/>
    <dgm:cxn modelId="{72172AB9-DB11-4EC5-92CE-EC7EF7E62204}" type="presParOf" srcId="{D545704F-0820-45B3-AE19-09A11EDDB9E2}" destId="{AFA22DFF-2BD0-4E22-9168-1A05A1A5A54C}" srcOrd="1" destOrd="0" presId="urn:microsoft.com/office/officeart/2008/layout/HorizontalMultiLevelHierarchy"/>
    <dgm:cxn modelId="{F4B79693-87C7-4059-8178-D03C2275A3E0}" type="presParOf" srcId="{AFA22DFF-2BD0-4E22-9168-1A05A1A5A54C}" destId="{09134AA7-0F41-44D4-8D56-B8AEA8E985C9}" srcOrd="0" destOrd="0" presId="urn:microsoft.com/office/officeart/2008/layout/HorizontalMultiLevelHierarchy"/>
    <dgm:cxn modelId="{FC45F23C-A416-45B1-9A86-22878D674CBA}" type="presParOf" srcId="{AFA22DFF-2BD0-4E22-9168-1A05A1A5A54C}" destId="{33AB6C77-0169-4470-85FD-4335F08BFF71}" srcOrd="1" destOrd="0" presId="urn:microsoft.com/office/officeart/2008/layout/HorizontalMultiLevelHierarchy"/>
    <dgm:cxn modelId="{1E73EDA6-BC7F-4540-ABFA-7D3FE897C372}" type="presParOf" srcId="{0B0B8EAB-1F28-41A5-99E8-C5904E6331AB}" destId="{72B8988E-A42C-4B6B-B43F-69E0028154A3}" srcOrd="4" destOrd="0" presId="urn:microsoft.com/office/officeart/2008/layout/HorizontalMultiLevelHierarchy"/>
    <dgm:cxn modelId="{ECF947BB-8F74-4D3C-859E-CEECBBF6FDF7}" type="presParOf" srcId="{72B8988E-A42C-4B6B-B43F-69E0028154A3}" destId="{638BEDF8-B345-4B45-BCBD-65A695517B30}" srcOrd="0" destOrd="0" presId="urn:microsoft.com/office/officeart/2008/layout/HorizontalMultiLevelHierarchy"/>
    <dgm:cxn modelId="{2F141D48-A13D-4FCB-85ED-83F92895E8A7}" type="presParOf" srcId="{0B0B8EAB-1F28-41A5-99E8-C5904E6331AB}" destId="{64790D30-96A9-4B97-A79A-48FD8686DC40}" srcOrd="5" destOrd="0" presId="urn:microsoft.com/office/officeart/2008/layout/HorizontalMultiLevelHierarchy"/>
    <dgm:cxn modelId="{121D9AAD-0068-4202-966C-C23E0BAB18CE}" type="presParOf" srcId="{64790D30-96A9-4B97-A79A-48FD8686DC40}" destId="{2AEDC76D-1779-465E-BB4C-C04CE428B476}" srcOrd="0" destOrd="0" presId="urn:microsoft.com/office/officeart/2008/layout/HorizontalMultiLevelHierarchy"/>
    <dgm:cxn modelId="{C2D176AE-4FD9-4CF5-B23A-29D144B00DE5}" type="presParOf" srcId="{64790D30-96A9-4B97-A79A-48FD8686DC40}" destId="{0103419A-7F18-4F5C-8209-9291A2652830}" srcOrd="1" destOrd="0" presId="urn:microsoft.com/office/officeart/2008/layout/HorizontalMultiLevelHierarchy"/>
    <dgm:cxn modelId="{326CAC86-98AA-45E5-95FA-E2F1D37087D0}" type="presParOf" srcId="{0103419A-7F18-4F5C-8209-9291A2652830}" destId="{8A8436AE-F191-43F2-8895-FFD495598738}" srcOrd="0" destOrd="0" presId="urn:microsoft.com/office/officeart/2008/layout/HorizontalMultiLevelHierarchy"/>
    <dgm:cxn modelId="{D702F8D1-C2DB-43C8-B91D-3C73590BD12F}" type="presParOf" srcId="{8A8436AE-F191-43F2-8895-FFD495598738}" destId="{7A3F4348-CB82-45FF-88F6-8207C19C969E}" srcOrd="0" destOrd="0" presId="urn:microsoft.com/office/officeart/2008/layout/HorizontalMultiLevelHierarchy"/>
    <dgm:cxn modelId="{AA400B6B-C037-4D55-89CB-61D6A09E29E8}" type="presParOf" srcId="{0103419A-7F18-4F5C-8209-9291A2652830}" destId="{574D2DC8-9DC3-4957-878A-286BBCD2E8FC}" srcOrd="1" destOrd="0" presId="urn:microsoft.com/office/officeart/2008/layout/HorizontalMultiLevelHierarchy"/>
    <dgm:cxn modelId="{945AA17E-3AEE-46CA-B7A1-5D96B3B4D742}" type="presParOf" srcId="{574D2DC8-9DC3-4957-878A-286BBCD2E8FC}" destId="{C1827F83-F9A7-4418-9960-8B1EFC2722A4}" srcOrd="0" destOrd="0" presId="urn:microsoft.com/office/officeart/2008/layout/HorizontalMultiLevelHierarchy"/>
    <dgm:cxn modelId="{477F25E6-549A-4690-B65E-27E0ACDC9152}" type="presParOf" srcId="{574D2DC8-9DC3-4957-878A-286BBCD2E8FC}" destId="{42356624-B578-4DAF-A03B-CE8075FD16E3}" srcOrd="1" destOrd="0" presId="urn:microsoft.com/office/officeart/2008/layout/HorizontalMultiLevelHierarchy"/>
    <dgm:cxn modelId="{2C17DF86-4E61-4519-B3C8-C5F6D7FC3448}" type="presParOf" srcId="{0B0B8EAB-1F28-41A5-99E8-C5904E6331AB}" destId="{B90F868C-AF54-466B-ABC0-1B9E425A865C}" srcOrd="6" destOrd="0" presId="urn:microsoft.com/office/officeart/2008/layout/HorizontalMultiLevelHierarchy"/>
    <dgm:cxn modelId="{1698D87C-CF0A-41E7-8B3C-4329C2B39CA3}" type="presParOf" srcId="{B90F868C-AF54-466B-ABC0-1B9E425A865C}" destId="{21CDDE16-3896-4D17-9554-C64B2FFE1F15}" srcOrd="0" destOrd="0" presId="urn:microsoft.com/office/officeart/2008/layout/HorizontalMultiLevelHierarchy"/>
    <dgm:cxn modelId="{A7886739-BAE5-4F3F-AB16-8EE7ED9EECA2}" type="presParOf" srcId="{0B0B8EAB-1F28-41A5-99E8-C5904E6331AB}" destId="{74575699-7BCA-44C3-964B-26B4B19BB11A}" srcOrd="7" destOrd="0" presId="urn:microsoft.com/office/officeart/2008/layout/HorizontalMultiLevelHierarchy"/>
    <dgm:cxn modelId="{C187003C-54AA-4381-99A8-C5847510C410}" type="presParOf" srcId="{74575699-7BCA-44C3-964B-26B4B19BB11A}" destId="{2E25AA34-6E1B-4F22-8DC2-C22AB5F053A2}" srcOrd="0" destOrd="0" presId="urn:microsoft.com/office/officeart/2008/layout/HorizontalMultiLevelHierarchy"/>
    <dgm:cxn modelId="{AAE2A169-FA8A-491D-9852-43FA45924ED2}" type="presParOf" srcId="{74575699-7BCA-44C3-964B-26B4B19BB11A}" destId="{207473C1-D400-4BD6-AC97-DA6D1ABA583F}" srcOrd="1" destOrd="0" presId="urn:microsoft.com/office/officeart/2008/layout/HorizontalMultiLevelHierarchy"/>
    <dgm:cxn modelId="{80E5C0AC-EDC0-4340-89FC-F094A4CA4BCE}" type="presParOf" srcId="{207473C1-D400-4BD6-AC97-DA6D1ABA583F}" destId="{C4CFA1C5-89C4-4B86-A966-8CAB734EBCE8}" srcOrd="0" destOrd="0" presId="urn:microsoft.com/office/officeart/2008/layout/HorizontalMultiLevelHierarchy"/>
    <dgm:cxn modelId="{E6204E9D-0FA8-412A-A18B-C91982A593F9}" type="presParOf" srcId="{C4CFA1C5-89C4-4B86-A966-8CAB734EBCE8}" destId="{1372F2C4-49AF-43D0-B3AB-27B0D014A549}" srcOrd="0" destOrd="0" presId="urn:microsoft.com/office/officeart/2008/layout/HorizontalMultiLevelHierarchy"/>
    <dgm:cxn modelId="{0C0E7EF0-AF07-4E66-BA5A-F3EE66F7CBEB}" type="presParOf" srcId="{207473C1-D400-4BD6-AC97-DA6D1ABA583F}" destId="{B10EF270-A150-40B3-BBDC-FE696D8ED6C4}" srcOrd="1" destOrd="0" presId="urn:microsoft.com/office/officeart/2008/layout/HorizontalMultiLevelHierarchy"/>
    <dgm:cxn modelId="{4CA50C82-36E0-4E4F-BFF4-FA2F96EC233E}" type="presParOf" srcId="{B10EF270-A150-40B3-BBDC-FE696D8ED6C4}" destId="{E0D516F3-08DF-4E6C-81B2-1438BB7B5B5A}" srcOrd="0" destOrd="0" presId="urn:microsoft.com/office/officeart/2008/layout/HorizontalMultiLevelHierarchy"/>
    <dgm:cxn modelId="{52AED1E7-DB82-4208-8D40-9C607255EADE}" type="presParOf" srcId="{B10EF270-A150-40B3-BBDC-FE696D8ED6C4}" destId="{268B0F3D-2D6A-4A9F-8E35-0DE02BC6EE24}" srcOrd="1" destOrd="0" presId="urn:microsoft.com/office/officeart/2008/layout/HorizontalMultiLevelHierarchy"/>
    <dgm:cxn modelId="{610C0F0C-87B5-4C9B-AF6C-37FC663ADC9C}" type="presParOf" srcId="{207473C1-D400-4BD6-AC97-DA6D1ABA583F}" destId="{7CA8C10A-4FBE-4BFF-843E-FA04EB1F6BD9}" srcOrd="2" destOrd="0" presId="urn:microsoft.com/office/officeart/2008/layout/HorizontalMultiLevelHierarchy"/>
    <dgm:cxn modelId="{F0F9D8D2-3E9A-4375-BAA3-00BD9AEA2401}" type="presParOf" srcId="{7CA8C10A-4FBE-4BFF-843E-FA04EB1F6BD9}" destId="{1F9E64E1-A726-4EC6-AA76-D81364F82686}" srcOrd="0" destOrd="0" presId="urn:microsoft.com/office/officeart/2008/layout/HorizontalMultiLevelHierarchy"/>
    <dgm:cxn modelId="{D59E2885-6BD5-4D0A-81CB-D9CAA19B48B1}" type="presParOf" srcId="{207473C1-D400-4BD6-AC97-DA6D1ABA583F}" destId="{8100B940-DFD8-40DE-B752-0E18FFAB21FD}" srcOrd="3" destOrd="0" presId="urn:microsoft.com/office/officeart/2008/layout/HorizontalMultiLevelHierarchy"/>
    <dgm:cxn modelId="{0E14039F-A0C0-484C-9E8E-14096962340D}" type="presParOf" srcId="{8100B940-DFD8-40DE-B752-0E18FFAB21FD}" destId="{E13F9094-077F-46A5-BD11-FAB86A42C92C}" srcOrd="0" destOrd="0" presId="urn:microsoft.com/office/officeart/2008/layout/HorizontalMultiLevelHierarchy"/>
    <dgm:cxn modelId="{41B772E0-BD64-4E86-B5D4-CCF6666B9BA7}" type="presParOf" srcId="{8100B940-DFD8-40DE-B752-0E18FFAB21FD}" destId="{314C2815-5E9C-440E-A99D-47243AFA9712}" srcOrd="1" destOrd="0" presId="urn:microsoft.com/office/officeart/2008/layout/HorizontalMultiLevelHierarchy"/>
    <dgm:cxn modelId="{B4347C74-EC33-4E9B-A7C3-CCA6853E2F23}" type="presParOf" srcId="{207473C1-D400-4BD6-AC97-DA6D1ABA583F}" destId="{2E55E37E-59D1-4EE7-B743-9E846117A12C}" srcOrd="4" destOrd="0" presId="urn:microsoft.com/office/officeart/2008/layout/HorizontalMultiLevelHierarchy"/>
    <dgm:cxn modelId="{4C8E962C-C49A-4D6E-832C-51DB34C633E7}" type="presParOf" srcId="{2E55E37E-59D1-4EE7-B743-9E846117A12C}" destId="{F8CB0FA7-3085-4EFA-8445-6580E593B562}" srcOrd="0" destOrd="0" presId="urn:microsoft.com/office/officeart/2008/layout/HorizontalMultiLevelHierarchy"/>
    <dgm:cxn modelId="{9101FA8F-64C9-4F5B-8527-03848679924A}" type="presParOf" srcId="{207473C1-D400-4BD6-AC97-DA6D1ABA583F}" destId="{51AEBA16-15CC-46D9-ADB9-C99DE6DD9DA0}" srcOrd="5" destOrd="0" presId="urn:microsoft.com/office/officeart/2008/layout/HorizontalMultiLevelHierarchy"/>
    <dgm:cxn modelId="{F1CDC3EE-12EE-4FFB-ADDC-7CE9525AD4E8}" type="presParOf" srcId="{51AEBA16-15CC-46D9-ADB9-C99DE6DD9DA0}" destId="{6DE169B2-BA33-4F0E-BD4A-1636038C30BC}" srcOrd="0" destOrd="0" presId="urn:microsoft.com/office/officeart/2008/layout/HorizontalMultiLevelHierarchy"/>
    <dgm:cxn modelId="{C8C682E9-8969-48EA-9C09-908B9FE9CB22}" type="presParOf" srcId="{51AEBA16-15CC-46D9-ADB9-C99DE6DD9DA0}" destId="{B3485B4E-3819-44BF-B017-48D088454B40}" srcOrd="1" destOrd="0" presId="urn:microsoft.com/office/officeart/2008/layout/HorizontalMultiLevelHierarchy"/>
    <dgm:cxn modelId="{A5D0D158-4F31-4A3C-A716-A156EA085B53}" type="presParOf" srcId="{0B0B8EAB-1F28-41A5-99E8-C5904E6331AB}" destId="{E7B162E7-327C-4EC1-AF03-A1D5F899CDD0}" srcOrd="8" destOrd="0" presId="urn:microsoft.com/office/officeart/2008/layout/HorizontalMultiLevelHierarchy"/>
    <dgm:cxn modelId="{E0CDB5AA-861A-4612-8FDC-F728BD9969D9}" type="presParOf" srcId="{E7B162E7-327C-4EC1-AF03-A1D5F899CDD0}" destId="{6B66A65F-8068-4B48-96B8-8ED04E4B0EFB}" srcOrd="0" destOrd="0" presId="urn:microsoft.com/office/officeart/2008/layout/HorizontalMultiLevelHierarchy"/>
    <dgm:cxn modelId="{C5F62647-9F52-49B6-8FBE-8E25DB767402}" type="presParOf" srcId="{0B0B8EAB-1F28-41A5-99E8-C5904E6331AB}" destId="{9446852E-934E-48A2-91CE-DC9821F8801E}" srcOrd="9" destOrd="0" presId="urn:microsoft.com/office/officeart/2008/layout/HorizontalMultiLevelHierarchy"/>
    <dgm:cxn modelId="{A7036E7C-B413-4E08-8A46-E58313370F40}" type="presParOf" srcId="{9446852E-934E-48A2-91CE-DC9821F8801E}" destId="{AA3FC8C8-146F-47AA-B5BB-9E96EFA6A854}" srcOrd="0" destOrd="0" presId="urn:microsoft.com/office/officeart/2008/layout/HorizontalMultiLevelHierarchy"/>
    <dgm:cxn modelId="{A051C72A-2C53-49F0-BA4C-E81A45B6D55D}" type="presParOf" srcId="{9446852E-934E-48A2-91CE-DC9821F8801E}" destId="{5CB907FA-0460-4D68-BDCC-15BFDA74FE54}" srcOrd="1" destOrd="0" presId="urn:microsoft.com/office/officeart/2008/layout/HorizontalMultiLevelHierarchy"/>
    <dgm:cxn modelId="{4843F56F-ED4E-43AA-9CF4-934C9AB37FED}" type="presParOf" srcId="{5CB907FA-0460-4D68-BDCC-15BFDA74FE54}" destId="{BE13EFD8-800B-44A9-88B7-BAB6460BAC87}" srcOrd="0" destOrd="0" presId="urn:microsoft.com/office/officeart/2008/layout/HorizontalMultiLevelHierarchy"/>
    <dgm:cxn modelId="{73EBF8EF-32F2-4FBF-9C60-6CDD55B6833B}" type="presParOf" srcId="{BE13EFD8-800B-44A9-88B7-BAB6460BAC87}" destId="{F5EDECCC-CD2E-4D01-9814-0988C17F796B}" srcOrd="0" destOrd="0" presId="urn:microsoft.com/office/officeart/2008/layout/HorizontalMultiLevelHierarchy"/>
    <dgm:cxn modelId="{4BF487D7-CB17-4B9A-A0B4-AEA43F19BC78}" type="presParOf" srcId="{5CB907FA-0460-4D68-BDCC-15BFDA74FE54}" destId="{40585705-E997-4261-899F-F5AA229A67D4}" srcOrd="1" destOrd="0" presId="urn:microsoft.com/office/officeart/2008/layout/HorizontalMultiLevelHierarchy"/>
    <dgm:cxn modelId="{CEEB4BEB-CA21-43A9-BD15-79C3A72F2B7A}" type="presParOf" srcId="{40585705-E997-4261-899F-F5AA229A67D4}" destId="{1B33676A-9C55-4AAF-A528-5F0F3676CEC2}" srcOrd="0" destOrd="0" presId="urn:microsoft.com/office/officeart/2008/layout/HorizontalMultiLevelHierarchy"/>
    <dgm:cxn modelId="{D4D7EB12-8B57-4BCC-975D-D3CF0EB91A27}" type="presParOf" srcId="{40585705-E997-4261-899F-F5AA229A67D4}" destId="{65EE1A18-8F00-45DF-9BC4-071F3B0F5908}" srcOrd="1" destOrd="0" presId="urn:microsoft.com/office/officeart/2008/layout/HorizontalMultiLevelHierarchy"/>
    <dgm:cxn modelId="{7C38FDC0-AA80-4457-B5C8-3530CD803B0E}" type="presParOf" srcId="{5CB907FA-0460-4D68-BDCC-15BFDA74FE54}" destId="{65A0652E-C340-4050-86D6-FB7866814827}" srcOrd="2" destOrd="0" presId="urn:microsoft.com/office/officeart/2008/layout/HorizontalMultiLevelHierarchy"/>
    <dgm:cxn modelId="{C8A5A115-EDF7-4660-B447-DAC06789C3AE}" type="presParOf" srcId="{65A0652E-C340-4050-86D6-FB7866814827}" destId="{A7A50F81-AF52-4E51-B610-0988E4FEFD2B}" srcOrd="0" destOrd="0" presId="urn:microsoft.com/office/officeart/2008/layout/HorizontalMultiLevelHierarchy"/>
    <dgm:cxn modelId="{DD793C81-DA76-4E31-A650-5E35592CFA8A}" type="presParOf" srcId="{5CB907FA-0460-4D68-BDCC-15BFDA74FE54}" destId="{7249C591-9A42-4F3F-BC4C-7905783BA854}" srcOrd="3" destOrd="0" presId="urn:microsoft.com/office/officeart/2008/layout/HorizontalMultiLevelHierarchy"/>
    <dgm:cxn modelId="{8B73A369-5B36-4685-941C-6872F2B7D3A6}" type="presParOf" srcId="{7249C591-9A42-4F3F-BC4C-7905783BA854}" destId="{47A2024D-8DA4-43B0-A839-99633CEAE0A4}" srcOrd="0" destOrd="0" presId="urn:microsoft.com/office/officeart/2008/layout/HorizontalMultiLevelHierarchy"/>
    <dgm:cxn modelId="{EEB18CCE-A52F-44C6-A242-3FBAB7B4BB3E}" type="presParOf" srcId="{7249C591-9A42-4F3F-BC4C-7905783BA854}" destId="{B7A16E9C-BB5B-4FD9-B657-B1E1D75C639C}" srcOrd="1" destOrd="0" presId="urn:microsoft.com/office/officeart/2008/layout/HorizontalMultiLevelHierarchy"/>
    <dgm:cxn modelId="{7AD8008E-2A25-4129-9D6D-024BFE6E4F02}" type="presParOf" srcId="{0B0B8EAB-1F28-41A5-99E8-C5904E6331AB}" destId="{F8B3C2A9-ED00-4537-817A-8DB0BA2B332D}" srcOrd="10" destOrd="0" presId="urn:microsoft.com/office/officeart/2008/layout/HorizontalMultiLevelHierarchy"/>
    <dgm:cxn modelId="{24DBC268-04F8-4937-B365-A8128621DFC0}" type="presParOf" srcId="{F8B3C2A9-ED00-4537-817A-8DB0BA2B332D}" destId="{ABF1EC34-258C-497D-85E4-05D96585B5B1}" srcOrd="0" destOrd="0" presId="urn:microsoft.com/office/officeart/2008/layout/HorizontalMultiLevelHierarchy"/>
    <dgm:cxn modelId="{EF9249D3-773A-4F32-B5D7-74EC02A3E14B}" type="presParOf" srcId="{0B0B8EAB-1F28-41A5-99E8-C5904E6331AB}" destId="{FECCC461-C5DB-4BA6-9556-198C6B23468B}" srcOrd="11" destOrd="0" presId="urn:microsoft.com/office/officeart/2008/layout/HorizontalMultiLevelHierarchy"/>
    <dgm:cxn modelId="{B95FC6BC-40E6-4CA4-A747-18497EFE5925}" type="presParOf" srcId="{FECCC461-C5DB-4BA6-9556-198C6B23468B}" destId="{6194455C-B459-4B2B-BA06-356CD38DB1F1}" srcOrd="0" destOrd="0" presId="urn:microsoft.com/office/officeart/2008/layout/HorizontalMultiLevelHierarchy"/>
    <dgm:cxn modelId="{2280D3A4-D4BB-4541-B4DB-E17009193A82}" type="presParOf" srcId="{FECCC461-C5DB-4BA6-9556-198C6B23468B}" destId="{E75A1ADB-5C8E-4062-9EB3-9B270752C1B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RACISMO E INDIGENISMO, PROBLEMAS DEL SIGLO XXI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38B47A05-0316-4192-83E5-65ECB66C8273}">
      <dgm:prSet/>
      <dgm:spPr/>
      <dgm:t>
        <a:bodyPr/>
        <a:lstStyle/>
        <a:p>
          <a:r>
            <a:rPr lang="es-ES"/>
            <a:t>MIGRACIÓN COMO FENÓMENO ECONÓMICO</a:t>
          </a:r>
        </a:p>
      </dgm:t>
    </dgm:pt>
    <dgm:pt modelId="{C7ECFEA5-6E34-42AC-B0B5-1864F2438984}" type="parTrans" cxnId="{F85CFF55-E2D4-4A33-9C72-C47A80A6D496}">
      <dgm:prSet/>
      <dgm:spPr/>
      <dgm:t>
        <a:bodyPr/>
        <a:lstStyle/>
        <a:p>
          <a:endParaRPr lang="es-ES"/>
        </a:p>
      </dgm:t>
    </dgm:pt>
    <dgm:pt modelId="{6E47A49A-AC56-4582-9790-F4CAC51E1456}" type="sibTrans" cxnId="{F85CFF55-E2D4-4A33-9C72-C47A80A6D496}">
      <dgm:prSet/>
      <dgm:spPr/>
      <dgm:t>
        <a:bodyPr/>
        <a:lstStyle/>
        <a:p>
          <a:endParaRPr lang="es-ES"/>
        </a:p>
      </dgm:t>
    </dgm:pt>
    <dgm:pt modelId="{70FBEB3C-6203-4692-B31B-0049AF105C40}">
      <dgm:prSet/>
      <dgm:spPr/>
      <dgm:t>
        <a:bodyPr/>
        <a:lstStyle/>
        <a:p>
          <a:r>
            <a:rPr lang="es-ES"/>
            <a:t>LA MIGRACIÓN Y L AEXPLOTACIÓN LABORAL FEMENINA</a:t>
          </a:r>
        </a:p>
      </dgm:t>
    </dgm:pt>
    <dgm:pt modelId="{AA129BE1-CF66-4D1A-882F-4AB3D21C95F7}" type="parTrans" cxnId="{4B4C9251-69EA-4D3F-A1F4-13E5DA1B0159}">
      <dgm:prSet/>
      <dgm:spPr/>
      <dgm:t>
        <a:bodyPr/>
        <a:lstStyle/>
        <a:p>
          <a:endParaRPr lang="es-ES"/>
        </a:p>
      </dgm:t>
    </dgm:pt>
    <dgm:pt modelId="{A72B9EDB-4474-4886-894A-F5483B0D4379}" type="sibTrans" cxnId="{4B4C9251-69EA-4D3F-A1F4-13E5DA1B0159}">
      <dgm:prSet/>
      <dgm:spPr/>
      <dgm:t>
        <a:bodyPr/>
        <a:lstStyle/>
        <a:p>
          <a:endParaRPr lang="es-ES"/>
        </a:p>
      </dgm:t>
    </dgm:pt>
    <dgm:pt modelId="{CE3200CE-E2C2-4714-B884-C4B5A745962B}">
      <dgm:prSet/>
      <dgm:spPr/>
      <dgm:t>
        <a:bodyPr/>
        <a:lstStyle/>
        <a:p>
          <a:r>
            <a:rPr lang="es-ES"/>
            <a:t>ESPAÑA Y EUROPA NECESITAN INMIGRANTES…</a:t>
          </a:r>
        </a:p>
      </dgm:t>
    </dgm:pt>
    <dgm:pt modelId="{345868BE-0E58-4EFF-9FA5-920E8DA93DF8}" type="parTrans" cxnId="{488D8868-3DF0-4024-B876-F28F5B05B080}">
      <dgm:prSet/>
      <dgm:spPr/>
      <dgm:t>
        <a:bodyPr/>
        <a:lstStyle/>
        <a:p>
          <a:endParaRPr lang="es-ES"/>
        </a:p>
      </dgm:t>
    </dgm:pt>
    <dgm:pt modelId="{CF9860F7-4135-4B51-9E22-2493E66192E7}" type="sibTrans" cxnId="{488D8868-3DF0-4024-B876-F28F5B05B080}">
      <dgm:prSet/>
      <dgm:spPr/>
      <dgm:t>
        <a:bodyPr/>
        <a:lstStyle/>
        <a:p>
          <a:endParaRPr lang="es-ES"/>
        </a:p>
      </dgm:t>
    </dgm:pt>
    <dgm:pt modelId="{5093EB79-B1BE-4890-B1AE-739C60D11F81}">
      <dgm:prSet/>
      <dgm:spPr/>
      <dgm:t>
        <a:bodyPr/>
        <a:lstStyle/>
        <a:p>
          <a:r>
            <a:rPr lang="es-ES"/>
            <a:t>LA EXCLUSIÓN, CUNA DEL RACISMO</a:t>
          </a:r>
        </a:p>
      </dgm:t>
    </dgm:pt>
    <dgm:pt modelId="{1DA3C7F5-2DEF-4ED6-907D-A7044FC756C6}" type="parTrans" cxnId="{0A492762-95C5-44A8-A61B-5F965D939A2C}">
      <dgm:prSet/>
      <dgm:spPr/>
      <dgm:t>
        <a:bodyPr/>
        <a:lstStyle/>
        <a:p>
          <a:endParaRPr lang="es-ES"/>
        </a:p>
      </dgm:t>
    </dgm:pt>
    <dgm:pt modelId="{6B5AA95E-A436-47FF-9A54-6FB32886327B}" type="sibTrans" cxnId="{0A492762-95C5-44A8-A61B-5F965D939A2C}">
      <dgm:prSet/>
      <dgm:spPr/>
      <dgm:t>
        <a:bodyPr/>
        <a:lstStyle/>
        <a:p>
          <a:endParaRPr lang="es-ES"/>
        </a:p>
      </dgm:t>
    </dgm:pt>
    <dgm:pt modelId="{E5377D79-76A0-460F-B116-8717ACD88C15}">
      <dgm:prSet/>
      <dgm:spPr/>
      <dgm:t>
        <a:bodyPr/>
        <a:lstStyle/>
        <a:p>
          <a:r>
            <a:rPr lang="es-ES"/>
            <a:t>MOVIMIENTOS INDÍGENAS EN AMÉRICA LATINA</a:t>
          </a:r>
        </a:p>
      </dgm:t>
    </dgm:pt>
    <dgm:pt modelId="{55FCE1EF-8360-439C-AC2C-D1D2FD637007}" type="parTrans" cxnId="{3859E013-4196-4DD3-B02E-855FD9C667CD}">
      <dgm:prSet/>
      <dgm:spPr/>
      <dgm:t>
        <a:bodyPr/>
        <a:lstStyle/>
        <a:p>
          <a:endParaRPr lang="es-ES"/>
        </a:p>
      </dgm:t>
    </dgm:pt>
    <dgm:pt modelId="{B6464CC0-BA10-488B-BDB1-60DBFB047781}" type="sibTrans" cxnId="{3859E013-4196-4DD3-B02E-855FD9C667CD}">
      <dgm:prSet/>
      <dgm:spPr/>
      <dgm:t>
        <a:bodyPr/>
        <a:lstStyle/>
        <a:p>
          <a:endParaRPr lang="es-ES"/>
        </a:p>
      </dgm:t>
    </dgm:pt>
    <dgm:pt modelId="{9B83509B-DAFB-4C21-A183-AE74D2822D12}">
      <dgm:prSet/>
      <dgm:spPr/>
      <dgm:t>
        <a:bodyPr/>
        <a:lstStyle/>
        <a:p>
          <a:r>
            <a:rPr lang="es-ES"/>
            <a:t>LAS NUEVAS ORGANIZACIONES POLÍTICAS INDIAS</a:t>
          </a:r>
        </a:p>
      </dgm:t>
    </dgm:pt>
    <dgm:pt modelId="{9E083972-631B-4D3C-B228-82437B5FCC9E}" type="parTrans" cxnId="{BD125105-3686-4481-934A-A70E8124C65E}">
      <dgm:prSet/>
      <dgm:spPr/>
      <dgm:t>
        <a:bodyPr/>
        <a:lstStyle/>
        <a:p>
          <a:endParaRPr lang="es-ES"/>
        </a:p>
      </dgm:t>
    </dgm:pt>
    <dgm:pt modelId="{40EBE99D-66F1-4203-914C-5DE0873FBAF7}" type="sibTrans" cxnId="{BD125105-3686-4481-934A-A70E8124C65E}">
      <dgm:prSet/>
      <dgm:spPr/>
      <dgm:t>
        <a:bodyPr/>
        <a:lstStyle/>
        <a:p>
          <a:endParaRPr lang="es-ES"/>
        </a:p>
      </dgm:t>
    </dgm:pt>
    <dgm:pt modelId="{7DEFF342-BE2A-4B5A-9E05-742965D24989}">
      <dgm:prSet/>
      <dgm:spPr/>
      <dgm:t>
        <a:bodyPr/>
        <a:lstStyle/>
        <a:p>
          <a:r>
            <a:rPr lang="es-ES"/>
            <a:t>IDEOLOGÍA INDÍGENA</a:t>
          </a:r>
        </a:p>
      </dgm:t>
    </dgm:pt>
    <dgm:pt modelId="{04563212-903E-444F-9062-53021321E9F5}" type="parTrans" cxnId="{84B4EA1D-87AB-4009-BCB3-3B3CBBD722C9}">
      <dgm:prSet/>
      <dgm:spPr/>
      <dgm:t>
        <a:bodyPr/>
        <a:lstStyle/>
        <a:p>
          <a:endParaRPr lang="es-ES"/>
        </a:p>
      </dgm:t>
    </dgm:pt>
    <dgm:pt modelId="{DCDD4246-1950-47E3-8303-9E6B79A3D9FC}" type="sibTrans" cxnId="{84B4EA1D-87AB-4009-BCB3-3B3CBBD722C9}">
      <dgm:prSet/>
      <dgm:spPr/>
      <dgm:t>
        <a:bodyPr/>
        <a:lstStyle/>
        <a:p>
          <a:endParaRPr lang="es-ES"/>
        </a:p>
      </dgm:t>
    </dgm:pt>
    <dgm:pt modelId="{6C4E322C-09B4-4191-BC00-C5391F28B23F}">
      <dgm:prSet/>
      <dgm:spPr/>
      <dgm:t>
        <a:bodyPr/>
        <a:lstStyle/>
        <a:p>
          <a:r>
            <a:rPr lang="es-ES"/>
            <a:t>¿QUÉ PROPONE EL INDIGENISMO COMO META?</a:t>
          </a:r>
        </a:p>
      </dgm:t>
    </dgm:pt>
    <dgm:pt modelId="{244D5741-74A9-4671-80CB-2E36E098F50F}" type="parTrans" cxnId="{338D8D91-82ED-4ECA-8AAA-037F56B169EE}">
      <dgm:prSet/>
      <dgm:spPr/>
      <dgm:t>
        <a:bodyPr/>
        <a:lstStyle/>
        <a:p>
          <a:endParaRPr lang="es-ES"/>
        </a:p>
      </dgm:t>
    </dgm:pt>
    <dgm:pt modelId="{8E737AC0-2F31-40B3-8DE7-8C909C5D31A2}" type="sibTrans" cxnId="{338D8D91-82ED-4ECA-8AAA-037F56B169EE}">
      <dgm:prSet/>
      <dgm:spPr/>
      <dgm:t>
        <a:bodyPr/>
        <a:lstStyle/>
        <a:p>
          <a:endParaRPr lang="es-ES"/>
        </a:p>
      </dgm:t>
    </dgm:pt>
    <dgm:pt modelId="{61A0474C-90D1-470A-A18B-874367D7E707}">
      <dgm:prSet/>
      <dgm:spPr/>
      <dgm:t>
        <a:bodyPr/>
        <a:lstStyle/>
        <a:p>
          <a:r>
            <a:rPr lang="es-ES"/>
            <a:t>PRINCIPALES REIVINDICACIONES</a:t>
          </a:r>
        </a:p>
      </dgm:t>
    </dgm:pt>
    <dgm:pt modelId="{AB6C3143-80F4-4C97-AC87-A824435C5347}" type="parTrans" cxnId="{944C9BF2-738D-4BD3-84C7-B9F5459658DF}">
      <dgm:prSet/>
      <dgm:spPr/>
      <dgm:t>
        <a:bodyPr/>
        <a:lstStyle/>
        <a:p>
          <a:endParaRPr lang="es-ES"/>
        </a:p>
      </dgm:t>
    </dgm:pt>
    <dgm:pt modelId="{C55ABA2E-3DED-402B-A790-0FB9C192A71C}" type="sibTrans" cxnId="{944C9BF2-738D-4BD3-84C7-B9F5459658DF}">
      <dgm:prSet/>
      <dgm:spPr/>
      <dgm:t>
        <a:bodyPr/>
        <a:lstStyle/>
        <a:p>
          <a:endParaRPr lang="es-ES"/>
        </a:p>
      </dgm:t>
    </dgm:pt>
    <dgm:pt modelId="{5B2EDF9B-EB91-401C-AD31-59672F830D5C}">
      <dgm:prSet/>
      <dgm:spPr/>
      <dgm:t>
        <a:bodyPr/>
        <a:lstStyle/>
        <a:p>
          <a:r>
            <a:rPr lang="es-ES"/>
            <a:t>HORIZONTE DE LOS MOVIMIENTOS INDÍGENAS</a:t>
          </a:r>
        </a:p>
      </dgm:t>
    </dgm:pt>
    <dgm:pt modelId="{7DD7A2C9-1CEA-400F-B2B2-8F84A93F0A54}" type="parTrans" cxnId="{C84295EF-9CF1-4F04-BD03-76A36E149839}">
      <dgm:prSet/>
      <dgm:spPr/>
      <dgm:t>
        <a:bodyPr/>
        <a:lstStyle/>
        <a:p>
          <a:endParaRPr lang="es-ES"/>
        </a:p>
      </dgm:t>
    </dgm:pt>
    <dgm:pt modelId="{BA9F0B55-1BFD-44E3-AC0E-365E8E828139}" type="sibTrans" cxnId="{C84295EF-9CF1-4F04-BD03-76A36E149839}">
      <dgm:prSet/>
      <dgm:spPr/>
      <dgm:t>
        <a:bodyPr/>
        <a:lstStyle/>
        <a:p>
          <a:endParaRPr lang="es-ES"/>
        </a:p>
      </dgm:t>
    </dgm:pt>
    <dgm:pt modelId="{CCD5C0FA-D551-403E-9ED9-E5477F5F3851}">
      <dgm:prSet/>
      <dgm:spPr/>
      <dgm:t>
        <a:bodyPr/>
        <a:lstStyle/>
        <a:p>
          <a:r>
            <a:rPr lang="es-ES"/>
            <a:t>UTOPÍA ANDINA: LA “NACIÓN ANDINA”</a:t>
          </a:r>
        </a:p>
      </dgm:t>
    </dgm:pt>
    <dgm:pt modelId="{16E08F26-884E-4BBF-9994-E8AA4C597952}" type="parTrans" cxnId="{86065AA1-0484-46ED-9D86-DE2EB0C7D15D}">
      <dgm:prSet/>
      <dgm:spPr/>
      <dgm:t>
        <a:bodyPr/>
        <a:lstStyle/>
        <a:p>
          <a:endParaRPr lang="es-ES"/>
        </a:p>
      </dgm:t>
    </dgm:pt>
    <dgm:pt modelId="{A5DAD955-ADA9-4FC4-9B40-2F8D3FF443D7}" type="sibTrans" cxnId="{86065AA1-0484-46ED-9D86-DE2EB0C7D15D}">
      <dgm:prSet/>
      <dgm:spPr/>
      <dgm:t>
        <a:bodyPr/>
        <a:lstStyle/>
        <a:p>
          <a:endParaRPr lang="es-ES"/>
        </a:p>
      </dgm:t>
    </dgm:pt>
    <dgm:pt modelId="{721E8304-E481-44E1-861E-47E4D431BB3F}">
      <dgm:prSet/>
      <dgm:spPr/>
      <dgm:t>
        <a:bodyPr/>
        <a:lstStyle/>
        <a:p>
          <a:r>
            <a:rPr lang="es-ES"/>
            <a:t>LA YAPITA INDÍGENA</a:t>
          </a:r>
        </a:p>
      </dgm:t>
    </dgm:pt>
    <dgm:pt modelId="{4389D8BE-3885-42D9-B10D-2209F284727D}" type="parTrans" cxnId="{5A4EC400-F027-4294-B8B1-CF867A2B523C}">
      <dgm:prSet/>
      <dgm:spPr/>
      <dgm:t>
        <a:bodyPr/>
        <a:lstStyle/>
        <a:p>
          <a:endParaRPr lang="es-ES"/>
        </a:p>
      </dgm:t>
    </dgm:pt>
    <dgm:pt modelId="{2B0F7DCA-99D3-4A50-A50A-108CEE89DD68}" type="sibTrans" cxnId="{5A4EC400-F027-4294-B8B1-CF867A2B523C}">
      <dgm:prSet/>
      <dgm:spPr/>
      <dgm:t>
        <a:bodyPr/>
        <a:lstStyle/>
        <a:p>
          <a:endParaRPr lang="es-ES"/>
        </a:p>
      </dgm:t>
    </dgm:pt>
    <dgm:pt modelId="{2689340F-240E-4CCB-9EB9-867752E20799}">
      <dgm:prSet/>
      <dgm:spPr/>
      <dgm:t>
        <a:bodyPr/>
        <a:lstStyle/>
        <a:p>
          <a:r>
            <a:rPr lang="es-ES"/>
            <a:t>NACIONALISMO E INDIGENISMO: LA BÚSQUEDA DE UN PASADO AUTÉNTICO</a:t>
          </a:r>
          <a:endParaRPr lang="es-ES"/>
        </a:p>
      </dgm:t>
    </dgm:pt>
    <dgm:pt modelId="{E754AA60-6FB0-4587-8754-AFAAA3CD5732}" type="sibTrans" cxnId="{974B9F41-6A2B-476D-A3E0-4ED2C665337D}">
      <dgm:prSet/>
      <dgm:spPr/>
      <dgm:t>
        <a:bodyPr/>
        <a:lstStyle/>
        <a:p>
          <a:endParaRPr lang="es-ES"/>
        </a:p>
      </dgm:t>
    </dgm:pt>
    <dgm:pt modelId="{EEC54050-4905-4EB6-B67C-8B8FFD23F07F}" type="parTrans" cxnId="{974B9F41-6A2B-476D-A3E0-4ED2C665337D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8AFC2E39-E744-4A3F-95FA-45FB5358F0F3}" type="pres">
      <dgm:prSet presAssocID="{C7ECFEA5-6E34-42AC-B0B5-1864F2438984}" presName="conn2-1" presStyleLbl="parChTrans1D2" presStyleIdx="0" presStyleCnt="6"/>
      <dgm:spPr/>
    </dgm:pt>
    <dgm:pt modelId="{F1806EA0-B061-429C-A081-E8F4315DEE21}" type="pres">
      <dgm:prSet presAssocID="{C7ECFEA5-6E34-42AC-B0B5-1864F2438984}" presName="connTx" presStyleLbl="parChTrans1D2" presStyleIdx="0" presStyleCnt="6"/>
      <dgm:spPr/>
    </dgm:pt>
    <dgm:pt modelId="{0747BF57-6589-40DD-8B92-B51E4197E21C}" type="pres">
      <dgm:prSet presAssocID="{38B47A05-0316-4192-83E5-65ECB66C8273}" presName="root2" presStyleCnt="0"/>
      <dgm:spPr/>
    </dgm:pt>
    <dgm:pt modelId="{561790BC-407B-4A75-9D20-8420086265CA}" type="pres">
      <dgm:prSet presAssocID="{38B47A05-0316-4192-83E5-65ECB66C8273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91AEA30-8606-4AE5-8F24-FFAA060452F4}" type="pres">
      <dgm:prSet presAssocID="{38B47A05-0316-4192-83E5-65ECB66C8273}" presName="level3hierChild" presStyleCnt="0"/>
      <dgm:spPr/>
    </dgm:pt>
    <dgm:pt modelId="{3D3EA846-56B6-4E21-87B2-63AC9F1002AC}" type="pres">
      <dgm:prSet presAssocID="{345868BE-0E58-4EFF-9FA5-920E8DA93DF8}" presName="conn2-1" presStyleLbl="parChTrans1D3" presStyleIdx="0" presStyleCnt="5"/>
      <dgm:spPr/>
    </dgm:pt>
    <dgm:pt modelId="{F0950660-0C75-4472-9F0D-79B027D3804B}" type="pres">
      <dgm:prSet presAssocID="{345868BE-0E58-4EFF-9FA5-920E8DA93DF8}" presName="connTx" presStyleLbl="parChTrans1D3" presStyleIdx="0" presStyleCnt="5"/>
      <dgm:spPr/>
    </dgm:pt>
    <dgm:pt modelId="{8426A16D-6C27-41CF-9D73-0815CCA2F3AF}" type="pres">
      <dgm:prSet presAssocID="{CE3200CE-E2C2-4714-B884-C4B5A745962B}" presName="root2" presStyleCnt="0"/>
      <dgm:spPr/>
    </dgm:pt>
    <dgm:pt modelId="{82D8E2F5-8187-4CA0-ADDB-6843D88ADF7B}" type="pres">
      <dgm:prSet presAssocID="{CE3200CE-E2C2-4714-B884-C4B5A745962B}" presName="LevelTwoTextNode" presStyleLbl="node3" presStyleIdx="0" presStyleCnt="5">
        <dgm:presLayoutVars>
          <dgm:chPref val="3"/>
        </dgm:presLayoutVars>
      </dgm:prSet>
      <dgm:spPr/>
    </dgm:pt>
    <dgm:pt modelId="{947FF2F7-3E7E-4759-B2A6-AEACACA1CF02}" type="pres">
      <dgm:prSet presAssocID="{CE3200CE-E2C2-4714-B884-C4B5A745962B}" presName="level3hierChild" presStyleCnt="0"/>
      <dgm:spPr/>
    </dgm:pt>
    <dgm:pt modelId="{8E85DC65-216B-4E6C-BFBB-0D74393C1483}" type="pres">
      <dgm:prSet presAssocID="{AA129BE1-CF66-4D1A-882F-4AB3D21C95F7}" presName="conn2-1" presStyleLbl="parChTrans1D3" presStyleIdx="1" presStyleCnt="5"/>
      <dgm:spPr/>
    </dgm:pt>
    <dgm:pt modelId="{DE0C59F8-2ED5-4410-ACA6-871BBD5595FF}" type="pres">
      <dgm:prSet presAssocID="{AA129BE1-CF66-4D1A-882F-4AB3D21C95F7}" presName="connTx" presStyleLbl="parChTrans1D3" presStyleIdx="1" presStyleCnt="5"/>
      <dgm:spPr/>
    </dgm:pt>
    <dgm:pt modelId="{25EC5065-254A-42B6-87F8-711F00DA918C}" type="pres">
      <dgm:prSet presAssocID="{70FBEB3C-6203-4692-B31B-0049AF105C40}" presName="root2" presStyleCnt="0"/>
      <dgm:spPr/>
    </dgm:pt>
    <dgm:pt modelId="{37D7BCD2-BABF-463C-B22C-D13A710E9255}" type="pres">
      <dgm:prSet presAssocID="{70FBEB3C-6203-4692-B31B-0049AF105C40}" presName="LevelTwoTextNode" presStyleLbl="node3" presStyleIdx="1" presStyleCnt="5">
        <dgm:presLayoutVars>
          <dgm:chPref val="3"/>
        </dgm:presLayoutVars>
      </dgm:prSet>
      <dgm:spPr/>
    </dgm:pt>
    <dgm:pt modelId="{543DABAA-7276-4B4F-998F-EC5B2316FF5F}" type="pres">
      <dgm:prSet presAssocID="{70FBEB3C-6203-4692-B31B-0049AF105C40}" presName="level3hierChild" presStyleCnt="0"/>
      <dgm:spPr/>
    </dgm:pt>
    <dgm:pt modelId="{23CC80E7-01AA-43E8-BFB7-AAFDC83462A2}" type="pres">
      <dgm:prSet presAssocID="{1DA3C7F5-2DEF-4ED6-907D-A7044FC756C6}" presName="conn2-1" presStyleLbl="parChTrans1D2" presStyleIdx="1" presStyleCnt="6"/>
      <dgm:spPr/>
    </dgm:pt>
    <dgm:pt modelId="{86FA5BF6-EDEA-41B3-956E-85FD500AADEE}" type="pres">
      <dgm:prSet presAssocID="{1DA3C7F5-2DEF-4ED6-907D-A7044FC756C6}" presName="connTx" presStyleLbl="parChTrans1D2" presStyleIdx="1" presStyleCnt="6"/>
      <dgm:spPr/>
    </dgm:pt>
    <dgm:pt modelId="{6426ED17-4F1C-4520-A76F-A3E0970968F8}" type="pres">
      <dgm:prSet presAssocID="{5093EB79-B1BE-4890-B1AE-739C60D11F81}" presName="root2" presStyleCnt="0"/>
      <dgm:spPr/>
    </dgm:pt>
    <dgm:pt modelId="{62652302-0880-425C-AC63-5CBC198F2358}" type="pres">
      <dgm:prSet presAssocID="{5093EB79-B1BE-4890-B1AE-739C60D11F81}" presName="LevelTwoTextNode" presStyleLbl="node2" presStyleIdx="1" presStyleCnt="6">
        <dgm:presLayoutVars>
          <dgm:chPref val="3"/>
        </dgm:presLayoutVars>
      </dgm:prSet>
      <dgm:spPr/>
    </dgm:pt>
    <dgm:pt modelId="{DA98471B-76EA-4F7F-9D47-6FDBF793F42D}" type="pres">
      <dgm:prSet presAssocID="{5093EB79-B1BE-4890-B1AE-739C60D11F81}" presName="level3hierChild" presStyleCnt="0"/>
      <dgm:spPr/>
    </dgm:pt>
    <dgm:pt modelId="{D2C281E9-8F51-418A-942D-E60BC0378CED}" type="pres">
      <dgm:prSet presAssocID="{55FCE1EF-8360-439C-AC2C-D1D2FD637007}" presName="conn2-1" presStyleLbl="parChTrans1D2" presStyleIdx="2" presStyleCnt="6"/>
      <dgm:spPr/>
    </dgm:pt>
    <dgm:pt modelId="{0C8914AA-0DD0-43CB-A89F-7C7A208D4953}" type="pres">
      <dgm:prSet presAssocID="{55FCE1EF-8360-439C-AC2C-D1D2FD637007}" presName="connTx" presStyleLbl="parChTrans1D2" presStyleIdx="2" presStyleCnt="6"/>
      <dgm:spPr/>
    </dgm:pt>
    <dgm:pt modelId="{2A85E191-B1FD-4A65-8058-B34BC3DA85F0}" type="pres">
      <dgm:prSet presAssocID="{E5377D79-76A0-460F-B116-8717ACD88C15}" presName="root2" presStyleCnt="0"/>
      <dgm:spPr/>
    </dgm:pt>
    <dgm:pt modelId="{F4E0DE60-E471-4750-BF65-8B2FCF123482}" type="pres">
      <dgm:prSet presAssocID="{E5377D79-76A0-460F-B116-8717ACD88C15}" presName="LevelTwoTextNode" presStyleLbl="node2" presStyleIdx="2" presStyleCnt="6">
        <dgm:presLayoutVars>
          <dgm:chPref val="3"/>
        </dgm:presLayoutVars>
      </dgm:prSet>
      <dgm:spPr/>
    </dgm:pt>
    <dgm:pt modelId="{C3B3135F-D96A-4142-82C0-2167B095E62B}" type="pres">
      <dgm:prSet presAssocID="{E5377D79-76A0-460F-B116-8717ACD88C15}" presName="level3hierChild" presStyleCnt="0"/>
      <dgm:spPr/>
    </dgm:pt>
    <dgm:pt modelId="{390162CB-9FD9-4C1F-9E09-7257D94863E1}" type="pres">
      <dgm:prSet presAssocID="{9E083972-631B-4D3C-B228-82437B5FCC9E}" presName="conn2-1" presStyleLbl="parChTrans1D2" presStyleIdx="3" presStyleCnt="6"/>
      <dgm:spPr/>
    </dgm:pt>
    <dgm:pt modelId="{69493832-3A73-4F5B-A542-DDE19A25BC3D}" type="pres">
      <dgm:prSet presAssocID="{9E083972-631B-4D3C-B228-82437B5FCC9E}" presName="connTx" presStyleLbl="parChTrans1D2" presStyleIdx="3" presStyleCnt="6"/>
      <dgm:spPr/>
    </dgm:pt>
    <dgm:pt modelId="{F7EA7C69-CBFD-4FA2-B801-51A20973DFBB}" type="pres">
      <dgm:prSet presAssocID="{9B83509B-DAFB-4C21-A183-AE74D2822D12}" presName="root2" presStyleCnt="0"/>
      <dgm:spPr/>
    </dgm:pt>
    <dgm:pt modelId="{FF8D9294-B93C-410E-933D-B7CD5946D71C}" type="pres">
      <dgm:prSet presAssocID="{9B83509B-DAFB-4C21-A183-AE74D2822D12}" presName="LevelTwoTextNode" presStyleLbl="node2" presStyleIdx="3" presStyleCnt="6">
        <dgm:presLayoutVars>
          <dgm:chPref val="3"/>
        </dgm:presLayoutVars>
      </dgm:prSet>
      <dgm:spPr/>
    </dgm:pt>
    <dgm:pt modelId="{FB791191-63B3-4DE6-B9AA-D8586E3774EB}" type="pres">
      <dgm:prSet presAssocID="{9B83509B-DAFB-4C21-A183-AE74D2822D12}" presName="level3hierChild" presStyleCnt="0"/>
      <dgm:spPr/>
    </dgm:pt>
    <dgm:pt modelId="{F34BA195-B956-453C-B2EC-D78DDC21EAA4}" type="pres">
      <dgm:prSet presAssocID="{04563212-903E-444F-9062-53021321E9F5}" presName="conn2-1" presStyleLbl="parChTrans1D2" presStyleIdx="4" presStyleCnt="6"/>
      <dgm:spPr/>
    </dgm:pt>
    <dgm:pt modelId="{9ABAAD57-F379-4D45-9DA3-D9EB0BA750A3}" type="pres">
      <dgm:prSet presAssocID="{04563212-903E-444F-9062-53021321E9F5}" presName="connTx" presStyleLbl="parChTrans1D2" presStyleIdx="4" presStyleCnt="6"/>
      <dgm:spPr/>
    </dgm:pt>
    <dgm:pt modelId="{A1A24556-CD54-4E97-8827-320A18E73F9E}" type="pres">
      <dgm:prSet presAssocID="{7DEFF342-BE2A-4B5A-9E05-742965D24989}" presName="root2" presStyleCnt="0"/>
      <dgm:spPr/>
    </dgm:pt>
    <dgm:pt modelId="{F3CCBF6B-506A-43B2-B1EE-0FA0A3F62F40}" type="pres">
      <dgm:prSet presAssocID="{7DEFF342-BE2A-4B5A-9E05-742965D24989}" presName="LevelTwoTextNode" presStyleLbl="node2" presStyleIdx="4" presStyleCnt="6">
        <dgm:presLayoutVars>
          <dgm:chPref val="3"/>
        </dgm:presLayoutVars>
      </dgm:prSet>
      <dgm:spPr/>
    </dgm:pt>
    <dgm:pt modelId="{960F2393-3181-4CB4-B36C-1E628653906A}" type="pres">
      <dgm:prSet presAssocID="{7DEFF342-BE2A-4B5A-9E05-742965D24989}" presName="level3hierChild" presStyleCnt="0"/>
      <dgm:spPr/>
    </dgm:pt>
    <dgm:pt modelId="{181D809D-777E-4791-95FF-4589F358B515}" type="pres">
      <dgm:prSet presAssocID="{EEC54050-4905-4EB6-B67C-8B8FFD23F07F}" presName="conn2-1" presStyleLbl="parChTrans1D3" presStyleIdx="2" presStyleCnt="5"/>
      <dgm:spPr/>
    </dgm:pt>
    <dgm:pt modelId="{BB717361-0883-4418-9140-40E66A51DF62}" type="pres">
      <dgm:prSet presAssocID="{EEC54050-4905-4EB6-B67C-8B8FFD23F07F}" presName="connTx" presStyleLbl="parChTrans1D3" presStyleIdx="2" presStyleCnt="5"/>
      <dgm:spPr/>
    </dgm:pt>
    <dgm:pt modelId="{FCC49452-480E-4518-8092-5DAB08BE8BCE}" type="pres">
      <dgm:prSet presAssocID="{2689340F-240E-4CCB-9EB9-867752E20799}" presName="root2" presStyleCnt="0"/>
      <dgm:spPr/>
    </dgm:pt>
    <dgm:pt modelId="{0C365712-BA8D-4F4D-9099-06D5F053EF33}" type="pres">
      <dgm:prSet presAssocID="{2689340F-240E-4CCB-9EB9-867752E20799}" presName="LevelTwoTextNode" presStyleLbl="node3" presStyleIdx="2" presStyleCnt="5" custLinFactNeighborX="2951" custLinFactNeighborY="-67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F2BEDC-4636-4468-9134-28C39E7AA819}" type="pres">
      <dgm:prSet presAssocID="{2689340F-240E-4CCB-9EB9-867752E20799}" presName="level3hierChild" presStyleCnt="0"/>
      <dgm:spPr/>
    </dgm:pt>
    <dgm:pt modelId="{E2695EDA-7745-4176-A561-723A6E969E80}" type="pres">
      <dgm:prSet presAssocID="{AB6C3143-80F4-4C97-AC87-A824435C5347}" presName="conn2-1" presStyleLbl="parChTrans1D4" presStyleIdx="0" presStyleCnt="2"/>
      <dgm:spPr/>
    </dgm:pt>
    <dgm:pt modelId="{EF9DD2D9-B398-475B-BC40-351B684915D1}" type="pres">
      <dgm:prSet presAssocID="{AB6C3143-80F4-4C97-AC87-A824435C5347}" presName="connTx" presStyleLbl="parChTrans1D4" presStyleIdx="0" presStyleCnt="2"/>
      <dgm:spPr/>
    </dgm:pt>
    <dgm:pt modelId="{C18CC6B6-907C-4267-94B1-FF90B071CBA3}" type="pres">
      <dgm:prSet presAssocID="{61A0474C-90D1-470A-A18B-874367D7E707}" presName="root2" presStyleCnt="0"/>
      <dgm:spPr/>
    </dgm:pt>
    <dgm:pt modelId="{83A0A7FB-AA7A-4895-AB74-EA8C0CE84655}" type="pres">
      <dgm:prSet presAssocID="{61A0474C-90D1-470A-A18B-874367D7E707}" presName="LevelTwoTextNode" presStyleLbl="node4" presStyleIdx="0" presStyleCnt="2">
        <dgm:presLayoutVars>
          <dgm:chPref val="3"/>
        </dgm:presLayoutVars>
      </dgm:prSet>
      <dgm:spPr/>
    </dgm:pt>
    <dgm:pt modelId="{D5F609A0-8DB2-4808-B161-2B3F237C8646}" type="pres">
      <dgm:prSet presAssocID="{61A0474C-90D1-470A-A18B-874367D7E707}" presName="level3hierChild" presStyleCnt="0"/>
      <dgm:spPr/>
    </dgm:pt>
    <dgm:pt modelId="{FF020E03-83F5-4CD9-ACC2-E2CA9750FE92}" type="pres">
      <dgm:prSet presAssocID="{7DD7A2C9-1CEA-400F-B2B2-8F84A93F0A54}" presName="conn2-1" presStyleLbl="parChTrans1D4" presStyleIdx="1" presStyleCnt="2"/>
      <dgm:spPr/>
    </dgm:pt>
    <dgm:pt modelId="{7CFA8A1F-BF00-4A9A-8A6B-EE243F09F6C1}" type="pres">
      <dgm:prSet presAssocID="{7DD7A2C9-1CEA-400F-B2B2-8F84A93F0A54}" presName="connTx" presStyleLbl="parChTrans1D4" presStyleIdx="1" presStyleCnt="2"/>
      <dgm:spPr/>
    </dgm:pt>
    <dgm:pt modelId="{7F35D3F4-E6BF-43D5-BFF1-43CB52E12E9A}" type="pres">
      <dgm:prSet presAssocID="{5B2EDF9B-EB91-401C-AD31-59672F830D5C}" presName="root2" presStyleCnt="0"/>
      <dgm:spPr/>
    </dgm:pt>
    <dgm:pt modelId="{EADB762C-0855-4021-ADF5-A2C7E78E7F0E}" type="pres">
      <dgm:prSet presAssocID="{5B2EDF9B-EB91-401C-AD31-59672F830D5C}" presName="LevelTwoTextNode" presStyleLbl="node4" presStyleIdx="1" presStyleCnt="2">
        <dgm:presLayoutVars>
          <dgm:chPref val="3"/>
        </dgm:presLayoutVars>
      </dgm:prSet>
      <dgm:spPr/>
    </dgm:pt>
    <dgm:pt modelId="{0121EFCA-0A34-4A5A-9D77-24E514047FF5}" type="pres">
      <dgm:prSet presAssocID="{5B2EDF9B-EB91-401C-AD31-59672F830D5C}" presName="level3hierChild" presStyleCnt="0"/>
      <dgm:spPr/>
    </dgm:pt>
    <dgm:pt modelId="{C72C30A0-5F19-4630-9052-63EA8ED8B408}" type="pres">
      <dgm:prSet presAssocID="{16E08F26-884E-4BBF-9994-E8AA4C597952}" presName="conn2-1" presStyleLbl="parChTrans1D3" presStyleIdx="3" presStyleCnt="5"/>
      <dgm:spPr/>
    </dgm:pt>
    <dgm:pt modelId="{154FAE06-84A1-4C54-8AB5-0C6E22147445}" type="pres">
      <dgm:prSet presAssocID="{16E08F26-884E-4BBF-9994-E8AA4C597952}" presName="connTx" presStyleLbl="parChTrans1D3" presStyleIdx="3" presStyleCnt="5"/>
      <dgm:spPr/>
    </dgm:pt>
    <dgm:pt modelId="{A96A0A6C-8199-4640-9F66-BF5A069A3684}" type="pres">
      <dgm:prSet presAssocID="{CCD5C0FA-D551-403E-9ED9-E5477F5F3851}" presName="root2" presStyleCnt="0"/>
      <dgm:spPr/>
    </dgm:pt>
    <dgm:pt modelId="{E2E480C4-AAD2-4E2E-A0DE-7F929E1D214B}" type="pres">
      <dgm:prSet presAssocID="{CCD5C0FA-D551-403E-9ED9-E5477F5F3851}" presName="LevelTwoTextNode" presStyleLbl="node3" presStyleIdx="3" presStyleCnt="5">
        <dgm:presLayoutVars>
          <dgm:chPref val="3"/>
        </dgm:presLayoutVars>
      </dgm:prSet>
      <dgm:spPr/>
    </dgm:pt>
    <dgm:pt modelId="{FA73E2AA-E73E-485C-B852-3BB5178FCFE7}" type="pres">
      <dgm:prSet presAssocID="{CCD5C0FA-D551-403E-9ED9-E5477F5F3851}" presName="level3hierChild" presStyleCnt="0"/>
      <dgm:spPr/>
    </dgm:pt>
    <dgm:pt modelId="{DEBBAB74-4CA1-4742-B4D7-013313A4CDC2}" type="pres">
      <dgm:prSet presAssocID="{244D5741-74A9-4671-80CB-2E36E098F50F}" presName="conn2-1" presStyleLbl="parChTrans1D3" presStyleIdx="4" presStyleCnt="5"/>
      <dgm:spPr/>
    </dgm:pt>
    <dgm:pt modelId="{A4716EDB-80C0-4B18-9D83-21862712BDD1}" type="pres">
      <dgm:prSet presAssocID="{244D5741-74A9-4671-80CB-2E36E098F50F}" presName="connTx" presStyleLbl="parChTrans1D3" presStyleIdx="4" presStyleCnt="5"/>
      <dgm:spPr/>
    </dgm:pt>
    <dgm:pt modelId="{ABBACE13-EEC8-4751-BDB3-CAE35EC67220}" type="pres">
      <dgm:prSet presAssocID="{6C4E322C-09B4-4191-BC00-C5391F28B23F}" presName="root2" presStyleCnt="0"/>
      <dgm:spPr/>
    </dgm:pt>
    <dgm:pt modelId="{C97FFB61-C6DD-48E4-B015-FBECE6EF8466}" type="pres">
      <dgm:prSet presAssocID="{6C4E322C-09B4-4191-BC00-C5391F28B23F}" presName="LevelTwoTextNode" presStyleLbl="node3" presStyleIdx="4" presStyleCnt="5">
        <dgm:presLayoutVars>
          <dgm:chPref val="3"/>
        </dgm:presLayoutVars>
      </dgm:prSet>
      <dgm:spPr/>
    </dgm:pt>
    <dgm:pt modelId="{AB21EBB3-7682-480C-BDB3-386D56F98315}" type="pres">
      <dgm:prSet presAssocID="{6C4E322C-09B4-4191-BC00-C5391F28B23F}" presName="level3hierChild" presStyleCnt="0"/>
      <dgm:spPr/>
    </dgm:pt>
    <dgm:pt modelId="{A2DF6D21-795D-4934-9B41-8935148D5E15}" type="pres">
      <dgm:prSet presAssocID="{4389D8BE-3885-42D9-B10D-2209F284727D}" presName="conn2-1" presStyleLbl="parChTrans1D2" presStyleIdx="5" presStyleCnt="6"/>
      <dgm:spPr/>
    </dgm:pt>
    <dgm:pt modelId="{6616A708-F333-4300-BD93-59AB760D5D9D}" type="pres">
      <dgm:prSet presAssocID="{4389D8BE-3885-42D9-B10D-2209F284727D}" presName="connTx" presStyleLbl="parChTrans1D2" presStyleIdx="5" presStyleCnt="6"/>
      <dgm:spPr/>
    </dgm:pt>
    <dgm:pt modelId="{1F589A0D-BB37-4ADF-93F3-814641691A65}" type="pres">
      <dgm:prSet presAssocID="{721E8304-E481-44E1-861E-47E4D431BB3F}" presName="root2" presStyleCnt="0"/>
      <dgm:spPr/>
    </dgm:pt>
    <dgm:pt modelId="{22ABA960-0706-4F4E-B54E-1DDD2CBE08A2}" type="pres">
      <dgm:prSet presAssocID="{721E8304-E481-44E1-861E-47E4D431BB3F}" presName="LevelTwoTextNode" presStyleLbl="node2" presStyleIdx="5" presStyleCnt="6">
        <dgm:presLayoutVars>
          <dgm:chPref val="3"/>
        </dgm:presLayoutVars>
      </dgm:prSet>
      <dgm:spPr/>
    </dgm:pt>
    <dgm:pt modelId="{665F51CE-1A34-4B16-8CD2-D730B8A7EBFF}" type="pres">
      <dgm:prSet presAssocID="{721E8304-E481-44E1-861E-47E4D431BB3F}" presName="level3hierChild" presStyleCnt="0"/>
      <dgm:spPr/>
    </dgm:pt>
  </dgm:ptLst>
  <dgm:cxnLst>
    <dgm:cxn modelId="{96A4D0EF-48E4-482A-960C-CB581906DF6C}" type="presOf" srcId="{6F594518-BF41-4B7D-9092-F025884A6D55}" destId="{9F4CA354-99FE-4E2D-A01B-66BE4F27AF5C}" srcOrd="0" destOrd="0" presId="urn:microsoft.com/office/officeart/2008/layout/HorizontalMultiLevelHierarchy"/>
    <dgm:cxn modelId="{F85CFF55-E2D4-4A33-9C72-C47A80A6D496}" srcId="{6F594518-BF41-4B7D-9092-F025884A6D55}" destId="{38B47A05-0316-4192-83E5-65ECB66C8273}" srcOrd="0" destOrd="0" parTransId="{C7ECFEA5-6E34-42AC-B0B5-1864F2438984}" sibTransId="{6E47A49A-AC56-4582-9790-F4CAC51E1456}"/>
    <dgm:cxn modelId="{6DF9F022-EE4C-45FE-BDFA-BFFBC5BC225A}" type="presOf" srcId="{38B47A05-0316-4192-83E5-65ECB66C8273}" destId="{561790BC-407B-4A75-9D20-8420086265CA}" srcOrd="0" destOrd="0" presId="urn:microsoft.com/office/officeart/2008/layout/HorizontalMultiLevelHierarchy"/>
    <dgm:cxn modelId="{946B7086-E721-45B1-B241-C96B87CFB6CD}" type="presOf" srcId="{AA129BE1-CF66-4D1A-882F-4AB3D21C95F7}" destId="{8E85DC65-216B-4E6C-BFBB-0D74393C1483}" srcOrd="0" destOrd="0" presId="urn:microsoft.com/office/officeart/2008/layout/HorizontalMultiLevelHierarchy"/>
    <dgm:cxn modelId="{350C8C7A-AEDC-4734-8ACC-7DB7D2AF74CD}" type="presOf" srcId="{55FCE1EF-8360-439C-AC2C-D1D2FD637007}" destId="{0C8914AA-0DD0-43CB-A89F-7C7A208D4953}" srcOrd="1" destOrd="0" presId="urn:microsoft.com/office/officeart/2008/layout/HorizontalMultiLevelHierarchy"/>
    <dgm:cxn modelId="{8E705174-2C0B-4718-8E57-6B56AEAA0E30}" type="presOf" srcId="{16E08F26-884E-4BBF-9994-E8AA4C597952}" destId="{154FAE06-84A1-4C54-8AB5-0C6E22147445}" srcOrd="1" destOrd="0" presId="urn:microsoft.com/office/officeart/2008/layout/HorizontalMultiLevelHierarchy"/>
    <dgm:cxn modelId="{4ED4DE3F-2DDD-4CE1-B053-CB8E24CBF5C8}" type="presOf" srcId="{5093EB79-B1BE-4890-B1AE-739C60D11F81}" destId="{62652302-0880-425C-AC63-5CBC198F2358}" srcOrd="0" destOrd="0" presId="urn:microsoft.com/office/officeart/2008/layout/HorizontalMultiLevelHierarchy"/>
    <dgm:cxn modelId="{86065AA1-0484-46ED-9D86-DE2EB0C7D15D}" srcId="{7DEFF342-BE2A-4B5A-9E05-742965D24989}" destId="{CCD5C0FA-D551-403E-9ED9-E5477F5F3851}" srcOrd="1" destOrd="0" parTransId="{16E08F26-884E-4BBF-9994-E8AA4C597952}" sibTransId="{A5DAD955-ADA9-4FC4-9B40-2F8D3FF443D7}"/>
    <dgm:cxn modelId="{50A5D423-62F8-426C-8423-670E5A45A1D2}" type="presOf" srcId="{7DD7A2C9-1CEA-400F-B2B2-8F84A93F0A54}" destId="{7CFA8A1F-BF00-4A9A-8A6B-EE243F09F6C1}" srcOrd="1" destOrd="0" presId="urn:microsoft.com/office/officeart/2008/layout/HorizontalMultiLevelHierarchy"/>
    <dgm:cxn modelId="{47276FFB-9596-41AB-A6A7-1D9D8F51087C}" type="presOf" srcId="{7DEFF342-BE2A-4B5A-9E05-742965D24989}" destId="{F3CCBF6B-506A-43B2-B1EE-0FA0A3F62F40}" srcOrd="0" destOrd="0" presId="urn:microsoft.com/office/officeart/2008/layout/HorizontalMultiLevelHierarchy"/>
    <dgm:cxn modelId="{6C7D11D9-19DC-4F3A-9D87-BEFE52559CE9}" type="presOf" srcId="{CE3200CE-E2C2-4714-B884-C4B5A745962B}" destId="{82D8E2F5-8187-4CA0-ADDB-6843D88ADF7B}" srcOrd="0" destOrd="0" presId="urn:microsoft.com/office/officeart/2008/layout/HorizontalMultiLevelHierarchy"/>
    <dgm:cxn modelId="{B0FE84B5-003A-4747-A646-0BE1BFA8796D}" type="presOf" srcId="{70FBEB3C-6203-4692-B31B-0049AF105C40}" destId="{37D7BCD2-BABF-463C-B22C-D13A710E9255}" srcOrd="0" destOrd="0" presId="urn:microsoft.com/office/officeart/2008/layout/HorizontalMultiLevelHierarchy"/>
    <dgm:cxn modelId="{E725F59C-5896-4B7C-ABFE-F6069C472CCF}" type="presOf" srcId="{AB6C3143-80F4-4C97-AC87-A824435C5347}" destId="{E2695EDA-7745-4176-A561-723A6E969E80}" srcOrd="0" destOrd="0" presId="urn:microsoft.com/office/officeart/2008/layout/HorizontalMultiLevelHierarchy"/>
    <dgm:cxn modelId="{4F6DE68A-94C7-43B6-977A-5CCEEAE3BFC3}" type="presOf" srcId="{177449C5-648D-48C5-A975-647EA6759185}" destId="{F768CACA-33A1-4F2E-9D93-22C07A1F77C3}" srcOrd="0" destOrd="0" presId="urn:microsoft.com/office/officeart/2008/layout/HorizontalMultiLevelHierarchy"/>
    <dgm:cxn modelId="{4E9B5004-F80C-4014-8FA6-CBE428E9A6BF}" type="presOf" srcId="{04563212-903E-444F-9062-53021321E9F5}" destId="{F34BA195-B956-453C-B2EC-D78DDC21EAA4}" srcOrd="0" destOrd="0" presId="urn:microsoft.com/office/officeart/2008/layout/HorizontalMultiLevelHierarchy"/>
    <dgm:cxn modelId="{CA6253BD-149A-483C-9883-35AC051CCE4D}" type="presOf" srcId="{4389D8BE-3885-42D9-B10D-2209F284727D}" destId="{A2DF6D21-795D-4934-9B41-8935148D5E15}" srcOrd="0" destOrd="0" presId="urn:microsoft.com/office/officeart/2008/layout/HorizontalMultiLevelHierarchy"/>
    <dgm:cxn modelId="{C84295EF-9CF1-4F04-BD03-76A36E149839}" srcId="{2689340F-240E-4CCB-9EB9-867752E20799}" destId="{5B2EDF9B-EB91-401C-AD31-59672F830D5C}" srcOrd="1" destOrd="0" parTransId="{7DD7A2C9-1CEA-400F-B2B2-8F84A93F0A54}" sibTransId="{BA9F0B55-1BFD-44E3-AC0E-365E8E828139}"/>
    <dgm:cxn modelId="{944C9BF2-738D-4BD3-84C7-B9F5459658DF}" srcId="{2689340F-240E-4CCB-9EB9-867752E20799}" destId="{61A0474C-90D1-470A-A18B-874367D7E707}" srcOrd="0" destOrd="0" parTransId="{AB6C3143-80F4-4C97-AC87-A824435C5347}" sibTransId="{C55ABA2E-3DED-402B-A790-0FB9C192A71C}"/>
    <dgm:cxn modelId="{488D8868-3DF0-4024-B876-F28F5B05B080}" srcId="{38B47A05-0316-4192-83E5-65ECB66C8273}" destId="{CE3200CE-E2C2-4714-B884-C4B5A745962B}" srcOrd="0" destOrd="0" parTransId="{345868BE-0E58-4EFF-9FA5-920E8DA93DF8}" sibTransId="{CF9860F7-4135-4B51-9E22-2493E66192E7}"/>
    <dgm:cxn modelId="{D7E6340B-5C0C-402A-AA6A-81B82DC96257}" type="presOf" srcId="{C7ECFEA5-6E34-42AC-B0B5-1864F2438984}" destId="{8AFC2E39-E744-4A3F-95FA-45FB5358F0F3}" srcOrd="0" destOrd="0" presId="urn:microsoft.com/office/officeart/2008/layout/HorizontalMultiLevelHierarchy"/>
    <dgm:cxn modelId="{2CB3E7AA-B95A-43F8-8901-D41938AD6906}" type="presOf" srcId="{9E083972-631B-4D3C-B228-82437B5FCC9E}" destId="{390162CB-9FD9-4C1F-9E09-7257D94863E1}" srcOrd="0" destOrd="0" presId="urn:microsoft.com/office/officeart/2008/layout/HorizontalMultiLevelHierarchy"/>
    <dgm:cxn modelId="{F1DD35D1-6815-4DC6-B7FB-F78319D30CC0}" type="presOf" srcId="{E5377D79-76A0-460F-B116-8717ACD88C15}" destId="{F4E0DE60-E471-4750-BF65-8B2FCF123482}" srcOrd="0" destOrd="0" presId="urn:microsoft.com/office/officeart/2008/layout/HorizontalMultiLevelHierarchy"/>
    <dgm:cxn modelId="{7B401741-8477-4598-A3F0-134C33EF59CF}" type="presOf" srcId="{244D5741-74A9-4671-80CB-2E36E098F50F}" destId="{A4716EDB-80C0-4B18-9D83-21862712BDD1}" srcOrd="1" destOrd="0" presId="urn:microsoft.com/office/officeart/2008/layout/HorizontalMultiLevelHierarchy"/>
    <dgm:cxn modelId="{4B4C9251-69EA-4D3F-A1F4-13E5DA1B0159}" srcId="{38B47A05-0316-4192-83E5-65ECB66C8273}" destId="{70FBEB3C-6203-4692-B31B-0049AF105C40}" srcOrd="1" destOrd="0" parTransId="{AA129BE1-CF66-4D1A-882F-4AB3D21C95F7}" sibTransId="{A72B9EDB-4474-4886-894A-F5483B0D4379}"/>
    <dgm:cxn modelId="{319D365C-3F90-4742-81C1-92307174A1BE}" type="presOf" srcId="{721E8304-E481-44E1-861E-47E4D431BB3F}" destId="{22ABA960-0706-4F4E-B54E-1DDD2CBE08A2}" srcOrd="0" destOrd="0" presId="urn:microsoft.com/office/officeart/2008/layout/HorizontalMultiLevelHierarchy"/>
    <dgm:cxn modelId="{0BE18E38-CEC3-4347-929A-A78B8DA0B548}" type="presOf" srcId="{04563212-903E-444F-9062-53021321E9F5}" destId="{9ABAAD57-F379-4D45-9DA3-D9EB0BA750A3}" srcOrd="1" destOrd="0" presId="urn:microsoft.com/office/officeart/2008/layout/HorizontalMultiLevelHierarchy"/>
    <dgm:cxn modelId="{FD3730DE-44AE-4B2E-85F7-52E3C9A1EAB5}" type="presOf" srcId="{345868BE-0E58-4EFF-9FA5-920E8DA93DF8}" destId="{F0950660-0C75-4472-9F0D-79B027D3804B}" srcOrd="1" destOrd="0" presId="urn:microsoft.com/office/officeart/2008/layout/HorizontalMultiLevelHierarchy"/>
    <dgm:cxn modelId="{BD125105-3686-4481-934A-A70E8124C65E}" srcId="{6F594518-BF41-4B7D-9092-F025884A6D55}" destId="{9B83509B-DAFB-4C21-A183-AE74D2822D12}" srcOrd="3" destOrd="0" parTransId="{9E083972-631B-4D3C-B228-82437B5FCC9E}" sibTransId="{40EBE99D-66F1-4203-914C-5DE0873FBAF7}"/>
    <dgm:cxn modelId="{5A4EC400-F027-4294-B8B1-CF867A2B523C}" srcId="{6F594518-BF41-4B7D-9092-F025884A6D55}" destId="{721E8304-E481-44E1-861E-47E4D431BB3F}" srcOrd="5" destOrd="0" parTransId="{4389D8BE-3885-42D9-B10D-2209F284727D}" sibTransId="{2B0F7DCA-99D3-4A50-A50A-108CEE89DD68}"/>
    <dgm:cxn modelId="{0E83198A-BAA4-43DE-9857-FF51DB68F927}" type="presOf" srcId="{C7ECFEA5-6E34-42AC-B0B5-1864F2438984}" destId="{F1806EA0-B061-429C-A081-E8F4315DEE21}" srcOrd="1" destOrd="0" presId="urn:microsoft.com/office/officeart/2008/layout/HorizontalMultiLevelHierarchy"/>
    <dgm:cxn modelId="{D2E25242-F5B7-4F57-8DEC-D7555C8F5737}" type="presOf" srcId="{9B83509B-DAFB-4C21-A183-AE74D2822D12}" destId="{FF8D9294-B93C-410E-933D-B7CD5946D71C}" srcOrd="0" destOrd="0" presId="urn:microsoft.com/office/officeart/2008/layout/HorizontalMultiLevelHierarchy"/>
    <dgm:cxn modelId="{D46D465B-2964-4696-A2A6-D14F13007338}" type="presOf" srcId="{AA129BE1-CF66-4D1A-882F-4AB3D21C95F7}" destId="{DE0C59F8-2ED5-4410-ACA6-871BBD5595FF}" srcOrd="1" destOrd="0" presId="urn:microsoft.com/office/officeart/2008/layout/HorizontalMultiLevelHierarchy"/>
    <dgm:cxn modelId="{DC78F561-D47D-4B6B-A16D-F37CB140FB9B}" type="presOf" srcId="{61A0474C-90D1-470A-A18B-874367D7E707}" destId="{83A0A7FB-AA7A-4895-AB74-EA8C0CE84655}" srcOrd="0" destOrd="0" presId="urn:microsoft.com/office/officeart/2008/layout/HorizontalMultiLevelHierarchy"/>
    <dgm:cxn modelId="{53F9E5F1-7710-4653-9034-466F0683D8B4}" type="presOf" srcId="{EEC54050-4905-4EB6-B67C-8B8FFD23F07F}" destId="{BB717361-0883-4418-9140-40E66A51DF62}" srcOrd="1" destOrd="0" presId="urn:microsoft.com/office/officeart/2008/layout/HorizontalMultiLevelHierarchy"/>
    <dgm:cxn modelId="{7DFCF92A-576E-451D-8FC0-ABE8462D2854}" type="presOf" srcId="{1DA3C7F5-2DEF-4ED6-907D-A7044FC756C6}" destId="{23CC80E7-01AA-43E8-BFB7-AAFDC83462A2}" srcOrd="0" destOrd="0" presId="urn:microsoft.com/office/officeart/2008/layout/HorizontalMultiLevelHierarchy"/>
    <dgm:cxn modelId="{E9A873CF-3C4E-4C71-A527-FC760AABDC54}" type="presOf" srcId="{6C4E322C-09B4-4191-BC00-C5391F28B23F}" destId="{C97FFB61-C6DD-48E4-B015-FBECE6EF8466}" srcOrd="0" destOrd="0" presId="urn:microsoft.com/office/officeart/2008/layout/HorizontalMultiLevelHierarchy"/>
    <dgm:cxn modelId="{0A492762-95C5-44A8-A61B-5F965D939A2C}" srcId="{6F594518-BF41-4B7D-9092-F025884A6D55}" destId="{5093EB79-B1BE-4890-B1AE-739C60D11F81}" srcOrd="1" destOrd="0" parTransId="{1DA3C7F5-2DEF-4ED6-907D-A7044FC756C6}" sibTransId="{6B5AA95E-A436-47FF-9A54-6FB32886327B}"/>
    <dgm:cxn modelId="{577E4CAE-2F0B-4BA8-9BD9-988DF2CA6058}" type="presOf" srcId="{244D5741-74A9-4671-80CB-2E36E098F50F}" destId="{DEBBAB74-4CA1-4742-B4D7-013313A4CDC2}" srcOrd="0" destOrd="0" presId="urn:microsoft.com/office/officeart/2008/layout/HorizontalMultiLevelHierarchy"/>
    <dgm:cxn modelId="{84299B73-BA24-4B56-B896-0B3A512C6450}" type="presOf" srcId="{55FCE1EF-8360-439C-AC2C-D1D2FD637007}" destId="{D2C281E9-8F51-418A-942D-E60BC0378CED}" srcOrd="0" destOrd="0" presId="urn:microsoft.com/office/officeart/2008/layout/HorizontalMultiLevelHierarchy"/>
    <dgm:cxn modelId="{96402EBC-F149-41EF-8480-BC7897A325E3}" type="presOf" srcId="{1DA3C7F5-2DEF-4ED6-907D-A7044FC756C6}" destId="{86FA5BF6-EDEA-41B3-956E-85FD500AADEE}" srcOrd="1" destOrd="0" presId="urn:microsoft.com/office/officeart/2008/layout/HorizontalMultiLevelHierarchy"/>
    <dgm:cxn modelId="{CA9F1E79-9141-4345-BEA4-16C0BE16DF91}" type="presOf" srcId="{2689340F-240E-4CCB-9EB9-867752E20799}" destId="{0C365712-BA8D-4F4D-9099-06D5F053EF33}" srcOrd="0" destOrd="0" presId="urn:microsoft.com/office/officeart/2008/layout/HorizontalMultiLevelHierarchy"/>
    <dgm:cxn modelId="{DA644526-3DDA-49EB-9E2D-A2FAF5F896C8}" type="presOf" srcId="{345868BE-0E58-4EFF-9FA5-920E8DA93DF8}" destId="{3D3EA846-56B6-4E21-87B2-63AC9F1002AC}" srcOrd="0" destOrd="0" presId="urn:microsoft.com/office/officeart/2008/layout/HorizontalMultiLevelHierarchy"/>
    <dgm:cxn modelId="{338D8D91-82ED-4ECA-8AAA-037F56B169EE}" srcId="{7DEFF342-BE2A-4B5A-9E05-742965D24989}" destId="{6C4E322C-09B4-4191-BC00-C5391F28B23F}" srcOrd="2" destOrd="0" parTransId="{244D5741-74A9-4671-80CB-2E36E098F50F}" sibTransId="{8E737AC0-2F31-40B3-8DE7-8C909C5D31A2}"/>
    <dgm:cxn modelId="{C97E274A-E810-4078-9217-68E7909A4EEA}" type="presOf" srcId="{AB6C3143-80F4-4C97-AC87-A824435C5347}" destId="{EF9DD2D9-B398-475B-BC40-351B684915D1}" srcOrd="1" destOrd="0" presId="urn:microsoft.com/office/officeart/2008/layout/HorizontalMultiLevelHierarchy"/>
    <dgm:cxn modelId="{27097C25-6D4C-4F00-B5B5-21C99C54A3F9}" type="presOf" srcId="{5B2EDF9B-EB91-401C-AD31-59672F830D5C}" destId="{EADB762C-0855-4021-ADF5-A2C7E78E7F0E}" srcOrd="0" destOrd="0" presId="urn:microsoft.com/office/officeart/2008/layout/HorizontalMultiLevelHierarchy"/>
    <dgm:cxn modelId="{84B4EA1D-87AB-4009-BCB3-3B3CBBD722C9}" srcId="{6F594518-BF41-4B7D-9092-F025884A6D55}" destId="{7DEFF342-BE2A-4B5A-9E05-742965D24989}" srcOrd="4" destOrd="0" parTransId="{04563212-903E-444F-9062-53021321E9F5}" sibTransId="{DCDD4246-1950-47E3-8303-9E6B79A3D9FC}"/>
    <dgm:cxn modelId="{D0ADD48C-78B4-46C3-853A-5EE8C1930367}" type="presOf" srcId="{EEC54050-4905-4EB6-B67C-8B8FFD23F07F}" destId="{181D809D-777E-4791-95FF-4589F358B515}" srcOrd="0" destOrd="0" presId="urn:microsoft.com/office/officeart/2008/layout/HorizontalMultiLevelHierarchy"/>
    <dgm:cxn modelId="{C020DCE2-88F8-42D1-9688-86A18285045E}" type="presOf" srcId="{CCD5C0FA-D551-403E-9ED9-E5477F5F3851}" destId="{E2E480C4-AAD2-4E2E-A0DE-7F929E1D214B}" srcOrd="0" destOrd="0" presId="urn:microsoft.com/office/officeart/2008/layout/HorizontalMultiLevelHierarchy"/>
    <dgm:cxn modelId="{0B6B4D65-B611-413F-A03F-8EDB76FC2D4B}" type="presOf" srcId="{7DD7A2C9-1CEA-400F-B2B2-8F84A93F0A54}" destId="{FF020E03-83F5-4CD9-ACC2-E2CA9750FE92}" srcOrd="0" destOrd="0" presId="urn:microsoft.com/office/officeart/2008/layout/HorizontalMultiLevelHierarchy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3859E013-4196-4DD3-B02E-855FD9C667CD}" srcId="{6F594518-BF41-4B7D-9092-F025884A6D55}" destId="{E5377D79-76A0-460F-B116-8717ACD88C15}" srcOrd="2" destOrd="0" parTransId="{55FCE1EF-8360-439C-AC2C-D1D2FD637007}" sibTransId="{B6464CC0-BA10-488B-BDB1-60DBFB047781}"/>
    <dgm:cxn modelId="{B802D7E7-A746-4C2F-953B-2F2B393993F4}" type="presOf" srcId="{4389D8BE-3885-42D9-B10D-2209F284727D}" destId="{6616A708-F333-4300-BD93-59AB760D5D9D}" srcOrd="1" destOrd="0" presId="urn:microsoft.com/office/officeart/2008/layout/HorizontalMultiLevelHierarchy"/>
    <dgm:cxn modelId="{C7E26D3F-206A-41EF-AB2C-802D2BA7E62C}" type="presOf" srcId="{16E08F26-884E-4BBF-9994-E8AA4C597952}" destId="{C72C30A0-5F19-4630-9052-63EA8ED8B408}" srcOrd="0" destOrd="0" presId="urn:microsoft.com/office/officeart/2008/layout/HorizontalMultiLevelHierarchy"/>
    <dgm:cxn modelId="{974B9F41-6A2B-476D-A3E0-4ED2C665337D}" srcId="{7DEFF342-BE2A-4B5A-9E05-742965D24989}" destId="{2689340F-240E-4CCB-9EB9-867752E20799}" srcOrd="0" destOrd="0" parTransId="{EEC54050-4905-4EB6-B67C-8B8FFD23F07F}" sibTransId="{E754AA60-6FB0-4587-8754-AFAAA3CD5732}"/>
    <dgm:cxn modelId="{C324564F-913D-4C1D-A7B5-E0AF5BDE37DB}" type="presOf" srcId="{9E083972-631B-4D3C-B228-82437B5FCC9E}" destId="{69493832-3A73-4F5B-A542-DDE19A25BC3D}" srcOrd="1" destOrd="0" presId="urn:microsoft.com/office/officeart/2008/layout/HorizontalMultiLevelHierarchy"/>
    <dgm:cxn modelId="{77AFF4A8-8D54-45AA-AE84-43DFAEF39909}" type="presParOf" srcId="{F768CACA-33A1-4F2E-9D93-22C07A1F77C3}" destId="{5E3B94A8-49B7-438C-9320-ED0AA07EA0B2}" srcOrd="0" destOrd="0" presId="urn:microsoft.com/office/officeart/2008/layout/HorizontalMultiLevelHierarchy"/>
    <dgm:cxn modelId="{809AAD1D-0C50-4B2B-A16A-967904AC67BD}" type="presParOf" srcId="{5E3B94A8-49B7-438C-9320-ED0AA07EA0B2}" destId="{9F4CA354-99FE-4E2D-A01B-66BE4F27AF5C}" srcOrd="0" destOrd="0" presId="urn:microsoft.com/office/officeart/2008/layout/HorizontalMultiLevelHierarchy"/>
    <dgm:cxn modelId="{07DD7F55-4543-4BB6-99BF-5930D9FA6B5F}" type="presParOf" srcId="{5E3B94A8-49B7-438C-9320-ED0AA07EA0B2}" destId="{0B0B8EAB-1F28-41A5-99E8-C5904E6331AB}" srcOrd="1" destOrd="0" presId="urn:microsoft.com/office/officeart/2008/layout/HorizontalMultiLevelHierarchy"/>
    <dgm:cxn modelId="{7E435AF7-9834-4F1A-B6CF-0BDDD3E5B89C}" type="presParOf" srcId="{0B0B8EAB-1F28-41A5-99E8-C5904E6331AB}" destId="{8AFC2E39-E744-4A3F-95FA-45FB5358F0F3}" srcOrd="0" destOrd="0" presId="urn:microsoft.com/office/officeart/2008/layout/HorizontalMultiLevelHierarchy"/>
    <dgm:cxn modelId="{32A58805-E9F8-469F-9C90-3D1556B2DCDA}" type="presParOf" srcId="{8AFC2E39-E744-4A3F-95FA-45FB5358F0F3}" destId="{F1806EA0-B061-429C-A081-E8F4315DEE21}" srcOrd="0" destOrd="0" presId="urn:microsoft.com/office/officeart/2008/layout/HorizontalMultiLevelHierarchy"/>
    <dgm:cxn modelId="{DAD10C93-BA5C-4E87-BE77-3EC599215AF7}" type="presParOf" srcId="{0B0B8EAB-1F28-41A5-99E8-C5904E6331AB}" destId="{0747BF57-6589-40DD-8B92-B51E4197E21C}" srcOrd="1" destOrd="0" presId="urn:microsoft.com/office/officeart/2008/layout/HorizontalMultiLevelHierarchy"/>
    <dgm:cxn modelId="{A44E743C-48EF-4952-8A90-AE5C8AC7BE86}" type="presParOf" srcId="{0747BF57-6589-40DD-8B92-B51E4197E21C}" destId="{561790BC-407B-4A75-9D20-8420086265CA}" srcOrd="0" destOrd="0" presId="urn:microsoft.com/office/officeart/2008/layout/HorizontalMultiLevelHierarchy"/>
    <dgm:cxn modelId="{572F50D6-A2A6-4326-A685-BEC26A96F055}" type="presParOf" srcId="{0747BF57-6589-40DD-8B92-B51E4197E21C}" destId="{491AEA30-8606-4AE5-8F24-FFAA060452F4}" srcOrd="1" destOrd="0" presId="urn:microsoft.com/office/officeart/2008/layout/HorizontalMultiLevelHierarchy"/>
    <dgm:cxn modelId="{5516CAA2-D269-4DA2-8FB8-545AC67FC9EF}" type="presParOf" srcId="{491AEA30-8606-4AE5-8F24-FFAA060452F4}" destId="{3D3EA846-56B6-4E21-87B2-63AC9F1002AC}" srcOrd="0" destOrd="0" presId="urn:microsoft.com/office/officeart/2008/layout/HorizontalMultiLevelHierarchy"/>
    <dgm:cxn modelId="{C1D55C3A-768A-405B-AD90-FBBDF853E062}" type="presParOf" srcId="{3D3EA846-56B6-4E21-87B2-63AC9F1002AC}" destId="{F0950660-0C75-4472-9F0D-79B027D3804B}" srcOrd="0" destOrd="0" presId="urn:microsoft.com/office/officeart/2008/layout/HorizontalMultiLevelHierarchy"/>
    <dgm:cxn modelId="{44A4BAB9-184E-4DE4-8AA9-3B15C54BD4E4}" type="presParOf" srcId="{491AEA30-8606-4AE5-8F24-FFAA060452F4}" destId="{8426A16D-6C27-41CF-9D73-0815CCA2F3AF}" srcOrd="1" destOrd="0" presId="urn:microsoft.com/office/officeart/2008/layout/HorizontalMultiLevelHierarchy"/>
    <dgm:cxn modelId="{22C5CA6C-9908-4198-93CF-E1E8048B25A2}" type="presParOf" srcId="{8426A16D-6C27-41CF-9D73-0815CCA2F3AF}" destId="{82D8E2F5-8187-4CA0-ADDB-6843D88ADF7B}" srcOrd="0" destOrd="0" presId="urn:microsoft.com/office/officeart/2008/layout/HorizontalMultiLevelHierarchy"/>
    <dgm:cxn modelId="{D98FF1E2-5477-4E0B-8516-730E09B9EF32}" type="presParOf" srcId="{8426A16D-6C27-41CF-9D73-0815CCA2F3AF}" destId="{947FF2F7-3E7E-4759-B2A6-AEACACA1CF02}" srcOrd="1" destOrd="0" presId="urn:microsoft.com/office/officeart/2008/layout/HorizontalMultiLevelHierarchy"/>
    <dgm:cxn modelId="{2583F0C8-8D47-41DC-8A92-20F3485BD8C6}" type="presParOf" srcId="{491AEA30-8606-4AE5-8F24-FFAA060452F4}" destId="{8E85DC65-216B-4E6C-BFBB-0D74393C1483}" srcOrd="2" destOrd="0" presId="urn:microsoft.com/office/officeart/2008/layout/HorizontalMultiLevelHierarchy"/>
    <dgm:cxn modelId="{AE729B71-368C-41DD-8220-23CA4BE401FA}" type="presParOf" srcId="{8E85DC65-216B-4E6C-BFBB-0D74393C1483}" destId="{DE0C59F8-2ED5-4410-ACA6-871BBD5595FF}" srcOrd="0" destOrd="0" presId="urn:microsoft.com/office/officeart/2008/layout/HorizontalMultiLevelHierarchy"/>
    <dgm:cxn modelId="{3A3C0C07-BC06-4F04-9280-B391565FD6AC}" type="presParOf" srcId="{491AEA30-8606-4AE5-8F24-FFAA060452F4}" destId="{25EC5065-254A-42B6-87F8-711F00DA918C}" srcOrd="3" destOrd="0" presId="urn:microsoft.com/office/officeart/2008/layout/HorizontalMultiLevelHierarchy"/>
    <dgm:cxn modelId="{DDC14AE7-F180-4FE5-B480-D89241970428}" type="presParOf" srcId="{25EC5065-254A-42B6-87F8-711F00DA918C}" destId="{37D7BCD2-BABF-463C-B22C-D13A710E9255}" srcOrd="0" destOrd="0" presId="urn:microsoft.com/office/officeart/2008/layout/HorizontalMultiLevelHierarchy"/>
    <dgm:cxn modelId="{9DF38A92-1742-41D3-AAE3-F64450AD9DF1}" type="presParOf" srcId="{25EC5065-254A-42B6-87F8-711F00DA918C}" destId="{543DABAA-7276-4B4F-998F-EC5B2316FF5F}" srcOrd="1" destOrd="0" presId="urn:microsoft.com/office/officeart/2008/layout/HorizontalMultiLevelHierarchy"/>
    <dgm:cxn modelId="{480335D4-7998-4C65-B9F0-9D12A466C99E}" type="presParOf" srcId="{0B0B8EAB-1F28-41A5-99E8-C5904E6331AB}" destId="{23CC80E7-01AA-43E8-BFB7-AAFDC83462A2}" srcOrd="2" destOrd="0" presId="urn:microsoft.com/office/officeart/2008/layout/HorizontalMultiLevelHierarchy"/>
    <dgm:cxn modelId="{970820EF-22F2-431C-9A4B-8B742BD520EC}" type="presParOf" srcId="{23CC80E7-01AA-43E8-BFB7-AAFDC83462A2}" destId="{86FA5BF6-EDEA-41B3-956E-85FD500AADEE}" srcOrd="0" destOrd="0" presId="urn:microsoft.com/office/officeart/2008/layout/HorizontalMultiLevelHierarchy"/>
    <dgm:cxn modelId="{B6EA698E-50FE-453D-866A-ED6CE00C5C03}" type="presParOf" srcId="{0B0B8EAB-1F28-41A5-99E8-C5904E6331AB}" destId="{6426ED17-4F1C-4520-A76F-A3E0970968F8}" srcOrd="3" destOrd="0" presId="urn:microsoft.com/office/officeart/2008/layout/HorizontalMultiLevelHierarchy"/>
    <dgm:cxn modelId="{D45A61D0-8839-49DD-94D8-A46282A28CAF}" type="presParOf" srcId="{6426ED17-4F1C-4520-A76F-A3E0970968F8}" destId="{62652302-0880-425C-AC63-5CBC198F2358}" srcOrd="0" destOrd="0" presId="urn:microsoft.com/office/officeart/2008/layout/HorizontalMultiLevelHierarchy"/>
    <dgm:cxn modelId="{25EE9815-9F0C-41ED-BC56-6B725140F8BD}" type="presParOf" srcId="{6426ED17-4F1C-4520-A76F-A3E0970968F8}" destId="{DA98471B-76EA-4F7F-9D47-6FDBF793F42D}" srcOrd="1" destOrd="0" presId="urn:microsoft.com/office/officeart/2008/layout/HorizontalMultiLevelHierarchy"/>
    <dgm:cxn modelId="{F7D0897F-F7DC-44F2-83DA-16D92DB035AD}" type="presParOf" srcId="{0B0B8EAB-1F28-41A5-99E8-C5904E6331AB}" destId="{D2C281E9-8F51-418A-942D-E60BC0378CED}" srcOrd="4" destOrd="0" presId="urn:microsoft.com/office/officeart/2008/layout/HorizontalMultiLevelHierarchy"/>
    <dgm:cxn modelId="{83F2146F-5F4D-4E26-849C-E81DB00AAE20}" type="presParOf" srcId="{D2C281E9-8F51-418A-942D-E60BC0378CED}" destId="{0C8914AA-0DD0-43CB-A89F-7C7A208D4953}" srcOrd="0" destOrd="0" presId="urn:microsoft.com/office/officeart/2008/layout/HorizontalMultiLevelHierarchy"/>
    <dgm:cxn modelId="{29C4A88C-FCEC-4D8A-9C2C-B8FDAD1F999E}" type="presParOf" srcId="{0B0B8EAB-1F28-41A5-99E8-C5904E6331AB}" destId="{2A85E191-B1FD-4A65-8058-B34BC3DA85F0}" srcOrd="5" destOrd="0" presId="urn:microsoft.com/office/officeart/2008/layout/HorizontalMultiLevelHierarchy"/>
    <dgm:cxn modelId="{C164337F-92EB-409E-8DBA-D22302A285D4}" type="presParOf" srcId="{2A85E191-B1FD-4A65-8058-B34BC3DA85F0}" destId="{F4E0DE60-E471-4750-BF65-8B2FCF123482}" srcOrd="0" destOrd="0" presId="urn:microsoft.com/office/officeart/2008/layout/HorizontalMultiLevelHierarchy"/>
    <dgm:cxn modelId="{379EE2D5-E70B-4E95-B258-847FD60B8D17}" type="presParOf" srcId="{2A85E191-B1FD-4A65-8058-B34BC3DA85F0}" destId="{C3B3135F-D96A-4142-82C0-2167B095E62B}" srcOrd="1" destOrd="0" presId="urn:microsoft.com/office/officeart/2008/layout/HorizontalMultiLevelHierarchy"/>
    <dgm:cxn modelId="{22C240E0-C6BA-4E9B-B865-955C0E350EF0}" type="presParOf" srcId="{0B0B8EAB-1F28-41A5-99E8-C5904E6331AB}" destId="{390162CB-9FD9-4C1F-9E09-7257D94863E1}" srcOrd="6" destOrd="0" presId="urn:microsoft.com/office/officeart/2008/layout/HorizontalMultiLevelHierarchy"/>
    <dgm:cxn modelId="{20EE8548-3AF2-461C-822F-CD3C59AA6AE0}" type="presParOf" srcId="{390162CB-9FD9-4C1F-9E09-7257D94863E1}" destId="{69493832-3A73-4F5B-A542-DDE19A25BC3D}" srcOrd="0" destOrd="0" presId="urn:microsoft.com/office/officeart/2008/layout/HorizontalMultiLevelHierarchy"/>
    <dgm:cxn modelId="{F926209C-01AB-4249-A031-C73D948C451A}" type="presParOf" srcId="{0B0B8EAB-1F28-41A5-99E8-C5904E6331AB}" destId="{F7EA7C69-CBFD-4FA2-B801-51A20973DFBB}" srcOrd="7" destOrd="0" presId="urn:microsoft.com/office/officeart/2008/layout/HorizontalMultiLevelHierarchy"/>
    <dgm:cxn modelId="{69885012-8087-4F41-9822-D1B5586AE53A}" type="presParOf" srcId="{F7EA7C69-CBFD-4FA2-B801-51A20973DFBB}" destId="{FF8D9294-B93C-410E-933D-B7CD5946D71C}" srcOrd="0" destOrd="0" presId="urn:microsoft.com/office/officeart/2008/layout/HorizontalMultiLevelHierarchy"/>
    <dgm:cxn modelId="{FC3CF48C-824D-4577-B5D1-ABE6BE46AB24}" type="presParOf" srcId="{F7EA7C69-CBFD-4FA2-B801-51A20973DFBB}" destId="{FB791191-63B3-4DE6-B9AA-D8586E3774EB}" srcOrd="1" destOrd="0" presId="urn:microsoft.com/office/officeart/2008/layout/HorizontalMultiLevelHierarchy"/>
    <dgm:cxn modelId="{DFA8FD84-E6C2-4F04-B137-0C1D27196C3C}" type="presParOf" srcId="{0B0B8EAB-1F28-41A5-99E8-C5904E6331AB}" destId="{F34BA195-B956-453C-B2EC-D78DDC21EAA4}" srcOrd="8" destOrd="0" presId="urn:microsoft.com/office/officeart/2008/layout/HorizontalMultiLevelHierarchy"/>
    <dgm:cxn modelId="{BDB18E24-CE76-405D-A0F1-D9B1DC994749}" type="presParOf" srcId="{F34BA195-B956-453C-B2EC-D78DDC21EAA4}" destId="{9ABAAD57-F379-4D45-9DA3-D9EB0BA750A3}" srcOrd="0" destOrd="0" presId="urn:microsoft.com/office/officeart/2008/layout/HorizontalMultiLevelHierarchy"/>
    <dgm:cxn modelId="{2561F03C-1B3A-4340-ADAC-C03693293A97}" type="presParOf" srcId="{0B0B8EAB-1F28-41A5-99E8-C5904E6331AB}" destId="{A1A24556-CD54-4E97-8827-320A18E73F9E}" srcOrd="9" destOrd="0" presId="urn:microsoft.com/office/officeart/2008/layout/HorizontalMultiLevelHierarchy"/>
    <dgm:cxn modelId="{5A3D87E0-AA30-4896-986F-C2663919D091}" type="presParOf" srcId="{A1A24556-CD54-4E97-8827-320A18E73F9E}" destId="{F3CCBF6B-506A-43B2-B1EE-0FA0A3F62F40}" srcOrd="0" destOrd="0" presId="urn:microsoft.com/office/officeart/2008/layout/HorizontalMultiLevelHierarchy"/>
    <dgm:cxn modelId="{BCDB488F-F27B-40CC-AAD3-898876B96771}" type="presParOf" srcId="{A1A24556-CD54-4E97-8827-320A18E73F9E}" destId="{960F2393-3181-4CB4-B36C-1E628653906A}" srcOrd="1" destOrd="0" presId="urn:microsoft.com/office/officeart/2008/layout/HorizontalMultiLevelHierarchy"/>
    <dgm:cxn modelId="{663AED7F-8995-4ED3-95E5-09ED32CCBCFF}" type="presParOf" srcId="{960F2393-3181-4CB4-B36C-1E628653906A}" destId="{181D809D-777E-4791-95FF-4589F358B515}" srcOrd="0" destOrd="0" presId="urn:microsoft.com/office/officeart/2008/layout/HorizontalMultiLevelHierarchy"/>
    <dgm:cxn modelId="{E8737DE3-41B4-41A0-A360-CADF9D7FAD1D}" type="presParOf" srcId="{181D809D-777E-4791-95FF-4589F358B515}" destId="{BB717361-0883-4418-9140-40E66A51DF62}" srcOrd="0" destOrd="0" presId="urn:microsoft.com/office/officeart/2008/layout/HorizontalMultiLevelHierarchy"/>
    <dgm:cxn modelId="{8EBF8D77-31CA-40FC-982B-8AC5ED2ED9EB}" type="presParOf" srcId="{960F2393-3181-4CB4-B36C-1E628653906A}" destId="{FCC49452-480E-4518-8092-5DAB08BE8BCE}" srcOrd="1" destOrd="0" presId="urn:microsoft.com/office/officeart/2008/layout/HorizontalMultiLevelHierarchy"/>
    <dgm:cxn modelId="{0DC81233-AE94-4A8F-9920-4899945956DD}" type="presParOf" srcId="{FCC49452-480E-4518-8092-5DAB08BE8BCE}" destId="{0C365712-BA8D-4F4D-9099-06D5F053EF33}" srcOrd="0" destOrd="0" presId="urn:microsoft.com/office/officeart/2008/layout/HorizontalMultiLevelHierarchy"/>
    <dgm:cxn modelId="{1F2FEF30-62B3-442F-9EF1-BBBDBA1BA28B}" type="presParOf" srcId="{FCC49452-480E-4518-8092-5DAB08BE8BCE}" destId="{F9F2BEDC-4636-4468-9134-28C39E7AA819}" srcOrd="1" destOrd="0" presId="urn:microsoft.com/office/officeart/2008/layout/HorizontalMultiLevelHierarchy"/>
    <dgm:cxn modelId="{DD4EC98B-A364-41AE-BADD-89C5D4B231A4}" type="presParOf" srcId="{F9F2BEDC-4636-4468-9134-28C39E7AA819}" destId="{E2695EDA-7745-4176-A561-723A6E969E80}" srcOrd="0" destOrd="0" presId="urn:microsoft.com/office/officeart/2008/layout/HorizontalMultiLevelHierarchy"/>
    <dgm:cxn modelId="{F266243E-D9E2-4F4A-BEAF-2FC3633F2405}" type="presParOf" srcId="{E2695EDA-7745-4176-A561-723A6E969E80}" destId="{EF9DD2D9-B398-475B-BC40-351B684915D1}" srcOrd="0" destOrd="0" presId="urn:microsoft.com/office/officeart/2008/layout/HorizontalMultiLevelHierarchy"/>
    <dgm:cxn modelId="{62D63A99-62F2-46F2-9B27-0356695B177E}" type="presParOf" srcId="{F9F2BEDC-4636-4468-9134-28C39E7AA819}" destId="{C18CC6B6-907C-4267-94B1-FF90B071CBA3}" srcOrd="1" destOrd="0" presId="urn:microsoft.com/office/officeart/2008/layout/HorizontalMultiLevelHierarchy"/>
    <dgm:cxn modelId="{DABC118E-F751-456E-B674-15D8127F3BC9}" type="presParOf" srcId="{C18CC6B6-907C-4267-94B1-FF90B071CBA3}" destId="{83A0A7FB-AA7A-4895-AB74-EA8C0CE84655}" srcOrd="0" destOrd="0" presId="urn:microsoft.com/office/officeart/2008/layout/HorizontalMultiLevelHierarchy"/>
    <dgm:cxn modelId="{7A406B2B-C682-4269-9ABD-3232EFB7BBBA}" type="presParOf" srcId="{C18CC6B6-907C-4267-94B1-FF90B071CBA3}" destId="{D5F609A0-8DB2-4808-B161-2B3F237C8646}" srcOrd="1" destOrd="0" presId="urn:microsoft.com/office/officeart/2008/layout/HorizontalMultiLevelHierarchy"/>
    <dgm:cxn modelId="{EA5E97DD-B974-4DE5-B11F-F7E9F0E014C8}" type="presParOf" srcId="{F9F2BEDC-4636-4468-9134-28C39E7AA819}" destId="{FF020E03-83F5-4CD9-ACC2-E2CA9750FE92}" srcOrd="2" destOrd="0" presId="urn:microsoft.com/office/officeart/2008/layout/HorizontalMultiLevelHierarchy"/>
    <dgm:cxn modelId="{190D1139-C2C7-4F85-8046-787601CF7664}" type="presParOf" srcId="{FF020E03-83F5-4CD9-ACC2-E2CA9750FE92}" destId="{7CFA8A1F-BF00-4A9A-8A6B-EE243F09F6C1}" srcOrd="0" destOrd="0" presId="urn:microsoft.com/office/officeart/2008/layout/HorizontalMultiLevelHierarchy"/>
    <dgm:cxn modelId="{F7482890-DE8C-403A-B93D-D8271714A294}" type="presParOf" srcId="{F9F2BEDC-4636-4468-9134-28C39E7AA819}" destId="{7F35D3F4-E6BF-43D5-BFF1-43CB52E12E9A}" srcOrd="3" destOrd="0" presId="urn:microsoft.com/office/officeart/2008/layout/HorizontalMultiLevelHierarchy"/>
    <dgm:cxn modelId="{E1B78668-94C6-4D67-B1F9-A6E2060855A2}" type="presParOf" srcId="{7F35D3F4-E6BF-43D5-BFF1-43CB52E12E9A}" destId="{EADB762C-0855-4021-ADF5-A2C7E78E7F0E}" srcOrd="0" destOrd="0" presId="urn:microsoft.com/office/officeart/2008/layout/HorizontalMultiLevelHierarchy"/>
    <dgm:cxn modelId="{A1359016-2AC7-4D24-9500-61038A658E52}" type="presParOf" srcId="{7F35D3F4-E6BF-43D5-BFF1-43CB52E12E9A}" destId="{0121EFCA-0A34-4A5A-9D77-24E514047FF5}" srcOrd="1" destOrd="0" presId="urn:microsoft.com/office/officeart/2008/layout/HorizontalMultiLevelHierarchy"/>
    <dgm:cxn modelId="{C6063432-9DFB-4809-B8D4-75E2B0DD732A}" type="presParOf" srcId="{960F2393-3181-4CB4-B36C-1E628653906A}" destId="{C72C30A0-5F19-4630-9052-63EA8ED8B408}" srcOrd="2" destOrd="0" presId="urn:microsoft.com/office/officeart/2008/layout/HorizontalMultiLevelHierarchy"/>
    <dgm:cxn modelId="{58205AD4-4806-4CF1-BC9C-992165E28E18}" type="presParOf" srcId="{C72C30A0-5F19-4630-9052-63EA8ED8B408}" destId="{154FAE06-84A1-4C54-8AB5-0C6E22147445}" srcOrd="0" destOrd="0" presId="urn:microsoft.com/office/officeart/2008/layout/HorizontalMultiLevelHierarchy"/>
    <dgm:cxn modelId="{39CA9EF3-F596-42B1-8742-1ABAE6EE532F}" type="presParOf" srcId="{960F2393-3181-4CB4-B36C-1E628653906A}" destId="{A96A0A6C-8199-4640-9F66-BF5A069A3684}" srcOrd="3" destOrd="0" presId="urn:microsoft.com/office/officeart/2008/layout/HorizontalMultiLevelHierarchy"/>
    <dgm:cxn modelId="{87DC3570-F9AF-40A0-88C4-99F7A8E2256E}" type="presParOf" srcId="{A96A0A6C-8199-4640-9F66-BF5A069A3684}" destId="{E2E480C4-AAD2-4E2E-A0DE-7F929E1D214B}" srcOrd="0" destOrd="0" presId="urn:microsoft.com/office/officeart/2008/layout/HorizontalMultiLevelHierarchy"/>
    <dgm:cxn modelId="{539736BB-E0FD-4BBC-B1FB-60BD644115F6}" type="presParOf" srcId="{A96A0A6C-8199-4640-9F66-BF5A069A3684}" destId="{FA73E2AA-E73E-485C-B852-3BB5178FCFE7}" srcOrd="1" destOrd="0" presId="urn:microsoft.com/office/officeart/2008/layout/HorizontalMultiLevelHierarchy"/>
    <dgm:cxn modelId="{16F7659F-9256-4F23-91B6-2B6334EB2305}" type="presParOf" srcId="{960F2393-3181-4CB4-B36C-1E628653906A}" destId="{DEBBAB74-4CA1-4742-B4D7-013313A4CDC2}" srcOrd="4" destOrd="0" presId="urn:microsoft.com/office/officeart/2008/layout/HorizontalMultiLevelHierarchy"/>
    <dgm:cxn modelId="{24DCD244-61BB-48F1-A955-AF4E72E80E1F}" type="presParOf" srcId="{DEBBAB74-4CA1-4742-B4D7-013313A4CDC2}" destId="{A4716EDB-80C0-4B18-9D83-21862712BDD1}" srcOrd="0" destOrd="0" presId="urn:microsoft.com/office/officeart/2008/layout/HorizontalMultiLevelHierarchy"/>
    <dgm:cxn modelId="{8D5F3CAD-40FE-4CBA-94E7-2ABD40E8999F}" type="presParOf" srcId="{960F2393-3181-4CB4-B36C-1E628653906A}" destId="{ABBACE13-EEC8-4751-BDB3-CAE35EC67220}" srcOrd="5" destOrd="0" presId="urn:microsoft.com/office/officeart/2008/layout/HorizontalMultiLevelHierarchy"/>
    <dgm:cxn modelId="{DF0B832B-D921-4A09-B4F6-8C779E5D5DC5}" type="presParOf" srcId="{ABBACE13-EEC8-4751-BDB3-CAE35EC67220}" destId="{C97FFB61-C6DD-48E4-B015-FBECE6EF8466}" srcOrd="0" destOrd="0" presId="urn:microsoft.com/office/officeart/2008/layout/HorizontalMultiLevelHierarchy"/>
    <dgm:cxn modelId="{0F1D1B8F-8351-4E31-89C7-4BDB94FF26FC}" type="presParOf" srcId="{ABBACE13-EEC8-4751-BDB3-CAE35EC67220}" destId="{AB21EBB3-7682-480C-BDB3-386D56F98315}" srcOrd="1" destOrd="0" presId="urn:microsoft.com/office/officeart/2008/layout/HorizontalMultiLevelHierarchy"/>
    <dgm:cxn modelId="{7ECB7322-068A-4CAD-B825-4D38281F26A2}" type="presParOf" srcId="{0B0B8EAB-1F28-41A5-99E8-C5904E6331AB}" destId="{A2DF6D21-795D-4934-9B41-8935148D5E15}" srcOrd="10" destOrd="0" presId="urn:microsoft.com/office/officeart/2008/layout/HorizontalMultiLevelHierarchy"/>
    <dgm:cxn modelId="{230B1F15-A69F-493D-8432-E3EBE4D76F56}" type="presParOf" srcId="{A2DF6D21-795D-4934-9B41-8935148D5E15}" destId="{6616A708-F333-4300-BD93-59AB760D5D9D}" srcOrd="0" destOrd="0" presId="urn:microsoft.com/office/officeart/2008/layout/HorizontalMultiLevelHierarchy"/>
    <dgm:cxn modelId="{C336D2C7-1F58-4A4B-BC1C-2A5DF366C59C}" type="presParOf" srcId="{0B0B8EAB-1F28-41A5-99E8-C5904E6331AB}" destId="{1F589A0D-BB37-4ADF-93F3-814641691A65}" srcOrd="11" destOrd="0" presId="urn:microsoft.com/office/officeart/2008/layout/HorizontalMultiLevelHierarchy"/>
    <dgm:cxn modelId="{4FCC8109-8C2F-4C69-833C-811F91CAF906}" type="presParOf" srcId="{1F589A0D-BB37-4ADF-93F3-814641691A65}" destId="{22ABA960-0706-4F4E-B54E-1DDD2CBE08A2}" srcOrd="0" destOrd="0" presId="urn:microsoft.com/office/officeart/2008/layout/HorizontalMultiLevelHierarchy"/>
    <dgm:cxn modelId="{32E0E323-7040-4380-9D9D-C4CC96496E0F}" type="presParOf" srcId="{1F589A0D-BB37-4ADF-93F3-814641691A65}" destId="{665F51CE-1A34-4B16-8CD2-D730B8A7EBF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LA GLOBALIZACIÓN Y EL NEOLIBERALISMO SE ADUEÑARON DEL PLANETA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25395E7E-CCDB-4FAC-A47C-2D343045823D}">
      <dgm:prSet/>
      <dgm:spPr/>
      <dgm:t>
        <a:bodyPr/>
        <a:lstStyle/>
        <a:p>
          <a:r>
            <a:rPr lang="es-ES"/>
            <a:t>Cultura y teorías sociales a fines del siglo XX.</a:t>
          </a:r>
        </a:p>
      </dgm:t>
    </dgm:pt>
    <dgm:pt modelId="{FE772118-67A6-498D-830F-6968BF67429D}" type="parTrans" cxnId="{C694CF8E-6F12-4552-9266-40E4BF9766B8}">
      <dgm:prSet/>
      <dgm:spPr/>
      <dgm:t>
        <a:bodyPr/>
        <a:lstStyle/>
        <a:p>
          <a:endParaRPr lang="es-ES"/>
        </a:p>
      </dgm:t>
    </dgm:pt>
    <dgm:pt modelId="{D583C4E0-9F15-4ED0-9FD9-89297BF76D57}" type="sibTrans" cxnId="{C694CF8E-6F12-4552-9266-40E4BF9766B8}">
      <dgm:prSet/>
      <dgm:spPr/>
      <dgm:t>
        <a:bodyPr/>
        <a:lstStyle/>
        <a:p>
          <a:endParaRPr lang="es-ES"/>
        </a:p>
      </dgm:t>
    </dgm:pt>
    <dgm:pt modelId="{5A7DF639-1995-4593-B6E5-F04AED6CA3FD}">
      <dgm:prSet/>
      <dgm:spPr/>
      <dgm:t>
        <a:bodyPr/>
        <a:lstStyle/>
        <a:p>
          <a:r>
            <a:rPr lang="es-ES"/>
            <a:t>LOS ORGANISMOS FINANCIEROS QUE SOSTIENEN  EL MODELO NEOLIBERAL</a:t>
          </a:r>
          <a:endParaRPr lang="es-ES"/>
        </a:p>
      </dgm:t>
    </dgm:pt>
    <dgm:pt modelId="{F6D806D5-32A5-4AB4-9FC3-BB7A36DCC7DF}" type="parTrans" cxnId="{5B74181F-6914-46B2-846B-0F7BA46EBB41}">
      <dgm:prSet/>
      <dgm:spPr/>
      <dgm:t>
        <a:bodyPr/>
        <a:lstStyle/>
        <a:p>
          <a:endParaRPr lang="es-ES"/>
        </a:p>
      </dgm:t>
    </dgm:pt>
    <dgm:pt modelId="{39FD07B7-C161-4CAD-A810-19C78EC80A70}" type="sibTrans" cxnId="{5B74181F-6914-46B2-846B-0F7BA46EBB41}">
      <dgm:prSet/>
      <dgm:spPr/>
      <dgm:t>
        <a:bodyPr/>
        <a:lstStyle/>
        <a:p>
          <a:endParaRPr lang="es-ES"/>
        </a:p>
      </dgm:t>
    </dgm:pt>
    <dgm:pt modelId="{6B4D204A-6E3E-46B1-83EC-CDC76E04F338}">
      <dgm:prSet/>
      <dgm:spPr/>
      <dgm:t>
        <a:bodyPr/>
        <a:lstStyle/>
        <a:p>
          <a:r>
            <a:rPr lang="es-ES"/>
            <a:t>LA YAPITA NEOLIBERAL</a:t>
          </a:r>
          <a:endParaRPr lang="es-ES"/>
        </a:p>
      </dgm:t>
    </dgm:pt>
    <dgm:pt modelId="{24B3A77A-12C2-4597-9BC4-7257A96CC25C}" type="parTrans" cxnId="{C5503FC7-690C-4ABC-A004-82300815AF76}">
      <dgm:prSet/>
      <dgm:spPr/>
      <dgm:t>
        <a:bodyPr/>
        <a:lstStyle/>
        <a:p>
          <a:endParaRPr lang="es-ES"/>
        </a:p>
      </dgm:t>
    </dgm:pt>
    <dgm:pt modelId="{0071D16C-6427-4376-A57E-EA8F98CE4152}" type="sibTrans" cxnId="{C5503FC7-690C-4ABC-A004-82300815AF76}">
      <dgm:prSet/>
      <dgm:spPr/>
      <dgm:t>
        <a:bodyPr/>
        <a:lstStyle/>
        <a:p>
          <a:endParaRPr lang="es-ES"/>
        </a:p>
      </dgm:t>
    </dgm:pt>
    <dgm:pt modelId="{CFE1D940-C439-415D-9D39-8C7272908ED2}">
      <dgm:prSet/>
      <dgm:spPr/>
      <dgm:t>
        <a:bodyPr/>
        <a:lstStyle/>
        <a:p>
          <a:r>
            <a:rPr lang="es-ES"/>
            <a:t>EL NEOLIBERALISMO EN BOLIVIA</a:t>
          </a:r>
          <a:endParaRPr lang="es-ES"/>
        </a:p>
      </dgm:t>
    </dgm:pt>
    <dgm:pt modelId="{3C5B52B0-76E4-4E53-BF05-1DFF54778B15}" type="parTrans" cxnId="{DEB93B8C-4539-40CE-9A53-3302FAE5877E}">
      <dgm:prSet/>
      <dgm:spPr/>
      <dgm:t>
        <a:bodyPr/>
        <a:lstStyle/>
        <a:p>
          <a:endParaRPr lang="es-ES"/>
        </a:p>
      </dgm:t>
    </dgm:pt>
    <dgm:pt modelId="{84FCB1D9-0DC0-4B1D-A14F-0E546AF07703}" type="sibTrans" cxnId="{DEB93B8C-4539-40CE-9A53-3302FAE5877E}">
      <dgm:prSet/>
      <dgm:spPr/>
      <dgm:t>
        <a:bodyPr/>
        <a:lstStyle/>
        <a:p>
          <a:endParaRPr lang="es-ES"/>
        </a:p>
      </dgm:t>
    </dgm:pt>
    <dgm:pt modelId="{29316DD8-F4B2-4781-9560-80BE81205B5C}">
      <dgm:prSet/>
      <dgm:spPr/>
      <dgm:t>
        <a:bodyPr/>
        <a:lstStyle/>
        <a:p>
          <a:r>
            <a:rPr lang="es-ES"/>
            <a:t>Neoliberalismo.</a:t>
          </a:r>
        </a:p>
      </dgm:t>
    </dgm:pt>
    <dgm:pt modelId="{40F63572-69B4-4A8C-943A-37EA00080779}" type="parTrans" cxnId="{55A23296-A39B-47EC-9F84-4EBFEDCEB256}">
      <dgm:prSet/>
      <dgm:spPr/>
      <dgm:t>
        <a:bodyPr/>
        <a:lstStyle/>
        <a:p>
          <a:endParaRPr lang="es-ES"/>
        </a:p>
      </dgm:t>
    </dgm:pt>
    <dgm:pt modelId="{2D4DF157-4DA5-44EA-A601-2E6FC1BCEE18}" type="sibTrans" cxnId="{55A23296-A39B-47EC-9F84-4EBFEDCEB256}">
      <dgm:prSet/>
      <dgm:spPr/>
      <dgm:t>
        <a:bodyPr/>
        <a:lstStyle/>
        <a:p>
          <a:endParaRPr lang="es-ES"/>
        </a:p>
      </dgm:t>
    </dgm:pt>
    <dgm:pt modelId="{438807A7-419B-4315-B3CE-243DB297AA65}">
      <dgm:prSet/>
      <dgm:spPr/>
      <dgm:t>
        <a:bodyPr/>
        <a:lstStyle/>
        <a:p>
          <a:r>
            <a:rPr lang="es-ES"/>
            <a:t>Globalización.</a:t>
          </a:r>
        </a:p>
      </dgm:t>
    </dgm:pt>
    <dgm:pt modelId="{0D242BC4-6F6D-43AE-90AF-5C96199ADD10}" type="parTrans" cxnId="{4EC04DF8-0AE2-4EF7-9FCE-5EF8AAF2E8E1}">
      <dgm:prSet/>
      <dgm:spPr/>
      <dgm:t>
        <a:bodyPr/>
        <a:lstStyle/>
        <a:p>
          <a:endParaRPr lang="es-ES"/>
        </a:p>
      </dgm:t>
    </dgm:pt>
    <dgm:pt modelId="{868BED8A-1E62-4270-9FE6-A02C58E7C12F}" type="sibTrans" cxnId="{4EC04DF8-0AE2-4EF7-9FCE-5EF8AAF2E8E1}">
      <dgm:prSet/>
      <dgm:spPr/>
      <dgm:t>
        <a:bodyPr/>
        <a:lstStyle/>
        <a:p>
          <a:endParaRPr lang="es-ES"/>
        </a:p>
      </dgm:t>
    </dgm:pt>
    <dgm:pt modelId="{8F356765-1372-427A-A008-0DB4F6A566E4}">
      <dgm:prSet/>
      <dgm:spPr/>
      <dgm:t>
        <a:bodyPr/>
        <a:lstStyle/>
        <a:p>
          <a:r>
            <a:rPr lang="es-ES"/>
            <a:t>Gobernabilidad.</a:t>
          </a:r>
        </a:p>
      </dgm:t>
    </dgm:pt>
    <dgm:pt modelId="{F55FE224-9E40-4047-B168-D0DD88ED1CA1}" type="parTrans" cxnId="{9673DEDC-CB9C-4B52-A225-1B0C5605C958}">
      <dgm:prSet/>
      <dgm:spPr/>
      <dgm:t>
        <a:bodyPr/>
        <a:lstStyle/>
        <a:p>
          <a:endParaRPr lang="es-ES"/>
        </a:p>
      </dgm:t>
    </dgm:pt>
    <dgm:pt modelId="{AAA03CA6-48C3-41CB-8640-1D2E12D57573}" type="sibTrans" cxnId="{9673DEDC-CB9C-4B52-A225-1B0C5605C958}">
      <dgm:prSet/>
      <dgm:spPr/>
      <dgm:t>
        <a:bodyPr/>
        <a:lstStyle/>
        <a:p>
          <a:endParaRPr lang="es-ES"/>
        </a:p>
      </dgm:t>
    </dgm:pt>
    <dgm:pt modelId="{EFFEA3E7-E476-43B0-A989-ED3B5A3C867E}">
      <dgm:prSet/>
      <dgm:spPr/>
      <dgm:t>
        <a:bodyPr/>
        <a:lstStyle/>
        <a:p>
          <a:r>
            <a:rPr lang="es-ES"/>
            <a:t>El país en crisis.</a:t>
          </a:r>
        </a:p>
      </dgm:t>
    </dgm:pt>
    <dgm:pt modelId="{B8B880EB-95D9-436F-A0D0-22BB1444C139}" type="parTrans" cxnId="{5215C8D9-2F25-489F-85A1-74223F747F35}">
      <dgm:prSet/>
      <dgm:spPr/>
      <dgm:t>
        <a:bodyPr/>
        <a:lstStyle/>
        <a:p>
          <a:endParaRPr lang="es-ES"/>
        </a:p>
      </dgm:t>
    </dgm:pt>
    <dgm:pt modelId="{8E0929A8-2EF0-4D6F-8D53-5CFC62870BFD}" type="sibTrans" cxnId="{5215C8D9-2F25-489F-85A1-74223F747F35}">
      <dgm:prSet/>
      <dgm:spPr/>
      <dgm:t>
        <a:bodyPr/>
        <a:lstStyle/>
        <a:p>
          <a:endParaRPr lang="es-ES"/>
        </a:p>
      </dgm:t>
    </dgm:pt>
    <dgm:pt modelId="{F77E82D8-FDF2-462D-9AF8-4354B4F613DB}">
      <dgm:prSet/>
      <dgm:spPr/>
      <dgm:t>
        <a:bodyPr/>
        <a:lstStyle/>
        <a:p>
          <a:r>
            <a:rPr lang="es-ES"/>
            <a:t>Fondo Monetario Internacional  (FMI).</a:t>
          </a:r>
        </a:p>
      </dgm:t>
    </dgm:pt>
    <dgm:pt modelId="{403E1EE3-11A8-48DE-B28C-0E675481A0B1}" type="parTrans" cxnId="{24F1B5C2-1C36-43C7-9A03-2C5B52EA97DD}">
      <dgm:prSet/>
      <dgm:spPr/>
      <dgm:t>
        <a:bodyPr/>
        <a:lstStyle/>
        <a:p>
          <a:endParaRPr lang="es-ES"/>
        </a:p>
      </dgm:t>
    </dgm:pt>
    <dgm:pt modelId="{33ED63D6-AC93-4F30-8E9E-02877D19F459}" type="sibTrans" cxnId="{24F1B5C2-1C36-43C7-9A03-2C5B52EA97DD}">
      <dgm:prSet/>
      <dgm:spPr/>
      <dgm:t>
        <a:bodyPr/>
        <a:lstStyle/>
        <a:p>
          <a:endParaRPr lang="es-ES"/>
        </a:p>
      </dgm:t>
    </dgm:pt>
    <dgm:pt modelId="{3DB5E032-FC92-4C34-B233-BDC33B3E1F74}">
      <dgm:prSet/>
      <dgm:spPr/>
      <dgm:t>
        <a:bodyPr/>
        <a:lstStyle/>
        <a:p>
          <a:r>
            <a:rPr lang="es-ES"/>
            <a:t>Banco Mundial (BM).</a:t>
          </a:r>
        </a:p>
      </dgm:t>
    </dgm:pt>
    <dgm:pt modelId="{4AA83A97-68FF-4E30-8BF0-C1CF360AD949}" type="parTrans" cxnId="{FC2F27AB-4129-40B5-B076-F90B13507EE9}">
      <dgm:prSet/>
      <dgm:spPr/>
      <dgm:t>
        <a:bodyPr/>
        <a:lstStyle/>
        <a:p>
          <a:endParaRPr lang="es-ES"/>
        </a:p>
      </dgm:t>
    </dgm:pt>
    <dgm:pt modelId="{9183638E-60A9-4D3A-A12A-C96E9248D11F}" type="sibTrans" cxnId="{FC2F27AB-4129-40B5-B076-F90B13507EE9}">
      <dgm:prSet/>
      <dgm:spPr/>
      <dgm:t>
        <a:bodyPr/>
        <a:lstStyle/>
        <a:p>
          <a:endParaRPr lang="es-ES"/>
        </a:p>
      </dgm:t>
    </dgm:pt>
    <dgm:pt modelId="{41BE2719-6DE0-44F5-B343-931F28D60C7E}">
      <dgm:prSet/>
      <dgm:spPr/>
      <dgm:t>
        <a:bodyPr/>
        <a:lstStyle/>
        <a:p>
          <a:r>
            <a:rPr lang="es-ES"/>
            <a:t>Banco Interamericano de Desarrollo (BID).</a:t>
          </a:r>
        </a:p>
      </dgm:t>
    </dgm:pt>
    <dgm:pt modelId="{F7A38C06-088F-4BA2-8C02-BCEE7DBE558D}" type="parTrans" cxnId="{E69602A8-7FCB-442A-B9FC-A2EA6E0DF429}">
      <dgm:prSet/>
      <dgm:spPr/>
      <dgm:t>
        <a:bodyPr/>
        <a:lstStyle/>
        <a:p>
          <a:endParaRPr lang="es-ES"/>
        </a:p>
      </dgm:t>
    </dgm:pt>
    <dgm:pt modelId="{8123E130-11CF-4FAD-9207-157858B28F10}" type="sibTrans" cxnId="{E69602A8-7FCB-442A-B9FC-A2EA6E0DF429}">
      <dgm:prSet/>
      <dgm:spPr/>
      <dgm:t>
        <a:bodyPr/>
        <a:lstStyle/>
        <a:p>
          <a:endParaRPr lang="es-ES"/>
        </a:p>
      </dgm:t>
    </dgm:pt>
    <dgm:pt modelId="{61C96C49-A72A-4646-B61A-73675AAD2711}">
      <dgm:prSet/>
      <dgm:spPr/>
      <dgm:t>
        <a:bodyPr/>
        <a:lstStyle/>
        <a:p>
          <a:r>
            <a:rPr lang="es-ES"/>
            <a:t>Grupo Consultivo de París.</a:t>
          </a:r>
        </a:p>
      </dgm:t>
    </dgm:pt>
    <dgm:pt modelId="{E0B269A4-4810-47DB-ADA3-6C4BAB9EC33B}" type="parTrans" cxnId="{39A9CEBB-38EC-472E-B5C1-A9F3AE67C565}">
      <dgm:prSet/>
      <dgm:spPr/>
      <dgm:t>
        <a:bodyPr/>
        <a:lstStyle/>
        <a:p>
          <a:endParaRPr lang="es-ES"/>
        </a:p>
      </dgm:t>
    </dgm:pt>
    <dgm:pt modelId="{1CD04E09-A71D-4E39-8939-F3AFEE495BC1}" type="sibTrans" cxnId="{39A9CEBB-38EC-472E-B5C1-A9F3AE67C565}">
      <dgm:prSet/>
      <dgm:spPr/>
      <dgm:t>
        <a:bodyPr/>
        <a:lstStyle/>
        <a:p>
          <a:endParaRPr lang="es-ES"/>
        </a:p>
      </dgm:t>
    </dgm:pt>
    <dgm:pt modelId="{7916B094-7AA0-4166-A303-E1C61A438938}">
      <dgm:prSet/>
      <dgm:spPr/>
      <dgm:t>
        <a:bodyPr/>
        <a:lstStyle/>
        <a:p>
          <a:r>
            <a:rPr lang="es-ES"/>
            <a:t>El neoliberalismo.</a:t>
          </a:r>
        </a:p>
      </dgm:t>
    </dgm:pt>
    <dgm:pt modelId="{867F8991-F0B7-4B7E-9067-5C3DA0E93988}" type="parTrans" cxnId="{2F2B2313-87BF-49C7-8368-E1E0EF66E050}">
      <dgm:prSet/>
      <dgm:spPr/>
      <dgm:t>
        <a:bodyPr/>
        <a:lstStyle/>
        <a:p>
          <a:endParaRPr lang="es-ES"/>
        </a:p>
      </dgm:t>
    </dgm:pt>
    <dgm:pt modelId="{D8D5F83E-6F2F-4DA3-9ADC-F5D1062C4FA3}" type="sibTrans" cxnId="{2F2B2313-87BF-49C7-8368-E1E0EF66E050}">
      <dgm:prSet/>
      <dgm:spPr/>
      <dgm:t>
        <a:bodyPr/>
        <a:lstStyle/>
        <a:p>
          <a:endParaRPr lang="es-ES"/>
        </a:p>
      </dgm:t>
    </dgm:pt>
    <dgm:pt modelId="{3FE178BB-298E-488A-B72D-219BE8964060}">
      <dgm:prSet/>
      <dgm:spPr/>
      <dgm:t>
        <a:bodyPr/>
        <a:lstStyle/>
        <a:p>
          <a:r>
            <a:rPr lang="es-ES"/>
            <a:t>¿Qué es la globalización?</a:t>
          </a:r>
        </a:p>
      </dgm:t>
    </dgm:pt>
    <dgm:pt modelId="{BB234E69-2681-4B1A-936F-619FE16F6347}" type="parTrans" cxnId="{E4703E5C-F8E1-4DCE-831B-6195AF3FED0D}">
      <dgm:prSet/>
      <dgm:spPr/>
      <dgm:t>
        <a:bodyPr/>
        <a:lstStyle/>
        <a:p>
          <a:endParaRPr lang="es-ES"/>
        </a:p>
      </dgm:t>
    </dgm:pt>
    <dgm:pt modelId="{2D04E712-D214-49ED-9F64-C42404EB5D82}" type="sibTrans" cxnId="{E4703E5C-F8E1-4DCE-831B-6195AF3FED0D}">
      <dgm:prSet/>
      <dgm:spPr/>
      <dgm:t>
        <a:bodyPr/>
        <a:lstStyle/>
        <a:p>
          <a:endParaRPr lang="es-ES"/>
        </a:p>
      </dgm:t>
    </dgm:pt>
    <dgm:pt modelId="{D039D606-02A6-4A17-9FAA-25D11C1CF6CA}">
      <dgm:prSet/>
      <dgm:spPr/>
      <dgm:t>
        <a:bodyPr/>
        <a:lstStyle/>
        <a:p>
          <a:r>
            <a:rPr lang="es-ES"/>
            <a:t>Características de la globalización.</a:t>
          </a:r>
        </a:p>
      </dgm:t>
    </dgm:pt>
    <dgm:pt modelId="{C13592A4-D7C0-4236-900D-4BEFC9F85340}" type="parTrans" cxnId="{FB235795-1049-44F0-8798-676A21F0DD07}">
      <dgm:prSet/>
      <dgm:spPr/>
      <dgm:t>
        <a:bodyPr/>
        <a:lstStyle/>
        <a:p>
          <a:endParaRPr lang="es-ES"/>
        </a:p>
      </dgm:t>
    </dgm:pt>
    <dgm:pt modelId="{BEECD28F-764E-4D98-8A91-FCE572E59CD7}" type="sibTrans" cxnId="{FB235795-1049-44F0-8798-676A21F0DD07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EBBAC8B2-4B21-4454-88BA-771E6AFED335}" type="pres">
      <dgm:prSet presAssocID="{FE772118-67A6-498D-830F-6968BF67429D}" presName="conn2-1" presStyleLbl="parChTrans1D2" presStyleIdx="0" presStyleCnt="4"/>
      <dgm:spPr/>
      <dgm:t>
        <a:bodyPr/>
        <a:lstStyle/>
        <a:p>
          <a:endParaRPr lang="es-ES"/>
        </a:p>
      </dgm:t>
    </dgm:pt>
    <dgm:pt modelId="{9E1AA7B2-F94E-431C-A77A-D40CFB3B9687}" type="pres">
      <dgm:prSet presAssocID="{FE772118-67A6-498D-830F-6968BF67429D}" presName="connTx" presStyleLbl="parChTrans1D2" presStyleIdx="0" presStyleCnt="4"/>
      <dgm:spPr/>
      <dgm:t>
        <a:bodyPr/>
        <a:lstStyle/>
        <a:p>
          <a:endParaRPr lang="es-ES"/>
        </a:p>
      </dgm:t>
    </dgm:pt>
    <dgm:pt modelId="{A8598CE5-1EBD-479B-AABD-F64EF5B5257B}" type="pres">
      <dgm:prSet presAssocID="{25395E7E-CCDB-4FAC-A47C-2D343045823D}" presName="root2" presStyleCnt="0"/>
      <dgm:spPr/>
    </dgm:pt>
    <dgm:pt modelId="{8A470205-5187-46B5-8F5D-837BE1899143}" type="pres">
      <dgm:prSet presAssocID="{25395E7E-CCDB-4FAC-A47C-2D343045823D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8EC2A8-BF0C-42C9-B9B5-EE9F7C8BCC05}" type="pres">
      <dgm:prSet presAssocID="{25395E7E-CCDB-4FAC-A47C-2D343045823D}" presName="level3hierChild" presStyleCnt="0"/>
      <dgm:spPr/>
    </dgm:pt>
    <dgm:pt modelId="{15223FC2-1AAB-419D-85B8-A08C24519DA3}" type="pres">
      <dgm:prSet presAssocID="{867F8991-F0B7-4B7E-9067-5C3DA0E93988}" presName="conn2-1" presStyleLbl="parChTrans1D3" presStyleIdx="0" presStyleCnt="11"/>
      <dgm:spPr/>
    </dgm:pt>
    <dgm:pt modelId="{51A262E2-C4E7-4885-9989-2B5A23CBF6ED}" type="pres">
      <dgm:prSet presAssocID="{867F8991-F0B7-4B7E-9067-5C3DA0E93988}" presName="connTx" presStyleLbl="parChTrans1D3" presStyleIdx="0" presStyleCnt="11"/>
      <dgm:spPr/>
    </dgm:pt>
    <dgm:pt modelId="{C0F231D3-F186-4459-AFC1-F1704B5F9851}" type="pres">
      <dgm:prSet presAssocID="{7916B094-7AA0-4166-A303-E1C61A438938}" presName="root2" presStyleCnt="0"/>
      <dgm:spPr/>
    </dgm:pt>
    <dgm:pt modelId="{62AE68AB-295A-4E90-9A03-2FC234CBD56B}" type="pres">
      <dgm:prSet presAssocID="{7916B094-7AA0-4166-A303-E1C61A438938}" presName="LevelTwoTextNode" presStyleLbl="node3" presStyleIdx="0" presStyleCnt="11" custLinFactNeighborX="1942" custLinFactNeighborY="2123">
        <dgm:presLayoutVars>
          <dgm:chPref val="3"/>
        </dgm:presLayoutVars>
      </dgm:prSet>
      <dgm:spPr/>
    </dgm:pt>
    <dgm:pt modelId="{55447A04-81AC-448F-844D-E3D1BDAEADE7}" type="pres">
      <dgm:prSet presAssocID="{7916B094-7AA0-4166-A303-E1C61A438938}" presName="level3hierChild" presStyleCnt="0"/>
      <dgm:spPr/>
    </dgm:pt>
    <dgm:pt modelId="{233E46D2-37DA-49DA-945F-B782A4F36FA5}" type="pres">
      <dgm:prSet presAssocID="{BB234E69-2681-4B1A-936F-619FE16F6347}" presName="conn2-1" presStyleLbl="parChTrans1D3" presStyleIdx="1" presStyleCnt="11"/>
      <dgm:spPr/>
    </dgm:pt>
    <dgm:pt modelId="{932E681C-3182-4283-B9AD-FDD6B2E32C49}" type="pres">
      <dgm:prSet presAssocID="{BB234E69-2681-4B1A-936F-619FE16F6347}" presName="connTx" presStyleLbl="parChTrans1D3" presStyleIdx="1" presStyleCnt="11"/>
      <dgm:spPr/>
    </dgm:pt>
    <dgm:pt modelId="{E6FF78AA-0029-4EBD-83C6-6DB0E3B8C019}" type="pres">
      <dgm:prSet presAssocID="{3FE178BB-298E-488A-B72D-219BE8964060}" presName="root2" presStyleCnt="0"/>
      <dgm:spPr/>
    </dgm:pt>
    <dgm:pt modelId="{0E335BA9-DDB2-4643-9027-07611C620C17}" type="pres">
      <dgm:prSet presAssocID="{3FE178BB-298E-488A-B72D-219BE8964060}" presName="LevelTwoTextNode" presStyleLbl="node3" presStyleIdx="1" presStyleCnt="11">
        <dgm:presLayoutVars>
          <dgm:chPref val="3"/>
        </dgm:presLayoutVars>
      </dgm:prSet>
      <dgm:spPr/>
    </dgm:pt>
    <dgm:pt modelId="{A3AADFBE-85E1-48B4-81A4-5BD79D3EBF45}" type="pres">
      <dgm:prSet presAssocID="{3FE178BB-298E-488A-B72D-219BE8964060}" presName="level3hierChild" presStyleCnt="0"/>
      <dgm:spPr/>
    </dgm:pt>
    <dgm:pt modelId="{29C45B17-2BCB-4D2F-82DE-70E95E91056B}" type="pres">
      <dgm:prSet presAssocID="{C13592A4-D7C0-4236-900D-4BEFC9F85340}" presName="conn2-1" presStyleLbl="parChTrans1D3" presStyleIdx="2" presStyleCnt="11"/>
      <dgm:spPr/>
    </dgm:pt>
    <dgm:pt modelId="{50AC29BE-6475-4C7F-B516-CB6702D1A4C5}" type="pres">
      <dgm:prSet presAssocID="{C13592A4-D7C0-4236-900D-4BEFC9F85340}" presName="connTx" presStyleLbl="parChTrans1D3" presStyleIdx="2" presStyleCnt="11"/>
      <dgm:spPr/>
    </dgm:pt>
    <dgm:pt modelId="{FBFA3879-3E06-4F5F-8B22-B6B19380BCAE}" type="pres">
      <dgm:prSet presAssocID="{D039D606-02A6-4A17-9FAA-25D11C1CF6CA}" presName="root2" presStyleCnt="0"/>
      <dgm:spPr/>
    </dgm:pt>
    <dgm:pt modelId="{A5C786C3-E87B-42B5-987A-E6DA7D3D32FA}" type="pres">
      <dgm:prSet presAssocID="{D039D606-02A6-4A17-9FAA-25D11C1CF6CA}" presName="LevelTwoTextNode" presStyleLbl="node3" presStyleIdx="2" presStyleCnt="11">
        <dgm:presLayoutVars>
          <dgm:chPref val="3"/>
        </dgm:presLayoutVars>
      </dgm:prSet>
      <dgm:spPr/>
    </dgm:pt>
    <dgm:pt modelId="{FD074322-E65C-4A3C-B398-B3F7A6CA8600}" type="pres">
      <dgm:prSet presAssocID="{D039D606-02A6-4A17-9FAA-25D11C1CF6CA}" presName="level3hierChild" presStyleCnt="0"/>
      <dgm:spPr/>
    </dgm:pt>
    <dgm:pt modelId="{45807581-0B59-44A9-AD3E-CFE4DF88535E}" type="pres">
      <dgm:prSet presAssocID="{F6D806D5-32A5-4AB4-9FC3-BB7A36DCC7DF}" presName="conn2-1" presStyleLbl="parChTrans1D2" presStyleIdx="1" presStyleCnt="4"/>
      <dgm:spPr/>
      <dgm:t>
        <a:bodyPr/>
        <a:lstStyle/>
        <a:p>
          <a:endParaRPr lang="es-ES"/>
        </a:p>
      </dgm:t>
    </dgm:pt>
    <dgm:pt modelId="{FA64814D-6ACC-4C4E-99C9-C6C1B0409552}" type="pres">
      <dgm:prSet presAssocID="{F6D806D5-32A5-4AB4-9FC3-BB7A36DCC7DF}" presName="connTx" presStyleLbl="parChTrans1D2" presStyleIdx="1" presStyleCnt="4"/>
      <dgm:spPr/>
      <dgm:t>
        <a:bodyPr/>
        <a:lstStyle/>
        <a:p>
          <a:endParaRPr lang="es-ES"/>
        </a:p>
      </dgm:t>
    </dgm:pt>
    <dgm:pt modelId="{EFF14C59-AEC7-4204-AB16-1EB2DFC15CE3}" type="pres">
      <dgm:prSet presAssocID="{5A7DF639-1995-4593-B6E5-F04AED6CA3FD}" presName="root2" presStyleCnt="0"/>
      <dgm:spPr/>
    </dgm:pt>
    <dgm:pt modelId="{DA4BDB77-1EFB-42D8-8F51-FAA423060C94}" type="pres">
      <dgm:prSet presAssocID="{5A7DF639-1995-4593-B6E5-F04AED6CA3FD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45704F-0820-45B3-AE19-09A11EDDB9E2}" type="pres">
      <dgm:prSet presAssocID="{5A7DF639-1995-4593-B6E5-F04AED6CA3FD}" presName="level3hierChild" presStyleCnt="0"/>
      <dgm:spPr/>
    </dgm:pt>
    <dgm:pt modelId="{F6D48196-A1DA-4E2F-A1E3-09DB6037F56A}" type="pres">
      <dgm:prSet presAssocID="{403E1EE3-11A8-48DE-B28C-0E675481A0B1}" presName="conn2-1" presStyleLbl="parChTrans1D3" presStyleIdx="3" presStyleCnt="11"/>
      <dgm:spPr/>
    </dgm:pt>
    <dgm:pt modelId="{7185EA2B-854F-45DC-B7C0-FE3ACED192EC}" type="pres">
      <dgm:prSet presAssocID="{403E1EE3-11A8-48DE-B28C-0E675481A0B1}" presName="connTx" presStyleLbl="parChTrans1D3" presStyleIdx="3" presStyleCnt="11"/>
      <dgm:spPr/>
    </dgm:pt>
    <dgm:pt modelId="{16262C53-3E5D-47F4-B969-44E88BEE5F43}" type="pres">
      <dgm:prSet presAssocID="{F77E82D8-FDF2-462D-9AF8-4354B4F613DB}" presName="root2" presStyleCnt="0"/>
      <dgm:spPr/>
    </dgm:pt>
    <dgm:pt modelId="{C8CB1350-6B53-4DEB-A13F-3819D71823D4}" type="pres">
      <dgm:prSet presAssocID="{F77E82D8-FDF2-462D-9AF8-4354B4F613DB}" presName="LevelTwoTextNode" presStyleLbl="node3" presStyleIdx="3" presStyleCnt="11">
        <dgm:presLayoutVars>
          <dgm:chPref val="3"/>
        </dgm:presLayoutVars>
      </dgm:prSet>
      <dgm:spPr/>
    </dgm:pt>
    <dgm:pt modelId="{F88B999E-4DC0-4AD9-A744-FA930FA2FA26}" type="pres">
      <dgm:prSet presAssocID="{F77E82D8-FDF2-462D-9AF8-4354B4F613DB}" presName="level3hierChild" presStyleCnt="0"/>
      <dgm:spPr/>
    </dgm:pt>
    <dgm:pt modelId="{481DB3D1-2D8E-44B7-B94E-B8877FF90C52}" type="pres">
      <dgm:prSet presAssocID="{4AA83A97-68FF-4E30-8BF0-C1CF360AD949}" presName="conn2-1" presStyleLbl="parChTrans1D3" presStyleIdx="4" presStyleCnt="11"/>
      <dgm:spPr/>
    </dgm:pt>
    <dgm:pt modelId="{B39268F2-788B-4305-80C2-0D4BFDC44118}" type="pres">
      <dgm:prSet presAssocID="{4AA83A97-68FF-4E30-8BF0-C1CF360AD949}" presName="connTx" presStyleLbl="parChTrans1D3" presStyleIdx="4" presStyleCnt="11"/>
      <dgm:spPr/>
    </dgm:pt>
    <dgm:pt modelId="{62CDEBE8-8641-458E-8F28-81B9C44E00A0}" type="pres">
      <dgm:prSet presAssocID="{3DB5E032-FC92-4C34-B233-BDC33B3E1F74}" presName="root2" presStyleCnt="0"/>
      <dgm:spPr/>
    </dgm:pt>
    <dgm:pt modelId="{81BCF9CD-7971-4A81-B90D-0A1713E7DDDE}" type="pres">
      <dgm:prSet presAssocID="{3DB5E032-FC92-4C34-B233-BDC33B3E1F74}" presName="LevelTwoTextNode" presStyleLbl="node3" presStyleIdx="4" presStyleCnt="11">
        <dgm:presLayoutVars>
          <dgm:chPref val="3"/>
        </dgm:presLayoutVars>
      </dgm:prSet>
      <dgm:spPr/>
    </dgm:pt>
    <dgm:pt modelId="{24CD6BF2-E35A-4D24-BCFE-F292D34F1BF2}" type="pres">
      <dgm:prSet presAssocID="{3DB5E032-FC92-4C34-B233-BDC33B3E1F74}" presName="level3hierChild" presStyleCnt="0"/>
      <dgm:spPr/>
    </dgm:pt>
    <dgm:pt modelId="{F293671D-FBAB-4193-A0AB-0696F788AFCF}" type="pres">
      <dgm:prSet presAssocID="{F7A38C06-088F-4BA2-8C02-BCEE7DBE558D}" presName="conn2-1" presStyleLbl="parChTrans1D3" presStyleIdx="5" presStyleCnt="11"/>
      <dgm:spPr/>
    </dgm:pt>
    <dgm:pt modelId="{53170568-4EFF-4624-A1D9-2B9B434165FD}" type="pres">
      <dgm:prSet presAssocID="{F7A38C06-088F-4BA2-8C02-BCEE7DBE558D}" presName="connTx" presStyleLbl="parChTrans1D3" presStyleIdx="5" presStyleCnt="11"/>
      <dgm:spPr/>
    </dgm:pt>
    <dgm:pt modelId="{A79FED6D-44E1-4CB1-B122-E899B9E9A535}" type="pres">
      <dgm:prSet presAssocID="{41BE2719-6DE0-44F5-B343-931F28D60C7E}" presName="root2" presStyleCnt="0"/>
      <dgm:spPr/>
    </dgm:pt>
    <dgm:pt modelId="{C5C92909-B31E-4841-A79D-F6BC58C09023}" type="pres">
      <dgm:prSet presAssocID="{41BE2719-6DE0-44F5-B343-931F28D60C7E}" presName="LevelTwoTextNode" presStyleLbl="node3" presStyleIdx="5" presStyleCnt="11">
        <dgm:presLayoutVars>
          <dgm:chPref val="3"/>
        </dgm:presLayoutVars>
      </dgm:prSet>
      <dgm:spPr/>
    </dgm:pt>
    <dgm:pt modelId="{C3D8329C-A1AB-4E76-9513-2A17B691FD1F}" type="pres">
      <dgm:prSet presAssocID="{41BE2719-6DE0-44F5-B343-931F28D60C7E}" presName="level3hierChild" presStyleCnt="0"/>
      <dgm:spPr/>
    </dgm:pt>
    <dgm:pt modelId="{3C824C10-0EC1-4D20-863C-9466CAB034A9}" type="pres">
      <dgm:prSet presAssocID="{E0B269A4-4810-47DB-ADA3-6C4BAB9EC33B}" presName="conn2-1" presStyleLbl="parChTrans1D3" presStyleIdx="6" presStyleCnt="11"/>
      <dgm:spPr/>
    </dgm:pt>
    <dgm:pt modelId="{F89D06BB-D6DB-40BE-8F33-4F23D58CAD5D}" type="pres">
      <dgm:prSet presAssocID="{E0B269A4-4810-47DB-ADA3-6C4BAB9EC33B}" presName="connTx" presStyleLbl="parChTrans1D3" presStyleIdx="6" presStyleCnt="11"/>
      <dgm:spPr/>
    </dgm:pt>
    <dgm:pt modelId="{FDB0AB11-E6C9-455A-AA1C-0EDB308A9D63}" type="pres">
      <dgm:prSet presAssocID="{61C96C49-A72A-4646-B61A-73675AAD2711}" presName="root2" presStyleCnt="0"/>
      <dgm:spPr/>
    </dgm:pt>
    <dgm:pt modelId="{D116ACBF-18E1-4C9C-86ED-6161EB8258DB}" type="pres">
      <dgm:prSet presAssocID="{61C96C49-A72A-4646-B61A-73675AAD2711}" presName="LevelTwoTextNode" presStyleLbl="node3" presStyleIdx="6" presStyleCnt="11">
        <dgm:presLayoutVars>
          <dgm:chPref val="3"/>
        </dgm:presLayoutVars>
      </dgm:prSet>
      <dgm:spPr/>
    </dgm:pt>
    <dgm:pt modelId="{65D533E3-42FA-49BA-B208-F4F91EA8CD7B}" type="pres">
      <dgm:prSet presAssocID="{61C96C49-A72A-4646-B61A-73675AAD2711}" presName="level3hierChild" presStyleCnt="0"/>
      <dgm:spPr/>
    </dgm:pt>
    <dgm:pt modelId="{72B8988E-A42C-4B6B-B43F-69E0028154A3}" type="pres">
      <dgm:prSet presAssocID="{3C5B52B0-76E4-4E53-BF05-1DFF54778B15}" presName="conn2-1" presStyleLbl="parChTrans1D2" presStyleIdx="2" presStyleCnt="4"/>
      <dgm:spPr/>
      <dgm:t>
        <a:bodyPr/>
        <a:lstStyle/>
        <a:p>
          <a:endParaRPr lang="es-ES"/>
        </a:p>
      </dgm:t>
    </dgm:pt>
    <dgm:pt modelId="{638BEDF8-B345-4B45-BCBD-65A695517B30}" type="pres">
      <dgm:prSet presAssocID="{3C5B52B0-76E4-4E53-BF05-1DFF54778B15}" presName="connTx" presStyleLbl="parChTrans1D2" presStyleIdx="2" presStyleCnt="4"/>
      <dgm:spPr/>
      <dgm:t>
        <a:bodyPr/>
        <a:lstStyle/>
        <a:p>
          <a:endParaRPr lang="es-ES"/>
        </a:p>
      </dgm:t>
    </dgm:pt>
    <dgm:pt modelId="{64790D30-96A9-4B97-A79A-48FD8686DC40}" type="pres">
      <dgm:prSet presAssocID="{CFE1D940-C439-415D-9D39-8C7272908ED2}" presName="root2" presStyleCnt="0"/>
      <dgm:spPr/>
    </dgm:pt>
    <dgm:pt modelId="{2AEDC76D-1779-465E-BB4C-C04CE428B476}" type="pres">
      <dgm:prSet presAssocID="{CFE1D940-C439-415D-9D39-8C7272908ED2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03419A-7F18-4F5C-8209-9291A2652830}" type="pres">
      <dgm:prSet presAssocID="{CFE1D940-C439-415D-9D39-8C7272908ED2}" presName="level3hierChild" presStyleCnt="0"/>
      <dgm:spPr/>
    </dgm:pt>
    <dgm:pt modelId="{56EC75C8-8B96-4877-99FA-4357A927FE46}" type="pres">
      <dgm:prSet presAssocID="{B8B880EB-95D9-436F-A0D0-22BB1444C139}" presName="conn2-1" presStyleLbl="parChTrans1D3" presStyleIdx="7" presStyleCnt="11"/>
      <dgm:spPr/>
    </dgm:pt>
    <dgm:pt modelId="{4BECC8C8-59C8-45F1-B68F-6F17F5ACEFDA}" type="pres">
      <dgm:prSet presAssocID="{B8B880EB-95D9-436F-A0D0-22BB1444C139}" presName="connTx" presStyleLbl="parChTrans1D3" presStyleIdx="7" presStyleCnt="11"/>
      <dgm:spPr/>
    </dgm:pt>
    <dgm:pt modelId="{D934FFE6-2CDB-4FA0-A632-D645675FE7F4}" type="pres">
      <dgm:prSet presAssocID="{EFFEA3E7-E476-43B0-A989-ED3B5A3C867E}" presName="root2" presStyleCnt="0"/>
      <dgm:spPr/>
    </dgm:pt>
    <dgm:pt modelId="{DBB48730-F29E-45B6-A0CE-37CF2536929D}" type="pres">
      <dgm:prSet presAssocID="{EFFEA3E7-E476-43B0-A989-ED3B5A3C867E}" presName="LevelTwoTextNode" presStyleLbl="node3" presStyleIdx="7" presStyleCnt="11">
        <dgm:presLayoutVars>
          <dgm:chPref val="3"/>
        </dgm:presLayoutVars>
      </dgm:prSet>
      <dgm:spPr/>
    </dgm:pt>
    <dgm:pt modelId="{79D80B21-149B-4374-8613-79324C312654}" type="pres">
      <dgm:prSet presAssocID="{EFFEA3E7-E476-43B0-A989-ED3B5A3C867E}" presName="level3hierChild" presStyleCnt="0"/>
      <dgm:spPr/>
    </dgm:pt>
    <dgm:pt modelId="{B90F868C-AF54-466B-ABC0-1B9E425A865C}" type="pres">
      <dgm:prSet presAssocID="{24B3A77A-12C2-4597-9BC4-7257A96CC25C}" presName="conn2-1" presStyleLbl="parChTrans1D2" presStyleIdx="3" presStyleCnt="4"/>
      <dgm:spPr/>
      <dgm:t>
        <a:bodyPr/>
        <a:lstStyle/>
        <a:p>
          <a:endParaRPr lang="es-ES"/>
        </a:p>
      </dgm:t>
    </dgm:pt>
    <dgm:pt modelId="{21CDDE16-3896-4D17-9554-C64B2FFE1F15}" type="pres">
      <dgm:prSet presAssocID="{24B3A77A-12C2-4597-9BC4-7257A96CC25C}" presName="connTx" presStyleLbl="parChTrans1D2" presStyleIdx="3" presStyleCnt="4"/>
      <dgm:spPr/>
      <dgm:t>
        <a:bodyPr/>
        <a:lstStyle/>
        <a:p>
          <a:endParaRPr lang="es-ES"/>
        </a:p>
      </dgm:t>
    </dgm:pt>
    <dgm:pt modelId="{74575699-7BCA-44C3-964B-26B4B19BB11A}" type="pres">
      <dgm:prSet presAssocID="{6B4D204A-6E3E-46B1-83EC-CDC76E04F338}" presName="root2" presStyleCnt="0"/>
      <dgm:spPr/>
    </dgm:pt>
    <dgm:pt modelId="{2E25AA34-6E1B-4F22-8DC2-C22AB5F053A2}" type="pres">
      <dgm:prSet presAssocID="{6B4D204A-6E3E-46B1-83EC-CDC76E04F338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7473C1-D400-4BD6-AC97-DA6D1ABA583F}" type="pres">
      <dgm:prSet presAssocID="{6B4D204A-6E3E-46B1-83EC-CDC76E04F338}" presName="level3hierChild" presStyleCnt="0"/>
      <dgm:spPr/>
    </dgm:pt>
    <dgm:pt modelId="{3DDF3D29-F161-44AE-9114-FB1672EBA4D1}" type="pres">
      <dgm:prSet presAssocID="{40F63572-69B4-4A8C-943A-37EA00080779}" presName="conn2-1" presStyleLbl="parChTrans1D3" presStyleIdx="8" presStyleCnt="11"/>
      <dgm:spPr/>
    </dgm:pt>
    <dgm:pt modelId="{A69FE54E-0063-4C0E-9485-5DB6E9D8F3F2}" type="pres">
      <dgm:prSet presAssocID="{40F63572-69B4-4A8C-943A-37EA00080779}" presName="connTx" presStyleLbl="parChTrans1D3" presStyleIdx="8" presStyleCnt="11"/>
      <dgm:spPr/>
    </dgm:pt>
    <dgm:pt modelId="{5D2BA758-27C6-4EC1-A024-CA2875278291}" type="pres">
      <dgm:prSet presAssocID="{29316DD8-F4B2-4781-9560-80BE81205B5C}" presName="root2" presStyleCnt="0"/>
      <dgm:spPr/>
    </dgm:pt>
    <dgm:pt modelId="{A93F6587-F24B-44EA-ACDA-8660173FD1AD}" type="pres">
      <dgm:prSet presAssocID="{29316DD8-F4B2-4781-9560-80BE81205B5C}" presName="LevelTwoTextNode" presStyleLbl="node3" presStyleIdx="8" presStyleCnt="11">
        <dgm:presLayoutVars>
          <dgm:chPref val="3"/>
        </dgm:presLayoutVars>
      </dgm:prSet>
      <dgm:spPr/>
    </dgm:pt>
    <dgm:pt modelId="{72CF8091-3FDD-4C18-8C7A-B4B23F2D95E4}" type="pres">
      <dgm:prSet presAssocID="{29316DD8-F4B2-4781-9560-80BE81205B5C}" presName="level3hierChild" presStyleCnt="0"/>
      <dgm:spPr/>
    </dgm:pt>
    <dgm:pt modelId="{A9E2FA6A-EFF1-4A8A-8A94-B316E3A5042F}" type="pres">
      <dgm:prSet presAssocID="{0D242BC4-6F6D-43AE-90AF-5C96199ADD10}" presName="conn2-1" presStyleLbl="parChTrans1D3" presStyleIdx="9" presStyleCnt="11"/>
      <dgm:spPr/>
    </dgm:pt>
    <dgm:pt modelId="{77EB3DDA-DD07-4F52-9A3E-4CD740C0DAC6}" type="pres">
      <dgm:prSet presAssocID="{0D242BC4-6F6D-43AE-90AF-5C96199ADD10}" presName="connTx" presStyleLbl="parChTrans1D3" presStyleIdx="9" presStyleCnt="11"/>
      <dgm:spPr/>
    </dgm:pt>
    <dgm:pt modelId="{3637BA68-8C1F-4C5A-A6FD-97BAF47B0D14}" type="pres">
      <dgm:prSet presAssocID="{438807A7-419B-4315-B3CE-243DB297AA65}" presName="root2" presStyleCnt="0"/>
      <dgm:spPr/>
    </dgm:pt>
    <dgm:pt modelId="{1B5DB556-A3DA-44F4-93D0-AFD3FBC0B18F}" type="pres">
      <dgm:prSet presAssocID="{438807A7-419B-4315-B3CE-243DB297AA65}" presName="LevelTwoTextNode" presStyleLbl="node3" presStyleIdx="9" presStyleCnt="11">
        <dgm:presLayoutVars>
          <dgm:chPref val="3"/>
        </dgm:presLayoutVars>
      </dgm:prSet>
      <dgm:spPr/>
    </dgm:pt>
    <dgm:pt modelId="{173185AD-AEBE-4D53-94A5-C8767BEC9729}" type="pres">
      <dgm:prSet presAssocID="{438807A7-419B-4315-B3CE-243DB297AA65}" presName="level3hierChild" presStyleCnt="0"/>
      <dgm:spPr/>
    </dgm:pt>
    <dgm:pt modelId="{820F41E9-133A-4F47-935B-F155867FB451}" type="pres">
      <dgm:prSet presAssocID="{F55FE224-9E40-4047-B168-D0DD88ED1CA1}" presName="conn2-1" presStyleLbl="parChTrans1D3" presStyleIdx="10" presStyleCnt="11"/>
      <dgm:spPr/>
    </dgm:pt>
    <dgm:pt modelId="{6BDB02E6-478D-41C8-B702-CBD188B6F113}" type="pres">
      <dgm:prSet presAssocID="{F55FE224-9E40-4047-B168-D0DD88ED1CA1}" presName="connTx" presStyleLbl="parChTrans1D3" presStyleIdx="10" presStyleCnt="11"/>
      <dgm:spPr/>
    </dgm:pt>
    <dgm:pt modelId="{785E57BD-098A-4269-A4F9-4928A580BA17}" type="pres">
      <dgm:prSet presAssocID="{8F356765-1372-427A-A008-0DB4F6A566E4}" presName="root2" presStyleCnt="0"/>
      <dgm:spPr/>
    </dgm:pt>
    <dgm:pt modelId="{A33BE63C-A188-4A9B-A50E-C6C9D6602270}" type="pres">
      <dgm:prSet presAssocID="{8F356765-1372-427A-A008-0DB4F6A566E4}" presName="LevelTwoTextNode" presStyleLbl="node3" presStyleIdx="10" presStyleCnt="11">
        <dgm:presLayoutVars>
          <dgm:chPref val="3"/>
        </dgm:presLayoutVars>
      </dgm:prSet>
      <dgm:spPr/>
    </dgm:pt>
    <dgm:pt modelId="{B98A56CA-8747-4AB4-A949-0C574B7A7395}" type="pres">
      <dgm:prSet presAssocID="{8F356765-1372-427A-A008-0DB4F6A566E4}" presName="level3hierChild" presStyleCnt="0"/>
      <dgm:spPr/>
    </dgm:pt>
  </dgm:ptLst>
  <dgm:cxnLst>
    <dgm:cxn modelId="{FB235795-1049-44F0-8798-676A21F0DD07}" srcId="{25395E7E-CCDB-4FAC-A47C-2D343045823D}" destId="{D039D606-02A6-4A17-9FAA-25D11C1CF6CA}" srcOrd="2" destOrd="0" parTransId="{C13592A4-D7C0-4236-900D-4BEFC9F85340}" sibTransId="{BEECD28F-764E-4D98-8A91-FCE572E59CD7}"/>
    <dgm:cxn modelId="{96D56537-8CD1-4A0F-B2FA-22B0B487124A}" type="presOf" srcId="{867F8991-F0B7-4B7E-9067-5C3DA0E93988}" destId="{15223FC2-1AAB-419D-85B8-A08C24519DA3}" srcOrd="0" destOrd="0" presId="urn:microsoft.com/office/officeart/2008/layout/HorizontalMultiLevelHierarchy"/>
    <dgm:cxn modelId="{34A10479-4B43-4806-B463-F91151D1D0BD}" type="presOf" srcId="{403E1EE3-11A8-48DE-B28C-0E675481A0B1}" destId="{7185EA2B-854F-45DC-B7C0-FE3ACED192EC}" srcOrd="1" destOrd="0" presId="urn:microsoft.com/office/officeart/2008/layout/HorizontalMultiLevelHierarchy"/>
    <dgm:cxn modelId="{3EB44837-EC5D-42AA-92AA-0516590EC7DE}" type="presOf" srcId="{B8B880EB-95D9-436F-A0D0-22BB1444C139}" destId="{56EC75C8-8B96-4877-99FA-4357A927FE46}" srcOrd="0" destOrd="0" presId="urn:microsoft.com/office/officeart/2008/layout/HorizontalMultiLevelHierarchy"/>
    <dgm:cxn modelId="{BC3FE841-8533-4587-8AA6-630E2362235B}" type="presOf" srcId="{40F63572-69B4-4A8C-943A-37EA00080779}" destId="{3DDF3D29-F161-44AE-9114-FB1672EBA4D1}" srcOrd="0" destOrd="0" presId="urn:microsoft.com/office/officeart/2008/layout/HorizontalMultiLevelHierarchy"/>
    <dgm:cxn modelId="{E1D5297B-16A7-4372-A487-25D07F2EF887}" type="presOf" srcId="{D039D606-02A6-4A17-9FAA-25D11C1CF6CA}" destId="{A5C786C3-E87B-42B5-987A-E6DA7D3D32FA}" srcOrd="0" destOrd="0" presId="urn:microsoft.com/office/officeart/2008/layout/HorizontalMultiLevelHierarchy"/>
    <dgm:cxn modelId="{7F6D39D0-659F-41FF-8945-404990E8E1F9}" type="presOf" srcId="{867F8991-F0B7-4B7E-9067-5C3DA0E93988}" destId="{51A262E2-C4E7-4885-9989-2B5A23CBF6ED}" srcOrd="1" destOrd="0" presId="urn:microsoft.com/office/officeart/2008/layout/HorizontalMultiLevelHierarchy"/>
    <dgm:cxn modelId="{0F5B7987-9572-4E29-B12D-CCD54B7F59BE}" type="presOf" srcId="{EFFEA3E7-E476-43B0-A989-ED3B5A3C867E}" destId="{DBB48730-F29E-45B6-A0CE-37CF2536929D}" srcOrd="0" destOrd="0" presId="urn:microsoft.com/office/officeart/2008/layout/HorizontalMultiLevelHierarchy"/>
    <dgm:cxn modelId="{A4021C51-07F3-40CC-ACD5-B37DC9EBF242}" type="presOf" srcId="{0D242BC4-6F6D-43AE-90AF-5C96199ADD10}" destId="{A9E2FA6A-EFF1-4A8A-8A94-B316E3A5042F}" srcOrd="0" destOrd="0" presId="urn:microsoft.com/office/officeart/2008/layout/HorizontalMultiLevelHierarchy"/>
    <dgm:cxn modelId="{55A23296-A39B-47EC-9F84-4EBFEDCEB256}" srcId="{6B4D204A-6E3E-46B1-83EC-CDC76E04F338}" destId="{29316DD8-F4B2-4781-9560-80BE81205B5C}" srcOrd="0" destOrd="0" parTransId="{40F63572-69B4-4A8C-943A-37EA00080779}" sibTransId="{2D4DF157-4DA5-44EA-A601-2E6FC1BCEE18}"/>
    <dgm:cxn modelId="{DEB93B8C-4539-40CE-9A53-3302FAE5877E}" srcId="{6F594518-BF41-4B7D-9092-F025884A6D55}" destId="{CFE1D940-C439-415D-9D39-8C7272908ED2}" srcOrd="2" destOrd="0" parTransId="{3C5B52B0-76E4-4E53-BF05-1DFF54778B15}" sibTransId="{84FCB1D9-0DC0-4B1D-A14F-0E546AF07703}"/>
    <dgm:cxn modelId="{C5503FC7-690C-4ABC-A004-82300815AF76}" srcId="{6F594518-BF41-4B7D-9092-F025884A6D55}" destId="{6B4D204A-6E3E-46B1-83EC-CDC76E04F338}" srcOrd="3" destOrd="0" parTransId="{24B3A77A-12C2-4597-9BC4-7257A96CC25C}" sibTransId="{0071D16C-6427-4376-A57E-EA8F98CE4152}"/>
    <dgm:cxn modelId="{139181A8-53E9-474F-86E2-441D9D4AD8A4}" type="presOf" srcId="{24B3A77A-12C2-4597-9BC4-7257A96CC25C}" destId="{21CDDE16-3896-4D17-9554-C64B2FFE1F15}" srcOrd="1" destOrd="0" presId="urn:microsoft.com/office/officeart/2008/layout/HorizontalMultiLevelHierarchy"/>
    <dgm:cxn modelId="{E22C0A30-05BA-4C08-A4D7-31180F4CB5C7}" type="presOf" srcId="{403E1EE3-11A8-48DE-B28C-0E675481A0B1}" destId="{F6D48196-A1DA-4E2F-A1E3-09DB6037F56A}" srcOrd="0" destOrd="0" presId="urn:microsoft.com/office/officeart/2008/layout/HorizontalMultiLevelHierarchy"/>
    <dgm:cxn modelId="{5EFE53D0-9E25-4734-83E5-8ACB5153FF42}" type="presOf" srcId="{29316DD8-F4B2-4781-9560-80BE81205B5C}" destId="{A93F6587-F24B-44EA-ACDA-8660173FD1AD}" srcOrd="0" destOrd="0" presId="urn:microsoft.com/office/officeart/2008/layout/HorizontalMultiLevelHierarchy"/>
    <dgm:cxn modelId="{C694CF8E-6F12-4552-9266-40E4BF9766B8}" srcId="{6F594518-BF41-4B7D-9092-F025884A6D55}" destId="{25395E7E-CCDB-4FAC-A47C-2D343045823D}" srcOrd="0" destOrd="0" parTransId="{FE772118-67A6-498D-830F-6968BF67429D}" sibTransId="{D583C4E0-9F15-4ED0-9FD9-89297BF76D57}"/>
    <dgm:cxn modelId="{4EC04DF8-0AE2-4EF7-9FCE-5EF8AAF2E8E1}" srcId="{6B4D204A-6E3E-46B1-83EC-CDC76E04F338}" destId="{438807A7-419B-4315-B3CE-243DB297AA65}" srcOrd="1" destOrd="0" parTransId="{0D242BC4-6F6D-43AE-90AF-5C96199ADD10}" sibTransId="{868BED8A-1E62-4270-9FE6-A02C58E7C12F}"/>
    <dgm:cxn modelId="{6584BB96-D5A2-43F0-BCAB-69133FF789E9}" type="presOf" srcId="{BB234E69-2681-4B1A-936F-619FE16F6347}" destId="{932E681C-3182-4283-B9AD-FDD6B2E32C49}" srcOrd="1" destOrd="0" presId="urn:microsoft.com/office/officeart/2008/layout/HorizontalMultiLevelHierarchy"/>
    <dgm:cxn modelId="{B73ACE70-664B-4A81-A154-28379B3F0D43}" type="presOf" srcId="{3DB5E032-FC92-4C34-B233-BDC33B3E1F74}" destId="{81BCF9CD-7971-4A81-B90D-0A1713E7DDDE}" srcOrd="0" destOrd="0" presId="urn:microsoft.com/office/officeart/2008/layout/HorizontalMultiLevelHierarchy"/>
    <dgm:cxn modelId="{4DA56994-4336-4CD1-8ABD-656F4704BA12}" type="presOf" srcId="{177449C5-648D-48C5-A975-647EA6759185}" destId="{F768CACA-33A1-4F2E-9D93-22C07A1F77C3}" srcOrd="0" destOrd="0" presId="urn:microsoft.com/office/officeart/2008/layout/HorizontalMultiLevelHierarchy"/>
    <dgm:cxn modelId="{E4703E5C-F8E1-4DCE-831B-6195AF3FED0D}" srcId="{25395E7E-CCDB-4FAC-A47C-2D343045823D}" destId="{3FE178BB-298E-488A-B72D-219BE8964060}" srcOrd="1" destOrd="0" parTransId="{BB234E69-2681-4B1A-936F-619FE16F6347}" sibTransId="{2D04E712-D214-49ED-9F64-C42404EB5D82}"/>
    <dgm:cxn modelId="{E73F8F73-9045-47D1-84A2-DEB076F6F2EA}" type="presOf" srcId="{4AA83A97-68FF-4E30-8BF0-C1CF360AD949}" destId="{481DB3D1-2D8E-44B7-B94E-B8877FF90C52}" srcOrd="0" destOrd="0" presId="urn:microsoft.com/office/officeart/2008/layout/HorizontalMultiLevelHierarchy"/>
    <dgm:cxn modelId="{FC2F27AB-4129-40B5-B076-F90B13507EE9}" srcId="{5A7DF639-1995-4593-B6E5-F04AED6CA3FD}" destId="{3DB5E032-FC92-4C34-B233-BDC33B3E1F74}" srcOrd="1" destOrd="0" parTransId="{4AA83A97-68FF-4E30-8BF0-C1CF360AD949}" sibTransId="{9183638E-60A9-4D3A-A12A-C96E9248D11F}"/>
    <dgm:cxn modelId="{0C7B7ED6-7085-4E7E-BBFB-0AD863D563B8}" type="presOf" srcId="{F6D806D5-32A5-4AB4-9FC3-BB7A36DCC7DF}" destId="{FA64814D-6ACC-4C4E-99C9-C6C1B0409552}" srcOrd="1" destOrd="0" presId="urn:microsoft.com/office/officeart/2008/layout/HorizontalMultiLevelHierarchy"/>
    <dgm:cxn modelId="{E69602A8-7FCB-442A-B9FC-A2EA6E0DF429}" srcId="{5A7DF639-1995-4593-B6E5-F04AED6CA3FD}" destId="{41BE2719-6DE0-44F5-B343-931F28D60C7E}" srcOrd="2" destOrd="0" parTransId="{F7A38C06-088F-4BA2-8C02-BCEE7DBE558D}" sibTransId="{8123E130-11CF-4FAD-9207-157858B28F10}"/>
    <dgm:cxn modelId="{B29CD4CD-0205-40C8-B471-BABD98184E7D}" type="presOf" srcId="{BB234E69-2681-4B1A-936F-619FE16F6347}" destId="{233E46D2-37DA-49DA-945F-B782A4F36FA5}" srcOrd="0" destOrd="0" presId="urn:microsoft.com/office/officeart/2008/layout/HorizontalMultiLevelHierarchy"/>
    <dgm:cxn modelId="{2F2B2313-87BF-49C7-8368-E1E0EF66E050}" srcId="{25395E7E-CCDB-4FAC-A47C-2D343045823D}" destId="{7916B094-7AA0-4166-A303-E1C61A438938}" srcOrd="0" destOrd="0" parTransId="{867F8991-F0B7-4B7E-9067-5C3DA0E93988}" sibTransId="{D8D5F83E-6F2F-4DA3-9ADC-F5D1062C4FA3}"/>
    <dgm:cxn modelId="{45D7B0B7-3E9B-4323-A675-91A38AFEF2F0}" type="presOf" srcId="{61C96C49-A72A-4646-B61A-73675AAD2711}" destId="{D116ACBF-18E1-4C9C-86ED-6161EB8258DB}" srcOrd="0" destOrd="0" presId="urn:microsoft.com/office/officeart/2008/layout/HorizontalMultiLevelHierarchy"/>
    <dgm:cxn modelId="{24F1B5C2-1C36-43C7-9A03-2C5B52EA97DD}" srcId="{5A7DF639-1995-4593-B6E5-F04AED6CA3FD}" destId="{F77E82D8-FDF2-462D-9AF8-4354B4F613DB}" srcOrd="0" destOrd="0" parTransId="{403E1EE3-11A8-48DE-B28C-0E675481A0B1}" sibTransId="{33ED63D6-AC93-4F30-8E9E-02877D19F459}"/>
    <dgm:cxn modelId="{8778727F-629F-4833-98BD-0767D58373D0}" type="presOf" srcId="{25395E7E-CCDB-4FAC-A47C-2D343045823D}" destId="{8A470205-5187-46B5-8F5D-837BE1899143}" srcOrd="0" destOrd="0" presId="urn:microsoft.com/office/officeart/2008/layout/HorizontalMultiLevelHierarchy"/>
    <dgm:cxn modelId="{7A463F10-3499-4B30-9C5F-F9D43B4E50EE}" type="presOf" srcId="{F77E82D8-FDF2-462D-9AF8-4354B4F613DB}" destId="{C8CB1350-6B53-4DEB-A13F-3819D71823D4}" srcOrd="0" destOrd="0" presId="urn:microsoft.com/office/officeart/2008/layout/HorizontalMultiLevelHierarchy"/>
    <dgm:cxn modelId="{54E51508-DF81-4AEB-875B-0957FC7BC838}" type="presOf" srcId="{C13592A4-D7C0-4236-900D-4BEFC9F85340}" destId="{50AC29BE-6475-4C7F-B516-CB6702D1A4C5}" srcOrd="1" destOrd="0" presId="urn:microsoft.com/office/officeart/2008/layout/HorizontalMultiLevelHierarchy"/>
    <dgm:cxn modelId="{24C9E1CA-9FDF-4223-90C8-6ADDC7165386}" type="presOf" srcId="{3C5B52B0-76E4-4E53-BF05-1DFF54778B15}" destId="{72B8988E-A42C-4B6B-B43F-69E0028154A3}" srcOrd="0" destOrd="0" presId="urn:microsoft.com/office/officeart/2008/layout/HorizontalMultiLevelHierarchy"/>
    <dgm:cxn modelId="{A7B0700A-AA27-406E-BA38-F1C6648F1137}" type="presOf" srcId="{7916B094-7AA0-4166-A303-E1C61A438938}" destId="{62AE68AB-295A-4E90-9A03-2FC234CBD56B}" srcOrd="0" destOrd="0" presId="urn:microsoft.com/office/officeart/2008/layout/HorizontalMultiLevelHierarchy"/>
    <dgm:cxn modelId="{28EBFA90-4E1C-499E-803C-ECEF18251482}" type="presOf" srcId="{F7A38C06-088F-4BA2-8C02-BCEE7DBE558D}" destId="{53170568-4EFF-4624-A1D9-2B9B434165FD}" srcOrd="1" destOrd="0" presId="urn:microsoft.com/office/officeart/2008/layout/HorizontalMultiLevelHierarchy"/>
    <dgm:cxn modelId="{055AF211-A1A6-4E73-A60A-CCFC8FE51B00}" type="presOf" srcId="{F6D806D5-32A5-4AB4-9FC3-BB7A36DCC7DF}" destId="{45807581-0B59-44A9-AD3E-CFE4DF88535E}" srcOrd="0" destOrd="0" presId="urn:microsoft.com/office/officeart/2008/layout/HorizontalMultiLevelHierarchy"/>
    <dgm:cxn modelId="{E9339A79-CDCE-419B-98B7-365E611BA572}" type="presOf" srcId="{8F356765-1372-427A-A008-0DB4F6A566E4}" destId="{A33BE63C-A188-4A9B-A50E-C6C9D6602270}" srcOrd="0" destOrd="0" presId="urn:microsoft.com/office/officeart/2008/layout/HorizontalMultiLevelHierarchy"/>
    <dgm:cxn modelId="{F9D7BB45-C5AC-4878-BA46-76A09FB9C104}" type="presOf" srcId="{3FE178BB-298E-488A-B72D-219BE8964060}" destId="{0E335BA9-DDB2-4643-9027-07611C620C17}" srcOrd="0" destOrd="0" presId="urn:microsoft.com/office/officeart/2008/layout/HorizontalMultiLevelHierarchy"/>
    <dgm:cxn modelId="{8498C9C2-21E0-47FB-92B2-90A6CCE733F4}" type="presOf" srcId="{B8B880EB-95D9-436F-A0D0-22BB1444C139}" destId="{4BECC8C8-59C8-45F1-B68F-6F17F5ACEFDA}" srcOrd="1" destOrd="0" presId="urn:microsoft.com/office/officeart/2008/layout/HorizontalMultiLevelHierarchy"/>
    <dgm:cxn modelId="{024CF4BD-1E07-44DE-9AD0-6E95ED0F3B9F}" type="presOf" srcId="{0D242BC4-6F6D-43AE-90AF-5C96199ADD10}" destId="{77EB3DDA-DD07-4F52-9A3E-4CD740C0DAC6}" srcOrd="1" destOrd="0" presId="urn:microsoft.com/office/officeart/2008/layout/HorizontalMultiLevelHierarchy"/>
    <dgm:cxn modelId="{8CC85A76-5A8F-470B-B1F0-A92141D46F8F}" type="presOf" srcId="{C13592A4-D7C0-4236-900D-4BEFC9F85340}" destId="{29C45B17-2BCB-4D2F-82DE-70E95E91056B}" srcOrd="0" destOrd="0" presId="urn:microsoft.com/office/officeart/2008/layout/HorizontalMultiLevelHierarchy"/>
    <dgm:cxn modelId="{1355F57A-E7C3-44DA-8D43-70700BF42B54}" type="presOf" srcId="{FE772118-67A6-498D-830F-6968BF67429D}" destId="{EBBAC8B2-4B21-4454-88BA-771E6AFED335}" srcOrd="0" destOrd="0" presId="urn:microsoft.com/office/officeart/2008/layout/HorizontalMultiLevelHierarchy"/>
    <dgm:cxn modelId="{FE87BDBF-656A-40A7-AB83-5387F7328B4C}" type="presOf" srcId="{6B4D204A-6E3E-46B1-83EC-CDC76E04F338}" destId="{2E25AA34-6E1B-4F22-8DC2-C22AB5F053A2}" srcOrd="0" destOrd="0" presId="urn:microsoft.com/office/officeart/2008/layout/HorizontalMultiLevelHierarchy"/>
    <dgm:cxn modelId="{FAFF7D71-65BD-42B5-A316-FC882C9DEB53}" type="presOf" srcId="{F7A38C06-088F-4BA2-8C02-BCEE7DBE558D}" destId="{F293671D-FBAB-4193-A0AB-0696F788AFCF}" srcOrd="0" destOrd="0" presId="urn:microsoft.com/office/officeart/2008/layout/HorizontalMultiLevelHierarchy"/>
    <dgm:cxn modelId="{F9D77F2D-6823-4DFE-8E2B-F87939D00CED}" type="presOf" srcId="{CFE1D940-C439-415D-9D39-8C7272908ED2}" destId="{2AEDC76D-1779-465E-BB4C-C04CE428B476}" srcOrd="0" destOrd="0" presId="urn:microsoft.com/office/officeart/2008/layout/HorizontalMultiLevelHierarchy"/>
    <dgm:cxn modelId="{5D834D1D-EDC0-4946-9A2C-9C4B5A53E03D}" type="presOf" srcId="{6F594518-BF41-4B7D-9092-F025884A6D55}" destId="{9F4CA354-99FE-4E2D-A01B-66BE4F27AF5C}" srcOrd="0" destOrd="0" presId="urn:microsoft.com/office/officeart/2008/layout/HorizontalMultiLevelHierarchy"/>
    <dgm:cxn modelId="{5215C8D9-2F25-489F-85A1-74223F747F35}" srcId="{CFE1D940-C439-415D-9D39-8C7272908ED2}" destId="{EFFEA3E7-E476-43B0-A989-ED3B5A3C867E}" srcOrd="0" destOrd="0" parTransId="{B8B880EB-95D9-436F-A0D0-22BB1444C139}" sibTransId="{8E0929A8-2EF0-4D6F-8D53-5CFC62870BFD}"/>
    <dgm:cxn modelId="{8B9D2EDC-FC59-47A0-A699-1C980A49EFF7}" type="presOf" srcId="{FE772118-67A6-498D-830F-6968BF67429D}" destId="{9E1AA7B2-F94E-431C-A77A-D40CFB3B9687}" srcOrd="1" destOrd="0" presId="urn:microsoft.com/office/officeart/2008/layout/HorizontalMultiLevelHierarchy"/>
    <dgm:cxn modelId="{ADBA15B2-1B4B-44E0-A4CD-1368A0F60ECF}" type="presOf" srcId="{41BE2719-6DE0-44F5-B343-931F28D60C7E}" destId="{C5C92909-B31E-4841-A79D-F6BC58C09023}" srcOrd="0" destOrd="0" presId="urn:microsoft.com/office/officeart/2008/layout/HorizontalMultiLevelHierarchy"/>
    <dgm:cxn modelId="{71D51BA9-445C-43F8-9588-D2EDCC0F41A6}" type="presOf" srcId="{438807A7-419B-4315-B3CE-243DB297AA65}" destId="{1B5DB556-A3DA-44F4-93D0-AFD3FBC0B18F}" srcOrd="0" destOrd="0" presId="urn:microsoft.com/office/officeart/2008/layout/HorizontalMultiLevelHierarchy"/>
    <dgm:cxn modelId="{8583B36A-770B-41E3-BD3C-59EBA192AA85}" type="presOf" srcId="{3C5B52B0-76E4-4E53-BF05-1DFF54778B15}" destId="{638BEDF8-B345-4B45-BCBD-65A695517B30}" srcOrd="1" destOrd="0" presId="urn:microsoft.com/office/officeart/2008/layout/HorizontalMultiLevelHierarchy"/>
    <dgm:cxn modelId="{E64FAC38-D98E-4704-9CFE-2AC9D251541B}" type="presOf" srcId="{40F63572-69B4-4A8C-943A-37EA00080779}" destId="{A69FE54E-0063-4C0E-9485-5DB6E9D8F3F2}" srcOrd="1" destOrd="0" presId="urn:microsoft.com/office/officeart/2008/layout/HorizontalMultiLevelHierarchy"/>
    <dgm:cxn modelId="{63EB1F55-881A-456F-9E29-02CDC7AB2560}" type="presOf" srcId="{F55FE224-9E40-4047-B168-D0DD88ED1CA1}" destId="{820F41E9-133A-4F47-935B-F155867FB451}" srcOrd="0" destOrd="0" presId="urn:microsoft.com/office/officeart/2008/layout/HorizontalMultiLevelHierarchy"/>
    <dgm:cxn modelId="{1209B1FF-458F-481C-996F-9AD61AA5A2B0}" type="presOf" srcId="{24B3A77A-12C2-4597-9BC4-7257A96CC25C}" destId="{B90F868C-AF54-466B-ABC0-1B9E425A865C}" srcOrd="0" destOrd="0" presId="urn:microsoft.com/office/officeart/2008/layout/HorizontalMultiLevelHierarchy"/>
    <dgm:cxn modelId="{320C4FC4-09DF-42B0-956B-2E079617B60A}" type="presOf" srcId="{E0B269A4-4810-47DB-ADA3-6C4BAB9EC33B}" destId="{F89D06BB-D6DB-40BE-8F33-4F23D58CAD5D}" srcOrd="1" destOrd="0" presId="urn:microsoft.com/office/officeart/2008/layout/HorizontalMultiLevelHierarchy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5B21FE2F-F53A-4851-A012-959D92D46863}" type="presOf" srcId="{4AA83A97-68FF-4E30-8BF0-C1CF360AD949}" destId="{B39268F2-788B-4305-80C2-0D4BFDC44118}" srcOrd="1" destOrd="0" presId="urn:microsoft.com/office/officeart/2008/layout/HorizontalMultiLevelHierarchy"/>
    <dgm:cxn modelId="{5B78530D-D27C-41B5-8D42-C1A7DB29237F}" type="presOf" srcId="{F55FE224-9E40-4047-B168-D0DD88ED1CA1}" destId="{6BDB02E6-478D-41C8-B702-CBD188B6F113}" srcOrd="1" destOrd="0" presId="urn:microsoft.com/office/officeart/2008/layout/HorizontalMultiLevelHierarchy"/>
    <dgm:cxn modelId="{9673DEDC-CB9C-4B52-A225-1B0C5605C958}" srcId="{6B4D204A-6E3E-46B1-83EC-CDC76E04F338}" destId="{8F356765-1372-427A-A008-0DB4F6A566E4}" srcOrd="2" destOrd="0" parTransId="{F55FE224-9E40-4047-B168-D0DD88ED1CA1}" sibTransId="{AAA03CA6-48C3-41CB-8640-1D2E12D57573}"/>
    <dgm:cxn modelId="{22E86796-E747-4A3D-A24F-28BEB82A2839}" type="presOf" srcId="{5A7DF639-1995-4593-B6E5-F04AED6CA3FD}" destId="{DA4BDB77-1EFB-42D8-8F51-FAA423060C94}" srcOrd="0" destOrd="0" presId="urn:microsoft.com/office/officeart/2008/layout/HorizontalMultiLevelHierarchy"/>
    <dgm:cxn modelId="{5B74181F-6914-46B2-846B-0F7BA46EBB41}" srcId="{6F594518-BF41-4B7D-9092-F025884A6D55}" destId="{5A7DF639-1995-4593-B6E5-F04AED6CA3FD}" srcOrd="1" destOrd="0" parTransId="{F6D806D5-32A5-4AB4-9FC3-BB7A36DCC7DF}" sibTransId="{39FD07B7-C161-4CAD-A810-19C78EC80A70}"/>
    <dgm:cxn modelId="{88933CB2-246E-4C3D-974E-2151ABBBA502}" type="presOf" srcId="{E0B269A4-4810-47DB-ADA3-6C4BAB9EC33B}" destId="{3C824C10-0EC1-4D20-863C-9466CAB034A9}" srcOrd="0" destOrd="0" presId="urn:microsoft.com/office/officeart/2008/layout/HorizontalMultiLevelHierarchy"/>
    <dgm:cxn modelId="{39A9CEBB-38EC-472E-B5C1-A9F3AE67C565}" srcId="{5A7DF639-1995-4593-B6E5-F04AED6CA3FD}" destId="{61C96C49-A72A-4646-B61A-73675AAD2711}" srcOrd="3" destOrd="0" parTransId="{E0B269A4-4810-47DB-ADA3-6C4BAB9EC33B}" sibTransId="{1CD04E09-A71D-4E39-8939-F3AFEE495BC1}"/>
    <dgm:cxn modelId="{F036AC27-CE33-4651-984C-5EA51ED2A664}" type="presParOf" srcId="{F768CACA-33A1-4F2E-9D93-22C07A1F77C3}" destId="{5E3B94A8-49B7-438C-9320-ED0AA07EA0B2}" srcOrd="0" destOrd="0" presId="urn:microsoft.com/office/officeart/2008/layout/HorizontalMultiLevelHierarchy"/>
    <dgm:cxn modelId="{A4C476B4-D1D2-44C6-855B-C032D7670850}" type="presParOf" srcId="{5E3B94A8-49B7-438C-9320-ED0AA07EA0B2}" destId="{9F4CA354-99FE-4E2D-A01B-66BE4F27AF5C}" srcOrd="0" destOrd="0" presId="urn:microsoft.com/office/officeart/2008/layout/HorizontalMultiLevelHierarchy"/>
    <dgm:cxn modelId="{A77F7D6E-E9F5-4A62-AB8F-4FE4518B29AB}" type="presParOf" srcId="{5E3B94A8-49B7-438C-9320-ED0AA07EA0B2}" destId="{0B0B8EAB-1F28-41A5-99E8-C5904E6331AB}" srcOrd="1" destOrd="0" presId="urn:microsoft.com/office/officeart/2008/layout/HorizontalMultiLevelHierarchy"/>
    <dgm:cxn modelId="{E125DB14-1DCD-46D8-BFD4-4F970045ADDE}" type="presParOf" srcId="{0B0B8EAB-1F28-41A5-99E8-C5904E6331AB}" destId="{EBBAC8B2-4B21-4454-88BA-771E6AFED335}" srcOrd="0" destOrd="0" presId="urn:microsoft.com/office/officeart/2008/layout/HorizontalMultiLevelHierarchy"/>
    <dgm:cxn modelId="{54D6257C-73BC-4321-A699-625CC253D7EF}" type="presParOf" srcId="{EBBAC8B2-4B21-4454-88BA-771E6AFED335}" destId="{9E1AA7B2-F94E-431C-A77A-D40CFB3B9687}" srcOrd="0" destOrd="0" presId="urn:microsoft.com/office/officeart/2008/layout/HorizontalMultiLevelHierarchy"/>
    <dgm:cxn modelId="{56363B53-4FC1-47D3-B8FD-E80BEBBF40BA}" type="presParOf" srcId="{0B0B8EAB-1F28-41A5-99E8-C5904E6331AB}" destId="{A8598CE5-1EBD-479B-AABD-F64EF5B5257B}" srcOrd="1" destOrd="0" presId="urn:microsoft.com/office/officeart/2008/layout/HorizontalMultiLevelHierarchy"/>
    <dgm:cxn modelId="{FAFA5159-D1C9-4710-A76F-4B96BAB866DF}" type="presParOf" srcId="{A8598CE5-1EBD-479B-AABD-F64EF5B5257B}" destId="{8A470205-5187-46B5-8F5D-837BE1899143}" srcOrd="0" destOrd="0" presId="urn:microsoft.com/office/officeart/2008/layout/HorizontalMultiLevelHierarchy"/>
    <dgm:cxn modelId="{479C184C-51E7-41DB-95CC-4FC2C49EF553}" type="presParOf" srcId="{A8598CE5-1EBD-479B-AABD-F64EF5B5257B}" destId="{958EC2A8-BF0C-42C9-B9B5-EE9F7C8BCC05}" srcOrd="1" destOrd="0" presId="urn:microsoft.com/office/officeart/2008/layout/HorizontalMultiLevelHierarchy"/>
    <dgm:cxn modelId="{1ADB7E75-5DAF-4CA0-B551-524CEA8E3DD3}" type="presParOf" srcId="{958EC2A8-BF0C-42C9-B9B5-EE9F7C8BCC05}" destId="{15223FC2-1AAB-419D-85B8-A08C24519DA3}" srcOrd="0" destOrd="0" presId="urn:microsoft.com/office/officeart/2008/layout/HorizontalMultiLevelHierarchy"/>
    <dgm:cxn modelId="{C4271429-6FFB-4637-8939-AF7AB37B393E}" type="presParOf" srcId="{15223FC2-1AAB-419D-85B8-A08C24519DA3}" destId="{51A262E2-C4E7-4885-9989-2B5A23CBF6ED}" srcOrd="0" destOrd="0" presId="urn:microsoft.com/office/officeart/2008/layout/HorizontalMultiLevelHierarchy"/>
    <dgm:cxn modelId="{61FC1F36-4C98-4629-B601-33250C714974}" type="presParOf" srcId="{958EC2A8-BF0C-42C9-B9B5-EE9F7C8BCC05}" destId="{C0F231D3-F186-4459-AFC1-F1704B5F9851}" srcOrd="1" destOrd="0" presId="urn:microsoft.com/office/officeart/2008/layout/HorizontalMultiLevelHierarchy"/>
    <dgm:cxn modelId="{00D0A81E-AB9A-46CA-966F-5AC97E008C9D}" type="presParOf" srcId="{C0F231D3-F186-4459-AFC1-F1704B5F9851}" destId="{62AE68AB-295A-4E90-9A03-2FC234CBD56B}" srcOrd="0" destOrd="0" presId="urn:microsoft.com/office/officeart/2008/layout/HorizontalMultiLevelHierarchy"/>
    <dgm:cxn modelId="{88F5A92F-7570-4710-A8D3-34CB95A7F886}" type="presParOf" srcId="{C0F231D3-F186-4459-AFC1-F1704B5F9851}" destId="{55447A04-81AC-448F-844D-E3D1BDAEADE7}" srcOrd="1" destOrd="0" presId="urn:microsoft.com/office/officeart/2008/layout/HorizontalMultiLevelHierarchy"/>
    <dgm:cxn modelId="{DCACD5B6-E383-47F3-878E-E5533A0B8935}" type="presParOf" srcId="{958EC2A8-BF0C-42C9-B9B5-EE9F7C8BCC05}" destId="{233E46D2-37DA-49DA-945F-B782A4F36FA5}" srcOrd="2" destOrd="0" presId="urn:microsoft.com/office/officeart/2008/layout/HorizontalMultiLevelHierarchy"/>
    <dgm:cxn modelId="{D515076C-F1B2-4917-9D76-B07AEC5044E7}" type="presParOf" srcId="{233E46D2-37DA-49DA-945F-B782A4F36FA5}" destId="{932E681C-3182-4283-B9AD-FDD6B2E32C49}" srcOrd="0" destOrd="0" presId="urn:microsoft.com/office/officeart/2008/layout/HorizontalMultiLevelHierarchy"/>
    <dgm:cxn modelId="{3328478D-7D4D-4935-8048-B977C3CF3DD9}" type="presParOf" srcId="{958EC2A8-BF0C-42C9-B9B5-EE9F7C8BCC05}" destId="{E6FF78AA-0029-4EBD-83C6-6DB0E3B8C019}" srcOrd="3" destOrd="0" presId="urn:microsoft.com/office/officeart/2008/layout/HorizontalMultiLevelHierarchy"/>
    <dgm:cxn modelId="{11C9D0B0-54F6-4511-98BE-AE2AEE3206A4}" type="presParOf" srcId="{E6FF78AA-0029-4EBD-83C6-6DB0E3B8C019}" destId="{0E335BA9-DDB2-4643-9027-07611C620C17}" srcOrd="0" destOrd="0" presId="urn:microsoft.com/office/officeart/2008/layout/HorizontalMultiLevelHierarchy"/>
    <dgm:cxn modelId="{E1C9A823-1517-4AD8-A683-704158A7843E}" type="presParOf" srcId="{E6FF78AA-0029-4EBD-83C6-6DB0E3B8C019}" destId="{A3AADFBE-85E1-48B4-81A4-5BD79D3EBF45}" srcOrd="1" destOrd="0" presId="urn:microsoft.com/office/officeart/2008/layout/HorizontalMultiLevelHierarchy"/>
    <dgm:cxn modelId="{9AE73F0C-8710-4B87-A466-0BB7A79F5737}" type="presParOf" srcId="{958EC2A8-BF0C-42C9-B9B5-EE9F7C8BCC05}" destId="{29C45B17-2BCB-4D2F-82DE-70E95E91056B}" srcOrd="4" destOrd="0" presId="urn:microsoft.com/office/officeart/2008/layout/HorizontalMultiLevelHierarchy"/>
    <dgm:cxn modelId="{2E9B8D9C-4F7E-4514-99EC-40733A29B4BA}" type="presParOf" srcId="{29C45B17-2BCB-4D2F-82DE-70E95E91056B}" destId="{50AC29BE-6475-4C7F-B516-CB6702D1A4C5}" srcOrd="0" destOrd="0" presId="urn:microsoft.com/office/officeart/2008/layout/HorizontalMultiLevelHierarchy"/>
    <dgm:cxn modelId="{66CE4314-81F4-43D5-92EA-2B95E3A11F19}" type="presParOf" srcId="{958EC2A8-BF0C-42C9-B9B5-EE9F7C8BCC05}" destId="{FBFA3879-3E06-4F5F-8B22-B6B19380BCAE}" srcOrd="5" destOrd="0" presId="urn:microsoft.com/office/officeart/2008/layout/HorizontalMultiLevelHierarchy"/>
    <dgm:cxn modelId="{3BB279BF-A200-49FC-9D13-FF38485C8CC8}" type="presParOf" srcId="{FBFA3879-3E06-4F5F-8B22-B6B19380BCAE}" destId="{A5C786C3-E87B-42B5-987A-E6DA7D3D32FA}" srcOrd="0" destOrd="0" presId="urn:microsoft.com/office/officeart/2008/layout/HorizontalMultiLevelHierarchy"/>
    <dgm:cxn modelId="{9AC9F079-DD3F-4974-824A-919C47E00DBE}" type="presParOf" srcId="{FBFA3879-3E06-4F5F-8B22-B6B19380BCAE}" destId="{FD074322-E65C-4A3C-B398-B3F7A6CA8600}" srcOrd="1" destOrd="0" presId="urn:microsoft.com/office/officeart/2008/layout/HorizontalMultiLevelHierarchy"/>
    <dgm:cxn modelId="{6E9A3C70-00B8-4DDD-BCED-8162DE339BFA}" type="presParOf" srcId="{0B0B8EAB-1F28-41A5-99E8-C5904E6331AB}" destId="{45807581-0B59-44A9-AD3E-CFE4DF88535E}" srcOrd="2" destOrd="0" presId="urn:microsoft.com/office/officeart/2008/layout/HorizontalMultiLevelHierarchy"/>
    <dgm:cxn modelId="{5585220E-8775-447A-916D-FCE933841E87}" type="presParOf" srcId="{45807581-0B59-44A9-AD3E-CFE4DF88535E}" destId="{FA64814D-6ACC-4C4E-99C9-C6C1B0409552}" srcOrd="0" destOrd="0" presId="urn:microsoft.com/office/officeart/2008/layout/HorizontalMultiLevelHierarchy"/>
    <dgm:cxn modelId="{39972413-ED37-4B1A-89B8-E41FFD69D88A}" type="presParOf" srcId="{0B0B8EAB-1F28-41A5-99E8-C5904E6331AB}" destId="{EFF14C59-AEC7-4204-AB16-1EB2DFC15CE3}" srcOrd="3" destOrd="0" presId="urn:microsoft.com/office/officeart/2008/layout/HorizontalMultiLevelHierarchy"/>
    <dgm:cxn modelId="{7168A025-5C40-4193-B93A-8B70BD7AB201}" type="presParOf" srcId="{EFF14C59-AEC7-4204-AB16-1EB2DFC15CE3}" destId="{DA4BDB77-1EFB-42D8-8F51-FAA423060C94}" srcOrd="0" destOrd="0" presId="urn:microsoft.com/office/officeart/2008/layout/HorizontalMultiLevelHierarchy"/>
    <dgm:cxn modelId="{0593750B-BE23-465A-A973-7564F60BBA39}" type="presParOf" srcId="{EFF14C59-AEC7-4204-AB16-1EB2DFC15CE3}" destId="{D545704F-0820-45B3-AE19-09A11EDDB9E2}" srcOrd="1" destOrd="0" presId="urn:microsoft.com/office/officeart/2008/layout/HorizontalMultiLevelHierarchy"/>
    <dgm:cxn modelId="{EB7EF428-67CA-4BB6-888B-AB425B5C4DC1}" type="presParOf" srcId="{D545704F-0820-45B3-AE19-09A11EDDB9E2}" destId="{F6D48196-A1DA-4E2F-A1E3-09DB6037F56A}" srcOrd="0" destOrd="0" presId="urn:microsoft.com/office/officeart/2008/layout/HorizontalMultiLevelHierarchy"/>
    <dgm:cxn modelId="{493E9FFC-D7AC-45AF-87AB-DCF1B7E85951}" type="presParOf" srcId="{F6D48196-A1DA-4E2F-A1E3-09DB6037F56A}" destId="{7185EA2B-854F-45DC-B7C0-FE3ACED192EC}" srcOrd="0" destOrd="0" presId="urn:microsoft.com/office/officeart/2008/layout/HorizontalMultiLevelHierarchy"/>
    <dgm:cxn modelId="{38A90634-F168-41A9-8F29-4C8397CDF5E8}" type="presParOf" srcId="{D545704F-0820-45B3-AE19-09A11EDDB9E2}" destId="{16262C53-3E5D-47F4-B969-44E88BEE5F43}" srcOrd="1" destOrd="0" presId="urn:microsoft.com/office/officeart/2008/layout/HorizontalMultiLevelHierarchy"/>
    <dgm:cxn modelId="{0AD20E80-F62E-477A-9E32-65F4EBD906C7}" type="presParOf" srcId="{16262C53-3E5D-47F4-B969-44E88BEE5F43}" destId="{C8CB1350-6B53-4DEB-A13F-3819D71823D4}" srcOrd="0" destOrd="0" presId="urn:microsoft.com/office/officeart/2008/layout/HorizontalMultiLevelHierarchy"/>
    <dgm:cxn modelId="{B2934C43-3378-4095-947B-F4F484E830CF}" type="presParOf" srcId="{16262C53-3E5D-47F4-B969-44E88BEE5F43}" destId="{F88B999E-4DC0-4AD9-A744-FA930FA2FA26}" srcOrd="1" destOrd="0" presId="urn:microsoft.com/office/officeart/2008/layout/HorizontalMultiLevelHierarchy"/>
    <dgm:cxn modelId="{466503D4-A2E2-42FD-8BFF-28F5C3499F11}" type="presParOf" srcId="{D545704F-0820-45B3-AE19-09A11EDDB9E2}" destId="{481DB3D1-2D8E-44B7-B94E-B8877FF90C52}" srcOrd="2" destOrd="0" presId="urn:microsoft.com/office/officeart/2008/layout/HorizontalMultiLevelHierarchy"/>
    <dgm:cxn modelId="{F6032243-1B10-455A-9C3E-CBAF3CADD078}" type="presParOf" srcId="{481DB3D1-2D8E-44B7-B94E-B8877FF90C52}" destId="{B39268F2-788B-4305-80C2-0D4BFDC44118}" srcOrd="0" destOrd="0" presId="urn:microsoft.com/office/officeart/2008/layout/HorizontalMultiLevelHierarchy"/>
    <dgm:cxn modelId="{F2B4330A-D168-482B-B00A-778FD8FE04FC}" type="presParOf" srcId="{D545704F-0820-45B3-AE19-09A11EDDB9E2}" destId="{62CDEBE8-8641-458E-8F28-81B9C44E00A0}" srcOrd="3" destOrd="0" presId="urn:microsoft.com/office/officeart/2008/layout/HorizontalMultiLevelHierarchy"/>
    <dgm:cxn modelId="{20A77F34-7D57-4101-997D-C9BAE38DE073}" type="presParOf" srcId="{62CDEBE8-8641-458E-8F28-81B9C44E00A0}" destId="{81BCF9CD-7971-4A81-B90D-0A1713E7DDDE}" srcOrd="0" destOrd="0" presId="urn:microsoft.com/office/officeart/2008/layout/HorizontalMultiLevelHierarchy"/>
    <dgm:cxn modelId="{B40D28DD-9B45-4C27-94C2-FCC712C29264}" type="presParOf" srcId="{62CDEBE8-8641-458E-8F28-81B9C44E00A0}" destId="{24CD6BF2-E35A-4D24-BCFE-F292D34F1BF2}" srcOrd="1" destOrd="0" presId="urn:microsoft.com/office/officeart/2008/layout/HorizontalMultiLevelHierarchy"/>
    <dgm:cxn modelId="{95A192AC-AD83-4BF8-A465-66C448796FBB}" type="presParOf" srcId="{D545704F-0820-45B3-AE19-09A11EDDB9E2}" destId="{F293671D-FBAB-4193-A0AB-0696F788AFCF}" srcOrd="4" destOrd="0" presId="urn:microsoft.com/office/officeart/2008/layout/HorizontalMultiLevelHierarchy"/>
    <dgm:cxn modelId="{C016D45D-09BC-43A4-9B6E-A0AC79C2F090}" type="presParOf" srcId="{F293671D-FBAB-4193-A0AB-0696F788AFCF}" destId="{53170568-4EFF-4624-A1D9-2B9B434165FD}" srcOrd="0" destOrd="0" presId="urn:microsoft.com/office/officeart/2008/layout/HorizontalMultiLevelHierarchy"/>
    <dgm:cxn modelId="{4BADB14E-1421-4075-ADE8-7C3FC14C82CD}" type="presParOf" srcId="{D545704F-0820-45B3-AE19-09A11EDDB9E2}" destId="{A79FED6D-44E1-4CB1-B122-E899B9E9A535}" srcOrd="5" destOrd="0" presId="urn:microsoft.com/office/officeart/2008/layout/HorizontalMultiLevelHierarchy"/>
    <dgm:cxn modelId="{8C82C675-4F6D-4109-819E-5657AE0A34D0}" type="presParOf" srcId="{A79FED6D-44E1-4CB1-B122-E899B9E9A535}" destId="{C5C92909-B31E-4841-A79D-F6BC58C09023}" srcOrd="0" destOrd="0" presId="urn:microsoft.com/office/officeart/2008/layout/HorizontalMultiLevelHierarchy"/>
    <dgm:cxn modelId="{7F3C1123-F924-4889-91F3-6E46F1F3CDAC}" type="presParOf" srcId="{A79FED6D-44E1-4CB1-B122-E899B9E9A535}" destId="{C3D8329C-A1AB-4E76-9513-2A17B691FD1F}" srcOrd="1" destOrd="0" presId="urn:microsoft.com/office/officeart/2008/layout/HorizontalMultiLevelHierarchy"/>
    <dgm:cxn modelId="{21C18C90-1008-409B-B5B8-C8DF62B4233E}" type="presParOf" srcId="{D545704F-0820-45B3-AE19-09A11EDDB9E2}" destId="{3C824C10-0EC1-4D20-863C-9466CAB034A9}" srcOrd="6" destOrd="0" presId="urn:microsoft.com/office/officeart/2008/layout/HorizontalMultiLevelHierarchy"/>
    <dgm:cxn modelId="{E356217D-A1ED-4AC4-BD10-E9E3F6D05A69}" type="presParOf" srcId="{3C824C10-0EC1-4D20-863C-9466CAB034A9}" destId="{F89D06BB-D6DB-40BE-8F33-4F23D58CAD5D}" srcOrd="0" destOrd="0" presId="urn:microsoft.com/office/officeart/2008/layout/HorizontalMultiLevelHierarchy"/>
    <dgm:cxn modelId="{ED34E03C-0280-4ADD-81AE-2F4293C8FE96}" type="presParOf" srcId="{D545704F-0820-45B3-AE19-09A11EDDB9E2}" destId="{FDB0AB11-E6C9-455A-AA1C-0EDB308A9D63}" srcOrd="7" destOrd="0" presId="urn:microsoft.com/office/officeart/2008/layout/HorizontalMultiLevelHierarchy"/>
    <dgm:cxn modelId="{360DDFC6-AD12-4FE8-8917-6EFA578C84CB}" type="presParOf" srcId="{FDB0AB11-E6C9-455A-AA1C-0EDB308A9D63}" destId="{D116ACBF-18E1-4C9C-86ED-6161EB8258DB}" srcOrd="0" destOrd="0" presId="urn:microsoft.com/office/officeart/2008/layout/HorizontalMultiLevelHierarchy"/>
    <dgm:cxn modelId="{D59C0466-ECC4-4F89-99D2-7BE50E7AC3A6}" type="presParOf" srcId="{FDB0AB11-E6C9-455A-AA1C-0EDB308A9D63}" destId="{65D533E3-42FA-49BA-B208-F4F91EA8CD7B}" srcOrd="1" destOrd="0" presId="urn:microsoft.com/office/officeart/2008/layout/HorizontalMultiLevelHierarchy"/>
    <dgm:cxn modelId="{B2B9EBD1-279F-4486-A575-121AD1E2EB19}" type="presParOf" srcId="{0B0B8EAB-1F28-41A5-99E8-C5904E6331AB}" destId="{72B8988E-A42C-4B6B-B43F-69E0028154A3}" srcOrd="4" destOrd="0" presId="urn:microsoft.com/office/officeart/2008/layout/HorizontalMultiLevelHierarchy"/>
    <dgm:cxn modelId="{A92CF09C-C145-4665-94D4-2B93A017C9A9}" type="presParOf" srcId="{72B8988E-A42C-4B6B-B43F-69E0028154A3}" destId="{638BEDF8-B345-4B45-BCBD-65A695517B30}" srcOrd="0" destOrd="0" presId="urn:microsoft.com/office/officeart/2008/layout/HorizontalMultiLevelHierarchy"/>
    <dgm:cxn modelId="{F519733B-7F24-4ED1-9188-45077EB40585}" type="presParOf" srcId="{0B0B8EAB-1F28-41A5-99E8-C5904E6331AB}" destId="{64790D30-96A9-4B97-A79A-48FD8686DC40}" srcOrd="5" destOrd="0" presId="urn:microsoft.com/office/officeart/2008/layout/HorizontalMultiLevelHierarchy"/>
    <dgm:cxn modelId="{CE26888D-5773-4258-BDDF-26782BA8A3CA}" type="presParOf" srcId="{64790D30-96A9-4B97-A79A-48FD8686DC40}" destId="{2AEDC76D-1779-465E-BB4C-C04CE428B476}" srcOrd="0" destOrd="0" presId="urn:microsoft.com/office/officeart/2008/layout/HorizontalMultiLevelHierarchy"/>
    <dgm:cxn modelId="{9949424B-91F5-4A66-9097-7117056DEA8F}" type="presParOf" srcId="{64790D30-96A9-4B97-A79A-48FD8686DC40}" destId="{0103419A-7F18-4F5C-8209-9291A2652830}" srcOrd="1" destOrd="0" presId="urn:microsoft.com/office/officeart/2008/layout/HorizontalMultiLevelHierarchy"/>
    <dgm:cxn modelId="{C369E5CB-38D5-4934-AB70-4D0F7D4AE93F}" type="presParOf" srcId="{0103419A-7F18-4F5C-8209-9291A2652830}" destId="{56EC75C8-8B96-4877-99FA-4357A927FE46}" srcOrd="0" destOrd="0" presId="urn:microsoft.com/office/officeart/2008/layout/HorizontalMultiLevelHierarchy"/>
    <dgm:cxn modelId="{394C3168-E0D9-4FF9-9A5D-8FB4B0EB45AA}" type="presParOf" srcId="{56EC75C8-8B96-4877-99FA-4357A927FE46}" destId="{4BECC8C8-59C8-45F1-B68F-6F17F5ACEFDA}" srcOrd="0" destOrd="0" presId="urn:microsoft.com/office/officeart/2008/layout/HorizontalMultiLevelHierarchy"/>
    <dgm:cxn modelId="{F8CF9019-2E9D-4321-81EF-13CB8C0CFE3C}" type="presParOf" srcId="{0103419A-7F18-4F5C-8209-9291A2652830}" destId="{D934FFE6-2CDB-4FA0-A632-D645675FE7F4}" srcOrd="1" destOrd="0" presId="urn:microsoft.com/office/officeart/2008/layout/HorizontalMultiLevelHierarchy"/>
    <dgm:cxn modelId="{B9D6CAC0-CB31-4D9E-AEA0-9B2DADD0F484}" type="presParOf" srcId="{D934FFE6-2CDB-4FA0-A632-D645675FE7F4}" destId="{DBB48730-F29E-45B6-A0CE-37CF2536929D}" srcOrd="0" destOrd="0" presId="urn:microsoft.com/office/officeart/2008/layout/HorizontalMultiLevelHierarchy"/>
    <dgm:cxn modelId="{A92DCA61-3423-472B-BAE8-18EDEA21D1AC}" type="presParOf" srcId="{D934FFE6-2CDB-4FA0-A632-D645675FE7F4}" destId="{79D80B21-149B-4374-8613-79324C312654}" srcOrd="1" destOrd="0" presId="urn:microsoft.com/office/officeart/2008/layout/HorizontalMultiLevelHierarchy"/>
    <dgm:cxn modelId="{500EE9D0-F9A2-4837-A85A-D95D17FD2C8C}" type="presParOf" srcId="{0B0B8EAB-1F28-41A5-99E8-C5904E6331AB}" destId="{B90F868C-AF54-466B-ABC0-1B9E425A865C}" srcOrd="6" destOrd="0" presId="urn:microsoft.com/office/officeart/2008/layout/HorizontalMultiLevelHierarchy"/>
    <dgm:cxn modelId="{BAFAB101-6C3A-4405-BC87-7D819751E591}" type="presParOf" srcId="{B90F868C-AF54-466B-ABC0-1B9E425A865C}" destId="{21CDDE16-3896-4D17-9554-C64B2FFE1F15}" srcOrd="0" destOrd="0" presId="urn:microsoft.com/office/officeart/2008/layout/HorizontalMultiLevelHierarchy"/>
    <dgm:cxn modelId="{72B69CE3-FB1E-429F-A48E-A5C9C1D6B039}" type="presParOf" srcId="{0B0B8EAB-1F28-41A5-99E8-C5904E6331AB}" destId="{74575699-7BCA-44C3-964B-26B4B19BB11A}" srcOrd="7" destOrd="0" presId="urn:microsoft.com/office/officeart/2008/layout/HorizontalMultiLevelHierarchy"/>
    <dgm:cxn modelId="{3D673699-AB3D-4D49-A67F-47D42D8B3BF0}" type="presParOf" srcId="{74575699-7BCA-44C3-964B-26B4B19BB11A}" destId="{2E25AA34-6E1B-4F22-8DC2-C22AB5F053A2}" srcOrd="0" destOrd="0" presId="urn:microsoft.com/office/officeart/2008/layout/HorizontalMultiLevelHierarchy"/>
    <dgm:cxn modelId="{17144714-CFFA-4B82-B288-6083820C6E3D}" type="presParOf" srcId="{74575699-7BCA-44C3-964B-26B4B19BB11A}" destId="{207473C1-D400-4BD6-AC97-DA6D1ABA583F}" srcOrd="1" destOrd="0" presId="urn:microsoft.com/office/officeart/2008/layout/HorizontalMultiLevelHierarchy"/>
    <dgm:cxn modelId="{9E0DA9DD-4118-467B-AFFA-FB945CA4AF71}" type="presParOf" srcId="{207473C1-D400-4BD6-AC97-DA6D1ABA583F}" destId="{3DDF3D29-F161-44AE-9114-FB1672EBA4D1}" srcOrd="0" destOrd="0" presId="urn:microsoft.com/office/officeart/2008/layout/HorizontalMultiLevelHierarchy"/>
    <dgm:cxn modelId="{33D7AAC8-3322-447D-940C-0665D70BA490}" type="presParOf" srcId="{3DDF3D29-F161-44AE-9114-FB1672EBA4D1}" destId="{A69FE54E-0063-4C0E-9485-5DB6E9D8F3F2}" srcOrd="0" destOrd="0" presId="urn:microsoft.com/office/officeart/2008/layout/HorizontalMultiLevelHierarchy"/>
    <dgm:cxn modelId="{2BAD19E0-99BF-4377-8CEB-C59682C1A3A8}" type="presParOf" srcId="{207473C1-D400-4BD6-AC97-DA6D1ABA583F}" destId="{5D2BA758-27C6-4EC1-A024-CA2875278291}" srcOrd="1" destOrd="0" presId="urn:microsoft.com/office/officeart/2008/layout/HorizontalMultiLevelHierarchy"/>
    <dgm:cxn modelId="{CC8D30DC-DAFC-4003-B110-DE897BE9D35B}" type="presParOf" srcId="{5D2BA758-27C6-4EC1-A024-CA2875278291}" destId="{A93F6587-F24B-44EA-ACDA-8660173FD1AD}" srcOrd="0" destOrd="0" presId="urn:microsoft.com/office/officeart/2008/layout/HorizontalMultiLevelHierarchy"/>
    <dgm:cxn modelId="{17462318-910E-4A64-84DA-0A2694A9843B}" type="presParOf" srcId="{5D2BA758-27C6-4EC1-A024-CA2875278291}" destId="{72CF8091-3FDD-4C18-8C7A-B4B23F2D95E4}" srcOrd="1" destOrd="0" presId="urn:microsoft.com/office/officeart/2008/layout/HorizontalMultiLevelHierarchy"/>
    <dgm:cxn modelId="{AAD67A4F-2C7B-4E49-AB7F-A8B77921BD4D}" type="presParOf" srcId="{207473C1-D400-4BD6-AC97-DA6D1ABA583F}" destId="{A9E2FA6A-EFF1-4A8A-8A94-B316E3A5042F}" srcOrd="2" destOrd="0" presId="urn:microsoft.com/office/officeart/2008/layout/HorizontalMultiLevelHierarchy"/>
    <dgm:cxn modelId="{2DE85BC4-E0E4-4818-9EAB-69B8830353B8}" type="presParOf" srcId="{A9E2FA6A-EFF1-4A8A-8A94-B316E3A5042F}" destId="{77EB3DDA-DD07-4F52-9A3E-4CD740C0DAC6}" srcOrd="0" destOrd="0" presId="urn:microsoft.com/office/officeart/2008/layout/HorizontalMultiLevelHierarchy"/>
    <dgm:cxn modelId="{483B4F70-9409-4819-8AD9-497CE7768AC4}" type="presParOf" srcId="{207473C1-D400-4BD6-AC97-DA6D1ABA583F}" destId="{3637BA68-8C1F-4C5A-A6FD-97BAF47B0D14}" srcOrd="3" destOrd="0" presId="urn:microsoft.com/office/officeart/2008/layout/HorizontalMultiLevelHierarchy"/>
    <dgm:cxn modelId="{15015D92-DD61-4F18-A9E7-39F339EA0383}" type="presParOf" srcId="{3637BA68-8C1F-4C5A-A6FD-97BAF47B0D14}" destId="{1B5DB556-A3DA-44F4-93D0-AFD3FBC0B18F}" srcOrd="0" destOrd="0" presId="urn:microsoft.com/office/officeart/2008/layout/HorizontalMultiLevelHierarchy"/>
    <dgm:cxn modelId="{D04C4CDB-CE59-437A-A7E8-477577763BEF}" type="presParOf" srcId="{3637BA68-8C1F-4C5A-A6FD-97BAF47B0D14}" destId="{173185AD-AEBE-4D53-94A5-C8767BEC9729}" srcOrd="1" destOrd="0" presId="urn:microsoft.com/office/officeart/2008/layout/HorizontalMultiLevelHierarchy"/>
    <dgm:cxn modelId="{02B5ED31-DA88-45AD-861C-2BDDADDC9F10}" type="presParOf" srcId="{207473C1-D400-4BD6-AC97-DA6D1ABA583F}" destId="{820F41E9-133A-4F47-935B-F155867FB451}" srcOrd="4" destOrd="0" presId="urn:microsoft.com/office/officeart/2008/layout/HorizontalMultiLevelHierarchy"/>
    <dgm:cxn modelId="{9F804ABA-10F3-45C0-B963-162B1EC6BEEB}" type="presParOf" srcId="{820F41E9-133A-4F47-935B-F155867FB451}" destId="{6BDB02E6-478D-41C8-B702-CBD188B6F113}" srcOrd="0" destOrd="0" presId="urn:microsoft.com/office/officeart/2008/layout/HorizontalMultiLevelHierarchy"/>
    <dgm:cxn modelId="{BF25802C-2F94-48CB-84CB-8C510ADE3F67}" type="presParOf" srcId="{207473C1-D400-4BD6-AC97-DA6D1ABA583F}" destId="{785E57BD-098A-4269-A4F9-4928A580BA17}" srcOrd="5" destOrd="0" presId="urn:microsoft.com/office/officeart/2008/layout/HorizontalMultiLevelHierarchy"/>
    <dgm:cxn modelId="{BC04D2B2-44FA-4650-A6A6-B76B4FCA6D11}" type="presParOf" srcId="{785E57BD-098A-4269-A4F9-4928A580BA17}" destId="{A33BE63C-A188-4A9B-A50E-C6C9D6602270}" srcOrd="0" destOrd="0" presId="urn:microsoft.com/office/officeart/2008/layout/HorizontalMultiLevelHierarchy"/>
    <dgm:cxn modelId="{8F3FA408-C496-4039-AD49-247AE8374145}" type="presParOf" srcId="{785E57BD-098A-4269-A4F9-4928A580BA17}" destId="{B98A56CA-8747-4AB4-A949-0C574B7A739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77449C5-648D-48C5-A975-647EA675918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6F594518-BF41-4B7D-9092-F025884A6D55}">
      <dgm:prSet phldrT="[Texto]"/>
      <dgm:spPr/>
      <dgm:t>
        <a:bodyPr/>
        <a:lstStyle/>
        <a:p>
          <a:r>
            <a:rPr lang="es-ES" b="1"/>
            <a:t>LA GLOBALIZACIÓN Y EL NEOLIBERALISMO SE ADUEÑARON DEL PLANETA</a:t>
          </a:r>
          <a:endParaRPr lang="es-ES"/>
        </a:p>
      </dgm:t>
    </dgm:pt>
    <dgm:pt modelId="{FADE3ECE-DA47-482F-8AA3-01AB99AAE53A}" type="parTrans" cxnId="{F244F63E-78DD-4C44-938B-6F4542055F0F}">
      <dgm:prSet/>
      <dgm:spPr/>
      <dgm:t>
        <a:bodyPr/>
        <a:lstStyle/>
        <a:p>
          <a:endParaRPr lang="es-ES"/>
        </a:p>
      </dgm:t>
    </dgm:pt>
    <dgm:pt modelId="{6358DD1E-DAA4-40C5-A310-EBFC735DC8C1}" type="sibTrans" cxnId="{F244F63E-78DD-4C44-938B-6F4542055F0F}">
      <dgm:prSet/>
      <dgm:spPr/>
      <dgm:t>
        <a:bodyPr/>
        <a:lstStyle/>
        <a:p>
          <a:endParaRPr lang="es-ES"/>
        </a:p>
      </dgm:t>
    </dgm:pt>
    <dgm:pt modelId="{25395E7E-CCDB-4FAC-A47C-2D343045823D}">
      <dgm:prSet/>
      <dgm:spPr/>
      <dgm:t>
        <a:bodyPr/>
        <a:lstStyle/>
        <a:p>
          <a:r>
            <a:rPr lang="es-ES"/>
            <a:t>Cultura y teorías sociales a fines del siglo XX.</a:t>
          </a:r>
        </a:p>
      </dgm:t>
    </dgm:pt>
    <dgm:pt modelId="{FE772118-67A6-498D-830F-6968BF67429D}" type="parTrans" cxnId="{C694CF8E-6F12-4552-9266-40E4BF9766B8}">
      <dgm:prSet/>
      <dgm:spPr/>
      <dgm:t>
        <a:bodyPr/>
        <a:lstStyle/>
        <a:p>
          <a:endParaRPr lang="es-ES"/>
        </a:p>
      </dgm:t>
    </dgm:pt>
    <dgm:pt modelId="{D583C4E0-9F15-4ED0-9FD9-89297BF76D57}" type="sibTrans" cxnId="{C694CF8E-6F12-4552-9266-40E4BF9766B8}">
      <dgm:prSet/>
      <dgm:spPr/>
      <dgm:t>
        <a:bodyPr/>
        <a:lstStyle/>
        <a:p>
          <a:endParaRPr lang="es-ES"/>
        </a:p>
      </dgm:t>
    </dgm:pt>
    <dgm:pt modelId="{1ACB4B0F-6B66-49BA-BB6A-CD80D750ED70}">
      <dgm:prSet/>
      <dgm:spPr/>
      <dgm:t>
        <a:bodyPr/>
        <a:lstStyle/>
        <a:p>
          <a:r>
            <a:rPr lang="es-ES"/>
            <a:t>Concepto.</a:t>
          </a:r>
        </a:p>
      </dgm:t>
    </dgm:pt>
    <dgm:pt modelId="{C2AC50AD-B2CF-4970-BE33-74D8BE32246E}" type="parTrans" cxnId="{A54FCA52-6D82-494C-BA4B-5C6AD4158335}">
      <dgm:prSet/>
      <dgm:spPr/>
      <dgm:t>
        <a:bodyPr/>
        <a:lstStyle/>
        <a:p>
          <a:endParaRPr lang="es-ES"/>
        </a:p>
      </dgm:t>
    </dgm:pt>
    <dgm:pt modelId="{FCF06A6C-DF1F-4322-ABFD-51A4D6EE7C6F}" type="sibTrans" cxnId="{A54FCA52-6D82-494C-BA4B-5C6AD4158335}">
      <dgm:prSet/>
      <dgm:spPr/>
      <dgm:t>
        <a:bodyPr/>
        <a:lstStyle/>
        <a:p>
          <a:endParaRPr lang="es-ES"/>
        </a:p>
      </dgm:t>
    </dgm:pt>
    <dgm:pt modelId="{F146E357-0E07-45F8-A159-19DE0D1ED839}">
      <dgm:prSet/>
      <dgm:spPr/>
      <dgm:t>
        <a:bodyPr/>
        <a:lstStyle/>
        <a:p>
          <a:r>
            <a:rPr lang="es-ES"/>
            <a:t>Las zonas de libre comercio.</a:t>
          </a:r>
        </a:p>
      </dgm:t>
    </dgm:pt>
    <dgm:pt modelId="{AA695778-DB86-4850-805C-A3419E692D84}" type="parTrans" cxnId="{469EF8F9-DFD2-42D2-8653-1F4FF23703B8}">
      <dgm:prSet/>
      <dgm:spPr/>
      <dgm:t>
        <a:bodyPr/>
        <a:lstStyle/>
        <a:p>
          <a:endParaRPr lang="es-ES"/>
        </a:p>
      </dgm:t>
    </dgm:pt>
    <dgm:pt modelId="{7C45CD72-EC5A-4CE4-AF57-8E593F24DB65}" type="sibTrans" cxnId="{469EF8F9-DFD2-42D2-8653-1F4FF23703B8}">
      <dgm:prSet/>
      <dgm:spPr/>
      <dgm:t>
        <a:bodyPr/>
        <a:lstStyle/>
        <a:p>
          <a:endParaRPr lang="es-ES"/>
        </a:p>
      </dgm:t>
    </dgm:pt>
    <dgm:pt modelId="{BDA363AA-1F05-4CB0-AC67-3C396C6284F4}">
      <dgm:prSet/>
      <dgm:spPr/>
      <dgm:t>
        <a:bodyPr/>
        <a:lstStyle/>
        <a:p>
          <a:r>
            <a:rPr lang="es-ES"/>
            <a:t>Objetivos de una zona de libre comercio.</a:t>
          </a:r>
        </a:p>
      </dgm:t>
    </dgm:pt>
    <dgm:pt modelId="{D0C14F2C-8577-46F5-B5FF-837656DE27FD}" type="parTrans" cxnId="{8E0B1EEF-DC1D-4C63-B983-6B11B6ACC6B3}">
      <dgm:prSet/>
      <dgm:spPr/>
      <dgm:t>
        <a:bodyPr/>
        <a:lstStyle/>
        <a:p>
          <a:endParaRPr lang="es-ES"/>
        </a:p>
      </dgm:t>
    </dgm:pt>
    <dgm:pt modelId="{B5456C58-F96D-4B04-89D1-920F5969C8A1}" type="sibTrans" cxnId="{8E0B1EEF-DC1D-4C63-B983-6B11B6ACC6B3}">
      <dgm:prSet/>
      <dgm:spPr/>
      <dgm:t>
        <a:bodyPr/>
        <a:lstStyle/>
        <a:p>
          <a:endParaRPr lang="es-ES"/>
        </a:p>
      </dgm:t>
    </dgm:pt>
    <dgm:pt modelId="{2913E5FF-FCB2-4BCA-B052-03F14B054997}">
      <dgm:prSet/>
      <dgm:spPr/>
      <dgm:t>
        <a:bodyPr/>
        <a:lstStyle/>
        <a:p>
          <a:r>
            <a:rPr lang="es-ES"/>
            <a:t>Importaciones.</a:t>
          </a:r>
        </a:p>
      </dgm:t>
    </dgm:pt>
    <dgm:pt modelId="{D17B997D-CE47-43A7-816B-55667D4B961C}" type="parTrans" cxnId="{797CA75D-238E-40F5-9B64-7AC1C9308B6B}">
      <dgm:prSet/>
      <dgm:spPr/>
      <dgm:t>
        <a:bodyPr/>
        <a:lstStyle/>
        <a:p>
          <a:endParaRPr lang="es-ES"/>
        </a:p>
      </dgm:t>
    </dgm:pt>
    <dgm:pt modelId="{445DF78B-3768-4F94-87F2-654DA28CC827}" type="sibTrans" cxnId="{797CA75D-238E-40F5-9B64-7AC1C9308B6B}">
      <dgm:prSet/>
      <dgm:spPr/>
      <dgm:t>
        <a:bodyPr/>
        <a:lstStyle/>
        <a:p>
          <a:endParaRPr lang="es-ES"/>
        </a:p>
      </dgm:t>
    </dgm:pt>
    <dgm:pt modelId="{4856D481-FD81-4D82-B91B-90CD4BEB113C}">
      <dgm:prSet/>
      <dgm:spPr/>
      <dgm:t>
        <a:bodyPr/>
        <a:lstStyle/>
        <a:p>
          <a:r>
            <a:rPr lang="es-ES"/>
            <a:t>Exportaciones.</a:t>
          </a:r>
        </a:p>
      </dgm:t>
    </dgm:pt>
    <dgm:pt modelId="{2F199184-38B5-471A-8657-9100AD9F97B4}" type="parTrans" cxnId="{6868304B-B9A4-4C02-9BE0-02A456F77623}">
      <dgm:prSet/>
      <dgm:spPr/>
      <dgm:t>
        <a:bodyPr/>
        <a:lstStyle/>
        <a:p>
          <a:endParaRPr lang="es-ES"/>
        </a:p>
      </dgm:t>
    </dgm:pt>
    <dgm:pt modelId="{F13BDD46-EAF1-4FFA-B15F-FA917F85AFBC}" type="sibTrans" cxnId="{6868304B-B9A4-4C02-9BE0-02A456F77623}">
      <dgm:prSet/>
      <dgm:spPr/>
      <dgm:t>
        <a:bodyPr/>
        <a:lstStyle/>
        <a:p>
          <a:endParaRPr lang="es-ES"/>
        </a:p>
      </dgm:t>
    </dgm:pt>
    <dgm:pt modelId="{7BCE9543-0387-4CDF-B02B-3543174B6A74}">
      <dgm:prSet/>
      <dgm:spPr/>
      <dgm:t>
        <a:bodyPr/>
        <a:lstStyle/>
        <a:p>
          <a:r>
            <a:rPr lang="es-ES"/>
            <a:t>¿A qué se llama divisa?</a:t>
          </a:r>
        </a:p>
      </dgm:t>
    </dgm:pt>
    <dgm:pt modelId="{7A847D20-4181-40AA-A774-E8655B4BB95E}" type="parTrans" cxnId="{A3C3C070-7B8E-4668-A7AB-54A177805FDC}">
      <dgm:prSet/>
      <dgm:spPr/>
      <dgm:t>
        <a:bodyPr/>
        <a:lstStyle/>
        <a:p>
          <a:endParaRPr lang="es-ES"/>
        </a:p>
      </dgm:t>
    </dgm:pt>
    <dgm:pt modelId="{B5D84B46-2973-4964-9660-E482EF4A473B}" type="sibTrans" cxnId="{A3C3C070-7B8E-4668-A7AB-54A177805FDC}">
      <dgm:prSet/>
      <dgm:spPr/>
      <dgm:t>
        <a:bodyPr/>
        <a:lstStyle/>
        <a:p>
          <a:endParaRPr lang="es-ES"/>
        </a:p>
      </dgm:t>
    </dgm:pt>
    <dgm:pt modelId="{660B9B16-574F-4923-84CC-70928FB3CF49}">
      <dgm:prSet/>
      <dgm:spPr/>
      <dgm:t>
        <a:bodyPr/>
        <a:lstStyle/>
        <a:p>
          <a:r>
            <a:rPr lang="es-ES"/>
            <a:t>¿Qué es la balanza comercial?</a:t>
          </a:r>
        </a:p>
      </dgm:t>
    </dgm:pt>
    <dgm:pt modelId="{4F88CEAA-46AC-4090-9BB7-FCBC8AC9DC9B}" type="parTrans" cxnId="{A954742D-8CB4-497B-B903-11E30DB82B9C}">
      <dgm:prSet/>
      <dgm:spPr/>
      <dgm:t>
        <a:bodyPr/>
        <a:lstStyle/>
        <a:p>
          <a:endParaRPr lang="es-ES"/>
        </a:p>
      </dgm:t>
    </dgm:pt>
    <dgm:pt modelId="{BC2524D6-C754-41C8-985A-681DEF348610}" type="sibTrans" cxnId="{A954742D-8CB4-497B-B903-11E30DB82B9C}">
      <dgm:prSet/>
      <dgm:spPr/>
      <dgm:t>
        <a:bodyPr/>
        <a:lstStyle/>
        <a:p>
          <a:endParaRPr lang="es-ES"/>
        </a:p>
      </dgm:t>
    </dgm:pt>
    <dgm:pt modelId="{8F6951B8-B326-4CA3-BAE4-D7580F7043FE}">
      <dgm:prSet/>
      <dgm:spPr/>
      <dgm:t>
        <a:bodyPr/>
        <a:lstStyle/>
        <a:p>
          <a:r>
            <a:rPr lang="es-ES"/>
            <a:t>Importancia de los acuerdos de integración.</a:t>
          </a:r>
        </a:p>
      </dgm:t>
    </dgm:pt>
    <dgm:pt modelId="{63AB8E17-D359-4689-A0DD-FEC03B1A6FB6}" type="parTrans" cxnId="{15A3B5E2-1FB5-4A64-9B51-9E084AADE3CE}">
      <dgm:prSet/>
      <dgm:spPr/>
      <dgm:t>
        <a:bodyPr/>
        <a:lstStyle/>
        <a:p>
          <a:endParaRPr lang="es-ES"/>
        </a:p>
      </dgm:t>
    </dgm:pt>
    <dgm:pt modelId="{F8ED987E-B163-4B05-AE1C-1E4A9193442C}" type="sibTrans" cxnId="{15A3B5E2-1FB5-4A64-9B51-9E084AADE3CE}">
      <dgm:prSet/>
      <dgm:spPr/>
      <dgm:t>
        <a:bodyPr/>
        <a:lstStyle/>
        <a:p>
          <a:endParaRPr lang="es-ES"/>
        </a:p>
      </dgm:t>
    </dgm:pt>
    <dgm:pt modelId="{E3216FDC-6DE1-47E3-9A49-DC11C2B3B9E5}">
      <dgm:prSet/>
      <dgm:spPr/>
      <dgm:t>
        <a:bodyPr/>
        <a:lstStyle/>
        <a:p>
          <a:r>
            <a:rPr lang="es-ES"/>
            <a:t>Pilares de la integración.</a:t>
          </a:r>
        </a:p>
      </dgm:t>
    </dgm:pt>
    <dgm:pt modelId="{7EAFF0E9-4016-4FFE-AD9D-314C654267DD}" type="parTrans" cxnId="{851A2BE3-3959-4856-9EED-78A99C24E2C2}">
      <dgm:prSet/>
      <dgm:spPr/>
      <dgm:t>
        <a:bodyPr/>
        <a:lstStyle/>
        <a:p>
          <a:endParaRPr lang="es-ES"/>
        </a:p>
      </dgm:t>
    </dgm:pt>
    <dgm:pt modelId="{6BF7604B-4352-4352-865C-A1D085E1CBD8}" type="sibTrans" cxnId="{851A2BE3-3959-4856-9EED-78A99C24E2C2}">
      <dgm:prSet/>
      <dgm:spPr/>
      <dgm:t>
        <a:bodyPr/>
        <a:lstStyle/>
        <a:p>
          <a:endParaRPr lang="es-ES"/>
        </a:p>
      </dgm:t>
    </dgm:pt>
    <dgm:pt modelId="{61C96C49-A72A-4646-B61A-73675AAD2711}">
      <dgm:prSet/>
      <dgm:spPr/>
      <dgm:t>
        <a:bodyPr/>
        <a:lstStyle/>
        <a:p>
          <a:r>
            <a:rPr lang="es-ES"/>
            <a:t>Grupo Consultivo de París.</a:t>
          </a:r>
        </a:p>
      </dgm:t>
    </dgm:pt>
    <dgm:pt modelId="{1CD04E09-A71D-4E39-8939-F3AFEE495BC1}" type="sibTrans" cxnId="{39A9CEBB-38EC-472E-B5C1-A9F3AE67C565}">
      <dgm:prSet/>
      <dgm:spPr/>
      <dgm:t>
        <a:bodyPr/>
        <a:lstStyle/>
        <a:p>
          <a:endParaRPr lang="es-ES"/>
        </a:p>
      </dgm:t>
    </dgm:pt>
    <dgm:pt modelId="{E0B269A4-4810-47DB-ADA3-6C4BAB9EC33B}" type="parTrans" cxnId="{39A9CEBB-38EC-472E-B5C1-A9F3AE67C565}">
      <dgm:prSet/>
      <dgm:spPr/>
      <dgm:t>
        <a:bodyPr/>
        <a:lstStyle/>
        <a:p>
          <a:endParaRPr lang="es-ES"/>
        </a:p>
      </dgm:t>
    </dgm:pt>
    <dgm:pt modelId="{41BE2719-6DE0-44F5-B343-931F28D60C7E}">
      <dgm:prSet/>
      <dgm:spPr/>
      <dgm:t>
        <a:bodyPr/>
        <a:lstStyle/>
        <a:p>
          <a:r>
            <a:rPr lang="es-ES"/>
            <a:t>Banco Interamericano de Desarrollo (BID).</a:t>
          </a:r>
        </a:p>
      </dgm:t>
    </dgm:pt>
    <dgm:pt modelId="{8123E130-11CF-4FAD-9207-157858B28F10}" type="sibTrans" cxnId="{E69602A8-7FCB-442A-B9FC-A2EA6E0DF429}">
      <dgm:prSet/>
      <dgm:spPr/>
      <dgm:t>
        <a:bodyPr/>
        <a:lstStyle/>
        <a:p>
          <a:endParaRPr lang="es-ES"/>
        </a:p>
      </dgm:t>
    </dgm:pt>
    <dgm:pt modelId="{F7A38C06-088F-4BA2-8C02-BCEE7DBE558D}" type="parTrans" cxnId="{E69602A8-7FCB-442A-B9FC-A2EA6E0DF429}">
      <dgm:prSet/>
      <dgm:spPr/>
      <dgm:t>
        <a:bodyPr/>
        <a:lstStyle/>
        <a:p>
          <a:endParaRPr lang="es-ES"/>
        </a:p>
      </dgm:t>
    </dgm:pt>
    <dgm:pt modelId="{3DB5E032-FC92-4C34-B233-BDC33B3E1F74}">
      <dgm:prSet/>
      <dgm:spPr/>
      <dgm:t>
        <a:bodyPr/>
        <a:lstStyle/>
        <a:p>
          <a:r>
            <a:rPr lang="es-ES"/>
            <a:t>Banco Mundial (BM).</a:t>
          </a:r>
        </a:p>
      </dgm:t>
    </dgm:pt>
    <dgm:pt modelId="{9183638E-60A9-4D3A-A12A-C96E9248D11F}" type="sibTrans" cxnId="{FC2F27AB-4129-40B5-B076-F90B13507EE9}">
      <dgm:prSet/>
      <dgm:spPr/>
      <dgm:t>
        <a:bodyPr/>
        <a:lstStyle/>
        <a:p>
          <a:endParaRPr lang="es-ES"/>
        </a:p>
      </dgm:t>
    </dgm:pt>
    <dgm:pt modelId="{4AA83A97-68FF-4E30-8BF0-C1CF360AD949}" type="parTrans" cxnId="{FC2F27AB-4129-40B5-B076-F90B13507EE9}">
      <dgm:prSet/>
      <dgm:spPr/>
      <dgm:t>
        <a:bodyPr/>
        <a:lstStyle/>
        <a:p>
          <a:endParaRPr lang="es-ES"/>
        </a:p>
      </dgm:t>
    </dgm:pt>
    <dgm:pt modelId="{F77E82D8-FDF2-462D-9AF8-4354B4F613DB}">
      <dgm:prSet/>
      <dgm:spPr/>
      <dgm:t>
        <a:bodyPr/>
        <a:lstStyle/>
        <a:p>
          <a:r>
            <a:rPr lang="es-ES"/>
            <a:t>Fondo Monetario Internacional  (FMI).</a:t>
          </a:r>
        </a:p>
      </dgm:t>
    </dgm:pt>
    <dgm:pt modelId="{33ED63D6-AC93-4F30-8E9E-02877D19F459}" type="sibTrans" cxnId="{24F1B5C2-1C36-43C7-9A03-2C5B52EA97DD}">
      <dgm:prSet/>
      <dgm:spPr/>
      <dgm:t>
        <a:bodyPr/>
        <a:lstStyle/>
        <a:p>
          <a:endParaRPr lang="es-ES"/>
        </a:p>
      </dgm:t>
    </dgm:pt>
    <dgm:pt modelId="{403E1EE3-11A8-48DE-B28C-0E675481A0B1}" type="parTrans" cxnId="{24F1B5C2-1C36-43C7-9A03-2C5B52EA97DD}">
      <dgm:prSet/>
      <dgm:spPr/>
      <dgm:t>
        <a:bodyPr/>
        <a:lstStyle/>
        <a:p>
          <a:endParaRPr lang="es-ES"/>
        </a:p>
      </dgm:t>
    </dgm:pt>
    <dgm:pt modelId="{5A7DF639-1995-4593-B6E5-F04AED6CA3FD}">
      <dgm:prSet/>
      <dgm:spPr/>
      <dgm:t>
        <a:bodyPr/>
        <a:lstStyle/>
        <a:p>
          <a:r>
            <a:rPr lang="es-ES"/>
            <a:t>LOS ORGANISMOS FINANCIEROS QUE SOSTIENEN  EL MODELO NEOLIBERAL</a:t>
          </a:r>
          <a:endParaRPr lang="es-ES"/>
        </a:p>
      </dgm:t>
    </dgm:pt>
    <dgm:pt modelId="{39FD07B7-C161-4CAD-A810-19C78EC80A70}" type="sibTrans" cxnId="{5B74181F-6914-46B2-846B-0F7BA46EBB41}">
      <dgm:prSet/>
      <dgm:spPr/>
      <dgm:t>
        <a:bodyPr/>
        <a:lstStyle/>
        <a:p>
          <a:endParaRPr lang="es-ES"/>
        </a:p>
      </dgm:t>
    </dgm:pt>
    <dgm:pt modelId="{F6D806D5-32A5-4AB4-9FC3-BB7A36DCC7DF}" type="parTrans" cxnId="{5B74181F-6914-46B2-846B-0F7BA46EBB41}">
      <dgm:prSet/>
      <dgm:spPr/>
      <dgm:t>
        <a:bodyPr/>
        <a:lstStyle/>
        <a:p>
          <a:endParaRPr lang="es-ES"/>
        </a:p>
      </dgm:t>
    </dgm:pt>
    <dgm:pt modelId="{F768CACA-33A1-4F2E-9D93-22C07A1F77C3}" type="pres">
      <dgm:prSet presAssocID="{177449C5-648D-48C5-A975-647EA675918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3B94A8-49B7-438C-9320-ED0AA07EA0B2}" type="pres">
      <dgm:prSet presAssocID="{6F594518-BF41-4B7D-9092-F025884A6D55}" presName="root1" presStyleCnt="0"/>
      <dgm:spPr/>
    </dgm:pt>
    <dgm:pt modelId="{9F4CA354-99FE-4E2D-A01B-66BE4F27AF5C}" type="pres">
      <dgm:prSet presAssocID="{6F594518-BF41-4B7D-9092-F025884A6D5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B0B8EAB-1F28-41A5-99E8-C5904E6331AB}" type="pres">
      <dgm:prSet presAssocID="{6F594518-BF41-4B7D-9092-F025884A6D55}" presName="level2hierChild" presStyleCnt="0"/>
      <dgm:spPr/>
    </dgm:pt>
    <dgm:pt modelId="{EBBAC8B2-4B21-4454-88BA-771E6AFED335}" type="pres">
      <dgm:prSet presAssocID="{FE772118-67A6-498D-830F-6968BF67429D}" presName="conn2-1" presStyleLbl="parChTrans1D2" presStyleIdx="0" presStyleCnt="2"/>
      <dgm:spPr/>
      <dgm:t>
        <a:bodyPr/>
        <a:lstStyle/>
        <a:p>
          <a:endParaRPr lang="es-ES"/>
        </a:p>
      </dgm:t>
    </dgm:pt>
    <dgm:pt modelId="{9E1AA7B2-F94E-431C-A77A-D40CFB3B9687}" type="pres">
      <dgm:prSet presAssocID="{FE772118-67A6-498D-830F-6968BF67429D}" presName="connTx" presStyleLbl="parChTrans1D2" presStyleIdx="0" presStyleCnt="2"/>
      <dgm:spPr/>
      <dgm:t>
        <a:bodyPr/>
        <a:lstStyle/>
        <a:p>
          <a:endParaRPr lang="es-ES"/>
        </a:p>
      </dgm:t>
    </dgm:pt>
    <dgm:pt modelId="{A8598CE5-1EBD-479B-AABD-F64EF5B5257B}" type="pres">
      <dgm:prSet presAssocID="{25395E7E-CCDB-4FAC-A47C-2D343045823D}" presName="root2" presStyleCnt="0"/>
      <dgm:spPr/>
    </dgm:pt>
    <dgm:pt modelId="{8A470205-5187-46B5-8F5D-837BE1899143}" type="pres">
      <dgm:prSet presAssocID="{25395E7E-CCDB-4FAC-A47C-2D343045823D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8EC2A8-BF0C-42C9-B9B5-EE9F7C8BCC05}" type="pres">
      <dgm:prSet presAssocID="{25395E7E-CCDB-4FAC-A47C-2D343045823D}" presName="level3hierChild" presStyleCnt="0"/>
      <dgm:spPr/>
    </dgm:pt>
    <dgm:pt modelId="{8B3CB5F7-44D8-4B4D-9777-387883EC93C1}" type="pres">
      <dgm:prSet presAssocID="{C2AC50AD-B2CF-4970-BE33-74D8BE32246E}" presName="conn2-1" presStyleLbl="parChTrans1D3" presStyleIdx="0" presStyleCnt="13"/>
      <dgm:spPr/>
    </dgm:pt>
    <dgm:pt modelId="{67F44FC2-29F5-4BD1-9B54-911178DA9D12}" type="pres">
      <dgm:prSet presAssocID="{C2AC50AD-B2CF-4970-BE33-74D8BE32246E}" presName="connTx" presStyleLbl="parChTrans1D3" presStyleIdx="0" presStyleCnt="13"/>
      <dgm:spPr/>
    </dgm:pt>
    <dgm:pt modelId="{9D72AFC9-2163-4517-B717-064D56BDC2D7}" type="pres">
      <dgm:prSet presAssocID="{1ACB4B0F-6B66-49BA-BB6A-CD80D750ED70}" presName="root2" presStyleCnt="0"/>
      <dgm:spPr/>
    </dgm:pt>
    <dgm:pt modelId="{A94689B6-1877-4EFA-B9D8-D326E8EAD489}" type="pres">
      <dgm:prSet presAssocID="{1ACB4B0F-6B66-49BA-BB6A-CD80D750ED70}" presName="LevelTwoTextNode" presStyleLbl="node3" presStyleIdx="0" presStyleCnt="13">
        <dgm:presLayoutVars>
          <dgm:chPref val="3"/>
        </dgm:presLayoutVars>
      </dgm:prSet>
      <dgm:spPr/>
    </dgm:pt>
    <dgm:pt modelId="{45997B7F-EDEE-417F-89C1-7F098E13EDF4}" type="pres">
      <dgm:prSet presAssocID="{1ACB4B0F-6B66-49BA-BB6A-CD80D750ED70}" presName="level3hierChild" presStyleCnt="0"/>
      <dgm:spPr/>
    </dgm:pt>
    <dgm:pt modelId="{F34706DE-CFFB-474B-AFDB-ED09951CF1F8}" type="pres">
      <dgm:prSet presAssocID="{AA695778-DB86-4850-805C-A3419E692D84}" presName="conn2-1" presStyleLbl="parChTrans1D3" presStyleIdx="1" presStyleCnt="13"/>
      <dgm:spPr/>
    </dgm:pt>
    <dgm:pt modelId="{8B9702A5-DFAA-4CCF-BE76-B85268A212A9}" type="pres">
      <dgm:prSet presAssocID="{AA695778-DB86-4850-805C-A3419E692D84}" presName="connTx" presStyleLbl="parChTrans1D3" presStyleIdx="1" presStyleCnt="13"/>
      <dgm:spPr/>
    </dgm:pt>
    <dgm:pt modelId="{26DFB465-8648-4AF9-AE9B-D4860214EB09}" type="pres">
      <dgm:prSet presAssocID="{F146E357-0E07-45F8-A159-19DE0D1ED839}" presName="root2" presStyleCnt="0"/>
      <dgm:spPr/>
    </dgm:pt>
    <dgm:pt modelId="{C63D7F51-8494-4FF3-B784-9282F53F76BD}" type="pres">
      <dgm:prSet presAssocID="{F146E357-0E07-45F8-A159-19DE0D1ED839}" presName="LevelTwoTextNode" presStyleLbl="node3" presStyleIdx="1" presStyleCnt="13">
        <dgm:presLayoutVars>
          <dgm:chPref val="3"/>
        </dgm:presLayoutVars>
      </dgm:prSet>
      <dgm:spPr/>
    </dgm:pt>
    <dgm:pt modelId="{71F898F6-709B-4BAD-829A-BE6024389893}" type="pres">
      <dgm:prSet presAssocID="{F146E357-0E07-45F8-A159-19DE0D1ED839}" presName="level3hierChild" presStyleCnt="0"/>
      <dgm:spPr/>
    </dgm:pt>
    <dgm:pt modelId="{990CE850-052E-49A6-9FA6-3C83063BDC66}" type="pres">
      <dgm:prSet presAssocID="{D0C14F2C-8577-46F5-B5FF-837656DE27FD}" presName="conn2-1" presStyleLbl="parChTrans1D3" presStyleIdx="2" presStyleCnt="13"/>
      <dgm:spPr/>
    </dgm:pt>
    <dgm:pt modelId="{E80D3F14-DF66-42DE-B119-F7C30A34C846}" type="pres">
      <dgm:prSet presAssocID="{D0C14F2C-8577-46F5-B5FF-837656DE27FD}" presName="connTx" presStyleLbl="parChTrans1D3" presStyleIdx="2" presStyleCnt="13"/>
      <dgm:spPr/>
    </dgm:pt>
    <dgm:pt modelId="{7610E7A8-ECC2-4464-A90A-288DFC7D468F}" type="pres">
      <dgm:prSet presAssocID="{BDA363AA-1F05-4CB0-AC67-3C396C6284F4}" presName="root2" presStyleCnt="0"/>
      <dgm:spPr/>
    </dgm:pt>
    <dgm:pt modelId="{9891EF73-DDA3-416E-BC07-9328A62A0CF4}" type="pres">
      <dgm:prSet presAssocID="{BDA363AA-1F05-4CB0-AC67-3C396C6284F4}" presName="LevelTwoTextNode" presStyleLbl="node3" presStyleIdx="2" presStyleCnt="13">
        <dgm:presLayoutVars>
          <dgm:chPref val="3"/>
        </dgm:presLayoutVars>
      </dgm:prSet>
      <dgm:spPr/>
    </dgm:pt>
    <dgm:pt modelId="{BB63C073-A42D-4625-9F6C-E7EB73752A88}" type="pres">
      <dgm:prSet presAssocID="{BDA363AA-1F05-4CB0-AC67-3C396C6284F4}" presName="level3hierChild" presStyleCnt="0"/>
      <dgm:spPr/>
    </dgm:pt>
    <dgm:pt modelId="{63A50B9F-DFAD-4BE3-A5F6-5706527A2611}" type="pres">
      <dgm:prSet presAssocID="{D17B997D-CE47-43A7-816B-55667D4B961C}" presName="conn2-1" presStyleLbl="parChTrans1D3" presStyleIdx="3" presStyleCnt="13"/>
      <dgm:spPr/>
    </dgm:pt>
    <dgm:pt modelId="{9B12FD39-AC7A-4D14-901A-73B0E8C9B11C}" type="pres">
      <dgm:prSet presAssocID="{D17B997D-CE47-43A7-816B-55667D4B961C}" presName="connTx" presStyleLbl="parChTrans1D3" presStyleIdx="3" presStyleCnt="13"/>
      <dgm:spPr/>
    </dgm:pt>
    <dgm:pt modelId="{FE1524A2-AD27-4A97-8E73-14DF5881AE40}" type="pres">
      <dgm:prSet presAssocID="{2913E5FF-FCB2-4BCA-B052-03F14B054997}" presName="root2" presStyleCnt="0"/>
      <dgm:spPr/>
    </dgm:pt>
    <dgm:pt modelId="{969B8769-CC10-4F55-A7E7-A9F4F9FDFE41}" type="pres">
      <dgm:prSet presAssocID="{2913E5FF-FCB2-4BCA-B052-03F14B054997}" presName="LevelTwoTextNode" presStyleLbl="node3" presStyleIdx="3" presStyleCnt="13">
        <dgm:presLayoutVars>
          <dgm:chPref val="3"/>
        </dgm:presLayoutVars>
      </dgm:prSet>
      <dgm:spPr/>
    </dgm:pt>
    <dgm:pt modelId="{E49DCADD-B95B-47F1-B458-59B1169DFD94}" type="pres">
      <dgm:prSet presAssocID="{2913E5FF-FCB2-4BCA-B052-03F14B054997}" presName="level3hierChild" presStyleCnt="0"/>
      <dgm:spPr/>
    </dgm:pt>
    <dgm:pt modelId="{3249B157-D523-495F-A1D9-A925D34478F6}" type="pres">
      <dgm:prSet presAssocID="{2F199184-38B5-471A-8657-9100AD9F97B4}" presName="conn2-1" presStyleLbl="parChTrans1D3" presStyleIdx="4" presStyleCnt="13"/>
      <dgm:spPr/>
    </dgm:pt>
    <dgm:pt modelId="{E51054A8-6537-469F-9182-FED7C1557839}" type="pres">
      <dgm:prSet presAssocID="{2F199184-38B5-471A-8657-9100AD9F97B4}" presName="connTx" presStyleLbl="parChTrans1D3" presStyleIdx="4" presStyleCnt="13"/>
      <dgm:spPr/>
    </dgm:pt>
    <dgm:pt modelId="{4FA5C7D4-C062-4D60-9C11-522641E3C0DB}" type="pres">
      <dgm:prSet presAssocID="{4856D481-FD81-4D82-B91B-90CD4BEB113C}" presName="root2" presStyleCnt="0"/>
      <dgm:spPr/>
    </dgm:pt>
    <dgm:pt modelId="{61095ECB-0F8D-47EE-8C2B-BF621526BC65}" type="pres">
      <dgm:prSet presAssocID="{4856D481-FD81-4D82-B91B-90CD4BEB113C}" presName="LevelTwoTextNode" presStyleLbl="node3" presStyleIdx="4" presStyleCnt="13">
        <dgm:presLayoutVars>
          <dgm:chPref val="3"/>
        </dgm:presLayoutVars>
      </dgm:prSet>
      <dgm:spPr/>
    </dgm:pt>
    <dgm:pt modelId="{581E9994-888A-497D-9E58-4B2A3CA1F708}" type="pres">
      <dgm:prSet presAssocID="{4856D481-FD81-4D82-B91B-90CD4BEB113C}" presName="level3hierChild" presStyleCnt="0"/>
      <dgm:spPr/>
    </dgm:pt>
    <dgm:pt modelId="{E2006AD5-D0A0-4FB0-AB1B-A3DA1751E9D2}" type="pres">
      <dgm:prSet presAssocID="{7A847D20-4181-40AA-A774-E8655B4BB95E}" presName="conn2-1" presStyleLbl="parChTrans1D3" presStyleIdx="5" presStyleCnt="13"/>
      <dgm:spPr/>
    </dgm:pt>
    <dgm:pt modelId="{A99DE337-CCDC-4D23-ABD7-96C28EEF4C7C}" type="pres">
      <dgm:prSet presAssocID="{7A847D20-4181-40AA-A774-E8655B4BB95E}" presName="connTx" presStyleLbl="parChTrans1D3" presStyleIdx="5" presStyleCnt="13"/>
      <dgm:spPr/>
    </dgm:pt>
    <dgm:pt modelId="{899B1C04-FC9A-46ED-B15C-DD9004C28543}" type="pres">
      <dgm:prSet presAssocID="{7BCE9543-0387-4CDF-B02B-3543174B6A74}" presName="root2" presStyleCnt="0"/>
      <dgm:spPr/>
    </dgm:pt>
    <dgm:pt modelId="{5BF250AE-E4F9-4E5B-A3CE-F9D3438BCB15}" type="pres">
      <dgm:prSet presAssocID="{7BCE9543-0387-4CDF-B02B-3543174B6A74}" presName="LevelTwoTextNode" presStyleLbl="node3" presStyleIdx="5" presStyleCnt="13">
        <dgm:presLayoutVars>
          <dgm:chPref val="3"/>
        </dgm:presLayoutVars>
      </dgm:prSet>
      <dgm:spPr/>
    </dgm:pt>
    <dgm:pt modelId="{D079C1FE-9C80-4ED9-B298-B67E6F53BC3F}" type="pres">
      <dgm:prSet presAssocID="{7BCE9543-0387-4CDF-B02B-3543174B6A74}" presName="level3hierChild" presStyleCnt="0"/>
      <dgm:spPr/>
    </dgm:pt>
    <dgm:pt modelId="{B214EFD4-27D6-439D-89D0-76EA5950427C}" type="pres">
      <dgm:prSet presAssocID="{4F88CEAA-46AC-4090-9BB7-FCBC8AC9DC9B}" presName="conn2-1" presStyleLbl="parChTrans1D3" presStyleIdx="6" presStyleCnt="13"/>
      <dgm:spPr/>
    </dgm:pt>
    <dgm:pt modelId="{B3BDF95C-0A9A-4B9A-9052-666E87063C20}" type="pres">
      <dgm:prSet presAssocID="{4F88CEAA-46AC-4090-9BB7-FCBC8AC9DC9B}" presName="connTx" presStyleLbl="parChTrans1D3" presStyleIdx="6" presStyleCnt="13"/>
      <dgm:spPr/>
    </dgm:pt>
    <dgm:pt modelId="{E2751AD3-5EA7-465F-9B31-3E5A3F12B7BA}" type="pres">
      <dgm:prSet presAssocID="{660B9B16-574F-4923-84CC-70928FB3CF49}" presName="root2" presStyleCnt="0"/>
      <dgm:spPr/>
    </dgm:pt>
    <dgm:pt modelId="{4D968954-1723-49F7-B9E4-F1BE58544FA1}" type="pres">
      <dgm:prSet presAssocID="{660B9B16-574F-4923-84CC-70928FB3CF49}" presName="LevelTwoTextNode" presStyleLbl="node3" presStyleIdx="6" presStyleCnt="13">
        <dgm:presLayoutVars>
          <dgm:chPref val="3"/>
        </dgm:presLayoutVars>
      </dgm:prSet>
      <dgm:spPr/>
    </dgm:pt>
    <dgm:pt modelId="{B0A7D4D3-9816-4392-A605-CEA3F7142CC2}" type="pres">
      <dgm:prSet presAssocID="{660B9B16-574F-4923-84CC-70928FB3CF49}" presName="level3hierChild" presStyleCnt="0"/>
      <dgm:spPr/>
    </dgm:pt>
    <dgm:pt modelId="{12817729-A1FB-465F-A1B9-5A6A57F605B4}" type="pres">
      <dgm:prSet presAssocID="{63AB8E17-D359-4689-A0DD-FEC03B1A6FB6}" presName="conn2-1" presStyleLbl="parChTrans1D3" presStyleIdx="7" presStyleCnt="13"/>
      <dgm:spPr/>
    </dgm:pt>
    <dgm:pt modelId="{0423E7D4-F1A7-441F-8438-CF03537504A0}" type="pres">
      <dgm:prSet presAssocID="{63AB8E17-D359-4689-A0DD-FEC03B1A6FB6}" presName="connTx" presStyleLbl="parChTrans1D3" presStyleIdx="7" presStyleCnt="13"/>
      <dgm:spPr/>
    </dgm:pt>
    <dgm:pt modelId="{FD0CEA5D-70BF-4896-94DB-218002EC79DB}" type="pres">
      <dgm:prSet presAssocID="{8F6951B8-B326-4CA3-BAE4-D7580F7043FE}" presName="root2" presStyleCnt="0"/>
      <dgm:spPr/>
    </dgm:pt>
    <dgm:pt modelId="{D9B7F91C-8BEF-4AC2-AF12-54A0D36369E7}" type="pres">
      <dgm:prSet presAssocID="{8F6951B8-B326-4CA3-BAE4-D7580F7043FE}" presName="LevelTwoTextNode" presStyleLbl="node3" presStyleIdx="7" presStyleCnt="13">
        <dgm:presLayoutVars>
          <dgm:chPref val="3"/>
        </dgm:presLayoutVars>
      </dgm:prSet>
      <dgm:spPr/>
    </dgm:pt>
    <dgm:pt modelId="{3DBEAF71-F6A7-4FD7-BA1D-ED15F1ABDE24}" type="pres">
      <dgm:prSet presAssocID="{8F6951B8-B326-4CA3-BAE4-D7580F7043FE}" presName="level3hierChild" presStyleCnt="0"/>
      <dgm:spPr/>
    </dgm:pt>
    <dgm:pt modelId="{8F084229-39B6-4709-980B-5125C8BCAF2E}" type="pres">
      <dgm:prSet presAssocID="{7EAFF0E9-4016-4FFE-AD9D-314C654267DD}" presName="conn2-1" presStyleLbl="parChTrans1D3" presStyleIdx="8" presStyleCnt="13"/>
      <dgm:spPr/>
    </dgm:pt>
    <dgm:pt modelId="{2C5A5FBB-742D-4EA1-83D7-540B8F9BA0A5}" type="pres">
      <dgm:prSet presAssocID="{7EAFF0E9-4016-4FFE-AD9D-314C654267DD}" presName="connTx" presStyleLbl="parChTrans1D3" presStyleIdx="8" presStyleCnt="13"/>
      <dgm:spPr/>
    </dgm:pt>
    <dgm:pt modelId="{9492190E-5789-4D23-AA4A-40A78F47DD5E}" type="pres">
      <dgm:prSet presAssocID="{E3216FDC-6DE1-47E3-9A49-DC11C2B3B9E5}" presName="root2" presStyleCnt="0"/>
      <dgm:spPr/>
    </dgm:pt>
    <dgm:pt modelId="{B64C2470-E383-44C1-A6BC-9F6368B4E17E}" type="pres">
      <dgm:prSet presAssocID="{E3216FDC-6DE1-47E3-9A49-DC11C2B3B9E5}" presName="LevelTwoTextNode" presStyleLbl="node3" presStyleIdx="8" presStyleCnt="13">
        <dgm:presLayoutVars>
          <dgm:chPref val="3"/>
        </dgm:presLayoutVars>
      </dgm:prSet>
      <dgm:spPr/>
    </dgm:pt>
    <dgm:pt modelId="{C5C6B131-C55C-4AEA-B902-B2AF163459C9}" type="pres">
      <dgm:prSet presAssocID="{E3216FDC-6DE1-47E3-9A49-DC11C2B3B9E5}" presName="level3hierChild" presStyleCnt="0"/>
      <dgm:spPr/>
    </dgm:pt>
    <dgm:pt modelId="{45807581-0B59-44A9-AD3E-CFE4DF88535E}" type="pres">
      <dgm:prSet presAssocID="{F6D806D5-32A5-4AB4-9FC3-BB7A36DCC7DF}" presName="conn2-1" presStyleLbl="parChTrans1D2" presStyleIdx="1" presStyleCnt="2"/>
      <dgm:spPr/>
      <dgm:t>
        <a:bodyPr/>
        <a:lstStyle/>
        <a:p>
          <a:endParaRPr lang="es-ES"/>
        </a:p>
      </dgm:t>
    </dgm:pt>
    <dgm:pt modelId="{FA64814D-6ACC-4C4E-99C9-C6C1B0409552}" type="pres">
      <dgm:prSet presAssocID="{F6D806D5-32A5-4AB4-9FC3-BB7A36DCC7DF}" presName="connTx" presStyleLbl="parChTrans1D2" presStyleIdx="1" presStyleCnt="2"/>
      <dgm:spPr/>
      <dgm:t>
        <a:bodyPr/>
        <a:lstStyle/>
        <a:p>
          <a:endParaRPr lang="es-ES"/>
        </a:p>
      </dgm:t>
    </dgm:pt>
    <dgm:pt modelId="{EFF14C59-AEC7-4204-AB16-1EB2DFC15CE3}" type="pres">
      <dgm:prSet presAssocID="{5A7DF639-1995-4593-B6E5-F04AED6CA3FD}" presName="root2" presStyleCnt="0"/>
      <dgm:spPr/>
    </dgm:pt>
    <dgm:pt modelId="{DA4BDB77-1EFB-42D8-8F51-FAA423060C94}" type="pres">
      <dgm:prSet presAssocID="{5A7DF639-1995-4593-B6E5-F04AED6CA3F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45704F-0820-45B3-AE19-09A11EDDB9E2}" type="pres">
      <dgm:prSet presAssocID="{5A7DF639-1995-4593-B6E5-F04AED6CA3FD}" presName="level3hierChild" presStyleCnt="0"/>
      <dgm:spPr/>
    </dgm:pt>
    <dgm:pt modelId="{F6D48196-A1DA-4E2F-A1E3-09DB6037F56A}" type="pres">
      <dgm:prSet presAssocID="{403E1EE3-11A8-48DE-B28C-0E675481A0B1}" presName="conn2-1" presStyleLbl="parChTrans1D3" presStyleIdx="9" presStyleCnt="13"/>
      <dgm:spPr/>
    </dgm:pt>
    <dgm:pt modelId="{7185EA2B-854F-45DC-B7C0-FE3ACED192EC}" type="pres">
      <dgm:prSet presAssocID="{403E1EE3-11A8-48DE-B28C-0E675481A0B1}" presName="connTx" presStyleLbl="parChTrans1D3" presStyleIdx="9" presStyleCnt="13"/>
      <dgm:spPr/>
    </dgm:pt>
    <dgm:pt modelId="{16262C53-3E5D-47F4-B969-44E88BEE5F43}" type="pres">
      <dgm:prSet presAssocID="{F77E82D8-FDF2-462D-9AF8-4354B4F613DB}" presName="root2" presStyleCnt="0"/>
      <dgm:spPr/>
    </dgm:pt>
    <dgm:pt modelId="{C8CB1350-6B53-4DEB-A13F-3819D71823D4}" type="pres">
      <dgm:prSet presAssocID="{F77E82D8-FDF2-462D-9AF8-4354B4F613DB}" presName="LevelTwoTextNode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88B999E-4DC0-4AD9-A744-FA930FA2FA26}" type="pres">
      <dgm:prSet presAssocID="{F77E82D8-FDF2-462D-9AF8-4354B4F613DB}" presName="level3hierChild" presStyleCnt="0"/>
      <dgm:spPr/>
    </dgm:pt>
    <dgm:pt modelId="{481DB3D1-2D8E-44B7-B94E-B8877FF90C52}" type="pres">
      <dgm:prSet presAssocID="{4AA83A97-68FF-4E30-8BF0-C1CF360AD949}" presName="conn2-1" presStyleLbl="parChTrans1D3" presStyleIdx="10" presStyleCnt="13"/>
      <dgm:spPr/>
    </dgm:pt>
    <dgm:pt modelId="{B39268F2-788B-4305-80C2-0D4BFDC44118}" type="pres">
      <dgm:prSet presAssocID="{4AA83A97-68FF-4E30-8BF0-C1CF360AD949}" presName="connTx" presStyleLbl="parChTrans1D3" presStyleIdx="10" presStyleCnt="13"/>
      <dgm:spPr/>
    </dgm:pt>
    <dgm:pt modelId="{62CDEBE8-8641-458E-8F28-81B9C44E00A0}" type="pres">
      <dgm:prSet presAssocID="{3DB5E032-FC92-4C34-B233-BDC33B3E1F74}" presName="root2" presStyleCnt="0"/>
      <dgm:spPr/>
    </dgm:pt>
    <dgm:pt modelId="{81BCF9CD-7971-4A81-B90D-0A1713E7DDDE}" type="pres">
      <dgm:prSet presAssocID="{3DB5E032-FC92-4C34-B233-BDC33B3E1F74}" presName="LevelTwoTextNode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4CD6BF2-E35A-4D24-BCFE-F292D34F1BF2}" type="pres">
      <dgm:prSet presAssocID="{3DB5E032-FC92-4C34-B233-BDC33B3E1F74}" presName="level3hierChild" presStyleCnt="0"/>
      <dgm:spPr/>
    </dgm:pt>
    <dgm:pt modelId="{F293671D-FBAB-4193-A0AB-0696F788AFCF}" type="pres">
      <dgm:prSet presAssocID="{F7A38C06-088F-4BA2-8C02-BCEE7DBE558D}" presName="conn2-1" presStyleLbl="parChTrans1D3" presStyleIdx="11" presStyleCnt="13"/>
      <dgm:spPr/>
    </dgm:pt>
    <dgm:pt modelId="{53170568-4EFF-4624-A1D9-2B9B434165FD}" type="pres">
      <dgm:prSet presAssocID="{F7A38C06-088F-4BA2-8C02-BCEE7DBE558D}" presName="connTx" presStyleLbl="parChTrans1D3" presStyleIdx="11" presStyleCnt="13"/>
      <dgm:spPr/>
    </dgm:pt>
    <dgm:pt modelId="{A79FED6D-44E1-4CB1-B122-E899B9E9A535}" type="pres">
      <dgm:prSet presAssocID="{41BE2719-6DE0-44F5-B343-931F28D60C7E}" presName="root2" presStyleCnt="0"/>
      <dgm:spPr/>
    </dgm:pt>
    <dgm:pt modelId="{C5C92909-B31E-4841-A79D-F6BC58C09023}" type="pres">
      <dgm:prSet presAssocID="{41BE2719-6DE0-44F5-B343-931F28D60C7E}" presName="LevelTwoTextNode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D8329C-A1AB-4E76-9513-2A17B691FD1F}" type="pres">
      <dgm:prSet presAssocID="{41BE2719-6DE0-44F5-B343-931F28D60C7E}" presName="level3hierChild" presStyleCnt="0"/>
      <dgm:spPr/>
    </dgm:pt>
    <dgm:pt modelId="{3C824C10-0EC1-4D20-863C-9466CAB034A9}" type="pres">
      <dgm:prSet presAssocID="{E0B269A4-4810-47DB-ADA3-6C4BAB9EC33B}" presName="conn2-1" presStyleLbl="parChTrans1D3" presStyleIdx="12" presStyleCnt="13"/>
      <dgm:spPr/>
    </dgm:pt>
    <dgm:pt modelId="{F89D06BB-D6DB-40BE-8F33-4F23D58CAD5D}" type="pres">
      <dgm:prSet presAssocID="{E0B269A4-4810-47DB-ADA3-6C4BAB9EC33B}" presName="connTx" presStyleLbl="parChTrans1D3" presStyleIdx="12" presStyleCnt="13"/>
      <dgm:spPr/>
    </dgm:pt>
    <dgm:pt modelId="{FDB0AB11-E6C9-455A-AA1C-0EDB308A9D63}" type="pres">
      <dgm:prSet presAssocID="{61C96C49-A72A-4646-B61A-73675AAD2711}" presName="root2" presStyleCnt="0"/>
      <dgm:spPr/>
    </dgm:pt>
    <dgm:pt modelId="{D116ACBF-18E1-4C9C-86ED-6161EB8258DB}" type="pres">
      <dgm:prSet presAssocID="{61C96C49-A72A-4646-B61A-73675AAD2711}" presName="LevelTwoTextNode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D533E3-42FA-49BA-B208-F4F91EA8CD7B}" type="pres">
      <dgm:prSet presAssocID="{61C96C49-A72A-4646-B61A-73675AAD2711}" presName="level3hierChild" presStyleCnt="0"/>
      <dgm:spPr/>
    </dgm:pt>
  </dgm:ptLst>
  <dgm:cxnLst>
    <dgm:cxn modelId="{BB13B909-9B63-4F95-8C9F-8F8BA239EE66}" type="presOf" srcId="{63AB8E17-D359-4689-A0DD-FEC03B1A6FB6}" destId="{12817729-A1FB-465F-A1B9-5A6A57F605B4}" srcOrd="0" destOrd="0" presId="urn:microsoft.com/office/officeart/2008/layout/HorizontalMultiLevelHierarchy"/>
    <dgm:cxn modelId="{5EE5E88F-1C5F-40FB-AD1D-38869932DD92}" type="presOf" srcId="{7A847D20-4181-40AA-A774-E8655B4BB95E}" destId="{A99DE337-CCDC-4D23-ABD7-96C28EEF4C7C}" srcOrd="1" destOrd="0" presId="urn:microsoft.com/office/officeart/2008/layout/HorizontalMultiLevelHierarchy"/>
    <dgm:cxn modelId="{CCB508CF-18A6-4FC0-A61C-BC4479D9F75D}" type="presOf" srcId="{4AA83A97-68FF-4E30-8BF0-C1CF360AD949}" destId="{481DB3D1-2D8E-44B7-B94E-B8877FF90C52}" srcOrd="0" destOrd="0" presId="urn:microsoft.com/office/officeart/2008/layout/HorizontalMultiLevelHierarchy"/>
    <dgm:cxn modelId="{8979698A-E3ED-4AAF-90A3-FA6EFBEA114C}" type="presOf" srcId="{660B9B16-574F-4923-84CC-70928FB3CF49}" destId="{4D968954-1723-49F7-B9E4-F1BE58544FA1}" srcOrd="0" destOrd="0" presId="urn:microsoft.com/office/officeart/2008/layout/HorizontalMultiLevelHierarchy"/>
    <dgm:cxn modelId="{8E0B1EEF-DC1D-4C63-B983-6B11B6ACC6B3}" srcId="{25395E7E-CCDB-4FAC-A47C-2D343045823D}" destId="{BDA363AA-1F05-4CB0-AC67-3C396C6284F4}" srcOrd="2" destOrd="0" parTransId="{D0C14F2C-8577-46F5-B5FF-837656DE27FD}" sibTransId="{B5456C58-F96D-4B04-89D1-920F5969C8A1}"/>
    <dgm:cxn modelId="{9F58177B-74DC-4FA9-B98C-EFEE226A6CE3}" type="presOf" srcId="{7A847D20-4181-40AA-A774-E8655B4BB95E}" destId="{E2006AD5-D0A0-4FB0-AB1B-A3DA1751E9D2}" srcOrd="0" destOrd="0" presId="urn:microsoft.com/office/officeart/2008/layout/HorizontalMultiLevelHierarchy"/>
    <dgm:cxn modelId="{A954742D-8CB4-497B-B903-11E30DB82B9C}" srcId="{25395E7E-CCDB-4FAC-A47C-2D343045823D}" destId="{660B9B16-574F-4923-84CC-70928FB3CF49}" srcOrd="6" destOrd="0" parTransId="{4F88CEAA-46AC-4090-9BB7-FCBC8AC9DC9B}" sibTransId="{BC2524D6-C754-41C8-985A-681DEF348610}"/>
    <dgm:cxn modelId="{9371A710-8CA7-40B4-B7C1-711E152C882D}" type="presOf" srcId="{E0B269A4-4810-47DB-ADA3-6C4BAB9EC33B}" destId="{F89D06BB-D6DB-40BE-8F33-4F23D58CAD5D}" srcOrd="1" destOrd="0" presId="urn:microsoft.com/office/officeart/2008/layout/HorizontalMultiLevelHierarchy"/>
    <dgm:cxn modelId="{5E244AE4-C2ED-42E2-BD3C-62CAFFCF4265}" type="presOf" srcId="{7BCE9543-0387-4CDF-B02B-3543174B6A74}" destId="{5BF250AE-E4F9-4E5B-A3CE-F9D3438BCB15}" srcOrd="0" destOrd="0" presId="urn:microsoft.com/office/officeart/2008/layout/HorizontalMultiLevelHierarchy"/>
    <dgm:cxn modelId="{C36BDF4B-359E-404D-ABED-AC4D2EB3E75B}" type="presOf" srcId="{F7A38C06-088F-4BA2-8C02-BCEE7DBE558D}" destId="{F293671D-FBAB-4193-A0AB-0696F788AFCF}" srcOrd="0" destOrd="0" presId="urn:microsoft.com/office/officeart/2008/layout/HorizontalMultiLevelHierarchy"/>
    <dgm:cxn modelId="{4553EC02-FEA9-4F9F-9739-9200197E698B}" type="presOf" srcId="{403E1EE3-11A8-48DE-B28C-0E675481A0B1}" destId="{F6D48196-A1DA-4E2F-A1E3-09DB6037F56A}" srcOrd="0" destOrd="0" presId="urn:microsoft.com/office/officeart/2008/layout/HorizontalMultiLevelHierarchy"/>
    <dgm:cxn modelId="{D0E00B2D-320B-4439-8D12-47AABFB293B8}" type="presOf" srcId="{FE772118-67A6-498D-830F-6968BF67429D}" destId="{9E1AA7B2-F94E-431C-A77A-D40CFB3B9687}" srcOrd="1" destOrd="0" presId="urn:microsoft.com/office/officeart/2008/layout/HorizontalMultiLevelHierarchy"/>
    <dgm:cxn modelId="{C694CF8E-6F12-4552-9266-40E4BF9766B8}" srcId="{6F594518-BF41-4B7D-9092-F025884A6D55}" destId="{25395E7E-CCDB-4FAC-A47C-2D343045823D}" srcOrd="0" destOrd="0" parTransId="{FE772118-67A6-498D-830F-6968BF67429D}" sibTransId="{D583C4E0-9F15-4ED0-9FD9-89297BF76D57}"/>
    <dgm:cxn modelId="{DDFD7DF0-9313-4655-917C-7293EF83F8A6}" type="presOf" srcId="{177449C5-648D-48C5-A975-647EA6759185}" destId="{F768CACA-33A1-4F2E-9D93-22C07A1F77C3}" srcOrd="0" destOrd="0" presId="urn:microsoft.com/office/officeart/2008/layout/HorizontalMultiLevelHierarchy"/>
    <dgm:cxn modelId="{30AD4362-205A-4C33-97D2-F56335E7F575}" type="presOf" srcId="{D0C14F2C-8577-46F5-B5FF-837656DE27FD}" destId="{990CE850-052E-49A6-9FA6-3C83063BDC66}" srcOrd="0" destOrd="0" presId="urn:microsoft.com/office/officeart/2008/layout/HorizontalMultiLevelHierarchy"/>
    <dgm:cxn modelId="{B5817FED-349F-43DD-BC8B-20D20D6E6EFD}" type="presOf" srcId="{25395E7E-CCDB-4FAC-A47C-2D343045823D}" destId="{8A470205-5187-46B5-8F5D-837BE1899143}" srcOrd="0" destOrd="0" presId="urn:microsoft.com/office/officeart/2008/layout/HorizontalMultiLevelHierarchy"/>
    <dgm:cxn modelId="{0DCDD833-D4A6-40C6-BF32-5173661102BB}" type="presOf" srcId="{8F6951B8-B326-4CA3-BAE4-D7580F7043FE}" destId="{D9B7F91C-8BEF-4AC2-AF12-54A0D36369E7}" srcOrd="0" destOrd="0" presId="urn:microsoft.com/office/officeart/2008/layout/HorizontalMultiLevelHierarchy"/>
    <dgm:cxn modelId="{FC2F27AB-4129-40B5-B076-F90B13507EE9}" srcId="{5A7DF639-1995-4593-B6E5-F04AED6CA3FD}" destId="{3DB5E032-FC92-4C34-B233-BDC33B3E1F74}" srcOrd="1" destOrd="0" parTransId="{4AA83A97-68FF-4E30-8BF0-C1CF360AD949}" sibTransId="{9183638E-60A9-4D3A-A12A-C96E9248D11F}"/>
    <dgm:cxn modelId="{0459EA85-F985-4E62-BCEC-0DD05C4F63DB}" type="presOf" srcId="{4856D481-FD81-4D82-B91B-90CD4BEB113C}" destId="{61095ECB-0F8D-47EE-8C2B-BF621526BC65}" srcOrd="0" destOrd="0" presId="urn:microsoft.com/office/officeart/2008/layout/HorizontalMultiLevelHierarchy"/>
    <dgm:cxn modelId="{E69602A8-7FCB-442A-B9FC-A2EA6E0DF429}" srcId="{5A7DF639-1995-4593-B6E5-F04AED6CA3FD}" destId="{41BE2719-6DE0-44F5-B343-931F28D60C7E}" srcOrd="2" destOrd="0" parTransId="{F7A38C06-088F-4BA2-8C02-BCEE7DBE558D}" sibTransId="{8123E130-11CF-4FAD-9207-157858B28F10}"/>
    <dgm:cxn modelId="{5CB03B0B-6981-41AE-A4EF-66D63CA6E860}" type="presOf" srcId="{403E1EE3-11A8-48DE-B28C-0E675481A0B1}" destId="{7185EA2B-854F-45DC-B7C0-FE3ACED192EC}" srcOrd="1" destOrd="0" presId="urn:microsoft.com/office/officeart/2008/layout/HorizontalMultiLevelHierarchy"/>
    <dgm:cxn modelId="{24F1B5C2-1C36-43C7-9A03-2C5B52EA97DD}" srcId="{5A7DF639-1995-4593-B6E5-F04AED6CA3FD}" destId="{F77E82D8-FDF2-462D-9AF8-4354B4F613DB}" srcOrd="0" destOrd="0" parTransId="{403E1EE3-11A8-48DE-B28C-0E675481A0B1}" sibTransId="{33ED63D6-AC93-4F30-8E9E-02877D19F459}"/>
    <dgm:cxn modelId="{7FC94E85-06D2-47FB-B19A-8752A858CFAD}" type="presOf" srcId="{2913E5FF-FCB2-4BCA-B052-03F14B054997}" destId="{969B8769-CC10-4F55-A7E7-A9F4F9FDFE41}" srcOrd="0" destOrd="0" presId="urn:microsoft.com/office/officeart/2008/layout/HorizontalMultiLevelHierarchy"/>
    <dgm:cxn modelId="{FC550A89-280C-4BD0-91CD-937A38D4FF7F}" type="presOf" srcId="{2F199184-38B5-471A-8657-9100AD9F97B4}" destId="{E51054A8-6537-469F-9182-FED7C1557839}" srcOrd="1" destOrd="0" presId="urn:microsoft.com/office/officeart/2008/layout/HorizontalMultiLevelHierarchy"/>
    <dgm:cxn modelId="{821C5F22-A6F3-4DB1-AF98-ADDDA9DF1D60}" type="presOf" srcId="{C2AC50AD-B2CF-4970-BE33-74D8BE32246E}" destId="{8B3CB5F7-44D8-4B4D-9777-387883EC93C1}" srcOrd="0" destOrd="0" presId="urn:microsoft.com/office/officeart/2008/layout/HorizontalMultiLevelHierarchy"/>
    <dgm:cxn modelId="{BD06202B-8789-4C66-B476-19CD8FBD6E1C}" type="presOf" srcId="{7EAFF0E9-4016-4FFE-AD9D-314C654267DD}" destId="{2C5A5FBB-742D-4EA1-83D7-540B8F9BA0A5}" srcOrd="1" destOrd="0" presId="urn:microsoft.com/office/officeart/2008/layout/HorizontalMultiLevelHierarchy"/>
    <dgm:cxn modelId="{05069453-251D-4761-AD37-B2F240CD3FEC}" type="presOf" srcId="{6F594518-BF41-4B7D-9092-F025884A6D55}" destId="{9F4CA354-99FE-4E2D-A01B-66BE4F27AF5C}" srcOrd="0" destOrd="0" presId="urn:microsoft.com/office/officeart/2008/layout/HorizontalMultiLevelHierarchy"/>
    <dgm:cxn modelId="{1DADA6DA-CB4C-4ECF-931C-4AC8F40AE2E6}" type="presOf" srcId="{3DB5E032-FC92-4C34-B233-BDC33B3E1F74}" destId="{81BCF9CD-7971-4A81-B90D-0A1713E7DDDE}" srcOrd="0" destOrd="0" presId="urn:microsoft.com/office/officeart/2008/layout/HorizontalMultiLevelHierarchy"/>
    <dgm:cxn modelId="{5C885727-0B90-4480-924C-2B046959BF0D}" type="presOf" srcId="{D17B997D-CE47-43A7-816B-55667D4B961C}" destId="{63A50B9F-DFAD-4BE3-A5F6-5706527A2611}" srcOrd="0" destOrd="0" presId="urn:microsoft.com/office/officeart/2008/layout/HorizontalMultiLevelHierarchy"/>
    <dgm:cxn modelId="{998A5902-2BA1-488C-90B8-EAF2CFFBB444}" type="presOf" srcId="{4F88CEAA-46AC-4090-9BB7-FCBC8AC9DC9B}" destId="{B214EFD4-27D6-439D-89D0-76EA5950427C}" srcOrd="0" destOrd="0" presId="urn:microsoft.com/office/officeart/2008/layout/HorizontalMultiLevelHierarchy"/>
    <dgm:cxn modelId="{A54FCA52-6D82-494C-BA4B-5C6AD4158335}" srcId="{25395E7E-CCDB-4FAC-A47C-2D343045823D}" destId="{1ACB4B0F-6B66-49BA-BB6A-CD80D750ED70}" srcOrd="0" destOrd="0" parTransId="{C2AC50AD-B2CF-4970-BE33-74D8BE32246E}" sibTransId="{FCF06A6C-DF1F-4322-ABFD-51A4D6EE7C6F}"/>
    <dgm:cxn modelId="{A3C3C070-7B8E-4668-A7AB-54A177805FDC}" srcId="{25395E7E-CCDB-4FAC-A47C-2D343045823D}" destId="{7BCE9543-0387-4CDF-B02B-3543174B6A74}" srcOrd="5" destOrd="0" parTransId="{7A847D20-4181-40AA-A774-E8655B4BB95E}" sibTransId="{B5D84B46-2973-4964-9660-E482EF4A473B}"/>
    <dgm:cxn modelId="{FAF48C29-DFE0-4C53-AB09-ACA9BDBFDEC5}" type="presOf" srcId="{E0B269A4-4810-47DB-ADA3-6C4BAB9EC33B}" destId="{3C824C10-0EC1-4D20-863C-9466CAB034A9}" srcOrd="0" destOrd="0" presId="urn:microsoft.com/office/officeart/2008/layout/HorizontalMultiLevelHierarchy"/>
    <dgm:cxn modelId="{469EF8F9-DFD2-42D2-8653-1F4FF23703B8}" srcId="{25395E7E-CCDB-4FAC-A47C-2D343045823D}" destId="{F146E357-0E07-45F8-A159-19DE0D1ED839}" srcOrd="1" destOrd="0" parTransId="{AA695778-DB86-4850-805C-A3419E692D84}" sibTransId="{7C45CD72-EC5A-4CE4-AF57-8E593F24DB65}"/>
    <dgm:cxn modelId="{D29DD2D1-63C3-48F6-9F96-84E24096BAC8}" type="presOf" srcId="{E3216FDC-6DE1-47E3-9A49-DC11C2B3B9E5}" destId="{B64C2470-E383-44C1-A6BC-9F6368B4E17E}" srcOrd="0" destOrd="0" presId="urn:microsoft.com/office/officeart/2008/layout/HorizontalMultiLevelHierarchy"/>
    <dgm:cxn modelId="{AA971004-D8F2-4FE4-96DC-FDD112302730}" type="presOf" srcId="{D0C14F2C-8577-46F5-B5FF-837656DE27FD}" destId="{E80D3F14-DF66-42DE-B119-F7C30A34C846}" srcOrd="1" destOrd="0" presId="urn:microsoft.com/office/officeart/2008/layout/HorizontalMultiLevelHierarchy"/>
    <dgm:cxn modelId="{D4C94DE9-1679-41B4-9A0E-378F2A057490}" type="presOf" srcId="{F6D806D5-32A5-4AB4-9FC3-BB7A36DCC7DF}" destId="{45807581-0B59-44A9-AD3E-CFE4DF88535E}" srcOrd="0" destOrd="0" presId="urn:microsoft.com/office/officeart/2008/layout/HorizontalMultiLevelHierarchy"/>
    <dgm:cxn modelId="{5D320D53-05A4-44B7-A205-462BF6DF6685}" type="presOf" srcId="{5A7DF639-1995-4593-B6E5-F04AED6CA3FD}" destId="{DA4BDB77-1EFB-42D8-8F51-FAA423060C94}" srcOrd="0" destOrd="0" presId="urn:microsoft.com/office/officeart/2008/layout/HorizontalMultiLevelHierarchy"/>
    <dgm:cxn modelId="{672CED92-AC52-4011-9132-03C44B2E379E}" type="presOf" srcId="{1ACB4B0F-6B66-49BA-BB6A-CD80D750ED70}" destId="{A94689B6-1877-4EFA-B9D8-D326E8EAD489}" srcOrd="0" destOrd="0" presId="urn:microsoft.com/office/officeart/2008/layout/HorizontalMultiLevelHierarchy"/>
    <dgm:cxn modelId="{2EBAF3B6-EBFB-48BB-8D73-4B3B9AEC171E}" type="presOf" srcId="{F77E82D8-FDF2-462D-9AF8-4354B4F613DB}" destId="{C8CB1350-6B53-4DEB-A13F-3819D71823D4}" srcOrd="0" destOrd="0" presId="urn:microsoft.com/office/officeart/2008/layout/HorizontalMultiLevelHierarchy"/>
    <dgm:cxn modelId="{9D526591-9D9D-46A6-9FB5-FE98B6A68B13}" type="presOf" srcId="{AA695778-DB86-4850-805C-A3419E692D84}" destId="{F34706DE-CFFB-474B-AFDB-ED09951CF1F8}" srcOrd="0" destOrd="0" presId="urn:microsoft.com/office/officeart/2008/layout/HorizontalMultiLevelHierarchy"/>
    <dgm:cxn modelId="{BF7B8164-5ADE-4419-8A50-E1E358F862E0}" type="presOf" srcId="{F7A38C06-088F-4BA2-8C02-BCEE7DBE558D}" destId="{53170568-4EFF-4624-A1D9-2B9B434165FD}" srcOrd="1" destOrd="0" presId="urn:microsoft.com/office/officeart/2008/layout/HorizontalMultiLevelHierarchy"/>
    <dgm:cxn modelId="{8BAFFED0-C86E-415C-A969-2A69B4F082F5}" type="presOf" srcId="{7EAFF0E9-4016-4FFE-AD9D-314C654267DD}" destId="{8F084229-39B6-4709-980B-5125C8BCAF2E}" srcOrd="0" destOrd="0" presId="urn:microsoft.com/office/officeart/2008/layout/HorizontalMultiLevelHierarchy"/>
    <dgm:cxn modelId="{72297DF9-558A-40ED-82D4-55E9CC5F7790}" type="presOf" srcId="{4AA83A97-68FF-4E30-8BF0-C1CF360AD949}" destId="{B39268F2-788B-4305-80C2-0D4BFDC44118}" srcOrd="1" destOrd="0" presId="urn:microsoft.com/office/officeart/2008/layout/HorizontalMultiLevelHierarchy"/>
    <dgm:cxn modelId="{797CA75D-238E-40F5-9B64-7AC1C9308B6B}" srcId="{25395E7E-CCDB-4FAC-A47C-2D343045823D}" destId="{2913E5FF-FCB2-4BCA-B052-03F14B054997}" srcOrd="3" destOrd="0" parTransId="{D17B997D-CE47-43A7-816B-55667D4B961C}" sibTransId="{445DF78B-3768-4F94-87F2-654DA28CC827}"/>
    <dgm:cxn modelId="{5A839356-1851-4EA5-8FF7-F183E6F9883E}" type="presOf" srcId="{BDA363AA-1F05-4CB0-AC67-3C396C6284F4}" destId="{9891EF73-DDA3-416E-BC07-9328A62A0CF4}" srcOrd="0" destOrd="0" presId="urn:microsoft.com/office/officeart/2008/layout/HorizontalMultiLevelHierarchy"/>
    <dgm:cxn modelId="{E24EC4A1-7003-4C8A-9C25-1E6061D3AA81}" type="presOf" srcId="{AA695778-DB86-4850-805C-A3419E692D84}" destId="{8B9702A5-DFAA-4CCF-BE76-B85268A212A9}" srcOrd="1" destOrd="0" presId="urn:microsoft.com/office/officeart/2008/layout/HorizontalMultiLevelHierarchy"/>
    <dgm:cxn modelId="{851A2BE3-3959-4856-9EED-78A99C24E2C2}" srcId="{25395E7E-CCDB-4FAC-A47C-2D343045823D}" destId="{E3216FDC-6DE1-47E3-9A49-DC11C2B3B9E5}" srcOrd="8" destOrd="0" parTransId="{7EAFF0E9-4016-4FFE-AD9D-314C654267DD}" sibTransId="{6BF7604B-4352-4352-865C-A1D085E1CBD8}"/>
    <dgm:cxn modelId="{AF4B090D-DA2B-4E54-BD9D-272595BAF35B}" type="presOf" srcId="{F6D806D5-32A5-4AB4-9FC3-BB7A36DCC7DF}" destId="{FA64814D-6ACC-4C4E-99C9-C6C1B0409552}" srcOrd="1" destOrd="0" presId="urn:microsoft.com/office/officeart/2008/layout/HorizontalMultiLevelHierarchy"/>
    <dgm:cxn modelId="{15A3B5E2-1FB5-4A64-9B51-9E084AADE3CE}" srcId="{25395E7E-CCDB-4FAC-A47C-2D343045823D}" destId="{8F6951B8-B326-4CA3-BAE4-D7580F7043FE}" srcOrd="7" destOrd="0" parTransId="{63AB8E17-D359-4689-A0DD-FEC03B1A6FB6}" sibTransId="{F8ED987E-B163-4B05-AE1C-1E4A9193442C}"/>
    <dgm:cxn modelId="{9D2F01A1-5FDB-4DBD-AE05-8AAD2F5EEE63}" type="presOf" srcId="{2F199184-38B5-471A-8657-9100AD9F97B4}" destId="{3249B157-D523-495F-A1D9-A925D34478F6}" srcOrd="0" destOrd="0" presId="urn:microsoft.com/office/officeart/2008/layout/HorizontalMultiLevelHierarchy"/>
    <dgm:cxn modelId="{9EFBAD3D-1530-4574-8662-8A9A0D5AC8AA}" type="presOf" srcId="{41BE2719-6DE0-44F5-B343-931F28D60C7E}" destId="{C5C92909-B31E-4841-A79D-F6BC58C09023}" srcOrd="0" destOrd="0" presId="urn:microsoft.com/office/officeart/2008/layout/HorizontalMultiLevelHierarchy"/>
    <dgm:cxn modelId="{69ADD78F-45CE-4997-B562-47012500EDCB}" type="presOf" srcId="{D17B997D-CE47-43A7-816B-55667D4B961C}" destId="{9B12FD39-AC7A-4D14-901A-73B0E8C9B11C}" srcOrd="1" destOrd="0" presId="urn:microsoft.com/office/officeart/2008/layout/HorizontalMultiLevelHierarchy"/>
    <dgm:cxn modelId="{618D4928-60E1-4CFB-91BC-E2587473D416}" type="presOf" srcId="{61C96C49-A72A-4646-B61A-73675AAD2711}" destId="{D116ACBF-18E1-4C9C-86ED-6161EB8258DB}" srcOrd="0" destOrd="0" presId="urn:microsoft.com/office/officeart/2008/layout/HorizontalMultiLevelHierarchy"/>
    <dgm:cxn modelId="{275AE0FB-6CC5-43B9-BAD1-D68C80426AEF}" type="presOf" srcId="{C2AC50AD-B2CF-4970-BE33-74D8BE32246E}" destId="{67F44FC2-29F5-4BD1-9B54-911178DA9D12}" srcOrd="1" destOrd="0" presId="urn:microsoft.com/office/officeart/2008/layout/HorizontalMultiLevelHierarchy"/>
    <dgm:cxn modelId="{6868304B-B9A4-4C02-9BE0-02A456F77623}" srcId="{25395E7E-CCDB-4FAC-A47C-2D343045823D}" destId="{4856D481-FD81-4D82-B91B-90CD4BEB113C}" srcOrd="4" destOrd="0" parTransId="{2F199184-38B5-471A-8657-9100AD9F97B4}" sibTransId="{F13BDD46-EAF1-4FFA-B15F-FA917F85AFBC}"/>
    <dgm:cxn modelId="{A90DD264-2DA9-4EA9-9F9E-6E64BBEB4381}" type="presOf" srcId="{FE772118-67A6-498D-830F-6968BF67429D}" destId="{EBBAC8B2-4B21-4454-88BA-771E6AFED335}" srcOrd="0" destOrd="0" presId="urn:microsoft.com/office/officeart/2008/layout/HorizontalMultiLevelHierarchy"/>
    <dgm:cxn modelId="{F244F63E-78DD-4C44-938B-6F4542055F0F}" srcId="{177449C5-648D-48C5-A975-647EA6759185}" destId="{6F594518-BF41-4B7D-9092-F025884A6D55}" srcOrd="0" destOrd="0" parTransId="{FADE3ECE-DA47-482F-8AA3-01AB99AAE53A}" sibTransId="{6358DD1E-DAA4-40C5-A310-EBFC735DC8C1}"/>
    <dgm:cxn modelId="{8B07780C-AA70-417A-A291-5723E88849A1}" type="presOf" srcId="{63AB8E17-D359-4689-A0DD-FEC03B1A6FB6}" destId="{0423E7D4-F1A7-441F-8438-CF03537504A0}" srcOrd="1" destOrd="0" presId="urn:microsoft.com/office/officeart/2008/layout/HorizontalMultiLevelHierarchy"/>
    <dgm:cxn modelId="{384CD16E-AED5-45F4-B7D4-DBE845E50A94}" type="presOf" srcId="{F146E357-0E07-45F8-A159-19DE0D1ED839}" destId="{C63D7F51-8494-4FF3-B784-9282F53F76BD}" srcOrd="0" destOrd="0" presId="urn:microsoft.com/office/officeart/2008/layout/HorizontalMultiLevelHierarchy"/>
    <dgm:cxn modelId="{042F34F5-B3AB-49A8-BA8B-C38E87FD7402}" type="presOf" srcId="{4F88CEAA-46AC-4090-9BB7-FCBC8AC9DC9B}" destId="{B3BDF95C-0A9A-4B9A-9052-666E87063C20}" srcOrd="1" destOrd="0" presId="urn:microsoft.com/office/officeart/2008/layout/HorizontalMultiLevelHierarchy"/>
    <dgm:cxn modelId="{5B74181F-6914-46B2-846B-0F7BA46EBB41}" srcId="{6F594518-BF41-4B7D-9092-F025884A6D55}" destId="{5A7DF639-1995-4593-B6E5-F04AED6CA3FD}" srcOrd="1" destOrd="0" parTransId="{F6D806D5-32A5-4AB4-9FC3-BB7A36DCC7DF}" sibTransId="{39FD07B7-C161-4CAD-A810-19C78EC80A70}"/>
    <dgm:cxn modelId="{39A9CEBB-38EC-472E-B5C1-A9F3AE67C565}" srcId="{5A7DF639-1995-4593-B6E5-F04AED6CA3FD}" destId="{61C96C49-A72A-4646-B61A-73675AAD2711}" srcOrd="3" destOrd="0" parTransId="{E0B269A4-4810-47DB-ADA3-6C4BAB9EC33B}" sibTransId="{1CD04E09-A71D-4E39-8939-F3AFEE495BC1}"/>
    <dgm:cxn modelId="{B18AA6E1-3748-4CDA-B926-C474E55B80C6}" type="presParOf" srcId="{F768CACA-33A1-4F2E-9D93-22C07A1F77C3}" destId="{5E3B94A8-49B7-438C-9320-ED0AA07EA0B2}" srcOrd="0" destOrd="0" presId="urn:microsoft.com/office/officeart/2008/layout/HorizontalMultiLevelHierarchy"/>
    <dgm:cxn modelId="{A429ABC9-C678-41E1-BF18-E30674D9DF7D}" type="presParOf" srcId="{5E3B94A8-49B7-438C-9320-ED0AA07EA0B2}" destId="{9F4CA354-99FE-4E2D-A01B-66BE4F27AF5C}" srcOrd="0" destOrd="0" presId="urn:microsoft.com/office/officeart/2008/layout/HorizontalMultiLevelHierarchy"/>
    <dgm:cxn modelId="{A1361ADA-8087-437F-87DE-14831B87A665}" type="presParOf" srcId="{5E3B94A8-49B7-438C-9320-ED0AA07EA0B2}" destId="{0B0B8EAB-1F28-41A5-99E8-C5904E6331AB}" srcOrd="1" destOrd="0" presId="urn:microsoft.com/office/officeart/2008/layout/HorizontalMultiLevelHierarchy"/>
    <dgm:cxn modelId="{B37EEC36-19ED-4726-AD03-EB50BAA3F845}" type="presParOf" srcId="{0B0B8EAB-1F28-41A5-99E8-C5904E6331AB}" destId="{EBBAC8B2-4B21-4454-88BA-771E6AFED335}" srcOrd="0" destOrd="0" presId="urn:microsoft.com/office/officeart/2008/layout/HorizontalMultiLevelHierarchy"/>
    <dgm:cxn modelId="{B6747085-47BF-4B35-A9EF-0A5668424907}" type="presParOf" srcId="{EBBAC8B2-4B21-4454-88BA-771E6AFED335}" destId="{9E1AA7B2-F94E-431C-A77A-D40CFB3B9687}" srcOrd="0" destOrd="0" presId="urn:microsoft.com/office/officeart/2008/layout/HorizontalMultiLevelHierarchy"/>
    <dgm:cxn modelId="{BEEC1649-01E4-4907-8354-0CC1A80B595D}" type="presParOf" srcId="{0B0B8EAB-1F28-41A5-99E8-C5904E6331AB}" destId="{A8598CE5-1EBD-479B-AABD-F64EF5B5257B}" srcOrd="1" destOrd="0" presId="urn:microsoft.com/office/officeart/2008/layout/HorizontalMultiLevelHierarchy"/>
    <dgm:cxn modelId="{0255F7F8-1524-45CE-B297-173C473F3DA8}" type="presParOf" srcId="{A8598CE5-1EBD-479B-AABD-F64EF5B5257B}" destId="{8A470205-5187-46B5-8F5D-837BE1899143}" srcOrd="0" destOrd="0" presId="urn:microsoft.com/office/officeart/2008/layout/HorizontalMultiLevelHierarchy"/>
    <dgm:cxn modelId="{3A1945FE-4D10-43EA-A368-887FEC935BA5}" type="presParOf" srcId="{A8598CE5-1EBD-479B-AABD-F64EF5B5257B}" destId="{958EC2A8-BF0C-42C9-B9B5-EE9F7C8BCC05}" srcOrd="1" destOrd="0" presId="urn:microsoft.com/office/officeart/2008/layout/HorizontalMultiLevelHierarchy"/>
    <dgm:cxn modelId="{1637FC04-E57B-45E2-98D1-7DF6D46B28ED}" type="presParOf" srcId="{958EC2A8-BF0C-42C9-B9B5-EE9F7C8BCC05}" destId="{8B3CB5F7-44D8-4B4D-9777-387883EC93C1}" srcOrd="0" destOrd="0" presId="urn:microsoft.com/office/officeart/2008/layout/HorizontalMultiLevelHierarchy"/>
    <dgm:cxn modelId="{67ACA83B-57E9-4CEB-B6F2-4302DBFC2284}" type="presParOf" srcId="{8B3CB5F7-44D8-4B4D-9777-387883EC93C1}" destId="{67F44FC2-29F5-4BD1-9B54-911178DA9D12}" srcOrd="0" destOrd="0" presId="urn:microsoft.com/office/officeart/2008/layout/HorizontalMultiLevelHierarchy"/>
    <dgm:cxn modelId="{620E1BC0-302E-4CE7-9BDE-B5A828F577AE}" type="presParOf" srcId="{958EC2A8-BF0C-42C9-B9B5-EE9F7C8BCC05}" destId="{9D72AFC9-2163-4517-B717-064D56BDC2D7}" srcOrd="1" destOrd="0" presId="urn:microsoft.com/office/officeart/2008/layout/HorizontalMultiLevelHierarchy"/>
    <dgm:cxn modelId="{C0E1524C-D875-49C5-B8FF-2929FC9B0A57}" type="presParOf" srcId="{9D72AFC9-2163-4517-B717-064D56BDC2D7}" destId="{A94689B6-1877-4EFA-B9D8-D326E8EAD489}" srcOrd="0" destOrd="0" presId="urn:microsoft.com/office/officeart/2008/layout/HorizontalMultiLevelHierarchy"/>
    <dgm:cxn modelId="{52BDF530-47FC-41CD-A277-7FCAAAE544A8}" type="presParOf" srcId="{9D72AFC9-2163-4517-B717-064D56BDC2D7}" destId="{45997B7F-EDEE-417F-89C1-7F098E13EDF4}" srcOrd="1" destOrd="0" presId="urn:microsoft.com/office/officeart/2008/layout/HorizontalMultiLevelHierarchy"/>
    <dgm:cxn modelId="{B6E7C6CA-134E-4886-A67E-06CF87BA47AC}" type="presParOf" srcId="{958EC2A8-BF0C-42C9-B9B5-EE9F7C8BCC05}" destId="{F34706DE-CFFB-474B-AFDB-ED09951CF1F8}" srcOrd="2" destOrd="0" presId="urn:microsoft.com/office/officeart/2008/layout/HorizontalMultiLevelHierarchy"/>
    <dgm:cxn modelId="{B12FEC99-E9A5-4FBE-AE4A-0528B9CAF78F}" type="presParOf" srcId="{F34706DE-CFFB-474B-AFDB-ED09951CF1F8}" destId="{8B9702A5-DFAA-4CCF-BE76-B85268A212A9}" srcOrd="0" destOrd="0" presId="urn:microsoft.com/office/officeart/2008/layout/HorizontalMultiLevelHierarchy"/>
    <dgm:cxn modelId="{BEA87C51-2CF1-4F60-93A5-232DCEA6D278}" type="presParOf" srcId="{958EC2A8-BF0C-42C9-B9B5-EE9F7C8BCC05}" destId="{26DFB465-8648-4AF9-AE9B-D4860214EB09}" srcOrd="3" destOrd="0" presId="urn:microsoft.com/office/officeart/2008/layout/HorizontalMultiLevelHierarchy"/>
    <dgm:cxn modelId="{2F9E0574-17B6-4D3B-A4E2-8F4B29015FFF}" type="presParOf" srcId="{26DFB465-8648-4AF9-AE9B-D4860214EB09}" destId="{C63D7F51-8494-4FF3-B784-9282F53F76BD}" srcOrd="0" destOrd="0" presId="urn:microsoft.com/office/officeart/2008/layout/HorizontalMultiLevelHierarchy"/>
    <dgm:cxn modelId="{402338D5-E246-44E5-9BE5-ABE2A983228C}" type="presParOf" srcId="{26DFB465-8648-4AF9-AE9B-D4860214EB09}" destId="{71F898F6-709B-4BAD-829A-BE6024389893}" srcOrd="1" destOrd="0" presId="urn:microsoft.com/office/officeart/2008/layout/HorizontalMultiLevelHierarchy"/>
    <dgm:cxn modelId="{BA686823-4409-47F6-BA09-57A381135F36}" type="presParOf" srcId="{958EC2A8-BF0C-42C9-B9B5-EE9F7C8BCC05}" destId="{990CE850-052E-49A6-9FA6-3C83063BDC66}" srcOrd="4" destOrd="0" presId="urn:microsoft.com/office/officeart/2008/layout/HorizontalMultiLevelHierarchy"/>
    <dgm:cxn modelId="{FAC493D5-CD16-4C88-B2AF-D310859FC7D1}" type="presParOf" srcId="{990CE850-052E-49A6-9FA6-3C83063BDC66}" destId="{E80D3F14-DF66-42DE-B119-F7C30A34C846}" srcOrd="0" destOrd="0" presId="urn:microsoft.com/office/officeart/2008/layout/HorizontalMultiLevelHierarchy"/>
    <dgm:cxn modelId="{06EA473E-5004-4095-B7B3-9E9B2B2C0B5C}" type="presParOf" srcId="{958EC2A8-BF0C-42C9-B9B5-EE9F7C8BCC05}" destId="{7610E7A8-ECC2-4464-A90A-288DFC7D468F}" srcOrd="5" destOrd="0" presId="urn:microsoft.com/office/officeart/2008/layout/HorizontalMultiLevelHierarchy"/>
    <dgm:cxn modelId="{EE4B3D00-FA85-4FD7-888D-A4AA45BE4FD7}" type="presParOf" srcId="{7610E7A8-ECC2-4464-A90A-288DFC7D468F}" destId="{9891EF73-DDA3-416E-BC07-9328A62A0CF4}" srcOrd="0" destOrd="0" presId="urn:microsoft.com/office/officeart/2008/layout/HorizontalMultiLevelHierarchy"/>
    <dgm:cxn modelId="{C43997C6-D121-45FB-8562-F8E81A74333B}" type="presParOf" srcId="{7610E7A8-ECC2-4464-A90A-288DFC7D468F}" destId="{BB63C073-A42D-4625-9F6C-E7EB73752A88}" srcOrd="1" destOrd="0" presId="urn:microsoft.com/office/officeart/2008/layout/HorizontalMultiLevelHierarchy"/>
    <dgm:cxn modelId="{3C873B1B-1F8A-45AD-9EA2-428FA8F2880B}" type="presParOf" srcId="{958EC2A8-BF0C-42C9-B9B5-EE9F7C8BCC05}" destId="{63A50B9F-DFAD-4BE3-A5F6-5706527A2611}" srcOrd="6" destOrd="0" presId="urn:microsoft.com/office/officeart/2008/layout/HorizontalMultiLevelHierarchy"/>
    <dgm:cxn modelId="{FBBB1B7A-FF3F-4451-BD19-0E8DA3A75B60}" type="presParOf" srcId="{63A50B9F-DFAD-4BE3-A5F6-5706527A2611}" destId="{9B12FD39-AC7A-4D14-901A-73B0E8C9B11C}" srcOrd="0" destOrd="0" presId="urn:microsoft.com/office/officeart/2008/layout/HorizontalMultiLevelHierarchy"/>
    <dgm:cxn modelId="{86C9BFCD-C609-4C78-914F-8DAA3AD9337B}" type="presParOf" srcId="{958EC2A8-BF0C-42C9-B9B5-EE9F7C8BCC05}" destId="{FE1524A2-AD27-4A97-8E73-14DF5881AE40}" srcOrd="7" destOrd="0" presId="urn:microsoft.com/office/officeart/2008/layout/HorizontalMultiLevelHierarchy"/>
    <dgm:cxn modelId="{BEF0FE5C-2B4C-4D2B-9AE5-EF6EC7B509BB}" type="presParOf" srcId="{FE1524A2-AD27-4A97-8E73-14DF5881AE40}" destId="{969B8769-CC10-4F55-A7E7-A9F4F9FDFE41}" srcOrd="0" destOrd="0" presId="urn:microsoft.com/office/officeart/2008/layout/HorizontalMultiLevelHierarchy"/>
    <dgm:cxn modelId="{B0A483BF-52BA-4662-B270-454386EA422D}" type="presParOf" srcId="{FE1524A2-AD27-4A97-8E73-14DF5881AE40}" destId="{E49DCADD-B95B-47F1-B458-59B1169DFD94}" srcOrd="1" destOrd="0" presId="urn:microsoft.com/office/officeart/2008/layout/HorizontalMultiLevelHierarchy"/>
    <dgm:cxn modelId="{84913BD0-252A-410E-B167-287B24210F94}" type="presParOf" srcId="{958EC2A8-BF0C-42C9-B9B5-EE9F7C8BCC05}" destId="{3249B157-D523-495F-A1D9-A925D34478F6}" srcOrd="8" destOrd="0" presId="urn:microsoft.com/office/officeart/2008/layout/HorizontalMultiLevelHierarchy"/>
    <dgm:cxn modelId="{D93079C0-9C88-4A95-970D-ECFE83B749BF}" type="presParOf" srcId="{3249B157-D523-495F-A1D9-A925D34478F6}" destId="{E51054A8-6537-469F-9182-FED7C1557839}" srcOrd="0" destOrd="0" presId="urn:microsoft.com/office/officeart/2008/layout/HorizontalMultiLevelHierarchy"/>
    <dgm:cxn modelId="{5F0F55C7-0BB4-4103-A912-BE6367FD1AC8}" type="presParOf" srcId="{958EC2A8-BF0C-42C9-B9B5-EE9F7C8BCC05}" destId="{4FA5C7D4-C062-4D60-9C11-522641E3C0DB}" srcOrd="9" destOrd="0" presId="urn:microsoft.com/office/officeart/2008/layout/HorizontalMultiLevelHierarchy"/>
    <dgm:cxn modelId="{56ED29C9-FCBB-45EF-BC5D-CCC8F758D033}" type="presParOf" srcId="{4FA5C7D4-C062-4D60-9C11-522641E3C0DB}" destId="{61095ECB-0F8D-47EE-8C2B-BF621526BC65}" srcOrd="0" destOrd="0" presId="urn:microsoft.com/office/officeart/2008/layout/HorizontalMultiLevelHierarchy"/>
    <dgm:cxn modelId="{5FE268BE-7FFA-49A3-9A7E-968CD3A28373}" type="presParOf" srcId="{4FA5C7D4-C062-4D60-9C11-522641E3C0DB}" destId="{581E9994-888A-497D-9E58-4B2A3CA1F708}" srcOrd="1" destOrd="0" presId="urn:microsoft.com/office/officeart/2008/layout/HorizontalMultiLevelHierarchy"/>
    <dgm:cxn modelId="{C1FFE46D-97FA-4472-81C7-638C94818DC0}" type="presParOf" srcId="{958EC2A8-BF0C-42C9-B9B5-EE9F7C8BCC05}" destId="{E2006AD5-D0A0-4FB0-AB1B-A3DA1751E9D2}" srcOrd="10" destOrd="0" presId="urn:microsoft.com/office/officeart/2008/layout/HorizontalMultiLevelHierarchy"/>
    <dgm:cxn modelId="{B8816191-A99E-4750-85B5-690F379B805D}" type="presParOf" srcId="{E2006AD5-D0A0-4FB0-AB1B-A3DA1751E9D2}" destId="{A99DE337-CCDC-4D23-ABD7-96C28EEF4C7C}" srcOrd="0" destOrd="0" presId="urn:microsoft.com/office/officeart/2008/layout/HorizontalMultiLevelHierarchy"/>
    <dgm:cxn modelId="{9F3CAFF1-0154-44C5-9095-CF494792AFD4}" type="presParOf" srcId="{958EC2A8-BF0C-42C9-B9B5-EE9F7C8BCC05}" destId="{899B1C04-FC9A-46ED-B15C-DD9004C28543}" srcOrd="11" destOrd="0" presId="urn:microsoft.com/office/officeart/2008/layout/HorizontalMultiLevelHierarchy"/>
    <dgm:cxn modelId="{C72E581B-6242-40AC-BDCA-21D1EA92085E}" type="presParOf" srcId="{899B1C04-FC9A-46ED-B15C-DD9004C28543}" destId="{5BF250AE-E4F9-4E5B-A3CE-F9D3438BCB15}" srcOrd="0" destOrd="0" presId="urn:microsoft.com/office/officeart/2008/layout/HorizontalMultiLevelHierarchy"/>
    <dgm:cxn modelId="{3E51EE6D-01F1-4433-81E1-5F164631AA26}" type="presParOf" srcId="{899B1C04-FC9A-46ED-B15C-DD9004C28543}" destId="{D079C1FE-9C80-4ED9-B298-B67E6F53BC3F}" srcOrd="1" destOrd="0" presId="urn:microsoft.com/office/officeart/2008/layout/HorizontalMultiLevelHierarchy"/>
    <dgm:cxn modelId="{1AD1D8D2-7C52-499E-AF51-53B756EECED6}" type="presParOf" srcId="{958EC2A8-BF0C-42C9-B9B5-EE9F7C8BCC05}" destId="{B214EFD4-27D6-439D-89D0-76EA5950427C}" srcOrd="12" destOrd="0" presId="urn:microsoft.com/office/officeart/2008/layout/HorizontalMultiLevelHierarchy"/>
    <dgm:cxn modelId="{553F60D0-25A4-4B3A-89D5-5DE530E48235}" type="presParOf" srcId="{B214EFD4-27D6-439D-89D0-76EA5950427C}" destId="{B3BDF95C-0A9A-4B9A-9052-666E87063C20}" srcOrd="0" destOrd="0" presId="urn:microsoft.com/office/officeart/2008/layout/HorizontalMultiLevelHierarchy"/>
    <dgm:cxn modelId="{08662D9B-5B7C-46B1-B92D-AD89FCEE90FC}" type="presParOf" srcId="{958EC2A8-BF0C-42C9-B9B5-EE9F7C8BCC05}" destId="{E2751AD3-5EA7-465F-9B31-3E5A3F12B7BA}" srcOrd="13" destOrd="0" presId="urn:microsoft.com/office/officeart/2008/layout/HorizontalMultiLevelHierarchy"/>
    <dgm:cxn modelId="{66A21FBE-ACDA-4D73-8CF7-428E311ED599}" type="presParOf" srcId="{E2751AD3-5EA7-465F-9B31-3E5A3F12B7BA}" destId="{4D968954-1723-49F7-B9E4-F1BE58544FA1}" srcOrd="0" destOrd="0" presId="urn:microsoft.com/office/officeart/2008/layout/HorizontalMultiLevelHierarchy"/>
    <dgm:cxn modelId="{9A1CE8B8-5BCB-4C65-B099-B25185892E3E}" type="presParOf" srcId="{E2751AD3-5EA7-465F-9B31-3E5A3F12B7BA}" destId="{B0A7D4D3-9816-4392-A605-CEA3F7142CC2}" srcOrd="1" destOrd="0" presId="urn:microsoft.com/office/officeart/2008/layout/HorizontalMultiLevelHierarchy"/>
    <dgm:cxn modelId="{6DDFD60F-E2B2-4472-A3A8-AFA608169CDC}" type="presParOf" srcId="{958EC2A8-BF0C-42C9-B9B5-EE9F7C8BCC05}" destId="{12817729-A1FB-465F-A1B9-5A6A57F605B4}" srcOrd="14" destOrd="0" presId="urn:microsoft.com/office/officeart/2008/layout/HorizontalMultiLevelHierarchy"/>
    <dgm:cxn modelId="{D47AD198-C5DA-4209-AA2E-FB2232FBCE8E}" type="presParOf" srcId="{12817729-A1FB-465F-A1B9-5A6A57F605B4}" destId="{0423E7D4-F1A7-441F-8438-CF03537504A0}" srcOrd="0" destOrd="0" presId="urn:microsoft.com/office/officeart/2008/layout/HorizontalMultiLevelHierarchy"/>
    <dgm:cxn modelId="{B2E95F5F-0FA1-4131-B2E3-254856997E58}" type="presParOf" srcId="{958EC2A8-BF0C-42C9-B9B5-EE9F7C8BCC05}" destId="{FD0CEA5D-70BF-4896-94DB-218002EC79DB}" srcOrd="15" destOrd="0" presId="urn:microsoft.com/office/officeart/2008/layout/HorizontalMultiLevelHierarchy"/>
    <dgm:cxn modelId="{B09BEEA6-3CBB-4E5D-BAF0-69DC1B8A80C5}" type="presParOf" srcId="{FD0CEA5D-70BF-4896-94DB-218002EC79DB}" destId="{D9B7F91C-8BEF-4AC2-AF12-54A0D36369E7}" srcOrd="0" destOrd="0" presId="urn:microsoft.com/office/officeart/2008/layout/HorizontalMultiLevelHierarchy"/>
    <dgm:cxn modelId="{1B0A2546-2D6E-45C5-872C-B4B61E226A2A}" type="presParOf" srcId="{FD0CEA5D-70BF-4896-94DB-218002EC79DB}" destId="{3DBEAF71-F6A7-4FD7-BA1D-ED15F1ABDE24}" srcOrd="1" destOrd="0" presId="urn:microsoft.com/office/officeart/2008/layout/HorizontalMultiLevelHierarchy"/>
    <dgm:cxn modelId="{B3EF9C7A-30D4-47F6-8E3D-FAEC04339B23}" type="presParOf" srcId="{958EC2A8-BF0C-42C9-B9B5-EE9F7C8BCC05}" destId="{8F084229-39B6-4709-980B-5125C8BCAF2E}" srcOrd="16" destOrd="0" presId="urn:microsoft.com/office/officeart/2008/layout/HorizontalMultiLevelHierarchy"/>
    <dgm:cxn modelId="{D0AE3F1E-9E86-4F5E-90B1-2034DE82ED97}" type="presParOf" srcId="{8F084229-39B6-4709-980B-5125C8BCAF2E}" destId="{2C5A5FBB-742D-4EA1-83D7-540B8F9BA0A5}" srcOrd="0" destOrd="0" presId="urn:microsoft.com/office/officeart/2008/layout/HorizontalMultiLevelHierarchy"/>
    <dgm:cxn modelId="{4FAD34B1-67EF-43E7-BF3B-DC37A063CA58}" type="presParOf" srcId="{958EC2A8-BF0C-42C9-B9B5-EE9F7C8BCC05}" destId="{9492190E-5789-4D23-AA4A-40A78F47DD5E}" srcOrd="17" destOrd="0" presId="urn:microsoft.com/office/officeart/2008/layout/HorizontalMultiLevelHierarchy"/>
    <dgm:cxn modelId="{CF67A2D6-CE2C-4628-AE60-65A76EC12530}" type="presParOf" srcId="{9492190E-5789-4D23-AA4A-40A78F47DD5E}" destId="{B64C2470-E383-44C1-A6BC-9F6368B4E17E}" srcOrd="0" destOrd="0" presId="urn:microsoft.com/office/officeart/2008/layout/HorizontalMultiLevelHierarchy"/>
    <dgm:cxn modelId="{902E0CD2-5D08-47BD-8AC5-08DE2CBBC3C6}" type="presParOf" srcId="{9492190E-5789-4D23-AA4A-40A78F47DD5E}" destId="{C5C6B131-C55C-4AEA-B902-B2AF163459C9}" srcOrd="1" destOrd="0" presId="urn:microsoft.com/office/officeart/2008/layout/HorizontalMultiLevelHierarchy"/>
    <dgm:cxn modelId="{2D8C76D1-2AA2-4177-B981-D35E1F73716A}" type="presParOf" srcId="{0B0B8EAB-1F28-41A5-99E8-C5904E6331AB}" destId="{45807581-0B59-44A9-AD3E-CFE4DF88535E}" srcOrd="2" destOrd="0" presId="urn:microsoft.com/office/officeart/2008/layout/HorizontalMultiLevelHierarchy"/>
    <dgm:cxn modelId="{29D0D7F7-86AE-4300-A53F-DA397578CB42}" type="presParOf" srcId="{45807581-0B59-44A9-AD3E-CFE4DF88535E}" destId="{FA64814D-6ACC-4C4E-99C9-C6C1B0409552}" srcOrd="0" destOrd="0" presId="urn:microsoft.com/office/officeart/2008/layout/HorizontalMultiLevelHierarchy"/>
    <dgm:cxn modelId="{8DEA7D39-F892-4722-897D-33A87DD02702}" type="presParOf" srcId="{0B0B8EAB-1F28-41A5-99E8-C5904E6331AB}" destId="{EFF14C59-AEC7-4204-AB16-1EB2DFC15CE3}" srcOrd="3" destOrd="0" presId="urn:microsoft.com/office/officeart/2008/layout/HorizontalMultiLevelHierarchy"/>
    <dgm:cxn modelId="{D2F1504F-4C68-4B4B-B255-6589CA9AD553}" type="presParOf" srcId="{EFF14C59-AEC7-4204-AB16-1EB2DFC15CE3}" destId="{DA4BDB77-1EFB-42D8-8F51-FAA423060C94}" srcOrd="0" destOrd="0" presId="urn:microsoft.com/office/officeart/2008/layout/HorizontalMultiLevelHierarchy"/>
    <dgm:cxn modelId="{D347B274-724C-4415-AB85-0B10C6C503F6}" type="presParOf" srcId="{EFF14C59-AEC7-4204-AB16-1EB2DFC15CE3}" destId="{D545704F-0820-45B3-AE19-09A11EDDB9E2}" srcOrd="1" destOrd="0" presId="urn:microsoft.com/office/officeart/2008/layout/HorizontalMultiLevelHierarchy"/>
    <dgm:cxn modelId="{54259419-78FB-48F3-91EC-784CA829B24B}" type="presParOf" srcId="{D545704F-0820-45B3-AE19-09A11EDDB9E2}" destId="{F6D48196-A1DA-4E2F-A1E3-09DB6037F56A}" srcOrd="0" destOrd="0" presId="urn:microsoft.com/office/officeart/2008/layout/HorizontalMultiLevelHierarchy"/>
    <dgm:cxn modelId="{687FCC0B-08C5-4E1F-82C6-535DA9B750F3}" type="presParOf" srcId="{F6D48196-A1DA-4E2F-A1E3-09DB6037F56A}" destId="{7185EA2B-854F-45DC-B7C0-FE3ACED192EC}" srcOrd="0" destOrd="0" presId="urn:microsoft.com/office/officeart/2008/layout/HorizontalMultiLevelHierarchy"/>
    <dgm:cxn modelId="{1624FB9F-161A-45D9-8E5D-6F71019F6FD9}" type="presParOf" srcId="{D545704F-0820-45B3-AE19-09A11EDDB9E2}" destId="{16262C53-3E5D-47F4-B969-44E88BEE5F43}" srcOrd="1" destOrd="0" presId="urn:microsoft.com/office/officeart/2008/layout/HorizontalMultiLevelHierarchy"/>
    <dgm:cxn modelId="{79AD2D63-61DA-4E22-9658-ECDD2DD2DD81}" type="presParOf" srcId="{16262C53-3E5D-47F4-B969-44E88BEE5F43}" destId="{C8CB1350-6B53-4DEB-A13F-3819D71823D4}" srcOrd="0" destOrd="0" presId="urn:microsoft.com/office/officeart/2008/layout/HorizontalMultiLevelHierarchy"/>
    <dgm:cxn modelId="{A8EC7A04-98B9-44B2-92DB-9A0806F132BB}" type="presParOf" srcId="{16262C53-3E5D-47F4-B969-44E88BEE5F43}" destId="{F88B999E-4DC0-4AD9-A744-FA930FA2FA26}" srcOrd="1" destOrd="0" presId="urn:microsoft.com/office/officeart/2008/layout/HorizontalMultiLevelHierarchy"/>
    <dgm:cxn modelId="{F6EAAE0B-13C5-4882-BACB-B040495E135A}" type="presParOf" srcId="{D545704F-0820-45B3-AE19-09A11EDDB9E2}" destId="{481DB3D1-2D8E-44B7-B94E-B8877FF90C52}" srcOrd="2" destOrd="0" presId="urn:microsoft.com/office/officeart/2008/layout/HorizontalMultiLevelHierarchy"/>
    <dgm:cxn modelId="{CE42FC85-EE29-44F6-BEC0-08D6DB60FF49}" type="presParOf" srcId="{481DB3D1-2D8E-44B7-B94E-B8877FF90C52}" destId="{B39268F2-788B-4305-80C2-0D4BFDC44118}" srcOrd="0" destOrd="0" presId="urn:microsoft.com/office/officeart/2008/layout/HorizontalMultiLevelHierarchy"/>
    <dgm:cxn modelId="{2D7526E5-E893-459A-B858-BBBCA84F58D4}" type="presParOf" srcId="{D545704F-0820-45B3-AE19-09A11EDDB9E2}" destId="{62CDEBE8-8641-458E-8F28-81B9C44E00A0}" srcOrd="3" destOrd="0" presId="urn:microsoft.com/office/officeart/2008/layout/HorizontalMultiLevelHierarchy"/>
    <dgm:cxn modelId="{02454944-332C-444A-A58E-2433C09D79C4}" type="presParOf" srcId="{62CDEBE8-8641-458E-8F28-81B9C44E00A0}" destId="{81BCF9CD-7971-4A81-B90D-0A1713E7DDDE}" srcOrd="0" destOrd="0" presId="urn:microsoft.com/office/officeart/2008/layout/HorizontalMultiLevelHierarchy"/>
    <dgm:cxn modelId="{60EC9677-5BBC-4481-987B-EF51A2A9DA8B}" type="presParOf" srcId="{62CDEBE8-8641-458E-8F28-81B9C44E00A0}" destId="{24CD6BF2-E35A-4D24-BCFE-F292D34F1BF2}" srcOrd="1" destOrd="0" presId="urn:microsoft.com/office/officeart/2008/layout/HorizontalMultiLevelHierarchy"/>
    <dgm:cxn modelId="{C01B9B5C-BE2B-413F-A20A-561F37C737E8}" type="presParOf" srcId="{D545704F-0820-45B3-AE19-09A11EDDB9E2}" destId="{F293671D-FBAB-4193-A0AB-0696F788AFCF}" srcOrd="4" destOrd="0" presId="urn:microsoft.com/office/officeart/2008/layout/HorizontalMultiLevelHierarchy"/>
    <dgm:cxn modelId="{9D88E470-B2C8-47B2-B885-B744507C47F0}" type="presParOf" srcId="{F293671D-FBAB-4193-A0AB-0696F788AFCF}" destId="{53170568-4EFF-4624-A1D9-2B9B434165FD}" srcOrd="0" destOrd="0" presId="urn:microsoft.com/office/officeart/2008/layout/HorizontalMultiLevelHierarchy"/>
    <dgm:cxn modelId="{7F44E431-E2BC-46FB-BE9B-7FB5E93A40F5}" type="presParOf" srcId="{D545704F-0820-45B3-AE19-09A11EDDB9E2}" destId="{A79FED6D-44E1-4CB1-B122-E899B9E9A535}" srcOrd="5" destOrd="0" presId="urn:microsoft.com/office/officeart/2008/layout/HorizontalMultiLevelHierarchy"/>
    <dgm:cxn modelId="{88E0FB0D-75A3-44D9-A3E9-B01C0421FDFA}" type="presParOf" srcId="{A79FED6D-44E1-4CB1-B122-E899B9E9A535}" destId="{C5C92909-B31E-4841-A79D-F6BC58C09023}" srcOrd="0" destOrd="0" presId="urn:microsoft.com/office/officeart/2008/layout/HorizontalMultiLevelHierarchy"/>
    <dgm:cxn modelId="{25728669-ECF4-4DC4-ADFF-E7D0BBC0C610}" type="presParOf" srcId="{A79FED6D-44E1-4CB1-B122-E899B9E9A535}" destId="{C3D8329C-A1AB-4E76-9513-2A17B691FD1F}" srcOrd="1" destOrd="0" presId="urn:microsoft.com/office/officeart/2008/layout/HorizontalMultiLevelHierarchy"/>
    <dgm:cxn modelId="{FCEF5827-2109-4508-BBF0-73D528E9BDB3}" type="presParOf" srcId="{D545704F-0820-45B3-AE19-09A11EDDB9E2}" destId="{3C824C10-0EC1-4D20-863C-9466CAB034A9}" srcOrd="6" destOrd="0" presId="urn:microsoft.com/office/officeart/2008/layout/HorizontalMultiLevelHierarchy"/>
    <dgm:cxn modelId="{660E3DF6-0E2E-470A-81DE-159440D0E962}" type="presParOf" srcId="{3C824C10-0EC1-4D20-863C-9466CAB034A9}" destId="{F89D06BB-D6DB-40BE-8F33-4F23D58CAD5D}" srcOrd="0" destOrd="0" presId="urn:microsoft.com/office/officeart/2008/layout/HorizontalMultiLevelHierarchy"/>
    <dgm:cxn modelId="{C884F252-9B67-4F05-B796-F53EAA5E9184}" type="presParOf" srcId="{D545704F-0820-45B3-AE19-09A11EDDB9E2}" destId="{FDB0AB11-E6C9-455A-AA1C-0EDB308A9D63}" srcOrd="7" destOrd="0" presId="urn:microsoft.com/office/officeart/2008/layout/HorizontalMultiLevelHierarchy"/>
    <dgm:cxn modelId="{AD9C2B4E-3515-448D-8F8F-7CA0D86ABA90}" type="presParOf" srcId="{FDB0AB11-E6C9-455A-AA1C-0EDB308A9D63}" destId="{D116ACBF-18E1-4C9C-86ED-6161EB8258DB}" srcOrd="0" destOrd="0" presId="urn:microsoft.com/office/officeart/2008/layout/HorizontalMultiLevelHierarchy"/>
    <dgm:cxn modelId="{0C71CF6F-54B1-489C-A33C-2F349735BAA3}" type="presParOf" srcId="{FDB0AB11-E6C9-455A-AA1C-0EDB308A9D63}" destId="{65D533E3-42FA-49BA-B208-F4F91EA8CD7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54C68-D342-44E4-919F-20200F45D291}">
      <dsp:nvSpPr>
        <dsp:cNvPr id="0" name=""/>
        <dsp:cNvSpPr/>
      </dsp:nvSpPr>
      <dsp:spPr>
        <a:xfrm>
          <a:off x="3626957" y="8995507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9029184"/>
        <a:ext cx="24087" cy="24087"/>
      </dsp:txXfrm>
    </dsp:sp>
    <dsp:sp modelId="{DBDCAF58-BFB7-495E-AB5B-17A3E66353CA}">
      <dsp:nvSpPr>
        <dsp:cNvPr id="0" name=""/>
        <dsp:cNvSpPr/>
      </dsp:nvSpPr>
      <dsp:spPr>
        <a:xfrm>
          <a:off x="736511" y="5369422"/>
          <a:ext cx="481740" cy="3671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3671805"/>
              </a:lnTo>
              <a:lnTo>
                <a:pt x="481740" y="367180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884800" y="7112743"/>
        <a:ext cx="185163" cy="185163"/>
      </dsp:txXfrm>
    </dsp:sp>
    <dsp:sp modelId="{EAB8C3C4-A422-420F-918D-8066CC652629}">
      <dsp:nvSpPr>
        <dsp:cNvPr id="0" name=""/>
        <dsp:cNvSpPr/>
      </dsp:nvSpPr>
      <dsp:spPr>
        <a:xfrm>
          <a:off x="736511" y="5369422"/>
          <a:ext cx="481740" cy="2753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2753854"/>
              </a:lnTo>
              <a:lnTo>
                <a:pt x="481740" y="275385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907490" y="6676457"/>
        <a:ext cx="139783" cy="139783"/>
      </dsp:txXfrm>
    </dsp:sp>
    <dsp:sp modelId="{44EDAE0D-999E-4ABF-BA3D-C0FAE193C889}">
      <dsp:nvSpPr>
        <dsp:cNvPr id="0" name=""/>
        <dsp:cNvSpPr/>
      </dsp:nvSpPr>
      <dsp:spPr>
        <a:xfrm>
          <a:off x="3626957" y="7159604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7193281"/>
        <a:ext cx="24087" cy="24087"/>
      </dsp:txXfrm>
    </dsp:sp>
    <dsp:sp modelId="{082626A3-250C-45BA-B0DA-C8F31FF46E6B}">
      <dsp:nvSpPr>
        <dsp:cNvPr id="0" name=""/>
        <dsp:cNvSpPr/>
      </dsp:nvSpPr>
      <dsp:spPr>
        <a:xfrm>
          <a:off x="736511" y="5369422"/>
          <a:ext cx="481740" cy="1835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1835902"/>
              </a:lnTo>
              <a:lnTo>
                <a:pt x="481740" y="18359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929930" y="6239922"/>
        <a:ext cx="94902" cy="94902"/>
      </dsp:txXfrm>
    </dsp:sp>
    <dsp:sp modelId="{A53699AF-AA03-46B3-BF20-973E1909930B}">
      <dsp:nvSpPr>
        <dsp:cNvPr id="0" name=""/>
        <dsp:cNvSpPr/>
      </dsp:nvSpPr>
      <dsp:spPr>
        <a:xfrm>
          <a:off x="3626957" y="6241653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6275330"/>
        <a:ext cx="24087" cy="24087"/>
      </dsp:txXfrm>
    </dsp:sp>
    <dsp:sp modelId="{B9FE9D43-4079-4C80-9E1C-5208E3A547F3}">
      <dsp:nvSpPr>
        <dsp:cNvPr id="0" name=""/>
        <dsp:cNvSpPr/>
      </dsp:nvSpPr>
      <dsp:spPr>
        <a:xfrm>
          <a:off x="736511" y="5369422"/>
          <a:ext cx="481740" cy="917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917951"/>
              </a:lnTo>
              <a:lnTo>
                <a:pt x="481740" y="91795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51465" y="5802480"/>
        <a:ext cx="51834" cy="51834"/>
      </dsp:txXfrm>
    </dsp:sp>
    <dsp:sp modelId="{01BE8574-390A-4BB7-BA94-0FF179408772}">
      <dsp:nvSpPr>
        <dsp:cNvPr id="0" name=""/>
        <dsp:cNvSpPr/>
      </dsp:nvSpPr>
      <dsp:spPr>
        <a:xfrm>
          <a:off x="3626957" y="5323702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5357378"/>
        <a:ext cx="24087" cy="24087"/>
      </dsp:txXfrm>
    </dsp:sp>
    <dsp:sp modelId="{EAC90FD1-E8FC-4FE8-AF21-B4EAAA829145}">
      <dsp:nvSpPr>
        <dsp:cNvPr id="0" name=""/>
        <dsp:cNvSpPr/>
      </dsp:nvSpPr>
      <dsp:spPr>
        <a:xfrm>
          <a:off x="736511" y="5323702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65338" y="5357378"/>
        <a:ext cx="24087" cy="24087"/>
      </dsp:txXfrm>
    </dsp:sp>
    <dsp:sp modelId="{81EA426D-AB4F-40C0-A9B3-41C5AD96A112}">
      <dsp:nvSpPr>
        <dsp:cNvPr id="0" name=""/>
        <dsp:cNvSpPr/>
      </dsp:nvSpPr>
      <dsp:spPr>
        <a:xfrm>
          <a:off x="3626957" y="3992495"/>
          <a:ext cx="481740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458975"/>
              </a:lnTo>
              <a:lnTo>
                <a:pt x="481740" y="45897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1192" y="4205348"/>
        <a:ext cx="33269" cy="33269"/>
      </dsp:txXfrm>
    </dsp:sp>
    <dsp:sp modelId="{C44F4B2E-8FB0-40BF-B201-3F110D55DAF8}">
      <dsp:nvSpPr>
        <dsp:cNvPr id="0" name=""/>
        <dsp:cNvSpPr/>
      </dsp:nvSpPr>
      <dsp:spPr>
        <a:xfrm>
          <a:off x="3626957" y="3533519"/>
          <a:ext cx="481740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458975"/>
              </a:moveTo>
              <a:lnTo>
                <a:pt x="240870" y="458975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1192" y="3746372"/>
        <a:ext cx="33269" cy="33269"/>
      </dsp:txXfrm>
    </dsp:sp>
    <dsp:sp modelId="{15EF573F-A987-4FFF-8D18-69F5C2A082FB}">
      <dsp:nvSpPr>
        <dsp:cNvPr id="0" name=""/>
        <dsp:cNvSpPr/>
      </dsp:nvSpPr>
      <dsp:spPr>
        <a:xfrm>
          <a:off x="736511" y="3992495"/>
          <a:ext cx="481740" cy="1376927"/>
        </a:xfrm>
        <a:custGeom>
          <a:avLst/>
          <a:gdLst/>
          <a:ahLst/>
          <a:cxnLst/>
          <a:rect l="0" t="0" r="0" b="0"/>
          <a:pathLst>
            <a:path>
              <a:moveTo>
                <a:pt x="0" y="1376927"/>
              </a:moveTo>
              <a:lnTo>
                <a:pt x="240870" y="1376927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40912" y="4644489"/>
        <a:ext cx="72938" cy="72938"/>
      </dsp:txXfrm>
    </dsp:sp>
    <dsp:sp modelId="{E15FA672-1A32-452B-838D-BC4CB95250C9}">
      <dsp:nvSpPr>
        <dsp:cNvPr id="0" name=""/>
        <dsp:cNvSpPr/>
      </dsp:nvSpPr>
      <dsp:spPr>
        <a:xfrm>
          <a:off x="3626957" y="1697616"/>
          <a:ext cx="481740" cy="917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917951"/>
              </a:lnTo>
              <a:lnTo>
                <a:pt x="481740" y="9179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910" y="2130675"/>
        <a:ext cx="51834" cy="51834"/>
      </dsp:txXfrm>
    </dsp:sp>
    <dsp:sp modelId="{CAFF8ECA-7645-4F69-8E85-8B9A1DAAB5ED}">
      <dsp:nvSpPr>
        <dsp:cNvPr id="0" name=""/>
        <dsp:cNvSpPr/>
      </dsp:nvSpPr>
      <dsp:spPr>
        <a:xfrm>
          <a:off x="3626957" y="1651896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1685573"/>
        <a:ext cx="24087" cy="24087"/>
      </dsp:txXfrm>
    </dsp:sp>
    <dsp:sp modelId="{A8A5587F-16F7-4D52-BD7D-773E0927A491}">
      <dsp:nvSpPr>
        <dsp:cNvPr id="0" name=""/>
        <dsp:cNvSpPr/>
      </dsp:nvSpPr>
      <dsp:spPr>
        <a:xfrm>
          <a:off x="3626957" y="779665"/>
          <a:ext cx="481740" cy="917951"/>
        </a:xfrm>
        <a:custGeom>
          <a:avLst/>
          <a:gdLst/>
          <a:ahLst/>
          <a:cxnLst/>
          <a:rect l="0" t="0" r="0" b="0"/>
          <a:pathLst>
            <a:path>
              <a:moveTo>
                <a:pt x="0" y="917951"/>
              </a:moveTo>
              <a:lnTo>
                <a:pt x="240870" y="917951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910" y="1212723"/>
        <a:ext cx="51834" cy="51834"/>
      </dsp:txXfrm>
    </dsp:sp>
    <dsp:sp modelId="{9F6C3ADD-DF00-4446-9D2D-5295821C3594}">
      <dsp:nvSpPr>
        <dsp:cNvPr id="0" name=""/>
        <dsp:cNvSpPr/>
      </dsp:nvSpPr>
      <dsp:spPr>
        <a:xfrm>
          <a:off x="736511" y="1697616"/>
          <a:ext cx="481740" cy="3671805"/>
        </a:xfrm>
        <a:custGeom>
          <a:avLst/>
          <a:gdLst/>
          <a:ahLst/>
          <a:cxnLst/>
          <a:rect l="0" t="0" r="0" b="0"/>
          <a:pathLst>
            <a:path>
              <a:moveTo>
                <a:pt x="0" y="3671805"/>
              </a:moveTo>
              <a:lnTo>
                <a:pt x="240870" y="3671805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884800" y="3440937"/>
        <a:ext cx="185163" cy="185163"/>
      </dsp:txXfrm>
    </dsp:sp>
    <dsp:sp modelId="{9F4CA354-99FE-4E2D-A01B-66BE4F27AF5C}">
      <dsp:nvSpPr>
        <dsp:cNvPr id="0" name=""/>
        <dsp:cNvSpPr/>
      </dsp:nvSpPr>
      <dsp:spPr>
        <a:xfrm rot="16200000">
          <a:off x="-1563198" y="5002241"/>
          <a:ext cx="3865058" cy="7343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500" b="1" kern="1200"/>
            <a:t>MI NACIÓN Y SUS COMPONENTES</a:t>
          </a:r>
          <a:endParaRPr lang="es-ES" sz="2500" kern="1200"/>
        </a:p>
      </dsp:txBody>
      <dsp:txXfrm>
        <a:off x="-1563198" y="5002241"/>
        <a:ext cx="3865058" cy="734361"/>
      </dsp:txXfrm>
    </dsp:sp>
    <dsp:sp modelId="{30E7191D-9044-48E6-901B-D4B085F06A5C}">
      <dsp:nvSpPr>
        <dsp:cNvPr id="0" name=""/>
        <dsp:cNvSpPr/>
      </dsp:nvSpPr>
      <dsp:spPr>
        <a:xfrm>
          <a:off x="1218252" y="1330436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OMPONENTES DE UNA NACION</a:t>
          </a:r>
          <a:endParaRPr lang="es-ES" sz="1200" kern="1200"/>
        </a:p>
      </dsp:txBody>
      <dsp:txXfrm>
        <a:off x="1218252" y="1330436"/>
        <a:ext cx="2408704" cy="734361"/>
      </dsp:txXfrm>
    </dsp:sp>
    <dsp:sp modelId="{5D03F0BD-AEE6-43F8-B210-D6275DC57025}">
      <dsp:nvSpPr>
        <dsp:cNvPr id="0" name=""/>
        <dsp:cNvSpPr/>
      </dsp:nvSpPr>
      <dsp:spPr>
        <a:xfrm>
          <a:off x="4108697" y="412484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OBERANÍA</a:t>
          </a:r>
        </a:p>
      </dsp:txBody>
      <dsp:txXfrm>
        <a:off x="4108697" y="412484"/>
        <a:ext cx="2408704" cy="734361"/>
      </dsp:txXfrm>
    </dsp:sp>
    <dsp:sp modelId="{3C8B5C42-2BCC-48A5-BFED-F21D14D5CF76}">
      <dsp:nvSpPr>
        <dsp:cNvPr id="0" name=""/>
        <dsp:cNvSpPr/>
      </dsp:nvSpPr>
      <dsp:spPr>
        <a:xfrm>
          <a:off x="4108697" y="1330436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L ESTADO</a:t>
          </a:r>
        </a:p>
      </dsp:txBody>
      <dsp:txXfrm>
        <a:off x="4108697" y="1330436"/>
        <a:ext cx="2408704" cy="734361"/>
      </dsp:txXfrm>
    </dsp:sp>
    <dsp:sp modelId="{208BD2C9-FC2E-42AD-A9BE-959628A1E0B5}">
      <dsp:nvSpPr>
        <dsp:cNvPr id="0" name=""/>
        <dsp:cNvSpPr/>
      </dsp:nvSpPr>
      <dsp:spPr>
        <a:xfrm>
          <a:off x="4108697" y="2248387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A NACIÓN</a:t>
          </a:r>
        </a:p>
      </dsp:txBody>
      <dsp:txXfrm>
        <a:off x="4108697" y="2248387"/>
        <a:ext cx="2408704" cy="734361"/>
      </dsp:txXfrm>
    </dsp:sp>
    <dsp:sp modelId="{1D7A95FD-C69B-4880-9289-E64316D1698B}">
      <dsp:nvSpPr>
        <dsp:cNvPr id="0" name=""/>
        <dsp:cNvSpPr/>
      </dsp:nvSpPr>
      <dsp:spPr>
        <a:xfrm>
          <a:off x="1218252" y="3625314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¿QUÉ ES LA PATRIA?</a:t>
          </a:r>
        </a:p>
      </dsp:txBody>
      <dsp:txXfrm>
        <a:off x="1218252" y="3625314"/>
        <a:ext cx="2408704" cy="734361"/>
      </dsp:txXfrm>
    </dsp:sp>
    <dsp:sp modelId="{4958ABBA-A4C0-4D5C-85B8-92935DFE9AE4}">
      <dsp:nvSpPr>
        <dsp:cNvPr id="0" name=""/>
        <dsp:cNvSpPr/>
      </dsp:nvSpPr>
      <dsp:spPr>
        <a:xfrm>
          <a:off x="4108697" y="3166338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NTIDO DE PERTENENCIA A LA NACIÓN</a:t>
          </a:r>
        </a:p>
      </dsp:txBody>
      <dsp:txXfrm>
        <a:off x="4108697" y="3166338"/>
        <a:ext cx="2408704" cy="734361"/>
      </dsp:txXfrm>
    </dsp:sp>
    <dsp:sp modelId="{75F1064C-7BCA-4EDE-AF04-1755BCF1122A}">
      <dsp:nvSpPr>
        <dsp:cNvPr id="0" name=""/>
        <dsp:cNvSpPr/>
      </dsp:nvSpPr>
      <dsp:spPr>
        <a:xfrm>
          <a:off x="4108697" y="4084290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UNIDAD Y PLURALIDAD </a:t>
          </a:r>
        </a:p>
      </dsp:txBody>
      <dsp:txXfrm>
        <a:off x="4108697" y="4084290"/>
        <a:ext cx="2408704" cy="734361"/>
      </dsp:txXfrm>
    </dsp:sp>
    <dsp:sp modelId="{74547B8A-0721-4CB5-A0A3-0A2731CDE9C3}">
      <dsp:nvSpPr>
        <dsp:cNvPr id="0" name=""/>
        <dsp:cNvSpPr/>
      </dsp:nvSpPr>
      <dsp:spPr>
        <a:xfrm>
          <a:off x="1218252" y="5002241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¿QUÉ ES LA SOCIEDAD CIVIL?</a:t>
          </a:r>
        </a:p>
      </dsp:txBody>
      <dsp:txXfrm>
        <a:off x="1218252" y="5002241"/>
        <a:ext cx="2408704" cy="734361"/>
      </dsp:txXfrm>
    </dsp:sp>
    <dsp:sp modelId="{E6B614D1-D1E6-4CC9-92C0-A340DA1969DA}">
      <dsp:nvSpPr>
        <dsp:cNvPr id="0" name=""/>
        <dsp:cNvSpPr/>
      </dsp:nvSpPr>
      <dsp:spPr>
        <a:xfrm>
          <a:off x="4108697" y="5002241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s la unión moral de familias e individuos, para lograr una tranquila prosperidad común</a:t>
          </a:r>
        </a:p>
      </dsp:txBody>
      <dsp:txXfrm>
        <a:off x="4108697" y="5002241"/>
        <a:ext cx="2408704" cy="734361"/>
      </dsp:txXfrm>
    </dsp:sp>
    <dsp:sp modelId="{1E8531B1-BF3B-4F21-A518-D802E4572492}">
      <dsp:nvSpPr>
        <dsp:cNvPr id="0" name=""/>
        <dsp:cNvSpPr/>
      </dsp:nvSpPr>
      <dsp:spPr>
        <a:xfrm>
          <a:off x="1218252" y="5920193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ECESIDAD DE LA ORGNIZACIÓN SOCIAL</a:t>
          </a:r>
        </a:p>
      </dsp:txBody>
      <dsp:txXfrm>
        <a:off x="1218252" y="5920193"/>
        <a:ext cx="2408704" cy="734361"/>
      </dsp:txXfrm>
    </dsp:sp>
    <dsp:sp modelId="{B0431393-241A-401B-83D2-E23D89895BB4}">
      <dsp:nvSpPr>
        <dsp:cNvPr id="0" name=""/>
        <dsp:cNvSpPr/>
      </dsp:nvSpPr>
      <dsp:spPr>
        <a:xfrm>
          <a:off x="4108697" y="5920193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inicia el orden para que cada miembro de la comunidad pueda alcanzar su finalidad.</a:t>
          </a:r>
        </a:p>
      </dsp:txBody>
      <dsp:txXfrm>
        <a:off x="4108697" y="5920193"/>
        <a:ext cx="2408704" cy="734361"/>
      </dsp:txXfrm>
    </dsp:sp>
    <dsp:sp modelId="{0EC8EF65-F6AD-4D59-92A4-A014C7258B6B}">
      <dsp:nvSpPr>
        <dsp:cNvPr id="0" name=""/>
        <dsp:cNvSpPr/>
      </dsp:nvSpPr>
      <dsp:spPr>
        <a:xfrm>
          <a:off x="1218252" y="6838144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¿QUÉ ES UN MUNICIPIO?</a:t>
          </a:r>
        </a:p>
      </dsp:txBody>
      <dsp:txXfrm>
        <a:off x="1218252" y="6838144"/>
        <a:ext cx="2408704" cy="734361"/>
      </dsp:txXfrm>
    </dsp:sp>
    <dsp:sp modelId="{669342E5-46D7-4BCC-9296-BB908784247B}">
      <dsp:nvSpPr>
        <dsp:cNvPr id="0" name=""/>
        <dsp:cNvSpPr/>
      </dsp:nvSpPr>
      <dsp:spPr>
        <a:xfrm>
          <a:off x="4108697" y="6838144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s un pueblo organizado jurídicamente con autoridades propias para que se gobiernen sus intereses locales. </a:t>
          </a:r>
        </a:p>
      </dsp:txBody>
      <dsp:txXfrm>
        <a:off x="4108697" y="6838144"/>
        <a:ext cx="2408704" cy="734361"/>
      </dsp:txXfrm>
    </dsp:sp>
    <dsp:sp modelId="{CFD85F34-21A3-4F10-965A-25F027A4E388}">
      <dsp:nvSpPr>
        <dsp:cNvPr id="0" name=""/>
        <dsp:cNvSpPr/>
      </dsp:nvSpPr>
      <dsp:spPr>
        <a:xfrm>
          <a:off x="1218252" y="7756095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OSIBILIDAD DE PARTICIPAR E INFLUIR EN ASUNTOS DE INTERES NACIONAL</a:t>
          </a:r>
        </a:p>
      </dsp:txBody>
      <dsp:txXfrm>
        <a:off x="1218252" y="7756095"/>
        <a:ext cx="2408704" cy="734361"/>
      </dsp:txXfrm>
    </dsp:sp>
    <dsp:sp modelId="{41F648D1-FDE0-4804-A92B-9ADD1AAFB6C3}">
      <dsp:nvSpPr>
        <dsp:cNvPr id="0" name=""/>
        <dsp:cNvSpPr/>
      </dsp:nvSpPr>
      <dsp:spPr>
        <a:xfrm>
          <a:off x="1218252" y="8674047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UNA YAPITA PARA CONVIVIR PACÍFICAMENTE</a:t>
          </a:r>
        </a:p>
      </dsp:txBody>
      <dsp:txXfrm>
        <a:off x="1218252" y="8674047"/>
        <a:ext cx="2408704" cy="734361"/>
      </dsp:txXfrm>
    </dsp:sp>
    <dsp:sp modelId="{85C5BC08-B1B8-48EE-AE47-514F32F2DB59}">
      <dsp:nvSpPr>
        <dsp:cNvPr id="0" name=""/>
        <dsp:cNvSpPr/>
      </dsp:nvSpPr>
      <dsp:spPr>
        <a:xfrm>
          <a:off x="4108697" y="8674047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n una democracia es muy importante poder elegir entre diferentes soluciones cuando se emplean cuestiones o problemas.</a:t>
          </a:r>
        </a:p>
      </dsp:txBody>
      <dsp:txXfrm>
        <a:off x="4108697" y="8674047"/>
        <a:ext cx="2408704" cy="73436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9F986F-43A5-46B1-859F-E121A12EFFD2}">
      <dsp:nvSpPr>
        <dsp:cNvPr id="0" name=""/>
        <dsp:cNvSpPr/>
      </dsp:nvSpPr>
      <dsp:spPr>
        <a:xfrm>
          <a:off x="3796777" y="6221377"/>
          <a:ext cx="2804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465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929998" y="6260086"/>
        <a:ext cx="14023" cy="14023"/>
      </dsp:txXfrm>
    </dsp:sp>
    <dsp:sp modelId="{A9E2FA6A-EFF1-4A8A-8A94-B316E3A5042F}">
      <dsp:nvSpPr>
        <dsp:cNvPr id="0" name=""/>
        <dsp:cNvSpPr/>
      </dsp:nvSpPr>
      <dsp:spPr>
        <a:xfrm>
          <a:off x="2137741" y="5964259"/>
          <a:ext cx="256709" cy="302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354" y="0"/>
              </a:lnTo>
              <a:lnTo>
                <a:pt x="128354" y="302838"/>
              </a:lnTo>
              <a:lnTo>
                <a:pt x="256709" y="30283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56171" y="6105753"/>
        <a:ext cx="19850" cy="19850"/>
      </dsp:txXfrm>
    </dsp:sp>
    <dsp:sp modelId="{91EDAD09-421B-45E2-9788-55C7758D0F5E}">
      <dsp:nvSpPr>
        <dsp:cNvPr id="0" name=""/>
        <dsp:cNvSpPr/>
      </dsp:nvSpPr>
      <dsp:spPr>
        <a:xfrm>
          <a:off x="3796777" y="5686954"/>
          <a:ext cx="2841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2060" y="45720"/>
              </a:lnTo>
              <a:lnTo>
                <a:pt x="142060" y="116973"/>
              </a:lnTo>
              <a:lnTo>
                <a:pt x="284120" y="11697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931515" y="5725351"/>
        <a:ext cx="14645" cy="14645"/>
      </dsp:txXfrm>
    </dsp:sp>
    <dsp:sp modelId="{3DDF3D29-F161-44AE-9114-FB1672EBA4D1}">
      <dsp:nvSpPr>
        <dsp:cNvPr id="0" name=""/>
        <dsp:cNvSpPr/>
      </dsp:nvSpPr>
      <dsp:spPr>
        <a:xfrm>
          <a:off x="2137741" y="5732674"/>
          <a:ext cx="256709" cy="231584"/>
        </a:xfrm>
        <a:custGeom>
          <a:avLst/>
          <a:gdLst/>
          <a:ahLst/>
          <a:cxnLst/>
          <a:rect l="0" t="0" r="0" b="0"/>
          <a:pathLst>
            <a:path>
              <a:moveTo>
                <a:pt x="0" y="231584"/>
              </a:moveTo>
              <a:lnTo>
                <a:pt x="128354" y="231584"/>
              </a:lnTo>
              <a:lnTo>
                <a:pt x="128354" y="0"/>
              </a:lnTo>
              <a:lnTo>
                <a:pt x="256709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57452" y="5839823"/>
        <a:ext cx="17286" cy="17286"/>
      </dsp:txXfrm>
    </dsp:sp>
    <dsp:sp modelId="{B90F868C-AF54-466B-ABC0-1B9E425A865C}">
      <dsp:nvSpPr>
        <dsp:cNvPr id="0" name=""/>
        <dsp:cNvSpPr/>
      </dsp:nvSpPr>
      <dsp:spPr>
        <a:xfrm>
          <a:off x="431193" y="4263010"/>
          <a:ext cx="304220" cy="170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2110" y="0"/>
              </a:lnTo>
              <a:lnTo>
                <a:pt x="152110" y="1701248"/>
              </a:lnTo>
              <a:lnTo>
                <a:pt x="304220" y="17012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540098" y="5070429"/>
        <a:ext cx="86411" cy="86411"/>
      </dsp:txXfrm>
    </dsp:sp>
    <dsp:sp modelId="{56EC75C8-8B96-4877-99FA-4357A927FE46}">
      <dsp:nvSpPr>
        <dsp:cNvPr id="0" name=""/>
        <dsp:cNvSpPr/>
      </dsp:nvSpPr>
      <dsp:spPr>
        <a:xfrm>
          <a:off x="2113985" y="5152531"/>
          <a:ext cx="2804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46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47206" y="5191239"/>
        <a:ext cx="14023" cy="14023"/>
      </dsp:txXfrm>
    </dsp:sp>
    <dsp:sp modelId="{72B8988E-A42C-4B6B-B43F-69E0028154A3}">
      <dsp:nvSpPr>
        <dsp:cNvPr id="0" name=""/>
        <dsp:cNvSpPr/>
      </dsp:nvSpPr>
      <dsp:spPr>
        <a:xfrm>
          <a:off x="431193" y="4263010"/>
          <a:ext cx="280465" cy="935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232" y="0"/>
              </a:lnTo>
              <a:lnTo>
                <a:pt x="140232" y="935240"/>
              </a:lnTo>
              <a:lnTo>
                <a:pt x="280465" y="9352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47016" y="4706221"/>
        <a:ext cx="48819" cy="48819"/>
      </dsp:txXfrm>
    </dsp:sp>
    <dsp:sp modelId="{F293671D-FBAB-4193-A0AB-0696F788AFCF}">
      <dsp:nvSpPr>
        <dsp:cNvPr id="0" name=""/>
        <dsp:cNvSpPr/>
      </dsp:nvSpPr>
      <dsp:spPr>
        <a:xfrm>
          <a:off x="2113985" y="4129405"/>
          <a:ext cx="280465" cy="534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232" y="0"/>
              </a:lnTo>
              <a:lnTo>
                <a:pt x="140232" y="534423"/>
              </a:lnTo>
              <a:lnTo>
                <a:pt x="280465" y="5344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39129" y="4381527"/>
        <a:ext cx="30177" cy="30177"/>
      </dsp:txXfrm>
    </dsp:sp>
    <dsp:sp modelId="{481DB3D1-2D8E-44B7-B94E-B8877FF90C52}">
      <dsp:nvSpPr>
        <dsp:cNvPr id="0" name=""/>
        <dsp:cNvSpPr/>
      </dsp:nvSpPr>
      <dsp:spPr>
        <a:xfrm>
          <a:off x="2113985" y="4083685"/>
          <a:ext cx="3042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2110" y="45720"/>
              </a:lnTo>
              <a:lnTo>
                <a:pt x="152110" y="93219"/>
              </a:lnTo>
              <a:lnTo>
                <a:pt x="304220" y="9321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58398" y="4121707"/>
        <a:ext cx="15395" cy="15395"/>
      </dsp:txXfrm>
    </dsp:sp>
    <dsp:sp modelId="{F6D48196-A1DA-4E2F-A1E3-09DB6037F56A}">
      <dsp:nvSpPr>
        <dsp:cNvPr id="0" name=""/>
        <dsp:cNvSpPr/>
      </dsp:nvSpPr>
      <dsp:spPr>
        <a:xfrm>
          <a:off x="2113985" y="3594981"/>
          <a:ext cx="280465" cy="534423"/>
        </a:xfrm>
        <a:custGeom>
          <a:avLst/>
          <a:gdLst/>
          <a:ahLst/>
          <a:cxnLst/>
          <a:rect l="0" t="0" r="0" b="0"/>
          <a:pathLst>
            <a:path>
              <a:moveTo>
                <a:pt x="0" y="534423"/>
              </a:moveTo>
              <a:lnTo>
                <a:pt x="140232" y="534423"/>
              </a:lnTo>
              <a:lnTo>
                <a:pt x="140232" y="0"/>
              </a:lnTo>
              <a:lnTo>
                <a:pt x="280465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39129" y="3847104"/>
        <a:ext cx="30177" cy="30177"/>
      </dsp:txXfrm>
    </dsp:sp>
    <dsp:sp modelId="{45807581-0B59-44A9-AD3E-CFE4DF88535E}">
      <dsp:nvSpPr>
        <dsp:cNvPr id="0" name=""/>
        <dsp:cNvSpPr/>
      </dsp:nvSpPr>
      <dsp:spPr>
        <a:xfrm>
          <a:off x="431193" y="4129405"/>
          <a:ext cx="280465" cy="133605"/>
        </a:xfrm>
        <a:custGeom>
          <a:avLst/>
          <a:gdLst/>
          <a:ahLst/>
          <a:cxnLst/>
          <a:rect l="0" t="0" r="0" b="0"/>
          <a:pathLst>
            <a:path>
              <a:moveTo>
                <a:pt x="0" y="133605"/>
              </a:moveTo>
              <a:lnTo>
                <a:pt x="140232" y="133605"/>
              </a:lnTo>
              <a:lnTo>
                <a:pt x="140232" y="0"/>
              </a:lnTo>
              <a:lnTo>
                <a:pt x="280465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63660" y="4188441"/>
        <a:ext cx="15533" cy="15533"/>
      </dsp:txXfrm>
    </dsp:sp>
    <dsp:sp modelId="{F144173C-55C6-4214-A5A5-797A305BA984}">
      <dsp:nvSpPr>
        <dsp:cNvPr id="0" name=""/>
        <dsp:cNvSpPr/>
      </dsp:nvSpPr>
      <dsp:spPr>
        <a:xfrm>
          <a:off x="3796777" y="3014838"/>
          <a:ext cx="2804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465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929998" y="3053546"/>
        <a:ext cx="14023" cy="14023"/>
      </dsp:txXfrm>
    </dsp:sp>
    <dsp:sp modelId="{121C2BC1-0BE6-415C-BE82-010CB08CB2C1}">
      <dsp:nvSpPr>
        <dsp:cNvPr id="0" name=""/>
        <dsp:cNvSpPr/>
      </dsp:nvSpPr>
      <dsp:spPr>
        <a:xfrm>
          <a:off x="2113985" y="2526135"/>
          <a:ext cx="280465" cy="534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232" y="0"/>
              </a:lnTo>
              <a:lnTo>
                <a:pt x="140232" y="534423"/>
              </a:lnTo>
              <a:lnTo>
                <a:pt x="280465" y="5344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39129" y="2778258"/>
        <a:ext cx="30177" cy="30177"/>
      </dsp:txXfrm>
    </dsp:sp>
    <dsp:sp modelId="{A9672C2D-7196-41CB-AC1D-08585962D21E}">
      <dsp:nvSpPr>
        <dsp:cNvPr id="0" name=""/>
        <dsp:cNvSpPr/>
      </dsp:nvSpPr>
      <dsp:spPr>
        <a:xfrm>
          <a:off x="2113985" y="2480415"/>
          <a:ext cx="2804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046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47206" y="2519123"/>
        <a:ext cx="14023" cy="14023"/>
      </dsp:txXfrm>
    </dsp:sp>
    <dsp:sp modelId="{233E46D2-37DA-49DA-945F-B782A4F36FA5}">
      <dsp:nvSpPr>
        <dsp:cNvPr id="0" name=""/>
        <dsp:cNvSpPr/>
      </dsp:nvSpPr>
      <dsp:spPr>
        <a:xfrm>
          <a:off x="2113985" y="1991712"/>
          <a:ext cx="280465" cy="534423"/>
        </a:xfrm>
        <a:custGeom>
          <a:avLst/>
          <a:gdLst/>
          <a:ahLst/>
          <a:cxnLst/>
          <a:rect l="0" t="0" r="0" b="0"/>
          <a:pathLst>
            <a:path>
              <a:moveTo>
                <a:pt x="0" y="534423"/>
              </a:moveTo>
              <a:lnTo>
                <a:pt x="140232" y="534423"/>
              </a:lnTo>
              <a:lnTo>
                <a:pt x="140232" y="0"/>
              </a:lnTo>
              <a:lnTo>
                <a:pt x="280465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39129" y="2243834"/>
        <a:ext cx="30177" cy="30177"/>
      </dsp:txXfrm>
    </dsp:sp>
    <dsp:sp modelId="{EBBAC8B2-4B21-4454-88BA-771E6AFED335}">
      <dsp:nvSpPr>
        <dsp:cNvPr id="0" name=""/>
        <dsp:cNvSpPr/>
      </dsp:nvSpPr>
      <dsp:spPr>
        <a:xfrm>
          <a:off x="431193" y="2526135"/>
          <a:ext cx="280465" cy="1736875"/>
        </a:xfrm>
        <a:custGeom>
          <a:avLst/>
          <a:gdLst/>
          <a:ahLst/>
          <a:cxnLst/>
          <a:rect l="0" t="0" r="0" b="0"/>
          <a:pathLst>
            <a:path>
              <a:moveTo>
                <a:pt x="0" y="1736875"/>
              </a:moveTo>
              <a:lnTo>
                <a:pt x="140232" y="1736875"/>
              </a:lnTo>
              <a:lnTo>
                <a:pt x="140232" y="0"/>
              </a:lnTo>
              <a:lnTo>
                <a:pt x="280465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527442" y="3350588"/>
        <a:ext cx="87968" cy="87968"/>
      </dsp:txXfrm>
    </dsp:sp>
    <dsp:sp modelId="{9F4CA354-99FE-4E2D-A01B-66BE4F27AF5C}">
      <dsp:nvSpPr>
        <dsp:cNvPr id="0" name=""/>
        <dsp:cNvSpPr/>
      </dsp:nvSpPr>
      <dsp:spPr>
        <a:xfrm rot="16200000">
          <a:off x="-907676" y="4049241"/>
          <a:ext cx="2250203" cy="42753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SUDAMERICA AVANZA EN LA INTEGRACIÓN</a:t>
          </a:r>
          <a:endParaRPr lang="es-ES" sz="1400" kern="1200"/>
        </a:p>
      </dsp:txBody>
      <dsp:txXfrm>
        <a:off x="-907676" y="4049241"/>
        <a:ext cx="2250203" cy="427538"/>
      </dsp:txXfrm>
    </dsp:sp>
    <dsp:sp modelId="{8A470205-5187-46B5-8F5D-837BE1899143}">
      <dsp:nvSpPr>
        <dsp:cNvPr id="0" name=""/>
        <dsp:cNvSpPr/>
      </dsp:nvSpPr>
      <dsp:spPr>
        <a:xfrm>
          <a:off x="711659" y="2312365"/>
          <a:ext cx="1402326" cy="427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ACE LA CSN</a:t>
          </a:r>
        </a:p>
      </dsp:txBody>
      <dsp:txXfrm>
        <a:off x="711659" y="2312365"/>
        <a:ext cx="1402326" cy="427538"/>
      </dsp:txXfrm>
    </dsp:sp>
    <dsp:sp modelId="{0E335BA9-DDB2-4643-9027-07611C620C17}">
      <dsp:nvSpPr>
        <dsp:cNvPr id="0" name=""/>
        <dsp:cNvSpPr/>
      </dsp:nvSpPr>
      <dsp:spPr>
        <a:xfrm>
          <a:off x="2394451" y="1777942"/>
          <a:ext cx="1402326" cy="427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MUNIDAD SUDAMERICANA DE NACIONES</a:t>
          </a:r>
        </a:p>
      </dsp:txBody>
      <dsp:txXfrm>
        <a:off x="2394451" y="1777942"/>
        <a:ext cx="1402326" cy="427538"/>
      </dsp:txXfrm>
    </dsp:sp>
    <dsp:sp modelId="{CCA2E6EB-2E1F-4DF9-AF55-BCCCE9491894}">
      <dsp:nvSpPr>
        <dsp:cNvPr id="0" name=""/>
        <dsp:cNvSpPr/>
      </dsp:nvSpPr>
      <dsp:spPr>
        <a:xfrm>
          <a:off x="2394451" y="2312365"/>
          <a:ext cx="1402326" cy="427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CUSCO-PERU</a:t>
          </a:r>
          <a:endParaRPr lang="es-ES" sz="900" kern="1200"/>
        </a:p>
      </dsp:txBody>
      <dsp:txXfrm>
        <a:off x="2394451" y="2312365"/>
        <a:ext cx="1402326" cy="427538"/>
      </dsp:txXfrm>
    </dsp:sp>
    <dsp:sp modelId="{BAC1A998-7F14-4F84-9511-9546FF2777EE}">
      <dsp:nvSpPr>
        <dsp:cNvPr id="0" name=""/>
        <dsp:cNvSpPr/>
      </dsp:nvSpPr>
      <dsp:spPr>
        <a:xfrm>
          <a:off x="2394451" y="2846789"/>
          <a:ext cx="1402326" cy="427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b="1" kern="1200"/>
            <a:t>UN POSIBLE MERCADO</a:t>
          </a:r>
        </a:p>
      </dsp:txBody>
      <dsp:txXfrm>
        <a:off x="2394451" y="2846789"/>
        <a:ext cx="1402326" cy="427538"/>
      </dsp:txXfrm>
    </dsp:sp>
    <dsp:sp modelId="{B94137EC-260D-46C7-A1CE-F71AD8E7A02C}">
      <dsp:nvSpPr>
        <dsp:cNvPr id="0" name=""/>
        <dsp:cNvSpPr/>
      </dsp:nvSpPr>
      <dsp:spPr>
        <a:xfrm>
          <a:off x="4077243" y="2846789"/>
          <a:ext cx="1402326" cy="427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5 MILLONES DE HABITANTES</a:t>
          </a:r>
        </a:p>
      </dsp:txBody>
      <dsp:txXfrm>
        <a:off x="4077243" y="2846789"/>
        <a:ext cx="1402326" cy="427538"/>
      </dsp:txXfrm>
    </dsp:sp>
    <dsp:sp modelId="{DA4BDB77-1EFB-42D8-8F51-FAA423060C94}">
      <dsp:nvSpPr>
        <dsp:cNvPr id="0" name=""/>
        <dsp:cNvSpPr/>
      </dsp:nvSpPr>
      <dsp:spPr>
        <a:xfrm>
          <a:off x="711659" y="3915635"/>
          <a:ext cx="1402326" cy="427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ENEFICIOS DE LA CSN</a:t>
          </a:r>
        </a:p>
      </dsp:txBody>
      <dsp:txXfrm>
        <a:off x="711659" y="3915635"/>
        <a:ext cx="1402326" cy="427538"/>
      </dsp:txXfrm>
    </dsp:sp>
    <dsp:sp modelId="{C8CB1350-6B53-4DEB-A13F-3819D71823D4}">
      <dsp:nvSpPr>
        <dsp:cNvPr id="0" name=""/>
        <dsp:cNvSpPr/>
      </dsp:nvSpPr>
      <dsp:spPr>
        <a:xfrm>
          <a:off x="2394451" y="3381212"/>
          <a:ext cx="1402326" cy="427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O AUMENTARA COSTOS</a:t>
          </a:r>
        </a:p>
      </dsp:txBody>
      <dsp:txXfrm>
        <a:off x="2394451" y="3381212"/>
        <a:ext cx="1402326" cy="427538"/>
      </dsp:txXfrm>
    </dsp:sp>
    <dsp:sp modelId="{81BCF9CD-7971-4A81-B90D-0A1713E7DDDE}">
      <dsp:nvSpPr>
        <dsp:cNvPr id="0" name=""/>
        <dsp:cNvSpPr/>
      </dsp:nvSpPr>
      <dsp:spPr>
        <a:xfrm>
          <a:off x="2418206" y="3963135"/>
          <a:ext cx="1402326" cy="427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O CREARÁ BUROCRACIAS</a:t>
          </a:r>
        </a:p>
      </dsp:txBody>
      <dsp:txXfrm>
        <a:off x="2418206" y="3963135"/>
        <a:ext cx="1402326" cy="427538"/>
      </dsp:txXfrm>
    </dsp:sp>
    <dsp:sp modelId="{C5C92909-B31E-4841-A79D-F6BC58C09023}">
      <dsp:nvSpPr>
        <dsp:cNvPr id="0" name=""/>
        <dsp:cNvSpPr/>
      </dsp:nvSpPr>
      <dsp:spPr>
        <a:xfrm>
          <a:off x="2394451" y="4450058"/>
          <a:ext cx="1402326" cy="427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NCLUYE A BOLIVIA</a:t>
          </a:r>
        </a:p>
      </dsp:txBody>
      <dsp:txXfrm>
        <a:off x="2394451" y="4450058"/>
        <a:ext cx="1402326" cy="427538"/>
      </dsp:txXfrm>
    </dsp:sp>
    <dsp:sp modelId="{2AEDC76D-1779-465E-BB4C-C04CE428B476}">
      <dsp:nvSpPr>
        <dsp:cNvPr id="0" name=""/>
        <dsp:cNvSpPr/>
      </dsp:nvSpPr>
      <dsp:spPr>
        <a:xfrm>
          <a:off x="711659" y="4984482"/>
          <a:ext cx="1402326" cy="427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ML</a:t>
          </a:r>
        </a:p>
      </dsp:txBody>
      <dsp:txXfrm>
        <a:off x="711659" y="4984482"/>
        <a:ext cx="1402326" cy="427538"/>
      </dsp:txXfrm>
    </dsp:sp>
    <dsp:sp modelId="{DBB48730-F29E-45B6-A0CE-37CF2536929D}">
      <dsp:nvSpPr>
        <dsp:cNvPr id="0" name=""/>
        <dsp:cNvSpPr/>
      </dsp:nvSpPr>
      <dsp:spPr>
        <a:xfrm>
          <a:off x="2394451" y="4984482"/>
          <a:ext cx="1402326" cy="427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ONDO MONETARIO LATINOAMERICANO</a:t>
          </a:r>
        </a:p>
      </dsp:txBody>
      <dsp:txXfrm>
        <a:off x="2394451" y="4984482"/>
        <a:ext cx="1402326" cy="427538"/>
      </dsp:txXfrm>
    </dsp:sp>
    <dsp:sp modelId="{2E25AA34-6E1B-4F22-8DC2-C22AB5F053A2}">
      <dsp:nvSpPr>
        <dsp:cNvPr id="0" name=""/>
        <dsp:cNvSpPr/>
      </dsp:nvSpPr>
      <dsp:spPr>
        <a:xfrm>
          <a:off x="735414" y="5750490"/>
          <a:ext cx="1402326" cy="427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LANES DE LA IZQUIERDA</a:t>
          </a:r>
        </a:p>
      </dsp:txBody>
      <dsp:txXfrm>
        <a:off x="735414" y="5750490"/>
        <a:ext cx="1402326" cy="427538"/>
      </dsp:txXfrm>
    </dsp:sp>
    <dsp:sp modelId="{A93F6587-F24B-44EA-ACDA-8660173FD1AD}">
      <dsp:nvSpPr>
        <dsp:cNvPr id="0" name=""/>
        <dsp:cNvSpPr/>
      </dsp:nvSpPr>
      <dsp:spPr>
        <a:xfrm>
          <a:off x="2394451" y="5518905"/>
          <a:ext cx="1402326" cy="427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ML </a:t>
          </a:r>
        </a:p>
      </dsp:txBody>
      <dsp:txXfrm>
        <a:off x="2394451" y="5518905"/>
        <a:ext cx="1402326" cy="427538"/>
      </dsp:txXfrm>
    </dsp:sp>
    <dsp:sp modelId="{62A12736-C076-4A7F-8355-B3A791092062}">
      <dsp:nvSpPr>
        <dsp:cNvPr id="0" name=""/>
        <dsp:cNvSpPr/>
      </dsp:nvSpPr>
      <dsp:spPr>
        <a:xfrm>
          <a:off x="4080898" y="5590159"/>
          <a:ext cx="1402326" cy="427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OR LULA</a:t>
          </a:r>
        </a:p>
      </dsp:txBody>
      <dsp:txXfrm>
        <a:off x="4080898" y="5590159"/>
        <a:ext cx="1402326" cy="427538"/>
      </dsp:txXfrm>
    </dsp:sp>
    <dsp:sp modelId="{1B5DB556-A3DA-44F4-93D0-AFD3FBC0B18F}">
      <dsp:nvSpPr>
        <dsp:cNvPr id="0" name=""/>
        <dsp:cNvSpPr/>
      </dsp:nvSpPr>
      <dsp:spPr>
        <a:xfrm>
          <a:off x="2394451" y="6053328"/>
          <a:ext cx="1402326" cy="427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LBA</a:t>
          </a:r>
        </a:p>
      </dsp:txBody>
      <dsp:txXfrm>
        <a:off x="2394451" y="6053328"/>
        <a:ext cx="1402326" cy="427538"/>
      </dsp:txXfrm>
    </dsp:sp>
    <dsp:sp modelId="{E522D404-4849-4602-8673-35EDC08150DB}">
      <dsp:nvSpPr>
        <dsp:cNvPr id="0" name=""/>
        <dsp:cNvSpPr/>
      </dsp:nvSpPr>
      <dsp:spPr>
        <a:xfrm>
          <a:off x="4077243" y="6053328"/>
          <a:ext cx="1402326" cy="427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OR CHAVEZ</a:t>
          </a:r>
        </a:p>
      </dsp:txBody>
      <dsp:txXfrm>
        <a:off x="4077243" y="6053328"/>
        <a:ext cx="1402326" cy="42753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7DA370-3D6F-4BF9-9FFD-5A1744744CB7}">
      <dsp:nvSpPr>
        <dsp:cNvPr id="0" name=""/>
        <dsp:cNvSpPr/>
      </dsp:nvSpPr>
      <dsp:spPr>
        <a:xfrm>
          <a:off x="3047325" y="7905098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7940791"/>
        <a:ext cx="20054" cy="20054"/>
      </dsp:txXfrm>
    </dsp:sp>
    <dsp:sp modelId="{DD3E0A72-F2EA-426F-8CD1-8F0F679D4FC1}">
      <dsp:nvSpPr>
        <dsp:cNvPr id="0" name=""/>
        <dsp:cNvSpPr/>
      </dsp:nvSpPr>
      <dsp:spPr>
        <a:xfrm>
          <a:off x="640752" y="4129405"/>
          <a:ext cx="401095" cy="3821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547" y="0"/>
              </a:lnTo>
              <a:lnTo>
                <a:pt x="200547" y="3821413"/>
              </a:lnTo>
              <a:lnTo>
                <a:pt x="401095" y="38214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745239" y="5944051"/>
        <a:ext cx="192120" cy="192120"/>
      </dsp:txXfrm>
    </dsp:sp>
    <dsp:sp modelId="{134F5103-EB91-4812-B379-C0F658A21175}">
      <dsp:nvSpPr>
        <dsp:cNvPr id="0" name=""/>
        <dsp:cNvSpPr/>
      </dsp:nvSpPr>
      <dsp:spPr>
        <a:xfrm>
          <a:off x="3047325" y="7140815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7176508"/>
        <a:ext cx="20054" cy="20054"/>
      </dsp:txXfrm>
    </dsp:sp>
    <dsp:sp modelId="{EB126E35-1600-4BC9-9CAC-4CA1E4181977}">
      <dsp:nvSpPr>
        <dsp:cNvPr id="0" name=""/>
        <dsp:cNvSpPr/>
      </dsp:nvSpPr>
      <dsp:spPr>
        <a:xfrm>
          <a:off x="640752" y="4129405"/>
          <a:ext cx="401095" cy="3057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547" y="0"/>
              </a:lnTo>
              <a:lnTo>
                <a:pt x="200547" y="3057130"/>
              </a:lnTo>
              <a:lnTo>
                <a:pt x="401095" y="30571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764216" y="5580887"/>
        <a:ext cx="154166" cy="154166"/>
      </dsp:txXfrm>
    </dsp:sp>
    <dsp:sp modelId="{B32395DD-EB1E-4165-A942-DE33791A6D39}">
      <dsp:nvSpPr>
        <dsp:cNvPr id="0" name=""/>
        <dsp:cNvSpPr/>
      </dsp:nvSpPr>
      <dsp:spPr>
        <a:xfrm>
          <a:off x="3047325" y="6376533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6412225"/>
        <a:ext cx="20054" cy="20054"/>
      </dsp:txXfrm>
    </dsp:sp>
    <dsp:sp modelId="{E3B922DA-28B6-40D8-B042-ECB75199407A}">
      <dsp:nvSpPr>
        <dsp:cNvPr id="0" name=""/>
        <dsp:cNvSpPr/>
      </dsp:nvSpPr>
      <dsp:spPr>
        <a:xfrm>
          <a:off x="640752" y="4129405"/>
          <a:ext cx="401095" cy="2292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547" y="0"/>
              </a:lnTo>
              <a:lnTo>
                <a:pt x="200547" y="2292848"/>
              </a:lnTo>
              <a:lnTo>
                <a:pt x="401095" y="22928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783108" y="5217637"/>
        <a:ext cx="116383" cy="116383"/>
      </dsp:txXfrm>
    </dsp:sp>
    <dsp:sp modelId="{100B75A7-9634-493A-A823-6E3D1444387A}">
      <dsp:nvSpPr>
        <dsp:cNvPr id="0" name=""/>
        <dsp:cNvSpPr/>
      </dsp:nvSpPr>
      <dsp:spPr>
        <a:xfrm>
          <a:off x="3047325" y="5612250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5647943"/>
        <a:ext cx="20054" cy="20054"/>
      </dsp:txXfrm>
    </dsp:sp>
    <dsp:sp modelId="{D27B1E09-D1E1-4CD4-A028-736B0B9EDFFA}">
      <dsp:nvSpPr>
        <dsp:cNvPr id="0" name=""/>
        <dsp:cNvSpPr/>
      </dsp:nvSpPr>
      <dsp:spPr>
        <a:xfrm>
          <a:off x="640752" y="4129405"/>
          <a:ext cx="401095" cy="1528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547" y="0"/>
              </a:lnTo>
              <a:lnTo>
                <a:pt x="200547" y="1528565"/>
              </a:lnTo>
              <a:lnTo>
                <a:pt x="401095" y="152856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801792" y="4854179"/>
        <a:ext cx="79015" cy="79015"/>
      </dsp:txXfrm>
    </dsp:sp>
    <dsp:sp modelId="{893D660F-7100-496D-A878-360CD5182673}">
      <dsp:nvSpPr>
        <dsp:cNvPr id="0" name=""/>
        <dsp:cNvSpPr/>
      </dsp:nvSpPr>
      <dsp:spPr>
        <a:xfrm>
          <a:off x="3047325" y="4847967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4883660"/>
        <a:ext cx="20054" cy="20054"/>
      </dsp:txXfrm>
    </dsp:sp>
    <dsp:sp modelId="{0B9327F2-DDCE-40EB-BFE4-A42AE6E5D37E}">
      <dsp:nvSpPr>
        <dsp:cNvPr id="0" name=""/>
        <dsp:cNvSpPr/>
      </dsp:nvSpPr>
      <dsp:spPr>
        <a:xfrm>
          <a:off x="640752" y="4129405"/>
          <a:ext cx="401095" cy="76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547" y="0"/>
              </a:lnTo>
              <a:lnTo>
                <a:pt x="200547" y="764282"/>
              </a:lnTo>
              <a:lnTo>
                <a:pt x="401095" y="76428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819721" y="4489967"/>
        <a:ext cx="43156" cy="43156"/>
      </dsp:txXfrm>
    </dsp:sp>
    <dsp:sp modelId="{1BBA84F2-9718-4BD4-9126-2F0E6B5061E5}">
      <dsp:nvSpPr>
        <dsp:cNvPr id="0" name=""/>
        <dsp:cNvSpPr/>
      </dsp:nvSpPr>
      <dsp:spPr>
        <a:xfrm>
          <a:off x="3047325" y="4083685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4119377"/>
        <a:ext cx="20054" cy="20054"/>
      </dsp:txXfrm>
    </dsp:sp>
    <dsp:sp modelId="{F3CF1849-DF27-4FCC-B9DC-F018674B9CEF}">
      <dsp:nvSpPr>
        <dsp:cNvPr id="0" name=""/>
        <dsp:cNvSpPr/>
      </dsp:nvSpPr>
      <dsp:spPr>
        <a:xfrm>
          <a:off x="640752" y="4083685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831272" y="4119377"/>
        <a:ext cx="20054" cy="20054"/>
      </dsp:txXfrm>
    </dsp:sp>
    <dsp:sp modelId="{9A20E2DE-EDF1-46F2-9D32-A32CF22AC8DC}">
      <dsp:nvSpPr>
        <dsp:cNvPr id="0" name=""/>
        <dsp:cNvSpPr/>
      </dsp:nvSpPr>
      <dsp:spPr>
        <a:xfrm>
          <a:off x="3047325" y="3319402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3355094"/>
        <a:ext cx="20054" cy="20054"/>
      </dsp:txXfrm>
    </dsp:sp>
    <dsp:sp modelId="{4F3BB8A0-AD86-4EFA-BE7E-936FD740C94F}">
      <dsp:nvSpPr>
        <dsp:cNvPr id="0" name=""/>
        <dsp:cNvSpPr/>
      </dsp:nvSpPr>
      <dsp:spPr>
        <a:xfrm>
          <a:off x="640752" y="3365122"/>
          <a:ext cx="401095" cy="764282"/>
        </a:xfrm>
        <a:custGeom>
          <a:avLst/>
          <a:gdLst/>
          <a:ahLst/>
          <a:cxnLst/>
          <a:rect l="0" t="0" r="0" b="0"/>
          <a:pathLst>
            <a:path>
              <a:moveTo>
                <a:pt x="0" y="764282"/>
              </a:moveTo>
              <a:lnTo>
                <a:pt x="200547" y="764282"/>
              </a:lnTo>
              <a:lnTo>
                <a:pt x="200547" y="0"/>
              </a:lnTo>
              <a:lnTo>
                <a:pt x="401095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819721" y="3725685"/>
        <a:ext cx="43156" cy="43156"/>
      </dsp:txXfrm>
    </dsp:sp>
    <dsp:sp modelId="{F873E0AE-7E23-48D1-AF9B-AC91A472FA70}">
      <dsp:nvSpPr>
        <dsp:cNvPr id="0" name=""/>
        <dsp:cNvSpPr/>
      </dsp:nvSpPr>
      <dsp:spPr>
        <a:xfrm>
          <a:off x="3033247" y="2512876"/>
          <a:ext cx="4151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7587" y="45720"/>
              </a:lnTo>
              <a:lnTo>
                <a:pt x="207587" y="87963"/>
              </a:lnTo>
              <a:lnTo>
                <a:pt x="415174" y="879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0401" y="2548163"/>
        <a:ext cx="20865" cy="20865"/>
      </dsp:txXfrm>
    </dsp:sp>
    <dsp:sp modelId="{1ED6C2A7-6FB4-4C92-858D-A778FB711CAC}">
      <dsp:nvSpPr>
        <dsp:cNvPr id="0" name=""/>
        <dsp:cNvSpPr/>
      </dsp:nvSpPr>
      <dsp:spPr>
        <a:xfrm>
          <a:off x="640752" y="2558596"/>
          <a:ext cx="387017" cy="1570808"/>
        </a:xfrm>
        <a:custGeom>
          <a:avLst/>
          <a:gdLst/>
          <a:ahLst/>
          <a:cxnLst/>
          <a:rect l="0" t="0" r="0" b="0"/>
          <a:pathLst>
            <a:path>
              <a:moveTo>
                <a:pt x="0" y="1570808"/>
              </a:moveTo>
              <a:lnTo>
                <a:pt x="193508" y="1570808"/>
              </a:lnTo>
              <a:lnTo>
                <a:pt x="193508" y="0"/>
              </a:lnTo>
              <a:lnTo>
                <a:pt x="387017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793816" y="3303556"/>
        <a:ext cx="80889" cy="80889"/>
      </dsp:txXfrm>
    </dsp:sp>
    <dsp:sp modelId="{0AE91C2A-A275-4A1E-8F13-F1F827F12C30}">
      <dsp:nvSpPr>
        <dsp:cNvPr id="0" name=""/>
        <dsp:cNvSpPr/>
      </dsp:nvSpPr>
      <dsp:spPr>
        <a:xfrm>
          <a:off x="3047325" y="1790836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1826529"/>
        <a:ext cx="20054" cy="20054"/>
      </dsp:txXfrm>
    </dsp:sp>
    <dsp:sp modelId="{38312C83-638C-417F-B071-CD0AD98EC47E}">
      <dsp:nvSpPr>
        <dsp:cNvPr id="0" name=""/>
        <dsp:cNvSpPr/>
      </dsp:nvSpPr>
      <dsp:spPr>
        <a:xfrm>
          <a:off x="640752" y="1836556"/>
          <a:ext cx="401095" cy="2292848"/>
        </a:xfrm>
        <a:custGeom>
          <a:avLst/>
          <a:gdLst/>
          <a:ahLst/>
          <a:cxnLst/>
          <a:rect l="0" t="0" r="0" b="0"/>
          <a:pathLst>
            <a:path>
              <a:moveTo>
                <a:pt x="0" y="2292848"/>
              </a:moveTo>
              <a:lnTo>
                <a:pt x="200547" y="2292848"/>
              </a:lnTo>
              <a:lnTo>
                <a:pt x="200547" y="0"/>
              </a:lnTo>
              <a:lnTo>
                <a:pt x="401095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783108" y="2924789"/>
        <a:ext cx="116383" cy="116383"/>
      </dsp:txXfrm>
    </dsp:sp>
    <dsp:sp modelId="{0BC13887-88B7-4871-BB3B-14781E69A308}">
      <dsp:nvSpPr>
        <dsp:cNvPr id="0" name=""/>
        <dsp:cNvSpPr/>
      </dsp:nvSpPr>
      <dsp:spPr>
        <a:xfrm>
          <a:off x="3047325" y="1026554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1062246"/>
        <a:ext cx="20054" cy="20054"/>
      </dsp:txXfrm>
    </dsp:sp>
    <dsp:sp modelId="{889452AF-A1B2-4877-BCD7-9C08AF07E686}">
      <dsp:nvSpPr>
        <dsp:cNvPr id="0" name=""/>
        <dsp:cNvSpPr/>
      </dsp:nvSpPr>
      <dsp:spPr>
        <a:xfrm>
          <a:off x="640752" y="1072274"/>
          <a:ext cx="401095" cy="3057130"/>
        </a:xfrm>
        <a:custGeom>
          <a:avLst/>
          <a:gdLst/>
          <a:ahLst/>
          <a:cxnLst/>
          <a:rect l="0" t="0" r="0" b="0"/>
          <a:pathLst>
            <a:path>
              <a:moveTo>
                <a:pt x="0" y="3057130"/>
              </a:moveTo>
              <a:lnTo>
                <a:pt x="200547" y="3057130"/>
              </a:lnTo>
              <a:lnTo>
                <a:pt x="200547" y="0"/>
              </a:lnTo>
              <a:lnTo>
                <a:pt x="401095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764216" y="2523756"/>
        <a:ext cx="154166" cy="154166"/>
      </dsp:txXfrm>
    </dsp:sp>
    <dsp:sp modelId="{233E46D2-37DA-49DA-945F-B782A4F36FA5}">
      <dsp:nvSpPr>
        <dsp:cNvPr id="0" name=""/>
        <dsp:cNvSpPr/>
      </dsp:nvSpPr>
      <dsp:spPr>
        <a:xfrm>
          <a:off x="3047325" y="262271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297964"/>
        <a:ext cx="20054" cy="20054"/>
      </dsp:txXfrm>
    </dsp:sp>
    <dsp:sp modelId="{EBBAC8B2-4B21-4454-88BA-771E6AFED335}">
      <dsp:nvSpPr>
        <dsp:cNvPr id="0" name=""/>
        <dsp:cNvSpPr/>
      </dsp:nvSpPr>
      <dsp:spPr>
        <a:xfrm>
          <a:off x="640752" y="307991"/>
          <a:ext cx="401095" cy="3821413"/>
        </a:xfrm>
        <a:custGeom>
          <a:avLst/>
          <a:gdLst/>
          <a:ahLst/>
          <a:cxnLst/>
          <a:rect l="0" t="0" r="0" b="0"/>
          <a:pathLst>
            <a:path>
              <a:moveTo>
                <a:pt x="0" y="3821413"/>
              </a:moveTo>
              <a:lnTo>
                <a:pt x="200547" y="3821413"/>
              </a:lnTo>
              <a:lnTo>
                <a:pt x="200547" y="0"/>
              </a:lnTo>
              <a:lnTo>
                <a:pt x="401095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745239" y="2122638"/>
        <a:ext cx="192120" cy="192120"/>
      </dsp:txXfrm>
    </dsp:sp>
    <dsp:sp modelId="{9F4CA354-99FE-4E2D-A01B-66BE4F27AF5C}">
      <dsp:nvSpPr>
        <dsp:cNvPr id="0" name=""/>
        <dsp:cNvSpPr/>
      </dsp:nvSpPr>
      <dsp:spPr>
        <a:xfrm rot="16200000">
          <a:off x="-1273977" y="3823691"/>
          <a:ext cx="3218032" cy="61142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b="1" kern="1200"/>
            <a:t>BOLIVIA Y LOS CAMBIOS ESTRUCTURALS DEL ESTADO</a:t>
          </a:r>
          <a:endParaRPr lang="es-ES" sz="2000" kern="1200"/>
        </a:p>
      </dsp:txBody>
      <dsp:txXfrm>
        <a:off x="-1273977" y="3823691"/>
        <a:ext cx="3218032" cy="611426"/>
      </dsp:txXfrm>
    </dsp:sp>
    <dsp:sp modelId="{8A470205-5187-46B5-8F5D-837BE1899143}">
      <dsp:nvSpPr>
        <dsp:cNvPr id="0" name=""/>
        <dsp:cNvSpPr/>
      </dsp:nvSpPr>
      <dsp:spPr>
        <a:xfrm>
          <a:off x="1041847" y="2278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DECRETO 21060 </a:t>
          </a:r>
        </a:p>
      </dsp:txBody>
      <dsp:txXfrm>
        <a:off x="1041847" y="2278"/>
        <a:ext cx="2005477" cy="611426"/>
      </dsp:txXfrm>
    </dsp:sp>
    <dsp:sp modelId="{0E335BA9-DDB2-4643-9027-07611C620C17}">
      <dsp:nvSpPr>
        <dsp:cNvPr id="0" name=""/>
        <dsp:cNvSpPr/>
      </dsp:nvSpPr>
      <dsp:spPr>
        <a:xfrm>
          <a:off x="3448421" y="2278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VICTOR PAZ</a:t>
          </a:r>
        </a:p>
      </dsp:txBody>
      <dsp:txXfrm>
        <a:off x="3448421" y="2278"/>
        <a:ext cx="2005477" cy="611426"/>
      </dsp:txXfrm>
    </dsp:sp>
    <dsp:sp modelId="{0D1F7915-B196-4670-8966-5610A0B53DEF}">
      <dsp:nvSpPr>
        <dsp:cNvPr id="0" name=""/>
        <dsp:cNvSpPr/>
      </dsp:nvSpPr>
      <dsp:spPr>
        <a:xfrm>
          <a:off x="1041847" y="766561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EY DE REFORMA EDUCATIVA </a:t>
          </a:r>
        </a:p>
      </dsp:txBody>
      <dsp:txXfrm>
        <a:off x="1041847" y="766561"/>
        <a:ext cx="2005477" cy="611426"/>
      </dsp:txXfrm>
    </dsp:sp>
    <dsp:sp modelId="{99FEC12C-0530-4DD3-ADDD-61124CADF805}">
      <dsp:nvSpPr>
        <dsp:cNvPr id="0" name=""/>
        <dsp:cNvSpPr/>
      </dsp:nvSpPr>
      <dsp:spPr>
        <a:xfrm>
          <a:off x="3448421" y="766561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GONZALO SANCHEZ</a:t>
          </a:r>
        </a:p>
      </dsp:txBody>
      <dsp:txXfrm>
        <a:off x="3448421" y="766561"/>
        <a:ext cx="2005477" cy="611426"/>
      </dsp:txXfrm>
    </dsp:sp>
    <dsp:sp modelId="{F4ABB62B-F9FD-4F6E-8368-0C84C640BC22}">
      <dsp:nvSpPr>
        <dsp:cNvPr id="0" name=""/>
        <dsp:cNvSpPr/>
      </dsp:nvSpPr>
      <dsp:spPr>
        <a:xfrm>
          <a:off x="1041847" y="1530843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EY DE DESCENTRALIZACION ADMINISTRATIVA </a:t>
          </a:r>
        </a:p>
      </dsp:txBody>
      <dsp:txXfrm>
        <a:off x="1041847" y="1530843"/>
        <a:ext cx="2005477" cy="611426"/>
      </dsp:txXfrm>
    </dsp:sp>
    <dsp:sp modelId="{0DC27DF6-EBDE-4CE2-8CE4-8160D652DE52}">
      <dsp:nvSpPr>
        <dsp:cNvPr id="0" name=""/>
        <dsp:cNvSpPr/>
      </dsp:nvSpPr>
      <dsp:spPr>
        <a:xfrm>
          <a:off x="3448421" y="1530843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GONZALO SANCHEZ</a:t>
          </a:r>
        </a:p>
      </dsp:txBody>
      <dsp:txXfrm>
        <a:off x="3448421" y="1530843"/>
        <a:ext cx="2005477" cy="611426"/>
      </dsp:txXfrm>
    </dsp:sp>
    <dsp:sp modelId="{6751D285-C815-43F4-A92E-EC50E046F2C1}">
      <dsp:nvSpPr>
        <dsp:cNvPr id="0" name=""/>
        <dsp:cNvSpPr/>
      </dsp:nvSpPr>
      <dsp:spPr>
        <a:xfrm>
          <a:off x="1027769" y="2252883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EY INRA </a:t>
          </a:r>
        </a:p>
      </dsp:txBody>
      <dsp:txXfrm>
        <a:off x="1027769" y="2252883"/>
        <a:ext cx="2005477" cy="611426"/>
      </dsp:txXfrm>
    </dsp:sp>
    <dsp:sp modelId="{9DEA2C04-E2AE-4710-8446-8477D95489D1}">
      <dsp:nvSpPr>
        <dsp:cNvPr id="0" name=""/>
        <dsp:cNvSpPr/>
      </dsp:nvSpPr>
      <dsp:spPr>
        <a:xfrm>
          <a:off x="3448421" y="2295126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EVO MORALES</a:t>
          </a:r>
        </a:p>
      </dsp:txBody>
      <dsp:txXfrm>
        <a:off x="3448421" y="2295126"/>
        <a:ext cx="2005477" cy="611426"/>
      </dsp:txXfrm>
    </dsp:sp>
    <dsp:sp modelId="{D7C57177-7B06-4524-9AEC-8696D311706E}">
      <dsp:nvSpPr>
        <dsp:cNvPr id="0" name=""/>
        <dsp:cNvSpPr/>
      </dsp:nvSpPr>
      <dsp:spPr>
        <a:xfrm>
          <a:off x="1041847" y="3059409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EY DE PENSIONES </a:t>
          </a:r>
        </a:p>
      </dsp:txBody>
      <dsp:txXfrm>
        <a:off x="1041847" y="3059409"/>
        <a:ext cx="2005477" cy="611426"/>
      </dsp:txXfrm>
    </dsp:sp>
    <dsp:sp modelId="{7C114DB9-CB5E-41C7-8695-06411FF89AAA}">
      <dsp:nvSpPr>
        <dsp:cNvPr id="0" name=""/>
        <dsp:cNvSpPr/>
      </dsp:nvSpPr>
      <dsp:spPr>
        <a:xfrm>
          <a:off x="3448421" y="3059409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VICTOR HUGO CARDENAS</a:t>
          </a:r>
        </a:p>
      </dsp:txBody>
      <dsp:txXfrm>
        <a:off x="3448421" y="3059409"/>
        <a:ext cx="2005477" cy="611426"/>
      </dsp:txXfrm>
    </dsp:sp>
    <dsp:sp modelId="{A58FFE8A-AB0D-49F1-9DD4-4B2ECB35FF2A}">
      <dsp:nvSpPr>
        <dsp:cNvPr id="0" name=""/>
        <dsp:cNvSpPr/>
      </dsp:nvSpPr>
      <dsp:spPr>
        <a:xfrm>
          <a:off x="1041847" y="3823691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EY DE SEGURO UNIVERSAL MATERNO INFANTIL </a:t>
          </a:r>
        </a:p>
      </dsp:txBody>
      <dsp:txXfrm>
        <a:off x="1041847" y="3823691"/>
        <a:ext cx="2005477" cy="611426"/>
      </dsp:txXfrm>
    </dsp:sp>
    <dsp:sp modelId="{571500BE-D712-4791-85AA-8032E93BA2CF}">
      <dsp:nvSpPr>
        <dsp:cNvPr id="0" name=""/>
        <dsp:cNvSpPr/>
      </dsp:nvSpPr>
      <dsp:spPr>
        <a:xfrm>
          <a:off x="3448421" y="3823691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GONZALO SANCHEZ</a:t>
          </a:r>
        </a:p>
      </dsp:txBody>
      <dsp:txXfrm>
        <a:off x="3448421" y="3823691"/>
        <a:ext cx="2005477" cy="611426"/>
      </dsp:txXfrm>
    </dsp:sp>
    <dsp:sp modelId="{E19DEB50-17A1-4243-A663-87739836A490}">
      <dsp:nvSpPr>
        <dsp:cNvPr id="0" name=""/>
        <dsp:cNvSpPr/>
      </dsp:nvSpPr>
      <dsp:spPr>
        <a:xfrm>
          <a:off x="1041847" y="4587974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EY DE CAPITALIZACION </a:t>
          </a:r>
        </a:p>
      </dsp:txBody>
      <dsp:txXfrm>
        <a:off x="1041847" y="4587974"/>
        <a:ext cx="2005477" cy="611426"/>
      </dsp:txXfrm>
    </dsp:sp>
    <dsp:sp modelId="{E4EC79A1-7C24-4142-8B4F-5FBC372652E8}">
      <dsp:nvSpPr>
        <dsp:cNvPr id="0" name=""/>
        <dsp:cNvSpPr/>
      </dsp:nvSpPr>
      <dsp:spPr>
        <a:xfrm>
          <a:off x="3448421" y="4587974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GONZALO SANCHEZ</a:t>
          </a:r>
        </a:p>
      </dsp:txBody>
      <dsp:txXfrm>
        <a:off x="3448421" y="4587974"/>
        <a:ext cx="2005477" cy="611426"/>
      </dsp:txXfrm>
    </dsp:sp>
    <dsp:sp modelId="{379CA552-6F11-4B1F-8B37-E65B42A17EF2}">
      <dsp:nvSpPr>
        <dsp:cNvPr id="0" name=""/>
        <dsp:cNvSpPr/>
      </dsp:nvSpPr>
      <dsp:spPr>
        <a:xfrm>
          <a:off x="1041847" y="5352257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EY DE PARTICIPACION POPULAR</a:t>
          </a:r>
        </a:p>
      </dsp:txBody>
      <dsp:txXfrm>
        <a:off x="1041847" y="5352257"/>
        <a:ext cx="2005477" cy="611426"/>
      </dsp:txXfrm>
    </dsp:sp>
    <dsp:sp modelId="{05E1EF13-4FC5-4BD3-853C-3D073833AEEB}">
      <dsp:nvSpPr>
        <dsp:cNvPr id="0" name=""/>
        <dsp:cNvSpPr/>
      </dsp:nvSpPr>
      <dsp:spPr>
        <a:xfrm>
          <a:off x="3448421" y="5352257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GONZALO SANCHEZ</a:t>
          </a:r>
        </a:p>
      </dsp:txBody>
      <dsp:txXfrm>
        <a:off x="3448421" y="5352257"/>
        <a:ext cx="2005477" cy="611426"/>
      </dsp:txXfrm>
    </dsp:sp>
    <dsp:sp modelId="{B6604AB3-127B-4A9D-A3ED-B935EC91F997}">
      <dsp:nvSpPr>
        <dsp:cNvPr id="0" name=""/>
        <dsp:cNvSpPr/>
      </dsp:nvSpPr>
      <dsp:spPr>
        <a:xfrm>
          <a:off x="1041847" y="6116540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EY ZAFCO </a:t>
          </a:r>
        </a:p>
      </dsp:txBody>
      <dsp:txXfrm>
        <a:off x="1041847" y="6116540"/>
        <a:ext cx="2005477" cy="611426"/>
      </dsp:txXfrm>
    </dsp:sp>
    <dsp:sp modelId="{C7EFCE6B-684E-45C2-8852-DA1EA54DD61B}">
      <dsp:nvSpPr>
        <dsp:cNvPr id="0" name=""/>
        <dsp:cNvSpPr/>
      </dsp:nvSpPr>
      <dsp:spPr>
        <a:xfrm>
          <a:off x="3448421" y="6116540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JAIME PAZ ZAMORA</a:t>
          </a:r>
        </a:p>
      </dsp:txBody>
      <dsp:txXfrm>
        <a:off x="3448421" y="6116540"/>
        <a:ext cx="2005477" cy="611426"/>
      </dsp:txXfrm>
    </dsp:sp>
    <dsp:sp modelId="{C620B9B8-A59E-4382-9C69-F5A1764C7E83}">
      <dsp:nvSpPr>
        <dsp:cNvPr id="0" name=""/>
        <dsp:cNvSpPr/>
      </dsp:nvSpPr>
      <dsp:spPr>
        <a:xfrm>
          <a:off x="1041847" y="6880822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EY DE MEDIO AMBIENTE </a:t>
          </a:r>
        </a:p>
      </dsp:txBody>
      <dsp:txXfrm>
        <a:off x="1041847" y="6880822"/>
        <a:ext cx="2005477" cy="611426"/>
      </dsp:txXfrm>
    </dsp:sp>
    <dsp:sp modelId="{C1895DB9-9327-48CA-814C-AE1D2289A295}">
      <dsp:nvSpPr>
        <dsp:cNvPr id="0" name=""/>
        <dsp:cNvSpPr/>
      </dsp:nvSpPr>
      <dsp:spPr>
        <a:xfrm>
          <a:off x="3448421" y="6880822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JAIME PAZ ZAMORA</a:t>
          </a:r>
        </a:p>
      </dsp:txBody>
      <dsp:txXfrm>
        <a:off x="3448421" y="6880822"/>
        <a:ext cx="2005477" cy="611426"/>
      </dsp:txXfrm>
    </dsp:sp>
    <dsp:sp modelId="{351D8627-6DE2-4068-A3C2-B41CBB75DC12}">
      <dsp:nvSpPr>
        <dsp:cNvPr id="0" name=""/>
        <dsp:cNvSpPr/>
      </dsp:nvSpPr>
      <dsp:spPr>
        <a:xfrm>
          <a:off x="1041847" y="7645105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EY DE DERECHOS DE AUTOR </a:t>
          </a:r>
        </a:p>
      </dsp:txBody>
      <dsp:txXfrm>
        <a:off x="1041847" y="7645105"/>
        <a:ext cx="2005477" cy="611426"/>
      </dsp:txXfrm>
    </dsp:sp>
    <dsp:sp modelId="{65891F1C-952A-41AE-966A-D5505C94667D}">
      <dsp:nvSpPr>
        <dsp:cNvPr id="0" name=""/>
        <dsp:cNvSpPr/>
      </dsp:nvSpPr>
      <dsp:spPr>
        <a:xfrm>
          <a:off x="3448421" y="7645105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JAIME PAZ ZAMORA</a:t>
          </a:r>
        </a:p>
      </dsp:txBody>
      <dsp:txXfrm>
        <a:off x="3448421" y="7645105"/>
        <a:ext cx="2005477" cy="61142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F868C-AF54-466B-ABC0-1B9E425A865C}">
      <dsp:nvSpPr>
        <dsp:cNvPr id="0" name=""/>
        <dsp:cNvSpPr/>
      </dsp:nvSpPr>
      <dsp:spPr>
        <a:xfrm>
          <a:off x="393861" y="3884461"/>
          <a:ext cx="278869" cy="1926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434" y="0"/>
              </a:lnTo>
              <a:lnTo>
                <a:pt x="139434" y="1926893"/>
              </a:lnTo>
              <a:lnTo>
                <a:pt x="278869" y="192689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484622" y="4799233"/>
        <a:ext cx="97348" cy="97348"/>
      </dsp:txXfrm>
    </dsp:sp>
    <dsp:sp modelId="{7C75D280-A884-4FFC-A665-E289C206E558}">
      <dsp:nvSpPr>
        <dsp:cNvPr id="0" name=""/>
        <dsp:cNvSpPr/>
      </dsp:nvSpPr>
      <dsp:spPr>
        <a:xfrm>
          <a:off x="3938714" y="6288180"/>
          <a:ext cx="257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093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060833" y="6327473"/>
        <a:ext cx="12854" cy="12854"/>
      </dsp:txXfrm>
    </dsp:sp>
    <dsp:sp modelId="{05B309B3-448F-4216-8258-DE86A1863B41}">
      <dsp:nvSpPr>
        <dsp:cNvPr id="0" name=""/>
        <dsp:cNvSpPr/>
      </dsp:nvSpPr>
      <dsp:spPr>
        <a:xfrm>
          <a:off x="2396155" y="5354124"/>
          <a:ext cx="257093" cy="979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546" y="0"/>
              </a:lnTo>
              <a:lnTo>
                <a:pt x="128546" y="979775"/>
              </a:lnTo>
              <a:lnTo>
                <a:pt x="257093" y="97977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499378" y="5818689"/>
        <a:ext cx="50647" cy="50647"/>
      </dsp:txXfrm>
    </dsp:sp>
    <dsp:sp modelId="{28F0F327-A6FB-4796-A21C-26F3A6B917D1}">
      <dsp:nvSpPr>
        <dsp:cNvPr id="0" name=""/>
        <dsp:cNvSpPr/>
      </dsp:nvSpPr>
      <dsp:spPr>
        <a:xfrm>
          <a:off x="3938714" y="5798292"/>
          <a:ext cx="257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093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060833" y="5837585"/>
        <a:ext cx="12854" cy="12854"/>
      </dsp:txXfrm>
    </dsp:sp>
    <dsp:sp modelId="{603DB328-47D4-47A4-89A7-02FBA7CE37D0}">
      <dsp:nvSpPr>
        <dsp:cNvPr id="0" name=""/>
        <dsp:cNvSpPr/>
      </dsp:nvSpPr>
      <dsp:spPr>
        <a:xfrm>
          <a:off x="2396155" y="5354124"/>
          <a:ext cx="257093" cy="489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546" y="0"/>
              </a:lnTo>
              <a:lnTo>
                <a:pt x="128546" y="489887"/>
              </a:lnTo>
              <a:lnTo>
                <a:pt x="257093" y="48988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10870" y="5585237"/>
        <a:ext cx="27662" cy="27662"/>
      </dsp:txXfrm>
    </dsp:sp>
    <dsp:sp modelId="{BD0F4BCA-A59D-4514-BD29-3CFF439D8070}">
      <dsp:nvSpPr>
        <dsp:cNvPr id="0" name=""/>
        <dsp:cNvSpPr/>
      </dsp:nvSpPr>
      <dsp:spPr>
        <a:xfrm>
          <a:off x="3938714" y="5308404"/>
          <a:ext cx="257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093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060833" y="5347697"/>
        <a:ext cx="12854" cy="12854"/>
      </dsp:txXfrm>
    </dsp:sp>
    <dsp:sp modelId="{F293671D-FBAB-4193-A0AB-0696F788AFCF}">
      <dsp:nvSpPr>
        <dsp:cNvPr id="0" name=""/>
        <dsp:cNvSpPr/>
      </dsp:nvSpPr>
      <dsp:spPr>
        <a:xfrm>
          <a:off x="2396155" y="5308404"/>
          <a:ext cx="257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093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18274" y="5347697"/>
        <a:ext cx="12854" cy="12854"/>
      </dsp:txXfrm>
    </dsp:sp>
    <dsp:sp modelId="{A34FA7BB-D0BF-4AC9-B286-E7EEF5773948}">
      <dsp:nvSpPr>
        <dsp:cNvPr id="0" name=""/>
        <dsp:cNvSpPr/>
      </dsp:nvSpPr>
      <dsp:spPr>
        <a:xfrm>
          <a:off x="3960490" y="4818516"/>
          <a:ext cx="2353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9261"/>
              </a:moveTo>
              <a:lnTo>
                <a:pt x="117658" y="89261"/>
              </a:lnTo>
              <a:lnTo>
                <a:pt x="117658" y="45720"/>
              </a:lnTo>
              <a:lnTo>
                <a:pt x="235317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072166" y="4858254"/>
        <a:ext cx="11965" cy="11965"/>
      </dsp:txXfrm>
    </dsp:sp>
    <dsp:sp modelId="{481DB3D1-2D8E-44B7-B94E-B8877FF90C52}">
      <dsp:nvSpPr>
        <dsp:cNvPr id="0" name=""/>
        <dsp:cNvSpPr/>
      </dsp:nvSpPr>
      <dsp:spPr>
        <a:xfrm>
          <a:off x="2396155" y="4907778"/>
          <a:ext cx="278869" cy="446346"/>
        </a:xfrm>
        <a:custGeom>
          <a:avLst/>
          <a:gdLst/>
          <a:ahLst/>
          <a:cxnLst/>
          <a:rect l="0" t="0" r="0" b="0"/>
          <a:pathLst>
            <a:path>
              <a:moveTo>
                <a:pt x="0" y="446346"/>
              </a:moveTo>
              <a:lnTo>
                <a:pt x="139434" y="446346"/>
              </a:lnTo>
              <a:lnTo>
                <a:pt x="139434" y="0"/>
              </a:lnTo>
              <a:lnTo>
                <a:pt x="278869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22432" y="5117794"/>
        <a:ext cx="26315" cy="26315"/>
      </dsp:txXfrm>
    </dsp:sp>
    <dsp:sp modelId="{D983D36A-FD6F-4CAC-AF8B-4DA4125F9565}">
      <dsp:nvSpPr>
        <dsp:cNvPr id="0" name=""/>
        <dsp:cNvSpPr/>
      </dsp:nvSpPr>
      <dsp:spPr>
        <a:xfrm>
          <a:off x="3938714" y="4293004"/>
          <a:ext cx="259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1344"/>
              </a:moveTo>
              <a:lnTo>
                <a:pt x="129522" y="81344"/>
              </a:lnTo>
              <a:lnTo>
                <a:pt x="129522" y="45720"/>
              </a:lnTo>
              <a:lnTo>
                <a:pt x="259044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061699" y="4332187"/>
        <a:ext cx="13074" cy="13074"/>
      </dsp:txXfrm>
    </dsp:sp>
    <dsp:sp modelId="{F6D48196-A1DA-4E2F-A1E3-09DB6037F56A}">
      <dsp:nvSpPr>
        <dsp:cNvPr id="0" name=""/>
        <dsp:cNvSpPr/>
      </dsp:nvSpPr>
      <dsp:spPr>
        <a:xfrm>
          <a:off x="2396155" y="4374348"/>
          <a:ext cx="257093" cy="979775"/>
        </a:xfrm>
        <a:custGeom>
          <a:avLst/>
          <a:gdLst/>
          <a:ahLst/>
          <a:cxnLst/>
          <a:rect l="0" t="0" r="0" b="0"/>
          <a:pathLst>
            <a:path>
              <a:moveTo>
                <a:pt x="0" y="979775"/>
              </a:moveTo>
              <a:lnTo>
                <a:pt x="128546" y="979775"/>
              </a:lnTo>
              <a:lnTo>
                <a:pt x="128546" y="0"/>
              </a:lnTo>
              <a:lnTo>
                <a:pt x="257093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499378" y="4838913"/>
        <a:ext cx="50647" cy="50647"/>
      </dsp:txXfrm>
    </dsp:sp>
    <dsp:sp modelId="{45807581-0B59-44A9-AD3E-CFE4DF88535E}">
      <dsp:nvSpPr>
        <dsp:cNvPr id="0" name=""/>
        <dsp:cNvSpPr/>
      </dsp:nvSpPr>
      <dsp:spPr>
        <a:xfrm>
          <a:off x="393861" y="3884461"/>
          <a:ext cx="257093" cy="1469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546" y="0"/>
              </a:lnTo>
              <a:lnTo>
                <a:pt x="128546" y="1469663"/>
              </a:lnTo>
              <a:lnTo>
                <a:pt x="257093" y="146966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85108" y="4581993"/>
        <a:ext cx="74599" cy="74599"/>
      </dsp:txXfrm>
    </dsp:sp>
    <dsp:sp modelId="{40B5E057-5120-408F-B1F5-C04324564F7C}">
      <dsp:nvSpPr>
        <dsp:cNvPr id="0" name=""/>
        <dsp:cNvSpPr/>
      </dsp:nvSpPr>
      <dsp:spPr>
        <a:xfrm>
          <a:off x="3478980" y="3628629"/>
          <a:ext cx="257093" cy="255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546" y="0"/>
              </a:lnTo>
              <a:lnTo>
                <a:pt x="128546" y="255831"/>
              </a:lnTo>
              <a:lnTo>
                <a:pt x="257093" y="25583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598459" y="3747478"/>
        <a:ext cx="18134" cy="18134"/>
      </dsp:txXfrm>
    </dsp:sp>
    <dsp:sp modelId="{F144173C-55C6-4214-A5A5-797A305BA984}">
      <dsp:nvSpPr>
        <dsp:cNvPr id="0" name=""/>
        <dsp:cNvSpPr/>
      </dsp:nvSpPr>
      <dsp:spPr>
        <a:xfrm>
          <a:off x="3478980" y="3394573"/>
          <a:ext cx="257093" cy="234056"/>
        </a:xfrm>
        <a:custGeom>
          <a:avLst/>
          <a:gdLst/>
          <a:ahLst/>
          <a:cxnLst/>
          <a:rect l="0" t="0" r="0" b="0"/>
          <a:pathLst>
            <a:path>
              <a:moveTo>
                <a:pt x="0" y="234056"/>
              </a:moveTo>
              <a:lnTo>
                <a:pt x="128546" y="234056"/>
              </a:lnTo>
              <a:lnTo>
                <a:pt x="128546" y="0"/>
              </a:lnTo>
              <a:lnTo>
                <a:pt x="257093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598834" y="3502909"/>
        <a:ext cx="17383" cy="17383"/>
      </dsp:txXfrm>
    </dsp:sp>
    <dsp:sp modelId="{121C2BC1-0BE6-415C-BE82-010CB08CB2C1}">
      <dsp:nvSpPr>
        <dsp:cNvPr id="0" name=""/>
        <dsp:cNvSpPr/>
      </dsp:nvSpPr>
      <dsp:spPr>
        <a:xfrm>
          <a:off x="1936421" y="3582909"/>
          <a:ext cx="257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6607"/>
              </a:moveTo>
              <a:lnTo>
                <a:pt x="128546" y="56607"/>
              </a:lnTo>
              <a:lnTo>
                <a:pt x="128546" y="45720"/>
              </a:lnTo>
              <a:lnTo>
                <a:pt x="257093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58534" y="3622196"/>
        <a:ext cx="12866" cy="12866"/>
      </dsp:txXfrm>
    </dsp:sp>
    <dsp:sp modelId="{EBBAC8B2-4B21-4454-88BA-771E6AFED335}">
      <dsp:nvSpPr>
        <dsp:cNvPr id="0" name=""/>
        <dsp:cNvSpPr/>
      </dsp:nvSpPr>
      <dsp:spPr>
        <a:xfrm>
          <a:off x="393861" y="3639517"/>
          <a:ext cx="257093" cy="244943"/>
        </a:xfrm>
        <a:custGeom>
          <a:avLst/>
          <a:gdLst/>
          <a:ahLst/>
          <a:cxnLst/>
          <a:rect l="0" t="0" r="0" b="0"/>
          <a:pathLst>
            <a:path>
              <a:moveTo>
                <a:pt x="0" y="244943"/>
              </a:moveTo>
              <a:lnTo>
                <a:pt x="128546" y="244943"/>
              </a:lnTo>
              <a:lnTo>
                <a:pt x="128546" y="0"/>
              </a:lnTo>
              <a:lnTo>
                <a:pt x="257093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13530" y="3753111"/>
        <a:ext cx="17754" cy="17754"/>
      </dsp:txXfrm>
    </dsp:sp>
    <dsp:sp modelId="{950A0CD3-4F3C-4A39-8495-6B656E5D9588}">
      <dsp:nvSpPr>
        <dsp:cNvPr id="0" name=""/>
        <dsp:cNvSpPr/>
      </dsp:nvSpPr>
      <dsp:spPr>
        <a:xfrm>
          <a:off x="1936421" y="2858965"/>
          <a:ext cx="257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093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58540" y="2898257"/>
        <a:ext cx="12854" cy="12854"/>
      </dsp:txXfrm>
    </dsp:sp>
    <dsp:sp modelId="{F7EA2E0E-D019-4759-8992-6CD0F0F3894D}">
      <dsp:nvSpPr>
        <dsp:cNvPr id="0" name=""/>
        <dsp:cNvSpPr/>
      </dsp:nvSpPr>
      <dsp:spPr>
        <a:xfrm>
          <a:off x="393861" y="2904685"/>
          <a:ext cx="257093" cy="979775"/>
        </a:xfrm>
        <a:custGeom>
          <a:avLst/>
          <a:gdLst/>
          <a:ahLst/>
          <a:cxnLst/>
          <a:rect l="0" t="0" r="0" b="0"/>
          <a:pathLst>
            <a:path>
              <a:moveTo>
                <a:pt x="0" y="979775"/>
              </a:moveTo>
              <a:lnTo>
                <a:pt x="128546" y="979775"/>
              </a:lnTo>
              <a:lnTo>
                <a:pt x="128546" y="0"/>
              </a:lnTo>
              <a:lnTo>
                <a:pt x="257093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97084" y="3369249"/>
        <a:ext cx="50647" cy="50647"/>
      </dsp:txXfrm>
    </dsp:sp>
    <dsp:sp modelId="{3E28C703-BF4B-43CB-9001-0139BC099E17}">
      <dsp:nvSpPr>
        <dsp:cNvPr id="0" name=""/>
        <dsp:cNvSpPr/>
      </dsp:nvSpPr>
      <dsp:spPr>
        <a:xfrm>
          <a:off x="1936421" y="2369077"/>
          <a:ext cx="257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093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58540" y="2408369"/>
        <a:ext cx="12854" cy="12854"/>
      </dsp:txXfrm>
    </dsp:sp>
    <dsp:sp modelId="{C66B843B-13A3-4AFF-AB05-20377EF20E94}">
      <dsp:nvSpPr>
        <dsp:cNvPr id="0" name=""/>
        <dsp:cNvSpPr/>
      </dsp:nvSpPr>
      <dsp:spPr>
        <a:xfrm>
          <a:off x="393861" y="2414797"/>
          <a:ext cx="257093" cy="1469663"/>
        </a:xfrm>
        <a:custGeom>
          <a:avLst/>
          <a:gdLst/>
          <a:ahLst/>
          <a:cxnLst/>
          <a:rect l="0" t="0" r="0" b="0"/>
          <a:pathLst>
            <a:path>
              <a:moveTo>
                <a:pt x="0" y="1469663"/>
              </a:moveTo>
              <a:lnTo>
                <a:pt x="128546" y="1469663"/>
              </a:lnTo>
              <a:lnTo>
                <a:pt x="128546" y="0"/>
              </a:lnTo>
              <a:lnTo>
                <a:pt x="257093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85108" y="3112329"/>
        <a:ext cx="74599" cy="74599"/>
      </dsp:txXfrm>
    </dsp:sp>
    <dsp:sp modelId="{56EC75C8-8B96-4877-99FA-4357A927FE46}">
      <dsp:nvSpPr>
        <dsp:cNvPr id="0" name=""/>
        <dsp:cNvSpPr/>
      </dsp:nvSpPr>
      <dsp:spPr>
        <a:xfrm>
          <a:off x="1936421" y="1879189"/>
          <a:ext cx="2570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7093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058540" y="1918481"/>
        <a:ext cx="12854" cy="12854"/>
      </dsp:txXfrm>
    </dsp:sp>
    <dsp:sp modelId="{72B8988E-A42C-4B6B-B43F-69E0028154A3}">
      <dsp:nvSpPr>
        <dsp:cNvPr id="0" name=""/>
        <dsp:cNvSpPr/>
      </dsp:nvSpPr>
      <dsp:spPr>
        <a:xfrm>
          <a:off x="393861" y="1924909"/>
          <a:ext cx="257093" cy="1959551"/>
        </a:xfrm>
        <a:custGeom>
          <a:avLst/>
          <a:gdLst/>
          <a:ahLst/>
          <a:cxnLst/>
          <a:rect l="0" t="0" r="0" b="0"/>
          <a:pathLst>
            <a:path>
              <a:moveTo>
                <a:pt x="0" y="1959551"/>
              </a:moveTo>
              <a:lnTo>
                <a:pt x="128546" y="1959551"/>
              </a:lnTo>
              <a:lnTo>
                <a:pt x="128546" y="0"/>
              </a:lnTo>
              <a:lnTo>
                <a:pt x="257093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472999" y="2855276"/>
        <a:ext cx="98817" cy="98817"/>
      </dsp:txXfrm>
    </dsp:sp>
    <dsp:sp modelId="{9F4CA354-99FE-4E2D-A01B-66BE4F27AF5C}">
      <dsp:nvSpPr>
        <dsp:cNvPr id="0" name=""/>
        <dsp:cNvSpPr/>
      </dsp:nvSpPr>
      <dsp:spPr>
        <a:xfrm rot="16200000">
          <a:off x="-833436" y="3688505"/>
          <a:ext cx="2062686" cy="3919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BOLIVIA: DEMOCRACIA REFORMADA</a:t>
          </a:r>
          <a:endParaRPr lang="es-ES" sz="1300" kern="1200"/>
        </a:p>
      </dsp:txBody>
      <dsp:txXfrm>
        <a:off x="-833436" y="3688505"/>
        <a:ext cx="2062686" cy="391910"/>
      </dsp:txXfrm>
    </dsp:sp>
    <dsp:sp modelId="{2AEDC76D-1779-465E-BB4C-C04CE428B476}">
      <dsp:nvSpPr>
        <dsp:cNvPr id="0" name=""/>
        <dsp:cNvSpPr/>
      </dsp:nvSpPr>
      <dsp:spPr>
        <a:xfrm>
          <a:off x="650954" y="1728953"/>
          <a:ext cx="1285466" cy="3919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IMER INTENTO</a:t>
          </a:r>
        </a:p>
      </dsp:txBody>
      <dsp:txXfrm>
        <a:off x="650954" y="1728953"/>
        <a:ext cx="1285466" cy="391910"/>
      </dsp:txXfrm>
    </dsp:sp>
    <dsp:sp modelId="{DBB48730-F29E-45B6-A0CE-37CF2536929D}">
      <dsp:nvSpPr>
        <dsp:cNvPr id="0" name=""/>
        <dsp:cNvSpPr/>
      </dsp:nvSpPr>
      <dsp:spPr>
        <a:xfrm>
          <a:off x="2193514" y="1728953"/>
          <a:ext cx="1285466" cy="3919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1977</a:t>
          </a:r>
        </a:p>
      </dsp:txBody>
      <dsp:txXfrm>
        <a:off x="2193514" y="1728953"/>
        <a:ext cx="1285466" cy="391910"/>
      </dsp:txXfrm>
    </dsp:sp>
    <dsp:sp modelId="{3C572DA4-4660-49CD-BADE-1B4CE36EF9F0}">
      <dsp:nvSpPr>
        <dsp:cNvPr id="0" name=""/>
        <dsp:cNvSpPr/>
      </dsp:nvSpPr>
      <dsp:spPr>
        <a:xfrm>
          <a:off x="650954" y="2218841"/>
          <a:ext cx="1285466" cy="3919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GUNDO INTENTO</a:t>
          </a:r>
        </a:p>
      </dsp:txBody>
      <dsp:txXfrm>
        <a:off x="650954" y="2218841"/>
        <a:ext cx="1285466" cy="391910"/>
      </dsp:txXfrm>
    </dsp:sp>
    <dsp:sp modelId="{24E8A5F8-0930-4009-A16A-2BC62FCB9BE5}">
      <dsp:nvSpPr>
        <dsp:cNvPr id="0" name=""/>
        <dsp:cNvSpPr/>
      </dsp:nvSpPr>
      <dsp:spPr>
        <a:xfrm>
          <a:off x="2193514" y="2218841"/>
          <a:ext cx="1285466" cy="3919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1978</a:t>
          </a:r>
        </a:p>
      </dsp:txBody>
      <dsp:txXfrm>
        <a:off x="2193514" y="2218841"/>
        <a:ext cx="1285466" cy="391910"/>
      </dsp:txXfrm>
    </dsp:sp>
    <dsp:sp modelId="{36CCB1D8-0893-413E-99B3-169BF8C15931}">
      <dsp:nvSpPr>
        <dsp:cNvPr id="0" name=""/>
        <dsp:cNvSpPr/>
      </dsp:nvSpPr>
      <dsp:spPr>
        <a:xfrm>
          <a:off x="650954" y="2708729"/>
          <a:ext cx="1285466" cy="3919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TERCER INTENTO</a:t>
          </a:r>
        </a:p>
      </dsp:txBody>
      <dsp:txXfrm>
        <a:off x="650954" y="2708729"/>
        <a:ext cx="1285466" cy="391910"/>
      </dsp:txXfrm>
    </dsp:sp>
    <dsp:sp modelId="{5C167BA1-E22B-4C16-B24D-40D52112B247}">
      <dsp:nvSpPr>
        <dsp:cNvPr id="0" name=""/>
        <dsp:cNvSpPr/>
      </dsp:nvSpPr>
      <dsp:spPr>
        <a:xfrm>
          <a:off x="2193514" y="2708729"/>
          <a:ext cx="1285466" cy="3919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1979</a:t>
          </a:r>
        </a:p>
      </dsp:txBody>
      <dsp:txXfrm>
        <a:off x="2193514" y="2708729"/>
        <a:ext cx="1285466" cy="391910"/>
      </dsp:txXfrm>
    </dsp:sp>
    <dsp:sp modelId="{8A470205-5187-46B5-8F5D-837BE1899143}">
      <dsp:nvSpPr>
        <dsp:cNvPr id="0" name=""/>
        <dsp:cNvSpPr/>
      </dsp:nvSpPr>
      <dsp:spPr>
        <a:xfrm>
          <a:off x="650954" y="3443561"/>
          <a:ext cx="1285466" cy="3919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SOLIDACION DE LA DEMOCRACIA</a:t>
          </a:r>
        </a:p>
      </dsp:txBody>
      <dsp:txXfrm>
        <a:off x="650954" y="3443561"/>
        <a:ext cx="1285466" cy="391910"/>
      </dsp:txXfrm>
    </dsp:sp>
    <dsp:sp modelId="{BAC1A998-7F14-4F84-9511-9546FF2777EE}">
      <dsp:nvSpPr>
        <dsp:cNvPr id="0" name=""/>
        <dsp:cNvSpPr/>
      </dsp:nvSpPr>
      <dsp:spPr>
        <a:xfrm>
          <a:off x="2193514" y="3432674"/>
          <a:ext cx="1285466" cy="3919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1" kern="1200"/>
            <a:t>REFORMAS EFECTUADAS</a:t>
          </a:r>
        </a:p>
      </dsp:txBody>
      <dsp:txXfrm>
        <a:off x="2193514" y="3432674"/>
        <a:ext cx="1285466" cy="391910"/>
      </dsp:txXfrm>
    </dsp:sp>
    <dsp:sp modelId="{B94137EC-260D-46C7-A1CE-F71AD8E7A02C}">
      <dsp:nvSpPr>
        <dsp:cNvPr id="0" name=""/>
        <dsp:cNvSpPr/>
      </dsp:nvSpPr>
      <dsp:spPr>
        <a:xfrm>
          <a:off x="3736073" y="3198617"/>
          <a:ext cx="1285466" cy="391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FORMAS AL CPE</a:t>
          </a:r>
        </a:p>
      </dsp:txBody>
      <dsp:txXfrm>
        <a:off x="3736073" y="3198617"/>
        <a:ext cx="1285466" cy="391910"/>
      </dsp:txXfrm>
    </dsp:sp>
    <dsp:sp modelId="{2465A68F-73ED-4039-A995-76630ABFFF2C}">
      <dsp:nvSpPr>
        <dsp:cNvPr id="0" name=""/>
        <dsp:cNvSpPr/>
      </dsp:nvSpPr>
      <dsp:spPr>
        <a:xfrm>
          <a:off x="3736073" y="3688505"/>
          <a:ext cx="1285466" cy="391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FORMAS A LA LEY ELECTORAL</a:t>
          </a:r>
        </a:p>
      </dsp:txBody>
      <dsp:txXfrm>
        <a:off x="3736073" y="3688505"/>
        <a:ext cx="1285466" cy="391910"/>
      </dsp:txXfrm>
    </dsp:sp>
    <dsp:sp modelId="{DA4BDB77-1EFB-42D8-8F51-FAA423060C94}">
      <dsp:nvSpPr>
        <dsp:cNvPr id="0" name=""/>
        <dsp:cNvSpPr/>
      </dsp:nvSpPr>
      <dsp:spPr>
        <a:xfrm>
          <a:off x="650954" y="5158169"/>
          <a:ext cx="1745200" cy="3919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A NUEVA CONSTITUCION POLITICA</a:t>
          </a:r>
        </a:p>
      </dsp:txBody>
      <dsp:txXfrm>
        <a:off x="650954" y="5158169"/>
        <a:ext cx="1745200" cy="391910"/>
      </dsp:txXfrm>
    </dsp:sp>
    <dsp:sp modelId="{C8CB1350-6B53-4DEB-A13F-3819D71823D4}">
      <dsp:nvSpPr>
        <dsp:cNvPr id="0" name=""/>
        <dsp:cNvSpPr/>
      </dsp:nvSpPr>
      <dsp:spPr>
        <a:xfrm>
          <a:off x="2653248" y="4178393"/>
          <a:ext cx="1285466" cy="3919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IMERA PARTE</a:t>
          </a:r>
        </a:p>
      </dsp:txBody>
      <dsp:txXfrm>
        <a:off x="2653248" y="4178393"/>
        <a:ext cx="1285466" cy="391910"/>
      </dsp:txXfrm>
    </dsp:sp>
    <dsp:sp modelId="{29675737-5981-4AD7-B402-5AACC4E009A5}">
      <dsp:nvSpPr>
        <dsp:cNvPr id="0" name=""/>
        <dsp:cNvSpPr/>
      </dsp:nvSpPr>
      <dsp:spPr>
        <a:xfrm>
          <a:off x="4197758" y="4142769"/>
          <a:ext cx="1285466" cy="391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UNDAMENTOS DEL ESTADO</a:t>
          </a:r>
        </a:p>
      </dsp:txBody>
      <dsp:txXfrm>
        <a:off x="4197758" y="4142769"/>
        <a:ext cx="1285466" cy="391910"/>
      </dsp:txXfrm>
    </dsp:sp>
    <dsp:sp modelId="{81BCF9CD-7971-4A81-B90D-0A1713E7DDDE}">
      <dsp:nvSpPr>
        <dsp:cNvPr id="0" name=""/>
        <dsp:cNvSpPr/>
      </dsp:nvSpPr>
      <dsp:spPr>
        <a:xfrm>
          <a:off x="2675024" y="4711823"/>
          <a:ext cx="1285466" cy="3919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EGUNDA PARTE</a:t>
          </a:r>
        </a:p>
      </dsp:txBody>
      <dsp:txXfrm>
        <a:off x="2675024" y="4711823"/>
        <a:ext cx="1285466" cy="391910"/>
      </dsp:txXfrm>
    </dsp:sp>
    <dsp:sp modelId="{7FDB5BC9-CC40-4B29-97C0-8104AAF6F026}">
      <dsp:nvSpPr>
        <dsp:cNvPr id="0" name=""/>
        <dsp:cNvSpPr/>
      </dsp:nvSpPr>
      <dsp:spPr>
        <a:xfrm>
          <a:off x="4195807" y="4668281"/>
          <a:ext cx="1285466" cy="391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ORGANIZACION TERRITORIAL</a:t>
          </a:r>
        </a:p>
      </dsp:txBody>
      <dsp:txXfrm>
        <a:off x="4195807" y="4668281"/>
        <a:ext cx="1285466" cy="391910"/>
      </dsp:txXfrm>
    </dsp:sp>
    <dsp:sp modelId="{C5C92909-B31E-4841-A79D-F6BC58C09023}">
      <dsp:nvSpPr>
        <dsp:cNvPr id="0" name=""/>
        <dsp:cNvSpPr/>
      </dsp:nvSpPr>
      <dsp:spPr>
        <a:xfrm>
          <a:off x="2653248" y="5158169"/>
          <a:ext cx="1285466" cy="3919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TERCERA PARTE</a:t>
          </a:r>
        </a:p>
      </dsp:txBody>
      <dsp:txXfrm>
        <a:off x="2653248" y="5158169"/>
        <a:ext cx="1285466" cy="391910"/>
      </dsp:txXfrm>
    </dsp:sp>
    <dsp:sp modelId="{515D8168-DE5B-404F-8563-33F250D28BCC}">
      <dsp:nvSpPr>
        <dsp:cNvPr id="0" name=""/>
        <dsp:cNvSpPr/>
      </dsp:nvSpPr>
      <dsp:spPr>
        <a:xfrm>
          <a:off x="4195807" y="5158169"/>
          <a:ext cx="1285466" cy="391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ORGANIZACION FUNCIONAL</a:t>
          </a:r>
        </a:p>
      </dsp:txBody>
      <dsp:txXfrm>
        <a:off x="4195807" y="5158169"/>
        <a:ext cx="1285466" cy="391910"/>
      </dsp:txXfrm>
    </dsp:sp>
    <dsp:sp modelId="{2DD866E0-A5EE-434A-A003-55616881A72C}">
      <dsp:nvSpPr>
        <dsp:cNvPr id="0" name=""/>
        <dsp:cNvSpPr/>
      </dsp:nvSpPr>
      <dsp:spPr>
        <a:xfrm>
          <a:off x="2653248" y="5648057"/>
          <a:ext cx="1285466" cy="3919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UARTA PARTE</a:t>
          </a:r>
        </a:p>
      </dsp:txBody>
      <dsp:txXfrm>
        <a:off x="2653248" y="5648057"/>
        <a:ext cx="1285466" cy="391910"/>
      </dsp:txXfrm>
    </dsp:sp>
    <dsp:sp modelId="{FE15C2AD-B7D4-48D0-BF47-7E81E92FBDDC}">
      <dsp:nvSpPr>
        <dsp:cNvPr id="0" name=""/>
        <dsp:cNvSpPr/>
      </dsp:nvSpPr>
      <dsp:spPr>
        <a:xfrm>
          <a:off x="4195807" y="5648057"/>
          <a:ext cx="1285466" cy="391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ORGANIZACION ECONOMICA</a:t>
          </a:r>
        </a:p>
      </dsp:txBody>
      <dsp:txXfrm>
        <a:off x="4195807" y="5648057"/>
        <a:ext cx="1285466" cy="391910"/>
      </dsp:txXfrm>
    </dsp:sp>
    <dsp:sp modelId="{C7EFEA47-747E-423D-8ED8-A23DF450425C}">
      <dsp:nvSpPr>
        <dsp:cNvPr id="0" name=""/>
        <dsp:cNvSpPr/>
      </dsp:nvSpPr>
      <dsp:spPr>
        <a:xfrm>
          <a:off x="2653248" y="6137945"/>
          <a:ext cx="1285466" cy="3919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QUINTA PARTE</a:t>
          </a:r>
        </a:p>
      </dsp:txBody>
      <dsp:txXfrm>
        <a:off x="2653248" y="6137945"/>
        <a:ext cx="1285466" cy="391910"/>
      </dsp:txXfrm>
    </dsp:sp>
    <dsp:sp modelId="{117601A7-D149-49BB-8EFE-26D649A159BA}">
      <dsp:nvSpPr>
        <dsp:cNvPr id="0" name=""/>
        <dsp:cNvSpPr/>
      </dsp:nvSpPr>
      <dsp:spPr>
        <a:xfrm>
          <a:off x="4195807" y="6137945"/>
          <a:ext cx="1285466" cy="391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JERARQUIA NORMATIVA</a:t>
          </a:r>
        </a:p>
      </dsp:txBody>
      <dsp:txXfrm>
        <a:off x="4195807" y="6137945"/>
        <a:ext cx="1285466" cy="391910"/>
      </dsp:txXfrm>
    </dsp:sp>
    <dsp:sp modelId="{2E25AA34-6E1B-4F22-8DC2-C22AB5F053A2}">
      <dsp:nvSpPr>
        <dsp:cNvPr id="0" name=""/>
        <dsp:cNvSpPr/>
      </dsp:nvSpPr>
      <dsp:spPr>
        <a:xfrm>
          <a:off x="672730" y="5615399"/>
          <a:ext cx="1285466" cy="39191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A YAPITA EMPRESARIAL</a:t>
          </a:r>
        </a:p>
      </dsp:txBody>
      <dsp:txXfrm>
        <a:off x="672730" y="5615399"/>
        <a:ext cx="1285466" cy="39191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E2FA6A-EFF1-4A8A-8A94-B316E3A5042F}">
      <dsp:nvSpPr>
        <dsp:cNvPr id="0" name=""/>
        <dsp:cNvSpPr/>
      </dsp:nvSpPr>
      <dsp:spPr>
        <a:xfrm>
          <a:off x="3052352" y="7578575"/>
          <a:ext cx="335839" cy="396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919" y="0"/>
              </a:lnTo>
              <a:lnTo>
                <a:pt x="167919" y="396186"/>
              </a:lnTo>
              <a:lnTo>
                <a:pt x="335839" y="3961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07287" y="7763684"/>
        <a:ext cx="25968" cy="25968"/>
      </dsp:txXfrm>
    </dsp:sp>
    <dsp:sp modelId="{3DDF3D29-F161-44AE-9114-FB1672EBA4D1}">
      <dsp:nvSpPr>
        <dsp:cNvPr id="0" name=""/>
        <dsp:cNvSpPr/>
      </dsp:nvSpPr>
      <dsp:spPr>
        <a:xfrm>
          <a:off x="3052352" y="7275606"/>
          <a:ext cx="335839" cy="302969"/>
        </a:xfrm>
        <a:custGeom>
          <a:avLst/>
          <a:gdLst/>
          <a:ahLst/>
          <a:cxnLst/>
          <a:rect l="0" t="0" r="0" b="0"/>
          <a:pathLst>
            <a:path>
              <a:moveTo>
                <a:pt x="0" y="302969"/>
              </a:moveTo>
              <a:lnTo>
                <a:pt x="167919" y="302969"/>
              </a:lnTo>
              <a:lnTo>
                <a:pt x="167919" y="0"/>
              </a:lnTo>
              <a:lnTo>
                <a:pt x="335839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08964" y="7415783"/>
        <a:ext cx="22615" cy="22615"/>
      </dsp:txXfrm>
    </dsp:sp>
    <dsp:sp modelId="{B90F868C-AF54-466B-ABC0-1B9E425A865C}">
      <dsp:nvSpPr>
        <dsp:cNvPr id="0" name=""/>
        <dsp:cNvSpPr/>
      </dsp:nvSpPr>
      <dsp:spPr>
        <a:xfrm>
          <a:off x="819772" y="4304193"/>
          <a:ext cx="397994" cy="3274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8997" y="0"/>
              </a:lnTo>
              <a:lnTo>
                <a:pt x="198997" y="3274381"/>
              </a:lnTo>
              <a:lnTo>
                <a:pt x="397994" y="32743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36308" y="5858922"/>
        <a:ext cx="164924" cy="164924"/>
      </dsp:txXfrm>
    </dsp:sp>
    <dsp:sp modelId="{C1A877F1-F73A-418A-B203-952FE858BAA3}">
      <dsp:nvSpPr>
        <dsp:cNvPr id="0" name=""/>
        <dsp:cNvSpPr/>
      </dsp:nvSpPr>
      <dsp:spPr>
        <a:xfrm>
          <a:off x="2989004" y="5527716"/>
          <a:ext cx="399187" cy="1048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593" y="0"/>
              </a:lnTo>
              <a:lnTo>
                <a:pt x="199593" y="1048733"/>
              </a:lnTo>
              <a:lnTo>
                <a:pt x="399187" y="10487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60544" y="6024030"/>
        <a:ext cx="56106" cy="56106"/>
      </dsp:txXfrm>
    </dsp:sp>
    <dsp:sp modelId="{276704EA-80A6-47F4-BBCA-9A338C3D952F}">
      <dsp:nvSpPr>
        <dsp:cNvPr id="0" name=""/>
        <dsp:cNvSpPr/>
      </dsp:nvSpPr>
      <dsp:spPr>
        <a:xfrm>
          <a:off x="2989004" y="5527716"/>
          <a:ext cx="399187" cy="34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593" y="0"/>
              </a:lnTo>
              <a:lnTo>
                <a:pt x="199593" y="349577"/>
              </a:lnTo>
              <a:lnTo>
                <a:pt x="399187" y="3495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75332" y="5689240"/>
        <a:ext cx="26530" cy="26530"/>
      </dsp:txXfrm>
    </dsp:sp>
    <dsp:sp modelId="{FD666F87-6051-4755-9E75-0ECBD7EB1477}">
      <dsp:nvSpPr>
        <dsp:cNvPr id="0" name=""/>
        <dsp:cNvSpPr/>
      </dsp:nvSpPr>
      <dsp:spPr>
        <a:xfrm>
          <a:off x="2989004" y="5178138"/>
          <a:ext cx="399187" cy="349577"/>
        </a:xfrm>
        <a:custGeom>
          <a:avLst/>
          <a:gdLst/>
          <a:ahLst/>
          <a:cxnLst/>
          <a:rect l="0" t="0" r="0" b="0"/>
          <a:pathLst>
            <a:path>
              <a:moveTo>
                <a:pt x="0" y="349577"/>
              </a:moveTo>
              <a:lnTo>
                <a:pt x="199593" y="349577"/>
              </a:lnTo>
              <a:lnTo>
                <a:pt x="199593" y="0"/>
              </a:lnTo>
              <a:lnTo>
                <a:pt x="39918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75332" y="5339662"/>
        <a:ext cx="26530" cy="26530"/>
      </dsp:txXfrm>
    </dsp:sp>
    <dsp:sp modelId="{56EC75C8-8B96-4877-99FA-4357A927FE46}">
      <dsp:nvSpPr>
        <dsp:cNvPr id="0" name=""/>
        <dsp:cNvSpPr/>
      </dsp:nvSpPr>
      <dsp:spPr>
        <a:xfrm>
          <a:off x="2989004" y="4478982"/>
          <a:ext cx="399187" cy="1048733"/>
        </a:xfrm>
        <a:custGeom>
          <a:avLst/>
          <a:gdLst/>
          <a:ahLst/>
          <a:cxnLst/>
          <a:rect l="0" t="0" r="0" b="0"/>
          <a:pathLst>
            <a:path>
              <a:moveTo>
                <a:pt x="0" y="1048733"/>
              </a:moveTo>
              <a:lnTo>
                <a:pt x="199593" y="1048733"/>
              </a:lnTo>
              <a:lnTo>
                <a:pt x="199593" y="0"/>
              </a:lnTo>
              <a:lnTo>
                <a:pt x="39918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60544" y="4975296"/>
        <a:ext cx="56106" cy="56106"/>
      </dsp:txXfrm>
    </dsp:sp>
    <dsp:sp modelId="{72B8988E-A42C-4B6B-B43F-69E0028154A3}">
      <dsp:nvSpPr>
        <dsp:cNvPr id="0" name=""/>
        <dsp:cNvSpPr/>
      </dsp:nvSpPr>
      <dsp:spPr>
        <a:xfrm>
          <a:off x="819772" y="4304193"/>
          <a:ext cx="334646" cy="1223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7323" y="0"/>
              </a:lnTo>
              <a:lnTo>
                <a:pt x="167323" y="1223522"/>
              </a:lnTo>
              <a:lnTo>
                <a:pt x="334646" y="122352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55384" y="4884243"/>
        <a:ext cx="63423" cy="63423"/>
      </dsp:txXfrm>
    </dsp:sp>
    <dsp:sp modelId="{F293671D-FBAB-4193-A0AB-0696F788AFCF}">
      <dsp:nvSpPr>
        <dsp:cNvPr id="0" name=""/>
        <dsp:cNvSpPr/>
      </dsp:nvSpPr>
      <dsp:spPr>
        <a:xfrm>
          <a:off x="3021274" y="3080671"/>
          <a:ext cx="366916" cy="699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458" y="0"/>
              </a:lnTo>
              <a:lnTo>
                <a:pt x="183458" y="699155"/>
              </a:lnTo>
              <a:lnTo>
                <a:pt x="366916" y="6991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84993" y="3410509"/>
        <a:ext cx="39479" cy="39479"/>
      </dsp:txXfrm>
    </dsp:sp>
    <dsp:sp modelId="{481DB3D1-2D8E-44B7-B94E-B8877FF90C52}">
      <dsp:nvSpPr>
        <dsp:cNvPr id="0" name=""/>
        <dsp:cNvSpPr/>
      </dsp:nvSpPr>
      <dsp:spPr>
        <a:xfrm>
          <a:off x="3021274" y="3034951"/>
          <a:ext cx="3979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8997" y="45720"/>
              </a:lnTo>
              <a:lnTo>
                <a:pt x="198997" y="107860"/>
              </a:lnTo>
              <a:lnTo>
                <a:pt x="397994" y="1078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10201" y="3070600"/>
        <a:ext cx="20140" cy="20140"/>
      </dsp:txXfrm>
    </dsp:sp>
    <dsp:sp modelId="{F6D48196-A1DA-4E2F-A1E3-09DB6037F56A}">
      <dsp:nvSpPr>
        <dsp:cNvPr id="0" name=""/>
        <dsp:cNvSpPr/>
      </dsp:nvSpPr>
      <dsp:spPr>
        <a:xfrm>
          <a:off x="3021274" y="2381515"/>
          <a:ext cx="366916" cy="699155"/>
        </a:xfrm>
        <a:custGeom>
          <a:avLst/>
          <a:gdLst/>
          <a:ahLst/>
          <a:cxnLst/>
          <a:rect l="0" t="0" r="0" b="0"/>
          <a:pathLst>
            <a:path>
              <a:moveTo>
                <a:pt x="0" y="699155"/>
              </a:moveTo>
              <a:lnTo>
                <a:pt x="183458" y="699155"/>
              </a:lnTo>
              <a:lnTo>
                <a:pt x="183458" y="0"/>
              </a:lnTo>
              <a:lnTo>
                <a:pt x="366916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84993" y="2711353"/>
        <a:ext cx="39479" cy="39479"/>
      </dsp:txXfrm>
    </dsp:sp>
    <dsp:sp modelId="{45807581-0B59-44A9-AD3E-CFE4DF88535E}">
      <dsp:nvSpPr>
        <dsp:cNvPr id="0" name=""/>
        <dsp:cNvSpPr/>
      </dsp:nvSpPr>
      <dsp:spPr>
        <a:xfrm>
          <a:off x="819772" y="3080671"/>
          <a:ext cx="366916" cy="1223522"/>
        </a:xfrm>
        <a:custGeom>
          <a:avLst/>
          <a:gdLst/>
          <a:ahLst/>
          <a:cxnLst/>
          <a:rect l="0" t="0" r="0" b="0"/>
          <a:pathLst>
            <a:path>
              <a:moveTo>
                <a:pt x="0" y="1223522"/>
              </a:moveTo>
              <a:lnTo>
                <a:pt x="183458" y="1223522"/>
              </a:lnTo>
              <a:lnTo>
                <a:pt x="183458" y="0"/>
              </a:lnTo>
              <a:lnTo>
                <a:pt x="36691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71297" y="3660498"/>
        <a:ext cx="63867" cy="63867"/>
      </dsp:txXfrm>
    </dsp:sp>
    <dsp:sp modelId="{121C2BC1-0BE6-415C-BE82-010CB08CB2C1}">
      <dsp:nvSpPr>
        <dsp:cNvPr id="0" name=""/>
        <dsp:cNvSpPr/>
      </dsp:nvSpPr>
      <dsp:spPr>
        <a:xfrm>
          <a:off x="3021274" y="983203"/>
          <a:ext cx="375007" cy="731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7503" y="0"/>
              </a:lnTo>
              <a:lnTo>
                <a:pt x="187503" y="731423"/>
              </a:lnTo>
              <a:lnTo>
                <a:pt x="375007" y="7314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88229" y="1328366"/>
        <a:ext cx="41097" cy="41097"/>
      </dsp:txXfrm>
    </dsp:sp>
    <dsp:sp modelId="{A9672C2D-7196-41CB-AC1D-08585962D21E}">
      <dsp:nvSpPr>
        <dsp:cNvPr id="0" name=""/>
        <dsp:cNvSpPr/>
      </dsp:nvSpPr>
      <dsp:spPr>
        <a:xfrm>
          <a:off x="3021274" y="937483"/>
          <a:ext cx="3669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691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95560" y="974030"/>
        <a:ext cx="18345" cy="18345"/>
      </dsp:txXfrm>
    </dsp:sp>
    <dsp:sp modelId="{233E46D2-37DA-49DA-945F-B782A4F36FA5}">
      <dsp:nvSpPr>
        <dsp:cNvPr id="0" name=""/>
        <dsp:cNvSpPr/>
      </dsp:nvSpPr>
      <dsp:spPr>
        <a:xfrm>
          <a:off x="3021274" y="284047"/>
          <a:ext cx="366916" cy="699155"/>
        </a:xfrm>
        <a:custGeom>
          <a:avLst/>
          <a:gdLst/>
          <a:ahLst/>
          <a:cxnLst/>
          <a:rect l="0" t="0" r="0" b="0"/>
          <a:pathLst>
            <a:path>
              <a:moveTo>
                <a:pt x="0" y="699155"/>
              </a:moveTo>
              <a:lnTo>
                <a:pt x="183458" y="699155"/>
              </a:lnTo>
              <a:lnTo>
                <a:pt x="183458" y="0"/>
              </a:lnTo>
              <a:lnTo>
                <a:pt x="366916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84993" y="613886"/>
        <a:ext cx="39479" cy="39479"/>
      </dsp:txXfrm>
    </dsp:sp>
    <dsp:sp modelId="{EBBAC8B2-4B21-4454-88BA-771E6AFED335}">
      <dsp:nvSpPr>
        <dsp:cNvPr id="0" name=""/>
        <dsp:cNvSpPr/>
      </dsp:nvSpPr>
      <dsp:spPr>
        <a:xfrm>
          <a:off x="819772" y="983203"/>
          <a:ext cx="366916" cy="3320990"/>
        </a:xfrm>
        <a:custGeom>
          <a:avLst/>
          <a:gdLst/>
          <a:ahLst/>
          <a:cxnLst/>
          <a:rect l="0" t="0" r="0" b="0"/>
          <a:pathLst>
            <a:path>
              <a:moveTo>
                <a:pt x="0" y="3320990"/>
              </a:moveTo>
              <a:lnTo>
                <a:pt x="183458" y="3320990"/>
              </a:lnTo>
              <a:lnTo>
                <a:pt x="183458" y="0"/>
              </a:lnTo>
              <a:lnTo>
                <a:pt x="36691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19701" y="2560168"/>
        <a:ext cx="167059" cy="167059"/>
      </dsp:txXfrm>
    </dsp:sp>
    <dsp:sp modelId="{9F4CA354-99FE-4E2D-A01B-66BE4F27AF5C}">
      <dsp:nvSpPr>
        <dsp:cNvPr id="0" name=""/>
        <dsp:cNvSpPr/>
      </dsp:nvSpPr>
      <dsp:spPr>
        <a:xfrm rot="16200000">
          <a:off x="-931796" y="4024531"/>
          <a:ext cx="2943814" cy="55932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kern="1200"/>
            <a:t>BOLIVIA HACIA EL SIGLO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kern="1200"/>
            <a:t> XXI</a:t>
          </a:r>
          <a:endParaRPr lang="es-ES" sz="1600" kern="1200"/>
        </a:p>
      </dsp:txBody>
      <dsp:txXfrm>
        <a:off x="-931796" y="4024531"/>
        <a:ext cx="2943814" cy="559324"/>
      </dsp:txXfrm>
    </dsp:sp>
    <dsp:sp modelId="{8A470205-5187-46B5-8F5D-837BE1899143}">
      <dsp:nvSpPr>
        <dsp:cNvPr id="0" name=""/>
        <dsp:cNvSpPr/>
      </dsp:nvSpPr>
      <dsp:spPr>
        <a:xfrm>
          <a:off x="1186689" y="703541"/>
          <a:ext cx="1834584" cy="559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ANTECEDENTES HISTORICOS</a:t>
          </a:r>
        </a:p>
      </dsp:txBody>
      <dsp:txXfrm>
        <a:off x="1186689" y="703541"/>
        <a:ext cx="1834584" cy="559324"/>
      </dsp:txXfrm>
    </dsp:sp>
    <dsp:sp modelId="{0E335BA9-DDB2-4643-9027-07611C620C17}">
      <dsp:nvSpPr>
        <dsp:cNvPr id="0" name=""/>
        <dsp:cNvSpPr/>
      </dsp:nvSpPr>
      <dsp:spPr>
        <a:xfrm>
          <a:off x="3388191" y="4385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ENCUESTA DE INTEGRIDAD</a:t>
          </a:r>
        </a:p>
      </dsp:txBody>
      <dsp:txXfrm>
        <a:off x="3388191" y="4385"/>
        <a:ext cx="1834584" cy="559324"/>
      </dsp:txXfrm>
    </dsp:sp>
    <dsp:sp modelId="{CCA2E6EB-2E1F-4DF9-AF55-BCCCE9491894}">
      <dsp:nvSpPr>
        <dsp:cNvPr id="0" name=""/>
        <dsp:cNvSpPr/>
      </dsp:nvSpPr>
      <dsp:spPr>
        <a:xfrm>
          <a:off x="3388191" y="703541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kern="1200"/>
            <a:t>CORRUPCION PUBLICA</a:t>
          </a:r>
          <a:endParaRPr lang="es-ES" sz="1600" kern="1200"/>
        </a:p>
      </dsp:txBody>
      <dsp:txXfrm>
        <a:off x="3388191" y="703541"/>
        <a:ext cx="1834584" cy="559324"/>
      </dsp:txXfrm>
    </dsp:sp>
    <dsp:sp modelId="{BAC1A998-7F14-4F84-9511-9546FF2777EE}">
      <dsp:nvSpPr>
        <dsp:cNvPr id="0" name=""/>
        <dsp:cNvSpPr/>
      </dsp:nvSpPr>
      <dsp:spPr>
        <a:xfrm>
          <a:off x="3396282" y="1434964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kern="1200"/>
            <a:t>CORRUPCION PRIVADA</a:t>
          </a:r>
        </a:p>
      </dsp:txBody>
      <dsp:txXfrm>
        <a:off x="3396282" y="1434964"/>
        <a:ext cx="1834584" cy="559324"/>
      </dsp:txXfrm>
    </dsp:sp>
    <dsp:sp modelId="{DA4BDB77-1EFB-42D8-8F51-FAA423060C94}">
      <dsp:nvSpPr>
        <dsp:cNvPr id="0" name=""/>
        <dsp:cNvSpPr/>
      </dsp:nvSpPr>
      <dsp:spPr>
        <a:xfrm>
          <a:off x="1186689" y="2801008"/>
          <a:ext cx="1834584" cy="559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LA REVOLUCION DEL SIGLO XXI</a:t>
          </a:r>
        </a:p>
      </dsp:txBody>
      <dsp:txXfrm>
        <a:off x="1186689" y="2801008"/>
        <a:ext cx="1834584" cy="559324"/>
      </dsp:txXfrm>
    </dsp:sp>
    <dsp:sp modelId="{C8CB1350-6B53-4DEB-A13F-3819D71823D4}">
      <dsp:nvSpPr>
        <dsp:cNvPr id="0" name=""/>
        <dsp:cNvSpPr/>
      </dsp:nvSpPr>
      <dsp:spPr>
        <a:xfrm>
          <a:off x="3388191" y="2101853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CRISIS NEOLIBERAL</a:t>
          </a:r>
        </a:p>
      </dsp:txBody>
      <dsp:txXfrm>
        <a:off x="3388191" y="2101853"/>
        <a:ext cx="1834584" cy="559324"/>
      </dsp:txXfrm>
    </dsp:sp>
    <dsp:sp modelId="{81BCF9CD-7971-4A81-B90D-0A1713E7DDDE}">
      <dsp:nvSpPr>
        <dsp:cNvPr id="0" name=""/>
        <dsp:cNvSpPr/>
      </dsp:nvSpPr>
      <dsp:spPr>
        <a:xfrm>
          <a:off x="3419269" y="2863149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INSERRUCCIONES DEL PROLETARIADO</a:t>
          </a:r>
        </a:p>
      </dsp:txBody>
      <dsp:txXfrm>
        <a:off x="3419269" y="2863149"/>
        <a:ext cx="1834584" cy="559324"/>
      </dsp:txXfrm>
    </dsp:sp>
    <dsp:sp modelId="{C5C92909-B31E-4841-A79D-F6BC58C09023}">
      <dsp:nvSpPr>
        <dsp:cNvPr id="0" name=""/>
        <dsp:cNvSpPr/>
      </dsp:nvSpPr>
      <dsp:spPr>
        <a:xfrm>
          <a:off x="3388191" y="3500164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REBELION CRUCEÑA</a:t>
          </a:r>
        </a:p>
      </dsp:txBody>
      <dsp:txXfrm>
        <a:off x="3388191" y="3500164"/>
        <a:ext cx="1834584" cy="559324"/>
      </dsp:txXfrm>
    </dsp:sp>
    <dsp:sp modelId="{2AEDC76D-1779-465E-BB4C-C04CE428B476}">
      <dsp:nvSpPr>
        <dsp:cNvPr id="0" name=""/>
        <dsp:cNvSpPr/>
      </dsp:nvSpPr>
      <dsp:spPr>
        <a:xfrm>
          <a:off x="1154419" y="5248054"/>
          <a:ext cx="1834584" cy="559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CONSTRUYENDO UN PROYECTO NACIONAL</a:t>
          </a:r>
        </a:p>
      </dsp:txBody>
      <dsp:txXfrm>
        <a:off x="1154419" y="5248054"/>
        <a:ext cx="1834584" cy="559324"/>
      </dsp:txXfrm>
    </dsp:sp>
    <dsp:sp modelId="{DBB48730-F29E-45B6-A0CE-37CF2536929D}">
      <dsp:nvSpPr>
        <dsp:cNvPr id="0" name=""/>
        <dsp:cNvSpPr/>
      </dsp:nvSpPr>
      <dsp:spPr>
        <a:xfrm>
          <a:off x="3388191" y="4199320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CONFIANZA</a:t>
          </a:r>
        </a:p>
      </dsp:txBody>
      <dsp:txXfrm>
        <a:off x="3388191" y="4199320"/>
        <a:ext cx="1834584" cy="559324"/>
      </dsp:txXfrm>
    </dsp:sp>
    <dsp:sp modelId="{A62F25D4-978E-436E-B726-F81C51B8A6E5}">
      <dsp:nvSpPr>
        <dsp:cNvPr id="0" name=""/>
        <dsp:cNvSpPr/>
      </dsp:nvSpPr>
      <dsp:spPr>
        <a:xfrm>
          <a:off x="3388191" y="4898476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AUTOESTIMA</a:t>
          </a:r>
        </a:p>
      </dsp:txBody>
      <dsp:txXfrm>
        <a:off x="3388191" y="4898476"/>
        <a:ext cx="1834584" cy="559324"/>
      </dsp:txXfrm>
    </dsp:sp>
    <dsp:sp modelId="{F2ED0AD4-A97C-4C3E-AF12-18ACD6A2F3D8}">
      <dsp:nvSpPr>
        <dsp:cNvPr id="0" name=""/>
        <dsp:cNvSpPr/>
      </dsp:nvSpPr>
      <dsp:spPr>
        <a:xfrm>
          <a:off x="3388191" y="5597632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CULTURA ESTATICA</a:t>
          </a:r>
        </a:p>
      </dsp:txBody>
      <dsp:txXfrm>
        <a:off x="3388191" y="5597632"/>
        <a:ext cx="1834584" cy="559324"/>
      </dsp:txXfrm>
    </dsp:sp>
    <dsp:sp modelId="{EFE4FBB8-F1F6-4BFD-9443-CEAE3C5B4E03}">
      <dsp:nvSpPr>
        <dsp:cNvPr id="0" name=""/>
        <dsp:cNvSpPr/>
      </dsp:nvSpPr>
      <dsp:spPr>
        <a:xfrm>
          <a:off x="3388191" y="6296788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LA TIERRA</a:t>
          </a:r>
        </a:p>
      </dsp:txBody>
      <dsp:txXfrm>
        <a:off x="3388191" y="6296788"/>
        <a:ext cx="1834584" cy="559324"/>
      </dsp:txXfrm>
    </dsp:sp>
    <dsp:sp modelId="{2E25AA34-6E1B-4F22-8DC2-C22AB5F053A2}">
      <dsp:nvSpPr>
        <dsp:cNvPr id="0" name=""/>
        <dsp:cNvSpPr/>
      </dsp:nvSpPr>
      <dsp:spPr>
        <a:xfrm>
          <a:off x="1217767" y="7298913"/>
          <a:ext cx="1834584" cy="5593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LO QUE HIZO LO NEOLIBERAL</a:t>
          </a:r>
        </a:p>
      </dsp:txBody>
      <dsp:txXfrm>
        <a:off x="1217767" y="7298913"/>
        <a:ext cx="1834584" cy="559324"/>
      </dsp:txXfrm>
    </dsp:sp>
    <dsp:sp modelId="{A93F6587-F24B-44EA-ACDA-8660173FD1AD}">
      <dsp:nvSpPr>
        <dsp:cNvPr id="0" name=""/>
        <dsp:cNvSpPr/>
      </dsp:nvSpPr>
      <dsp:spPr>
        <a:xfrm>
          <a:off x="3388191" y="6995943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RESISTENCIAS </a:t>
          </a:r>
        </a:p>
      </dsp:txBody>
      <dsp:txXfrm>
        <a:off x="3388191" y="6995943"/>
        <a:ext cx="1834584" cy="559324"/>
      </dsp:txXfrm>
    </dsp:sp>
    <dsp:sp modelId="{1B5DB556-A3DA-44F4-93D0-AFD3FBC0B18F}">
      <dsp:nvSpPr>
        <dsp:cNvPr id="0" name=""/>
        <dsp:cNvSpPr/>
      </dsp:nvSpPr>
      <dsp:spPr>
        <a:xfrm>
          <a:off x="3388191" y="7695099"/>
          <a:ext cx="1834584" cy="55932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CRISIS</a:t>
          </a:r>
        </a:p>
      </dsp:txBody>
      <dsp:txXfrm>
        <a:off x="3388191" y="7695099"/>
        <a:ext cx="1834584" cy="559324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0F868C-AF54-466B-ABC0-1B9E425A865C}">
      <dsp:nvSpPr>
        <dsp:cNvPr id="0" name=""/>
        <dsp:cNvSpPr/>
      </dsp:nvSpPr>
      <dsp:spPr>
        <a:xfrm>
          <a:off x="619690" y="4901349"/>
          <a:ext cx="439429" cy="2264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9714" y="0"/>
              </a:lnTo>
              <a:lnTo>
                <a:pt x="219714" y="2264373"/>
              </a:lnTo>
              <a:lnTo>
                <a:pt x="439429" y="226437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781740" y="5975870"/>
        <a:ext cx="115330" cy="115330"/>
      </dsp:txXfrm>
    </dsp:sp>
    <dsp:sp modelId="{56EC75C8-8B96-4877-99FA-4357A927FE46}">
      <dsp:nvSpPr>
        <dsp:cNvPr id="0" name=""/>
        <dsp:cNvSpPr/>
      </dsp:nvSpPr>
      <dsp:spPr>
        <a:xfrm>
          <a:off x="3050390" y="6399519"/>
          <a:ext cx="4051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511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42820" y="6435111"/>
        <a:ext cx="20255" cy="20255"/>
      </dsp:txXfrm>
    </dsp:sp>
    <dsp:sp modelId="{72B8988E-A42C-4B6B-B43F-69E0028154A3}">
      <dsp:nvSpPr>
        <dsp:cNvPr id="0" name=""/>
        <dsp:cNvSpPr/>
      </dsp:nvSpPr>
      <dsp:spPr>
        <a:xfrm>
          <a:off x="619690" y="4901349"/>
          <a:ext cx="405116" cy="1543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558" y="0"/>
              </a:lnTo>
              <a:lnTo>
                <a:pt x="202558" y="1543889"/>
              </a:lnTo>
              <a:lnTo>
                <a:pt x="405116" y="154388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782345" y="5633390"/>
        <a:ext cx="79807" cy="79807"/>
      </dsp:txXfrm>
    </dsp:sp>
    <dsp:sp modelId="{F293671D-FBAB-4193-A0AB-0696F788AFCF}">
      <dsp:nvSpPr>
        <dsp:cNvPr id="0" name=""/>
        <dsp:cNvSpPr/>
      </dsp:nvSpPr>
      <dsp:spPr>
        <a:xfrm>
          <a:off x="3050390" y="5287322"/>
          <a:ext cx="405116" cy="385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558" y="0"/>
              </a:lnTo>
              <a:lnTo>
                <a:pt x="202558" y="385972"/>
              </a:lnTo>
              <a:lnTo>
                <a:pt x="405116" y="38597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8959" y="5466319"/>
        <a:ext cx="27977" cy="27977"/>
      </dsp:txXfrm>
    </dsp:sp>
    <dsp:sp modelId="{F6D48196-A1DA-4E2F-A1E3-09DB6037F56A}">
      <dsp:nvSpPr>
        <dsp:cNvPr id="0" name=""/>
        <dsp:cNvSpPr/>
      </dsp:nvSpPr>
      <dsp:spPr>
        <a:xfrm>
          <a:off x="3050390" y="4901349"/>
          <a:ext cx="405116" cy="385972"/>
        </a:xfrm>
        <a:custGeom>
          <a:avLst/>
          <a:gdLst/>
          <a:ahLst/>
          <a:cxnLst/>
          <a:rect l="0" t="0" r="0" b="0"/>
          <a:pathLst>
            <a:path>
              <a:moveTo>
                <a:pt x="0" y="385972"/>
              </a:moveTo>
              <a:lnTo>
                <a:pt x="202558" y="385972"/>
              </a:lnTo>
              <a:lnTo>
                <a:pt x="202558" y="0"/>
              </a:lnTo>
              <a:lnTo>
                <a:pt x="405116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8959" y="5080347"/>
        <a:ext cx="27977" cy="27977"/>
      </dsp:txXfrm>
    </dsp:sp>
    <dsp:sp modelId="{45807581-0B59-44A9-AD3E-CFE4DF88535E}">
      <dsp:nvSpPr>
        <dsp:cNvPr id="0" name=""/>
        <dsp:cNvSpPr/>
      </dsp:nvSpPr>
      <dsp:spPr>
        <a:xfrm>
          <a:off x="619690" y="4901349"/>
          <a:ext cx="405116" cy="385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558" y="0"/>
              </a:lnTo>
              <a:lnTo>
                <a:pt x="202558" y="385972"/>
              </a:lnTo>
              <a:lnTo>
                <a:pt x="405116" y="38597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808260" y="5080347"/>
        <a:ext cx="27977" cy="27977"/>
      </dsp:txXfrm>
    </dsp:sp>
    <dsp:sp modelId="{FD969546-4898-4DC6-8823-B28CF6B21C70}">
      <dsp:nvSpPr>
        <dsp:cNvPr id="0" name=""/>
        <dsp:cNvSpPr/>
      </dsp:nvSpPr>
      <dsp:spPr>
        <a:xfrm>
          <a:off x="3050390" y="2585515"/>
          <a:ext cx="405116" cy="1543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558" y="0"/>
              </a:lnTo>
              <a:lnTo>
                <a:pt x="202558" y="1543889"/>
              </a:lnTo>
              <a:lnTo>
                <a:pt x="405116" y="154388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13044" y="3317556"/>
        <a:ext cx="79807" cy="79807"/>
      </dsp:txXfrm>
    </dsp:sp>
    <dsp:sp modelId="{9D98F398-6D57-4048-ABAE-3A50249F964D}">
      <dsp:nvSpPr>
        <dsp:cNvPr id="0" name=""/>
        <dsp:cNvSpPr/>
      </dsp:nvSpPr>
      <dsp:spPr>
        <a:xfrm>
          <a:off x="3050390" y="2585515"/>
          <a:ext cx="405116" cy="771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558" y="0"/>
              </a:lnTo>
              <a:lnTo>
                <a:pt x="202558" y="771944"/>
              </a:lnTo>
              <a:lnTo>
                <a:pt x="405116" y="77194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1153" y="2949693"/>
        <a:ext cx="43589" cy="43589"/>
      </dsp:txXfrm>
    </dsp:sp>
    <dsp:sp modelId="{121C2BC1-0BE6-415C-BE82-010CB08CB2C1}">
      <dsp:nvSpPr>
        <dsp:cNvPr id="0" name=""/>
        <dsp:cNvSpPr/>
      </dsp:nvSpPr>
      <dsp:spPr>
        <a:xfrm>
          <a:off x="3050390" y="2539795"/>
          <a:ext cx="4051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511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42820" y="2575387"/>
        <a:ext cx="20255" cy="20255"/>
      </dsp:txXfrm>
    </dsp:sp>
    <dsp:sp modelId="{A9672C2D-7196-41CB-AC1D-08585962D21E}">
      <dsp:nvSpPr>
        <dsp:cNvPr id="0" name=""/>
        <dsp:cNvSpPr/>
      </dsp:nvSpPr>
      <dsp:spPr>
        <a:xfrm>
          <a:off x="3050390" y="1825446"/>
          <a:ext cx="407251" cy="760069"/>
        </a:xfrm>
        <a:custGeom>
          <a:avLst/>
          <a:gdLst/>
          <a:ahLst/>
          <a:cxnLst/>
          <a:rect l="0" t="0" r="0" b="0"/>
          <a:pathLst>
            <a:path>
              <a:moveTo>
                <a:pt x="0" y="760069"/>
              </a:moveTo>
              <a:lnTo>
                <a:pt x="203625" y="760069"/>
              </a:lnTo>
              <a:lnTo>
                <a:pt x="203625" y="0"/>
              </a:lnTo>
              <a:lnTo>
                <a:pt x="407251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2458" y="2183923"/>
        <a:ext cx="43114" cy="43114"/>
      </dsp:txXfrm>
    </dsp:sp>
    <dsp:sp modelId="{233E46D2-37DA-49DA-945F-B782A4F36FA5}">
      <dsp:nvSpPr>
        <dsp:cNvPr id="0" name=""/>
        <dsp:cNvSpPr/>
      </dsp:nvSpPr>
      <dsp:spPr>
        <a:xfrm>
          <a:off x="3050390" y="1041626"/>
          <a:ext cx="405116" cy="1543889"/>
        </a:xfrm>
        <a:custGeom>
          <a:avLst/>
          <a:gdLst/>
          <a:ahLst/>
          <a:cxnLst/>
          <a:rect l="0" t="0" r="0" b="0"/>
          <a:pathLst>
            <a:path>
              <a:moveTo>
                <a:pt x="0" y="1543889"/>
              </a:moveTo>
              <a:lnTo>
                <a:pt x="202558" y="1543889"/>
              </a:lnTo>
              <a:lnTo>
                <a:pt x="202558" y="0"/>
              </a:lnTo>
              <a:lnTo>
                <a:pt x="405116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13044" y="1773667"/>
        <a:ext cx="79807" cy="79807"/>
      </dsp:txXfrm>
    </dsp:sp>
    <dsp:sp modelId="{EBBAC8B2-4B21-4454-88BA-771E6AFED335}">
      <dsp:nvSpPr>
        <dsp:cNvPr id="0" name=""/>
        <dsp:cNvSpPr/>
      </dsp:nvSpPr>
      <dsp:spPr>
        <a:xfrm>
          <a:off x="619690" y="2585515"/>
          <a:ext cx="405116" cy="2315834"/>
        </a:xfrm>
        <a:custGeom>
          <a:avLst/>
          <a:gdLst/>
          <a:ahLst/>
          <a:cxnLst/>
          <a:rect l="0" t="0" r="0" b="0"/>
          <a:pathLst>
            <a:path>
              <a:moveTo>
                <a:pt x="0" y="2315834"/>
              </a:moveTo>
              <a:lnTo>
                <a:pt x="202558" y="2315834"/>
              </a:lnTo>
              <a:lnTo>
                <a:pt x="202558" y="0"/>
              </a:lnTo>
              <a:lnTo>
                <a:pt x="40511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763474" y="3684657"/>
        <a:ext cx="117550" cy="117550"/>
      </dsp:txXfrm>
    </dsp:sp>
    <dsp:sp modelId="{9F4CA354-99FE-4E2D-A01B-66BE4F27AF5C}">
      <dsp:nvSpPr>
        <dsp:cNvPr id="0" name=""/>
        <dsp:cNvSpPr/>
      </dsp:nvSpPr>
      <dsp:spPr>
        <a:xfrm rot="16200000">
          <a:off x="-1314233" y="4592571"/>
          <a:ext cx="3250293" cy="61755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b="1" kern="1200"/>
            <a:t>CONSTRUYAMOS UN PAÍS EN LA BIODIVERSIDAD</a:t>
          </a:r>
          <a:endParaRPr lang="es-ES" sz="2100" kern="1200"/>
        </a:p>
      </dsp:txBody>
      <dsp:txXfrm>
        <a:off x="-1314233" y="4592571"/>
        <a:ext cx="3250293" cy="617555"/>
      </dsp:txXfrm>
    </dsp:sp>
    <dsp:sp modelId="{8A470205-5187-46B5-8F5D-837BE1899143}">
      <dsp:nvSpPr>
        <dsp:cNvPr id="0" name=""/>
        <dsp:cNvSpPr/>
      </dsp:nvSpPr>
      <dsp:spPr>
        <a:xfrm>
          <a:off x="1024807" y="2276737"/>
          <a:ext cx="2025582" cy="61755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VALORES SOCIOCULTURALES</a:t>
          </a:r>
        </a:p>
      </dsp:txBody>
      <dsp:txXfrm>
        <a:off x="1024807" y="2276737"/>
        <a:ext cx="2025582" cy="617555"/>
      </dsp:txXfrm>
    </dsp:sp>
    <dsp:sp modelId="{0E335BA9-DDB2-4643-9027-07611C620C17}">
      <dsp:nvSpPr>
        <dsp:cNvPr id="0" name=""/>
        <dsp:cNvSpPr/>
      </dsp:nvSpPr>
      <dsp:spPr>
        <a:xfrm>
          <a:off x="3455506" y="732848"/>
          <a:ext cx="2025582" cy="6175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INTERCULTURALIDA</a:t>
          </a:r>
        </a:p>
      </dsp:txBody>
      <dsp:txXfrm>
        <a:off x="3455506" y="732848"/>
        <a:ext cx="2025582" cy="617555"/>
      </dsp:txXfrm>
    </dsp:sp>
    <dsp:sp modelId="{CCA2E6EB-2E1F-4DF9-AF55-BCCCE9491894}">
      <dsp:nvSpPr>
        <dsp:cNvPr id="0" name=""/>
        <dsp:cNvSpPr/>
      </dsp:nvSpPr>
      <dsp:spPr>
        <a:xfrm>
          <a:off x="3457642" y="1516668"/>
          <a:ext cx="2025582" cy="6175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IDENTIDAD</a:t>
          </a:r>
          <a:endParaRPr lang="es-ES" sz="1400" kern="1200"/>
        </a:p>
      </dsp:txBody>
      <dsp:txXfrm>
        <a:off x="3457642" y="1516668"/>
        <a:ext cx="2025582" cy="617555"/>
      </dsp:txXfrm>
    </dsp:sp>
    <dsp:sp modelId="{BAC1A998-7F14-4F84-9511-9546FF2777EE}">
      <dsp:nvSpPr>
        <dsp:cNvPr id="0" name=""/>
        <dsp:cNvSpPr/>
      </dsp:nvSpPr>
      <dsp:spPr>
        <a:xfrm>
          <a:off x="3455506" y="2276737"/>
          <a:ext cx="2025582" cy="6175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BILINGUISMO</a:t>
          </a:r>
        </a:p>
      </dsp:txBody>
      <dsp:txXfrm>
        <a:off x="3455506" y="2276737"/>
        <a:ext cx="2025582" cy="617555"/>
      </dsp:txXfrm>
    </dsp:sp>
    <dsp:sp modelId="{613C89EA-8CE3-47A2-B14A-9E5525CE0AE4}">
      <dsp:nvSpPr>
        <dsp:cNvPr id="0" name=""/>
        <dsp:cNvSpPr/>
      </dsp:nvSpPr>
      <dsp:spPr>
        <a:xfrm>
          <a:off x="3455506" y="3048682"/>
          <a:ext cx="2025582" cy="6175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ETNICIDAD</a:t>
          </a:r>
        </a:p>
      </dsp:txBody>
      <dsp:txXfrm>
        <a:off x="3455506" y="3048682"/>
        <a:ext cx="2025582" cy="617555"/>
      </dsp:txXfrm>
    </dsp:sp>
    <dsp:sp modelId="{D5AB7B98-01BC-4780-8D26-5C82E8703255}">
      <dsp:nvSpPr>
        <dsp:cNvPr id="0" name=""/>
        <dsp:cNvSpPr/>
      </dsp:nvSpPr>
      <dsp:spPr>
        <a:xfrm>
          <a:off x="3455506" y="3820627"/>
          <a:ext cx="2025582" cy="6175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EDUCACION</a:t>
          </a:r>
        </a:p>
      </dsp:txBody>
      <dsp:txXfrm>
        <a:off x="3455506" y="3820627"/>
        <a:ext cx="2025582" cy="617555"/>
      </dsp:txXfrm>
    </dsp:sp>
    <dsp:sp modelId="{DA4BDB77-1EFB-42D8-8F51-FAA423060C94}">
      <dsp:nvSpPr>
        <dsp:cNvPr id="0" name=""/>
        <dsp:cNvSpPr/>
      </dsp:nvSpPr>
      <dsp:spPr>
        <a:xfrm>
          <a:off x="1024807" y="4978544"/>
          <a:ext cx="2025582" cy="61755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NUEVA EDUCACION</a:t>
          </a:r>
        </a:p>
      </dsp:txBody>
      <dsp:txXfrm>
        <a:off x="1024807" y="4978544"/>
        <a:ext cx="2025582" cy="617555"/>
      </dsp:txXfrm>
    </dsp:sp>
    <dsp:sp modelId="{C8CB1350-6B53-4DEB-A13F-3819D71823D4}">
      <dsp:nvSpPr>
        <dsp:cNvPr id="0" name=""/>
        <dsp:cNvSpPr/>
      </dsp:nvSpPr>
      <dsp:spPr>
        <a:xfrm>
          <a:off x="3455506" y="4592571"/>
          <a:ext cx="2025582" cy="6175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SMOVICION</a:t>
          </a:r>
        </a:p>
      </dsp:txBody>
      <dsp:txXfrm>
        <a:off x="3455506" y="4592571"/>
        <a:ext cx="2025582" cy="617555"/>
      </dsp:txXfrm>
    </dsp:sp>
    <dsp:sp modelId="{C5C92909-B31E-4841-A79D-F6BC58C09023}">
      <dsp:nvSpPr>
        <dsp:cNvPr id="0" name=""/>
        <dsp:cNvSpPr/>
      </dsp:nvSpPr>
      <dsp:spPr>
        <a:xfrm>
          <a:off x="3455506" y="5364516"/>
          <a:ext cx="2025582" cy="6175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ULTURA</a:t>
          </a:r>
        </a:p>
      </dsp:txBody>
      <dsp:txXfrm>
        <a:off x="3455506" y="5364516"/>
        <a:ext cx="2025582" cy="617555"/>
      </dsp:txXfrm>
    </dsp:sp>
    <dsp:sp modelId="{2AEDC76D-1779-465E-BB4C-C04CE428B476}">
      <dsp:nvSpPr>
        <dsp:cNvPr id="0" name=""/>
        <dsp:cNvSpPr/>
      </dsp:nvSpPr>
      <dsp:spPr>
        <a:xfrm>
          <a:off x="1024807" y="6136461"/>
          <a:ext cx="2025582" cy="61755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ROBLEMA INDIGENA</a:t>
          </a:r>
        </a:p>
      </dsp:txBody>
      <dsp:txXfrm>
        <a:off x="1024807" y="6136461"/>
        <a:ext cx="2025582" cy="617555"/>
      </dsp:txXfrm>
    </dsp:sp>
    <dsp:sp modelId="{DBB48730-F29E-45B6-A0CE-37CF2536929D}">
      <dsp:nvSpPr>
        <dsp:cNvPr id="0" name=""/>
        <dsp:cNvSpPr/>
      </dsp:nvSpPr>
      <dsp:spPr>
        <a:xfrm>
          <a:off x="3455506" y="6136461"/>
          <a:ext cx="2025582" cy="61755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ROYECTOS NACIONALES PARA LOS DEPARTAMENTOS</a:t>
          </a:r>
        </a:p>
      </dsp:txBody>
      <dsp:txXfrm>
        <a:off x="3455506" y="6136461"/>
        <a:ext cx="2025582" cy="617555"/>
      </dsp:txXfrm>
    </dsp:sp>
    <dsp:sp modelId="{2E25AA34-6E1B-4F22-8DC2-C22AB5F053A2}">
      <dsp:nvSpPr>
        <dsp:cNvPr id="0" name=""/>
        <dsp:cNvSpPr/>
      </dsp:nvSpPr>
      <dsp:spPr>
        <a:xfrm>
          <a:off x="1059120" y="6856944"/>
          <a:ext cx="2025582" cy="61755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DEMOCRACIA REESTABLECIDA</a:t>
          </a:r>
        </a:p>
      </dsp:txBody>
      <dsp:txXfrm>
        <a:off x="1059120" y="6856944"/>
        <a:ext cx="2025582" cy="6175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DB4CC-A487-4AB0-BCDE-DA29AE365F7C}">
      <dsp:nvSpPr>
        <dsp:cNvPr id="0" name=""/>
        <dsp:cNvSpPr/>
      </dsp:nvSpPr>
      <dsp:spPr>
        <a:xfrm>
          <a:off x="3626957" y="8995507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9029184"/>
        <a:ext cx="24087" cy="24087"/>
      </dsp:txXfrm>
    </dsp:sp>
    <dsp:sp modelId="{EAB8C3C4-A422-420F-918D-8066CC652629}">
      <dsp:nvSpPr>
        <dsp:cNvPr id="0" name=""/>
        <dsp:cNvSpPr/>
      </dsp:nvSpPr>
      <dsp:spPr>
        <a:xfrm>
          <a:off x="736511" y="5139934"/>
          <a:ext cx="481740" cy="390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3901293"/>
              </a:lnTo>
              <a:lnTo>
                <a:pt x="481740" y="390129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</dsp:txBody>
      <dsp:txXfrm>
        <a:off x="879109" y="6992307"/>
        <a:ext cx="196546" cy="196546"/>
      </dsp:txXfrm>
    </dsp:sp>
    <dsp:sp modelId="{44EDAE0D-999E-4ABF-BA3D-C0FAE193C889}">
      <dsp:nvSpPr>
        <dsp:cNvPr id="0" name=""/>
        <dsp:cNvSpPr/>
      </dsp:nvSpPr>
      <dsp:spPr>
        <a:xfrm>
          <a:off x="3626957" y="8077556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8111232"/>
        <a:ext cx="24087" cy="24087"/>
      </dsp:txXfrm>
    </dsp:sp>
    <dsp:sp modelId="{082626A3-250C-45BA-B0DA-C8F31FF46E6B}">
      <dsp:nvSpPr>
        <dsp:cNvPr id="0" name=""/>
        <dsp:cNvSpPr/>
      </dsp:nvSpPr>
      <dsp:spPr>
        <a:xfrm>
          <a:off x="736511" y="5139934"/>
          <a:ext cx="481740" cy="298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2983342"/>
              </a:lnTo>
              <a:lnTo>
                <a:pt x="481740" y="298334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901832" y="6556055"/>
        <a:ext cx="151099" cy="151099"/>
      </dsp:txXfrm>
    </dsp:sp>
    <dsp:sp modelId="{65333F20-F6DA-49EA-88B1-F129D964FC26}">
      <dsp:nvSpPr>
        <dsp:cNvPr id="0" name=""/>
        <dsp:cNvSpPr/>
      </dsp:nvSpPr>
      <dsp:spPr>
        <a:xfrm>
          <a:off x="3626957" y="6287373"/>
          <a:ext cx="481740" cy="917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917951"/>
              </a:lnTo>
              <a:lnTo>
                <a:pt x="481740" y="9179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910" y="6720432"/>
        <a:ext cx="51834" cy="51834"/>
      </dsp:txXfrm>
    </dsp:sp>
    <dsp:sp modelId="{25B7D625-C9A7-468B-87CE-C86EEDFB890A}">
      <dsp:nvSpPr>
        <dsp:cNvPr id="0" name=""/>
        <dsp:cNvSpPr/>
      </dsp:nvSpPr>
      <dsp:spPr>
        <a:xfrm>
          <a:off x="3626957" y="6241653"/>
          <a:ext cx="4838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3891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6805" y="6275276"/>
        <a:ext cx="24194" cy="24194"/>
      </dsp:txXfrm>
    </dsp:sp>
    <dsp:sp modelId="{A53699AF-AA03-46B3-BF20-973E1909930B}">
      <dsp:nvSpPr>
        <dsp:cNvPr id="0" name=""/>
        <dsp:cNvSpPr/>
      </dsp:nvSpPr>
      <dsp:spPr>
        <a:xfrm>
          <a:off x="3626957" y="5369422"/>
          <a:ext cx="481740" cy="917951"/>
        </a:xfrm>
        <a:custGeom>
          <a:avLst/>
          <a:gdLst/>
          <a:ahLst/>
          <a:cxnLst/>
          <a:rect l="0" t="0" r="0" b="0"/>
          <a:pathLst>
            <a:path>
              <a:moveTo>
                <a:pt x="0" y="917951"/>
              </a:moveTo>
              <a:lnTo>
                <a:pt x="240870" y="917951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910" y="5802480"/>
        <a:ext cx="51834" cy="51834"/>
      </dsp:txXfrm>
    </dsp:sp>
    <dsp:sp modelId="{B9FE9D43-4079-4C80-9E1C-5208E3A547F3}">
      <dsp:nvSpPr>
        <dsp:cNvPr id="0" name=""/>
        <dsp:cNvSpPr/>
      </dsp:nvSpPr>
      <dsp:spPr>
        <a:xfrm>
          <a:off x="736511" y="5139934"/>
          <a:ext cx="481740" cy="1147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1147439"/>
              </a:lnTo>
              <a:lnTo>
                <a:pt x="481740" y="11474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46270" y="5682542"/>
        <a:ext cx="62223" cy="62223"/>
      </dsp:txXfrm>
    </dsp:sp>
    <dsp:sp modelId="{01BE8574-390A-4BB7-BA94-0FF179408772}">
      <dsp:nvSpPr>
        <dsp:cNvPr id="0" name=""/>
        <dsp:cNvSpPr/>
      </dsp:nvSpPr>
      <dsp:spPr>
        <a:xfrm>
          <a:off x="3626957" y="4405750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4439427"/>
        <a:ext cx="24087" cy="24087"/>
      </dsp:txXfrm>
    </dsp:sp>
    <dsp:sp modelId="{EAC90FD1-E8FC-4FE8-AF21-B4EAAA829145}">
      <dsp:nvSpPr>
        <dsp:cNvPr id="0" name=""/>
        <dsp:cNvSpPr/>
      </dsp:nvSpPr>
      <dsp:spPr>
        <a:xfrm>
          <a:off x="736511" y="4451470"/>
          <a:ext cx="481740" cy="688463"/>
        </a:xfrm>
        <a:custGeom>
          <a:avLst/>
          <a:gdLst/>
          <a:ahLst/>
          <a:cxnLst/>
          <a:rect l="0" t="0" r="0" b="0"/>
          <a:pathLst>
            <a:path>
              <a:moveTo>
                <a:pt x="0" y="688463"/>
              </a:moveTo>
              <a:lnTo>
                <a:pt x="240870" y="688463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56375" y="4774695"/>
        <a:ext cx="42013" cy="42013"/>
      </dsp:txXfrm>
    </dsp:sp>
    <dsp:sp modelId="{81EA426D-AB4F-40C0-A9B3-41C5AD96A112}">
      <dsp:nvSpPr>
        <dsp:cNvPr id="0" name=""/>
        <dsp:cNvSpPr/>
      </dsp:nvSpPr>
      <dsp:spPr>
        <a:xfrm>
          <a:off x="3626957" y="3074543"/>
          <a:ext cx="481740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458975"/>
              </a:lnTo>
              <a:lnTo>
                <a:pt x="481740" y="45897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1192" y="3287397"/>
        <a:ext cx="33269" cy="33269"/>
      </dsp:txXfrm>
    </dsp:sp>
    <dsp:sp modelId="{C44F4B2E-8FB0-40BF-B201-3F110D55DAF8}">
      <dsp:nvSpPr>
        <dsp:cNvPr id="0" name=""/>
        <dsp:cNvSpPr/>
      </dsp:nvSpPr>
      <dsp:spPr>
        <a:xfrm>
          <a:off x="3626957" y="2615568"/>
          <a:ext cx="481740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458975"/>
              </a:moveTo>
              <a:lnTo>
                <a:pt x="240870" y="458975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1192" y="2828421"/>
        <a:ext cx="33269" cy="33269"/>
      </dsp:txXfrm>
    </dsp:sp>
    <dsp:sp modelId="{15EF573F-A987-4FFF-8D18-69F5C2A082FB}">
      <dsp:nvSpPr>
        <dsp:cNvPr id="0" name=""/>
        <dsp:cNvSpPr/>
      </dsp:nvSpPr>
      <dsp:spPr>
        <a:xfrm>
          <a:off x="736511" y="3074543"/>
          <a:ext cx="481740" cy="2065390"/>
        </a:xfrm>
        <a:custGeom>
          <a:avLst/>
          <a:gdLst/>
          <a:ahLst/>
          <a:cxnLst/>
          <a:rect l="0" t="0" r="0" b="0"/>
          <a:pathLst>
            <a:path>
              <a:moveTo>
                <a:pt x="0" y="2065390"/>
              </a:moveTo>
              <a:lnTo>
                <a:pt x="240870" y="2065390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924361" y="4054218"/>
        <a:ext cx="106041" cy="106041"/>
      </dsp:txXfrm>
    </dsp:sp>
    <dsp:sp modelId="{CAFF8ECA-7645-4F69-8E85-8B9A1DAAB5ED}">
      <dsp:nvSpPr>
        <dsp:cNvPr id="0" name=""/>
        <dsp:cNvSpPr/>
      </dsp:nvSpPr>
      <dsp:spPr>
        <a:xfrm>
          <a:off x="3616985" y="1238640"/>
          <a:ext cx="481740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458975"/>
              </a:lnTo>
              <a:lnTo>
                <a:pt x="481740" y="45897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220" y="1451494"/>
        <a:ext cx="33269" cy="33269"/>
      </dsp:txXfrm>
    </dsp:sp>
    <dsp:sp modelId="{A8A5587F-16F7-4D52-BD7D-773E0927A491}">
      <dsp:nvSpPr>
        <dsp:cNvPr id="0" name=""/>
        <dsp:cNvSpPr/>
      </dsp:nvSpPr>
      <dsp:spPr>
        <a:xfrm>
          <a:off x="3616985" y="779665"/>
          <a:ext cx="481740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458975"/>
              </a:moveTo>
              <a:lnTo>
                <a:pt x="240870" y="458975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220" y="992518"/>
        <a:ext cx="33269" cy="33269"/>
      </dsp:txXfrm>
    </dsp:sp>
    <dsp:sp modelId="{9F6C3ADD-DF00-4446-9D2D-5295821C3594}">
      <dsp:nvSpPr>
        <dsp:cNvPr id="0" name=""/>
        <dsp:cNvSpPr/>
      </dsp:nvSpPr>
      <dsp:spPr>
        <a:xfrm>
          <a:off x="736511" y="1238640"/>
          <a:ext cx="481740" cy="3901293"/>
        </a:xfrm>
        <a:custGeom>
          <a:avLst/>
          <a:gdLst/>
          <a:ahLst/>
          <a:cxnLst/>
          <a:rect l="0" t="0" r="0" b="0"/>
          <a:pathLst>
            <a:path>
              <a:moveTo>
                <a:pt x="0" y="3901293"/>
              </a:moveTo>
              <a:lnTo>
                <a:pt x="240870" y="3901293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</dsp:txBody>
      <dsp:txXfrm>
        <a:off x="879109" y="3091014"/>
        <a:ext cx="196546" cy="196546"/>
      </dsp:txXfrm>
    </dsp:sp>
    <dsp:sp modelId="{9F4CA354-99FE-4E2D-A01B-66BE4F27AF5C}">
      <dsp:nvSpPr>
        <dsp:cNvPr id="0" name=""/>
        <dsp:cNvSpPr/>
      </dsp:nvSpPr>
      <dsp:spPr>
        <a:xfrm rot="16200000">
          <a:off x="-1563198" y="4772753"/>
          <a:ext cx="3865058" cy="7343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500" kern="1200"/>
            <a:t>NUESTRA RESPONSABILIDAD ETICA CON EL PASADO</a:t>
          </a:r>
        </a:p>
      </dsp:txBody>
      <dsp:txXfrm>
        <a:off x="-1563198" y="4772753"/>
        <a:ext cx="3865058" cy="734361"/>
      </dsp:txXfrm>
    </dsp:sp>
    <dsp:sp modelId="{30E7191D-9044-48E6-901B-D4B085F06A5C}">
      <dsp:nvSpPr>
        <dsp:cNvPr id="0" name=""/>
        <dsp:cNvSpPr/>
      </dsp:nvSpPr>
      <dsp:spPr>
        <a:xfrm>
          <a:off x="1218252" y="871460"/>
          <a:ext cx="2398732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HISTORIA Y TRADICION</a:t>
          </a:r>
        </a:p>
      </dsp:txBody>
      <dsp:txXfrm>
        <a:off x="1218252" y="871460"/>
        <a:ext cx="2398732" cy="734361"/>
      </dsp:txXfrm>
    </dsp:sp>
    <dsp:sp modelId="{5D03F0BD-AEE6-43F8-B210-D6275DC57025}">
      <dsp:nvSpPr>
        <dsp:cNvPr id="0" name=""/>
        <dsp:cNvSpPr/>
      </dsp:nvSpPr>
      <dsp:spPr>
        <a:xfrm>
          <a:off x="4098725" y="412484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CULTURA</a:t>
          </a:r>
        </a:p>
      </dsp:txBody>
      <dsp:txXfrm>
        <a:off x="4098725" y="412484"/>
        <a:ext cx="2408704" cy="734361"/>
      </dsp:txXfrm>
    </dsp:sp>
    <dsp:sp modelId="{3C8B5C42-2BCC-48A5-BFED-F21D14D5CF76}">
      <dsp:nvSpPr>
        <dsp:cNvPr id="0" name=""/>
        <dsp:cNvSpPr/>
      </dsp:nvSpPr>
      <dsp:spPr>
        <a:xfrm>
          <a:off x="4098725" y="1330436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HISTORIA NACIONAL</a:t>
          </a:r>
        </a:p>
      </dsp:txBody>
      <dsp:txXfrm>
        <a:off x="4098725" y="1330436"/>
        <a:ext cx="2408704" cy="734361"/>
      </dsp:txXfrm>
    </dsp:sp>
    <dsp:sp modelId="{1D7A95FD-C69B-4880-9289-E64316D1698B}">
      <dsp:nvSpPr>
        <dsp:cNvPr id="0" name=""/>
        <dsp:cNvSpPr/>
      </dsp:nvSpPr>
      <dsp:spPr>
        <a:xfrm>
          <a:off x="1218252" y="2707363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MI RESPONSABILIDAD</a:t>
          </a:r>
        </a:p>
      </dsp:txBody>
      <dsp:txXfrm>
        <a:off x="1218252" y="2707363"/>
        <a:ext cx="2408704" cy="734361"/>
      </dsp:txXfrm>
    </dsp:sp>
    <dsp:sp modelId="{4958ABBA-A4C0-4D5C-85B8-92935DFE9AE4}">
      <dsp:nvSpPr>
        <dsp:cNvPr id="0" name=""/>
        <dsp:cNvSpPr/>
      </dsp:nvSpPr>
      <dsp:spPr>
        <a:xfrm>
          <a:off x="4108697" y="2248387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PATRIA</a:t>
          </a:r>
        </a:p>
      </dsp:txBody>
      <dsp:txXfrm>
        <a:off x="4108697" y="2248387"/>
        <a:ext cx="2408704" cy="734361"/>
      </dsp:txXfrm>
    </dsp:sp>
    <dsp:sp modelId="{75F1064C-7BCA-4EDE-AF04-1755BCF1122A}">
      <dsp:nvSpPr>
        <dsp:cNvPr id="0" name=""/>
        <dsp:cNvSpPr/>
      </dsp:nvSpPr>
      <dsp:spPr>
        <a:xfrm>
          <a:off x="4108697" y="3166338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VALORES CIVICOS</a:t>
          </a:r>
        </a:p>
      </dsp:txBody>
      <dsp:txXfrm>
        <a:off x="4108697" y="3166338"/>
        <a:ext cx="2408704" cy="734361"/>
      </dsp:txXfrm>
    </dsp:sp>
    <dsp:sp modelId="{74547B8A-0721-4CB5-A0A3-0A2731CDE9C3}">
      <dsp:nvSpPr>
        <dsp:cNvPr id="0" name=""/>
        <dsp:cNvSpPr/>
      </dsp:nvSpPr>
      <dsp:spPr>
        <a:xfrm>
          <a:off x="1218252" y="4084290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NUESTRA HISTORA Y TRADICION</a:t>
          </a:r>
        </a:p>
      </dsp:txBody>
      <dsp:txXfrm>
        <a:off x="1218252" y="4084290"/>
        <a:ext cx="2408704" cy="734361"/>
      </dsp:txXfrm>
    </dsp:sp>
    <dsp:sp modelId="{E6B614D1-D1E6-4CC9-92C0-A340DA1969DA}">
      <dsp:nvSpPr>
        <dsp:cNvPr id="0" name=""/>
        <dsp:cNvSpPr/>
      </dsp:nvSpPr>
      <dsp:spPr>
        <a:xfrm>
          <a:off x="4108697" y="4084290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TIENEN VALOR</a:t>
          </a:r>
        </a:p>
      </dsp:txBody>
      <dsp:txXfrm>
        <a:off x="4108697" y="4084290"/>
        <a:ext cx="2408704" cy="734361"/>
      </dsp:txXfrm>
    </dsp:sp>
    <dsp:sp modelId="{1E8531B1-BF3B-4F21-A518-D802E4572492}">
      <dsp:nvSpPr>
        <dsp:cNvPr id="0" name=""/>
        <dsp:cNvSpPr/>
      </dsp:nvSpPr>
      <dsp:spPr>
        <a:xfrm>
          <a:off x="1218252" y="5920193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CONOCER NUESTRA PATRIA</a:t>
          </a:r>
        </a:p>
      </dsp:txBody>
      <dsp:txXfrm>
        <a:off x="1218252" y="5920193"/>
        <a:ext cx="2408704" cy="734361"/>
      </dsp:txXfrm>
    </dsp:sp>
    <dsp:sp modelId="{B0431393-241A-401B-83D2-E23D89895BB4}">
      <dsp:nvSpPr>
        <dsp:cNvPr id="0" name=""/>
        <dsp:cNvSpPr/>
      </dsp:nvSpPr>
      <dsp:spPr>
        <a:xfrm>
          <a:off x="4108697" y="5002241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HISTORIA</a:t>
          </a:r>
        </a:p>
      </dsp:txBody>
      <dsp:txXfrm>
        <a:off x="4108697" y="5002241"/>
        <a:ext cx="2408704" cy="734361"/>
      </dsp:txXfrm>
    </dsp:sp>
    <dsp:sp modelId="{7272C9D5-F538-41A4-BDD0-B39D3F709ACA}">
      <dsp:nvSpPr>
        <dsp:cNvPr id="0" name=""/>
        <dsp:cNvSpPr/>
      </dsp:nvSpPr>
      <dsp:spPr>
        <a:xfrm>
          <a:off x="4110848" y="5920193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CULTURA</a:t>
          </a:r>
        </a:p>
      </dsp:txBody>
      <dsp:txXfrm>
        <a:off x="4110848" y="5920193"/>
        <a:ext cx="2408704" cy="734361"/>
      </dsp:txXfrm>
    </dsp:sp>
    <dsp:sp modelId="{D665900A-628E-4846-92E6-45D57C4ECB6A}">
      <dsp:nvSpPr>
        <dsp:cNvPr id="0" name=""/>
        <dsp:cNvSpPr/>
      </dsp:nvSpPr>
      <dsp:spPr>
        <a:xfrm>
          <a:off x="4108697" y="6838144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VALORES</a:t>
          </a:r>
        </a:p>
      </dsp:txBody>
      <dsp:txXfrm>
        <a:off x="4108697" y="6838144"/>
        <a:ext cx="2408704" cy="734361"/>
      </dsp:txXfrm>
    </dsp:sp>
    <dsp:sp modelId="{0EC8EF65-F6AD-4D59-92A4-A014C7258B6B}">
      <dsp:nvSpPr>
        <dsp:cNvPr id="0" name=""/>
        <dsp:cNvSpPr/>
      </dsp:nvSpPr>
      <dsp:spPr>
        <a:xfrm>
          <a:off x="1218252" y="7756095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ARMEMONOS DE CIVISMO</a:t>
          </a:r>
        </a:p>
      </dsp:txBody>
      <dsp:txXfrm>
        <a:off x="1218252" y="7756095"/>
        <a:ext cx="2408704" cy="734361"/>
      </dsp:txXfrm>
    </dsp:sp>
    <dsp:sp modelId="{669342E5-46D7-4BCC-9296-BB908784247B}">
      <dsp:nvSpPr>
        <dsp:cNvPr id="0" name=""/>
        <dsp:cNvSpPr/>
      </dsp:nvSpPr>
      <dsp:spPr>
        <a:xfrm>
          <a:off x="4108697" y="7756095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PARA AVANZAR COMO PUEBLO, JUNTOS</a:t>
          </a:r>
        </a:p>
      </dsp:txBody>
      <dsp:txXfrm>
        <a:off x="4108697" y="7756095"/>
        <a:ext cx="2408704" cy="734361"/>
      </dsp:txXfrm>
    </dsp:sp>
    <dsp:sp modelId="{CFD85F34-21A3-4F10-965A-25F027A4E388}">
      <dsp:nvSpPr>
        <dsp:cNvPr id="0" name=""/>
        <dsp:cNvSpPr/>
      </dsp:nvSpPr>
      <dsp:spPr>
        <a:xfrm>
          <a:off x="1218252" y="8674047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LA YAPITA QUE NOS UNE</a:t>
          </a:r>
        </a:p>
      </dsp:txBody>
      <dsp:txXfrm>
        <a:off x="1218252" y="8674047"/>
        <a:ext cx="2408704" cy="734361"/>
      </dsp:txXfrm>
    </dsp:sp>
    <dsp:sp modelId="{6321FCD6-A003-4786-8C59-E79C633E2063}">
      <dsp:nvSpPr>
        <dsp:cNvPr id="0" name=""/>
        <dsp:cNvSpPr/>
      </dsp:nvSpPr>
      <dsp:spPr>
        <a:xfrm>
          <a:off x="4108697" y="8674047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ES LA BIODIVERSIDAD</a:t>
          </a:r>
        </a:p>
      </dsp:txBody>
      <dsp:txXfrm>
        <a:off x="4108697" y="8674047"/>
        <a:ext cx="2408704" cy="7343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8A85B-3711-42E4-9A67-38CAC3D4FFAF}">
      <dsp:nvSpPr>
        <dsp:cNvPr id="0" name=""/>
        <dsp:cNvSpPr/>
      </dsp:nvSpPr>
      <dsp:spPr>
        <a:xfrm>
          <a:off x="3568093" y="8363177"/>
          <a:ext cx="315501" cy="901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750" y="0"/>
              </a:lnTo>
              <a:lnTo>
                <a:pt x="157750" y="901777"/>
              </a:lnTo>
              <a:lnTo>
                <a:pt x="315501" y="9017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01960" y="8790182"/>
        <a:ext cx="47768" cy="47768"/>
      </dsp:txXfrm>
    </dsp:sp>
    <dsp:sp modelId="{602DA381-2CD3-4C07-8AC1-5BE535B143D3}">
      <dsp:nvSpPr>
        <dsp:cNvPr id="0" name=""/>
        <dsp:cNvSpPr/>
      </dsp:nvSpPr>
      <dsp:spPr>
        <a:xfrm>
          <a:off x="3568093" y="8363177"/>
          <a:ext cx="315501" cy="300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750" y="0"/>
              </a:lnTo>
              <a:lnTo>
                <a:pt x="157750" y="300592"/>
              </a:lnTo>
              <a:lnTo>
                <a:pt x="315501" y="30059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14950" y="8502579"/>
        <a:ext cx="21788" cy="21788"/>
      </dsp:txXfrm>
    </dsp:sp>
    <dsp:sp modelId="{C1AA2DB6-2CDB-4957-B0C9-20A5C9709431}">
      <dsp:nvSpPr>
        <dsp:cNvPr id="0" name=""/>
        <dsp:cNvSpPr/>
      </dsp:nvSpPr>
      <dsp:spPr>
        <a:xfrm>
          <a:off x="3568093" y="8062585"/>
          <a:ext cx="315501" cy="300592"/>
        </a:xfrm>
        <a:custGeom>
          <a:avLst/>
          <a:gdLst/>
          <a:ahLst/>
          <a:cxnLst/>
          <a:rect l="0" t="0" r="0" b="0"/>
          <a:pathLst>
            <a:path>
              <a:moveTo>
                <a:pt x="0" y="300592"/>
              </a:moveTo>
              <a:lnTo>
                <a:pt x="157750" y="300592"/>
              </a:lnTo>
              <a:lnTo>
                <a:pt x="157750" y="0"/>
              </a:lnTo>
              <a:lnTo>
                <a:pt x="315501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14950" y="8201987"/>
        <a:ext cx="21788" cy="21788"/>
      </dsp:txXfrm>
    </dsp:sp>
    <dsp:sp modelId="{8BFD9EB2-CAD3-4774-B5B6-604354E6293B}">
      <dsp:nvSpPr>
        <dsp:cNvPr id="0" name=""/>
        <dsp:cNvSpPr/>
      </dsp:nvSpPr>
      <dsp:spPr>
        <a:xfrm>
          <a:off x="3568093" y="7461400"/>
          <a:ext cx="315501" cy="901777"/>
        </a:xfrm>
        <a:custGeom>
          <a:avLst/>
          <a:gdLst/>
          <a:ahLst/>
          <a:cxnLst/>
          <a:rect l="0" t="0" r="0" b="0"/>
          <a:pathLst>
            <a:path>
              <a:moveTo>
                <a:pt x="0" y="901777"/>
              </a:moveTo>
              <a:lnTo>
                <a:pt x="157750" y="901777"/>
              </a:lnTo>
              <a:lnTo>
                <a:pt x="157750" y="0"/>
              </a:lnTo>
              <a:lnTo>
                <a:pt x="315501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01960" y="7888404"/>
        <a:ext cx="47768" cy="47768"/>
      </dsp:txXfrm>
    </dsp:sp>
    <dsp:sp modelId="{2A9C708C-B272-4C7F-B323-8B47EC4BE544}">
      <dsp:nvSpPr>
        <dsp:cNvPr id="0" name=""/>
        <dsp:cNvSpPr/>
      </dsp:nvSpPr>
      <dsp:spPr>
        <a:xfrm>
          <a:off x="484220" y="4605771"/>
          <a:ext cx="315501" cy="3757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750" y="0"/>
              </a:lnTo>
              <a:lnTo>
                <a:pt x="157750" y="3757406"/>
              </a:lnTo>
              <a:lnTo>
                <a:pt x="315501" y="375740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547705" y="6390208"/>
        <a:ext cx="188531" cy="188531"/>
      </dsp:txXfrm>
    </dsp:sp>
    <dsp:sp modelId="{BF3F9F42-7A43-4A5F-9BEA-53E19E45FF08}">
      <dsp:nvSpPr>
        <dsp:cNvPr id="0" name=""/>
        <dsp:cNvSpPr/>
      </dsp:nvSpPr>
      <dsp:spPr>
        <a:xfrm>
          <a:off x="2377232" y="6259030"/>
          <a:ext cx="315501" cy="60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750" y="0"/>
              </a:lnTo>
              <a:lnTo>
                <a:pt x="157750" y="601185"/>
              </a:lnTo>
              <a:lnTo>
                <a:pt x="315501" y="60118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18009" y="6542649"/>
        <a:ext cx="33947" cy="33947"/>
      </dsp:txXfrm>
    </dsp:sp>
    <dsp:sp modelId="{CB2E2595-FBA9-427F-96C8-1259CF271E84}">
      <dsp:nvSpPr>
        <dsp:cNvPr id="0" name=""/>
        <dsp:cNvSpPr/>
      </dsp:nvSpPr>
      <dsp:spPr>
        <a:xfrm>
          <a:off x="2377232" y="6213310"/>
          <a:ext cx="3155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501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27095" y="6251142"/>
        <a:ext cx="15775" cy="15775"/>
      </dsp:txXfrm>
    </dsp:sp>
    <dsp:sp modelId="{50C15879-09D7-48DF-BBED-268AB98C3C92}">
      <dsp:nvSpPr>
        <dsp:cNvPr id="0" name=""/>
        <dsp:cNvSpPr/>
      </dsp:nvSpPr>
      <dsp:spPr>
        <a:xfrm>
          <a:off x="2377232" y="5657845"/>
          <a:ext cx="315501" cy="601185"/>
        </a:xfrm>
        <a:custGeom>
          <a:avLst/>
          <a:gdLst/>
          <a:ahLst/>
          <a:cxnLst/>
          <a:rect l="0" t="0" r="0" b="0"/>
          <a:pathLst>
            <a:path>
              <a:moveTo>
                <a:pt x="0" y="601185"/>
              </a:moveTo>
              <a:lnTo>
                <a:pt x="157750" y="601185"/>
              </a:lnTo>
              <a:lnTo>
                <a:pt x="157750" y="0"/>
              </a:lnTo>
              <a:lnTo>
                <a:pt x="315501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18009" y="5941463"/>
        <a:ext cx="33947" cy="33947"/>
      </dsp:txXfrm>
    </dsp:sp>
    <dsp:sp modelId="{32F239D9-D341-4156-9961-7F8D64B0865E}">
      <dsp:nvSpPr>
        <dsp:cNvPr id="0" name=""/>
        <dsp:cNvSpPr/>
      </dsp:nvSpPr>
      <dsp:spPr>
        <a:xfrm>
          <a:off x="484220" y="4605771"/>
          <a:ext cx="315501" cy="1653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750" y="0"/>
              </a:lnTo>
              <a:lnTo>
                <a:pt x="157750" y="1653258"/>
              </a:lnTo>
              <a:lnTo>
                <a:pt x="315501" y="16532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>
        <a:off x="599894" y="5390323"/>
        <a:ext cx="84154" cy="84154"/>
      </dsp:txXfrm>
    </dsp:sp>
    <dsp:sp modelId="{9C3F250D-2C95-49EF-904C-5A5FF335A957}">
      <dsp:nvSpPr>
        <dsp:cNvPr id="0" name=""/>
        <dsp:cNvSpPr/>
      </dsp:nvSpPr>
      <dsp:spPr>
        <a:xfrm>
          <a:off x="484220" y="4605771"/>
          <a:ext cx="315501" cy="1052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750" y="0"/>
              </a:lnTo>
              <a:lnTo>
                <a:pt x="157750" y="1052073"/>
              </a:lnTo>
              <a:lnTo>
                <a:pt x="315501" y="105207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14512" y="5104349"/>
        <a:ext cx="54918" cy="54918"/>
      </dsp:txXfrm>
    </dsp:sp>
    <dsp:sp modelId="{B90F868C-AF54-466B-ABC0-1B9E425A865C}">
      <dsp:nvSpPr>
        <dsp:cNvPr id="0" name=""/>
        <dsp:cNvSpPr/>
      </dsp:nvSpPr>
      <dsp:spPr>
        <a:xfrm>
          <a:off x="484220" y="4605771"/>
          <a:ext cx="315501" cy="450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750" y="0"/>
              </a:lnTo>
              <a:lnTo>
                <a:pt x="157750" y="450888"/>
              </a:lnTo>
              <a:lnTo>
                <a:pt x="315501" y="4508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28213" y="4817457"/>
        <a:ext cx="27515" cy="27515"/>
      </dsp:txXfrm>
    </dsp:sp>
    <dsp:sp modelId="{573F51E8-F30F-4160-BCB1-828914F6CBB9}">
      <dsp:nvSpPr>
        <dsp:cNvPr id="0" name=""/>
        <dsp:cNvSpPr/>
      </dsp:nvSpPr>
      <dsp:spPr>
        <a:xfrm>
          <a:off x="2377232" y="4455474"/>
          <a:ext cx="315501" cy="60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750" y="0"/>
              </a:lnTo>
              <a:lnTo>
                <a:pt x="157750" y="601185"/>
              </a:lnTo>
              <a:lnTo>
                <a:pt x="315501" y="60118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18009" y="4739093"/>
        <a:ext cx="33947" cy="33947"/>
      </dsp:txXfrm>
    </dsp:sp>
    <dsp:sp modelId="{A2BB3FC8-45F2-4AEF-8447-64E6101177C7}">
      <dsp:nvSpPr>
        <dsp:cNvPr id="0" name=""/>
        <dsp:cNvSpPr/>
      </dsp:nvSpPr>
      <dsp:spPr>
        <a:xfrm>
          <a:off x="2377232" y="4409754"/>
          <a:ext cx="3155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501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27095" y="4447587"/>
        <a:ext cx="15775" cy="15775"/>
      </dsp:txXfrm>
    </dsp:sp>
    <dsp:sp modelId="{F61638CC-FD86-408B-ACDC-B806BDFF9815}">
      <dsp:nvSpPr>
        <dsp:cNvPr id="0" name=""/>
        <dsp:cNvSpPr/>
      </dsp:nvSpPr>
      <dsp:spPr>
        <a:xfrm>
          <a:off x="2377232" y="3854289"/>
          <a:ext cx="315501" cy="601185"/>
        </a:xfrm>
        <a:custGeom>
          <a:avLst/>
          <a:gdLst/>
          <a:ahLst/>
          <a:cxnLst/>
          <a:rect l="0" t="0" r="0" b="0"/>
          <a:pathLst>
            <a:path>
              <a:moveTo>
                <a:pt x="0" y="601185"/>
              </a:moveTo>
              <a:lnTo>
                <a:pt x="157750" y="601185"/>
              </a:lnTo>
              <a:lnTo>
                <a:pt x="157750" y="0"/>
              </a:lnTo>
              <a:lnTo>
                <a:pt x="315501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18009" y="4137908"/>
        <a:ext cx="33947" cy="33947"/>
      </dsp:txXfrm>
    </dsp:sp>
    <dsp:sp modelId="{72B8988E-A42C-4B6B-B43F-69E0028154A3}">
      <dsp:nvSpPr>
        <dsp:cNvPr id="0" name=""/>
        <dsp:cNvSpPr/>
      </dsp:nvSpPr>
      <dsp:spPr>
        <a:xfrm>
          <a:off x="484220" y="4455474"/>
          <a:ext cx="315501" cy="150296"/>
        </a:xfrm>
        <a:custGeom>
          <a:avLst/>
          <a:gdLst/>
          <a:ahLst/>
          <a:cxnLst/>
          <a:rect l="0" t="0" r="0" b="0"/>
          <a:pathLst>
            <a:path>
              <a:moveTo>
                <a:pt x="0" y="150296"/>
              </a:moveTo>
              <a:lnTo>
                <a:pt x="157750" y="150296"/>
              </a:lnTo>
              <a:lnTo>
                <a:pt x="157750" y="0"/>
              </a:lnTo>
              <a:lnTo>
                <a:pt x="315501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33234" y="4521886"/>
        <a:ext cx="17473" cy="17473"/>
      </dsp:txXfrm>
    </dsp:sp>
    <dsp:sp modelId="{9527719B-721C-4C4E-AB32-3F9DF7D69EF7}">
      <dsp:nvSpPr>
        <dsp:cNvPr id="0" name=""/>
        <dsp:cNvSpPr/>
      </dsp:nvSpPr>
      <dsp:spPr>
        <a:xfrm>
          <a:off x="3590116" y="2651919"/>
          <a:ext cx="315501" cy="60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750" y="0"/>
              </a:lnTo>
              <a:lnTo>
                <a:pt x="157750" y="601185"/>
              </a:lnTo>
              <a:lnTo>
                <a:pt x="315501" y="60118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30893" y="2935538"/>
        <a:ext cx="33947" cy="33947"/>
      </dsp:txXfrm>
    </dsp:sp>
    <dsp:sp modelId="{28275C4D-6378-4F19-AC7D-707932BCCB8E}">
      <dsp:nvSpPr>
        <dsp:cNvPr id="0" name=""/>
        <dsp:cNvSpPr/>
      </dsp:nvSpPr>
      <dsp:spPr>
        <a:xfrm>
          <a:off x="3590116" y="2606199"/>
          <a:ext cx="3155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501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39979" y="2644032"/>
        <a:ext cx="15775" cy="15775"/>
      </dsp:txXfrm>
    </dsp:sp>
    <dsp:sp modelId="{C0CD7539-98A4-4CBB-9B59-12D84F6073E0}">
      <dsp:nvSpPr>
        <dsp:cNvPr id="0" name=""/>
        <dsp:cNvSpPr/>
      </dsp:nvSpPr>
      <dsp:spPr>
        <a:xfrm>
          <a:off x="3590116" y="2050734"/>
          <a:ext cx="315501" cy="601185"/>
        </a:xfrm>
        <a:custGeom>
          <a:avLst/>
          <a:gdLst/>
          <a:ahLst/>
          <a:cxnLst/>
          <a:rect l="0" t="0" r="0" b="0"/>
          <a:pathLst>
            <a:path>
              <a:moveTo>
                <a:pt x="0" y="601185"/>
              </a:moveTo>
              <a:lnTo>
                <a:pt x="157750" y="601185"/>
              </a:lnTo>
              <a:lnTo>
                <a:pt x="157750" y="0"/>
              </a:lnTo>
              <a:lnTo>
                <a:pt x="315501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30893" y="2334353"/>
        <a:ext cx="33947" cy="33947"/>
      </dsp:txXfrm>
    </dsp:sp>
    <dsp:sp modelId="{45807581-0B59-44A9-AD3E-CFE4DF88535E}">
      <dsp:nvSpPr>
        <dsp:cNvPr id="0" name=""/>
        <dsp:cNvSpPr/>
      </dsp:nvSpPr>
      <dsp:spPr>
        <a:xfrm>
          <a:off x="484220" y="2651919"/>
          <a:ext cx="315501" cy="1953851"/>
        </a:xfrm>
        <a:custGeom>
          <a:avLst/>
          <a:gdLst/>
          <a:ahLst/>
          <a:cxnLst/>
          <a:rect l="0" t="0" r="0" b="0"/>
          <a:pathLst>
            <a:path>
              <a:moveTo>
                <a:pt x="0" y="1953851"/>
              </a:moveTo>
              <a:lnTo>
                <a:pt x="157750" y="1953851"/>
              </a:lnTo>
              <a:lnTo>
                <a:pt x="157750" y="0"/>
              </a:lnTo>
              <a:lnTo>
                <a:pt x="315501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592492" y="3579366"/>
        <a:ext cx="98958" cy="98958"/>
      </dsp:txXfrm>
    </dsp:sp>
    <dsp:sp modelId="{6BEB90E8-EA25-4E96-9B9E-F78653AD6B1D}">
      <dsp:nvSpPr>
        <dsp:cNvPr id="0" name=""/>
        <dsp:cNvSpPr/>
      </dsp:nvSpPr>
      <dsp:spPr>
        <a:xfrm>
          <a:off x="2377232" y="848364"/>
          <a:ext cx="315501" cy="601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750" y="0"/>
              </a:lnTo>
              <a:lnTo>
                <a:pt x="157750" y="601185"/>
              </a:lnTo>
              <a:lnTo>
                <a:pt x="315501" y="60118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18009" y="1131983"/>
        <a:ext cx="33947" cy="33947"/>
      </dsp:txXfrm>
    </dsp:sp>
    <dsp:sp modelId="{A4B0A8BE-005F-4FD7-8C52-04FBAE4F6006}">
      <dsp:nvSpPr>
        <dsp:cNvPr id="0" name=""/>
        <dsp:cNvSpPr/>
      </dsp:nvSpPr>
      <dsp:spPr>
        <a:xfrm>
          <a:off x="2377232" y="802644"/>
          <a:ext cx="3155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5501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27095" y="840477"/>
        <a:ext cx="15775" cy="15775"/>
      </dsp:txXfrm>
    </dsp:sp>
    <dsp:sp modelId="{15223FC2-1AAB-419D-85B8-A08C24519DA3}">
      <dsp:nvSpPr>
        <dsp:cNvPr id="0" name=""/>
        <dsp:cNvSpPr/>
      </dsp:nvSpPr>
      <dsp:spPr>
        <a:xfrm>
          <a:off x="2377232" y="257390"/>
          <a:ext cx="346137" cy="590974"/>
        </a:xfrm>
        <a:custGeom>
          <a:avLst/>
          <a:gdLst/>
          <a:ahLst/>
          <a:cxnLst/>
          <a:rect l="0" t="0" r="0" b="0"/>
          <a:pathLst>
            <a:path>
              <a:moveTo>
                <a:pt x="0" y="590974"/>
              </a:moveTo>
              <a:lnTo>
                <a:pt x="173068" y="590974"/>
              </a:lnTo>
              <a:lnTo>
                <a:pt x="173068" y="0"/>
              </a:lnTo>
              <a:lnTo>
                <a:pt x="34613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533178" y="535755"/>
        <a:ext cx="34244" cy="34244"/>
      </dsp:txXfrm>
    </dsp:sp>
    <dsp:sp modelId="{EBBAC8B2-4B21-4454-88BA-771E6AFED335}">
      <dsp:nvSpPr>
        <dsp:cNvPr id="0" name=""/>
        <dsp:cNvSpPr/>
      </dsp:nvSpPr>
      <dsp:spPr>
        <a:xfrm>
          <a:off x="484220" y="848364"/>
          <a:ext cx="315501" cy="3757406"/>
        </a:xfrm>
        <a:custGeom>
          <a:avLst/>
          <a:gdLst/>
          <a:ahLst/>
          <a:cxnLst/>
          <a:rect l="0" t="0" r="0" b="0"/>
          <a:pathLst>
            <a:path>
              <a:moveTo>
                <a:pt x="0" y="3757406"/>
              </a:moveTo>
              <a:lnTo>
                <a:pt x="157750" y="3757406"/>
              </a:lnTo>
              <a:lnTo>
                <a:pt x="157750" y="0"/>
              </a:lnTo>
              <a:lnTo>
                <a:pt x="315501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547705" y="2632802"/>
        <a:ext cx="188531" cy="188531"/>
      </dsp:txXfrm>
    </dsp:sp>
    <dsp:sp modelId="{9F4CA354-99FE-4E2D-A01B-66BE4F27AF5C}">
      <dsp:nvSpPr>
        <dsp:cNvPr id="0" name=""/>
        <dsp:cNvSpPr/>
      </dsp:nvSpPr>
      <dsp:spPr>
        <a:xfrm rot="16200000">
          <a:off x="-1021906" y="4365297"/>
          <a:ext cx="2531305" cy="48094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kern="1200"/>
            <a:t>MANEJO Y SOLUCIÓN DE CONFLICTOS</a:t>
          </a:r>
          <a:endParaRPr lang="es-ES" sz="1600" kern="1200"/>
        </a:p>
      </dsp:txBody>
      <dsp:txXfrm>
        <a:off x="-1021906" y="4365297"/>
        <a:ext cx="2531305" cy="480948"/>
      </dsp:txXfrm>
    </dsp:sp>
    <dsp:sp modelId="{8A470205-5187-46B5-8F5D-837BE1899143}">
      <dsp:nvSpPr>
        <dsp:cNvPr id="0" name=""/>
        <dsp:cNvSpPr/>
      </dsp:nvSpPr>
      <dsp:spPr>
        <a:xfrm>
          <a:off x="799722" y="607890"/>
          <a:ext cx="1577509" cy="4809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REFLEXIONES SOBRE EL PODER</a:t>
          </a:r>
          <a:endParaRPr lang="es-ES" sz="1100" kern="1200"/>
        </a:p>
      </dsp:txBody>
      <dsp:txXfrm>
        <a:off x="799722" y="607890"/>
        <a:ext cx="1577509" cy="480948"/>
      </dsp:txXfrm>
    </dsp:sp>
    <dsp:sp modelId="{62AE68AB-295A-4E90-9A03-2FC234CBD56B}">
      <dsp:nvSpPr>
        <dsp:cNvPr id="0" name=""/>
        <dsp:cNvSpPr/>
      </dsp:nvSpPr>
      <dsp:spPr>
        <a:xfrm>
          <a:off x="2723369" y="16916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l neoliberalismo.</a:t>
          </a:r>
        </a:p>
      </dsp:txBody>
      <dsp:txXfrm>
        <a:off x="2723369" y="16916"/>
        <a:ext cx="1577509" cy="480948"/>
      </dsp:txXfrm>
    </dsp:sp>
    <dsp:sp modelId="{2F1D44A4-7156-4998-BF88-75D05BF24ACB}">
      <dsp:nvSpPr>
        <dsp:cNvPr id="0" name=""/>
        <dsp:cNvSpPr/>
      </dsp:nvSpPr>
      <dsp:spPr>
        <a:xfrm>
          <a:off x="2692733" y="607890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El orgullo.</a:t>
          </a:r>
        </a:p>
      </dsp:txBody>
      <dsp:txXfrm>
        <a:off x="2692733" y="607890"/>
        <a:ext cx="1577509" cy="480948"/>
      </dsp:txXfrm>
    </dsp:sp>
    <dsp:sp modelId="{7965AA22-9912-4985-BA46-77CCE66E6DA9}">
      <dsp:nvSpPr>
        <dsp:cNvPr id="0" name=""/>
        <dsp:cNvSpPr/>
      </dsp:nvSpPr>
      <dsp:spPr>
        <a:xfrm>
          <a:off x="2692733" y="1209075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Buscar el poder absoluto. </a:t>
          </a:r>
        </a:p>
      </dsp:txBody>
      <dsp:txXfrm>
        <a:off x="2692733" y="1209075"/>
        <a:ext cx="1577509" cy="480948"/>
      </dsp:txXfrm>
    </dsp:sp>
    <dsp:sp modelId="{DA4BDB77-1EFB-42D8-8F51-FAA423060C94}">
      <dsp:nvSpPr>
        <dsp:cNvPr id="0" name=""/>
        <dsp:cNvSpPr/>
      </dsp:nvSpPr>
      <dsp:spPr>
        <a:xfrm>
          <a:off x="799722" y="2411445"/>
          <a:ext cx="2790393" cy="4809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CEPTUA LIZANDO</a:t>
          </a:r>
          <a:endParaRPr lang="es-ES" sz="1100" kern="1200"/>
        </a:p>
      </dsp:txBody>
      <dsp:txXfrm>
        <a:off x="799722" y="2411445"/>
        <a:ext cx="2790393" cy="480948"/>
      </dsp:txXfrm>
    </dsp:sp>
    <dsp:sp modelId="{A50CCBA4-2389-4C02-B5AA-0EE2C345D4BE}">
      <dsp:nvSpPr>
        <dsp:cNvPr id="0" name=""/>
        <dsp:cNvSpPr/>
      </dsp:nvSpPr>
      <dsp:spPr>
        <a:xfrm>
          <a:off x="3905617" y="1810260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El poder político.</a:t>
          </a:r>
        </a:p>
      </dsp:txBody>
      <dsp:txXfrm>
        <a:off x="3905617" y="1810260"/>
        <a:ext cx="1577509" cy="480948"/>
      </dsp:txXfrm>
    </dsp:sp>
    <dsp:sp modelId="{F0C17947-7959-412F-9D75-5BEEF1B21984}">
      <dsp:nvSpPr>
        <dsp:cNvPr id="0" name=""/>
        <dsp:cNvSpPr/>
      </dsp:nvSpPr>
      <dsp:spPr>
        <a:xfrm>
          <a:off x="3905617" y="2411445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Violencia.</a:t>
          </a:r>
        </a:p>
      </dsp:txBody>
      <dsp:txXfrm>
        <a:off x="3905617" y="2411445"/>
        <a:ext cx="1577509" cy="480948"/>
      </dsp:txXfrm>
    </dsp:sp>
    <dsp:sp modelId="{F80503FB-EB33-4220-9F68-D2BD1F694DF1}">
      <dsp:nvSpPr>
        <dsp:cNvPr id="0" name=""/>
        <dsp:cNvSpPr/>
      </dsp:nvSpPr>
      <dsp:spPr>
        <a:xfrm>
          <a:off x="3905617" y="3012630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La formación del antiponer</a:t>
          </a:r>
        </a:p>
      </dsp:txBody>
      <dsp:txXfrm>
        <a:off x="3905617" y="3012630"/>
        <a:ext cx="1577509" cy="480948"/>
      </dsp:txXfrm>
    </dsp:sp>
    <dsp:sp modelId="{2AEDC76D-1779-465E-BB4C-C04CE428B476}">
      <dsp:nvSpPr>
        <dsp:cNvPr id="0" name=""/>
        <dsp:cNvSpPr/>
      </dsp:nvSpPr>
      <dsp:spPr>
        <a:xfrm>
          <a:off x="799722" y="4215000"/>
          <a:ext cx="1577509" cy="4809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“BIOLOGÍA Y VIOLENCIA”</a:t>
          </a:r>
          <a:endParaRPr lang="es-ES" sz="1100" kern="1200"/>
        </a:p>
      </dsp:txBody>
      <dsp:txXfrm>
        <a:off x="799722" y="4215000"/>
        <a:ext cx="1577509" cy="480948"/>
      </dsp:txXfrm>
    </dsp:sp>
    <dsp:sp modelId="{4C9BF63E-4EB6-4F60-AC5B-9A4FD0CB533A}">
      <dsp:nvSpPr>
        <dsp:cNvPr id="0" name=""/>
        <dsp:cNvSpPr/>
      </dsp:nvSpPr>
      <dsp:spPr>
        <a:xfrm>
          <a:off x="2692733" y="3613815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¿Cómo modificar la cultura de la violencia?</a:t>
          </a:r>
        </a:p>
      </dsp:txBody>
      <dsp:txXfrm>
        <a:off x="2692733" y="3613815"/>
        <a:ext cx="1577509" cy="480948"/>
      </dsp:txXfrm>
    </dsp:sp>
    <dsp:sp modelId="{995483CC-57FA-46C6-8055-425F55BA8500}">
      <dsp:nvSpPr>
        <dsp:cNvPr id="0" name=""/>
        <dsp:cNvSpPr/>
      </dsp:nvSpPr>
      <dsp:spPr>
        <a:xfrm>
          <a:off x="2692733" y="4215000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Manifiestos del poder real.</a:t>
          </a:r>
        </a:p>
      </dsp:txBody>
      <dsp:txXfrm>
        <a:off x="2692733" y="4215000"/>
        <a:ext cx="1577509" cy="480948"/>
      </dsp:txXfrm>
    </dsp:sp>
    <dsp:sp modelId="{94CC0EBF-FCF3-493E-AC3C-0BB099B27622}">
      <dsp:nvSpPr>
        <dsp:cNvPr id="0" name=""/>
        <dsp:cNvSpPr/>
      </dsp:nvSpPr>
      <dsp:spPr>
        <a:xfrm>
          <a:off x="2692733" y="4816186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El poder.</a:t>
          </a:r>
        </a:p>
      </dsp:txBody>
      <dsp:txXfrm>
        <a:off x="2692733" y="4816186"/>
        <a:ext cx="1577509" cy="480948"/>
      </dsp:txXfrm>
    </dsp:sp>
    <dsp:sp modelId="{2E25AA34-6E1B-4F22-8DC2-C22AB5F053A2}">
      <dsp:nvSpPr>
        <dsp:cNvPr id="0" name=""/>
        <dsp:cNvSpPr/>
      </dsp:nvSpPr>
      <dsp:spPr>
        <a:xfrm>
          <a:off x="799722" y="4816186"/>
          <a:ext cx="1577509" cy="4809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AS RELACIONES SOCIALES</a:t>
          </a:r>
          <a:endParaRPr lang="es-ES" sz="1100" kern="1200"/>
        </a:p>
      </dsp:txBody>
      <dsp:txXfrm>
        <a:off x="799722" y="4816186"/>
        <a:ext cx="1577509" cy="480948"/>
      </dsp:txXfrm>
    </dsp:sp>
    <dsp:sp modelId="{D4EFA57E-F145-4E5D-B4E8-B1A2E7F98523}">
      <dsp:nvSpPr>
        <dsp:cNvPr id="0" name=""/>
        <dsp:cNvSpPr/>
      </dsp:nvSpPr>
      <dsp:spPr>
        <a:xfrm>
          <a:off x="799722" y="5417371"/>
          <a:ext cx="1577509" cy="4809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CEPTO DE CONFLICTO</a:t>
          </a:r>
        </a:p>
      </dsp:txBody>
      <dsp:txXfrm>
        <a:off x="799722" y="5417371"/>
        <a:ext cx="1577509" cy="480948"/>
      </dsp:txXfrm>
    </dsp:sp>
    <dsp:sp modelId="{6F7F07C6-3624-43E3-B8E3-7F2B18E6C96D}">
      <dsp:nvSpPr>
        <dsp:cNvPr id="0" name=""/>
        <dsp:cNvSpPr/>
      </dsp:nvSpPr>
      <dsp:spPr>
        <a:xfrm>
          <a:off x="799722" y="6018556"/>
          <a:ext cx="1577509" cy="4809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ACTORES QUE PROPICIAN EL CONCLICTO</a:t>
          </a:r>
        </a:p>
      </dsp:txBody>
      <dsp:txXfrm>
        <a:off x="799722" y="6018556"/>
        <a:ext cx="1577509" cy="480948"/>
      </dsp:txXfrm>
    </dsp:sp>
    <dsp:sp modelId="{214BB91E-75BF-4804-9F8D-F317EE355A98}">
      <dsp:nvSpPr>
        <dsp:cNvPr id="0" name=""/>
        <dsp:cNvSpPr/>
      </dsp:nvSpPr>
      <dsp:spPr>
        <a:xfrm>
          <a:off x="2692733" y="5417371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Diversidad de intereses.</a:t>
          </a:r>
        </a:p>
      </dsp:txBody>
      <dsp:txXfrm>
        <a:off x="2692733" y="5417371"/>
        <a:ext cx="1577509" cy="480948"/>
      </dsp:txXfrm>
    </dsp:sp>
    <dsp:sp modelId="{E81FF75C-68F0-4FB5-B2E4-4011CD613040}">
      <dsp:nvSpPr>
        <dsp:cNvPr id="0" name=""/>
        <dsp:cNvSpPr/>
      </dsp:nvSpPr>
      <dsp:spPr>
        <a:xfrm>
          <a:off x="2692733" y="6018556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Falta de civilidad.</a:t>
          </a:r>
        </a:p>
      </dsp:txBody>
      <dsp:txXfrm>
        <a:off x="2692733" y="6018556"/>
        <a:ext cx="1577509" cy="480948"/>
      </dsp:txXfrm>
    </dsp:sp>
    <dsp:sp modelId="{FBBD6837-333B-43DE-9D83-4F41117D11DB}">
      <dsp:nvSpPr>
        <dsp:cNvPr id="0" name=""/>
        <dsp:cNvSpPr/>
      </dsp:nvSpPr>
      <dsp:spPr>
        <a:xfrm>
          <a:off x="2692733" y="6619741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Violencia.</a:t>
          </a:r>
        </a:p>
      </dsp:txBody>
      <dsp:txXfrm>
        <a:off x="2692733" y="6619741"/>
        <a:ext cx="1577509" cy="480948"/>
      </dsp:txXfrm>
    </dsp:sp>
    <dsp:sp modelId="{8C282CBA-645D-4465-A3CD-1A76A19D37D5}">
      <dsp:nvSpPr>
        <dsp:cNvPr id="0" name=""/>
        <dsp:cNvSpPr/>
      </dsp:nvSpPr>
      <dsp:spPr>
        <a:xfrm>
          <a:off x="799722" y="8122703"/>
          <a:ext cx="2768371" cy="4809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OLUCIÓN A LOS CONFLICTOS</a:t>
          </a:r>
        </a:p>
      </dsp:txBody>
      <dsp:txXfrm>
        <a:off x="799722" y="8122703"/>
        <a:ext cx="2768371" cy="480948"/>
      </dsp:txXfrm>
    </dsp:sp>
    <dsp:sp modelId="{3ADA1FCA-F065-4911-BE6C-37B8C0F7C068}">
      <dsp:nvSpPr>
        <dsp:cNvPr id="0" name=""/>
        <dsp:cNvSpPr/>
      </dsp:nvSpPr>
      <dsp:spPr>
        <a:xfrm>
          <a:off x="3883595" y="7220926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El arbitraje.</a:t>
          </a:r>
        </a:p>
      </dsp:txBody>
      <dsp:txXfrm>
        <a:off x="3883595" y="7220926"/>
        <a:ext cx="1577509" cy="480948"/>
      </dsp:txXfrm>
    </dsp:sp>
    <dsp:sp modelId="{0E196B6A-4154-4511-9DB7-DE8EBC8E8194}">
      <dsp:nvSpPr>
        <dsp:cNvPr id="0" name=""/>
        <dsp:cNvSpPr/>
      </dsp:nvSpPr>
      <dsp:spPr>
        <a:xfrm>
          <a:off x="3883595" y="7822111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La conciliación.</a:t>
          </a:r>
        </a:p>
      </dsp:txBody>
      <dsp:txXfrm>
        <a:off x="3883595" y="7822111"/>
        <a:ext cx="1577509" cy="480948"/>
      </dsp:txXfrm>
    </dsp:sp>
    <dsp:sp modelId="{E04E4F66-E012-4C5E-AD2B-ADCDB7F2F3E6}">
      <dsp:nvSpPr>
        <dsp:cNvPr id="0" name=""/>
        <dsp:cNvSpPr/>
      </dsp:nvSpPr>
      <dsp:spPr>
        <a:xfrm>
          <a:off x="3883595" y="8423296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La medicación.</a:t>
          </a:r>
        </a:p>
      </dsp:txBody>
      <dsp:txXfrm>
        <a:off x="3883595" y="8423296"/>
        <a:ext cx="1577509" cy="480948"/>
      </dsp:txXfrm>
    </dsp:sp>
    <dsp:sp modelId="{7F8BCAB0-A987-4890-80F6-2FAF0266B981}">
      <dsp:nvSpPr>
        <dsp:cNvPr id="0" name=""/>
        <dsp:cNvSpPr/>
      </dsp:nvSpPr>
      <dsp:spPr>
        <a:xfrm>
          <a:off x="3883595" y="9024481"/>
          <a:ext cx="1577509" cy="4809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-La negociación</a:t>
          </a:r>
        </a:p>
      </dsp:txBody>
      <dsp:txXfrm>
        <a:off x="3883595" y="9024481"/>
        <a:ext cx="1577509" cy="4809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E31C80-0F54-45B8-8EE3-B8B438996223}">
      <dsp:nvSpPr>
        <dsp:cNvPr id="0" name=""/>
        <dsp:cNvSpPr/>
      </dsp:nvSpPr>
      <dsp:spPr>
        <a:xfrm>
          <a:off x="3626957" y="8123276"/>
          <a:ext cx="481740" cy="917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917951"/>
              </a:lnTo>
              <a:lnTo>
                <a:pt x="481740" y="9179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910" y="8556335"/>
        <a:ext cx="51834" cy="51834"/>
      </dsp:txXfrm>
    </dsp:sp>
    <dsp:sp modelId="{97F56BFD-275B-44D4-A391-534F2D7AD35B}">
      <dsp:nvSpPr>
        <dsp:cNvPr id="0" name=""/>
        <dsp:cNvSpPr/>
      </dsp:nvSpPr>
      <dsp:spPr>
        <a:xfrm>
          <a:off x="3626957" y="8077556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8111232"/>
        <a:ext cx="24087" cy="24087"/>
      </dsp:txXfrm>
    </dsp:sp>
    <dsp:sp modelId="{E4DC2682-1A4A-48B5-97DC-9FCC999FCA73}">
      <dsp:nvSpPr>
        <dsp:cNvPr id="0" name=""/>
        <dsp:cNvSpPr/>
      </dsp:nvSpPr>
      <dsp:spPr>
        <a:xfrm>
          <a:off x="3626957" y="7205324"/>
          <a:ext cx="481740" cy="917951"/>
        </a:xfrm>
        <a:custGeom>
          <a:avLst/>
          <a:gdLst/>
          <a:ahLst/>
          <a:cxnLst/>
          <a:rect l="0" t="0" r="0" b="0"/>
          <a:pathLst>
            <a:path>
              <a:moveTo>
                <a:pt x="0" y="917951"/>
              </a:moveTo>
              <a:lnTo>
                <a:pt x="240870" y="917951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910" y="7638383"/>
        <a:ext cx="51834" cy="51834"/>
      </dsp:txXfrm>
    </dsp:sp>
    <dsp:sp modelId="{E63F9E80-14B3-4B75-91BA-8374C8AD37D1}">
      <dsp:nvSpPr>
        <dsp:cNvPr id="0" name=""/>
        <dsp:cNvSpPr/>
      </dsp:nvSpPr>
      <dsp:spPr>
        <a:xfrm>
          <a:off x="736511" y="4680958"/>
          <a:ext cx="481740" cy="3442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3442317"/>
              </a:lnTo>
              <a:lnTo>
                <a:pt x="481740" y="344231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890485" y="6315220"/>
        <a:ext cx="173793" cy="173793"/>
      </dsp:txXfrm>
    </dsp:sp>
    <dsp:sp modelId="{2A3F2FB4-766E-485F-8916-4F55A1FBAB51}">
      <dsp:nvSpPr>
        <dsp:cNvPr id="0" name=""/>
        <dsp:cNvSpPr/>
      </dsp:nvSpPr>
      <dsp:spPr>
        <a:xfrm>
          <a:off x="3650706" y="5828397"/>
          <a:ext cx="457991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8995" y="0"/>
              </a:lnTo>
              <a:lnTo>
                <a:pt x="228995" y="458975"/>
              </a:lnTo>
              <a:lnTo>
                <a:pt x="457991" y="45897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63492" y="6041675"/>
        <a:ext cx="32419" cy="32419"/>
      </dsp:txXfrm>
    </dsp:sp>
    <dsp:sp modelId="{0234F09D-7C2E-46FC-A006-FCA81B33B554}">
      <dsp:nvSpPr>
        <dsp:cNvPr id="0" name=""/>
        <dsp:cNvSpPr/>
      </dsp:nvSpPr>
      <dsp:spPr>
        <a:xfrm>
          <a:off x="3650706" y="5369422"/>
          <a:ext cx="457991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458975"/>
              </a:moveTo>
              <a:lnTo>
                <a:pt x="228995" y="458975"/>
              </a:lnTo>
              <a:lnTo>
                <a:pt x="228995" y="0"/>
              </a:lnTo>
              <a:lnTo>
                <a:pt x="457991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63492" y="5582700"/>
        <a:ext cx="32419" cy="32419"/>
      </dsp:txXfrm>
    </dsp:sp>
    <dsp:sp modelId="{278CCE74-3695-455E-BE20-F62F119E53FB}">
      <dsp:nvSpPr>
        <dsp:cNvPr id="0" name=""/>
        <dsp:cNvSpPr/>
      </dsp:nvSpPr>
      <dsp:spPr>
        <a:xfrm>
          <a:off x="736511" y="4680958"/>
          <a:ext cx="505490" cy="1147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2745" y="0"/>
              </a:lnTo>
              <a:lnTo>
                <a:pt x="252745" y="1147439"/>
              </a:lnTo>
              <a:lnTo>
                <a:pt x="505490" y="11474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57910" y="5223332"/>
        <a:ext cx="62692" cy="62692"/>
      </dsp:txXfrm>
    </dsp:sp>
    <dsp:sp modelId="{BE13EFD8-800B-44A9-88B7-BAB6460BAC87}">
      <dsp:nvSpPr>
        <dsp:cNvPr id="0" name=""/>
        <dsp:cNvSpPr/>
      </dsp:nvSpPr>
      <dsp:spPr>
        <a:xfrm>
          <a:off x="3626957" y="4405750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4439427"/>
        <a:ext cx="24087" cy="24087"/>
      </dsp:txXfrm>
    </dsp:sp>
    <dsp:sp modelId="{E7B162E7-327C-4EC1-AF03-A1D5F899CDD0}">
      <dsp:nvSpPr>
        <dsp:cNvPr id="0" name=""/>
        <dsp:cNvSpPr/>
      </dsp:nvSpPr>
      <dsp:spPr>
        <a:xfrm>
          <a:off x="736511" y="4451470"/>
          <a:ext cx="481740" cy="229487"/>
        </a:xfrm>
        <a:custGeom>
          <a:avLst/>
          <a:gdLst/>
          <a:ahLst/>
          <a:cxnLst/>
          <a:rect l="0" t="0" r="0" b="0"/>
          <a:pathLst>
            <a:path>
              <a:moveTo>
                <a:pt x="0" y="229487"/>
              </a:moveTo>
              <a:lnTo>
                <a:pt x="240870" y="229487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64041" y="4552874"/>
        <a:ext cx="26680" cy="26680"/>
      </dsp:txXfrm>
    </dsp:sp>
    <dsp:sp modelId="{C4CFA1C5-89C4-4B86-A966-8CAB734EBCE8}">
      <dsp:nvSpPr>
        <dsp:cNvPr id="0" name=""/>
        <dsp:cNvSpPr/>
      </dsp:nvSpPr>
      <dsp:spPr>
        <a:xfrm>
          <a:off x="3626957" y="3487799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3521475"/>
        <a:ext cx="24087" cy="24087"/>
      </dsp:txXfrm>
    </dsp:sp>
    <dsp:sp modelId="{B90F868C-AF54-466B-ABC0-1B9E425A865C}">
      <dsp:nvSpPr>
        <dsp:cNvPr id="0" name=""/>
        <dsp:cNvSpPr/>
      </dsp:nvSpPr>
      <dsp:spPr>
        <a:xfrm>
          <a:off x="736511" y="3533519"/>
          <a:ext cx="481740" cy="1147439"/>
        </a:xfrm>
        <a:custGeom>
          <a:avLst/>
          <a:gdLst/>
          <a:ahLst/>
          <a:cxnLst/>
          <a:rect l="0" t="0" r="0" b="0"/>
          <a:pathLst>
            <a:path>
              <a:moveTo>
                <a:pt x="0" y="1147439"/>
              </a:moveTo>
              <a:lnTo>
                <a:pt x="240870" y="1147439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46270" y="4076127"/>
        <a:ext cx="62223" cy="62223"/>
      </dsp:txXfrm>
    </dsp:sp>
    <dsp:sp modelId="{0552BA4C-6D1C-4D64-97FE-5528C50BBEF8}">
      <dsp:nvSpPr>
        <dsp:cNvPr id="0" name=""/>
        <dsp:cNvSpPr/>
      </dsp:nvSpPr>
      <dsp:spPr>
        <a:xfrm>
          <a:off x="3626957" y="2569848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2603524"/>
        <a:ext cx="24087" cy="24087"/>
      </dsp:txXfrm>
    </dsp:sp>
    <dsp:sp modelId="{45807581-0B59-44A9-AD3E-CFE4DF88535E}">
      <dsp:nvSpPr>
        <dsp:cNvPr id="0" name=""/>
        <dsp:cNvSpPr/>
      </dsp:nvSpPr>
      <dsp:spPr>
        <a:xfrm>
          <a:off x="736511" y="2615568"/>
          <a:ext cx="481740" cy="2065390"/>
        </a:xfrm>
        <a:custGeom>
          <a:avLst/>
          <a:gdLst/>
          <a:ahLst/>
          <a:cxnLst/>
          <a:rect l="0" t="0" r="0" b="0"/>
          <a:pathLst>
            <a:path>
              <a:moveTo>
                <a:pt x="0" y="2065390"/>
              </a:moveTo>
              <a:lnTo>
                <a:pt x="240870" y="2065390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924361" y="3595242"/>
        <a:ext cx="106041" cy="106041"/>
      </dsp:txXfrm>
    </dsp:sp>
    <dsp:sp modelId="{3B9054C6-84E4-4B82-898B-12706F400BC2}">
      <dsp:nvSpPr>
        <dsp:cNvPr id="0" name=""/>
        <dsp:cNvSpPr/>
      </dsp:nvSpPr>
      <dsp:spPr>
        <a:xfrm>
          <a:off x="3626957" y="1238640"/>
          <a:ext cx="481740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458975"/>
              </a:lnTo>
              <a:lnTo>
                <a:pt x="481740" y="45897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1192" y="1451494"/>
        <a:ext cx="33269" cy="33269"/>
      </dsp:txXfrm>
    </dsp:sp>
    <dsp:sp modelId="{8AFC2E39-E744-4A3F-95FA-45FB5358F0F3}">
      <dsp:nvSpPr>
        <dsp:cNvPr id="0" name=""/>
        <dsp:cNvSpPr/>
      </dsp:nvSpPr>
      <dsp:spPr>
        <a:xfrm>
          <a:off x="3626957" y="779665"/>
          <a:ext cx="481740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458975"/>
              </a:moveTo>
              <a:lnTo>
                <a:pt x="240870" y="458975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1192" y="992518"/>
        <a:ext cx="33269" cy="33269"/>
      </dsp:txXfrm>
    </dsp:sp>
    <dsp:sp modelId="{EBBAC8B2-4B21-4454-88BA-771E6AFED335}">
      <dsp:nvSpPr>
        <dsp:cNvPr id="0" name=""/>
        <dsp:cNvSpPr/>
      </dsp:nvSpPr>
      <dsp:spPr>
        <a:xfrm>
          <a:off x="736511" y="1238640"/>
          <a:ext cx="481740" cy="3442317"/>
        </a:xfrm>
        <a:custGeom>
          <a:avLst/>
          <a:gdLst/>
          <a:ahLst/>
          <a:cxnLst/>
          <a:rect l="0" t="0" r="0" b="0"/>
          <a:pathLst>
            <a:path>
              <a:moveTo>
                <a:pt x="0" y="3442317"/>
              </a:moveTo>
              <a:lnTo>
                <a:pt x="240870" y="3442317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890485" y="2872903"/>
        <a:ext cx="173793" cy="173793"/>
      </dsp:txXfrm>
    </dsp:sp>
    <dsp:sp modelId="{9F4CA354-99FE-4E2D-A01B-66BE4F27AF5C}">
      <dsp:nvSpPr>
        <dsp:cNvPr id="0" name=""/>
        <dsp:cNvSpPr/>
      </dsp:nvSpPr>
      <dsp:spPr>
        <a:xfrm rot="16200000">
          <a:off x="-1563198" y="4313778"/>
          <a:ext cx="3865058" cy="7343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500" kern="1200"/>
            <a:t>APRENDAMOS AA VIVIR EN SOCIEDAD</a:t>
          </a:r>
        </a:p>
      </dsp:txBody>
      <dsp:txXfrm>
        <a:off x="-1563198" y="4313778"/>
        <a:ext cx="3865058" cy="734361"/>
      </dsp:txXfrm>
    </dsp:sp>
    <dsp:sp modelId="{8A470205-5187-46B5-8F5D-837BE1899143}">
      <dsp:nvSpPr>
        <dsp:cNvPr id="0" name=""/>
        <dsp:cNvSpPr/>
      </dsp:nvSpPr>
      <dsp:spPr>
        <a:xfrm>
          <a:off x="1218252" y="871460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LA DIGNIDAD HUMANA</a:t>
          </a:r>
        </a:p>
      </dsp:txBody>
      <dsp:txXfrm>
        <a:off x="1218252" y="871460"/>
        <a:ext cx="2408704" cy="734361"/>
      </dsp:txXfrm>
    </dsp:sp>
    <dsp:sp modelId="{561790BC-407B-4A75-9D20-8420086265CA}">
      <dsp:nvSpPr>
        <dsp:cNvPr id="0" name=""/>
        <dsp:cNvSpPr/>
      </dsp:nvSpPr>
      <dsp:spPr>
        <a:xfrm>
          <a:off x="4108697" y="412484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Es el valor fundamental y cimiento del resto de los valores. </a:t>
          </a:r>
        </a:p>
      </dsp:txBody>
      <dsp:txXfrm>
        <a:off x="4108697" y="412484"/>
        <a:ext cx="2408704" cy="734361"/>
      </dsp:txXfrm>
    </dsp:sp>
    <dsp:sp modelId="{0EAEB12A-27DF-42A4-8DE1-2D4CB6893923}">
      <dsp:nvSpPr>
        <dsp:cNvPr id="0" name=""/>
        <dsp:cNvSpPr/>
      </dsp:nvSpPr>
      <dsp:spPr>
        <a:xfrm>
          <a:off x="4108697" y="1330436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“todos los seres humanos nacen libres e iguales en dignidad y derechos”.</a:t>
          </a:r>
        </a:p>
      </dsp:txBody>
      <dsp:txXfrm>
        <a:off x="4108697" y="1330436"/>
        <a:ext cx="2408704" cy="734361"/>
      </dsp:txXfrm>
    </dsp:sp>
    <dsp:sp modelId="{DA4BDB77-1EFB-42D8-8F51-FAA423060C94}">
      <dsp:nvSpPr>
        <dsp:cNvPr id="0" name=""/>
        <dsp:cNvSpPr/>
      </dsp:nvSpPr>
      <dsp:spPr>
        <a:xfrm>
          <a:off x="1218252" y="2248387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EL CRITERIO</a:t>
          </a:r>
        </a:p>
      </dsp:txBody>
      <dsp:txXfrm>
        <a:off x="1218252" y="2248387"/>
        <a:ext cx="2408704" cy="734361"/>
      </dsp:txXfrm>
    </dsp:sp>
    <dsp:sp modelId="{FBF411BF-592B-4E6A-98C8-894992C966DF}">
      <dsp:nvSpPr>
        <dsp:cNvPr id="0" name=""/>
        <dsp:cNvSpPr/>
      </dsp:nvSpPr>
      <dsp:spPr>
        <a:xfrm>
          <a:off x="4108697" y="2248387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Es la capacidad del ser humano para juzgar su entorno</a:t>
          </a:r>
        </a:p>
      </dsp:txBody>
      <dsp:txXfrm>
        <a:off x="4108697" y="2248387"/>
        <a:ext cx="2408704" cy="734361"/>
      </dsp:txXfrm>
    </dsp:sp>
    <dsp:sp modelId="{2E25AA34-6E1B-4F22-8DC2-C22AB5F053A2}">
      <dsp:nvSpPr>
        <dsp:cNvPr id="0" name=""/>
        <dsp:cNvSpPr/>
      </dsp:nvSpPr>
      <dsp:spPr>
        <a:xfrm>
          <a:off x="1218252" y="3166338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EL ORDEN</a:t>
          </a:r>
        </a:p>
      </dsp:txBody>
      <dsp:txXfrm>
        <a:off x="1218252" y="3166338"/>
        <a:ext cx="2408704" cy="734361"/>
      </dsp:txXfrm>
    </dsp:sp>
    <dsp:sp modelId="{E0D516F3-08DF-4E6C-81B2-1438BB7B5B5A}">
      <dsp:nvSpPr>
        <dsp:cNvPr id="0" name=""/>
        <dsp:cNvSpPr/>
      </dsp:nvSpPr>
      <dsp:spPr>
        <a:xfrm>
          <a:off x="4108697" y="3166338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El orden es la correcta y armoniosa disposición de las cosas. </a:t>
          </a:r>
        </a:p>
      </dsp:txBody>
      <dsp:txXfrm>
        <a:off x="4108697" y="3166338"/>
        <a:ext cx="2408704" cy="734361"/>
      </dsp:txXfrm>
    </dsp:sp>
    <dsp:sp modelId="{AA3FC8C8-146F-47AA-B5BB-9E96EFA6A854}">
      <dsp:nvSpPr>
        <dsp:cNvPr id="0" name=""/>
        <dsp:cNvSpPr/>
      </dsp:nvSpPr>
      <dsp:spPr>
        <a:xfrm>
          <a:off x="1218252" y="4084290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LA JUSTICIA</a:t>
          </a:r>
        </a:p>
      </dsp:txBody>
      <dsp:txXfrm>
        <a:off x="1218252" y="4084290"/>
        <a:ext cx="2408704" cy="734361"/>
      </dsp:txXfrm>
    </dsp:sp>
    <dsp:sp modelId="{1B33676A-9C55-4AAF-A528-5F0F3676CEC2}">
      <dsp:nvSpPr>
        <dsp:cNvPr id="0" name=""/>
        <dsp:cNvSpPr/>
      </dsp:nvSpPr>
      <dsp:spPr>
        <a:xfrm>
          <a:off x="4108697" y="4084290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Vincula efectivamente al individuo con el entorno</a:t>
          </a:r>
        </a:p>
      </dsp:txBody>
      <dsp:txXfrm>
        <a:off x="4108697" y="4084290"/>
        <a:ext cx="2408704" cy="734361"/>
      </dsp:txXfrm>
    </dsp:sp>
    <dsp:sp modelId="{877562FC-B7FA-4364-AF1D-6CDA0DC9A34B}">
      <dsp:nvSpPr>
        <dsp:cNvPr id="0" name=""/>
        <dsp:cNvSpPr/>
      </dsp:nvSpPr>
      <dsp:spPr>
        <a:xfrm>
          <a:off x="1242002" y="5461217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EL ORDEN DE LA DEMOCRACIA</a:t>
          </a:r>
        </a:p>
      </dsp:txBody>
      <dsp:txXfrm>
        <a:off x="1242002" y="5461217"/>
        <a:ext cx="2408704" cy="734361"/>
      </dsp:txXfrm>
    </dsp:sp>
    <dsp:sp modelId="{DCB5EF84-BC6C-48D0-B42F-B719CA54ECCE}">
      <dsp:nvSpPr>
        <dsp:cNvPr id="0" name=""/>
        <dsp:cNvSpPr/>
      </dsp:nvSpPr>
      <dsp:spPr>
        <a:xfrm>
          <a:off x="4108697" y="5002241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Reglas de ciudadanía</a:t>
          </a:r>
        </a:p>
      </dsp:txBody>
      <dsp:txXfrm>
        <a:off x="4108697" y="5002241"/>
        <a:ext cx="2408704" cy="734361"/>
      </dsp:txXfrm>
    </dsp:sp>
    <dsp:sp modelId="{34715DA6-58E4-41CC-96A5-4C1886A282A7}">
      <dsp:nvSpPr>
        <dsp:cNvPr id="0" name=""/>
        <dsp:cNvSpPr/>
      </dsp:nvSpPr>
      <dsp:spPr>
        <a:xfrm>
          <a:off x="4108697" y="5920193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Reglas de control  </a:t>
          </a:r>
        </a:p>
      </dsp:txBody>
      <dsp:txXfrm>
        <a:off x="4108697" y="5920193"/>
        <a:ext cx="2408704" cy="734361"/>
      </dsp:txXfrm>
    </dsp:sp>
    <dsp:sp modelId="{F480209D-EED7-43BC-83D1-05C42BB3FA09}">
      <dsp:nvSpPr>
        <dsp:cNvPr id="0" name=""/>
        <dsp:cNvSpPr/>
      </dsp:nvSpPr>
      <dsp:spPr>
        <a:xfrm>
          <a:off x="1218252" y="7756095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LA YAPITA RESPONSABLE</a:t>
          </a:r>
        </a:p>
      </dsp:txBody>
      <dsp:txXfrm>
        <a:off x="1218252" y="7756095"/>
        <a:ext cx="2408704" cy="734361"/>
      </dsp:txXfrm>
    </dsp:sp>
    <dsp:sp modelId="{736E76DE-4D88-4D13-99DF-C80C3DAC7FDE}">
      <dsp:nvSpPr>
        <dsp:cNvPr id="0" name=""/>
        <dsp:cNvSpPr/>
      </dsp:nvSpPr>
      <dsp:spPr>
        <a:xfrm>
          <a:off x="4108697" y="6838144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Participación </a:t>
          </a:r>
        </a:p>
      </dsp:txBody>
      <dsp:txXfrm>
        <a:off x="4108697" y="6838144"/>
        <a:ext cx="2408704" cy="734361"/>
      </dsp:txXfrm>
    </dsp:sp>
    <dsp:sp modelId="{F7E8E6C8-1917-4F84-A8F2-5F8A1E6F57AF}">
      <dsp:nvSpPr>
        <dsp:cNvPr id="0" name=""/>
        <dsp:cNvSpPr/>
      </dsp:nvSpPr>
      <dsp:spPr>
        <a:xfrm>
          <a:off x="4108697" y="7756095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Responsabilidad</a:t>
          </a:r>
        </a:p>
      </dsp:txBody>
      <dsp:txXfrm>
        <a:off x="4108697" y="7756095"/>
        <a:ext cx="2408704" cy="734361"/>
      </dsp:txXfrm>
    </dsp:sp>
    <dsp:sp modelId="{0E9793DE-DEB6-4E24-9712-1FA6AFCBA8F2}">
      <dsp:nvSpPr>
        <dsp:cNvPr id="0" name=""/>
        <dsp:cNvSpPr/>
      </dsp:nvSpPr>
      <dsp:spPr>
        <a:xfrm>
          <a:off x="4108697" y="8674047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Derechos humanos</a:t>
          </a:r>
        </a:p>
      </dsp:txBody>
      <dsp:txXfrm>
        <a:off x="4108697" y="8674047"/>
        <a:ext cx="2408704" cy="7343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A807BA-47C7-49FF-8C24-A81B7C06AAC0}">
      <dsp:nvSpPr>
        <dsp:cNvPr id="0" name=""/>
        <dsp:cNvSpPr/>
      </dsp:nvSpPr>
      <dsp:spPr>
        <a:xfrm>
          <a:off x="974437" y="4910446"/>
          <a:ext cx="436316" cy="4572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158" y="0"/>
              </a:lnTo>
              <a:lnTo>
                <a:pt x="218158" y="4572673"/>
              </a:lnTo>
              <a:lnTo>
                <a:pt x="436316" y="457267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>
        <a:off x="1077759" y="7081947"/>
        <a:ext cx="229672" cy="229672"/>
      </dsp:txXfrm>
    </dsp:sp>
    <dsp:sp modelId="{2591B750-5A92-4123-93B4-F4768E8C5D54}">
      <dsp:nvSpPr>
        <dsp:cNvPr id="0" name=""/>
        <dsp:cNvSpPr/>
      </dsp:nvSpPr>
      <dsp:spPr>
        <a:xfrm>
          <a:off x="974437" y="4910446"/>
          <a:ext cx="436316" cy="3741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158" y="0"/>
              </a:lnTo>
              <a:lnTo>
                <a:pt x="218158" y="3741278"/>
              </a:lnTo>
              <a:lnTo>
                <a:pt x="436316" y="374127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1098429" y="6686919"/>
        <a:ext cx="188331" cy="188331"/>
      </dsp:txXfrm>
    </dsp:sp>
    <dsp:sp modelId="{9BBB5DA0-16D9-42BF-BAD1-09CA4FF27969}">
      <dsp:nvSpPr>
        <dsp:cNvPr id="0" name=""/>
        <dsp:cNvSpPr/>
      </dsp:nvSpPr>
      <dsp:spPr>
        <a:xfrm>
          <a:off x="974437" y="4910446"/>
          <a:ext cx="436316" cy="2909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158" y="0"/>
              </a:lnTo>
              <a:lnTo>
                <a:pt x="218158" y="2909883"/>
              </a:lnTo>
              <a:lnTo>
                <a:pt x="436316" y="290988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1119035" y="6291827"/>
        <a:ext cx="147120" cy="147120"/>
      </dsp:txXfrm>
    </dsp:sp>
    <dsp:sp modelId="{584C3193-9763-44FC-9C16-55A2E6FF49F9}">
      <dsp:nvSpPr>
        <dsp:cNvPr id="0" name=""/>
        <dsp:cNvSpPr/>
      </dsp:nvSpPr>
      <dsp:spPr>
        <a:xfrm>
          <a:off x="974437" y="4910446"/>
          <a:ext cx="436316" cy="2078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158" y="0"/>
              </a:lnTo>
              <a:lnTo>
                <a:pt x="218158" y="2078487"/>
              </a:lnTo>
              <a:lnTo>
                <a:pt x="436316" y="207848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1139500" y="5896595"/>
        <a:ext cx="106189" cy="106189"/>
      </dsp:txXfrm>
    </dsp:sp>
    <dsp:sp modelId="{BE13EFD8-800B-44A9-88B7-BAB6460BAC87}">
      <dsp:nvSpPr>
        <dsp:cNvPr id="0" name=""/>
        <dsp:cNvSpPr/>
      </dsp:nvSpPr>
      <dsp:spPr>
        <a:xfrm>
          <a:off x="3592334" y="6111819"/>
          <a:ext cx="4363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631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99584" y="6146631"/>
        <a:ext cx="21815" cy="21815"/>
      </dsp:txXfrm>
    </dsp:sp>
    <dsp:sp modelId="{E7B162E7-327C-4EC1-AF03-A1D5F899CDD0}">
      <dsp:nvSpPr>
        <dsp:cNvPr id="0" name=""/>
        <dsp:cNvSpPr/>
      </dsp:nvSpPr>
      <dsp:spPr>
        <a:xfrm>
          <a:off x="974437" y="4910446"/>
          <a:ext cx="436316" cy="1247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158" y="0"/>
              </a:lnTo>
              <a:lnTo>
                <a:pt x="218158" y="1247092"/>
              </a:lnTo>
              <a:lnTo>
                <a:pt x="436316" y="12470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159565" y="5500962"/>
        <a:ext cx="66060" cy="66060"/>
      </dsp:txXfrm>
    </dsp:sp>
    <dsp:sp modelId="{2E55E37E-59D1-4EE7-B743-9E846117A12C}">
      <dsp:nvSpPr>
        <dsp:cNvPr id="0" name=""/>
        <dsp:cNvSpPr/>
      </dsp:nvSpPr>
      <dsp:spPr>
        <a:xfrm>
          <a:off x="3592334" y="4494748"/>
          <a:ext cx="436316" cy="83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158" y="0"/>
              </a:lnTo>
              <a:lnTo>
                <a:pt x="218158" y="831395"/>
              </a:lnTo>
              <a:lnTo>
                <a:pt x="436316" y="8313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87019" y="4886973"/>
        <a:ext cx="46946" cy="46946"/>
      </dsp:txXfrm>
    </dsp:sp>
    <dsp:sp modelId="{7CA8C10A-4FBE-4BFF-843E-FA04EB1F6BD9}">
      <dsp:nvSpPr>
        <dsp:cNvPr id="0" name=""/>
        <dsp:cNvSpPr/>
      </dsp:nvSpPr>
      <dsp:spPr>
        <a:xfrm>
          <a:off x="3592334" y="4449028"/>
          <a:ext cx="4363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631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99584" y="4483841"/>
        <a:ext cx="21815" cy="21815"/>
      </dsp:txXfrm>
    </dsp:sp>
    <dsp:sp modelId="{C4CFA1C5-89C4-4B86-A966-8CAB734EBCE8}">
      <dsp:nvSpPr>
        <dsp:cNvPr id="0" name=""/>
        <dsp:cNvSpPr/>
      </dsp:nvSpPr>
      <dsp:spPr>
        <a:xfrm>
          <a:off x="3592334" y="3663353"/>
          <a:ext cx="436316" cy="831395"/>
        </a:xfrm>
        <a:custGeom>
          <a:avLst/>
          <a:gdLst/>
          <a:ahLst/>
          <a:cxnLst/>
          <a:rect l="0" t="0" r="0" b="0"/>
          <a:pathLst>
            <a:path>
              <a:moveTo>
                <a:pt x="0" y="831395"/>
              </a:moveTo>
              <a:lnTo>
                <a:pt x="218158" y="831395"/>
              </a:lnTo>
              <a:lnTo>
                <a:pt x="218158" y="0"/>
              </a:lnTo>
              <a:lnTo>
                <a:pt x="436316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87019" y="4055578"/>
        <a:ext cx="46946" cy="46946"/>
      </dsp:txXfrm>
    </dsp:sp>
    <dsp:sp modelId="{B90F868C-AF54-466B-ABC0-1B9E425A865C}">
      <dsp:nvSpPr>
        <dsp:cNvPr id="0" name=""/>
        <dsp:cNvSpPr/>
      </dsp:nvSpPr>
      <dsp:spPr>
        <a:xfrm>
          <a:off x="974437" y="4494748"/>
          <a:ext cx="436316" cy="415697"/>
        </a:xfrm>
        <a:custGeom>
          <a:avLst/>
          <a:gdLst/>
          <a:ahLst/>
          <a:cxnLst/>
          <a:rect l="0" t="0" r="0" b="0"/>
          <a:pathLst>
            <a:path>
              <a:moveTo>
                <a:pt x="0" y="415697"/>
              </a:moveTo>
              <a:lnTo>
                <a:pt x="218158" y="415697"/>
              </a:lnTo>
              <a:lnTo>
                <a:pt x="218158" y="0"/>
              </a:lnTo>
              <a:lnTo>
                <a:pt x="43631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177529" y="4687531"/>
        <a:ext cx="30132" cy="30132"/>
      </dsp:txXfrm>
    </dsp:sp>
    <dsp:sp modelId="{E350A577-2C2F-4BA4-82EC-3AFF35DD0D41}">
      <dsp:nvSpPr>
        <dsp:cNvPr id="0" name=""/>
        <dsp:cNvSpPr/>
      </dsp:nvSpPr>
      <dsp:spPr>
        <a:xfrm>
          <a:off x="3592334" y="2000563"/>
          <a:ext cx="436316" cy="831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158" y="0"/>
              </a:lnTo>
              <a:lnTo>
                <a:pt x="218158" y="831395"/>
              </a:lnTo>
              <a:lnTo>
                <a:pt x="436316" y="83139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87019" y="2392787"/>
        <a:ext cx="46946" cy="46946"/>
      </dsp:txXfrm>
    </dsp:sp>
    <dsp:sp modelId="{9EBC4E09-524D-4192-94F0-4AB4CF293434}">
      <dsp:nvSpPr>
        <dsp:cNvPr id="0" name=""/>
        <dsp:cNvSpPr/>
      </dsp:nvSpPr>
      <dsp:spPr>
        <a:xfrm>
          <a:off x="3592334" y="1954843"/>
          <a:ext cx="4363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631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99584" y="1989655"/>
        <a:ext cx="21815" cy="21815"/>
      </dsp:txXfrm>
    </dsp:sp>
    <dsp:sp modelId="{0552BA4C-6D1C-4D64-97FE-5528C50BBEF8}">
      <dsp:nvSpPr>
        <dsp:cNvPr id="0" name=""/>
        <dsp:cNvSpPr/>
      </dsp:nvSpPr>
      <dsp:spPr>
        <a:xfrm>
          <a:off x="3592334" y="1169168"/>
          <a:ext cx="436316" cy="831395"/>
        </a:xfrm>
        <a:custGeom>
          <a:avLst/>
          <a:gdLst/>
          <a:ahLst/>
          <a:cxnLst/>
          <a:rect l="0" t="0" r="0" b="0"/>
          <a:pathLst>
            <a:path>
              <a:moveTo>
                <a:pt x="0" y="831395"/>
              </a:moveTo>
              <a:lnTo>
                <a:pt x="218158" y="831395"/>
              </a:lnTo>
              <a:lnTo>
                <a:pt x="218158" y="0"/>
              </a:lnTo>
              <a:lnTo>
                <a:pt x="436316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87019" y="1561392"/>
        <a:ext cx="46946" cy="46946"/>
      </dsp:txXfrm>
    </dsp:sp>
    <dsp:sp modelId="{45807581-0B59-44A9-AD3E-CFE4DF88535E}">
      <dsp:nvSpPr>
        <dsp:cNvPr id="0" name=""/>
        <dsp:cNvSpPr/>
      </dsp:nvSpPr>
      <dsp:spPr>
        <a:xfrm>
          <a:off x="974437" y="2000563"/>
          <a:ext cx="436316" cy="2909883"/>
        </a:xfrm>
        <a:custGeom>
          <a:avLst/>
          <a:gdLst/>
          <a:ahLst/>
          <a:cxnLst/>
          <a:rect l="0" t="0" r="0" b="0"/>
          <a:pathLst>
            <a:path>
              <a:moveTo>
                <a:pt x="0" y="2909883"/>
              </a:moveTo>
              <a:lnTo>
                <a:pt x="218158" y="2909883"/>
              </a:lnTo>
              <a:lnTo>
                <a:pt x="218158" y="0"/>
              </a:lnTo>
              <a:lnTo>
                <a:pt x="43631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1119035" y="3381944"/>
        <a:ext cx="147120" cy="147120"/>
      </dsp:txXfrm>
    </dsp:sp>
    <dsp:sp modelId="{8AFC2E39-E744-4A3F-95FA-45FB5358F0F3}">
      <dsp:nvSpPr>
        <dsp:cNvPr id="0" name=""/>
        <dsp:cNvSpPr/>
      </dsp:nvSpPr>
      <dsp:spPr>
        <a:xfrm>
          <a:off x="3592334" y="292053"/>
          <a:ext cx="4363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36316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99584" y="326865"/>
        <a:ext cx="21815" cy="21815"/>
      </dsp:txXfrm>
    </dsp:sp>
    <dsp:sp modelId="{EBBAC8B2-4B21-4454-88BA-771E6AFED335}">
      <dsp:nvSpPr>
        <dsp:cNvPr id="0" name=""/>
        <dsp:cNvSpPr/>
      </dsp:nvSpPr>
      <dsp:spPr>
        <a:xfrm>
          <a:off x="974437" y="337773"/>
          <a:ext cx="436316" cy="4572673"/>
        </a:xfrm>
        <a:custGeom>
          <a:avLst/>
          <a:gdLst/>
          <a:ahLst/>
          <a:cxnLst/>
          <a:rect l="0" t="0" r="0" b="0"/>
          <a:pathLst>
            <a:path>
              <a:moveTo>
                <a:pt x="0" y="4572673"/>
              </a:moveTo>
              <a:lnTo>
                <a:pt x="218158" y="4572673"/>
              </a:lnTo>
              <a:lnTo>
                <a:pt x="218158" y="0"/>
              </a:lnTo>
              <a:lnTo>
                <a:pt x="436316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500" kern="1200"/>
        </a:p>
      </dsp:txBody>
      <dsp:txXfrm>
        <a:off x="1077759" y="2509273"/>
        <a:ext cx="229672" cy="229672"/>
      </dsp:txXfrm>
    </dsp:sp>
    <dsp:sp modelId="{9F4CA354-99FE-4E2D-A01B-66BE4F27AF5C}">
      <dsp:nvSpPr>
        <dsp:cNvPr id="0" name=""/>
        <dsp:cNvSpPr/>
      </dsp:nvSpPr>
      <dsp:spPr>
        <a:xfrm rot="16200000">
          <a:off x="-1108426" y="4577888"/>
          <a:ext cx="3500611" cy="66511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b="1" kern="1200"/>
            <a:t>LOS VALORES DE LA DEMOCRACIA FACILITAN LA CONVIVENCIA</a:t>
          </a:r>
          <a:endParaRPr lang="es-ES" sz="1900" kern="1200"/>
        </a:p>
      </dsp:txBody>
      <dsp:txXfrm>
        <a:off x="-1108426" y="4577888"/>
        <a:ext cx="3500611" cy="665116"/>
      </dsp:txXfrm>
    </dsp:sp>
    <dsp:sp modelId="{8A470205-5187-46B5-8F5D-837BE1899143}">
      <dsp:nvSpPr>
        <dsp:cNvPr id="0" name=""/>
        <dsp:cNvSpPr/>
      </dsp:nvSpPr>
      <dsp:spPr>
        <a:xfrm>
          <a:off x="1410753" y="5214"/>
          <a:ext cx="2181580" cy="6651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A DEMOCRACIA</a:t>
          </a:r>
        </a:p>
      </dsp:txBody>
      <dsp:txXfrm>
        <a:off x="1410753" y="5214"/>
        <a:ext cx="2181580" cy="665116"/>
      </dsp:txXfrm>
    </dsp:sp>
    <dsp:sp modelId="{561790BC-407B-4A75-9D20-8420086265CA}">
      <dsp:nvSpPr>
        <dsp:cNvPr id="0" name=""/>
        <dsp:cNvSpPr/>
      </dsp:nvSpPr>
      <dsp:spPr>
        <a:xfrm>
          <a:off x="4028650" y="5214"/>
          <a:ext cx="2181580" cy="6651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UNA FORMA DE ORGANIZACIÓN SOCIAL</a:t>
          </a:r>
        </a:p>
      </dsp:txBody>
      <dsp:txXfrm>
        <a:off x="4028650" y="5214"/>
        <a:ext cx="2181580" cy="665116"/>
      </dsp:txXfrm>
    </dsp:sp>
    <dsp:sp modelId="{DA4BDB77-1EFB-42D8-8F51-FAA423060C94}">
      <dsp:nvSpPr>
        <dsp:cNvPr id="0" name=""/>
        <dsp:cNvSpPr/>
      </dsp:nvSpPr>
      <dsp:spPr>
        <a:xfrm>
          <a:off x="1410753" y="1668005"/>
          <a:ext cx="2181580" cy="6651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RITERIOS PARA ELEGIR</a:t>
          </a:r>
        </a:p>
      </dsp:txBody>
      <dsp:txXfrm>
        <a:off x="1410753" y="1668005"/>
        <a:ext cx="2181580" cy="665116"/>
      </dsp:txXfrm>
    </dsp:sp>
    <dsp:sp modelId="{FBF411BF-592B-4E6A-98C8-894992C966DF}">
      <dsp:nvSpPr>
        <dsp:cNvPr id="0" name=""/>
        <dsp:cNvSpPr/>
      </dsp:nvSpPr>
      <dsp:spPr>
        <a:xfrm>
          <a:off x="4028650" y="836610"/>
          <a:ext cx="2181580" cy="6651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EVER LAS CONSECUENCIAS DE LA ELECCIÓN</a:t>
          </a:r>
        </a:p>
      </dsp:txBody>
      <dsp:txXfrm>
        <a:off x="4028650" y="836610"/>
        <a:ext cx="2181580" cy="665116"/>
      </dsp:txXfrm>
    </dsp:sp>
    <dsp:sp modelId="{43E31485-A196-4785-B9B5-C38F6318E32F}">
      <dsp:nvSpPr>
        <dsp:cNvPr id="0" name=""/>
        <dsp:cNvSpPr/>
      </dsp:nvSpPr>
      <dsp:spPr>
        <a:xfrm>
          <a:off x="4028650" y="1668005"/>
          <a:ext cx="2181580" cy="6651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SPETAR LA DECISIÓN COLECTIVA</a:t>
          </a:r>
        </a:p>
      </dsp:txBody>
      <dsp:txXfrm>
        <a:off x="4028650" y="1668005"/>
        <a:ext cx="2181580" cy="665116"/>
      </dsp:txXfrm>
    </dsp:sp>
    <dsp:sp modelId="{09134AA7-0F41-44D4-8D56-B8AEA8E985C9}">
      <dsp:nvSpPr>
        <dsp:cNvPr id="0" name=""/>
        <dsp:cNvSpPr/>
      </dsp:nvSpPr>
      <dsp:spPr>
        <a:xfrm>
          <a:off x="4028650" y="2499400"/>
          <a:ext cx="2181580" cy="6651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AYORÍAS Y MINORÍAS</a:t>
          </a:r>
        </a:p>
      </dsp:txBody>
      <dsp:txXfrm>
        <a:off x="4028650" y="2499400"/>
        <a:ext cx="2181580" cy="665116"/>
      </dsp:txXfrm>
    </dsp:sp>
    <dsp:sp modelId="{2E25AA34-6E1B-4F22-8DC2-C22AB5F053A2}">
      <dsp:nvSpPr>
        <dsp:cNvPr id="0" name=""/>
        <dsp:cNvSpPr/>
      </dsp:nvSpPr>
      <dsp:spPr>
        <a:xfrm>
          <a:off x="1410753" y="4162190"/>
          <a:ext cx="2181580" cy="6651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MO CONSTRUIR EL CONSENSO Y RECONOCER EL DISENSO:</a:t>
          </a:r>
        </a:p>
      </dsp:txBody>
      <dsp:txXfrm>
        <a:off x="1410753" y="4162190"/>
        <a:ext cx="2181580" cy="665116"/>
      </dsp:txXfrm>
    </dsp:sp>
    <dsp:sp modelId="{E0D516F3-08DF-4E6C-81B2-1438BB7B5B5A}">
      <dsp:nvSpPr>
        <dsp:cNvPr id="0" name=""/>
        <dsp:cNvSpPr/>
      </dsp:nvSpPr>
      <dsp:spPr>
        <a:xfrm>
          <a:off x="4028650" y="3330795"/>
          <a:ext cx="2181580" cy="6651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LURALIDAD</a:t>
          </a:r>
          <a:endParaRPr lang="es-ES" sz="1200" kern="1200"/>
        </a:p>
      </dsp:txBody>
      <dsp:txXfrm>
        <a:off x="4028650" y="3330795"/>
        <a:ext cx="2181580" cy="665116"/>
      </dsp:txXfrm>
    </dsp:sp>
    <dsp:sp modelId="{E13F9094-077F-46A5-BD11-FAB86A42C92C}">
      <dsp:nvSpPr>
        <dsp:cNvPr id="0" name=""/>
        <dsp:cNvSpPr/>
      </dsp:nvSpPr>
      <dsp:spPr>
        <a:xfrm>
          <a:off x="4028650" y="4162190"/>
          <a:ext cx="2181580" cy="6651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ISCREPANCIA, </a:t>
          </a:r>
        </a:p>
      </dsp:txBody>
      <dsp:txXfrm>
        <a:off x="4028650" y="4162190"/>
        <a:ext cx="2181580" cy="665116"/>
      </dsp:txXfrm>
    </dsp:sp>
    <dsp:sp modelId="{6DE169B2-BA33-4F0E-BD4A-1636038C30BC}">
      <dsp:nvSpPr>
        <dsp:cNvPr id="0" name=""/>
        <dsp:cNvSpPr/>
      </dsp:nvSpPr>
      <dsp:spPr>
        <a:xfrm>
          <a:off x="4028650" y="4993586"/>
          <a:ext cx="2181580" cy="6651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 DIVERSIDAD </a:t>
          </a:r>
        </a:p>
      </dsp:txBody>
      <dsp:txXfrm>
        <a:off x="4028650" y="4993586"/>
        <a:ext cx="2181580" cy="665116"/>
      </dsp:txXfrm>
    </dsp:sp>
    <dsp:sp modelId="{AA3FC8C8-146F-47AA-B5BB-9E96EFA6A854}">
      <dsp:nvSpPr>
        <dsp:cNvPr id="0" name=""/>
        <dsp:cNvSpPr/>
      </dsp:nvSpPr>
      <dsp:spPr>
        <a:xfrm>
          <a:off x="1410753" y="5824981"/>
          <a:ext cx="2181580" cy="6651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A JUSTICIA</a:t>
          </a:r>
        </a:p>
      </dsp:txBody>
      <dsp:txXfrm>
        <a:off x="1410753" y="5824981"/>
        <a:ext cx="2181580" cy="665116"/>
      </dsp:txXfrm>
    </dsp:sp>
    <dsp:sp modelId="{1B33676A-9C55-4AAF-A528-5F0F3676CEC2}">
      <dsp:nvSpPr>
        <dsp:cNvPr id="0" name=""/>
        <dsp:cNvSpPr/>
      </dsp:nvSpPr>
      <dsp:spPr>
        <a:xfrm>
          <a:off x="4028650" y="5824981"/>
          <a:ext cx="2181580" cy="6651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incula efectivamente al individuo con el entorno</a:t>
          </a:r>
        </a:p>
      </dsp:txBody>
      <dsp:txXfrm>
        <a:off x="4028650" y="5824981"/>
        <a:ext cx="2181580" cy="665116"/>
      </dsp:txXfrm>
    </dsp:sp>
    <dsp:sp modelId="{ED4532AD-DA81-4CA9-86A6-65545F326045}">
      <dsp:nvSpPr>
        <dsp:cNvPr id="0" name=""/>
        <dsp:cNvSpPr/>
      </dsp:nvSpPr>
      <dsp:spPr>
        <a:xfrm>
          <a:off x="1410753" y="6656376"/>
          <a:ext cx="2181580" cy="6651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RELACIONES DE PODER EN LA ORGANIZACIÓN SOCIAL</a:t>
          </a:r>
        </a:p>
      </dsp:txBody>
      <dsp:txXfrm>
        <a:off x="1410753" y="6656376"/>
        <a:ext cx="2181580" cy="665116"/>
      </dsp:txXfrm>
    </dsp:sp>
    <dsp:sp modelId="{31EFDA3A-D594-436F-B11B-76ADEE6EF89D}">
      <dsp:nvSpPr>
        <dsp:cNvPr id="0" name=""/>
        <dsp:cNvSpPr/>
      </dsp:nvSpPr>
      <dsp:spPr>
        <a:xfrm>
          <a:off x="1410753" y="7487771"/>
          <a:ext cx="2181580" cy="6651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UTORIDAD Y VOLUNTAD POPULAR</a:t>
          </a:r>
        </a:p>
      </dsp:txBody>
      <dsp:txXfrm>
        <a:off x="1410753" y="7487771"/>
        <a:ext cx="2181580" cy="665116"/>
      </dsp:txXfrm>
    </dsp:sp>
    <dsp:sp modelId="{D51F3805-CB24-49B3-8A98-4C67A2889657}">
      <dsp:nvSpPr>
        <dsp:cNvPr id="0" name=""/>
        <dsp:cNvSpPr/>
      </dsp:nvSpPr>
      <dsp:spPr>
        <a:xfrm>
          <a:off x="1410753" y="8319166"/>
          <a:ext cx="2181580" cy="6651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L PODER COMO LA RESULTANTE DE LA ORGANIZACIÓN SOCIAL DIRIGIDA HACIA OBJETOS </a:t>
          </a:r>
        </a:p>
      </dsp:txBody>
      <dsp:txXfrm>
        <a:off x="1410753" y="8319166"/>
        <a:ext cx="2181580" cy="665116"/>
      </dsp:txXfrm>
    </dsp:sp>
    <dsp:sp modelId="{DD25C14E-0D69-4688-B70E-13157F29FB10}">
      <dsp:nvSpPr>
        <dsp:cNvPr id="0" name=""/>
        <dsp:cNvSpPr/>
      </dsp:nvSpPr>
      <dsp:spPr>
        <a:xfrm>
          <a:off x="1410753" y="9150561"/>
          <a:ext cx="2181580" cy="66511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A YAPITA AUTONÓMICA</a:t>
          </a:r>
        </a:p>
      </dsp:txBody>
      <dsp:txXfrm>
        <a:off x="1410753" y="9150561"/>
        <a:ext cx="2181580" cy="66511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B3C2A9-ED00-4537-817A-8DB0BA2B332D}">
      <dsp:nvSpPr>
        <dsp:cNvPr id="0" name=""/>
        <dsp:cNvSpPr/>
      </dsp:nvSpPr>
      <dsp:spPr>
        <a:xfrm>
          <a:off x="736511" y="5369422"/>
          <a:ext cx="481740" cy="3901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3901293"/>
              </a:lnTo>
              <a:lnTo>
                <a:pt x="481740" y="390129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</dsp:txBody>
      <dsp:txXfrm>
        <a:off x="879109" y="7221795"/>
        <a:ext cx="196546" cy="196546"/>
      </dsp:txXfrm>
    </dsp:sp>
    <dsp:sp modelId="{65A0652E-C340-4050-86D6-FB7866814827}">
      <dsp:nvSpPr>
        <dsp:cNvPr id="0" name=""/>
        <dsp:cNvSpPr/>
      </dsp:nvSpPr>
      <dsp:spPr>
        <a:xfrm>
          <a:off x="3626957" y="8352764"/>
          <a:ext cx="481740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458975"/>
              </a:lnTo>
              <a:lnTo>
                <a:pt x="481740" y="45897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1192" y="8565617"/>
        <a:ext cx="33269" cy="33269"/>
      </dsp:txXfrm>
    </dsp:sp>
    <dsp:sp modelId="{BE13EFD8-800B-44A9-88B7-BAB6460BAC87}">
      <dsp:nvSpPr>
        <dsp:cNvPr id="0" name=""/>
        <dsp:cNvSpPr/>
      </dsp:nvSpPr>
      <dsp:spPr>
        <a:xfrm>
          <a:off x="3626957" y="7893788"/>
          <a:ext cx="481740" cy="458975"/>
        </a:xfrm>
        <a:custGeom>
          <a:avLst/>
          <a:gdLst/>
          <a:ahLst/>
          <a:cxnLst/>
          <a:rect l="0" t="0" r="0" b="0"/>
          <a:pathLst>
            <a:path>
              <a:moveTo>
                <a:pt x="0" y="458975"/>
              </a:moveTo>
              <a:lnTo>
                <a:pt x="240870" y="458975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1192" y="8106641"/>
        <a:ext cx="33269" cy="33269"/>
      </dsp:txXfrm>
    </dsp:sp>
    <dsp:sp modelId="{E7B162E7-327C-4EC1-AF03-A1D5F899CDD0}">
      <dsp:nvSpPr>
        <dsp:cNvPr id="0" name=""/>
        <dsp:cNvSpPr/>
      </dsp:nvSpPr>
      <dsp:spPr>
        <a:xfrm>
          <a:off x="736511" y="5369422"/>
          <a:ext cx="481740" cy="298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2983342"/>
              </a:lnTo>
              <a:lnTo>
                <a:pt x="481740" y="298334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000" kern="1200"/>
        </a:p>
      </dsp:txBody>
      <dsp:txXfrm>
        <a:off x="901832" y="6785543"/>
        <a:ext cx="151099" cy="151099"/>
      </dsp:txXfrm>
    </dsp:sp>
    <dsp:sp modelId="{2E55E37E-59D1-4EE7-B743-9E846117A12C}">
      <dsp:nvSpPr>
        <dsp:cNvPr id="0" name=""/>
        <dsp:cNvSpPr/>
      </dsp:nvSpPr>
      <dsp:spPr>
        <a:xfrm>
          <a:off x="3626957" y="6057885"/>
          <a:ext cx="481740" cy="917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917951"/>
              </a:lnTo>
              <a:lnTo>
                <a:pt x="481740" y="9179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910" y="6490944"/>
        <a:ext cx="51834" cy="51834"/>
      </dsp:txXfrm>
    </dsp:sp>
    <dsp:sp modelId="{7CA8C10A-4FBE-4BFF-843E-FA04EB1F6BD9}">
      <dsp:nvSpPr>
        <dsp:cNvPr id="0" name=""/>
        <dsp:cNvSpPr/>
      </dsp:nvSpPr>
      <dsp:spPr>
        <a:xfrm>
          <a:off x="3626957" y="6012165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6045842"/>
        <a:ext cx="24087" cy="24087"/>
      </dsp:txXfrm>
    </dsp:sp>
    <dsp:sp modelId="{C4CFA1C5-89C4-4B86-A966-8CAB734EBCE8}">
      <dsp:nvSpPr>
        <dsp:cNvPr id="0" name=""/>
        <dsp:cNvSpPr/>
      </dsp:nvSpPr>
      <dsp:spPr>
        <a:xfrm>
          <a:off x="3626957" y="5139934"/>
          <a:ext cx="481740" cy="917951"/>
        </a:xfrm>
        <a:custGeom>
          <a:avLst/>
          <a:gdLst/>
          <a:ahLst/>
          <a:cxnLst/>
          <a:rect l="0" t="0" r="0" b="0"/>
          <a:pathLst>
            <a:path>
              <a:moveTo>
                <a:pt x="0" y="917951"/>
              </a:moveTo>
              <a:lnTo>
                <a:pt x="240870" y="917951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910" y="5572992"/>
        <a:ext cx="51834" cy="51834"/>
      </dsp:txXfrm>
    </dsp:sp>
    <dsp:sp modelId="{B90F868C-AF54-466B-ABC0-1B9E425A865C}">
      <dsp:nvSpPr>
        <dsp:cNvPr id="0" name=""/>
        <dsp:cNvSpPr/>
      </dsp:nvSpPr>
      <dsp:spPr>
        <a:xfrm>
          <a:off x="736511" y="5369422"/>
          <a:ext cx="481740" cy="688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688463"/>
              </a:lnTo>
              <a:lnTo>
                <a:pt x="481740" y="68846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56375" y="5692647"/>
        <a:ext cx="42013" cy="42013"/>
      </dsp:txXfrm>
    </dsp:sp>
    <dsp:sp modelId="{8A8436AE-F191-43F2-8895-FFD495598738}">
      <dsp:nvSpPr>
        <dsp:cNvPr id="0" name=""/>
        <dsp:cNvSpPr/>
      </dsp:nvSpPr>
      <dsp:spPr>
        <a:xfrm>
          <a:off x="3626957" y="4176262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4209939"/>
        <a:ext cx="24087" cy="24087"/>
      </dsp:txXfrm>
    </dsp:sp>
    <dsp:sp modelId="{72B8988E-A42C-4B6B-B43F-69E0028154A3}">
      <dsp:nvSpPr>
        <dsp:cNvPr id="0" name=""/>
        <dsp:cNvSpPr/>
      </dsp:nvSpPr>
      <dsp:spPr>
        <a:xfrm>
          <a:off x="736511" y="4221982"/>
          <a:ext cx="481740" cy="1147439"/>
        </a:xfrm>
        <a:custGeom>
          <a:avLst/>
          <a:gdLst/>
          <a:ahLst/>
          <a:cxnLst/>
          <a:rect l="0" t="0" r="0" b="0"/>
          <a:pathLst>
            <a:path>
              <a:moveTo>
                <a:pt x="0" y="1147439"/>
              </a:moveTo>
              <a:lnTo>
                <a:pt x="240870" y="1147439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946270" y="4764590"/>
        <a:ext cx="62223" cy="62223"/>
      </dsp:txXfrm>
    </dsp:sp>
    <dsp:sp modelId="{E350A577-2C2F-4BA4-82EC-3AFF35DD0D41}">
      <dsp:nvSpPr>
        <dsp:cNvPr id="0" name=""/>
        <dsp:cNvSpPr/>
      </dsp:nvSpPr>
      <dsp:spPr>
        <a:xfrm>
          <a:off x="3626957" y="3258311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3291988"/>
        <a:ext cx="24087" cy="24087"/>
      </dsp:txXfrm>
    </dsp:sp>
    <dsp:sp modelId="{45807581-0B59-44A9-AD3E-CFE4DF88535E}">
      <dsp:nvSpPr>
        <dsp:cNvPr id="0" name=""/>
        <dsp:cNvSpPr/>
      </dsp:nvSpPr>
      <dsp:spPr>
        <a:xfrm>
          <a:off x="736511" y="3304031"/>
          <a:ext cx="481740" cy="2065390"/>
        </a:xfrm>
        <a:custGeom>
          <a:avLst/>
          <a:gdLst/>
          <a:ahLst/>
          <a:cxnLst/>
          <a:rect l="0" t="0" r="0" b="0"/>
          <a:pathLst>
            <a:path>
              <a:moveTo>
                <a:pt x="0" y="2065390"/>
              </a:moveTo>
              <a:lnTo>
                <a:pt x="240870" y="2065390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924361" y="4283706"/>
        <a:ext cx="106041" cy="106041"/>
      </dsp:txXfrm>
    </dsp:sp>
    <dsp:sp modelId="{8E85DC65-216B-4E6C-BFBB-0D74393C1483}">
      <dsp:nvSpPr>
        <dsp:cNvPr id="0" name=""/>
        <dsp:cNvSpPr/>
      </dsp:nvSpPr>
      <dsp:spPr>
        <a:xfrm>
          <a:off x="3626957" y="1468128"/>
          <a:ext cx="481740" cy="917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0870" y="0"/>
              </a:lnTo>
              <a:lnTo>
                <a:pt x="240870" y="917951"/>
              </a:lnTo>
              <a:lnTo>
                <a:pt x="481740" y="9179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910" y="1901187"/>
        <a:ext cx="51834" cy="51834"/>
      </dsp:txXfrm>
    </dsp:sp>
    <dsp:sp modelId="{3D3EA846-56B6-4E21-87B2-63AC9F1002AC}">
      <dsp:nvSpPr>
        <dsp:cNvPr id="0" name=""/>
        <dsp:cNvSpPr/>
      </dsp:nvSpPr>
      <dsp:spPr>
        <a:xfrm>
          <a:off x="3626957" y="1422408"/>
          <a:ext cx="4817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81740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55783" y="1456085"/>
        <a:ext cx="24087" cy="24087"/>
      </dsp:txXfrm>
    </dsp:sp>
    <dsp:sp modelId="{8AFC2E39-E744-4A3F-95FA-45FB5358F0F3}">
      <dsp:nvSpPr>
        <dsp:cNvPr id="0" name=""/>
        <dsp:cNvSpPr/>
      </dsp:nvSpPr>
      <dsp:spPr>
        <a:xfrm>
          <a:off x="3626957" y="550177"/>
          <a:ext cx="481740" cy="917951"/>
        </a:xfrm>
        <a:custGeom>
          <a:avLst/>
          <a:gdLst/>
          <a:ahLst/>
          <a:cxnLst/>
          <a:rect l="0" t="0" r="0" b="0"/>
          <a:pathLst>
            <a:path>
              <a:moveTo>
                <a:pt x="0" y="917951"/>
              </a:moveTo>
              <a:lnTo>
                <a:pt x="240870" y="917951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41910" y="983236"/>
        <a:ext cx="51834" cy="51834"/>
      </dsp:txXfrm>
    </dsp:sp>
    <dsp:sp modelId="{EBBAC8B2-4B21-4454-88BA-771E6AFED335}">
      <dsp:nvSpPr>
        <dsp:cNvPr id="0" name=""/>
        <dsp:cNvSpPr/>
      </dsp:nvSpPr>
      <dsp:spPr>
        <a:xfrm>
          <a:off x="736511" y="1468128"/>
          <a:ext cx="481740" cy="3901293"/>
        </a:xfrm>
        <a:custGeom>
          <a:avLst/>
          <a:gdLst/>
          <a:ahLst/>
          <a:cxnLst/>
          <a:rect l="0" t="0" r="0" b="0"/>
          <a:pathLst>
            <a:path>
              <a:moveTo>
                <a:pt x="0" y="3901293"/>
              </a:moveTo>
              <a:lnTo>
                <a:pt x="240870" y="3901293"/>
              </a:lnTo>
              <a:lnTo>
                <a:pt x="240870" y="0"/>
              </a:lnTo>
              <a:lnTo>
                <a:pt x="48174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</dsp:txBody>
      <dsp:txXfrm>
        <a:off x="879109" y="3320502"/>
        <a:ext cx="196546" cy="196546"/>
      </dsp:txXfrm>
    </dsp:sp>
    <dsp:sp modelId="{9F4CA354-99FE-4E2D-A01B-66BE4F27AF5C}">
      <dsp:nvSpPr>
        <dsp:cNvPr id="0" name=""/>
        <dsp:cNvSpPr/>
      </dsp:nvSpPr>
      <dsp:spPr>
        <a:xfrm rot="16200000">
          <a:off x="-1563198" y="5002241"/>
          <a:ext cx="3865058" cy="73436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200" b="1" kern="1200"/>
            <a:t>LA GLOBALIZACIÓN, MIGRACIÓN Y DERECHOS HUMANOS</a:t>
          </a:r>
          <a:endParaRPr lang="es-ES" sz="2200" kern="1200"/>
        </a:p>
      </dsp:txBody>
      <dsp:txXfrm>
        <a:off x="-1563198" y="5002241"/>
        <a:ext cx="3865058" cy="734361"/>
      </dsp:txXfrm>
    </dsp:sp>
    <dsp:sp modelId="{8A470205-5187-46B5-8F5D-837BE1899143}">
      <dsp:nvSpPr>
        <dsp:cNvPr id="0" name=""/>
        <dsp:cNvSpPr/>
      </dsp:nvSpPr>
      <dsp:spPr>
        <a:xfrm>
          <a:off x="1218252" y="1100948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INTRODUCCIIÓN</a:t>
          </a:r>
        </a:p>
      </dsp:txBody>
      <dsp:txXfrm>
        <a:off x="1218252" y="1100948"/>
        <a:ext cx="2408704" cy="734361"/>
      </dsp:txXfrm>
    </dsp:sp>
    <dsp:sp modelId="{561790BC-407B-4A75-9D20-8420086265CA}">
      <dsp:nvSpPr>
        <dsp:cNvPr id="0" name=""/>
        <dsp:cNvSpPr/>
      </dsp:nvSpPr>
      <dsp:spPr>
        <a:xfrm>
          <a:off x="4108697" y="182996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MIGRACIÓN COMO FENÓMENO ECONÓMICO</a:t>
          </a:r>
        </a:p>
      </dsp:txBody>
      <dsp:txXfrm>
        <a:off x="4108697" y="182996"/>
        <a:ext cx="2408704" cy="734361"/>
      </dsp:txXfrm>
    </dsp:sp>
    <dsp:sp modelId="{82D8E2F5-8187-4CA0-ADDB-6843D88ADF7B}">
      <dsp:nvSpPr>
        <dsp:cNvPr id="0" name=""/>
        <dsp:cNvSpPr/>
      </dsp:nvSpPr>
      <dsp:spPr>
        <a:xfrm>
          <a:off x="4108697" y="1100948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ESPAÑA Y EUROPA NECESITAN INMIGRANTES…</a:t>
          </a:r>
        </a:p>
      </dsp:txBody>
      <dsp:txXfrm>
        <a:off x="4108697" y="1100948"/>
        <a:ext cx="2408704" cy="734361"/>
      </dsp:txXfrm>
    </dsp:sp>
    <dsp:sp modelId="{37D7BCD2-BABF-463C-B22C-D13A710E9255}">
      <dsp:nvSpPr>
        <dsp:cNvPr id="0" name=""/>
        <dsp:cNvSpPr/>
      </dsp:nvSpPr>
      <dsp:spPr>
        <a:xfrm>
          <a:off x="4108697" y="2018899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A MIGRACIÓN Y L AEXPLOTACIÓN LABORAL FEMENINA</a:t>
          </a:r>
        </a:p>
      </dsp:txBody>
      <dsp:txXfrm>
        <a:off x="4108697" y="2018899"/>
        <a:ext cx="2408704" cy="734361"/>
      </dsp:txXfrm>
    </dsp:sp>
    <dsp:sp modelId="{DA4BDB77-1EFB-42D8-8F51-FAA423060C94}">
      <dsp:nvSpPr>
        <dsp:cNvPr id="0" name=""/>
        <dsp:cNvSpPr/>
      </dsp:nvSpPr>
      <dsp:spPr>
        <a:xfrm>
          <a:off x="1218252" y="2936851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ERSPECTIVA FUTURA</a:t>
          </a:r>
        </a:p>
      </dsp:txBody>
      <dsp:txXfrm>
        <a:off x="1218252" y="2936851"/>
        <a:ext cx="2408704" cy="734361"/>
      </dsp:txXfrm>
    </dsp:sp>
    <dsp:sp modelId="{09134AA7-0F41-44D4-8D56-B8AEA8E985C9}">
      <dsp:nvSpPr>
        <dsp:cNvPr id="0" name=""/>
        <dsp:cNvSpPr/>
      </dsp:nvSpPr>
      <dsp:spPr>
        <a:xfrm>
          <a:off x="4108697" y="2936851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MAYORÍAS Y MINORÍAS</a:t>
          </a:r>
        </a:p>
      </dsp:txBody>
      <dsp:txXfrm>
        <a:off x="4108697" y="2936851"/>
        <a:ext cx="2408704" cy="734361"/>
      </dsp:txXfrm>
    </dsp:sp>
    <dsp:sp modelId="{2AEDC76D-1779-465E-BB4C-C04CE428B476}">
      <dsp:nvSpPr>
        <dsp:cNvPr id="0" name=""/>
        <dsp:cNvSpPr/>
      </dsp:nvSpPr>
      <dsp:spPr>
        <a:xfrm>
          <a:off x="1218252" y="3854802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ESTADOS UNIDOS Y SU POLÍTICA REPRESIVA Y RACISTA CON EMIGRANTES</a:t>
          </a:r>
        </a:p>
      </dsp:txBody>
      <dsp:txXfrm>
        <a:off x="1218252" y="3854802"/>
        <a:ext cx="2408704" cy="734361"/>
      </dsp:txXfrm>
    </dsp:sp>
    <dsp:sp modelId="{C1827F83-F9A7-4418-9960-8B1EFC2722A4}">
      <dsp:nvSpPr>
        <dsp:cNvPr id="0" name=""/>
        <dsp:cNvSpPr/>
      </dsp:nvSpPr>
      <dsp:spPr>
        <a:xfrm>
          <a:off x="4108697" y="3854802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EY ANTIINMIGRANTE QUE AFECTA A MEXICO</a:t>
          </a:r>
        </a:p>
      </dsp:txBody>
      <dsp:txXfrm>
        <a:off x="4108697" y="3854802"/>
        <a:ext cx="2408704" cy="734361"/>
      </dsp:txXfrm>
    </dsp:sp>
    <dsp:sp modelId="{2E25AA34-6E1B-4F22-8DC2-C22AB5F053A2}">
      <dsp:nvSpPr>
        <dsp:cNvPr id="0" name=""/>
        <dsp:cNvSpPr/>
      </dsp:nvSpPr>
      <dsp:spPr>
        <a:xfrm>
          <a:off x="1218252" y="5690705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NSIDERACIONES GENERALES</a:t>
          </a:r>
        </a:p>
      </dsp:txBody>
      <dsp:txXfrm>
        <a:off x="1218252" y="5690705"/>
        <a:ext cx="2408704" cy="734361"/>
      </dsp:txXfrm>
    </dsp:sp>
    <dsp:sp modelId="{E0D516F3-08DF-4E6C-81B2-1438BB7B5B5A}">
      <dsp:nvSpPr>
        <dsp:cNvPr id="0" name=""/>
        <dsp:cNvSpPr/>
      </dsp:nvSpPr>
      <dsp:spPr>
        <a:xfrm>
          <a:off x="4108697" y="4772753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LURALIDAD</a:t>
          </a:r>
          <a:endParaRPr lang="es-ES" sz="1400" kern="1200"/>
        </a:p>
      </dsp:txBody>
      <dsp:txXfrm>
        <a:off x="4108697" y="4772753"/>
        <a:ext cx="2408704" cy="734361"/>
      </dsp:txXfrm>
    </dsp:sp>
    <dsp:sp modelId="{E13F9094-077F-46A5-BD11-FAB86A42C92C}">
      <dsp:nvSpPr>
        <dsp:cNvPr id="0" name=""/>
        <dsp:cNvSpPr/>
      </dsp:nvSpPr>
      <dsp:spPr>
        <a:xfrm>
          <a:off x="4108697" y="5690705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DISCREPANCIA, </a:t>
          </a:r>
        </a:p>
      </dsp:txBody>
      <dsp:txXfrm>
        <a:off x="4108697" y="5690705"/>
        <a:ext cx="2408704" cy="734361"/>
      </dsp:txXfrm>
    </dsp:sp>
    <dsp:sp modelId="{6DE169B2-BA33-4F0E-BD4A-1636038C30BC}">
      <dsp:nvSpPr>
        <dsp:cNvPr id="0" name=""/>
        <dsp:cNvSpPr/>
      </dsp:nvSpPr>
      <dsp:spPr>
        <a:xfrm>
          <a:off x="4108697" y="6608656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 DIVERSIDAD </a:t>
          </a:r>
        </a:p>
      </dsp:txBody>
      <dsp:txXfrm>
        <a:off x="4108697" y="6608656"/>
        <a:ext cx="2408704" cy="734361"/>
      </dsp:txXfrm>
    </dsp:sp>
    <dsp:sp modelId="{AA3FC8C8-146F-47AA-B5BB-9E96EFA6A854}">
      <dsp:nvSpPr>
        <dsp:cNvPr id="0" name=""/>
        <dsp:cNvSpPr/>
      </dsp:nvSpPr>
      <dsp:spPr>
        <a:xfrm>
          <a:off x="1218252" y="7985583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NCLUSIONES GENERALES</a:t>
          </a:r>
        </a:p>
      </dsp:txBody>
      <dsp:txXfrm>
        <a:off x="1218252" y="7985583"/>
        <a:ext cx="2408704" cy="734361"/>
      </dsp:txXfrm>
    </dsp:sp>
    <dsp:sp modelId="{1B33676A-9C55-4AAF-A528-5F0F3676CEC2}">
      <dsp:nvSpPr>
        <dsp:cNvPr id="0" name=""/>
        <dsp:cNvSpPr/>
      </dsp:nvSpPr>
      <dsp:spPr>
        <a:xfrm>
          <a:off x="4108697" y="7526607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A MIGRACIÓN EN BOLIVIA: OTRO FLAGELO POR RESOLVER</a:t>
          </a:r>
        </a:p>
      </dsp:txBody>
      <dsp:txXfrm>
        <a:off x="4108697" y="7526607"/>
        <a:ext cx="2408704" cy="734361"/>
      </dsp:txXfrm>
    </dsp:sp>
    <dsp:sp modelId="{47A2024D-8DA4-43B0-A839-99633CEAE0A4}">
      <dsp:nvSpPr>
        <dsp:cNvPr id="0" name=""/>
        <dsp:cNvSpPr/>
      </dsp:nvSpPr>
      <dsp:spPr>
        <a:xfrm>
          <a:off x="4108697" y="8444559"/>
          <a:ext cx="2408704" cy="73436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OS “MISERABLES” EMIGRANTES SUBVENCIONAN LA CRISIS DEL NEOLIBERALISMO </a:t>
          </a:r>
        </a:p>
      </dsp:txBody>
      <dsp:txXfrm>
        <a:off x="4108697" y="8444559"/>
        <a:ext cx="2408704" cy="734361"/>
      </dsp:txXfrm>
    </dsp:sp>
    <dsp:sp modelId="{6194455C-B459-4B2B-BA06-356CD38DB1F1}">
      <dsp:nvSpPr>
        <dsp:cNvPr id="0" name=""/>
        <dsp:cNvSpPr/>
      </dsp:nvSpPr>
      <dsp:spPr>
        <a:xfrm>
          <a:off x="1218252" y="8903535"/>
          <a:ext cx="2408704" cy="73436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A YAPITA ABUSADORA</a:t>
          </a:r>
        </a:p>
      </dsp:txBody>
      <dsp:txXfrm>
        <a:off x="1218252" y="8903535"/>
        <a:ext cx="2408704" cy="73436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DF6D21-795D-4934-9B41-8935148D5E15}">
      <dsp:nvSpPr>
        <dsp:cNvPr id="0" name=""/>
        <dsp:cNvSpPr/>
      </dsp:nvSpPr>
      <dsp:spPr>
        <a:xfrm>
          <a:off x="512362" y="5069322"/>
          <a:ext cx="333512" cy="1588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6756" y="0"/>
              </a:lnTo>
              <a:lnTo>
                <a:pt x="166756" y="1588762"/>
              </a:lnTo>
              <a:lnTo>
                <a:pt x="333512" y="15887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38533" y="5823118"/>
        <a:ext cx="81169" cy="81169"/>
      </dsp:txXfrm>
    </dsp:sp>
    <dsp:sp modelId="{DEBBAB74-4CA1-4742-B4D7-013313A4CDC2}">
      <dsp:nvSpPr>
        <dsp:cNvPr id="0" name=""/>
        <dsp:cNvSpPr/>
      </dsp:nvSpPr>
      <dsp:spPr>
        <a:xfrm>
          <a:off x="2513439" y="6022579"/>
          <a:ext cx="333512" cy="635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6756" y="0"/>
              </a:lnTo>
              <a:lnTo>
                <a:pt x="166756" y="635504"/>
              </a:lnTo>
              <a:lnTo>
                <a:pt x="333512" y="63550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62253" y="6322389"/>
        <a:ext cx="35885" cy="35885"/>
      </dsp:txXfrm>
    </dsp:sp>
    <dsp:sp modelId="{C72C30A0-5F19-4630-9052-63EA8ED8B408}">
      <dsp:nvSpPr>
        <dsp:cNvPr id="0" name=""/>
        <dsp:cNvSpPr/>
      </dsp:nvSpPr>
      <dsp:spPr>
        <a:xfrm>
          <a:off x="2513439" y="5976859"/>
          <a:ext cx="3335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12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71858" y="6014242"/>
        <a:ext cx="16675" cy="16675"/>
      </dsp:txXfrm>
    </dsp:sp>
    <dsp:sp modelId="{FF020E03-83F5-4CD9-ACC2-E2CA9750FE92}">
      <dsp:nvSpPr>
        <dsp:cNvPr id="0" name=""/>
        <dsp:cNvSpPr/>
      </dsp:nvSpPr>
      <dsp:spPr>
        <a:xfrm>
          <a:off x="4563727" y="5352579"/>
          <a:ext cx="284303" cy="352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2151" y="0"/>
              </a:lnTo>
              <a:lnTo>
                <a:pt x="142151" y="352247"/>
              </a:lnTo>
              <a:lnTo>
                <a:pt x="284303" y="35224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694561" y="5517387"/>
        <a:ext cx="22633" cy="22633"/>
      </dsp:txXfrm>
    </dsp:sp>
    <dsp:sp modelId="{E2695EDA-7745-4176-A561-723A6E969E80}">
      <dsp:nvSpPr>
        <dsp:cNvPr id="0" name=""/>
        <dsp:cNvSpPr/>
      </dsp:nvSpPr>
      <dsp:spPr>
        <a:xfrm>
          <a:off x="4563727" y="5069322"/>
          <a:ext cx="284303" cy="283257"/>
        </a:xfrm>
        <a:custGeom>
          <a:avLst/>
          <a:gdLst/>
          <a:ahLst/>
          <a:cxnLst/>
          <a:rect l="0" t="0" r="0" b="0"/>
          <a:pathLst>
            <a:path>
              <a:moveTo>
                <a:pt x="0" y="283257"/>
              </a:moveTo>
              <a:lnTo>
                <a:pt x="142151" y="283257"/>
              </a:lnTo>
              <a:lnTo>
                <a:pt x="142151" y="0"/>
              </a:lnTo>
              <a:lnTo>
                <a:pt x="284303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4695845" y="5200918"/>
        <a:ext cx="20066" cy="20066"/>
      </dsp:txXfrm>
    </dsp:sp>
    <dsp:sp modelId="{181D809D-777E-4791-95FF-4589F358B515}">
      <dsp:nvSpPr>
        <dsp:cNvPr id="0" name=""/>
        <dsp:cNvSpPr/>
      </dsp:nvSpPr>
      <dsp:spPr>
        <a:xfrm>
          <a:off x="2513439" y="5352579"/>
          <a:ext cx="382722" cy="670000"/>
        </a:xfrm>
        <a:custGeom>
          <a:avLst/>
          <a:gdLst/>
          <a:ahLst/>
          <a:cxnLst/>
          <a:rect l="0" t="0" r="0" b="0"/>
          <a:pathLst>
            <a:path>
              <a:moveTo>
                <a:pt x="0" y="670000"/>
              </a:moveTo>
              <a:lnTo>
                <a:pt x="191361" y="670000"/>
              </a:lnTo>
              <a:lnTo>
                <a:pt x="191361" y="0"/>
              </a:lnTo>
              <a:lnTo>
                <a:pt x="382722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85510" y="5668289"/>
        <a:ext cx="38580" cy="38580"/>
      </dsp:txXfrm>
    </dsp:sp>
    <dsp:sp modelId="{F34BA195-B956-453C-B2EC-D78DDC21EAA4}">
      <dsp:nvSpPr>
        <dsp:cNvPr id="0" name=""/>
        <dsp:cNvSpPr/>
      </dsp:nvSpPr>
      <dsp:spPr>
        <a:xfrm>
          <a:off x="512362" y="5069322"/>
          <a:ext cx="333512" cy="953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6756" y="0"/>
              </a:lnTo>
              <a:lnTo>
                <a:pt x="166756" y="953257"/>
              </a:lnTo>
              <a:lnTo>
                <a:pt x="333512" y="95325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53870" y="5520703"/>
        <a:ext cx="50495" cy="50495"/>
      </dsp:txXfrm>
    </dsp:sp>
    <dsp:sp modelId="{390162CB-9FD9-4C1F-9E09-7257D94863E1}">
      <dsp:nvSpPr>
        <dsp:cNvPr id="0" name=""/>
        <dsp:cNvSpPr/>
      </dsp:nvSpPr>
      <dsp:spPr>
        <a:xfrm>
          <a:off x="512362" y="5069322"/>
          <a:ext cx="333512" cy="317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6756" y="0"/>
              </a:lnTo>
              <a:lnTo>
                <a:pt x="166756" y="317752"/>
              </a:lnTo>
              <a:lnTo>
                <a:pt x="333512" y="31775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67602" y="5216682"/>
        <a:ext cx="23032" cy="23032"/>
      </dsp:txXfrm>
    </dsp:sp>
    <dsp:sp modelId="{D2C281E9-8F51-418A-942D-E60BC0378CED}">
      <dsp:nvSpPr>
        <dsp:cNvPr id="0" name=""/>
        <dsp:cNvSpPr/>
      </dsp:nvSpPr>
      <dsp:spPr>
        <a:xfrm>
          <a:off x="512362" y="4751570"/>
          <a:ext cx="333512" cy="317752"/>
        </a:xfrm>
        <a:custGeom>
          <a:avLst/>
          <a:gdLst/>
          <a:ahLst/>
          <a:cxnLst/>
          <a:rect l="0" t="0" r="0" b="0"/>
          <a:pathLst>
            <a:path>
              <a:moveTo>
                <a:pt x="0" y="317752"/>
              </a:moveTo>
              <a:lnTo>
                <a:pt x="166756" y="317752"/>
              </a:lnTo>
              <a:lnTo>
                <a:pt x="166756" y="0"/>
              </a:lnTo>
              <a:lnTo>
                <a:pt x="33351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67602" y="4898930"/>
        <a:ext cx="23032" cy="23032"/>
      </dsp:txXfrm>
    </dsp:sp>
    <dsp:sp modelId="{23CC80E7-01AA-43E8-BFB7-AAFDC83462A2}">
      <dsp:nvSpPr>
        <dsp:cNvPr id="0" name=""/>
        <dsp:cNvSpPr/>
      </dsp:nvSpPr>
      <dsp:spPr>
        <a:xfrm>
          <a:off x="512362" y="4116065"/>
          <a:ext cx="333512" cy="953257"/>
        </a:xfrm>
        <a:custGeom>
          <a:avLst/>
          <a:gdLst/>
          <a:ahLst/>
          <a:cxnLst/>
          <a:rect l="0" t="0" r="0" b="0"/>
          <a:pathLst>
            <a:path>
              <a:moveTo>
                <a:pt x="0" y="953257"/>
              </a:moveTo>
              <a:lnTo>
                <a:pt x="166756" y="953257"/>
              </a:lnTo>
              <a:lnTo>
                <a:pt x="166756" y="0"/>
              </a:lnTo>
              <a:lnTo>
                <a:pt x="33351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53870" y="4567446"/>
        <a:ext cx="50495" cy="50495"/>
      </dsp:txXfrm>
    </dsp:sp>
    <dsp:sp modelId="{8E85DC65-216B-4E6C-BFBB-0D74393C1483}">
      <dsp:nvSpPr>
        <dsp:cNvPr id="0" name=""/>
        <dsp:cNvSpPr/>
      </dsp:nvSpPr>
      <dsp:spPr>
        <a:xfrm>
          <a:off x="2513439" y="3480560"/>
          <a:ext cx="333512" cy="317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6756" y="0"/>
              </a:lnTo>
              <a:lnTo>
                <a:pt x="166756" y="317752"/>
              </a:lnTo>
              <a:lnTo>
                <a:pt x="333512" y="3177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68679" y="3627920"/>
        <a:ext cx="23032" cy="23032"/>
      </dsp:txXfrm>
    </dsp:sp>
    <dsp:sp modelId="{3D3EA846-56B6-4E21-87B2-63AC9F1002AC}">
      <dsp:nvSpPr>
        <dsp:cNvPr id="0" name=""/>
        <dsp:cNvSpPr/>
      </dsp:nvSpPr>
      <dsp:spPr>
        <a:xfrm>
          <a:off x="2513439" y="3162808"/>
          <a:ext cx="333512" cy="317752"/>
        </a:xfrm>
        <a:custGeom>
          <a:avLst/>
          <a:gdLst/>
          <a:ahLst/>
          <a:cxnLst/>
          <a:rect l="0" t="0" r="0" b="0"/>
          <a:pathLst>
            <a:path>
              <a:moveTo>
                <a:pt x="0" y="317752"/>
              </a:moveTo>
              <a:lnTo>
                <a:pt x="166756" y="317752"/>
              </a:lnTo>
              <a:lnTo>
                <a:pt x="166756" y="0"/>
              </a:lnTo>
              <a:lnTo>
                <a:pt x="333512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68679" y="3310168"/>
        <a:ext cx="23032" cy="23032"/>
      </dsp:txXfrm>
    </dsp:sp>
    <dsp:sp modelId="{8AFC2E39-E744-4A3F-95FA-45FB5358F0F3}">
      <dsp:nvSpPr>
        <dsp:cNvPr id="0" name=""/>
        <dsp:cNvSpPr/>
      </dsp:nvSpPr>
      <dsp:spPr>
        <a:xfrm>
          <a:off x="512362" y="3480560"/>
          <a:ext cx="333512" cy="1588762"/>
        </a:xfrm>
        <a:custGeom>
          <a:avLst/>
          <a:gdLst/>
          <a:ahLst/>
          <a:cxnLst/>
          <a:rect l="0" t="0" r="0" b="0"/>
          <a:pathLst>
            <a:path>
              <a:moveTo>
                <a:pt x="0" y="1588762"/>
              </a:moveTo>
              <a:lnTo>
                <a:pt x="166756" y="1588762"/>
              </a:lnTo>
              <a:lnTo>
                <a:pt x="166756" y="0"/>
              </a:lnTo>
              <a:lnTo>
                <a:pt x="333512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38533" y="4234356"/>
        <a:ext cx="81169" cy="81169"/>
      </dsp:txXfrm>
    </dsp:sp>
    <dsp:sp modelId="{9F4CA354-99FE-4E2D-A01B-66BE4F27AF5C}">
      <dsp:nvSpPr>
        <dsp:cNvPr id="0" name=""/>
        <dsp:cNvSpPr/>
      </dsp:nvSpPr>
      <dsp:spPr>
        <a:xfrm rot="16200000">
          <a:off x="-1079744" y="4815120"/>
          <a:ext cx="2675809" cy="5084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1" kern="1200"/>
            <a:t>RACISMO E INDIGENISMO, PROBLEMAS DEL SIGLO XXI</a:t>
          </a:r>
          <a:endParaRPr lang="es-ES" sz="1700" kern="1200"/>
        </a:p>
      </dsp:txBody>
      <dsp:txXfrm>
        <a:off x="-1079744" y="4815120"/>
        <a:ext cx="2675809" cy="508403"/>
      </dsp:txXfrm>
    </dsp:sp>
    <dsp:sp modelId="{561790BC-407B-4A75-9D20-8420086265CA}">
      <dsp:nvSpPr>
        <dsp:cNvPr id="0" name=""/>
        <dsp:cNvSpPr/>
      </dsp:nvSpPr>
      <dsp:spPr>
        <a:xfrm>
          <a:off x="845875" y="3226358"/>
          <a:ext cx="1667564" cy="50840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MIGRACIÓN COMO FENÓMENO ECONÓMICO</a:t>
          </a:r>
        </a:p>
      </dsp:txBody>
      <dsp:txXfrm>
        <a:off x="845875" y="3226358"/>
        <a:ext cx="1667564" cy="508403"/>
      </dsp:txXfrm>
    </dsp:sp>
    <dsp:sp modelId="{82D8E2F5-8187-4CA0-ADDB-6843D88ADF7B}">
      <dsp:nvSpPr>
        <dsp:cNvPr id="0" name=""/>
        <dsp:cNvSpPr/>
      </dsp:nvSpPr>
      <dsp:spPr>
        <a:xfrm>
          <a:off x="2846952" y="2908606"/>
          <a:ext cx="1667564" cy="50840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SPAÑA Y EUROPA NECESITAN INMIGRANTES…</a:t>
          </a:r>
        </a:p>
      </dsp:txBody>
      <dsp:txXfrm>
        <a:off x="2846952" y="2908606"/>
        <a:ext cx="1667564" cy="508403"/>
      </dsp:txXfrm>
    </dsp:sp>
    <dsp:sp modelId="{37D7BCD2-BABF-463C-B22C-D13A710E9255}">
      <dsp:nvSpPr>
        <dsp:cNvPr id="0" name=""/>
        <dsp:cNvSpPr/>
      </dsp:nvSpPr>
      <dsp:spPr>
        <a:xfrm>
          <a:off x="2846952" y="3544111"/>
          <a:ext cx="1667564" cy="50840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A MIGRACIÓN Y L AEXPLOTACIÓN LABORAL FEMENINA</a:t>
          </a:r>
        </a:p>
      </dsp:txBody>
      <dsp:txXfrm>
        <a:off x="2846952" y="3544111"/>
        <a:ext cx="1667564" cy="508403"/>
      </dsp:txXfrm>
    </dsp:sp>
    <dsp:sp modelId="{62652302-0880-425C-AC63-5CBC198F2358}">
      <dsp:nvSpPr>
        <dsp:cNvPr id="0" name=""/>
        <dsp:cNvSpPr/>
      </dsp:nvSpPr>
      <dsp:spPr>
        <a:xfrm>
          <a:off x="845875" y="3861863"/>
          <a:ext cx="1667564" cy="50840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A EXCLUSIÓN, CUNA DEL RACISMO</a:t>
          </a:r>
        </a:p>
      </dsp:txBody>
      <dsp:txXfrm>
        <a:off x="845875" y="3861863"/>
        <a:ext cx="1667564" cy="508403"/>
      </dsp:txXfrm>
    </dsp:sp>
    <dsp:sp modelId="{F4E0DE60-E471-4750-BF65-8B2FCF123482}">
      <dsp:nvSpPr>
        <dsp:cNvPr id="0" name=""/>
        <dsp:cNvSpPr/>
      </dsp:nvSpPr>
      <dsp:spPr>
        <a:xfrm>
          <a:off x="845875" y="4497368"/>
          <a:ext cx="1667564" cy="50840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MOVIMIENTOS INDÍGENAS EN AMÉRICA LATINA</a:t>
          </a:r>
        </a:p>
      </dsp:txBody>
      <dsp:txXfrm>
        <a:off x="845875" y="4497368"/>
        <a:ext cx="1667564" cy="508403"/>
      </dsp:txXfrm>
    </dsp:sp>
    <dsp:sp modelId="{FF8D9294-B93C-410E-933D-B7CD5946D71C}">
      <dsp:nvSpPr>
        <dsp:cNvPr id="0" name=""/>
        <dsp:cNvSpPr/>
      </dsp:nvSpPr>
      <dsp:spPr>
        <a:xfrm>
          <a:off x="845875" y="5132873"/>
          <a:ext cx="1667564" cy="50840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AS NUEVAS ORGANIZACIONES POLÍTICAS INDIAS</a:t>
          </a:r>
        </a:p>
      </dsp:txBody>
      <dsp:txXfrm>
        <a:off x="845875" y="5132873"/>
        <a:ext cx="1667564" cy="508403"/>
      </dsp:txXfrm>
    </dsp:sp>
    <dsp:sp modelId="{F3CCBF6B-506A-43B2-B1EE-0FA0A3F62F40}">
      <dsp:nvSpPr>
        <dsp:cNvPr id="0" name=""/>
        <dsp:cNvSpPr/>
      </dsp:nvSpPr>
      <dsp:spPr>
        <a:xfrm>
          <a:off x="845875" y="5768377"/>
          <a:ext cx="1667564" cy="50840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IDEOLOGÍA INDÍGENA</a:t>
          </a:r>
        </a:p>
      </dsp:txBody>
      <dsp:txXfrm>
        <a:off x="845875" y="5768377"/>
        <a:ext cx="1667564" cy="508403"/>
      </dsp:txXfrm>
    </dsp:sp>
    <dsp:sp modelId="{0C365712-BA8D-4F4D-9099-06D5F053EF33}">
      <dsp:nvSpPr>
        <dsp:cNvPr id="0" name=""/>
        <dsp:cNvSpPr/>
      </dsp:nvSpPr>
      <dsp:spPr>
        <a:xfrm>
          <a:off x="2896162" y="5098377"/>
          <a:ext cx="1667564" cy="50840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NACIONALISMO E INDIGENISMO: LA BÚSQUEDA DE UN PASADO AUTÉNTICO</a:t>
          </a:r>
          <a:endParaRPr lang="es-ES" sz="1000" kern="1200"/>
        </a:p>
      </dsp:txBody>
      <dsp:txXfrm>
        <a:off x="2896162" y="5098377"/>
        <a:ext cx="1667564" cy="508403"/>
      </dsp:txXfrm>
    </dsp:sp>
    <dsp:sp modelId="{83A0A7FB-AA7A-4895-AB74-EA8C0CE84655}">
      <dsp:nvSpPr>
        <dsp:cNvPr id="0" name=""/>
        <dsp:cNvSpPr/>
      </dsp:nvSpPr>
      <dsp:spPr>
        <a:xfrm>
          <a:off x="4848030" y="4815120"/>
          <a:ext cx="1667564" cy="50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RINCIPALES REIVINDICACIONES</a:t>
          </a:r>
        </a:p>
      </dsp:txBody>
      <dsp:txXfrm>
        <a:off x="4848030" y="4815120"/>
        <a:ext cx="1667564" cy="508403"/>
      </dsp:txXfrm>
    </dsp:sp>
    <dsp:sp modelId="{EADB762C-0855-4021-ADF5-A2C7E78E7F0E}">
      <dsp:nvSpPr>
        <dsp:cNvPr id="0" name=""/>
        <dsp:cNvSpPr/>
      </dsp:nvSpPr>
      <dsp:spPr>
        <a:xfrm>
          <a:off x="4848030" y="5450625"/>
          <a:ext cx="1667564" cy="508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HORIZONTE DE LOS MOVIMIENTOS INDÍGENAS</a:t>
          </a:r>
        </a:p>
      </dsp:txBody>
      <dsp:txXfrm>
        <a:off x="4848030" y="5450625"/>
        <a:ext cx="1667564" cy="508403"/>
      </dsp:txXfrm>
    </dsp:sp>
    <dsp:sp modelId="{E2E480C4-AAD2-4E2E-A0DE-7F929E1D214B}">
      <dsp:nvSpPr>
        <dsp:cNvPr id="0" name=""/>
        <dsp:cNvSpPr/>
      </dsp:nvSpPr>
      <dsp:spPr>
        <a:xfrm>
          <a:off x="2846952" y="5768377"/>
          <a:ext cx="1667564" cy="50840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UTOPÍA ANDINA: LA “NACIÓN ANDINA”</a:t>
          </a:r>
        </a:p>
      </dsp:txBody>
      <dsp:txXfrm>
        <a:off x="2846952" y="5768377"/>
        <a:ext cx="1667564" cy="508403"/>
      </dsp:txXfrm>
    </dsp:sp>
    <dsp:sp modelId="{C97FFB61-C6DD-48E4-B015-FBECE6EF8466}">
      <dsp:nvSpPr>
        <dsp:cNvPr id="0" name=""/>
        <dsp:cNvSpPr/>
      </dsp:nvSpPr>
      <dsp:spPr>
        <a:xfrm>
          <a:off x="2846952" y="6403882"/>
          <a:ext cx="1667564" cy="50840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¿QUÉ PROPONE EL INDIGENISMO COMO META?</a:t>
          </a:r>
        </a:p>
      </dsp:txBody>
      <dsp:txXfrm>
        <a:off x="2846952" y="6403882"/>
        <a:ext cx="1667564" cy="508403"/>
      </dsp:txXfrm>
    </dsp:sp>
    <dsp:sp modelId="{22ABA960-0706-4F4E-B54E-1DDD2CBE08A2}">
      <dsp:nvSpPr>
        <dsp:cNvPr id="0" name=""/>
        <dsp:cNvSpPr/>
      </dsp:nvSpPr>
      <dsp:spPr>
        <a:xfrm>
          <a:off x="845875" y="6403882"/>
          <a:ext cx="1667564" cy="50840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A YAPITA INDÍGENA</a:t>
          </a:r>
        </a:p>
      </dsp:txBody>
      <dsp:txXfrm>
        <a:off x="845875" y="6403882"/>
        <a:ext cx="1667564" cy="50840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0F41E9-133A-4F47-935B-F155867FB451}">
      <dsp:nvSpPr>
        <dsp:cNvPr id="0" name=""/>
        <dsp:cNvSpPr/>
      </dsp:nvSpPr>
      <dsp:spPr>
        <a:xfrm>
          <a:off x="3047325" y="7186535"/>
          <a:ext cx="401095" cy="76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547" y="0"/>
              </a:lnTo>
              <a:lnTo>
                <a:pt x="200547" y="764282"/>
              </a:lnTo>
              <a:lnTo>
                <a:pt x="401095" y="7642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26294" y="7547098"/>
        <a:ext cx="43156" cy="43156"/>
      </dsp:txXfrm>
    </dsp:sp>
    <dsp:sp modelId="{A9E2FA6A-EFF1-4A8A-8A94-B316E3A5042F}">
      <dsp:nvSpPr>
        <dsp:cNvPr id="0" name=""/>
        <dsp:cNvSpPr/>
      </dsp:nvSpPr>
      <dsp:spPr>
        <a:xfrm>
          <a:off x="3047325" y="7140815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7176508"/>
        <a:ext cx="20054" cy="20054"/>
      </dsp:txXfrm>
    </dsp:sp>
    <dsp:sp modelId="{3DDF3D29-F161-44AE-9114-FB1672EBA4D1}">
      <dsp:nvSpPr>
        <dsp:cNvPr id="0" name=""/>
        <dsp:cNvSpPr/>
      </dsp:nvSpPr>
      <dsp:spPr>
        <a:xfrm>
          <a:off x="3047325" y="6422253"/>
          <a:ext cx="401095" cy="764282"/>
        </a:xfrm>
        <a:custGeom>
          <a:avLst/>
          <a:gdLst/>
          <a:ahLst/>
          <a:cxnLst/>
          <a:rect l="0" t="0" r="0" b="0"/>
          <a:pathLst>
            <a:path>
              <a:moveTo>
                <a:pt x="0" y="764282"/>
              </a:moveTo>
              <a:lnTo>
                <a:pt x="200547" y="764282"/>
              </a:lnTo>
              <a:lnTo>
                <a:pt x="200547" y="0"/>
              </a:lnTo>
              <a:lnTo>
                <a:pt x="401095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26294" y="6782816"/>
        <a:ext cx="43156" cy="43156"/>
      </dsp:txXfrm>
    </dsp:sp>
    <dsp:sp modelId="{B90F868C-AF54-466B-ABC0-1B9E425A865C}">
      <dsp:nvSpPr>
        <dsp:cNvPr id="0" name=""/>
        <dsp:cNvSpPr/>
      </dsp:nvSpPr>
      <dsp:spPr>
        <a:xfrm>
          <a:off x="640752" y="4129405"/>
          <a:ext cx="401095" cy="3057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547" y="0"/>
              </a:lnTo>
              <a:lnTo>
                <a:pt x="200547" y="3057130"/>
              </a:lnTo>
              <a:lnTo>
                <a:pt x="401095" y="30571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764216" y="5580887"/>
        <a:ext cx="154166" cy="154166"/>
      </dsp:txXfrm>
    </dsp:sp>
    <dsp:sp modelId="{56EC75C8-8B96-4877-99FA-4357A927FE46}">
      <dsp:nvSpPr>
        <dsp:cNvPr id="0" name=""/>
        <dsp:cNvSpPr/>
      </dsp:nvSpPr>
      <dsp:spPr>
        <a:xfrm>
          <a:off x="3047325" y="5612250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5647943"/>
        <a:ext cx="20054" cy="20054"/>
      </dsp:txXfrm>
    </dsp:sp>
    <dsp:sp modelId="{72B8988E-A42C-4B6B-B43F-69E0028154A3}">
      <dsp:nvSpPr>
        <dsp:cNvPr id="0" name=""/>
        <dsp:cNvSpPr/>
      </dsp:nvSpPr>
      <dsp:spPr>
        <a:xfrm>
          <a:off x="640752" y="4129405"/>
          <a:ext cx="401095" cy="1528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547" y="0"/>
              </a:lnTo>
              <a:lnTo>
                <a:pt x="200547" y="1528565"/>
              </a:lnTo>
              <a:lnTo>
                <a:pt x="401095" y="152856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801792" y="4854179"/>
        <a:ext cx="79015" cy="79015"/>
      </dsp:txXfrm>
    </dsp:sp>
    <dsp:sp modelId="{3C824C10-0EC1-4D20-863C-9466CAB034A9}">
      <dsp:nvSpPr>
        <dsp:cNvPr id="0" name=""/>
        <dsp:cNvSpPr/>
      </dsp:nvSpPr>
      <dsp:spPr>
        <a:xfrm>
          <a:off x="3047325" y="3747263"/>
          <a:ext cx="401095" cy="1146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547" y="0"/>
              </a:lnTo>
              <a:lnTo>
                <a:pt x="200547" y="1146424"/>
              </a:lnTo>
              <a:lnTo>
                <a:pt x="401095" y="114642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17509" y="4290111"/>
        <a:ext cx="60728" cy="60728"/>
      </dsp:txXfrm>
    </dsp:sp>
    <dsp:sp modelId="{F293671D-FBAB-4193-A0AB-0696F788AFCF}">
      <dsp:nvSpPr>
        <dsp:cNvPr id="0" name=""/>
        <dsp:cNvSpPr/>
      </dsp:nvSpPr>
      <dsp:spPr>
        <a:xfrm>
          <a:off x="3047325" y="3747263"/>
          <a:ext cx="401095" cy="382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547" y="0"/>
              </a:lnTo>
              <a:lnTo>
                <a:pt x="200547" y="382141"/>
              </a:lnTo>
              <a:lnTo>
                <a:pt x="401095" y="3821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4023" y="3924484"/>
        <a:ext cx="27699" cy="27699"/>
      </dsp:txXfrm>
    </dsp:sp>
    <dsp:sp modelId="{481DB3D1-2D8E-44B7-B94E-B8877FF90C52}">
      <dsp:nvSpPr>
        <dsp:cNvPr id="0" name=""/>
        <dsp:cNvSpPr/>
      </dsp:nvSpPr>
      <dsp:spPr>
        <a:xfrm>
          <a:off x="3047325" y="3365122"/>
          <a:ext cx="401095" cy="382141"/>
        </a:xfrm>
        <a:custGeom>
          <a:avLst/>
          <a:gdLst/>
          <a:ahLst/>
          <a:cxnLst/>
          <a:rect l="0" t="0" r="0" b="0"/>
          <a:pathLst>
            <a:path>
              <a:moveTo>
                <a:pt x="0" y="382141"/>
              </a:moveTo>
              <a:lnTo>
                <a:pt x="200547" y="382141"/>
              </a:lnTo>
              <a:lnTo>
                <a:pt x="200547" y="0"/>
              </a:lnTo>
              <a:lnTo>
                <a:pt x="401095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4023" y="3542343"/>
        <a:ext cx="27699" cy="27699"/>
      </dsp:txXfrm>
    </dsp:sp>
    <dsp:sp modelId="{F6D48196-A1DA-4E2F-A1E3-09DB6037F56A}">
      <dsp:nvSpPr>
        <dsp:cNvPr id="0" name=""/>
        <dsp:cNvSpPr/>
      </dsp:nvSpPr>
      <dsp:spPr>
        <a:xfrm>
          <a:off x="3047325" y="2600839"/>
          <a:ext cx="401095" cy="1146424"/>
        </a:xfrm>
        <a:custGeom>
          <a:avLst/>
          <a:gdLst/>
          <a:ahLst/>
          <a:cxnLst/>
          <a:rect l="0" t="0" r="0" b="0"/>
          <a:pathLst>
            <a:path>
              <a:moveTo>
                <a:pt x="0" y="1146424"/>
              </a:moveTo>
              <a:lnTo>
                <a:pt x="200547" y="1146424"/>
              </a:lnTo>
              <a:lnTo>
                <a:pt x="200547" y="0"/>
              </a:lnTo>
              <a:lnTo>
                <a:pt x="401095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17509" y="3143687"/>
        <a:ext cx="60728" cy="60728"/>
      </dsp:txXfrm>
    </dsp:sp>
    <dsp:sp modelId="{45807581-0B59-44A9-AD3E-CFE4DF88535E}">
      <dsp:nvSpPr>
        <dsp:cNvPr id="0" name=""/>
        <dsp:cNvSpPr/>
      </dsp:nvSpPr>
      <dsp:spPr>
        <a:xfrm>
          <a:off x="640752" y="3747263"/>
          <a:ext cx="401095" cy="382141"/>
        </a:xfrm>
        <a:custGeom>
          <a:avLst/>
          <a:gdLst/>
          <a:ahLst/>
          <a:cxnLst/>
          <a:rect l="0" t="0" r="0" b="0"/>
          <a:pathLst>
            <a:path>
              <a:moveTo>
                <a:pt x="0" y="382141"/>
              </a:moveTo>
              <a:lnTo>
                <a:pt x="200547" y="382141"/>
              </a:lnTo>
              <a:lnTo>
                <a:pt x="200547" y="0"/>
              </a:lnTo>
              <a:lnTo>
                <a:pt x="401095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827450" y="3924484"/>
        <a:ext cx="27699" cy="27699"/>
      </dsp:txXfrm>
    </dsp:sp>
    <dsp:sp modelId="{29C45B17-2BCB-4D2F-82DE-70E95E91056B}">
      <dsp:nvSpPr>
        <dsp:cNvPr id="0" name=""/>
        <dsp:cNvSpPr/>
      </dsp:nvSpPr>
      <dsp:spPr>
        <a:xfrm>
          <a:off x="3047325" y="1072274"/>
          <a:ext cx="401095" cy="76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0547" y="0"/>
              </a:lnTo>
              <a:lnTo>
                <a:pt x="200547" y="764282"/>
              </a:lnTo>
              <a:lnTo>
                <a:pt x="401095" y="7642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26294" y="1432837"/>
        <a:ext cx="43156" cy="43156"/>
      </dsp:txXfrm>
    </dsp:sp>
    <dsp:sp modelId="{233E46D2-37DA-49DA-945F-B782A4F36FA5}">
      <dsp:nvSpPr>
        <dsp:cNvPr id="0" name=""/>
        <dsp:cNvSpPr/>
      </dsp:nvSpPr>
      <dsp:spPr>
        <a:xfrm>
          <a:off x="3047325" y="1026554"/>
          <a:ext cx="4010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095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37845" y="1062246"/>
        <a:ext cx="20054" cy="20054"/>
      </dsp:txXfrm>
    </dsp:sp>
    <dsp:sp modelId="{15223FC2-1AAB-419D-85B8-A08C24519DA3}">
      <dsp:nvSpPr>
        <dsp:cNvPr id="0" name=""/>
        <dsp:cNvSpPr/>
      </dsp:nvSpPr>
      <dsp:spPr>
        <a:xfrm>
          <a:off x="3047325" y="320972"/>
          <a:ext cx="430421" cy="751302"/>
        </a:xfrm>
        <a:custGeom>
          <a:avLst/>
          <a:gdLst/>
          <a:ahLst/>
          <a:cxnLst/>
          <a:rect l="0" t="0" r="0" b="0"/>
          <a:pathLst>
            <a:path>
              <a:moveTo>
                <a:pt x="0" y="751302"/>
              </a:moveTo>
              <a:lnTo>
                <a:pt x="215210" y="751302"/>
              </a:lnTo>
              <a:lnTo>
                <a:pt x="215210" y="0"/>
              </a:lnTo>
              <a:lnTo>
                <a:pt x="430421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240889" y="674976"/>
        <a:ext cx="43293" cy="43293"/>
      </dsp:txXfrm>
    </dsp:sp>
    <dsp:sp modelId="{EBBAC8B2-4B21-4454-88BA-771E6AFED335}">
      <dsp:nvSpPr>
        <dsp:cNvPr id="0" name=""/>
        <dsp:cNvSpPr/>
      </dsp:nvSpPr>
      <dsp:spPr>
        <a:xfrm>
          <a:off x="640752" y="1072274"/>
          <a:ext cx="401095" cy="3057130"/>
        </a:xfrm>
        <a:custGeom>
          <a:avLst/>
          <a:gdLst/>
          <a:ahLst/>
          <a:cxnLst/>
          <a:rect l="0" t="0" r="0" b="0"/>
          <a:pathLst>
            <a:path>
              <a:moveTo>
                <a:pt x="0" y="3057130"/>
              </a:moveTo>
              <a:lnTo>
                <a:pt x="200547" y="3057130"/>
              </a:lnTo>
              <a:lnTo>
                <a:pt x="200547" y="0"/>
              </a:lnTo>
              <a:lnTo>
                <a:pt x="401095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764216" y="2523756"/>
        <a:ext cx="154166" cy="154166"/>
      </dsp:txXfrm>
    </dsp:sp>
    <dsp:sp modelId="{9F4CA354-99FE-4E2D-A01B-66BE4F27AF5C}">
      <dsp:nvSpPr>
        <dsp:cNvPr id="0" name=""/>
        <dsp:cNvSpPr/>
      </dsp:nvSpPr>
      <dsp:spPr>
        <a:xfrm rot="16200000">
          <a:off x="-1273977" y="3823691"/>
          <a:ext cx="3218032" cy="61142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/>
            <a:t>LA GLOBALIZACIÓN Y EL NEOLIBERALISMO SE ADUEÑARON DEL PLANETA</a:t>
          </a:r>
          <a:endParaRPr lang="es-ES" sz="1400" kern="1200"/>
        </a:p>
      </dsp:txBody>
      <dsp:txXfrm>
        <a:off x="-1273977" y="3823691"/>
        <a:ext cx="3218032" cy="611426"/>
      </dsp:txXfrm>
    </dsp:sp>
    <dsp:sp modelId="{8A470205-5187-46B5-8F5D-837BE1899143}">
      <dsp:nvSpPr>
        <dsp:cNvPr id="0" name=""/>
        <dsp:cNvSpPr/>
      </dsp:nvSpPr>
      <dsp:spPr>
        <a:xfrm>
          <a:off x="1041847" y="766561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ultura y teorías sociales a fines del siglo XX.</a:t>
          </a:r>
        </a:p>
      </dsp:txBody>
      <dsp:txXfrm>
        <a:off x="1041847" y="766561"/>
        <a:ext cx="2005477" cy="611426"/>
      </dsp:txXfrm>
    </dsp:sp>
    <dsp:sp modelId="{62AE68AB-295A-4E90-9A03-2FC234CBD56B}">
      <dsp:nvSpPr>
        <dsp:cNvPr id="0" name=""/>
        <dsp:cNvSpPr/>
      </dsp:nvSpPr>
      <dsp:spPr>
        <a:xfrm>
          <a:off x="3477747" y="15259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l neoliberalismo.</a:t>
          </a:r>
        </a:p>
      </dsp:txBody>
      <dsp:txXfrm>
        <a:off x="3477747" y="15259"/>
        <a:ext cx="2005477" cy="611426"/>
      </dsp:txXfrm>
    </dsp:sp>
    <dsp:sp modelId="{0E335BA9-DDB2-4643-9027-07611C620C17}">
      <dsp:nvSpPr>
        <dsp:cNvPr id="0" name=""/>
        <dsp:cNvSpPr/>
      </dsp:nvSpPr>
      <dsp:spPr>
        <a:xfrm>
          <a:off x="3448421" y="766561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¿Qué es la globalización?</a:t>
          </a:r>
        </a:p>
      </dsp:txBody>
      <dsp:txXfrm>
        <a:off x="3448421" y="766561"/>
        <a:ext cx="2005477" cy="611426"/>
      </dsp:txXfrm>
    </dsp:sp>
    <dsp:sp modelId="{A5C786C3-E87B-42B5-987A-E6DA7D3D32FA}">
      <dsp:nvSpPr>
        <dsp:cNvPr id="0" name=""/>
        <dsp:cNvSpPr/>
      </dsp:nvSpPr>
      <dsp:spPr>
        <a:xfrm>
          <a:off x="3448421" y="1530843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aracterísticas de la globalización.</a:t>
          </a:r>
        </a:p>
      </dsp:txBody>
      <dsp:txXfrm>
        <a:off x="3448421" y="1530843"/>
        <a:ext cx="2005477" cy="611426"/>
      </dsp:txXfrm>
    </dsp:sp>
    <dsp:sp modelId="{DA4BDB77-1EFB-42D8-8F51-FAA423060C94}">
      <dsp:nvSpPr>
        <dsp:cNvPr id="0" name=""/>
        <dsp:cNvSpPr/>
      </dsp:nvSpPr>
      <dsp:spPr>
        <a:xfrm>
          <a:off x="1041847" y="3441550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OS ORGANISMOS FINANCIEROS QUE SOSTIENEN  EL MODELO NEOLIBERAL</a:t>
          </a:r>
          <a:endParaRPr lang="es-ES" sz="1200" kern="1200"/>
        </a:p>
      </dsp:txBody>
      <dsp:txXfrm>
        <a:off x="1041847" y="3441550"/>
        <a:ext cx="2005477" cy="611426"/>
      </dsp:txXfrm>
    </dsp:sp>
    <dsp:sp modelId="{C8CB1350-6B53-4DEB-A13F-3819D71823D4}">
      <dsp:nvSpPr>
        <dsp:cNvPr id="0" name=""/>
        <dsp:cNvSpPr/>
      </dsp:nvSpPr>
      <dsp:spPr>
        <a:xfrm>
          <a:off x="3448421" y="2295126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ondo Monetario Internacional  (FMI).</a:t>
          </a:r>
        </a:p>
      </dsp:txBody>
      <dsp:txXfrm>
        <a:off x="3448421" y="2295126"/>
        <a:ext cx="2005477" cy="611426"/>
      </dsp:txXfrm>
    </dsp:sp>
    <dsp:sp modelId="{81BCF9CD-7971-4A81-B90D-0A1713E7DDDE}">
      <dsp:nvSpPr>
        <dsp:cNvPr id="0" name=""/>
        <dsp:cNvSpPr/>
      </dsp:nvSpPr>
      <dsp:spPr>
        <a:xfrm>
          <a:off x="3448421" y="3059409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Banco Mundial (BM).</a:t>
          </a:r>
        </a:p>
      </dsp:txBody>
      <dsp:txXfrm>
        <a:off x="3448421" y="3059409"/>
        <a:ext cx="2005477" cy="611426"/>
      </dsp:txXfrm>
    </dsp:sp>
    <dsp:sp modelId="{C5C92909-B31E-4841-A79D-F6BC58C09023}">
      <dsp:nvSpPr>
        <dsp:cNvPr id="0" name=""/>
        <dsp:cNvSpPr/>
      </dsp:nvSpPr>
      <dsp:spPr>
        <a:xfrm>
          <a:off x="3448421" y="3823691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Banco Interamericano de Desarrollo (BID).</a:t>
          </a:r>
        </a:p>
      </dsp:txBody>
      <dsp:txXfrm>
        <a:off x="3448421" y="3823691"/>
        <a:ext cx="2005477" cy="611426"/>
      </dsp:txXfrm>
    </dsp:sp>
    <dsp:sp modelId="{D116ACBF-18E1-4C9C-86ED-6161EB8258DB}">
      <dsp:nvSpPr>
        <dsp:cNvPr id="0" name=""/>
        <dsp:cNvSpPr/>
      </dsp:nvSpPr>
      <dsp:spPr>
        <a:xfrm>
          <a:off x="3448421" y="4587974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Grupo Consultivo de París.</a:t>
          </a:r>
        </a:p>
      </dsp:txBody>
      <dsp:txXfrm>
        <a:off x="3448421" y="4587974"/>
        <a:ext cx="2005477" cy="611426"/>
      </dsp:txXfrm>
    </dsp:sp>
    <dsp:sp modelId="{2AEDC76D-1779-465E-BB4C-C04CE428B476}">
      <dsp:nvSpPr>
        <dsp:cNvPr id="0" name=""/>
        <dsp:cNvSpPr/>
      </dsp:nvSpPr>
      <dsp:spPr>
        <a:xfrm>
          <a:off x="1041847" y="5352257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L NEOLIBERALISMO EN BOLIVIA</a:t>
          </a:r>
          <a:endParaRPr lang="es-ES" sz="1200" kern="1200"/>
        </a:p>
      </dsp:txBody>
      <dsp:txXfrm>
        <a:off x="1041847" y="5352257"/>
        <a:ext cx="2005477" cy="611426"/>
      </dsp:txXfrm>
    </dsp:sp>
    <dsp:sp modelId="{DBB48730-F29E-45B6-A0CE-37CF2536929D}">
      <dsp:nvSpPr>
        <dsp:cNvPr id="0" name=""/>
        <dsp:cNvSpPr/>
      </dsp:nvSpPr>
      <dsp:spPr>
        <a:xfrm>
          <a:off x="3448421" y="5352257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l país en crisis.</a:t>
          </a:r>
        </a:p>
      </dsp:txBody>
      <dsp:txXfrm>
        <a:off x="3448421" y="5352257"/>
        <a:ext cx="2005477" cy="611426"/>
      </dsp:txXfrm>
    </dsp:sp>
    <dsp:sp modelId="{2E25AA34-6E1B-4F22-8DC2-C22AB5F053A2}">
      <dsp:nvSpPr>
        <dsp:cNvPr id="0" name=""/>
        <dsp:cNvSpPr/>
      </dsp:nvSpPr>
      <dsp:spPr>
        <a:xfrm>
          <a:off x="1041847" y="6880822"/>
          <a:ext cx="2005477" cy="6114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A YAPITA NEOLIBERAL</a:t>
          </a:r>
          <a:endParaRPr lang="es-ES" sz="1200" kern="1200"/>
        </a:p>
      </dsp:txBody>
      <dsp:txXfrm>
        <a:off x="1041847" y="6880822"/>
        <a:ext cx="2005477" cy="611426"/>
      </dsp:txXfrm>
    </dsp:sp>
    <dsp:sp modelId="{A93F6587-F24B-44EA-ACDA-8660173FD1AD}">
      <dsp:nvSpPr>
        <dsp:cNvPr id="0" name=""/>
        <dsp:cNvSpPr/>
      </dsp:nvSpPr>
      <dsp:spPr>
        <a:xfrm>
          <a:off x="3448421" y="6116540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Neoliberalismo.</a:t>
          </a:r>
        </a:p>
      </dsp:txBody>
      <dsp:txXfrm>
        <a:off x="3448421" y="6116540"/>
        <a:ext cx="2005477" cy="611426"/>
      </dsp:txXfrm>
    </dsp:sp>
    <dsp:sp modelId="{1B5DB556-A3DA-44F4-93D0-AFD3FBC0B18F}">
      <dsp:nvSpPr>
        <dsp:cNvPr id="0" name=""/>
        <dsp:cNvSpPr/>
      </dsp:nvSpPr>
      <dsp:spPr>
        <a:xfrm>
          <a:off x="3448421" y="6880822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Globalización.</a:t>
          </a:r>
        </a:p>
      </dsp:txBody>
      <dsp:txXfrm>
        <a:off x="3448421" y="6880822"/>
        <a:ext cx="2005477" cy="611426"/>
      </dsp:txXfrm>
    </dsp:sp>
    <dsp:sp modelId="{A33BE63C-A188-4A9B-A50E-C6C9D6602270}">
      <dsp:nvSpPr>
        <dsp:cNvPr id="0" name=""/>
        <dsp:cNvSpPr/>
      </dsp:nvSpPr>
      <dsp:spPr>
        <a:xfrm>
          <a:off x="3448421" y="7645105"/>
          <a:ext cx="2005477" cy="6114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Gobernabilidad.</a:t>
          </a:r>
        </a:p>
      </dsp:txBody>
      <dsp:txXfrm>
        <a:off x="3448421" y="7645105"/>
        <a:ext cx="2005477" cy="61142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824C10-0EC1-4D20-863C-9466CAB034A9}">
      <dsp:nvSpPr>
        <dsp:cNvPr id="0" name=""/>
        <dsp:cNvSpPr/>
      </dsp:nvSpPr>
      <dsp:spPr>
        <a:xfrm>
          <a:off x="2999438" y="7029944"/>
          <a:ext cx="338267" cy="966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133" y="0"/>
              </a:lnTo>
              <a:lnTo>
                <a:pt x="169133" y="966846"/>
              </a:lnTo>
              <a:lnTo>
                <a:pt x="338267" y="96684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42964" y="7487759"/>
        <a:ext cx="51215" cy="51215"/>
      </dsp:txXfrm>
    </dsp:sp>
    <dsp:sp modelId="{F293671D-FBAB-4193-A0AB-0696F788AFCF}">
      <dsp:nvSpPr>
        <dsp:cNvPr id="0" name=""/>
        <dsp:cNvSpPr/>
      </dsp:nvSpPr>
      <dsp:spPr>
        <a:xfrm>
          <a:off x="2999438" y="7029944"/>
          <a:ext cx="338267" cy="322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133" y="0"/>
              </a:lnTo>
              <a:lnTo>
                <a:pt x="169133" y="322282"/>
              </a:lnTo>
              <a:lnTo>
                <a:pt x="338267" y="32228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56891" y="7179404"/>
        <a:ext cx="23360" cy="23360"/>
      </dsp:txXfrm>
    </dsp:sp>
    <dsp:sp modelId="{481DB3D1-2D8E-44B7-B94E-B8877FF90C52}">
      <dsp:nvSpPr>
        <dsp:cNvPr id="0" name=""/>
        <dsp:cNvSpPr/>
      </dsp:nvSpPr>
      <dsp:spPr>
        <a:xfrm>
          <a:off x="2999438" y="6707661"/>
          <a:ext cx="338267" cy="322282"/>
        </a:xfrm>
        <a:custGeom>
          <a:avLst/>
          <a:gdLst/>
          <a:ahLst/>
          <a:cxnLst/>
          <a:rect l="0" t="0" r="0" b="0"/>
          <a:pathLst>
            <a:path>
              <a:moveTo>
                <a:pt x="0" y="322282"/>
              </a:moveTo>
              <a:lnTo>
                <a:pt x="169133" y="322282"/>
              </a:lnTo>
              <a:lnTo>
                <a:pt x="169133" y="0"/>
              </a:lnTo>
              <a:lnTo>
                <a:pt x="33826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56891" y="6857122"/>
        <a:ext cx="23360" cy="23360"/>
      </dsp:txXfrm>
    </dsp:sp>
    <dsp:sp modelId="{F6D48196-A1DA-4E2F-A1E3-09DB6037F56A}">
      <dsp:nvSpPr>
        <dsp:cNvPr id="0" name=""/>
        <dsp:cNvSpPr/>
      </dsp:nvSpPr>
      <dsp:spPr>
        <a:xfrm>
          <a:off x="2999438" y="6063097"/>
          <a:ext cx="338267" cy="966846"/>
        </a:xfrm>
        <a:custGeom>
          <a:avLst/>
          <a:gdLst/>
          <a:ahLst/>
          <a:cxnLst/>
          <a:rect l="0" t="0" r="0" b="0"/>
          <a:pathLst>
            <a:path>
              <a:moveTo>
                <a:pt x="0" y="966846"/>
              </a:moveTo>
              <a:lnTo>
                <a:pt x="169133" y="966846"/>
              </a:lnTo>
              <a:lnTo>
                <a:pt x="169133" y="0"/>
              </a:lnTo>
              <a:lnTo>
                <a:pt x="33826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42964" y="6520913"/>
        <a:ext cx="51215" cy="51215"/>
      </dsp:txXfrm>
    </dsp:sp>
    <dsp:sp modelId="{45807581-0B59-44A9-AD3E-CFE4DF88535E}">
      <dsp:nvSpPr>
        <dsp:cNvPr id="0" name=""/>
        <dsp:cNvSpPr/>
      </dsp:nvSpPr>
      <dsp:spPr>
        <a:xfrm>
          <a:off x="969834" y="4935110"/>
          <a:ext cx="338267" cy="2094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133" y="0"/>
              </a:lnTo>
              <a:lnTo>
                <a:pt x="169133" y="2094833"/>
              </a:lnTo>
              <a:lnTo>
                <a:pt x="338267" y="20948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1085918" y="5929477"/>
        <a:ext cx="106098" cy="106098"/>
      </dsp:txXfrm>
    </dsp:sp>
    <dsp:sp modelId="{8F084229-39B6-4709-980B-5125C8BCAF2E}">
      <dsp:nvSpPr>
        <dsp:cNvPr id="0" name=""/>
        <dsp:cNvSpPr/>
      </dsp:nvSpPr>
      <dsp:spPr>
        <a:xfrm>
          <a:off x="2999438" y="2840276"/>
          <a:ext cx="338267" cy="2578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133" y="0"/>
              </a:lnTo>
              <a:lnTo>
                <a:pt x="169133" y="2578256"/>
              </a:lnTo>
              <a:lnTo>
                <a:pt x="338267" y="257825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3103563" y="4064396"/>
        <a:ext cx="130017" cy="130017"/>
      </dsp:txXfrm>
    </dsp:sp>
    <dsp:sp modelId="{12817729-A1FB-465F-A1B9-5A6A57F605B4}">
      <dsp:nvSpPr>
        <dsp:cNvPr id="0" name=""/>
        <dsp:cNvSpPr/>
      </dsp:nvSpPr>
      <dsp:spPr>
        <a:xfrm>
          <a:off x="2999438" y="2840276"/>
          <a:ext cx="338267" cy="193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133" y="0"/>
              </a:lnTo>
              <a:lnTo>
                <a:pt x="169133" y="1933692"/>
              </a:lnTo>
              <a:lnTo>
                <a:pt x="338267" y="193369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3119495" y="3758046"/>
        <a:ext cx="98152" cy="98152"/>
      </dsp:txXfrm>
    </dsp:sp>
    <dsp:sp modelId="{B214EFD4-27D6-439D-89D0-76EA5950427C}">
      <dsp:nvSpPr>
        <dsp:cNvPr id="0" name=""/>
        <dsp:cNvSpPr/>
      </dsp:nvSpPr>
      <dsp:spPr>
        <a:xfrm>
          <a:off x="2999438" y="2840276"/>
          <a:ext cx="338267" cy="1289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133" y="0"/>
              </a:lnTo>
              <a:lnTo>
                <a:pt x="169133" y="1289128"/>
              </a:lnTo>
              <a:lnTo>
                <a:pt x="338267" y="128912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35252" y="3451521"/>
        <a:ext cx="66638" cy="66638"/>
      </dsp:txXfrm>
    </dsp:sp>
    <dsp:sp modelId="{E2006AD5-D0A0-4FB0-AB1B-A3DA1751E9D2}">
      <dsp:nvSpPr>
        <dsp:cNvPr id="0" name=""/>
        <dsp:cNvSpPr/>
      </dsp:nvSpPr>
      <dsp:spPr>
        <a:xfrm>
          <a:off x="2999438" y="2840276"/>
          <a:ext cx="338267" cy="644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133" y="0"/>
              </a:lnTo>
              <a:lnTo>
                <a:pt x="169133" y="644564"/>
              </a:lnTo>
              <a:lnTo>
                <a:pt x="338267" y="64456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50373" y="3144360"/>
        <a:ext cx="36396" cy="36396"/>
      </dsp:txXfrm>
    </dsp:sp>
    <dsp:sp modelId="{3249B157-D523-495F-A1D9-A925D34478F6}">
      <dsp:nvSpPr>
        <dsp:cNvPr id="0" name=""/>
        <dsp:cNvSpPr/>
      </dsp:nvSpPr>
      <dsp:spPr>
        <a:xfrm>
          <a:off x="2999438" y="2794556"/>
          <a:ext cx="3382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8267" y="457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60115" y="2831819"/>
        <a:ext cx="16913" cy="16913"/>
      </dsp:txXfrm>
    </dsp:sp>
    <dsp:sp modelId="{63A50B9F-DFAD-4BE3-A5F6-5706527A2611}">
      <dsp:nvSpPr>
        <dsp:cNvPr id="0" name=""/>
        <dsp:cNvSpPr/>
      </dsp:nvSpPr>
      <dsp:spPr>
        <a:xfrm>
          <a:off x="2999438" y="2195712"/>
          <a:ext cx="338267" cy="644564"/>
        </a:xfrm>
        <a:custGeom>
          <a:avLst/>
          <a:gdLst/>
          <a:ahLst/>
          <a:cxnLst/>
          <a:rect l="0" t="0" r="0" b="0"/>
          <a:pathLst>
            <a:path>
              <a:moveTo>
                <a:pt x="0" y="644564"/>
              </a:moveTo>
              <a:lnTo>
                <a:pt x="169133" y="644564"/>
              </a:lnTo>
              <a:lnTo>
                <a:pt x="169133" y="0"/>
              </a:lnTo>
              <a:lnTo>
                <a:pt x="33826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50373" y="2499796"/>
        <a:ext cx="36396" cy="36396"/>
      </dsp:txXfrm>
    </dsp:sp>
    <dsp:sp modelId="{990CE850-052E-49A6-9FA6-3C83063BDC66}">
      <dsp:nvSpPr>
        <dsp:cNvPr id="0" name=""/>
        <dsp:cNvSpPr/>
      </dsp:nvSpPr>
      <dsp:spPr>
        <a:xfrm>
          <a:off x="2999438" y="1551148"/>
          <a:ext cx="338267" cy="1289128"/>
        </a:xfrm>
        <a:custGeom>
          <a:avLst/>
          <a:gdLst/>
          <a:ahLst/>
          <a:cxnLst/>
          <a:rect l="0" t="0" r="0" b="0"/>
          <a:pathLst>
            <a:path>
              <a:moveTo>
                <a:pt x="0" y="1289128"/>
              </a:moveTo>
              <a:lnTo>
                <a:pt x="169133" y="1289128"/>
              </a:lnTo>
              <a:lnTo>
                <a:pt x="169133" y="0"/>
              </a:lnTo>
              <a:lnTo>
                <a:pt x="33826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135252" y="2162393"/>
        <a:ext cx="66638" cy="66638"/>
      </dsp:txXfrm>
    </dsp:sp>
    <dsp:sp modelId="{F34706DE-CFFB-474B-AFDB-ED09951CF1F8}">
      <dsp:nvSpPr>
        <dsp:cNvPr id="0" name=""/>
        <dsp:cNvSpPr/>
      </dsp:nvSpPr>
      <dsp:spPr>
        <a:xfrm>
          <a:off x="2999438" y="906583"/>
          <a:ext cx="338267" cy="1933692"/>
        </a:xfrm>
        <a:custGeom>
          <a:avLst/>
          <a:gdLst/>
          <a:ahLst/>
          <a:cxnLst/>
          <a:rect l="0" t="0" r="0" b="0"/>
          <a:pathLst>
            <a:path>
              <a:moveTo>
                <a:pt x="0" y="1933692"/>
              </a:moveTo>
              <a:lnTo>
                <a:pt x="169133" y="1933692"/>
              </a:lnTo>
              <a:lnTo>
                <a:pt x="169133" y="0"/>
              </a:lnTo>
              <a:lnTo>
                <a:pt x="33826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3119495" y="1824353"/>
        <a:ext cx="98152" cy="98152"/>
      </dsp:txXfrm>
    </dsp:sp>
    <dsp:sp modelId="{8B3CB5F7-44D8-4B4D-9777-387883EC93C1}">
      <dsp:nvSpPr>
        <dsp:cNvPr id="0" name=""/>
        <dsp:cNvSpPr/>
      </dsp:nvSpPr>
      <dsp:spPr>
        <a:xfrm>
          <a:off x="2999438" y="262019"/>
          <a:ext cx="338267" cy="2578256"/>
        </a:xfrm>
        <a:custGeom>
          <a:avLst/>
          <a:gdLst/>
          <a:ahLst/>
          <a:cxnLst/>
          <a:rect l="0" t="0" r="0" b="0"/>
          <a:pathLst>
            <a:path>
              <a:moveTo>
                <a:pt x="0" y="2578256"/>
              </a:moveTo>
              <a:lnTo>
                <a:pt x="169133" y="2578256"/>
              </a:lnTo>
              <a:lnTo>
                <a:pt x="169133" y="0"/>
              </a:lnTo>
              <a:lnTo>
                <a:pt x="33826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3103563" y="1486139"/>
        <a:ext cx="130017" cy="130017"/>
      </dsp:txXfrm>
    </dsp:sp>
    <dsp:sp modelId="{EBBAC8B2-4B21-4454-88BA-771E6AFED335}">
      <dsp:nvSpPr>
        <dsp:cNvPr id="0" name=""/>
        <dsp:cNvSpPr/>
      </dsp:nvSpPr>
      <dsp:spPr>
        <a:xfrm>
          <a:off x="969834" y="2840276"/>
          <a:ext cx="338267" cy="2094833"/>
        </a:xfrm>
        <a:custGeom>
          <a:avLst/>
          <a:gdLst/>
          <a:ahLst/>
          <a:cxnLst/>
          <a:rect l="0" t="0" r="0" b="0"/>
          <a:pathLst>
            <a:path>
              <a:moveTo>
                <a:pt x="0" y="2094833"/>
              </a:moveTo>
              <a:lnTo>
                <a:pt x="169133" y="2094833"/>
              </a:lnTo>
              <a:lnTo>
                <a:pt x="169133" y="0"/>
              </a:lnTo>
              <a:lnTo>
                <a:pt x="338267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1085918" y="3834644"/>
        <a:ext cx="106098" cy="106098"/>
      </dsp:txXfrm>
    </dsp:sp>
    <dsp:sp modelId="{9F4CA354-99FE-4E2D-A01B-66BE4F27AF5C}">
      <dsp:nvSpPr>
        <dsp:cNvPr id="0" name=""/>
        <dsp:cNvSpPr/>
      </dsp:nvSpPr>
      <dsp:spPr>
        <a:xfrm rot="16200000">
          <a:off x="-644968" y="4677284"/>
          <a:ext cx="2713954" cy="5156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LA GLOBALIZACIÓN Y EL NEOLIBERALISMO SE ADUEÑARON DEL PLANETA</a:t>
          </a:r>
          <a:endParaRPr lang="es-ES" sz="1200" kern="1200"/>
        </a:p>
      </dsp:txBody>
      <dsp:txXfrm>
        <a:off x="-644968" y="4677284"/>
        <a:ext cx="2713954" cy="515651"/>
      </dsp:txXfrm>
    </dsp:sp>
    <dsp:sp modelId="{8A470205-5187-46B5-8F5D-837BE1899143}">
      <dsp:nvSpPr>
        <dsp:cNvPr id="0" name=""/>
        <dsp:cNvSpPr/>
      </dsp:nvSpPr>
      <dsp:spPr>
        <a:xfrm>
          <a:off x="1308101" y="2582450"/>
          <a:ext cx="1691336" cy="5156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ultura y teorías sociales a fines del siglo XX.</a:t>
          </a:r>
        </a:p>
      </dsp:txBody>
      <dsp:txXfrm>
        <a:off x="1308101" y="2582450"/>
        <a:ext cx="1691336" cy="515651"/>
      </dsp:txXfrm>
    </dsp:sp>
    <dsp:sp modelId="{A94689B6-1877-4EFA-B9D8-D326E8EAD489}">
      <dsp:nvSpPr>
        <dsp:cNvPr id="0" name=""/>
        <dsp:cNvSpPr/>
      </dsp:nvSpPr>
      <dsp:spPr>
        <a:xfrm>
          <a:off x="3337705" y="4193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ncepto.</a:t>
          </a:r>
        </a:p>
      </dsp:txBody>
      <dsp:txXfrm>
        <a:off x="3337705" y="4193"/>
        <a:ext cx="1691336" cy="515651"/>
      </dsp:txXfrm>
    </dsp:sp>
    <dsp:sp modelId="{C63D7F51-8494-4FF3-B784-9282F53F76BD}">
      <dsp:nvSpPr>
        <dsp:cNvPr id="0" name=""/>
        <dsp:cNvSpPr/>
      </dsp:nvSpPr>
      <dsp:spPr>
        <a:xfrm>
          <a:off x="3337705" y="648758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as zonas de libre comercio.</a:t>
          </a:r>
        </a:p>
      </dsp:txBody>
      <dsp:txXfrm>
        <a:off x="3337705" y="648758"/>
        <a:ext cx="1691336" cy="515651"/>
      </dsp:txXfrm>
    </dsp:sp>
    <dsp:sp modelId="{9891EF73-DDA3-416E-BC07-9328A62A0CF4}">
      <dsp:nvSpPr>
        <dsp:cNvPr id="0" name=""/>
        <dsp:cNvSpPr/>
      </dsp:nvSpPr>
      <dsp:spPr>
        <a:xfrm>
          <a:off x="3337705" y="1293322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bjetivos de una zona de libre comercio.</a:t>
          </a:r>
        </a:p>
      </dsp:txBody>
      <dsp:txXfrm>
        <a:off x="3337705" y="1293322"/>
        <a:ext cx="1691336" cy="515651"/>
      </dsp:txXfrm>
    </dsp:sp>
    <dsp:sp modelId="{969B8769-CC10-4F55-A7E7-A9F4F9FDFE41}">
      <dsp:nvSpPr>
        <dsp:cNvPr id="0" name=""/>
        <dsp:cNvSpPr/>
      </dsp:nvSpPr>
      <dsp:spPr>
        <a:xfrm>
          <a:off x="3337705" y="1937886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Importaciones.</a:t>
          </a:r>
        </a:p>
      </dsp:txBody>
      <dsp:txXfrm>
        <a:off x="3337705" y="1937886"/>
        <a:ext cx="1691336" cy="515651"/>
      </dsp:txXfrm>
    </dsp:sp>
    <dsp:sp modelId="{61095ECB-0F8D-47EE-8C2B-BF621526BC65}">
      <dsp:nvSpPr>
        <dsp:cNvPr id="0" name=""/>
        <dsp:cNvSpPr/>
      </dsp:nvSpPr>
      <dsp:spPr>
        <a:xfrm>
          <a:off x="3337705" y="2582450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xportaciones.</a:t>
          </a:r>
        </a:p>
      </dsp:txBody>
      <dsp:txXfrm>
        <a:off x="3337705" y="2582450"/>
        <a:ext cx="1691336" cy="515651"/>
      </dsp:txXfrm>
    </dsp:sp>
    <dsp:sp modelId="{5BF250AE-E4F9-4E5B-A3CE-F9D3438BCB15}">
      <dsp:nvSpPr>
        <dsp:cNvPr id="0" name=""/>
        <dsp:cNvSpPr/>
      </dsp:nvSpPr>
      <dsp:spPr>
        <a:xfrm>
          <a:off x="3337705" y="3227015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¿A qué se llama divisa?</a:t>
          </a:r>
        </a:p>
      </dsp:txBody>
      <dsp:txXfrm>
        <a:off x="3337705" y="3227015"/>
        <a:ext cx="1691336" cy="515651"/>
      </dsp:txXfrm>
    </dsp:sp>
    <dsp:sp modelId="{4D968954-1723-49F7-B9E4-F1BE58544FA1}">
      <dsp:nvSpPr>
        <dsp:cNvPr id="0" name=""/>
        <dsp:cNvSpPr/>
      </dsp:nvSpPr>
      <dsp:spPr>
        <a:xfrm>
          <a:off x="3337705" y="3871579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¿Qué es la balanza comercial?</a:t>
          </a:r>
        </a:p>
      </dsp:txBody>
      <dsp:txXfrm>
        <a:off x="3337705" y="3871579"/>
        <a:ext cx="1691336" cy="515651"/>
      </dsp:txXfrm>
    </dsp:sp>
    <dsp:sp modelId="{D9B7F91C-8BEF-4AC2-AF12-54A0D36369E7}">
      <dsp:nvSpPr>
        <dsp:cNvPr id="0" name=""/>
        <dsp:cNvSpPr/>
      </dsp:nvSpPr>
      <dsp:spPr>
        <a:xfrm>
          <a:off x="3337705" y="4516143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Importancia de los acuerdos de integración.</a:t>
          </a:r>
        </a:p>
      </dsp:txBody>
      <dsp:txXfrm>
        <a:off x="3337705" y="4516143"/>
        <a:ext cx="1691336" cy="515651"/>
      </dsp:txXfrm>
    </dsp:sp>
    <dsp:sp modelId="{B64C2470-E383-44C1-A6BC-9F6368B4E17E}">
      <dsp:nvSpPr>
        <dsp:cNvPr id="0" name=""/>
        <dsp:cNvSpPr/>
      </dsp:nvSpPr>
      <dsp:spPr>
        <a:xfrm>
          <a:off x="3337705" y="5160707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Pilares de la integración.</a:t>
          </a:r>
        </a:p>
      </dsp:txBody>
      <dsp:txXfrm>
        <a:off x="3337705" y="5160707"/>
        <a:ext cx="1691336" cy="515651"/>
      </dsp:txXfrm>
    </dsp:sp>
    <dsp:sp modelId="{DA4BDB77-1EFB-42D8-8F51-FAA423060C94}">
      <dsp:nvSpPr>
        <dsp:cNvPr id="0" name=""/>
        <dsp:cNvSpPr/>
      </dsp:nvSpPr>
      <dsp:spPr>
        <a:xfrm>
          <a:off x="1308101" y="6772118"/>
          <a:ext cx="1691336" cy="5156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OS ORGANISMOS FINANCIEROS QUE SOSTIENEN  EL MODELO NEOLIBERAL</a:t>
          </a:r>
          <a:endParaRPr lang="es-ES" sz="1000" kern="1200"/>
        </a:p>
      </dsp:txBody>
      <dsp:txXfrm>
        <a:off x="1308101" y="6772118"/>
        <a:ext cx="1691336" cy="515651"/>
      </dsp:txXfrm>
    </dsp:sp>
    <dsp:sp modelId="{C8CB1350-6B53-4DEB-A13F-3819D71823D4}">
      <dsp:nvSpPr>
        <dsp:cNvPr id="0" name=""/>
        <dsp:cNvSpPr/>
      </dsp:nvSpPr>
      <dsp:spPr>
        <a:xfrm>
          <a:off x="3337705" y="5805271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Fondo Monetario Internacional  (FMI).</a:t>
          </a:r>
        </a:p>
      </dsp:txBody>
      <dsp:txXfrm>
        <a:off x="3337705" y="5805271"/>
        <a:ext cx="1691336" cy="515651"/>
      </dsp:txXfrm>
    </dsp:sp>
    <dsp:sp modelId="{81BCF9CD-7971-4A81-B90D-0A1713E7DDDE}">
      <dsp:nvSpPr>
        <dsp:cNvPr id="0" name=""/>
        <dsp:cNvSpPr/>
      </dsp:nvSpPr>
      <dsp:spPr>
        <a:xfrm>
          <a:off x="3337705" y="6449836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Banco Mundial (BM).</a:t>
          </a:r>
        </a:p>
      </dsp:txBody>
      <dsp:txXfrm>
        <a:off x="3337705" y="6449836"/>
        <a:ext cx="1691336" cy="515651"/>
      </dsp:txXfrm>
    </dsp:sp>
    <dsp:sp modelId="{C5C92909-B31E-4841-A79D-F6BC58C09023}">
      <dsp:nvSpPr>
        <dsp:cNvPr id="0" name=""/>
        <dsp:cNvSpPr/>
      </dsp:nvSpPr>
      <dsp:spPr>
        <a:xfrm>
          <a:off x="3337705" y="7094400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Banco Interamericano de Desarrollo (BID).</a:t>
          </a:r>
        </a:p>
      </dsp:txBody>
      <dsp:txXfrm>
        <a:off x="3337705" y="7094400"/>
        <a:ext cx="1691336" cy="515651"/>
      </dsp:txXfrm>
    </dsp:sp>
    <dsp:sp modelId="{D116ACBF-18E1-4C9C-86ED-6161EB8258DB}">
      <dsp:nvSpPr>
        <dsp:cNvPr id="0" name=""/>
        <dsp:cNvSpPr/>
      </dsp:nvSpPr>
      <dsp:spPr>
        <a:xfrm>
          <a:off x="3337705" y="7738964"/>
          <a:ext cx="1691336" cy="5156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Grupo Consultivo de París.</a:t>
          </a:r>
        </a:p>
      </dsp:txBody>
      <dsp:txXfrm>
        <a:off x="3337705" y="7738964"/>
        <a:ext cx="1691336" cy="515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7A6B7E91CB47B2AE1C71CAB026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3169-0707-4BE2-9E6F-0251B2DD5E2C}"/>
      </w:docPartPr>
      <w:docPartBody>
        <w:p w:rsidR="00000000" w:rsidRDefault="000B2FC5" w:rsidP="000B2FC5">
          <w:pPr>
            <w:pStyle w:val="EA7A6B7E91CB47B2AE1C71CAB026D202"/>
          </w:pPr>
          <w:r>
            <w:rPr>
              <w:color w:val="000000" w:themeColor="text1"/>
              <w:sz w:val="32"/>
              <w:szCs w:val="32"/>
            </w:rPr>
            <w:t>[Seleccione la fecha]</w:t>
          </w:r>
        </w:p>
      </w:docPartBody>
    </w:docPart>
    <w:docPart>
      <w:docPartPr>
        <w:name w:val="40BF36CAD07B47B6A50740B16B45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9A77-E810-40BA-8B64-66B5E7E35EA2}"/>
      </w:docPartPr>
      <w:docPartBody>
        <w:p w:rsidR="00000000" w:rsidRDefault="000B2FC5" w:rsidP="000B2FC5">
          <w:pPr>
            <w:pStyle w:val="40BF36CAD07B47B6A50740B16B4515C7"/>
          </w:pPr>
          <w:r>
            <w:rPr>
              <w:color w:val="000000" w:themeColor="text1"/>
              <w:sz w:val="32"/>
              <w:szCs w:val="32"/>
            </w:rPr>
            <w:t>[Escriba el subtítulo del documento]</w:t>
          </w:r>
        </w:p>
      </w:docPartBody>
    </w:docPart>
    <w:docPart>
      <w:docPartPr>
        <w:name w:val="600CE06E6F2445969594F1547F25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EA81-7CA8-42DD-B2B9-8E4E6B57C88D}"/>
      </w:docPartPr>
      <w:docPartBody>
        <w:p w:rsidR="00000000" w:rsidRDefault="000B2FC5" w:rsidP="000B2FC5">
          <w:pPr>
            <w:pStyle w:val="600CE06E6F2445969594F1547F25D65B"/>
          </w:pPr>
          <w:r>
            <w:rPr>
              <w:color w:val="000000" w:themeColor="text1"/>
              <w:sz w:val="32"/>
              <w:szCs w:val="32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C5"/>
    <w:rsid w:val="000B2FC5"/>
    <w:rsid w:val="0014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7A6B7E91CB47B2AE1C71CAB026D202">
    <w:name w:val="EA7A6B7E91CB47B2AE1C71CAB026D202"/>
    <w:rsid w:val="000B2FC5"/>
  </w:style>
  <w:style w:type="paragraph" w:customStyle="1" w:styleId="40BF36CAD07B47B6A50740B16B4515C7">
    <w:name w:val="40BF36CAD07B47B6A50740B16B4515C7"/>
    <w:rsid w:val="000B2FC5"/>
  </w:style>
  <w:style w:type="paragraph" w:customStyle="1" w:styleId="600CE06E6F2445969594F1547F25D65B">
    <w:name w:val="600CE06E6F2445969594F1547F25D65B"/>
    <w:rsid w:val="000B2FC5"/>
  </w:style>
  <w:style w:type="paragraph" w:customStyle="1" w:styleId="B7FF681E6DD84D808CEB89557A6C34B7">
    <w:name w:val="B7FF681E6DD84D808CEB89557A6C34B7"/>
    <w:rsid w:val="000B2F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7A6B7E91CB47B2AE1C71CAB026D202">
    <w:name w:val="EA7A6B7E91CB47B2AE1C71CAB026D202"/>
    <w:rsid w:val="000B2FC5"/>
  </w:style>
  <w:style w:type="paragraph" w:customStyle="1" w:styleId="40BF36CAD07B47B6A50740B16B4515C7">
    <w:name w:val="40BF36CAD07B47B6A50740B16B4515C7"/>
    <w:rsid w:val="000B2FC5"/>
  </w:style>
  <w:style w:type="paragraph" w:customStyle="1" w:styleId="600CE06E6F2445969594F1547F25D65B">
    <w:name w:val="600CE06E6F2445969594F1547F25D65B"/>
    <w:rsid w:val="000B2FC5"/>
  </w:style>
  <w:style w:type="paragraph" w:customStyle="1" w:styleId="B7FF681E6DD84D808CEB89557A6C34B7">
    <w:name w:val="B7FF681E6DD84D808CEB89557A6C34B7"/>
    <w:rsid w:val="000B2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C867A-101A-49AE-927A-FF752836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ÍVICA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EVALUATIVA</dc:title>
  <dc:subject>MAPAS CONCEPTUALES</dc:subject>
  <dc:creator>BRANDON GONSALES</dc:creator>
  <cp:lastModifiedBy>zullma</cp:lastModifiedBy>
  <cp:revision>3</cp:revision>
  <dcterms:created xsi:type="dcterms:W3CDTF">2019-11-19T17:39:00Z</dcterms:created>
  <dcterms:modified xsi:type="dcterms:W3CDTF">2019-11-19T17:39:00Z</dcterms:modified>
</cp:coreProperties>
</file>